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69C6" w14:textId="7C54AB1B" w:rsidR="0040689E" w:rsidRDefault="0040689E" w:rsidP="0040689E">
      <w:pPr>
        <w:pStyle w:val="1"/>
      </w:pPr>
      <w:r>
        <w:rPr>
          <w:rFonts w:hint="eastAsia"/>
        </w:rPr>
        <w:t>2024</w:t>
      </w:r>
      <w:r>
        <w:rPr>
          <w:rFonts w:hint="eastAsia"/>
        </w:rPr>
        <w:t>学年徐汇区</w:t>
      </w:r>
      <w:r w:rsidR="00D4236A">
        <w:rPr>
          <w:rFonts w:hint="eastAsia"/>
        </w:rPr>
        <w:t>高</w:t>
      </w:r>
      <w:r w:rsidR="00692545">
        <w:rPr>
          <w:rFonts w:hint="eastAsia"/>
        </w:rPr>
        <w:t>一</w:t>
      </w:r>
      <w:r w:rsidR="00D4236A">
        <w:rPr>
          <w:rFonts w:hint="eastAsia"/>
        </w:rPr>
        <w:t>物理</w:t>
      </w:r>
      <w:r>
        <w:rPr>
          <w:rFonts w:hint="eastAsia"/>
        </w:rPr>
        <w:t>区统考</w:t>
      </w:r>
      <w:r w:rsidR="00D4236A">
        <w:rPr>
          <w:rFonts w:hint="eastAsia"/>
        </w:rPr>
        <w:t>试卷</w:t>
      </w:r>
    </w:p>
    <w:p w14:paraId="649BC62C" w14:textId="4164D643" w:rsidR="00D4236A" w:rsidRDefault="00D4236A" w:rsidP="0040689E">
      <w:pPr>
        <w:jc w:val="right"/>
      </w:pPr>
      <w:r w:rsidRPr="004A5446">
        <w:rPr>
          <w:rFonts w:eastAsia="华文中宋" w:cs="Times New Roman"/>
        </w:rPr>
        <w:t>202</w:t>
      </w:r>
      <w:r>
        <w:rPr>
          <w:rFonts w:eastAsia="华文中宋" w:cs="Times New Roman" w:hint="eastAsia"/>
        </w:rPr>
        <w:t>5</w:t>
      </w:r>
      <w:r w:rsidRPr="004A5446">
        <w:rPr>
          <w:rFonts w:eastAsia="华文中宋" w:cs="Times New Roman"/>
        </w:rPr>
        <w:t>.</w:t>
      </w:r>
      <w:r w:rsidR="00692545">
        <w:rPr>
          <w:rFonts w:eastAsia="华文中宋" w:cs="Times New Roman" w:hint="eastAsia"/>
        </w:rPr>
        <w:t>6</w:t>
      </w:r>
    </w:p>
    <w:p w14:paraId="0DC9AFF7" w14:textId="77777777" w:rsidR="00D4236A" w:rsidRPr="00CC062F" w:rsidRDefault="00D4236A" w:rsidP="0040689E">
      <w:pPr>
        <w:rPr>
          <w:rFonts w:cs="Times New Roman"/>
          <w:b/>
          <w:bCs/>
          <w:szCs w:val="18"/>
        </w:rPr>
      </w:pPr>
      <w:r w:rsidRPr="00CC062F">
        <w:rPr>
          <w:rFonts w:cs="Times New Roman"/>
          <w:b/>
          <w:bCs/>
          <w:szCs w:val="18"/>
        </w:rPr>
        <w:t>考生注意：</w:t>
      </w:r>
    </w:p>
    <w:p w14:paraId="0D7051B4" w14:textId="56B7D9B5" w:rsidR="00D4236A" w:rsidRPr="00720ECC" w:rsidRDefault="00D4236A" w:rsidP="0040689E">
      <w:pPr>
        <w:rPr>
          <w:rFonts w:cs="Times New Roman"/>
          <w:b/>
          <w:bCs/>
          <w:szCs w:val="18"/>
        </w:rPr>
      </w:pPr>
      <w:r w:rsidRPr="00720ECC">
        <w:rPr>
          <w:rFonts w:cs="Times New Roman"/>
          <w:b/>
          <w:bCs/>
          <w:szCs w:val="18"/>
        </w:rPr>
        <w:t>1</w:t>
      </w:r>
      <w:r w:rsidRPr="00720ECC">
        <w:rPr>
          <w:rFonts w:cs="Times New Roman"/>
          <w:b/>
          <w:bCs/>
          <w:szCs w:val="18"/>
        </w:rPr>
        <w:t>．试卷满分</w:t>
      </w:r>
      <w:r w:rsidRPr="00720ECC">
        <w:rPr>
          <w:rFonts w:cs="Times New Roman"/>
          <w:b/>
          <w:bCs/>
          <w:szCs w:val="18"/>
        </w:rPr>
        <w:t>100</w:t>
      </w:r>
      <w:r w:rsidRPr="00720ECC">
        <w:rPr>
          <w:rFonts w:cs="Times New Roman"/>
          <w:b/>
          <w:bCs/>
          <w:szCs w:val="18"/>
        </w:rPr>
        <w:t>分，考试时间</w:t>
      </w:r>
      <w:r w:rsidRPr="00720ECC">
        <w:rPr>
          <w:rFonts w:cs="Times New Roman"/>
          <w:b/>
          <w:bCs/>
          <w:szCs w:val="18"/>
        </w:rPr>
        <w:t>60</w:t>
      </w:r>
      <w:r w:rsidRPr="00720ECC">
        <w:rPr>
          <w:rFonts w:cs="Times New Roman"/>
          <w:b/>
          <w:bCs/>
          <w:szCs w:val="18"/>
        </w:rPr>
        <w:t>分钟。</w:t>
      </w:r>
    </w:p>
    <w:p w14:paraId="28FB17FF" w14:textId="77777777" w:rsidR="00D4236A" w:rsidRDefault="00D4236A" w:rsidP="0040689E">
      <w:pPr>
        <w:rPr>
          <w:rFonts w:cs="Times New Roman"/>
          <w:b/>
          <w:bCs/>
          <w:szCs w:val="18"/>
        </w:rPr>
      </w:pPr>
      <w:r w:rsidRPr="00720ECC">
        <w:rPr>
          <w:rFonts w:cs="Times New Roman"/>
          <w:b/>
          <w:bCs/>
          <w:szCs w:val="18"/>
        </w:rPr>
        <w:t>2</w:t>
      </w:r>
      <w:r w:rsidRPr="00720ECC">
        <w:rPr>
          <w:rFonts w:cs="Times New Roman"/>
          <w:b/>
          <w:bCs/>
          <w:szCs w:val="18"/>
        </w:rPr>
        <w:t>．本考试分设试卷和答题纸。答题前，务必在答题纸上填写姓名、</w:t>
      </w:r>
      <w:r>
        <w:rPr>
          <w:rFonts w:cs="Times New Roman" w:hint="eastAsia"/>
          <w:b/>
          <w:bCs/>
          <w:szCs w:val="18"/>
        </w:rPr>
        <w:t>考</w:t>
      </w:r>
      <w:r w:rsidRPr="00720ECC">
        <w:rPr>
          <w:rFonts w:cs="Times New Roman"/>
          <w:b/>
          <w:bCs/>
          <w:szCs w:val="18"/>
        </w:rPr>
        <w:t>号。作答必须写在答题纸上，在试卷上作答一律不得分。</w:t>
      </w:r>
    </w:p>
    <w:p w14:paraId="43D44E8E" w14:textId="77777777" w:rsidR="00D4236A" w:rsidRDefault="00D4236A" w:rsidP="0040689E">
      <w:pPr>
        <w:rPr>
          <w:rFonts w:cs="Times New Roman"/>
          <w:b/>
          <w:bCs/>
          <w:szCs w:val="18"/>
        </w:rPr>
      </w:pPr>
      <w:r w:rsidRPr="00720ECC">
        <w:rPr>
          <w:rFonts w:cs="Times New Roman"/>
          <w:b/>
          <w:bCs/>
          <w:szCs w:val="18"/>
        </w:rPr>
        <w:t>3</w:t>
      </w:r>
      <w:r w:rsidRPr="00720ECC">
        <w:rPr>
          <w:rFonts w:cs="Times New Roman"/>
          <w:b/>
          <w:bCs/>
          <w:szCs w:val="18"/>
        </w:rPr>
        <w:t>．本试卷标注</w:t>
      </w:r>
      <w:r w:rsidRPr="00720ECC">
        <w:rPr>
          <w:rFonts w:cs="Times New Roman"/>
          <w:b/>
          <w:bCs/>
          <w:szCs w:val="18"/>
        </w:rPr>
        <w:t>“</w:t>
      </w:r>
      <w:r w:rsidRPr="00720ECC">
        <w:rPr>
          <w:rFonts w:cs="Times New Roman"/>
          <w:b/>
          <w:bCs/>
          <w:szCs w:val="18"/>
        </w:rPr>
        <w:t>多选</w:t>
      </w:r>
      <w:r w:rsidRPr="00720ECC">
        <w:rPr>
          <w:rFonts w:cs="Times New Roman"/>
          <w:b/>
          <w:bCs/>
          <w:szCs w:val="18"/>
        </w:rPr>
        <w:t>”</w:t>
      </w:r>
      <w:r w:rsidRPr="00720ECC">
        <w:rPr>
          <w:rFonts w:cs="Times New Roman"/>
          <w:b/>
          <w:bCs/>
          <w:szCs w:val="18"/>
        </w:rPr>
        <w:t>的试题，每小题应选两个及以上的选项，但不可全选；未特别标注的选择类试题，每小题只能选一个选项。</w:t>
      </w:r>
    </w:p>
    <w:p w14:paraId="42D66AE9" w14:textId="77777777" w:rsidR="00D4236A" w:rsidRDefault="00D4236A" w:rsidP="0040689E">
      <w:pPr>
        <w:rPr>
          <w:rFonts w:cs="Times New Roman"/>
          <w:b/>
          <w:bCs/>
          <w:szCs w:val="18"/>
        </w:rPr>
      </w:pPr>
      <w:r w:rsidRPr="00720ECC">
        <w:rPr>
          <w:rFonts w:cs="Times New Roman"/>
          <w:b/>
          <w:bCs/>
          <w:szCs w:val="18"/>
        </w:rPr>
        <w:t>4</w:t>
      </w:r>
      <w:r w:rsidRPr="00720ECC">
        <w:rPr>
          <w:rFonts w:cs="Times New Roman"/>
          <w:b/>
          <w:bCs/>
          <w:szCs w:val="18"/>
        </w:rPr>
        <w:t>．本试卷标注</w:t>
      </w:r>
      <w:r w:rsidRPr="00720ECC">
        <w:rPr>
          <w:rFonts w:cs="Times New Roman"/>
          <w:b/>
          <w:bCs/>
          <w:szCs w:val="18"/>
        </w:rPr>
        <w:t>“</w:t>
      </w:r>
      <w:r w:rsidRPr="00720ECC">
        <w:rPr>
          <w:rFonts w:cs="Times New Roman"/>
          <w:b/>
          <w:bCs/>
          <w:szCs w:val="18"/>
        </w:rPr>
        <w:t>计算</w:t>
      </w:r>
      <w:r w:rsidRPr="00720ECC">
        <w:rPr>
          <w:rFonts w:cs="Times New Roman"/>
          <w:b/>
          <w:bCs/>
          <w:szCs w:val="18"/>
        </w:rPr>
        <w:t>”“</w:t>
      </w:r>
      <w:r w:rsidRPr="00720ECC">
        <w:rPr>
          <w:rFonts w:cs="Times New Roman"/>
          <w:b/>
          <w:bCs/>
          <w:szCs w:val="18"/>
        </w:rPr>
        <w:t>简答</w:t>
      </w:r>
      <w:r w:rsidRPr="00720ECC">
        <w:rPr>
          <w:rFonts w:cs="Times New Roman"/>
          <w:b/>
          <w:bCs/>
          <w:szCs w:val="18"/>
        </w:rPr>
        <w:t>”“</w:t>
      </w:r>
      <w:r w:rsidRPr="00720ECC">
        <w:rPr>
          <w:rFonts w:cs="Times New Roman"/>
          <w:b/>
          <w:bCs/>
          <w:szCs w:val="18"/>
        </w:rPr>
        <w:t>论证</w:t>
      </w:r>
      <w:r w:rsidRPr="00720ECC">
        <w:rPr>
          <w:rFonts w:cs="Times New Roman"/>
          <w:b/>
          <w:bCs/>
          <w:szCs w:val="18"/>
        </w:rPr>
        <w:t>”</w:t>
      </w:r>
      <w:r w:rsidRPr="00720ECC">
        <w:rPr>
          <w:rFonts w:cs="Times New Roman"/>
          <w:b/>
          <w:bCs/>
          <w:szCs w:val="18"/>
        </w:rPr>
        <w:t>的试题，在列式计算、逻辑推理以及回答问题过程中，须给出必要的图示、文字说明、公式、演算等。</w:t>
      </w:r>
    </w:p>
    <w:p w14:paraId="36D057DE" w14:textId="7E1E2D67" w:rsidR="00D4236A" w:rsidRPr="00720ECC" w:rsidRDefault="00D4236A" w:rsidP="0040689E">
      <w:pPr>
        <w:rPr>
          <w:rFonts w:cs="Times New Roman"/>
          <w:b/>
          <w:bCs/>
          <w:szCs w:val="18"/>
        </w:rPr>
      </w:pPr>
      <w:r w:rsidRPr="00720ECC">
        <w:rPr>
          <w:rFonts w:cs="Times New Roman"/>
          <w:b/>
          <w:bCs/>
          <w:szCs w:val="18"/>
        </w:rPr>
        <w:t>5</w:t>
      </w:r>
      <w:r w:rsidRPr="00720ECC">
        <w:rPr>
          <w:rFonts w:cs="Times New Roman"/>
          <w:b/>
          <w:bCs/>
          <w:szCs w:val="18"/>
        </w:rPr>
        <w:t>．除特殊说明外，本卷所用重力加速度大小</w:t>
      </w:r>
      <w:r w:rsidRPr="00720ECC">
        <w:rPr>
          <w:rFonts w:cs="Times New Roman"/>
          <w:b/>
          <w:bCs/>
          <w:i/>
          <w:iCs/>
          <w:szCs w:val="18"/>
        </w:rPr>
        <w:t>g</w:t>
      </w:r>
      <w:r w:rsidRPr="00720ECC">
        <w:rPr>
          <w:rFonts w:cs="Times New Roman"/>
          <w:b/>
          <w:bCs/>
          <w:szCs w:val="18"/>
        </w:rPr>
        <w:t>均取</w:t>
      </w:r>
      <w:r w:rsidRPr="00720ECC">
        <w:rPr>
          <w:rFonts w:cs="Times New Roman"/>
          <w:b/>
          <w:bCs/>
          <w:szCs w:val="18"/>
        </w:rPr>
        <w:t>9.8</w:t>
      </w:r>
      <w:r w:rsidR="00820AC7">
        <w:rPr>
          <w:rFonts w:cs="Times New Roman" w:hint="eastAsia"/>
          <w:b/>
          <w:bCs/>
          <w:szCs w:val="18"/>
        </w:rPr>
        <w:t xml:space="preserve"> </w:t>
      </w:r>
      <w:r w:rsidRPr="00720ECC">
        <w:rPr>
          <w:rFonts w:cs="Times New Roman"/>
          <w:b/>
          <w:bCs/>
          <w:szCs w:val="18"/>
        </w:rPr>
        <w:t>m/s</w:t>
      </w:r>
      <w:r w:rsidRPr="00720ECC">
        <w:rPr>
          <w:rFonts w:cs="Times New Roman"/>
          <w:b/>
          <w:bCs/>
          <w:szCs w:val="18"/>
          <w:vertAlign w:val="superscript"/>
        </w:rPr>
        <w:t>2</w:t>
      </w:r>
      <w:r w:rsidRPr="00720ECC">
        <w:rPr>
          <w:rFonts w:cs="Times New Roman"/>
          <w:b/>
          <w:bCs/>
          <w:szCs w:val="18"/>
        </w:rPr>
        <w:t>。</w:t>
      </w:r>
    </w:p>
    <w:p w14:paraId="277DE54F" w14:textId="77777777" w:rsidR="000774BF" w:rsidRDefault="000774BF" w:rsidP="0040689E">
      <w:pPr>
        <w:rPr>
          <w:rFonts w:cs="Times New Roman"/>
          <w:b/>
          <w:bCs/>
          <w:szCs w:val="18"/>
        </w:rPr>
      </w:pPr>
    </w:p>
    <w:p w14:paraId="60E7C6E6" w14:textId="273DDC06" w:rsidR="00F157B5" w:rsidRDefault="00AC0453" w:rsidP="0040689E">
      <w:pPr>
        <w:pStyle w:val="2"/>
      </w:pPr>
      <w:bookmarkStart w:id="0" w:name="OLE_LINK13"/>
      <w:r>
        <w:rPr>
          <w:rFonts w:hint="eastAsia"/>
        </w:rPr>
        <w:t>一、</w:t>
      </w:r>
      <w:r w:rsidR="00A12FC6">
        <w:rPr>
          <w:rFonts w:hint="eastAsia"/>
        </w:rPr>
        <w:t>横波</w:t>
      </w:r>
      <w:r w:rsidR="000774BF">
        <w:rPr>
          <w:rFonts w:hint="eastAsia"/>
        </w:rPr>
        <w:t>传播</w:t>
      </w:r>
    </w:p>
    <w:p w14:paraId="45DAC953" w14:textId="1C32418E" w:rsidR="00AC0453" w:rsidRPr="00AC0453" w:rsidRDefault="00E9705F" w:rsidP="0040689E">
      <w:pPr>
        <w:pStyle w:val="af4"/>
      </w:pPr>
      <w:r>
        <w:rPr>
          <w:rFonts w:hint="eastAsia"/>
        </w:rPr>
        <w:t>横波可沿一维介质或二维介质传播</w:t>
      </w:r>
      <w:r w:rsidR="00F157B5" w:rsidRPr="00AC0453">
        <w:rPr>
          <w:rFonts w:hint="eastAsia"/>
        </w:rPr>
        <w:t>。</w:t>
      </w:r>
    </w:p>
    <w:p w14:paraId="28F71231" w14:textId="77777777" w:rsidR="0040689E" w:rsidRDefault="0040689E" w:rsidP="0040689E">
      <w:pPr>
        <w:rPr>
          <w:rFonts w:eastAsia="华文中宋" w:cs="Times New Roman"/>
          <w:szCs w:val="21"/>
        </w:rPr>
      </w:pPr>
    </w:p>
    <w:p w14:paraId="76F2DB2A" w14:textId="0E86D74A" w:rsidR="00F157B5" w:rsidRPr="00AC0453" w:rsidRDefault="00AC5DFF" w:rsidP="0040689E">
      <w:r w:rsidRPr="00AC0453">
        <w:rPr>
          <w:rFonts w:eastAsia="楷体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B76C73" wp14:editId="05C2795A">
                <wp:simplePos x="0" y="0"/>
                <wp:positionH relativeFrom="column">
                  <wp:posOffset>3692435</wp:posOffset>
                </wp:positionH>
                <wp:positionV relativeFrom="paragraph">
                  <wp:posOffset>162686</wp:posOffset>
                </wp:positionV>
                <wp:extent cx="1752600" cy="508749"/>
                <wp:effectExtent l="0" t="0" r="19050" b="5715"/>
                <wp:wrapSquare wrapText="bothSides"/>
                <wp:docPr id="314745852" name="组合 314745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508749"/>
                          <a:chOff x="0" y="-46087"/>
                          <a:chExt cx="2080260" cy="478465"/>
                        </a:xfrm>
                      </wpg:grpSpPr>
                      <wpg:grpSp>
                        <wpg:cNvPr id="102441105" name="组合 102441105"/>
                        <wpg:cNvGrpSpPr/>
                        <wpg:grpSpPr>
                          <a:xfrm>
                            <a:off x="0" y="-46087"/>
                            <a:ext cx="2080260" cy="461956"/>
                            <a:chOff x="965298" y="-469160"/>
                            <a:chExt cx="2080962" cy="462430"/>
                          </a:xfrm>
                        </wpg:grpSpPr>
                        <wps:wsp>
                          <wps:cNvPr id="1687122814" name="未知"/>
                          <wps:cNvSpPr>
                            <a:spLocks/>
                          </wps:cNvSpPr>
                          <wps:spPr bwMode="auto">
                            <a:xfrm>
                              <a:off x="1166233" y="-423026"/>
                              <a:ext cx="1694463" cy="416296"/>
                            </a:xfrm>
                            <a:custGeom>
                              <a:avLst/>
                              <a:gdLst>
                                <a:gd name="T0" fmla="*/ 0 w 10833"/>
                                <a:gd name="T1" fmla="*/ 2000 h 4000"/>
                                <a:gd name="T2" fmla="*/ 200 w 10833"/>
                                <a:gd name="T3" fmla="*/ 1653 h 4000"/>
                                <a:gd name="T4" fmla="*/ 400 w 10833"/>
                                <a:gd name="T5" fmla="*/ 1316 h 4000"/>
                                <a:gd name="T6" fmla="*/ 600 w 10833"/>
                                <a:gd name="T7" fmla="*/ 1000 h 4000"/>
                                <a:gd name="T8" fmla="*/ 800 w 10833"/>
                                <a:gd name="T9" fmla="*/ 714 h 4000"/>
                                <a:gd name="T10" fmla="*/ 1000 w 10833"/>
                                <a:gd name="T11" fmla="*/ 468 h 4000"/>
                                <a:gd name="T12" fmla="*/ 1200 w 10833"/>
                                <a:gd name="T13" fmla="*/ 268 h 4000"/>
                                <a:gd name="T14" fmla="*/ 1400 w 10833"/>
                                <a:gd name="T15" fmla="*/ 121 h 4000"/>
                                <a:gd name="T16" fmla="*/ 1600 w 10833"/>
                                <a:gd name="T17" fmla="*/ 30 h 4000"/>
                                <a:gd name="T18" fmla="*/ 1800 w 10833"/>
                                <a:gd name="T19" fmla="*/ 0 h 4000"/>
                                <a:gd name="T20" fmla="*/ 2000 w 10833"/>
                                <a:gd name="T21" fmla="*/ 30 h 4000"/>
                                <a:gd name="T22" fmla="*/ 2200 w 10833"/>
                                <a:gd name="T23" fmla="*/ 121 h 4000"/>
                                <a:gd name="T24" fmla="*/ 2400 w 10833"/>
                                <a:gd name="T25" fmla="*/ 268 h 4000"/>
                                <a:gd name="T26" fmla="*/ 2600 w 10833"/>
                                <a:gd name="T27" fmla="*/ 468 h 4000"/>
                                <a:gd name="T28" fmla="*/ 2800 w 10833"/>
                                <a:gd name="T29" fmla="*/ 714 h 4000"/>
                                <a:gd name="T30" fmla="*/ 3000 w 10833"/>
                                <a:gd name="T31" fmla="*/ 1000 h 4000"/>
                                <a:gd name="T32" fmla="*/ 3200 w 10833"/>
                                <a:gd name="T33" fmla="*/ 1316 h 4000"/>
                                <a:gd name="T34" fmla="*/ 3400 w 10833"/>
                                <a:gd name="T35" fmla="*/ 1653 h 4000"/>
                                <a:gd name="T36" fmla="*/ 3600 w 10833"/>
                                <a:gd name="T37" fmla="*/ 2000 h 4000"/>
                                <a:gd name="T38" fmla="*/ 3800 w 10833"/>
                                <a:gd name="T39" fmla="*/ 2347 h 4000"/>
                                <a:gd name="T40" fmla="*/ 4000 w 10833"/>
                                <a:gd name="T41" fmla="*/ 2684 h 4000"/>
                                <a:gd name="T42" fmla="*/ 4200 w 10833"/>
                                <a:gd name="T43" fmla="*/ 3000 h 4000"/>
                                <a:gd name="T44" fmla="*/ 4400 w 10833"/>
                                <a:gd name="T45" fmla="*/ 3285 h 4000"/>
                                <a:gd name="T46" fmla="*/ 4600 w 10833"/>
                                <a:gd name="T47" fmla="*/ 3532 h 4000"/>
                                <a:gd name="T48" fmla="*/ 4800 w 10833"/>
                                <a:gd name="T49" fmla="*/ 3732 h 4000"/>
                                <a:gd name="T50" fmla="*/ 5000 w 10833"/>
                                <a:gd name="T51" fmla="*/ 3879 h 4000"/>
                                <a:gd name="T52" fmla="*/ 5200 w 10833"/>
                                <a:gd name="T53" fmla="*/ 3970 h 4000"/>
                                <a:gd name="T54" fmla="*/ 5400 w 10833"/>
                                <a:gd name="T55" fmla="*/ 4000 h 4000"/>
                                <a:gd name="T56" fmla="*/ 5600 w 10833"/>
                                <a:gd name="T57" fmla="*/ 3970 h 4000"/>
                                <a:gd name="T58" fmla="*/ 5800 w 10833"/>
                                <a:gd name="T59" fmla="*/ 3879 h 4000"/>
                                <a:gd name="T60" fmla="*/ 6000 w 10833"/>
                                <a:gd name="T61" fmla="*/ 3732 h 4000"/>
                                <a:gd name="T62" fmla="*/ 6200 w 10833"/>
                                <a:gd name="T63" fmla="*/ 3532 h 4000"/>
                                <a:gd name="T64" fmla="*/ 6400 w 10833"/>
                                <a:gd name="T65" fmla="*/ 3286 h 4000"/>
                                <a:gd name="T66" fmla="*/ 6600 w 10833"/>
                                <a:gd name="T67" fmla="*/ 3000 h 4000"/>
                                <a:gd name="T68" fmla="*/ 6800 w 10833"/>
                                <a:gd name="T69" fmla="*/ 2684 h 4000"/>
                                <a:gd name="T70" fmla="*/ 7000 w 10833"/>
                                <a:gd name="T71" fmla="*/ 2348 h 4000"/>
                                <a:gd name="T72" fmla="*/ 7200 w 10833"/>
                                <a:gd name="T73" fmla="*/ 2000 h 4000"/>
                                <a:gd name="T74" fmla="*/ 7400 w 10833"/>
                                <a:gd name="T75" fmla="*/ 1653 h 4000"/>
                                <a:gd name="T76" fmla="*/ 7600 w 10833"/>
                                <a:gd name="T77" fmla="*/ 1316 h 4000"/>
                                <a:gd name="T78" fmla="*/ 7800 w 10833"/>
                                <a:gd name="T79" fmla="*/ 1000 h 4000"/>
                                <a:gd name="T80" fmla="*/ 8000 w 10833"/>
                                <a:gd name="T81" fmla="*/ 715 h 4000"/>
                                <a:gd name="T82" fmla="*/ 8200 w 10833"/>
                                <a:gd name="T83" fmla="*/ 468 h 4000"/>
                                <a:gd name="T84" fmla="*/ 8400 w 10833"/>
                                <a:gd name="T85" fmla="*/ 268 h 4000"/>
                                <a:gd name="T86" fmla="*/ 8600 w 10833"/>
                                <a:gd name="T87" fmla="*/ 121 h 4000"/>
                                <a:gd name="T88" fmla="*/ 8800 w 10833"/>
                                <a:gd name="T89" fmla="*/ 30 h 4000"/>
                                <a:gd name="T90" fmla="*/ 9000 w 10833"/>
                                <a:gd name="T91" fmla="*/ 0 h 4000"/>
                                <a:gd name="T92" fmla="*/ 9200 w 10833"/>
                                <a:gd name="T93" fmla="*/ 30 h 4000"/>
                                <a:gd name="T94" fmla="*/ 9400 w 10833"/>
                                <a:gd name="T95" fmla="*/ 120 h 4000"/>
                                <a:gd name="T96" fmla="*/ 9600 w 10833"/>
                                <a:gd name="T97" fmla="*/ 268 h 4000"/>
                                <a:gd name="T98" fmla="*/ 9800 w 10833"/>
                                <a:gd name="T99" fmla="*/ 468 h 4000"/>
                                <a:gd name="T100" fmla="*/ 10000 w 10833"/>
                                <a:gd name="T101" fmla="*/ 714 h 4000"/>
                                <a:gd name="T102" fmla="*/ 10200 w 10833"/>
                                <a:gd name="T103" fmla="*/ 1000 h 4000"/>
                                <a:gd name="T104" fmla="*/ 10400 w 10833"/>
                                <a:gd name="T105" fmla="*/ 1315 h 4000"/>
                                <a:gd name="T106" fmla="*/ 10600 w 10833"/>
                                <a:gd name="T107" fmla="*/ 1652 h 4000"/>
                                <a:gd name="T108" fmla="*/ 10800 w 10833"/>
                                <a:gd name="T109" fmla="*/ 1999 h 4000"/>
                                <a:gd name="T110" fmla="*/ 10800 w 10833"/>
                                <a:gd name="T111" fmla="*/ 1999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833" h="4000">
                                  <a:moveTo>
                                    <a:pt x="0" y="2000"/>
                                  </a:moveTo>
                                  <a:cubicBezTo>
                                    <a:pt x="66" y="1883"/>
                                    <a:pt x="133" y="1767"/>
                                    <a:pt x="200" y="1653"/>
                                  </a:cubicBezTo>
                                  <a:cubicBezTo>
                                    <a:pt x="267" y="1539"/>
                                    <a:pt x="333" y="1425"/>
                                    <a:pt x="400" y="1316"/>
                                  </a:cubicBezTo>
                                  <a:cubicBezTo>
                                    <a:pt x="467" y="1207"/>
                                    <a:pt x="533" y="1100"/>
                                    <a:pt x="600" y="1000"/>
                                  </a:cubicBezTo>
                                  <a:cubicBezTo>
                                    <a:pt x="667" y="900"/>
                                    <a:pt x="733" y="803"/>
                                    <a:pt x="800" y="714"/>
                                  </a:cubicBezTo>
                                  <a:cubicBezTo>
                                    <a:pt x="867" y="625"/>
                                    <a:pt x="933" y="542"/>
                                    <a:pt x="1000" y="468"/>
                                  </a:cubicBezTo>
                                  <a:cubicBezTo>
                                    <a:pt x="1067" y="394"/>
                                    <a:pt x="1133" y="326"/>
                                    <a:pt x="1200" y="268"/>
                                  </a:cubicBezTo>
                                  <a:cubicBezTo>
                                    <a:pt x="1267" y="210"/>
                                    <a:pt x="1333" y="161"/>
                                    <a:pt x="1400" y="121"/>
                                  </a:cubicBezTo>
                                  <a:cubicBezTo>
                                    <a:pt x="1467" y="81"/>
                                    <a:pt x="1533" y="50"/>
                                    <a:pt x="1600" y="30"/>
                                  </a:cubicBezTo>
                                  <a:cubicBezTo>
                                    <a:pt x="1667" y="10"/>
                                    <a:pt x="1733" y="0"/>
                                    <a:pt x="1800" y="0"/>
                                  </a:cubicBezTo>
                                  <a:cubicBezTo>
                                    <a:pt x="1867" y="0"/>
                                    <a:pt x="1933" y="10"/>
                                    <a:pt x="2000" y="30"/>
                                  </a:cubicBezTo>
                                  <a:cubicBezTo>
                                    <a:pt x="2067" y="50"/>
                                    <a:pt x="2133" y="81"/>
                                    <a:pt x="2200" y="121"/>
                                  </a:cubicBezTo>
                                  <a:cubicBezTo>
                                    <a:pt x="2267" y="161"/>
                                    <a:pt x="2333" y="210"/>
                                    <a:pt x="2400" y="268"/>
                                  </a:cubicBezTo>
                                  <a:cubicBezTo>
                                    <a:pt x="2467" y="326"/>
                                    <a:pt x="2533" y="394"/>
                                    <a:pt x="2600" y="468"/>
                                  </a:cubicBezTo>
                                  <a:cubicBezTo>
                                    <a:pt x="2667" y="542"/>
                                    <a:pt x="2733" y="625"/>
                                    <a:pt x="2800" y="714"/>
                                  </a:cubicBezTo>
                                  <a:cubicBezTo>
                                    <a:pt x="2867" y="803"/>
                                    <a:pt x="2933" y="900"/>
                                    <a:pt x="3000" y="1000"/>
                                  </a:cubicBezTo>
                                  <a:cubicBezTo>
                                    <a:pt x="3067" y="1100"/>
                                    <a:pt x="3133" y="1207"/>
                                    <a:pt x="3200" y="1316"/>
                                  </a:cubicBezTo>
                                  <a:cubicBezTo>
                                    <a:pt x="3267" y="1425"/>
                                    <a:pt x="3333" y="1539"/>
                                    <a:pt x="3400" y="1653"/>
                                  </a:cubicBezTo>
                                  <a:cubicBezTo>
                                    <a:pt x="3467" y="1767"/>
                                    <a:pt x="3533" y="1884"/>
                                    <a:pt x="3600" y="2000"/>
                                  </a:cubicBezTo>
                                  <a:cubicBezTo>
                                    <a:pt x="3667" y="2116"/>
                                    <a:pt x="3733" y="2233"/>
                                    <a:pt x="3800" y="2347"/>
                                  </a:cubicBezTo>
                                  <a:cubicBezTo>
                                    <a:pt x="3867" y="2461"/>
                                    <a:pt x="3933" y="2575"/>
                                    <a:pt x="4000" y="2684"/>
                                  </a:cubicBezTo>
                                  <a:cubicBezTo>
                                    <a:pt x="4067" y="2793"/>
                                    <a:pt x="4133" y="2900"/>
                                    <a:pt x="4200" y="3000"/>
                                  </a:cubicBezTo>
                                  <a:cubicBezTo>
                                    <a:pt x="4267" y="3100"/>
                                    <a:pt x="4333" y="3196"/>
                                    <a:pt x="4400" y="3285"/>
                                  </a:cubicBezTo>
                                  <a:cubicBezTo>
                                    <a:pt x="4467" y="3374"/>
                                    <a:pt x="4533" y="3458"/>
                                    <a:pt x="4600" y="3532"/>
                                  </a:cubicBezTo>
                                  <a:cubicBezTo>
                                    <a:pt x="4667" y="3606"/>
                                    <a:pt x="4733" y="3674"/>
                                    <a:pt x="4800" y="3732"/>
                                  </a:cubicBezTo>
                                  <a:cubicBezTo>
                                    <a:pt x="4867" y="3790"/>
                                    <a:pt x="4933" y="3839"/>
                                    <a:pt x="5000" y="3879"/>
                                  </a:cubicBezTo>
                                  <a:cubicBezTo>
                                    <a:pt x="5067" y="3919"/>
                                    <a:pt x="5133" y="3950"/>
                                    <a:pt x="5200" y="3970"/>
                                  </a:cubicBezTo>
                                  <a:cubicBezTo>
                                    <a:pt x="5267" y="3990"/>
                                    <a:pt x="5333" y="4000"/>
                                    <a:pt x="5400" y="4000"/>
                                  </a:cubicBezTo>
                                  <a:cubicBezTo>
                                    <a:pt x="5467" y="4000"/>
                                    <a:pt x="5533" y="3990"/>
                                    <a:pt x="5600" y="3970"/>
                                  </a:cubicBezTo>
                                  <a:cubicBezTo>
                                    <a:pt x="5667" y="3950"/>
                                    <a:pt x="5733" y="3919"/>
                                    <a:pt x="5800" y="3879"/>
                                  </a:cubicBezTo>
                                  <a:cubicBezTo>
                                    <a:pt x="5867" y="3839"/>
                                    <a:pt x="5933" y="3790"/>
                                    <a:pt x="6000" y="3732"/>
                                  </a:cubicBezTo>
                                  <a:cubicBezTo>
                                    <a:pt x="6067" y="3674"/>
                                    <a:pt x="6133" y="3606"/>
                                    <a:pt x="6200" y="3532"/>
                                  </a:cubicBezTo>
                                  <a:cubicBezTo>
                                    <a:pt x="6267" y="3458"/>
                                    <a:pt x="6333" y="3375"/>
                                    <a:pt x="6400" y="3286"/>
                                  </a:cubicBezTo>
                                  <a:cubicBezTo>
                                    <a:pt x="6467" y="3197"/>
                                    <a:pt x="6533" y="3100"/>
                                    <a:pt x="6600" y="3000"/>
                                  </a:cubicBezTo>
                                  <a:cubicBezTo>
                                    <a:pt x="6667" y="2900"/>
                                    <a:pt x="6733" y="2793"/>
                                    <a:pt x="6800" y="2684"/>
                                  </a:cubicBezTo>
                                  <a:cubicBezTo>
                                    <a:pt x="6867" y="2575"/>
                                    <a:pt x="6933" y="2462"/>
                                    <a:pt x="7000" y="2348"/>
                                  </a:cubicBezTo>
                                  <a:cubicBezTo>
                                    <a:pt x="7067" y="2234"/>
                                    <a:pt x="7133" y="2116"/>
                                    <a:pt x="7200" y="2000"/>
                                  </a:cubicBezTo>
                                  <a:cubicBezTo>
                                    <a:pt x="7267" y="1884"/>
                                    <a:pt x="7333" y="1767"/>
                                    <a:pt x="7400" y="1653"/>
                                  </a:cubicBezTo>
                                  <a:cubicBezTo>
                                    <a:pt x="7467" y="1539"/>
                                    <a:pt x="7533" y="1425"/>
                                    <a:pt x="7600" y="1316"/>
                                  </a:cubicBezTo>
                                  <a:cubicBezTo>
                                    <a:pt x="7667" y="1207"/>
                                    <a:pt x="7733" y="1100"/>
                                    <a:pt x="7800" y="1000"/>
                                  </a:cubicBezTo>
                                  <a:cubicBezTo>
                                    <a:pt x="7867" y="900"/>
                                    <a:pt x="7933" y="804"/>
                                    <a:pt x="8000" y="715"/>
                                  </a:cubicBezTo>
                                  <a:cubicBezTo>
                                    <a:pt x="8067" y="626"/>
                                    <a:pt x="8133" y="542"/>
                                    <a:pt x="8200" y="468"/>
                                  </a:cubicBezTo>
                                  <a:cubicBezTo>
                                    <a:pt x="8267" y="394"/>
                                    <a:pt x="8333" y="326"/>
                                    <a:pt x="8400" y="268"/>
                                  </a:cubicBezTo>
                                  <a:cubicBezTo>
                                    <a:pt x="8467" y="210"/>
                                    <a:pt x="8533" y="161"/>
                                    <a:pt x="8600" y="121"/>
                                  </a:cubicBezTo>
                                  <a:cubicBezTo>
                                    <a:pt x="8667" y="81"/>
                                    <a:pt x="8733" y="50"/>
                                    <a:pt x="8800" y="30"/>
                                  </a:cubicBezTo>
                                  <a:cubicBezTo>
                                    <a:pt x="8867" y="10"/>
                                    <a:pt x="8933" y="0"/>
                                    <a:pt x="9000" y="0"/>
                                  </a:cubicBezTo>
                                  <a:cubicBezTo>
                                    <a:pt x="9067" y="0"/>
                                    <a:pt x="9133" y="10"/>
                                    <a:pt x="9200" y="30"/>
                                  </a:cubicBezTo>
                                  <a:cubicBezTo>
                                    <a:pt x="9267" y="50"/>
                                    <a:pt x="9333" y="80"/>
                                    <a:pt x="9400" y="120"/>
                                  </a:cubicBezTo>
                                  <a:cubicBezTo>
                                    <a:pt x="9467" y="160"/>
                                    <a:pt x="9533" y="210"/>
                                    <a:pt x="9600" y="268"/>
                                  </a:cubicBezTo>
                                  <a:cubicBezTo>
                                    <a:pt x="9667" y="326"/>
                                    <a:pt x="9733" y="394"/>
                                    <a:pt x="9800" y="468"/>
                                  </a:cubicBezTo>
                                  <a:cubicBezTo>
                                    <a:pt x="9867" y="542"/>
                                    <a:pt x="9933" y="625"/>
                                    <a:pt x="10000" y="714"/>
                                  </a:cubicBezTo>
                                  <a:cubicBezTo>
                                    <a:pt x="10067" y="803"/>
                                    <a:pt x="10133" y="900"/>
                                    <a:pt x="10200" y="1000"/>
                                  </a:cubicBezTo>
                                  <a:cubicBezTo>
                                    <a:pt x="10267" y="1100"/>
                                    <a:pt x="10333" y="1206"/>
                                    <a:pt x="10400" y="1315"/>
                                  </a:cubicBezTo>
                                  <a:cubicBezTo>
                                    <a:pt x="10467" y="1424"/>
                                    <a:pt x="10533" y="1538"/>
                                    <a:pt x="10600" y="1652"/>
                                  </a:cubicBezTo>
                                  <a:cubicBezTo>
                                    <a:pt x="10667" y="1766"/>
                                    <a:pt x="10767" y="1941"/>
                                    <a:pt x="10800" y="1999"/>
                                  </a:cubicBezTo>
                                  <a:cubicBezTo>
                                    <a:pt x="10833" y="2057"/>
                                    <a:pt x="10816" y="2028"/>
                                    <a:pt x="10800" y="1999"/>
                                  </a:cubicBezTo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416101727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298" y="-220164"/>
                              <a:ext cx="208096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58040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908" y="-230649"/>
                              <a:ext cx="145807" cy="186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668DB" w14:textId="77777777" w:rsidR="00F157B5" w:rsidRPr="00A50F67" w:rsidRDefault="00F157B5" w:rsidP="00F157B5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50F67"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007044325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3689" y="-469160"/>
                              <a:ext cx="154101" cy="186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17831" w14:textId="77777777" w:rsidR="00F157B5" w:rsidRPr="00A50F67" w:rsidRDefault="00F157B5" w:rsidP="00F157B5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50F67"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90081496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0484" y="-196353"/>
                              <a:ext cx="145807" cy="186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CCD973" w14:textId="77777777" w:rsidR="00F157B5" w:rsidRPr="00A50F67" w:rsidRDefault="00F157B5" w:rsidP="00F157B5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50F67"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880912027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7687" y="-230649"/>
                              <a:ext cx="154101" cy="186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BEEEF7" w14:textId="77777777" w:rsidR="00F157B5" w:rsidRPr="00A50F67" w:rsidRDefault="00F157B5" w:rsidP="00F157B5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50F67"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1882176425" name="椭圆 1882176425"/>
                        <wps:cNvSpPr>
                          <a:spLocks/>
                        </wps:cNvSpPr>
                        <wps:spPr>
                          <a:xfrm>
                            <a:off x="187043" y="188180"/>
                            <a:ext cx="45223" cy="3583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31253529" name="椭圆 1031253529"/>
                        <wps:cNvSpPr>
                          <a:spLocks/>
                        </wps:cNvSpPr>
                        <wps:spPr>
                          <a:xfrm>
                            <a:off x="624744" y="59824"/>
                            <a:ext cx="45223" cy="3583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3451428" name="椭圆 1723451428"/>
                        <wps:cNvSpPr>
                          <a:spLocks/>
                        </wps:cNvSpPr>
                        <wps:spPr>
                          <a:xfrm>
                            <a:off x="1033878" y="396546"/>
                            <a:ext cx="45223" cy="3583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6089548" name="椭圆 356089548"/>
                        <wps:cNvSpPr>
                          <a:spLocks/>
                        </wps:cNvSpPr>
                        <wps:spPr>
                          <a:xfrm>
                            <a:off x="1865735" y="184505"/>
                            <a:ext cx="45223" cy="3583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76C73" id="组合 314745852" o:spid="_x0000_s1026" style="position:absolute;left:0;text-align:left;margin-left:290.75pt;margin-top:12.8pt;width:138pt;height:40.05pt;z-index:251749376;mso-width-relative:margin;mso-height-relative:margin" coordorigin=",-460" coordsize="20802,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">
                <v:group id="组合 102441105" o:spid="_x0000_s1027" style="position:absolute;top:-460;width:20802;height:4618" coordorigin="9652,-4691" coordsize="20809,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">
                  <v:shape id="未知" o:spid="_x0000_s1028" style="position:absolute;left:11662;top:-4230;width:16944;height:4163;visibility:visible;mso-wrap-style:none;v-text-anchor:top" coordsize="108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" path="m,2000c66,1883,133,1767,200,1653v67,-114,133,-228,200,-337c467,1207,533,1100,600,1000,667,900,733,803,800,714,867,625,933,542,1000,468v67,-74,133,-142,200,-200c1267,210,1333,161,1400,121v67,-40,133,-71,200,-91c1667,10,1733,,1800,v67,,133,10,200,30c2067,50,2133,81,2200,121v67,40,133,89,200,147c2467,326,2533,394,2600,468v67,74,133,157,200,246c2867,803,2933,900,3000,1000v67,100,133,207,200,316c3267,1425,3333,1539,3400,1653v67,114,133,231,200,347c3667,2116,3733,2233,3800,2347v67,114,133,228,200,337c4067,2793,4133,2900,4200,3000v67,100,133,196,200,285c4467,3374,4533,3458,4600,3532v67,74,133,142,200,200c4867,3790,4933,3839,5000,3879v67,40,133,71,200,91c5267,3990,5333,4000,5400,4000v67,,133,-10,200,-30c5667,3950,5733,3919,5800,3879v67,-40,133,-89,200,-147c6067,3674,6133,3606,6200,3532v67,-74,133,-157,200,-246c6467,3197,6533,3100,6600,3000v67,-100,133,-207,200,-316c6867,2575,6933,2462,7000,2348v67,-114,133,-232,200,-348c7267,1884,7333,1767,7400,1653v67,-114,133,-228,200,-337c7667,1207,7733,1100,7800,1000v67,-100,133,-196,200,-285c8067,626,8133,542,8200,468v67,-74,133,-142,200,-200c8467,210,8533,161,8600,121v67,-40,133,-71,200,-91c8867,10,8933,,9000,v67,,133,10,200,30c9267,50,9333,80,9400,120v67,40,133,90,200,148c9667,326,9733,394,9800,468v67,74,133,157,200,246c10067,803,10133,900,10200,1000v67,100,133,206,200,315c10467,1424,10533,1538,10600,1652v67,114,167,289,200,347c10833,2057,10816,2028,10800,1999e" filled="f" strokeweight="1pt">
                    <v:path arrowok="t" o:connecttype="custom" o:connectlocs="0,208148;31283,172034;62567,136961;93850,104074;125133,74309;156417,48707;187700,27892;218983,12593;250267,3122;281550,0;312834,3122;344117,12593;375400,27892;406684,48707;437967,74309;469250,104074;500534,136961;531817,172034;563100,208148;594384,244262;625667,279335;656950,312222;688234,341883;719517,367589;750801,388404;782084,403703;813367,413174;844651,416296;875934,413174;907217,403703;938501,388404;969784,367589;1001067,341987;1032351,312222;1063634,279335;1094917,244366;1126201,208148;1157484,172034;1188768,136961;1220051,104074;1251334,74413;1282618,48707;1313901,27892;1345184,12593;1376468,3122;1407751,0;1439034,3122;1470318,12489;1501601,27892;1532884,48707;1564168,74309;1595451,104074;1626735,136857;1658018,171930;1689301,208044;1689301,208044" o:connectangles="0,0,0,0,0,0,0,0,0,0,0,0,0,0,0,0,0,0,0,0,0,0,0,0,0,0,0,0,0,0,0,0,0,0,0,0,0,0,0,0,0,0,0,0,0,0,0,0,0,0,0,0,0,0,0,0"/>
                  </v:shape>
                  <v:line id="Line 49" o:spid="_x0000_s1029" style="position:absolute;visibility:visible;mso-wrap-style:square" from="9652,-2201" to="30462,-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" strokeweight=".5pt">
                    <v:stroke dashstyle="dash"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30" type="#_x0000_t202" style="position:absolute;left:11009;top:-2306;width:1458;height:1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4AB668DB" w14:textId="77777777" w:rsidR="00F157B5" w:rsidRPr="00A50F67" w:rsidRDefault="00F157B5" w:rsidP="00F157B5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50F67"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4" o:spid="_x0000_s1031" type="#_x0000_t202" style="position:absolute;left:16236;top:-4691;width:1541;height:1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2E17831" w14:textId="77777777" w:rsidR="00F157B5" w:rsidRPr="00A50F67" w:rsidRDefault="00F157B5" w:rsidP="00F157B5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50F67"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64" o:spid="_x0000_s1032" type="#_x0000_t202" style="position:absolute;left:19504;top:-1963;width:1458;height:1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ECCD973" w14:textId="77777777" w:rsidR="00F157B5" w:rsidRPr="00A50F67" w:rsidRDefault="00F157B5" w:rsidP="00F157B5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50F67"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4" o:spid="_x0000_s1033" type="#_x0000_t202" style="position:absolute;left:27776;top:-2306;width:1541;height:1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03BEEEF7" w14:textId="77777777" w:rsidR="00F157B5" w:rsidRPr="00A50F67" w:rsidRDefault="00F157B5" w:rsidP="00F157B5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50F67"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oval id="椭圆 1882176425" o:spid="_x0000_s1034" style="position:absolute;left:1870;top:1881;width:452;height:3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" fillcolor="black [3213]" stroked="f" strokeweight="1pt">
                  <v:stroke joinstyle="miter"/>
                  <v:textbox style="mso-fit-shape-to-text:t" inset="1mm,0,1mm,0"/>
                </v:oval>
                <v:oval id="椭圆 1031253529" o:spid="_x0000_s1035" style="position:absolute;left:6247;top:598;width:452;height:3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" fillcolor="black [3213]" stroked="f" strokeweight="1pt">
                  <v:stroke joinstyle="miter"/>
                  <v:textbox style="mso-fit-shape-to-text:t" inset="1mm,0,1mm,0"/>
                </v:oval>
                <v:oval id="椭圆 1723451428" o:spid="_x0000_s1036" style="position:absolute;left:10338;top:3965;width:453;height:3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" fillcolor="black [3213]" stroked="f" strokeweight="1pt">
                  <v:stroke joinstyle="miter"/>
                  <v:textbox style="mso-fit-shape-to-text:t" inset="1mm,0,1mm,0"/>
                </v:oval>
                <v:oval id="椭圆 356089548" o:spid="_x0000_s1037" style="position:absolute;left:18657;top:1845;width:452;height:3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" fillcolor="black [3213]" stroked="f" strokeweight="1pt">
                  <v:stroke joinstyle="miter"/>
                  <v:textbox style="mso-fit-shape-to-text:t" inset="1mm,0,1mm,0"/>
                </v:oval>
                <w10:wrap type="square"/>
              </v:group>
            </w:pict>
          </mc:Fallback>
        </mc:AlternateContent>
      </w:r>
      <w:r w:rsidR="00AC0453" w:rsidRPr="00B2165C">
        <w:rPr>
          <w:rFonts w:hint="eastAsia"/>
        </w:rPr>
        <w:t>1</w:t>
      </w:r>
      <w:r w:rsidR="00AC0453" w:rsidRPr="00B2165C">
        <w:rPr>
          <w:rFonts w:hint="eastAsia"/>
        </w:rPr>
        <w:t>．</w:t>
      </w:r>
      <w:r w:rsidR="00E9705F" w:rsidRPr="00E9705F">
        <w:rPr>
          <w:color w:val="000000" w:themeColor="text1"/>
        </w:rPr>
        <w:t>一列振幅为</w:t>
      </w:r>
      <w:r w:rsidR="00E9705F" w:rsidRPr="00E9705F">
        <w:rPr>
          <w:i/>
          <w:iCs/>
          <w:color w:val="000000" w:themeColor="text1"/>
        </w:rPr>
        <w:t>A</w:t>
      </w:r>
      <w:r w:rsidR="00E9705F" w:rsidRPr="00E9705F">
        <w:rPr>
          <w:color w:val="000000" w:themeColor="text1"/>
        </w:rPr>
        <w:t>的连续横波某时刻在</w:t>
      </w:r>
      <w:r w:rsidR="00E9705F" w:rsidRPr="00E9705F">
        <w:rPr>
          <w:color w:val="000000" w:themeColor="text1"/>
        </w:rPr>
        <w:t>a</w:t>
      </w:r>
      <w:r w:rsidR="00E9705F">
        <w:rPr>
          <w:rFonts w:hint="eastAsia"/>
          <w:color w:val="000000" w:themeColor="text1"/>
        </w:rPr>
        <w:t>、</w:t>
      </w:r>
      <w:r w:rsidR="00E9705F" w:rsidRPr="00E9705F">
        <w:rPr>
          <w:color w:val="000000" w:themeColor="text1"/>
        </w:rPr>
        <w:t>d</w:t>
      </w:r>
      <w:r w:rsidR="00E9705F" w:rsidRPr="00E9705F">
        <w:rPr>
          <w:color w:val="000000" w:themeColor="text1"/>
        </w:rPr>
        <w:t>两介质点间的波形如图所示。</w:t>
      </w:r>
      <w:r w:rsidR="00E9705F">
        <w:rPr>
          <w:rFonts w:hint="eastAsia"/>
        </w:rPr>
        <w:t>其中</w:t>
      </w:r>
      <w:r w:rsidR="00F157B5" w:rsidRPr="00AC0453">
        <w:rPr>
          <w:rFonts w:hint="eastAsia"/>
        </w:rPr>
        <w:t>a</w:t>
      </w:r>
      <w:r w:rsidR="00F157B5" w:rsidRPr="00AC0453">
        <w:t>、</w:t>
      </w:r>
      <w:r w:rsidR="00F157B5" w:rsidRPr="00AC0453">
        <w:rPr>
          <w:rFonts w:hint="eastAsia"/>
        </w:rPr>
        <w:t>d</w:t>
      </w:r>
      <w:r w:rsidR="00AC0453">
        <w:rPr>
          <w:rFonts w:hint="eastAsia"/>
        </w:rPr>
        <w:t>恰都</w:t>
      </w:r>
      <w:r w:rsidR="00F157B5" w:rsidRPr="00AC0453">
        <w:t>位于平衡位置且相距</w:t>
      </w:r>
      <w:r w:rsidR="00AC0453">
        <w:rPr>
          <w:rFonts w:hint="eastAsia"/>
        </w:rPr>
        <w:t>6</w:t>
      </w:r>
      <w:r w:rsidR="00BA454A">
        <w:rPr>
          <w:rFonts w:hint="eastAsia"/>
        </w:rPr>
        <w:t xml:space="preserve"> </w:t>
      </w:r>
      <w:r w:rsidR="00F157B5" w:rsidRPr="00AC0453">
        <w:t>m</w:t>
      </w:r>
      <w:r w:rsidR="00F157B5" w:rsidRPr="00AC0453">
        <w:t>，</w:t>
      </w:r>
      <w:r w:rsidR="00F157B5" w:rsidRPr="00AC0453">
        <w:rPr>
          <w:rFonts w:hint="eastAsia"/>
        </w:rPr>
        <w:t>c</w:t>
      </w:r>
      <w:r w:rsidR="00F157B5" w:rsidRPr="00AC0453">
        <w:t>在波谷，该波的波速为</w:t>
      </w:r>
      <w:r w:rsidR="00F157B5" w:rsidRPr="00AC0453">
        <w:t>2 m/s</w:t>
      </w:r>
      <w:r w:rsidR="00F157B5" w:rsidRPr="00AC0453">
        <w:rPr>
          <w:rFonts w:hint="eastAsia"/>
        </w:rPr>
        <w:t>，</w:t>
      </w:r>
      <w:r w:rsidR="00F157B5" w:rsidRPr="00AC0453">
        <w:t>b</w:t>
      </w:r>
      <w:r w:rsidR="00F157B5" w:rsidRPr="00AC0453">
        <w:rPr>
          <w:rFonts w:hint="eastAsia"/>
        </w:rPr>
        <w:t>正</w:t>
      </w:r>
      <w:r w:rsidR="00F157B5" w:rsidRPr="00AC0453">
        <w:t>向上</w:t>
      </w:r>
      <w:commentRangeStart w:id="1"/>
      <w:r w:rsidR="00F157B5" w:rsidRPr="00AC0453">
        <w:t>振动</w:t>
      </w:r>
      <w:commentRangeEnd w:id="1"/>
      <w:r w:rsidR="00E76B39"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  <w:r w:rsidR="00766E01">
        <w:rPr>
          <w:rFonts w:hint="eastAsia"/>
        </w:rPr>
        <w:t>。</w:t>
      </w:r>
    </w:p>
    <w:p w14:paraId="2CB031AC" w14:textId="170FD9B7" w:rsidR="00CE4110" w:rsidRDefault="00AC0453" w:rsidP="0040689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C52F5" w:rsidRPr="00A50F67">
        <w:rPr>
          <w:rFonts w:hint="eastAsia"/>
        </w:rPr>
        <w:t>波长为</w:t>
      </w:r>
      <w:r w:rsidR="00DE66FB" w:rsidRPr="00DD48C6">
        <w:rPr>
          <w:color w:val="000000" w:themeColor="text1"/>
          <w:kern w:val="24"/>
          <w:sz w:val="22"/>
          <w:szCs w:val="22"/>
        </w:rPr>
        <w:t>_______</w:t>
      </w:r>
      <w:r w:rsidR="008C52F5" w:rsidRPr="00A50F67">
        <w:rPr>
          <w:rFonts w:hint="eastAsia"/>
        </w:rPr>
        <w:t>m</w:t>
      </w:r>
      <w:r w:rsidR="008C52F5" w:rsidRPr="00A50F67">
        <w:rPr>
          <w:rFonts w:hint="eastAsia"/>
        </w:rPr>
        <w:t>，</w:t>
      </w:r>
      <w:r w:rsidR="00CE4110" w:rsidRPr="00A50F67">
        <w:rPr>
          <w:rFonts w:hint="eastAsia"/>
        </w:rPr>
        <w:t>波速方向水平向</w:t>
      </w:r>
      <w:r w:rsidR="00DE66FB" w:rsidRPr="00DD48C6">
        <w:rPr>
          <w:color w:val="000000" w:themeColor="text1"/>
          <w:kern w:val="24"/>
          <w:sz w:val="22"/>
          <w:szCs w:val="22"/>
        </w:rPr>
        <w:t>_______</w:t>
      </w:r>
      <w:r w:rsidR="00CE4110" w:rsidRPr="00A50F67">
        <w:rPr>
          <w:rFonts w:hint="eastAsia"/>
        </w:rPr>
        <w:t>；</w:t>
      </w:r>
    </w:p>
    <w:p w14:paraId="4EE23992" w14:textId="23C8A3E2" w:rsidR="00F157B5" w:rsidRPr="00AC0453" w:rsidRDefault="00CE4110" w:rsidP="0040689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157B5" w:rsidRPr="00AC0453">
        <w:rPr>
          <w:rFonts w:hint="eastAsia"/>
        </w:rPr>
        <w:t>abcd</w:t>
      </w:r>
      <w:r w:rsidR="00F157B5" w:rsidRPr="00AC0453">
        <w:rPr>
          <w:rFonts w:hint="eastAsia"/>
        </w:rPr>
        <w:t>四点中，此</w:t>
      </w:r>
      <w:r w:rsidRPr="00302D8D">
        <w:rPr>
          <w:rFonts w:hint="eastAsia"/>
        </w:rPr>
        <w:t>时</w:t>
      </w:r>
      <w:r w:rsidR="00F157B5" w:rsidRPr="00AC0453">
        <w:rPr>
          <w:rFonts w:hint="eastAsia"/>
        </w:rPr>
        <w:t>加速度最大的是</w:t>
      </w:r>
      <w:r w:rsidR="00DE66FB" w:rsidRPr="00DD48C6">
        <w:rPr>
          <w:color w:val="000000" w:themeColor="text1"/>
          <w:kern w:val="24"/>
          <w:sz w:val="22"/>
          <w:szCs w:val="22"/>
        </w:rPr>
        <w:t>_______</w:t>
      </w:r>
      <w:r w:rsidR="00A82C54">
        <w:rPr>
          <w:rFonts w:hint="eastAsia"/>
        </w:rPr>
        <w:t>；</w:t>
      </w:r>
    </w:p>
    <w:p w14:paraId="57C76696" w14:textId="0D982508" w:rsidR="00F157B5" w:rsidRPr="00AC0453" w:rsidRDefault="00AC0453" w:rsidP="0040689E">
      <w:r>
        <w:rPr>
          <w:rFonts w:hint="eastAsia"/>
        </w:rPr>
        <w:t>（</w:t>
      </w:r>
      <w:r w:rsidR="00CE4110">
        <w:rPr>
          <w:rFonts w:hint="eastAsia"/>
        </w:rPr>
        <w:t>3</w:t>
      </w:r>
      <w:r>
        <w:rPr>
          <w:rFonts w:hint="eastAsia"/>
        </w:rPr>
        <w:t>）</w:t>
      </w:r>
      <w:r w:rsidR="00F157B5" w:rsidRPr="00AC0453">
        <w:rPr>
          <w:rFonts w:hint="eastAsia"/>
        </w:rPr>
        <w:t>（作图）</w:t>
      </w:r>
      <w:r w:rsidR="00F157B5" w:rsidRPr="00AC0453">
        <w:t>在图中画出</w:t>
      </w:r>
      <w:r w:rsidR="00167E44">
        <w:rPr>
          <w:rFonts w:hint="eastAsia"/>
        </w:rPr>
        <w:t>4</w:t>
      </w:r>
      <w:r w:rsidR="00F157B5" w:rsidRPr="00AC0453">
        <w:t>.5 s</w:t>
      </w:r>
      <w:r w:rsidR="00F157B5" w:rsidRPr="00AC0453">
        <w:t>后</w:t>
      </w:r>
      <w:r w:rsidR="00F157B5" w:rsidRPr="00AC0453">
        <w:t>ad</w:t>
      </w:r>
      <w:r w:rsidR="00F157B5" w:rsidRPr="00AC0453">
        <w:t>间的波形</w:t>
      </w:r>
      <w:r w:rsidR="00A82C54">
        <w:rPr>
          <w:rFonts w:hint="eastAsia"/>
        </w:rPr>
        <w:t>；</w:t>
      </w:r>
    </w:p>
    <w:p w14:paraId="400651F4" w14:textId="5E3D383E" w:rsidR="00F157B5" w:rsidRPr="00A50F67" w:rsidRDefault="00167E44" w:rsidP="0040689E">
      <w:r>
        <w:rPr>
          <w:rFonts w:hint="eastAsia"/>
        </w:rPr>
        <w:t>（</w:t>
      </w:r>
      <w:r w:rsidR="00CE4110">
        <w:rPr>
          <w:rFonts w:hint="eastAsia"/>
        </w:rPr>
        <w:t>4</w:t>
      </w:r>
      <w:r>
        <w:rPr>
          <w:rFonts w:hint="eastAsia"/>
        </w:rPr>
        <w:t>）</w:t>
      </w:r>
      <w:r w:rsidR="00A12FC6" w:rsidRPr="00167E44">
        <w:rPr>
          <w:rFonts w:hint="eastAsia"/>
        </w:rPr>
        <w:t>若介质中同时有另一列</w:t>
      </w:r>
      <w:r w:rsidR="00A61A38">
        <w:rPr>
          <w:rFonts w:hint="eastAsia"/>
        </w:rPr>
        <w:t>振幅为</w:t>
      </w:r>
      <w:r w:rsidR="00DB2940">
        <w:t>1.5</w:t>
      </w:r>
      <w:r w:rsidR="00A61A38">
        <w:rPr>
          <w:rFonts w:hint="eastAsia"/>
          <w:i/>
          <w:iCs/>
        </w:rPr>
        <w:t>A</w:t>
      </w:r>
      <w:r w:rsidR="00A61A38">
        <w:rPr>
          <w:rFonts w:hint="eastAsia"/>
        </w:rPr>
        <w:t>的</w:t>
      </w:r>
      <w:r w:rsidR="00A12FC6" w:rsidRPr="00167E44">
        <w:rPr>
          <w:rFonts w:hint="eastAsia"/>
        </w:rPr>
        <w:t>横波沿相反方向传播，</w:t>
      </w:r>
      <w:r w:rsidR="00A61A38">
        <w:rPr>
          <w:rFonts w:hint="eastAsia"/>
        </w:rPr>
        <w:t>且</w:t>
      </w:r>
      <w:r w:rsidR="00A12FC6" w:rsidRPr="00167E44">
        <w:rPr>
          <w:rFonts w:hint="eastAsia"/>
        </w:rPr>
        <w:t>两波发生干涉，则另一列横波的</w:t>
      </w:r>
      <w:r w:rsidR="008C52F5" w:rsidRPr="00A50F67">
        <w:rPr>
          <w:rFonts w:hint="eastAsia"/>
        </w:rPr>
        <w:t>频率</w:t>
      </w:r>
      <w:r w:rsidR="00A12FC6" w:rsidRPr="00A50F67">
        <w:rPr>
          <w:rFonts w:hint="eastAsia"/>
        </w:rPr>
        <w:t>应为</w:t>
      </w:r>
      <w:r w:rsidR="00DE66FB" w:rsidRPr="00DD48C6">
        <w:rPr>
          <w:color w:val="000000" w:themeColor="text1"/>
          <w:kern w:val="24"/>
          <w:sz w:val="22"/>
          <w:szCs w:val="22"/>
        </w:rPr>
        <w:t>_______</w:t>
      </w:r>
      <w:r w:rsidR="00A61A38" w:rsidRPr="00A50F67">
        <w:rPr>
          <w:rFonts w:hint="eastAsia"/>
        </w:rPr>
        <w:t>，振动加强点的振幅为</w:t>
      </w:r>
      <w:r w:rsidR="00DE66FB" w:rsidRPr="00DD48C6">
        <w:rPr>
          <w:color w:val="000000" w:themeColor="text1"/>
          <w:kern w:val="24"/>
          <w:sz w:val="22"/>
          <w:szCs w:val="22"/>
        </w:rPr>
        <w:t>_______</w:t>
      </w:r>
      <w:r w:rsidR="00DE66FB">
        <w:rPr>
          <w:rFonts w:hint="eastAsia"/>
          <w:color w:val="000000" w:themeColor="text1"/>
          <w:kern w:val="24"/>
          <w:sz w:val="22"/>
          <w:szCs w:val="22"/>
        </w:rPr>
        <w:t>，</w:t>
      </w:r>
      <w:r w:rsidR="008C52F5" w:rsidRPr="00A50F67">
        <w:rPr>
          <w:rFonts w:hint="eastAsia"/>
        </w:rPr>
        <w:t>振动减弱点的振幅为</w:t>
      </w:r>
      <w:r w:rsidR="00820AC7">
        <w:rPr>
          <w:rFonts w:hint="eastAsia"/>
        </w:rPr>
        <w:t>________</w:t>
      </w:r>
      <w:r w:rsidR="00A12FC6" w:rsidRPr="00A50F67">
        <w:rPr>
          <w:rFonts w:hint="eastAsia"/>
        </w:rPr>
        <w:t>。</w:t>
      </w:r>
    </w:p>
    <w:p w14:paraId="594D7DCD" w14:textId="77777777" w:rsidR="0040689E" w:rsidRDefault="0040689E" w:rsidP="0040689E"/>
    <w:p w14:paraId="25B20B8F" w14:textId="6FCAFCB4" w:rsidR="00302D8D" w:rsidRPr="0014451C" w:rsidRDefault="00302D8D" w:rsidP="0040689E">
      <w:pPr>
        <w:rPr>
          <w:color w:val="000000" w:themeColor="text1"/>
        </w:rPr>
      </w:pPr>
      <w:r w:rsidRPr="00A82C54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4862C38" wp14:editId="4EC6C6EF">
                <wp:simplePos x="0" y="0"/>
                <wp:positionH relativeFrom="column">
                  <wp:posOffset>3997960</wp:posOffset>
                </wp:positionH>
                <wp:positionV relativeFrom="paragraph">
                  <wp:posOffset>160655</wp:posOffset>
                </wp:positionV>
                <wp:extent cx="1375410" cy="982980"/>
                <wp:effectExtent l="0" t="0" r="0" b="7620"/>
                <wp:wrapSquare wrapText="bothSides"/>
                <wp:docPr id="40" name="组合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1EFF76-EB7C-6570-CE34-3C39C2B090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410" cy="982980"/>
                          <a:chOff x="0" y="0"/>
                          <a:chExt cx="1375424" cy="983507"/>
                        </a:xfrm>
                      </wpg:grpSpPr>
                      <pic:pic xmlns:pic="http://schemas.openxmlformats.org/drawingml/2006/picture">
                        <pic:nvPicPr>
                          <pic:cNvPr id="1789274132" name="图片 1789274132">
                            <a:extLst>
                              <a:ext uri="{FF2B5EF4-FFF2-40B4-BE49-F238E27FC236}">
                                <a16:creationId xmlns:a16="http://schemas.microsoft.com/office/drawing/2014/main" id="{D484E3EC-6664-E08D-011E-C9B1780CDB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10000" contrast="7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24" cy="983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6902548" name="文本框 14">
                          <a:extLst>
                            <a:ext uri="{FF2B5EF4-FFF2-40B4-BE49-F238E27FC236}">
                              <a16:creationId xmlns:a16="http://schemas.microsoft.com/office/drawing/2014/main" id="{DA7E1B4A-8580-287C-6F1A-FA79834D1DC0}"/>
                            </a:ext>
                          </a:extLst>
                        </wps:cNvPr>
                        <wps:cNvSpPr txBox="1"/>
                        <wps:spPr>
                          <a:xfrm>
                            <a:off x="115189" y="381118"/>
                            <a:ext cx="205987" cy="2414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718E4" w14:textId="77777777" w:rsidR="00302D8D" w:rsidRPr="00E76B39" w:rsidRDefault="00302D8D" w:rsidP="00302D8D">
                              <w:pPr>
                                <w:spacing w:line="380" w:lineRule="exact"/>
                                <w:rPr>
                                  <w:rFonts w:ascii="宋体" w:hAnsi="宋体" w:cs="Times New Roman" w:hint="eastAsia"/>
                                  <w:color w:val="FFFFFF" w:themeColor="background1"/>
                                  <w:szCs w:val="21"/>
                                </w:rPr>
                              </w:pPr>
                              <w:r w:rsidRPr="00E76B39">
                                <w:rPr>
                                  <w:rFonts w:ascii="宋体" w:hAnsi="宋体" w:cs="Cambria Math"/>
                                  <w:color w:val="FFFFFF" w:themeColor="background1"/>
                                  <w:szCs w:val="21"/>
                                </w:rPr>
                                <w:t>①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  <wps:wsp>
                        <wps:cNvPr id="1788812763" name="直线连接符 1788812763">
                          <a:extLst>
                            <a:ext uri="{FF2B5EF4-FFF2-40B4-BE49-F238E27FC236}">
                              <a16:creationId xmlns:a16="http://schemas.microsoft.com/office/drawing/2014/main" id="{0DE516EC-D7B7-FFCB-7FEA-09E8C12E1AC2}"/>
                            </a:ext>
                          </a:extLst>
                        </wps:cNvPr>
                        <wps:cNvCnPr/>
                        <wps:spPr>
                          <a:xfrm>
                            <a:off x="210684" y="371255"/>
                            <a:ext cx="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  <a:head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7942561" name="直线连接符 1567942561">
                          <a:extLst>
                            <a:ext uri="{FF2B5EF4-FFF2-40B4-BE49-F238E27FC236}">
                              <a16:creationId xmlns:a16="http://schemas.microsoft.com/office/drawing/2014/main" id="{CC3D6B24-B883-5202-1CD3-FF5CF241B6C8}"/>
                            </a:ext>
                          </a:extLst>
                        </wps:cNvPr>
                        <wps:cNvCnPr/>
                        <wps:spPr>
                          <a:xfrm>
                            <a:off x="1017730" y="364874"/>
                            <a:ext cx="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2468058" name="文本框 38">
                          <a:extLst>
                            <a:ext uri="{FF2B5EF4-FFF2-40B4-BE49-F238E27FC236}">
                              <a16:creationId xmlns:a16="http://schemas.microsoft.com/office/drawing/2014/main" id="{C2EA47F8-3413-708E-2C1E-A1E80D52C0ED}"/>
                            </a:ext>
                          </a:extLst>
                        </wps:cNvPr>
                        <wps:cNvSpPr txBox="1"/>
                        <wps:spPr>
                          <a:xfrm>
                            <a:off x="913108" y="395195"/>
                            <a:ext cx="205987" cy="1982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52C73A" w14:textId="77777777" w:rsidR="00302D8D" w:rsidRPr="00E76B39" w:rsidRDefault="00302D8D" w:rsidP="00E76B39">
                              <w:pPr>
                                <w:rPr>
                                  <w:rFonts w:ascii="宋体" w:hAnsi="宋体" w:cs="Times New Roman" w:hint="eastAsia"/>
                                  <w:color w:val="000000" w:themeColor="text1"/>
                                  <w:szCs w:val="21"/>
                                </w:rPr>
                              </w:pPr>
                              <w:r w:rsidRPr="00E76B39">
                                <w:rPr>
                                  <w:rFonts w:ascii="宋体" w:hAnsi="宋体" w:cs="Cambria Math"/>
                                  <w:color w:val="000000" w:themeColor="text1"/>
                                  <w:szCs w:val="21"/>
                                </w:rPr>
                                <w:t>②</w:t>
                              </w:r>
                              <w:r w:rsidRPr="00E76B39">
                                <w:rPr>
                                  <w:rFonts w:ascii="宋体" w:hAnsi="宋体" w:cs="Times New Roman"/>
                                  <w:color w:val="000000" w:themeColor="text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62C38" id="组合 39" o:spid="_x0000_s1038" style="position:absolute;left:0;text-align:left;margin-left:314.8pt;margin-top:12.65pt;width:108.3pt;height:77.4pt;z-index:251768832" coordsize="13754,983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789274132" o:spid="_x0000_s1039" type="#_x0000_t75" style="position:absolute;width:13754;height:9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">
                  <v:imagedata r:id="rId14" o:title=""/>
                </v:shape>
                <v:shape id="文本框 14" o:spid="_x0000_s1040" type="#_x0000_t202" style="position:absolute;left:1151;top:3811;width:2060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640718E4" w14:textId="77777777" w:rsidR="00302D8D" w:rsidRPr="00E76B39" w:rsidRDefault="00302D8D" w:rsidP="00302D8D">
                        <w:pPr>
                          <w:spacing w:line="380" w:lineRule="exact"/>
                          <w:rPr>
                            <w:rFonts w:ascii="宋体" w:hAnsi="宋体" w:cs="Times New Roman" w:hint="eastAsia"/>
                            <w:color w:val="FFFFFF" w:themeColor="background1"/>
                            <w:szCs w:val="21"/>
                          </w:rPr>
                        </w:pPr>
                        <w:r w:rsidRPr="00E76B39">
                          <w:rPr>
                            <w:rFonts w:ascii="宋体" w:hAnsi="宋体" w:cs="Cambria Math"/>
                            <w:color w:val="FFFFFF" w:themeColor="background1"/>
                            <w:szCs w:val="21"/>
                          </w:rPr>
                          <w:t>①</w:t>
                        </w:r>
                      </w:p>
                    </w:txbxContent>
                  </v:textbox>
                </v:shape>
                <v:line id="直线连接符 1788812763" o:spid="_x0000_s1041" style="position:absolute;visibility:visible;mso-wrap-style:square" from="2106,3712" to="2106,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" strokecolor="white [3212]" strokeweight=".5pt">
                  <v:stroke startarrow="oval" startarrowwidth="narrow" startarrowlength="short" joinstyle="miter"/>
                </v:line>
                <v:line id="直线连接符 1567942561" o:spid="_x0000_s1042" style="position:absolute;visibility:visible;mso-wrap-style:square" from="10177,3648" to="10177,3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" strokecolor="black [3213]" strokeweight=".5pt">
                  <v:stroke startarrow="oval" startarrowwidth="narrow" startarrowlength="short" joinstyle="miter"/>
                </v:line>
                <v:shape id="文本框 38" o:spid="_x0000_s1043" type="#_x0000_t202" style="position:absolute;left:9131;top:3951;width:205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7F52C73A" w14:textId="77777777" w:rsidR="00302D8D" w:rsidRPr="00E76B39" w:rsidRDefault="00302D8D" w:rsidP="00E76B39">
                        <w:pPr>
                          <w:rPr>
                            <w:rFonts w:ascii="宋体" w:hAnsi="宋体" w:cs="Times New Roman" w:hint="eastAsia"/>
                            <w:color w:val="000000" w:themeColor="text1"/>
                            <w:szCs w:val="21"/>
                          </w:rPr>
                        </w:pPr>
                        <w:r w:rsidRPr="00E76B39">
                          <w:rPr>
                            <w:rFonts w:ascii="宋体" w:hAnsi="宋体" w:cs="Cambria Math"/>
                            <w:color w:val="000000" w:themeColor="text1"/>
                            <w:szCs w:val="21"/>
                          </w:rPr>
                          <w:t>②</w:t>
                        </w:r>
                        <w:r w:rsidRPr="00E76B39">
                          <w:rPr>
                            <w:rFonts w:ascii="宋体" w:hAnsi="宋体" w:cs="Times New Roman"/>
                            <w:color w:val="000000" w:themeColor="text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2</w:t>
      </w:r>
      <w:r w:rsidRPr="00B2165C">
        <w:rPr>
          <w:rFonts w:hint="eastAsia"/>
        </w:rPr>
        <w:t>．</w:t>
      </w:r>
      <w:r>
        <w:rPr>
          <w:rFonts w:hint="eastAsia"/>
          <w:color w:val="000000" w:themeColor="text1"/>
        </w:rPr>
        <w:t>如图所示为</w:t>
      </w:r>
      <w:r w:rsidRPr="00302D8D">
        <w:rPr>
          <w:rFonts w:hint="eastAsia"/>
        </w:rPr>
        <w:t>一</w:t>
      </w:r>
      <w:r w:rsidRPr="00302D8D">
        <w:t>列</w:t>
      </w:r>
      <w:r w:rsidRPr="00302D8D">
        <w:rPr>
          <w:rFonts w:hint="eastAsia"/>
        </w:rPr>
        <w:t>机械波经过某一分界面时</w:t>
      </w:r>
      <w:r>
        <w:rPr>
          <w:rFonts w:hint="eastAsia"/>
        </w:rPr>
        <w:t>同时发生反射和折射</w:t>
      </w:r>
      <w:r w:rsidR="00E40DBD">
        <w:rPr>
          <w:rFonts w:hint="eastAsia"/>
        </w:rPr>
        <w:t>所形成</w:t>
      </w:r>
      <w:r w:rsidRPr="00302D8D">
        <w:rPr>
          <w:rFonts w:hint="eastAsia"/>
        </w:rPr>
        <w:t>的传播图样</w:t>
      </w:r>
      <w:r>
        <w:rPr>
          <w:rFonts w:hint="eastAsia"/>
          <w:color w:val="000000" w:themeColor="text1"/>
        </w:rPr>
        <w:t>，</w:t>
      </w:r>
      <w:r>
        <w:rPr>
          <w:rFonts w:hint="eastAsia"/>
        </w:rPr>
        <w:t>若该波传播到图中</w:t>
      </w:r>
      <w:r w:rsidRPr="00A82C54">
        <w:rPr>
          <w:rFonts w:hint="eastAsia"/>
        </w:rPr>
        <w:t>①</w:t>
      </w:r>
      <w:r>
        <w:rPr>
          <w:rFonts w:hint="eastAsia"/>
        </w:rPr>
        <w:t>、</w:t>
      </w:r>
      <w:r w:rsidRPr="00A82C54">
        <w:rPr>
          <w:rFonts w:hint="eastAsia"/>
        </w:rPr>
        <w:t>②</w:t>
      </w:r>
      <w:r>
        <w:rPr>
          <w:rFonts w:hint="eastAsia"/>
        </w:rPr>
        <w:t>两</w:t>
      </w:r>
      <w:r w:rsidRPr="00AC0453">
        <w:rPr>
          <w:rFonts w:hint="eastAsia"/>
        </w:rPr>
        <w:t>点</w:t>
      </w:r>
      <w:r>
        <w:rPr>
          <w:rFonts w:hint="eastAsia"/>
        </w:rPr>
        <w:t>时的波速和振幅分别为</w:t>
      </w:r>
      <w:r w:rsidRPr="003705B5">
        <w:rPr>
          <w:rFonts w:ascii="Book Antiqua" w:hAnsi="Book Antiqua"/>
          <w:i/>
          <w:iCs/>
        </w:rPr>
        <w:t>v</w:t>
      </w:r>
      <w:r>
        <w:rPr>
          <w:vertAlign w:val="subscript"/>
        </w:rPr>
        <w:t>1</w:t>
      </w:r>
      <w:r>
        <w:rPr>
          <w:rFonts w:hint="eastAsia"/>
        </w:rPr>
        <w:t>、</w:t>
      </w:r>
      <w:r w:rsidRPr="003705B5">
        <w:rPr>
          <w:rFonts w:ascii="Book Antiqua" w:hAnsi="Book Antiqua"/>
          <w:i/>
          <w:iCs/>
        </w:rPr>
        <w:t>v</w:t>
      </w:r>
      <w:r>
        <w:rPr>
          <w:vertAlign w:val="subscript"/>
        </w:rPr>
        <w:t>2</w:t>
      </w:r>
      <w:r>
        <w:rPr>
          <w:rFonts w:hint="eastAsia"/>
        </w:rPr>
        <w:t>和</w:t>
      </w:r>
      <w:r>
        <w:rPr>
          <w:rFonts w:hint="eastAsia"/>
          <w:i/>
          <w:iCs/>
        </w:rPr>
        <w:t>A</w:t>
      </w:r>
      <w:r>
        <w:rPr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  <w:iCs/>
        </w:rPr>
        <w:t>A</w:t>
      </w:r>
      <w:r>
        <w:rPr>
          <w:vertAlign w:val="subscript"/>
        </w:rPr>
        <w:t>2</w:t>
      </w:r>
      <w:r w:rsidRPr="00AC0453">
        <w:rPr>
          <w:rFonts w:hint="eastAsia"/>
        </w:rPr>
        <w:t>，</w:t>
      </w:r>
      <w:r>
        <w:rPr>
          <w:rFonts w:hint="eastAsia"/>
        </w:rPr>
        <w:t>则</w:t>
      </w:r>
    </w:p>
    <w:p w14:paraId="15FABA19" w14:textId="77777777" w:rsidR="00820AC7" w:rsidRDefault="00302D8D" w:rsidP="0040689E">
      <w:pPr>
        <w:rPr>
          <w:color w:val="000000" w:themeColor="text1"/>
          <w:vertAlign w:val="subscript"/>
        </w:rPr>
      </w:pPr>
      <w:r w:rsidRPr="00AC5DFF">
        <w:rPr>
          <w:color w:val="000000" w:themeColor="text1"/>
          <w:shd w:val="clear" w:color="auto" w:fill="FFFFFF"/>
        </w:rPr>
        <w:t>A</w:t>
      </w:r>
      <w:r w:rsidRPr="00AC5DFF">
        <w:rPr>
          <w:color w:val="000000" w:themeColor="text1"/>
        </w:rPr>
        <w:t>．</w:t>
      </w:r>
      <w:r w:rsidRPr="00AC5DFF">
        <w:rPr>
          <w:rFonts w:ascii="Book Antiqua" w:hAnsi="Book Antiqua"/>
          <w:i/>
          <w:iCs/>
          <w:color w:val="000000" w:themeColor="text1"/>
        </w:rPr>
        <w:t>v</w:t>
      </w:r>
      <w:r w:rsidRPr="00AC5DFF">
        <w:rPr>
          <w:rFonts w:hint="eastAsia"/>
          <w:color w:val="000000" w:themeColor="text1"/>
          <w:vertAlign w:val="subscript"/>
        </w:rPr>
        <w:t>1</w:t>
      </w:r>
      <w:r w:rsidR="00820AC7">
        <w:rPr>
          <w:rFonts w:hint="eastAsia"/>
          <w:color w:val="000000" w:themeColor="text1"/>
        </w:rPr>
        <w:t xml:space="preserve"> </w:t>
      </w:r>
      <w:r w:rsidRPr="00AC5DFF">
        <w:rPr>
          <w:color w:val="000000" w:themeColor="text1"/>
        </w:rPr>
        <w:t>&gt;</w:t>
      </w:r>
      <w:r w:rsidR="00820AC7">
        <w:rPr>
          <w:rFonts w:hint="eastAsia"/>
          <w:color w:val="000000" w:themeColor="text1"/>
        </w:rPr>
        <w:t xml:space="preserve"> </w:t>
      </w:r>
      <w:r w:rsidRPr="00AC5DFF">
        <w:rPr>
          <w:rFonts w:ascii="Book Antiqua" w:hAnsi="Book Antiqua"/>
          <w:i/>
          <w:iCs/>
          <w:color w:val="000000" w:themeColor="text1"/>
        </w:rPr>
        <w:t>v</w:t>
      </w:r>
      <w:r w:rsidRPr="00AC5DFF">
        <w:rPr>
          <w:rFonts w:hint="eastAsia"/>
          <w:color w:val="000000" w:themeColor="text1"/>
          <w:vertAlign w:val="subscript"/>
        </w:rPr>
        <w:t>2</w:t>
      </w:r>
      <w:r w:rsidRPr="00AC5DFF">
        <w:rPr>
          <w:rFonts w:hint="eastAsia"/>
          <w:color w:val="000000" w:themeColor="text1"/>
        </w:rPr>
        <w:t>，</w:t>
      </w:r>
      <w:r w:rsidRPr="00AC5DFF">
        <w:rPr>
          <w:i/>
          <w:iCs/>
          <w:color w:val="000000" w:themeColor="text1"/>
        </w:rPr>
        <w:t>A</w:t>
      </w:r>
      <w:r w:rsidRPr="00AC5DFF">
        <w:rPr>
          <w:rFonts w:hint="eastAsia"/>
          <w:color w:val="000000" w:themeColor="text1"/>
          <w:vertAlign w:val="subscript"/>
        </w:rPr>
        <w:t>1</w:t>
      </w:r>
      <w:r w:rsidR="00820AC7">
        <w:rPr>
          <w:rFonts w:hint="eastAsia"/>
          <w:color w:val="000000" w:themeColor="text1"/>
        </w:rPr>
        <w:t xml:space="preserve"> </w:t>
      </w:r>
      <w:r w:rsidRPr="00AC5DFF">
        <w:rPr>
          <w:color w:val="000000" w:themeColor="text1"/>
        </w:rPr>
        <w:t>&gt;</w:t>
      </w:r>
      <w:r w:rsidR="00820AC7">
        <w:rPr>
          <w:rFonts w:hint="eastAsia"/>
          <w:color w:val="000000" w:themeColor="text1"/>
        </w:rPr>
        <w:t xml:space="preserve"> </w:t>
      </w:r>
      <w:r w:rsidRPr="00AC5DFF">
        <w:rPr>
          <w:i/>
          <w:iCs/>
          <w:color w:val="000000" w:themeColor="text1"/>
        </w:rPr>
        <w:t>A</w:t>
      </w:r>
      <w:r w:rsidRPr="00AC5DFF">
        <w:rPr>
          <w:rFonts w:hint="eastAsia"/>
          <w:color w:val="000000" w:themeColor="text1"/>
          <w:vertAlign w:val="subscript"/>
        </w:rPr>
        <w:t>2</w:t>
      </w:r>
      <w:r w:rsidRPr="00AC5DFF">
        <w:rPr>
          <w:i/>
          <w:iCs/>
          <w:color w:val="000000" w:themeColor="text1"/>
        </w:rPr>
        <w:tab/>
      </w:r>
      <w:r w:rsidRPr="00AC5DFF">
        <w:rPr>
          <w:i/>
          <w:iCs/>
          <w:color w:val="000000" w:themeColor="text1"/>
        </w:rPr>
        <w:tab/>
      </w:r>
      <w:r w:rsidRPr="00AC5DFF">
        <w:rPr>
          <w:color w:val="000000" w:themeColor="text1"/>
          <w:shd w:val="clear" w:color="auto" w:fill="FFFFFF"/>
        </w:rPr>
        <w:t>B</w:t>
      </w:r>
      <w:r w:rsidRPr="00AC5DFF">
        <w:rPr>
          <w:color w:val="000000" w:themeColor="text1"/>
        </w:rPr>
        <w:t>．</w:t>
      </w:r>
      <w:r w:rsidRPr="00AC5DFF">
        <w:rPr>
          <w:rFonts w:ascii="Book Antiqua" w:hAnsi="Book Antiqua"/>
          <w:i/>
          <w:iCs/>
          <w:color w:val="000000" w:themeColor="text1"/>
        </w:rPr>
        <w:t>v</w:t>
      </w:r>
      <w:r w:rsidRPr="00AC5DFF">
        <w:rPr>
          <w:rFonts w:hint="eastAsia"/>
          <w:color w:val="000000" w:themeColor="text1"/>
          <w:vertAlign w:val="subscript"/>
        </w:rPr>
        <w:t>1</w:t>
      </w:r>
      <w:r w:rsidR="00820AC7">
        <w:rPr>
          <w:rFonts w:hint="eastAsia"/>
          <w:color w:val="000000" w:themeColor="text1"/>
        </w:rPr>
        <w:t xml:space="preserve"> </w:t>
      </w:r>
      <w:r w:rsidRPr="00AC5DFF">
        <w:rPr>
          <w:color w:val="000000" w:themeColor="text1"/>
        </w:rPr>
        <w:t>&gt;</w:t>
      </w:r>
      <w:r w:rsidR="00820AC7">
        <w:rPr>
          <w:rFonts w:hint="eastAsia"/>
          <w:color w:val="000000" w:themeColor="text1"/>
        </w:rPr>
        <w:t xml:space="preserve"> </w:t>
      </w:r>
      <w:r w:rsidRPr="00AC5DFF">
        <w:rPr>
          <w:rFonts w:ascii="Book Antiqua" w:hAnsi="Book Antiqua"/>
          <w:i/>
          <w:iCs/>
          <w:color w:val="000000" w:themeColor="text1"/>
        </w:rPr>
        <w:t>v</w:t>
      </w:r>
      <w:r w:rsidRPr="00AC5DFF">
        <w:rPr>
          <w:rFonts w:hint="eastAsia"/>
          <w:color w:val="000000" w:themeColor="text1"/>
          <w:vertAlign w:val="subscript"/>
        </w:rPr>
        <w:t>2</w:t>
      </w:r>
      <w:r w:rsidRPr="00AC5DFF">
        <w:rPr>
          <w:rFonts w:hint="eastAsia"/>
          <w:color w:val="000000" w:themeColor="text1"/>
        </w:rPr>
        <w:t>，</w:t>
      </w:r>
      <w:r w:rsidRPr="00AC5DFF">
        <w:rPr>
          <w:i/>
          <w:iCs/>
          <w:color w:val="000000" w:themeColor="text1"/>
        </w:rPr>
        <w:t>A</w:t>
      </w:r>
      <w:r w:rsidRPr="00AC5DFF">
        <w:rPr>
          <w:rFonts w:hint="eastAsia"/>
          <w:color w:val="000000" w:themeColor="text1"/>
          <w:vertAlign w:val="subscript"/>
        </w:rPr>
        <w:t>1</w:t>
      </w:r>
      <w:r w:rsidR="00820AC7">
        <w:rPr>
          <w:rFonts w:hint="eastAsia"/>
          <w:color w:val="000000" w:themeColor="text1"/>
        </w:rPr>
        <w:t xml:space="preserve"> </w:t>
      </w:r>
      <w:r w:rsidRPr="00AC5DFF">
        <w:rPr>
          <w:color w:val="000000" w:themeColor="text1"/>
        </w:rPr>
        <w:t>=</w:t>
      </w:r>
      <w:r w:rsidR="00820AC7">
        <w:rPr>
          <w:rFonts w:hint="eastAsia"/>
          <w:color w:val="000000" w:themeColor="text1"/>
        </w:rPr>
        <w:t xml:space="preserve"> </w:t>
      </w:r>
      <w:r w:rsidRPr="00AC5DFF">
        <w:rPr>
          <w:i/>
          <w:iCs/>
          <w:color w:val="000000" w:themeColor="text1"/>
        </w:rPr>
        <w:t>A</w:t>
      </w:r>
      <w:r w:rsidRPr="00AC5DFF">
        <w:rPr>
          <w:rFonts w:hint="eastAsia"/>
          <w:color w:val="000000" w:themeColor="text1"/>
          <w:vertAlign w:val="subscript"/>
        </w:rPr>
        <w:t>2</w:t>
      </w:r>
    </w:p>
    <w:p w14:paraId="27F731D5" w14:textId="0E17202B" w:rsidR="00820AC7" w:rsidRDefault="00302D8D" w:rsidP="00820AC7">
      <w:pPr>
        <w:rPr>
          <w:vertAlign w:val="subscript"/>
        </w:rPr>
      </w:pPr>
      <w:r w:rsidRPr="00AC5DFF">
        <w:rPr>
          <w:color w:val="000000" w:themeColor="text1"/>
          <w:shd w:val="clear" w:color="auto" w:fill="FFFFFF"/>
        </w:rPr>
        <w:t>C</w:t>
      </w:r>
      <w:r w:rsidRPr="00AC5DFF">
        <w:rPr>
          <w:color w:val="000000" w:themeColor="text1"/>
        </w:rPr>
        <w:t>．</w:t>
      </w:r>
      <w:r w:rsidRPr="00AC5DFF">
        <w:rPr>
          <w:rFonts w:ascii="Book Antiqua" w:hAnsi="Book Antiqua"/>
          <w:i/>
          <w:iCs/>
          <w:color w:val="000000" w:themeColor="text1"/>
        </w:rPr>
        <w:t>v</w:t>
      </w:r>
      <w:r w:rsidRPr="00AC5DFF">
        <w:rPr>
          <w:rFonts w:hint="eastAsia"/>
          <w:color w:val="000000" w:themeColor="text1"/>
          <w:vertAlign w:val="subscript"/>
        </w:rPr>
        <w:t>1</w:t>
      </w:r>
      <w:r w:rsidR="00820AC7">
        <w:rPr>
          <w:rFonts w:hint="eastAsia"/>
          <w:color w:val="000000" w:themeColor="text1"/>
        </w:rPr>
        <w:t xml:space="preserve"> </w:t>
      </w:r>
      <w:r w:rsidRPr="00AC5DFF">
        <w:rPr>
          <w:color w:val="000000" w:themeColor="text1"/>
        </w:rPr>
        <w:t>&gt;</w:t>
      </w:r>
      <w:r w:rsidR="00820AC7">
        <w:rPr>
          <w:rFonts w:hint="eastAsia"/>
          <w:color w:val="000000" w:themeColor="text1"/>
        </w:rPr>
        <w:t xml:space="preserve"> </w:t>
      </w:r>
      <w:r w:rsidRPr="00AC5DFF">
        <w:rPr>
          <w:rFonts w:ascii="Book Antiqua" w:hAnsi="Book Antiqua"/>
          <w:i/>
          <w:iCs/>
          <w:color w:val="000000" w:themeColor="text1"/>
        </w:rPr>
        <w:t>v</w:t>
      </w:r>
      <w:r w:rsidRPr="00AC5DFF">
        <w:rPr>
          <w:rFonts w:hint="eastAsia"/>
          <w:color w:val="000000" w:themeColor="text1"/>
          <w:vertAlign w:val="subscript"/>
        </w:rPr>
        <w:t>2</w:t>
      </w:r>
      <w:r w:rsidRPr="00AC5DFF">
        <w:rPr>
          <w:rFonts w:hint="eastAsia"/>
          <w:color w:val="000000" w:themeColor="text1"/>
        </w:rPr>
        <w:t>，</w:t>
      </w:r>
      <w:r w:rsidRPr="00AC5DFF">
        <w:rPr>
          <w:i/>
          <w:iCs/>
          <w:color w:val="000000" w:themeColor="text1"/>
        </w:rPr>
        <w:t>A</w:t>
      </w:r>
      <w:r w:rsidRPr="00AC5DFF">
        <w:rPr>
          <w:rFonts w:hint="eastAsia"/>
          <w:color w:val="000000" w:themeColor="text1"/>
          <w:vertAlign w:val="subscript"/>
        </w:rPr>
        <w:t>1</w:t>
      </w:r>
      <w:r w:rsidR="00E76B39">
        <w:rPr>
          <w:rFonts w:hint="eastAsia"/>
          <w:color w:val="000000" w:themeColor="text1"/>
        </w:rPr>
        <w:t xml:space="preserve"> </w:t>
      </w:r>
      <w:r w:rsidRPr="00AC5DFF">
        <w:rPr>
          <w:color w:val="000000" w:themeColor="text1"/>
        </w:rPr>
        <w:t>&lt;</w:t>
      </w:r>
      <w:r w:rsidR="00E76B39">
        <w:rPr>
          <w:rFonts w:hint="eastAsia"/>
          <w:color w:val="000000" w:themeColor="text1"/>
        </w:rPr>
        <w:t xml:space="preserve"> </w:t>
      </w:r>
      <w:r w:rsidRPr="00AC5DFF">
        <w:rPr>
          <w:i/>
          <w:iCs/>
          <w:color w:val="000000" w:themeColor="text1"/>
        </w:rPr>
        <w:t>A</w:t>
      </w:r>
      <w:r w:rsidRPr="00AC5DFF">
        <w:rPr>
          <w:rFonts w:hint="eastAsia"/>
          <w:color w:val="000000" w:themeColor="text1"/>
          <w:vertAlign w:val="subscript"/>
        </w:rPr>
        <w:t>2</w:t>
      </w:r>
      <w:r w:rsidR="00820AC7">
        <w:rPr>
          <w:color w:val="000000" w:themeColor="text1"/>
        </w:rPr>
        <w:tab/>
      </w:r>
      <w:r w:rsidR="00820AC7">
        <w:rPr>
          <w:color w:val="000000" w:themeColor="text1"/>
        </w:rPr>
        <w:tab/>
      </w:r>
      <w:r>
        <w:rPr>
          <w:shd w:val="clear" w:color="auto" w:fill="FFFFFF"/>
        </w:rPr>
        <w:t>D</w:t>
      </w:r>
      <w:r w:rsidRPr="003705B5">
        <w:t>．</w:t>
      </w:r>
      <w:r w:rsidRPr="003705B5">
        <w:rPr>
          <w:rFonts w:ascii="Book Antiqua" w:hAnsi="Book Antiqua"/>
          <w:i/>
          <w:iCs/>
        </w:rPr>
        <w:t>v</w:t>
      </w:r>
      <w:r w:rsidRPr="003705B5">
        <w:rPr>
          <w:rFonts w:hint="eastAsia"/>
          <w:vertAlign w:val="subscript"/>
        </w:rPr>
        <w:t>1</w:t>
      </w:r>
      <w:r w:rsidR="00820AC7">
        <w:rPr>
          <w:rFonts w:hint="eastAsia"/>
        </w:rPr>
        <w:t xml:space="preserve"> </w:t>
      </w:r>
      <w:r>
        <w:t>&lt;</w:t>
      </w:r>
      <w:r w:rsidR="00820AC7">
        <w:rPr>
          <w:rFonts w:hint="eastAsia"/>
        </w:rPr>
        <w:t xml:space="preserve"> </w:t>
      </w:r>
      <w:r w:rsidRPr="003705B5">
        <w:rPr>
          <w:rFonts w:ascii="Book Antiqua" w:hAnsi="Book Antiqua"/>
          <w:i/>
          <w:iCs/>
        </w:rPr>
        <w:t>v</w:t>
      </w:r>
      <w:r w:rsidRPr="003705B5">
        <w:rPr>
          <w:rFonts w:hint="eastAsia"/>
          <w:vertAlign w:val="subscript"/>
        </w:rPr>
        <w:t>2</w:t>
      </w:r>
      <w:r w:rsidRPr="003705B5">
        <w:rPr>
          <w:rFonts w:hint="eastAsia"/>
        </w:rPr>
        <w:t>，</w:t>
      </w:r>
      <w:r>
        <w:rPr>
          <w:i/>
          <w:iCs/>
        </w:rPr>
        <w:t>A</w:t>
      </w:r>
      <w:r w:rsidRPr="003705B5">
        <w:rPr>
          <w:rFonts w:hint="eastAsia"/>
          <w:vertAlign w:val="subscript"/>
        </w:rPr>
        <w:t>1</w:t>
      </w:r>
      <w:r w:rsidR="00820AC7">
        <w:rPr>
          <w:rFonts w:hint="eastAsia"/>
        </w:rPr>
        <w:t xml:space="preserve"> </w:t>
      </w:r>
      <w:r>
        <w:t>&gt;</w:t>
      </w:r>
      <w:r w:rsidR="00820AC7">
        <w:rPr>
          <w:rFonts w:hint="eastAsia"/>
        </w:rPr>
        <w:t xml:space="preserve"> </w:t>
      </w:r>
      <w:r>
        <w:rPr>
          <w:i/>
          <w:iCs/>
        </w:rPr>
        <w:t>A</w:t>
      </w:r>
      <w:r w:rsidRPr="003705B5">
        <w:rPr>
          <w:rFonts w:hint="eastAsia"/>
          <w:vertAlign w:val="subscript"/>
        </w:rPr>
        <w:t>2</w:t>
      </w:r>
    </w:p>
    <w:p w14:paraId="4C2C8F66" w14:textId="0F017E35" w:rsidR="00302D8D" w:rsidRPr="0014451C" w:rsidRDefault="00302D8D" w:rsidP="00820AC7">
      <w:pPr>
        <w:rPr>
          <w:i/>
          <w:iCs/>
        </w:rPr>
      </w:pPr>
      <w:r>
        <w:rPr>
          <w:shd w:val="clear" w:color="auto" w:fill="FFFFFF"/>
        </w:rPr>
        <w:t>E</w:t>
      </w:r>
      <w:r w:rsidRPr="003705B5">
        <w:t>．</w:t>
      </w:r>
      <w:r w:rsidRPr="003705B5">
        <w:rPr>
          <w:rFonts w:ascii="Book Antiqua" w:hAnsi="Book Antiqua"/>
          <w:i/>
          <w:iCs/>
        </w:rPr>
        <w:t>v</w:t>
      </w:r>
      <w:r w:rsidRPr="003705B5">
        <w:rPr>
          <w:rFonts w:hint="eastAsia"/>
          <w:vertAlign w:val="subscript"/>
        </w:rPr>
        <w:t>1</w:t>
      </w:r>
      <w:r w:rsidR="00820AC7">
        <w:rPr>
          <w:rFonts w:hint="eastAsia"/>
        </w:rPr>
        <w:t xml:space="preserve"> </w:t>
      </w:r>
      <w:r>
        <w:t>&lt;</w:t>
      </w:r>
      <w:r w:rsidR="00820AC7">
        <w:rPr>
          <w:rFonts w:hint="eastAsia"/>
        </w:rPr>
        <w:t xml:space="preserve"> </w:t>
      </w:r>
      <w:r w:rsidRPr="003705B5">
        <w:rPr>
          <w:rFonts w:ascii="Book Antiqua" w:hAnsi="Book Antiqua"/>
          <w:i/>
          <w:iCs/>
        </w:rPr>
        <w:t>v</w:t>
      </w:r>
      <w:r w:rsidRPr="003705B5">
        <w:rPr>
          <w:rFonts w:hint="eastAsia"/>
          <w:vertAlign w:val="subscript"/>
        </w:rPr>
        <w:t>2</w:t>
      </w:r>
      <w:r w:rsidRPr="003705B5">
        <w:rPr>
          <w:rFonts w:hint="eastAsia"/>
        </w:rPr>
        <w:t>，</w:t>
      </w:r>
      <w:r>
        <w:rPr>
          <w:i/>
          <w:iCs/>
        </w:rPr>
        <w:t>A</w:t>
      </w:r>
      <w:r w:rsidRPr="003705B5">
        <w:rPr>
          <w:rFonts w:hint="eastAsia"/>
          <w:vertAlign w:val="subscript"/>
        </w:rPr>
        <w:t>1</w:t>
      </w:r>
      <w:r w:rsidR="00820AC7">
        <w:rPr>
          <w:rFonts w:hint="eastAsia"/>
        </w:rPr>
        <w:t xml:space="preserve"> </w:t>
      </w:r>
      <w:r>
        <w:t>=</w:t>
      </w:r>
      <w:r w:rsidR="00820AC7">
        <w:rPr>
          <w:rFonts w:hint="eastAsia"/>
        </w:rPr>
        <w:t xml:space="preserve"> </w:t>
      </w:r>
      <w:r>
        <w:rPr>
          <w:i/>
          <w:iCs/>
        </w:rPr>
        <w:t>A</w:t>
      </w:r>
      <w:r w:rsidRPr="003705B5">
        <w:rPr>
          <w:rFonts w:hint="eastAsia"/>
          <w:vertAlign w:val="subscript"/>
        </w:rPr>
        <w:t>2</w:t>
      </w:r>
      <w:r>
        <w:rPr>
          <w:i/>
          <w:iCs/>
        </w:rPr>
        <w:tab/>
      </w:r>
      <w:r w:rsidR="0040689E">
        <w:rPr>
          <w:i/>
          <w:iCs/>
        </w:rPr>
        <w:tab/>
      </w:r>
      <w:r>
        <w:rPr>
          <w:shd w:val="clear" w:color="auto" w:fill="FFFFFF"/>
        </w:rPr>
        <w:t>F</w:t>
      </w:r>
      <w:r w:rsidRPr="003705B5">
        <w:t>．</w:t>
      </w:r>
      <w:r w:rsidRPr="003705B5">
        <w:rPr>
          <w:rFonts w:ascii="Book Antiqua" w:hAnsi="Book Antiqua"/>
          <w:i/>
          <w:iCs/>
        </w:rPr>
        <w:t>v</w:t>
      </w:r>
      <w:r w:rsidRPr="003705B5">
        <w:rPr>
          <w:rFonts w:hint="eastAsia"/>
          <w:vertAlign w:val="subscript"/>
        </w:rPr>
        <w:t>1</w:t>
      </w:r>
      <w:r w:rsidR="00820AC7">
        <w:rPr>
          <w:rFonts w:hint="eastAsia"/>
        </w:rPr>
        <w:t xml:space="preserve"> </w:t>
      </w:r>
      <w:r>
        <w:t>&lt;</w:t>
      </w:r>
      <w:r w:rsidR="00820AC7">
        <w:rPr>
          <w:rFonts w:hint="eastAsia"/>
        </w:rPr>
        <w:t xml:space="preserve"> </w:t>
      </w:r>
      <w:r w:rsidRPr="003705B5">
        <w:rPr>
          <w:rFonts w:ascii="Book Antiqua" w:hAnsi="Book Antiqua"/>
          <w:i/>
          <w:iCs/>
        </w:rPr>
        <w:t>v</w:t>
      </w:r>
      <w:r w:rsidRPr="003705B5">
        <w:rPr>
          <w:rFonts w:hint="eastAsia"/>
          <w:vertAlign w:val="subscript"/>
        </w:rPr>
        <w:t>2</w:t>
      </w:r>
      <w:r w:rsidRPr="003705B5">
        <w:rPr>
          <w:rFonts w:hint="eastAsia"/>
        </w:rPr>
        <w:t>，</w:t>
      </w:r>
      <w:r>
        <w:rPr>
          <w:i/>
          <w:iCs/>
        </w:rPr>
        <w:t>A</w:t>
      </w:r>
      <w:r w:rsidRPr="003705B5">
        <w:rPr>
          <w:rFonts w:hint="eastAsia"/>
          <w:vertAlign w:val="subscript"/>
        </w:rPr>
        <w:t>1</w:t>
      </w:r>
      <w:r w:rsidR="00820AC7">
        <w:rPr>
          <w:rFonts w:hint="eastAsia"/>
        </w:rPr>
        <w:t xml:space="preserve"> </w:t>
      </w:r>
      <w:r>
        <w:t>&lt;</w:t>
      </w:r>
      <w:r w:rsidR="00820AC7">
        <w:rPr>
          <w:rFonts w:hint="eastAsia"/>
        </w:rPr>
        <w:t xml:space="preserve"> </w:t>
      </w:r>
      <w:r>
        <w:rPr>
          <w:i/>
          <w:iCs/>
        </w:rPr>
        <w:t>A</w:t>
      </w:r>
      <w:r w:rsidRPr="003705B5">
        <w:rPr>
          <w:rFonts w:hint="eastAsia"/>
          <w:vertAlign w:val="subscript"/>
        </w:rPr>
        <w:t>2</w:t>
      </w:r>
    </w:p>
    <w:p w14:paraId="075048AE" w14:textId="77777777" w:rsidR="00144C47" w:rsidRDefault="00144C47" w:rsidP="0040689E">
      <w:pPr>
        <w:rPr>
          <w:rFonts w:cs="Times New Roman"/>
        </w:rPr>
      </w:pPr>
      <w:r>
        <w:rPr>
          <w:rFonts w:cs="Times New Roman"/>
        </w:rPr>
        <w:br w:type="page"/>
      </w:r>
    </w:p>
    <w:p w14:paraId="61D28680" w14:textId="7DAD9594" w:rsidR="000774BF" w:rsidRDefault="000774BF" w:rsidP="0040689E">
      <w:pPr>
        <w:pStyle w:val="2"/>
      </w:pPr>
      <w:r>
        <w:rPr>
          <w:rFonts w:hint="eastAsia"/>
        </w:rPr>
        <w:lastRenderedPageBreak/>
        <w:t>二、等效替代</w:t>
      </w:r>
    </w:p>
    <w:p w14:paraId="1E58D8D3" w14:textId="77777777" w:rsidR="00A12FC6" w:rsidRPr="000774BF" w:rsidRDefault="00A12FC6" w:rsidP="0040689E">
      <w:pPr>
        <w:pStyle w:val="af4"/>
      </w:pPr>
      <w:r w:rsidRPr="000774BF">
        <w:rPr>
          <w:rFonts w:hint="eastAsia"/>
        </w:rPr>
        <w:t>等效替代法是在保证某种效果相同的前提下，将实际的、复杂的物理问题和过程转化为等效的、简单的物理问题和过程来处理的方法。例如力以及运动的合成与分解，平均值的计算等都用到了这种</w:t>
      </w:r>
      <w:commentRangeStart w:id="2"/>
      <w:r w:rsidRPr="000774BF">
        <w:rPr>
          <w:rFonts w:hint="eastAsia"/>
        </w:rPr>
        <w:t>方法</w:t>
      </w:r>
      <w:commentRangeEnd w:id="2"/>
      <w:r w:rsidR="00E76B39">
        <w:rPr>
          <w:rStyle w:val="a9"/>
          <w:rFonts w:asciiTheme="minorHAnsi" w:eastAsiaTheme="minorEastAsia" w:hAnsiTheme="minorHAnsi" w:cstheme="minorBidi"/>
          <w:color w:val="auto"/>
          <w:kern w:val="2"/>
        </w:rPr>
        <w:commentReference w:id="2"/>
      </w:r>
      <w:r w:rsidRPr="000774BF">
        <w:rPr>
          <w:rFonts w:hint="eastAsia"/>
        </w:rPr>
        <w:t>。</w:t>
      </w:r>
    </w:p>
    <w:p w14:paraId="0BFDA588" w14:textId="77777777" w:rsidR="0040689E" w:rsidRDefault="0040689E" w:rsidP="0040689E"/>
    <w:p w14:paraId="5182CB7A" w14:textId="0B6F8FF7" w:rsidR="00A12FC6" w:rsidRPr="008066E9" w:rsidRDefault="00A12FC6" w:rsidP="0040689E">
      <w:r w:rsidRPr="008066E9">
        <w:rPr>
          <w:noProof/>
        </w:rPr>
        <w:drawing>
          <wp:anchor distT="0" distB="0" distL="114300" distR="114300" simplePos="0" relativeHeight="251753472" behindDoc="1" locked="0" layoutInCell="1" allowOverlap="1" wp14:anchorId="238FB886" wp14:editId="10B63775">
            <wp:simplePos x="0" y="0"/>
            <wp:positionH relativeFrom="margin">
              <wp:align>right</wp:align>
            </wp:positionH>
            <wp:positionV relativeFrom="paragraph">
              <wp:posOffset>111057</wp:posOffset>
            </wp:positionV>
            <wp:extent cx="1574165" cy="1565275"/>
            <wp:effectExtent l="0" t="0" r="6985" b="0"/>
            <wp:wrapSquare wrapText="bothSides"/>
            <wp:docPr id="17692315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31555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6E9">
        <w:t>1</w:t>
      </w:r>
      <w:r w:rsidRPr="008066E9">
        <w:t>．如图所示为探究</w:t>
      </w:r>
      <w:r w:rsidR="0018383D">
        <w:rPr>
          <w:rFonts w:hint="eastAsia"/>
        </w:rPr>
        <w:t>“</w:t>
      </w:r>
      <w:r w:rsidRPr="008066E9">
        <w:t>弹簧弹性势能与形变量的关系</w:t>
      </w:r>
      <w:r w:rsidR="0018383D">
        <w:rPr>
          <w:rFonts w:hint="eastAsia"/>
        </w:rPr>
        <w:t>”</w:t>
      </w:r>
      <w:r w:rsidRPr="008066E9">
        <w:t>实验中测出的劲度系数为</w:t>
      </w:r>
      <w:r w:rsidRPr="008066E9">
        <w:rPr>
          <w:i/>
          <w:iCs/>
        </w:rPr>
        <w:t>k</w:t>
      </w:r>
      <w:r w:rsidRPr="008066E9">
        <w:t>的弹簧在不同拉力</w:t>
      </w:r>
      <w:r w:rsidRPr="008066E9">
        <w:rPr>
          <w:i/>
          <w:iCs/>
        </w:rPr>
        <w:t>F</w:t>
      </w:r>
      <w:r w:rsidRPr="008066E9">
        <w:t>作用下的伸长量</w:t>
      </w:r>
      <w:r w:rsidRPr="008066E9">
        <w:rPr>
          <w:i/>
          <w:iCs/>
        </w:rPr>
        <w:t>x</w:t>
      </w:r>
      <w:r w:rsidRPr="008066E9">
        <w:t>的</w:t>
      </w:r>
      <w:r w:rsidRPr="008066E9">
        <w:rPr>
          <w:i/>
          <w:iCs/>
        </w:rPr>
        <w:t>F</w:t>
      </w:r>
      <w:r w:rsidR="00820AC7">
        <w:t>–</w:t>
      </w:r>
      <w:r w:rsidRPr="008066E9">
        <w:rPr>
          <w:i/>
          <w:iCs/>
        </w:rPr>
        <w:t>x</w:t>
      </w:r>
      <w:r w:rsidRPr="008066E9">
        <w:t>图像。</w:t>
      </w:r>
    </w:p>
    <w:p w14:paraId="21C4E356" w14:textId="2E49F3A0" w:rsidR="00A12FC6" w:rsidRPr="001A4DC6" w:rsidRDefault="00A12FC6" w:rsidP="0040689E">
      <w:r w:rsidRPr="001A4DC6">
        <w:t>（</w:t>
      </w:r>
      <w:r w:rsidRPr="001A4DC6">
        <w:t>1</w:t>
      </w:r>
      <w:r w:rsidRPr="001A4DC6">
        <w:t>）</w:t>
      </w:r>
      <w:r w:rsidR="00EB0EFC" w:rsidRPr="001A4DC6">
        <w:rPr>
          <w:rFonts w:hint="eastAsia"/>
        </w:rPr>
        <w:t>拉伸</w:t>
      </w:r>
      <w:r w:rsidRPr="001A4DC6">
        <w:t>弹簧的过程</w:t>
      </w:r>
      <w:r w:rsidR="00EB0EFC" w:rsidRPr="001A4DC6">
        <w:rPr>
          <w:rFonts w:hint="eastAsia"/>
        </w:rPr>
        <w:t>中</w:t>
      </w:r>
      <w:r w:rsidRPr="001A4DC6">
        <w:t>，</w:t>
      </w:r>
      <w:r w:rsidR="003138BA" w:rsidRPr="001A4DC6">
        <w:rPr>
          <w:rFonts w:hint="eastAsia"/>
        </w:rPr>
        <w:t>弹簧对手做</w:t>
      </w:r>
      <w:r w:rsidR="00DE66FB" w:rsidRPr="00DD48C6">
        <w:rPr>
          <w:color w:val="000000" w:themeColor="text1"/>
          <w:kern w:val="24"/>
          <w:sz w:val="22"/>
          <w:szCs w:val="22"/>
        </w:rPr>
        <w:t>_______</w:t>
      </w:r>
      <w:r w:rsidR="003138BA" w:rsidRPr="001A4DC6">
        <w:rPr>
          <w:rFonts w:hint="eastAsia"/>
        </w:rPr>
        <w:t>功</w:t>
      </w:r>
      <w:r w:rsidR="003138BA" w:rsidRPr="001A4DC6">
        <w:t>（选填</w:t>
      </w:r>
      <w:r w:rsidR="003138BA" w:rsidRPr="001A4DC6">
        <w:rPr>
          <w:rFonts w:hint="eastAsia"/>
        </w:rPr>
        <w:t>“正”</w:t>
      </w:r>
      <w:r w:rsidR="003138BA" w:rsidRPr="001A4DC6">
        <w:t>或</w:t>
      </w:r>
      <w:r w:rsidR="003138BA" w:rsidRPr="001A4DC6">
        <w:rPr>
          <w:rFonts w:hint="eastAsia"/>
        </w:rPr>
        <w:t>“负”</w:t>
      </w:r>
      <w:r w:rsidR="003138BA" w:rsidRPr="001A4DC6">
        <w:t>）</w:t>
      </w:r>
      <w:r w:rsidR="003138BA" w:rsidRPr="001A4DC6">
        <w:rPr>
          <w:rFonts w:hint="eastAsia"/>
        </w:rPr>
        <w:t>，</w:t>
      </w:r>
      <w:r w:rsidR="00EB0EFC" w:rsidRPr="001A4DC6">
        <w:rPr>
          <w:rFonts w:hint="eastAsia"/>
        </w:rPr>
        <w:t>弹簧</w:t>
      </w:r>
      <w:r w:rsidRPr="001A4DC6">
        <w:t>弹性势能</w:t>
      </w:r>
      <w:r w:rsidR="00FC7160" w:rsidRPr="00DD48C6">
        <w:rPr>
          <w:color w:val="000000" w:themeColor="text1"/>
          <w:kern w:val="24"/>
          <w:sz w:val="22"/>
          <w:szCs w:val="22"/>
        </w:rPr>
        <w:t>_______</w:t>
      </w:r>
      <w:r w:rsidRPr="001A4DC6">
        <w:t>（选填</w:t>
      </w:r>
      <w:r w:rsidR="008066E9" w:rsidRPr="001A4DC6">
        <w:rPr>
          <w:rFonts w:hint="eastAsia"/>
        </w:rPr>
        <w:t>“</w:t>
      </w:r>
      <w:r w:rsidRPr="001A4DC6">
        <w:t>增加</w:t>
      </w:r>
      <w:r w:rsidR="008066E9" w:rsidRPr="001A4DC6">
        <w:rPr>
          <w:rFonts w:hint="eastAsia"/>
        </w:rPr>
        <w:t>”</w:t>
      </w:r>
      <w:r w:rsidRPr="001A4DC6">
        <w:t>或</w:t>
      </w:r>
      <w:r w:rsidR="008066E9" w:rsidRPr="001A4DC6">
        <w:rPr>
          <w:rFonts w:hint="eastAsia"/>
        </w:rPr>
        <w:t>“</w:t>
      </w:r>
      <w:r w:rsidRPr="001A4DC6">
        <w:t>减少</w:t>
      </w:r>
      <w:r w:rsidR="008066E9" w:rsidRPr="001A4DC6">
        <w:rPr>
          <w:rFonts w:hint="eastAsia"/>
        </w:rPr>
        <w:t>”</w:t>
      </w:r>
      <w:r w:rsidRPr="001A4DC6">
        <w:t>）</w:t>
      </w:r>
      <w:r w:rsidR="00EB0EFC" w:rsidRPr="001A4DC6">
        <w:rPr>
          <w:rFonts w:hint="eastAsia"/>
        </w:rPr>
        <w:t>。</w:t>
      </w:r>
    </w:p>
    <w:p w14:paraId="19520FD2" w14:textId="42FFFC12" w:rsidR="00A12FC6" w:rsidRPr="008066E9" w:rsidRDefault="00A12FC6" w:rsidP="0040689E">
      <w:pPr>
        <w:rPr>
          <w:color w:val="EE0000"/>
        </w:rPr>
      </w:pPr>
      <w:r w:rsidRPr="008066E9">
        <w:t>（</w:t>
      </w:r>
      <w:r w:rsidRPr="008066E9">
        <w:t>2</w:t>
      </w:r>
      <w:r w:rsidRPr="008066E9">
        <w:t>）在计算变</w:t>
      </w:r>
      <w:r w:rsidRPr="0018383D">
        <w:t>力做功的时候，</w:t>
      </w:r>
      <w:r w:rsidR="003138BA" w:rsidRPr="0018383D">
        <w:rPr>
          <w:rFonts w:hint="eastAsia"/>
        </w:rPr>
        <w:t>可</w:t>
      </w:r>
      <w:r w:rsidRPr="0018383D">
        <w:t>采用微元法</w:t>
      </w:r>
      <w:r w:rsidR="003138BA" w:rsidRPr="0018383D">
        <w:rPr>
          <w:rFonts w:hint="eastAsia"/>
        </w:rPr>
        <w:t>或用</w:t>
      </w:r>
      <w:r w:rsidRPr="0018383D">
        <w:t>平均力</w:t>
      </w:r>
      <w:r w:rsidR="003138BA" w:rsidRPr="0018383D">
        <w:rPr>
          <w:rFonts w:hint="eastAsia"/>
        </w:rPr>
        <w:t>等</w:t>
      </w:r>
      <w:r w:rsidR="003138BA" w:rsidRPr="002863D8">
        <w:rPr>
          <w:rFonts w:hint="eastAsia"/>
        </w:rPr>
        <w:t>效替代变力</w:t>
      </w:r>
      <w:r w:rsidRPr="002863D8">
        <w:t>的方法。</w:t>
      </w:r>
      <w:r w:rsidR="003138BA" w:rsidRPr="002863D8">
        <w:rPr>
          <w:rFonts w:hint="eastAsia"/>
        </w:rPr>
        <w:t>如图，将</w:t>
      </w:r>
      <w:r w:rsidRPr="002863D8">
        <w:t>弹簧</w:t>
      </w:r>
      <w:r w:rsidR="0018383D" w:rsidRPr="002863D8">
        <w:rPr>
          <w:rFonts w:hint="eastAsia"/>
        </w:rPr>
        <w:t>从</w:t>
      </w:r>
      <w:r w:rsidR="00B82F4E" w:rsidRPr="002863D8">
        <w:rPr>
          <w:rFonts w:hint="eastAsia"/>
        </w:rPr>
        <w:t>伸长量为</w:t>
      </w:r>
      <w:r w:rsidR="0018383D" w:rsidRPr="002863D8">
        <w:rPr>
          <w:rFonts w:hint="eastAsia"/>
          <w:i/>
          <w:iCs/>
        </w:rPr>
        <w:t>x</w:t>
      </w:r>
      <w:r w:rsidR="0018383D" w:rsidRPr="002863D8">
        <w:rPr>
          <w:rFonts w:hint="eastAsia"/>
          <w:vertAlign w:val="subscript"/>
        </w:rPr>
        <w:t>1</w:t>
      </w:r>
      <w:r w:rsidRPr="002863D8">
        <w:t>拉至</w:t>
      </w:r>
      <w:r w:rsidRPr="002863D8">
        <w:rPr>
          <w:i/>
          <w:iCs/>
        </w:rPr>
        <w:t>x</w:t>
      </w:r>
      <w:r w:rsidR="003138BA" w:rsidRPr="002863D8">
        <w:rPr>
          <w:rFonts w:hint="eastAsia"/>
          <w:vertAlign w:val="subscript"/>
        </w:rPr>
        <w:t>2</w:t>
      </w:r>
      <w:r w:rsidR="00A1224C" w:rsidRPr="002863D8">
        <w:rPr>
          <w:rFonts w:hint="eastAsia"/>
        </w:rPr>
        <w:t>的</w:t>
      </w:r>
      <w:r w:rsidRPr="002863D8">
        <w:t>过程中，</w:t>
      </w:r>
      <w:r w:rsidR="003138BA" w:rsidRPr="002863D8">
        <w:rPr>
          <w:rFonts w:hint="eastAsia"/>
        </w:rPr>
        <w:t>弹簧产生的</w:t>
      </w:r>
      <w:r w:rsidRPr="002863D8">
        <w:rPr>
          <w:rFonts w:hint="eastAsia"/>
        </w:rPr>
        <w:t>平</w:t>
      </w:r>
      <w:r w:rsidRPr="002863D8">
        <w:t>均弹力</w:t>
      </w:r>
      <w:r w:rsidR="003138BA" w:rsidRPr="002863D8">
        <w:rPr>
          <w:rFonts w:hint="eastAsia"/>
          <w:color w:val="000000" w:themeColor="text1"/>
        </w:rPr>
        <w:t>大小</w:t>
      </w:r>
      <w:r w:rsidRPr="002863D8">
        <w:t>为</w:t>
      </w:r>
      <w:r w:rsidR="00FC7160" w:rsidRPr="00DD48C6">
        <w:rPr>
          <w:color w:val="000000" w:themeColor="text1"/>
          <w:kern w:val="24"/>
          <w:sz w:val="22"/>
          <w:szCs w:val="22"/>
        </w:rPr>
        <w:t>_______</w:t>
      </w:r>
      <w:r w:rsidRPr="002863D8">
        <w:t>，</w:t>
      </w:r>
      <w:r w:rsidR="003138BA" w:rsidRPr="002863D8">
        <w:rPr>
          <w:rFonts w:hint="eastAsia"/>
        </w:rPr>
        <w:t>该</w:t>
      </w:r>
      <w:r w:rsidRPr="002863D8">
        <w:t>弹力做功为</w:t>
      </w:r>
      <w:r w:rsidR="00FC7160" w:rsidRPr="00DD48C6">
        <w:rPr>
          <w:color w:val="000000" w:themeColor="text1"/>
          <w:kern w:val="24"/>
          <w:sz w:val="22"/>
          <w:szCs w:val="22"/>
        </w:rPr>
        <w:t>_______</w:t>
      </w:r>
      <w:r w:rsidRPr="002863D8">
        <w:t>，</w:t>
      </w:r>
      <w:r w:rsidR="002E26A2" w:rsidRPr="002863D8">
        <w:rPr>
          <w:rFonts w:hint="eastAsia"/>
        </w:rPr>
        <w:t>弹簧拉伸至</w:t>
      </w:r>
      <w:r w:rsidR="002E26A2" w:rsidRPr="002863D8">
        <w:rPr>
          <w:i/>
          <w:iCs/>
        </w:rPr>
        <w:t>x</w:t>
      </w:r>
      <w:r w:rsidR="002E26A2" w:rsidRPr="002863D8">
        <w:rPr>
          <w:rFonts w:hint="eastAsia"/>
          <w:vertAlign w:val="subscript"/>
        </w:rPr>
        <w:t>2</w:t>
      </w:r>
      <w:r w:rsidR="002E26A2" w:rsidRPr="002863D8">
        <w:rPr>
          <w:rFonts w:hint="eastAsia"/>
        </w:rPr>
        <w:t>时的</w:t>
      </w:r>
      <w:r w:rsidRPr="002863D8">
        <w:t>弹性势能为</w:t>
      </w:r>
      <w:r w:rsidR="00FC7160" w:rsidRPr="00DD48C6">
        <w:rPr>
          <w:color w:val="000000" w:themeColor="text1"/>
          <w:kern w:val="24"/>
          <w:sz w:val="22"/>
          <w:szCs w:val="22"/>
        </w:rPr>
        <w:t>_______</w:t>
      </w:r>
      <w:r w:rsidR="00FC7160">
        <w:rPr>
          <w:rFonts w:hint="eastAsia"/>
          <w:color w:val="000000" w:themeColor="text1"/>
          <w:kern w:val="24"/>
          <w:sz w:val="22"/>
          <w:szCs w:val="22"/>
        </w:rPr>
        <w:t>。</w:t>
      </w:r>
    </w:p>
    <w:p w14:paraId="6C6BEC5A" w14:textId="77777777" w:rsidR="0040689E" w:rsidRDefault="0040689E" w:rsidP="0040689E"/>
    <w:p w14:paraId="42F82F45" w14:textId="037EE64B" w:rsidR="0040689E" w:rsidRDefault="0040689E" w:rsidP="0040689E"/>
    <w:p w14:paraId="2F5DBF48" w14:textId="365588EA" w:rsidR="00A12FC6" w:rsidRPr="008066E9" w:rsidRDefault="00B25EAB" w:rsidP="0040689E">
      <w:pP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0B5D6AA" wp14:editId="0AA873EA">
                <wp:simplePos x="0" y="0"/>
                <wp:positionH relativeFrom="column">
                  <wp:posOffset>4154346</wp:posOffset>
                </wp:positionH>
                <wp:positionV relativeFrom="paragraph">
                  <wp:posOffset>54648</wp:posOffset>
                </wp:positionV>
                <wp:extent cx="891900" cy="680720"/>
                <wp:effectExtent l="0" t="0" r="3810" b="5080"/>
                <wp:wrapSquare wrapText="bothSides"/>
                <wp:docPr id="1557529703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00" cy="680720"/>
                          <a:chOff x="26468" y="-72228"/>
                          <a:chExt cx="893007" cy="681210"/>
                        </a:xfrm>
                      </wpg:grpSpPr>
                      <wpg:grpSp>
                        <wpg:cNvPr id="108194562" name="组合 99"/>
                        <wpg:cNvGrpSpPr/>
                        <wpg:grpSpPr>
                          <a:xfrm>
                            <a:off x="132522" y="-72228"/>
                            <a:ext cx="694414" cy="509550"/>
                            <a:chOff x="0" y="-72228"/>
                            <a:chExt cx="694414" cy="509550"/>
                          </a:xfrm>
                        </wpg:grpSpPr>
                        <wps:wsp>
                          <wps:cNvPr id="823645057" name="任意多边形: 形状 96"/>
                          <wps:cNvSpPr/>
                          <wps:spPr>
                            <a:xfrm>
                              <a:off x="0" y="0"/>
                              <a:ext cx="694414" cy="437322"/>
                            </a:xfrm>
                            <a:custGeom>
                              <a:avLst/>
                              <a:gdLst>
                                <a:gd name="connsiteX0" fmla="*/ 0 w 694414"/>
                                <a:gd name="connsiteY0" fmla="*/ 437322 h 437322"/>
                                <a:gd name="connsiteX1" fmla="*/ 347207 w 694414"/>
                                <a:gd name="connsiteY1" fmla="*/ 0 h 437322"/>
                                <a:gd name="connsiteX2" fmla="*/ 694414 w 694414"/>
                                <a:gd name="connsiteY2" fmla="*/ 429370 h 437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94414" h="437322">
                                  <a:moveTo>
                                    <a:pt x="0" y="437322"/>
                                  </a:moveTo>
                                  <a:lnTo>
                                    <a:pt x="347207" y="0"/>
                                  </a:lnTo>
                                  <a:lnTo>
                                    <a:pt x="694414" y="4293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369080" name="弧形 97"/>
                          <wps:cNvSpPr/>
                          <wps:spPr>
                            <a:xfrm rot="8227870">
                              <a:off x="257173" y="-72228"/>
                              <a:ext cx="180827" cy="180738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352199" name="椭圆 98"/>
                          <wps:cNvSpPr/>
                          <wps:spPr>
                            <a:xfrm>
                              <a:off x="328814" y="-14129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9373163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26468" y="410861"/>
                            <a:ext cx="1799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B031D" w14:textId="2E58F73E" w:rsidR="00B25EAB" w:rsidRPr="00B25EAB" w:rsidRDefault="00B25EAB" w:rsidP="00B25EAB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B25EAB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57841923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739525" y="410862"/>
                            <a:ext cx="1799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89D42" w14:textId="6D375D65" w:rsidR="00B25EAB" w:rsidRPr="00B25EAB" w:rsidRDefault="00B25EAB" w:rsidP="00B25EAB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B25EAB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114702319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409075" y="77182"/>
                            <a:ext cx="1323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86F99" w14:textId="54560759" w:rsidR="00B25EAB" w:rsidRPr="00B25EAB" w:rsidRDefault="00B25EAB" w:rsidP="00B25EAB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5D6AA" id="组合 100" o:spid="_x0000_s1044" style="position:absolute;left:0;text-align:left;margin-left:327.1pt;margin-top:4.3pt;width:70.25pt;height:53.6pt;z-index:251782144;mso-width-relative:margin;mso-height-relative:margin" coordorigin="264,-722" coordsize="8930,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">
                <v:group id="组合 99" o:spid="_x0000_s1045" style="position:absolute;left:1325;top:-722;width:6944;height:5095" coordorigin=",-722" coordsize="6944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">
                  <v:shape id="任意多边形: 形状 96" o:spid="_x0000_s1046" style="position:absolute;width:6944;height:4373;visibility:visible;mso-wrap-style:square;v-text-anchor:middle" coordsize="694414,43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" path="m,437322l347207,,694414,429370e" filled="f" strokecolor="black [3213]" strokeweight=".5pt">
                    <v:stroke startarrow="block" startarrowwidth="narrow" endarrow="block" endarrowwidth="narrow" joinstyle="miter"/>
                    <v:path arrowok="t" o:connecttype="custom" o:connectlocs="0,437322;347207,0;694414,429370" o:connectangles="0,0,0"/>
                  </v:shape>
                  <v:shape id="弧形 97" o:spid="_x0000_s1047" style="position:absolute;left:2571;top:-722;width:1809;height:1807;rotation:8987028fd;visibility:visible;mso-wrap-style:square;v-text-anchor:middle" coordsize="180827,18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" path="m90413,nsc140347,,180827,40460,180827,90369r-90413,c90414,60246,90413,30123,90413,xem90413,nfc140347,,180827,40460,180827,90369e" filled="f" strokecolor="black [3213]" strokeweight=".5pt">
                    <v:stroke joinstyle="miter"/>
                    <v:path arrowok="t" o:connecttype="custom" o:connectlocs="90413,0;180827,90369" o:connectangles="0,0"/>
                  </v:shape>
                  <v:oval id="椭圆 98" o:spid="_x0000_s1048" style="position:absolute;left:3288;top:-141;width:381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" fillcolor="black [3213]" stroked="f" strokeweight="1pt">
                    <v:stroke joinstyle="miter"/>
                  </v:oval>
                </v:group>
                <v:shape id="Text Box 462" o:spid="_x0000_s1049" type="#_x0000_t202" style="position:absolute;left:264;top:4108;width:180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33EB031D" w14:textId="2E58F73E" w:rsidR="00B25EAB" w:rsidRPr="00B25EAB" w:rsidRDefault="00B25EAB" w:rsidP="00B25EAB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B25EAB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62" o:spid="_x0000_s1050" type="#_x0000_t202" style="position:absolute;left:7395;top:4108;width:17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67D89D42" w14:textId="6D375D65" w:rsidR="00B25EAB" w:rsidRPr="00B25EAB" w:rsidRDefault="00B25EAB" w:rsidP="00B25EAB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B25EAB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62" o:spid="_x0000_s1051" type="#_x0000_t202" style="position:absolute;left:4090;top:771;width:132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" filled="f" stroked="f">
                  <v:textbox style="mso-fit-shape-to-text:t" inset="1mm,0,1mm,0">
                    <w:txbxContent>
                      <w:p w14:paraId="32086F99" w14:textId="54560759" w:rsidR="00B25EAB" w:rsidRPr="00B25EAB" w:rsidRDefault="00B25EAB" w:rsidP="00B25EAB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sz w:val="18"/>
                            <w:szCs w:val="18"/>
                          </w:rPr>
                          <w:t>α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12FC6" w:rsidRPr="002C566C">
        <w:t>2</w:t>
      </w:r>
      <w:r w:rsidR="00A12FC6" w:rsidRPr="002C566C">
        <w:t>．</w:t>
      </w:r>
      <w:r w:rsidR="002C566C">
        <w:rPr>
          <w:rFonts w:hint="eastAsia"/>
        </w:rPr>
        <w:t>（</w:t>
      </w:r>
      <w:r w:rsidR="00A12FC6" w:rsidRPr="002C566C">
        <w:t>多选</w:t>
      </w:r>
      <w:r w:rsidR="002C566C">
        <w:rPr>
          <w:rFonts w:hint="eastAsia"/>
        </w:rPr>
        <w:t>）</w:t>
      </w:r>
      <w:r w:rsidR="00A12FC6" w:rsidRPr="002C566C">
        <w:t>两个</w:t>
      </w:r>
      <w:r w:rsidR="00A12FC6" w:rsidRPr="008066E9">
        <w:t>大小分别为</w:t>
      </w:r>
      <w:bookmarkStart w:id="3" w:name="OLE_LINK5"/>
      <w:r w:rsidR="00A12FC6" w:rsidRPr="008066E9">
        <w:rPr>
          <w:i/>
          <w:iCs/>
          <w:color w:val="000000"/>
        </w:rPr>
        <w:t>F</w:t>
      </w:r>
      <w:r w:rsidR="00A12FC6" w:rsidRPr="008066E9">
        <w:rPr>
          <w:color w:val="000000"/>
          <w:vertAlign w:val="subscript"/>
        </w:rPr>
        <w:t>1</w:t>
      </w:r>
      <w:r w:rsidR="00A12FC6" w:rsidRPr="008066E9">
        <w:rPr>
          <w:b/>
          <w:bCs/>
          <w:color w:val="000000"/>
        </w:rPr>
        <w:t>、</w:t>
      </w:r>
      <w:r w:rsidR="00A12FC6" w:rsidRPr="008066E9">
        <w:rPr>
          <w:i/>
          <w:iCs/>
          <w:color w:val="000000"/>
        </w:rPr>
        <w:t>F</w:t>
      </w:r>
      <w:r w:rsidR="00A12FC6" w:rsidRPr="008066E9">
        <w:rPr>
          <w:color w:val="000000"/>
          <w:vertAlign w:val="subscript"/>
        </w:rPr>
        <w:t>2</w:t>
      </w:r>
      <w:bookmarkEnd w:id="3"/>
      <w:r w:rsidR="00457E3D">
        <w:rPr>
          <w:rFonts w:hint="eastAsia"/>
        </w:rPr>
        <w:t>的作用力作用于图中一点，</w:t>
      </w:r>
      <w:r w:rsidR="00A12FC6" w:rsidRPr="008066E9">
        <w:t>则合力</w:t>
      </w:r>
    </w:p>
    <w:p w14:paraId="5C70F81E" w14:textId="75910A52" w:rsidR="00A12FC6" w:rsidRPr="00FC7160" w:rsidRDefault="00A12FC6" w:rsidP="0040689E">
      <w:pPr>
        <w:rPr>
          <w:color w:val="000000" w:themeColor="text1"/>
        </w:rPr>
      </w:pPr>
      <w:r w:rsidRPr="00FC7160">
        <w:rPr>
          <w:color w:val="000000" w:themeColor="text1"/>
        </w:rPr>
        <w:t>A</w:t>
      </w:r>
      <w:r w:rsidR="00A55C47" w:rsidRPr="00FC7160">
        <w:rPr>
          <w:color w:val="000000" w:themeColor="text1"/>
        </w:rPr>
        <w:t>．</w:t>
      </w:r>
      <w:r w:rsidRPr="00FC7160">
        <w:rPr>
          <w:color w:val="000000" w:themeColor="text1"/>
        </w:rPr>
        <w:t>大小可能介于</w:t>
      </w:r>
      <w:r w:rsidRPr="00FC7160">
        <w:rPr>
          <w:i/>
          <w:iCs/>
          <w:color w:val="000000" w:themeColor="text1"/>
        </w:rPr>
        <w:t>F</w:t>
      </w:r>
      <w:r w:rsidRPr="00FC7160">
        <w:rPr>
          <w:color w:val="000000" w:themeColor="text1"/>
          <w:vertAlign w:val="subscript"/>
        </w:rPr>
        <w:t>1</w:t>
      </w:r>
      <w:r w:rsidRPr="00FC7160">
        <w:rPr>
          <w:color w:val="000000" w:themeColor="text1"/>
        </w:rPr>
        <w:t>、</w:t>
      </w:r>
      <w:r w:rsidRPr="00FC7160">
        <w:rPr>
          <w:i/>
          <w:iCs/>
          <w:color w:val="000000" w:themeColor="text1"/>
        </w:rPr>
        <w:t>F</w:t>
      </w:r>
      <w:r w:rsidRPr="00FC7160">
        <w:rPr>
          <w:color w:val="000000" w:themeColor="text1"/>
          <w:vertAlign w:val="subscript"/>
        </w:rPr>
        <w:t>2</w:t>
      </w:r>
      <w:r w:rsidRPr="00FC7160">
        <w:rPr>
          <w:color w:val="000000" w:themeColor="text1"/>
        </w:rPr>
        <w:t>之间</w:t>
      </w:r>
      <w:r w:rsidR="00457E3D" w:rsidRPr="00FC7160">
        <w:rPr>
          <w:color w:val="000000" w:themeColor="text1"/>
        </w:rPr>
        <w:tab/>
      </w:r>
      <w:r w:rsidR="00457E3D" w:rsidRPr="00FC7160">
        <w:rPr>
          <w:color w:val="000000" w:themeColor="text1"/>
        </w:rPr>
        <w:tab/>
      </w:r>
      <w:r w:rsidRPr="00FC7160">
        <w:rPr>
          <w:color w:val="000000" w:themeColor="text1"/>
        </w:rPr>
        <w:t>B</w:t>
      </w:r>
      <w:r w:rsidRPr="00FC7160">
        <w:rPr>
          <w:color w:val="000000" w:themeColor="text1"/>
        </w:rPr>
        <w:t>．大小一定大于</w:t>
      </w:r>
      <w:r w:rsidRPr="00FC7160">
        <w:rPr>
          <w:i/>
          <w:iCs/>
          <w:color w:val="000000" w:themeColor="text1"/>
        </w:rPr>
        <w:t>F</w:t>
      </w:r>
      <w:r w:rsidRPr="00FC7160">
        <w:rPr>
          <w:color w:val="000000" w:themeColor="text1"/>
          <w:vertAlign w:val="subscript"/>
        </w:rPr>
        <w:t>1</w:t>
      </w:r>
      <w:r w:rsidRPr="00FC7160">
        <w:rPr>
          <w:color w:val="000000" w:themeColor="text1"/>
        </w:rPr>
        <w:t>或</w:t>
      </w:r>
      <w:r w:rsidRPr="00FC7160">
        <w:rPr>
          <w:i/>
          <w:iCs/>
          <w:color w:val="000000" w:themeColor="text1"/>
        </w:rPr>
        <w:t>F</w:t>
      </w:r>
      <w:r w:rsidRPr="00FC7160">
        <w:rPr>
          <w:color w:val="000000" w:themeColor="text1"/>
          <w:vertAlign w:val="subscript"/>
        </w:rPr>
        <w:t>2</w:t>
      </w:r>
    </w:p>
    <w:p w14:paraId="0A2533BF" w14:textId="352B17FB" w:rsidR="00A12FC6" w:rsidRPr="00FC7160" w:rsidRDefault="00A12FC6" w:rsidP="0040689E">
      <w:pPr>
        <w:rPr>
          <w:color w:val="000000" w:themeColor="text1"/>
        </w:rPr>
      </w:pPr>
      <w:r w:rsidRPr="00FC7160">
        <w:rPr>
          <w:color w:val="000000" w:themeColor="text1"/>
        </w:rPr>
        <w:t>C</w:t>
      </w:r>
      <w:r w:rsidR="00A55C47" w:rsidRPr="00FC7160">
        <w:rPr>
          <w:color w:val="000000" w:themeColor="text1"/>
        </w:rPr>
        <w:t>．</w:t>
      </w:r>
      <w:r w:rsidRPr="00FC7160">
        <w:rPr>
          <w:color w:val="000000" w:themeColor="text1"/>
        </w:rPr>
        <w:t>方向</w:t>
      </w:r>
      <w:bookmarkStart w:id="4" w:name="OLE_LINK7"/>
      <w:r w:rsidRPr="00FC7160">
        <w:rPr>
          <w:color w:val="000000" w:themeColor="text1"/>
        </w:rPr>
        <w:t>可能在</w:t>
      </w:r>
      <w:r w:rsidRPr="00FC7160">
        <w:rPr>
          <w:i/>
          <w:iCs/>
          <w:color w:val="000000" w:themeColor="text1"/>
        </w:rPr>
        <w:t>F</w:t>
      </w:r>
      <w:r w:rsidRPr="00FC7160">
        <w:rPr>
          <w:color w:val="000000" w:themeColor="text1"/>
          <w:vertAlign w:val="subscript"/>
        </w:rPr>
        <w:t>1</w:t>
      </w:r>
      <w:r w:rsidRPr="00FC7160">
        <w:rPr>
          <w:color w:val="000000" w:themeColor="text1"/>
        </w:rPr>
        <w:t>、</w:t>
      </w:r>
      <w:r w:rsidRPr="00FC7160">
        <w:rPr>
          <w:i/>
          <w:iCs/>
          <w:color w:val="000000" w:themeColor="text1"/>
        </w:rPr>
        <w:t>F</w:t>
      </w:r>
      <w:r w:rsidRPr="00FC7160">
        <w:rPr>
          <w:color w:val="000000" w:themeColor="text1"/>
          <w:vertAlign w:val="subscript"/>
        </w:rPr>
        <w:t>2</w:t>
      </w:r>
      <w:r w:rsidRPr="00FC7160">
        <w:rPr>
          <w:color w:val="000000" w:themeColor="text1"/>
        </w:rPr>
        <w:t>夹角外</w:t>
      </w:r>
      <w:bookmarkEnd w:id="4"/>
      <w:r w:rsidR="00457E3D" w:rsidRPr="00FC7160">
        <w:rPr>
          <w:color w:val="000000" w:themeColor="text1"/>
        </w:rPr>
        <w:tab/>
      </w:r>
      <w:r w:rsidR="00457E3D" w:rsidRPr="00FC7160">
        <w:rPr>
          <w:color w:val="000000" w:themeColor="text1"/>
        </w:rPr>
        <w:tab/>
      </w:r>
      <w:r w:rsidRPr="00FC7160">
        <w:rPr>
          <w:color w:val="000000" w:themeColor="text1"/>
        </w:rPr>
        <w:t>D</w:t>
      </w:r>
      <w:r w:rsidR="00A55C47" w:rsidRPr="00FC7160">
        <w:rPr>
          <w:color w:val="000000" w:themeColor="text1"/>
        </w:rPr>
        <w:t>．</w:t>
      </w:r>
      <w:r w:rsidRPr="00FC7160">
        <w:rPr>
          <w:color w:val="000000" w:themeColor="text1"/>
        </w:rPr>
        <w:t>方向一定在</w:t>
      </w:r>
      <w:r w:rsidRPr="00FC7160">
        <w:rPr>
          <w:i/>
          <w:iCs/>
          <w:color w:val="000000" w:themeColor="text1"/>
        </w:rPr>
        <w:t>F</w:t>
      </w:r>
      <w:r w:rsidRPr="00FC7160">
        <w:rPr>
          <w:color w:val="000000" w:themeColor="text1"/>
          <w:vertAlign w:val="subscript"/>
        </w:rPr>
        <w:t>1</w:t>
      </w:r>
      <w:r w:rsidRPr="00FC7160">
        <w:rPr>
          <w:color w:val="000000" w:themeColor="text1"/>
        </w:rPr>
        <w:t>、</w:t>
      </w:r>
      <w:r w:rsidRPr="00FC7160">
        <w:rPr>
          <w:i/>
          <w:iCs/>
          <w:color w:val="000000" w:themeColor="text1"/>
        </w:rPr>
        <w:t>F</w:t>
      </w:r>
      <w:r w:rsidRPr="00FC7160">
        <w:rPr>
          <w:color w:val="000000" w:themeColor="text1"/>
          <w:vertAlign w:val="subscript"/>
        </w:rPr>
        <w:t>2</w:t>
      </w:r>
      <w:r w:rsidRPr="00FC7160">
        <w:rPr>
          <w:color w:val="000000" w:themeColor="text1"/>
        </w:rPr>
        <w:t>夹角内</w:t>
      </w:r>
    </w:p>
    <w:p w14:paraId="41A79037" w14:textId="77777777" w:rsidR="0040689E" w:rsidRDefault="0040689E" w:rsidP="0040689E"/>
    <w:p w14:paraId="15C5CA22" w14:textId="0FEE2CB5" w:rsidR="00A12FC6" w:rsidRPr="005C6CF4" w:rsidRDefault="00B25EAB" w:rsidP="0040689E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6417504" wp14:editId="3ACAA1A8">
                <wp:simplePos x="0" y="0"/>
                <wp:positionH relativeFrom="column">
                  <wp:posOffset>4285725</wp:posOffset>
                </wp:positionH>
                <wp:positionV relativeFrom="paragraph">
                  <wp:posOffset>73880</wp:posOffset>
                </wp:positionV>
                <wp:extent cx="807375" cy="1205230"/>
                <wp:effectExtent l="0" t="38100" r="0" b="13970"/>
                <wp:wrapSquare wrapText="bothSides"/>
                <wp:docPr id="1348468788" name="组合 1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375" cy="1205230"/>
                          <a:chOff x="43083" y="0"/>
                          <a:chExt cx="807634" cy="1205230"/>
                        </a:xfrm>
                      </wpg:grpSpPr>
                      <wpg:grpSp>
                        <wpg:cNvPr id="669663621" name="Group 461"/>
                        <wpg:cNvGrpSpPr>
                          <a:grpSpLocks/>
                        </wpg:cNvGrpSpPr>
                        <wpg:grpSpPr bwMode="auto">
                          <a:xfrm>
                            <a:off x="43083" y="0"/>
                            <a:ext cx="807634" cy="1205230"/>
                            <a:chOff x="3887" y="12611"/>
                            <a:chExt cx="1106" cy="1649"/>
                          </a:xfrm>
                        </wpg:grpSpPr>
                        <wps:wsp>
                          <wps:cNvPr id="1935629769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7" y="12940"/>
                              <a:ext cx="212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7B2762" w14:textId="77777777" w:rsidR="00B25EAB" w:rsidRPr="001462D9" w:rsidRDefault="00B25EAB" w:rsidP="00B25EA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462D9"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g:grpSp>
                          <wpg:cNvPr id="405866089" name="Group 463"/>
                          <wpg:cNvGrpSpPr>
                            <a:grpSpLocks/>
                          </wpg:cNvGrpSpPr>
                          <wpg:grpSpPr bwMode="auto">
                            <a:xfrm>
                              <a:off x="4453" y="13918"/>
                              <a:ext cx="110" cy="342"/>
                              <a:chOff x="4696" y="14004"/>
                              <a:chExt cx="252" cy="468"/>
                            </a:xfrm>
                          </wpg:grpSpPr>
                          <wps:wsp>
                            <wps:cNvPr id="641130349" name="Rectangle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6" y="14004"/>
                                <a:ext cx="252" cy="468"/>
                              </a:xfrm>
                              <a:prstGeom prst="roundRect">
                                <a:avLst>
                                  <a:gd name="adj" fmla="val 15315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  <wps:wsp>
                            <wps:cNvPr id="1356837974" name="Rectangle 46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756" y="14082"/>
                                <a:ext cx="129" cy="312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367405353" name="Line 4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10" y="13170"/>
                              <a:ext cx="179" cy="7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0932330" name="Line 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1" y="13201"/>
                              <a:ext cx="306" cy="71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283341" name="Text Box 4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9" y="12915"/>
                              <a:ext cx="204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FFC34" w14:textId="77777777" w:rsidR="00B25EAB" w:rsidRPr="001462D9" w:rsidRDefault="00B25EAB" w:rsidP="00B25EA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462D9"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556591725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7" y="13955"/>
                              <a:ext cx="204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3A2D2" w14:textId="77777777" w:rsidR="00B25EAB" w:rsidRPr="001462D9" w:rsidRDefault="00B25EAB" w:rsidP="00B25EA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462D9"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052947686" name="Line 4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56" y="12713"/>
                              <a:ext cx="33" cy="17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2102606" name="Line 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1" y="12611"/>
                              <a:ext cx="137" cy="3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5434874" name="组合 1415"/>
                        <wpg:cNvGrpSpPr/>
                        <wpg:grpSpPr>
                          <a:xfrm rot="769651">
                            <a:off x="623207" y="200025"/>
                            <a:ext cx="61595" cy="208915"/>
                            <a:chOff x="-621" y="0"/>
                            <a:chExt cx="61978" cy="209405"/>
                          </a:xfrm>
                        </wpg:grpSpPr>
                        <wps:wsp>
                          <wps:cNvPr id="1308885743" name="AutoShape 476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-74024" y="74024"/>
                              <a:ext cx="209405" cy="61357"/>
                            </a:xfrm>
                            <a:prstGeom prst="flowChartDelay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69696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420909405" name="Line 477"/>
                          <wps:cNvCnPr>
                            <a:cxnSpLocks noChangeAspect="1" noChangeShapeType="1"/>
                          </wps:cNvCnPr>
                          <wps:spPr bwMode="auto">
                            <a:xfrm rot="5400000" flipH="1">
                              <a:off x="30183" y="53744"/>
                              <a:ext cx="0" cy="616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585822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20" y="114329"/>
                              <a:ext cx="19050" cy="28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505160046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100474"/>
                              <a:ext cx="41815" cy="91314"/>
                            </a:xfrm>
                            <a:prstGeom prst="rect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99034625" name="Line 48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7962" y="54972"/>
                              <a:ext cx="2857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6520871" name="组合 1415"/>
                        <wpg:cNvGrpSpPr/>
                        <wpg:grpSpPr>
                          <a:xfrm rot="20216807">
                            <a:off x="201386" y="225879"/>
                            <a:ext cx="61978" cy="209405"/>
                            <a:chOff x="-621" y="0"/>
                            <a:chExt cx="61978" cy="209405"/>
                          </a:xfrm>
                        </wpg:grpSpPr>
                        <wps:wsp>
                          <wps:cNvPr id="218988210" name="AutoShape 476"/>
                          <wps:cNvSpPr>
                            <a:spLocks noChangeAspect="1" noChangeArrowheads="1"/>
                          </wps:cNvSpPr>
                          <wps:spPr bwMode="auto">
                            <a:xfrm rot="5400000" flipH="1">
                              <a:off x="-74024" y="74024"/>
                              <a:ext cx="209405" cy="61357"/>
                            </a:xfrm>
                            <a:prstGeom prst="flowChartDelay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69696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818242434" name="Line 477"/>
                          <wps:cNvCnPr>
                            <a:cxnSpLocks noChangeAspect="1" noChangeShapeType="1"/>
                          </wps:cNvCnPr>
                          <wps:spPr bwMode="auto">
                            <a:xfrm rot="5400000" flipH="1">
                              <a:off x="30183" y="53744"/>
                              <a:ext cx="0" cy="616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1936710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20" y="114329"/>
                              <a:ext cx="19050" cy="28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76437301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100474"/>
                              <a:ext cx="41815" cy="91314"/>
                            </a:xfrm>
                            <a:prstGeom prst="rect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47396646" name="Line 48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7962" y="54972"/>
                              <a:ext cx="2857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417504" id="组合 1416" o:spid="_x0000_s1052" style="position:absolute;left:0;text-align:left;margin-left:337.45pt;margin-top:5.8pt;width:63.55pt;height:94.9pt;z-index:251774976;mso-width-relative:margin" coordorigin="430" coordsize="8076,1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">
                <v:group id="Group 461" o:spid="_x0000_s1053" style="position:absolute;left:430;width:8077;height:12052" coordorigin="3887,12611" coordsize="1106,1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">
                  <v:shape id="Text Box 462" o:spid="_x0000_s1054" type="#_x0000_t202" style="position:absolute;left:3887;top:12940;width:212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87B2762" w14:textId="77777777" w:rsidR="00B25EAB" w:rsidRPr="001462D9" w:rsidRDefault="00B25EAB" w:rsidP="00B25EA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462D9"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463" o:spid="_x0000_s1055" style="position:absolute;left:4453;top:13918;width:110;height:342" coordorigin="4696,14004" coordsize="252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">
                    <v:roundrect id="Rectangle 464" o:spid="_x0000_s1056" style="position:absolute;left:4696;top:14004;width:252;height:468;visibility:visible;mso-wrap-style:square;v-text-anchor:top" arcsize="100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" filled="f">
                      <v:stroke joinstyle="miter"/>
                      <v:textbox inset="1mm,0,1mm,0"/>
                    </v:roundrect>
                    <v:rect id="Rectangle 465" o:spid="_x0000_s1057" style="position:absolute;left:4756;top:14082;width:129;height:312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" filled="f">
                      <v:textbox style="mso-fit-shape-to-text:t" inset="1mm,0,1mm,0"/>
                    </v:rect>
                  </v:group>
                  <v:line id="Line 484" o:spid="_x0000_s1058" style="position:absolute;flip:x;visibility:visible;mso-wrap-style:square" from="4510,13170" to="4689,1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" strokeweight=".5pt">
                    <v:stroke startarrowwidth="narrow" endarrowwidth="narrow"/>
                  </v:line>
                  <v:line id="Line 485" o:spid="_x0000_s1059" style="position:absolute;visibility:visible;mso-wrap-style:square" from="4201,13201" to="4507,1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" strokeweight=".5pt">
                    <v:stroke startarrowwidth="narrow" endarrowwidth="narrow"/>
                  </v:line>
                  <v:shape id="Text Box 486" o:spid="_x0000_s1060" type="#_x0000_t202" style="position:absolute;left:4789;top:12915;width:204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431FFC34" w14:textId="77777777" w:rsidR="00B25EAB" w:rsidRPr="001462D9" w:rsidRDefault="00B25EAB" w:rsidP="00B25EA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462D9"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87" o:spid="_x0000_s1061" type="#_x0000_t202" style="position:absolute;left:4227;top:13955;width:204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793A2D2" w14:textId="77777777" w:rsidR="00B25EAB" w:rsidRPr="001462D9" w:rsidRDefault="00B25EAB" w:rsidP="00B25EA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462D9"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484" o:spid="_x0000_s1062" style="position:absolute;flip:x;visibility:visible;mso-wrap-style:square" from="4756,12713" to="4789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" strokeweight=".5pt">
                    <v:stroke startarrow="block" startarrowwidth="narrow" endarrowwidth="narrow"/>
                  </v:line>
                  <v:line id="Line 485" o:spid="_x0000_s1063" style="position:absolute;visibility:visible;mso-wrap-style:square" from="3951,12611" to="4088,12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" strokeweight=".5pt">
                    <v:stroke startarrow="block" startarrowwidth="narrow" endarrowwidth="narrow"/>
                  </v:line>
                </v:group>
                <v:group id="组合 1415" o:spid="_x0000_s1064" style="position:absolute;left:6232;top:2000;width:616;height:2089;rotation:840664fd" coordorigin="-621" coordsize="61978,20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476" o:spid="_x0000_s1065" type="#_x0000_t135" style="position:absolute;left:-74024;top:74024;width:209405;height:61357;rotation:-90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" filled="f" fillcolor="#969696">
                    <o:lock v:ext="edit" aspectratio="t"/>
                    <v:textbox style="mso-fit-shape-to-text:t" inset="1mm,0,1mm,0"/>
                  </v:shape>
                  <v:line id="Line 477" o:spid="_x0000_s1066" style="position:absolute;rotation:-90;flip:x;visibility:visible;mso-wrap-style:square" from="30183,53744" to="30183,1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" strokeweight=".5pt">
                    <o:lock v:ext="edit" aspectratio="t"/>
                  </v:line>
                  <v:rect id="Rectangle 479" o:spid="_x0000_s1067" style="position:absolute;left:21420;top:114329;width:19050;height:28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" strokeweight=".5pt">
                    <v:textbox style="mso-fit-shape-to-text:t" inset="1mm,0,1mm,0"/>
                  </v:rect>
                  <v:rect id="Rectangle 480" o:spid="_x0000_s1068" style="position:absolute;left:9180;top:100474;width:41815;height:9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" filled="f" strokeweight=".5pt">
                    <v:textbox style="mso-fit-shape-to-text:t" inset="1mm,0,1mm,0"/>
                  </v:rect>
                  <v:line id="Line 481" o:spid="_x0000_s1069" style="position:absolute;flip:x;visibility:visible;mso-wrap-style:square" from="17962,54972" to="46537,5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" strokeweight=".5pt">
                    <o:lock v:ext="edit" aspectratio="t"/>
                  </v:line>
                </v:group>
                <v:group id="组合 1415" o:spid="_x0000_s1070" style="position:absolute;left:2013;top:2258;width:620;height:2094;rotation:-1510816fd" coordorigin="-621" coordsize="61978,20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">
                  <v:shape id="AutoShape 476" o:spid="_x0000_s1071" type="#_x0000_t135" style="position:absolute;left:-74024;top:74024;width:209405;height:61357;rotation:-90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" filled="f" fillcolor="#969696">
                    <o:lock v:ext="edit" aspectratio="t"/>
                    <v:textbox style="mso-fit-shape-to-text:t" inset="1mm,0,1mm,0"/>
                  </v:shape>
                  <v:line id="Line 477" o:spid="_x0000_s1072" style="position:absolute;rotation:-90;flip:x;visibility:visible;mso-wrap-style:square" from="30183,53744" to="30183,1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" strokeweight=".5pt">
                    <o:lock v:ext="edit" aspectratio="t"/>
                  </v:line>
                  <v:rect id="Rectangle 479" o:spid="_x0000_s1073" style="position:absolute;left:21420;top:114329;width:19050;height:28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" strokeweight=".5pt">
                    <v:textbox style="mso-fit-shape-to-text:t" inset="1mm,0,1mm,0"/>
                  </v:rect>
                  <v:rect id="Rectangle 480" o:spid="_x0000_s1074" style="position:absolute;left:9180;top:100474;width:41815;height:9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" filled="f" strokeweight=".5pt">
                    <v:textbox style="mso-fit-shape-to-text:t" inset="1mm,0,1mm,0"/>
                  </v:rect>
                  <v:line id="Line 481" o:spid="_x0000_s1075" style="position:absolute;flip:x;visibility:visible;mso-wrap-style:square" from="17962,54972" to="46537,5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" strokeweight=".5pt">
                    <o:lock v:ext="edit" aspectratio="t"/>
                  </v:line>
                </v:group>
                <w10:wrap type="square"/>
              </v:group>
            </w:pict>
          </mc:Fallback>
        </mc:AlternateContent>
      </w:r>
      <w:r w:rsidR="00A12FC6" w:rsidRPr="005C6CF4">
        <w:t>3</w:t>
      </w:r>
      <w:r w:rsidR="005C6CF4" w:rsidRPr="005C6CF4">
        <w:t>．</w:t>
      </w:r>
      <w:r w:rsidR="005C6CF4" w:rsidRPr="005C6CF4">
        <w:rPr>
          <w:rFonts w:hint="eastAsia"/>
        </w:rPr>
        <w:t>（</w:t>
      </w:r>
      <w:r w:rsidR="005C6CF4" w:rsidRPr="005C6CF4">
        <w:t>多选</w:t>
      </w:r>
      <w:r w:rsidR="005C6CF4" w:rsidRPr="005C6CF4">
        <w:rPr>
          <w:rFonts w:hint="eastAsia"/>
        </w:rPr>
        <w:t>）</w:t>
      </w:r>
      <w:r w:rsidR="00A12FC6" w:rsidRPr="005C6CF4">
        <w:t>两艘拖船</w:t>
      </w:r>
      <w:r w:rsidR="00A12FC6" w:rsidRPr="005C6CF4">
        <w:t>A</w:t>
      </w:r>
      <w:r w:rsidR="00A12FC6" w:rsidRPr="005C6CF4">
        <w:t>、</w:t>
      </w:r>
      <w:r w:rsidR="00A12FC6" w:rsidRPr="005C6CF4">
        <w:t>B</w:t>
      </w:r>
      <w:r w:rsidR="005C6CF4" w:rsidRPr="005C6CF4">
        <w:t>在平静海面上</w:t>
      </w:r>
      <w:r w:rsidR="005C6CF4" w:rsidRPr="005C6CF4">
        <w:rPr>
          <w:rFonts w:hint="eastAsia"/>
        </w:rPr>
        <w:t>拖曳</w:t>
      </w:r>
      <w:r w:rsidR="00A12FC6" w:rsidRPr="005C6CF4">
        <w:t>驳船</w:t>
      </w:r>
      <w:r w:rsidR="00A12FC6" w:rsidRPr="005C6CF4">
        <w:t>C</w:t>
      </w:r>
      <w:r w:rsidR="005C6CF4" w:rsidRPr="005C6CF4">
        <w:rPr>
          <w:rFonts w:hint="eastAsia"/>
        </w:rPr>
        <w:t>运动。图示时刻</w:t>
      </w:r>
      <w:r w:rsidR="00A12FC6" w:rsidRPr="005C6CF4">
        <w:t>A</w:t>
      </w:r>
      <w:r w:rsidR="00A12FC6" w:rsidRPr="005C6CF4">
        <w:t>、</w:t>
      </w:r>
      <w:r w:rsidR="00A12FC6" w:rsidRPr="005C6CF4">
        <w:t>B</w:t>
      </w:r>
      <w:r w:rsidR="00A12FC6" w:rsidRPr="005C6CF4">
        <w:t>的速度</w:t>
      </w:r>
      <w:r w:rsidR="008C1F74">
        <w:rPr>
          <w:rFonts w:hint="eastAsia"/>
        </w:rPr>
        <w:t>恰</w:t>
      </w:r>
      <w:r w:rsidR="00A12FC6" w:rsidRPr="005C6CF4">
        <w:t>分别沿缆绳</w:t>
      </w:r>
      <w:r w:rsidR="00A12FC6" w:rsidRPr="005C6CF4">
        <w:t>CA</w:t>
      </w:r>
      <w:r w:rsidR="00A12FC6" w:rsidRPr="005C6CF4">
        <w:t>、</w:t>
      </w:r>
      <w:r w:rsidR="00A12FC6" w:rsidRPr="005C6CF4">
        <w:t>CB</w:t>
      </w:r>
      <w:r w:rsidR="00A12FC6" w:rsidRPr="005C6CF4">
        <w:t>方向</w:t>
      </w:r>
      <w:r w:rsidR="008C1F74">
        <w:rPr>
          <w:rFonts w:hint="eastAsia"/>
        </w:rPr>
        <w:t>。</w:t>
      </w:r>
      <w:r w:rsidR="00A12FC6" w:rsidRPr="005C6CF4">
        <w:t>由于缆绳不可伸长，</w:t>
      </w:r>
      <w:r w:rsidR="00A12FC6" w:rsidRPr="005C6CF4">
        <w:t>C</w:t>
      </w:r>
      <w:r w:rsidR="00A12FC6" w:rsidRPr="005C6CF4">
        <w:t>的速度在</w:t>
      </w:r>
      <w:r w:rsidR="00A12FC6" w:rsidRPr="005C6CF4">
        <w:t>CA</w:t>
      </w:r>
      <w:r w:rsidR="00A12FC6" w:rsidRPr="005C6CF4">
        <w:t>、</w:t>
      </w:r>
      <w:r w:rsidR="00A12FC6" w:rsidRPr="005C6CF4">
        <w:t>CB</w:t>
      </w:r>
      <w:r w:rsidR="00A12FC6" w:rsidRPr="005C6CF4">
        <w:t>方向的投影分别与</w:t>
      </w:r>
      <w:r w:rsidR="00A12FC6" w:rsidRPr="005C6CF4">
        <w:t>A</w:t>
      </w:r>
      <w:r w:rsidR="00A12FC6" w:rsidRPr="005C6CF4">
        <w:t>、</w:t>
      </w:r>
      <w:r w:rsidR="00A12FC6" w:rsidRPr="005C6CF4">
        <w:t>B</w:t>
      </w:r>
      <w:r w:rsidR="00A12FC6" w:rsidRPr="005C6CF4">
        <w:t>的速度相等，</w:t>
      </w:r>
      <w:r w:rsidR="00A55C47">
        <w:rPr>
          <w:rFonts w:hint="eastAsia"/>
        </w:rPr>
        <w:t>则此时</w:t>
      </w:r>
      <w:r w:rsidR="00A12FC6" w:rsidRPr="005C6CF4">
        <w:t>C</w:t>
      </w:r>
      <w:r w:rsidR="00A12FC6" w:rsidRPr="005C6CF4">
        <w:t>的</w:t>
      </w:r>
      <w:r w:rsidR="00A55C47" w:rsidRPr="008066E9">
        <w:t>速度</w:t>
      </w:r>
    </w:p>
    <w:p w14:paraId="5FE838C4" w14:textId="04CF6AE3" w:rsidR="00A12FC6" w:rsidRPr="008066E9" w:rsidRDefault="00A12FC6" w:rsidP="0040689E">
      <w:r w:rsidRPr="008066E9">
        <w:t>A</w:t>
      </w:r>
      <w:r w:rsidRPr="008066E9">
        <w:t>．大小可以介于</w:t>
      </w:r>
      <w:r w:rsidRPr="008066E9">
        <w:t>A</w:t>
      </w:r>
      <w:r w:rsidRPr="008066E9">
        <w:t>、</w:t>
      </w:r>
      <w:r w:rsidRPr="008066E9">
        <w:t>B</w:t>
      </w:r>
      <w:r w:rsidRPr="008066E9">
        <w:t>的速度大小之间</w:t>
      </w:r>
    </w:p>
    <w:p w14:paraId="6AD69CCE" w14:textId="0BC6C70D" w:rsidR="00A12FC6" w:rsidRPr="00FC7160" w:rsidRDefault="00A12FC6" w:rsidP="0040689E">
      <w:pPr>
        <w:rPr>
          <w:color w:val="000000" w:themeColor="text1"/>
        </w:rPr>
      </w:pPr>
      <w:r w:rsidRPr="00FC7160">
        <w:rPr>
          <w:color w:val="000000" w:themeColor="text1"/>
        </w:rPr>
        <w:t>B</w:t>
      </w:r>
      <w:r w:rsidRPr="00FC7160">
        <w:rPr>
          <w:color w:val="000000" w:themeColor="text1"/>
        </w:rPr>
        <w:t>．大小一定不小于</w:t>
      </w:r>
      <w:r w:rsidRPr="00FC7160">
        <w:rPr>
          <w:color w:val="000000" w:themeColor="text1"/>
        </w:rPr>
        <w:t>A</w:t>
      </w:r>
      <w:r w:rsidRPr="00FC7160">
        <w:rPr>
          <w:color w:val="000000" w:themeColor="text1"/>
        </w:rPr>
        <w:t>、</w:t>
      </w:r>
      <w:r w:rsidRPr="00FC7160">
        <w:rPr>
          <w:color w:val="000000" w:themeColor="text1"/>
        </w:rPr>
        <w:t>B</w:t>
      </w:r>
      <w:r w:rsidRPr="00FC7160">
        <w:rPr>
          <w:color w:val="000000" w:themeColor="text1"/>
        </w:rPr>
        <w:t>的速度大小</w:t>
      </w:r>
    </w:p>
    <w:p w14:paraId="464A705D" w14:textId="13E89023" w:rsidR="00A12FC6" w:rsidRPr="00FC7160" w:rsidRDefault="00A12FC6" w:rsidP="0040689E">
      <w:pPr>
        <w:rPr>
          <w:color w:val="000000" w:themeColor="text1"/>
        </w:rPr>
      </w:pPr>
      <w:r w:rsidRPr="00FC7160">
        <w:rPr>
          <w:color w:val="000000" w:themeColor="text1"/>
        </w:rPr>
        <w:t>C</w:t>
      </w:r>
      <w:r w:rsidRPr="00FC7160">
        <w:rPr>
          <w:color w:val="000000" w:themeColor="text1"/>
        </w:rPr>
        <w:t>．方向可能在</w:t>
      </w:r>
      <w:r w:rsidRPr="00FC7160">
        <w:rPr>
          <w:color w:val="000000" w:themeColor="text1"/>
        </w:rPr>
        <w:t>CA</w:t>
      </w:r>
      <w:r w:rsidRPr="00FC7160">
        <w:rPr>
          <w:color w:val="000000" w:themeColor="text1"/>
        </w:rPr>
        <w:t>和</w:t>
      </w:r>
      <w:r w:rsidRPr="00FC7160">
        <w:rPr>
          <w:color w:val="000000" w:themeColor="text1"/>
        </w:rPr>
        <w:t>CB</w:t>
      </w:r>
      <w:r w:rsidRPr="00FC7160">
        <w:rPr>
          <w:color w:val="000000" w:themeColor="text1"/>
        </w:rPr>
        <w:t>的夹角范围外</w:t>
      </w:r>
    </w:p>
    <w:p w14:paraId="57213A38" w14:textId="77777777" w:rsidR="0030327E" w:rsidRDefault="00A12FC6" w:rsidP="0040689E">
      <w:r w:rsidRPr="008066E9">
        <w:t>D</w:t>
      </w:r>
      <w:r w:rsidRPr="008066E9">
        <w:t>．方向一定在</w:t>
      </w:r>
      <w:r w:rsidRPr="008066E9">
        <w:t>CA</w:t>
      </w:r>
      <w:r w:rsidRPr="008066E9">
        <w:t>和</w:t>
      </w:r>
      <w:r w:rsidRPr="008066E9">
        <w:t>CB</w:t>
      </w:r>
      <w:r w:rsidRPr="008066E9">
        <w:t>的夹角范围内</w:t>
      </w:r>
    </w:p>
    <w:p w14:paraId="4D74CD13" w14:textId="41939E00" w:rsidR="0030327E" w:rsidRPr="0030327E" w:rsidRDefault="0030327E" w:rsidP="0030327E">
      <w:pPr>
        <w:pStyle w:val="a3"/>
        <w:adjustRightInd w:val="0"/>
        <w:snapToGrid w:val="0"/>
        <w:spacing w:line="288" w:lineRule="auto"/>
        <w:ind w:firstLineChars="150" w:firstLine="315"/>
        <w:jc w:val="left"/>
        <w:textAlignment w:val="bottom"/>
        <w:rPr>
          <w:rFonts w:ascii="Times New Roman" w:eastAsia="华文中宋" w:hAnsi="Times New Roman" w:cs="Times New Roman"/>
          <w:kern w:val="44"/>
          <w:szCs w:val="21"/>
        </w:rPr>
      </w:pPr>
      <w:r>
        <w:rPr>
          <w:rFonts w:ascii="黑体" w:eastAsia="黑体" w:hAnsi="黑体" w:cs="Times New Roman"/>
        </w:rPr>
        <w:br w:type="page"/>
      </w:r>
    </w:p>
    <w:p w14:paraId="6E29C83A" w14:textId="434B357D" w:rsidR="00E87934" w:rsidRPr="004B010D" w:rsidRDefault="00B55667" w:rsidP="0040689E">
      <w:pPr>
        <w:pStyle w:val="2"/>
      </w:pPr>
      <w:r>
        <w:rPr>
          <w:rFonts w:hint="eastAsia"/>
        </w:rPr>
        <w:lastRenderedPageBreak/>
        <w:t>三、</w:t>
      </w:r>
      <w:r w:rsidR="00AB3D35">
        <w:rPr>
          <w:rFonts w:hint="eastAsia"/>
        </w:rPr>
        <w:t>测量与探究</w:t>
      </w:r>
    </w:p>
    <w:p w14:paraId="53F35946" w14:textId="3D49F308" w:rsidR="00E87934" w:rsidRPr="00B23301" w:rsidRDefault="00AB3D35" w:rsidP="0040689E">
      <w:pPr>
        <w:pStyle w:val="af4"/>
      </w:pPr>
      <w:r w:rsidRPr="00B23301">
        <w:rPr>
          <w:rFonts w:hint="eastAsia"/>
        </w:rPr>
        <w:t>测量性实验与探究性实验是两种常见的实验</w:t>
      </w:r>
      <w:commentRangeStart w:id="5"/>
      <w:r w:rsidRPr="00B23301">
        <w:rPr>
          <w:rFonts w:hint="eastAsia"/>
        </w:rPr>
        <w:t>类型</w:t>
      </w:r>
      <w:commentRangeEnd w:id="5"/>
      <w:r w:rsidR="00886333">
        <w:rPr>
          <w:rStyle w:val="a9"/>
          <w:rFonts w:asciiTheme="minorHAnsi" w:eastAsiaTheme="minorEastAsia" w:hAnsiTheme="minorHAnsi" w:cstheme="minorBidi"/>
          <w:color w:val="auto"/>
          <w:kern w:val="2"/>
        </w:rPr>
        <w:commentReference w:id="5"/>
      </w:r>
      <w:r w:rsidR="00E87934" w:rsidRPr="00B23301">
        <w:rPr>
          <w:rFonts w:hint="eastAsia"/>
        </w:rPr>
        <w:t>。</w:t>
      </w:r>
    </w:p>
    <w:p w14:paraId="26E514BD" w14:textId="77777777" w:rsidR="0040689E" w:rsidRDefault="0040689E" w:rsidP="0040689E">
      <w:pPr>
        <w:rPr>
          <w:rFonts w:eastAsia="华文中宋"/>
        </w:rPr>
      </w:pPr>
    </w:p>
    <w:p w14:paraId="7B55F3AF" w14:textId="09D40C35" w:rsidR="00E87934" w:rsidRPr="00B23301" w:rsidRDefault="00AB3D35" w:rsidP="0040689E">
      <w:r w:rsidRPr="00B23301">
        <w:t>1</w:t>
      </w:r>
      <w:r w:rsidR="00E87934" w:rsidRPr="00B23301">
        <w:t>．</w:t>
      </w:r>
      <w:r w:rsidR="00753257" w:rsidRPr="00753257">
        <w:t>某小组同学</w:t>
      </w:r>
      <w:r w:rsidR="00753257" w:rsidRPr="00B23301">
        <w:t>在</w:t>
      </w:r>
      <w:r w:rsidR="00056AE1">
        <w:rPr>
          <w:rFonts w:hint="eastAsia"/>
        </w:rPr>
        <w:t>“</w:t>
      </w:r>
      <w:r w:rsidR="00B2190B" w:rsidRPr="00E6129E">
        <w:rPr>
          <w:rFonts w:hint="eastAsia"/>
        </w:rPr>
        <w:t>用</w:t>
      </w:r>
      <w:r w:rsidR="00E87934" w:rsidRPr="00B23301">
        <w:t>单摆测量重力加速度的大小</w:t>
      </w:r>
      <w:r w:rsidR="00056AE1">
        <w:rPr>
          <w:rFonts w:hint="eastAsia"/>
        </w:rPr>
        <w:t>”</w:t>
      </w:r>
      <w:r w:rsidR="00E87934" w:rsidRPr="00B23301">
        <w:t>实验中</w:t>
      </w:r>
      <w:r w:rsidR="00384BDB">
        <w:rPr>
          <w:rFonts w:hint="eastAsia"/>
        </w:rPr>
        <w:t>：</w:t>
      </w:r>
    </w:p>
    <w:p w14:paraId="1C002D8E" w14:textId="2BD51745" w:rsidR="00753257" w:rsidRPr="009B17EF" w:rsidRDefault="00E87934" w:rsidP="0040689E">
      <w:pPr>
        <w:rPr>
          <w:color w:val="FF0000"/>
        </w:rPr>
      </w:pPr>
      <w:r w:rsidRPr="006E5044">
        <w:t>（</w:t>
      </w:r>
      <w:r w:rsidRPr="006E5044">
        <w:t>1</w:t>
      </w:r>
      <w:r w:rsidRPr="006E5044">
        <w:t>）</w:t>
      </w:r>
      <w:r w:rsidR="00753257" w:rsidRPr="00753257">
        <w:t>测出单摆的摆长</w:t>
      </w:r>
      <w:r w:rsidR="00753257" w:rsidRPr="00753257">
        <w:rPr>
          <w:i/>
          <w:iCs/>
        </w:rPr>
        <w:t>L</w:t>
      </w:r>
      <w:r w:rsidR="00753257" w:rsidRPr="00753257">
        <w:t>及完成</w:t>
      </w:r>
      <w:r w:rsidR="00753257" w:rsidRPr="00753257">
        <w:rPr>
          <w:i/>
          <w:iCs/>
        </w:rPr>
        <w:t>n</w:t>
      </w:r>
      <w:r w:rsidR="00753257" w:rsidRPr="00753257">
        <w:t>次全振动所用的时间</w:t>
      </w:r>
      <w:r w:rsidR="00753257" w:rsidRPr="00753257">
        <w:rPr>
          <w:i/>
          <w:iCs/>
        </w:rPr>
        <w:t>t</w:t>
      </w:r>
      <w:r w:rsidR="00753257" w:rsidRPr="00753257">
        <w:t>，可以推导出重力加速度</w:t>
      </w:r>
      <w:r w:rsidR="00B560A5" w:rsidRPr="00753257">
        <w:rPr>
          <w:rFonts w:hint="eastAsia"/>
          <w:i/>
        </w:rPr>
        <w:t>g</w:t>
      </w:r>
      <w:r w:rsidR="00B560A5">
        <w:rPr>
          <w:rFonts w:hint="eastAsia"/>
          <w:iCs/>
        </w:rPr>
        <w:t xml:space="preserve"> </w:t>
      </w:r>
      <w:r w:rsidR="00B560A5">
        <w:rPr>
          <w:rFonts w:hint="eastAsia"/>
        </w:rPr>
        <w:t>=</w:t>
      </w:r>
      <w:r w:rsidR="00B560A5">
        <w:rPr>
          <w:rFonts w:hint="eastAsia"/>
          <w:iCs/>
        </w:rPr>
        <w:t xml:space="preserve"> </w:t>
      </w:r>
      <w:r w:rsidR="00B560A5" w:rsidRPr="00DD48C6">
        <w:rPr>
          <w:color w:val="000000" w:themeColor="text1"/>
          <w:kern w:val="24"/>
          <w:sz w:val="22"/>
          <w:szCs w:val="22"/>
        </w:rPr>
        <w:t>_______</w:t>
      </w:r>
      <w:r w:rsidR="00753257" w:rsidRPr="00753257">
        <w:t>（用</w:t>
      </w:r>
      <w:r w:rsidR="00753257" w:rsidRPr="00753257">
        <w:rPr>
          <w:i/>
          <w:iCs/>
        </w:rPr>
        <w:t>L</w:t>
      </w:r>
      <w:r w:rsidR="00753257" w:rsidRPr="00753257">
        <w:t>、</w:t>
      </w:r>
      <w:r w:rsidR="00753257" w:rsidRPr="00753257">
        <w:rPr>
          <w:i/>
          <w:iCs/>
        </w:rPr>
        <w:t>n</w:t>
      </w:r>
      <w:r w:rsidR="00753257" w:rsidRPr="00753257">
        <w:t>、</w:t>
      </w:r>
      <w:r w:rsidR="00753257" w:rsidRPr="00753257">
        <w:rPr>
          <w:i/>
          <w:iCs/>
        </w:rPr>
        <w:t>t</w:t>
      </w:r>
      <w:r w:rsidR="00753257" w:rsidRPr="00753257">
        <w:t>表示）</w:t>
      </w:r>
      <w:r w:rsidR="009B17EF">
        <w:rPr>
          <w:rFonts w:hint="eastAsia"/>
        </w:rPr>
        <w:t>。</w:t>
      </w:r>
    </w:p>
    <w:p w14:paraId="77061FB5" w14:textId="303C83F7" w:rsidR="00753257" w:rsidRPr="006E5044" w:rsidRDefault="00E87934" w:rsidP="0040689E">
      <w:r w:rsidRPr="00B23301">
        <w:t>（</w:t>
      </w:r>
      <w:r w:rsidRPr="00B23301">
        <w:t>2</w:t>
      </w:r>
      <w:r w:rsidRPr="00B23301">
        <w:t>）</w:t>
      </w:r>
      <w:r w:rsidR="00753257">
        <w:rPr>
          <w:rFonts w:hint="eastAsia"/>
        </w:rPr>
        <w:t>实验中，当</w:t>
      </w:r>
      <w:r w:rsidR="00753257" w:rsidRPr="006E5044">
        <w:rPr>
          <w:rFonts w:hint="eastAsia"/>
        </w:rPr>
        <w:t>小</w:t>
      </w:r>
      <w:r w:rsidR="00753257" w:rsidRPr="006E5044">
        <w:t>球</w:t>
      </w:r>
      <w:r w:rsidR="00753257">
        <w:rPr>
          <w:rFonts w:hint="eastAsia"/>
        </w:rPr>
        <w:t>每次摆至最低点，此时小球所受的合外力</w:t>
      </w:r>
    </w:p>
    <w:p w14:paraId="40FB698D" w14:textId="6C250D8D" w:rsidR="00753257" w:rsidRPr="00B560A5" w:rsidRDefault="00753257" w:rsidP="0040689E">
      <w:pPr>
        <w:rPr>
          <w:color w:val="000000" w:themeColor="text1"/>
        </w:rPr>
      </w:pPr>
      <w:r w:rsidRPr="00B560A5">
        <w:rPr>
          <w:color w:val="000000" w:themeColor="text1"/>
        </w:rPr>
        <w:t>A</w:t>
      </w:r>
      <w:r w:rsidRPr="00B560A5">
        <w:rPr>
          <w:color w:val="000000" w:themeColor="text1"/>
        </w:rPr>
        <w:t>．</w:t>
      </w:r>
      <w:r w:rsidRPr="00B560A5">
        <w:rPr>
          <w:rFonts w:hint="eastAsia"/>
          <w:color w:val="000000" w:themeColor="text1"/>
        </w:rPr>
        <w:t>为零</w:t>
      </w:r>
      <w:r w:rsidRPr="00B560A5">
        <w:rPr>
          <w:color w:val="000000" w:themeColor="text1"/>
        </w:rPr>
        <w:tab/>
      </w:r>
      <w:r w:rsidRPr="00B560A5">
        <w:rPr>
          <w:color w:val="000000" w:themeColor="text1"/>
        </w:rPr>
        <w:tab/>
      </w:r>
      <w:r w:rsidR="00820AC7">
        <w:rPr>
          <w:color w:val="000000" w:themeColor="text1"/>
        </w:rPr>
        <w:tab/>
      </w:r>
      <w:r w:rsidRPr="00B560A5">
        <w:rPr>
          <w:color w:val="000000" w:themeColor="text1"/>
        </w:rPr>
        <w:t>B</w:t>
      </w:r>
      <w:r w:rsidRPr="00B560A5">
        <w:rPr>
          <w:color w:val="000000" w:themeColor="text1"/>
        </w:rPr>
        <w:t>．</w:t>
      </w:r>
      <w:r w:rsidRPr="00B560A5">
        <w:rPr>
          <w:rFonts w:hint="eastAsia"/>
          <w:color w:val="000000" w:themeColor="text1"/>
        </w:rPr>
        <w:t>指向运动方向</w:t>
      </w:r>
      <w:r w:rsidRPr="00B560A5">
        <w:rPr>
          <w:color w:val="000000" w:themeColor="text1"/>
        </w:rPr>
        <w:tab/>
      </w:r>
      <w:r w:rsidRPr="00B560A5">
        <w:rPr>
          <w:color w:val="000000" w:themeColor="text1"/>
        </w:rPr>
        <w:tab/>
      </w:r>
      <w:r w:rsidRPr="00B560A5">
        <w:rPr>
          <w:color w:val="000000" w:themeColor="text1"/>
        </w:rPr>
        <w:tab/>
        <w:t>C</w:t>
      </w:r>
      <w:r w:rsidRPr="00B560A5">
        <w:rPr>
          <w:color w:val="000000" w:themeColor="text1"/>
        </w:rPr>
        <w:t>．</w:t>
      </w:r>
      <w:r w:rsidRPr="00B560A5">
        <w:rPr>
          <w:rFonts w:hint="eastAsia"/>
          <w:color w:val="000000" w:themeColor="text1"/>
        </w:rPr>
        <w:t>指向悬点方向</w:t>
      </w:r>
    </w:p>
    <w:p w14:paraId="0B00E8E7" w14:textId="1C9F77B8" w:rsidR="00E6129E" w:rsidRDefault="002C6FEC" w:rsidP="0040689E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1652D7A" wp14:editId="397A3B1A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685290" cy="1314450"/>
            <wp:effectExtent l="0" t="0" r="0" b="0"/>
            <wp:wrapSquare wrapText="bothSides"/>
            <wp:docPr id="775742129" name="图片 77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42129" name="图片 771" descr="图表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257" w:rsidRPr="00B23301">
        <w:t>（</w:t>
      </w:r>
      <w:r w:rsidR="00753257" w:rsidRPr="00B23301">
        <w:t>3</w:t>
      </w:r>
      <w:r w:rsidR="00753257" w:rsidRPr="00B23301">
        <w:t>）</w:t>
      </w:r>
      <w:r w:rsidR="00753257" w:rsidRPr="00753257">
        <w:rPr>
          <w:rFonts w:hint="eastAsia"/>
        </w:rPr>
        <w:t>该小组同学多次调整摆长</w:t>
      </w:r>
      <w:r w:rsidR="00753257" w:rsidRPr="00753257">
        <w:rPr>
          <w:rFonts w:hint="eastAsia"/>
          <w:i/>
          <w:iCs/>
        </w:rPr>
        <w:t>L</w:t>
      </w:r>
      <w:r w:rsidR="00753257" w:rsidRPr="00753257">
        <w:rPr>
          <w:rFonts w:hint="eastAsia"/>
        </w:rPr>
        <w:t>，并分别记录相应单摆完成</w:t>
      </w:r>
      <w:r w:rsidR="00753257" w:rsidRPr="00753257">
        <w:t>30</w:t>
      </w:r>
      <w:r w:rsidR="00753257" w:rsidRPr="00753257">
        <w:rPr>
          <w:rFonts w:hint="eastAsia"/>
        </w:rPr>
        <w:t>次全振动</w:t>
      </w:r>
      <w:r w:rsidR="00753257" w:rsidRPr="00753257">
        <w:t>所用时间</w:t>
      </w:r>
      <w:r w:rsidR="00753257" w:rsidRPr="00753257">
        <w:rPr>
          <w:rFonts w:hint="eastAsia"/>
          <w:i/>
        </w:rPr>
        <w:t>t</w:t>
      </w:r>
      <w:r w:rsidR="00753257" w:rsidRPr="00753257">
        <w:rPr>
          <w:rFonts w:hint="eastAsia"/>
        </w:rPr>
        <w:t>，处理数据绘出</w:t>
      </w:r>
      <w:r w:rsidR="00753257" w:rsidRPr="00753257">
        <w:rPr>
          <w:rFonts w:hint="eastAsia"/>
          <w:i/>
        </w:rPr>
        <w:t>t</w:t>
      </w:r>
      <w:r w:rsidR="00753257" w:rsidRPr="00753257">
        <w:rPr>
          <w:rFonts w:hint="eastAsia"/>
          <w:vertAlign w:val="superscript"/>
        </w:rPr>
        <w:t>2</w:t>
      </w:r>
      <w:r w:rsidR="00820AC7">
        <w:t>–</w:t>
      </w:r>
      <w:r w:rsidR="00753257" w:rsidRPr="00753257">
        <w:rPr>
          <w:i/>
        </w:rPr>
        <w:t>L</w:t>
      </w:r>
      <w:r w:rsidR="00753257" w:rsidRPr="00753257">
        <w:rPr>
          <w:rFonts w:hint="eastAsia"/>
        </w:rPr>
        <w:t>图像，如图所示。可以计算出当地的重力加速度</w:t>
      </w:r>
      <w:r w:rsidR="00753257" w:rsidRPr="00753257">
        <w:rPr>
          <w:rFonts w:hint="eastAsia"/>
          <w:i/>
        </w:rPr>
        <w:t>g</w:t>
      </w:r>
      <w:r w:rsidR="00B560A5">
        <w:rPr>
          <w:rFonts w:hint="eastAsia"/>
          <w:iCs/>
        </w:rPr>
        <w:t xml:space="preserve"> </w:t>
      </w:r>
      <w:r w:rsidR="00B560A5">
        <w:rPr>
          <w:rFonts w:hint="eastAsia"/>
        </w:rPr>
        <w:t>=</w:t>
      </w:r>
      <w:r w:rsidR="00B560A5">
        <w:rPr>
          <w:rFonts w:hint="eastAsia"/>
          <w:iCs/>
        </w:rPr>
        <w:t xml:space="preserve"> </w:t>
      </w:r>
      <w:r w:rsidR="00B560A5" w:rsidRPr="00DD48C6">
        <w:rPr>
          <w:color w:val="000000" w:themeColor="text1"/>
          <w:kern w:val="24"/>
          <w:sz w:val="22"/>
          <w:szCs w:val="22"/>
        </w:rPr>
        <w:t>_______</w:t>
      </w:r>
      <w:r w:rsidR="00753257" w:rsidRPr="00753257">
        <w:t>m/s</w:t>
      </w:r>
      <w:r w:rsidR="00753257" w:rsidRPr="00753257">
        <w:rPr>
          <w:vertAlign w:val="superscript"/>
        </w:rPr>
        <w:t>2</w:t>
      </w:r>
      <w:r w:rsidR="00753257" w:rsidRPr="00753257">
        <w:rPr>
          <w:rFonts w:hint="eastAsia"/>
        </w:rPr>
        <w:t>（计算结果保留三位有效数字）</w:t>
      </w:r>
      <w:r w:rsidR="00753257" w:rsidRPr="00753257">
        <w:t>。</w:t>
      </w:r>
    </w:p>
    <w:p w14:paraId="59E425EA" w14:textId="360ACBFE" w:rsidR="00B7437B" w:rsidRDefault="00B7437B" w:rsidP="0040689E">
      <w:r w:rsidRPr="00B23301">
        <w:t>（</w:t>
      </w:r>
      <w:r w:rsidR="006F6E57" w:rsidRPr="00B23301">
        <w:t>4</w:t>
      </w:r>
      <w:r w:rsidRPr="00B23301">
        <w:t>）</w:t>
      </w:r>
      <w:r w:rsidR="00B83643" w:rsidRPr="00B23301">
        <w:t>经过</w:t>
      </w:r>
      <w:r w:rsidRPr="00B23301">
        <w:t>长时间</w:t>
      </w:r>
      <w:r w:rsidR="002001F3" w:rsidRPr="00B23301">
        <w:t>持续</w:t>
      </w:r>
      <w:r w:rsidR="00B83643" w:rsidRPr="00B23301">
        <w:t>观测</w:t>
      </w:r>
      <w:r w:rsidRPr="00B23301">
        <w:t>，</w:t>
      </w:r>
      <w:r w:rsidR="002001F3" w:rsidRPr="00B23301">
        <w:t>单</w:t>
      </w:r>
      <w:r w:rsidRPr="00B23301">
        <w:t>摆的振幅</w:t>
      </w:r>
      <w:r w:rsidR="002001F3" w:rsidRPr="00B23301">
        <w:rPr>
          <w:i/>
          <w:iCs/>
        </w:rPr>
        <w:t>A</w:t>
      </w:r>
      <w:r w:rsidRPr="00B23301">
        <w:t>随时间</w:t>
      </w:r>
      <w:r w:rsidR="002001F3" w:rsidRPr="00B23301">
        <w:rPr>
          <w:i/>
          <w:iCs/>
        </w:rPr>
        <w:t>t</w:t>
      </w:r>
      <w:r w:rsidRPr="00B23301">
        <w:t>变化的</w:t>
      </w:r>
      <w:r w:rsidR="002001F3" w:rsidRPr="00B23301">
        <w:rPr>
          <w:i/>
          <w:iCs/>
        </w:rPr>
        <w:t>A</w:t>
      </w:r>
      <w:r w:rsidR="00820AC7">
        <w:t>–</w:t>
      </w:r>
      <w:r w:rsidR="002001F3" w:rsidRPr="00B23301">
        <w:rPr>
          <w:i/>
          <w:iCs/>
        </w:rPr>
        <w:t>t</w:t>
      </w:r>
      <w:r w:rsidR="002001F3" w:rsidRPr="00B23301">
        <w:t>图像应为</w:t>
      </w:r>
    </w:p>
    <w:p w14:paraId="0CEBFEE8" w14:textId="398EB834" w:rsidR="00144C47" w:rsidRDefault="0040689E" w:rsidP="0040689E">
      <w:r w:rsidRPr="00B23301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357724D" wp14:editId="1B4A9F41">
                <wp:simplePos x="0" y="0"/>
                <wp:positionH relativeFrom="column">
                  <wp:posOffset>40005</wp:posOffset>
                </wp:positionH>
                <wp:positionV relativeFrom="paragraph">
                  <wp:posOffset>241935</wp:posOffset>
                </wp:positionV>
                <wp:extent cx="5304790" cy="1144270"/>
                <wp:effectExtent l="0" t="0" r="48260" b="17780"/>
                <wp:wrapSquare wrapText="bothSides"/>
                <wp:docPr id="127456609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790" cy="1144270"/>
                          <a:chOff x="1179" y="3470"/>
                          <a:chExt cx="9249" cy="1932"/>
                        </a:xfrm>
                      </wpg:grpSpPr>
                      <wpg:grpSp>
                        <wpg:cNvPr id="1529094831" name="Group 20"/>
                        <wpg:cNvGrpSpPr>
                          <a:grpSpLocks/>
                        </wpg:cNvGrpSpPr>
                        <wpg:grpSpPr bwMode="auto">
                          <a:xfrm>
                            <a:off x="1179" y="3470"/>
                            <a:ext cx="9249" cy="1666"/>
                            <a:chOff x="1191" y="3632"/>
                            <a:chExt cx="9249" cy="1666"/>
                          </a:xfrm>
                        </wpg:grpSpPr>
                        <wpg:grpSp>
                          <wpg:cNvPr id="211574737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760" y="3646"/>
                              <a:ext cx="2357" cy="1652"/>
                              <a:chOff x="2428" y="1912"/>
                              <a:chExt cx="2357" cy="1652"/>
                            </a:xfrm>
                          </wpg:grpSpPr>
                          <wps:wsp>
                            <wps:cNvPr id="442391318" name="直接箭头连接符 2"/>
                            <wps:cNvCnPr>
                              <a:cxnSpLocks/>
                            </wps:cNvCnPr>
                            <wps:spPr bwMode="auto">
                              <a:xfrm>
                                <a:off x="2751" y="2779"/>
                                <a:ext cx="20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7336692" name="直接箭头连接符 3"/>
                            <wps:cNvCnPr>
                              <a:cxnSpLocks/>
                            </wps:cNvCnPr>
                            <wps:spPr bwMode="auto">
                              <a:xfrm flipV="1">
                                <a:off x="2751" y="2024"/>
                                <a:ext cx="0" cy="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666140" name="任意多边形 4"/>
                            <wps:cNvSpPr>
                              <a:spLocks/>
                            </wps:cNvSpPr>
                            <wps:spPr bwMode="auto">
                              <a:xfrm>
                                <a:off x="2757" y="2213"/>
                                <a:ext cx="1777" cy="1030"/>
                              </a:xfrm>
                              <a:custGeom>
                                <a:avLst/>
                                <a:gdLst>
                                  <a:gd name="T0" fmla="*/ 0 w 3632200"/>
                                  <a:gd name="T1" fmla="*/ 0 h 2057405"/>
                                  <a:gd name="T2" fmla="*/ 177800 w 3632200"/>
                                  <a:gd name="T3" fmla="*/ 1130300 h 2057405"/>
                                  <a:gd name="T4" fmla="*/ 330200 w 3632200"/>
                                  <a:gd name="T5" fmla="*/ 2057400 h 2057405"/>
                                  <a:gd name="T6" fmla="*/ 495300 w 3632200"/>
                                  <a:gd name="T7" fmla="*/ 1143000 h 2057405"/>
                                  <a:gd name="T8" fmla="*/ 622300 w 3632200"/>
                                  <a:gd name="T9" fmla="*/ 431800 h 2057405"/>
                                  <a:gd name="T10" fmla="*/ 787400 w 3632200"/>
                                  <a:gd name="T11" fmla="*/ 1143000 h 2057405"/>
                                  <a:gd name="T12" fmla="*/ 927100 w 3632200"/>
                                  <a:gd name="T13" fmla="*/ 1727200 h 2057405"/>
                                  <a:gd name="T14" fmla="*/ 1104900 w 3632200"/>
                                  <a:gd name="T15" fmla="*/ 1130300 h 2057405"/>
                                  <a:gd name="T16" fmla="*/ 1270000 w 3632200"/>
                                  <a:gd name="T17" fmla="*/ 698500 h 2057405"/>
                                  <a:gd name="T18" fmla="*/ 1435100 w 3632200"/>
                                  <a:gd name="T19" fmla="*/ 1130300 h 2057405"/>
                                  <a:gd name="T20" fmla="*/ 1612900 w 3632200"/>
                                  <a:gd name="T21" fmla="*/ 1511300 h 2057405"/>
                                  <a:gd name="T22" fmla="*/ 1790700 w 3632200"/>
                                  <a:gd name="T23" fmla="*/ 1130300 h 2057405"/>
                                  <a:gd name="T24" fmla="*/ 1943100 w 3632200"/>
                                  <a:gd name="T25" fmla="*/ 876300 h 2057405"/>
                                  <a:gd name="T26" fmla="*/ 2108200 w 3632200"/>
                                  <a:gd name="T27" fmla="*/ 1143000 h 2057405"/>
                                  <a:gd name="T28" fmla="*/ 2286000 w 3632200"/>
                                  <a:gd name="T29" fmla="*/ 1371600 h 2057405"/>
                                  <a:gd name="T30" fmla="*/ 2476500 w 3632200"/>
                                  <a:gd name="T31" fmla="*/ 1130300 h 2057405"/>
                                  <a:gd name="T32" fmla="*/ 2667000 w 3632200"/>
                                  <a:gd name="T33" fmla="*/ 977900 h 2057405"/>
                                  <a:gd name="T34" fmla="*/ 2844800 w 3632200"/>
                                  <a:gd name="T35" fmla="*/ 1143000 h 2057405"/>
                                  <a:gd name="T36" fmla="*/ 3060700 w 3632200"/>
                                  <a:gd name="T37" fmla="*/ 1270000 h 2057405"/>
                                  <a:gd name="T38" fmla="*/ 3251200 w 3632200"/>
                                  <a:gd name="T39" fmla="*/ 1130300 h 2057405"/>
                                  <a:gd name="T40" fmla="*/ 3467100 w 3632200"/>
                                  <a:gd name="T41" fmla="*/ 1066800 h 2057405"/>
                                  <a:gd name="T42" fmla="*/ 3632200 w 3632200"/>
                                  <a:gd name="T43" fmla="*/ 1130300 h 2057405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632200" h="2057405">
                                    <a:moveTo>
                                      <a:pt x="0" y="0"/>
                                    </a:moveTo>
                                    <a:cubicBezTo>
                                      <a:pt x="61383" y="393700"/>
                                      <a:pt x="122767" y="787400"/>
                                      <a:pt x="177800" y="1130300"/>
                                    </a:cubicBezTo>
                                    <a:cubicBezTo>
                                      <a:pt x="232833" y="1473200"/>
                                      <a:pt x="277283" y="2055283"/>
                                      <a:pt x="330200" y="2057400"/>
                                    </a:cubicBezTo>
                                    <a:cubicBezTo>
                                      <a:pt x="383117" y="2059517"/>
                                      <a:pt x="446617" y="1413933"/>
                                      <a:pt x="495300" y="1143000"/>
                                    </a:cubicBezTo>
                                    <a:cubicBezTo>
                                      <a:pt x="543983" y="872067"/>
                                      <a:pt x="573617" y="431800"/>
                                      <a:pt x="622300" y="431800"/>
                                    </a:cubicBezTo>
                                    <a:cubicBezTo>
                                      <a:pt x="670983" y="431800"/>
                                      <a:pt x="736600" y="927100"/>
                                      <a:pt x="787400" y="1143000"/>
                                    </a:cubicBezTo>
                                    <a:cubicBezTo>
                                      <a:pt x="838200" y="1358900"/>
                                      <a:pt x="874183" y="1729317"/>
                                      <a:pt x="927100" y="1727200"/>
                                    </a:cubicBezTo>
                                    <a:cubicBezTo>
                                      <a:pt x="980017" y="1725083"/>
                                      <a:pt x="1047750" y="1301750"/>
                                      <a:pt x="1104900" y="1130300"/>
                                    </a:cubicBezTo>
                                    <a:cubicBezTo>
                                      <a:pt x="1162050" y="958850"/>
                                      <a:pt x="1214967" y="698500"/>
                                      <a:pt x="1270000" y="698500"/>
                                    </a:cubicBezTo>
                                    <a:cubicBezTo>
                                      <a:pt x="1325033" y="698500"/>
                                      <a:pt x="1377950" y="994833"/>
                                      <a:pt x="1435100" y="1130300"/>
                                    </a:cubicBezTo>
                                    <a:cubicBezTo>
                                      <a:pt x="1492250" y="1265767"/>
                                      <a:pt x="1553633" y="1511300"/>
                                      <a:pt x="1612900" y="1511300"/>
                                    </a:cubicBezTo>
                                    <a:cubicBezTo>
                                      <a:pt x="1672167" y="1511300"/>
                                      <a:pt x="1735667" y="1236133"/>
                                      <a:pt x="1790700" y="1130300"/>
                                    </a:cubicBezTo>
                                    <a:cubicBezTo>
                                      <a:pt x="1845733" y="1024467"/>
                                      <a:pt x="1890183" y="874183"/>
                                      <a:pt x="1943100" y="876300"/>
                                    </a:cubicBezTo>
                                    <a:cubicBezTo>
                                      <a:pt x="1996017" y="878417"/>
                                      <a:pt x="2051050" y="1060450"/>
                                      <a:pt x="2108200" y="1143000"/>
                                    </a:cubicBezTo>
                                    <a:cubicBezTo>
                                      <a:pt x="2165350" y="1225550"/>
                                      <a:pt x="2224617" y="1373717"/>
                                      <a:pt x="2286000" y="1371600"/>
                                    </a:cubicBezTo>
                                    <a:cubicBezTo>
                                      <a:pt x="2347383" y="1369483"/>
                                      <a:pt x="2413000" y="1195917"/>
                                      <a:pt x="2476500" y="1130300"/>
                                    </a:cubicBezTo>
                                    <a:cubicBezTo>
                                      <a:pt x="2540000" y="1064683"/>
                                      <a:pt x="2605617" y="975783"/>
                                      <a:pt x="2667000" y="977900"/>
                                    </a:cubicBezTo>
                                    <a:cubicBezTo>
                                      <a:pt x="2728383" y="980017"/>
                                      <a:pt x="2779183" y="1094317"/>
                                      <a:pt x="2844800" y="1143000"/>
                                    </a:cubicBezTo>
                                    <a:cubicBezTo>
                                      <a:pt x="2910417" y="1191683"/>
                                      <a:pt x="2992967" y="1272117"/>
                                      <a:pt x="3060700" y="1270000"/>
                                    </a:cubicBezTo>
                                    <a:cubicBezTo>
                                      <a:pt x="3128433" y="1267883"/>
                                      <a:pt x="3183467" y="1164167"/>
                                      <a:pt x="3251200" y="1130300"/>
                                    </a:cubicBezTo>
                                    <a:cubicBezTo>
                                      <a:pt x="3318933" y="1096433"/>
                                      <a:pt x="3403600" y="1066800"/>
                                      <a:pt x="3467100" y="1066800"/>
                                    </a:cubicBezTo>
                                    <a:cubicBezTo>
                                      <a:pt x="3530600" y="1066800"/>
                                      <a:pt x="3632200" y="1130300"/>
                                      <a:pt x="3632200" y="113030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ctr" anchorCtr="0" upright="1">
                              <a:spAutoFit/>
                            </wps:bodyPr>
                          </wps:wsp>
                          <wps:wsp>
                            <wps:cNvPr id="1644570234" name="文本框 2"/>
                            <wps:cNvSpPr txBox="1">
                              <a:spLocks/>
                            </wps:cNvSpPr>
                            <wps:spPr bwMode="auto">
                              <a:xfrm>
                                <a:off x="2428" y="1912"/>
                                <a:ext cx="268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C5AF8C" w14:textId="77777777" w:rsidR="00144C47" w:rsidRPr="00144C47" w:rsidRDefault="00144C47" w:rsidP="00144C47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44C47"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79905102" name="文本框 2"/>
                            <wps:cNvSpPr txBox="1">
                              <a:spLocks/>
                            </wps:cNvSpPr>
                            <wps:spPr bwMode="auto">
                              <a:xfrm>
                                <a:off x="4590" y="2787"/>
                                <a:ext cx="195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C611B" w14:textId="77777777" w:rsidR="00144C47" w:rsidRPr="00144C47" w:rsidRDefault="00144C47" w:rsidP="00144C47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44C47"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42063797" name="文本框 2"/>
                            <wps:cNvSpPr txBox="1">
                              <a:spLocks/>
                            </wps:cNvSpPr>
                            <wps:spPr bwMode="auto">
                              <a:xfrm>
                                <a:off x="2457" y="2618"/>
                                <a:ext cx="294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561B14" w14:textId="77777777" w:rsidR="00144C47" w:rsidRPr="00144C47" w:rsidRDefault="00144C47" w:rsidP="00144C47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44C47"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3758527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8113" y="3632"/>
                              <a:ext cx="2327" cy="1659"/>
                              <a:chOff x="4877" y="1905"/>
                              <a:chExt cx="2327" cy="1659"/>
                            </a:xfrm>
                          </wpg:grpSpPr>
                          <wps:wsp>
                            <wps:cNvPr id="1235561481" name="直接箭头连接符 2"/>
                            <wps:cNvCnPr>
                              <a:cxnSpLocks/>
                            </wps:cNvCnPr>
                            <wps:spPr bwMode="auto">
                              <a:xfrm>
                                <a:off x="5172" y="2779"/>
                                <a:ext cx="19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1304126" name="直接箭头连接符 3"/>
                            <wps:cNvCnPr>
                              <a:cxnSpLocks/>
                            </wps:cNvCnPr>
                            <wps:spPr bwMode="auto">
                              <a:xfrm flipV="1">
                                <a:off x="5181" y="2024"/>
                                <a:ext cx="0" cy="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4348460" name="文本框 2"/>
                            <wps:cNvSpPr txBox="1">
                              <a:spLocks/>
                            </wps:cNvSpPr>
                            <wps:spPr bwMode="auto">
                              <a:xfrm>
                                <a:off x="4877" y="1905"/>
                                <a:ext cx="268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59B90B" w14:textId="77777777" w:rsidR="00144C47" w:rsidRPr="00144C47" w:rsidRDefault="00144C47" w:rsidP="00144C47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44C47"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260589645" name="文本框 2"/>
                            <wps:cNvSpPr txBox="1">
                              <a:spLocks/>
                            </wps:cNvSpPr>
                            <wps:spPr bwMode="auto">
                              <a:xfrm>
                                <a:off x="7009" y="2770"/>
                                <a:ext cx="195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1C8841" w14:textId="77777777" w:rsidR="00144C47" w:rsidRPr="00144C47" w:rsidRDefault="00144C47" w:rsidP="00144C47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44C47"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928583640" name="文本框 2"/>
                            <wps:cNvSpPr txBox="1">
                              <a:spLocks/>
                            </wps:cNvSpPr>
                            <wps:spPr bwMode="auto">
                              <a:xfrm>
                                <a:off x="4887" y="2625"/>
                                <a:ext cx="294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A3F45E" w14:textId="77777777" w:rsidR="00144C47" w:rsidRPr="00144C47" w:rsidRDefault="00144C47" w:rsidP="00144C47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44C47"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99206511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5187" y="2220"/>
                                <a:ext cx="1719" cy="521"/>
                              </a:xfrm>
                              <a:custGeom>
                                <a:avLst/>
                                <a:gdLst>
                                  <a:gd name="T0" fmla="*/ 0 w 1719"/>
                                  <a:gd name="T1" fmla="*/ 0 h 521"/>
                                  <a:gd name="T2" fmla="*/ 309 w 1719"/>
                                  <a:gd name="T3" fmla="*/ 242 h 521"/>
                                  <a:gd name="T4" fmla="*/ 669 w 1719"/>
                                  <a:gd name="T5" fmla="*/ 392 h 521"/>
                                  <a:gd name="T6" fmla="*/ 984 w 1719"/>
                                  <a:gd name="T7" fmla="*/ 452 h 521"/>
                                  <a:gd name="T8" fmla="*/ 1314 w 1719"/>
                                  <a:gd name="T9" fmla="*/ 497 h 521"/>
                                  <a:gd name="T10" fmla="*/ 1719 w 1719"/>
                                  <a:gd name="T11" fmla="*/ 521 h 521"/>
                                  <a:gd name="connsiteX0" fmla="*/ 0 w 10000"/>
                                  <a:gd name="connsiteY0" fmla="*/ 0 h 10000"/>
                                  <a:gd name="connsiteX1" fmla="*/ 3892 w 10000"/>
                                  <a:gd name="connsiteY1" fmla="*/ 7524 h 10000"/>
                                  <a:gd name="connsiteX2" fmla="*/ 5724 w 10000"/>
                                  <a:gd name="connsiteY2" fmla="*/ 8676 h 10000"/>
                                  <a:gd name="connsiteX3" fmla="*/ 7644 w 10000"/>
                                  <a:gd name="connsiteY3" fmla="*/ 9539 h 10000"/>
                                  <a:gd name="connsiteX4" fmla="*/ 10000 w 10000"/>
                                  <a:gd name="connsiteY4" fmla="*/ 10000 h 10000"/>
                                  <a:gd name="connsiteX0" fmla="*/ 0 w 10000"/>
                                  <a:gd name="connsiteY0" fmla="*/ 0 h 10000"/>
                                  <a:gd name="connsiteX1" fmla="*/ 5724 w 10000"/>
                                  <a:gd name="connsiteY1" fmla="*/ 8676 h 10000"/>
                                  <a:gd name="connsiteX2" fmla="*/ 7644 w 10000"/>
                                  <a:gd name="connsiteY2" fmla="*/ 9539 h 10000"/>
                                  <a:gd name="connsiteX3" fmla="*/ 10000 w 10000"/>
                                  <a:gd name="connsiteY3" fmla="*/ 10000 h 10000"/>
                                  <a:gd name="connsiteX0" fmla="*/ 0 w 10000"/>
                                  <a:gd name="connsiteY0" fmla="*/ 0 h 10000"/>
                                  <a:gd name="connsiteX1" fmla="*/ 7644 w 10000"/>
                                  <a:gd name="connsiteY1" fmla="*/ 9539 h 10000"/>
                                  <a:gd name="connsiteX2" fmla="*/ 10000 w 10000"/>
                                  <a:gd name="connsiteY2" fmla="*/ 1000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1000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1000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1000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1000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10000 h 10000"/>
                                  <a:gd name="connsiteX0" fmla="*/ 0 w 10000"/>
                                  <a:gd name="connsiteY0" fmla="*/ 0 h 10000"/>
                                  <a:gd name="connsiteX1" fmla="*/ 10000 w 10000"/>
                                  <a:gd name="connsiteY1" fmla="*/ 1000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000" h="10000">
                                    <a:moveTo>
                                      <a:pt x="0" y="0"/>
                                    </a:moveTo>
                                    <a:cubicBezTo>
                                      <a:pt x="2352" y="8072"/>
                                      <a:pt x="5903" y="9594"/>
                                      <a:pt x="10000" y="1000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90381654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471" y="3777"/>
                              <a:ext cx="2187" cy="1410"/>
                              <a:chOff x="2451" y="3600"/>
                              <a:chExt cx="2187" cy="1410"/>
                            </a:xfrm>
                          </wpg:grpSpPr>
                          <wps:wsp>
                            <wps:cNvPr id="742649436" name="直接箭头连接符 2"/>
                            <wps:cNvCnPr>
                              <a:cxnSpLocks/>
                            </wps:cNvCnPr>
                            <wps:spPr bwMode="auto">
                              <a:xfrm>
                                <a:off x="2762" y="4339"/>
                                <a:ext cx="18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3301209" name="直接箭头连接符 3"/>
                            <wps:cNvCnPr>
                              <a:cxnSpLocks/>
                            </wps:cNvCnPr>
                            <wps:spPr bwMode="auto">
                              <a:xfrm flipV="1">
                                <a:off x="2756" y="3694"/>
                                <a:ext cx="0" cy="13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0232390" name="任意多边形 4"/>
                            <wps:cNvSpPr>
                              <a:spLocks/>
                            </wps:cNvSpPr>
                            <wps:spPr bwMode="auto">
                              <a:xfrm>
                                <a:off x="2767" y="4009"/>
                                <a:ext cx="1603" cy="653"/>
                              </a:xfrm>
                              <a:custGeom>
                                <a:avLst/>
                                <a:gdLst>
                                  <a:gd name="T0" fmla="*/ 0 w 2350"/>
                                  <a:gd name="T1" fmla="*/ 762000 h 654"/>
                                  <a:gd name="T2" fmla="*/ 127000 w 2350"/>
                                  <a:gd name="T3" fmla="*/ 12700 h 654"/>
                                  <a:gd name="T4" fmla="*/ 241300 w 2350"/>
                                  <a:gd name="T5" fmla="*/ 774700 h 654"/>
                                  <a:gd name="T6" fmla="*/ 355600 w 2350"/>
                                  <a:gd name="T7" fmla="*/ 1511300 h 654"/>
                                  <a:gd name="T8" fmla="*/ 469900 w 2350"/>
                                  <a:gd name="T9" fmla="*/ 762000 h 654"/>
                                  <a:gd name="T10" fmla="*/ 584200 w 2350"/>
                                  <a:gd name="T11" fmla="*/ 12700 h 654"/>
                                  <a:gd name="T12" fmla="*/ 698500 w 2350"/>
                                  <a:gd name="T13" fmla="*/ 762000 h 654"/>
                                  <a:gd name="T14" fmla="*/ 800100 w 2350"/>
                                  <a:gd name="T15" fmla="*/ 1524000 h 654"/>
                                  <a:gd name="T16" fmla="*/ 927100 w 2350"/>
                                  <a:gd name="T17" fmla="*/ 774700 h 654"/>
                                  <a:gd name="T18" fmla="*/ 1028700 w 2350"/>
                                  <a:gd name="T19" fmla="*/ 0 h 654"/>
                                  <a:gd name="T20" fmla="*/ 1143000 w 2350"/>
                                  <a:gd name="T21" fmla="*/ 774700 h 654"/>
                                  <a:gd name="T22" fmla="*/ 1270000 w 2350"/>
                                  <a:gd name="T23" fmla="*/ 1511300 h 654"/>
                                  <a:gd name="T24" fmla="*/ 1384300 w 2350"/>
                                  <a:gd name="T25" fmla="*/ 774700 h 654"/>
                                  <a:gd name="T26" fmla="*/ 1498600 w 2350"/>
                                  <a:gd name="T27" fmla="*/ 12700 h 654"/>
                                  <a:gd name="T28" fmla="*/ 1612900 w 2350"/>
                                  <a:gd name="T29" fmla="*/ 762000 h 654"/>
                                  <a:gd name="T30" fmla="*/ 1727200 w 2350"/>
                                  <a:gd name="T31" fmla="*/ 1524000 h 654"/>
                                  <a:gd name="T32" fmla="*/ 1841500 w 2350"/>
                                  <a:gd name="T33" fmla="*/ 774700 h 654"/>
                                  <a:gd name="T34" fmla="*/ 1943100 w 2350"/>
                                  <a:gd name="T35" fmla="*/ 25400 h 654"/>
                                  <a:gd name="T36" fmla="*/ 2057400 w 2350"/>
                                  <a:gd name="T37" fmla="*/ 774700 h 654"/>
                                  <a:gd name="T38" fmla="*/ 2184400 w 2350"/>
                                  <a:gd name="T39" fmla="*/ 1511300 h 654"/>
                                  <a:gd name="T40" fmla="*/ 2311400 w 2350"/>
                                  <a:gd name="T41" fmla="*/ 762000 h 654"/>
                                  <a:gd name="T42" fmla="*/ 2413000 w 2350"/>
                                  <a:gd name="T43" fmla="*/ 25400 h 654"/>
                                  <a:gd name="T44" fmla="*/ 2527300 w 2350"/>
                                  <a:gd name="T45" fmla="*/ 762000 h 654"/>
                                  <a:gd name="T46" fmla="*/ 2641600 w 2350"/>
                                  <a:gd name="T47" fmla="*/ 1524000 h 654"/>
                                  <a:gd name="T48" fmla="*/ 2755900 w 2350"/>
                                  <a:gd name="T49" fmla="*/ 762000 h 654"/>
                                  <a:gd name="T50" fmla="*/ 2870200 w 2350"/>
                                  <a:gd name="T51" fmla="*/ 12700 h 654"/>
                                  <a:gd name="T52" fmla="*/ 2984500 w 2350"/>
                                  <a:gd name="T53" fmla="*/ 762000 h 654"/>
                                  <a:gd name="T54" fmla="*/ 3086100 w 2350"/>
                                  <a:gd name="T55" fmla="*/ 1511300 h 654"/>
                                  <a:gd name="T56" fmla="*/ 3213100 w 2350"/>
                                  <a:gd name="T57" fmla="*/ 749300 h 654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connsiteX0" fmla="*/ 0 w 9451"/>
                                  <a:gd name="connsiteY0" fmla="*/ 4985 h 9985"/>
                                  <a:gd name="connsiteX1" fmla="*/ 549 w 9451"/>
                                  <a:gd name="connsiteY1" fmla="*/ 76 h 9985"/>
                                  <a:gd name="connsiteX2" fmla="*/ 1043 w 9451"/>
                                  <a:gd name="connsiteY2" fmla="*/ 5076 h 9985"/>
                                  <a:gd name="connsiteX3" fmla="*/ 1540 w 9451"/>
                                  <a:gd name="connsiteY3" fmla="*/ 9908 h 9985"/>
                                  <a:gd name="connsiteX4" fmla="*/ 2034 w 9451"/>
                                  <a:gd name="connsiteY4" fmla="*/ 4985 h 9985"/>
                                  <a:gd name="connsiteX5" fmla="*/ 2528 w 9451"/>
                                  <a:gd name="connsiteY5" fmla="*/ 76 h 9985"/>
                                  <a:gd name="connsiteX6" fmla="*/ 3021 w 9451"/>
                                  <a:gd name="connsiteY6" fmla="*/ 4985 h 9985"/>
                                  <a:gd name="connsiteX7" fmla="*/ 3464 w 9451"/>
                                  <a:gd name="connsiteY7" fmla="*/ 9985 h 9985"/>
                                  <a:gd name="connsiteX8" fmla="*/ 4013 w 9451"/>
                                  <a:gd name="connsiteY8" fmla="*/ 5076 h 9985"/>
                                  <a:gd name="connsiteX9" fmla="*/ 4451 w 9451"/>
                                  <a:gd name="connsiteY9" fmla="*/ 0 h 9985"/>
                                  <a:gd name="connsiteX10" fmla="*/ 4945 w 9451"/>
                                  <a:gd name="connsiteY10" fmla="*/ 5076 h 9985"/>
                                  <a:gd name="connsiteX11" fmla="*/ 5494 w 9451"/>
                                  <a:gd name="connsiteY11" fmla="*/ 9908 h 9985"/>
                                  <a:gd name="connsiteX12" fmla="*/ 5991 w 9451"/>
                                  <a:gd name="connsiteY12" fmla="*/ 5076 h 9985"/>
                                  <a:gd name="connsiteX13" fmla="*/ 6485 w 9451"/>
                                  <a:gd name="connsiteY13" fmla="*/ 76 h 9985"/>
                                  <a:gd name="connsiteX14" fmla="*/ 6979 w 9451"/>
                                  <a:gd name="connsiteY14" fmla="*/ 4985 h 9985"/>
                                  <a:gd name="connsiteX15" fmla="*/ 7472 w 9451"/>
                                  <a:gd name="connsiteY15" fmla="*/ 9985 h 9985"/>
                                  <a:gd name="connsiteX16" fmla="*/ 7966 w 9451"/>
                                  <a:gd name="connsiteY16" fmla="*/ 5076 h 9985"/>
                                  <a:gd name="connsiteX17" fmla="*/ 8409 w 9451"/>
                                  <a:gd name="connsiteY17" fmla="*/ 168 h 9985"/>
                                  <a:gd name="connsiteX18" fmla="*/ 8902 w 9451"/>
                                  <a:gd name="connsiteY18" fmla="*/ 5076 h 9985"/>
                                  <a:gd name="connsiteX19" fmla="*/ 9451 w 9451"/>
                                  <a:gd name="connsiteY19" fmla="*/ 9908 h 9985"/>
                                  <a:gd name="connsiteX0" fmla="*/ 0 w 9419"/>
                                  <a:gd name="connsiteY0" fmla="*/ 4992 h 10000"/>
                                  <a:gd name="connsiteX1" fmla="*/ 581 w 9419"/>
                                  <a:gd name="connsiteY1" fmla="*/ 76 h 10000"/>
                                  <a:gd name="connsiteX2" fmla="*/ 1104 w 9419"/>
                                  <a:gd name="connsiteY2" fmla="*/ 5084 h 10000"/>
                                  <a:gd name="connsiteX3" fmla="*/ 1629 w 9419"/>
                                  <a:gd name="connsiteY3" fmla="*/ 9923 h 10000"/>
                                  <a:gd name="connsiteX4" fmla="*/ 2152 w 9419"/>
                                  <a:gd name="connsiteY4" fmla="*/ 4992 h 10000"/>
                                  <a:gd name="connsiteX5" fmla="*/ 2675 w 9419"/>
                                  <a:gd name="connsiteY5" fmla="*/ 76 h 10000"/>
                                  <a:gd name="connsiteX6" fmla="*/ 3196 w 9419"/>
                                  <a:gd name="connsiteY6" fmla="*/ 4992 h 10000"/>
                                  <a:gd name="connsiteX7" fmla="*/ 3665 w 9419"/>
                                  <a:gd name="connsiteY7" fmla="*/ 10000 h 10000"/>
                                  <a:gd name="connsiteX8" fmla="*/ 4246 w 9419"/>
                                  <a:gd name="connsiteY8" fmla="*/ 5084 h 10000"/>
                                  <a:gd name="connsiteX9" fmla="*/ 4710 w 9419"/>
                                  <a:gd name="connsiteY9" fmla="*/ 0 h 10000"/>
                                  <a:gd name="connsiteX10" fmla="*/ 5232 w 9419"/>
                                  <a:gd name="connsiteY10" fmla="*/ 5084 h 10000"/>
                                  <a:gd name="connsiteX11" fmla="*/ 5813 w 9419"/>
                                  <a:gd name="connsiteY11" fmla="*/ 9923 h 10000"/>
                                  <a:gd name="connsiteX12" fmla="*/ 6339 w 9419"/>
                                  <a:gd name="connsiteY12" fmla="*/ 5084 h 10000"/>
                                  <a:gd name="connsiteX13" fmla="*/ 6862 w 9419"/>
                                  <a:gd name="connsiteY13" fmla="*/ 76 h 10000"/>
                                  <a:gd name="connsiteX14" fmla="*/ 7384 w 9419"/>
                                  <a:gd name="connsiteY14" fmla="*/ 4992 h 10000"/>
                                  <a:gd name="connsiteX15" fmla="*/ 7906 w 9419"/>
                                  <a:gd name="connsiteY15" fmla="*/ 10000 h 10000"/>
                                  <a:gd name="connsiteX16" fmla="*/ 8429 w 9419"/>
                                  <a:gd name="connsiteY16" fmla="*/ 5084 h 10000"/>
                                  <a:gd name="connsiteX17" fmla="*/ 8897 w 9419"/>
                                  <a:gd name="connsiteY17" fmla="*/ 168 h 10000"/>
                                  <a:gd name="connsiteX18" fmla="*/ 9419 w 9419"/>
                                  <a:gd name="connsiteY18" fmla="*/ 5084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9419" h="10000">
                                    <a:moveTo>
                                      <a:pt x="0" y="4992"/>
                                    </a:moveTo>
                                    <a:cubicBezTo>
                                      <a:pt x="198" y="2542"/>
                                      <a:pt x="396" y="76"/>
                                      <a:pt x="581" y="76"/>
                                    </a:cubicBezTo>
                                    <a:cubicBezTo>
                                      <a:pt x="765" y="92"/>
                                      <a:pt x="932" y="3445"/>
                                      <a:pt x="1104" y="5084"/>
                                    </a:cubicBezTo>
                                    <a:cubicBezTo>
                                      <a:pt x="1279" y="6723"/>
                                      <a:pt x="1454" y="9923"/>
                                      <a:pt x="1629" y="9923"/>
                                    </a:cubicBezTo>
                                    <a:cubicBezTo>
                                      <a:pt x="1801" y="9908"/>
                                      <a:pt x="2152" y="4992"/>
                                      <a:pt x="2152" y="4992"/>
                                    </a:cubicBezTo>
                                    <a:cubicBezTo>
                                      <a:pt x="2328" y="3354"/>
                                      <a:pt x="2499" y="76"/>
                                      <a:pt x="2675" y="76"/>
                                    </a:cubicBezTo>
                                    <a:cubicBezTo>
                                      <a:pt x="2850" y="76"/>
                                      <a:pt x="3035" y="3354"/>
                                      <a:pt x="3196" y="4992"/>
                                    </a:cubicBezTo>
                                    <a:cubicBezTo>
                                      <a:pt x="3364" y="6646"/>
                                      <a:pt x="3490" y="9984"/>
                                      <a:pt x="3665" y="10000"/>
                                    </a:cubicBezTo>
                                    <a:cubicBezTo>
                                      <a:pt x="3837" y="10015"/>
                                      <a:pt x="4070" y="6753"/>
                                      <a:pt x="4246" y="5084"/>
                                    </a:cubicBezTo>
                                    <a:cubicBezTo>
                                      <a:pt x="4416" y="3415"/>
                                      <a:pt x="4543" y="0"/>
                                      <a:pt x="4710" y="0"/>
                                    </a:cubicBezTo>
                                    <a:cubicBezTo>
                                      <a:pt x="4877" y="0"/>
                                      <a:pt x="5047" y="3430"/>
                                      <a:pt x="5232" y="5084"/>
                                    </a:cubicBezTo>
                                    <a:cubicBezTo>
                                      <a:pt x="5416" y="6738"/>
                                      <a:pt x="5628" y="9923"/>
                                      <a:pt x="5813" y="9923"/>
                                    </a:cubicBezTo>
                                    <a:cubicBezTo>
                                      <a:pt x="5997" y="9923"/>
                                      <a:pt x="6164" y="6723"/>
                                      <a:pt x="6339" y="5084"/>
                                    </a:cubicBezTo>
                                    <a:cubicBezTo>
                                      <a:pt x="6510" y="3445"/>
                                      <a:pt x="6686" y="92"/>
                                      <a:pt x="6862" y="76"/>
                                    </a:cubicBezTo>
                                    <a:cubicBezTo>
                                      <a:pt x="7033" y="76"/>
                                      <a:pt x="7209" y="3354"/>
                                      <a:pt x="7384" y="4992"/>
                                    </a:cubicBezTo>
                                    <a:cubicBezTo>
                                      <a:pt x="7560" y="6646"/>
                                      <a:pt x="7730" y="9984"/>
                                      <a:pt x="7906" y="10000"/>
                                    </a:cubicBezTo>
                                    <a:cubicBezTo>
                                      <a:pt x="8082" y="10015"/>
                                      <a:pt x="8267" y="6723"/>
                                      <a:pt x="8429" y="5084"/>
                                    </a:cubicBezTo>
                                    <a:cubicBezTo>
                                      <a:pt x="8595" y="3445"/>
                                      <a:pt x="8730" y="168"/>
                                      <a:pt x="8897" y="168"/>
                                    </a:cubicBezTo>
                                    <a:cubicBezTo>
                                      <a:pt x="9059" y="168"/>
                                      <a:pt x="9235" y="3461"/>
                                      <a:pt x="9419" y="5084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ctr" anchorCtr="0" upright="1">
                              <a:spAutoFit/>
                            </wps:bodyPr>
                          </wps:wsp>
                          <wps:wsp>
                            <wps:cNvPr id="754670411" name="文本框 2"/>
                            <wps:cNvSpPr txBox="1">
                              <a:spLocks/>
                            </wps:cNvSpPr>
                            <wps:spPr bwMode="auto">
                              <a:xfrm>
                                <a:off x="2451" y="3600"/>
                                <a:ext cx="268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E269F4" w14:textId="77777777" w:rsidR="00144C47" w:rsidRPr="00144C47" w:rsidRDefault="00144C47" w:rsidP="00144C47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44C47"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999675816" name="文本框 2"/>
                            <wps:cNvSpPr txBox="1">
                              <a:spLocks/>
                            </wps:cNvSpPr>
                            <wps:spPr bwMode="auto">
                              <a:xfrm>
                                <a:off x="4443" y="4339"/>
                                <a:ext cx="195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78B23" w14:textId="77777777" w:rsidR="00144C47" w:rsidRPr="00144C47" w:rsidRDefault="00144C47" w:rsidP="00144C47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44C47"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97080376" name="文本框 2"/>
                            <wps:cNvSpPr txBox="1">
                              <a:spLocks/>
                            </wps:cNvSpPr>
                            <wps:spPr bwMode="auto">
                              <a:xfrm>
                                <a:off x="2460" y="4169"/>
                                <a:ext cx="294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17ADC" w14:textId="77777777" w:rsidR="00144C47" w:rsidRPr="00144C47" w:rsidRDefault="00144C47" w:rsidP="00144C47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44C47"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98855956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1191" y="3777"/>
                              <a:ext cx="2074" cy="1410"/>
                              <a:chOff x="4881" y="3600"/>
                              <a:chExt cx="2074" cy="1410"/>
                            </a:xfrm>
                          </wpg:grpSpPr>
                          <wps:wsp>
                            <wps:cNvPr id="1959955977" name="直接箭头连接符 2"/>
                            <wps:cNvCnPr>
                              <a:cxnSpLocks/>
                            </wps:cNvCnPr>
                            <wps:spPr bwMode="auto">
                              <a:xfrm>
                                <a:off x="5178" y="4339"/>
                                <a:ext cx="1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0957201" name="直接箭头连接符 3"/>
                            <wps:cNvCnPr>
                              <a:cxnSpLocks/>
                            </wps:cNvCnPr>
                            <wps:spPr bwMode="auto">
                              <a:xfrm flipV="1">
                                <a:off x="5186" y="3694"/>
                                <a:ext cx="0" cy="13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8497828" name="文本框 2"/>
                            <wps:cNvSpPr txBox="1">
                              <a:spLocks/>
                            </wps:cNvSpPr>
                            <wps:spPr bwMode="auto">
                              <a:xfrm>
                                <a:off x="4881" y="3600"/>
                                <a:ext cx="268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8305CA" w14:textId="77777777" w:rsidR="00144C47" w:rsidRPr="00144C47" w:rsidRDefault="00144C47" w:rsidP="00144C47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44C47"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82187290" name="文本框 2"/>
                            <wps:cNvSpPr txBox="1">
                              <a:spLocks/>
                            </wps:cNvSpPr>
                            <wps:spPr bwMode="auto">
                              <a:xfrm>
                                <a:off x="6760" y="4329"/>
                                <a:ext cx="195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81F53E" w14:textId="77777777" w:rsidR="00144C47" w:rsidRPr="00144C47" w:rsidRDefault="00144C47" w:rsidP="00144C47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44C47"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145674989" name="文本框 2"/>
                            <wps:cNvSpPr txBox="1">
                              <a:spLocks/>
                            </wps:cNvSpPr>
                            <wps:spPr bwMode="auto">
                              <a:xfrm>
                                <a:off x="4888" y="4170"/>
                                <a:ext cx="294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AA23B6" w14:textId="77777777" w:rsidR="00144C47" w:rsidRPr="00144C47" w:rsidRDefault="00144C47" w:rsidP="00144C47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44C47">
                                    <w:rPr>
                                      <w:rFonts w:cs="Times New Roman"/>
                                      <w:i/>
                                      <w:iCs/>
                                      <w:color w:val="000000" w:themeColor="text1"/>
                                      <w:szCs w:val="21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549992896" name="AutoShape 48"/>
                            <wps:cNvCnPr>
                              <a:cxnSpLocks/>
                            </wps:cNvCnPr>
                            <wps:spPr bwMode="auto">
                              <a:xfrm>
                                <a:off x="5186" y="3975"/>
                                <a:ext cx="14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142640836" name="文本框 2"/>
                        <wps:cNvSpPr txBox="1">
                          <a:spLocks/>
                        </wps:cNvSpPr>
                        <wps:spPr bwMode="auto">
                          <a:xfrm>
                            <a:off x="2109" y="5068"/>
                            <a:ext cx="29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2F81F" w14:textId="194A6041" w:rsidR="00B25EAB" w:rsidRPr="00144C47" w:rsidRDefault="00B25EAB" w:rsidP="00336259">
                              <w:pPr>
                                <w:rPr>
                                  <w:rFonts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144C47">
                                <w:rPr>
                                  <w:rFonts w:eastAsia="华文中宋" w:cs="Times New Roman"/>
                                  <w:color w:val="000000" w:themeColor="text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58116809" name="文本框 2"/>
                        <wps:cNvSpPr txBox="1">
                          <a:spLocks/>
                        </wps:cNvSpPr>
                        <wps:spPr bwMode="auto">
                          <a:xfrm>
                            <a:off x="4500" y="5068"/>
                            <a:ext cx="28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6C1F3" w14:textId="75FFFE4E" w:rsidR="00336259" w:rsidRPr="00144C47" w:rsidRDefault="00336259" w:rsidP="00336259">
                              <w:pPr>
                                <w:rPr>
                                  <w:rFonts w:cs="Times New Roman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eastAsia="华文中宋" w:cs="Times New Roman" w:hint="eastAsia"/>
                                  <w:color w:val="000000" w:themeColor="text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839411931" name="文本框 2"/>
                        <wps:cNvSpPr txBox="1">
                          <a:spLocks/>
                        </wps:cNvSpPr>
                        <wps:spPr bwMode="auto">
                          <a:xfrm>
                            <a:off x="6881" y="5068"/>
                            <a:ext cx="28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6CE5C" w14:textId="10E50F1C" w:rsidR="00336259" w:rsidRPr="00144C47" w:rsidRDefault="00336259" w:rsidP="00336259">
                              <w:pPr>
                                <w:rPr>
                                  <w:rFonts w:cs="Times New Roman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eastAsia="华文中宋" w:cs="Times New Roman" w:hint="eastAsia"/>
                                  <w:color w:val="000000" w:themeColor="text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34624429" name="文本框 2"/>
                        <wps:cNvSpPr txBox="1">
                          <a:spLocks/>
                        </wps:cNvSpPr>
                        <wps:spPr bwMode="auto">
                          <a:xfrm>
                            <a:off x="9261" y="5068"/>
                            <a:ext cx="29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40E90" w14:textId="13B856DA" w:rsidR="00336259" w:rsidRPr="00144C47" w:rsidRDefault="00336259" w:rsidP="00336259">
                              <w:pPr>
                                <w:rPr>
                                  <w:rFonts w:cs="Times New Roman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eastAsia="华文中宋" w:cs="Times New Roman" w:hint="eastAsia"/>
                                  <w:color w:val="000000" w:themeColor="text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7724D" id="Group 18" o:spid="_x0000_s1076" style="position:absolute;left:0;text-align:left;margin-left:3.15pt;margin-top:19.05pt;width:417.7pt;height:90.1pt;z-index:251785216;mso-width-relative:margin;mso-height-relative:margin" coordorigin="1179,3470" coordsize="9249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">
                <v:group id="Group 20" o:spid="_x0000_s1077" style="position:absolute;left:1179;top:3470;width:9249;height:1666" coordorigin="1191,3632" coordsize="9249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">
                  <v:group id="Group 21" o:spid="_x0000_s1078" style="position:absolute;left:5760;top:3646;width:2357;height:1652" coordorigin="2428,1912" coordsize="2357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" o:spid="_x0000_s1079" type="#_x0000_t32" style="position:absolute;left:2751;top:2779;width:20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" strokeweight=".5pt">
                      <v:stroke endarrow="block" endarrowwidth="narrow" joinstyle="miter"/>
                      <o:lock v:ext="edit" shapetype="f"/>
                    </v:shape>
                    <v:shape id="直接箭头连接符 3" o:spid="_x0000_s1080" type="#_x0000_t32" style="position:absolute;left:2751;top:2024;width:0;height:1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" strokeweight=".5pt">
                      <v:stroke endarrow="block" endarrowwidth="narrow" joinstyle="miter"/>
                      <o:lock v:ext="edit" shapetype="f"/>
                    </v:shape>
                    <v:shape id="任意多边形 4" o:spid="_x0000_s1081" style="position:absolute;left:2757;top:2213;width:1777;height:1030;visibility:visible;mso-wrap-style:none;v-text-anchor:middle" coordsize="3632200,205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" path="m,c61383,393700,122767,787400,177800,1130300v55033,342900,99483,924983,152400,927100c383117,2059517,446617,1413933,495300,1143000,543983,872067,573617,431800,622300,431800v48683,,114300,495300,165100,711200c838200,1358900,874183,1729317,927100,1727200v52917,-2117,120650,-425450,177800,-596900c1162050,958850,1214967,698500,1270000,698500v55033,,107950,296333,165100,431800c1492250,1265767,1553633,1511300,1612900,1511300v59267,,122767,-275167,177800,-381000c1845733,1024467,1890183,874183,1943100,876300v52917,2117,107950,184150,165100,266700c2165350,1225550,2224617,1373717,2286000,1371600v61383,-2117,127000,-175683,190500,-241300c2540000,1064683,2605617,975783,2667000,977900v61383,2117,112183,116417,177800,165100c2910417,1191683,2992967,1272117,3060700,1270000v67733,-2117,122767,-105833,190500,-139700c3318933,1096433,3403600,1066800,3467100,1066800v63500,,165100,63500,165100,63500e" filled="f" strokeweight="1pt">
                      <v:stroke joinstyle="miter"/>
                      <v:path arrowok="t" o:connecttype="custom" o:connectlocs="0,0;87,566;162,1030;242,572;304,216;385,572;454,865;541,566;621,350;702,566;789,757;876,566;951,439;1031,572;1118,687;1212,566;1305,490;1392,572;1497,636;1591,566;1696,534;1777,566" o:connectangles="0,0,0,0,0,0,0,0,0,0,0,0,0,0,0,0,0,0,0,0,0,0"/>
                    </v:shape>
                    <v:shape id="文本框 2" o:spid="_x0000_s1082" type="#_x0000_t202" style="position:absolute;left:2428;top:1912;width:26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" filled="f" stroked="f">
                      <v:path arrowok="t"/>
                      <v:textbox style="mso-fit-shape-to-text:t" inset="1mm,0,1mm,0">
                        <w:txbxContent>
                          <w:p w14:paraId="30C5AF8C" w14:textId="77777777" w:rsidR="00144C47" w:rsidRPr="00144C47" w:rsidRDefault="00144C47" w:rsidP="00144C47">
                            <w:pPr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</w:pPr>
                            <w:r w:rsidRPr="00144C4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083" type="#_x0000_t202" style="position:absolute;left:4590;top:2787;width:195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" filled="f" stroked="f">
                      <v:path arrowok="t"/>
                      <v:textbox style="mso-fit-shape-to-text:t" inset="1mm,0,1mm,0">
                        <w:txbxContent>
                          <w:p w14:paraId="2AEC611B" w14:textId="77777777" w:rsidR="00144C47" w:rsidRPr="00144C47" w:rsidRDefault="00144C47" w:rsidP="00144C47">
                            <w:pPr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</w:pPr>
                            <w:r w:rsidRPr="00144C4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084" type="#_x0000_t202" style="position:absolute;left:2457;top:2618;width:29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" filled="f" stroked="f">
                      <v:path arrowok="t"/>
                      <v:textbox style="mso-fit-shape-to-text:t" inset="1mm,0,1mm,0">
                        <w:txbxContent>
                          <w:p w14:paraId="49561B14" w14:textId="77777777" w:rsidR="00144C47" w:rsidRPr="00144C47" w:rsidRDefault="00144C47" w:rsidP="00144C47">
                            <w:pPr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</w:pPr>
                            <w:r w:rsidRPr="00144C4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Group 28" o:spid="_x0000_s1085" style="position:absolute;left:8113;top:3632;width:2327;height:1659" coordorigin="4877,1905" coordsize="2327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">
                    <v:shape id="直接箭头连接符 2" o:spid="_x0000_s1086" type="#_x0000_t32" style="position:absolute;left:5172;top:2779;width:19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" strokeweight=".5pt">
                      <v:stroke endarrow="block" endarrowwidth="narrow" joinstyle="miter"/>
                      <o:lock v:ext="edit" shapetype="f"/>
                    </v:shape>
                    <v:shape id="直接箭头连接符 3" o:spid="_x0000_s1087" type="#_x0000_t32" style="position:absolute;left:5181;top:2024;width:0;height:1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" strokeweight=".5pt">
                      <v:stroke endarrow="block" endarrowwidth="narrow" joinstyle="miter"/>
                      <o:lock v:ext="edit" shapetype="f"/>
                    </v:shape>
                    <v:shape id="文本框 2" o:spid="_x0000_s1088" type="#_x0000_t202" style="position:absolute;left:4877;top:1905;width:26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" filled="f" stroked="f">
                      <v:path arrowok="t"/>
                      <v:textbox style="mso-fit-shape-to-text:t" inset="1mm,0,1mm,0">
                        <w:txbxContent>
                          <w:p w14:paraId="0759B90B" w14:textId="77777777" w:rsidR="00144C47" w:rsidRPr="00144C47" w:rsidRDefault="00144C47" w:rsidP="00144C47">
                            <w:pPr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</w:pPr>
                            <w:r w:rsidRPr="00144C4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089" type="#_x0000_t202" style="position:absolute;left:7009;top:2770;width:195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" filled="f" stroked="f">
                      <v:path arrowok="t"/>
                      <v:textbox style="mso-fit-shape-to-text:t" inset="1mm,0,1mm,0">
                        <w:txbxContent>
                          <w:p w14:paraId="181C8841" w14:textId="77777777" w:rsidR="00144C47" w:rsidRPr="00144C47" w:rsidRDefault="00144C47" w:rsidP="00144C47">
                            <w:pPr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</w:pPr>
                            <w:r w:rsidRPr="00144C4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090" type="#_x0000_t202" style="position:absolute;left:4887;top:2625;width:29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" filled="f" stroked="f">
                      <v:path arrowok="t"/>
                      <v:textbox style="mso-fit-shape-to-text:t" inset="1mm,0,1mm,0">
                        <w:txbxContent>
                          <w:p w14:paraId="19A3F45E" w14:textId="77777777" w:rsidR="00144C47" w:rsidRPr="00144C47" w:rsidRDefault="00144C47" w:rsidP="00144C47">
                            <w:pPr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</w:pPr>
                            <w:r w:rsidRPr="00144C4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Freeform 34" o:spid="_x0000_s1091" style="position:absolute;left:5187;top:2220;width:1719;height:521;visibility:visible;mso-wrap-style:non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" path="m,c2352,8072,5903,9594,10000,10000e" filled="f" strokeweight="1pt">
                      <v:path arrowok="t" o:connecttype="custom" o:connectlocs="0,0;1719,521" o:connectangles="0,0"/>
                    </v:shape>
                  </v:group>
                  <v:group id="Group 35" o:spid="_x0000_s1092" style="position:absolute;left:3471;top:3777;width:2187;height:1410" coordorigin="2451,3600" coordsize="2187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">
                    <v:shape id="直接箭头连接符 2" o:spid="_x0000_s1093" type="#_x0000_t32" style="position:absolute;left:2762;top:4339;width:18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" strokeweight=".5pt">
                      <v:stroke endarrow="block" endarrowwidth="narrow" joinstyle="miter"/>
                      <o:lock v:ext="edit" shapetype="f"/>
                    </v:shape>
                    <v:shape id="直接箭头连接符 3" o:spid="_x0000_s1094" type="#_x0000_t32" style="position:absolute;left:2756;top:3694;width:0;height:13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" strokeweight=".5pt">
                      <v:stroke endarrow="block" endarrowwidth="narrow" joinstyle="miter"/>
                      <o:lock v:ext="edit" shapetype="f"/>
                    </v:shape>
                    <v:shape id="任意多边形 4" o:spid="_x0000_s1095" style="position:absolute;left:2767;top:4009;width:1603;height:653;visibility:visible;mso-wrap-style:none;v-text-anchor:middle" coordsize="941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" path="m,4992c198,2542,396,76,581,76v184,16,351,3369,523,5008c1279,6723,1454,9923,1629,9923v172,-15,523,-4931,523,-4931c2328,3354,2499,76,2675,76v175,,360,3278,521,4916c3364,6646,3490,9984,3665,10000v172,15,405,-3247,581,-4916c4416,3415,4543,,4710,v167,,337,3430,522,5084c5416,6738,5628,9923,5813,9923v184,,351,-3200,526,-4839c6510,3445,6686,92,6862,76v171,,347,3278,522,4916c7560,6646,7730,9984,7906,10000v176,15,361,-3277,523,-4916c8595,3445,8730,168,8897,168v162,,338,3293,522,4916e" filled="f" strokeweight="1pt">
                      <v:stroke joinstyle="miter"/>
                      <v:path arrowok="t" o:connecttype="custom" o:connectlocs="0,326;99,5;188,332;277,648;366,326;455,5;544,326;624,653;723,332;802,0;890,332;989,648;1079,332;1168,5;1257,326;1346,653;1435,332;1514,11;1603,332" o:connectangles="0,0,0,0,0,0,0,0,0,0,0,0,0,0,0,0,0,0,0"/>
                    </v:shape>
                    <v:shape id="文本框 2" o:spid="_x0000_s1096" type="#_x0000_t202" style="position:absolute;left:2451;top:3600;width:26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" filled="f" stroked="f">
                      <v:path arrowok="t"/>
                      <v:textbox style="mso-fit-shape-to-text:t" inset="1mm,0,1mm,0">
                        <w:txbxContent>
                          <w:p w14:paraId="41E269F4" w14:textId="77777777" w:rsidR="00144C47" w:rsidRPr="00144C47" w:rsidRDefault="00144C47" w:rsidP="00144C47">
                            <w:pPr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</w:pPr>
                            <w:r w:rsidRPr="00144C4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097" type="#_x0000_t202" style="position:absolute;left:4443;top:4339;width:195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" filled="f" stroked="f">
                      <v:path arrowok="t"/>
                      <v:textbox style="mso-fit-shape-to-text:t" inset="1mm,0,1mm,0">
                        <w:txbxContent>
                          <w:p w14:paraId="26078B23" w14:textId="77777777" w:rsidR="00144C47" w:rsidRPr="00144C47" w:rsidRDefault="00144C47" w:rsidP="00144C47">
                            <w:pPr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</w:pPr>
                            <w:r w:rsidRPr="00144C4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098" type="#_x0000_t202" style="position:absolute;left:2460;top:4169;width:29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" filled="f" stroked="f">
                      <v:path arrowok="t"/>
                      <v:textbox style="mso-fit-shape-to-text:t" inset="1mm,0,1mm,0">
                        <w:txbxContent>
                          <w:p w14:paraId="0A717ADC" w14:textId="77777777" w:rsidR="00144C47" w:rsidRPr="00144C47" w:rsidRDefault="00144C47" w:rsidP="00144C47">
                            <w:pPr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</w:pPr>
                            <w:r w:rsidRPr="00144C4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Group 42" o:spid="_x0000_s1099" style="position:absolute;left:1191;top:3777;width:2074;height:1410" coordorigin="4881,3600" coordsize="2074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">
                    <v:shape id="直接箭头连接符 2" o:spid="_x0000_s1100" type="#_x0000_t32" style="position:absolute;left:5178;top:4339;width:17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" strokeweight=".5pt">
                      <v:stroke endarrow="block" endarrowwidth="narrow" joinstyle="miter"/>
                      <o:lock v:ext="edit" shapetype="f"/>
                    </v:shape>
                    <v:shape id="直接箭头连接符 3" o:spid="_x0000_s1101" type="#_x0000_t32" style="position:absolute;left:5186;top:3694;width:0;height:13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" strokeweight=".5pt">
                      <v:stroke endarrow="block" endarrowwidth="narrow" joinstyle="miter"/>
                      <o:lock v:ext="edit" shapetype="f"/>
                    </v:shape>
                    <v:shape id="文本框 2" o:spid="_x0000_s1102" type="#_x0000_t202" style="position:absolute;left:4881;top:3600;width:268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" filled="f" stroked="f">
                      <v:path arrowok="t"/>
                      <v:textbox style="mso-fit-shape-to-text:t" inset="1mm,0,1mm,0">
                        <w:txbxContent>
                          <w:p w14:paraId="3E8305CA" w14:textId="77777777" w:rsidR="00144C47" w:rsidRPr="00144C47" w:rsidRDefault="00144C47" w:rsidP="00144C47">
                            <w:pPr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</w:pPr>
                            <w:r w:rsidRPr="00144C4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103" type="#_x0000_t202" style="position:absolute;left:6760;top:4329;width:195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" filled="f" stroked="f">
                      <v:path arrowok="t"/>
                      <v:textbox style="mso-fit-shape-to-text:t" inset="1mm,0,1mm,0">
                        <w:txbxContent>
                          <w:p w14:paraId="4381F53E" w14:textId="77777777" w:rsidR="00144C47" w:rsidRPr="00144C47" w:rsidRDefault="00144C47" w:rsidP="00144C47">
                            <w:pPr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</w:pPr>
                            <w:r w:rsidRPr="00144C4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104" type="#_x0000_t202" style="position:absolute;left:4888;top:4170;width:29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" filled="f" stroked="f">
                      <v:path arrowok="t"/>
                      <v:textbox style="mso-fit-shape-to-text:t" inset="1mm,0,1mm,0">
                        <w:txbxContent>
                          <w:p w14:paraId="6BAA23B6" w14:textId="77777777" w:rsidR="00144C47" w:rsidRPr="00144C47" w:rsidRDefault="00144C47" w:rsidP="00144C47">
                            <w:pPr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</w:pPr>
                            <w:r w:rsidRPr="00144C4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AutoShape 48" o:spid="_x0000_s1105" type="#_x0000_t32" style="position:absolute;left:5186;top:3975;width:1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" strokeweight="1pt">
                      <o:lock v:ext="edit" shapetype="f"/>
                    </v:shape>
                  </v:group>
                </v:group>
                <v:shape id="文本框 2" o:spid="_x0000_s1106" type="#_x0000_t202" style="position:absolute;left:2109;top:5068;width:29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" filled="f" stroked="f">
                  <v:path arrowok="t"/>
                  <v:textbox style="mso-fit-shape-to-text:t" inset="1mm,0,1mm,0">
                    <w:txbxContent>
                      <w:p w14:paraId="2C42F81F" w14:textId="194A6041" w:rsidR="00B25EAB" w:rsidRPr="00144C47" w:rsidRDefault="00B25EAB" w:rsidP="00336259">
                        <w:pPr>
                          <w:rPr>
                            <w:rFonts w:cs="Times New Roman"/>
                            <w:color w:val="000000" w:themeColor="text1"/>
                            <w:szCs w:val="21"/>
                          </w:rPr>
                        </w:pPr>
                        <w:r w:rsidRPr="00144C47">
                          <w:rPr>
                            <w:rFonts w:eastAsia="华文中宋" w:cs="Times New Roman"/>
                            <w:color w:val="000000" w:themeColor="text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107" type="#_x0000_t202" style="position:absolute;left:4500;top:5068;width:28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" filled="f" stroked="f">
                  <v:path arrowok="t"/>
                  <v:textbox style="mso-fit-shape-to-text:t" inset="1mm,0,1mm,0">
                    <w:txbxContent>
                      <w:p w14:paraId="7156C1F3" w14:textId="75FFFE4E" w:rsidR="00336259" w:rsidRPr="00144C47" w:rsidRDefault="00336259" w:rsidP="00336259">
                        <w:pPr>
                          <w:rPr>
                            <w:rFonts w:cs="Times New Roman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eastAsia="华文中宋" w:cs="Times New Roman" w:hint="eastAsia"/>
                            <w:color w:val="000000" w:themeColor="text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108" type="#_x0000_t202" style="position:absolute;left:6881;top:5068;width:282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" filled="f" stroked="f">
                  <v:path arrowok="t"/>
                  <v:textbox style="mso-fit-shape-to-text:t" inset="1mm,0,1mm,0">
                    <w:txbxContent>
                      <w:p w14:paraId="4516CE5C" w14:textId="10E50F1C" w:rsidR="00336259" w:rsidRPr="00144C47" w:rsidRDefault="00336259" w:rsidP="00336259">
                        <w:pPr>
                          <w:rPr>
                            <w:rFonts w:cs="Times New Roman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eastAsia="华文中宋" w:cs="Times New Roman" w:hint="eastAsia"/>
                            <w:color w:val="000000" w:themeColor="text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109" type="#_x0000_t202" style="position:absolute;left:9261;top:5068;width:294;height: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" filled="f" stroked="f">
                  <v:path arrowok="t"/>
                  <v:textbox style="mso-fit-shape-to-text:t" inset="1mm,0,1mm,0">
                    <w:txbxContent>
                      <w:p w14:paraId="05940E90" w14:textId="13B856DA" w:rsidR="00336259" w:rsidRPr="00144C47" w:rsidRDefault="00336259" w:rsidP="00336259">
                        <w:pPr>
                          <w:rPr>
                            <w:rFonts w:cs="Times New Roman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eastAsia="华文中宋" w:cs="Times New Roman" w:hint="eastAsia"/>
                            <w:color w:val="000000" w:themeColor="text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CAA04E8" w14:textId="6B59DFD4" w:rsidR="00384BDB" w:rsidRPr="00384BDB" w:rsidRDefault="00F54DC8" w:rsidP="0040689E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0A93D61" wp14:editId="18CC4BC5">
                <wp:simplePos x="0" y="0"/>
                <wp:positionH relativeFrom="column">
                  <wp:posOffset>3475355</wp:posOffset>
                </wp:positionH>
                <wp:positionV relativeFrom="paragraph">
                  <wp:posOffset>1710055</wp:posOffset>
                </wp:positionV>
                <wp:extent cx="1802765" cy="1811020"/>
                <wp:effectExtent l="0" t="19050" r="6985" b="0"/>
                <wp:wrapSquare wrapText="bothSides"/>
                <wp:docPr id="1097662207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1811020"/>
                          <a:chOff x="-371569" y="0"/>
                          <a:chExt cx="1809733" cy="1812172"/>
                        </a:xfrm>
                      </wpg:grpSpPr>
                      <wpg:grpSp>
                        <wpg:cNvPr id="2017929281" name="组合 2017929281"/>
                        <wpg:cNvGrpSpPr/>
                        <wpg:grpSpPr>
                          <a:xfrm>
                            <a:off x="-65605" y="0"/>
                            <a:ext cx="1109835" cy="1554613"/>
                            <a:chOff x="-272556" y="0"/>
                            <a:chExt cx="4610623" cy="6459784"/>
                          </a:xfrm>
                        </wpg:grpSpPr>
                        <wpg:grpSp>
                          <wpg:cNvPr id="592797926" name="组合 592797926"/>
                          <wpg:cNvGrpSpPr/>
                          <wpg:grpSpPr>
                            <a:xfrm>
                              <a:off x="-272556" y="0"/>
                              <a:ext cx="4610623" cy="6459784"/>
                              <a:chOff x="-272556" y="0"/>
                              <a:chExt cx="4610623" cy="6459784"/>
                            </a:xfrm>
                          </wpg:grpSpPr>
                          <wpg:grpSp>
                            <wpg:cNvPr id="1003397899" name="组合 1003397899"/>
                            <wpg:cNvGrpSpPr/>
                            <wpg:grpSpPr>
                              <a:xfrm>
                                <a:off x="-272556" y="0"/>
                                <a:ext cx="4610623" cy="6459784"/>
                                <a:chOff x="-272556" y="0"/>
                                <a:chExt cx="4610623" cy="6459784"/>
                              </a:xfrm>
                            </wpg:grpSpPr>
                            <wpg:grpSp>
                              <wpg:cNvPr id="1081073441" name="组合 1081073441"/>
                              <wpg:cNvGrpSpPr/>
                              <wpg:grpSpPr>
                                <a:xfrm>
                                  <a:off x="0" y="0"/>
                                  <a:ext cx="4169390" cy="6136272"/>
                                  <a:chOff x="0" y="0"/>
                                  <a:chExt cx="4169390" cy="6136272"/>
                                </a:xfrm>
                              </wpg:grpSpPr>
                              <wpg:grpSp>
                                <wpg:cNvPr id="86751185" name="组合 86751185"/>
                                <wpg:cNvGrpSpPr/>
                                <wpg:grpSpPr>
                                  <a:xfrm>
                                    <a:off x="0" y="0"/>
                                    <a:ext cx="2577489" cy="3941231"/>
                                    <a:chOff x="0" y="0"/>
                                    <a:chExt cx="2577489" cy="3941231"/>
                                  </a:xfrm>
                                </wpg:grpSpPr>
                                <wpg:grpSp>
                                  <wpg:cNvPr id="1491578502" name="组合 1491578502"/>
                                  <wpg:cNvGrpSpPr/>
                                  <wpg:grpSpPr>
                                    <a:xfrm>
                                      <a:off x="0" y="0"/>
                                      <a:ext cx="2567449" cy="3940516"/>
                                      <a:chOff x="0" y="0"/>
                                      <a:chExt cx="2567449" cy="3940516"/>
                                    </a:xfrm>
                                  </wpg:grpSpPr>
                                  <wps:wsp>
                                    <wps:cNvPr id="1695363865" name="任意多边形: 形状 1695363865"/>
                                    <wps:cNvSpPr/>
                                    <wps:spPr>
                                      <a:xfrm>
                                        <a:off x="18" y="0"/>
                                        <a:ext cx="2567431" cy="38665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364230 w 2673106"/>
                                          <a:gd name="connsiteY0" fmla="*/ 0 h 4352624"/>
                                          <a:gd name="connsiteX1" fmla="*/ 2549708 w 2673106"/>
                                          <a:gd name="connsiteY1" fmla="*/ 5378 h 4352624"/>
                                          <a:gd name="connsiteX2" fmla="*/ 2673106 w 2673106"/>
                                          <a:gd name="connsiteY2" fmla="*/ 139534 h 4352624"/>
                                          <a:gd name="connsiteX3" fmla="*/ 2673106 w 2673106"/>
                                          <a:gd name="connsiteY3" fmla="*/ 2717777 h 4352624"/>
                                          <a:gd name="connsiteX4" fmla="*/ 2670998 w 2673106"/>
                                          <a:gd name="connsiteY4" fmla="*/ 2728219 h 4352624"/>
                                          <a:gd name="connsiteX5" fmla="*/ 2673106 w 2673106"/>
                                          <a:gd name="connsiteY5" fmla="*/ 2728219 h 4352624"/>
                                          <a:gd name="connsiteX6" fmla="*/ 2673106 w 2673106"/>
                                          <a:gd name="connsiteY6" fmla="*/ 2825038 h 4352624"/>
                                          <a:gd name="connsiteX7" fmla="*/ 2673106 w 2673106"/>
                                          <a:gd name="connsiteY7" fmla="*/ 4255805 h 4352624"/>
                                          <a:gd name="connsiteX8" fmla="*/ 2673106 w 2673106"/>
                                          <a:gd name="connsiteY8" fmla="*/ 4352624 h 4352624"/>
                                          <a:gd name="connsiteX9" fmla="*/ 0 w 2673106"/>
                                          <a:gd name="connsiteY9" fmla="*/ 4352624 h 4352624"/>
                                          <a:gd name="connsiteX10" fmla="*/ 0 w 2673106"/>
                                          <a:gd name="connsiteY10" fmla="*/ 2825038 h 4352624"/>
                                          <a:gd name="connsiteX11" fmla="*/ 4122 w 2673106"/>
                                          <a:gd name="connsiteY11" fmla="*/ 2825038 h 4352624"/>
                                          <a:gd name="connsiteX12" fmla="*/ 963 w 2673106"/>
                                          <a:gd name="connsiteY12" fmla="*/ 2819709 h 4352624"/>
                                          <a:gd name="connsiteX13" fmla="*/ 588503 w 2673106"/>
                                          <a:gd name="connsiteY13" fmla="*/ 2375606 h 4352624"/>
                                          <a:gd name="connsiteX14" fmla="*/ 1197023 w 2673106"/>
                                          <a:gd name="connsiteY14" fmla="*/ 172844 h 4352624"/>
                                          <a:gd name="connsiteX15" fmla="*/ 1364230 w 2673106"/>
                                          <a:gd name="connsiteY15" fmla="*/ 0 h 435262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673106" h="4352624">
                                            <a:moveTo>
                                              <a:pt x="1364230" y="0"/>
                                            </a:moveTo>
                                            <a:lnTo>
                                              <a:pt x="2549708" y="5378"/>
                                            </a:lnTo>
                                            <a:cubicBezTo>
                                              <a:pt x="2620830" y="5378"/>
                                              <a:pt x="2673106" y="68412"/>
                                              <a:pt x="2673106" y="139534"/>
                                            </a:cubicBezTo>
                                            <a:lnTo>
                                              <a:pt x="2673106" y="2717777"/>
                                            </a:lnTo>
                                            <a:lnTo>
                                              <a:pt x="2670998" y="2728219"/>
                                            </a:lnTo>
                                            <a:lnTo>
                                              <a:pt x="2673106" y="2728219"/>
                                            </a:lnTo>
                                            <a:lnTo>
                                              <a:pt x="2673106" y="2825038"/>
                                            </a:lnTo>
                                            <a:lnTo>
                                              <a:pt x="2673106" y="4255805"/>
                                            </a:lnTo>
                                            <a:lnTo>
                                              <a:pt x="2673106" y="4352624"/>
                                            </a:lnTo>
                                            <a:lnTo>
                                              <a:pt x="0" y="4352624"/>
                                            </a:lnTo>
                                            <a:lnTo>
                                              <a:pt x="0" y="2825038"/>
                                            </a:lnTo>
                                            <a:lnTo>
                                              <a:pt x="4122" y="2825038"/>
                                            </a:lnTo>
                                            <a:lnTo>
                                              <a:pt x="963" y="2819709"/>
                                            </a:lnTo>
                                            <a:cubicBezTo>
                                              <a:pt x="24900" y="2783489"/>
                                              <a:pt x="487479" y="2681352"/>
                                              <a:pt x="588503" y="2375606"/>
                                            </a:cubicBezTo>
                                            <a:cubicBezTo>
                                              <a:pt x="735447" y="1930884"/>
                                              <a:pt x="583794" y="2406733"/>
                                              <a:pt x="1197023" y="172844"/>
                                            </a:cubicBezTo>
                                            <a:cubicBezTo>
                                              <a:pt x="1246228" y="-6402"/>
                                              <a:pt x="1379169" y="5379"/>
                                              <a:pt x="13642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>
                                      <a:noAutofit/>
                                    </wps:bodyPr>
                                  </wps:wsp>
                                  <wps:wsp>
                                    <wps:cNvPr id="1021446504" name="L 形 1021446504"/>
                                    <wps:cNvSpPr/>
                                    <wps:spPr>
                                      <a:xfrm flipH="1">
                                        <a:off x="0" y="3529036"/>
                                        <a:ext cx="1555014" cy="411480"/>
                                      </a:xfrm>
                                      <a:prstGeom prst="corner">
                                        <a:avLst>
                                          <a:gd name="adj1" fmla="val 20203"/>
                                          <a:gd name="adj2" fmla="val 20502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65878278" name="矩形 1365878278"/>
                                  <wps:cNvSpPr/>
                                  <wps:spPr>
                                    <a:xfrm>
                                      <a:off x="2142220" y="3862074"/>
                                      <a:ext cx="435269" cy="791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359286881" name="组合 1359286881"/>
                                <wpg:cNvGrpSpPr/>
                                <wpg:grpSpPr>
                                  <a:xfrm rot="1500897">
                                    <a:off x="439008" y="4467"/>
                                    <a:ext cx="1013460" cy="3101290"/>
                                    <a:chOff x="439008" y="4467"/>
                                    <a:chExt cx="1013460" cy="3101290"/>
                                  </a:xfrm>
                                </wpg:grpSpPr>
                                <wps:wsp>
                                  <wps:cNvPr id="464793893" name="矩形 464793893"/>
                                  <wps:cNvSpPr/>
                                  <wps:spPr>
                                    <a:xfrm>
                                      <a:off x="920785" y="445890"/>
                                      <a:ext cx="49906" cy="21888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7DEE2"/>
                                    </a:solidFill>
                                    <a:ln w="6350">
                                      <a:solidFill>
                                        <a:schemeClr val="tx1">
                                          <a:alpha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26688796" name="矩形: 圆角 326688796"/>
                                  <wps:cNvSpPr/>
                                  <wps:spPr>
                                    <a:xfrm>
                                      <a:off x="891187" y="4467"/>
                                      <a:ext cx="109102" cy="1596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D7DEE2"/>
                                    </a:solidFill>
                                    <a:ln w="6350">
                                      <a:solidFill>
                                        <a:schemeClr val="tx1">
                                          <a:alpha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905474168" name="组合 1905474168"/>
                                  <wpg:cNvGrpSpPr/>
                                  <wpg:grpSpPr>
                                    <a:xfrm>
                                      <a:off x="865944" y="2634697"/>
                                      <a:ext cx="159589" cy="59580"/>
                                      <a:chOff x="865944" y="2634697"/>
                                      <a:chExt cx="285750" cy="106680"/>
                                    </a:xfrm>
                                    <a:solidFill>
                                      <a:srgbClr val="DAE1E5"/>
                                    </a:solidFill>
                                  </wpg:grpSpPr>
                                  <wps:wsp>
                                    <wps:cNvPr id="2055793689" name="矩形 2055793689"/>
                                    <wps:cNvSpPr/>
                                    <wps:spPr>
                                      <a:xfrm>
                                        <a:off x="865944" y="2634697"/>
                                        <a:ext cx="285750" cy="10668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tx1">
                                            <a:alpha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82260698" name="矩形 382260698"/>
                                    <wps:cNvSpPr/>
                                    <wps:spPr>
                                      <a:xfrm>
                                        <a:off x="928808" y="2634697"/>
                                        <a:ext cx="160020" cy="10668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tx1">
                                            <a:alpha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1831658292" name="组合 1831658292"/>
                                  <wpg:cNvGrpSpPr/>
                                  <wpg:grpSpPr>
                                    <a:xfrm>
                                      <a:off x="865944" y="386310"/>
                                      <a:ext cx="159589" cy="59580"/>
                                      <a:chOff x="865944" y="386310"/>
                                      <a:chExt cx="285750" cy="106680"/>
                                    </a:xfrm>
                                    <a:solidFill>
                                      <a:srgbClr val="DAE1E5"/>
                                    </a:solidFill>
                                  </wpg:grpSpPr>
                                  <wps:wsp>
                                    <wps:cNvPr id="1654864478" name="矩形 1654864478"/>
                                    <wps:cNvSpPr/>
                                    <wps:spPr>
                                      <a:xfrm>
                                        <a:off x="865944" y="386310"/>
                                        <a:ext cx="285750" cy="10668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tx1">
                                            <a:alpha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2013762649" name="矩形 2013762649"/>
                                    <wps:cNvSpPr/>
                                    <wps:spPr>
                                      <a:xfrm>
                                        <a:off x="928808" y="386310"/>
                                        <a:ext cx="160020" cy="10668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tx1">
                                            <a:alpha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913135377" name="组合 913135377"/>
                                  <wpg:cNvGrpSpPr/>
                                  <wpg:grpSpPr>
                                    <a:xfrm>
                                      <a:off x="865944" y="94331"/>
                                      <a:ext cx="159589" cy="59582"/>
                                      <a:chOff x="865944" y="94331"/>
                                      <a:chExt cx="285750" cy="106685"/>
                                    </a:xfrm>
                                    <a:solidFill>
                                      <a:srgbClr val="DAE1E5"/>
                                    </a:solidFill>
                                  </wpg:grpSpPr>
                                  <wps:wsp>
                                    <wps:cNvPr id="227294201" name="矩形 227294201"/>
                                    <wps:cNvSpPr/>
                                    <wps:spPr>
                                      <a:xfrm>
                                        <a:off x="865944" y="94331"/>
                                        <a:ext cx="285750" cy="10668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tx1">
                                            <a:alpha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967835789" name="矩形 1967835789"/>
                                    <wps:cNvSpPr/>
                                    <wps:spPr>
                                      <a:xfrm>
                                        <a:off x="928808" y="94333"/>
                                        <a:ext cx="160020" cy="1066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tx1">
                                            <a:alpha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1348575589" name="矩形 1348575589"/>
                                  <wps:cNvSpPr/>
                                  <wps:spPr>
                                    <a:xfrm>
                                      <a:off x="439008" y="2694277"/>
                                      <a:ext cx="1013460" cy="41148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rgbClr val="9698A8"/>
                                        </a:gs>
                                        <a:gs pos="29000">
                                          <a:schemeClr val="bg1"/>
                                        </a:gs>
                                        <a:gs pos="100000">
                                          <a:srgbClr val="B4BBC5"/>
                                        </a:gs>
                                      </a:gsLst>
                                      <a:lin ang="5400000" scaled="1"/>
                                      <a:tileRect/>
                                    </a:gradFill>
                                    <a:ln w="6350">
                                      <a:solidFill>
                                        <a:schemeClr val="tx1">
                                          <a:alpha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445925603" name="组合 445925603"/>
                                <wpg:cNvGrpSpPr/>
                                <wpg:grpSpPr>
                                  <a:xfrm>
                                    <a:off x="977381" y="121315"/>
                                    <a:ext cx="1013460" cy="3109605"/>
                                    <a:chOff x="977381" y="121315"/>
                                    <a:chExt cx="1013460" cy="3109605"/>
                                  </a:xfrm>
                                </wpg:grpSpPr>
                                <wps:wsp>
                                  <wps:cNvPr id="348710363" name="矩形 348710363"/>
                                  <wps:cNvSpPr/>
                                  <wps:spPr>
                                    <a:xfrm>
                                      <a:off x="1459158" y="562738"/>
                                      <a:ext cx="49906" cy="21888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7DEE2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34343533" name="矩形: 圆角 234343533"/>
                                  <wps:cNvSpPr/>
                                  <wps:spPr>
                                    <a:xfrm>
                                      <a:off x="1429560" y="121315"/>
                                      <a:ext cx="109102" cy="1596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D7DEE2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96116512" name="矩形 296116512"/>
                                  <wps:cNvSpPr/>
                                  <wps:spPr>
                                    <a:xfrm>
                                      <a:off x="977381" y="2819439"/>
                                      <a:ext cx="1013460" cy="411481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rgbClr val="9698A8"/>
                                        </a:gs>
                                        <a:gs pos="29000">
                                          <a:schemeClr val="bg1"/>
                                        </a:gs>
                                        <a:gs pos="100000">
                                          <a:srgbClr val="B4BBC5"/>
                                        </a:gs>
                                      </a:gsLst>
                                      <a:lin ang="5400000" scaled="1"/>
                                      <a:tileRect/>
                                    </a:gra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272360982" name="组合 1272360982"/>
                                  <wpg:cNvGrpSpPr/>
                                  <wpg:grpSpPr>
                                    <a:xfrm>
                                      <a:off x="1404317" y="2751545"/>
                                      <a:ext cx="159589" cy="59580"/>
                                      <a:chOff x="1404317" y="2751545"/>
                                      <a:chExt cx="285750" cy="106680"/>
                                    </a:xfrm>
                                    <a:solidFill>
                                      <a:srgbClr val="DAE1E5"/>
                                    </a:solidFill>
                                  </wpg:grpSpPr>
                                  <wps:wsp>
                                    <wps:cNvPr id="1098696843" name="矩形 1098696843"/>
                                    <wps:cNvSpPr/>
                                    <wps:spPr>
                                      <a:xfrm>
                                        <a:off x="1404317" y="2751545"/>
                                        <a:ext cx="285750" cy="10668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315618963" name="矩形 1315618963"/>
                                    <wps:cNvSpPr/>
                                    <wps:spPr>
                                      <a:xfrm>
                                        <a:off x="1467181" y="2751545"/>
                                        <a:ext cx="160020" cy="10668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1420036653" name="组合 1420036653"/>
                                  <wpg:cNvGrpSpPr/>
                                  <wpg:grpSpPr>
                                    <a:xfrm>
                                      <a:off x="1404317" y="503158"/>
                                      <a:ext cx="159589" cy="59580"/>
                                      <a:chOff x="1404317" y="503158"/>
                                      <a:chExt cx="285750" cy="106680"/>
                                    </a:xfrm>
                                    <a:solidFill>
                                      <a:srgbClr val="DAE1E5"/>
                                    </a:solidFill>
                                  </wpg:grpSpPr>
                                  <wps:wsp>
                                    <wps:cNvPr id="1304605751" name="矩形 1304605751"/>
                                    <wps:cNvSpPr/>
                                    <wps:spPr>
                                      <a:xfrm>
                                        <a:off x="1404317" y="503158"/>
                                        <a:ext cx="285750" cy="10668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807767082" name="矩形 807767082"/>
                                    <wps:cNvSpPr/>
                                    <wps:spPr>
                                      <a:xfrm>
                                        <a:off x="1467181" y="503158"/>
                                        <a:ext cx="160020" cy="10668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1733068138" name="椭圆 1733068138"/>
                                  <wps:cNvSpPr/>
                                  <wps:spPr>
                                    <a:xfrm>
                                      <a:off x="1368834" y="272405"/>
                                      <a:ext cx="230555" cy="230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7DEE2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511900976" name="组合 1511900976"/>
                                  <wpg:cNvGrpSpPr/>
                                  <wpg:grpSpPr>
                                    <a:xfrm>
                                      <a:off x="1404317" y="211179"/>
                                      <a:ext cx="159589" cy="59582"/>
                                      <a:chOff x="1404317" y="211179"/>
                                      <a:chExt cx="285750" cy="106685"/>
                                    </a:xfrm>
                                    <a:solidFill>
                                      <a:srgbClr val="DAE1E5"/>
                                    </a:solidFill>
                                  </wpg:grpSpPr>
                                  <wps:wsp>
                                    <wps:cNvPr id="1730858063" name="矩形 1730858063"/>
                                    <wps:cNvSpPr/>
                                    <wps:spPr>
                                      <a:xfrm>
                                        <a:off x="1404317" y="211179"/>
                                        <a:ext cx="285750" cy="10668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229699159" name="矩形 229699159"/>
                                    <wps:cNvSpPr/>
                                    <wps:spPr>
                                      <a:xfrm>
                                        <a:off x="1467181" y="211181"/>
                                        <a:ext cx="160020" cy="106683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</wpg:grpSp>
                              <wpg:grpSp>
                                <wpg:cNvPr id="1144324617" name="组合 1144324617"/>
                                <wpg:cNvGrpSpPr/>
                                <wpg:grpSpPr>
                                  <a:xfrm>
                                    <a:off x="1952743" y="270758"/>
                                    <a:ext cx="230555" cy="3549347"/>
                                    <a:chOff x="1952743" y="270758"/>
                                    <a:chExt cx="230555" cy="3549347"/>
                                  </a:xfrm>
                                </wpg:grpSpPr>
                                <wps:wsp>
                                  <wps:cNvPr id="816737727" name="矩形 816737727"/>
                                  <wps:cNvSpPr/>
                                  <wps:spPr>
                                    <a:xfrm>
                                      <a:off x="2040609" y="501313"/>
                                      <a:ext cx="54822" cy="33187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7DEE2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59654078" name="椭圆 1459654078"/>
                                  <wps:cNvSpPr/>
                                  <wps:spPr>
                                    <a:xfrm>
                                      <a:off x="1952743" y="270758"/>
                                      <a:ext cx="230555" cy="230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7DEE2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54171809" name="椭圆 154171809"/>
                                <wps:cNvSpPr/>
                                <wps:spPr>
                                  <a:xfrm>
                                    <a:off x="1596149" y="5703355"/>
                                    <a:ext cx="432278" cy="432277"/>
                                  </a:xfrm>
                                  <a:prstGeom prst="ellipse">
                                    <a:avLst/>
                                  </a:prstGeom>
                                  <a:gradFill flip="none" rotWithShape="1">
                                    <a:gsLst>
                                      <a:gs pos="100000">
                                        <a:srgbClr val="9698A8"/>
                                      </a:gs>
                                      <a:gs pos="10000">
                                        <a:schemeClr val="bg1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073512266" name="椭圆 2073512266"/>
                                <wps:cNvSpPr/>
                                <wps:spPr>
                                  <a:xfrm>
                                    <a:off x="3737112" y="5703995"/>
                                    <a:ext cx="432278" cy="432277"/>
                                  </a:xfrm>
                                  <a:prstGeom prst="ellipse">
                                    <a:avLst/>
                                  </a:prstGeom>
                                  <a:gradFill flip="none" rotWithShape="1">
                                    <a:gsLst>
                                      <a:gs pos="100000">
                                        <a:srgbClr val="9698A8"/>
                                      </a:gs>
                                      <a:gs pos="10000">
                                        <a:schemeClr val="bg1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20021281" name="椭圆 220021281"/>
                                <wps:cNvSpPr/>
                                <wps:spPr>
                                  <a:xfrm>
                                    <a:off x="1584575" y="3398355"/>
                                    <a:ext cx="432278" cy="432277"/>
                                  </a:xfrm>
                                  <a:prstGeom prst="ellipse">
                                    <a:avLst/>
                                  </a:prstGeom>
                                  <a:gradFill flip="none" rotWithShape="1">
                                    <a:gsLst>
                                      <a:gs pos="100000">
                                        <a:srgbClr val="9698A8">
                                          <a:alpha val="52000"/>
                                        </a:srgbClr>
                                      </a:gs>
                                      <a:gs pos="10000">
                                        <a:schemeClr val="bg1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6350"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31348914" name="椭圆 631348914"/>
                                <wps:cNvSpPr/>
                                <wps:spPr>
                                  <a:xfrm>
                                    <a:off x="2118543" y="3399555"/>
                                    <a:ext cx="432278" cy="432277"/>
                                  </a:xfrm>
                                  <a:prstGeom prst="ellipse">
                                    <a:avLst/>
                                  </a:prstGeom>
                                  <a:gradFill flip="none" rotWithShape="1">
                                    <a:gsLst>
                                      <a:gs pos="100000">
                                        <a:srgbClr val="9698A8">
                                          <a:alpha val="52000"/>
                                        </a:srgbClr>
                                      </a:gs>
                                      <a:gs pos="10000">
                                        <a:schemeClr val="bg1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6350"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19230200" name="直接连接符 1719230200"/>
                              <wps:cNvCnPr>
                                <a:cxnSpLocks/>
                              </wps:cNvCnPr>
                              <wps:spPr>
                                <a:xfrm>
                                  <a:off x="1800712" y="3628829"/>
                                  <a:ext cx="0" cy="20386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0711145" name="直接连接符 660711145"/>
                              <wps:cNvCnPr>
                                <a:cxnSpLocks/>
                              </wps:cNvCnPr>
                              <wps:spPr>
                                <a:xfrm>
                                  <a:off x="296498" y="3942638"/>
                                  <a:ext cx="0" cy="251221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1760847" name="直接连接符 1571760847"/>
                              <wps:cNvCnPr>
                                <a:cxnSpLocks/>
                              </wps:cNvCnPr>
                              <wps:spPr>
                                <a:xfrm>
                                  <a:off x="111608" y="3947569"/>
                                  <a:ext cx="0" cy="251221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4210390" name="直接连接符 834210390"/>
                              <wps:cNvCnPr>
                                <a:cxnSpLocks/>
                              </wps:cNvCnPr>
                              <wps:spPr>
                                <a:xfrm flipH="1">
                                  <a:off x="-272556" y="3032972"/>
                                  <a:ext cx="1475339" cy="7988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7732640" name="直接连接符 817732640"/>
                              <wps:cNvCnPr>
                                <a:cxnSpLocks/>
                              </wps:cNvCnPr>
                              <wps:spPr>
                                <a:xfrm flipH="1">
                                  <a:off x="2124740" y="2178148"/>
                                  <a:ext cx="115083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9095975" name="直接连接符 1389095975"/>
                              <wps:cNvCnPr>
                                <a:cxnSpLocks/>
                              </wps:cNvCnPr>
                              <wps:spPr>
                                <a:xfrm flipH="1">
                                  <a:off x="1835552" y="4938000"/>
                                  <a:ext cx="2493072" cy="97394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8753509" name="直接连接符 1078753509"/>
                              <wps:cNvCnPr>
                                <a:cxnSpLocks/>
                              </wps:cNvCnPr>
                              <wps:spPr>
                                <a:xfrm flipH="1">
                                  <a:off x="3928330" y="4930209"/>
                                  <a:ext cx="409737" cy="98173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81105930" name="任意多边形: 形状 1781105930"/>
                            <wps:cNvSpPr/>
                            <wps:spPr>
                              <a:xfrm>
                                <a:off x="2339185" y="3653771"/>
                                <a:ext cx="1523218" cy="2050226"/>
                              </a:xfrm>
                              <a:custGeom>
                                <a:avLst/>
                                <a:gdLst>
                                  <a:gd name="connsiteX0" fmla="*/ 0 w 1600200"/>
                                  <a:gd name="connsiteY0" fmla="*/ 0 h 2295939"/>
                                  <a:gd name="connsiteX1" fmla="*/ 884582 w 1600200"/>
                                  <a:gd name="connsiteY1" fmla="*/ 685800 h 2295939"/>
                                  <a:gd name="connsiteX2" fmla="*/ 1600200 w 1600200"/>
                                  <a:gd name="connsiteY2" fmla="*/ 2295939 h 2295939"/>
                                  <a:gd name="connsiteX0" fmla="*/ 0 w 1600200"/>
                                  <a:gd name="connsiteY0" fmla="*/ 0 h 2295939"/>
                                  <a:gd name="connsiteX1" fmla="*/ 824948 w 1600200"/>
                                  <a:gd name="connsiteY1" fmla="*/ 616226 h 2295939"/>
                                  <a:gd name="connsiteX2" fmla="*/ 1600200 w 1600200"/>
                                  <a:gd name="connsiteY2" fmla="*/ 2295939 h 2295939"/>
                                  <a:gd name="connsiteX0" fmla="*/ 0 w 1600200"/>
                                  <a:gd name="connsiteY0" fmla="*/ 0 h 2295939"/>
                                  <a:gd name="connsiteX1" fmla="*/ 785192 w 1600200"/>
                                  <a:gd name="connsiteY1" fmla="*/ 536713 h 2295939"/>
                                  <a:gd name="connsiteX2" fmla="*/ 1600200 w 1600200"/>
                                  <a:gd name="connsiteY2" fmla="*/ 2295939 h 2295939"/>
                                  <a:gd name="connsiteX0" fmla="*/ 0 w 1600200"/>
                                  <a:gd name="connsiteY0" fmla="*/ 0 h 2295939"/>
                                  <a:gd name="connsiteX1" fmla="*/ 785192 w 1600200"/>
                                  <a:gd name="connsiteY1" fmla="*/ 546652 h 2295939"/>
                                  <a:gd name="connsiteX2" fmla="*/ 1600200 w 1600200"/>
                                  <a:gd name="connsiteY2" fmla="*/ 2295939 h 2295939"/>
                                  <a:gd name="connsiteX0" fmla="*/ 0 w 1600200"/>
                                  <a:gd name="connsiteY0" fmla="*/ 0 h 2295939"/>
                                  <a:gd name="connsiteX1" fmla="*/ 785192 w 1600200"/>
                                  <a:gd name="connsiteY1" fmla="*/ 546652 h 2295939"/>
                                  <a:gd name="connsiteX2" fmla="*/ 1600200 w 1600200"/>
                                  <a:gd name="connsiteY2" fmla="*/ 2295939 h 22959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00200" h="2295939">
                                    <a:moveTo>
                                      <a:pt x="0" y="0"/>
                                    </a:moveTo>
                                    <a:cubicBezTo>
                                      <a:pt x="338758" y="81998"/>
                                      <a:pt x="518492" y="163996"/>
                                      <a:pt x="785192" y="546652"/>
                                    </a:cubicBezTo>
                                    <a:cubicBezTo>
                                      <a:pt x="1051892" y="929308"/>
                                      <a:pt x="1375741" y="1682197"/>
                                      <a:pt x="1600200" y="2295939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64371329" name="任意多边形: 形状 164371329"/>
                          <wps:cNvSpPr/>
                          <wps:spPr>
                            <a:xfrm>
                              <a:off x="156318" y="2034618"/>
                              <a:ext cx="924339" cy="447261"/>
                            </a:xfrm>
                            <a:custGeom>
                              <a:avLst/>
                              <a:gdLst>
                                <a:gd name="connsiteX0" fmla="*/ 0 w 924339"/>
                                <a:gd name="connsiteY0" fmla="*/ 0 h 447261"/>
                                <a:gd name="connsiteX1" fmla="*/ 357809 w 924339"/>
                                <a:gd name="connsiteY1" fmla="*/ 288235 h 447261"/>
                                <a:gd name="connsiteX2" fmla="*/ 924339 w 924339"/>
                                <a:gd name="connsiteY2" fmla="*/ 447261 h 4472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24339" h="447261">
                                  <a:moveTo>
                                    <a:pt x="0" y="0"/>
                                  </a:moveTo>
                                  <a:cubicBezTo>
                                    <a:pt x="101876" y="106846"/>
                                    <a:pt x="203753" y="213692"/>
                                    <a:pt x="357809" y="288235"/>
                                  </a:cubicBezTo>
                                  <a:cubicBezTo>
                                    <a:pt x="511865" y="362778"/>
                                    <a:pt x="718102" y="405019"/>
                                    <a:pt x="924339" y="447261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none"/>
                              <a:tailEnd type="stealth" w="sm" len="sm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007173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10048" y="732744"/>
                            <a:ext cx="164708" cy="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C0EC6" w14:textId="77777777" w:rsidR="00336259" w:rsidRPr="004A0BF1" w:rsidRDefault="00336259" w:rsidP="00336259">
                              <w:pPr>
                                <w:pStyle w:val="af6"/>
                              </w:pPr>
                              <w:r w:rsidRPr="004A0BF1"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388461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15" y="749606"/>
                            <a:ext cx="158971" cy="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F6D8A" w14:textId="77777777" w:rsidR="00336259" w:rsidRPr="004A0BF1" w:rsidRDefault="00336259" w:rsidP="00336259">
                              <w:pPr>
                                <w:pStyle w:val="af6"/>
                              </w:pPr>
                              <w:r w:rsidRPr="004A0BF1"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858244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82625" y="419458"/>
                            <a:ext cx="655539" cy="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AC4C6" w14:textId="09551FB7" w:rsidR="00336259" w:rsidRPr="004A0BF1" w:rsidRDefault="004A0BF1" w:rsidP="00336259">
                              <w:pPr>
                                <w:pStyle w:val="af6"/>
                              </w:pPr>
                              <w:r w:rsidRPr="004A0BF1">
                                <w:rPr>
                                  <w:rFonts w:hint="eastAsia"/>
                                </w:rPr>
                                <w:t>弹性金属片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289328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569" y="820689"/>
                            <a:ext cx="311699" cy="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4AA26" w14:textId="29B26B10" w:rsidR="004A0BF1" w:rsidRPr="004A0BF1" w:rsidRDefault="004A0BF1" w:rsidP="00336259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摆锤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61147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949" y="995055"/>
                            <a:ext cx="311900" cy="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ECC09" w14:textId="33879241" w:rsidR="004A0BF1" w:rsidRPr="004A0BF1" w:rsidRDefault="004A0BF1" w:rsidP="00336259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小球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895657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61" y="1604396"/>
                            <a:ext cx="311960" cy="207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CA22B" w14:textId="5E079DCF" w:rsidR="004A0BF1" w:rsidRPr="004A0BF1" w:rsidRDefault="004A0BF1" w:rsidP="00336259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图甲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93D61" id="组合 110" o:spid="_x0000_s1110" style="position:absolute;left:0;text-align:left;margin-left:273.65pt;margin-top:134.65pt;width:141.95pt;height:142.6pt;z-index:251788288;mso-width-relative:margin;mso-height-relative:margin" coordorigin="-3715" coordsize="18097,1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">
                <v:group id="组合 2017929281" o:spid="_x0000_s1111" style="position:absolute;left:-656;width:11098;height:15546" coordorigin="-2725" coordsize="46106,6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">
                  <v:group id="组合 592797926" o:spid="_x0000_s1112" style="position:absolute;left:-2725;width:46105;height:64597" coordorigin="-2725" coordsize="46106,6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">
                    <v:group id="组合 1003397899" o:spid="_x0000_s1113" style="position:absolute;left:-2725;width:46105;height:64597" coordorigin="-2725" coordsize="46106,6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">
                      <v:group id="组合 1081073441" o:spid="_x0000_s1114" style="position:absolute;width:41693;height:61362" coordsize="41693,6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">
                        <v:group id="组合 86751185" o:spid="_x0000_s1115" style="position:absolute;width:25774;height:39412" coordsize="25774,3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">
                          <v:group id="组合 1491578502" o:spid="_x0000_s1116" style="position:absolute;width:25674;height:39405" coordsize="25674,3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">
                            <v:shape id="任意多边形: 形状 1695363865" o:spid="_x0000_s1117" style="position:absolute;width:25674;height:38665;visibility:visible;mso-wrap-style:square;v-text-anchor:middle" coordsize="2673106,435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" path="m1364230,l2549708,5378v71122,,123398,63034,123398,134156l2673106,2717777r-2108,10442l2673106,2728219r,96819l2673106,4255805r,96819l,4352624,,2825038r4122,l963,2819709v23937,-36220,486516,-138357,587540,-444103c735447,1930884,583794,2406733,1197023,172844,1246228,-6402,1379169,5379,1364230,xe" fillcolor="white [3212]" strokecolor="black [3213]" strokeweight=".5pt">
                              <v:stroke joinstyle="miter"/>
                              <v:path arrowok="t" o:connecttype="custom" o:connectlocs="1310298,0;2448911,4777;2567431,123952;2567431,2414276;2565406,2423552;2567431,2423552;2567431,2509559;2567431,3780548;2567431,3866555;0,3866555;0,2509559;3959,2509559;925,2504825;565238,2110316;1149701,153542;1310298,0" o:connectangles="0,0,0,0,0,0,0,0,0,0,0,0,0,0,0,0"/>
                            </v:shape>
                            <v:shape id="L 形 1021446504" o:spid="_x0000_s1118" style="position:absolute;top:35290;width:15550;height:4115;flip:x;visibility:visible;mso-wrap-style:square;v-text-anchor:middle" coordsize="1555014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" path="m,l84362,r,328349l1555014,328349r,83131l,411480,,xe" fillcolor="white [3212]" strokecolor="black [3213]" strokeweight=".5pt">
                              <v:stroke joinstyle="miter"/>
                              <v:path arrowok="t" o:connecttype="custom" o:connectlocs="0,0;84362,0;84362,328349;1555014,328349;1555014,411480;0,411480;0,0" o:connectangles="0,0,0,0,0,0,0"/>
                            </v:shape>
                          </v:group>
                          <v:rect id="矩形 1365878278" o:spid="_x0000_s1119" style="position:absolute;left:21422;top:38620;width:4352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" fillcolor="white [3212]" strokecolor="black [3213]" strokeweight=".5pt"/>
                        </v:group>
                        <v:group id="组合 1359286881" o:spid="_x0000_s1120" style="position:absolute;left:4390;top:44;width:10134;height:31013;rotation:1639380fd" coordorigin="4390,44" coordsize="10134,3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">
                          <v:rect id="矩形 464793893" o:spid="_x0000_s1121" style="position:absolute;left:9207;top:4458;width:499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" fillcolor="#d7dee2" strokecolor="black [3213]" strokeweight=".5pt">
                            <v:stroke opacity="26214f"/>
                          </v:rect>
                          <v:roundrect id="矩形: 圆角 326688796" o:spid="_x0000_s1122" style="position:absolute;left:8911;top:44;width:1091;height:15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" fillcolor="#d7dee2" strokecolor="black [3213]" strokeweight=".5pt">
                            <v:stroke opacity="26214f" joinstyle="miter"/>
                          </v:roundrect>
                          <v:group id="组合 1905474168" o:spid="_x0000_s1123" style="position:absolute;left:8659;top:26346;width:1596;height:596" coordorigin="8659,26346" coordsize="2857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">
                            <v:rect id="矩形 2055793689" o:spid="_x0000_s1124" style="position:absolute;left:8659;top:26346;width:285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" filled="f" strokecolor="black [3213]" strokeweight=".5pt">
                              <v:stroke opacity="26214f"/>
                            </v:rect>
                            <v:rect id="矩形 382260698" o:spid="_x0000_s1125" style="position:absolute;left:9288;top:26346;width:160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" filled="f" strokecolor="black [3213]" strokeweight=".5pt">
                              <v:stroke opacity="26214f"/>
                            </v:rect>
                          </v:group>
                          <v:group id="组合 1831658292" o:spid="_x0000_s1126" style="position:absolute;left:8659;top:3863;width:1596;height:595" coordorigin="8659,3863" coordsize="2857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e3E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">
                            <v:rect id="矩形 1654864478" o:spid="_x0000_s1127" style="position:absolute;left:8659;top:3863;width:285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" filled="f" strokecolor="black [3213]" strokeweight=".5pt">
                              <v:stroke opacity="26214f"/>
                            </v:rect>
                            <v:rect id="矩形 2013762649" o:spid="_x0000_s1128" style="position:absolute;left:9288;top:3863;width:1600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" filled="f" strokecolor="black [3213]" strokeweight=".5pt">
                              <v:stroke opacity="26214f"/>
                            </v:rect>
                          </v:group>
                          <v:group id="组合 913135377" o:spid="_x0000_s1129" style="position:absolute;left:8659;top:943;width:1596;height:596" coordorigin="8659,943" coordsize="2857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">
                            <v:rect id="矩形 227294201" o:spid="_x0000_s1130" style="position:absolute;left:8659;top:943;width:285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" filled="f" strokecolor="black [3213]" strokeweight=".5pt">
                              <v:stroke opacity="26214f"/>
                            </v:rect>
                            <v:rect id="矩形 1967835789" o:spid="_x0000_s1131" style="position:absolute;left:9288;top:943;width:160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" filled="f" strokecolor="black [3213]" strokeweight=".5pt">
                              <v:stroke opacity="26214f"/>
                            </v:rect>
                          </v:group>
                          <v:rect id="矩形 1348575589" o:spid="_x0000_s1132" style="position:absolute;left:4390;top:26942;width:1013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" fillcolor="#9698a8" strokecolor="black [3213]" strokeweight=".5pt">
                            <v:fill color2="#b4bbc5" rotate="t" colors="0 #9698a8;19005f white;1 #b4bbc5" focus="100%" type="gradient"/>
                            <v:stroke opacity="26214f"/>
                          </v:rect>
                        </v:group>
                        <v:group id="组合 445925603" o:spid="_x0000_s1133" style="position:absolute;left:9773;top:1213;width:10135;height:31096" coordorigin="9773,1213" coordsize="10134,3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">
                          <v:rect id="矩形 348710363" o:spid="_x0000_s1134" style="position:absolute;left:14591;top:5627;width:499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" fillcolor="#d7dee2" strokecolor="black [3213]" strokeweight=".5pt"/>
                          <v:roundrect id="矩形: 圆角 234343533" o:spid="_x0000_s1135" style="position:absolute;left:14295;top:1213;width:1091;height:15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" fillcolor="#d7dee2" strokecolor="black [3213]" strokeweight=".5pt">
                            <v:stroke joinstyle="miter"/>
                          </v:roundrect>
                          <v:rect id="矩形 296116512" o:spid="_x0000_s1136" style="position:absolute;left:9773;top:28194;width:1013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" fillcolor="#9698a8" strokecolor="black [3213]" strokeweight=".5pt">
                            <v:fill color2="#b4bbc5" rotate="t" colors="0 #9698a8;19005f white;1 #b4bbc5" focus="100%" type="gradient"/>
                          </v:rect>
                          <v:group id="组合 1272360982" o:spid="_x0000_s1137" style="position:absolute;left:14043;top:27515;width:1596;height:596" coordorigin="14043,27515" coordsize="2857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">
                            <v:rect id="矩形 1098696843" o:spid="_x0000_s1138" style="position:absolute;left:14043;top:27515;width:285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" filled="f" strokecolor="black [3213]" strokeweight=".5pt"/>
                            <v:rect id="矩形 1315618963" o:spid="_x0000_s1139" style="position:absolute;left:14671;top:27515;width:1601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" filled="f" strokecolor="black [3213]" strokeweight=".5pt"/>
                          </v:group>
                          <v:group id="组合 1420036653" o:spid="_x0000_s1140" style="position:absolute;left:14043;top:5031;width:1596;height:596" coordorigin="14043,5031" coordsize="2857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">
                            <v:rect id="矩形 1304605751" o:spid="_x0000_s1141" style="position:absolute;left:14043;top:5031;width:285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" filled="f" strokecolor="black [3213]" strokeweight=".5pt"/>
                            <v:rect id="矩形 807767082" o:spid="_x0000_s1142" style="position:absolute;left:14671;top:5031;width:1601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" filled="f" strokecolor="black [3213]" strokeweight=".5pt"/>
                          </v:group>
                          <v:oval id="椭圆 1733068138" o:spid="_x0000_s1143" style="position:absolute;left:13688;top:2724;width:2305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" fillcolor="#d7dee2" strokecolor="black [3213]" strokeweight=".5pt">
                            <v:stroke joinstyle="miter"/>
                          </v:oval>
                          <v:group id="组合 1511900976" o:spid="_x0000_s1144" style="position:absolute;left:14043;top:2111;width:1596;height:596" coordorigin="14043,2111" coordsize="2857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">
                            <v:rect id="矩形 1730858063" o:spid="_x0000_s1145" style="position:absolute;left:14043;top:2111;width:285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" filled="f" strokecolor="black [3213]" strokeweight=".5pt"/>
                            <v:rect id="矩形 229699159" o:spid="_x0000_s1146" style="position:absolute;left:14671;top:2111;width:1601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" filled="f" strokecolor="black [3213]" strokeweight=".5pt"/>
                          </v:group>
                        </v:group>
                        <v:group id="组合 1144324617" o:spid="_x0000_s1147" style="position:absolute;left:19527;top:2707;width:2305;height:35494" coordorigin="19527,2707" coordsize="2305,3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">
                          <v:rect id="矩形 816737727" o:spid="_x0000_s1148" style="position:absolute;left:20406;top:5013;width:548;height:3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" fillcolor="#d7dee2" strokecolor="black [3213]" strokeweight=".5pt"/>
                          <v:oval id="椭圆 1459654078" o:spid="_x0000_s1149" style="position:absolute;left:19527;top:2707;width:2305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" fillcolor="#d7dee2" strokecolor="black [3213]" strokeweight=".5pt">
                            <v:stroke joinstyle="miter"/>
                          </v:oval>
                        </v:group>
                        <v:oval id="椭圆 154171809" o:spid="_x0000_s1150" style="position:absolute;left:15961;top:57033;width:4323;height: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" fillcolor="white [3212]" strokecolor="black [3213]" strokeweight=".5pt">
                          <v:fill color2="#9698a8" rotate="t" focusposition=".5,.5" focussize="" colors="0 white;6554f white" focus="100%" type="gradientRadial"/>
                          <v:stroke joinstyle="miter"/>
                        </v:oval>
                        <v:oval id="椭圆 2073512266" o:spid="_x0000_s1151" style="position:absolute;left:37371;top:57039;width:4322;height: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" fillcolor="white [3212]" strokecolor="black [3213]" strokeweight=".5pt">
                          <v:fill color2="#9698a8" rotate="t" focusposition=".5,.5" focussize="" colors="0 white;6554f white" focus="100%" type="gradientRadial"/>
                          <v:stroke joinstyle="miter"/>
                        </v:oval>
                        <v:oval id="椭圆 220021281" o:spid="_x0000_s1152" style="position:absolute;left:15845;top:33983;width:4323;height: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" fillcolor="white [3212]" strokecolor="#aeaaaa [2414]" strokeweight=".5pt">
                          <v:fill opacity="34078f" color2="#9698a8" rotate="t" focusposition=".5,.5" focussize="" colors="0 white;6554f white" focus="100%" type="gradientRadial"/>
                          <v:stroke joinstyle="miter"/>
                        </v:oval>
                        <v:oval id="椭圆 631348914" o:spid="_x0000_s1153" style="position:absolute;left:21185;top:33995;width:4323;height: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" fillcolor="white [3212]" strokecolor="#aeaaaa [2414]" strokeweight=".5pt">
                          <v:fill opacity="34078f" color2="#9698a8" rotate="t" focusposition=".5,.5" focussize="" colors="0 white;6554f white" focus="100%" type="gradientRadial"/>
                          <v:stroke joinstyle="miter"/>
                        </v:oval>
                      </v:group>
                      <v:line id="直接连接符 1719230200" o:spid="_x0000_s1154" style="position:absolute;visibility:visible;mso-wrap-style:square" from="18007,36288" to="18007,5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" strokecolor="black [3213]" strokeweight=".5pt">
                        <v:stroke dashstyle="dash" joinstyle="miter"/>
                        <o:lock v:ext="edit" shapetype="f"/>
                      </v:line>
                      <v:line id="直接连接符 660711145" o:spid="_x0000_s1155" style="position:absolute;visibility:visible;mso-wrap-style:square" from="2964,39426" to="2964,6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1571760847" o:spid="_x0000_s1156" style="position:absolute;visibility:visible;mso-wrap-style:square" from="1116,39475" to="1116,6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834210390" o:spid="_x0000_s1157" style="position:absolute;flip:x;visibility:visible;mso-wrap-style:square" from="-2725,30329" to="12027,3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817732640" o:spid="_x0000_s1158" style="position:absolute;flip:x;visibility:visible;mso-wrap-style:square" from="21247,21781" to="32755,2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1389095975" o:spid="_x0000_s1159" style="position:absolute;flip:x;visibility:visible;mso-wrap-style:square" from="18355,49380" to="43286,5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" strokecolor="black [3213]" strokeweight=".5pt">
                        <v:stroke joinstyle="miter"/>
                        <o:lock v:ext="edit" shapetype="f"/>
                      </v:line>
                      <v:line id="直接连接符 1078753509" o:spid="_x0000_s1160" style="position:absolute;flip:x;visibility:visible;mso-wrap-style:square" from="39283,49302" to="43380,5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</v:group>
                    <v:shape id="任意多边形: 形状 1781105930" o:spid="_x0000_s1161" style="position:absolute;left:23391;top:36537;width:15233;height:20502;visibility:visible;mso-wrap-style:square;v-text-anchor:middle" coordsize="1600200,229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" path="m,c338758,81998,518492,163996,785192,546652v266700,382656,590549,1135545,815008,1749287e" filled="f" strokecolor="black [3213]" strokeweight=".5pt">
                      <v:stroke dashstyle="dash" joinstyle="miter"/>
                      <v:path arrowok="t" o:connecttype="custom" o:connectlocs="0,0;747418,488149;1523218,2050226" o:connectangles="0,0,0"/>
                    </v:shape>
                  </v:group>
                  <v:shape id="任意多边形: 形状 164371329" o:spid="_x0000_s1162" style="position:absolute;left:1563;top:20346;width:9243;height:4472;visibility:visible;mso-wrap-style:square;v-text-anchor:middle" coordsize="924339,44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" path="m,c101876,106846,203753,213692,357809,288235v154056,74543,360293,116784,566530,159026e" filled="f" strokecolor="black [3213]" strokeweight=".5pt">
                    <v:stroke endarrow="classic" endarrowwidth="narrow" endarrowlength="short" joinstyle="miter"/>
                    <v:path arrowok="t" o:connecttype="custom" o:connectlocs="0,0;357809,288235;924339,447261" o:connectangles="0,0,0"/>
                  </v:shape>
                </v:group>
                <v:shape id="文本框 2" o:spid="_x0000_s1163" type="#_x0000_t202" style="position:absolute;left:6100;top:7327;width:1647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010C0EC6" w14:textId="77777777" w:rsidR="00336259" w:rsidRPr="004A0BF1" w:rsidRDefault="00336259" w:rsidP="00336259">
                        <w:pPr>
                          <w:pStyle w:val="af6"/>
                        </w:pPr>
                        <w:r w:rsidRPr="004A0BF1">
                          <w:t>A</w:t>
                        </w:r>
                      </w:p>
                    </w:txbxContent>
                  </v:textbox>
                </v:shape>
                <v:shape id="文本框 2" o:spid="_x0000_s1164" type="#_x0000_t202" style="position:absolute;left:1989;top:7496;width:158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469F6D8A" w14:textId="77777777" w:rsidR="00336259" w:rsidRPr="004A0BF1" w:rsidRDefault="00336259" w:rsidP="00336259">
                        <w:pPr>
                          <w:pStyle w:val="af6"/>
                        </w:pPr>
                        <w:r w:rsidRPr="004A0BF1">
                          <w:t>B</w:t>
                        </w:r>
                      </w:p>
                    </w:txbxContent>
                  </v:textbox>
                </v:shape>
                <v:shape id="文本框 2" o:spid="_x0000_s1165" type="#_x0000_t202" style="position:absolute;left:7826;top:4194;width:6555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1E2AC4C6" w14:textId="09551FB7" w:rsidR="00336259" w:rsidRPr="004A0BF1" w:rsidRDefault="004A0BF1" w:rsidP="00336259">
                        <w:pPr>
                          <w:pStyle w:val="af6"/>
                        </w:pPr>
                        <w:r w:rsidRPr="004A0BF1">
                          <w:rPr>
                            <w:rFonts w:hint="eastAsia"/>
                          </w:rPr>
                          <w:t>弹性金属片</w:t>
                        </w:r>
                      </w:p>
                    </w:txbxContent>
                  </v:textbox>
                </v:shape>
                <v:shape id="文本框 2" o:spid="_x0000_s1166" type="#_x0000_t202" style="position:absolute;left:-3715;top:8206;width:3117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" filled="f" stroked="f">
                  <v:textbox style="mso-fit-shape-to-text:t" inset="1mm,0,1mm,0">
                    <w:txbxContent>
                      <w:p w14:paraId="4BC4AA26" w14:textId="29B26B10" w:rsidR="004A0BF1" w:rsidRPr="004A0BF1" w:rsidRDefault="004A0BF1" w:rsidP="00336259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摆锤</w:t>
                        </w:r>
                      </w:p>
                    </w:txbxContent>
                  </v:textbox>
                </v:shape>
                <v:shape id="文本框 2" o:spid="_x0000_s1167" type="#_x0000_t202" style="position:absolute;left:8839;top:9950;width:3119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9AECC09" w14:textId="33879241" w:rsidR="004A0BF1" w:rsidRPr="004A0BF1" w:rsidRDefault="004A0BF1" w:rsidP="00336259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小球</w:t>
                        </w:r>
                      </w:p>
                    </w:txbxContent>
                  </v:textbox>
                </v:shape>
                <v:shape id="文本框 2" o:spid="_x0000_s1168" type="#_x0000_t202" style="position:absolute;left:3060;top:16043;width:3120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64CA22B" w14:textId="5E079DCF" w:rsidR="004A0BF1" w:rsidRPr="004A0BF1" w:rsidRDefault="004A0BF1" w:rsidP="00336259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图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3257" w:rsidRPr="00753257">
        <w:rPr>
          <w:rFonts w:hint="eastAsia"/>
        </w:rPr>
        <w:t>（</w:t>
      </w:r>
      <w:r w:rsidR="00753257" w:rsidRPr="00753257">
        <w:rPr>
          <w:rFonts w:hint="eastAsia"/>
        </w:rPr>
        <w:t>5</w:t>
      </w:r>
      <w:r w:rsidR="00753257" w:rsidRPr="00753257">
        <w:rPr>
          <w:rFonts w:hint="eastAsia"/>
        </w:rPr>
        <w:t>）</w:t>
      </w:r>
      <w:r w:rsidR="00384BDB" w:rsidRPr="00384BDB">
        <w:rPr>
          <w:rFonts w:hint="eastAsia"/>
        </w:rPr>
        <w:t>若已测得当地的重力加速度</w:t>
      </w:r>
      <w:r w:rsidR="00384BDB" w:rsidRPr="00384BDB">
        <w:rPr>
          <w:rFonts w:hint="eastAsia"/>
          <w:i/>
          <w:iCs/>
        </w:rPr>
        <w:t>g</w:t>
      </w:r>
      <w:r w:rsidR="00384BDB" w:rsidRPr="00384BDB">
        <w:rPr>
          <w:rFonts w:hint="eastAsia"/>
        </w:rPr>
        <w:t>。将一个摆长为</w:t>
      </w:r>
      <w:r w:rsidR="00384BDB" w:rsidRPr="00384BDB">
        <w:rPr>
          <w:rFonts w:hint="eastAsia"/>
          <w:i/>
          <w:iCs/>
        </w:rPr>
        <w:t>L</w:t>
      </w:r>
      <w:r w:rsidR="00384BDB" w:rsidRPr="00384BDB">
        <w:rPr>
          <w:rFonts w:hint="eastAsia"/>
        </w:rPr>
        <w:t>的单摆从平衡位置拉开很小的角度</w:t>
      </w:r>
      <w:r w:rsidR="00384BDB" w:rsidRPr="00384BDB">
        <w:rPr>
          <w:i/>
          <w:iCs/>
        </w:rPr>
        <w:t>θ</w:t>
      </w:r>
      <w:r w:rsidR="00384BDB" w:rsidRPr="00384BDB">
        <w:rPr>
          <w:rFonts w:hint="eastAsia"/>
        </w:rPr>
        <w:t>后静止释放，未测量其周期。忽略空气阻力，</w:t>
      </w:r>
      <w:r w:rsidR="00384BDB" w:rsidRPr="00384BDB">
        <w:t>以平衡位置作为计时</w:t>
      </w:r>
      <w:r w:rsidR="00384BDB" w:rsidRPr="00384BDB">
        <w:rPr>
          <w:rFonts w:hint="eastAsia"/>
        </w:rPr>
        <w:t>起点，则此摆球偏离平衡位置的位移</w:t>
      </w:r>
      <w:r w:rsidR="00384BDB" w:rsidRPr="00384BDB">
        <w:rPr>
          <w:rFonts w:hint="eastAsia"/>
          <w:i/>
          <w:iCs/>
        </w:rPr>
        <w:t>x</w:t>
      </w:r>
      <w:r w:rsidR="00384BDB" w:rsidRPr="00384BDB">
        <w:rPr>
          <w:rFonts w:hint="eastAsia"/>
        </w:rPr>
        <w:t>与时间</w:t>
      </w:r>
      <w:r w:rsidR="00384BDB" w:rsidRPr="00384BDB">
        <w:rPr>
          <w:rFonts w:hint="eastAsia"/>
          <w:i/>
          <w:iCs/>
        </w:rPr>
        <w:t>t</w:t>
      </w:r>
      <w:r w:rsidR="00384BDB" w:rsidRPr="00384BDB">
        <w:rPr>
          <w:rFonts w:hint="eastAsia"/>
        </w:rPr>
        <w:t>的关系式为</w:t>
      </w:r>
      <w:r w:rsidR="00B560A5" w:rsidRPr="00DD48C6">
        <w:rPr>
          <w:color w:val="000000" w:themeColor="text1"/>
          <w:kern w:val="24"/>
          <w:sz w:val="22"/>
          <w:szCs w:val="22"/>
        </w:rPr>
        <w:t>_______</w:t>
      </w:r>
      <w:r w:rsidR="00384BDB" w:rsidRPr="00384BDB">
        <w:rPr>
          <w:rFonts w:hint="eastAsia"/>
        </w:rPr>
        <w:t>。</w:t>
      </w:r>
    </w:p>
    <w:p w14:paraId="4C9391CE" w14:textId="193397F9" w:rsidR="0040689E" w:rsidRDefault="0040689E" w:rsidP="0040689E"/>
    <w:p w14:paraId="205933B9" w14:textId="1F376121" w:rsidR="00A812F0" w:rsidRPr="000818AF" w:rsidRDefault="00AB3D35" w:rsidP="0040689E">
      <w:r w:rsidRPr="00A83E5C">
        <w:t>2</w:t>
      </w:r>
      <w:r w:rsidR="00A83E5C" w:rsidRPr="00B23301">
        <w:t>．</w:t>
      </w:r>
      <w:r w:rsidR="00384BDB">
        <w:rPr>
          <w:rFonts w:hint="eastAsia"/>
        </w:rPr>
        <w:t>另一组同学</w:t>
      </w:r>
      <w:r w:rsidR="00A812F0" w:rsidRPr="00A83E5C">
        <w:rPr>
          <w:rFonts w:hint="eastAsia"/>
        </w:rPr>
        <w:t>在</w:t>
      </w:r>
      <w:r w:rsidR="0018383D">
        <w:rPr>
          <w:rFonts w:hint="eastAsia"/>
        </w:rPr>
        <w:t>“</w:t>
      </w:r>
      <w:r w:rsidR="00BF16E4" w:rsidRPr="000818AF">
        <w:t>探究平抛运动特点</w:t>
      </w:r>
      <w:r w:rsidR="0018383D">
        <w:rPr>
          <w:rFonts w:hint="eastAsia"/>
        </w:rPr>
        <w:t>”</w:t>
      </w:r>
      <w:r w:rsidR="00A812F0" w:rsidRPr="000818AF">
        <w:t>的实验中</w:t>
      </w:r>
    </w:p>
    <w:p w14:paraId="2B936060" w14:textId="61DA7E75" w:rsidR="00BF16E4" w:rsidRPr="00A83E5C" w:rsidRDefault="00BF16E4" w:rsidP="0040689E">
      <w:r w:rsidRPr="000818AF">
        <w:t>（</w:t>
      </w:r>
      <w:r w:rsidRPr="000818AF">
        <w:t>1</w:t>
      </w:r>
      <w:r w:rsidRPr="000818AF">
        <w:t>）</w:t>
      </w:r>
      <w:r w:rsidR="000818AF" w:rsidRPr="000818AF">
        <w:t>用图甲所示装置进行</w:t>
      </w:r>
      <w:r w:rsidRPr="000818AF">
        <w:t>探究平抛运动的竖直分运动</w:t>
      </w:r>
      <w:r w:rsidR="00A812F0" w:rsidRPr="000818AF">
        <w:t>是否是</w:t>
      </w:r>
      <w:r w:rsidRPr="000818AF">
        <w:t>自由落体运动</w:t>
      </w:r>
      <w:r w:rsidR="000818AF">
        <w:rPr>
          <w:rFonts w:hint="eastAsia"/>
        </w:rPr>
        <w:t>。</w:t>
      </w:r>
      <w:r w:rsidRPr="000818AF">
        <w:t>用</w:t>
      </w:r>
      <w:r w:rsidR="00384BDB">
        <w:rPr>
          <w:rFonts w:hint="eastAsia"/>
        </w:rPr>
        <w:t>摆</w:t>
      </w:r>
      <w:r w:rsidRPr="000818AF">
        <w:t>锤击打弹性金属片，</w:t>
      </w:r>
      <w:r w:rsidRPr="000818AF">
        <w:t>A</w:t>
      </w:r>
      <w:r w:rsidRPr="000818AF">
        <w:t>球水平抛出</w:t>
      </w:r>
      <w:r w:rsidR="000818AF">
        <w:rPr>
          <w:rFonts w:hint="eastAsia"/>
        </w:rPr>
        <w:t>，</w:t>
      </w:r>
      <w:r w:rsidRPr="000818AF">
        <w:t>B</w:t>
      </w:r>
      <w:r w:rsidRPr="000818AF">
        <w:t>球自由下落。关于该实验，下列操作中必要的是</w:t>
      </w:r>
    </w:p>
    <w:p w14:paraId="148EC857" w14:textId="5CE36236" w:rsidR="00A83E5C" w:rsidRPr="000818AF" w:rsidRDefault="00BF16E4" w:rsidP="0040689E">
      <w:r w:rsidRPr="000818AF">
        <w:t>A</w:t>
      </w:r>
      <w:r w:rsidR="000818AF" w:rsidRPr="00B23301">
        <w:t>．</w:t>
      </w:r>
      <w:r w:rsidRPr="000818AF">
        <w:t>两球的质量必须相等</w:t>
      </w:r>
    </w:p>
    <w:p w14:paraId="779A8E36" w14:textId="0258D470" w:rsidR="00A83E5C" w:rsidRPr="00144C47" w:rsidRDefault="00BF16E4" w:rsidP="0040689E">
      <w:pPr>
        <w:rPr>
          <w:color w:val="000000" w:themeColor="text1"/>
        </w:rPr>
      </w:pPr>
      <w:r w:rsidRPr="00144C47">
        <w:rPr>
          <w:color w:val="000000" w:themeColor="text1"/>
        </w:rPr>
        <w:t>B</w:t>
      </w:r>
      <w:r w:rsidR="000818AF" w:rsidRPr="00144C47">
        <w:rPr>
          <w:color w:val="000000" w:themeColor="text1"/>
        </w:rPr>
        <w:t>．</w:t>
      </w:r>
      <w:r w:rsidRPr="00144C47">
        <w:rPr>
          <w:color w:val="000000" w:themeColor="text1"/>
        </w:rPr>
        <w:t>需改变小球下落的高度多次实验</w:t>
      </w:r>
    </w:p>
    <w:p w14:paraId="0E6B5438" w14:textId="673FA751" w:rsidR="00A83E5C" w:rsidRPr="000818AF" w:rsidRDefault="00BF16E4" w:rsidP="0040689E">
      <w:r w:rsidRPr="000818AF">
        <w:t>C</w:t>
      </w:r>
      <w:r w:rsidR="000818AF" w:rsidRPr="00B23301">
        <w:t>．</w:t>
      </w:r>
      <w:r w:rsidR="00384BDB">
        <w:rPr>
          <w:rFonts w:hint="eastAsia"/>
        </w:rPr>
        <w:t>摆</w:t>
      </w:r>
      <w:r w:rsidRPr="000818AF">
        <w:t>锤</w:t>
      </w:r>
      <w:r w:rsidR="00D94C56">
        <w:rPr>
          <w:rFonts w:hint="eastAsia"/>
        </w:rPr>
        <w:t>每次</w:t>
      </w:r>
      <w:r w:rsidR="00384BDB">
        <w:rPr>
          <w:rFonts w:hint="eastAsia"/>
        </w:rPr>
        <w:t>均</w:t>
      </w:r>
      <w:r w:rsidR="00D94C56">
        <w:rPr>
          <w:rFonts w:hint="eastAsia"/>
        </w:rPr>
        <w:t>在</w:t>
      </w:r>
      <w:r w:rsidR="00384BDB">
        <w:rPr>
          <w:rFonts w:hint="eastAsia"/>
        </w:rPr>
        <w:t>同</w:t>
      </w:r>
      <w:r w:rsidR="00D94C56">
        <w:rPr>
          <w:rFonts w:hint="eastAsia"/>
        </w:rPr>
        <w:t>一位置无初速度释放</w:t>
      </w:r>
      <w:r w:rsidR="00C160BE">
        <w:rPr>
          <w:rFonts w:hint="eastAsia"/>
        </w:rPr>
        <w:t xml:space="preserve"> </w:t>
      </w:r>
    </w:p>
    <w:p w14:paraId="4251B10E" w14:textId="32EA750E" w:rsidR="00D40A7A" w:rsidRDefault="00C510FF" w:rsidP="0040689E">
      <w:pPr>
        <w:rPr>
          <w:color w:val="333333"/>
          <w:spacing w:val="15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CC7246D" wp14:editId="70837F28">
                <wp:simplePos x="0" y="0"/>
                <wp:positionH relativeFrom="column">
                  <wp:posOffset>3271520</wp:posOffset>
                </wp:positionH>
                <wp:positionV relativeFrom="paragraph">
                  <wp:posOffset>192978</wp:posOffset>
                </wp:positionV>
                <wp:extent cx="1952625" cy="1850390"/>
                <wp:effectExtent l="0" t="0" r="9525" b="0"/>
                <wp:wrapSquare wrapText="bothSides"/>
                <wp:docPr id="1491368240" name="组合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850390"/>
                          <a:chOff x="0" y="0"/>
                          <a:chExt cx="1952859" cy="1850832"/>
                        </a:xfrm>
                      </wpg:grpSpPr>
                      <wpg:grpSp>
                        <wpg:cNvPr id="1285698676" name="组合 124"/>
                        <wpg:cNvGrpSpPr/>
                        <wpg:grpSpPr>
                          <a:xfrm>
                            <a:off x="0" y="0"/>
                            <a:ext cx="1952859" cy="1850832"/>
                            <a:chOff x="0" y="0"/>
                            <a:chExt cx="1952859" cy="1850832"/>
                          </a:xfrm>
                        </wpg:grpSpPr>
                        <wpg:grpSp>
                          <wpg:cNvPr id="739894334" name="组合 122"/>
                          <wpg:cNvGrpSpPr/>
                          <wpg:grpSpPr>
                            <a:xfrm>
                              <a:off x="0" y="0"/>
                              <a:ext cx="1952859" cy="1850832"/>
                              <a:chOff x="84856" y="0"/>
                              <a:chExt cx="1952859" cy="1850832"/>
                            </a:xfrm>
                          </wpg:grpSpPr>
                          <wpg:grpSp>
                            <wpg:cNvPr id="191904321" name="组合 120"/>
                            <wpg:cNvGrpSpPr/>
                            <wpg:grpSpPr>
                              <a:xfrm>
                                <a:off x="84856" y="0"/>
                                <a:ext cx="1952859" cy="1850832"/>
                                <a:chOff x="84890" y="0"/>
                                <a:chExt cx="1953651" cy="1850832"/>
                              </a:xfrm>
                            </wpg:grpSpPr>
                            <wpg:grpSp>
                              <wpg:cNvPr id="25341485" name="组合 25341485"/>
                              <wpg:cNvGrpSpPr/>
                              <wpg:grpSpPr>
                                <a:xfrm>
                                  <a:off x="84890" y="0"/>
                                  <a:ext cx="1953651" cy="1850832"/>
                                  <a:chOff x="6457" y="0"/>
                                  <a:chExt cx="1955442" cy="1851052"/>
                                </a:xfrm>
                              </wpg:grpSpPr>
                              <wpg:grpSp>
                                <wpg:cNvPr id="533018220" name="组合 1069"/>
                                <wpg:cNvGrpSpPr/>
                                <wpg:grpSpPr>
                                  <a:xfrm>
                                    <a:off x="110730" y="0"/>
                                    <a:ext cx="1422286" cy="1609281"/>
                                    <a:chOff x="81651" y="0"/>
                                    <a:chExt cx="4954175" cy="5605112"/>
                                  </a:xfrm>
                                </wpg:grpSpPr>
                                <wpg:grpSp>
                                  <wpg:cNvPr id="1800307660" name="组合 1800307660"/>
                                  <wpg:cNvGrpSpPr/>
                                  <wpg:grpSpPr>
                                    <a:xfrm>
                                      <a:off x="81651" y="0"/>
                                      <a:ext cx="4954175" cy="5605112"/>
                                      <a:chOff x="81651" y="0"/>
                                      <a:chExt cx="4954175" cy="5605112"/>
                                    </a:xfrm>
                                  </wpg:grpSpPr>
                                  <wpg:grpSp>
                                    <wpg:cNvPr id="1499055836" name="组合 1499055836"/>
                                    <wpg:cNvGrpSpPr/>
                                    <wpg:grpSpPr>
                                      <a:xfrm>
                                        <a:off x="81651" y="0"/>
                                        <a:ext cx="4954175" cy="5605112"/>
                                        <a:chOff x="81651" y="0"/>
                                        <a:chExt cx="4954175" cy="5605112"/>
                                      </a:xfrm>
                                    </wpg:grpSpPr>
                                    <wpg:grpSp>
                                      <wpg:cNvPr id="1189696092" name="组合 1189696092"/>
                                      <wpg:cNvGrpSpPr/>
                                      <wpg:grpSpPr>
                                        <a:xfrm>
                                          <a:off x="213471" y="0"/>
                                          <a:ext cx="4822355" cy="5605112"/>
                                          <a:chOff x="213471" y="0"/>
                                          <a:chExt cx="4822355" cy="5605112"/>
                                        </a:xfrm>
                                      </wpg:grpSpPr>
                                      <wpg:grpSp>
                                        <wpg:cNvPr id="56657923" name="组合 56657923"/>
                                        <wpg:cNvGrpSpPr/>
                                        <wpg:grpSpPr>
                                          <a:xfrm>
                                            <a:off x="1431855" y="4719831"/>
                                            <a:ext cx="3603971" cy="885281"/>
                                            <a:chOff x="1431855" y="4719831"/>
                                            <a:chExt cx="3603971" cy="885281"/>
                                          </a:xfrm>
                                        </wpg:grpSpPr>
                                        <wps:wsp>
                                          <wps:cNvPr id="1261617093" name="矩形 1261617093"/>
                                          <wps:cNvSpPr/>
                                          <wps:spPr>
                                            <a:xfrm>
                                              <a:off x="1431855" y="5356554"/>
                                              <a:ext cx="3600000" cy="2485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none" lIns="36000" tIns="0" rIns="36000" bIns="0" rtlCol="0" anchor="ctr">
                                            <a:spAutoFit/>
                                          </wps:bodyPr>
                                        </wps:wsp>
                                        <wps:wsp>
                                          <wps:cNvPr id="1196043887" name="梯形 1196043887"/>
                                          <wps:cNvSpPr/>
                                          <wps:spPr>
                                            <a:xfrm>
                                              <a:off x="1435826" y="4719831"/>
                                              <a:ext cx="3600000" cy="636723"/>
                                            </a:xfrm>
                                            <a:prstGeom prst="trapezoid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95000"/>
                                              </a:schemeClr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none" lIns="36000" tIns="0" rIns="36000" bIns="0" rtlCol="0" anchor="ctr">
                                            <a:spAutoFit/>
                                          </wps:bodyPr>
                                        </wps:wsp>
                                      </wpg:grpSp>
                                      <wpg:grpSp>
                                        <wpg:cNvPr id="451108897" name="组合 451108897"/>
                                        <wpg:cNvGrpSpPr/>
                                        <wpg:grpSpPr>
                                          <a:xfrm>
                                            <a:off x="213471" y="0"/>
                                            <a:ext cx="4590165" cy="5032863"/>
                                            <a:chOff x="213471" y="0"/>
                                            <a:chExt cx="4590165" cy="5032863"/>
                                          </a:xfrm>
                                        </wpg:grpSpPr>
                                        <wps:wsp>
                                          <wps:cNvPr id="351553975" name="矩形: 圆角 351553975"/>
                                          <wps:cNvSpPr>
                                            <a:spLocks noChangeAspect="1"/>
                                          </wps:cNvSpPr>
                                          <wps:spPr>
                                            <a:xfrm>
                                              <a:off x="3200539" y="4431649"/>
                                              <a:ext cx="72000" cy="431999"/>
                                            </a:xfrm>
                                            <a:prstGeom prst="roundRect">
                                              <a:avLst>
                                                <a:gd name="adj" fmla="val 40869"/>
                                              </a:avLst>
                                            </a:prstGeom>
                                            <a:gradFill flip="none" rotWithShape="1">
                                              <a:gsLst>
                                                <a:gs pos="72000">
                                                  <a:srgbClr val="DDE0E5"/>
                                                </a:gs>
                                                <a:gs pos="24000">
                                                  <a:srgbClr val="E5E7EB"/>
                                                </a:gs>
                                                <a:gs pos="0">
                                                  <a:srgbClr val="B0B7C3"/>
                                                </a:gs>
                                                <a:gs pos="43000">
                                                  <a:schemeClr val="bg1"/>
                                                </a:gs>
                                                <a:gs pos="100000">
                                                  <a:srgbClr val="B0B7C3"/>
                                                </a:gs>
                                              </a:gsLst>
                                              <a:lin ang="0" scaled="1"/>
                                              <a:tileRect/>
                                            </a:gra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none" lIns="36000" tIns="0" rIns="36000" bIns="0" rtlCol="0" anchor="ctr">
                                            <a:spAutoFit/>
                                          </wps:bodyPr>
                                        </wps:wsp>
                                        <wpg:grpSp>
                                          <wpg:cNvPr id="410921915" name="组合 410921915"/>
                                          <wpg:cNvGrpSpPr/>
                                          <wpg:grpSpPr>
                                            <a:xfrm>
                                              <a:off x="213471" y="0"/>
                                              <a:ext cx="4590165" cy="5032863"/>
                                              <a:chOff x="213471" y="0"/>
                                              <a:chExt cx="4590165" cy="5032863"/>
                                            </a:xfrm>
                                          </wpg:grpSpPr>
                                          <wpg:grpSp>
                                            <wpg:cNvPr id="1556014441" name="组合 1556014441"/>
                                            <wpg:cNvGrpSpPr/>
                                            <wpg:grpSpPr>
                                              <a:xfrm>
                                                <a:off x="213471" y="0"/>
                                                <a:ext cx="4590165" cy="5032863"/>
                                                <a:chOff x="213471" y="0"/>
                                                <a:chExt cx="4590165" cy="5032863"/>
                                              </a:xfrm>
                                            </wpg:grpSpPr>
                                            <wpg:grpSp>
                                              <wpg:cNvPr id="1099283558" name="组合 1099283558"/>
                                              <wpg:cNvGrpSpPr/>
                                              <wpg:grpSpPr>
                                                <a:xfrm>
                                                  <a:off x="213471" y="0"/>
                                                  <a:ext cx="480227" cy="429160"/>
                                                  <a:chOff x="213471" y="0"/>
                                                  <a:chExt cx="480227" cy="429160"/>
                                                </a:xfrm>
                                              </wpg:grpSpPr>
                                              <wps:wsp>
                                                <wps:cNvPr id="1322409738" name="椭圆 1322409738"/>
                                                <wps:cNvSpPr/>
                                                <wps:spPr>
                                                  <a:xfrm>
                                                    <a:off x="427826" y="180601"/>
                                                    <a:ext cx="248558" cy="24855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gradFill flip="none" rotWithShape="1">
                                                    <a:gsLst>
                                                      <a:gs pos="0">
                                                        <a:srgbClr val="DDE0E5"/>
                                                      </a:gs>
                                                      <a:gs pos="91000">
                                                        <a:srgbClr val="B0B7C3"/>
                                                      </a:gs>
                                                      <a:gs pos="63000">
                                                        <a:srgbClr val="B0B7C3"/>
                                                      </a:gs>
                                                    </a:gsLst>
                                                    <a:path path="circle">
                                                      <a:fillToRect l="50000" t="50000" r="50000" b="50000"/>
                                                    </a:path>
                                                    <a:tileRect/>
                                                  </a:gra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none" lIns="36000" tIns="0" rIns="36000" bIns="0" rtlCol="0" anchor="ctr"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2135048739" name="任意多边形: 形状 2135048739"/>
                                                <wps:cNvSpPr/>
                                                <wps:spPr>
                                                  <a:xfrm>
                                                    <a:off x="213471" y="0"/>
                                                    <a:ext cx="480227" cy="238329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480227 w 480227"/>
                                                      <a:gd name="connsiteY0" fmla="*/ 227571 h 238329"/>
                                                      <a:gd name="connsiteX1" fmla="*/ 12269 w 480227"/>
                                                      <a:gd name="connsiteY1" fmla="*/ 1660 h 238329"/>
                                                      <a:gd name="connsiteX2" fmla="*/ 135982 w 480227"/>
                                                      <a:gd name="connsiteY2" fmla="*/ 130752 h 238329"/>
                                                      <a:gd name="connsiteX3" fmla="*/ 130603 w 480227"/>
                                                      <a:gd name="connsiteY3" fmla="*/ 238329 h 238329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480227" h="238329">
                                                        <a:moveTo>
                                                          <a:pt x="480227" y="227571"/>
                                                        </a:moveTo>
                                                        <a:cubicBezTo>
                                                          <a:pt x="274935" y="122683"/>
                                                          <a:pt x="69643" y="17796"/>
                                                          <a:pt x="12269" y="1660"/>
                                                        </a:cubicBezTo>
                                                        <a:cubicBezTo>
                                                          <a:pt x="-45105" y="-14476"/>
                                                          <a:pt x="116260" y="91307"/>
                                                          <a:pt x="135982" y="130752"/>
                                                        </a:cubicBezTo>
                                                        <a:cubicBezTo>
                                                          <a:pt x="155704" y="170197"/>
                                                          <a:pt x="143153" y="204263"/>
                                                          <a:pt x="130603" y="238329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none" lIns="36000" tIns="0" rIns="36000" bIns="0" rtlCol="0" anchor="ctr">
                                                  <a:sp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677933618" name="组合 1677933618"/>
                                              <wpg:cNvGrpSpPr/>
                                              <wpg:grpSpPr>
                                                <a:xfrm>
                                                  <a:off x="1681294" y="687650"/>
                                                  <a:ext cx="3122342" cy="4345213"/>
                                                  <a:chOff x="1681294" y="687650"/>
                                                  <a:chExt cx="3122342" cy="4345213"/>
                                                </a:xfrm>
                                              </wpg:grpSpPr>
                                              <wps:wsp>
                                                <wps:cNvPr id="1981192389" name="矩形 1981192389"/>
                                                <wps:cNvSpPr/>
                                                <wps:spPr>
                                                  <a:xfrm>
                                                    <a:off x="1681294" y="687650"/>
                                                    <a:ext cx="3122342" cy="395999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none" lIns="36000" tIns="0" rIns="36000" bIns="0" rtlCol="0" anchor="ctr">
                                                  <a:spAutoFit/>
                                                </wps:bodyPr>
                                              </wps:wsp>
                                              <wpg:grpSp>
                                                <wpg:cNvPr id="535237591" name="组合 535237591"/>
                                                <wpg:cNvGrpSpPr/>
                                                <wpg:grpSpPr>
                                                  <a:xfrm>
                                                    <a:off x="1909376" y="1298107"/>
                                                    <a:ext cx="2648931" cy="3734756"/>
                                                    <a:chOff x="1909376" y="1298107"/>
                                                    <a:chExt cx="2648931" cy="3734756"/>
                                                  </a:xfrm>
                                                </wpg:grpSpPr>
                                                <wps:wsp>
                                                  <wps:cNvPr id="70463591" name="椭圆 70463591"/>
                                                  <wps:cNvSpPr/>
                                                  <wps:spPr>
                                                    <a:xfrm>
                                                      <a:off x="4402361" y="4956212"/>
                                                      <a:ext cx="151936" cy="7651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CEDBDF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none" lIns="36000" tIns="0" rIns="36000" bIns="0" rtlCol="0" anchor="ctr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1858362080" name="椭圆 1858362080"/>
                                                  <wps:cNvSpPr/>
                                                  <wps:spPr>
                                                    <a:xfrm>
                                                      <a:off x="1912665" y="4956345"/>
                                                      <a:ext cx="151936" cy="7651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CEDBDF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none" lIns="36000" tIns="0" rIns="36000" bIns="0" rtlCol="0" anchor="ctr">
                                                    <a:spAutoFit/>
                                                  </wps:bodyPr>
                                                </wps:wsp>
                                                <wpg:grpSp>
                                                  <wpg:cNvPr id="770301671" name="组合 770301671"/>
                                                  <wpg:cNvGrpSpPr/>
                                                  <wpg:grpSpPr>
                                                    <a:xfrm>
                                                      <a:off x="1909376" y="1298107"/>
                                                      <a:ext cx="2648931" cy="3709989"/>
                                                      <a:chOff x="1909376" y="1298107"/>
                                                      <a:chExt cx="2648931" cy="3709989"/>
                                                    </a:xfrm>
                                                  </wpg:grpSpPr>
                                                  <wpg:grpSp>
                                                    <wpg:cNvPr id="540711601" name="组合 540711601"/>
                                                    <wpg:cNvGrpSpPr/>
                                                    <wpg:grpSpPr>
                                                      <a:xfrm>
                                                        <a:off x="1909376" y="1299524"/>
                                                        <a:ext cx="2648931" cy="3708572"/>
                                                        <a:chOff x="1909376" y="1299524"/>
                                                        <a:chExt cx="2648931" cy="3708572"/>
                                                      </a:xfrm>
                                                    </wpg:grpSpPr>
                                                    <wps:wsp>
                                                      <wps:cNvPr id="262124029" name="矩形: 圆角 262124029"/>
                                                      <wps:cNvSpPr>
                                                        <a:spLocks/>
                                                      </wps:cNvSpPr>
                                                      <wps:spPr>
                                                        <a:xfrm>
                                                          <a:off x="4439399" y="3744739"/>
                                                          <a:ext cx="79201" cy="1263357"/>
                                                        </a:xfrm>
                                                        <a:prstGeom prst="roundRect">
                                                          <a:avLst>
                                                            <a:gd name="adj" fmla="val 40869"/>
                                                          </a:avLst>
                                                        </a:prstGeom>
                                                        <a:gradFill flip="none" rotWithShape="1">
                                                          <a:gsLst>
                                                            <a:gs pos="77000">
                                                              <a:srgbClr val="DDE0E5"/>
                                                            </a:gs>
                                                            <a:gs pos="24000">
                                                              <a:srgbClr val="E5E7EB"/>
                                                            </a:gs>
                                                            <a:gs pos="0">
                                                              <a:srgbClr val="B0B7C3"/>
                                                            </a:gs>
                                                            <a:gs pos="43000">
                                                              <a:schemeClr val="bg1"/>
                                                            </a:gs>
                                                            <a:gs pos="100000">
                                                              <a:srgbClr val="B0B7C3"/>
                                                            </a:gs>
                                                          </a:gsLst>
                                                          <a:lin ang="0" scaled="1"/>
                                                          <a:tileRect/>
                                                        </a:gra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wrap="none" lIns="36000" tIns="0" rIns="36000" bIns="0" rtlCol="0" anchor="ctr">
                                                        <a:spAutoFit/>
                                                      </wps:bodyPr>
                                                    </wps:wsp>
                                                    <wps:wsp>
                                                      <wps:cNvPr id="1730010644" name="矩形: 圆角 1730010644"/>
                                                      <wps:cNvSpPr>
                                                        <a:spLocks/>
                                                      </wps:cNvSpPr>
                                                      <wps:spPr>
                                                        <a:xfrm>
                                                          <a:off x="1947289" y="3741385"/>
                                                          <a:ext cx="79201" cy="1263357"/>
                                                        </a:xfrm>
                                                        <a:prstGeom prst="roundRect">
                                                          <a:avLst>
                                                            <a:gd name="adj" fmla="val 40869"/>
                                                          </a:avLst>
                                                        </a:prstGeom>
                                                        <a:gradFill flip="none" rotWithShape="1">
                                                          <a:gsLst>
                                                            <a:gs pos="77000">
                                                              <a:srgbClr val="DDE0E5"/>
                                                            </a:gs>
                                                            <a:gs pos="24000">
                                                              <a:srgbClr val="E5E7EB"/>
                                                            </a:gs>
                                                            <a:gs pos="0">
                                                              <a:srgbClr val="B0B7C3"/>
                                                            </a:gs>
                                                            <a:gs pos="43000">
                                                              <a:schemeClr val="bg1"/>
                                                            </a:gs>
                                                            <a:gs pos="100000">
                                                              <a:srgbClr val="B0B7C3"/>
                                                            </a:gs>
                                                          </a:gsLst>
                                                          <a:lin ang="0" scaled="1"/>
                                                          <a:tileRect/>
                                                        </a:gra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wrap="none" lIns="36000" tIns="0" rIns="36000" bIns="0" rtlCol="0" anchor="ctr">
                                                        <a:spAutoFit/>
                                                      </wps:bodyPr>
                                                    </wps:wsp>
                                                    <wpg:grpSp>
                                                      <wpg:cNvPr id="347754754" name="组合 347754754"/>
                                                      <wpg:cNvGrpSpPr/>
                                                      <wpg:grpSpPr>
                                                        <a:xfrm>
                                                          <a:off x="1909376" y="1299524"/>
                                                          <a:ext cx="2648931" cy="2311018"/>
                                                          <a:chOff x="1909376" y="1299524"/>
                                                          <a:chExt cx="2648931" cy="2311018"/>
                                                        </a:xfrm>
                                                      </wpg:grpSpPr>
                                                      <wps:wsp>
                                                        <wps:cNvPr id="832521473" name="任意多边形: 形状 832521473"/>
                                                        <wps:cNvSpPr>
                                                          <a:spLocks noChangeAspect="1"/>
                                                        </wps:cNvSpPr>
                                                        <wps:spPr>
                                                          <a:xfrm flipV="1">
                                                            <a:off x="1909376" y="3438849"/>
                                                            <a:ext cx="2648931" cy="171693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0600 w 944204"/>
                                                              <a:gd name="connsiteY0" fmla="*/ 0 h 61200"/>
                                                              <a:gd name="connsiteX1" fmla="*/ 52238 w 944204"/>
                                                              <a:gd name="connsiteY1" fmla="*/ 8963 h 61200"/>
                                                              <a:gd name="connsiteX2" fmla="*/ 57472 w 944204"/>
                                                              <a:gd name="connsiteY2" fmla="*/ 21600 h 61200"/>
                                                              <a:gd name="connsiteX3" fmla="*/ 886732 w 944204"/>
                                                              <a:gd name="connsiteY3" fmla="*/ 21600 h 61200"/>
                                                              <a:gd name="connsiteX4" fmla="*/ 891967 w 944204"/>
                                                              <a:gd name="connsiteY4" fmla="*/ 8963 h 61200"/>
                                                              <a:gd name="connsiteX5" fmla="*/ 913604 w 944204"/>
                                                              <a:gd name="connsiteY5" fmla="*/ 0 h 61200"/>
                                                              <a:gd name="connsiteX6" fmla="*/ 944204 w 944204"/>
                                                              <a:gd name="connsiteY6" fmla="*/ 30600 h 61200"/>
                                                              <a:gd name="connsiteX7" fmla="*/ 913604 w 944204"/>
                                                              <a:gd name="connsiteY7" fmla="*/ 61200 h 61200"/>
                                                              <a:gd name="connsiteX8" fmla="*/ 891967 w 944204"/>
                                                              <a:gd name="connsiteY8" fmla="*/ 52238 h 61200"/>
                                                              <a:gd name="connsiteX9" fmla="*/ 886732 w 944204"/>
                                                              <a:gd name="connsiteY9" fmla="*/ 39600 h 61200"/>
                                                              <a:gd name="connsiteX10" fmla="*/ 57472 w 944204"/>
                                                              <a:gd name="connsiteY10" fmla="*/ 39600 h 61200"/>
                                                              <a:gd name="connsiteX11" fmla="*/ 52238 w 944204"/>
                                                              <a:gd name="connsiteY11" fmla="*/ 52238 h 61200"/>
                                                              <a:gd name="connsiteX12" fmla="*/ 30600 w 944204"/>
                                                              <a:gd name="connsiteY12" fmla="*/ 61200 h 61200"/>
                                                              <a:gd name="connsiteX13" fmla="*/ 0 w 944204"/>
                                                              <a:gd name="connsiteY13" fmla="*/ 30600 h 61200"/>
                                                              <a:gd name="connsiteX14" fmla="*/ 30600 w 944204"/>
                                                              <a:gd name="connsiteY14" fmla="*/ 0 h 612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  <a:cxn ang="0">
                                                                <a:pos x="connsiteX13" y="connsiteY13"/>
                                                              </a:cxn>
                                                              <a:cxn ang="0">
                                                                <a:pos x="connsiteX14" y="connsiteY14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944204" h="61200">
                                                                <a:moveTo>
                                                                  <a:pt x="30600" y="0"/>
                                                                </a:moveTo>
                                                                <a:cubicBezTo>
                                                                  <a:pt x="39050" y="0"/>
                                                                  <a:pt x="46700" y="3425"/>
                                                                  <a:pt x="52238" y="8963"/>
                                                                </a:cubicBezTo>
                                                                <a:lnTo>
                                                                  <a:pt x="57472" y="21600"/>
                                                                </a:lnTo>
                                                                <a:lnTo>
                                                                  <a:pt x="886732" y="21600"/>
                                                                </a:lnTo>
                                                                <a:lnTo>
                                                                  <a:pt x="891967" y="8963"/>
                                                                </a:lnTo>
                                                                <a:cubicBezTo>
                                                                  <a:pt x="897504" y="3425"/>
                                                                  <a:pt x="905154" y="0"/>
                                                                  <a:pt x="913604" y="0"/>
                                                                </a:cubicBezTo>
                                                                <a:cubicBezTo>
                                                                  <a:pt x="930504" y="0"/>
                                                                  <a:pt x="944204" y="13700"/>
                                                                  <a:pt x="944204" y="30600"/>
                                                                </a:cubicBezTo>
                                                                <a:cubicBezTo>
                                                                  <a:pt x="944204" y="47500"/>
                                                                  <a:pt x="930504" y="61200"/>
                                                                  <a:pt x="913604" y="61200"/>
                                                                </a:cubicBezTo>
                                                                <a:cubicBezTo>
                                                                  <a:pt x="905154" y="61200"/>
                                                                  <a:pt x="897504" y="57775"/>
                                                                  <a:pt x="891967" y="52238"/>
                                                                </a:cubicBezTo>
                                                                <a:lnTo>
                                                                  <a:pt x="886732" y="39600"/>
                                                                </a:lnTo>
                                                                <a:lnTo>
                                                                  <a:pt x="57472" y="39600"/>
                                                                </a:lnTo>
                                                                <a:lnTo>
                                                                  <a:pt x="52238" y="52238"/>
                                                                </a:lnTo>
                                                                <a:cubicBezTo>
                                                                  <a:pt x="46700" y="57775"/>
                                                                  <a:pt x="39050" y="61200"/>
                                                                  <a:pt x="30600" y="61200"/>
                                                                </a:cubicBezTo>
                                                                <a:cubicBezTo>
                                                                  <a:pt x="13700" y="61200"/>
                                                                  <a:pt x="0" y="47500"/>
                                                                  <a:pt x="0" y="30600"/>
                                                                </a:cubicBezTo>
                                                                <a:cubicBezTo>
                                                                  <a:pt x="0" y="13700"/>
                                                                  <a:pt x="13700" y="0"/>
                                                                  <a:pt x="30600" y="0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  <a:scene3d>
                                                            <a:camera prst="orthographicFront">
                                                              <a:rot lat="18000000" lon="0" rev="0"/>
                                                            </a:camera>
                                                            <a:lightRig rig="threePt" dir="t"/>
                                                          </a:scene3d>
                                                          <a:sp3d extrusionH="63500" prstMaterial="plastic">
                                                            <a:extrusionClr>
                                                              <a:schemeClr val="bg1">
                                                                <a:lumMod val="85000"/>
                                                              </a:schemeClr>
                                                            </a:extrusionClr>
                                                          </a:sp3d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wrap="none" lIns="36000" tIns="0" rIns="36000" bIns="0" rtlCol="0" anchor="ctr">
                                                          <a:sp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776973956" name="矩形: 圆角 102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947288" y="1299524"/>
                                                            <a:ext cx="128583" cy="2233247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0 w 45719"/>
                                                              <a:gd name="connsiteY0" fmla="*/ 15115 h 800100"/>
                                                              <a:gd name="connsiteX1" fmla="*/ 15115 w 45719"/>
                                                              <a:gd name="connsiteY1" fmla="*/ 0 h 800100"/>
                                                              <a:gd name="connsiteX2" fmla="*/ 30604 w 45719"/>
                                                              <a:gd name="connsiteY2" fmla="*/ 0 h 800100"/>
                                                              <a:gd name="connsiteX3" fmla="*/ 45719 w 45719"/>
                                                              <a:gd name="connsiteY3" fmla="*/ 15115 h 800100"/>
                                                              <a:gd name="connsiteX4" fmla="*/ 45719 w 45719"/>
                                                              <a:gd name="connsiteY4" fmla="*/ 784985 h 800100"/>
                                                              <a:gd name="connsiteX5" fmla="*/ 30604 w 45719"/>
                                                              <a:gd name="connsiteY5" fmla="*/ 800100 h 800100"/>
                                                              <a:gd name="connsiteX6" fmla="*/ 15115 w 45719"/>
                                                              <a:gd name="connsiteY6" fmla="*/ 800100 h 800100"/>
                                                              <a:gd name="connsiteX7" fmla="*/ 0 w 45719"/>
                                                              <a:gd name="connsiteY7" fmla="*/ 784985 h 800100"/>
                                                              <a:gd name="connsiteX8" fmla="*/ 0 w 45719"/>
                                                              <a:gd name="connsiteY8" fmla="*/ 15115 h 800100"/>
                                                              <a:gd name="connsiteX0" fmla="*/ 0 w 48829"/>
                                                              <a:gd name="connsiteY0" fmla="*/ 24640 h 809625"/>
                                                              <a:gd name="connsiteX1" fmla="*/ 15115 w 48829"/>
                                                              <a:gd name="connsiteY1" fmla="*/ 9525 h 809625"/>
                                                              <a:gd name="connsiteX2" fmla="*/ 44892 w 48829"/>
                                                              <a:gd name="connsiteY2" fmla="*/ 0 h 809625"/>
                                                              <a:gd name="connsiteX3" fmla="*/ 45719 w 48829"/>
                                                              <a:gd name="connsiteY3" fmla="*/ 24640 h 809625"/>
                                                              <a:gd name="connsiteX4" fmla="*/ 45719 w 48829"/>
                                                              <a:gd name="connsiteY4" fmla="*/ 794510 h 809625"/>
                                                              <a:gd name="connsiteX5" fmla="*/ 30604 w 48829"/>
                                                              <a:gd name="connsiteY5" fmla="*/ 809625 h 809625"/>
                                                              <a:gd name="connsiteX6" fmla="*/ 15115 w 48829"/>
                                                              <a:gd name="connsiteY6" fmla="*/ 809625 h 809625"/>
                                                              <a:gd name="connsiteX7" fmla="*/ 0 w 48829"/>
                                                              <a:gd name="connsiteY7" fmla="*/ 794510 h 809625"/>
                                                              <a:gd name="connsiteX8" fmla="*/ 0 w 48829"/>
                                                              <a:gd name="connsiteY8" fmla="*/ 24640 h 809625"/>
                                                              <a:gd name="connsiteX0" fmla="*/ 0 w 48829"/>
                                                              <a:gd name="connsiteY0" fmla="*/ 39863 h 824848"/>
                                                              <a:gd name="connsiteX1" fmla="*/ 15115 w 48829"/>
                                                              <a:gd name="connsiteY1" fmla="*/ 0 h 824848"/>
                                                              <a:gd name="connsiteX2" fmla="*/ 44892 w 48829"/>
                                                              <a:gd name="connsiteY2" fmla="*/ 15223 h 824848"/>
                                                              <a:gd name="connsiteX3" fmla="*/ 45719 w 48829"/>
                                                              <a:gd name="connsiteY3" fmla="*/ 39863 h 824848"/>
                                                              <a:gd name="connsiteX4" fmla="*/ 45719 w 48829"/>
                                                              <a:gd name="connsiteY4" fmla="*/ 809733 h 824848"/>
                                                              <a:gd name="connsiteX5" fmla="*/ 30604 w 48829"/>
                                                              <a:gd name="connsiteY5" fmla="*/ 824848 h 824848"/>
                                                              <a:gd name="connsiteX6" fmla="*/ 15115 w 48829"/>
                                                              <a:gd name="connsiteY6" fmla="*/ 824848 h 824848"/>
                                                              <a:gd name="connsiteX7" fmla="*/ 0 w 48829"/>
                                                              <a:gd name="connsiteY7" fmla="*/ 809733 h 824848"/>
                                                              <a:gd name="connsiteX8" fmla="*/ 0 w 48829"/>
                                                              <a:gd name="connsiteY8" fmla="*/ 39863 h 824848"/>
                                                              <a:gd name="connsiteX0" fmla="*/ 0 w 45767"/>
                                                              <a:gd name="connsiteY0" fmla="*/ 39960 h 824945"/>
                                                              <a:gd name="connsiteX1" fmla="*/ 15115 w 45767"/>
                                                              <a:gd name="connsiteY1" fmla="*/ 97 h 824945"/>
                                                              <a:gd name="connsiteX2" fmla="*/ 38480 w 45767"/>
                                                              <a:gd name="connsiteY2" fmla="*/ 0 h 824945"/>
                                                              <a:gd name="connsiteX3" fmla="*/ 45719 w 45767"/>
                                                              <a:gd name="connsiteY3" fmla="*/ 39960 h 824945"/>
                                                              <a:gd name="connsiteX4" fmla="*/ 45719 w 45767"/>
                                                              <a:gd name="connsiteY4" fmla="*/ 809830 h 824945"/>
                                                              <a:gd name="connsiteX5" fmla="*/ 30604 w 45767"/>
                                                              <a:gd name="connsiteY5" fmla="*/ 824945 h 824945"/>
                                                              <a:gd name="connsiteX6" fmla="*/ 15115 w 45767"/>
                                                              <a:gd name="connsiteY6" fmla="*/ 824945 h 824945"/>
                                                              <a:gd name="connsiteX7" fmla="*/ 0 w 45767"/>
                                                              <a:gd name="connsiteY7" fmla="*/ 809830 h 824945"/>
                                                              <a:gd name="connsiteX8" fmla="*/ 0 w 45767"/>
                                                              <a:gd name="connsiteY8" fmla="*/ 39960 h 824945"/>
                                                              <a:gd name="connsiteX0" fmla="*/ 0 w 46001"/>
                                                              <a:gd name="connsiteY0" fmla="*/ 62026 h 847011"/>
                                                              <a:gd name="connsiteX1" fmla="*/ 15115 w 46001"/>
                                                              <a:gd name="connsiteY1" fmla="*/ 22163 h 847011"/>
                                                              <a:gd name="connsiteX2" fmla="*/ 38480 w 46001"/>
                                                              <a:gd name="connsiteY2" fmla="*/ 22066 h 847011"/>
                                                              <a:gd name="connsiteX3" fmla="*/ 45376 w 46001"/>
                                                              <a:gd name="connsiteY3" fmla="*/ 43278 h 847011"/>
                                                              <a:gd name="connsiteX4" fmla="*/ 45719 w 46001"/>
                                                              <a:gd name="connsiteY4" fmla="*/ 62026 h 847011"/>
                                                              <a:gd name="connsiteX5" fmla="*/ 45719 w 46001"/>
                                                              <a:gd name="connsiteY5" fmla="*/ 831896 h 847011"/>
                                                              <a:gd name="connsiteX6" fmla="*/ 30604 w 46001"/>
                                                              <a:gd name="connsiteY6" fmla="*/ 847011 h 847011"/>
                                                              <a:gd name="connsiteX7" fmla="*/ 15115 w 46001"/>
                                                              <a:gd name="connsiteY7" fmla="*/ 847011 h 847011"/>
                                                              <a:gd name="connsiteX8" fmla="*/ 0 w 46001"/>
                                                              <a:gd name="connsiteY8" fmla="*/ 831896 h 847011"/>
                                                              <a:gd name="connsiteX9" fmla="*/ 0 w 46001"/>
                                                              <a:gd name="connsiteY9" fmla="*/ 62026 h 847011"/>
                                                              <a:gd name="connsiteX0" fmla="*/ 0 w 50954"/>
                                                              <a:gd name="connsiteY0" fmla="*/ 64922 h 849907"/>
                                                              <a:gd name="connsiteX1" fmla="*/ 15115 w 50954"/>
                                                              <a:gd name="connsiteY1" fmla="*/ 25059 h 849907"/>
                                                              <a:gd name="connsiteX2" fmla="*/ 38480 w 50954"/>
                                                              <a:gd name="connsiteY2" fmla="*/ 24962 h 849907"/>
                                                              <a:gd name="connsiteX3" fmla="*/ 50802 w 50954"/>
                                                              <a:gd name="connsiteY3" fmla="*/ 36746 h 849907"/>
                                                              <a:gd name="connsiteX4" fmla="*/ 45719 w 50954"/>
                                                              <a:gd name="connsiteY4" fmla="*/ 64922 h 849907"/>
                                                              <a:gd name="connsiteX5" fmla="*/ 45719 w 50954"/>
                                                              <a:gd name="connsiteY5" fmla="*/ 834792 h 849907"/>
                                                              <a:gd name="connsiteX6" fmla="*/ 30604 w 50954"/>
                                                              <a:gd name="connsiteY6" fmla="*/ 849907 h 849907"/>
                                                              <a:gd name="connsiteX7" fmla="*/ 15115 w 50954"/>
                                                              <a:gd name="connsiteY7" fmla="*/ 849907 h 849907"/>
                                                              <a:gd name="connsiteX8" fmla="*/ 0 w 50954"/>
                                                              <a:gd name="connsiteY8" fmla="*/ 834792 h 849907"/>
                                                              <a:gd name="connsiteX9" fmla="*/ 0 w 50954"/>
                                                              <a:gd name="connsiteY9" fmla="*/ 64922 h 849907"/>
                                                              <a:gd name="connsiteX0" fmla="*/ 0 w 50954"/>
                                                              <a:gd name="connsiteY0" fmla="*/ 64922 h 849907"/>
                                                              <a:gd name="connsiteX1" fmla="*/ 15115 w 50954"/>
                                                              <a:gd name="connsiteY1" fmla="*/ 25059 h 849907"/>
                                                              <a:gd name="connsiteX2" fmla="*/ 40453 w 50954"/>
                                                              <a:gd name="connsiteY2" fmla="*/ 3749 h 849907"/>
                                                              <a:gd name="connsiteX3" fmla="*/ 50802 w 50954"/>
                                                              <a:gd name="connsiteY3" fmla="*/ 36746 h 849907"/>
                                                              <a:gd name="connsiteX4" fmla="*/ 45719 w 50954"/>
                                                              <a:gd name="connsiteY4" fmla="*/ 64922 h 849907"/>
                                                              <a:gd name="connsiteX5" fmla="*/ 45719 w 50954"/>
                                                              <a:gd name="connsiteY5" fmla="*/ 834792 h 849907"/>
                                                              <a:gd name="connsiteX6" fmla="*/ 30604 w 50954"/>
                                                              <a:gd name="connsiteY6" fmla="*/ 849907 h 849907"/>
                                                              <a:gd name="connsiteX7" fmla="*/ 15115 w 50954"/>
                                                              <a:gd name="connsiteY7" fmla="*/ 849907 h 849907"/>
                                                              <a:gd name="connsiteX8" fmla="*/ 0 w 50954"/>
                                                              <a:gd name="connsiteY8" fmla="*/ 834792 h 849907"/>
                                                              <a:gd name="connsiteX9" fmla="*/ 0 w 50954"/>
                                                              <a:gd name="connsiteY9" fmla="*/ 64922 h 849907"/>
                                                              <a:gd name="connsiteX0" fmla="*/ 0 w 50954"/>
                                                              <a:gd name="connsiteY0" fmla="*/ 64922 h 849907"/>
                                                              <a:gd name="connsiteX1" fmla="*/ 15608 w 50954"/>
                                                              <a:gd name="connsiteY1" fmla="*/ 7382 h 849907"/>
                                                              <a:gd name="connsiteX2" fmla="*/ 40453 w 50954"/>
                                                              <a:gd name="connsiteY2" fmla="*/ 3749 h 849907"/>
                                                              <a:gd name="connsiteX3" fmla="*/ 50802 w 50954"/>
                                                              <a:gd name="connsiteY3" fmla="*/ 36746 h 849907"/>
                                                              <a:gd name="connsiteX4" fmla="*/ 45719 w 50954"/>
                                                              <a:gd name="connsiteY4" fmla="*/ 64922 h 849907"/>
                                                              <a:gd name="connsiteX5" fmla="*/ 45719 w 50954"/>
                                                              <a:gd name="connsiteY5" fmla="*/ 834792 h 849907"/>
                                                              <a:gd name="connsiteX6" fmla="*/ 30604 w 50954"/>
                                                              <a:gd name="connsiteY6" fmla="*/ 849907 h 849907"/>
                                                              <a:gd name="connsiteX7" fmla="*/ 15115 w 50954"/>
                                                              <a:gd name="connsiteY7" fmla="*/ 849907 h 849907"/>
                                                              <a:gd name="connsiteX8" fmla="*/ 0 w 50954"/>
                                                              <a:gd name="connsiteY8" fmla="*/ 834792 h 849907"/>
                                                              <a:gd name="connsiteX9" fmla="*/ 0 w 50954"/>
                                                              <a:gd name="connsiteY9" fmla="*/ 64922 h 849907"/>
                                                              <a:gd name="connsiteX0" fmla="*/ 0 w 47643"/>
                                                              <a:gd name="connsiteY0" fmla="*/ 64922 h 849907"/>
                                                              <a:gd name="connsiteX1" fmla="*/ 15608 w 47643"/>
                                                              <a:gd name="connsiteY1" fmla="*/ 7382 h 849907"/>
                                                              <a:gd name="connsiteX2" fmla="*/ 40453 w 47643"/>
                                                              <a:gd name="connsiteY2" fmla="*/ 3749 h 849907"/>
                                                              <a:gd name="connsiteX3" fmla="*/ 47349 w 47643"/>
                                                              <a:gd name="connsiteY3" fmla="*/ 36746 h 849907"/>
                                                              <a:gd name="connsiteX4" fmla="*/ 45719 w 47643"/>
                                                              <a:gd name="connsiteY4" fmla="*/ 64922 h 849907"/>
                                                              <a:gd name="connsiteX5" fmla="*/ 45719 w 47643"/>
                                                              <a:gd name="connsiteY5" fmla="*/ 834792 h 849907"/>
                                                              <a:gd name="connsiteX6" fmla="*/ 30604 w 47643"/>
                                                              <a:gd name="connsiteY6" fmla="*/ 849907 h 849907"/>
                                                              <a:gd name="connsiteX7" fmla="*/ 15115 w 47643"/>
                                                              <a:gd name="connsiteY7" fmla="*/ 849907 h 849907"/>
                                                              <a:gd name="connsiteX8" fmla="*/ 0 w 47643"/>
                                                              <a:gd name="connsiteY8" fmla="*/ 834792 h 849907"/>
                                                              <a:gd name="connsiteX9" fmla="*/ 0 w 47643"/>
                                                              <a:gd name="connsiteY9" fmla="*/ 64922 h 849907"/>
                                                              <a:gd name="connsiteX0" fmla="*/ 0 w 52713"/>
                                                              <a:gd name="connsiteY0" fmla="*/ 64922 h 849907"/>
                                                              <a:gd name="connsiteX1" fmla="*/ 15608 w 52713"/>
                                                              <a:gd name="connsiteY1" fmla="*/ 7382 h 849907"/>
                                                              <a:gd name="connsiteX2" fmla="*/ 51304 w 52713"/>
                                                              <a:gd name="connsiteY2" fmla="*/ 1392 h 849907"/>
                                                              <a:gd name="connsiteX3" fmla="*/ 47349 w 52713"/>
                                                              <a:gd name="connsiteY3" fmla="*/ 36746 h 849907"/>
                                                              <a:gd name="connsiteX4" fmla="*/ 45719 w 52713"/>
                                                              <a:gd name="connsiteY4" fmla="*/ 64922 h 849907"/>
                                                              <a:gd name="connsiteX5" fmla="*/ 45719 w 52713"/>
                                                              <a:gd name="connsiteY5" fmla="*/ 834792 h 849907"/>
                                                              <a:gd name="connsiteX6" fmla="*/ 30604 w 52713"/>
                                                              <a:gd name="connsiteY6" fmla="*/ 849907 h 849907"/>
                                                              <a:gd name="connsiteX7" fmla="*/ 15115 w 52713"/>
                                                              <a:gd name="connsiteY7" fmla="*/ 849907 h 849907"/>
                                                              <a:gd name="connsiteX8" fmla="*/ 0 w 52713"/>
                                                              <a:gd name="connsiteY8" fmla="*/ 834792 h 849907"/>
                                                              <a:gd name="connsiteX9" fmla="*/ 0 w 52713"/>
                                                              <a:gd name="connsiteY9" fmla="*/ 64922 h 849907"/>
                                                              <a:gd name="connsiteX0" fmla="*/ 0 w 52713"/>
                                                              <a:gd name="connsiteY0" fmla="*/ 64922 h 849907"/>
                                                              <a:gd name="connsiteX1" fmla="*/ 15608 w 52713"/>
                                                              <a:gd name="connsiteY1" fmla="*/ 7382 h 849907"/>
                                                              <a:gd name="connsiteX2" fmla="*/ 51304 w 52713"/>
                                                              <a:gd name="connsiteY2" fmla="*/ 1392 h 849907"/>
                                                              <a:gd name="connsiteX3" fmla="*/ 47349 w 52713"/>
                                                              <a:gd name="connsiteY3" fmla="*/ 36746 h 849907"/>
                                                              <a:gd name="connsiteX4" fmla="*/ 45719 w 52713"/>
                                                              <a:gd name="connsiteY4" fmla="*/ 64922 h 849907"/>
                                                              <a:gd name="connsiteX5" fmla="*/ 45719 w 52713"/>
                                                              <a:gd name="connsiteY5" fmla="*/ 834792 h 849907"/>
                                                              <a:gd name="connsiteX6" fmla="*/ 30604 w 52713"/>
                                                              <a:gd name="connsiteY6" fmla="*/ 849907 h 849907"/>
                                                              <a:gd name="connsiteX7" fmla="*/ 15115 w 52713"/>
                                                              <a:gd name="connsiteY7" fmla="*/ 849907 h 849907"/>
                                                              <a:gd name="connsiteX8" fmla="*/ 0 w 52713"/>
                                                              <a:gd name="connsiteY8" fmla="*/ 834792 h 849907"/>
                                                              <a:gd name="connsiteX9" fmla="*/ 0 w 52713"/>
                                                              <a:gd name="connsiteY9" fmla="*/ 64922 h 849907"/>
                                                              <a:gd name="connsiteX0" fmla="*/ 0 w 53531"/>
                                                              <a:gd name="connsiteY0" fmla="*/ 64922 h 849907"/>
                                                              <a:gd name="connsiteX1" fmla="*/ 15608 w 53531"/>
                                                              <a:gd name="connsiteY1" fmla="*/ 7382 h 849907"/>
                                                              <a:gd name="connsiteX2" fmla="*/ 51304 w 53531"/>
                                                              <a:gd name="connsiteY2" fmla="*/ 1392 h 849907"/>
                                                              <a:gd name="connsiteX3" fmla="*/ 52281 w 53531"/>
                                                              <a:gd name="connsiteY3" fmla="*/ 36746 h 849907"/>
                                                              <a:gd name="connsiteX4" fmla="*/ 45719 w 53531"/>
                                                              <a:gd name="connsiteY4" fmla="*/ 64922 h 849907"/>
                                                              <a:gd name="connsiteX5" fmla="*/ 45719 w 53531"/>
                                                              <a:gd name="connsiteY5" fmla="*/ 834792 h 849907"/>
                                                              <a:gd name="connsiteX6" fmla="*/ 30604 w 53531"/>
                                                              <a:gd name="connsiteY6" fmla="*/ 849907 h 849907"/>
                                                              <a:gd name="connsiteX7" fmla="*/ 15115 w 53531"/>
                                                              <a:gd name="connsiteY7" fmla="*/ 849907 h 849907"/>
                                                              <a:gd name="connsiteX8" fmla="*/ 0 w 53531"/>
                                                              <a:gd name="connsiteY8" fmla="*/ 834792 h 849907"/>
                                                              <a:gd name="connsiteX9" fmla="*/ 0 w 53531"/>
                                                              <a:gd name="connsiteY9" fmla="*/ 64922 h 849907"/>
                                                              <a:gd name="connsiteX0" fmla="*/ 0 w 52528"/>
                                                              <a:gd name="connsiteY0" fmla="*/ 64922 h 849907"/>
                                                              <a:gd name="connsiteX1" fmla="*/ 15608 w 52528"/>
                                                              <a:gd name="connsiteY1" fmla="*/ 7382 h 849907"/>
                                                              <a:gd name="connsiteX2" fmla="*/ 49824 w 52528"/>
                                                              <a:gd name="connsiteY2" fmla="*/ 32033 h 849907"/>
                                                              <a:gd name="connsiteX3" fmla="*/ 52281 w 52528"/>
                                                              <a:gd name="connsiteY3" fmla="*/ 36746 h 849907"/>
                                                              <a:gd name="connsiteX4" fmla="*/ 45719 w 52528"/>
                                                              <a:gd name="connsiteY4" fmla="*/ 64922 h 849907"/>
                                                              <a:gd name="connsiteX5" fmla="*/ 45719 w 52528"/>
                                                              <a:gd name="connsiteY5" fmla="*/ 834792 h 849907"/>
                                                              <a:gd name="connsiteX6" fmla="*/ 30604 w 52528"/>
                                                              <a:gd name="connsiteY6" fmla="*/ 849907 h 849907"/>
                                                              <a:gd name="connsiteX7" fmla="*/ 15115 w 52528"/>
                                                              <a:gd name="connsiteY7" fmla="*/ 849907 h 849907"/>
                                                              <a:gd name="connsiteX8" fmla="*/ 0 w 52528"/>
                                                              <a:gd name="connsiteY8" fmla="*/ 834792 h 849907"/>
                                                              <a:gd name="connsiteX9" fmla="*/ 0 w 52528"/>
                                                              <a:gd name="connsiteY9" fmla="*/ 64922 h 849907"/>
                                                              <a:gd name="connsiteX0" fmla="*/ 0 w 51184"/>
                                                              <a:gd name="connsiteY0" fmla="*/ 82704 h 867689"/>
                                                              <a:gd name="connsiteX1" fmla="*/ 15608 w 51184"/>
                                                              <a:gd name="connsiteY1" fmla="*/ 25164 h 867689"/>
                                                              <a:gd name="connsiteX2" fmla="*/ 49824 w 51184"/>
                                                              <a:gd name="connsiteY2" fmla="*/ 49815 h 867689"/>
                                                              <a:gd name="connsiteX3" fmla="*/ 45376 w 51184"/>
                                                              <a:gd name="connsiteY3" fmla="*/ 10923 h 867689"/>
                                                              <a:gd name="connsiteX4" fmla="*/ 45719 w 51184"/>
                                                              <a:gd name="connsiteY4" fmla="*/ 82704 h 867689"/>
                                                              <a:gd name="connsiteX5" fmla="*/ 45719 w 51184"/>
                                                              <a:gd name="connsiteY5" fmla="*/ 852574 h 867689"/>
                                                              <a:gd name="connsiteX6" fmla="*/ 30604 w 51184"/>
                                                              <a:gd name="connsiteY6" fmla="*/ 867689 h 867689"/>
                                                              <a:gd name="connsiteX7" fmla="*/ 15115 w 51184"/>
                                                              <a:gd name="connsiteY7" fmla="*/ 867689 h 867689"/>
                                                              <a:gd name="connsiteX8" fmla="*/ 0 w 51184"/>
                                                              <a:gd name="connsiteY8" fmla="*/ 852574 h 867689"/>
                                                              <a:gd name="connsiteX9" fmla="*/ 0 w 51184"/>
                                                              <a:gd name="connsiteY9" fmla="*/ 82704 h 867689"/>
                                                              <a:gd name="connsiteX0" fmla="*/ 0 w 46001"/>
                                                              <a:gd name="connsiteY0" fmla="*/ 82704 h 867689"/>
                                                              <a:gd name="connsiteX1" fmla="*/ 15608 w 46001"/>
                                                              <a:gd name="connsiteY1" fmla="*/ 25164 h 867689"/>
                                                              <a:gd name="connsiteX2" fmla="*/ 37494 w 46001"/>
                                                              <a:gd name="connsiteY2" fmla="*/ 16817 h 867689"/>
                                                              <a:gd name="connsiteX3" fmla="*/ 45376 w 46001"/>
                                                              <a:gd name="connsiteY3" fmla="*/ 10923 h 867689"/>
                                                              <a:gd name="connsiteX4" fmla="*/ 45719 w 46001"/>
                                                              <a:gd name="connsiteY4" fmla="*/ 82704 h 867689"/>
                                                              <a:gd name="connsiteX5" fmla="*/ 45719 w 46001"/>
                                                              <a:gd name="connsiteY5" fmla="*/ 852574 h 867689"/>
                                                              <a:gd name="connsiteX6" fmla="*/ 30604 w 46001"/>
                                                              <a:gd name="connsiteY6" fmla="*/ 867689 h 867689"/>
                                                              <a:gd name="connsiteX7" fmla="*/ 15115 w 46001"/>
                                                              <a:gd name="connsiteY7" fmla="*/ 867689 h 867689"/>
                                                              <a:gd name="connsiteX8" fmla="*/ 0 w 46001"/>
                                                              <a:gd name="connsiteY8" fmla="*/ 852574 h 867689"/>
                                                              <a:gd name="connsiteX9" fmla="*/ 0 w 46001"/>
                                                              <a:gd name="connsiteY9" fmla="*/ 82704 h 867689"/>
                                                              <a:gd name="connsiteX0" fmla="*/ 0 w 51922"/>
                                                              <a:gd name="connsiteY0" fmla="*/ 75465 h 860450"/>
                                                              <a:gd name="connsiteX1" fmla="*/ 15608 w 51922"/>
                                                              <a:gd name="connsiteY1" fmla="*/ 17925 h 860450"/>
                                                              <a:gd name="connsiteX2" fmla="*/ 37494 w 51922"/>
                                                              <a:gd name="connsiteY2" fmla="*/ 9578 h 860450"/>
                                                              <a:gd name="connsiteX3" fmla="*/ 51788 w 51922"/>
                                                              <a:gd name="connsiteY3" fmla="*/ 19004 h 860450"/>
                                                              <a:gd name="connsiteX4" fmla="*/ 45719 w 51922"/>
                                                              <a:gd name="connsiteY4" fmla="*/ 75465 h 860450"/>
                                                              <a:gd name="connsiteX5" fmla="*/ 45719 w 51922"/>
                                                              <a:gd name="connsiteY5" fmla="*/ 845335 h 860450"/>
                                                              <a:gd name="connsiteX6" fmla="*/ 30604 w 51922"/>
                                                              <a:gd name="connsiteY6" fmla="*/ 860450 h 860450"/>
                                                              <a:gd name="connsiteX7" fmla="*/ 15115 w 51922"/>
                                                              <a:gd name="connsiteY7" fmla="*/ 860450 h 860450"/>
                                                              <a:gd name="connsiteX8" fmla="*/ 0 w 51922"/>
                                                              <a:gd name="connsiteY8" fmla="*/ 845335 h 860450"/>
                                                              <a:gd name="connsiteX9" fmla="*/ 0 w 51922"/>
                                                              <a:gd name="connsiteY9" fmla="*/ 75465 h 860450"/>
                                                              <a:gd name="connsiteX0" fmla="*/ 0 w 51804"/>
                                                              <a:gd name="connsiteY0" fmla="*/ 74150 h 859135"/>
                                                              <a:gd name="connsiteX1" fmla="*/ 15608 w 51804"/>
                                                              <a:gd name="connsiteY1" fmla="*/ 16610 h 859135"/>
                                                              <a:gd name="connsiteX2" fmla="*/ 37494 w 51804"/>
                                                              <a:gd name="connsiteY2" fmla="*/ 8263 h 859135"/>
                                                              <a:gd name="connsiteX3" fmla="*/ 43403 w 51804"/>
                                                              <a:gd name="connsiteY3" fmla="*/ 10619 h 859135"/>
                                                              <a:gd name="connsiteX4" fmla="*/ 51788 w 51804"/>
                                                              <a:gd name="connsiteY4" fmla="*/ 17689 h 859135"/>
                                                              <a:gd name="connsiteX5" fmla="*/ 45719 w 51804"/>
                                                              <a:gd name="connsiteY5" fmla="*/ 74150 h 859135"/>
                                                              <a:gd name="connsiteX6" fmla="*/ 45719 w 51804"/>
                                                              <a:gd name="connsiteY6" fmla="*/ 844020 h 859135"/>
                                                              <a:gd name="connsiteX7" fmla="*/ 30604 w 51804"/>
                                                              <a:gd name="connsiteY7" fmla="*/ 859135 h 859135"/>
                                                              <a:gd name="connsiteX8" fmla="*/ 15115 w 51804"/>
                                                              <a:gd name="connsiteY8" fmla="*/ 859135 h 859135"/>
                                                              <a:gd name="connsiteX9" fmla="*/ 0 w 51804"/>
                                                              <a:gd name="connsiteY9" fmla="*/ 844020 h 859135"/>
                                                              <a:gd name="connsiteX10" fmla="*/ 0 w 51804"/>
                                                              <a:gd name="connsiteY10" fmla="*/ 74150 h 859135"/>
                                                              <a:gd name="connsiteX0" fmla="*/ 0 w 51804"/>
                                                              <a:gd name="connsiteY0" fmla="*/ 84833 h 869818"/>
                                                              <a:gd name="connsiteX1" fmla="*/ 15608 w 51804"/>
                                                              <a:gd name="connsiteY1" fmla="*/ 27293 h 869818"/>
                                                              <a:gd name="connsiteX2" fmla="*/ 37494 w 51804"/>
                                                              <a:gd name="connsiteY2" fmla="*/ 18946 h 869818"/>
                                                              <a:gd name="connsiteX3" fmla="*/ 48335 w 51804"/>
                                                              <a:gd name="connsiteY3" fmla="*/ 90 h 869818"/>
                                                              <a:gd name="connsiteX4" fmla="*/ 51788 w 51804"/>
                                                              <a:gd name="connsiteY4" fmla="*/ 28372 h 869818"/>
                                                              <a:gd name="connsiteX5" fmla="*/ 45719 w 51804"/>
                                                              <a:gd name="connsiteY5" fmla="*/ 84833 h 869818"/>
                                                              <a:gd name="connsiteX6" fmla="*/ 45719 w 51804"/>
                                                              <a:gd name="connsiteY6" fmla="*/ 854703 h 869818"/>
                                                              <a:gd name="connsiteX7" fmla="*/ 30604 w 51804"/>
                                                              <a:gd name="connsiteY7" fmla="*/ 869818 h 869818"/>
                                                              <a:gd name="connsiteX8" fmla="*/ 15115 w 51804"/>
                                                              <a:gd name="connsiteY8" fmla="*/ 869818 h 869818"/>
                                                              <a:gd name="connsiteX9" fmla="*/ 0 w 51804"/>
                                                              <a:gd name="connsiteY9" fmla="*/ 854703 h 869818"/>
                                                              <a:gd name="connsiteX10" fmla="*/ 0 w 51804"/>
                                                              <a:gd name="connsiteY10" fmla="*/ 84833 h 869818"/>
                                                              <a:gd name="connsiteX0" fmla="*/ 0 w 48958"/>
                                                              <a:gd name="connsiteY0" fmla="*/ 84833 h 869818"/>
                                                              <a:gd name="connsiteX1" fmla="*/ 15608 w 48958"/>
                                                              <a:gd name="connsiteY1" fmla="*/ 27293 h 869818"/>
                                                              <a:gd name="connsiteX2" fmla="*/ 37494 w 48958"/>
                                                              <a:gd name="connsiteY2" fmla="*/ 18946 h 869818"/>
                                                              <a:gd name="connsiteX3" fmla="*/ 48335 w 48958"/>
                                                              <a:gd name="connsiteY3" fmla="*/ 90 h 869818"/>
                                                              <a:gd name="connsiteX4" fmla="*/ 45869 w 48958"/>
                                                              <a:gd name="connsiteY4" fmla="*/ 51942 h 869818"/>
                                                              <a:gd name="connsiteX5" fmla="*/ 45719 w 48958"/>
                                                              <a:gd name="connsiteY5" fmla="*/ 84833 h 869818"/>
                                                              <a:gd name="connsiteX6" fmla="*/ 45719 w 48958"/>
                                                              <a:gd name="connsiteY6" fmla="*/ 854703 h 869818"/>
                                                              <a:gd name="connsiteX7" fmla="*/ 30604 w 48958"/>
                                                              <a:gd name="connsiteY7" fmla="*/ 869818 h 869818"/>
                                                              <a:gd name="connsiteX8" fmla="*/ 15115 w 48958"/>
                                                              <a:gd name="connsiteY8" fmla="*/ 869818 h 869818"/>
                                                              <a:gd name="connsiteX9" fmla="*/ 0 w 48958"/>
                                                              <a:gd name="connsiteY9" fmla="*/ 854703 h 869818"/>
                                                              <a:gd name="connsiteX10" fmla="*/ 0 w 48958"/>
                                                              <a:gd name="connsiteY10" fmla="*/ 84833 h 869818"/>
                                                              <a:gd name="connsiteX0" fmla="*/ 0 w 51804"/>
                                                              <a:gd name="connsiteY0" fmla="*/ 84833 h 869818"/>
                                                              <a:gd name="connsiteX1" fmla="*/ 15608 w 51804"/>
                                                              <a:gd name="connsiteY1" fmla="*/ 27293 h 869818"/>
                                                              <a:gd name="connsiteX2" fmla="*/ 37494 w 51804"/>
                                                              <a:gd name="connsiteY2" fmla="*/ 18946 h 869818"/>
                                                              <a:gd name="connsiteX3" fmla="*/ 48335 w 51804"/>
                                                              <a:gd name="connsiteY3" fmla="*/ 90 h 869818"/>
                                                              <a:gd name="connsiteX4" fmla="*/ 51788 w 51804"/>
                                                              <a:gd name="connsiteY4" fmla="*/ 53120 h 869818"/>
                                                              <a:gd name="connsiteX5" fmla="*/ 45719 w 51804"/>
                                                              <a:gd name="connsiteY5" fmla="*/ 84833 h 869818"/>
                                                              <a:gd name="connsiteX6" fmla="*/ 45719 w 51804"/>
                                                              <a:gd name="connsiteY6" fmla="*/ 854703 h 869818"/>
                                                              <a:gd name="connsiteX7" fmla="*/ 30604 w 51804"/>
                                                              <a:gd name="connsiteY7" fmla="*/ 869818 h 869818"/>
                                                              <a:gd name="connsiteX8" fmla="*/ 15115 w 51804"/>
                                                              <a:gd name="connsiteY8" fmla="*/ 869818 h 869818"/>
                                                              <a:gd name="connsiteX9" fmla="*/ 0 w 51804"/>
                                                              <a:gd name="connsiteY9" fmla="*/ 854703 h 869818"/>
                                                              <a:gd name="connsiteX10" fmla="*/ 0 w 51804"/>
                                                              <a:gd name="connsiteY10" fmla="*/ 84833 h 869818"/>
                                                              <a:gd name="connsiteX0" fmla="*/ 0 w 51804"/>
                                                              <a:gd name="connsiteY0" fmla="*/ 84833 h 869818"/>
                                                              <a:gd name="connsiteX1" fmla="*/ 15608 w 51804"/>
                                                              <a:gd name="connsiteY1" fmla="*/ 27293 h 869818"/>
                                                              <a:gd name="connsiteX2" fmla="*/ 37494 w 51804"/>
                                                              <a:gd name="connsiteY2" fmla="*/ 18946 h 869818"/>
                                                              <a:gd name="connsiteX3" fmla="*/ 48335 w 51804"/>
                                                              <a:gd name="connsiteY3" fmla="*/ 90 h 869818"/>
                                                              <a:gd name="connsiteX4" fmla="*/ 51788 w 51804"/>
                                                              <a:gd name="connsiteY4" fmla="*/ 53120 h 869818"/>
                                                              <a:gd name="connsiteX5" fmla="*/ 45719 w 51804"/>
                                                              <a:gd name="connsiteY5" fmla="*/ 84833 h 869818"/>
                                                              <a:gd name="connsiteX6" fmla="*/ 45719 w 51804"/>
                                                              <a:gd name="connsiteY6" fmla="*/ 854703 h 869818"/>
                                                              <a:gd name="connsiteX7" fmla="*/ 30604 w 51804"/>
                                                              <a:gd name="connsiteY7" fmla="*/ 869818 h 869818"/>
                                                              <a:gd name="connsiteX8" fmla="*/ 15115 w 51804"/>
                                                              <a:gd name="connsiteY8" fmla="*/ 869818 h 869818"/>
                                                              <a:gd name="connsiteX9" fmla="*/ 0 w 51804"/>
                                                              <a:gd name="connsiteY9" fmla="*/ 854703 h 869818"/>
                                                              <a:gd name="connsiteX10" fmla="*/ 0 w 51804"/>
                                                              <a:gd name="connsiteY10" fmla="*/ 84833 h 869818"/>
                                                              <a:gd name="connsiteX0" fmla="*/ 0 w 56979"/>
                                                              <a:gd name="connsiteY0" fmla="*/ 84833 h 869818"/>
                                                              <a:gd name="connsiteX1" fmla="*/ 15608 w 56979"/>
                                                              <a:gd name="connsiteY1" fmla="*/ 27293 h 869818"/>
                                                              <a:gd name="connsiteX2" fmla="*/ 37494 w 56979"/>
                                                              <a:gd name="connsiteY2" fmla="*/ 18946 h 869818"/>
                                                              <a:gd name="connsiteX3" fmla="*/ 48335 w 56979"/>
                                                              <a:gd name="connsiteY3" fmla="*/ 90 h 869818"/>
                                                              <a:gd name="connsiteX4" fmla="*/ 51788 w 56979"/>
                                                              <a:gd name="connsiteY4" fmla="*/ 53120 h 869818"/>
                                                              <a:gd name="connsiteX5" fmla="*/ 45719 w 56979"/>
                                                              <a:gd name="connsiteY5" fmla="*/ 84833 h 869818"/>
                                                              <a:gd name="connsiteX6" fmla="*/ 45719 w 56979"/>
                                                              <a:gd name="connsiteY6" fmla="*/ 854703 h 869818"/>
                                                              <a:gd name="connsiteX7" fmla="*/ 30604 w 56979"/>
                                                              <a:gd name="connsiteY7" fmla="*/ 869818 h 869818"/>
                                                              <a:gd name="connsiteX8" fmla="*/ 15115 w 56979"/>
                                                              <a:gd name="connsiteY8" fmla="*/ 869818 h 869818"/>
                                                              <a:gd name="connsiteX9" fmla="*/ 0 w 56979"/>
                                                              <a:gd name="connsiteY9" fmla="*/ 854703 h 869818"/>
                                                              <a:gd name="connsiteX10" fmla="*/ 0 w 56979"/>
                                                              <a:gd name="connsiteY10" fmla="*/ 84833 h 869818"/>
                                                              <a:gd name="connsiteX0" fmla="*/ 0 w 56979"/>
                                                              <a:gd name="connsiteY0" fmla="*/ 84833 h 869818"/>
                                                              <a:gd name="connsiteX1" fmla="*/ 15608 w 56979"/>
                                                              <a:gd name="connsiteY1" fmla="*/ 27293 h 869818"/>
                                                              <a:gd name="connsiteX2" fmla="*/ 37494 w 56979"/>
                                                              <a:gd name="connsiteY2" fmla="*/ 18946 h 869818"/>
                                                              <a:gd name="connsiteX3" fmla="*/ 48335 w 56979"/>
                                                              <a:gd name="connsiteY3" fmla="*/ 90 h 869818"/>
                                                              <a:gd name="connsiteX4" fmla="*/ 51788 w 56979"/>
                                                              <a:gd name="connsiteY4" fmla="*/ 53120 h 869818"/>
                                                              <a:gd name="connsiteX5" fmla="*/ 45719 w 56979"/>
                                                              <a:gd name="connsiteY5" fmla="*/ 84833 h 869818"/>
                                                              <a:gd name="connsiteX6" fmla="*/ 45719 w 56979"/>
                                                              <a:gd name="connsiteY6" fmla="*/ 854703 h 869818"/>
                                                              <a:gd name="connsiteX7" fmla="*/ 30604 w 56979"/>
                                                              <a:gd name="connsiteY7" fmla="*/ 869818 h 869818"/>
                                                              <a:gd name="connsiteX8" fmla="*/ 15115 w 56979"/>
                                                              <a:gd name="connsiteY8" fmla="*/ 869818 h 869818"/>
                                                              <a:gd name="connsiteX9" fmla="*/ 0 w 56979"/>
                                                              <a:gd name="connsiteY9" fmla="*/ 854703 h 869818"/>
                                                              <a:gd name="connsiteX10" fmla="*/ 0 w 56979"/>
                                                              <a:gd name="connsiteY10" fmla="*/ 84833 h 869818"/>
                                                              <a:gd name="connsiteX0" fmla="*/ 0 w 59345"/>
                                                              <a:gd name="connsiteY0" fmla="*/ 84833 h 869818"/>
                                                              <a:gd name="connsiteX1" fmla="*/ 15608 w 59345"/>
                                                              <a:gd name="connsiteY1" fmla="*/ 27293 h 869818"/>
                                                              <a:gd name="connsiteX2" fmla="*/ 37494 w 59345"/>
                                                              <a:gd name="connsiteY2" fmla="*/ 18946 h 869818"/>
                                                              <a:gd name="connsiteX3" fmla="*/ 48335 w 59345"/>
                                                              <a:gd name="connsiteY3" fmla="*/ 90 h 869818"/>
                                                              <a:gd name="connsiteX4" fmla="*/ 54747 w 59345"/>
                                                              <a:gd name="connsiteY4" fmla="*/ 41336 h 869818"/>
                                                              <a:gd name="connsiteX5" fmla="*/ 45719 w 59345"/>
                                                              <a:gd name="connsiteY5" fmla="*/ 84833 h 869818"/>
                                                              <a:gd name="connsiteX6" fmla="*/ 45719 w 59345"/>
                                                              <a:gd name="connsiteY6" fmla="*/ 854703 h 869818"/>
                                                              <a:gd name="connsiteX7" fmla="*/ 30604 w 59345"/>
                                                              <a:gd name="connsiteY7" fmla="*/ 869818 h 869818"/>
                                                              <a:gd name="connsiteX8" fmla="*/ 15115 w 59345"/>
                                                              <a:gd name="connsiteY8" fmla="*/ 869818 h 869818"/>
                                                              <a:gd name="connsiteX9" fmla="*/ 0 w 59345"/>
                                                              <a:gd name="connsiteY9" fmla="*/ 854703 h 869818"/>
                                                              <a:gd name="connsiteX10" fmla="*/ 0 w 59345"/>
                                                              <a:gd name="connsiteY10" fmla="*/ 84833 h 869818"/>
                                                              <a:gd name="connsiteX0" fmla="*/ 0 w 59345"/>
                                                              <a:gd name="connsiteY0" fmla="*/ 84833 h 869818"/>
                                                              <a:gd name="connsiteX1" fmla="*/ 15608 w 59345"/>
                                                              <a:gd name="connsiteY1" fmla="*/ 27293 h 869818"/>
                                                              <a:gd name="connsiteX2" fmla="*/ 37494 w 59345"/>
                                                              <a:gd name="connsiteY2" fmla="*/ 18946 h 869818"/>
                                                              <a:gd name="connsiteX3" fmla="*/ 48335 w 59345"/>
                                                              <a:gd name="connsiteY3" fmla="*/ 90 h 869818"/>
                                                              <a:gd name="connsiteX4" fmla="*/ 54747 w 59345"/>
                                                              <a:gd name="connsiteY4" fmla="*/ 41336 h 869818"/>
                                                              <a:gd name="connsiteX5" fmla="*/ 45719 w 59345"/>
                                                              <a:gd name="connsiteY5" fmla="*/ 84833 h 869818"/>
                                                              <a:gd name="connsiteX6" fmla="*/ 45719 w 59345"/>
                                                              <a:gd name="connsiteY6" fmla="*/ 854703 h 869818"/>
                                                              <a:gd name="connsiteX7" fmla="*/ 30604 w 59345"/>
                                                              <a:gd name="connsiteY7" fmla="*/ 869818 h 869818"/>
                                                              <a:gd name="connsiteX8" fmla="*/ 15115 w 59345"/>
                                                              <a:gd name="connsiteY8" fmla="*/ 869818 h 869818"/>
                                                              <a:gd name="connsiteX9" fmla="*/ 0 w 59345"/>
                                                              <a:gd name="connsiteY9" fmla="*/ 854703 h 869818"/>
                                                              <a:gd name="connsiteX10" fmla="*/ 0 w 59345"/>
                                                              <a:gd name="connsiteY10" fmla="*/ 84833 h 869818"/>
                                                              <a:gd name="connsiteX0" fmla="*/ 0 w 54784"/>
                                                              <a:gd name="connsiteY0" fmla="*/ 84833 h 869818"/>
                                                              <a:gd name="connsiteX1" fmla="*/ 15608 w 54784"/>
                                                              <a:gd name="connsiteY1" fmla="*/ 27293 h 869818"/>
                                                              <a:gd name="connsiteX2" fmla="*/ 37494 w 54784"/>
                                                              <a:gd name="connsiteY2" fmla="*/ 18946 h 869818"/>
                                                              <a:gd name="connsiteX3" fmla="*/ 48335 w 54784"/>
                                                              <a:gd name="connsiteY3" fmla="*/ 90 h 869818"/>
                                                              <a:gd name="connsiteX4" fmla="*/ 54747 w 54784"/>
                                                              <a:gd name="connsiteY4" fmla="*/ 41336 h 869818"/>
                                                              <a:gd name="connsiteX5" fmla="*/ 45376 w 54784"/>
                                                              <a:gd name="connsiteY5" fmla="*/ 53122 h 869818"/>
                                                              <a:gd name="connsiteX6" fmla="*/ 45719 w 54784"/>
                                                              <a:gd name="connsiteY6" fmla="*/ 84833 h 869818"/>
                                                              <a:gd name="connsiteX7" fmla="*/ 45719 w 54784"/>
                                                              <a:gd name="connsiteY7" fmla="*/ 854703 h 869818"/>
                                                              <a:gd name="connsiteX8" fmla="*/ 30604 w 54784"/>
                                                              <a:gd name="connsiteY8" fmla="*/ 869818 h 869818"/>
                                                              <a:gd name="connsiteX9" fmla="*/ 15115 w 54784"/>
                                                              <a:gd name="connsiteY9" fmla="*/ 869818 h 869818"/>
                                                              <a:gd name="connsiteX10" fmla="*/ 0 w 54784"/>
                                                              <a:gd name="connsiteY10" fmla="*/ 854703 h 869818"/>
                                                              <a:gd name="connsiteX11" fmla="*/ 0 w 54784"/>
                                                              <a:gd name="connsiteY11" fmla="*/ 84833 h 869818"/>
                                                              <a:gd name="connsiteX0" fmla="*/ 0 w 54784"/>
                                                              <a:gd name="connsiteY0" fmla="*/ 84833 h 869818"/>
                                                              <a:gd name="connsiteX1" fmla="*/ 15608 w 54784"/>
                                                              <a:gd name="connsiteY1" fmla="*/ 27293 h 869818"/>
                                                              <a:gd name="connsiteX2" fmla="*/ 37494 w 54784"/>
                                                              <a:gd name="connsiteY2" fmla="*/ 18946 h 869818"/>
                                                              <a:gd name="connsiteX3" fmla="*/ 48335 w 54784"/>
                                                              <a:gd name="connsiteY3" fmla="*/ 90 h 869818"/>
                                                              <a:gd name="connsiteX4" fmla="*/ 54747 w 54784"/>
                                                              <a:gd name="connsiteY4" fmla="*/ 41336 h 869818"/>
                                                              <a:gd name="connsiteX5" fmla="*/ 53761 w 54784"/>
                                                              <a:gd name="connsiteY5" fmla="*/ 51944 h 869818"/>
                                                              <a:gd name="connsiteX6" fmla="*/ 45719 w 54784"/>
                                                              <a:gd name="connsiteY6" fmla="*/ 84833 h 869818"/>
                                                              <a:gd name="connsiteX7" fmla="*/ 45719 w 54784"/>
                                                              <a:gd name="connsiteY7" fmla="*/ 854703 h 869818"/>
                                                              <a:gd name="connsiteX8" fmla="*/ 30604 w 54784"/>
                                                              <a:gd name="connsiteY8" fmla="*/ 869818 h 869818"/>
                                                              <a:gd name="connsiteX9" fmla="*/ 15115 w 54784"/>
                                                              <a:gd name="connsiteY9" fmla="*/ 869818 h 869818"/>
                                                              <a:gd name="connsiteX10" fmla="*/ 0 w 54784"/>
                                                              <a:gd name="connsiteY10" fmla="*/ 854703 h 869818"/>
                                                              <a:gd name="connsiteX11" fmla="*/ 0 w 54784"/>
                                                              <a:gd name="connsiteY11" fmla="*/ 84833 h 869818"/>
                                                              <a:gd name="connsiteX0" fmla="*/ 0 w 61667"/>
                                                              <a:gd name="connsiteY0" fmla="*/ 84833 h 869818"/>
                                                              <a:gd name="connsiteX1" fmla="*/ 15608 w 61667"/>
                                                              <a:gd name="connsiteY1" fmla="*/ 27293 h 869818"/>
                                                              <a:gd name="connsiteX2" fmla="*/ 37494 w 61667"/>
                                                              <a:gd name="connsiteY2" fmla="*/ 18946 h 869818"/>
                                                              <a:gd name="connsiteX3" fmla="*/ 48335 w 61667"/>
                                                              <a:gd name="connsiteY3" fmla="*/ 90 h 869818"/>
                                                              <a:gd name="connsiteX4" fmla="*/ 61652 w 61667"/>
                                                              <a:gd name="connsiteY4" fmla="*/ 21302 h 869818"/>
                                                              <a:gd name="connsiteX5" fmla="*/ 53761 w 61667"/>
                                                              <a:gd name="connsiteY5" fmla="*/ 51944 h 869818"/>
                                                              <a:gd name="connsiteX6" fmla="*/ 45719 w 61667"/>
                                                              <a:gd name="connsiteY6" fmla="*/ 84833 h 869818"/>
                                                              <a:gd name="connsiteX7" fmla="*/ 45719 w 61667"/>
                                                              <a:gd name="connsiteY7" fmla="*/ 854703 h 869818"/>
                                                              <a:gd name="connsiteX8" fmla="*/ 30604 w 61667"/>
                                                              <a:gd name="connsiteY8" fmla="*/ 869818 h 869818"/>
                                                              <a:gd name="connsiteX9" fmla="*/ 15115 w 61667"/>
                                                              <a:gd name="connsiteY9" fmla="*/ 869818 h 869818"/>
                                                              <a:gd name="connsiteX10" fmla="*/ 0 w 61667"/>
                                                              <a:gd name="connsiteY10" fmla="*/ 854703 h 869818"/>
                                                              <a:gd name="connsiteX11" fmla="*/ 0 w 61667"/>
                                                              <a:gd name="connsiteY11" fmla="*/ 84833 h 869818"/>
                                                              <a:gd name="connsiteX0" fmla="*/ 0 w 61667"/>
                                                              <a:gd name="connsiteY0" fmla="*/ 84833 h 869818"/>
                                                              <a:gd name="connsiteX1" fmla="*/ 15608 w 61667"/>
                                                              <a:gd name="connsiteY1" fmla="*/ 27293 h 869818"/>
                                                              <a:gd name="connsiteX2" fmla="*/ 37494 w 61667"/>
                                                              <a:gd name="connsiteY2" fmla="*/ 18946 h 869818"/>
                                                              <a:gd name="connsiteX3" fmla="*/ 48335 w 61667"/>
                                                              <a:gd name="connsiteY3" fmla="*/ 90 h 869818"/>
                                                              <a:gd name="connsiteX4" fmla="*/ 61652 w 61667"/>
                                                              <a:gd name="connsiteY4" fmla="*/ 21302 h 869818"/>
                                                              <a:gd name="connsiteX5" fmla="*/ 53761 w 61667"/>
                                                              <a:gd name="connsiteY5" fmla="*/ 71978 h 869818"/>
                                                              <a:gd name="connsiteX6" fmla="*/ 45719 w 61667"/>
                                                              <a:gd name="connsiteY6" fmla="*/ 84833 h 869818"/>
                                                              <a:gd name="connsiteX7" fmla="*/ 45719 w 61667"/>
                                                              <a:gd name="connsiteY7" fmla="*/ 854703 h 869818"/>
                                                              <a:gd name="connsiteX8" fmla="*/ 30604 w 61667"/>
                                                              <a:gd name="connsiteY8" fmla="*/ 869818 h 869818"/>
                                                              <a:gd name="connsiteX9" fmla="*/ 15115 w 61667"/>
                                                              <a:gd name="connsiteY9" fmla="*/ 869818 h 869818"/>
                                                              <a:gd name="connsiteX10" fmla="*/ 0 w 61667"/>
                                                              <a:gd name="connsiteY10" fmla="*/ 854703 h 869818"/>
                                                              <a:gd name="connsiteX11" fmla="*/ 0 w 61667"/>
                                                              <a:gd name="connsiteY11" fmla="*/ 84833 h 869818"/>
                                                              <a:gd name="connsiteX0" fmla="*/ 0 w 61667"/>
                                                              <a:gd name="connsiteY0" fmla="*/ 84833 h 869818"/>
                                                              <a:gd name="connsiteX1" fmla="*/ 15608 w 61667"/>
                                                              <a:gd name="connsiteY1" fmla="*/ 27293 h 869818"/>
                                                              <a:gd name="connsiteX2" fmla="*/ 37494 w 61667"/>
                                                              <a:gd name="connsiteY2" fmla="*/ 18946 h 869818"/>
                                                              <a:gd name="connsiteX3" fmla="*/ 48335 w 61667"/>
                                                              <a:gd name="connsiteY3" fmla="*/ 90 h 869818"/>
                                                              <a:gd name="connsiteX4" fmla="*/ 61652 w 61667"/>
                                                              <a:gd name="connsiteY4" fmla="*/ 21302 h 869818"/>
                                                              <a:gd name="connsiteX5" fmla="*/ 54254 w 61667"/>
                                                              <a:gd name="connsiteY5" fmla="*/ 56658 h 869818"/>
                                                              <a:gd name="connsiteX6" fmla="*/ 45719 w 61667"/>
                                                              <a:gd name="connsiteY6" fmla="*/ 84833 h 869818"/>
                                                              <a:gd name="connsiteX7" fmla="*/ 45719 w 61667"/>
                                                              <a:gd name="connsiteY7" fmla="*/ 854703 h 869818"/>
                                                              <a:gd name="connsiteX8" fmla="*/ 30604 w 61667"/>
                                                              <a:gd name="connsiteY8" fmla="*/ 869818 h 869818"/>
                                                              <a:gd name="connsiteX9" fmla="*/ 15115 w 61667"/>
                                                              <a:gd name="connsiteY9" fmla="*/ 869818 h 869818"/>
                                                              <a:gd name="connsiteX10" fmla="*/ 0 w 61667"/>
                                                              <a:gd name="connsiteY10" fmla="*/ 854703 h 869818"/>
                                                              <a:gd name="connsiteX11" fmla="*/ 0 w 61667"/>
                                                              <a:gd name="connsiteY11" fmla="*/ 84833 h 869818"/>
                                                              <a:gd name="connsiteX0" fmla="*/ 0 w 61667"/>
                                                              <a:gd name="connsiteY0" fmla="*/ 84833 h 869818"/>
                                                              <a:gd name="connsiteX1" fmla="*/ 15608 w 61667"/>
                                                              <a:gd name="connsiteY1" fmla="*/ 27293 h 869818"/>
                                                              <a:gd name="connsiteX2" fmla="*/ 37494 w 61667"/>
                                                              <a:gd name="connsiteY2" fmla="*/ 18946 h 869818"/>
                                                              <a:gd name="connsiteX3" fmla="*/ 48335 w 61667"/>
                                                              <a:gd name="connsiteY3" fmla="*/ 90 h 869818"/>
                                                              <a:gd name="connsiteX4" fmla="*/ 61652 w 61667"/>
                                                              <a:gd name="connsiteY4" fmla="*/ 21302 h 869818"/>
                                                              <a:gd name="connsiteX5" fmla="*/ 54254 w 61667"/>
                                                              <a:gd name="connsiteY5" fmla="*/ 56658 h 869818"/>
                                                              <a:gd name="connsiteX6" fmla="*/ 45719 w 61667"/>
                                                              <a:gd name="connsiteY6" fmla="*/ 84833 h 869818"/>
                                                              <a:gd name="connsiteX7" fmla="*/ 45719 w 61667"/>
                                                              <a:gd name="connsiteY7" fmla="*/ 854703 h 869818"/>
                                                              <a:gd name="connsiteX8" fmla="*/ 30604 w 61667"/>
                                                              <a:gd name="connsiteY8" fmla="*/ 869818 h 869818"/>
                                                              <a:gd name="connsiteX9" fmla="*/ 15115 w 61667"/>
                                                              <a:gd name="connsiteY9" fmla="*/ 869818 h 869818"/>
                                                              <a:gd name="connsiteX10" fmla="*/ 0 w 61667"/>
                                                              <a:gd name="connsiteY10" fmla="*/ 854703 h 869818"/>
                                                              <a:gd name="connsiteX11" fmla="*/ 0 w 61667"/>
                                                              <a:gd name="connsiteY11" fmla="*/ 84833 h 869818"/>
                                                              <a:gd name="connsiteX0" fmla="*/ 0 w 61667"/>
                                                              <a:gd name="connsiteY0" fmla="*/ 84833 h 869818"/>
                                                              <a:gd name="connsiteX1" fmla="*/ 15608 w 61667"/>
                                                              <a:gd name="connsiteY1" fmla="*/ 27293 h 869818"/>
                                                              <a:gd name="connsiteX2" fmla="*/ 37494 w 61667"/>
                                                              <a:gd name="connsiteY2" fmla="*/ 18946 h 869818"/>
                                                              <a:gd name="connsiteX3" fmla="*/ 48335 w 61667"/>
                                                              <a:gd name="connsiteY3" fmla="*/ 90 h 869818"/>
                                                              <a:gd name="connsiteX4" fmla="*/ 61652 w 61667"/>
                                                              <a:gd name="connsiteY4" fmla="*/ 21302 h 869818"/>
                                                              <a:gd name="connsiteX5" fmla="*/ 59186 w 61667"/>
                                                              <a:gd name="connsiteY5" fmla="*/ 56658 h 869818"/>
                                                              <a:gd name="connsiteX6" fmla="*/ 45719 w 61667"/>
                                                              <a:gd name="connsiteY6" fmla="*/ 84833 h 869818"/>
                                                              <a:gd name="connsiteX7" fmla="*/ 45719 w 61667"/>
                                                              <a:gd name="connsiteY7" fmla="*/ 854703 h 869818"/>
                                                              <a:gd name="connsiteX8" fmla="*/ 30604 w 61667"/>
                                                              <a:gd name="connsiteY8" fmla="*/ 869818 h 869818"/>
                                                              <a:gd name="connsiteX9" fmla="*/ 15115 w 61667"/>
                                                              <a:gd name="connsiteY9" fmla="*/ 869818 h 869818"/>
                                                              <a:gd name="connsiteX10" fmla="*/ 0 w 61667"/>
                                                              <a:gd name="connsiteY10" fmla="*/ 854703 h 869818"/>
                                                              <a:gd name="connsiteX11" fmla="*/ 0 w 61667"/>
                                                              <a:gd name="connsiteY11" fmla="*/ 84833 h 869818"/>
                                                              <a:gd name="connsiteX0" fmla="*/ 0 w 61667"/>
                                                              <a:gd name="connsiteY0" fmla="*/ 84833 h 869818"/>
                                                              <a:gd name="connsiteX1" fmla="*/ 15608 w 61667"/>
                                                              <a:gd name="connsiteY1" fmla="*/ 27293 h 869818"/>
                                                              <a:gd name="connsiteX2" fmla="*/ 37494 w 61667"/>
                                                              <a:gd name="connsiteY2" fmla="*/ 18946 h 869818"/>
                                                              <a:gd name="connsiteX3" fmla="*/ 48335 w 61667"/>
                                                              <a:gd name="connsiteY3" fmla="*/ 90 h 869818"/>
                                                              <a:gd name="connsiteX4" fmla="*/ 61652 w 61667"/>
                                                              <a:gd name="connsiteY4" fmla="*/ 21302 h 869818"/>
                                                              <a:gd name="connsiteX5" fmla="*/ 59186 w 61667"/>
                                                              <a:gd name="connsiteY5" fmla="*/ 56658 h 869818"/>
                                                              <a:gd name="connsiteX6" fmla="*/ 45719 w 61667"/>
                                                              <a:gd name="connsiteY6" fmla="*/ 84833 h 869818"/>
                                                              <a:gd name="connsiteX7" fmla="*/ 45719 w 61667"/>
                                                              <a:gd name="connsiteY7" fmla="*/ 854703 h 869818"/>
                                                              <a:gd name="connsiteX8" fmla="*/ 30604 w 61667"/>
                                                              <a:gd name="connsiteY8" fmla="*/ 869818 h 869818"/>
                                                              <a:gd name="connsiteX9" fmla="*/ 15115 w 61667"/>
                                                              <a:gd name="connsiteY9" fmla="*/ 869818 h 869818"/>
                                                              <a:gd name="connsiteX10" fmla="*/ 0 w 61667"/>
                                                              <a:gd name="connsiteY10" fmla="*/ 854703 h 869818"/>
                                                              <a:gd name="connsiteX11" fmla="*/ 0 w 61667"/>
                                                              <a:gd name="connsiteY11" fmla="*/ 84833 h 869818"/>
                                                              <a:gd name="connsiteX0" fmla="*/ 0 w 61667"/>
                                                              <a:gd name="connsiteY0" fmla="*/ 84833 h 869818"/>
                                                              <a:gd name="connsiteX1" fmla="*/ 15608 w 61667"/>
                                                              <a:gd name="connsiteY1" fmla="*/ 27293 h 869818"/>
                                                              <a:gd name="connsiteX2" fmla="*/ 37494 w 61667"/>
                                                              <a:gd name="connsiteY2" fmla="*/ 18946 h 869818"/>
                                                              <a:gd name="connsiteX3" fmla="*/ 48335 w 61667"/>
                                                              <a:gd name="connsiteY3" fmla="*/ 90 h 869818"/>
                                                              <a:gd name="connsiteX4" fmla="*/ 61652 w 61667"/>
                                                              <a:gd name="connsiteY4" fmla="*/ 21302 h 869818"/>
                                                              <a:gd name="connsiteX5" fmla="*/ 42910 w 61667"/>
                                                              <a:gd name="connsiteY5" fmla="*/ 96726 h 869818"/>
                                                              <a:gd name="connsiteX6" fmla="*/ 45719 w 61667"/>
                                                              <a:gd name="connsiteY6" fmla="*/ 84833 h 869818"/>
                                                              <a:gd name="connsiteX7" fmla="*/ 45719 w 61667"/>
                                                              <a:gd name="connsiteY7" fmla="*/ 854703 h 869818"/>
                                                              <a:gd name="connsiteX8" fmla="*/ 30604 w 61667"/>
                                                              <a:gd name="connsiteY8" fmla="*/ 869818 h 869818"/>
                                                              <a:gd name="connsiteX9" fmla="*/ 15115 w 61667"/>
                                                              <a:gd name="connsiteY9" fmla="*/ 869818 h 869818"/>
                                                              <a:gd name="connsiteX10" fmla="*/ 0 w 61667"/>
                                                              <a:gd name="connsiteY10" fmla="*/ 854703 h 869818"/>
                                                              <a:gd name="connsiteX11" fmla="*/ 0 w 61667"/>
                                                              <a:gd name="connsiteY11" fmla="*/ 84833 h 869818"/>
                                                              <a:gd name="connsiteX0" fmla="*/ 0 w 61667"/>
                                                              <a:gd name="connsiteY0" fmla="*/ 84833 h 869818"/>
                                                              <a:gd name="connsiteX1" fmla="*/ 15608 w 61667"/>
                                                              <a:gd name="connsiteY1" fmla="*/ 27293 h 869818"/>
                                                              <a:gd name="connsiteX2" fmla="*/ 37494 w 61667"/>
                                                              <a:gd name="connsiteY2" fmla="*/ 18946 h 869818"/>
                                                              <a:gd name="connsiteX3" fmla="*/ 48335 w 61667"/>
                                                              <a:gd name="connsiteY3" fmla="*/ 90 h 869818"/>
                                                              <a:gd name="connsiteX4" fmla="*/ 61652 w 61667"/>
                                                              <a:gd name="connsiteY4" fmla="*/ 21302 h 869818"/>
                                                              <a:gd name="connsiteX5" fmla="*/ 55240 w 61667"/>
                                                              <a:gd name="connsiteY5" fmla="*/ 75513 h 869818"/>
                                                              <a:gd name="connsiteX6" fmla="*/ 45719 w 61667"/>
                                                              <a:gd name="connsiteY6" fmla="*/ 84833 h 869818"/>
                                                              <a:gd name="connsiteX7" fmla="*/ 45719 w 61667"/>
                                                              <a:gd name="connsiteY7" fmla="*/ 854703 h 869818"/>
                                                              <a:gd name="connsiteX8" fmla="*/ 30604 w 61667"/>
                                                              <a:gd name="connsiteY8" fmla="*/ 869818 h 869818"/>
                                                              <a:gd name="connsiteX9" fmla="*/ 15115 w 61667"/>
                                                              <a:gd name="connsiteY9" fmla="*/ 869818 h 869818"/>
                                                              <a:gd name="connsiteX10" fmla="*/ 0 w 61667"/>
                                                              <a:gd name="connsiteY10" fmla="*/ 854703 h 869818"/>
                                                              <a:gd name="connsiteX11" fmla="*/ 0 w 61667"/>
                                                              <a:gd name="connsiteY11" fmla="*/ 84833 h 869818"/>
                                                              <a:gd name="connsiteX0" fmla="*/ 0 w 61667"/>
                                                              <a:gd name="connsiteY0" fmla="*/ 84833 h 869818"/>
                                                              <a:gd name="connsiteX1" fmla="*/ 15608 w 61667"/>
                                                              <a:gd name="connsiteY1" fmla="*/ 27293 h 869818"/>
                                                              <a:gd name="connsiteX2" fmla="*/ 37494 w 61667"/>
                                                              <a:gd name="connsiteY2" fmla="*/ 18946 h 869818"/>
                                                              <a:gd name="connsiteX3" fmla="*/ 48335 w 61667"/>
                                                              <a:gd name="connsiteY3" fmla="*/ 90 h 869818"/>
                                                              <a:gd name="connsiteX4" fmla="*/ 61652 w 61667"/>
                                                              <a:gd name="connsiteY4" fmla="*/ 21302 h 869818"/>
                                                              <a:gd name="connsiteX5" fmla="*/ 55240 w 61667"/>
                                                              <a:gd name="connsiteY5" fmla="*/ 75513 h 869818"/>
                                                              <a:gd name="connsiteX6" fmla="*/ 45869 w 61667"/>
                                                              <a:gd name="connsiteY6" fmla="*/ 70799 h 869818"/>
                                                              <a:gd name="connsiteX7" fmla="*/ 45719 w 61667"/>
                                                              <a:gd name="connsiteY7" fmla="*/ 84833 h 869818"/>
                                                              <a:gd name="connsiteX8" fmla="*/ 45719 w 61667"/>
                                                              <a:gd name="connsiteY8" fmla="*/ 854703 h 869818"/>
                                                              <a:gd name="connsiteX9" fmla="*/ 30604 w 61667"/>
                                                              <a:gd name="connsiteY9" fmla="*/ 869818 h 869818"/>
                                                              <a:gd name="connsiteX10" fmla="*/ 15115 w 61667"/>
                                                              <a:gd name="connsiteY10" fmla="*/ 869818 h 869818"/>
                                                              <a:gd name="connsiteX11" fmla="*/ 0 w 61667"/>
                                                              <a:gd name="connsiteY11" fmla="*/ 854703 h 869818"/>
                                                              <a:gd name="connsiteX12" fmla="*/ 0 w 61667"/>
                                                              <a:gd name="connsiteY12" fmla="*/ 84833 h 869818"/>
                                                              <a:gd name="connsiteX0" fmla="*/ 0 w 64251"/>
                                                              <a:gd name="connsiteY0" fmla="*/ 84833 h 869818"/>
                                                              <a:gd name="connsiteX1" fmla="*/ 15608 w 64251"/>
                                                              <a:gd name="connsiteY1" fmla="*/ 27293 h 869818"/>
                                                              <a:gd name="connsiteX2" fmla="*/ 37494 w 64251"/>
                                                              <a:gd name="connsiteY2" fmla="*/ 18946 h 869818"/>
                                                              <a:gd name="connsiteX3" fmla="*/ 48335 w 64251"/>
                                                              <a:gd name="connsiteY3" fmla="*/ 90 h 869818"/>
                                                              <a:gd name="connsiteX4" fmla="*/ 61652 w 64251"/>
                                                              <a:gd name="connsiteY4" fmla="*/ 21302 h 869818"/>
                                                              <a:gd name="connsiteX5" fmla="*/ 55240 w 64251"/>
                                                              <a:gd name="connsiteY5" fmla="*/ 75513 h 869818"/>
                                                              <a:gd name="connsiteX6" fmla="*/ 64118 w 64251"/>
                                                              <a:gd name="connsiteY6" fmla="*/ 76692 h 869818"/>
                                                              <a:gd name="connsiteX7" fmla="*/ 45719 w 64251"/>
                                                              <a:gd name="connsiteY7" fmla="*/ 84833 h 869818"/>
                                                              <a:gd name="connsiteX8" fmla="*/ 45719 w 64251"/>
                                                              <a:gd name="connsiteY8" fmla="*/ 854703 h 869818"/>
                                                              <a:gd name="connsiteX9" fmla="*/ 30604 w 64251"/>
                                                              <a:gd name="connsiteY9" fmla="*/ 869818 h 869818"/>
                                                              <a:gd name="connsiteX10" fmla="*/ 15115 w 64251"/>
                                                              <a:gd name="connsiteY10" fmla="*/ 869818 h 869818"/>
                                                              <a:gd name="connsiteX11" fmla="*/ 0 w 64251"/>
                                                              <a:gd name="connsiteY11" fmla="*/ 854703 h 869818"/>
                                                              <a:gd name="connsiteX12" fmla="*/ 0 w 64251"/>
                                                              <a:gd name="connsiteY12" fmla="*/ 84833 h 869818"/>
                                                              <a:gd name="connsiteX0" fmla="*/ 0 w 69949"/>
                                                              <a:gd name="connsiteY0" fmla="*/ 84833 h 869818"/>
                                                              <a:gd name="connsiteX1" fmla="*/ 15608 w 69949"/>
                                                              <a:gd name="connsiteY1" fmla="*/ 27293 h 869818"/>
                                                              <a:gd name="connsiteX2" fmla="*/ 37494 w 69949"/>
                                                              <a:gd name="connsiteY2" fmla="*/ 18946 h 869818"/>
                                                              <a:gd name="connsiteX3" fmla="*/ 48335 w 69949"/>
                                                              <a:gd name="connsiteY3" fmla="*/ 90 h 869818"/>
                                                              <a:gd name="connsiteX4" fmla="*/ 61652 w 69949"/>
                                                              <a:gd name="connsiteY4" fmla="*/ 21302 h 869818"/>
                                                              <a:gd name="connsiteX5" fmla="*/ 69543 w 69949"/>
                                                              <a:gd name="connsiteY5" fmla="*/ 74334 h 869818"/>
                                                              <a:gd name="connsiteX6" fmla="*/ 64118 w 69949"/>
                                                              <a:gd name="connsiteY6" fmla="*/ 76692 h 869818"/>
                                                              <a:gd name="connsiteX7" fmla="*/ 45719 w 69949"/>
                                                              <a:gd name="connsiteY7" fmla="*/ 84833 h 869818"/>
                                                              <a:gd name="connsiteX8" fmla="*/ 45719 w 69949"/>
                                                              <a:gd name="connsiteY8" fmla="*/ 854703 h 869818"/>
                                                              <a:gd name="connsiteX9" fmla="*/ 30604 w 69949"/>
                                                              <a:gd name="connsiteY9" fmla="*/ 869818 h 869818"/>
                                                              <a:gd name="connsiteX10" fmla="*/ 15115 w 69949"/>
                                                              <a:gd name="connsiteY10" fmla="*/ 869818 h 869818"/>
                                                              <a:gd name="connsiteX11" fmla="*/ 0 w 69949"/>
                                                              <a:gd name="connsiteY11" fmla="*/ 854703 h 869818"/>
                                                              <a:gd name="connsiteX12" fmla="*/ 0 w 69949"/>
                                                              <a:gd name="connsiteY12" fmla="*/ 84833 h 869818"/>
                                                              <a:gd name="connsiteX0" fmla="*/ 0 w 69949"/>
                                                              <a:gd name="connsiteY0" fmla="*/ 84833 h 869818"/>
                                                              <a:gd name="connsiteX1" fmla="*/ 15608 w 69949"/>
                                                              <a:gd name="connsiteY1" fmla="*/ 27293 h 869818"/>
                                                              <a:gd name="connsiteX2" fmla="*/ 37494 w 69949"/>
                                                              <a:gd name="connsiteY2" fmla="*/ 18946 h 869818"/>
                                                              <a:gd name="connsiteX3" fmla="*/ 48335 w 69949"/>
                                                              <a:gd name="connsiteY3" fmla="*/ 90 h 869818"/>
                                                              <a:gd name="connsiteX4" fmla="*/ 61652 w 69949"/>
                                                              <a:gd name="connsiteY4" fmla="*/ 21302 h 869818"/>
                                                              <a:gd name="connsiteX5" fmla="*/ 69543 w 69949"/>
                                                              <a:gd name="connsiteY5" fmla="*/ 74334 h 869818"/>
                                                              <a:gd name="connsiteX6" fmla="*/ 64118 w 69949"/>
                                                              <a:gd name="connsiteY6" fmla="*/ 76692 h 869818"/>
                                                              <a:gd name="connsiteX7" fmla="*/ 53268 w 69949"/>
                                                              <a:gd name="connsiteY7" fmla="*/ 84941 h 869818"/>
                                                              <a:gd name="connsiteX8" fmla="*/ 45719 w 69949"/>
                                                              <a:gd name="connsiteY8" fmla="*/ 84833 h 869818"/>
                                                              <a:gd name="connsiteX9" fmla="*/ 45719 w 69949"/>
                                                              <a:gd name="connsiteY9" fmla="*/ 854703 h 869818"/>
                                                              <a:gd name="connsiteX10" fmla="*/ 30604 w 69949"/>
                                                              <a:gd name="connsiteY10" fmla="*/ 869818 h 869818"/>
                                                              <a:gd name="connsiteX11" fmla="*/ 15115 w 69949"/>
                                                              <a:gd name="connsiteY11" fmla="*/ 869818 h 869818"/>
                                                              <a:gd name="connsiteX12" fmla="*/ 0 w 69949"/>
                                                              <a:gd name="connsiteY12" fmla="*/ 854703 h 869818"/>
                                                              <a:gd name="connsiteX13" fmla="*/ 0 w 69949"/>
                                                              <a:gd name="connsiteY13" fmla="*/ 84833 h 869818"/>
                                                              <a:gd name="connsiteX0" fmla="*/ 0 w 69949"/>
                                                              <a:gd name="connsiteY0" fmla="*/ 84833 h 869818"/>
                                                              <a:gd name="connsiteX1" fmla="*/ 15608 w 69949"/>
                                                              <a:gd name="connsiteY1" fmla="*/ 27293 h 869818"/>
                                                              <a:gd name="connsiteX2" fmla="*/ 37494 w 69949"/>
                                                              <a:gd name="connsiteY2" fmla="*/ 18946 h 869818"/>
                                                              <a:gd name="connsiteX3" fmla="*/ 48335 w 69949"/>
                                                              <a:gd name="connsiteY3" fmla="*/ 90 h 869818"/>
                                                              <a:gd name="connsiteX4" fmla="*/ 61652 w 69949"/>
                                                              <a:gd name="connsiteY4" fmla="*/ 21302 h 869818"/>
                                                              <a:gd name="connsiteX5" fmla="*/ 69543 w 69949"/>
                                                              <a:gd name="connsiteY5" fmla="*/ 74334 h 869818"/>
                                                              <a:gd name="connsiteX6" fmla="*/ 64118 w 69949"/>
                                                              <a:gd name="connsiteY6" fmla="*/ 76692 h 869818"/>
                                                              <a:gd name="connsiteX7" fmla="*/ 53268 w 69949"/>
                                                              <a:gd name="connsiteY7" fmla="*/ 84941 h 869818"/>
                                                              <a:gd name="connsiteX8" fmla="*/ 45719 w 69949"/>
                                                              <a:gd name="connsiteY8" fmla="*/ 84833 h 869818"/>
                                                              <a:gd name="connsiteX9" fmla="*/ 45719 w 69949"/>
                                                              <a:gd name="connsiteY9" fmla="*/ 854703 h 869818"/>
                                                              <a:gd name="connsiteX10" fmla="*/ 30604 w 69949"/>
                                                              <a:gd name="connsiteY10" fmla="*/ 869818 h 869818"/>
                                                              <a:gd name="connsiteX11" fmla="*/ 15115 w 69949"/>
                                                              <a:gd name="connsiteY11" fmla="*/ 869818 h 869818"/>
                                                              <a:gd name="connsiteX12" fmla="*/ 0 w 69949"/>
                                                              <a:gd name="connsiteY12" fmla="*/ 854703 h 869818"/>
                                                              <a:gd name="connsiteX13" fmla="*/ 0 w 69949"/>
                                                              <a:gd name="connsiteY13" fmla="*/ 84833 h 869818"/>
                                                              <a:gd name="connsiteX0" fmla="*/ 0 w 69949"/>
                                                              <a:gd name="connsiteY0" fmla="*/ 84833 h 869818"/>
                                                              <a:gd name="connsiteX1" fmla="*/ 15608 w 69949"/>
                                                              <a:gd name="connsiteY1" fmla="*/ 27293 h 869818"/>
                                                              <a:gd name="connsiteX2" fmla="*/ 37494 w 69949"/>
                                                              <a:gd name="connsiteY2" fmla="*/ 18946 h 869818"/>
                                                              <a:gd name="connsiteX3" fmla="*/ 48335 w 69949"/>
                                                              <a:gd name="connsiteY3" fmla="*/ 90 h 869818"/>
                                                              <a:gd name="connsiteX4" fmla="*/ 61652 w 69949"/>
                                                              <a:gd name="connsiteY4" fmla="*/ 21302 h 869818"/>
                                                              <a:gd name="connsiteX5" fmla="*/ 69543 w 69949"/>
                                                              <a:gd name="connsiteY5" fmla="*/ 74334 h 869818"/>
                                                              <a:gd name="connsiteX6" fmla="*/ 64118 w 69949"/>
                                                              <a:gd name="connsiteY6" fmla="*/ 76692 h 869818"/>
                                                              <a:gd name="connsiteX7" fmla="*/ 54748 w 69949"/>
                                                              <a:gd name="connsiteY7" fmla="*/ 73156 h 869818"/>
                                                              <a:gd name="connsiteX8" fmla="*/ 45719 w 69949"/>
                                                              <a:gd name="connsiteY8" fmla="*/ 84833 h 869818"/>
                                                              <a:gd name="connsiteX9" fmla="*/ 45719 w 69949"/>
                                                              <a:gd name="connsiteY9" fmla="*/ 854703 h 869818"/>
                                                              <a:gd name="connsiteX10" fmla="*/ 30604 w 69949"/>
                                                              <a:gd name="connsiteY10" fmla="*/ 869818 h 869818"/>
                                                              <a:gd name="connsiteX11" fmla="*/ 15115 w 69949"/>
                                                              <a:gd name="connsiteY11" fmla="*/ 869818 h 869818"/>
                                                              <a:gd name="connsiteX12" fmla="*/ 0 w 69949"/>
                                                              <a:gd name="connsiteY12" fmla="*/ 854703 h 869818"/>
                                                              <a:gd name="connsiteX13" fmla="*/ 0 w 69949"/>
                                                              <a:gd name="connsiteY13" fmla="*/ 84833 h 869818"/>
                                                              <a:gd name="connsiteX0" fmla="*/ 0 w 75029"/>
                                                              <a:gd name="connsiteY0" fmla="*/ 84833 h 869818"/>
                                                              <a:gd name="connsiteX1" fmla="*/ 15608 w 75029"/>
                                                              <a:gd name="connsiteY1" fmla="*/ 27293 h 869818"/>
                                                              <a:gd name="connsiteX2" fmla="*/ 37494 w 75029"/>
                                                              <a:gd name="connsiteY2" fmla="*/ 18946 h 869818"/>
                                                              <a:gd name="connsiteX3" fmla="*/ 48335 w 75029"/>
                                                              <a:gd name="connsiteY3" fmla="*/ 90 h 869818"/>
                                                              <a:gd name="connsiteX4" fmla="*/ 61652 w 75029"/>
                                                              <a:gd name="connsiteY4" fmla="*/ 21302 h 869818"/>
                                                              <a:gd name="connsiteX5" fmla="*/ 69543 w 75029"/>
                                                              <a:gd name="connsiteY5" fmla="*/ 74334 h 869818"/>
                                                              <a:gd name="connsiteX6" fmla="*/ 74476 w 75029"/>
                                                              <a:gd name="connsiteY6" fmla="*/ 54301 h 869818"/>
                                                              <a:gd name="connsiteX7" fmla="*/ 54748 w 75029"/>
                                                              <a:gd name="connsiteY7" fmla="*/ 73156 h 869818"/>
                                                              <a:gd name="connsiteX8" fmla="*/ 45719 w 75029"/>
                                                              <a:gd name="connsiteY8" fmla="*/ 84833 h 869818"/>
                                                              <a:gd name="connsiteX9" fmla="*/ 45719 w 75029"/>
                                                              <a:gd name="connsiteY9" fmla="*/ 854703 h 869818"/>
                                                              <a:gd name="connsiteX10" fmla="*/ 30604 w 75029"/>
                                                              <a:gd name="connsiteY10" fmla="*/ 869818 h 869818"/>
                                                              <a:gd name="connsiteX11" fmla="*/ 15115 w 75029"/>
                                                              <a:gd name="connsiteY11" fmla="*/ 869818 h 869818"/>
                                                              <a:gd name="connsiteX12" fmla="*/ 0 w 75029"/>
                                                              <a:gd name="connsiteY12" fmla="*/ 854703 h 869818"/>
                                                              <a:gd name="connsiteX13" fmla="*/ 0 w 75029"/>
                                                              <a:gd name="connsiteY13" fmla="*/ 84833 h 869818"/>
                                                              <a:gd name="connsiteX0" fmla="*/ 0 w 75029"/>
                                                              <a:gd name="connsiteY0" fmla="*/ 84833 h 869818"/>
                                                              <a:gd name="connsiteX1" fmla="*/ 15608 w 75029"/>
                                                              <a:gd name="connsiteY1" fmla="*/ 27293 h 869818"/>
                                                              <a:gd name="connsiteX2" fmla="*/ 37494 w 75029"/>
                                                              <a:gd name="connsiteY2" fmla="*/ 18946 h 869818"/>
                                                              <a:gd name="connsiteX3" fmla="*/ 48335 w 75029"/>
                                                              <a:gd name="connsiteY3" fmla="*/ 90 h 869818"/>
                                                              <a:gd name="connsiteX4" fmla="*/ 61652 w 75029"/>
                                                              <a:gd name="connsiteY4" fmla="*/ 21302 h 869818"/>
                                                              <a:gd name="connsiteX5" fmla="*/ 69543 w 75029"/>
                                                              <a:gd name="connsiteY5" fmla="*/ 74334 h 869818"/>
                                                              <a:gd name="connsiteX6" fmla="*/ 74476 w 75029"/>
                                                              <a:gd name="connsiteY6" fmla="*/ 54301 h 869818"/>
                                                              <a:gd name="connsiteX7" fmla="*/ 57707 w 75029"/>
                                                              <a:gd name="connsiteY7" fmla="*/ 64906 h 869818"/>
                                                              <a:gd name="connsiteX8" fmla="*/ 45719 w 75029"/>
                                                              <a:gd name="connsiteY8" fmla="*/ 84833 h 869818"/>
                                                              <a:gd name="connsiteX9" fmla="*/ 45719 w 75029"/>
                                                              <a:gd name="connsiteY9" fmla="*/ 854703 h 869818"/>
                                                              <a:gd name="connsiteX10" fmla="*/ 30604 w 75029"/>
                                                              <a:gd name="connsiteY10" fmla="*/ 869818 h 869818"/>
                                                              <a:gd name="connsiteX11" fmla="*/ 15115 w 75029"/>
                                                              <a:gd name="connsiteY11" fmla="*/ 869818 h 869818"/>
                                                              <a:gd name="connsiteX12" fmla="*/ 0 w 75029"/>
                                                              <a:gd name="connsiteY12" fmla="*/ 854703 h 869818"/>
                                                              <a:gd name="connsiteX13" fmla="*/ 0 w 75029"/>
                                                              <a:gd name="connsiteY13" fmla="*/ 84833 h 869818"/>
                                                              <a:gd name="connsiteX0" fmla="*/ 0 w 69949"/>
                                                              <a:gd name="connsiteY0" fmla="*/ 84833 h 869818"/>
                                                              <a:gd name="connsiteX1" fmla="*/ 15608 w 69949"/>
                                                              <a:gd name="connsiteY1" fmla="*/ 27293 h 869818"/>
                                                              <a:gd name="connsiteX2" fmla="*/ 37494 w 69949"/>
                                                              <a:gd name="connsiteY2" fmla="*/ 18946 h 869818"/>
                                                              <a:gd name="connsiteX3" fmla="*/ 48335 w 69949"/>
                                                              <a:gd name="connsiteY3" fmla="*/ 90 h 869818"/>
                                                              <a:gd name="connsiteX4" fmla="*/ 61652 w 69949"/>
                                                              <a:gd name="connsiteY4" fmla="*/ 21302 h 869818"/>
                                                              <a:gd name="connsiteX5" fmla="*/ 69543 w 69949"/>
                                                              <a:gd name="connsiteY5" fmla="*/ 74334 h 869818"/>
                                                              <a:gd name="connsiteX6" fmla="*/ 61159 w 69949"/>
                                                              <a:gd name="connsiteY6" fmla="*/ 54301 h 869818"/>
                                                              <a:gd name="connsiteX7" fmla="*/ 57707 w 69949"/>
                                                              <a:gd name="connsiteY7" fmla="*/ 64906 h 869818"/>
                                                              <a:gd name="connsiteX8" fmla="*/ 45719 w 69949"/>
                                                              <a:gd name="connsiteY8" fmla="*/ 84833 h 869818"/>
                                                              <a:gd name="connsiteX9" fmla="*/ 45719 w 69949"/>
                                                              <a:gd name="connsiteY9" fmla="*/ 854703 h 869818"/>
                                                              <a:gd name="connsiteX10" fmla="*/ 30604 w 69949"/>
                                                              <a:gd name="connsiteY10" fmla="*/ 869818 h 869818"/>
                                                              <a:gd name="connsiteX11" fmla="*/ 15115 w 69949"/>
                                                              <a:gd name="connsiteY11" fmla="*/ 869818 h 869818"/>
                                                              <a:gd name="connsiteX12" fmla="*/ 0 w 69949"/>
                                                              <a:gd name="connsiteY12" fmla="*/ 854703 h 869818"/>
                                                              <a:gd name="connsiteX13" fmla="*/ 0 w 69949"/>
                                                              <a:gd name="connsiteY13" fmla="*/ 84833 h 869818"/>
                                                              <a:gd name="connsiteX0" fmla="*/ 0 w 65727"/>
                                                              <a:gd name="connsiteY0" fmla="*/ 84833 h 869818"/>
                                                              <a:gd name="connsiteX1" fmla="*/ 15608 w 65727"/>
                                                              <a:gd name="connsiteY1" fmla="*/ 27293 h 869818"/>
                                                              <a:gd name="connsiteX2" fmla="*/ 37494 w 65727"/>
                                                              <a:gd name="connsiteY2" fmla="*/ 18946 h 869818"/>
                                                              <a:gd name="connsiteX3" fmla="*/ 48335 w 65727"/>
                                                              <a:gd name="connsiteY3" fmla="*/ 90 h 869818"/>
                                                              <a:gd name="connsiteX4" fmla="*/ 61652 w 65727"/>
                                                              <a:gd name="connsiteY4" fmla="*/ 21302 h 869818"/>
                                                              <a:gd name="connsiteX5" fmla="*/ 65104 w 65727"/>
                                                              <a:gd name="connsiteY5" fmla="*/ 29551 h 869818"/>
                                                              <a:gd name="connsiteX6" fmla="*/ 61159 w 65727"/>
                                                              <a:gd name="connsiteY6" fmla="*/ 54301 h 869818"/>
                                                              <a:gd name="connsiteX7" fmla="*/ 57707 w 65727"/>
                                                              <a:gd name="connsiteY7" fmla="*/ 64906 h 869818"/>
                                                              <a:gd name="connsiteX8" fmla="*/ 45719 w 65727"/>
                                                              <a:gd name="connsiteY8" fmla="*/ 84833 h 869818"/>
                                                              <a:gd name="connsiteX9" fmla="*/ 45719 w 65727"/>
                                                              <a:gd name="connsiteY9" fmla="*/ 854703 h 869818"/>
                                                              <a:gd name="connsiteX10" fmla="*/ 30604 w 65727"/>
                                                              <a:gd name="connsiteY10" fmla="*/ 869818 h 869818"/>
                                                              <a:gd name="connsiteX11" fmla="*/ 15115 w 65727"/>
                                                              <a:gd name="connsiteY11" fmla="*/ 869818 h 869818"/>
                                                              <a:gd name="connsiteX12" fmla="*/ 0 w 65727"/>
                                                              <a:gd name="connsiteY12" fmla="*/ 854703 h 869818"/>
                                                              <a:gd name="connsiteX13" fmla="*/ 0 w 65727"/>
                                                              <a:gd name="connsiteY13" fmla="*/ 84833 h 869818"/>
                                                              <a:gd name="connsiteX0" fmla="*/ 0 w 65727"/>
                                                              <a:gd name="connsiteY0" fmla="*/ 84833 h 869818"/>
                                                              <a:gd name="connsiteX1" fmla="*/ 15608 w 65727"/>
                                                              <a:gd name="connsiteY1" fmla="*/ 27293 h 869818"/>
                                                              <a:gd name="connsiteX2" fmla="*/ 37494 w 65727"/>
                                                              <a:gd name="connsiteY2" fmla="*/ 18946 h 869818"/>
                                                              <a:gd name="connsiteX3" fmla="*/ 48335 w 65727"/>
                                                              <a:gd name="connsiteY3" fmla="*/ 90 h 869818"/>
                                                              <a:gd name="connsiteX4" fmla="*/ 61652 w 65727"/>
                                                              <a:gd name="connsiteY4" fmla="*/ 21302 h 869818"/>
                                                              <a:gd name="connsiteX5" fmla="*/ 65104 w 65727"/>
                                                              <a:gd name="connsiteY5" fmla="*/ 29551 h 869818"/>
                                                              <a:gd name="connsiteX6" fmla="*/ 63132 w 65727"/>
                                                              <a:gd name="connsiteY6" fmla="*/ 55479 h 869818"/>
                                                              <a:gd name="connsiteX7" fmla="*/ 57707 w 65727"/>
                                                              <a:gd name="connsiteY7" fmla="*/ 64906 h 869818"/>
                                                              <a:gd name="connsiteX8" fmla="*/ 45719 w 65727"/>
                                                              <a:gd name="connsiteY8" fmla="*/ 84833 h 869818"/>
                                                              <a:gd name="connsiteX9" fmla="*/ 45719 w 65727"/>
                                                              <a:gd name="connsiteY9" fmla="*/ 854703 h 869818"/>
                                                              <a:gd name="connsiteX10" fmla="*/ 30604 w 65727"/>
                                                              <a:gd name="connsiteY10" fmla="*/ 869818 h 869818"/>
                                                              <a:gd name="connsiteX11" fmla="*/ 15115 w 65727"/>
                                                              <a:gd name="connsiteY11" fmla="*/ 869818 h 869818"/>
                                                              <a:gd name="connsiteX12" fmla="*/ 0 w 65727"/>
                                                              <a:gd name="connsiteY12" fmla="*/ 854703 h 869818"/>
                                                              <a:gd name="connsiteX13" fmla="*/ 0 w 65727"/>
                                                              <a:gd name="connsiteY13" fmla="*/ 84833 h 869818"/>
                                                              <a:gd name="connsiteX0" fmla="*/ 0 w 65727"/>
                                                              <a:gd name="connsiteY0" fmla="*/ 84833 h 869818"/>
                                                              <a:gd name="connsiteX1" fmla="*/ 15608 w 65727"/>
                                                              <a:gd name="connsiteY1" fmla="*/ 20222 h 869818"/>
                                                              <a:gd name="connsiteX2" fmla="*/ 37494 w 65727"/>
                                                              <a:gd name="connsiteY2" fmla="*/ 18946 h 869818"/>
                                                              <a:gd name="connsiteX3" fmla="*/ 48335 w 65727"/>
                                                              <a:gd name="connsiteY3" fmla="*/ 90 h 869818"/>
                                                              <a:gd name="connsiteX4" fmla="*/ 61652 w 65727"/>
                                                              <a:gd name="connsiteY4" fmla="*/ 21302 h 869818"/>
                                                              <a:gd name="connsiteX5" fmla="*/ 65104 w 65727"/>
                                                              <a:gd name="connsiteY5" fmla="*/ 29551 h 869818"/>
                                                              <a:gd name="connsiteX6" fmla="*/ 63132 w 65727"/>
                                                              <a:gd name="connsiteY6" fmla="*/ 55479 h 869818"/>
                                                              <a:gd name="connsiteX7" fmla="*/ 57707 w 65727"/>
                                                              <a:gd name="connsiteY7" fmla="*/ 64906 h 869818"/>
                                                              <a:gd name="connsiteX8" fmla="*/ 45719 w 65727"/>
                                                              <a:gd name="connsiteY8" fmla="*/ 84833 h 869818"/>
                                                              <a:gd name="connsiteX9" fmla="*/ 45719 w 65727"/>
                                                              <a:gd name="connsiteY9" fmla="*/ 854703 h 869818"/>
                                                              <a:gd name="connsiteX10" fmla="*/ 30604 w 65727"/>
                                                              <a:gd name="connsiteY10" fmla="*/ 869818 h 869818"/>
                                                              <a:gd name="connsiteX11" fmla="*/ 15115 w 65727"/>
                                                              <a:gd name="connsiteY11" fmla="*/ 869818 h 869818"/>
                                                              <a:gd name="connsiteX12" fmla="*/ 0 w 65727"/>
                                                              <a:gd name="connsiteY12" fmla="*/ 854703 h 869818"/>
                                                              <a:gd name="connsiteX13" fmla="*/ 0 w 65727"/>
                                                              <a:gd name="connsiteY13" fmla="*/ 84833 h 869818"/>
                                                              <a:gd name="connsiteX0" fmla="*/ 0 w 65727"/>
                                                              <a:gd name="connsiteY0" fmla="*/ 67748 h 852733"/>
                                                              <a:gd name="connsiteX1" fmla="*/ 15608 w 65727"/>
                                                              <a:gd name="connsiteY1" fmla="*/ 3137 h 852733"/>
                                                              <a:gd name="connsiteX2" fmla="*/ 37494 w 65727"/>
                                                              <a:gd name="connsiteY2" fmla="*/ 1861 h 852733"/>
                                                              <a:gd name="connsiteX3" fmla="*/ 50308 w 65727"/>
                                                              <a:gd name="connsiteY3" fmla="*/ 1861 h 852733"/>
                                                              <a:gd name="connsiteX4" fmla="*/ 61652 w 65727"/>
                                                              <a:gd name="connsiteY4" fmla="*/ 4217 h 852733"/>
                                                              <a:gd name="connsiteX5" fmla="*/ 65104 w 65727"/>
                                                              <a:gd name="connsiteY5" fmla="*/ 12466 h 852733"/>
                                                              <a:gd name="connsiteX6" fmla="*/ 63132 w 65727"/>
                                                              <a:gd name="connsiteY6" fmla="*/ 38394 h 852733"/>
                                                              <a:gd name="connsiteX7" fmla="*/ 57707 w 65727"/>
                                                              <a:gd name="connsiteY7" fmla="*/ 47821 h 852733"/>
                                                              <a:gd name="connsiteX8" fmla="*/ 45719 w 65727"/>
                                                              <a:gd name="connsiteY8" fmla="*/ 67748 h 852733"/>
                                                              <a:gd name="connsiteX9" fmla="*/ 45719 w 65727"/>
                                                              <a:gd name="connsiteY9" fmla="*/ 837618 h 852733"/>
                                                              <a:gd name="connsiteX10" fmla="*/ 30604 w 65727"/>
                                                              <a:gd name="connsiteY10" fmla="*/ 852733 h 852733"/>
                                                              <a:gd name="connsiteX11" fmla="*/ 15115 w 65727"/>
                                                              <a:gd name="connsiteY11" fmla="*/ 852733 h 852733"/>
                                                              <a:gd name="connsiteX12" fmla="*/ 0 w 65727"/>
                                                              <a:gd name="connsiteY12" fmla="*/ 837618 h 852733"/>
                                                              <a:gd name="connsiteX13" fmla="*/ 0 w 65727"/>
                                                              <a:gd name="connsiteY13" fmla="*/ 67748 h 852733"/>
                                                              <a:gd name="connsiteX0" fmla="*/ 0 w 65727"/>
                                                              <a:gd name="connsiteY0" fmla="*/ 67748 h 852733"/>
                                                              <a:gd name="connsiteX1" fmla="*/ 17581 w 65727"/>
                                                              <a:gd name="connsiteY1" fmla="*/ 1958 h 852733"/>
                                                              <a:gd name="connsiteX2" fmla="*/ 37494 w 65727"/>
                                                              <a:gd name="connsiteY2" fmla="*/ 1861 h 852733"/>
                                                              <a:gd name="connsiteX3" fmla="*/ 50308 w 65727"/>
                                                              <a:gd name="connsiteY3" fmla="*/ 1861 h 852733"/>
                                                              <a:gd name="connsiteX4" fmla="*/ 61652 w 65727"/>
                                                              <a:gd name="connsiteY4" fmla="*/ 4217 h 852733"/>
                                                              <a:gd name="connsiteX5" fmla="*/ 65104 w 65727"/>
                                                              <a:gd name="connsiteY5" fmla="*/ 12466 h 852733"/>
                                                              <a:gd name="connsiteX6" fmla="*/ 63132 w 65727"/>
                                                              <a:gd name="connsiteY6" fmla="*/ 38394 h 852733"/>
                                                              <a:gd name="connsiteX7" fmla="*/ 57707 w 65727"/>
                                                              <a:gd name="connsiteY7" fmla="*/ 47821 h 852733"/>
                                                              <a:gd name="connsiteX8" fmla="*/ 45719 w 65727"/>
                                                              <a:gd name="connsiteY8" fmla="*/ 67748 h 852733"/>
                                                              <a:gd name="connsiteX9" fmla="*/ 45719 w 65727"/>
                                                              <a:gd name="connsiteY9" fmla="*/ 837618 h 852733"/>
                                                              <a:gd name="connsiteX10" fmla="*/ 30604 w 65727"/>
                                                              <a:gd name="connsiteY10" fmla="*/ 852733 h 852733"/>
                                                              <a:gd name="connsiteX11" fmla="*/ 15115 w 65727"/>
                                                              <a:gd name="connsiteY11" fmla="*/ 852733 h 852733"/>
                                                              <a:gd name="connsiteX12" fmla="*/ 0 w 65727"/>
                                                              <a:gd name="connsiteY12" fmla="*/ 837618 h 852733"/>
                                                              <a:gd name="connsiteX13" fmla="*/ 0 w 65727"/>
                                                              <a:gd name="connsiteY13" fmla="*/ 67748 h 852733"/>
                                                              <a:gd name="connsiteX0" fmla="*/ 18 w 65745"/>
                                                              <a:gd name="connsiteY0" fmla="*/ 67748 h 852733"/>
                                                              <a:gd name="connsiteX1" fmla="*/ 17599 w 65745"/>
                                                              <a:gd name="connsiteY1" fmla="*/ 1958 h 852733"/>
                                                              <a:gd name="connsiteX2" fmla="*/ 37512 w 65745"/>
                                                              <a:gd name="connsiteY2" fmla="*/ 1861 h 852733"/>
                                                              <a:gd name="connsiteX3" fmla="*/ 50326 w 65745"/>
                                                              <a:gd name="connsiteY3" fmla="*/ 1861 h 852733"/>
                                                              <a:gd name="connsiteX4" fmla="*/ 61670 w 65745"/>
                                                              <a:gd name="connsiteY4" fmla="*/ 4217 h 852733"/>
                                                              <a:gd name="connsiteX5" fmla="*/ 65122 w 65745"/>
                                                              <a:gd name="connsiteY5" fmla="*/ 12466 h 852733"/>
                                                              <a:gd name="connsiteX6" fmla="*/ 63150 w 65745"/>
                                                              <a:gd name="connsiteY6" fmla="*/ 38394 h 852733"/>
                                                              <a:gd name="connsiteX7" fmla="*/ 57725 w 65745"/>
                                                              <a:gd name="connsiteY7" fmla="*/ 47821 h 852733"/>
                                                              <a:gd name="connsiteX8" fmla="*/ 45737 w 65745"/>
                                                              <a:gd name="connsiteY8" fmla="*/ 67748 h 852733"/>
                                                              <a:gd name="connsiteX9" fmla="*/ 45737 w 65745"/>
                                                              <a:gd name="connsiteY9" fmla="*/ 837618 h 852733"/>
                                                              <a:gd name="connsiteX10" fmla="*/ 30622 w 65745"/>
                                                              <a:gd name="connsiteY10" fmla="*/ 852733 h 852733"/>
                                                              <a:gd name="connsiteX11" fmla="*/ 15133 w 65745"/>
                                                              <a:gd name="connsiteY11" fmla="*/ 852733 h 852733"/>
                                                              <a:gd name="connsiteX12" fmla="*/ 18 w 65745"/>
                                                              <a:gd name="connsiteY12" fmla="*/ 837618 h 852733"/>
                                                              <a:gd name="connsiteX13" fmla="*/ 18 w 65745"/>
                                                              <a:gd name="connsiteY13" fmla="*/ 67748 h 852733"/>
                                                              <a:gd name="connsiteX0" fmla="*/ 18 w 65880"/>
                                                              <a:gd name="connsiteY0" fmla="*/ 66863 h 851848"/>
                                                              <a:gd name="connsiteX1" fmla="*/ 17599 w 65880"/>
                                                              <a:gd name="connsiteY1" fmla="*/ 1073 h 851848"/>
                                                              <a:gd name="connsiteX2" fmla="*/ 37512 w 65880"/>
                                                              <a:gd name="connsiteY2" fmla="*/ 976 h 851848"/>
                                                              <a:gd name="connsiteX3" fmla="*/ 50326 w 65880"/>
                                                              <a:gd name="connsiteY3" fmla="*/ 976 h 851848"/>
                                                              <a:gd name="connsiteX4" fmla="*/ 63150 w 65880"/>
                                                              <a:gd name="connsiteY4" fmla="*/ 33973 h 851848"/>
                                                              <a:gd name="connsiteX5" fmla="*/ 65122 w 65880"/>
                                                              <a:gd name="connsiteY5" fmla="*/ 11581 h 851848"/>
                                                              <a:gd name="connsiteX6" fmla="*/ 63150 w 65880"/>
                                                              <a:gd name="connsiteY6" fmla="*/ 37509 h 851848"/>
                                                              <a:gd name="connsiteX7" fmla="*/ 57725 w 65880"/>
                                                              <a:gd name="connsiteY7" fmla="*/ 46936 h 851848"/>
                                                              <a:gd name="connsiteX8" fmla="*/ 45737 w 65880"/>
                                                              <a:gd name="connsiteY8" fmla="*/ 66863 h 851848"/>
                                                              <a:gd name="connsiteX9" fmla="*/ 45737 w 65880"/>
                                                              <a:gd name="connsiteY9" fmla="*/ 836733 h 851848"/>
                                                              <a:gd name="connsiteX10" fmla="*/ 30622 w 65880"/>
                                                              <a:gd name="connsiteY10" fmla="*/ 851848 h 851848"/>
                                                              <a:gd name="connsiteX11" fmla="*/ 15133 w 65880"/>
                                                              <a:gd name="connsiteY11" fmla="*/ 851848 h 851848"/>
                                                              <a:gd name="connsiteX12" fmla="*/ 18 w 65880"/>
                                                              <a:gd name="connsiteY12" fmla="*/ 836733 h 851848"/>
                                                              <a:gd name="connsiteX13" fmla="*/ 18 w 65880"/>
                                                              <a:gd name="connsiteY13" fmla="*/ 66863 h 851848"/>
                                                              <a:gd name="connsiteX0" fmla="*/ 18 w 65880"/>
                                                              <a:gd name="connsiteY0" fmla="*/ 66863 h 851848"/>
                                                              <a:gd name="connsiteX1" fmla="*/ 17599 w 65880"/>
                                                              <a:gd name="connsiteY1" fmla="*/ 1073 h 851848"/>
                                                              <a:gd name="connsiteX2" fmla="*/ 37512 w 65880"/>
                                                              <a:gd name="connsiteY2" fmla="*/ 976 h 851848"/>
                                                              <a:gd name="connsiteX3" fmla="*/ 50326 w 65880"/>
                                                              <a:gd name="connsiteY3" fmla="*/ 976 h 851848"/>
                                                              <a:gd name="connsiteX4" fmla="*/ 63150 w 65880"/>
                                                              <a:gd name="connsiteY4" fmla="*/ 33973 h 851848"/>
                                                              <a:gd name="connsiteX5" fmla="*/ 65122 w 65880"/>
                                                              <a:gd name="connsiteY5" fmla="*/ 11581 h 851848"/>
                                                              <a:gd name="connsiteX6" fmla="*/ 63150 w 65880"/>
                                                              <a:gd name="connsiteY6" fmla="*/ 37509 h 851848"/>
                                                              <a:gd name="connsiteX7" fmla="*/ 57725 w 65880"/>
                                                              <a:gd name="connsiteY7" fmla="*/ 46936 h 851848"/>
                                                              <a:gd name="connsiteX8" fmla="*/ 45737 w 65880"/>
                                                              <a:gd name="connsiteY8" fmla="*/ 66863 h 851848"/>
                                                              <a:gd name="connsiteX9" fmla="*/ 45737 w 65880"/>
                                                              <a:gd name="connsiteY9" fmla="*/ 836733 h 851848"/>
                                                              <a:gd name="connsiteX10" fmla="*/ 30622 w 65880"/>
                                                              <a:gd name="connsiteY10" fmla="*/ 851848 h 851848"/>
                                                              <a:gd name="connsiteX11" fmla="*/ 15133 w 65880"/>
                                                              <a:gd name="connsiteY11" fmla="*/ 851848 h 851848"/>
                                                              <a:gd name="connsiteX12" fmla="*/ 18 w 65880"/>
                                                              <a:gd name="connsiteY12" fmla="*/ 836733 h 851848"/>
                                                              <a:gd name="connsiteX13" fmla="*/ 18 w 65880"/>
                                                              <a:gd name="connsiteY13" fmla="*/ 66863 h 851848"/>
                                                              <a:gd name="connsiteX0" fmla="*/ 18 w 65880"/>
                                                              <a:gd name="connsiteY0" fmla="*/ 66176 h 851161"/>
                                                              <a:gd name="connsiteX1" fmla="*/ 17599 w 65880"/>
                                                              <a:gd name="connsiteY1" fmla="*/ 386 h 851161"/>
                                                              <a:gd name="connsiteX2" fmla="*/ 37512 w 65880"/>
                                                              <a:gd name="connsiteY2" fmla="*/ 289 h 851161"/>
                                                              <a:gd name="connsiteX3" fmla="*/ 50326 w 65880"/>
                                                              <a:gd name="connsiteY3" fmla="*/ 2646 h 851161"/>
                                                              <a:gd name="connsiteX4" fmla="*/ 63150 w 65880"/>
                                                              <a:gd name="connsiteY4" fmla="*/ 33286 h 851161"/>
                                                              <a:gd name="connsiteX5" fmla="*/ 65122 w 65880"/>
                                                              <a:gd name="connsiteY5" fmla="*/ 10894 h 851161"/>
                                                              <a:gd name="connsiteX6" fmla="*/ 63150 w 65880"/>
                                                              <a:gd name="connsiteY6" fmla="*/ 36822 h 851161"/>
                                                              <a:gd name="connsiteX7" fmla="*/ 57725 w 65880"/>
                                                              <a:gd name="connsiteY7" fmla="*/ 46249 h 851161"/>
                                                              <a:gd name="connsiteX8" fmla="*/ 45737 w 65880"/>
                                                              <a:gd name="connsiteY8" fmla="*/ 66176 h 851161"/>
                                                              <a:gd name="connsiteX9" fmla="*/ 45737 w 65880"/>
                                                              <a:gd name="connsiteY9" fmla="*/ 836046 h 851161"/>
                                                              <a:gd name="connsiteX10" fmla="*/ 30622 w 65880"/>
                                                              <a:gd name="connsiteY10" fmla="*/ 851161 h 851161"/>
                                                              <a:gd name="connsiteX11" fmla="*/ 15133 w 65880"/>
                                                              <a:gd name="connsiteY11" fmla="*/ 851161 h 851161"/>
                                                              <a:gd name="connsiteX12" fmla="*/ 18 w 65880"/>
                                                              <a:gd name="connsiteY12" fmla="*/ 836046 h 851161"/>
                                                              <a:gd name="connsiteX13" fmla="*/ 18 w 65880"/>
                                                              <a:gd name="connsiteY13" fmla="*/ 66176 h 851161"/>
                                                              <a:gd name="connsiteX0" fmla="*/ 18 w 64333"/>
                                                              <a:gd name="connsiteY0" fmla="*/ 66176 h 851161"/>
                                                              <a:gd name="connsiteX1" fmla="*/ 17599 w 64333"/>
                                                              <a:gd name="connsiteY1" fmla="*/ 386 h 851161"/>
                                                              <a:gd name="connsiteX2" fmla="*/ 37512 w 64333"/>
                                                              <a:gd name="connsiteY2" fmla="*/ 289 h 851161"/>
                                                              <a:gd name="connsiteX3" fmla="*/ 50326 w 64333"/>
                                                              <a:gd name="connsiteY3" fmla="*/ 2646 h 851161"/>
                                                              <a:gd name="connsiteX4" fmla="*/ 63150 w 64333"/>
                                                              <a:gd name="connsiteY4" fmla="*/ 33286 h 851161"/>
                                                              <a:gd name="connsiteX5" fmla="*/ 63150 w 64333"/>
                                                              <a:gd name="connsiteY5" fmla="*/ 36822 h 851161"/>
                                                              <a:gd name="connsiteX6" fmla="*/ 57725 w 64333"/>
                                                              <a:gd name="connsiteY6" fmla="*/ 46249 h 851161"/>
                                                              <a:gd name="connsiteX7" fmla="*/ 45737 w 64333"/>
                                                              <a:gd name="connsiteY7" fmla="*/ 66176 h 851161"/>
                                                              <a:gd name="connsiteX8" fmla="*/ 45737 w 64333"/>
                                                              <a:gd name="connsiteY8" fmla="*/ 836046 h 851161"/>
                                                              <a:gd name="connsiteX9" fmla="*/ 30622 w 64333"/>
                                                              <a:gd name="connsiteY9" fmla="*/ 851161 h 851161"/>
                                                              <a:gd name="connsiteX10" fmla="*/ 15133 w 64333"/>
                                                              <a:gd name="connsiteY10" fmla="*/ 851161 h 851161"/>
                                                              <a:gd name="connsiteX11" fmla="*/ 18 w 64333"/>
                                                              <a:gd name="connsiteY11" fmla="*/ 836046 h 851161"/>
                                                              <a:gd name="connsiteX12" fmla="*/ 18 w 64333"/>
                                                              <a:gd name="connsiteY12" fmla="*/ 66176 h 851161"/>
                                                              <a:gd name="connsiteX0" fmla="*/ 18 w 64333"/>
                                                              <a:gd name="connsiteY0" fmla="*/ 66176 h 851161"/>
                                                              <a:gd name="connsiteX1" fmla="*/ 17599 w 64333"/>
                                                              <a:gd name="connsiteY1" fmla="*/ 386 h 851161"/>
                                                              <a:gd name="connsiteX2" fmla="*/ 37512 w 64333"/>
                                                              <a:gd name="connsiteY2" fmla="*/ 289 h 851161"/>
                                                              <a:gd name="connsiteX3" fmla="*/ 50326 w 64333"/>
                                                              <a:gd name="connsiteY3" fmla="*/ 2646 h 851161"/>
                                                              <a:gd name="connsiteX4" fmla="*/ 63150 w 64333"/>
                                                              <a:gd name="connsiteY4" fmla="*/ 33286 h 851161"/>
                                                              <a:gd name="connsiteX5" fmla="*/ 63150 w 64333"/>
                                                              <a:gd name="connsiteY5" fmla="*/ 36822 h 851161"/>
                                                              <a:gd name="connsiteX6" fmla="*/ 57232 w 64333"/>
                                                              <a:gd name="connsiteY6" fmla="*/ 49784 h 851161"/>
                                                              <a:gd name="connsiteX7" fmla="*/ 45737 w 64333"/>
                                                              <a:gd name="connsiteY7" fmla="*/ 66176 h 851161"/>
                                                              <a:gd name="connsiteX8" fmla="*/ 45737 w 64333"/>
                                                              <a:gd name="connsiteY8" fmla="*/ 836046 h 851161"/>
                                                              <a:gd name="connsiteX9" fmla="*/ 30622 w 64333"/>
                                                              <a:gd name="connsiteY9" fmla="*/ 851161 h 851161"/>
                                                              <a:gd name="connsiteX10" fmla="*/ 15133 w 64333"/>
                                                              <a:gd name="connsiteY10" fmla="*/ 851161 h 851161"/>
                                                              <a:gd name="connsiteX11" fmla="*/ 18 w 64333"/>
                                                              <a:gd name="connsiteY11" fmla="*/ 836046 h 851161"/>
                                                              <a:gd name="connsiteX12" fmla="*/ 18 w 64333"/>
                                                              <a:gd name="connsiteY12" fmla="*/ 66176 h 851161"/>
                                                              <a:gd name="connsiteX0" fmla="*/ 18 w 64333"/>
                                                              <a:gd name="connsiteY0" fmla="*/ 66176 h 851161"/>
                                                              <a:gd name="connsiteX1" fmla="*/ 17599 w 64333"/>
                                                              <a:gd name="connsiteY1" fmla="*/ 386 h 851161"/>
                                                              <a:gd name="connsiteX2" fmla="*/ 37512 w 64333"/>
                                                              <a:gd name="connsiteY2" fmla="*/ 289 h 851161"/>
                                                              <a:gd name="connsiteX3" fmla="*/ 50326 w 64333"/>
                                                              <a:gd name="connsiteY3" fmla="*/ 2646 h 851161"/>
                                                              <a:gd name="connsiteX4" fmla="*/ 63150 w 64333"/>
                                                              <a:gd name="connsiteY4" fmla="*/ 33286 h 851161"/>
                                                              <a:gd name="connsiteX5" fmla="*/ 63150 w 64333"/>
                                                              <a:gd name="connsiteY5" fmla="*/ 36822 h 851161"/>
                                                              <a:gd name="connsiteX6" fmla="*/ 56739 w 64333"/>
                                                              <a:gd name="connsiteY6" fmla="*/ 62747 h 851161"/>
                                                              <a:gd name="connsiteX7" fmla="*/ 45737 w 64333"/>
                                                              <a:gd name="connsiteY7" fmla="*/ 66176 h 851161"/>
                                                              <a:gd name="connsiteX8" fmla="*/ 45737 w 64333"/>
                                                              <a:gd name="connsiteY8" fmla="*/ 836046 h 851161"/>
                                                              <a:gd name="connsiteX9" fmla="*/ 30622 w 64333"/>
                                                              <a:gd name="connsiteY9" fmla="*/ 851161 h 851161"/>
                                                              <a:gd name="connsiteX10" fmla="*/ 15133 w 64333"/>
                                                              <a:gd name="connsiteY10" fmla="*/ 851161 h 851161"/>
                                                              <a:gd name="connsiteX11" fmla="*/ 18 w 64333"/>
                                                              <a:gd name="connsiteY11" fmla="*/ 836046 h 851161"/>
                                                              <a:gd name="connsiteX12" fmla="*/ 18 w 64333"/>
                                                              <a:gd name="connsiteY12" fmla="*/ 66176 h 851161"/>
                                                              <a:gd name="connsiteX0" fmla="*/ 18 w 64333"/>
                                                              <a:gd name="connsiteY0" fmla="*/ 66176 h 851161"/>
                                                              <a:gd name="connsiteX1" fmla="*/ 17599 w 64333"/>
                                                              <a:gd name="connsiteY1" fmla="*/ 386 h 851161"/>
                                                              <a:gd name="connsiteX2" fmla="*/ 37512 w 64333"/>
                                                              <a:gd name="connsiteY2" fmla="*/ 289 h 851161"/>
                                                              <a:gd name="connsiteX3" fmla="*/ 50326 w 64333"/>
                                                              <a:gd name="connsiteY3" fmla="*/ 2646 h 851161"/>
                                                              <a:gd name="connsiteX4" fmla="*/ 63150 w 64333"/>
                                                              <a:gd name="connsiteY4" fmla="*/ 33286 h 851161"/>
                                                              <a:gd name="connsiteX5" fmla="*/ 63150 w 64333"/>
                                                              <a:gd name="connsiteY5" fmla="*/ 36822 h 851161"/>
                                                              <a:gd name="connsiteX6" fmla="*/ 52300 w 64333"/>
                                                              <a:gd name="connsiteY6" fmla="*/ 63926 h 851161"/>
                                                              <a:gd name="connsiteX7" fmla="*/ 45737 w 64333"/>
                                                              <a:gd name="connsiteY7" fmla="*/ 66176 h 851161"/>
                                                              <a:gd name="connsiteX8" fmla="*/ 45737 w 64333"/>
                                                              <a:gd name="connsiteY8" fmla="*/ 836046 h 851161"/>
                                                              <a:gd name="connsiteX9" fmla="*/ 30622 w 64333"/>
                                                              <a:gd name="connsiteY9" fmla="*/ 851161 h 851161"/>
                                                              <a:gd name="connsiteX10" fmla="*/ 15133 w 64333"/>
                                                              <a:gd name="connsiteY10" fmla="*/ 851161 h 851161"/>
                                                              <a:gd name="connsiteX11" fmla="*/ 18 w 64333"/>
                                                              <a:gd name="connsiteY11" fmla="*/ 836046 h 851161"/>
                                                              <a:gd name="connsiteX12" fmla="*/ 18 w 64333"/>
                                                              <a:gd name="connsiteY12" fmla="*/ 66176 h 851161"/>
                                                              <a:gd name="connsiteX0" fmla="*/ 18 w 64333"/>
                                                              <a:gd name="connsiteY0" fmla="*/ 66176 h 851161"/>
                                                              <a:gd name="connsiteX1" fmla="*/ 17599 w 64333"/>
                                                              <a:gd name="connsiteY1" fmla="*/ 386 h 851161"/>
                                                              <a:gd name="connsiteX2" fmla="*/ 37512 w 64333"/>
                                                              <a:gd name="connsiteY2" fmla="*/ 289 h 851161"/>
                                                              <a:gd name="connsiteX3" fmla="*/ 50326 w 64333"/>
                                                              <a:gd name="connsiteY3" fmla="*/ 2646 h 851161"/>
                                                              <a:gd name="connsiteX4" fmla="*/ 63150 w 64333"/>
                                                              <a:gd name="connsiteY4" fmla="*/ 33286 h 851161"/>
                                                              <a:gd name="connsiteX5" fmla="*/ 63150 w 64333"/>
                                                              <a:gd name="connsiteY5" fmla="*/ 36822 h 851161"/>
                                                              <a:gd name="connsiteX6" fmla="*/ 52300 w 64333"/>
                                                              <a:gd name="connsiteY6" fmla="*/ 63926 h 851161"/>
                                                              <a:gd name="connsiteX7" fmla="*/ 45737 w 64333"/>
                                                              <a:gd name="connsiteY7" fmla="*/ 66176 h 851161"/>
                                                              <a:gd name="connsiteX8" fmla="*/ 45737 w 64333"/>
                                                              <a:gd name="connsiteY8" fmla="*/ 836046 h 851161"/>
                                                              <a:gd name="connsiteX9" fmla="*/ 30622 w 64333"/>
                                                              <a:gd name="connsiteY9" fmla="*/ 851161 h 851161"/>
                                                              <a:gd name="connsiteX10" fmla="*/ 15133 w 64333"/>
                                                              <a:gd name="connsiteY10" fmla="*/ 851161 h 851161"/>
                                                              <a:gd name="connsiteX11" fmla="*/ 18 w 64333"/>
                                                              <a:gd name="connsiteY11" fmla="*/ 836046 h 851161"/>
                                                              <a:gd name="connsiteX12" fmla="*/ 18 w 64333"/>
                                                              <a:gd name="connsiteY12" fmla="*/ 66176 h 851161"/>
                                                              <a:gd name="connsiteX0" fmla="*/ 18 w 64333"/>
                                                              <a:gd name="connsiteY0" fmla="*/ 66176 h 851161"/>
                                                              <a:gd name="connsiteX1" fmla="*/ 17599 w 64333"/>
                                                              <a:gd name="connsiteY1" fmla="*/ 386 h 851161"/>
                                                              <a:gd name="connsiteX2" fmla="*/ 37512 w 64333"/>
                                                              <a:gd name="connsiteY2" fmla="*/ 289 h 851161"/>
                                                              <a:gd name="connsiteX3" fmla="*/ 50326 w 64333"/>
                                                              <a:gd name="connsiteY3" fmla="*/ 2646 h 851161"/>
                                                              <a:gd name="connsiteX4" fmla="*/ 63150 w 64333"/>
                                                              <a:gd name="connsiteY4" fmla="*/ 33286 h 851161"/>
                                                              <a:gd name="connsiteX5" fmla="*/ 63150 w 64333"/>
                                                              <a:gd name="connsiteY5" fmla="*/ 35643 h 851161"/>
                                                              <a:gd name="connsiteX6" fmla="*/ 52300 w 64333"/>
                                                              <a:gd name="connsiteY6" fmla="*/ 63926 h 851161"/>
                                                              <a:gd name="connsiteX7" fmla="*/ 45737 w 64333"/>
                                                              <a:gd name="connsiteY7" fmla="*/ 66176 h 851161"/>
                                                              <a:gd name="connsiteX8" fmla="*/ 45737 w 64333"/>
                                                              <a:gd name="connsiteY8" fmla="*/ 836046 h 851161"/>
                                                              <a:gd name="connsiteX9" fmla="*/ 30622 w 64333"/>
                                                              <a:gd name="connsiteY9" fmla="*/ 851161 h 851161"/>
                                                              <a:gd name="connsiteX10" fmla="*/ 15133 w 64333"/>
                                                              <a:gd name="connsiteY10" fmla="*/ 851161 h 851161"/>
                                                              <a:gd name="connsiteX11" fmla="*/ 18 w 64333"/>
                                                              <a:gd name="connsiteY11" fmla="*/ 836046 h 851161"/>
                                                              <a:gd name="connsiteX12" fmla="*/ 18 w 64333"/>
                                                              <a:gd name="connsiteY12" fmla="*/ 66176 h 851161"/>
                                                              <a:gd name="connsiteX0" fmla="*/ 18 w 64333"/>
                                                              <a:gd name="connsiteY0" fmla="*/ 66176 h 851161"/>
                                                              <a:gd name="connsiteX1" fmla="*/ 17599 w 64333"/>
                                                              <a:gd name="connsiteY1" fmla="*/ 386 h 851161"/>
                                                              <a:gd name="connsiteX2" fmla="*/ 37512 w 64333"/>
                                                              <a:gd name="connsiteY2" fmla="*/ 289 h 851161"/>
                                                              <a:gd name="connsiteX3" fmla="*/ 50326 w 64333"/>
                                                              <a:gd name="connsiteY3" fmla="*/ 2646 h 851161"/>
                                                              <a:gd name="connsiteX4" fmla="*/ 63150 w 64333"/>
                                                              <a:gd name="connsiteY4" fmla="*/ 33286 h 851161"/>
                                                              <a:gd name="connsiteX5" fmla="*/ 63150 w 64333"/>
                                                              <a:gd name="connsiteY5" fmla="*/ 35643 h 851161"/>
                                                              <a:gd name="connsiteX6" fmla="*/ 52300 w 64333"/>
                                                              <a:gd name="connsiteY6" fmla="*/ 63926 h 851161"/>
                                                              <a:gd name="connsiteX7" fmla="*/ 45737 w 64333"/>
                                                              <a:gd name="connsiteY7" fmla="*/ 66176 h 851161"/>
                                                              <a:gd name="connsiteX8" fmla="*/ 45737 w 64333"/>
                                                              <a:gd name="connsiteY8" fmla="*/ 836046 h 851161"/>
                                                              <a:gd name="connsiteX9" fmla="*/ 30622 w 64333"/>
                                                              <a:gd name="connsiteY9" fmla="*/ 851161 h 851161"/>
                                                              <a:gd name="connsiteX10" fmla="*/ 15133 w 64333"/>
                                                              <a:gd name="connsiteY10" fmla="*/ 851161 h 851161"/>
                                                              <a:gd name="connsiteX11" fmla="*/ 18 w 64333"/>
                                                              <a:gd name="connsiteY11" fmla="*/ 836046 h 851161"/>
                                                              <a:gd name="connsiteX12" fmla="*/ 18 w 64333"/>
                                                              <a:gd name="connsiteY12" fmla="*/ 66176 h 851161"/>
                                                              <a:gd name="connsiteX0" fmla="*/ 18 w 63984"/>
                                                              <a:gd name="connsiteY0" fmla="*/ 66176 h 851161"/>
                                                              <a:gd name="connsiteX1" fmla="*/ 17599 w 63984"/>
                                                              <a:gd name="connsiteY1" fmla="*/ 386 h 851161"/>
                                                              <a:gd name="connsiteX2" fmla="*/ 37512 w 63984"/>
                                                              <a:gd name="connsiteY2" fmla="*/ 289 h 851161"/>
                                                              <a:gd name="connsiteX3" fmla="*/ 50326 w 63984"/>
                                                              <a:gd name="connsiteY3" fmla="*/ 2646 h 851161"/>
                                                              <a:gd name="connsiteX4" fmla="*/ 63150 w 63984"/>
                                                              <a:gd name="connsiteY4" fmla="*/ 33286 h 851161"/>
                                                              <a:gd name="connsiteX5" fmla="*/ 63150 w 63984"/>
                                                              <a:gd name="connsiteY5" fmla="*/ 35643 h 851161"/>
                                                              <a:gd name="connsiteX6" fmla="*/ 52300 w 63984"/>
                                                              <a:gd name="connsiteY6" fmla="*/ 63926 h 851161"/>
                                                              <a:gd name="connsiteX7" fmla="*/ 45737 w 63984"/>
                                                              <a:gd name="connsiteY7" fmla="*/ 66176 h 851161"/>
                                                              <a:gd name="connsiteX8" fmla="*/ 45737 w 63984"/>
                                                              <a:gd name="connsiteY8" fmla="*/ 836046 h 851161"/>
                                                              <a:gd name="connsiteX9" fmla="*/ 30622 w 63984"/>
                                                              <a:gd name="connsiteY9" fmla="*/ 851161 h 851161"/>
                                                              <a:gd name="connsiteX10" fmla="*/ 15133 w 63984"/>
                                                              <a:gd name="connsiteY10" fmla="*/ 851161 h 851161"/>
                                                              <a:gd name="connsiteX11" fmla="*/ 18 w 63984"/>
                                                              <a:gd name="connsiteY11" fmla="*/ 836046 h 851161"/>
                                                              <a:gd name="connsiteX12" fmla="*/ 18 w 63984"/>
                                                              <a:gd name="connsiteY12" fmla="*/ 66176 h 851161"/>
                                                              <a:gd name="connsiteX0" fmla="*/ 18 w 64489"/>
                                                              <a:gd name="connsiteY0" fmla="*/ 66176 h 851161"/>
                                                              <a:gd name="connsiteX1" fmla="*/ 17599 w 64489"/>
                                                              <a:gd name="connsiteY1" fmla="*/ 386 h 851161"/>
                                                              <a:gd name="connsiteX2" fmla="*/ 37512 w 64489"/>
                                                              <a:gd name="connsiteY2" fmla="*/ 289 h 851161"/>
                                                              <a:gd name="connsiteX3" fmla="*/ 50326 w 64489"/>
                                                              <a:gd name="connsiteY3" fmla="*/ 2646 h 851161"/>
                                                              <a:gd name="connsiteX4" fmla="*/ 63150 w 64489"/>
                                                              <a:gd name="connsiteY4" fmla="*/ 33286 h 851161"/>
                                                              <a:gd name="connsiteX5" fmla="*/ 63150 w 64489"/>
                                                              <a:gd name="connsiteY5" fmla="*/ 35643 h 851161"/>
                                                              <a:gd name="connsiteX6" fmla="*/ 54766 w 64489"/>
                                                              <a:gd name="connsiteY6" fmla="*/ 81604 h 851161"/>
                                                              <a:gd name="connsiteX7" fmla="*/ 45737 w 64489"/>
                                                              <a:gd name="connsiteY7" fmla="*/ 66176 h 851161"/>
                                                              <a:gd name="connsiteX8" fmla="*/ 45737 w 64489"/>
                                                              <a:gd name="connsiteY8" fmla="*/ 836046 h 851161"/>
                                                              <a:gd name="connsiteX9" fmla="*/ 30622 w 64489"/>
                                                              <a:gd name="connsiteY9" fmla="*/ 851161 h 851161"/>
                                                              <a:gd name="connsiteX10" fmla="*/ 15133 w 64489"/>
                                                              <a:gd name="connsiteY10" fmla="*/ 851161 h 851161"/>
                                                              <a:gd name="connsiteX11" fmla="*/ 18 w 64489"/>
                                                              <a:gd name="connsiteY11" fmla="*/ 836046 h 851161"/>
                                                              <a:gd name="connsiteX12" fmla="*/ 18 w 64489"/>
                                                              <a:gd name="connsiteY12" fmla="*/ 66176 h 851161"/>
                                                              <a:gd name="connsiteX0" fmla="*/ 18 w 66590"/>
                                                              <a:gd name="connsiteY0" fmla="*/ 66176 h 851161"/>
                                                              <a:gd name="connsiteX1" fmla="*/ 17599 w 66590"/>
                                                              <a:gd name="connsiteY1" fmla="*/ 386 h 851161"/>
                                                              <a:gd name="connsiteX2" fmla="*/ 37512 w 66590"/>
                                                              <a:gd name="connsiteY2" fmla="*/ 289 h 851161"/>
                                                              <a:gd name="connsiteX3" fmla="*/ 50326 w 66590"/>
                                                              <a:gd name="connsiteY3" fmla="*/ 2646 h 851161"/>
                                                              <a:gd name="connsiteX4" fmla="*/ 63150 w 66590"/>
                                                              <a:gd name="connsiteY4" fmla="*/ 33286 h 851161"/>
                                                              <a:gd name="connsiteX5" fmla="*/ 63150 w 66590"/>
                                                              <a:gd name="connsiteY5" fmla="*/ 35643 h 851161"/>
                                                              <a:gd name="connsiteX6" fmla="*/ 65617 w 66590"/>
                                                              <a:gd name="connsiteY6" fmla="*/ 81604 h 851161"/>
                                                              <a:gd name="connsiteX7" fmla="*/ 45737 w 66590"/>
                                                              <a:gd name="connsiteY7" fmla="*/ 66176 h 851161"/>
                                                              <a:gd name="connsiteX8" fmla="*/ 45737 w 66590"/>
                                                              <a:gd name="connsiteY8" fmla="*/ 836046 h 851161"/>
                                                              <a:gd name="connsiteX9" fmla="*/ 30622 w 66590"/>
                                                              <a:gd name="connsiteY9" fmla="*/ 851161 h 851161"/>
                                                              <a:gd name="connsiteX10" fmla="*/ 15133 w 66590"/>
                                                              <a:gd name="connsiteY10" fmla="*/ 851161 h 851161"/>
                                                              <a:gd name="connsiteX11" fmla="*/ 18 w 66590"/>
                                                              <a:gd name="connsiteY11" fmla="*/ 836046 h 851161"/>
                                                              <a:gd name="connsiteX12" fmla="*/ 18 w 66590"/>
                                                              <a:gd name="connsiteY12" fmla="*/ 66176 h 851161"/>
                                                              <a:gd name="connsiteX0" fmla="*/ 18 w 64333"/>
                                                              <a:gd name="connsiteY0" fmla="*/ 66176 h 851161"/>
                                                              <a:gd name="connsiteX1" fmla="*/ 17599 w 64333"/>
                                                              <a:gd name="connsiteY1" fmla="*/ 386 h 851161"/>
                                                              <a:gd name="connsiteX2" fmla="*/ 37512 w 64333"/>
                                                              <a:gd name="connsiteY2" fmla="*/ 289 h 851161"/>
                                                              <a:gd name="connsiteX3" fmla="*/ 50326 w 64333"/>
                                                              <a:gd name="connsiteY3" fmla="*/ 2646 h 851161"/>
                                                              <a:gd name="connsiteX4" fmla="*/ 63150 w 64333"/>
                                                              <a:gd name="connsiteY4" fmla="*/ 33286 h 851161"/>
                                                              <a:gd name="connsiteX5" fmla="*/ 63150 w 64333"/>
                                                              <a:gd name="connsiteY5" fmla="*/ 35643 h 851161"/>
                                                              <a:gd name="connsiteX6" fmla="*/ 57725 w 64333"/>
                                                              <a:gd name="connsiteY6" fmla="*/ 66284 h 851161"/>
                                                              <a:gd name="connsiteX7" fmla="*/ 45737 w 64333"/>
                                                              <a:gd name="connsiteY7" fmla="*/ 66176 h 851161"/>
                                                              <a:gd name="connsiteX8" fmla="*/ 45737 w 64333"/>
                                                              <a:gd name="connsiteY8" fmla="*/ 836046 h 851161"/>
                                                              <a:gd name="connsiteX9" fmla="*/ 30622 w 64333"/>
                                                              <a:gd name="connsiteY9" fmla="*/ 851161 h 851161"/>
                                                              <a:gd name="connsiteX10" fmla="*/ 15133 w 64333"/>
                                                              <a:gd name="connsiteY10" fmla="*/ 851161 h 851161"/>
                                                              <a:gd name="connsiteX11" fmla="*/ 18 w 64333"/>
                                                              <a:gd name="connsiteY11" fmla="*/ 836046 h 851161"/>
                                                              <a:gd name="connsiteX12" fmla="*/ 18 w 64333"/>
                                                              <a:gd name="connsiteY12" fmla="*/ 66176 h 851161"/>
                                                              <a:gd name="connsiteX0" fmla="*/ 18 w 64333"/>
                                                              <a:gd name="connsiteY0" fmla="*/ 66176 h 851161"/>
                                                              <a:gd name="connsiteX1" fmla="*/ 17599 w 64333"/>
                                                              <a:gd name="connsiteY1" fmla="*/ 386 h 851161"/>
                                                              <a:gd name="connsiteX2" fmla="*/ 37512 w 64333"/>
                                                              <a:gd name="connsiteY2" fmla="*/ 289 h 851161"/>
                                                              <a:gd name="connsiteX3" fmla="*/ 50326 w 64333"/>
                                                              <a:gd name="connsiteY3" fmla="*/ 2646 h 851161"/>
                                                              <a:gd name="connsiteX4" fmla="*/ 63150 w 64333"/>
                                                              <a:gd name="connsiteY4" fmla="*/ 33286 h 851161"/>
                                                              <a:gd name="connsiteX5" fmla="*/ 63150 w 64333"/>
                                                              <a:gd name="connsiteY5" fmla="*/ 35643 h 851161"/>
                                                              <a:gd name="connsiteX6" fmla="*/ 57725 w 64333"/>
                                                              <a:gd name="connsiteY6" fmla="*/ 66284 h 851161"/>
                                                              <a:gd name="connsiteX7" fmla="*/ 45737 w 64333"/>
                                                              <a:gd name="connsiteY7" fmla="*/ 66176 h 851161"/>
                                                              <a:gd name="connsiteX8" fmla="*/ 45737 w 64333"/>
                                                              <a:gd name="connsiteY8" fmla="*/ 836046 h 851161"/>
                                                              <a:gd name="connsiteX9" fmla="*/ 30622 w 64333"/>
                                                              <a:gd name="connsiteY9" fmla="*/ 851161 h 851161"/>
                                                              <a:gd name="connsiteX10" fmla="*/ 15133 w 64333"/>
                                                              <a:gd name="connsiteY10" fmla="*/ 851161 h 851161"/>
                                                              <a:gd name="connsiteX11" fmla="*/ 18 w 64333"/>
                                                              <a:gd name="connsiteY11" fmla="*/ 836046 h 851161"/>
                                                              <a:gd name="connsiteX12" fmla="*/ 18 w 64333"/>
                                                              <a:gd name="connsiteY12" fmla="*/ 66176 h 851161"/>
                                                              <a:gd name="connsiteX0" fmla="*/ 18 w 64333"/>
                                                              <a:gd name="connsiteY0" fmla="*/ 66176 h 851161"/>
                                                              <a:gd name="connsiteX1" fmla="*/ 17599 w 64333"/>
                                                              <a:gd name="connsiteY1" fmla="*/ 386 h 851161"/>
                                                              <a:gd name="connsiteX2" fmla="*/ 37512 w 64333"/>
                                                              <a:gd name="connsiteY2" fmla="*/ 289 h 851161"/>
                                                              <a:gd name="connsiteX3" fmla="*/ 50326 w 64333"/>
                                                              <a:gd name="connsiteY3" fmla="*/ 2646 h 851161"/>
                                                              <a:gd name="connsiteX4" fmla="*/ 63150 w 64333"/>
                                                              <a:gd name="connsiteY4" fmla="*/ 33286 h 851161"/>
                                                              <a:gd name="connsiteX5" fmla="*/ 63150 w 64333"/>
                                                              <a:gd name="connsiteY5" fmla="*/ 35643 h 851161"/>
                                                              <a:gd name="connsiteX6" fmla="*/ 57725 w 64333"/>
                                                              <a:gd name="connsiteY6" fmla="*/ 66284 h 851161"/>
                                                              <a:gd name="connsiteX7" fmla="*/ 45737 w 64333"/>
                                                              <a:gd name="connsiteY7" fmla="*/ 66176 h 851161"/>
                                                              <a:gd name="connsiteX8" fmla="*/ 45737 w 64333"/>
                                                              <a:gd name="connsiteY8" fmla="*/ 836046 h 851161"/>
                                                              <a:gd name="connsiteX9" fmla="*/ 30622 w 64333"/>
                                                              <a:gd name="connsiteY9" fmla="*/ 851161 h 851161"/>
                                                              <a:gd name="connsiteX10" fmla="*/ 15133 w 64333"/>
                                                              <a:gd name="connsiteY10" fmla="*/ 851161 h 851161"/>
                                                              <a:gd name="connsiteX11" fmla="*/ 18 w 64333"/>
                                                              <a:gd name="connsiteY11" fmla="*/ 836046 h 851161"/>
                                                              <a:gd name="connsiteX12" fmla="*/ 18 w 64333"/>
                                                              <a:gd name="connsiteY12" fmla="*/ 66176 h 851161"/>
                                                              <a:gd name="connsiteX0" fmla="*/ 18 w 64333"/>
                                                              <a:gd name="connsiteY0" fmla="*/ 66176 h 851161"/>
                                                              <a:gd name="connsiteX1" fmla="*/ 17599 w 64333"/>
                                                              <a:gd name="connsiteY1" fmla="*/ 386 h 851161"/>
                                                              <a:gd name="connsiteX2" fmla="*/ 37512 w 64333"/>
                                                              <a:gd name="connsiteY2" fmla="*/ 289 h 851161"/>
                                                              <a:gd name="connsiteX3" fmla="*/ 50326 w 64333"/>
                                                              <a:gd name="connsiteY3" fmla="*/ 2646 h 851161"/>
                                                              <a:gd name="connsiteX4" fmla="*/ 63150 w 64333"/>
                                                              <a:gd name="connsiteY4" fmla="*/ 33286 h 851161"/>
                                                              <a:gd name="connsiteX5" fmla="*/ 63150 w 64333"/>
                                                              <a:gd name="connsiteY5" fmla="*/ 35643 h 851161"/>
                                                              <a:gd name="connsiteX6" fmla="*/ 57725 w 64333"/>
                                                              <a:gd name="connsiteY6" fmla="*/ 66284 h 851161"/>
                                                              <a:gd name="connsiteX7" fmla="*/ 45737 w 64333"/>
                                                              <a:gd name="connsiteY7" fmla="*/ 66176 h 851161"/>
                                                              <a:gd name="connsiteX8" fmla="*/ 45737 w 64333"/>
                                                              <a:gd name="connsiteY8" fmla="*/ 836046 h 851161"/>
                                                              <a:gd name="connsiteX9" fmla="*/ 30622 w 64333"/>
                                                              <a:gd name="connsiteY9" fmla="*/ 851161 h 851161"/>
                                                              <a:gd name="connsiteX10" fmla="*/ 15133 w 64333"/>
                                                              <a:gd name="connsiteY10" fmla="*/ 851161 h 851161"/>
                                                              <a:gd name="connsiteX11" fmla="*/ 18 w 64333"/>
                                                              <a:gd name="connsiteY11" fmla="*/ 836046 h 851161"/>
                                                              <a:gd name="connsiteX12" fmla="*/ 18 w 64333"/>
                                                              <a:gd name="connsiteY12" fmla="*/ 66176 h 851161"/>
                                                              <a:gd name="connsiteX0" fmla="*/ 18 w 64333"/>
                                                              <a:gd name="connsiteY0" fmla="*/ 76550 h 861535"/>
                                                              <a:gd name="connsiteX1" fmla="*/ 17599 w 64333"/>
                                                              <a:gd name="connsiteY1" fmla="*/ 10760 h 861535"/>
                                                              <a:gd name="connsiteX2" fmla="*/ 39978 w 64333"/>
                                                              <a:gd name="connsiteY2" fmla="*/ 57 h 861535"/>
                                                              <a:gd name="connsiteX3" fmla="*/ 50326 w 64333"/>
                                                              <a:gd name="connsiteY3" fmla="*/ 13020 h 861535"/>
                                                              <a:gd name="connsiteX4" fmla="*/ 63150 w 64333"/>
                                                              <a:gd name="connsiteY4" fmla="*/ 43660 h 861535"/>
                                                              <a:gd name="connsiteX5" fmla="*/ 63150 w 64333"/>
                                                              <a:gd name="connsiteY5" fmla="*/ 46017 h 861535"/>
                                                              <a:gd name="connsiteX6" fmla="*/ 57725 w 64333"/>
                                                              <a:gd name="connsiteY6" fmla="*/ 76658 h 861535"/>
                                                              <a:gd name="connsiteX7" fmla="*/ 45737 w 64333"/>
                                                              <a:gd name="connsiteY7" fmla="*/ 76550 h 861535"/>
                                                              <a:gd name="connsiteX8" fmla="*/ 45737 w 64333"/>
                                                              <a:gd name="connsiteY8" fmla="*/ 846420 h 861535"/>
                                                              <a:gd name="connsiteX9" fmla="*/ 30622 w 64333"/>
                                                              <a:gd name="connsiteY9" fmla="*/ 861535 h 861535"/>
                                                              <a:gd name="connsiteX10" fmla="*/ 15133 w 64333"/>
                                                              <a:gd name="connsiteY10" fmla="*/ 861535 h 861535"/>
                                                              <a:gd name="connsiteX11" fmla="*/ 18 w 64333"/>
                                                              <a:gd name="connsiteY11" fmla="*/ 846420 h 861535"/>
                                                              <a:gd name="connsiteX12" fmla="*/ 18 w 64333"/>
                                                              <a:gd name="connsiteY12" fmla="*/ 76550 h 861535"/>
                                                              <a:gd name="connsiteX0" fmla="*/ 18 w 64333"/>
                                                              <a:gd name="connsiteY0" fmla="*/ 77282 h 862267"/>
                                                              <a:gd name="connsiteX1" fmla="*/ 17599 w 64333"/>
                                                              <a:gd name="connsiteY1" fmla="*/ 11492 h 862267"/>
                                                              <a:gd name="connsiteX2" fmla="*/ 39978 w 64333"/>
                                                              <a:gd name="connsiteY2" fmla="*/ 789 h 862267"/>
                                                              <a:gd name="connsiteX3" fmla="*/ 50326 w 64333"/>
                                                              <a:gd name="connsiteY3" fmla="*/ 13752 h 862267"/>
                                                              <a:gd name="connsiteX4" fmla="*/ 63150 w 64333"/>
                                                              <a:gd name="connsiteY4" fmla="*/ 44392 h 862267"/>
                                                              <a:gd name="connsiteX5" fmla="*/ 63150 w 64333"/>
                                                              <a:gd name="connsiteY5" fmla="*/ 46749 h 862267"/>
                                                              <a:gd name="connsiteX6" fmla="*/ 57725 w 64333"/>
                                                              <a:gd name="connsiteY6" fmla="*/ 77390 h 862267"/>
                                                              <a:gd name="connsiteX7" fmla="*/ 45737 w 64333"/>
                                                              <a:gd name="connsiteY7" fmla="*/ 77282 h 862267"/>
                                                              <a:gd name="connsiteX8" fmla="*/ 45737 w 64333"/>
                                                              <a:gd name="connsiteY8" fmla="*/ 847152 h 862267"/>
                                                              <a:gd name="connsiteX9" fmla="*/ 30622 w 64333"/>
                                                              <a:gd name="connsiteY9" fmla="*/ 862267 h 862267"/>
                                                              <a:gd name="connsiteX10" fmla="*/ 15133 w 64333"/>
                                                              <a:gd name="connsiteY10" fmla="*/ 862267 h 862267"/>
                                                              <a:gd name="connsiteX11" fmla="*/ 18 w 64333"/>
                                                              <a:gd name="connsiteY11" fmla="*/ 847152 h 862267"/>
                                                              <a:gd name="connsiteX12" fmla="*/ 18 w 64333"/>
                                                              <a:gd name="connsiteY12" fmla="*/ 77282 h 862267"/>
                                                              <a:gd name="connsiteX0" fmla="*/ 18 w 64333"/>
                                                              <a:gd name="connsiteY0" fmla="*/ 77192 h 862177"/>
                                                              <a:gd name="connsiteX1" fmla="*/ 17599 w 64333"/>
                                                              <a:gd name="connsiteY1" fmla="*/ 11402 h 862177"/>
                                                              <a:gd name="connsiteX2" fmla="*/ 39978 w 64333"/>
                                                              <a:gd name="connsiteY2" fmla="*/ 699 h 862177"/>
                                                              <a:gd name="connsiteX3" fmla="*/ 50326 w 64333"/>
                                                              <a:gd name="connsiteY3" fmla="*/ 13662 h 862177"/>
                                                              <a:gd name="connsiteX4" fmla="*/ 63150 w 64333"/>
                                                              <a:gd name="connsiteY4" fmla="*/ 44302 h 862177"/>
                                                              <a:gd name="connsiteX5" fmla="*/ 63150 w 64333"/>
                                                              <a:gd name="connsiteY5" fmla="*/ 46659 h 862177"/>
                                                              <a:gd name="connsiteX6" fmla="*/ 57725 w 64333"/>
                                                              <a:gd name="connsiteY6" fmla="*/ 77300 h 862177"/>
                                                              <a:gd name="connsiteX7" fmla="*/ 45737 w 64333"/>
                                                              <a:gd name="connsiteY7" fmla="*/ 77192 h 862177"/>
                                                              <a:gd name="connsiteX8" fmla="*/ 45737 w 64333"/>
                                                              <a:gd name="connsiteY8" fmla="*/ 847062 h 862177"/>
                                                              <a:gd name="connsiteX9" fmla="*/ 30622 w 64333"/>
                                                              <a:gd name="connsiteY9" fmla="*/ 862177 h 862177"/>
                                                              <a:gd name="connsiteX10" fmla="*/ 15133 w 64333"/>
                                                              <a:gd name="connsiteY10" fmla="*/ 862177 h 862177"/>
                                                              <a:gd name="connsiteX11" fmla="*/ 18 w 64333"/>
                                                              <a:gd name="connsiteY11" fmla="*/ 847062 h 862177"/>
                                                              <a:gd name="connsiteX12" fmla="*/ 18 w 64333"/>
                                                              <a:gd name="connsiteY12" fmla="*/ 77192 h 862177"/>
                                                              <a:gd name="connsiteX0" fmla="*/ 18 w 64333"/>
                                                              <a:gd name="connsiteY0" fmla="*/ 77520 h 862505"/>
                                                              <a:gd name="connsiteX1" fmla="*/ 17599 w 64333"/>
                                                              <a:gd name="connsiteY1" fmla="*/ 11730 h 862505"/>
                                                              <a:gd name="connsiteX2" fmla="*/ 39978 w 64333"/>
                                                              <a:gd name="connsiteY2" fmla="*/ 1027 h 862505"/>
                                                              <a:gd name="connsiteX3" fmla="*/ 50326 w 64333"/>
                                                              <a:gd name="connsiteY3" fmla="*/ 13990 h 862505"/>
                                                              <a:gd name="connsiteX4" fmla="*/ 63150 w 64333"/>
                                                              <a:gd name="connsiteY4" fmla="*/ 44630 h 862505"/>
                                                              <a:gd name="connsiteX5" fmla="*/ 63150 w 64333"/>
                                                              <a:gd name="connsiteY5" fmla="*/ 46987 h 862505"/>
                                                              <a:gd name="connsiteX6" fmla="*/ 57725 w 64333"/>
                                                              <a:gd name="connsiteY6" fmla="*/ 77628 h 862505"/>
                                                              <a:gd name="connsiteX7" fmla="*/ 45737 w 64333"/>
                                                              <a:gd name="connsiteY7" fmla="*/ 77520 h 862505"/>
                                                              <a:gd name="connsiteX8" fmla="*/ 45737 w 64333"/>
                                                              <a:gd name="connsiteY8" fmla="*/ 847390 h 862505"/>
                                                              <a:gd name="connsiteX9" fmla="*/ 30622 w 64333"/>
                                                              <a:gd name="connsiteY9" fmla="*/ 862505 h 862505"/>
                                                              <a:gd name="connsiteX10" fmla="*/ 15133 w 64333"/>
                                                              <a:gd name="connsiteY10" fmla="*/ 862505 h 862505"/>
                                                              <a:gd name="connsiteX11" fmla="*/ 18 w 64333"/>
                                                              <a:gd name="connsiteY11" fmla="*/ 847390 h 862505"/>
                                                              <a:gd name="connsiteX12" fmla="*/ 18 w 64333"/>
                                                              <a:gd name="connsiteY12" fmla="*/ 77520 h 862505"/>
                                                              <a:gd name="connsiteX0" fmla="*/ 18 w 64333"/>
                                                              <a:gd name="connsiteY0" fmla="*/ 76719 h 861704"/>
                                                              <a:gd name="connsiteX1" fmla="*/ 18092 w 64333"/>
                                                              <a:gd name="connsiteY1" fmla="*/ 8572 h 861704"/>
                                                              <a:gd name="connsiteX2" fmla="*/ 39978 w 64333"/>
                                                              <a:gd name="connsiteY2" fmla="*/ 226 h 861704"/>
                                                              <a:gd name="connsiteX3" fmla="*/ 50326 w 64333"/>
                                                              <a:gd name="connsiteY3" fmla="*/ 13189 h 861704"/>
                                                              <a:gd name="connsiteX4" fmla="*/ 63150 w 64333"/>
                                                              <a:gd name="connsiteY4" fmla="*/ 43829 h 861704"/>
                                                              <a:gd name="connsiteX5" fmla="*/ 63150 w 64333"/>
                                                              <a:gd name="connsiteY5" fmla="*/ 46186 h 861704"/>
                                                              <a:gd name="connsiteX6" fmla="*/ 57725 w 64333"/>
                                                              <a:gd name="connsiteY6" fmla="*/ 76827 h 861704"/>
                                                              <a:gd name="connsiteX7" fmla="*/ 45737 w 64333"/>
                                                              <a:gd name="connsiteY7" fmla="*/ 76719 h 861704"/>
                                                              <a:gd name="connsiteX8" fmla="*/ 45737 w 64333"/>
                                                              <a:gd name="connsiteY8" fmla="*/ 846589 h 861704"/>
                                                              <a:gd name="connsiteX9" fmla="*/ 30622 w 64333"/>
                                                              <a:gd name="connsiteY9" fmla="*/ 861704 h 861704"/>
                                                              <a:gd name="connsiteX10" fmla="*/ 15133 w 64333"/>
                                                              <a:gd name="connsiteY10" fmla="*/ 861704 h 861704"/>
                                                              <a:gd name="connsiteX11" fmla="*/ 18 w 64333"/>
                                                              <a:gd name="connsiteY11" fmla="*/ 846589 h 861704"/>
                                                              <a:gd name="connsiteX12" fmla="*/ 18 w 64333"/>
                                                              <a:gd name="connsiteY12" fmla="*/ 76719 h 861704"/>
                                                              <a:gd name="connsiteX0" fmla="*/ 18 w 64333"/>
                                                              <a:gd name="connsiteY0" fmla="*/ 76719 h 861704"/>
                                                              <a:gd name="connsiteX1" fmla="*/ 18092 w 64333"/>
                                                              <a:gd name="connsiteY1" fmla="*/ 8572 h 861704"/>
                                                              <a:gd name="connsiteX2" fmla="*/ 44417 w 64333"/>
                                                              <a:gd name="connsiteY2" fmla="*/ 226 h 861704"/>
                                                              <a:gd name="connsiteX3" fmla="*/ 50326 w 64333"/>
                                                              <a:gd name="connsiteY3" fmla="*/ 13189 h 861704"/>
                                                              <a:gd name="connsiteX4" fmla="*/ 63150 w 64333"/>
                                                              <a:gd name="connsiteY4" fmla="*/ 43829 h 861704"/>
                                                              <a:gd name="connsiteX5" fmla="*/ 63150 w 64333"/>
                                                              <a:gd name="connsiteY5" fmla="*/ 46186 h 861704"/>
                                                              <a:gd name="connsiteX6" fmla="*/ 57725 w 64333"/>
                                                              <a:gd name="connsiteY6" fmla="*/ 76827 h 861704"/>
                                                              <a:gd name="connsiteX7" fmla="*/ 45737 w 64333"/>
                                                              <a:gd name="connsiteY7" fmla="*/ 76719 h 861704"/>
                                                              <a:gd name="connsiteX8" fmla="*/ 45737 w 64333"/>
                                                              <a:gd name="connsiteY8" fmla="*/ 846589 h 861704"/>
                                                              <a:gd name="connsiteX9" fmla="*/ 30622 w 64333"/>
                                                              <a:gd name="connsiteY9" fmla="*/ 861704 h 861704"/>
                                                              <a:gd name="connsiteX10" fmla="*/ 15133 w 64333"/>
                                                              <a:gd name="connsiteY10" fmla="*/ 861704 h 861704"/>
                                                              <a:gd name="connsiteX11" fmla="*/ 18 w 64333"/>
                                                              <a:gd name="connsiteY11" fmla="*/ 846589 h 861704"/>
                                                              <a:gd name="connsiteX12" fmla="*/ 18 w 64333"/>
                                                              <a:gd name="connsiteY12" fmla="*/ 76719 h 861704"/>
                                                              <a:gd name="connsiteX0" fmla="*/ 18 w 64333"/>
                                                              <a:gd name="connsiteY0" fmla="*/ 76719 h 861704"/>
                                                              <a:gd name="connsiteX1" fmla="*/ 18092 w 64333"/>
                                                              <a:gd name="connsiteY1" fmla="*/ 8572 h 861704"/>
                                                              <a:gd name="connsiteX2" fmla="*/ 45403 w 64333"/>
                                                              <a:gd name="connsiteY2" fmla="*/ 226 h 861704"/>
                                                              <a:gd name="connsiteX3" fmla="*/ 50326 w 64333"/>
                                                              <a:gd name="connsiteY3" fmla="*/ 13189 h 861704"/>
                                                              <a:gd name="connsiteX4" fmla="*/ 63150 w 64333"/>
                                                              <a:gd name="connsiteY4" fmla="*/ 43829 h 861704"/>
                                                              <a:gd name="connsiteX5" fmla="*/ 63150 w 64333"/>
                                                              <a:gd name="connsiteY5" fmla="*/ 46186 h 861704"/>
                                                              <a:gd name="connsiteX6" fmla="*/ 57725 w 64333"/>
                                                              <a:gd name="connsiteY6" fmla="*/ 76827 h 861704"/>
                                                              <a:gd name="connsiteX7" fmla="*/ 45737 w 64333"/>
                                                              <a:gd name="connsiteY7" fmla="*/ 76719 h 861704"/>
                                                              <a:gd name="connsiteX8" fmla="*/ 45737 w 64333"/>
                                                              <a:gd name="connsiteY8" fmla="*/ 846589 h 861704"/>
                                                              <a:gd name="connsiteX9" fmla="*/ 30622 w 64333"/>
                                                              <a:gd name="connsiteY9" fmla="*/ 861704 h 861704"/>
                                                              <a:gd name="connsiteX10" fmla="*/ 15133 w 64333"/>
                                                              <a:gd name="connsiteY10" fmla="*/ 861704 h 861704"/>
                                                              <a:gd name="connsiteX11" fmla="*/ 18 w 64333"/>
                                                              <a:gd name="connsiteY11" fmla="*/ 846589 h 861704"/>
                                                              <a:gd name="connsiteX12" fmla="*/ 18 w 64333"/>
                                                              <a:gd name="connsiteY12" fmla="*/ 76719 h 861704"/>
                                                              <a:gd name="connsiteX0" fmla="*/ 18 w 64333"/>
                                                              <a:gd name="connsiteY0" fmla="*/ 77778 h 862763"/>
                                                              <a:gd name="connsiteX1" fmla="*/ 18092 w 64333"/>
                                                              <a:gd name="connsiteY1" fmla="*/ 6095 h 862763"/>
                                                              <a:gd name="connsiteX2" fmla="*/ 45403 w 64333"/>
                                                              <a:gd name="connsiteY2" fmla="*/ 1285 h 862763"/>
                                                              <a:gd name="connsiteX3" fmla="*/ 50326 w 64333"/>
                                                              <a:gd name="connsiteY3" fmla="*/ 14248 h 862763"/>
                                                              <a:gd name="connsiteX4" fmla="*/ 63150 w 64333"/>
                                                              <a:gd name="connsiteY4" fmla="*/ 44888 h 862763"/>
                                                              <a:gd name="connsiteX5" fmla="*/ 63150 w 64333"/>
                                                              <a:gd name="connsiteY5" fmla="*/ 47245 h 862763"/>
                                                              <a:gd name="connsiteX6" fmla="*/ 57725 w 64333"/>
                                                              <a:gd name="connsiteY6" fmla="*/ 77886 h 862763"/>
                                                              <a:gd name="connsiteX7" fmla="*/ 45737 w 64333"/>
                                                              <a:gd name="connsiteY7" fmla="*/ 77778 h 862763"/>
                                                              <a:gd name="connsiteX8" fmla="*/ 45737 w 64333"/>
                                                              <a:gd name="connsiteY8" fmla="*/ 847648 h 862763"/>
                                                              <a:gd name="connsiteX9" fmla="*/ 30622 w 64333"/>
                                                              <a:gd name="connsiteY9" fmla="*/ 862763 h 862763"/>
                                                              <a:gd name="connsiteX10" fmla="*/ 15133 w 64333"/>
                                                              <a:gd name="connsiteY10" fmla="*/ 862763 h 862763"/>
                                                              <a:gd name="connsiteX11" fmla="*/ 18 w 64333"/>
                                                              <a:gd name="connsiteY11" fmla="*/ 847648 h 862763"/>
                                                              <a:gd name="connsiteX12" fmla="*/ 18 w 64333"/>
                                                              <a:gd name="connsiteY12" fmla="*/ 77778 h 862763"/>
                                                              <a:gd name="connsiteX0" fmla="*/ 18 w 64333"/>
                                                              <a:gd name="connsiteY0" fmla="*/ 77289 h 862274"/>
                                                              <a:gd name="connsiteX1" fmla="*/ 18092 w 64333"/>
                                                              <a:gd name="connsiteY1" fmla="*/ 5606 h 862274"/>
                                                              <a:gd name="connsiteX2" fmla="*/ 45403 w 64333"/>
                                                              <a:gd name="connsiteY2" fmla="*/ 796 h 862274"/>
                                                              <a:gd name="connsiteX3" fmla="*/ 59697 w 64333"/>
                                                              <a:gd name="connsiteY3" fmla="*/ 6688 h 862274"/>
                                                              <a:gd name="connsiteX4" fmla="*/ 63150 w 64333"/>
                                                              <a:gd name="connsiteY4" fmla="*/ 44399 h 862274"/>
                                                              <a:gd name="connsiteX5" fmla="*/ 63150 w 64333"/>
                                                              <a:gd name="connsiteY5" fmla="*/ 46756 h 862274"/>
                                                              <a:gd name="connsiteX6" fmla="*/ 57725 w 64333"/>
                                                              <a:gd name="connsiteY6" fmla="*/ 77397 h 862274"/>
                                                              <a:gd name="connsiteX7" fmla="*/ 45737 w 64333"/>
                                                              <a:gd name="connsiteY7" fmla="*/ 77289 h 862274"/>
                                                              <a:gd name="connsiteX8" fmla="*/ 45737 w 64333"/>
                                                              <a:gd name="connsiteY8" fmla="*/ 847159 h 862274"/>
                                                              <a:gd name="connsiteX9" fmla="*/ 30622 w 64333"/>
                                                              <a:gd name="connsiteY9" fmla="*/ 862274 h 862274"/>
                                                              <a:gd name="connsiteX10" fmla="*/ 15133 w 64333"/>
                                                              <a:gd name="connsiteY10" fmla="*/ 862274 h 862274"/>
                                                              <a:gd name="connsiteX11" fmla="*/ 18 w 64333"/>
                                                              <a:gd name="connsiteY11" fmla="*/ 847159 h 862274"/>
                                                              <a:gd name="connsiteX12" fmla="*/ 18 w 64333"/>
                                                              <a:gd name="connsiteY12" fmla="*/ 77289 h 862274"/>
                                                              <a:gd name="connsiteX0" fmla="*/ 18 w 64333"/>
                                                              <a:gd name="connsiteY0" fmla="*/ 77289 h 862274"/>
                                                              <a:gd name="connsiteX1" fmla="*/ 18092 w 64333"/>
                                                              <a:gd name="connsiteY1" fmla="*/ 5606 h 862274"/>
                                                              <a:gd name="connsiteX2" fmla="*/ 45403 w 64333"/>
                                                              <a:gd name="connsiteY2" fmla="*/ 796 h 862274"/>
                                                              <a:gd name="connsiteX3" fmla="*/ 60190 w 64333"/>
                                                              <a:gd name="connsiteY3" fmla="*/ 6688 h 862274"/>
                                                              <a:gd name="connsiteX4" fmla="*/ 63150 w 64333"/>
                                                              <a:gd name="connsiteY4" fmla="*/ 44399 h 862274"/>
                                                              <a:gd name="connsiteX5" fmla="*/ 63150 w 64333"/>
                                                              <a:gd name="connsiteY5" fmla="*/ 46756 h 862274"/>
                                                              <a:gd name="connsiteX6" fmla="*/ 57725 w 64333"/>
                                                              <a:gd name="connsiteY6" fmla="*/ 77397 h 862274"/>
                                                              <a:gd name="connsiteX7" fmla="*/ 45737 w 64333"/>
                                                              <a:gd name="connsiteY7" fmla="*/ 77289 h 862274"/>
                                                              <a:gd name="connsiteX8" fmla="*/ 45737 w 64333"/>
                                                              <a:gd name="connsiteY8" fmla="*/ 847159 h 862274"/>
                                                              <a:gd name="connsiteX9" fmla="*/ 30622 w 64333"/>
                                                              <a:gd name="connsiteY9" fmla="*/ 862274 h 862274"/>
                                                              <a:gd name="connsiteX10" fmla="*/ 15133 w 64333"/>
                                                              <a:gd name="connsiteY10" fmla="*/ 862274 h 862274"/>
                                                              <a:gd name="connsiteX11" fmla="*/ 18 w 64333"/>
                                                              <a:gd name="connsiteY11" fmla="*/ 847159 h 862274"/>
                                                              <a:gd name="connsiteX12" fmla="*/ 18 w 64333"/>
                                                              <a:gd name="connsiteY12" fmla="*/ 77289 h 862274"/>
                                                              <a:gd name="connsiteX0" fmla="*/ 18 w 71613"/>
                                                              <a:gd name="connsiteY0" fmla="*/ 77289 h 862274"/>
                                                              <a:gd name="connsiteX1" fmla="*/ 18092 w 71613"/>
                                                              <a:gd name="connsiteY1" fmla="*/ 5606 h 862274"/>
                                                              <a:gd name="connsiteX2" fmla="*/ 45403 w 71613"/>
                                                              <a:gd name="connsiteY2" fmla="*/ 796 h 862274"/>
                                                              <a:gd name="connsiteX3" fmla="*/ 60190 w 71613"/>
                                                              <a:gd name="connsiteY3" fmla="*/ 6688 h 862274"/>
                                                              <a:gd name="connsiteX4" fmla="*/ 63150 w 71613"/>
                                                              <a:gd name="connsiteY4" fmla="*/ 44399 h 862274"/>
                                                              <a:gd name="connsiteX5" fmla="*/ 71535 w 71613"/>
                                                              <a:gd name="connsiteY5" fmla="*/ 43221 h 862274"/>
                                                              <a:gd name="connsiteX6" fmla="*/ 57725 w 71613"/>
                                                              <a:gd name="connsiteY6" fmla="*/ 77397 h 862274"/>
                                                              <a:gd name="connsiteX7" fmla="*/ 45737 w 71613"/>
                                                              <a:gd name="connsiteY7" fmla="*/ 77289 h 862274"/>
                                                              <a:gd name="connsiteX8" fmla="*/ 45737 w 71613"/>
                                                              <a:gd name="connsiteY8" fmla="*/ 847159 h 862274"/>
                                                              <a:gd name="connsiteX9" fmla="*/ 30622 w 71613"/>
                                                              <a:gd name="connsiteY9" fmla="*/ 862274 h 862274"/>
                                                              <a:gd name="connsiteX10" fmla="*/ 15133 w 71613"/>
                                                              <a:gd name="connsiteY10" fmla="*/ 862274 h 862274"/>
                                                              <a:gd name="connsiteX11" fmla="*/ 18 w 71613"/>
                                                              <a:gd name="connsiteY11" fmla="*/ 847159 h 862274"/>
                                                              <a:gd name="connsiteX12" fmla="*/ 18 w 71613"/>
                                                              <a:gd name="connsiteY12" fmla="*/ 77289 h 862274"/>
                                                              <a:gd name="connsiteX0" fmla="*/ 18 w 71790"/>
                                                              <a:gd name="connsiteY0" fmla="*/ 77289 h 862274"/>
                                                              <a:gd name="connsiteX1" fmla="*/ 18092 w 71790"/>
                                                              <a:gd name="connsiteY1" fmla="*/ 5606 h 862274"/>
                                                              <a:gd name="connsiteX2" fmla="*/ 45403 w 71790"/>
                                                              <a:gd name="connsiteY2" fmla="*/ 796 h 862274"/>
                                                              <a:gd name="connsiteX3" fmla="*/ 60190 w 71790"/>
                                                              <a:gd name="connsiteY3" fmla="*/ 6688 h 862274"/>
                                                              <a:gd name="connsiteX4" fmla="*/ 66109 w 71790"/>
                                                              <a:gd name="connsiteY4" fmla="*/ 30257 h 862274"/>
                                                              <a:gd name="connsiteX5" fmla="*/ 71535 w 71790"/>
                                                              <a:gd name="connsiteY5" fmla="*/ 43221 h 862274"/>
                                                              <a:gd name="connsiteX6" fmla="*/ 57725 w 71790"/>
                                                              <a:gd name="connsiteY6" fmla="*/ 77397 h 862274"/>
                                                              <a:gd name="connsiteX7" fmla="*/ 45737 w 71790"/>
                                                              <a:gd name="connsiteY7" fmla="*/ 77289 h 862274"/>
                                                              <a:gd name="connsiteX8" fmla="*/ 45737 w 71790"/>
                                                              <a:gd name="connsiteY8" fmla="*/ 847159 h 862274"/>
                                                              <a:gd name="connsiteX9" fmla="*/ 30622 w 71790"/>
                                                              <a:gd name="connsiteY9" fmla="*/ 862274 h 862274"/>
                                                              <a:gd name="connsiteX10" fmla="*/ 15133 w 71790"/>
                                                              <a:gd name="connsiteY10" fmla="*/ 862274 h 862274"/>
                                                              <a:gd name="connsiteX11" fmla="*/ 18 w 71790"/>
                                                              <a:gd name="connsiteY11" fmla="*/ 847159 h 862274"/>
                                                              <a:gd name="connsiteX12" fmla="*/ 18 w 71790"/>
                                                              <a:gd name="connsiteY12" fmla="*/ 77289 h 862274"/>
                                                              <a:gd name="connsiteX0" fmla="*/ 18 w 71790"/>
                                                              <a:gd name="connsiteY0" fmla="*/ 77289 h 862274"/>
                                                              <a:gd name="connsiteX1" fmla="*/ 18092 w 71790"/>
                                                              <a:gd name="connsiteY1" fmla="*/ 5606 h 862274"/>
                                                              <a:gd name="connsiteX2" fmla="*/ 45403 w 71790"/>
                                                              <a:gd name="connsiteY2" fmla="*/ 796 h 862274"/>
                                                              <a:gd name="connsiteX3" fmla="*/ 60190 w 71790"/>
                                                              <a:gd name="connsiteY3" fmla="*/ 6688 h 862274"/>
                                                              <a:gd name="connsiteX4" fmla="*/ 66109 w 71790"/>
                                                              <a:gd name="connsiteY4" fmla="*/ 30257 h 862274"/>
                                                              <a:gd name="connsiteX5" fmla="*/ 71535 w 71790"/>
                                                              <a:gd name="connsiteY5" fmla="*/ 43221 h 862274"/>
                                                              <a:gd name="connsiteX6" fmla="*/ 57725 w 71790"/>
                                                              <a:gd name="connsiteY6" fmla="*/ 77397 h 862274"/>
                                                              <a:gd name="connsiteX7" fmla="*/ 45737 w 71790"/>
                                                              <a:gd name="connsiteY7" fmla="*/ 77289 h 862274"/>
                                                              <a:gd name="connsiteX8" fmla="*/ 45737 w 71790"/>
                                                              <a:gd name="connsiteY8" fmla="*/ 847159 h 862274"/>
                                                              <a:gd name="connsiteX9" fmla="*/ 30622 w 71790"/>
                                                              <a:gd name="connsiteY9" fmla="*/ 862274 h 862274"/>
                                                              <a:gd name="connsiteX10" fmla="*/ 15133 w 71790"/>
                                                              <a:gd name="connsiteY10" fmla="*/ 862274 h 862274"/>
                                                              <a:gd name="connsiteX11" fmla="*/ 18 w 71790"/>
                                                              <a:gd name="connsiteY11" fmla="*/ 847159 h 862274"/>
                                                              <a:gd name="connsiteX12" fmla="*/ 18 w 71790"/>
                                                              <a:gd name="connsiteY12" fmla="*/ 77289 h 862274"/>
                                                              <a:gd name="connsiteX0" fmla="*/ 18 w 71790"/>
                                                              <a:gd name="connsiteY0" fmla="*/ 78042 h 863027"/>
                                                              <a:gd name="connsiteX1" fmla="*/ 18092 w 71790"/>
                                                              <a:gd name="connsiteY1" fmla="*/ 6359 h 863027"/>
                                                              <a:gd name="connsiteX2" fmla="*/ 45403 w 71790"/>
                                                              <a:gd name="connsiteY2" fmla="*/ 370 h 863027"/>
                                                              <a:gd name="connsiteX3" fmla="*/ 60190 w 71790"/>
                                                              <a:gd name="connsiteY3" fmla="*/ 7441 h 863027"/>
                                                              <a:gd name="connsiteX4" fmla="*/ 66109 w 71790"/>
                                                              <a:gd name="connsiteY4" fmla="*/ 31010 h 863027"/>
                                                              <a:gd name="connsiteX5" fmla="*/ 71535 w 71790"/>
                                                              <a:gd name="connsiteY5" fmla="*/ 43974 h 863027"/>
                                                              <a:gd name="connsiteX6" fmla="*/ 57725 w 71790"/>
                                                              <a:gd name="connsiteY6" fmla="*/ 78150 h 863027"/>
                                                              <a:gd name="connsiteX7" fmla="*/ 45737 w 71790"/>
                                                              <a:gd name="connsiteY7" fmla="*/ 78042 h 863027"/>
                                                              <a:gd name="connsiteX8" fmla="*/ 45737 w 71790"/>
                                                              <a:gd name="connsiteY8" fmla="*/ 847912 h 863027"/>
                                                              <a:gd name="connsiteX9" fmla="*/ 30622 w 71790"/>
                                                              <a:gd name="connsiteY9" fmla="*/ 863027 h 863027"/>
                                                              <a:gd name="connsiteX10" fmla="*/ 15133 w 71790"/>
                                                              <a:gd name="connsiteY10" fmla="*/ 863027 h 863027"/>
                                                              <a:gd name="connsiteX11" fmla="*/ 18 w 71790"/>
                                                              <a:gd name="connsiteY11" fmla="*/ 847912 h 863027"/>
                                                              <a:gd name="connsiteX12" fmla="*/ 18 w 71790"/>
                                                              <a:gd name="connsiteY12" fmla="*/ 78042 h 863027"/>
                                                              <a:gd name="connsiteX0" fmla="*/ 18 w 67448"/>
                                                              <a:gd name="connsiteY0" fmla="*/ 78042 h 863027"/>
                                                              <a:gd name="connsiteX1" fmla="*/ 18092 w 67448"/>
                                                              <a:gd name="connsiteY1" fmla="*/ 6359 h 863027"/>
                                                              <a:gd name="connsiteX2" fmla="*/ 45403 w 67448"/>
                                                              <a:gd name="connsiteY2" fmla="*/ 370 h 863027"/>
                                                              <a:gd name="connsiteX3" fmla="*/ 60190 w 67448"/>
                                                              <a:gd name="connsiteY3" fmla="*/ 7441 h 863027"/>
                                                              <a:gd name="connsiteX4" fmla="*/ 66109 w 67448"/>
                                                              <a:gd name="connsiteY4" fmla="*/ 31010 h 863027"/>
                                                              <a:gd name="connsiteX5" fmla="*/ 66110 w 67448"/>
                                                              <a:gd name="connsiteY5" fmla="*/ 52223 h 863027"/>
                                                              <a:gd name="connsiteX6" fmla="*/ 57725 w 67448"/>
                                                              <a:gd name="connsiteY6" fmla="*/ 78150 h 863027"/>
                                                              <a:gd name="connsiteX7" fmla="*/ 45737 w 67448"/>
                                                              <a:gd name="connsiteY7" fmla="*/ 78042 h 863027"/>
                                                              <a:gd name="connsiteX8" fmla="*/ 45737 w 67448"/>
                                                              <a:gd name="connsiteY8" fmla="*/ 847912 h 863027"/>
                                                              <a:gd name="connsiteX9" fmla="*/ 30622 w 67448"/>
                                                              <a:gd name="connsiteY9" fmla="*/ 863027 h 863027"/>
                                                              <a:gd name="connsiteX10" fmla="*/ 15133 w 67448"/>
                                                              <a:gd name="connsiteY10" fmla="*/ 863027 h 863027"/>
                                                              <a:gd name="connsiteX11" fmla="*/ 18 w 67448"/>
                                                              <a:gd name="connsiteY11" fmla="*/ 847912 h 863027"/>
                                                              <a:gd name="connsiteX12" fmla="*/ 18 w 67448"/>
                                                              <a:gd name="connsiteY12" fmla="*/ 78042 h 863027"/>
                                                              <a:gd name="connsiteX0" fmla="*/ 18 w 67113"/>
                                                              <a:gd name="connsiteY0" fmla="*/ 78042 h 863027"/>
                                                              <a:gd name="connsiteX1" fmla="*/ 18092 w 67113"/>
                                                              <a:gd name="connsiteY1" fmla="*/ 6359 h 863027"/>
                                                              <a:gd name="connsiteX2" fmla="*/ 45403 w 67113"/>
                                                              <a:gd name="connsiteY2" fmla="*/ 370 h 863027"/>
                                                              <a:gd name="connsiteX3" fmla="*/ 60190 w 67113"/>
                                                              <a:gd name="connsiteY3" fmla="*/ 7441 h 863027"/>
                                                              <a:gd name="connsiteX4" fmla="*/ 66109 w 67113"/>
                                                              <a:gd name="connsiteY4" fmla="*/ 31010 h 863027"/>
                                                              <a:gd name="connsiteX5" fmla="*/ 65123 w 67113"/>
                                                              <a:gd name="connsiteY5" fmla="*/ 54580 h 863027"/>
                                                              <a:gd name="connsiteX6" fmla="*/ 57725 w 67113"/>
                                                              <a:gd name="connsiteY6" fmla="*/ 78150 h 863027"/>
                                                              <a:gd name="connsiteX7" fmla="*/ 45737 w 67113"/>
                                                              <a:gd name="connsiteY7" fmla="*/ 78042 h 863027"/>
                                                              <a:gd name="connsiteX8" fmla="*/ 45737 w 67113"/>
                                                              <a:gd name="connsiteY8" fmla="*/ 847912 h 863027"/>
                                                              <a:gd name="connsiteX9" fmla="*/ 30622 w 67113"/>
                                                              <a:gd name="connsiteY9" fmla="*/ 863027 h 863027"/>
                                                              <a:gd name="connsiteX10" fmla="*/ 15133 w 67113"/>
                                                              <a:gd name="connsiteY10" fmla="*/ 863027 h 863027"/>
                                                              <a:gd name="connsiteX11" fmla="*/ 18 w 67113"/>
                                                              <a:gd name="connsiteY11" fmla="*/ 847912 h 863027"/>
                                                              <a:gd name="connsiteX12" fmla="*/ 18 w 67113"/>
                                                              <a:gd name="connsiteY12" fmla="*/ 78042 h 863027"/>
                                                              <a:gd name="connsiteX0" fmla="*/ 18 w 67095"/>
                                                              <a:gd name="connsiteY0" fmla="*/ 78042 h 863027"/>
                                                              <a:gd name="connsiteX1" fmla="*/ 18092 w 67095"/>
                                                              <a:gd name="connsiteY1" fmla="*/ 6359 h 863027"/>
                                                              <a:gd name="connsiteX2" fmla="*/ 45403 w 67095"/>
                                                              <a:gd name="connsiteY2" fmla="*/ 370 h 863027"/>
                                                              <a:gd name="connsiteX3" fmla="*/ 60190 w 67095"/>
                                                              <a:gd name="connsiteY3" fmla="*/ 7441 h 863027"/>
                                                              <a:gd name="connsiteX4" fmla="*/ 66109 w 67095"/>
                                                              <a:gd name="connsiteY4" fmla="*/ 31010 h 863027"/>
                                                              <a:gd name="connsiteX5" fmla="*/ 65123 w 67095"/>
                                                              <a:gd name="connsiteY5" fmla="*/ 54580 h 863027"/>
                                                              <a:gd name="connsiteX6" fmla="*/ 58218 w 67095"/>
                                                              <a:gd name="connsiteY6" fmla="*/ 75793 h 863027"/>
                                                              <a:gd name="connsiteX7" fmla="*/ 45737 w 67095"/>
                                                              <a:gd name="connsiteY7" fmla="*/ 78042 h 863027"/>
                                                              <a:gd name="connsiteX8" fmla="*/ 45737 w 67095"/>
                                                              <a:gd name="connsiteY8" fmla="*/ 847912 h 863027"/>
                                                              <a:gd name="connsiteX9" fmla="*/ 30622 w 67095"/>
                                                              <a:gd name="connsiteY9" fmla="*/ 863027 h 863027"/>
                                                              <a:gd name="connsiteX10" fmla="*/ 15133 w 67095"/>
                                                              <a:gd name="connsiteY10" fmla="*/ 863027 h 863027"/>
                                                              <a:gd name="connsiteX11" fmla="*/ 18 w 67095"/>
                                                              <a:gd name="connsiteY11" fmla="*/ 847912 h 863027"/>
                                                              <a:gd name="connsiteX12" fmla="*/ 18 w 67095"/>
                                                              <a:gd name="connsiteY12" fmla="*/ 78042 h 863027"/>
                                                              <a:gd name="connsiteX0" fmla="*/ 18 w 76029"/>
                                                              <a:gd name="connsiteY0" fmla="*/ 78042 h 863027"/>
                                                              <a:gd name="connsiteX1" fmla="*/ 18092 w 76029"/>
                                                              <a:gd name="connsiteY1" fmla="*/ 6359 h 863027"/>
                                                              <a:gd name="connsiteX2" fmla="*/ 45403 w 76029"/>
                                                              <a:gd name="connsiteY2" fmla="*/ 370 h 863027"/>
                                                              <a:gd name="connsiteX3" fmla="*/ 60190 w 76029"/>
                                                              <a:gd name="connsiteY3" fmla="*/ 7441 h 863027"/>
                                                              <a:gd name="connsiteX4" fmla="*/ 66109 w 76029"/>
                                                              <a:gd name="connsiteY4" fmla="*/ 31010 h 863027"/>
                                                              <a:gd name="connsiteX5" fmla="*/ 65123 w 76029"/>
                                                              <a:gd name="connsiteY5" fmla="*/ 54580 h 863027"/>
                                                              <a:gd name="connsiteX6" fmla="*/ 75481 w 76029"/>
                                                              <a:gd name="connsiteY6" fmla="*/ 115862 h 863027"/>
                                                              <a:gd name="connsiteX7" fmla="*/ 45737 w 76029"/>
                                                              <a:gd name="connsiteY7" fmla="*/ 78042 h 863027"/>
                                                              <a:gd name="connsiteX8" fmla="*/ 45737 w 76029"/>
                                                              <a:gd name="connsiteY8" fmla="*/ 847912 h 863027"/>
                                                              <a:gd name="connsiteX9" fmla="*/ 30622 w 76029"/>
                                                              <a:gd name="connsiteY9" fmla="*/ 863027 h 863027"/>
                                                              <a:gd name="connsiteX10" fmla="*/ 15133 w 76029"/>
                                                              <a:gd name="connsiteY10" fmla="*/ 863027 h 863027"/>
                                                              <a:gd name="connsiteX11" fmla="*/ 18 w 76029"/>
                                                              <a:gd name="connsiteY11" fmla="*/ 847912 h 863027"/>
                                                              <a:gd name="connsiteX12" fmla="*/ 18 w 76029"/>
                                                              <a:gd name="connsiteY12" fmla="*/ 78042 h 863027"/>
                                                              <a:gd name="connsiteX0" fmla="*/ 18 w 66881"/>
                                                              <a:gd name="connsiteY0" fmla="*/ 78042 h 863027"/>
                                                              <a:gd name="connsiteX1" fmla="*/ 18092 w 66881"/>
                                                              <a:gd name="connsiteY1" fmla="*/ 6359 h 863027"/>
                                                              <a:gd name="connsiteX2" fmla="*/ 45403 w 66881"/>
                                                              <a:gd name="connsiteY2" fmla="*/ 370 h 863027"/>
                                                              <a:gd name="connsiteX3" fmla="*/ 60190 w 66881"/>
                                                              <a:gd name="connsiteY3" fmla="*/ 7441 h 863027"/>
                                                              <a:gd name="connsiteX4" fmla="*/ 66109 w 66881"/>
                                                              <a:gd name="connsiteY4" fmla="*/ 31010 h 863027"/>
                                                              <a:gd name="connsiteX5" fmla="*/ 65123 w 66881"/>
                                                              <a:gd name="connsiteY5" fmla="*/ 54580 h 863027"/>
                                                              <a:gd name="connsiteX6" fmla="*/ 65124 w 66881"/>
                                                              <a:gd name="connsiteY6" fmla="*/ 61651 h 863027"/>
                                                              <a:gd name="connsiteX7" fmla="*/ 45737 w 66881"/>
                                                              <a:gd name="connsiteY7" fmla="*/ 78042 h 863027"/>
                                                              <a:gd name="connsiteX8" fmla="*/ 45737 w 66881"/>
                                                              <a:gd name="connsiteY8" fmla="*/ 847912 h 863027"/>
                                                              <a:gd name="connsiteX9" fmla="*/ 30622 w 66881"/>
                                                              <a:gd name="connsiteY9" fmla="*/ 863027 h 863027"/>
                                                              <a:gd name="connsiteX10" fmla="*/ 15133 w 66881"/>
                                                              <a:gd name="connsiteY10" fmla="*/ 863027 h 863027"/>
                                                              <a:gd name="connsiteX11" fmla="*/ 18 w 66881"/>
                                                              <a:gd name="connsiteY11" fmla="*/ 847912 h 863027"/>
                                                              <a:gd name="connsiteX12" fmla="*/ 18 w 66881"/>
                                                              <a:gd name="connsiteY12" fmla="*/ 78042 h 863027"/>
                                                              <a:gd name="connsiteX0" fmla="*/ 18 w 71784"/>
                                                              <a:gd name="connsiteY0" fmla="*/ 78042 h 863027"/>
                                                              <a:gd name="connsiteX1" fmla="*/ 18092 w 71784"/>
                                                              <a:gd name="connsiteY1" fmla="*/ 6359 h 863027"/>
                                                              <a:gd name="connsiteX2" fmla="*/ 45403 w 71784"/>
                                                              <a:gd name="connsiteY2" fmla="*/ 370 h 863027"/>
                                                              <a:gd name="connsiteX3" fmla="*/ 60190 w 71784"/>
                                                              <a:gd name="connsiteY3" fmla="*/ 7441 h 863027"/>
                                                              <a:gd name="connsiteX4" fmla="*/ 66109 w 71784"/>
                                                              <a:gd name="connsiteY4" fmla="*/ 31010 h 863027"/>
                                                              <a:gd name="connsiteX5" fmla="*/ 65123 w 71784"/>
                                                              <a:gd name="connsiteY5" fmla="*/ 54580 h 863027"/>
                                                              <a:gd name="connsiteX6" fmla="*/ 71043 w 71784"/>
                                                              <a:gd name="connsiteY6" fmla="*/ 49866 h 863027"/>
                                                              <a:gd name="connsiteX7" fmla="*/ 45737 w 71784"/>
                                                              <a:gd name="connsiteY7" fmla="*/ 78042 h 863027"/>
                                                              <a:gd name="connsiteX8" fmla="*/ 45737 w 71784"/>
                                                              <a:gd name="connsiteY8" fmla="*/ 847912 h 863027"/>
                                                              <a:gd name="connsiteX9" fmla="*/ 30622 w 71784"/>
                                                              <a:gd name="connsiteY9" fmla="*/ 863027 h 863027"/>
                                                              <a:gd name="connsiteX10" fmla="*/ 15133 w 71784"/>
                                                              <a:gd name="connsiteY10" fmla="*/ 863027 h 863027"/>
                                                              <a:gd name="connsiteX11" fmla="*/ 18 w 71784"/>
                                                              <a:gd name="connsiteY11" fmla="*/ 847912 h 863027"/>
                                                              <a:gd name="connsiteX12" fmla="*/ 18 w 71784"/>
                                                              <a:gd name="connsiteY12" fmla="*/ 78042 h 863027"/>
                                                              <a:gd name="connsiteX0" fmla="*/ 18 w 71753"/>
                                                              <a:gd name="connsiteY0" fmla="*/ 78042 h 863027"/>
                                                              <a:gd name="connsiteX1" fmla="*/ 18092 w 71753"/>
                                                              <a:gd name="connsiteY1" fmla="*/ 6359 h 863027"/>
                                                              <a:gd name="connsiteX2" fmla="*/ 45403 w 71753"/>
                                                              <a:gd name="connsiteY2" fmla="*/ 370 h 863027"/>
                                                              <a:gd name="connsiteX3" fmla="*/ 60190 w 71753"/>
                                                              <a:gd name="connsiteY3" fmla="*/ 7441 h 863027"/>
                                                              <a:gd name="connsiteX4" fmla="*/ 69068 w 71753"/>
                                                              <a:gd name="connsiteY4" fmla="*/ 21582 h 863027"/>
                                                              <a:gd name="connsiteX5" fmla="*/ 65123 w 71753"/>
                                                              <a:gd name="connsiteY5" fmla="*/ 54580 h 863027"/>
                                                              <a:gd name="connsiteX6" fmla="*/ 71043 w 71753"/>
                                                              <a:gd name="connsiteY6" fmla="*/ 49866 h 863027"/>
                                                              <a:gd name="connsiteX7" fmla="*/ 45737 w 71753"/>
                                                              <a:gd name="connsiteY7" fmla="*/ 78042 h 863027"/>
                                                              <a:gd name="connsiteX8" fmla="*/ 45737 w 71753"/>
                                                              <a:gd name="connsiteY8" fmla="*/ 847912 h 863027"/>
                                                              <a:gd name="connsiteX9" fmla="*/ 30622 w 71753"/>
                                                              <a:gd name="connsiteY9" fmla="*/ 863027 h 863027"/>
                                                              <a:gd name="connsiteX10" fmla="*/ 15133 w 71753"/>
                                                              <a:gd name="connsiteY10" fmla="*/ 863027 h 863027"/>
                                                              <a:gd name="connsiteX11" fmla="*/ 18 w 71753"/>
                                                              <a:gd name="connsiteY11" fmla="*/ 847912 h 863027"/>
                                                              <a:gd name="connsiteX12" fmla="*/ 18 w 71753"/>
                                                              <a:gd name="connsiteY12" fmla="*/ 78042 h 863027"/>
                                                              <a:gd name="connsiteX0" fmla="*/ 18 w 72116"/>
                                                              <a:gd name="connsiteY0" fmla="*/ 78042 h 863027"/>
                                                              <a:gd name="connsiteX1" fmla="*/ 18092 w 72116"/>
                                                              <a:gd name="connsiteY1" fmla="*/ 6359 h 863027"/>
                                                              <a:gd name="connsiteX2" fmla="*/ 45403 w 72116"/>
                                                              <a:gd name="connsiteY2" fmla="*/ 370 h 863027"/>
                                                              <a:gd name="connsiteX3" fmla="*/ 60190 w 72116"/>
                                                              <a:gd name="connsiteY3" fmla="*/ 7441 h 863027"/>
                                                              <a:gd name="connsiteX4" fmla="*/ 69068 w 72116"/>
                                                              <a:gd name="connsiteY4" fmla="*/ 21582 h 863027"/>
                                                              <a:gd name="connsiteX5" fmla="*/ 67589 w 72116"/>
                                                              <a:gd name="connsiteY5" fmla="*/ 42795 h 863027"/>
                                                              <a:gd name="connsiteX6" fmla="*/ 71043 w 72116"/>
                                                              <a:gd name="connsiteY6" fmla="*/ 49866 h 863027"/>
                                                              <a:gd name="connsiteX7" fmla="*/ 45737 w 72116"/>
                                                              <a:gd name="connsiteY7" fmla="*/ 78042 h 863027"/>
                                                              <a:gd name="connsiteX8" fmla="*/ 45737 w 72116"/>
                                                              <a:gd name="connsiteY8" fmla="*/ 847912 h 863027"/>
                                                              <a:gd name="connsiteX9" fmla="*/ 30622 w 72116"/>
                                                              <a:gd name="connsiteY9" fmla="*/ 863027 h 863027"/>
                                                              <a:gd name="connsiteX10" fmla="*/ 15133 w 72116"/>
                                                              <a:gd name="connsiteY10" fmla="*/ 863027 h 863027"/>
                                                              <a:gd name="connsiteX11" fmla="*/ 18 w 72116"/>
                                                              <a:gd name="connsiteY11" fmla="*/ 847912 h 863027"/>
                                                              <a:gd name="connsiteX12" fmla="*/ 18 w 72116"/>
                                                              <a:gd name="connsiteY12" fmla="*/ 78042 h 863027"/>
                                                              <a:gd name="connsiteX0" fmla="*/ 18 w 72673"/>
                                                              <a:gd name="connsiteY0" fmla="*/ 78042 h 863027"/>
                                                              <a:gd name="connsiteX1" fmla="*/ 18092 w 72673"/>
                                                              <a:gd name="connsiteY1" fmla="*/ 6359 h 863027"/>
                                                              <a:gd name="connsiteX2" fmla="*/ 45403 w 72673"/>
                                                              <a:gd name="connsiteY2" fmla="*/ 370 h 863027"/>
                                                              <a:gd name="connsiteX3" fmla="*/ 60190 w 72673"/>
                                                              <a:gd name="connsiteY3" fmla="*/ 7441 h 863027"/>
                                                              <a:gd name="connsiteX4" fmla="*/ 69068 w 72673"/>
                                                              <a:gd name="connsiteY4" fmla="*/ 21582 h 863027"/>
                                                              <a:gd name="connsiteX5" fmla="*/ 71043 w 72673"/>
                                                              <a:gd name="connsiteY5" fmla="*/ 49866 h 863027"/>
                                                              <a:gd name="connsiteX6" fmla="*/ 45737 w 72673"/>
                                                              <a:gd name="connsiteY6" fmla="*/ 78042 h 863027"/>
                                                              <a:gd name="connsiteX7" fmla="*/ 45737 w 72673"/>
                                                              <a:gd name="connsiteY7" fmla="*/ 847912 h 863027"/>
                                                              <a:gd name="connsiteX8" fmla="*/ 30622 w 72673"/>
                                                              <a:gd name="connsiteY8" fmla="*/ 863027 h 863027"/>
                                                              <a:gd name="connsiteX9" fmla="*/ 15133 w 72673"/>
                                                              <a:gd name="connsiteY9" fmla="*/ 863027 h 863027"/>
                                                              <a:gd name="connsiteX10" fmla="*/ 18 w 72673"/>
                                                              <a:gd name="connsiteY10" fmla="*/ 847912 h 863027"/>
                                                              <a:gd name="connsiteX11" fmla="*/ 18 w 72673"/>
                                                              <a:gd name="connsiteY11" fmla="*/ 78042 h 863027"/>
                                                              <a:gd name="connsiteX0" fmla="*/ 18 w 72352"/>
                                                              <a:gd name="connsiteY0" fmla="*/ 78042 h 863027"/>
                                                              <a:gd name="connsiteX1" fmla="*/ 18092 w 72352"/>
                                                              <a:gd name="connsiteY1" fmla="*/ 6359 h 863027"/>
                                                              <a:gd name="connsiteX2" fmla="*/ 45403 w 72352"/>
                                                              <a:gd name="connsiteY2" fmla="*/ 370 h 863027"/>
                                                              <a:gd name="connsiteX3" fmla="*/ 60190 w 72352"/>
                                                              <a:gd name="connsiteY3" fmla="*/ 7441 h 863027"/>
                                                              <a:gd name="connsiteX4" fmla="*/ 69068 w 72352"/>
                                                              <a:gd name="connsiteY4" fmla="*/ 21582 h 863027"/>
                                                              <a:gd name="connsiteX5" fmla="*/ 71043 w 72352"/>
                                                              <a:gd name="connsiteY5" fmla="*/ 49866 h 863027"/>
                                                              <a:gd name="connsiteX6" fmla="*/ 45737 w 72352"/>
                                                              <a:gd name="connsiteY6" fmla="*/ 78042 h 863027"/>
                                                              <a:gd name="connsiteX7" fmla="*/ 45737 w 72352"/>
                                                              <a:gd name="connsiteY7" fmla="*/ 847912 h 863027"/>
                                                              <a:gd name="connsiteX8" fmla="*/ 30622 w 72352"/>
                                                              <a:gd name="connsiteY8" fmla="*/ 863027 h 863027"/>
                                                              <a:gd name="connsiteX9" fmla="*/ 15133 w 72352"/>
                                                              <a:gd name="connsiteY9" fmla="*/ 863027 h 863027"/>
                                                              <a:gd name="connsiteX10" fmla="*/ 18 w 72352"/>
                                                              <a:gd name="connsiteY10" fmla="*/ 847912 h 863027"/>
                                                              <a:gd name="connsiteX11" fmla="*/ 18 w 72352"/>
                                                              <a:gd name="connsiteY11" fmla="*/ 78042 h 863027"/>
                                                              <a:gd name="connsiteX0" fmla="*/ 18 w 69479"/>
                                                              <a:gd name="connsiteY0" fmla="*/ 78042 h 863027"/>
                                                              <a:gd name="connsiteX1" fmla="*/ 18092 w 69479"/>
                                                              <a:gd name="connsiteY1" fmla="*/ 6359 h 863027"/>
                                                              <a:gd name="connsiteX2" fmla="*/ 45403 w 69479"/>
                                                              <a:gd name="connsiteY2" fmla="*/ 370 h 863027"/>
                                                              <a:gd name="connsiteX3" fmla="*/ 60190 w 69479"/>
                                                              <a:gd name="connsiteY3" fmla="*/ 7441 h 863027"/>
                                                              <a:gd name="connsiteX4" fmla="*/ 69068 w 69479"/>
                                                              <a:gd name="connsiteY4" fmla="*/ 21582 h 863027"/>
                                                              <a:gd name="connsiteX5" fmla="*/ 67097 w 69479"/>
                                                              <a:gd name="connsiteY5" fmla="*/ 53402 h 863027"/>
                                                              <a:gd name="connsiteX6" fmla="*/ 45737 w 69479"/>
                                                              <a:gd name="connsiteY6" fmla="*/ 78042 h 863027"/>
                                                              <a:gd name="connsiteX7" fmla="*/ 45737 w 69479"/>
                                                              <a:gd name="connsiteY7" fmla="*/ 847912 h 863027"/>
                                                              <a:gd name="connsiteX8" fmla="*/ 30622 w 69479"/>
                                                              <a:gd name="connsiteY8" fmla="*/ 863027 h 863027"/>
                                                              <a:gd name="connsiteX9" fmla="*/ 15133 w 69479"/>
                                                              <a:gd name="connsiteY9" fmla="*/ 863027 h 863027"/>
                                                              <a:gd name="connsiteX10" fmla="*/ 18 w 69479"/>
                                                              <a:gd name="connsiteY10" fmla="*/ 847912 h 863027"/>
                                                              <a:gd name="connsiteX11" fmla="*/ 18 w 69479"/>
                                                              <a:gd name="connsiteY11" fmla="*/ 78042 h 863027"/>
                                                              <a:gd name="connsiteX0" fmla="*/ 18 w 69511"/>
                                                              <a:gd name="connsiteY0" fmla="*/ 78042 h 863027"/>
                                                              <a:gd name="connsiteX1" fmla="*/ 18092 w 69511"/>
                                                              <a:gd name="connsiteY1" fmla="*/ 6359 h 863027"/>
                                                              <a:gd name="connsiteX2" fmla="*/ 45403 w 69511"/>
                                                              <a:gd name="connsiteY2" fmla="*/ 370 h 863027"/>
                                                              <a:gd name="connsiteX3" fmla="*/ 60190 w 69511"/>
                                                              <a:gd name="connsiteY3" fmla="*/ 7441 h 863027"/>
                                                              <a:gd name="connsiteX4" fmla="*/ 69068 w 69511"/>
                                                              <a:gd name="connsiteY4" fmla="*/ 21582 h 863027"/>
                                                              <a:gd name="connsiteX5" fmla="*/ 67097 w 69511"/>
                                                              <a:gd name="connsiteY5" fmla="*/ 53402 h 863027"/>
                                                              <a:gd name="connsiteX6" fmla="*/ 45244 w 69511"/>
                                                              <a:gd name="connsiteY6" fmla="*/ 91006 h 863027"/>
                                                              <a:gd name="connsiteX7" fmla="*/ 45737 w 69511"/>
                                                              <a:gd name="connsiteY7" fmla="*/ 847912 h 863027"/>
                                                              <a:gd name="connsiteX8" fmla="*/ 30622 w 69511"/>
                                                              <a:gd name="connsiteY8" fmla="*/ 863027 h 863027"/>
                                                              <a:gd name="connsiteX9" fmla="*/ 15133 w 69511"/>
                                                              <a:gd name="connsiteY9" fmla="*/ 863027 h 863027"/>
                                                              <a:gd name="connsiteX10" fmla="*/ 18 w 69511"/>
                                                              <a:gd name="connsiteY10" fmla="*/ 847912 h 863027"/>
                                                              <a:gd name="connsiteX11" fmla="*/ 18 w 69511"/>
                                                              <a:gd name="connsiteY11" fmla="*/ 78042 h 863027"/>
                                                              <a:gd name="connsiteX0" fmla="*/ 18 w 73238"/>
                                                              <a:gd name="connsiteY0" fmla="*/ 78042 h 863027"/>
                                                              <a:gd name="connsiteX1" fmla="*/ 18092 w 73238"/>
                                                              <a:gd name="connsiteY1" fmla="*/ 6359 h 863027"/>
                                                              <a:gd name="connsiteX2" fmla="*/ 45403 w 73238"/>
                                                              <a:gd name="connsiteY2" fmla="*/ 370 h 863027"/>
                                                              <a:gd name="connsiteX3" fmla="*/ 60190 w 73238"/>
                                                              <a:gd name="connsiteY3" fmla="*/ 7441 h 863027"/>
                                                              <a:gd name="connsiteX4" fmla="*/ 69068 w 73238"/>
                                                              <a:gd name="connsiteY4" fmla="*/ 21582 h 863027"/>
                                                              <a:gd name="connsiteX5" fmla="*/ 72029 w 73238"/>
                                                              <a:gd name="connsiteY5" fmla="*/ 53402 h 863027"/>
                                                              <a:gd name="connsiteX6" fmla="*/ 45244 w 73238"/>
                                                              <a:gd name="connsiteY6" fmla="*/ 91006 h 863027"/>
                                                              <a:gd name="connsiteX7" fmla="*/ 45737 w 73238"/>
                                                              <a:gd name="connsiteY7" fmla="*/ 847912 h 863027"/>
                                                              <a:gd name="connsiteX8" fmla="*/ 30622 w 73238"/>
                                                              <a:gd name="connsiteY8" fmla="*/ 863027 h 863027"/>
                                                              <a:gd name="connsiteX9" fmla="*/ 15133 w 73238"/>
                                                              <a:gd name="connsiteY9" fmla="*/ 863027 h 863027"/>
                                                              <a:gd name="connsiteX10" fmla="*/ 18 w 73238"/>
                                                              <a:gd name="connsiteY10" fmla="*/ 847912 h 863027"/>
                                                              <a:gd name="connsiteX11" fmla="*/ 18 w 73238"/>
                                                              <a:gd name="connsiteY11" fmla="*/ 78042 h 863027"/>
                                                              <a:gd name="connsiteX0" fmla="*/ 18 w 72106"/>
                                                              <a:gd name="connsiteY0" fmla="*/ 78042 h 863027"/>
                                                              <a:gd name="connsiteX1" fmla="*/ 18092 w 72106"/>
                                                              <a:gd name="connsiteY1" fmla="*/ 6359 h 863027"/>
                                                              <a:gd name="connsiteX2" fmla="*/ 45403 w 72106"/>
                                                              <a:gd name="connsiteY2" fmla="*/ 370 h 863027"/>
                                                              <a:gd name="connsiteX3" fmla="*/ 60190 w 72106"/>
                                                              <a:gd name="connsiteY3" fmla="*/ 7441 h 863027"/>
                                                              <a:gd name="connsiteX4" fmla="*/ 69068 w 72106"/>
                                                              <a:gd name="connsiteY4" fmla="*/ 21582 h 863027"/>
                                                              <a:gd name="connsiteX5" fmla="*/ 72029 w 72106"/>
                                                              <a:gd name="connsiteY5" fmla="*/ 53402 h 863027"/>
                                                              <a:gd name="connsiteX6" fmla="*/ 45244 w 72106"/>
                                                              <a:gd name="connsiteY6" fmla="*/ 91006 h 863027"/>
                                                              <a:gd name="connsiteX7" fmla="*/ 45737 w 72106"/>
                                                              <a:gd name="connsiteY7" fmla="*/ 847912 h 863027"/>
                                                              <a:gd name="connsiteX8" fmla="*/ 30622 w 72106"/>
                                                              <a:gd name="connsiteY8" fmla="*/ 863027 h 863027"/>
                                                              <a:gd name="connsiteX9" fmla="*/ 15133 w 72106"/>
                                                              <a:gd name="connsiteY9" fmla="*/ 863027 h 863027"/>
                                                              <a:gd name="connsiteX10" fmla="*/ 18 w 72106"/>
                                                              <a:gd name="connsiteY10" fmla="*/ 847912 h 863027"/>
                                                              <a:gd name="connsiteX11" fmla="*/ 18 w 72106"/>
                                                              <a:gd name="connsiteY11" fmla="*/ 78042 h 863027"/>
                                                              <a:gd name="connsiteX0" fmla="*/ 18 w 72705"/>
                                                              <a:gd name="connsiteY0" fmla="*/ 78042 h 863027"/>
                                                              <a:gd name="connsiteX1" fmla="*/ 18092 w 72705"/>
                                                              <a:gd name="connsiteY1" fmla="*/ 6359 h 863027"/>
                                                              <a:gd name="connsiteX2" fmla="*/ 45403 w 72705"/>
                                                              <a:gd name="connsiteY2" fmla="*/ 370 h 863027"/>
                                                              <a:gd name="connsiteX3" fmla="*/ 60190 w 72705"/>
                                                              <a:gd name="connsiteY3" fmla="*/ 7441 h 863027"/>
                                                              <a:gd name="connsiteX4" fmla="*/ 69068 w 72705"/>
                                                              <a:gd name="connsiteY4" fmla="*/ 21582 h 863027"/>
                                                              <a:gd name="connsiteX5" fmla="*/ 72029 w 72705"/>
                                                              <a:gd name="connsiteY5" fmla="*/ 53402 h 863027"/>
                                                              <a:gd name="connsiteX6" fmla="*/ 45244 w 72705"/>
                                                              <a:gd name="connsiteY6" fmla="*/ 91006 h 863027"/>
                                                              <a:gd name="connsiteX7" fmla="*/ 45737 w 72705"/>
                                                              <a:gd name="connsiteY7" fmla="*/ 847912 h 863027"/>
                                                              <a:gd name="connsiteX8" fmla="*/ 30622 w 72705"/>
                                                              <a:gd name="connsiteY8" fmla="*/ 863027 h 863027"/>
                                                              <a:gd name="connsiteX9" fmla="*/ 15133 w 72705"/>
                                                              <a:gd name="connsiteY9" fmla="*/ 863027 h 863027"/>
                                                              <a:gd name="connsiteX10" fmla="*/ 18 w 72705"/>
                                                              <a:gd name="connsiteY10" fmla="*/ 847912 h 863027"/>
                                                              <a:gd name="connsiteX11" fmla="*/ 18 w 72705"/>
                                                              <a:gd name="connsiteY11" fmla="*/ 78042 h 863027"/>
                                                              <a:gd name="connsiteX0" fmla="*/ 18 w 76232"/>
                                                              <a:gd name="connsiteY0" fmla="*/ 78042 h 863027"/>
                                                              <a:gd name="connsiteX1" fmla="*/ 18092 w 76232"/>
                                                              <a:gd name="connsiteY1" fmla="*/ 6359 h 863027"/>
                                                              <a:gd name="connsiteX2" fmla="*/ 45403 w 76232"/>
                                                              <a:gd name="connsiteY2" fmla="*/ 370 h 863027"/>
                                                              <a:gd name="connsiteX3" fmla="*/ 60190 w 76232"/>
                                                              <a:gd name="connsiteY3" fmla="*/ 7441 h 863027"/>
                                                              <a:gd name="connsiteX4" fmla="*/ 69068 w 76232"/>
                                                              <a:gd name="connsiteY4" fmla="*/ 21582 h 863027"/>
                                                              <a:gd name="connsiteX5" fmla="*/ 72029 w 76232"/>
                                                              <a:gd name="connsiteY5" fmla="*/ 53402 h 863027"/>
                                                              <a:gd name="connsiteX6" fmla="*/ 45244 w 76232"/>
                                                              <a:gd name="connsiteY6" fmla="*/ 91006 h 863027"/>
                                                              <a:gd name="connsiteX7" fmla="*/ 45737 w 76232"/>
                                                              <a:gd name="connsiteY7" fmla="*/ 847912 h 863027"/>
                                                              <a:gd name="connsiteX8" fmla="*/ 30622 w 76232"/>
                                                              <a:gd name="connsiteY8" fmla="*/ 863027 h 863027"/>
                                                              <a:gd name="connsiteX9" fmla="*/ 15133 w 76232"/>
                                                              <a:gd name="connsiteY9" fmla="*/ 863027 h 863027"/>
                                                              <a:gd name="connsiteX10" fmla="*/ 18 w 76232"/>
                                                              <a:gd name="connsiteY10" fmla="*/ 847912 h 863027"/>
                                                              <a:gd name="connsiteX11" fmla="*/ 18 w 76232"/>
                                                              <a:gd name="connsiteY11" fmla="*/ 78042 h 863027"/>
                                                              <a:gd name="connsiteX0" fmla="*/ 18 w 72226"/>
                                                              <a:gd name="connsiteY0" fmla="*/ 78042 h 863027"/>
                                                              <a:gd name="connsiteX1" fmla="*/ 18092 w 72226"/>
                                                              <a:gd name="connsiteY1" fmla="*/ 6359 h 863027"/>
                                                              <a:gd name="connsiteX2" fmla="*/ 45403 w 72226"/>
                                                              <a:gd name="connsiteY2" fmla="*/ 370 h 863027"/>
                                                              <a:gd name="connsiteX3" fmla="*/ 60190 w 72226"/>
                                                              <a:gd name="connsiteY3" fmla="*/ 7441 h 863027"/>
                                                              <a:gd name="connsiteX4" fmla="*/ 69068 w 72226"/>
                                                              <a:gd name="connsiteY4" fmla="*/ 21582 h 863027"/>
                                                              <a:gd name="connsiteX5" fmla="*/ 72029 w 72226"/>
                                                              <a:gd name="connsiteY5" fmla="*/ 53402 h 863027"/>
                                                              <a:gd name="connsiteX6" fmla="*/ 45244 w 72226"/>
                                                              <a:gd name="connsiteY6" fmla="*/ 91006 h 863027"/>
                                                              <a:gd name="connsiteX7" fmla="*/ 45737 w 72226"/>
                                                              <a:gd name="connsiteY7" fmla="*/ 847912 h 863027"/>
                                                              <a:gd name="connsiteX8" fmla="*/ 30622 w 72226"/>
                                                              <a:gd name="connsiteY8" fmla="*/ 863027 h 863027"/>
                                                              <a:gd name="connsiteX9" fmla="*/ 15133 w 72226"/>
                                                              <a:gd name="connsiteY9" fmla="*/ 863027 h 863027"/>
                                                              <a:gd name="connsiteX10" fmla="*/ 18 w 72226"/>
                                                              <a:gd name="connsiteY10" fmla="*/ 847912 h 863027"/>
                                                              <a:gd name="connsiteX11" fmla="*/ 18 w 72226"/>
                                                              <a:gd name="connsiteY11" fmla="*/ 78042 h 863027"/>
                                                              <a:gd name="connsiteX0" fmla="*/ 18 w 72033"/>
                                                              <a:gd name="connsiteY0" fmla="*/ 78042 h 863027"/>
                                                              <a:gd name="connsiteX1" fmla="*/ 18092 w 72033"/>
                                                              <a:gd name="connsiteY1" fmla="*/ 6359 h 863027"/>
                                                              <a:gd name="connsiteX2" fmla="*/ 45403 w 72033"/>
                                                              <a:gd name="connsiteY2" fmla="*/ 370 h 863027"/>
                                                              <a:gd name="connsiteX3" fmla="*/ 60190 w 72033"/>
                                                              <a:gd name="connsiteY3" fmla="*/ 7441 h 863027"/>
                                                              <a:gd name="connsiteX4" fmla="*/ 69068 w 72033"/>
                                                              <a:gd name="connsiteY4" fmla="*/ 21582 h 863027"/>
                                                              <a:gd name="connsiteX5" fmla="*/ 72029 w 72033"/>
                                                              <a:gd name="connsiteY5" fmla="*/ 53402 h 863027"/>
                                                              <a:gd name="connsiteX6" fmla="*/ 45244 w 72033"/>
                                                              <a:gd name="connsiteY6" fmla="*/ 91006 h 863027"/>
                                                              <a:gd name="connsiteX7" fmla="*/ 45737 w 72033"/>
                                                              <a:gd name="connsiteY7" fmla="*/ 847912 h 863027"/>
                                                              <a:gd name="connsiteX8" fmla="*/ 30622 w 72033"/>
                                                              <a:gd name="connsiteY8" fmla="*/ 863027 h 863027"/>
                                                              <a:gd name="connsiteX9" fmla="*/ 15133 w 72033"/>
                                                              <a:gd name="connsiteY9" fmla="*/ 863027 h 863027"/>
                                                              <a:gd name="connsiteX10" fmla="*/ 18 w 72033"/>
                                                              <a:gd name="connsiteY10" fmla="*/ 847912 h 863027"/>
                                                              <a:gd name="connsiteX11" fmla="*/ 18 w 72033"/>
                                                              <a:gd name="connsiteY11" fmla="*/ 78042 h 863027"/>
                                                              <a:gd name="connsiteX0" fmla="*/ 18 w 72645"/>
                                                              <a:gd name="connsiteY0" fmla="*/ 78042 h 863027"/>
                                                              <a:gd name="connsiteX1" fmla="*/ 18092 w 72645"/>
                                                              <a:gd name="connsiteY1" fmla="*/ 6359 h 863027"/>
                                                              <a:gd name="connsiteX2" fmla="*/ 45403 w 72645"/>
                                                              <a:gd name="connsiteY2" fmla="*/ 370 h 863027"/>
                                                              <a:gd name="connsiteX3" fmla="*/ 60190 w 72645"/>
                                                              <a:gd name="connsiteY3" fmla="*/ 7441 h 863027"/>
                                                              <a:gd name="connsiteX4" fmla="*/ 69068 w 72645"/>
                                                              <a:gd name="connsiteY4" fmla="*/ 21582 h 863027"/>
                                                              <a:gd name="connsiteX5" fmla="*/ 72029 w 72645"/>
                                                              <a:gd name="connsiteY5" fmla="*/ 53402 h 863027"/>
                                                              <a:gd name="connsiteX6" fmla="*/ 45244 w 72645"/>
                                                              <a:gd name="connsiteY6" fmla="*/ 91006 h 863027"/>
                                                              <a:gd name="connsiteX7" fmla="*/ 45737 w 72645"/>
                                                              <a:gd name="connsiteY7" fmla="*/ 847912 h 863027"/>
                                                              <a:gd name="connsiteX8" fmla="*/ 30622 w 72645"/>
                                                              <a:gd name="connsiteY8" fmla="*/ 863027 h 863027"/>
                                                              <a:gd name="connsiteX9" fmla="*/ 15133 w 72645"/>
                                                              <a:gd name="connsiteY9" fmla="*/ 863027 h 863027"/>
                                                              <a:gd name="connsiteX10" fmla="*/ 18 w 72645"/>
                                                              <a:gd name="connsiteY10" fmla="*/ 847912 h 863027"/>
                                                              <a:gd name="connsiteX11" fmla="*/ 18 w 72645"/>
                                                              <a:gd name="connsiteY11" fmla="*/ 78042 h 863027"/>
                                                              <a:gd name="connsiteX0" fmla="*/ 18 w 72645"/>
                                                              <a:gd name="connsiteY0" fmla="*/ 83570 h 868555"/>
                                                              <a:gd name="connsiteX1" fmla="*/ 18092 w 72645"/>
                                                              <a:gd name="connsiteY1" fmla="*/ 11887 h 868555"/>
                                                              <a:gd name="connsiteX2" fmla="*/ 45403 w 72645"/>
                                                              <a:gd name="connsiteY2" fmla="*/ 6 h 868555"/>
                                                              <a:gd name="connsiteX3" fmla="*/ 60190 w 72645"/>
                                                              <a:gd name="connsiteY3" fmla="*/ 12969 h 868555"/>
                                                              <a:gd name="connsiteX4" fmla="*/ 69068 w 72645"/>
                                                              <a:gd name="connsiteY4" fmla="*/ 27110 h 868555"/>
                                                              <a:gd name="connsiteX5" fmla="*/ 72029 w 72645"/>
                                                              <a:gd name="connsiteY5" fmla="*/ 58930 h 868555"/>
                                                              <a:gd name="connsiteX6" fmla="*/ 45244 w 72645"/>
                                                              <a:gd name="connsiteY6" fmla="*/ 96534 h 868555"/>
                                                              <a:gd name="connsiteX7" fmla="*/ 45737 w 72645"/>
                                                              <a:gd name="connsiteY7" fmla="*/ 853440 h 868555"/>
                                                              <a:gd name="connsiteX8" fmla="*/ 30622 w 72645"/>
                                                              <a:gd name="connsiteY8" fmla="*/ 868555 h 868555"/>
                                                              <a:gd name="connsiteX9" fmla="*/ 15133 w 72645"/>
                                                              <a:gd name="connsiteY9" fmla="*/ 868555 h 868555"/>
                                                              <a:gd name="connsiteX10" fmla="*/ 18 w 72645"/>
                                                              <a:gd name="connsiteY10" fmla="*/ 853440 h 868555"/>
                                                              <a:gd name="connsiteX11" fmla="*/ 18 w 72645"/>
                                                              <a:gd name="connsiteY11" fmla="*/ 83570 h 868555"/>
                                                              <a:gd name="connsiteX0" fmla="*/ 18 w 72645"/>
                                                              <a:gd name="connsiteY0" fmla="*/ 81222 h 866207"/>
                                                              <a:gd name="connsiteX1" fmla="*/ 18092 w 72645"/>
                                                              <a:gd name="connsiteY1" fmla="*/ 9539 h 866207"/>
                                                              <a:gd name="connsiteX2" fmla="*/ 45403 w 72645"/>
                                                              <a:gd name="connsiteY2" fmla="*/ 15 h 866207"/>
                                                              <a:gd name="connsiteX3" fmla="*/ 60190 w 72645"/>
                                                              <a:gd name="connsiteY3" fmla="*/ 10621 h 866207"/>
                                                              <a:gd name="connsiteX4" fmla="*/ 69068 w 72645"/>
                                                              <a:gd name="connsiteY4" fmla="*/ 24762 h 866207"/>
                                                              <a:gd name="connsiteX5" fmla="*/ 72029 w 72645"/>
                                                              <a:gd name="connsiteY5" fmla="*/ 56582 h 866207"/>
                                                              <a:gd name="connsiteX6" fmla="*/ 45244 w 72645"/>
                                                              <a:gd name="connsiteY6" fmla="*/ 94186 h 866207"/>
                                                              <a:gd name="connsiteX7" fmla="*/ 45737 w 72645"/>
                                                              <a:gd name="connsiteY7" fmla="*/ 851092 h 866207"/>
                                                              <a:gd name="connsiteX8" fmla="*/ 30622 w 72645"/>
                                                              <a:gd name="connsiteY8" fmla="*/ 866207 h 866207"/>
                                                              <a:gd name="connsiteX9" fmla="*/ 15133 w 72645"/>
                                                              <a:gd name="connsiteY9" fmla="*/ 866207 h 866207"/>
                                                              <a:gd name="connsiteX10" fmla="*/ 18 w 72645"/>
                                                              <a:gd name="connsiteY10" fmla="*/ 851092 h 866207"/>
                                                              <a:gd name="connsiteX11" fmla="*/ 18 w 72645"/>
                                                              <a:gd name="connsiteY11" fmla="*/ 81222 h 866207"/>
                                                              <a:gd name="connsiteX0" fmla="*/ 18 w 73238"/>
                                                              <a:gd name="connsiteY0" fmla="*/ 81222 h 866207"/>
                                                              <a:gd name="connsiteX1" fmla="*/ 18092 w 73238"/>
                                                              <a:gd name="connsiteY1" fmla="*/ 9539 h 866207"/>
                                                              <a:gd name="connsiteX2" fmla="*/ 45403 w 73238"/>
                                                              <a:gd name="connsiteY2" fmla="*/ 15 h 866207"/>
                                                              <a:gd name="connsiteX3" fmla="*/ 60190 w 73238"/>
                                                              <a:gd name="connsiteY3" fmla="*/ 10621 h 866207"/>
                                                              <a:gd name="connsiteX4" fmla="*/ 69068 w 73238"/>
                                                              <a:gd name="connsiteY4" fmla="*/ 29476 h 866207"/>
                                                              <a:gd name="connsiteX5" fmla="*/ 72029 w 73238"/>
                                                              <a:gd name="connsiteY5" fmla="*/ 56582 h 866207"/>
                                                              <a:gd name="connsiteX6" fmla="*/ 45244 w 73238"/>
                                                              <a:gd name="connsiteY6" fmla="*/ 94186 h 866207"/>
                                                              <a:gd name="connsiteX7" fmla="*/ 45737 w 73238"/>
                                                              <a:gd name="connsiteY7" fmla="*/ 851092 h 866207"/>
                                                              <a:gd name="connsiteX8" fmla="*/ 30622 w 73238"/>
                                                              <a:gd name="connsiteY8" fmla="*/ 866207 h 866207"/>
                                                              <a:gd name="connsiteX9" fmla="*/ 15133 w 73238"/>
                                                              <a:gd name="connsiteY9" fmla="*/ 866207 h 866207"/>
                                                              <a:gd name="connsiteX10" fmla="*/ 18 w 73238"/>
                                                              <a:gd name="connsiteY10" fmla="*/ 851092 h 866207"/>
                                                              <a:gd name="connsiteX11" fmla="*/ 18 w 73238"/>
                                                              <a:gd name="connsiteY11" fmla="*/ 81222 h 866207"/>
                                                              <a:gd name="connsiteX0" fmla="*/ 18 w 70798"/>
                                                              <a:gd name="connsiteY0" fmla="*/ 81222 h 866207"/>
                                                              <a:gd name="connsiteX1" fmla="*/ 18092 w 70798"/>
                                                              <a:gd name="connsiteY1" fmla="*/ 9539 h 866207"/>
                                                              <a:gd name="connsiteX2" fmla="*/ 45403 w 70798"/>
                                                              <a:gd name="connsiteY2" fmla="*/ 15 h 866207"/>
                                                              <a:gd name="connsiteX3" fmla="*/ 60190 w 70798"/>
                                                              <a:gd name="connsiteY3" fmla="*/ 10621 h 866207"/>
                                                              <a:gd name="connsiteX4" fmla="*/ 69068 w 70798"/>
                                                              <a:gd name="connsiteY4" fmla="*/ 29476 h 866207"/>
                                                              <a:gd name="connsiteX5" fmla="*/ 69070 w 70798"/>
                                                              <a:gd name="connsiteY5" fmla="*/ 61296 h 866207"/>
                                                              <a:gd name="connsiteX6" fmla="*/ 45244 w 70798"/>
                                                              <a:gd name="connsiteY6" fmla="*/ 94186 h 866207"/>
                                                              <a:gd name="connsiteX7" fmla="*/ 45737 w 70798"/>
                                                              <a:gd name="connsiteY7" fmla="*/ 851092 h 866207"/>
                                                              <a:gd name="connsiteX8" fmla="*/ 30622 w 70798"/>
                                                              <a:gd name="connsiteY8" fmla="*/ 866207 h 866207"/>
                                                              <a:gd name="connsiteX9" fmla="*/ 15133 w 70798"/>
                                                              <a:gd name="connsiteY9" fmla="*/ 866207 h 866207"/>
                                                              <a:gd name="connsiteX10" fmla="*/ 18 w 70798"/>
                                                              <a:gd name="connsiteY10" fmla="*/ 851092 h 866207"/>
                                                              <a:gd name="connsiteX11" fmla="*/ 18 w 70798"/>
                                                              <a:gd name="connsiteY11" fmla="*/ 81222 h 866207"/>
                                                              <a:gd name="connsiteX0" fmla="*/ 18 w 70360"/>
                                                              <a:gd name="connsiteY0" fmla="*/ 81222 h 866207"/>
                                                              <a:gd name="connsiteX1" fmla="*/ 18092 w 70360"/>
                                                              <a:gd name="connsiteY1" fmla="*/ 9539 h 866207"/>
                                                              <a:gd name="connsiteX2" fmla="*/ 45403 w 70360"/>
                                                              <a:gd name="connsiteY2" fmla="*/ 15 h 866207"/>
                                                              <a:gd name="connsiteX3" fmla="*/ 60190 w 70360"/>
                                                              <a:gd name="connsiteY3" fmla="*/ 10621 h 866207"/>
                                                              <a:gd name="connsiteX4" fmla="*/ 69068 w 70360"/>
                                                              <a:gd name="connsiteY4" fmla="*/ 29476 h 866207"/>
                                                              <a:gd name="connsiteX5" fmla="*/ 69070 w 70360"/>
                                                              <a:gd name="connsiteY5" fmla="*/ 61296 h 866207"/>
                                                              <a:gd name="connsiteX6" fmla="*/ 45244 w 70360"/>
                                                              <a:gd name="connsiteY6" fmla="*/ 94186 h 866207"/>
                                                              <a:gd name="connsiteX7" fmla="*/ 45737 w 70360"/>
                                                              <a:gd name="connsiteY7" fmla="*/ 851092 h 866207"/>
                                                              <a:gd name="connsiteX8" fmla="*/ 30622 w 70360"/>
                                                              <a:gd name="connsiteY8" fmla="*/ 866207 h 866207"/>
                                                              <a:gd name="connsiteX9" fmla="*/ 15133 w 70360"/>
                                                              <a:gd name="connsiteY9" fmla="*/ 866207 h 866207"/>
                                                              <a:gd name="connsiteX10" fmla="*/ 18 w 70360"/>
                                                              <a:gd name="connsiteY10" fmla="*/ 851092 h 866207"/>
                                                              <a:gd name="connsiteX11" fmla="*/ 18 w 70360"/>
                                                              <a:gd name="connsiteY11" fmla="*/ 81222 h 866207"/>
                                                              <a:gd name="connsiteX0" fmla="*/ 18 w 71554"/>
                                                              <a:gd name="connsiteY0" fmla="*/ 81222 h 866207"/>
                                                              <a:gd name="connsiteX1" fmla="*/ 18092 w 71554"/>
                                                              <a:gd name="connsiteY1" fmla="*/ 9539 h 866207"/>
                                                              <a:gd name="connsiteX2" fmla="*/ 45403 w 71554"/>
                                                              <a:gd name="connsiteY2" fmla="*/ 15 h 866207"/>
                                                              <a:gd name="connsiteX3" fmla="*/ 60190 w 71554"/>
                                                              <a:gd name="connsiteY3" fmla="*/ 10621 h 866207"/>
                                                              <a:gd name="connsiteX4" fmla="*/ 69068 w 71554"/>
                                                              <a:gd name="connsiteY4" fmla="*/ 29476 h 866207"/>
                                                              <a:gd name="connsiteX5" fmla="*/ 70550 w 71554"/>
                                                              <a:gd name="connsiteY5" fmla="*/ 57760 h 866207"/>
                                                              <a:gd name="connsiteX6" fmla="*/ 45244 w 71554"/>
                                                              <a:gd name="connsiteY6" fmla="*/ 94186 h 866207"/>
                                                              <a:gd name="connsiteX7" fmla="*/ 45737 w 71554"/>
                                                              <a:gd name="connsiteY7" fmla="*/ 851092 h 866207"/>
                                                              <a:gd name="connsiteX8" fmla="*/ 30622 w 71554"/>
                                                              <a:gd name="connsiteY8" fmla="*/ 866207 h 866207"/>
                                                              <a:gd name="connsiteX9" fmla="*/ 15133 w 71554"/>
                                                              <a:gd name="connsiteY9" fmla="*/ 866207 h 866207"/>
                                                              <a:gd name="connsiteX10" fmla="*/ 18 w 71554"/>
                                                              <a:gd name="connsiteY10" fmla="*/ 851092 h 866207"/>
                                                              <a:gd name="connsiteX11" fmla="*/ 18 w 71554"/>
                                                              <a:gd name="connsiteY11" fmla="*/ 81222 h 866207"/>
                                                              <a:gd name="connsiteX0" fmla="*/ 18 w 71794"/>
                                                              <a:gd name="connsiteY0" fmla="*/ 81222 h 866207"/>
                                                              <a:gd name="connsiteX1" fmla="*/ 18092 w 71794"/>
                                                              <a:gd name="connsiteY1" fmla="*/ 9539 h 866207"/>
                                                              <a:gd name="connsiteX2" fmla="*/ 45403 w 71794"/>
                                                              <a:gd name="connsiteY2" fmla="*/ 15 h 866207"/>
                                                              <a:gd name="connsiteX3" fmla="*/ 60190 w 71794"/>
                                                              <a:gd name="connsiteY3" fmla="*/ 10621 h 866207"/>
                                                              <a:gd name="connsiteX4" fmla="*/ 69068 w 71794"/>
                                                              <a:gd name="connsiteY4" fmla="*/ 29476 h 866207"/>
                                                              <a:gd name="connsiteX5" fmla="*/ 70550 w 71794"/>
                                                              <a:gd name="connsiteY5" fmla="*/ 57760 h 866207"/>
                                                              <a:gd name="connsiteX6" fmla="*/ 45244 w 71794"/>
                                                              <a:gd name="connsiteY6" fmla="*/ 94186 h 866207"/>
                                                              <a:gd name="connsiteX7" fmla="*/ 45737 w 71794"/>
                                                              <a:gd name="connsiteY7" fmla="*/ 851092 h 866207"/>
                                                              <a:gd name="connsiteX8" fmla="*/ 30622 w 71794"/>
                                                              <a:gd name="connsiteY8" fmla="*/ 866207 h 866207"/>
                                                              <a:gd name="connsiteX9" fmla="*/ 15133 w 71794"/>
                                                              <a:gd name="connsiteY9" fmla="*/ 866207 h 866207"/>
                                                              <a:gd name="connsiteX10" fmla="*/ 18 w 71794"/>
                                                              <a:gd name="connsiteY10" fmla="*/ 851092 h 866207"/>
                                                              <a:gd name="connsiteX11" fmla="*/ 18 w 71794"/>
                                                              <a:gd name="connsiteY11" fmla="*/ 81222 h 866207"/>
                                                              <a:gd name="connsiteX0" fmla="*/ 18 w 71577"/>
                                                              <a:gd name="connsiteY0" fmla="*/ 81222 h 866207"/>
                                                              <a:gd name="connsiteX1" fmla="*/ 18092 w 71577"/>
                                                              <a:gd name="connsiteY1" fmla="*/ 9539 h 866207"/>
                                                              <a:gd name="connsiteX2" fmla="*/ 45403 w 71577"/>
                                                              <a:gd name="connsiteY2" fmla="*/ 15 h 866207"/>
                                                              <a:gd name="connsiteX3" fmla="*/ 60190 w 71577"/>
                                                              <a:gd name="connsiteY3" fmla="*/ 10621 h 866207"/>
                                                              <a:gd name="connsiteX4" fmla="*/ 69068 w 71577"/>
                                                              <a:gd name="connsiteY4" fmla="*/ 29476 h 866207"/>
                                                              <a:gd name="connsiteX5" fmla="*/ 70550 w 71577"/>
                                                              <a:gd name="connsiteY5" fmla="*/ 57760 h 866207"/>
                                                              <a:gd name="connsiteX6" fmla="*/ 45244 w 71577"/>
                                                              <a:gd name="connsiteY6" fmla="*/ 94186 h 866207"/>
                                                              <a:gd name="connsiteX7" fmla="*/ 45737 w 71577"/>
                                                              <a:gd name="connsiteY7" fmla="*/ 851092 h 866207"/>
                                                              <a:gd name="connsiteX8" fmla="*/ 30622 w 71577"/>
                                                              <a:gd name="connsiteY8" fmla="*/ 866207 h 866207"/>
                                                              <a:gd name="connsiteX9" fmla="*/ 15133 w 71577"/>
                                                              <a:gd name="connsiteY9" fmla="*/ 866207 h 866207"/>
                                                              <a:gd name="connsiteX10" fmla="*/ 18 w 71577"/>
                                                              <a:gd name="connsiteY10" fmla="*/ 851092 h 866207"/>
                                                              <a:gd name="connsiteX11" fmla="*/ 18 w 71577"/>
                                                              <a:gd name="connsiteY11" fmla="*/ 81222 h 866207"/>
                                                              <a:gd name="connsiteX0" fmla="*/ 18 w 71360"/>
                                                              <a:gd name="connsiteY0" fmla="*/ 81222 h 866207"/>
                                                              <a:gd name="connsiteX1" fmla="*/ 18092 w 71360"/>
                                                              <a:gd name="connsiteY1" fmla="*/ 9539 h 866207"/>
                                                              <a:gd name="connsiteX2" fmla="*/ 45403 w 71360"/>
                                                              <a:gd name="connsiteY2" fmla="*/ 15 h 866207"/>
                                                              <a:gd name="connsiteX3" fmla="*/ 60190 w 71360"/>
                                                              <a:gd name="connsiteY3" fmla="*/ 10621 h 866207"/>
                                                              <a:gd name="connsiteX4" fmla="*/ 69068 w 71360"/>
                                                              <a:gd name="connsiteY4" fmla="*/ 29476 h 866207"/>
                                                              <a:gd name="connsiteX5" fmla="*/ 70550 w 71360"/>
                                                              <a:gd name="connsiteY5" fmla="*/ 57760 h 866207"/>
                                                              <a:gd name="connsiteX6" fmla="*/ 45244 w 71360"/>
                                                              <a:gd name="connsiteY6" fmla="*/ 94186 h 866207"/>
                                                              <a:gd name="connsiteX7" fmla="*/ 45737 w 71360"/>
                                                              <a:gd name="connsiteY7" fmla="*/ 851092 h 866207"/>
                                                              <a:gd name="connsiteX8" fmla="*/ 30622 w 71360"/>
                                                              <a:gd name="connsiteY8" fmla="*/ 866207 h 866207"/>
                                                              <a:gd name="connsiteX9" fmla="*/ 15133 w 71360"/>
                                                              <a:gd name="connsiteY9" fmla="*/ 866207 h 866207"/>
                                                              <a:gd name="connsiteX10" fmla="*/ 18 w 71360"/>
                                                              <a:gd name="connsiteY10" fmla="*/ 851092 h 866207"/>
                                                              <a:gd name="connsiteX11" fmla="*/ 18 w 71360"/>
                                                              <a:gd name="connsiteY11" fmla="*/ 81222 h 866207"/>
                                                              <a:gd name="connsiteX0" fmla="*/ 18 w 70873"/>
                                                              <a:gd name="connsiteY0" fmla="*/ 81222 h 866207"/>
                                                              <a:gd name="connsiteX1" fmla="*/ 18092 w 70873"/>
                                                              <a:gd name="connsiteY1" fmla="*/ 9539 h 866207"/>
                                                              <a:gd name="connsiteX2" fmla="*/ 45403 w 70873"/>
                                                              <a:gd name="connsiteY2" fmla="*/ 15 h 866207"/>
                                                              <a:gd name="connsiteX3" fmla="*/ 60190 w 70873"/>
                                                              <a:gd name="connsiteY3" fmla="*/ 10621 h 866207"/>
                                                              <a:gd name="connsiteX4" fmla="*/ 69068 w 70873"/>
                                                              <a:gd name="connsiteY4" fmla="*/ 29476 h 866207"/>
                                                              <a:gd name="connsiteX5" fmla="*/ 70550 w 70873"/>
                                                              <a:gd name="connsiteY5" fmla="*/ 57760 h 866207"/>
                                                              <a:gd name="connsiteX6" fmla="*/ 45244 w 70873"/>
                                                              <a:gd name="connsiteY6" fmla="*/ 94186 h 866207"/>
                                                              <a:gd name="connsiteX7" fmla="*/ 45737 w 70873"/>
                                                              <a:gd name="connsiteY7" fmla="*/ 851092 h 866207"/>
                                                              <a:gd name="connsiteX8" fmla="*/ 30622 w 70873"/>
                                                              <a:gd name="connsiteY8" fmla="*/ 866207 h 866207"/>
                                                              <a:gd name="connsiteX9" fmla="*/ 15133 w 70873"/>
                                                              <a:gd name="connsiteY9" fmla="*/ 866207 h 866207"/>
                                                              <a:gd name="connsiteX10" fmla="*/ 18 w 70873"/>
                                                              <a:gd name="connsiteY10" fmla="*/ 851092 h 866207"/>
                                                              <a:gd name="connsiteX11" fmla="*/ 18 w 70873"/>
                                                              <a:gd name="connsiteY11" fmla="*/ 81222 h 866207"/>
                                                              <a:gd name="connsiteX0" fmla="*/ 18 w 73154"/>
                                                              <a:gd name="connsiteY0" fmla="*/ 81222 h 866207"/>
                                                              <a:gd name="connsiteX1" fmla="*/ 18092 w 73154"/>
                                                              <a:gd name="connsiteY1" fmla="*/ 9539 h 866207"/>
                                                              <a:gd name="connsiteX2" fmla="*/ 45403 w 73154"/>
                                                              <a:gd name="connsiteY2" fmla="*/ 15 h 866207"/>
                                                              <a:gd name="connsiteX3" fmla="*/ 60190 w 73154"/>
                                                              <a:gd name="connsiteY3" fmla="*/ 10621 h 866207"/>
                                                              <a:gd name="connsiteX4" fmla="*/ 69068 w 73154"/>
                                                              <a:gd name="connsiteY4" fmla="*/ 29476 h 866207"/>
                                                              <a:gd name="connsiteX5" fmla="*/ 73016 w 73154"/>
                                                              <a:gd name="connsiteY5" fmla="*/ 55403 h 866207"/>
                                                              <a:gd name="connsiteX6" fmla="*/ 45244 w 73154"/>
                                                              <a:gd name="connsiteY6" fmla="*/ 94186 h 866207"/>
                                                              <a:gd name="connsiteX7" fmla="*/ 45737 w 73154"/>
                                                              <a:gd name="connsiteY7" fmla="*/ 851092 h 866207"/>
                                                              <a:gd name="connsiteX8" fmla="*/ 30622 w 73154"/>
                                                              <a:gd name="connsiteY8" fmla="*/ 866207 h 866207"/>
                                                              <a:gd name="connsiteX9" fmla="*/ 15133 w 73154"/>
                                                              <a:gd name="connsiteY9" fmla="*/ 866207 h 866207"/>
                                                              <a:gd name="connsiteX10" fmla="*/ 18 w 73154"/>
                                                              <a:gd name="connsiteY10" fmla="*/ 851092 h 866207"/>
                                                              <a:gd name="connsiteX11" fmla="*/ 18 w 73154"/>
                                                              <a:gd name="connsiteY11" fmla="*/ 81222 h 866207"/>
                                                              <a:gd name="connsiteX0" fmla="*/ 18 w 70873"/>
                                                              <a:gd name="connsiteY0" fmla="*/ 81222 h 866207"/>
                                                              <a:gd name="connsiteX1" fmla="*/ 18092 w 70873"/>
                                                              <a:gd name="connsiteY1" fmla="*/ 9539 h 866207"/>
                                                              <a:gd name="connsiteX2" fmla="*/ 45403 w 70873"/>
                                                              <a:gd name="connsiteY2" fmla="*/ 15 h 866207"/>
                                                              <a:gd name="connsiteX3" fmla="*/ 60190 w 70873"/>
                                                              <a:gd name="connsiteY3" fmla="*/ 10621 h 866207"/>
                                                              <a:gd name="connsiteX4" fmla="*/ 69068 w 70873"/>
                                                              <a:gd name="connsiteY4" fmla="*/ 29476 h 866207"/>
                                                              <a:gd name="connsiteX5" fmla="*/ 70550 w 70873"/>
                                                              <a:gd name="connsiteY5" fmla="*/ 55403 h 866207"/>
                                                              <a:gd name="connsiteX6" fmla="*/ 45244 w 70873"/>
                                                              <a:gd name="connsiteY6" fmla="*/ 94186 h 866207"/>
                                                              <a:gd name="connsiteX7" fmla="*/ 45737 w 70873"/>
                                                              <a:gd name="connsiteY7" fmla="*/ 851092 h 866207"/>
                                                              <a:gd name="connsiteX8" fmla="*/ 30622 w 70873"/>
                                                              <a:gd name="connsiteY8" fmla="*/ 866207 h 866207"/>
                                                              <a:gd name="connsiteX9" fmla="*/ 15133 w 70873"/>
                                                              <a:gd name="connsiteY9" fmla="*/ 866207 h 866207"/>
                                                              <a:gd name="connsiteX10" fmla="*/ 18 w 70873"/>
                                                              <a:gd name="connsiteY10" fmla="*/ 851092 h 866207"/>
                                                              <a:gd name="connsiteX11" fmla="*/ 18 w 70873"/>
                                                              <a:gd name="connsiteY11" fmla="*/ 81222 h 866207"/>
                                                              <a:gd name="connsiteX0" fmla="*/ 18 w 70873"/>
                                                              <a:gd name="connsiteY0" fmla="*/ 81222 h 866207"/>
                                                              <a:gd name="connsiteX1" fmla="*/ 18092 w 70873"/>
                                                              <a:gd name="connsiteY1" fmla="*/ 9539 h 866207"/>
                                                              <a:gd name="connsiteX2" fmla="*/ 45403 w 70873"/>
                                                              <a:gd name="connsiteY2" fmla="*/ 15 h 866207"/>
                                                              <a:gd name="connsiteX3" fmla="*/ 60190 w 70873"/>
                                                              <a:gd name="connsiteY3" fmla="*/ 10621 h 866207"/>
                                                              <a:gd name="connsiteX4" fmla="*/ 69068 w 70873"/>
                                                              <a:gd name="connsiteY4" fmla="*/ 29476 h 866207"/>
                                                              <a:gd name="connsiteX5" fmla="*/ 70550 w 70873"/>
                                                              <a:gd name="connsiteY5" fmla="*/ 55403 h 866207"/>
                                                              <a:gd name="connsiteX6" fmla="*/ 45244 w 70873"/>
                                                              <a:gd name="connsiteY6" fmla="*/ 94186 h 866207"/>
                                                              <a:gd name="connsiteX7" fmla="*/ 45737 w 70873"/>
                                                              <a:gd name="connsiteY7" fmla="*/ 851092 h 866207"/>
                                                              <a:gd name="connsiteX8" fmla="*/ 30622 w 70873"/>
                                                              <a:gd name="connsiteY8" fmla="*/ 866207 h 866207"/>
                                                              <a:gd name="connsiteX9" fmla="*/ 15133 w 70873"/>
                                                              <a:gd name="connsiteY9" fmla="*/ 866207 h 866207"/>
                                                              <a:gd name="connsiteX10" fmla="*/ 18 w 70873"/>
                                                              <a:gd name="connsiteY10" fmla="*/ 851092 h 866207"/>
                                                              <a:gd name="connsiteX11" fmla="*/ 18 w 70873"/>
                                                              <a:gd name="connsiteY11" fmla="*/ 81222 h 866207"/>
                                                              <a:gd name="connsiteX0" fmla="*/ 18 w 70873"/>
                                                              <a:gd name="connsiteY0" fmla="*/ 81222 h 866207"/>
                                                              <a:gd name="connsiteX1" fmla="*/ 18092 w 70873"/>
                                                              <a:gd name="connsiteY1" fmla="*/ 9539 h 866207"/>
                                                              <a:gd name="connsiteX2" fmla="*/ 45403 w 70873"/>
                                                              <a:gd name="connsiteY2" fmla="*/ 15 h 866207"/>
                                                              <a:gd name="connsiteX3" fmla="*/ 60190 w 70873"/>
                                                              <a:gd name="connsiteY3" fmla="*/ 10621 h 866207"/>
                                                              <a:gd name="connsiteX4" fmla="*/ 69068 w 70873"/>
                                                              <a:gd name="connsiteY4" fmla="*/ 29476 h 866207"/>
                                                              <a:gd name="connsiteX5" fmla="*/ 70550 w 70873"/>
                                                              <a:gd name="connsiteY5" fmla="*/ 55403 h 866207"/>
                                                              <a:gd name="connsiteX6" fmla="*/ 45244 w 70873"/>
                                                              <a:gd name="connsiteY6" fmla="*/ 94186 h 866207"/>
                                                              <a:gd name="connsiteX7" fmla="*/ 45737 w 70873"/>
                                                              <a:gd name="connsiteY7" fmla="*/ 851092 h 866207"/>
                                                              <a:gd name="connsiteX8" fmla="*/ 30622 w 70873"/>
                                                              <a:gd name="connsiteY8" fmla="*/ 866207 h 866207"/>
                                                              <a:gd name="connsiteX9" fmla="*/ 15133 w 70873"/>
                                                              <a:gd name="connsiteY9" fmla="*/ 866207 h 866207"/>
                                                              <a:gd name="connsiteX10" fmla="*/ 18 w 70873"/>
                                                              <a:gd name="connsiteY10" fmla="*/ 851092 h 866207"/>
                                                              <a:gd name="connsiteX11" fmla="*/ 18 w 70873"/>
                                                              <a:gd name="connsiteY11" fmla="*/ 81222 h 866207"/>
                                                              <a:gd name="connsiteX0" fmla="*/ 18 w 70873"/>
                                                              <a:gd name="connsiteY0" fmla="*/ 81222 h 866207"/>
                                                              <a:gd name="connsiteX1" fmla="*/ 18092 w 70873"/>
                                                              <a:gd name="connsiteY1" fmla="*/ 9539 h 866207"/>
                                                              <a:gd name="connsiteX2" fmla="*/ 45403 w 70873"/>
                                                              <a:gd name="connsiteY2" fmla="*/ 15 h 866207"/>
                                                              <a:gd name="connsiteX3" fmla="*/ 60190 w 70873"/>
                                                              <a:gd name="connsiteY3" fmla="*/ 10621 h 866207"/>
                                                              <a:gd name="connsiteX4" fmla="*/ 69068 w 70873"/>
                                                              <a:gd name="connsiteY4" fmla="*/ 29476 h 866207"/>
                                                              <a:gd name="connsiteX5" fmla="*/ 70550 w 70873"/>
                                                              <a:gd name="connsiteY5" fmla="*/ 55403 h 866207"/>
                                                              <a:gd name="connsiteX6" fmla="*/ 45244 w 70873"/>
                                                              <a:gd name="connsiteY6" fmla="*/ 94186 h 866207"/>
                                                              <a:gd name="connsiteX7" fmla="*/ 45737 w 70873"/>
                                                              <a:gd name="connsiteY7" fmla="*/ 851092 h 866207"/>
                                                              <a:gd name="connsiteX8" fmla="*/ 30622 w 70873"/>
                                                              <a:gd name="connsiteY8" fmla="*/ 866207 h 866207"/>
                                                              <a:gd name="connsiteX9" fmla="*/ 15133 w 70873"/>
                                                              <a:gd name="connsiteY9" fmla="*/ 866207 h 866207"/>
                                                              <a:gd name="connsiteX10" fmla="*/ 18 w 70873"/>
                                                              <a:gd name="connsiteY10" fmla="*/ 851092 h 866207"/>
                                                              <a:gd name="connsiteX11" fmla="*/ 18 w 70873"/>
                                                              <a:gd name="connsiteY11" fmla="*/ 81222 h 866207"/>
                                                              <a:gd name="connsiteX0" fmla="*/ 18 w 70873"/>
                                                              <a:gd name="connsiteY0" fmla="*/ 81222 h 866207"/>
                                                              <a:gd name="connsiteX1" fmla="*/ 18092 w 70873"/>
                                                              <a:gd name="connsiteY1" fmla="*/ 9539 h 866207"/>
                                                              <a:gd name="connsiteX2" fmla="*/ 45403 w 70873"/>
                                                              <a:gd name="connsiteY2" fmla="*/ 15 h 866207"/>
                                                              <a:gd name="connsiteX3" fmla="*/ 60190 w 70873"/>
                                                              <a:gd name="connsiteY3" fmla="*/ 10621 h 866207"/>
                                                              <a:gd name="connsiteX4" fmla="*/ 69068 w 70873"/>
                                                              <a:gd name="connsiteY4" fmla="*/ 29476 h 866207"/>
                                                              <a:gd name="connsiteX5" fmla="*/ 70550 w 70873"/>
                                                              <a:gd name="connsiteY5" fmla="*/ 55403 h 866207"/>
                                                              <a:gd name="connsiteX6" fmla="*/ 45244 w 70873"/>
                                                              <a:gd name="connsiteY6" fmla="*/ 94186 h 866207"/>
                                                              <a:gd name="connsiteX7" fmla="*/ 45737 w 70873"/>
                                                              <a:gd name="connsiteY7" fmla="*/ 851092 h 866207"/>
                                                              <a:gd name="connsiteX8" fmla="*/ 30622 w 70873"/>
                                                              <a:gd name="connsiteY8" fmla="*/ 866207 h 866207"/>
                                                              <a:gd name="connsiteX9" fmla="*/ 15133 w 70873"/>
                                                              <a:gd name="connsiteY9" fmla="*/ 866207 h 866207"/>
                                                              <a:gd name="connsiteX10" fmla="*/ 18 w 70873"/>
                                                              <a:gd name="connsiteY10" fmla="*/ 851092 h 866207"/>
                                                              <a:gd name="connsiteX11" fmla="*/ 18 w 70873"/>
                                                              <a:gd name="connsiteY11" fmla="*/ 81222 h 866207"/>
                                                              <a:gd name="connsiteX0" fmla="*/ 18 w 70873"/>
                                                              <a:gd name="connsiteY0" fmla="*/ 81222 h 866207"/>
                                                              <a:gd name="connsiteX1" fmla="*/ 18092 w 70873"/>
                                                              <a:gd name="connsiteY1" fmla="*/ 9539 h 866207"/>
                                                              <a:gd name="connsiteX2" fmla="*/ 45403 w 70873"/>
                                                              <a:gd name="connsiteY2" fmla="*/ 15 h 866207"/>
                                                              <a:gd name="connsiteX3" fmla="*/ 60190 w 70873"/>
                                                              <a:gd name="connsiteY3" fmla="*/ 10621 h 866207"/>
                                                              <a:gd name="connsiteX4" fmla="*/ 69068 w 70873"/>
                                                              <a:gd name="connsiteY4" fmla="*/ 29476 h 866207"/>
                                                              <a:gd name="connsiteX5" fmla="*/ 70550 w 70873"/>
                                                              <a:gd name="connsiteY5" fmla="*/ 55403 h 866207"/>
                                                              <a:gd name="connsiteX6" fmla="*/ 45244 w 70873"/>
                                                              <a:gd name="connsiteY6" fmla="*/ 94186 h 866207"/>
                                                              <a:gd name="connsiteX7" fmla="*/ 45737 w 70873"/>
                                                              <a:gd name="connsiteY7" fmla="*/ 851092 h 866207"/>
                                                              <a:gd name="connsiteX8" fmla="*/ 30622 w 70873"/>
                                                              <a:gd name="connsiteY8" fmla="*/ 866207 h 866207"/>
                                                              <a:gd name="connsiteX9" fmla="*/ 15133 w 70873"/>
                                                              <a:gd name="connsiteY9" fmla="*/ 866207 h 866207"/>
                                                              <a:gd name="connsiteX10" fmla="*/ 18 w 70873"/>
                                                              <a:gd name="connsiteY10" fmla="*/ 851092 h 866207"/>
                                                              <a:gd name="connsiteX11" fmla="*/ 18 w 70873"/>
                                                              <a:gd name="connsiteY11" fmla="*/ 81222 h 866207"/>
                                                              <a:gd name="connsiteX0" fmla="*/ 18 w 70873"/>
                                                              <a:gd name="connsiteY0" fmla="*/ 81222 h 866207"/>
                                                              <a:gd name="connsiteX1" fmla="*/ 18092 w 70873"/>
                                                              <a:gd name="connsiteY1" fmla="*/ 9539 h 866207"/>
                                                              <a:gd name="connsiteX2" fmla="*/ 45403 w 70873"/>
                                                              <a:gd name="connsiteY2" fmla="*/ 15 h 866207"/>
                                                              <a:gd name="connsiteX3" fmla="*/ 60190 w 70873"/>
                                                              <a:gd name="connsiteY3" fmla="*/ 10621 h 866207"/>
                                                              <a:gd name="connsiteX4" fmla="*/ 69068 w 70873"/>
                                                              <a:gd name="connsiteY4" fmla="*/ 29476 h 866207"/>
                                                              <a:gd name="connsiteX5" fmla="*/ 70550 w 70873"/>
                                                              <a:gd name="connsiteY5" fmla="*/ 55403 h 866207"/>
                                                              <a:gd name="connsiteX6" fmla="*/ 45244 w 70873"/>
                                                              <a:gd name="connsiteY6" fmla="*/ 94186 h 866207"/>
                                                              <a:gd name="connsiteX7" fmla="*/ 45737 w 70873"/>
                                                              <a:gd name="connsiteY7" fmla="*/ 851092 h 866207"/>
                                                              <a:gd name="connsiteX8" fmla="*/ 30622 w 70873"/>
                                                              <a:gd name="connsiteY8" fmla="*/ 866207 h 866207"/>
                                                              <a:gd name="connsiteX9" fmla="*/ 15133 w 70873"/>
                                                              <a:gd name="connsiteY9" fmla="*/ 866207 h 866207"/>
                                                              <a:gd name="connsiteX10" fmla="*/ 18 w 70873"/>
                                                              <a:gd name="connsiteY10" fmla="*/ 851092 h 866207"/>
                                                              <a:gd name="connsiteX11" fmla="*/ 18 w 70873"/>
                                                              <a:gd name="connsiteY11" fmla="*/ 81222 h 866207"/>
                                                              <a:gd name="connsiteX0" fmla="*/ 18 w 70873"/>
                                                              <a:gd name="connsiteY0" fmla="*/ 81222 h 866207"/>
                                                              <a:gd name="connsiteX1" fmla="*/ 18092 w 70873"/>
                                                              <a:gd name="connsiteY1" fmla="*/ 9539 h 866207"/>
                                                              <a:gd name="connsiteX2" fmla="*/ 45403 w 70873"/>
                                                              <a:gd name="connsiteY2" fmla="*/ 15 h 866207"/>
                                                              <a:gd name="connsiteX3" fmla="*/ 60190 w 70873"/>
                                                              <a:gd name="connsiteY3" fmla="*/ 10621 h 866207"/>
                                                              <a:gd name="connsiteX4" fmla="*/ 69068 w 70873"/>
                                                              <a:gd name="connsiteY4" fmla="*/ 29476 h 866207"/>
                                                              <a:gd name="connsiteX5" fmla="*/ 70550 w 70873"/>
                                                              <a:gd name="connsiteY5" fmla="*/ 55403 h 866207"/>
                                                              <a:gd name="connsiteX6" fmla="*/ 45244 w 70873"/>
                                                              <a:gd name="connsiteY6" fmla="*/ 60268 h 866207"/>
                                                              <a:gd name="connsiteX7" fmla="*/ 45737 w 70873"/>
                                                              <a:gd name="connsiteY7" fmla="*/ 851092 h 866207"/>
                                                              <a:gd name="connsiteX8" fmla="*/ 30622 w 70873"/>
                                                              <a:gd name="connsiteY8" fmla="*/ 866207 h 866207"/>
                                                              <a:gd name="connsiteX9" fmla="*/ 15133 w 70873"/>
                                                              <a:gd name="connsiteY9" fmla="*/ 866207 h 866207"/>
                                                              <a:gd name="connsiteX10" fmla="*/ 18 w 70873"/>
                                                              <a:gd name="connsiteY10" fmla="*/ 851092 h 866207"/>
                                                              <a:gd name="connsiteX11" fmla="*/ 18 w 70873"/>
                                                              <a:gd name="connsiteY11" fmla="*/ 81222 h 866207"/>
                                                              <a:gd name="connsiteX0" fmla="*/ 18 w 70873"/>
                                                              <a:gd name="connsiteY0" fmla="*/ 81222 h 866207"/>
                                                              <a:gd name="connsiteX1" fmla="*/ 18092 w 70873"/>
                                                              <a:gd name="connsiteY1" fmla="*/ 9539 h 866207"/>
                                                              <a:gd name="connsiteX2" fmla="*/ 45403 w 70873"/>
                                                              <a:gd name="connsiteY2" fmla="*/ 15 h 866207"/>
                                                              <a:gd name="connsiteX3" fmla="*/ 60190 w 70873"/>
                                                              <a:gd name="connsiteY3" fmla="*/ 10621 h 866207"/>
                                                              <a:gd name="connsiteX4" fmla="*/ 69068 w 70873"/>
                                                              <a:gd name="connsiteY4" fmla="*/ 29476 h 866207"/>
                                                              <a:gd name="connsiteX5" fmla="*/ 70550 w 70873"/>
                                                              <a:gd name="connsiteY5" fmla="*/ 55403 h 866207"/>
                                                              <a:gd name="connsiteX6" fmla="*/ 45244 w 70873"/>
                                                              <a:gd name="connsiteY6" fmla="*/ 49832 h 866207"/>
                                                              <a:gd name="connsiteX7" fmla="*/ 45737 w 70873"/>
                                                              <a:gd name="connsiteY7" fmla="*/ 851092 h 866207"/>
                                                              <a:gd name="connsiteX8" fmla="*/ 30622 w 70873"/>
                                                              <a:gd name="connsiteY8" fmla="*/ 866207 h 866207"/>
                                                              <a:gd name="connsiteX9" fmla="*/ 15133 w 70873"/>
                                                              <a:gd name="connsiteY9" fmla="*/ 866207 h 866207"/>
                                                              <a:gd name="connsiteX10" fmla="*/ 18 w 70873"/>
                                                              <a:gd name="connsiteY10" fmla="*/ 851092 h 866207"/>
                                                              <a:gd name="connsiteX11" fmla="*/ 18 w 70873"/>
                                                              <a:gd name="connsiteY11" fmla="*/ 81222 h 866207"/>
                                                              <a:gd name="connsiteX0" fmla="*/ 445 w 70855"/>
                                                              <a:gd name="connsiteY0" fmla="*/ 45049 h 866207"/>
                                                              <a:gd name="connsiteX1" fmla="*/ 18074 w 70855"/>
                                                              <a:gd name="connsiteY1" fmla="*/ 9539 h 866207"/>
                                                              <a:gd name="connsiteX2" fmla="*/ 45385 w 70855"/>
                                                              <a:gd name="connsiteY2" fmla="*/ 15 h 866207"/>
                                                              <a:gd name="connsiteX3" fmla="*/ 60172 w 70855"/>
                                                              <a:gd name="connsiteY3" fmla="*/ 10621 h 866207"/>
                                                              <a:gd name="connsiteX4" fmla="*/ 69050 w 70855"/>
                                                              <a:gd name="connsiteY4" fmla="*/ 29476 h 866207"/>
                                                              <a:gd name="connsiteX5" fmla="*/ 70532 w 70855"/>
                                                              <a:gd name="connsiteY5" fmla="*/ 55403 h 866207"/>
                                                              <a:gd name="connsiteX6" fmla="*/ 45226 w 70855"/>
                                                              <a:gd name="connsiteY6" fmla="*/ 49832 h 866207"/>
                                                              <a:gd name="connsiteX7" fmla="*/ 45719 w 70855"/>
                                                              <a:gd name="connsiteY7" fmla="*/ 851092 h 866207"/>
                                                              <a:gd name="connsiteX8" fmla="*/ 30604 w 70855"/>
                                                              <a:gd name="connsiteY8" fmla="*/ 866207 h 866207"/>
                                                              <a:gd name="connsiteX9" fmla="*/ 15115 w 70855"/>
                                                              <a:gd name="connsiteY9" fmla="*/ 866207 h 866207"/>
                                                              <a:gd name="connsiteX10" fmla="*/ 0 w 70855"/>
                                                              <a:gd name="connsiteY10" fmla="*/ 851092 h 866207"/>
                                                              <a:gd name="connsiteX11" fmla="*/ 445 w 70855"/>
                                                              <a:gd name="connsiteY11" fmla="*/ 45049 h 866207"/>
                                                              <a:gd name="connsiteX0" fmla="*/ 445 w 70855"/>
                                                              <a:gd name="connsiteY0" fmla="*/ 45535 h 866693"/>
                                                              <a:gd name="connsiteX1" fmla="*/ 18074 w 70855"/>
                                                              <a:gd name="connsiteY1" fmla="*/ 6879 h 866693"/>
                                                              <a:gd name="connsiteX2" fmla="*/ 45385 w 70855"/>
                                                              <a:gd name="connsiteY2" fmla="*/ 501 h 866693"/>
                                                              <a:gd name="connsiteX3" fmla="*/ 60172 w 70855"/>
                                                              <a:gd name="connsiteY3" fmla="*/ 11107 h 866693"/>
                                                              <a:gd name="connsiteX4" fmla="*/ 69050 w 70855"/>
                                                              <a:gd name="connsiteY4" fmla="*/ 29962 h 866693"/>
                                                              <a:gd name="connsiteX5" fmla="*/ 70532 w 70855"/>
                                                              <a:gd name="connsiteY5" fmla="*/ 55889 h 866693"/>
                                                              <a:gd name="connsiteX6" fmla="*/ 45226 w 70855"/>
                                                              <a:gd name="connsiteY6" fmla="*/ 50318 h 866693"/>
                                                              <a:gd name="connsiteX7" fmla="*/ 45719 w 70855"/>
                                                              <a:gd name="connsiteY7" fmla="*/ 851578 h 866693"/>
                                                              <a:gd name="connsiteX8" fmla="*/ 30604 w 70855"/>
                                                              <a:gd name="connsiteY8" fmla="*/ 866693 h 866693"/>
                                                              <a:gd name="connsiteX9" fmla="*/ 15115 w 70855"/>
                                                              <a:gd name="connsiteY9" fmla="*/ 866693 h 866693"/>
                                                              <a:gd name="connsiteX10" fmla="*/ 0 w 70855"/>
                                                              <a:gd name="connsiteY10" fmla="*/ 851578 h 866693"/>
                                                              <a:gd name="connsiteX11" fmla="*/ 445 w 70855"/>
                                                              <a:gd name="connsiteY11" fmla="*/ 45535 h 866693"/>
                                                              <a:gd name="connsiteX0" fmla="*/ 445 w 70855"/>
                                                              <a:gd name="connsiteY0" fmla="*/ 45256 h 866414"/>
                                                              <a:gd name="connsiteX1" fmla="*/ 18074 w 70855"/>
                                                              <a:gd name="connsiteY1" fmla="*/ 6600 h 866414"/>
                                                              <a:gd name="connsiteX2" fmla="*/ 45385 w 70855"/>
                                                              <a:gd name="connsiteY2" fmla="*/ 222 h 866414"/>
                                                              <a:gd name="connsiteX3" fmla="*/ 60172 w 70855"/>
                                                              <a:gd name="connsiteY3" fmla="*/ 10828 h 866414"/>
                                                              <a:gd name="connsiteX4" fmla="*/ 69050 w 70855"/>
                                                              <a:gd name="connsiteY4" fmla="*/ 29683 h 866414"/>
                                                              <a:gd name="connsiteX5" fmla="*/ 70532 w 70855"/>
                                                              <a:gd name="connsiteY5" fmla="*/ 55610 h 866414"/>
                                                              <a:gd name="connsiteX6" fmla="*/ 45226 w 70855"/>
                                                              <a:gd name="connsiteY6" fmla="*/ 50039 h 866414"/>
                                                              <a:gd name="connsiteX7" fmla="*/ 45719 w 70855"/>
                                                              <a:gd name="connsiteY7" fmla="*/ 851299 h 866414"/>
                                                              <a:gd name="connsiteX8" fmla="*/ 30604 w 70855"/>
                                                              <a:gd name="connsiteY8" fmla="*/ 866414 h 866414"/>
                                                              <a:gd name="connsiteX9" fmla="*/ 15115 w 70855"/>
                                                              <a:gd name="connsiteY9" fmla="*/ 866414 h 866414"/>
                                                              <a:gd name="connsiteX10" fmla="*/ 0 w 70855"/>
                                                              <a:gd name="connsiteY10" fmla="*/ 851299 h 866414"/>
                                                              <a:gd name="connsiteX11" fmla="*/ 445 w 70855"/>
                                                              <a:gd name="connsiteY11" fmla="*/ 45256 h 866414"/>
                                                              <a:gd name="connsiteX0" fmla="*/ 445 w 70855"/>
                                                              <a:gd name="connsiteY0" fmla="*/ 45539 h 866697"/>
                                                              <a:gd name="connsiteX1" fmla="*/ 18074 w 70855"/>
                                                              <a:gd name="connsiteY1" fmla="*/ 5625 h 866697"/>
                                                              <a:gd name="connsiteX2" fmla="*/ 45385 w 70855"/>
                                                              <a:gd name="connsiteY2" fmla="*/ 505 h 866697"/>
                                                              <a:gd name="connsiteX3" fmla="*/ 60172 w 70855"/>
                                                              <a:gd name="connsiteY3" fmla="*/ 11111 h 866697"/>
                                                              <a:gd name="connsiteX4" fmla="*/ 69050 w 70855"/>
                                                              <a:gd name="connsiteY4" fmla="*/ 29966 h 866697"/>
                                                              <a:gd name="connsiteX5" fmla="*/ 70532 w 70855"/>
                                                              <a:gd name="connsiteY5" fmla="*/ 55893 h 866697"/>
                                                              <a:gd name="connsiteX6" fmla="*/ 45226 w 70855"/>
                                                              <a:gd name="connsiteY6" fmla="*/ 50322 h 866697"/>
                                                              <a:gd name="connsiteX7" fmla="*/ 45719 w 70855"/>
                                                              <a:gd name="connsiteY7" fmla="*/ 851582 h 866697"/>
                                                              <a:gd name="connsiteX8" fmla="*/ 30604 w 70855"/>
                                                              <a:gd name="connsiteY8" fmla="*/ 866697 h 866697"/>
                                                              <a:gd name="connsiteX9" fmla="*/ 15115 w 70855"/>
                                                              <a:gd name="connsiteY9" fmla="*/ 866697 h 866697"/>
                                                              <a:gd name="connsiteX10" fmla="*/ 0 w 70855"/>
                                                              <a:gd name="connsiteY10" fmla="*/ 851582 h 866697"/>
                                                              <a:gd name="connsiteX11" fmla="*/ 445 w 70855"/>
                                                              <a:gd name="connsiteY11" fmla="*/ 45539 h 866697"/>
                                                              <a:gd name="connsiteX0" fmla="*/ 445 w 70855"/>
                                                              <a:gd name="connsiteY0" fmla="*/ 45539 h 866697"/>
                                                              <a:gd name="connsiteX1" fmla="*/ 18074 w 70855"/>
                                                              <a:gd name="connsiteY1" fmla="*/ 5625 h 866697"/>
                                                              <a:gd name="connsiteX2" fmla="*/ 45385 w 70855"/>
                                                              <a:gd name="connsiteY2" fmla="*/ 505 h 866697"/>
                                                              <a:gd name="connsiteX3" fmla="*/ 60172 w 70855"/>
                                                              <a:gd name="connsiteY3" fmla="*/ 11111 h 866697"/>
                                                              <a:gd name="connsiteX4" fmla="*/ 69050 w 70855"/>
                                                              <a:gd name="connsiteY4" fmla="*/ 29966 h 866697"/>
                                                              <a:gd name="connsiteX5" fmla="*/ 70532 w 70855"/>
                                                              <a:gd name="connsiteY5" fmla="*/ 55893 h 866697"/>
                                                              <a:gd name="connsiteX6" fmla="*/ 45226 w 70855"/>
                                                              <a:gd name="connsiteY6" fmla="*/ 50322 h 866697"/>
                                                              <a:gd name="connsiteX7" fmla="*/ 45719 w 70855"/>
                                                              <a:gd name="connsiteY7" fmla="*/ 851582 h 866697"/>
                                                              <a:gd name="connsiteX8" fmla="*/ 30604 w 70855"/>
                                                              <a:gd name="connsiteY8" fmla="*/ 866697 h 866697"/>
                                                              <a:gd name="connsiteX9" fmla="*/ 15115 w 70855"/>
                                                              <a:gd name="connsiteY9" fmla="*/ 866697 h 866697"/>
                                                              <a:gd name="connsiteX10" fmla="*/ 0 w 70855"/>
                                                              <a:gd name="connsiteY10" fmla="*/ 851582 h 866697"/>
                                                              <a:gd name="connsiteX11" fmla="*/ 445 w 70855"/>
                                                              <a:gd name="connsiteY11" fmla="*/ 45539 h 866697"/>
                                                              <a:gd name="connsiteX0" fmla="*/ 445 w 70855"/>
                                                              <a:gd name="connsiteY0" fmla="*/ 45539 h 866697"/>
                                                              <a:gd name="connsiteX1" fmla="*/ 18074 w 70855"/>
                                                              <a:gd name="connsiteY1" fmla="*/ 5625 h 866697"/>
                                                              <a:gd name="connsiteX2" fmla="*/ 45385 w 70855"/>
                                                              <a:gd name="connsiteY2" fmla="*/ 505 h 866697"/>
                                                              <a:gd name="connsiteX3" fmla="*/ 60172 w 70855"/>
                                                              <a:gd name="connsiteY3" fmla="*/ 11111 h 866697"/>
                                                              <a:gd name="connsiteX4" fmla="*/ 69050 w 70855"/>
                                                              <a:gd name="connsiteY4" fmla="*/ 29966 h 866697"/>
                                                              <a:gd name="connsiteX5" fmla="*/ 70532 w 70855"/>
                                                              <a:gd name="connsiteY5" fmla="*/ 55893 h 866697"/>
                                                              <a:gd name="connsiteX6" fmla="*/ 45226 w 70855"/>
                                                              <a:gd name="connsiteY6" fmla="*/ 50322 h 866697"/>
                                                              <a:gd name="connsiteX7" fmla="*/ 45719 w 70855"/>
                                                              <a:gd name="connsiteY7" fmla="*/ 851582 h 866697"/>
                                                              <a:gd name="connsiteX8" fmla="*/ 30604 w 70855"/>
                                                              <a:gd name="connsiteY8" fmla="*/ 866697 h 866697"/>
                                                              <a:gd name="connsiteX9" fmla="*/ 15115 w 70855"/>
                                                              <a:gd name="connsiteY9" fmla="*/ 866697 h 866697"/>
                                                              <a:gd name="connsiteX10" fmla="*/ 0 w 70855"/>
                                                              <a:gd name="connsiteY10" fmla="*/ 851582 h 866697"/>
                                                              <a:gd name="connsiteX11" fmla="*/ 445 w 70855"/>
                                                              <a:gd name="connsiteY11" fmla="*/ 45539 h 866697"/>
                                                              <a:gd name="connsiteX0" fmla="*/ 445 w 70855"/>
                                                              <a:gd name="connsiteY0" fmla="*/ 45539 h 866697"/>
                                                              <a:gd name="connsiteX1" fmla="*/ 18074 w 70855"/>
                                                              <a:gd name="connsiteY1" fmla="*/ 5625 h 866697"/>
                                                              <a:gd name="connsiteX2" fmla="*/ 45385 w 70855"/>
                                                              <a:gd name="connsiteY2" fmla="*/ 505 h 866697"/>
                                                              <a:gd name="connsiteX3" fmla="*/ 60172 w 70855"/>
                                                              <a:gd name="connsiteY3" fmla="*/ 11111 h 866697"/>
                                                              <a:gd name="connsiteX4" fmla="*/ 69050 w 70855"/>
                                                              <a:gd name="connsiteY4" fmla="*/ 29966 h 866697"/>
                                                              <a:gd name="connsiteX5" fmla="*/ 70532 w 70855"/>
                                                              <a:gd name="connsiteY5" fmla="*/ 55893 h 866697"/>
                                                              <a:gd name="connsiteX6" fmla="*/ 45226 w 70855"/>
                                                              <a:gd name="connsiteY6" fmla="*/ 50322 h 866697"/>
                                                              <a:gd name="connsiteX7" fmla="*/ 45719 w 70855"/>
                                                              <a:gd name="connsiteY7" fmla="*/ 851582 h 866697"/>
                                                              <a:gd name="connsiteX8" fmla="*/ 30604 w 70855"/>
                                                              <a:gd name="connsiteY8" fmla="*/ 866697 h 866697"/>
                                                              <a:gd name="connsiteX9" fmla="*/ 15115 w 70855"/>
                                                              <a:gd name="connsiteY9" fmla="*/ 866697 h 866697"/>
                                                              <a:gd name="connsiteX10" fmla="*/ 0 w 70855"/>
                                                              <a:gd name="connsiteY10" fmla="*/ 851582 h 866697"/>
                                                              <a:gd name="connsiteX11" fmla="*/ 445 w 70855"/>
                                                              <a:gd name="connsiteY11" fmla="*/ 45539 h 866697"/>
                                                              <a:gd name="connsiteX0" fmla="*/ 445 w 70855"/>
                                                              <a:gd name="connsiteY0" fmla="*/ 46515 h 867673"/>
                                                              <a:gd name="connsiteX1" fmla="*/ 18074 w 70855"/>
                                                              <a:gd name="connsiteY1" fmla="*/ 6601 h 867673"/>
                                                              <a:gd name="connsiteX2" fmla="*/ 45385 w 70855"/>
                                                              <a:gd name="connsiteY2" fmla="*/ 1481 h 867673"/>
                                                              <a:gd name="connsiteX3" fmla="*/ 60172 w 70855"/>
                                                              <a:gd name="connsiteY3" fmla="*/ 12087 h 867673"/>
                                                              <a:gd name="connsiteX4" fmla="*/ 69050 w 70855"/>
                                                              <a:gd name="connsiteY4" fmla="*/ 30942 h 867673"/>
                                                              <a:gd name="connsiteX5" fmla="*/ 70532 w 70855"/>
                                                              <a:gd name="connsiteY5" fmla="*/ 56869 h 867673"/>
                                                              <a:gd name="connsiteX6" fmla="*/ 45226 w 70855"/>
                                                              <a:gd name="connsiteY6" fmla="*/ 51298 h 867673"/>
                                                              <a:gd name="connsiteX7" fmla="*/ 45719 w 70855"/>
                                                              <a:gd name="connsiteY7" fmla="*/ 852558 h 867673"/>
                                                              <a:gd name="connsiteX8" fmla="*/ 30604 w 70855"/>
                                                              <a:gd name="connsiteY8" fmla="*/ 867673 h 867673"/>
                                                              <a:gd name="connsiteX9" fmla="*/ 15115 w 70855"/>
                                                              <a:gd name="connsiteY9" fmla="*/ 867673 h 867673"/>
                                                              <a:gd name="connsiteX10" fmla="*/ 0 w 70855"/>
                                                              <a:gd name="connsiteY10" fmla="*/ 852558 h 867673"/>
                                                              <a:gd name="connsiteX11" fmla="*/ 445 w 70855"/>
                                                              <a:gd name="connsiteY11" fmla="*/ 46515 h 867673"/>
                                                              <a:gd name="connsiteX0" fmla="*/ 445 w 70855"/>
                                                              <a:gd name="connsiteY0" fmla="*/ 45958 h 867116"/>
                                                              <a:gd name="connsiteX1" fmla="*/ 18074 w 70855"/>
                                                              <a:gd name="connsiteY1" fmla="*/ 6044 h 867116"/>
                                                              <a:gd name="connsiteX2" fmla="*/ 45385 w 70855"/>
                                                              <a:gd name="connsiteY2" fmla="*/ 924 h 867116"/>
                                                              <a:gd name="connsiteX3" fmla="*/ 60172 w 70855"/>
                                                              <a:gd name="connsiteY3" fmla="*/ 11530 h 867116"/>
                                                              <a:gd name="connsiteX4" fmla="*/ 69050 w 70855"/>
                                                              <a:gd name="connsiteY4" fmla="*/ 30385 h 867116"/>
                                                              <a:gd name="connsiteX5" fmla="*/ 70532 w 70855"/>
                                                              <a:gd name="connsiteY5" fmla="*/ 56312 h 867116"/>
                                                              <a:gd name="connsiteX6" fmla="*/ 45226 w 70855"/>
                                                              <a:gd name="connsiteY6" fmla="*/ 50741 h 867116"/>
                                                              <a:gd name="connsiteX7" fmla="*/ 45719 w 70855"/>
                                                              <a:gd name="connsiteY7" fmla="*/ 852001 h 867116"/>
                                                              <a:gd name="connsiteX8" fmla="*/ 30604 w 70855"/>
                                                              <a:gd name="connsiteY8" fmla="*/ 867116 h 867116"/>
                                                              <a:gd name="connsiteX9" fmla="*/ 15115 w 70855"/>
                                                              <a:gd name="connsiteY9" fmla="*/ 867116 h 867116"/>
                                                              <a:gd name="connsiteX10" fmla="*/ 0 w 70855"/>
                                                              <a:gd name="connsiteY10" fmla="*/ 852001 h 867116"/>
                                                              <a:gd name="connsiteX11" fmla="*/ 445 w 70855"/>
                                                              <a:gd name="connsiteY11" fmla="*/ 45958 h 867116"/>
                                                              <a:gd name="connsiteX0" fmla="*/ 445 w 70855"/>
                                                              <a:gd name="connsiteY0" fmla="*/ 45697 h 866855"/>
                                                              <a:gd name="connsiteX1" fmla="*/ 18074 w 70855"/>
                                                              <a:gd name="connsiteY1" fmla="*/ 5783 h 866855"/>
                                                              <a:gd name="connsiteX2" fmla="*/ 45385 w 70855"/>
                                                              <a:gd name="connsiteY2" fmla="*/ 663 h 866855"/>
                                                              <a:gd name="connsiteX3" fmla="*/ 60172 w 70855"/>
                                                              <a:gd name="connsiteY3" fmla="*/ 11269 h 866855"/>
                                                              <a:gd name="connsiteX4" fmla="*/ 69050 w 70855"/>
                                                              <a:gd name="connsiteY4" fmla="*/ 30124 h 866855"/>
                                                              <a:gd name="connsiteX5" fmla="*/ 70532 w 70855"/>
                                                              <a:gd name="connsiteY5" fmla="*/ 56051 h 866855"/>
                                                              <a:gd name="connsiteX6" fmla="*/ 45226 w 70855"/>
                                                              <a:gd name="connsiteY6" fmla="*/ 50480 h 866855"/>
                                                              <a:gd name="connsiteX7" fmla="*/ 45719 w 70855"/>
                                                              <a:gd name="connsiteY7" fmla="*/ 851740 h 866855"/>
                                                              <a:gd name="connsiteX8" fmla="*/ 30604 w 70855"/>
                                                              <a:gd name="connsiteY8" fmla="*/ 866855 h 866855"/>
                                                              <a:gd name="connsiteX9" fmla="*/ 15115 w 70855"/>
                                                              <a:gd name="connsiteY9" fmla="*/ 866855 h 866855"/>
                                                              <a:gd name="connsiteX10" fmla="*/ 0 w 70855"/>
                                                              <a:gd name="connsiteY10" fmla="*/ 851740 h 866855"/>
                                                              <a:gd name="connsiteX11" fmla="*/ 445 w 70855"/>
                                                              <a:gd name="connsiteY11" fmla="*/ 45697 h 866855"/>
                                                              <a:gd name="connsiteX0" fmla="*/ 445 w 70855"/>
                                                              <a:gd name="connsiteY0" fmla="*/ 45740 h 866898"/>
                                                              <a:gd name="connsiteX1" fmla="*/ 18074 w 70855"/>
                                                              <a:gd name="connsiteY1" fmla="*/ 5826 h 866898"/>
                                                              <a:gd name="connsiteX2" fmla="*/ 45385 w 70855"/>
                                                              <a:gd name="connsiteY2" fmla="*/ 706 h 866898"/>
                                                              <a:gd name="connsiteX3" fmla="*/ 60172 w 70855"/>
                                                              <a:gd name="connsiteY3" fmla="*/ 11312 h 866898"/>
                                                              <a:gd name="connsiteX4" fmla="*/ 69050 w 70855"/>
                                                              <a:gd name="connsiteY4" fmla="*/ 30167 h 866898"/>
                                                              <a:gd name="connsiteX5" fmla="*/ 70532 w 70855"/>
                                                              <a:gd name="connsiteY5" fmla="*/ 56094 h 866898"/>
                                                              <a:gd name="connsiteX6" fmla="*/ 45226 w 70855"/>
                                                              <a:gd name="connsiteY6" fmla="*/ 50523 h 866898"/>
                                                              <a:gd name="connsiteX7" fmla="*/ 45719 w 70855"/>
                                                              <a:gd name="connsiteY7" fmla="*/ 851783 h 866898"/>
                                                              <a:gd name="connsiteX8" fmla="*/ 30604 w 70855"/>
                                                              <a:gd name="connsiteY8" fmla="*/ 866898 h 866898"/>
                                                              <a:gd name="connsiteX9" fmla="*/ 15115 w 70855"/>
                                                              <a:gd name="connsiteY9" fmla="*/ 866898 h 866898"/>
                                                              <a:gd name="connsiteX10" fmla="*/ 0 w 70855"/>
                                                              <a:gd name="connsiteY10" fmla="*/ 851783 h 866898"/>
                                                              <a:gd name="connsiteX11" fmla="*/ 445 w 70855"/>
                                                              <a:gd name="connsiteY11" fmla="*/ 45740 h 866898"/>
                                                              <a:gd name="connsiteX0" fmla="*/ 445 w 70855"/>
                                                              <a:gd name="connsiteY0" fmla="*/ 45740 h 866898"/>
                                                              <a:gd name="connsiteX1" fmla="*/ 18074 w 70855"/>
                                                              <a:gd name="connsiteY1" fmla="*/ 5826 h 866898"/>
                                                              <a:gd name="connsiteX2" fmla="*/ 45385 w 70855"/>
                                                              <a:gd name="connsiteY2" fmla="*/ 706 h 866898"/>
                                                              <a:gd name="connsiteX3" fmla="*/ 60172 w 70855"/>
                                                              <a:gd name="connsiteY3" fmla="*/ 11312 h 866898"/>
                                                              <a:gd name="connsiteX4" fmla="*/ 69050 w 70855"/>
                                                              <a:gd name="connsiteY4" fmla="*/ 30167 h 866898"/>
                                                              <a:gd name="connsiteX5" fmla="*/ 70532 w 70855"/>
                                                              <a:gd name="connsiteY5" fmla="*/ 56094 h 866898"/>
                                                              <a:gd name="connsiteX6" fmla="*/ 45226 w 70855"/>
                                                              <a:gd name="connsiteY6" fmla="*/ 50523 h 866898"/>
                                                              <a:gd name="connsiteX7" fmla="*/ 45719 w 70855"/>
                                                              <a:gd name="connsiteY7" fmla="*/ 851783 h 866898"/>
                                                              <a:gd name="connsiteX8" fmla="*/ 30604 w 70855"/>
                                                              <a:gd name="connsiteY8" fmla="*/ 866898 h 866898"/>
                                                              <a:gd name="connsiteX9" fmla="*/ 15115 w 70855"/>
                                                              <a:gd name="connsiteY9" fmla="*/ 866898 h 866898"/>
                                                              <a:gd name="connsiteX10" fmla="*/ 0 w 70855"/>
                                                              <a:gd name="connsiteY10" fmla="*/ 851783 h 866898"/>
                                                              <a:gd name="connsiteX11" fmla="*/ 445 w 70855"/>
                                                              <a:gd name="connsiteY11" fmla="*/ 45740 h 866898"/>
                                                              <a:gd name="connsiteX0" fmla="*/ 445 w 70855"/>
                                                              <a:gd name="connsiteY0" fmla="*/ 45349 h 866507"/>
                                                              <a:gd name="connsiteX1" fmla="*/ 18074 w 70855"/>
                                                              <a:gd name="connsiteY1" fmla="*/ 5435 h 866507"/>
                                                              <a:gd name="connsiteX2" fmla="*/ 45385 w 70855"/>
                                                              <a:gd name="connsiteY2" fmla="*/ 315 h 866507"/>
                                                              <a:gd name="connsiteX3" fmla="*/ 60172 w 70855"/>
                                                              <a:gd name="connsiteY3" fmla="*/ 10921 h 866507"/>
                                                              <a:gd name="connsiteX4" fmla="*/ 69050 w 70855"/>
                                                              <a:gd name="connsiteY4" fmla="*/ 29776 h 866507"/>
                                                              <a:gd name="connsiteX5" fmla="*/ 70532 w 70855"/>
                                                              <a:gd name="connsiteY5" fmla="*/ 55703 h 866507"/>
                                                              <a:gd name="connsiteX6" fmla="*/ 45226 w 70855"/>
                                                              <a:gd name="connsiteY6" fmla="*/ 50132 h 866507"/>
                                                              <a:gd name="connsiteX7" fmla="*/ 45719 w 70855"/>
                                                              <a:gd name="connsiteY7" fmla="*/ 851392 h 866507"/>
                                                              <a:gd name="connsiteX8" fmla="*/ 30604 w 70855"/>
                                                              <a:gd name="connsiteY8" fmla="*/ 866507 h 866507"/>
                                                              <a:gd name="connsiteX9" fmla="*/ 15115 w 70855"/>
                                                              <a:gd name="connsiteY9" fmla="*/ 866507 h 866507"/>
                                                              <a:gd name="connsiteX10" fmla="*/ 0 w 70855"/>
                                                              <a:gd name="connsiteY10" fmla="*/ 851392 h 866507"/>
                                                              <a:gd name="connsiteX11" fmla="*/ 445 w 70855"/>
                                                              <a:gd name="connsiteY11" fmla="*/ 45349 h 866507"/>
                                                              <a:gd name="connsiteX0" fmla="*/ 445 w 70855"/>
                                                              <a:gd name="connsiteY0" fmla="*/ 45307 h 866465"/>
                                                              <a:gd name="connsiteX1" fmla="*/ 18074 w 70855"/>
                                                              <a:gd name="connsiteY1" fmla="*/ 5393 h 866465"/>
                                                              <a:gd name="connsiteX2" fmla="*/ 45385 w 70855"/>
                                                              <a:gd name="connsiteY2" fmla="*/ 273 h 866465"/>
                                                              <a:gd name="connsiteX3" fmla="*/ 62842 w 70855"/>
                                                              <a:gd name="connsiteY3" fmla="*/ 10250 h 866465"/>
                                                              <a:gd name="connsiteX4" fmla="*/ 69050 w 70855"/>
                                                              <a:gd name="connsiteY4" fmla="*/ 29734 h 866465"/>
                                                              <a:gd name="connsiteX5" fmla="*/ 70532 w 70855"/>
                                                              <a:gd name="connsiteY5" fmla="*/ 55661 h 866465"/>
                                                              <a:gd name="connsiteX6" fmla="*/ 45226 w 70855"/>
                                                              <a:gd name="connsiteY6" fmla="*/ 50090 h 866465"/>
                                                              <a:gd name="connsiteX7" fmla="*/ 45719 w 70855"/>
                                                              <a:gd name="connsiteY7" fmla="*/ 851350 h 866465"/>
                                                              <a:gd name="connsiteX8" fmla="*/ 30604 w 70855"/>
                                                              <a:gd name="connsiteY8" fmla="*/ 866465 h 866465"/>
                                                              <a:gd name="connsiteX9" fmla="*/ 15115 w 70855"/>
                                                              <a:gd name="connsiteY9" fmla="*/ 866465 h 866465"/>
                                                              <a:gd name="connsiteX10" fmla="*/ 0 w 70855"/>
                                                              <a:gd name="connsiteY10" fmla="*/ 851350 h 866465"/>
                                                              <a:gd name="connsiteX11" fmla="*/ 445 w 70855"/>
                                                              <a:gd name="connsiteY11" fmla="*/ 45307 h 866465"/>
                                                              <a:gd name="connsiteX0" fmla="*/ 445 w 70855"/>
                                                              <a:gd name="connsiteY0" fmla="*/ 45307 h 866465"/>
                                                              <a:gd name="connsiteX1" fmla="*/ 18074 w 70855"/>
                                                              <a:gd name="connsiteY1" fmla="*/ 5393 h 866465"/>
                                                              <a:gd name="connsiteX2" fmla="*/ 45385 w 70855"/>
                                                              <a:gd name="connsiteY2" fmla="*/ 273 h 866465"/>
                                                              <a:gd name="connsiteX3" fmla="*/ 62842 w 70855"/>
                                                              <a:gd name="connsiteY3" fmla="*/ 10250 h 866465"/>
                                                              <a:gd name="connsiteX4" fmla="*/ 69050 w 70855"/>
                                                              <a:gd name="connsiteY4" fmla="*/ 19668 h 866465"/>
                                                              <a:gd name="connsiteX5" fmla="*/ 70532 w 70855"/>
                                                              <a:gd name="connsiteY5" fmla="*/ 55661 h 866465"/>
                                                              <a:gd name="connsiteX6" fmla="*/ 45226 w 70855"/>
                                                              <a:gd name="connsiteY6" fmla="*/ 50090 h 866465"/>
                                                              <a:gd name="connsiteX7" fmla="*/ 45719 w 70855"/>
                                                              <a:gd name="connsiteY7" fmla="*/ 851350 h 866465"/>
                                                              <a:gd name="connsiteX8" fmla="*/ 30604 w 70855"/>
                                                              <a:gd name="connsiteY8" fmla="*/ 866465 h 866465"/>
                                                              <a:gd name="connsiteX9" fmla="*/ 15115 w 70855"/>
                                                              <a:gd name="connsiteY9" fmla="*/ 866465 h 866465"/>
                                                              <a:gd name="connsiteX10" fmla="*/ 0 w 70855"/>
                                                              <a:gd name="connsiteY10" fmla="*/ 851350 h 866465"/>
                                                              <a:gd name="connsiteX11" fmla="*/ 445 w 70855"/>
                                                              <a:gd name="connsiteY11" fmla="*/ 45307 h 866465"/>
                                                              <a:gd name="connsiteX0" fmla="*/ 445 w 73334"/>
                                                              <a:gd name="connsiteY0" fmla="*/ 45307 h 866465"/>
                                                              <a:gd name="connsiteX1" fmla="*/ 18074 w 73334"/>
                                                              <a:gd name="connsiteY1" fmla="*/ 5393 h 866465"/>
                                                              <a:gd name="connsiteX2" fmla="*/ 45385 w 73334"/>
                                                              <a:gd name="connsiteY2" fmla="*/ 273 h 866465"/>
                                                              <a:gd name="connsiteX3" fmla="*/ 62842 w 73334"/>
                                                              <a:gd name="connsiteY3" fmla="*/ 10250 h 866465"/>
                                                              <a:gd name="connsiteX4" fmla="*/ 69050 w 73334"/>
                                                              <a:gd name="connsiteY4" fmla="*/ 19668 h 866465"/>
                                                              <a:gd name="connsiteX5" fmla="*/ 73202 w 73334"/>
                                                              <a:gd name="connsiteY5" fmla="*/ 22319 h 866465"/>
                                                              <a:gd name="connsiteX6" fmla="*/ 45226 w 73334"/>
                                                              <a:gd name="connsiteY6" fmla="*/ 50090 h 866465"/>
                                                              <a:gd name="connsiteX7" fmla="*/ 45719 w 73334"/>
                                                              <a:gd name="connsiteY7" fmla="*/ 851350 h 866465"/>
                                                              <a:gd name="connsiteX8" fmla="*/ 30604 w 73334"/>
                                                              <a:gd name="connsiteY8" fmla="*/ 866465 h 866465"/>
                                                              <a:gd name="connsiteX9" fmla="*/ 15115 w 73334"/>
                                                              <a:gd name="connsiteY9" fmla="*/ 866465 h 866465"/>
                                                              <a:gd name="connsiteX10" fmla="*/ 0 w 73334"/>
                                                              <a:gd name="connsiteY10" fmla="*/ 851350 h 866465"/>
                                                              <a:gd name="connsiteX11" fmla="*/ 445 w 73334"/>
                                                              <a:gd name="connsiteY11" fmla="*/ 45307 h 866465"/>
                                                              <a:gd name="connsiteX0" fmla="*/ 445 w 71642"/>
                                                              <a:gd name="connsiteY0" fmla="*/ 45307 h 866465"/>
                                                              <a:gd name="connsiteX1" fmla="*/ 18074 w 71642"/>
                                                              <a:gd name="connsiteY1" fmla="*/ 5393 h 866465"/>
                                                              <a:gd name="connsiteX2" fmla="*/ 45385 w 71642"/>
                                                              <a:gd name="connsiteY2" fmla="*/ 273 h 866465"/>
                                                              <a:gd name="connsiteX3" fmla="*/ 62842 w 71642"/>
                                                              <a:gd name="connsiteY3" fmla="*/ 10250 h 866465"/>
                                                              <a:gd name="connsiteX4" fmla="*/ 69050 w 71642"/>
                                                              <a:gd name="connsiteY4" fmla="*/ 19668 h 866465"/>
                                                              <a:gd name="connsiteX5" fmla="*/ 71422 w 71642"/>
                                                              <a:gd name="connsiteY5" fmla="*/ 22319 h 866465"/>
                                                              <a:gd name="connsiteX6" fmla="*/ 45226 w 71642"/>
                                                              <a:gd name="connsiteY6" fmla="*/ 50090 h 866465"/>
                                                              <a:gd name="connsiteX7" fmla="*/ 45719 w 71642"/>
                                                              <a:gd name="connsiteY7" fmla="*/ 851350 h 866465"/>
                                                              <a:gd name="connsiteX8" fmla="*/ 30604 w 71642"/>
                                                              <a:gd name="connsiteY8" fmla="*/ 866465 h 866465"/>
                                                              <a:gd name="connsiteX9" fmla="*/ 15115 w 71642"/>
                                                              <a:gd name="connsiteY9" fmla="*/ 866465 h 866465"/>
                                                              <a:gd name="connsiteX10" fmla="*/ 0 w 71642"/>
                                                              <a:gd name="connsiteY10" fmla="*/ 851350 h 866465"/>
                                                              <a:gd name="connsiteX11" fmla="*/ 445 w 71642"/>
                                                              <a:gd name="connsiteY11" fmla="*/ 45307 h 866465"/>
                                                              <a:gd name="connsiteX0" fmla="*/ 445 w 71745"/>
                                                              <a:gd name="connsiteY0" fmla="*/ 45307 h 866465"/>
                                                              <a:gd name="connsiteX1" fmla="*/ 18074 w 71745"/>
                                                              <a:gd name="connsiteY1" fmla="*/ 5393 h 866465"/>
                                                              <a:gd name="connsiteX2" fmla="*/ 45385 w 71745"/>
                                                              <a:gd name="connsiteY2" fmla="*/ 273 h 866465"/>
                                                              <a:gd name="connsiteX3" fmla="*/ 62842 w 71745"/>
                                                              <a:gd name="connsiteY3" fmla="*/ 10250 h 866465"/>
                                                              <a:gd name="connsiteX4" fmla="*/ 69940 w 71745"/>
                                                              <a:gd name="connsiteY4" fmla="*/ 16837 h 866465"/>
                                                              <a:gd name="connsiteX5" fmla="*/ 71422 w 71745"/>
                                                              <a:gd name="connsiteY5" fmla="*/ 22319 h 866465"/>
                                                              <a:gd name="connsiteX6" fmla="*/ 45226 w 71745"/>
                                                              <a:gd name="connsiteY6" fmla="*/ 50090 h 866465"/>
                                                              <a:gd name="connsiteX7" fmla="*/ 45719 w 71745"/>
                                                              <a:gd name="connsiteY7" fmla="*/ 851350 h 866465"/>
                                                              <a:gd name="connsiteX8" fmla="*/ 30604 w 71745"/>
                                                              <a:gd name="connsiteY8" fmla="*/ 866465 h 866465"/>
                                                              <a:gd name="connsiteX9" fmla="*/ 15115 w 71745"/>
                                                              <a:gd name="connsiteY9" fmla="*/ 866465 h 866465"/>
                                                              <a:gd name="connsiteX10" fmla="*/ 0 w 71745"/>
                                                              <a:gd name="connsiteY10" fmla="*/ 851350 h 866465"/>
                                                              <a:gd name="connsiteX11" fmla="*/ 445 w 71745"/>
                                                              <a:gd name="connsiteY11" fmla="*/ 45307 h 866465"/>
                                                              <a:gd name="connsiteX0" fmla="*/ 445 w 71745"/>
                                                              <a:gd name="connsiteY0" fmla="*/ 45167 h 866325"/>
                                                              <a:gd name="connsiteX1" fmla="*/ 18074 w 71745"/>
                                                              <a:gd name="connsiteY1" fmla="*/ 5253 h 866325"/>
                                                              <a:gd name="connsiteX2" fmla="*/ 45385 w 71745"/>
                                                              <a:gd name="connsiteY2" fmla="*/ 133 h 866325"/>
                                                              <a:gd name="connsiteX3" fmla="*/ 62842 w 71745"/>
                                                              <a:gd name="connsiteY3" fmla="*/ 7908 h 866325"/>
                                                              <a:gd name="connsiteX4" fmla="*/ 69940 w 71745"/>
                                                              <a:gd name="connsiteY4" fmla="*/ 16697 h 866325"/>
                                                              <a:gd name="connsiteX5" fmla="*/ 71422 w 71745"/>
                                                              <a:gd name="connsiteY5" fmla="*/ 22179 h 866325"/>
                                                              <a:gd name="connsiteX6" fmla="*/ 45226 w 71745"/>
                                                              <a:gd name="connsiteY6" fmla="*/ 49950 h 866325"/>
                                                              <a:gd name="connsiteX7" fmla="*/ 45719 w 71745"/>
                                                              <a:gd name="connsiteY7" fmla="*/ 851210 h 866325"/>
                                                              <a:gd name="connsiteX8" fmla="*/ 30604 w 71745"/>
                                                              <a:gd name="connsiteY8" fmla="*/ 866325 h 866325"/>
                                                              <a:gd name="connsiteX9" fmla="*/ 15115 w 71745"/>
                                                              <a:gd name="connsiteY9" fmla="*/ 866325 h 866325"/>
                                                              <a:gd name="connsiteX10" fmla="*/ 0 w 71745"/>
                                                              <a:gd name="connsiteY10" fmla="*/ 851210 h 866325"/>
                                                              <a:gd name="connsiteX11" fmla="*/ 445 w 71745"/>
                                                              <a:gd name="connsiteY11" fmla="*/ 45167 h 866325"/>
                                                              <a:gd name="connsiteX0" fmla="*/ 445 w 70836"/>
                                                              <a:gd name="connsiteY0" fmla="*/ 45167 h 866325"/>
                                                              <a:gd name="connsiteX1" fmla="*/ 18074 w 70836"/>
                                                              <a:gd name="connsiteY1" fmla="*/ 5253 h 866325"/>
                                                              <a:gd name="connsiteX2" fmla="*/ 45385 w 70836"/>
                                                              <a:gd name="connsiteY2" fmla="*/ 133 h 866325"/>
                                                              <a:gd name="connsiteX3" fmla="*/ 62842 w 70836"/>
                                                              <a:gd name="connsiteY3" fmla="*/ 7908 h 866325"/>
                                                              <a:gd name="connsiteX4" fmla="*/ 69940 w 70836"/>
                                                              <a:gd name="connsiteY4" fmla="*/ 16697 h 866325"/>
                                                              <a:gd name="connsiteX5" fmla="*/ 70087 w 70836"/>
                                                              <a:gd name="connsiteY5" fmla="*/ 25010 h 866325"/>
                                                              <a:gd name="connsiteX6" fmla="*/ 45226 w 70836"/>
                                                              <a:gd name="connsiteY6" fmla="*/ 49950 h 866325"/>
                                                              <a:gd name="connsiteX7" fmla="*/ 45719 w 70836"/>
                                                              <a:gd name="connsiteY7" fmla="*/ 851210 h 866325"/>
                                                              <a:gd name="connsiteX8" fmla="*/ 30604 w 70836"/>
                                                              <a:gd name="connsiteY8" fmla="*/ 866325 h 866325"/>
                                                              <a:gd name="connsiteX9" fmla="*/ 15115 w 70836"/>
                                                              <a:gd name="connsiteY9" fmla="*/ 866325 h 866325"/>
                                                              <a:gd name="connsiteX10" fmla="*/ 0 w 70836"/>
                                                              <a:gd name="connsiteY10" fmla="*/ 851210 h 866325"/>
                                                              <a:gd name="connsiteX11" fmla="*/ 445 w 70836"/>
                                                              <a:gd name="connsiteY11" fmla="*/ 45167 h 866325"/>
                                                              <a:gd name="connsiteX0" fmla="*/ 445 w 70366"/>
                                                              <a:gd name="connsiteY0" fmla="*/ 45167 h 866325"/>
                                                              <a:gd name="connsiteX1" fmla="*/ 18074 w 70366"/>
                                                              <a:gd name="connsiteY1" fmla="*/ 5253 h 866325"/>
                                                              <a:gd name="connsiteX2" fmla="*/ 45385 w 70366"/>
                                                              <a:gd name="connsiteY2" fmla="*/ 133 h 866325"/>
                                                              <a:gd name="connsiteX3" fmla="*/ 62842 w 70366"/>
                                                              <a:gd name="connsiteY3" fmla="*/ 7908 h 866325"/>
                                                              <a:gd name="connsiteX4" fmla="*/ 69940 w 70366"/>
                                                              <a:gd name="connsiteY4" fmla="*/ 16697 h 866325"/>
                                                              <a:gd name="connsiteX5" fmla="*/ 68307 w 70366"/>
                                                              <a:gd name="connsiteY5" fmla="*/ 25325 h 866325"/>
                                                              <a:gd name="connsiteX6" fmla="*/ 45226 w 70366"/>
                                                              <a:gd name="connsiteY6" fmla="*/ 49950 h 866325"/>
                                                              <a:gd name="connsiteX7" fmla="*/ 45719 w 70366"/>
                                                              <a:gd name="connsiteY7" fmla="*/ 851210 h 866325"/>
                                                              <a:gd name="connsiteX8" fmla="*/ 30604 w 70366"/>
                                                              <a:gd name="connsiteY8" fmla="*/ 866325 h 866325"/>
                                                              <a:gd name="connsiteX9" fmla="*/ 15115 w 70366"/>
                                                              <a:gd name="connsiteY9" fmla="*/ 866325 h 866325"/>
                                                              <a:gd name="connsiteX10" fmla="*/ 0 w 70366"/>
                                                              <a:gd name="connsiteY10" fmla="*/ 851210 h 866325"/>
                                                              <a:gd name="connsiteX11" fmla="*/ 445 w 70366"/>
                                                              <a:gd name="connsiteY11" fmla="*/ 45167 h 866325"/>
                                                              <a:gd name="connsiteX0" fmla="*/ 445 w 70836"/>
                                                              <a:gd name="connsiteY0" fmla="*/ 45167 h 866325"/>
                                                              <a:gd name="connsiteX1" fmla="*/ 18074 w 70836"/>
                                                              <a:gd name="connsiteY1" fmla="*/ 5253 h 866325"/>
                                                              <a:gd name="connsiteX2" fmla="*/ 45385 w 70836"/>
                                                              <a:gd name="connsiteY2" fmla="*/ 133 h 866325"/>
                                                              <a:gd name="connsiteX3" fmla="*/ 62842 w 70836"/>
                                                              <a:gd name="connsiteY3" fmla="*/ 7908 h 866325"/>
                                                              <a:gd name="connsiteX4" fmla="*/ 69940 w 70836"/>
                                                              <a:gd name="connsiteY4" fmla="*/ 16697 h 866325"/>
                                                              <a:gd name="connsiteX5" fmla="*/ 70087 w 70836"/>
                                                              <a:gd name="connsiteY5" fmla="*/ 25325 h 866325"/>
                                                              <a:gd name="connsiteX6" fmla="*/ 45226 w 70836"/>
                                                              <a:gd name="connsiteY6" fmla="*/ 49950 h 866325"/>
                                                              <a:gd name="connsiteX7" fmla="*/ 45719 w 70836"/>
                                                              <a:gd name="connsiteY7" fmla="*/ 851210 h 866325"/>
                                                              <a:gd name="connsiteX8" fmla="*/ 30604 w 70836"/>
                                                              <a:gd name="connsiteY8" fmla="*/ 866325 h 866325"/>
                                                              <a:gd name="connsiteX9" fmla="*/ 15115 w 70836"/>
                                                              <a:gd name="connsiteY9" fmla="*/ 866325 h 866325"/>
                                                              <a:gd name="connsiteX10" fmla="*/ 0 w 70836"/>
                                                              <a:gd name="connsiteY10" fmla="*/ 851210 h 866325"/>
                                                              <a:gd name="connsiteX11" fmla="*/ 445 w 70836"/>
                                                              <a:gd name="connsiteY11" fmla="*/ 45167 h 866325"/>
                                                              <a:gd name="connsiteX0" fmla="*/ 445 w 70836"/>
                                                              <a:gd name="connsiteY0" fmla="*/ 45167 h 866325"/>
                                                              <a:gd name="connsiteX1" fmla="*/ 18074 w 70836"/>
                                                              <a:gd name="connsiteY1" fmla="*/ 5253 h 866325"/>
                                                              <a:gd name="connsiteX2" fmla="*/ 45385 w 70836"/>
                                                              <a:gd name="connsiteY2" fmla="*/ 133 h 866325"/>
                                                              <a:gd name="connsiteX3" fmla="*/ 62842 w 70836"/>
                                                              <a:gd name="connsiteY3" fmla="*/ 7908 h 866325"/>
                                                              <a:gd name="connsiteX4" fmla="*/ 69940 w 70836"/>
                                                              <a:gd name="connsiteY4" fmla="*/ 16697 h 866325"/>
                                                              <a:gd name="connsiteX5" fmla="*/ 70087 w 70836"/>
                                                              <a:gd name="connsiteY5" fmla="*/ 25325 h 866325"/>
                                                              <a:gd name="connsiteX6" fmla="*/ 45226 w 70836"/>
                                                              <a:gd name="connsiteY6" fmla="*/ 49950 h 866325"/>
                                                              <a:gd name="connsiteX7" fmla="*/ 45719 w 70836"/>
                                                              <a:gd name="connsiteY7" fmla="*/ 851210 h 866325"/>
                                                              <a:gd name="connsiteX8" fmla="*/ 30604 w 70836"/>
                                                              <a:gd name="connsiteY8" fmla="*/ 866325 h 866325"/>
                                                              <a:gd name="connsiteX9" fmla="*/ 15115 w 70836"/>
                                                              <a:gd name="connsiteY9" fmla="*/ 866325 h 866325"/>
                                                              <a:gd name="connsiteX10" fmla="*/ 0 w 70836"/>
                                                              <a:gd name="connsiteY10" fmla="*/ 851210 h 866325"/>
                                                              <a:gd name="connsiteX11" fmla="*/ 445 w 70836"/>
                                                              <a:gd name="connsiteY11" fmla="*/ 45167 h 866325"/>
                                                              <a:gd name="connsiteX0" fmla="*/ 445 w 70836"/>
                                                              <a:gd name="connsiteY0" fmla="*/ 45167 h 866325"/>
                                                              <a:gd name="connsiteX1" fmla="*/ 18074 w 70836"/>
                                                              <a:gd name="connsiteY1" fmla="*/ 5253 h 866325"/>
                                                              <a:gd name="connsiteX2" fmla="*/ 45385 w 70836"/>
                                                              <a:gd name="connsiteY2" fmla="*/ 133 h 866325"/>
                                                              <a:gd name="connsiteX3" fmla="*/ 62842 w 70836"/>
                                                              <a:gd name="connsiteY3" fmla="*/ 7908 h 866325"/>
                                                              <a:gd name="connsiteX4" fmla="*/ 69940 w 70836"/>
                                                              <a:gd name="connsiteY4" fmla="*/ 16697 h 866325"/>
                                                              <a:gd name="connsiteX5" fmla="*/ 70087 w 70836"/>
                                                              <a:gd name="connsiteY5" fmla="*/ 25325 h 866325"/>
                                                              <a:gd name="connsiteX6" fmla="*/ 45226 w 70836"/>
                                                              <a:gd name="connsiteY6" fmla="*/ 49950 h 866325"/>
                                                              <a:gd name="connsiteX7" fmla="*/ 45719 w 70836"/>
                                                              <a:gd name="connsiteY7" fmla="*/ 851210 h 866325"/>
                                                              <a:gd name="connsiteX8" fmla="*/ 30604 w 70836"/>
                                                              <a:gd name="connsiteY8" fmla="*/ 866325 h 866325"/>
                                                              <a:gd name="connsiteX9" fmla="*/ 15115 w 70836"/>
                                                              <a:gd name="connsiteY9" fmla="*/ 866325 h 866325"/>
                                                              <a:gd name="connsiteX10" fmla="*/ 0 w 70836"/>
                                                              <a:gd name="connsiteY10" fmla="*/ 851210 h 866325"/>
                                                              <a:gd name="connsiteX11" fmla="*/ 445 w 70836"/>
                                                              <a:gd name="connsiteY11" fmla="*/ 45167 h 866325"/>
                                                              <a:gd name="connsiteX0" fmla="*/ 445 w 70740"/>
                                                              <a:gd name="connsiteY0" fmla="*/ 45062 h 866220"/>
                                                              <a:gd name="connsiteX1" fmla="*/ 18074 w 70740"/>
                                                              <a:gd name="connsiteY1" fmla="*/ 5148 h 866220"/>
                                                              <a:gd name="connsiteX2" fmla="*/ 45385 w 70740"/>
                                                              <a:gd name="connsiteY2" fmla="*/ 28 h 866220"/>
                                                              <a:gd name="connsiteX3" fmla="*/ 63732 w 70740"/>
                                                              <a:gd name="connsiteY3" fmla="*/ 5916 h 866220"/>
                                                              <a:gd name="connsiteX4" fmla="*/ 69940 w 70740"/>
                                                              <a:gd name="connsiteY4" fmla="*/ 16592 h 866220"/>
                                                              <a:gd name="connsiteX5" fmla="*/ 70087 w 70740"/>
                                                              <a:gd name="connsiteY5" fmla="*/ 25220 h 866220"/>
                                                              <a:gd name="connsiteX6" fmla="*/ 45226 w 70740"/>
                                                              <a:gd name="connsiteY6" fmla="*/ 49845 h 866220"/>
                                                              <a:gd name="connsiteX7" fmla="*/ 45719 w 70740"/>
                                                              <a:gd name="connsiteY7" fmla="*/ 851105 h 866220"/>
                                                              <a:gd name="connsiteX8" fmla="*/ 30604 w 70740"/>
                                                              <a:gd name="connsiteY8" fmla="*/ 866220 h 866220"/>
                                                              <a:gd name="connsiteX9" fmla="*/ 15115 w 70740"/>
                                                              <a:gd name="connsiteY9" fmla="*/ 866220 h 866220"/>
                                                              <a:gd name="connsiteX10" fmla="*/ 0 w 70740"/>
                                                              <a:gd name="connsiteY10" fmla="*/ 851105 h 866220"/>
                                                              <a:gd name="connsiteX11" fmla="*/ 445 w 70740"/>
                                                              <a:gd name="connsiteY11" fmla="*/ 45062 h 866220"/>
                                                              <a:gd name="connsiteX0" fmla="*/ 445 w 70564"/>
                                                              <a:gd name="connsiteY0" fmla="*/ 45062 h 866220"/>
                                                              <a:gd name="connsiteX1" fmla="*/ 18074 w 70564"/>
                                                              <a:gd name="connsiteY1" fmla="*/ 5148 h 866220"/>
                                                              <a:gd name="connsiteX2" fmla="*/ 45385 w 70564"/>
                                                              <a:gd name="connsiteY2" fmla="*/ 28 h 866220"/>
                                                              <a:gd name="connsiteX3" fmla="*/ 63732 w 70564"/>
                                                              <a:gd name="connsiteY3" fmla="*/ 5916 h 866220"/>
                                                              <a:gd name="connsiteX4" fmla="*/ 69495 w 70564"/>
                                                              <a:gd name="connsiteY4" fmla="*/ 17221 h 866220"/>
                                                              <a:gd name="connsiteX5" fmla="*/ 70087 w 70564"/>
                                                              <a:gd name="connsiteY5" fmla="*/ 25220 h 866220"/>
                                                              <a:gd name="connsiteX6" fmla="*/ 45226 w 70564"/>
                                                              <a:gd name="connsiteY6" fmla="*/ 49845 h 866220"/>
                                                              <a:gd name="connsiteX7" fmla="*/ 45719 w 70564"/>
                                                              <a:gd name="connsiteY7" fmla="*/ 851105 h 866220"/>
                                                              <a:gd name="connsiteX8" fmla="*/ 30604 w 70564"/>
                                                              <a:gd name="connsiteY8" fmla="*/ 866220 h 866220"/>
                                                              <a:gd name="connsiteX9" fmla="*/ 15115 w 70564"/>
                                                              <a:gd name="connsiteY9" fmla="*/ 866220 h 866220"/>
                                                              <a:gd name="connsiteX10" fmla="*/ 0 w 70564"/>
                                                              <a:gd name="connsiteY10" fmla="*/ 851105 h 866220"/>
                                                              <a:gd name="connsiteX11" fmla="*/ 445 w 70564"/>
                                                              <a:gd name="connsiteY11" fmla="*/ 45062 h 866220"/>
                                                              <a:gd name="connsiteX0" fmla="*/ 445 w 70564"/>
                                                              <a:gd name="connsiteY0" fmla="*/ 45062 h 866220"/>
                                                              <a:gd name="connsiteX1" fmla="*/ 18074 w 70564"/>
                                                              <a:gd name="connsiteY1" fmla="*/ 5148 h 866220"/>
                                                              <a:gd name="connsiteX2" fmla="*/ 45385 w 70564"/>
                                                              <a:gd name="connsiteY2" fmla="*/ 28 h 866220"/>
                                                              <a:gd name="connsiteX3" fmla="*/ 63732 w 70564"/>
                                                              <a:gd name="connsiteY3" fmla="*/ 5916 h 866220"/>
                                                              <a:gd name="connsiteX4" fmla="*/ 69495 w 70564"/>
                                                              <a:gd name="connsiteY4" fmla="*/ 17221 h 866220"/>
                                                              <a:gd name="connsiteX5" fmla="*/ 70087 w 70564"/>
                                                              <a:gd name="connsiteY5" fmla="*/ 25535 h 866220"/>
                                                              <a:gd name="connsiteX6" fmla="*/ 45226 w 70564"/>
                                                              <a:gd name="connsiteY6" fmla="*/ 49845 h 866220"/>
                                                              <a:gd name="connsiteX7" fmla="*/ 45719 w 70564"/>
                                                              <a:gd name="connsiteY7" fmla="*/ 851105 h 866220"/>
                                                              <a:gd name="connsiteX8" fmla="*/ 30604 w 70564"/>
                                                              <a:gd name="connsiteY8" fmla="*/ 866220 h 866220"/>
                                                              <a:gd name="connsiteX9" fmla="*/ 15115 w 70564"/>
                                                              <a:gd name="connsiteY9" fmla="*/ 866220 h 866220"/>
                                                              <a:gd name="connsiteX10" fmla="*/ 0 w 70564"/>
                                                              <a:gd name="connsiteY10" fmla="*/ 851105 h 866220"/>
                                                              <a:gd name="connsiteX11" fmla="*/ 445 w 70564"/>
                                                              <a:gd name="connsiteY11" fmla="*/ 45062 h 866220"/>
                                                              <a:gd name="connsiteX0" fmla="*/ 445 w 70564"/>
                                                              <a:gd name="connsiteY0" fmla="*/ 45062 h 866220"/>
                                                              <a:gd name="connsiteX1" fmla="*/ 18074 w 70564"/>
                                                              <a:gd name="connsiteY1" fmla="*/ 5148 h 866220"/>
                                                              <a:gd name="connsiteX2" fmla="*/ 45385 w 70564"/>
                                                              <a:gd name="connsiteY2" fmla="*/ 28 h 866220"/>
                                                              <a:gd name="connsiteX3" fmla="*/ 63732 w 70564"/>
                                                              <a:gd name="connsiteY3" fmla="*/ 5916 h 866220"/>
                                                              <a:gd name="connsiteX4" fmla="*/ 69495 w 70564"/>
                                                              <a:gd name="connsiteY4" fmla="*/ 17221 h 866220"/>
                                                              <a:gd name="connsiteX5" fmla="*/ 70087 w 70564"/>
                                                              <a:gd name="connsiteY5" fmla="*/ 25535 h 866220"/>
                                                              <a:gd name="connsiteX6" fmla="*/ 45226 w 70564"/>
                                                              <a:gd name="connsiteY6" fmla="*/ 49845 h 866220"/>
                                                              <a:gd name="connsiteX7" fmla="*/ 45719 w 70564"/>
                                                              <a:gd name="connsiteY7" fmla="*/ 851105 h 866220"/>
                                                              <a:gd name="connsiteX8" fmla="*/ 30604 w 70564"/>
                                                              <a:gd name="connsiteY8" fmla="*/ 866220 h 866220"/>
                                                              <a:gd name="connsiteX9" fmla="*/ 15115 w 70564"/>
                                                              <a:gd name="connsiteY9" fmla="*/ 866220 h 866220"/>
                                                              <a:gd name="connsiteX10" fmla="*/ 0 w 70564"/>
                                                              <a:gd name="connsiteY10" fmla="*/ 851105 h 866220"/>
                                                              <a:gd name="connsiteX11" fmla="*/ 445 w 70564"/>
                                                              <a:gd name="connsiteY11" fmla="*/ 45062 h 866220"/>
                                                              <a:gd name="connsiteX0" fmla="*/ 445 w 70564"/>
                                                              <a:gd name="connsiteY0" fmla="*/ 45062 h 866220"/>
                                                              <a:gd name="connsiteX1" fmla="*/ 18074 w 70564"/>
                                                              <a:gd name="connsiteY1" fmla="*/ 5148 h 866220"/>
                                                              <a:gd name="connsiteX2" fmla="*/ 45385 w 70564"/>
                                                              <a:gd name="connsiteY2" fmla="*/ 28 h 866220"/>
                                                              <a:gd name="connsiteX3" fmla="*/ 63732 w 70564"/>
                                                              <a:gd name="connsiteY3" fmla="*/ 5916 h 866220"/>
                                                              <a:gd name="connsiteX4" fmla="*/ 69495 w 70564"/>
                                                              <a:gd name="connsiteY4" fmla="*/ 17221 h 866220"/>
                                                              <a:gd name="connsiteX5" fmla="*/ 70087 w 70564"/>
                                                              <a:gd name="connsiteY5" fmla="*/ 25535 h 866220"/>
                                                              <a:gd name="connsiteX6" fmla="*/ 45226 w 70564"/>
                                                              <a:gd name="connsiteY6" fmla="*/ 49845 h 866220"/>
                                                              <a:gd name="connsiteX7" fmla="*/ 45719 w 70564"/>
                                                              <a:gd name="connsiteY7" fmla="*/ 851105 h 866220"/>
                                                              <a:gd name="connsiteX8" fmla="*/ 30604 w 70564"/>
                                                              <a:gd name="connsiteY8" fmla="*/ 866220 h 866220"/>
                                                              <a:gd name="connsiteX9" fmla="*/ 15115 w 70564"/>
                                                              <a:gd name="connsiteY9" fmla="*/ 866220 h 866220"/>
                                                              <a:gd name="connsiteX10" fmla="*/ 0 w 70564"/>
                                                              <a:gd name="connsiteY10" fmla="*/ 851105 h 866220"/>
                                                              <a:gd name="connsiteX11" fmla="*/ 445 w 70564"/>
                                                              <a:gd name="connsiteY11" fmla="*/ 45062 h 866220"/>
                                                              <a:gd name="connsiteX0" fmla="*/ 445 w 70564"/>
                                                              <a:gd name="connsiteY0" fmla="*/ 45062 h 866220"/>
                                                              <a:gd name="connsiteX1" fmla="*/ 18074 w 70564"/>
                                                              <a:gd name="connsiteY1" fmla="*/ 5148 h 866220"/>
                                                              <a:gd name="connsiteX2" fmla="*/ 45385 w 70564"/>
                                                              <a:gd name="connsiteY2" fmla="*/ 28 h 866220"/>
                                                              <a:gd name="connsiteX3" fmla="*/ 63732 w 70564"/>
                                                              <a:gd name="connsiteY3" fmla="*/ 5916 h 866220"/>
                                                              <a:gd name="connsiteX4" fmla="*/ 69495 w 70564"/>
                                                              <a:gd name="connsiteY4" fmla="*/ 17221 h 866220"/>
                                                              <a:gd name="connsiteX5" fmla="*/ 70087 w 70564"/>
                                                              <a:gd name="connsiteY5" fmla="*/ 25535 h 866220"/>
                                                              <a:gd name="connsiteX6" fmla="*/ 45226 w 70564"/>
                                                              <a:gd name="connsiteY6" fmla="*/ 49845 h 866220"/>
                                                              <a:gd name="connsiteX7" fmla="*/ 45719 w 70564"/>
                                                              <a:gd name="connsiteY7" fmla="*/ 851105 h 866220"/>
                                                              <a:gd name="connsiteX8" fmla="*/ 30604 w 70564"/>
                                                              <a:gd name="connsiteY8" fmla="*/ 866220 h 866220"/>
                                                              <a:gd name="connsiteX9" fmla="*/ 15115 w 70564"/>
                                                              <a:gd name="connsiteY9" fmla="*/ 866220 h 866220"/>
                                                              <a:gd name="connsiteX10" fmla="*/ 0 w 70564"/>
                                                              <a:gd name="connsiteY10" fmla="*/ 851105 h 866220"/>
                                                              <a:gd name="connsiteX11" fmla="*/ 445 w 70564"/>
                                                              <a:gd name="connsiteY11" fmla="*/ 45062 h 866220"/>
                                                              <a:gd name="connsiteX0" fmla="*/ 445 w 70564"/>
                                                              <a:gd name="connsiteY0" fmla="*/ 45062 h 866220"/>
                                                              <a:gd name="connsiteX1" fmla="*/ 18074 w 70564"/>
                                                              <a:gd name="connsiteY1" fmla="*/ 5148 h 866220"/>
                                                              <a:gd name="connsiteX2" fmla="*/ 45385 w 70564"/>
                                                              <a:gd name="connsiteY2" fmla="*/ 28 h 866220"/>
                                                              <a:gd name="connsiteX3" fmla="*/ 63732 w 70564"/>
                                                              <a:gd name="connsiteY3" fmla="*/ 5916 h 866220"/>
                                                              <a:gd name="connsiteX4" fmla="*/ 69495 w 70564"/>
                                                              <a:gd name="connsiteY4" fmla="*/ 17221 h 866220"/>
                                                              <a:gd name="connsiteX5" fmla="*/ 70087 w 70564"/>
                                                              <a:gd name="connsiteY5" fmla="*/ 25535 h 866220"/>
                                                              <a:gd name="connsiteX6" fmla="*/ 45226 w 70564"/>
                                                              <a:gd name="connsiteY6" fmla="*/ 49845 h 866220"/>
                                                              <a:gd name="connsiteX7" fmla="*/ 45719 w 70564"/>
                                                              <a:gd name="connsiteY7" fmla="*/ 851105 h 866220"/>
                                                              <a:gd name="connsiteX8" fmla="*/ 30604 w 70564"/>
                                                              <a:gd name="connsiteY8" fmla="*/ 866220 h 866220"/>
                                                              <a:gd name="connsiteX9" fmla="*/ 15115 w 70564"/>
                                                              <a:gd name="connsiteY9" fmla="*/ 866220 h 866220"/>
                                                              <a:gd name="connsiteX10" fmla="*/ 0 w 70564"/>
                                                              <a:gd name="connsiteY10" fmla="*/ 851105 h 866220"/>
                                                              <a:gd name="connsiteX11" fmla="*/ 445 w 70564"/>
                                                              <a:gd name="connsiteY11" fmla="*/ 45062 h 866220"/>
                                                              <a:gd name="connsiteX0" fmla="*/ 445 w 70564"/>
                                                              <a:gd name="connsiteY0" fmla="*/ 45062 h 866220"/>
                                                              <a:gd name="connsiteX1" fmla="*/ 18074 w 70564"/>
                                                              <a:gd name="connsiteY1" fmla="*/ 5148 h 866220"/>
                                                              <a:gd name="connsiteX2" fmla="*/ 45385 w 70564"/>
                                                              <a:gd name="connsiteY2" fmla="*/ 28 h 866220"/>
                                                              <a:gd name="connsiteX3" fmla="*/ 63732 w 70564"/>
                                                              <a:gd name="connsiteY3" fmla="*/ 5916 h 866220"/>
                                                              <a:gd name="connsiteX4" fmla="*/ 69495 w 70564"/>
                                                              <a:gd name="connsiteY4" fmla="*/ 17221 h 866220"/>
                                                              <a:gd name="connsiteX5" fmla="*/ 70087 w 70564"/>
                                                              <a:gd name="connsiteY5" fmla="*/ 25535 h 866220"/>
                                                              <a:gd name="connsiteX6" fmla="*/ 45226 w 70564"/>
                                                              <a:gd name="connsiteY6" fmla="*/ 49845 h 866220"/>
                                                              <a:gd name="connsiteX7" fmla="*/ 45719 w 70564"/>
                                                              <a:gd name="connsiteY7" fmla="*/ 851105 h 866220"/>
                                                              <a:gd name="connsiteX8" fmla="*/ 30604 w 70564"/>
                                                              <a:gd name="connsiteY8" fmla="*/ 866220 h 866220"/>
                                                              <a:gd name="connsiteX9" fmla="*/ 15115 w 70564"/>
                                                              <a:gd name="connsiteY9" fmla="*/ 866220 h 866220"/>
                                                              <a:gd name="connsiteX10" fmla="*/ 0 w 70564"/>
                                                              <a:gd name="connsiteY10" fmla="*/ 851105 h 866220"/>
                                                              <a:gd name="connsiteX11" fmla="*/ 445 w 70564"/>
                                                              <a:gd name="connsiteY11" fmla="*/ 45062 h 866220"/>
                                                              <a:gd name="connsiteX0" fmla="*/ 445 w 70564"/>
                                                              <a:gd name="connsiteY0" fmla="*/ 45062 h 866220"/>
                                                              <a:gd name="connsiteX1" fmla="*/ 18074 w 70564"/>
                                                              <a:gd name="connsiteY1" fmla="*/ 5148 h 866220"/>
                                                              <a:gd name="connsiteX2" fmla="*/ 45385 w 70564"/>
                                                              <a:gd name="connsiteY2" fmla="*/ 28 h 866220"/>
                                                              <a:gd name="connsiteX3" fmla="*/ 63732 w 70564"/>
                                                              <a:gd name="connsiteY3" fmla="*/ 5916 h 866220"/>
                                                              <a:gd name="connsiteX4" fmla="*/ 69495 w 70564"/>
                                                              <a:gd name="connsiteY4" fmla="*/ 17221 h 866220"/>
                                                              <a:gd name="connsiteX5" fmla="*/ 70087 w 70564"/>
                                                              <a:gd name="connsiteY5" fmla="*/ 25535 h 866220"/>
                                                              <a:gd name="connsiteX6" fmla="*/ 45226 w 70564"/>
                                                              <a:gd name="connsiteY6" fmla="*/ 49845 h 866220"/>
                                                              <a:gd name="connsiteX7" fmla="*/ 45719 w 70564"/>
                                                              <a:gd name="connsiteY7" fmla="*/ 851105 h 866220"/>
                                                              <a:gd name="connsiteX8" fmla="*/ 30604 w 70564"/>
                                                              <a:gd name="connsiteY8" fmla="*/ 866220 h 866220"/>
                                                              <a:gd name="connsiteX9" fmla="*/ 15115 w 70564"/>
                                                              <a:gd name="connsiteY9" fmla="*/ 866220 h 866220"/>
                                                              <a:gd name="connsiteX10" fmla="*/ 0 w 70564"/>
                                                              <a:gd name="connsiteY10" fmla="*/ 851105 h 866220"/>
                                                              <a:gd name="connsiteX11" fmla="*/ 445 w 70564"/>
                                                              <a:gd name="connsiteY11" fmla="*/ 45062 h 866220"/>
                                                              <a:gd name="connsiteX0" fmla="*/ 445 w 70564"/>
                                                              <a:gd name="connsiteY0" fmla="*/ 45062 h 866220"/>
                                                              <a:gd name="connsiteX1" fmla="*/ 18074 w 70564"/>
                                                              <a:gd name="connsiteY1" fmla="*/ 5148 h 866220"/>
                                                              <a:gd name="connsiteX2" fmla="*/ 45385 w 70564"/>
                                                              <a:gd name="connsiteY2" fmla="*/ 28 h 866220"/>
                                                              <a:gd name="connsiteX3" fmla="*/ 63732 w 70564"/>
                                                              <a:gd name="connsiteY3" fmla="*/ 5916 h 866220"/>
                                                              <a:gd name="connsiteX4" fmla="*/ 69495 w 70564"/>
                                                              <a:gd name="connsiteY4" fmla="*/ 17221 h 866220"/>
                                                              <a:gd name="connsiteX5" fmla="*/ 70087 w 70564"/>
                                                              <a:gd name="connsiteY5" fmla="*/ 25535 h 866220"/>
                                                              <a:gd name="connsiteX6" fmla="*/ 45226 w 70564"/>
                                                              <a:gd name="connsiteY6" fmla="*/ 49845 h 866220"/>
                                                              <a:gd name="connsiteX7" fmla="*/ 45719 w 70564"/>
                                                              <a:gd name="connsiteY7" fmla="*/ 851105 h 866220"/>
                                                              <a:gd name="connsiteX8" fmla="*/ 30604 w 70564"/>
                                                              <a:gd name="connsiteY8" fmla="*/ 866220 h 866220"/>
                                                              <a:gd name="connsiteX9" fmla="*/ 15115 w 70564"/>
                                                              <a:gd name="connsiteY9" fmla="*/ 866220 h 866220"/>
                                                              <a:gd name="connsiteX10" fmla="*/ 0 w 70564"/>
                                                              <a:gd name="connsiteY10" fmla="*/ 851105 h 866220"/>
                                                              <a:gd name="connsiteX11" fmla="*/ 445 w 70564"/>
                                                              <a:gd name="connsiteY11" fmla="*/ 45062 h 866220"/>
                                                              <a:gd name="connsiteX0" fmla="*/ 445 w 70564"/>
                                                              <a:gd name="connsiteY0" fmla="*/ 45062 h 866220"/>
                                                              <a:gd name="connsiteX1" fmla="*/ 18074 w 70564"/>
                                                              <a:gd name="connsiteY1" fmla="*/ 5148 h 866220"/>
                                                              <a:gd name="connsiteX2" fmla="*/ 45385 w 70564"/>
                                                              <a:gd name="connsiteY2" fmla="*/ 28 h 866220"/>
                                                              <a:gd name="connsiteX3" fmla="*/ 63732 w 70564"/>
                                                              <a:gd name="connsiteY3" fmla="*/ 5916 h 866220"/>
                                                              <a:gd name="connsiteX4" fmla="*/ 69495 w 70564"/>
                                                              <a:gd name="connsiteY4" fmla="*/ 17221 h 866220"/>
                                                              <a:gd name="connsiteX5" fmla="*/ 70087 w 70564"/>
                                                              <a:gd name="connsiteY5" fmla="*/ 25535 h 866220"/>
                                                              <a:gd name="connsiteX6" fmla="*/ 45226 w 70564"/>
                                                              <a:gd name="connsiteY6" fmla="*/ 49845 h 866220"/>
                                                              <a:gd name="connsiteX7" fmla="*/ 45719 w 70564"/>
                                                              <a:gd name="connsiteY7" fmla="*/ 851105 h 866220"/>
                                                              <a:gd name="connsiteX8" fmla="*/ 30604 w 70564"/>
                                                              <a:gd name="connsiteY8" fmla="*/ 866220 h 866220"/>
                                                              <a:gd name="connsiteX9" fmla="*/ 15115 w 70564"/>
                                                              <a:gd name="connsiteY9" fmla="*/ 866220 h 866220"/>
                                                              <a:gd name="connsiteX10" fmla="*/ 0 w 70564"/>
                                                              <a:gd name="connsiteY10" fmla="*/ 851105 h 866220"/>
                                                              <a:gd name="connsiteX11" fmla="*/ 445 w 70564"/>
                                                              <a:gd name="connsiteY11" fmla="*/ 45062 h 866220"/>
                                                              <a:gd name="connsiteX0" fmla="*/ 445 w 70564"/>
                                                              <a:gd name="connsiteY0" fmla="*/ 45062 h 866220"/>
                                                              <a:gd name="connsiteX1" fmla="*/ 18074 w 70564"/>
                                                              <a:gd name="connsiteY1" fmla="*/ 5148 h 866220"/>
                                                              <a:gd name="connsiteX2" fmla="*/ 45385 w 70564"/>
                                                              <a:gd name="connsiteY2" fmla="*/ 28 h 866220"/>
                                                              <a:gd name="connsiteX3" fmla="*/ 63732 w 70564"/>
                                                              <a:gd name="connsiteY3" fmla="*/ 5916 h 866220"/>
                                                              <a:gd name="connsiteX4" fmla="*/ 69495 w 70564"/>
                                                              <a:gd name="connsiteY4" fmla="*/ 17221 h 866220"/>
                                                              <a:gd name="connsiteX5" fmla="*/ 70087 w 70564"/>
                                                              <a:gd name="connsiteY5" fmla="*/ 25535 h 866220"/>
                                                              <a:gd name="connsiteX6" fmla="*/ 45226 w 70564"/>
                                                              <a:gd name="connsiteY6" fmla="*/ 49845 h 866220"/>
                                                              <a:gd name="connsiteX7" fmla="*/ 45719 w 70564"/>
                                                              <a:gd name="connsiteY7" fmla="*/ 851105 h 866220"/>
                                                              <a:gd name="connsiteX8" fmla="*/ 30604 w 70564"/>
                                                              <a:gd name="connsiteY8" fmla="*/ 866220 h 866220"/>
                                                              <a:gd name="connsiteX9" fmla="*/ 15115 w 70564"/>
                                                              <a:gd name="connsiteY9" fmla="*/ 866220 h 866220"/>
                                                              <a:gd name="connsiteX10" fmla="*/ 0 w 70564"/>
                                                              <a:gd name="connsiteY10" fmla="*/ 851105 h 866220"/>
                                                              <a:gd name="connsiteX11" fmla="*/ 445 w 70564"/>
                                                              <a:gd name="connsiteY11" fmla="*/ 45062 h 86622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70564" h="866220">
                                                                <a:moveTo>
                                                                  <a:pt x="445" y="45062"/>
                                                                </a:moveTo>
                                                                <a:cubicBezTo>
                                                                  <a:pt x="-48" y="17858"/>
                                                                  <a:pt x="7056" y="12068"/>
                                                                  <a:pt x="18074" y="5148"/>
                                                                </a:cubicBezTo>
                                                                <a:cubicBezTo>
                                                                  <a:pt x="26967" y="11"/>
                                                                  <a:pt x="37775" y="-100"/>
                                                                  <a:pt x="45385" y="28"/>
                                                                </a:cubicBezTo>
                                                                <a:cubicBezTo>
                                                                  <a:pt x="52995" y="156"/>
                                                                  <a:pt x="59714" y="3051"/>
                                                                  <a:pt x="63732" y="5916"/>
                                                                </a:cubicBezTo>
                                                                <a:cubicBezTo>
                                                                  <a:pt x="67750" y="8781"/>
                                                                  <a:pt x="68436" y="13951"/>
                                                                  <a:pt x="69495" y="17221"/>
                                                                </a:cubicBezTo>
                                                                <a:cubicBezTo>
                                                                  <a:pt x="70554" y="20491"/>
                                                                  <a:pt x="70964" y="14075"/>
                                                                  <a:pt x="70087" y="25535"/>
                                                                </a:cubicBezTo>
                                                                <a:cubicBezTo>
                                                                  <a:pt x="51806" y="34241"/>
                                                                  <a:pt x="53412" y="33307"/>
                                                                  <a:pt x="45226" y="49845"/>
                                                                </a:cubicBezTo>
                                                                <a:cubicBezTo>
                                                                  <a:pt x="45390" y="302147"/>
                                                                  <a:pt x="45555" y="598803"/>
                                                                  <a:pt x="45719" y="851105"/>
                                                                </a:cubicBezTo>
                                                                <a:cubicBezTo>
                                                                  <a:pt x="45719" y="859453"/>
                                                                  <a:pt x="38952" y="866220"/>
                                                                  <a:pt x="30604" y="866220"/>
                                                                </a:cubicBezTo>
                                                                <a:lnTo>
                                                                  <a:pt x="15115" y="866220"/>
                                                                </a:lnTo>
                                                                <a:cubicBezTo>
                                                                  <a:pt x="6767" y="866220"/>
                                                                  <a:pt x="0" y="859453"/>
                                                                  <a:pt x="0" y="851105"/>
                                                                </a:cubicBezTo>
                                                                <a:cubicBezTo>
                                                                  <a:pt x="148" y="582424"/>
                                                                  <a:pt x="297" y="313743"/>
                                                                  <a:pt x="445" y="45062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adFill flip="none" rotWithShape="1">
                                                            <a:gsLst>
                                                              <a:gs pos="77000">
                                                                <a:srgbClr val="DDE0E5"/>
                                                              </a:gs>
                                                              <a:gs pos="24000">
                                                                <a:srgbClr val="E5E7EB"/>
                                                              </a:gs>
                                                              <a:gs pos="0">
                                                                <a:srgbClr val="B0B7C3"/>
                                                              </a:gs>
                                                              <a:gs pos="43000">
                                                                <a:schemeClr val="bg1"/>
                                                              </a:gs>
                                                              <a:gs pos="100000">
                                                                <a:srgbClr val="B0B7C3"/>
                                                              </a:gs>
                                                            </a:gsLst>
                                                            <a:lin ang="0" scaled="1"/>
                                                            <a:tileRect/>
                                                          </a:gradFill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wrap="none" lIns="36000" tIns="0" rIns="36000" bIns="0" rtlCol="0" anchor="ctr">
                                                          <a:sp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213905087" name="矩形: 圆角 1026"/>
                                                    <wps:cNvSpPr/>
                                                    <wps:spPr>
                                                      <a:xfrm flipH="1">
                                                        <a:off x="4393067" y="1298107"/>
                                                        <a:ext cx="128583" cy="223324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45719"/>
                                                          <a:gd name="connsiteY0" fmla="*/ 15115 h 800100"/>
                                                          <a:gd name="connsiteX1" fmla="*/ 15115 w 45719"/>
                                                          <a:gd name="connsiteY1" fmla="*/ 0 h 800100"/>
                                                          <a:gd name="connsiteX2" fmla="*/ 30604 w 45719"/>
                                                          <a:gd name="connsiteY2" fmla="*/ 0 h 800100"/>
                                                          <a:gd name="connsiteX3" fmla="*/ 45719 w 45719"/>
                                                          <a:gd name="connsiteY3" fmla="*/ 15115 h 800100"/>
                                                          <a:gd name="connsiteX4" fmla="*/ 45719 w 45719"/>
                                                          <a:gd name="connsiteY4" fmla="*/ 784985 h 800100"/>
                                                          <a:gd name="connsiteX5" fmla="*/ 30604 w 45719"/>
                                                          <a:gd name="connsiteY5" fmla="*/ 800100 h 800100"/>
                                                          <a:gd name="connsiteX6" fmla="*/ 15115 w 45719"/>
                                                          <a:gd name="connsiteY6" fmla="*/ 800100 h 800100"/>
                                                          <a:gd name="connsiteX7" fmla="*/ 0 w 45719"/>
                                                          <a:gd name="connsiteY7" fmla="*/ 784985 h 800100"/>
                                                          <a:gd name="connsiteX8" fmla="*/ 0 w 45719"/>
                                                          <a:gd name="connsiteY8" fmla="*/ 15115 h 800100"/>
                                                          <a:gd name="connsiteX0" fmla="*/ 0 w 48829"/>
                                                          <a:gd name="connsiteY0" fmla="*/ 24640 h 809625"/>
                                                          <a:gd name="connsiteX1" fmla="*/ 15115 w 48829"/>
                                                          <a:gd name="connsiteY1" fmla="*/ 9525 h 809625"/>
                                                          <a:gd name="connsiteX2" fmla="*/ 44892 w 48829"/>
                                                          <a:gd name="connsiteY2" fmla="*/ 0 h 809625"/>
                                                          <a:gd name="connsiteX3" fmla="*/ 45719 w 48829"/>
                                                          <a:gd name="connsiteY3" fmla="*/ 24640 h 809625"/>
                                                          <a:gd name="connsiteX4" fmla="*/ 45719 w 48829"/>
                                                          <a:gd name="connsiteY4" fmla="*/ 794510 h 809625"/>
                                                          <a:gd name="connsiteX5" fmla="*/ 30604 w 48829"/>
                                                          <a:gd name="connsiteY5" fmla="*/ 809625 h 809625"/>
                                                          <a:gd name="connsiteX6" fmla="*/ 15115 w 48829"/>
                                                          <a:gd name="connsiteY6" fmla="*/ 809625 h 809625"/>
                                                          <a:gd name="connsiteX7" fmla="*/ 0 w 48829"/>
                                                          <a:gd name="connsiteY7" fmla="*/ 794510 h 809625"/>
                                                          <a:gd name="connsiteX8" fmla="*/ 0 w 48829"/>
                                                          <a:gd name="connsiteY8" fmla="*/ 24640 h 809625"/>
                                                          <a:gd name="connsiteX0" fmla="*/ 0 w 48829"/>
                                                          <a:gd name="connsiteY0" fmla="*/ 39863 h 824848"/>
                                                          <a:gd name="connsiteX1" fmla="*/ 15115 w 48829"/>
                                                          <a:gd name="connsiteY1" fmla="*/ 0 h 824848"/>
                                                          <a:gd name="connsiteX2" fmla="*/ 44892 w 48829"/>
                                                          <a:gd name="connsiteY2" fmla="*/ 15223 h 824848"/>
                                                          <a:gd name="connsiteX3" fmla="*/ 45719 w 48829"/>
                                                          <a:gd name="connsiteY3" fmla="*/ 39863 h 824848"/>
                                                          <a:gd name="connsiteX4" fmla="*/ 45719 w 48829"/>
                                                          <a:gd name="connsiteY4" fmla="*/ 809733 h 824848"/>
                                                          <a:gd name="connsiteX5" fmla="*/ 30604 w 48829"/>
                                                          <a:gd name="connsiteY5" fmla="*/ 824848 h 824848"/>
                                                          <a:gd name="connsiteX6" fmla="*/ 15115 w 48829"/>
                                                          <a:gd name="connsiteY6" fmla="*/ 824848 h 824848"/>
                                                          <a:gd name="connsiteX7" fmla="*/ 0 w 48829"/>
                                                          <a:gd name="connsiteY7" fmla="*/ 809733 h 824848"/>
                                                          <a:gd name="connsiteX8" fmla="*/ 0 w 48829"/>
                                                          <a:gd name="connsiteY8" fmla="*/ 39863 h 824848"/>
                                                          <a:gd name="connsiteX0" fmla="*/ 0 w 45767"/>
                                                          <a:gd name="connsiteY0" fmla="*/ 39960 h 824945"/>
                                                          <a:gd name="connsiteX1" fmla="*/ 15115 w 45767"/>
                                                          <a:gd name="connsiteY1" fmla="*/ 97 h 824945"/>
                                                          <a:gd name="connsiteX2" fmla="*/ 38480 w 45767"/>
                                                          <a:gd name="connsiteY2" fmla="*/ 0 h 824945"/>
                                                          <a:gd name="connsiteX3" fmla="*/ 45719 w 45767"/>
                                                          <a:gd name="connsiteY3" fmla="*/ 39960 h 824945"/>
                                                          <a:gd name="connsiteX4" fmla="*/ 45719 w 45767"/>
                                                          <a:gd name="connsiteY4" fmla="*/ 809830 h 824945"/>
                                                          <a:gd name="connsiteX5" fmla="*/ 30604 w 45767"/>
                                                          <a:gd name="connsiteY5" fmla="*/ 824945 h 824945"/>
                                                          <a:gd name="connsiteX6" fmla="*/ 15115 w 45767"/>
                                                          <a:gd name="connsiteY6" fmla="*/ 824945 h 824945"/>
                                                          <a:gd name="connsiteX7" fmla="*/ 0 w 45767"/>
                                                          <a:gd name="connsiteY7" fmla="*/ 809830 h 824945"/>
                                                          <a:gd name="connsiteX8" fmla="*/ 0 w 45767"/>
                                                          <a:gd name="connsiteY8" fmla="*/ 39960 h 824945"/>
                                                          <a:gd name="connsiteX0" fmla="*/ 0 w 46001"/>
                                                          <a:gd name="connsiteY0" fmla="*/ 62026 h 847011"/>
                                                          <a:gd name="connsiteX1" fmla="*/ 15115 w 46001"/>
                                                          <a:gd name="connsiteY1" fmla="*/ 22163 h 847011"/>
                                                          <a:gd name="connsiteX2" fmla="*/ 38480 w 46001"/>
                                                          <a:gd name="connsiteY2" fmla="*/ 22066 h 847011"/>
                                                          <a:gd name="connsiteX3" fmla="*/ 45376 w 46001"/>
                                                          <a:gd name="connsiteY3" fmla="*/ 43278 h 847011"/>
                                                          <a:gd name="connsiteX4" fmla="*/ 45719 w 46001"/>
                                                          <a:gd name="connsiteY4" fmla="*/ 62026 h 847011"/>
                                                          <a:gd name="connsiteX5" fmla="*/ 45719 w 46001"/>
                                                          <a:gd name="connsiteY5" fmla="*/ 831896 h 847011"/>
                                                          <a:gd name="connsiteX6" fmla="*/ 30604 w 46001"/>
                                                          <a:gd name="connsiteY6" fmla="*/ 847011 h 847011"/>
                                                          <a:gd name="connsiteX7" fmla="*/ 15115 w 46001"/>
                                                          <a:gd name="connsiteY7" fmla="*/ 847011 h 847011"/>
                                                          <a:gd name="connsiteX8" fmla="*/ 0 w 46001"/>
                                                          <a:gd name="connsiteY8" fmla="*/ 831896 h 847011"/>
                                                          <a:gd name="connsiteX9" fmla="*/ 0 w 46001"/>
                                                          <a:gd name="connsiteY9" fmla="*/ 62026 h 847011"/>
                                                          <a:gd name="connsiteX0" fmla="*/ 0 w 50954"/>
                                                          <a:gd name="connsiteY0" fmla="*/ 64922 h 849907"/>
                                                          <a:gd name="connsiteX1" fmla="*/ 15115 w 50954"/>
                                                          <a:gd name="connsiteY1" fmla="*/ 25059 h 849907"/>
                                                          <a:gd name="connsiteX2" fmla="*/ 38480 w 50954"/>
                                                          <a:gd name="connsiteY2" fmla="*/ 24962 h 849907"/>
                                                          <a:gd name="connsiteX3" fmla="*/ 50802 w 50954"/>
                                                          <a:gd name="connsiteY3" fmla="*/ 36746 h 849907"/>
                                                          <a:gd name="connsiteX4" fmla="*/ 45719 w 50954"/>
                                                          <a:gd name="connsiteY4" fmla="*/ 64922 h 849907"/>
                                                          <a:gd name="connsiteX5" fmla="*/ 45719 w 50954"/>
                                                          <a:gd name="connsiteY5" fmla="*/ 834792 h 849907"/>
                                                          <a:gd name="connsiteX6" fmla="*/ 30604 w 50954"/>
                                                          <a:gd name="connsiteY6" fmla="*/ 849907 h 849907"/>
                                                          <a:gd name="connsiteX7" fmla="*/ 15115 w 50954"/>
                                                          <a:gd name="connsiteY7" fmla="*/ 849907 h 849907"/>
                                                          <a:gd name="connsiteX8" fmla="*/ 0 w 50954"/>
                                                          <a:gd name="connsiteY8" fmla="*/ 834792 h 849907"/>
                                                          <a:gd name="connsiteX9" fmla="*/ 0 w 50954"/>
                                                          <a:gd name="connsiteY9" fmla="*/ 64922 h 849907"/>
                                                          <a:gd name="connsiteX0" fmla="*/ 0 w 50954"/>
                                                          <a:gd name="connsiteY0" fmla="*/ 64922 h 849907"/>
                                                          <a:gd name="connsiteX1" fmla="*/ 15115 w 50954"/>
                                                          <a:gd name="connsiteY1" fmla="*/ 25059 h 849907"/>
                                                          <a:gd name="connsiteX2" fmla="*/ 40453 w 50954"/>
                                                          <a:gd name="connsiteY2" fmla="*/ 3749 h 849907"/>
                                                          <a:gd name="connsiteX3" fmla="*/ 50802 w 50954"/>
                                                          <a:gd name="connsiteY3" fmla="*/ 36746 h 849907"/>
                                                          <a:gd name="connsiteX4" fmla="*/ 45719 w 50954"/>
                                                          <a:gd name="connsiteY4" fmla="*/ 64922 h 849907"/>
                                                          <a:gd name="connsiteX5" fmla="*/ 45719 w 50954"/>
                                                          <a:gd name="connsiteY5" fmla="*/ 834792 h 849907"/>
                                                          <a:gd name="connsiteX6" fmla="*/ 30604 w 50954"/>
                                                          <a:gd name="connsiteY6" fmla="*/ 849907 h 849907"/>
                                                          <a:gd name="connsiteX7" fmla="*/ 15115 w 50954"/>
                                                          <a:gd name="connsiteY7" fmla="*/ 849907 h 849907"/>
                                                          <a:gd name="connsiteX8" fmla="*/ 0 w 50954"/>
                                                          <a:gd name="connsiteY8" fmla="*/ 834792 h 849907"/>
                                                          <a:gd name="connsiteX9" fmla="*/ 0 w 50954"/>
                                                          <a:gd name="connsiteY9" fmla="*/ 64922 h 849907"/>
                                                          <a:gd name="connsiteX0" fmla="*/ 0 w 50954"/>
                                                          <a:gd name="connsiteY0" fmla="*/ 64922 h 849907"/>
                                                          <a:gd name="connsiteX1" fmla="*/ 15608 w 50954"/>
                                                          <a:gd name="connsiteY1" fmla="*/ 7382 h 849907"/>
                                                          <a:gd name="connsiteX2" fmla="*/ 40453 w 50954"/>
                                                          <a:gd name="connsiteY2" fmla="*/ 3749 h 849907"/>
                                                          <a:gd name="connsiteX3" fmla="*/ 50802 w 50954"/>
                                                          <a:gd name="connsiteY3" fmla="*/ 36746 h 849907"/>
                                                          <a:gd name="connsiteX4" fmla="*/ 45719 w 50954"/>
                                                          <a:gd name="connsiteY4" fmla="*/ 64922 h 849907"/>
                                                          <a:gd name="connsiteX5" fmla="*/ 45719 w 50954"/>
                                                          <a:gd name="connsiteY5" fmla="*/ 834792 h 849907"/>
                                                          <a:gd name="connsiteX6" fmla="*/ 30604 w 50954"/>
                                                          <a:gd name="connsiteY6" fmla="*/ 849907 h 849907"/>
                                                          <a:gd name="connsiteX7" fmla="*/ 15115 w 50954"/>
                                                          <a:gd name="connsiteY7" fmla="*/ 849907 h 849907"/>
                                                          <a:gd name="connsiteX8" fmla="*/ 0 w 50954"/>
                                                          <a:gd name="connsiteY8" fmla="*/ 834792 h 849907"/>
                                                          <a:gd name="connsiteX9" fmla="*/ 0 w 50954"/>
                                                          <a:gd name="connsiteY9" fmla="*/ 64922 h 849907"/>
                                                          <a:gd name="connsiteX0" fmla="*/ 0 w 47643"/>
                                                          <a:gd name="connsiteY0" fmla="*/ 64922 h 849907"/>
                                                          <a:gd name="connsiteX1" fmla="*/ 15608 w 47643"/>
                                                          <a:gd name="connsiteY1" fmla="*/ 7382 h 849907"/>
                                                          <a:gd name="connsiteX2" fmla="*/ 40453 w 47643"/>
                                                          <a:gd name="connsiteY2" fmla="*/ 3749 h 849907"/>
                                                          <a:gd name="connsiteX3" fmla="*/ 47349 w 47643"/>
                                                          <a:gd name="connsiteY3" fmla="*/ 36746 h 849907"/>
                                                          <a:gd name="connsiteX4" fmla="*/ 45719 w 47643"/>
                                                          <a:gd name="connsiteY4" fmla="*/ 64922 h 849907"/>
                                                          <a:gd name="connsiteX5" fmla="*/ 45719 w 47643"/>
                                                          <a:gd name="connsiteY5" fmla="*/ 834792 h 849907"/>
                                                          <a:gd name="connsiteX6" fmla="*/ 30604 w 47643"/>
                                                          <a:gd name="connsiteY6" fmla="*/ 849907 h 849907"/>
                                                          <a:gd name="connsiteX7" fmla="*/ 15115 w 47643"/>
                                                          <a:gd name="connsiteY7" fmla="*/ 849907 h 849907"/>
                                                          <a:gd name="connsiteX8" fmla="*/ 0 w 47643"/>
                                                          <a:gd name="connsiteY8" fmla="*/ 834792 h 849907"/>
                                                          <a:gd name="connsiteX9" fmla="*/ 0 w 47643"/>
                                                          <a:gd name="connsiteY9" fmla="*/ 64922 h 849907"/>
                                                          <a:gd name="connsiteX0" fmla="*/ 0 w 52713"/>
                                                          <a:gd name="connsiteY0" fmla="*/ 64922 h 849907"/>
                                                          <a:gd name="connsiteX1" fmla="*/ 15608 w 52713"/>
                                                          <a:gd name="connsiteY1" fmla="*/ 7382 h 849907"/>
                                                          <a:gd name="connsiteX2" fmla="*/ 51304 w 52713"/>
                                                          <a:gd name="connsiteY2" fmla="*/ 1392 h 849907"/>
                                                          <a:gd name="connsiteX3" fmla="*/ 47349 w 52713"/>
                                                          <a:gd name="connsiteY3" fmla="*/ 36746 h 849907"/>
                                                          <a:gd name="connsiteX4" fmla="*/ 45719 w 52713"/>
                                                          <a:gd name="connsiteY4" fmla="*/ 64922 h 849907"/>
                                                          <a:gd name="connsiteX5" fmla="*/ 45719 w 52713"/>
                                                          <a:gd name="connsiteY5" fmla="*/ 834792 h 849907"/>
                                                          <a:gd name="connsiteX6" fmla="*/ 30604 w 52713"/>
                                                          <a:gd name="connsiteY6" fmla="*/ 849907 h 849907"/>
                                                          <a:gd name="connsiteX7" fmla="*/ 15115 w 52713"/>
                                                          <a:gd name="connsiteY7" fmla="*/ 849907 h 849907"/>
                                                          <a:gd name="connsiteX8" fmla="*/ 0 w 52713"/>
                                                          <a:gd name="connsiteY8" fmla="*/ 834792 h 849907"/>
                                                          <a:gd name="connsiteX9" fmla="*/ 0 w 52713"/>
                                                          <a:gd name="connsiteY9" fmla="*/ 64922 h 849907"/>
                                                          <a:gd name="connsiteX0" fmla="*/ 0 w 52713"/>
                                                          <a:gd name="connsiteY0" fmla="*/ 64922 h 849907"/>
                                                          <a:gd name="connsiteX1" fmla="*/ 15608 w 52713"/>
                                                          <a:gd name="connsiteY1" fmla="*/ 7382 h 849907"/>
                                                          <a:gd name="connsiteX2" fmla="*/ 51304 w 52713"/>
                                                          <a:gd name="connsiteY2" fmla="*/ 1392 h 849907"/>
                                                          <a:gd name="connsiteX3" fmla="*/ 47349 w 52713"/>
                                                          <a:gd name="connsiteY3" fmla="*/ 36746 h 849907"/>
                                                          <a:gd name="connsiteX4" fmla="*/ 45719 w 52713"/>
                                                          <a:gd name="connsiteY4" fmla="*/ 64922 h 849907"/>
                                                          <a:gd name="connsiteX5" fmla="*/ 45719 w 52713"/>
                                                          <a:gd name="connsiteY5" fmla="*/ 834792 h 849907"/>
                                                          <a:gd name="connsiteX6" fmla="*/ 30604 w 52713"/>
                                                          <a:gd name="connsiteY6" fmla="*/ 849907 h 849907"/>
                                                          <a:gd name="connsiteX7" fmla="*/ 15115 w 52713"/>
                                                          <a:gd name="connsiteY7" fmla="*/ 849907 h 849907"/>
                                                          <a:gd name="connsiteX8" fmla="*/ 0 w 52713"/>
                                                          <a:gd name="connsiteY8" fmla="*/ 834792 h 849907"/>
                                                          <a:gd name="connsiteX9" fmla="*/ 0 w 52713"/>
                                                          <a:gd name="connsiteY9" fmla="*/ 64922 h 849907"/>
                                                          <a:gd name="connsiteX0" fmla="*/ 0 w 53531"/>
                                                          <a:gd name="connsiteY0" fmla="*/ 64922 h 849907"/>
                                                          <a:gd name="connsiteX1" fmla="*/ 15608 w 53531"/>
                                                          <a:gd name="connsiteY1" fmla="*/ 7382 h 849907"/>
                                                          <a:gd name="connsiteX2" fmla="*/ 51304 w 53531"/>
                                                          <a:gd name="connsiteY2" fmla="*/ 1392 h 849907"/>
                                                          <a:gd name="connsiteX3" fmla="*/ 52281 w 53531"/>
                                                          <a:gd name="connsiteY3" fmla="*/ 36746 h 849907"/>
                                                          <a:gd name="connsiteX4" fmla="*/ 45719 w 53531"/>
                                                          <a:gd name="connsiteY4" fmla="*/ 64922 h 849907"/>
                                                          <a:gd name="connsiteX5" fmla="*/ 45719 w 53531"/>
                                                          <a:gd name="connsiteY5" fmla="*/ 834792 h 849907"/>
                                                          <a:gd name="connsiteX6" fmla="*/ 30604 w 53531"/>
                                                          <a:gd name="connsiteY6" fmla="*/ 849907 h 849907"/>
                                                          <a:gd name="connsiteX7" fmla="*/ 15115 w 53531"/>
                                                          <a:gd name="connsiteY7" fmla="*/ 849907 h 849907"/>
                                                          <a:gd name="connsiteX8" fmla="*/ 0 w 53531"/>
                                                          <a:gd name="connsiteY8" fmla="*/ 834792 h 849907"/>
                                                          <a:gd name="connsiteX9" fmla="*/ 0 w 53531"/>
                                                          <a:gd name="connsiteY9" fmla="*/ 64922 h 849907"/>
                                                          <a:gd name="connsiteX0" fmla="*/ 0 w 52528"/>
                                                          <a:gd name="connsiteY0" fmla="*/ 64922 h 849907"/>
                                                          <a:gd name="connsiteX1" fmla="*/ 15608 w 52528"/>
                                                          <a:gd name="connsiteY1" fmla="*/ 7382 h 849907"/>
                                                          <a:gd name="connsiteX2" fmla="*/ 49824 w 52528"/>
                                                          <a:gd name="connsiteY2" fmla="*/ 32033 h 849907"/>
                                                          <a:gd name="connsiteX3" fmla="*/ 52281 w 52528"/>
                                                          <a:gd name="connsiteY3" fmla="*/ 36746 h 849907"/>
                                                          <a:gd name="connsiteX4" fmla="*/ 45719 w 52528"/>
                                                          <a:gd name="connsiteY4" fmla="*/ 64922 h 849907"/>
                                                          <a:gd name="connsiteX5" fmla="*/ 45719 w 52528"/>
                                                          <a:gd name="connsiteY5" fmla="*/ 834792 h 849907"/>
                                                          <a:gd name="connsiteX6" fmla="*/ 30604 w 52528"/>
                                                          <a:gd name="connsiteY6" fmla="*/ 849907 h 849907"/>
                                                          <a:gd name="connsiteX7" fmla="*/ 15115 w 52528"/>
                                                          <a:gd name="connsiteY7" fmla="*/ 849907 h 849907"/>
                                                          <a:gd name="connsiteX8" fmla="*/ 0 w 52528"/>
                                                          <a:gd name="connsiteY8" fmla="*/ 834792 h 849907"/>
                                                          <a:gd name="connsiteX9" fmla="*/ 0 w 52528"/>
                                                          <a:gd name="connsiteY9" fmla="*/ 64922 h 849907"/>
                                                          <a:gd name="connsiteX0" fmla="*/ 0 w 51184"/>
                                                          <a:gd name="connsiteY0" fmla="*/ 82704 h 867689"/>
                                                          <a:gd name="connsiteX1" fmla="*/ 15608 w 51184"/>
                                                          <a:gd name="connsiteY1" fmla="*/ 25164 h 867689"/>
                                                          <a:gd name="connsiteX2" fmla="*/ 49824 w 51184"/>
                                                          <a:gd name="connsiteY2" fmla="*/ 49815 h 867689"/>
                                                          <a:gd name="connsiteX3" fmla="*/ 45376 w 51184"/>
                                                          <a:gd name="connsiteY3" fmla="*/ 10923 h 867689"/>
                                                          <a:gd name="connsiteX4" fmla="*/ 45719 w 51184"/>
                                                          <a:gd name="connsiteY4" fmla="*/ 82704 h 867689"/>
                                                          <a:gd name="connsiteX5" fmla="*/ 45719 w 51184"/>
                                                          <a:gd name="connsiteY5" fmla="*/ 852574 h 867689"/>
                                                          <a:gd name="connsiteX6" fmla="*/ 30604 w 51184"/>
                                                          <a:gd name="connsiteY6" fmla="*/ 867689 h 867689"/>
                                                          <a:gd name="connsiteX7" fmla="*/ 15115 w 51184"/>
                                                          <a:gd name="connsiteY7" fmla="*/ 867689 h 867689"/>
                                                          <a:gd name="connsiteX8" fmla="*/ 0 w 51184"/>
                                                          <a:gd name="connsiteY8" fmla="*/ 852574 h 867689"/>
                                                          <a:gd name="connsiteX9" fmla="*/ 0 w 51184"/>
                                                          <a:gd name="connsiteY9" fmla="*/ 82704 h 867689"/>
                                                          <a:gd name="connsiteX0" fmla="*/ 0 w 46001"/>
                                                          <a:gd name="connsiteY0" fmla="*/ 82704 h 867689"/>
                                                          <a:gd name="connsiteX1" fmla="*/ 15608 w 46001"/>
                                                          <a:gd name="connsiteY1" fmla="*/ 25164 h 867689"/>
                                                          <a:gd name="connsiteX2" fmla="*/ 37494 w 46001"/>
                                                          <a:gd name="connsiteY2" fmla="*/ 16817 h 867689"/>
                                                          <a:gd name="connsiteX3" fmla="*/ 45376 w 46001"/>
                                                          <a:gd name="connsiteY3" fmla="*/ 10923 h 867689"/>
                                                          <a:gd name="connsiteX4" fmla="*/ 45719 w 46001"/>
                                                          <a:gd name="connsiteY4" fmla="*/ 82704 h 867689"/>
                                                          <a:gd name="connsiteX5" fmla="*/ 45719 w 46001"/>
                                                          <a:gd name="connsiteY5" fmla="*/ 852574 h 867689"/>
                                                          <a:gd name="connsiteX6" fmla="*/ 30604 w 46001"/>
                                                          <a:gd name="connsiteY6" fmla="*/ 867689 h 867689"/>
                                                          <a:gd name="connsiteX7" fmla="*/ 15115 w 46001"/>
                                                          <a:gd name="connsiteY7" fmla="*/ 867689 h 867689"/>
                                                          <a:gd name="connsiteX8" fmla="*/ 0 w 46001"/>
                                                          <a:gd name="connsiteY8" fmla="*/ 852574 h 867689"/>
                                                          <a:gd name="connsiteX9" fmla="*/ 0 w 46001"/>
                                                          <a:gd name="connsiteY9" fmla="*/ 82704 h 867689"/>
                                                          <a:gd name="connsiteX0" fmla="*/ 0 w 51922"/>
                                                          <a:gd name="connsiteY0" fmla="*/ 75465 h 860450"/>
                                                          <a:gd name="connsiteX1" fmla="*/ 15608 w 51922"/>
                                                          <a:gd name="connsiteY1" fmla="*/ 17925 h 860450"/>
                                                          <a:gd name="connsiteX2" fmla="*/ 37494 w 51922"/>
                                                          <a:gd name="connsiteY2" fmla="*/ 9578 h 860450"/>
                                                          <a:gd name="connsiteX3" fmla="*/ 51788 w 51922"/>
                                                          <a:gd name="connsiteY3" fmla="*/ 19004 h 860450"/>
                                                          <a:gd name="connsiteX4" fmla="*/ 45719 w 51922"/>
                                                          <a:gd name="connsiteY4" fmla="*/ 75465 h 860450"/>
                                                          <a:gd name="connsiteX5" fmla="*/ 45719 w 51922"/>
                                                          <a:gd name="connsiteY5" fmla="*/ 845335 h 860450"/>
                                                          <a:gd name="connsiteX6" fmla="*/ 30604 w 51922"/>
                                                          <a:gd name="connsiteY6" fmla="*/ 860450 h 860450"/>
                                                          <a:gd name="connsiteX7" fmla="*/ 15115 w 51922"/>
                                                          <a:gd name="connsiteY7" fmla="*/ 860450 h 860450"/>
                                                          <a:gd name="connsiteX8" fmla="*/ 0 w 51922"/>
                                                          <a:gd name="connsiteY8" fmla="*/ 845335 h 860450"/>
                                                          <a:gd name="connsiteX9" fmla="*/ 0 w 51922"/>
                                                          <a:gd name="connsiteY9" fmla="*/ 75465 h 860450"/>
                                                          <a:gd name="connsiteX0" fmla="*/ 0 w 51804"/>
                                                          <a:gd name="connsiteY0" fmla="*/ 74150 h 859135"/>
                                                          <a:gd name="connsiteX1" fmla="*/ 15608 w 51804"/>
                                                          <a:gd name="connsiteY1" fmla="*/ 16610 h 859135"/>
                                                          <a:gd name="connsiteX2" fmla="*/ 37494 w 51804"/>
                                                          <a:gd name="connsiteY2" fmla="*/ 8263 h 859135"/>
                                                          <a:gd name="connsiteX3" fmla="*/ 43403 w 51804"/>
                                                          <a:gd name="connsiteY3" fmla="*/ 10619 h 859135"/>
                                                          <a:gd name="connsiteX4" fmla="*/ 51788 w 51804"/>
                                                          <a:gd name="connsiteY4" fmla="*/ 17689 h 859135"/>
                                                          <a:gd name="connsiteX5" fmla="*/ 45719 w 51804"/>
                                                          <a:gd name="connsiteY5" fmla="*/ 74150 h 859135"/>
                                                          <a:gd name="connsiteX6" fmla="*/ 45719 w 51804"/>
                                                          <a:gd name="connsiteY6" fmla="*/ 844020 h 859135"/>
                                                          <a:gd name="connsiteX7" fmla="*/ 30604 w 51804"/>
                                                          <a:gd name="connsiteY7" fmla="*/ 859135 h 859135"/>
                                                          <a:gd name="connsiteX8" fmla="*/ 15115 w 51804"/>
                                                          <a:gd name="connsiteY8" fmla="*/ 859135 h 859135"/>
                                                          <a:gd name="connsiteX9" fmla="*/ 0 w 51804"/>
                                                          <a:gd name="connsiteY9" fmla="*/ 844020 h 859135"/>
                                                          <a:gd name="connsiteX10" fmla="*/ 0 w 51804"/>
                                                          <a:gd name="connsiteY10" fmla="*/ 74150 h 859135"/>
                                                          <a:gd name="connsiteX0" fmla="*/ 0 w 51804"/>
                                                          <a:gd name="connsiteY0" fmla="*/ 84833 h 869818"/>
                                                          <a:gd name="connsiteX1" fmla="*/ 15608 w 51804"/>
                                                          <a:gd name="connsiteY1" fmla="*/ 27293 h 869818"/>
                                                          <a:gd name="connsiteX2" fmla="*/ 37494 w 51804"/>
                                                          <a:gd name="connsiteY2" fmla="*/ 18946 h 869818"/>
                                                          <a:gd name="connsiteX3" fmla="*/ 48335 w 51804"/>
                                                          <a:gd name="connsiteY3" fmla="*/ 90 h 869818"/>
                                                          <a:gd name="connsiteX4" fmla="*/ 51788 w 51804"/>
                                                          <a:gd name="connsiteY4" fmla="*/ 28372 h 869818"/>
                                                          <a:gd name="connsiteX5" fmla="*/ 45719 w 51804"/>
                                                          <a:gd name="connsiteY5" fmla="*/ 84833 h 869818"/>
                                                          <a:gd name="connsiteX6" fmla="*/ 45719 w 51804"/>
                                                          <a:gd name="connsiteY6" fmla="*/ 854703 h 869818"/>
                                                          <a:gd name="connsiteX7" fmla="*/ 30604 w 51804"/>
                                                          <a:gd name="connsiteY7" fmla="*/ 869818 h 869818"/>
                                                          <a:gd name="connsiteX8" fmla="*/ 15115 w 51804"/>
                                                          <a:gd name="connsiteY8" fmla="*/ 869818 h 869818"/>
                                                          <a:gd name="connsiteX9" fmla="*/ 0 w 51804"/>
                                                          <a:gd name="connsiteY9" fmla="*/ 854703 h 869818"/>
                                                          <a:gd name="connsiteX10" fmla="*/ 0 w 51804"/>
                                                          <a:gd name="connsiteY10" fmla="*/ 84833 h 869818"/>
                                                          <a:gd name="connsiteX0" fmla="*/ 0 w 48958"/>
                                                          <a:gd name="connsiteY0" fmla="*/ 84833 h 869818"/>
                                                          <a:gd name="connsiteX1" fmla="*/ 15608 w 48958"/>
                                                          <a:gd name="connsiteY1" fmla="*/ 27293 h 869818"/>
                                                          <a:gd name="connsiteX2" fmla="*/ 37494 w 48958"/>
                                                          <a:gd name="connsiteY2" fmla="*/ 18946 h 869818"/>
                                                          <a:gd name="connsiteX3" fmla="*/ 48335 w 48958"/>
                                                          <a:gd name="connsiteY3" fmla="*/ 90 h 869818"/>
                                                          <a:gd name="connsiteX4" fmla="*/ 45869 w 48958"/>
                                                          <a:gd name="connsiteY4" fmla="*/ 51942 h 869818"/>
                                                          <a:gd name="connsiteX5" fmla="*/ 45719 w 48958"/>
                                                          <a:gd name="connsiteY5" fmla="*/ 84833 h 869818"/>
                                                          <a:gd name="connsiteX6" fmla="*/ 45719 w 48958"/>
                                                          <a:gd name="connsiteY6" fmla="*/ 854703 h 869818"/>
                                                          <a:gd name="connsiteX7" fmla="*/ 30604 w 48958"/>
                                                          <a:gd name="connsiteY7" fmla="*/ 869818 h 869818"/>
                                                          <a:gd name="connsiteX8" fmla="*/ 15115 w 48958"/>
                                                          <a:gd name="connsiteY8" fmla="*/ 869818 h 869818"/>
                                                          <a:gd name="connsiteX9" fmla="*/ 0 w 48958"/>
                                                          <a:gd name="connsiteY9" fmla="*/ 854703 h 869818"/>
                                                          <a:gd name="connsiteX10" fmla="*/ 0 w 48958"/>
                                                          <a:gd name="connsiteY10" fmla="*/ 84833 h 869818"/>
                                                          <a:gd name="connsiteX0" fmla="*/ 0 w 51804"/>
                                                          <a:gd name="connsiteY0" fmla="*/ 84833 h 869818"/>
                                                          <a:gd name="connsiteX1" fmla="*/ 15608 w 51804"/>
                                                          <a:gd name="connsiteY1" fmla="*/ 27293 h 869818"/>
                                                          <a:gd name="connsiteX2" fmla="*/ 37494 w 51804"/>
                                                          <a:gd name="connsiteY2" fmla="*/ 18946 h 869818"/>
                                                          <a:gd name="connsiteX3" fmla="*/ 48335 w 51804"/>
                                                          <a:gd name="connsiteY3" fmla="*/ 90 h 869818"/>
                                                          <a:gd name="connsiteX4" fmla="*/ 51788 w 51804"/>
                                                          <a:gd name="connsiteY4" fmla="*/ 53120 h 869818"/>
                                                          <a:gd name="connsiteX5" fmla="*/ 45719 w 51804"/>
                                                          <a:gd name="connsiteY5" fmla="*/ 84833 h 869818"/>
                                                          <a:gd name="connsiteX6" fmla="*/ 45719 w 51804"/>
                                                          <a:gd name="connsiteY6" fmla="*/ 854703 h 869818"/>
                                                          <a:gd name="connsiteX7" fmla="*/ 30604 w 51804"/>
                                                          <a:gd name="connsiteY7" fmla="*/ 869818 h 869818"/>
                                                          <a:gd name="connsiteX8" fmla="*/ 15115 w 51804"/>
                                                          <a:gd name="connsiteY8" fmla="*/ 869818 h 869818"/>
                                                          <a:gd name="connsiteX9" fmla="*/ 0 w 51804"/>
                                                          <a:gd name="connsiteY9" fmla="*/ 854703 h 869818"/>
                                                          <a:gd name="connsiteX10" fmla="*/ 0 w 51804"/>
                                                          <a:gd name="connsiteY10" fmla="*/ 84833 h 869818"/>
                                                          <a:gd name="connsiteX0" fmla="*/ 0 w 51804"/>
                                                          <a:gd name="connsiteY0" fmla="*/ 84833 h 869818"/>
                                                          <a:gd name="connsiteX1" fmla="*/ 15608 w 51804"/>
                                                          <a:gd name="connsiteY1" fmla="*/ 27293 h 869818"/>
                                                          <a:gd name="connsiteX2" fmla="*/ 37494 w 51804"/>
                                                          <a:gd name="connsiteY2" fmla="*/ 18946 h 869818"/>
                                                          <a:gd name="connsiteX3" fmla="*/ 48335 w 51804"/>
                                                          <a:gd name="connsiteY3" fmla="*/ 90 h 869818"/>
                                                          <a:gd name="connsiteX4" fmla="*/ 51788 w 51804"/>
                                                          <a:gd name="connsiteY4" fmla="*/ 53120 h 869818"/>
                                                          <a:gd name="connsiteX5" fmla="*/ 45719 w 51804"/>
                                                          <a:gd name="connsiteY5" fmla="*/ 84833 h 869818"/>
                                                          <a:gd name="connsiteX6" fmla="*/ 45719 w 51804"/>
                                                          <a:gd name="connsiteY6" fmla="*/ 854703 h 869818"/>
                                                          <a:gd name="connsiteX7" fmla="*/ 30604 w 51804"/>
                                                          <a:gd name="connsiteY7" fmla="*/ 869818 h 869818"/>
                                                          <a:gd name="connsiteX8" fmla="*/ 15115 w 51804"/>
                                                          <a:gd name="connsiteY8" fmla="*/ 869818 h 869818"/>
                                                          <a:gd name="connsiteX9" fmla="*/ 0 w 51804"/>
                                                          <a:gd name="connsiteY9" fmla="*/ 854703 h 869818"/>
                                                          <a:gd name="connsiteX10" fmla="*/ 0 w 51804"/>
                                                          <a:gd name="connsiteY10" fmla="*/ 84833 h 869818"/>
                                                          <a:gd name="connsiteX0" fmla="*/ 0 w 56979"/>
                                                          <a:gd name="connsiteY0" fmla="*/ 84833 h 869818"/>
                                                          <a:gd name="connsiteX1" fmla="*/ 15608 w 56979"/>
                                                          <a:gd name="connsiteY1" fmla="*/ 27293 h 869818"/>
                                                          <a:gd name="connsiteX2" fmla="*/ 37494 w 56979"/>
                                                          <a:gd name="connsiteY2" fmla="*/ 18946 h 869818"/>
                                                          <a:gd name="connsiteX3" fmla="*/ 48335 w 56979"/>
                                                          <a:gd name="connsiteY3" fmla="*/ 90 h 869818"/>
                                                          <a:gd name="connsiteX4" fmla="*/ 51788 w 56979"/>
                                                          <a:gd name="connsiteY4" fmla="*/ 53120 h 869818"/>
                                                          <a:gd name="connsiteX5" fmla="*/ 45719 w 56979"/>
                                                          <a:gd name="connsiteY5" fmla="*/ 84833 h 869818"/>
                                                          <a:gd name="connsiteX6" fmla="*/ 45719 w 56979"/>
                                                          <a:gd name="connsiteY6" fmla="*/ 854703 h 869818"/>
                                                          <a:gd name="connsiteX7" fmla="*/ 30604 w 56979"/>
                                                          <a:gd name="connsiteY7" fmla="*/ 869818 h 869818"/>
                                                          <a:gd name="connsiteX8" fmla="*/ 15115 w 56979"/>
                                                          <a:gd name="connsiteY8" fmla="*/ 869818 h 869818"/>
                                                          <a:gd name="connsiteX9" fmla="*/ 0 w 56979"/>
                                                          <a:gd name="connsiteY9" fmla="*/ 854703 h 869818"/>
                                                          <a:gd name="connsiteX10" fmla="*/ 0 w 56979"/>
                                                          <a:gd name="connsiteY10" fmla="*/ 84833 h 869818"/>
                                                          <a:gd name="connsiteX0" fmla="*/ 0 w 56979"/>
                                                          <a:gd name="connsiteY0" fmla="*/ 84833 h 869818"/>
                                                          <a:gd name="connsiteX1" fmla="*/ 15608 w 56979"/>
                                                          <a:gd name="connsiteY1" fmla="*/ 27293 h 869818"/>
                                                          <a:gd name="connsiteX2" fmla="*/ 37494 w 56979"/>
                                                          <a:gd name="connsiteY2" fmla="*/ 18946 h 869818"/>
                                                          <a:gd name="connsiteX3" fmla="*/ 48335 w 56979"/>
                                                          <a:gd name="connsiteY3" fmla="*/ 90 h 869818"/>
                                                          <a:gd name="connsiteX4" fmla="*/ 51788 w 56979"/>
                                                          <a:gd name="connsiteY4" fmla="*/ 53120 h 869818"/>
                                                          <a:gd name="connsiteX5" fmla="*/ 45719 w 56979"/>
                                                          <a:gd name="connsiteY5" fmla="*/ 84833 h 869818"/>
                                                          <a:gd name="connsiteX6" fmla="*/ 45719 w 56979"/>
                                                          <a:gd name="connsiteY6" fmla="*/ 854703 h 869818"/>
                                                          <a:gd name="connsiteX7" fmla="*/ 30604 w 56979"/>
                                                          <a:gd name="connsiteY7" fmla="*/ 869818 h 869818"/>
                                                          <a:gd name="connsiteX8" fmla="*/ 15115 w 56979"/>
                                                          <a:gd name="connsiteY8" fmla="*/ 869818 h 869818"/>
                                                          <a:gd name="connsiteX9" fmla="*/ 0 w 56979"/>
                                                          <a:gd name="connsiteY9" fmla="*/ 854703 h 869818"/>
                                                          <a:gd name="connsiteX10" fmla="*/ 0 w 56979"/>
                                                          <a:gd name="connsiteY10" fmla="*/ 84833 h 869818"/>
                                                          <a:gd name="connsiteX0" fmla="*/ 0 w 59345"/>
                                                          <a:gd name="connsiteY0" fmla="*/ 84833 h 869818"/>
                                                          <a:gd name="connsiteX1" fmla="*/ 15608 w 59345"/>
                                                          <a:gd name="connsiteY1" fmla="*/ 27293 h 869818"/>
                                                          <a:gd name="connsiteX2" fmla="*/ 37494 w 59345"/>
                                                          <a:gd name="connsiteY2" fmla="*/ 18946 h 869818"/>
                                                          <a:gd name="connsiteX3" fmla="*/ 48335 w 59345"/>
                                                          <a:gd name="connsiteY3" fmla="*/ 90 h 869818"/>
                                                          <a:gd name="connsiteX4" fmla="*/ 54747 w 59345"/>
                                                          <a:gd name="connsiteY4" fmla="*/ 41336 h 869818"/>
                                                          <a:gd name="connsiteX5" fmla="*/ 45719 w 59345"/>
                                                          <a:gd name="connsiteY5" fmla="*/ 84833 h 869818"/>
                                                          <a:gd name="connsiteX6" fmla="*/ 45719 w 59345"/>
                                                          <a:gd name="connsiteY6" fmla="*/ 854703 h 869818"/>
                                                          <a:gd name="connsiteX7" fmla="*/ 30604 w 59345"/>
                                                          <a:gd name="connsiteY7" fmla="*/ 869818 h 869818"/>
                                                          <a:gd name="connsiteX8" fmla="*/ 15115 w 59345"/>
                                                          <a:gd name="connsiteY8" fmla="*/ 869818 h 869818"/>
                                                          <a:gd name="connsiteX9" fmla="*/ 0 w 59345"/>
                                                          <a:gd name="connsiteY9" fmla="*/ 854703 h 869818"/>
                                                          <a:gd name="connsiteX10" fmla="*/ 0 w 59345"/>
                                                          <a:gd name="connsiteY10" fmla="*/ 84833 h 869818"/>
                                                          <a:gd name="connsiteX0" fmla="*/ 0 w 59345"/>
                                                          <a:gd name="connsiteY0" fmla="*/ 84833 h 869818"/>
                                                          <a:gd name="connsiteX1" fmla="*/ 15608 w 59345"/>
                                                          <a:gd name="connsiteY1" fmla="*/ 27293 h 869818"/>
                                                          <a:gd name="connsiteX2" fmla="*/ 37494 w 59345"/>
                                                          <a:gd name="connsiteY2" fmla="*/ 18946 h 869818"/>
                                                          <a:gd name="connsiteX3" fmla="*/ 48335 w 59345"/>
                                                          <a:gd name="connsiteY3" fmla="*/ 90 h 869818"/>
                                                          <a:gd name="connsiteX4" fmla="*/ 54747 w 59345"/>
                                                          <a:gd name="connsiteY4" fmla="*/ 41336 h 869818"/>
                                                          <a:gd name="connsiteX5" fmla="*/ 45719 w 59345"/>
                                                          <a:gd name="connsiteY5" fmla="*/ 84833 h 869818"/>
                                                          <a:gd name="connsiteX6" fmla="*/ 45719 w 59345"/>
                                                          <a:gd name="connsiteY6" fmla="*/ 854703 h 869818"/>
                                                          <a:gd name="connsiteX7" fmla="*/ 30604 w 59345"/>
                                                          <a:gd name="connsiteY7" fmla="*/ 869818 h 869818"/>
                                                          <a:gd name="connsiteX8" fmla="*/ 15115 w 59345"/>
                                                          <a:gd name="connsiteY8" fmla="*/ 869818 h 869818"/>
                                                          <a:gd name="connsiteX9" fmla="*/ 0 w 59345"/>
                                                          <a:gd name="connsiteY9" fmla="*/ 854703 h 869818"/>
                                                          <a:gd name="connsiteX10" fmla="*/ 0 w 59345"/>
                                                          <a:gd name="connsiteY10" fmla="*/ 84833 h 869818"/>
                                                          <a:gd name="connsiteX0" fmla="*/ 0 w 54784"/>
                                                          <a:gd name="connsiteY0" fmla="*/ 84833 h 869818"/>
                                                          <a:gd name="connsiteX1" fmla="*/ 15608 w 54784"/>
                                                          <a:gd name="connsiteY1" fmla="*/ 27293 h 869818"/>
                                                          <a:gd name="connsiteX2" fmla="*/ 37494 w 54784"/>
                                                          <a:gd name="connsiteY2" fmla="*/ 18946 h 869818"/>
                                                          <a:gd name="connsiteX3" fmla="*/ 48335 w 54784"/>
                                                          <a:gd name="connsiteY3" fmla="*/ 90 h 869818"/>
                                                          <a:gd name="connsiteX4" fmla="*/ 54747 w 54784"/>
                                                          <a:gd name="connsiteY4" fmla="*/ 41336 h 869818"/>
                                                          <a:gd name="connsiteX5" fmla="*/ 45376 w 54784"/>
                                                          <a:gd name="connsiteY5" fmla="*/ 53122 h 869818"/>
                                                          <a:gd name="connsiteX6" fmla="*/ 45719 w 54784"/>
                                                          <a:gd name="connsiteY6" fmla="*/ 84833 h 869818"/>
                                                          <a:gd name="connsiteX7" fmla="*/ 45719 w 54784"/>
                                                          <a:gd name="connsiteY7" fmla="*/ 854703 h 869818"/>
                                                          <a:gd name="connsiteX8" fmla="*/ 30604 w 54784"/>
                                                          <a:gd name="connsiteY8" fmla="*/ 869818 h 869818"/>
                                                          <a:gd name="connsiteX9" fmla="*/ 15115 w 54784"/>
                                                          <a:gd name="connsiteY9" fmla="*/ 869818 h 869818"/>
                                                          <a:gd name="connsiteX10" fmla="*/ 0 w 54784"/>
                                                          <a:gd name="connsiteY10" fmla="*/ 854703 h 869818"/>
                                                          <a:gd name="connsiteX11" fmla="*/ 0 w 54784"/>
                                                          <a:gd name="connsiteY11" fmla="*/ 84833 h 869818"/>
                                                          <a:gd name="connsiteX0" fmla="*/ 0 w 54784"/>
                                                          <a:gd name="connsiteY0" fmla="*/ 84833 h 869818"/>
                                                          <a:gd name="connsiteX1" fmla="*/ 15608 w 54784"/>
                                                          <a:gd name="connsiteY1" fmla="*/ 27293 h 869818"/>
                                                          <a:gd name="connsiteX2" fmla="*/ 37494 w 54784"/>
                                                          <a:gd name="connsiteY2" fmla="*/ 18946 h 869818"/>
                                                          <a:gd name="connsiteX3" fmla="*/ 48335 w 54784"/>
                                                          <a:gd name="connsiteY3" fmla="*/ 90 h 869818"/>
                                                          <a:gd name="connsiteX4" fmla="*/ 54747 w 54784"/>
                                                          <a:gd name="connsiteY4" fmla="*/ 41336 h 869818"/>
                                                          <a:gd name="connsiteX5" fmla="*/ 53761 w 54784"/>
                                                          <a:gd name="connsiteY5" fmla="*/ 51944 h 869818"/>
                                                          <a:gd name="connsiteX6" fmla="*/ 45719 w 54784"/>
                                                          <a:gd name="connsiteY6" fmla="*/ 84833 h 869818"/>
                                                          <a:gd name="connsiteX7" fmla="*/ 45719 w 54784"/>
                                                          <a:gd name="connsiteY7" fmla="*/ 854703 h 869818"/>
                                                          <a:gd name="connsiteX8" fmla="*/ 30604 w 54784"/>
                                                          <a:gd name="connsiteY8" fmla="*/ 869818 h 869818"/>
                                                          <a:gd name="connsiteX9" fmla="*/ 15115 w 54784"/>
                                                          <a:gd name="connsiteY9" fmla="*/ 869818 h 869818"/>
                                                          <a:gd name="connsiteX10" fmla="*/ 0 w 54784"/>
                                                          <a:gd name="connsiteY10" fmla="*/ 854703 h 869818"/>
                                                          <a:gd name="connsiteX11" fmla="*/ 0 w 54784"/>
                                                          <a:gd name="connsiteY11" fmla="*/ 84833 h 869818"/>
                                                          <a:gd name="connsiteX0" fmla="*/ 0 w 61667"/>
                                                          <a:gd name="connsiteY0" fmla="*/ 84833 h 869818"/>
                                                          <a:gd name="connsiteX1" fmla="*/ 15608 w 61667"/>
                                                          <a:gd name="connsiteY1" fmla="*/ 27293 h 869818"/>
                                                          <a:gd name="connsiteX2" fmla="*/ 37494 w 61667"/>
                                                          <a:gd name="connsiteY2" fmla="*/ 18946 h 869818"/>
                                                          <a:gd name="connsiteX3" fmla="*/ 48335 w 61667"/>
                                                          <a:gd name="connsiteY3" fmla="*/ 90 h 869818"/>
                                                          <a:gd name="connsiteX4" fmla="*/ 61652 w 61667"/>
                                                          <a:gd name="connsiteY4" fmla="*/ 21302 h 869818"/>
                                                          <a:gd name="connsiteX5" fmla="*/ 53761 w 61667"/>
                                                          <a:gd name="connsiteY5" fmla="*/ 51944 h 869818"/>
                                                          <a:gd name="connsiteX6" fmla="*/ 45719 w 61667"/>
                                                          <a:gd name="connsiteY6" fmla="*/ 84833 h 869818"/>
                                                          <a:gd name="connsiteX7" fmla="*/ 45719 w 61667"/>
                                                          <a:gd name="connsiteY7" fmla="*/ 854703 h 869818"/>
                                                          <a:gd name="connsiteX8" fmla="*/ 30604 w 61667"/>
                                                          <a:gd name="connsiteY8" fmla="*/ 869818 h 869818"/>
                                                          <a:gd name="connsiteX9" fmla="*/ 15115 w 61667"/>
                                                          <a:gd name="connsiteY9" fmla="*/ 869818 h 869818"/>
                                                          <a:gd name="connsiteX10" fmla="*/ 0 w 61667"/>
                                                          <a:gd name="connsiteY10" fmla="*/ 854703 h 869818"/>
                                                          <a:gd name="connsiteX11" fmla="*/ 0 w 61667"/>
                                                          <a:gd name="connsiteY11" fmla="*/ 84833 h 869818"/>
                                                          <a:gd name="connsiteX0" fmla="*/ 0 w 61667"/>
                                                          <a:gd name="connsiteY0" fmla="*/ 84833 h 869818"/>
                                                          <a:gd name="connsiteX1" fmla="*/ 15608 w 61667"/>
                                                          <a:gd name="connsiteY1" fmla="*/ 27293 h 869818"/>
                                                          <a:gd name="connsiteX2" fmla="*/ 37494 w 61667"/>
                                                          <a:gd name="connsiteY2" fmla="*/ 18946 h 869818"/>
                                                          <a:gd name="connsiteX3" fmla="*/ 48335 w 61667"/>
                                                          <a:gd name="connsiteY3" fmla="*/ 90 h 869818"/>
                                                          <a:gd name="connsiteX4" fmla="*/ 61652 w 61667"/>
                                                          <a:gd name="connsiteY4" fmla="*/ 21302 h 869818"/>
                                                          <a:gd name="connsiteX5" fmla="*/ 53761 w 61667"/>
                                                          <a:gd name="connsiteY5" fmla="*/ 71978 h 869818"/>
                                                          <a:gd name="connsiteX6" fmla="*/ 45719 w 61667"/>
                                                          <a:gd name="connsiteY6" fmla="*/ 84833 h 869818"/>
                                                          <a:gd name="connsiteX7" fmla="*/ 45719 w 61667"/>
                                                          <a:gd name="connsiteY7" fmla="*/ 854703 h 869818"/>
                                                          <a:gd name="connsiteX8" fmla="*/ 30604 w 61667"/>
                                                          <a:gd name="connsiteY8" fmla="*/ 869818 h 869818"/>
                                                          <a:gd name="connsiteX9" fmla="*/ 15115 w 61667"/>
                                                          <a:gd name="connsiteY9" fmla="*/ 869818 h 869818"/>
                                                          <a:gd name="connsiteX10" fmla="*/ 0 w 61667"/>
                                                          <a:gd name="connsiteY10" fmla="*/ 854703 h 869818"/>
                                                          <a:gd name="connsiteX11" fmla="*/ 0 w 61667"/>
                                                          <a:gd name="connsiteY11" fmla="*/ 84833 h 869818"/>
                                                          <a:gd name="connsiteX0" fmla="*/ 0 w 61667"/>
                                                          <a:gd name="connsiteY0" fmla="*/ 84833 h 869818"/>
                                                          <a:gd name="connsiteX1" fmla="*/ 15608 w 61667"/>
                                                          <a:gd name="connsiteY1" fmla="*/ 27293 h 869818"/>
                                                          <a:gd name="connsiteX2" fmla="*/ 37494 w 61667"/>
                                                          <a:gd name="connsiteY2" fmla="*/ 18946 h 869818"/>
                                                          <a:gd name="connsiteX3" fmla="*/ 48335 w 61667"/>
                                                          <a:gd name="connsiteY3" fmla="*/ 90 h 869818"/>
                                                          <a:gd name="connsiteX4" fmla="*/ 61652 w 61667"/>
                                                          <a:gd name="connsiteY4" fmla="*/ 21302 h 869818"/>
                                                          <a:gd name="connsiteX5" fmla="*/ 54254 w 61667"/>
                                                          <a:gd name="connsiteY5" fmla="*/ 56658 h 869818"/>
                                                          <a:gd name="connsiteX6" fmla="*/ 45719 w 61667"/>
                                                          <a:gd name="connsiteY6" fmla="*/ 84833 h 869818"/>
                                                          <a:gd name="connsiteX7" fmla="*/ 45719 w 61667"/>
                                                          <a:gd name="connsiteY7" fmla="*/ 854703 h 869818"/>
                                                          <a:gd name="connsiteX8" fmla="*/ 30604 w 61667"/>
                                                          <a:gd name="connsiteY8" fmla="*/ 869818 h 869818"/>
                                                          <a:gd name="connsiteX9" fmla="*/ 15115 w 61667"/>
                                                          <a:gd name="connsiteY9" fmla="*/ 869818 h 869818"/>
                                                          <a:gd name="connsiteX10" fmla="*/ 0 w 61667"/>
                                                          <a:gd name="connsiteY10" fmla="*/ 854703 h 869818"/>
                                                          <a:gd name="connsiteX11" fmla="*/ 0 w 61667"/>
                                                          <a:gd name="connsiteY11" fmla="*/ 84833 h 869818"/>
                                                          <a:gd name="connsiteX0" fmla="*/ 0 w 61667"/>
                                                          <a:gd name="connsiteY0" fmla="*/ 84833 h 869818"/>
                                                          <a:gd name="connsiteX1" fmla="*/ 15608 w 61667"/>
                                                          <a:gd name="connsiteY1" fmla="*/ 27293 h 869818"/>
                                                          <a:gd name="connsiteX2" fmla="*/ 37494 w 61667"/>
                                                          <a:gd name="connsiteY2" fmla="*/ 18946 h 869818"/>
                                                          <a:gd name="connsiteX3" fmla="*/ 48335 w 61667"/>
                                                          <a:gd name="connsiteY3" fmla="*/ 90 h 869818"/>
                                                          <a:gd name="connsiteX4" fmla="*/ 61652 w 61667"/>
                                                          <a:gd name="connsiteY4" fmla="*/ 21302 h 869818"/>
                                                          <a:gd name="connsiteX5" fmla="*/ 54254 w 61667"/>
                                                          <a:gd name="connsiteY5" fmla="*/ 56658 h 869818"/>
                                                          <a:gd name="connsiteX6" fmla="*/ 45719 w 61667"/>
                                                          <a:gd name="connsiteY6" fmla="*/ 84833 h 869818"/>
                                                          <a:gd name="connsiteX7" fmla="*/ 45719 w 61667"/>
                                                          <a:gd name="connsiteY7" fmla="*/ 854703 h 869818"/>
                                                          <a:gd name="connsiteX8" fmla="*/ 30604 w 61667"/>
                                                          <a:gd name="connsiteY8" fmla="*/ 869818 h 869818"/>
                                                          <a:gd name="connsiteX9" fmla="*/ 15115 w 61667"/>
                                                          <a:gd name="connsiteY9" fmla="*/ 869818 h 869818"/>
                                                          <a:gd name="connsiteX10" fmla="*/ 0 w 61667"/>
                                                          <a:gd name="connsiteY10" fmla="*/ 854703 h 869818"/>
                                                          <a:gd name="connsiteX11" fmla="*/ 0 w 61667"/>
                                                          <a:gd name="connsiteY11" fmla="*/ 84833 h 869818"/>
                                                          <a:gd name="connsiteX0" fmla="*/ 0 w 61667"/>
                                                          <a:gd name="connsiteY0" fmla="*/ 84833 h 869818"/>
                                                          <a:gd name="connsiteX1" fmla="*/ 15608 w 61667"/>
                                                          <a:gd name="connsiteY1" fmla="*/ 27293 h 869818"/>
                                                          <a:gd name="connsiteX2" fmla="*/ 37494 w 61667"/>
                                                          <a:gd name="connsiteY2" fmla="*/ 18946 h 869818"/>
                                                          <a:gd name="connsiteX3" fmla="*/ 48335 w 61667"/>
                                                          <a:gd name="connsiteY3" fmla="*/ 90 h 869818"/>
                                                          <a:gd name="connsiteX4" fmla="*/ 61652 w 61667"/>
                                                          <a:gd name="connsiteY4" fmla="*/ 21302 h 869818"/>
                                                          <a:gd name="connsiteX5" fmla="*/ 59186 w 61667"/>
                                                          <a:gd name="connsiteY5" fmla="*/ 56658 h 869818"/>
                                                          <a:gd name="connsiteX6" fmla="*/ 45719 w 61667"/>
                                                          <a:gd name="connsiteY6" fmla="*/ 84833 h 869818"/>
                                                          <a:gd name="connsiteX7" fmla="*/ 45719 w 61667"/>
                                                          <a:gd name="connsiteY7" fmla="*/ 854703 h 869818"/>
                                                          <a:gd name="connsiteX8" fmla="*/ 30604 w 61667"/>
                                                          <a:gd name="connsiteY8" fmla="*/ 869818 h 869818"/>
                                                          <a:gd name="connsiteX9" fmla="*/ 15115 w 61667"/>
                                                          <a:gd name="connsiteY9" fmla="*/ 869818 h 869818"/>
                                                          <a:gd name="connsiteX10" fmla="*/ 0 w 61667"/>
                                                          <a:gd name="connsiteY10" fmla="*/ 854703 h 869818"/>
                                                          <a:gd name="connsiteX11" fmla="*/ 0 w 61667"/>
                                                          <a:gd name="connsiteY11" fmla="*/ 84833 h 869818"/>
                                                          <a:gd name="connsiteX0" fmla="*/ 0 w 61667"/>
                                                          <a:gd name="connsiteY0" fmla="*/ 84833 h 869818"/>
                                                          <a:gd name="connsiteX1" fmla="*/ 15608 w 61667"/>
                                                          <a:gd name="connsiteY1" fmla="*/ 27293 h 869818"/>
                                                          <a:gd name="connsiteX2" fmla="*/ 37494 w 61667"/>
                                                          <a:gd name="connsiteY2" fmla="*/ 18946 h 869818"/>
                                                          <a:gd name="connsiteX3" fmla="*/ 48335 w 61667"/>
                                                          <a:gd name="connsiteY3" fmla="*/ 90 h 869818"/>
                                                          <a:gd name="connsiteX4" fmla="*/ 61652 w 61667"/>
                                                          <a:gd name="connsiteY4" fmla="*/ 21302 h 869818"/>
                                                          <a:gd name="connsiteX5" fmla="*/ 59186 w 61667"/>
                                                          <a:gd name="connsiteY5" fmla="*/ 56658 h 869818"/>
                                                          <a:gd name="connsiteX6" fmla="*/ 45719 w 61667"/>
                                                          <a:gd name="connsiteY6" fmla="*/ 84833 h 869818"/>
                                                          <a:gd name="connsiteX7" fmla="*/ 45719 w 61667"/>
                                                          <a:gd name="connsiteY7" fmla="*/ 854703 h 869818"/>
                                                          <a:gd name="connsiteX8" fmla="*/ 30604 w 61667"/>
                                                          <a:gd name="connsiteY8" fmla="*/ 869818 h 869818"/>
                                                          <a:gd name="connsiteX9" fmla="*/ 15115 w 61667"/>
                                                          <a:gd name="connsiteY9" fmla="*/ 869818 h 869818"/>
                                                          <a:gd name="connsiteX10" fmla="*/ 0 w 61667"/>
                                                          <a:gd name="connsiteY10" fmla="*/ 854703 h 869818"/>
                                                          <a:gd name="connsiteX11" fmla="*/ 0 w 61667"/>
                                                          <a:gd name="connsiteY11" fmla="*/ 84833 h 869818"/>
                                                          <a:gd name="connsiteX0" fmla="*/ 0 w 61667"/>
                                                          <a:gd name="connsiteY0" fmla="*/ 84833 h 869818"/>
                                                          <a:gd name="connsiteX1" fmla="*/ 15608 w 61667"/>
                                                          <a:gd name="connsiteY1" fmla="*/ 27293 h 869818"/>
                                                          <a:gd name="connsiteX2" fmla="*/ 37494 w 61667"/>
                                                          <a:gd name="connsiteY2" fmla="*/ 18946 h 869818"/>
                                                          <a:gd name="connsiteX3" fmla="*/ 48335 w 61667"/>
                                                          <a:gd name="connsiteY3" fmla="*/ 90 h 869818"/>
                                                          <a:gd name="connsiteX4" fmla="*/ 61652 w 61667"/>
                                                          <a:gd name="connsiteY4" fmla="*/ 21302 h 869818"/>
                                                          <a:gd name="connsiteX5" fmla="*/ 42910 w 61667"/>
                                                          <a:gd name="connsiteY5" fmla="*/ 96726 h 869818"/>
                                                          <a:gd name="connsiteX6" fmla="*/ 45719 w 61667"/>
                                                          <a:gd name="connsiteY6" fmla="*/ 84833 h 869818"/>
                                                          <a:gd name="connsiteX7" fmla="*/ 45719 w 61667"/>
                                                          <a:gd name="connsiteY7" fmla="*/ 854703 h 869818"/>
                                                          <a:gd name="connsiteX8" fmla="*/ 30604 w 61667"/>
                                                          <a:gd name="connsiteY8" fmla="*/ 869818 h 869818"/>
                                                          <a:gd name="connsiteX9" fmla="*/ 15115 w 61667"/>
                                                          <a:gd name="connsiteY9" fmla="*/ 869818 h 869818"/>
                                                          <a:gd name="connsiteX10" fmla="*/ 0 w 61667"/>
                                                          <a:gd name="connsiteY10" fmla="*/ 854703 h 869818"/>
                                                          <a:gd name="connsiteX11" fmla="*/ 0 w 61667"/>
                                                          <a:gd name="connsiteY11" fmla="*/ 84833 h 869818"/>
                                                          <a:gd name="connsiteX0" fmla="*/ 0 w 61667"/>
                                                          <a:gd name="connsiteY0" fmla="*/ 84833 h 869818"/>
                                                          <a:gd name="connsiteX1" fmla="*/ 15608 w 61667"/>
                                                          <a:gd name="connsiteY1" fmla="*/ 27293 h 869818"/>
                                                          <a:gd name="connsiteX2" fmla="*/ 37494 w 61667"/>
                                                          <a:gd name="connsiteY2" fmla="*/ 18946 h 869818"/>
                                                          <a:gd name="connsiteX3" fmla="*/ 48335 w 61667"/>
                                                          <a:gd name="connsiteY3" fmla="*/ 90 h 869818"/>
                                                          <a:gd name="connsiteX4" fmla="*/ 61652 w 61667"/>
                                                          <a:gd name="connsiteY4" fmla="*/ 21302 h 869818"/>
                                                          <a:gd name="connsiteX5" fmla="*/ 55240 w 61667"/>
                                                          <a:gd name="connsiteY5" fmla="*/ 75513 h 869818"/>
                                                          <a:gd name="connsiteX6" fmla="*/ 45719 w 61667"/>
                                                          <a:gd name="connsiteY6" fmla="*/ 84833 h 869818"/>
                                                          <a:gd name="connsiteX7" fmla="*/ 45719 w 61667"/>
                                                          <a:gd name="connsiteY7" fmla="*/ 854703 h 869818"/>
                                                          <a:gd name="connsiteX8" fmla="*/ 30604 w 61667"/>
                                                          <a:gd name="connsiteY8" fmla="*/ 869818 h 869818"/>
                                                          <a:gd name="connsiteX9" fmla="*/ 15115 w 61667"/>
                                                          <a:gd name="connsiteY9" fmla="*/ 869818 h 869818"/>
                                                          <a:gd name="connsiteX10" fmla="*/ 0 w 61667"/>
                                                          <a:gd name="connsiteY10" fmla="*/ 854703 h 869818"/>
                                                          <a:gd name="connsiteX11" fmla="*/ 0 w 61667"/>
                                                          <a:gd name="connsiteY11" fmla="*/ 84833 h 869818"/>
                                                          <a:gd name="connsiteX0" fmla="*/ 0 w 61667"/>
                                                          <a:gd name="connsiteY0" fmla="*/ 84833 h 869818"/>
                                                          <a:gd name="connsiteX1" fmla="*/ 15608 w 61667"/>
                                                          <a:gd name="connsiteY1" fmla="*/ 27293 h 869818"/>
                                                          <a:gd name="connsiteX2" fmla="*/ 37494 w 61667"/>
                                                          <a:gd name="connsiteY2" fmla="*/ 18946 h 869818"/>
                                                          <a:gd name="connsiteX3" fmla="*/ 48335 w 61667"/>
                                                          <a:gd name="connsiteY3" fmla="*/ 90 h 869818"/>
                                                          <a:gd name="connsiteX4" fmla="*/ 61652 w 61667"/>
                                                          <a:gd name="connsiteY4" fmla="*/ 21302 h 869818"/>
                                                          <a:gd name="connsiteX5" fmla="*/ 55240 w 61667"/>
                                                          <a:gd name="connsiteY5" fmla="*/ 75513 h 869818"/>
                                                          <a:gd name="connsiteX6" fmla="*/ 45869 w 61667"/>
                                                          <a:gd name="connsiteY6" fmla="*/ 70799 h 869818"/>
                                                          <a:gd name="connsiteX7" fmla="*/ 45719 w 61667"/>
                                                          <a:gd name="connsiteY7" fmla="*/ 84833 h 869818"/>
                                                          <a:gd name="connsiteX8" fmla="*/ 45719 w 61667"/>
                                                          <a:gd name="connsiteY8" fmla="*/ 854703 h 869818"/>
                                                          <a:gd name="connsiteX9" fmla="*/ 30604 w 61667"/>
                                                          <a:gd name="connsiteY9" fmla="*/ 869818 h 869818"/>
                                                          <a:gd name="connsiteX10" fmla="*/ 15115 w 61667"/>
                                                          <a:gd name="connsiteY10" fmla="*/ 869818 h 869818"/>
                                                          <a:gd name="connsiteX11" fmla="*/ 0 w 61667"/>
                                                          <a:gd name="connsiteY11" fmla="*/ 854703 h 869818"/>
                                                          <a:gd name="connsiteX12" fmla="*/ 0 w 61667"/>
                                                          <a:gd name="connsiteY12" fmla="*/ 84833 h 869818"/>
                                                          <a:gd name="connsiteX0" fmla="*/ 0 w 64251"/>
                                                          <a:gd name="connsiteY0" fmla="*/ 84833 h 869818"/>
                                                          <a:gd name="connsiteX1" fmla="*/ 15608 w 64251"/>
                                                          <a:gd name="connsiteY1" fmla="*/ 27293 h 869818"/>
                                                          <a:gd name="connsiteX2" fmla="*/ 37494 w 64251"/>
                                                          <a:gd name="connsiteY2" fmla="*/ 18946 h 869818"/>
                                                          <a:gd name="connsiteX3" fmla="*/ 48335 w 64251"/>
                                                          <a:gd name="connsiteY3" fmla="*/ 90 h 869818"/>
                                                          <a:gd name="connsiteX4" fmla="*/ 61652 w 64251"/>
                                                          <a:gd name="connsiteY4" fmla="*/ 21302 h 869818"/>
                                                          <a:gd name="connsiteX5" fmla="*/ 55240 w 64251"/>
                                                          <a:gd name="connsiteY5" fmla="*/ 75513 h 869818"/>
                                                          <a:gd name="connsiteX6" fmla="*/ 64118 w 64251"/>
                                                          <a:gd name="connsiteY6" fmla="*/ 76692 h 869818"/>
                                                          <a:gd name="connsiteX7" fmla="*/ 45719 w 64251"/>
                                                          <a:gd name="connsiteY7" fmla="*/ 84833 h 869818"/>
                                                          <a:gd name="connsiteX8" fmla="*/ 45719 w 64251"/>
                                                          <a:gd name="connsiteY8" fmla="*/ 854703 h 869818"/>
                                                          <a:gd name="connsiteX9" fmla="*/ 30604 w 64251"/>
                                                          <a:gd name="connsiteY9" fmla="*/ 869818 h 869818"/>
                                                          <a:gd name="connsiteX10" fmla="*/ 15115 w 64251"/>
                                                          <a:gd name="connsiteY10" fmla="*/ 869818 h 869818"/>
                                                          <a:gd name="connsiteX11" fmla="*/ 0 w 64251"/>
                                                          <a:gd name="connsiteY11" fmla="*/ 854703 h 869818"/>
                                                          <a:gd name="connsiteX12" fmla="*/ 0 w 64251"/>
                                                          <a:gd name="connsiteY12" fmla="*/ 84833 h 869818"/>
                                                          <a:gd name="connsiteX0" fmla="*/ 0 w 69949"/>
                                                          <a:gd name="connsiteY0" fmla="*/ 84833 h 869818"/>
                                                          <a:gd name="connsiteX1" fmla="*/ 15608 w 69949"/>
                                                          <a:gd name="connsiteY1" fmla="*/ 27293 h 869818"/>
                                                          <a:gd name="connsiteX2" fmla="*/ 37494 w 69949"/>
                                                          <a:gd name="connsiteY2" fmla="*/ 18946 h 869818"/>
                                                          <a:gd name="connsiteX3" fmla="*/ 48335 w 69949"/>
                                                          <a:gd name="connsiteY3" fmla="*/ 90 h 869818"/>
                                                          <a:gd name="connsiteX4" fmla="*/ 61652 w 69949"/>
                                                          <a:gd name="connsiteY4" fmla="*/ 21302 h 869818"/>
                                                          <a:gd name="connsiteX5" fmla="*/ 69543 w 69949"/>
                                                          <a:gd name="connsiteY5" fmla="*/ 74334 h 869818"/>
                                                          <a:gd name="connsiteX6" fmla="*/ 64118 w 69949"/>
                                                          <a:gd name="connsiteY6" fmla="*/ 76692 h 869818"/>
                                                          <a:gd name="connsiteX7" fmla="*/ 45719 w 69949"/>
                                                          <a:gd name="connsiteY7" fmla="*/ 84833 h 869818"/>
                                                          <a:gd name="connsiteX8" fmla="*/ 45719 w 69949"/>
                                                          <a:gd name="connsiteY8" fmla="*/ 854703 h 869818"/>
                                                          <a:gd name="connsiteX9" fmla="*/ 30604 w 69949"/>
                                                          <a:gd name="connsiteY9" fmla="*/ 869818 h 869818"/>
                                                          <a:gd name="connsiteX10" fmla="*/ 15115 w 69949"/>
                                                          <a:gd name="connsiteY10" fmla="*/ 869818 h 869818"/>
                                                          <a:gd name="connsiteX11" fmla="*/ 0 w 69949"/>
                                                          <a:gd name="connsiteY11" fmla="*/ 854703 h 869818"/>
                                                          <a:gd name="connsiteX12" fmla="*/ 0 w 69949"/>
                                                          <a:gd name="connsiteY12" fmla="*/ 84833 h 869818"/>
                                                          <a:gd name="connsiteX0" fmla="*/ 0 w 69949"/>
                                                          <a:gd name="connsiteY0" fmla="*/ 84833 h 869818"/>
                                                          <a:gd name="connsiteX1" fmla="*/ 15608 w 69949"/>
                                                          <a:gd name="connsiteY1" fmla="*/ 27293 h 869818"/>
                                                          <a:gd name="connsiteX2" fmla="*/ 37494 w 69949"/>
                                                          <a:gd name="connsiteY2" fmla="*/ 18946 h 869818"/>
                                                          <a:gd name="connsiteX3" fmla="*/ 48335 w 69949"/>
                                                          <a:gd name="connsiteY3" fmla="*/ 90 h 869818"/>
                                                          <a:gd name="connsiteX4" fmla="*/ 61652 w 69949"/>
                                                          <a:gd name="connsiteY4" fmla="*/ 21302 h 869818"/>
                                                          <a:gd name="connsiteX5" fmla="*/ 69543 w 69949"/>
                                                          <a:gd name="connsiteY5" fmla="*/ 74334 h 869818"/>
                                                          <a:gd name="connsiteX6" fmla="*/ 64118 w 69949"/>
                                                          <a:gd name="connsiteY6" fmla="*/ 76692 h 869818"/>
                                                          <a:gd name="connsiteX7" fmla="*/ 53268 w 69949"/>
                                                          <a:gd name="connsiteY7" fmla="*/ 84941 h 869818"/>
                                                          <a:gd name="connsiteX8" fmla="*/ 45719 w 69949"/>
                                                          <a:gd name="connsiteY8" fmla="*/ 84833 h 869818"/>
                                                          <a:gd name="connsiteX9" fmla="*/ 45719 w 69949"/>
                                                          <a:gd name="connsiteY9" fmla="*/ 854703 h 869818"/>
                                                          <a:gd name="connsiteX10" fmla="*/ 30604 w 69949"/>
                                                          <a:gd name="connsiteY10" fmla="*/ 869818 h 869818"/>
                                                          <a:gd name="connsiteX11" fmla="*/ 15115 w 69949"/>
                                                          <a:gd name="connsiteY11" fmla="*/ 869818 h 869818"/>
                                                          <a:gd name="connsiteX12" fmla="*/ 0 w 69949"/>
                                                          <a:gd name="connsiteY12" fmla="*/ 854703 h 869818"/>
                                                          <a:gd name="connsiteX13" fmla="*/ 0 w 69949"/>
                                                          <a:gd name="connsiteY13" fmla="*/ 84833 h 869818"/>
                                                          <a:gd name="connsiteX0" fmla="*/ 0 w 69949"/>
                                                          <a:gd name="connsiteY0" fmla="*/ 84833 h 869818"/>
                                                          <a:gd name="connsiteX1" fmla="*/ 15608 w 69949"/>
                                                          <a:gd name="connsiteY1" fmla="*/ 27293 h 869818"/>
                                                          <a:gd name="connsiteX2" fmla="*/ 37494 w 69949"/>
                                                          <a:gd name="connsiteY2" fmla="*/ 18946 h 869818"/>
                                                          <a:gd name="connsiteX3" fmla="*/ 48335 w 69949"/>
                                                          <a:gd name="connsiteY3" fmla="*/ 90 h 869818"/>
                                                          <a:gd name="connsiteX4" fmla="*/ 61652 w 69949"/>
                                                          <a:gd name="connsiteY4" fmla="*/ 21302 h 869818"/>
                                                          <a:gd name="connsiteX5" fmla="*/ 69543 w 69949"/>
                                                          <a:gd name="connsiteY5" fmla="*/ 74334 h 869818"/>
                                                          <a:gd name="connsiteX6" fmla="*/ 64118 w 69949"/>
                                                          <a:gd name="connsiteY6" fmla="*/ 76692 h 869818"/>
                                                          <a:gd name="connsiteX7" fmla="*/ 53268 w 69949"/>
                                                          <a:gd name="connsiteY7" fmla="*/ 84941 h 869818"/>
                                                          <a:gd name="connsiteX8" fmla="*/ 45719 w 69949"/>
                                                          <a:gd name="connsiteY8" fmla="*/ 84833 h 869818"/>
                                                          <a:gd name="connsiteX9" fmla="*/ 45719 w 69949"/>
                                                          <a:gd name="connsiteY9" fmla="*/ 854703 h 869818"/>
                                                          <a:gd name="connsiteX10" fmla="*/ 30604 w 69949"/>
                                                          <a:gd name="connsiteY10" fmla="*/ 869818 h 869818"/>
                                                          <a:gd name="connsiteX11" fmla="*/ 15115 w 69949"/>
                                                          <a:gd name="connsiteY11" fmla="*/ 869818 h 869818"/>
                                                          <a:gd name="connsiteX12" fmla="*/ 0 w 69949"/>
                                                          <a:gd name="connsiteY12" fmla="*/ 854703 h 869818"/>
                                                          <a:gd name="connsiteX13" fmla="*/ 0 w 69949"/>
                                                          <a:gd name="connsiteY13" fmla="*/ 84833 h 869818"/>
                                                          <a:gd name="connsiteX0" fmla="*/ 0 w 69949"/>
                                                          <a:gd name="connsiteY0" fmla="*/ 84833 h 869818"/>
                                                          <a:gd name="connsiteX1" fmla="*/ 15608 w 69949"/>
                                                          <a:gd name="connsiteY1" fmla="*/ 27293 h 869818"/>
                                                          <a:gd name="connsiteX2" fmla="*/ 37494 w 69949"/>
                                                          <a:gd name="connsiteY2" fmla="*/ 18946 h 869818"/>
                                                          <a:gd name="connsiteX3" fmla="*/ 48335 w 69949"/>
                                                          <a:gd name="connsiteY3" fmla="*/ 90 h 869818"/>
                                                          <a:gd name="connsiteX4" fmla="*/ 61652 w 69949"/>
                                                          <a:gd name="connsiteY4" fmla="*/ 21302 h 869818"/>
                                                          <a:gd name="connsiteX5" fmla="*/ 69543 w 69949"/>
                                                          <a:gd name="connsiteY5" fmla="*/ 74334 h 869818"/>
                                                          <a:gd name="connsiteX6" fmla="*/ 64118 w 69949"/>
                                                          <a:gd name="connsiteY6" fmla="*/ 76692 h 869818"/>
                                                          <a:gd name="connsiteX7" fmla="*/ 54748 w 69949"/>
                                                          <a:gd name="connsiteY7" fmla="*/ 73156 h 869818"/>
                                                          <a:gd name="connsiteX8" fmla="*/ 45719 w 69949"/>
                                                          <a:gd name="connsiteY8" fmla="*/ 84833 h 869818"/>
                                                          <a:gd name="connsiteX9" fmla="*/ 45719 w 69949"/>
                                                          <a:gd name="connsiteY9" fmla="*/ 854703 h 869818"/>
                                                          <a:gd name="connsiteX10" fmla="*/ 30604 w 69949"/>
                                                          <a:gd name="connsiteY10" fmla="*/ 869818 h 869818"/>
                                                          <a:gd name="connsiteX11" fmla="*/ 15115 w 69949"/>
                                                          <a:gd name="connsiteY11" fmla="*/ 869818 h 869818"/>
                                                          <a:gd name="connsiteX12" fmla="*/ 0 w 69949"/>
                                                          <a:gd name="connsiteY12" fmla="*/ 854703 h 869818"/>
                                                          <a:gd name="connsiteX13" fmla="*/ 0 w 69949"/>
                                                          <a:gd name="connsiteY13" fmla="*/ 84833 h 869818"/>
                                                          <a:gd name="connsiteX0" fmla="*/ 0 w 75029"/>
                                                          <a:gd name="connsiteY0" fmla="*/ 84833 h 869818"/>
                                                          <a:gd name="connsiteX1" fmla="*/ 15608 w 75029"/>
                                                          <a:gd name="connsiteY1" fmla="*/ 27293 h 869818"/>
                                                          <a:gd name="connsiteX2" fmla="*/ 37494 w 75029"/>
                                                          <a:gd name="connsiteY2" fmla="*/ 18946 h 869818"/>
                                                          <a:gd name="connsiteX3" fmla="*/ 48335 w 75029"/>
                                                          <a:gd name="connsiteY3" fmla="*/ 90 h 869818"/>
                                                          <a:gd name="connsiteX4" fmla="*/ 61652 w 75029"/>
                                                          <a:gd name="connsiteY4" fmla="*/ 21302 h 869818"/>
                                                          <a:gd name="connsiteX5" fmla="*/ 69543 w 75029"/>
                                                          <a:gd name="connsiteY5" fmla="*/ 74334 h 869818"/>
                                                          <a:gd name="connsiteX6" fmla="*/ 74476 w 75029"/>
                                                          <a:gd name="connsiteY6" fmla="*/ 54301 h 869818"/>
                                                          <a:gd name="connsiteX7" fmla="*/ 54748 w 75029"/>
                                                          <a:gd name="connsiteY7" fmla="*/ 73156 h 869818"/>
                                                          <a:gd name="connsiteX8" fmla="*/ 45719 w 75029"/>
                                                          <a:gd name="connsiteY8" fmla="*/ 84833 h 869818"/>
                                                          <a:gd name="connsiteX9" fmla="*/ 45719 w 75029"/>
                                                          <a:gd name="connsiteY9" fmla="*/ 854703 h 869818"/>
                                                          <a:gd name="connsiteX10" fmla="*/ 30604 w 75029"/>
                                                          <a:gd name="connsiteY10" fmla="*/ 869818 h 869818"/>
                                                          <a:gd name="connsiteX11" fmla="*/ 15115 w 75029"/>
                                                          <a:gd name="connsiteY11" fmla="*/ 869818 h 869818"/>
                                                          <a:gd name="connsiteX12" fmla="*/ 0 w 75029"/>
                                                          <a:gd name="connsiteY12" fmla="*/ 854703 h 869818"/>
                                                          <a:gd name="connsiteX13" fmla="*/ 0 w 75029"/>
                                                          <a:gd name="connsiteY13" fmla="*/ 84833 h 869818"/>
                                                          <a:gd name="connsiteX0" fmla="*/ 0 w 75029"/>
                                                          <a:gd name="connsiteY0" fmla="*/ 84833 h 869818"/>
                                                          <a:gd name="connsiteX1" fmla="*/ 15608 w 75029"/>
                                                          <a:gd name="connsiteY1" fmla="*/ 27293 h 869818"/>
                                                          <a:gd name="connsiteX2" fmla="*/ 37494 w 75029"/>
                                                          <a:gd name="connsiteY2" fmla="*/ 18946 h 869818"/>
                                                          <a:gd name="connsiteX3" fmla="*/ 48335 w 75029"/>
                                                          <a:gd name="connsiteY3" fmla="*/ 90 h 869818"/>
                                                          <a:gd name="connsiteX4" fmla="*/ 61652 w 75029"/>
                                                          <a:gd name="connsiteY4" fmla="*/ 21302 h 869818"/>
                                                          <a:gd name="connsiteX5" fmla="*/ 69543 w 75029"/>
                                                          <a:gd name="connsiteY5" fmla="*/ 74334 h 869818"/>
                                                          <a:gd name="connsiteX6" fmla="*/ 74476 w 75029"/>
                                                          <a:gd name="connsiteY6" fmla="*/ 54301 h 869818"/>
                                                          <a:gd name="connsiteX7" fmla="*/ 57707 w 75029"/>
                                                          <a:gd name="connsiteY7" fmla="*/ 64906 h 869818"/>
                                                          <a:gd name="connsiteX8" fmla="*/ 45719 w 75029"/>
                                                          <a:gd name="connsiteY8" fmla="*/ 84833 h 869818"/>
                                                          <a:gd name="connsiteX9" fmla="*/ 45719 w 75029"/>
                                                          <a:gd name="connsiteY9" fmla="*/ 854703 h 869818"/>
                                                          <a:gd name="connsiteX10" fmla="*/ 30604 w 75029"/>
                                                          <a:gd name="connsiteY10" fmla="*/ 869818 h 869818"/>
                                                          <a:gd name="connsiteX11" fmla="*/ 15115 w 75029"/>
                                                          <a:gd name="connsiteY11" fmla="*/ 869818 h 869818"/>
                                                          <a:gd name="connsiteX12" fmla="*/ 0 w 75029"/>
                                                          <a:gd name="connsiteY12" fmla="*/ 854703 h 869818"/>
                                                          <a:gd name="connsiteX13" fmla="*/ 0 w 75029"/>
                                                          <a:gd name="connsiteY13" fmla="*/ 84833 h 869818"/>
                                                          <a:gd name="connsiteX0" fmla="*/ 0 w 69949"/>
                                                          <a:gd name="connsiteY0" fmla="*/ 84833 h 869818"/>
                                                          <a:gd name="connsiteX1" fmla="*/ 15608 w 69949"/>
                                                          <a:gd name="connsiteY1" fmla="*/ 27293 h 869818"/>
                                                          <a:gd name="connsiteX2" fmla="*/ 37494 w 69949"/>
                                                          <a:gd name="connsiteY2" fmla="*/ 18946 h 869818"/>
                                                          <a:gd name="connsiteX3" fmla="*/ 48335 w 69949"/>
                                                          <a:gd name="connsiteY3" fmla="*/ 90 h 869818"/>
                                                          <a:gd name="connsiteX4" fmla="*/ 61652 w 69949"/>
                                                          <a:gd name="connsiteY4" fmla="*/ 21302 h 869818"/>
                                                          <a:gd name="connsiteX5" fmla="*/ 69543 w 69949"/>
                                                          <a:gd name="connsiteY5" fmla="*/ 74334 h 869818"/>
                                                          <a:gd name="connsiteX6" fmla="*/ 61159 w 69949"/>
                                                          <a:gd name="connsiteY6" fmla="*/ 54301 h 869818"/>
                                                          <a:gd name="connsiteX7" fmla="*/ 57707 w 69949"/>
                                                          <a:gd name="connsiteY7" fmla="*/ 64906 h 869818"/>
                                                          <a:gd name="connsiteX8" fmla="*/ 45719 w 69949"/>
                                                          <a:gd name="connsiteY8" fmla="*/ 84833 h 869818"/>
                                                          <a:gd name="connsiteX9" fmla="*/ 45719 w 69949"/>
                                                          <a:gd name="connsiteY9" fmla="*/ 854703 h 869818"/>
                                                          <a:gd name="connsiteX10" fmla="*/ 30604 w 69949"/>
                                                          <a:gd name="connsiteY10" fmla="*/ 869818 h 869818"/>
                                                          <a:gd name="connsiteX11" fmla="*/ 15115 w 69949"/>
                                                          <a:gd name="connsiteY11" fmla="*/ 869818 h 869818"/>
                                                          <a:gd name="connsiteX12" fmla="*/ 0 w 69949"/>
                                                          <a:gd name="connsiteY12" fmla="*/ 854703 h 869818"/>
                                                          <a:gd name="connsiteX13" fmla="*/ 0 w 69949"/>
                                                          <a:gd name="connsiteY13" fmla="*/ 84833 h 869818"/>
                                                          <a:gd name="connsiteX0" fmla="*/ 0 w 65727"/>
                                                          <a:gd name="connsiteY0" fmla="*/ 84833 h 869818"/>
                                                          <a:gd name="connsiteX1" fmla="*/ 15608 w 65727"/>
                                                          <a:gd name="connsiteY1" fmla="*/ 27293 h 869818"/>
                                                          <a:gd name="connsiteX2" fmla="*/ 37494 w 65727"/>
                                                          <a:gd name="connsiteY2" fmla="*/ 18946 h 869818"/>
                                                          <a:gd name="connsiteX3" fmla="*/ 48335 w 65727"/>
                                                          <a:gd name="connsiteY3" fmla="*/ 90 h 869818"/>
                                                          <a:gd name="connsiteX4" fmla="*/ 61652 w 65727"/>
                                                          <a:gd name="connsiteY4" fmla="*/ 21302 h 869818"/>
                                                          <a:gd name="connsiteX5" fmla="*/ 65104 w 65727"/>
                                                          <a:gd name="connsiteY5" fmla="*/ 29551 h 869818"/>
                                                          <a:gd name="connsiteX6" fmla="*/ 61159 w 65727"/>
                                                          <a:gd name="connsiteY6" fmla="*/ 54301 h 869818"/>
                                                          <a:gd name="connsiteX7" fmla="*/ 57707 w 65727"/>
                                                          <a:gd name="connsiteY7" fmla="*/ 64906 h 869818"/>
                                                          <a:gd name="connsiteX8" fmla="*/ 45719 w 65727"/>
                                                          <a:gd name="connsiteY8" fmla="*/ 84833 h 869818"/>
                                                          <a:gd name="connsiteX9" fmla="*/ 45719 w 65727"/>
                                                          <a:gd name="connsiteY9" fmla="*/ 854703 h 869818"/>
                                                          <a:gd name="connsiteX10" fmla="*/ 30604 w 65727"/>
                                                          <a:gd name="connsiteY10" fmla="*/ 869818 h 869818"/>
                                                          <a:gd name="connsiteX11" fmla="*/ 15115 w 65727"/>
                                                          <a:gd name="connsiteY11" fmla="*/ 869818 h 869818"/>
                                                          <a:gd name="connsiteX12" fmla="*/ 0 w 65727"/>
                                                          <a:gd name="connsiteY12" fmla="*/ 854703 h 869818"/>
                                                          <a:gd name="connsiteX13" fmla="*/ 0 w 65727"/>
                                                          <a:gd name="connsiteY13" fmla="*/ 84833 h 869818"/>
                                                          <a:gd name="connsiteX0" fmla="*/ 0 w 65727"/>
                                                          <a:gd name="connsiteY0" fmla="*/ 84833 h 869818"/>
                                                          <a:gd name="connsiteX1" fmla="*/ 15608 w 65727"/>
                                                          <a:gd name="connsiteY1" fmla="*/ 27293 h 869818"/>
                                                          <a:gd name="connsiteX2" fmla="*/ 37494 w 65727"/>
                                                          <a:gd name="connsiteY2" fmla="*/ 18946 h 869818"/>
                                                          <a:gd name="connsiteX3" fmla="*/ 48335 w 65727"/>
                                                          <a:gd name="connsiteY3" fmla="*/ 90 h 869818"/>
                                                          <a:gd name="connsiteX4" fmla="*/ 61652 w 65727"/>
                                                          <a:gd name="connsiteY4" fmla="*/ 21302 h 869818"/>
                                                          <a:gd name="connsiteX5" fmla="*/ 65104 w 65727"/>
                                                          <a:gd name="connsiteY5" fmla="*/ 29551 h 869818"/>
                                                          <a:gd name="connsiteX6" fmla="*/ 63132 w 65727"/>
                                                          <a:gd name="connsiteY6" fmla="*/ 55479 h 869818"/>
                                                          <a:gd name="connsiteX7" fmla="*/ 57707 w 65727"/>
                                                          <a:gd name="connsiteY7" fmla="*/ 64906 h 869818"/>
                                                          <a:gd name="connsiteX8" fmla="*/ 45719 w 65727"/>
                                                          <a:gd name="connsiteY8" fmla="*/ 84833 h 869818"/>
                                                          <a:gd name="connsiteX9" fmla="*/ 45719 w 65727"/>
                                                          <a:gd name="connsiteY9" fmla="*/ 854703 h 869818"/>
                                                          <a:gd name="connsiteX10" fmla="*/ 30604 w 65727"/>
                                                          <a:gd name="connsiteY10" fmla="*/ 869818 h 869818"/>
                                                          <a:gd name="connsiteX11" fmla="*/ 15115 w 65727"/>
                                                          <a:gd name="connsiteY11" fmla="*/ 869818 h 869818"/>
                                                          <a:gd name="connsiteX12" fmla="*/ 0 w 65727"/>
                                                          <a:gd name="connsiteY12" fmla="*/ 854703 h 869818"/>
                                                          <a:gd name="connsiteX13" fmla="*/ 0 w 65727"/>
                                                          <a:gd name="connsiteY13" fmla="*/ 84833 h 869818"/>
                                                          <a:gd name="connsiteX0" fmla="*/ 0 w 65727"/>
                                                          <a:gd name="connsiteY0" fmla="*/ 84833 h 869818"/>
                                                          <a:gd name="connsiteX1" fmla="*/ 15608 w 65727"/>
                                                          <a:gd name="connsiteY1" fmla="*/ 20222 h 869818"/>
                                                          <a:gd name="connsiteX2" fmla="*/ 37494 w 65727"/>
                                                          <a:gd name="connsiteY2" fmla="*/ 18946 h 869818"/>
                                                          <a:gd name="connsiteX3" fmla="*/ 48335 w 65727"/>
                                                          <a:gd name="connsiteY3" fmla="*/ 90 h 869818"/>
                                                          <a:gd name="connsiteX4" fmla="*/ 61652 w 65727"/>
                                                          <a:gd name="connsiteY4" fmla="*/ 21302 h 869818"/>
                                                          <a:gd name="connsiteX5" fmla="*/ 65104 w 65727"/>
                                                          <a:gd name="connsiteY5" fmla="*/ 29551 h 869818"/>
                                                          <a:gd name="connsiteX6" fmla="*/ 63132 w 65727"/>
                                                          <a:gd name="connsiteY6" fmla="*/ 55479 h 869818"/>
                                                          <a:gd name="connsiteX7" fmla="*/ 57707 w 65727"/>
                                                          <a:gd name="connsiteY7" fmla="*/ 64906 h 869818"/>
                                                          <a:gd name="connsiteX8" fmla="*/ 45719 w 65727"/>
                                                          <a:gd name="connsiteY8" fmla="*/ 84833 h 869818"/>
                                                          <a:gd name="connsiteX9" fmla="*/ 45719 w 65727"/>
                                                          <a:gd name="connsiteY9" fmla="*/ 854703 h 869818"/>
                                                          <a:gd name="connsiteX10" fmla="*/ 30604 w 65727"/>
                                                          <a:gd name="connsiteY10" fmla="*/ 869818 h 869818"/>
                                                          <a:gd name="connsiteX11" fmla="*/ 15115 w 65727"/>
                                                          <a:gd name="connsiteY11" fmla="*/ 869818 h 869818"/>
                                                          <a:gd name="connsiteX12" fmla="*/ 0 w 65727"/>
                                                          <a:gd name="connsiteY12" fmla="*/ 854703 h 869818"/>
                                                          <a:gd name="connsiteX13" fmla="*/ 0 w 65727"/>
                                                          <a:gd name="connsiteY13" fmla="*/ 84833 h 869818"/>
                                                          <a:gd name="connsiteX0" fmla="*/ 0 w 65727"/>
                                                          <a:gd name="connsiteY0" fmla="*/ 67748 h 852733"/>
                                                          <a:gd name="connsiteX1" fmla="*/ 15608 w 65727"/>
                                                          <a:gd name="connsiteY1" fmla="*/ 3137 h 852733"/>
                                                          <a:gd name="connsiteX2" fmla="*/ 37494 w 65727"/>
                                                          <a:gd name="connsiteY2" fmla="*/ 1861 h 852733"/>
                                                          <a:gd name="connsiteX3" fmla="*/ 50308 w 65727"/>
                                                          <a:gd name="connsiteY3" fmla="*/ 1861 h 852733"/>
                                                          <a:gd name="connsiteX4" fmla="*/ 61652 w 65727"/>
                                                          <a:gd name="connsiteY4" fmla="*/ 4217 h 852733"/>
                                                          <a:gd name="connsiteX5" fmla="*/ 65104 w 65727"/>
                                                          <a:gd name="connsiteY5" fmla="*/ 12466 h 852733"/>
                                                          <a:gd name="connsiteX6" fmla="*/ 63132 w 65727"/>
                                                          <a:gd name="connsiteY6" fmla="*/ 38394 h 852733"/>
                                                          <a:gd name="connsiteX7" fmla="*/ 57707 w 65727"/>
                                                          <a:gd name="connsiteY7" fmla="*/ 47821 h 852733"/>
                                                          <a:gd name="connsiteX8" fmla="*/ 45719 w 65727"/>
                                                          <a:gd name="connsiteY8" fmla="*/ 67748 h 852733"/>
                                                          <a:gd name="connsiteX9" fmla="*/ 45719 w 65727"/>
                                                          <a:gd name="connsiteY9" fmla="*/ 837618 h 852733"/>
                                                          <a:gd name="connsiteX10" fmla="*/ 30604 w 65727"/>
                                                          <a:gd name="connsiteY10" fmla="*/ 852733 h 852733"/>
                                                          <a:gd name="connsiteX11" fmla="*/ 15115 w 65727"/>
                                                          <a:gd name="connsiteY11" fmla="*/ 852733 h 852733"/>
                                                          <a:gd name="connsiteX12" fmla="*/ 0 w 65727"/>
                                                          <a:gd name="connsiteY12" fmla="*/ 837618 h 852733"/>
                                                          <a:gd name="connsiteX13" fmla="*/ 0 w 65727"/>
                                                          <a:gd name="connsiteY13" fmla="*/ 67748 h 852733"/>
                                                          <a:gd name="connsiteX0" fmla="*/ 0 w 65727"/>
                                                          <a:gd name="connsiteY0" fmla="*/ 67748 h 852733"/>
                                                          <a:gd name="connsiteX1" fmla="*/ 17581 w 65727"/>
                                                          <a:gd name="connsiteY1" fmla="*/ 1958 h 852733"/>
                                                          <a:gd name="connsiteX2" fmla="*/ 37494 w 65727"/>
                                                          <a:gd name="connsiteY2" fmla="*/ 1861 h 852733"/>
                                                          <a:gd name="connsiteX3" fmla="*/ 50308 w 65727"/>
                                                          <a:gd name="connsiteY3" fmla="*/ 1861 h 852733"/>
                                                          <a:gd name="connsiteX4" fmla="*/ 61652 w 65727"/>
                                                          <a:gd name="connsiteY4" fmla="*/ 4217 h 852733"/>
                                                          <a:gd name="connsiteX5" fmla="*/ 65104 w 65727"/>
                                                          <a:gd name="connsiteY5" fmla="*/ 12466 h 852733"/>
                                                          <a:gd name="connsiteX6" fmla="*/ 63132 w 65727"/>
                                                          <a:gd name="connsiteY6" fmla="*/ 38394 h 852733"/>
                                                          <a:gd name="connsiteX7" fmla="*/ 57707 w 65727"/>
                                                          <a:gd name="connsiteY7" fmla="*/ 47821 h 852733"/>
                                                          <a:gd name="connsiteX8" fmla="*/ 45719 w 65727"/>
                                                          <a:gd name="connsiteY8" fmla="*/ 67748 h 852733"/>
                                                          <a:gd name="connsiteX9" fmla="*/ 45719 w 65727"/>
                                                          <a:gd name="connsiteY9" fmla="*/ 837618 h 852733"/>
                                                          <a:gd name="connsiteX10" fmla="*/ 30604 w 65727"/>
                                                          <a:gd name="connsiteY10" fmla="*/ 852733 h 852733"/>
                                                          <a:gd name="connsiteX11" fmla="*/ 15115 w 65727"/>
                                                          <a:gd name="connsiteY11" fmla="*/ 852733 h 852733"/>
                                                          <a:gd name="connsiteX12" fmla="*/ 0 w 65727"/>
                                                          <a:gd name="connsiteY12" fmla="*/ 837618 h 852733"/>
                                                          <a:gd name="connsiteX13" fmla="*/ 0 w 65727"/>
                                                          <a:gd name="connsiteY13" fmla="*/ 67748 h 852733"/>
                                                          <a:gd name="connsiteX0" fmla="*/ 18 w 65745"/>
                                                          <a:gd name="connsiteY0" fmla="*/ 67748 h 852733"/>
                                                          <a:gd name="connsiteX1" fmla="*/ 17599 w 65745"/>
                                                          <a:gd name="connsiteY1" fmla="*/ 1958 h 852733"/>
                                                          <a:gd name="connsiteX2" fmla="*/ 37512 w 65745"/>
                                                          <a:gd name="connsiteY2" fmla="*/ 1861 h 852733"/>
                                                          <a:gd name="connsiteX3" fmla="*/ 50326 w 65745"/>
                                                          <a:gd name="connsiteY3" fmla="*/ 1861 h 852733"/>
                                                          <a:gd name="connsiteX4" fmla="*/ 61670 w 65745"/>
                                                          <a:gd name="connsiteY4" fmla="*/ 4217 h 852733"/>
                                                          <a:gd name="connsiteX5" fmla="*/ 65122 w 65745"/>
                                                          <a:gd name="connsiteY5" fmla="*/ 12466 h 852733"/>
                                                          <a:gd name="connsiteX6" fmla="*/ 63150 w 65745"/>
                                                          <a:gd name="connsiteY6" fmla="*/ 38394 h 852733"/>
                                                          <a:gd name="connsiteX7" fmla="*/ 57725 w 65745"/>
                                                          <a:gd name="connsiteY7" fmla="*/ 47821 h 852733"/>
                                                          <a:gd name="connsiteX8" fmla="*/ 45737 w 65745"/>
                                                          <a:gd name="connsiteY8" fmla="*/ 67748 h 852733"/>
                                                          <a:gd name="connsiteX9" fmla="*/ 45737 w 65745"/>
                                                          <a:gd name="connsiteY9" fmla="*/ 837618 h 852733"/>
                                                          <a:gd name="connsiteX10" fmla="*/ 30622 w 65745"/>
                                                          <a:gd name="connsiteY10" fmla="*/ 852733 h 852733"/>
                                                          <a:gd name="connsiteX11" fmla="*/ 15133 w 65745"/>
                                                          <a:gd name="connsiteY11" fmla="*/ 852733 h 852733"/>
                                                          <a:gd name="connsiteX12" fmla="*/ 18 w 65745"/>
                                                          <a:gd name="connsiteY12" fmla="*/ 837618 h 852733"/>
                                                          <a:gd name="connsiteX13" fmla="*/ 18 w 65745"/>
                                                          <a:gd name="connsiteY13" fmla="*/ 67748 h 852733"/>
                                                          <a:gd name="connsiteX0" fmla="*/ 18 w 65880"/>
                                                          <a:gd name="connsiteY0" fmla="*/ 66863 h 851848"/>
                                                          <a:gd name="connsiteX1" fmla="*/ 17599 w 65880"/>
                                                          <a:gd name="connsiteY1" fmla="*/ 1073 h 851848"/>
                                                          <a:gd name="connsiteX2" fmla="*/ 37512 w 65880"/>
                                                          <a:gd name="connsiteY2" fmla="*/ 976 h 851848"/>
                                                          <a:gd name="connsiteX3" fmla="*/ 50326 w 65880"/>
                                                          <a:gd name="connsiteY3" fmla="*/ 976 h 851848"/>
                                                          <a:gd name="connsiteX4" fmla="*/ 63150 w 65880"/>
                                                          <a:gd name="connsiteY4" fmla="*/ 33973 h 851848"/>
                                                          <a:gd name="connsiteX5" fmla="*/ 65122 w 65880"/>
                                                          <a:gd name="connsiteY5" fmla="*/ 11581 h 851848"/>
                                                          <a:gd name="connsiteX6" fmla="*/ 63150 w 65880"/>
                                                          <a:gd name="connsiteY6" fmla="*/ 37509 h 851848"/>
                                                          <a:gd name="connsiteX7" fmla="*/ 57725 w 65880"/>
                                                          <a:gd name="connsiteY7" fmla="*/ 46936 h 851848"/>
                                                          <a:gd name="connsiteX8" fmla="*/ 45737 w 65880"/>
                                                          <a:gd name="connsiteY8" fmla="*/ 66863 h 851848"/>
                                                          <a:gd name="connsiteX9" fmla="*/ 45737 w 65880"/>
                                                          <a:gd name="connsiteY9" fmla="*/ 836733 h 851848"/>
                                                          <a:gd name="connsiteX10" fmla="*/ 30622 w 65880"/>
                                                          <a:gd name="connsiteY10" fmla="*/ 851848 h 851848"/>
                                                          <a:gd name="connsiteX11" fmla="*/ 15133 w 65880"/>
                                                          <a:gd name="connsiteY11" fmla="*/ 851848 h 851848"/>
                                                          <a:gd name="connsiteX12" fmla="*/ 18 w 65880"/>
                                                          <a:gd name="connsiteY12" fmla="*/ 836733 h 851848"/>
                                                          <a:gd name="connsiteX13" fmla="*/ 18 w 65880"/>
                                                          <a:gd name="connsiteY13" fmla="*/ 66863 h 851848"/>
                                                          <a:gd name="connsiteX0" fmla="*/ 18 w 65880"/>
                                                          <a:gd name="connsiteY0" fmla="*/ 66863 h 851848"/>
                                                          <a:gd name="connsiteX1" fmla="*/ 17599 w 65880"/>
                                                          <a:gd name="connsiteY1" fmla="*/ 1073 h 851848"/>
                                                          <a:gd name="connsiteX2" fmla="*/ 37512 w 65880"/>
                                                          <a:gd name="connsiteY2" fmla="*/ 976 h 851848"/>
                                                          <a:gd name="connsiteX3" fmla="*/ 50326 w 65880"/>
                                                          <a:gd name="connsiteY3" fmla="*/ 976 h 851848"/>
                                                          <a:gd name="connsiteX4" fmla="*/ 63150 w 65880"/>
                                                          <a:gd name="connsiteY4" fmla="*/ 33973 h 851848"/>
                                                          <a:gd name="connsiteX5" fmla="*/ 65122 w 65880"/>
                                                          <a:gd name="connsiteY5" fmla="*/ 11581 h 851848"/>
                                                          <a:gd name="connsiteX6" fmla="*/ 63150 w 65880"/>
                                                          <a:gd name="connsiteY6" fmla="*/ 37509 h 851848"/>
                                                          <a:gd name="connsiteX7" fmla="*/ 57725 w 65880"/>
                                                          <a:gd name="connsiteY7" fmla="*/ 46936 h 851848"/>
                                                          <a:gd name="connsiteX8" fmla="*/ 45737 w 65880"/>
                                                          <a:gd name="connsiteY8" fmla="*/ 66863 h 851848"/>
                                                          <a:gd name="connsiteX9" fmla="*/ 45737 w 65880"/>
                                                          <a:gd name="connsiteY9" fmla="*/ 836733 h 851848"/>
                                                          <a:gd name="connsiteX10" fmla="*/ 30622 w 65880"/>
                                                          <a:gd name="connsiteY10" fmla="*/ 851848 h 851848"/>
                                                          <a:gd name="connsiteX11" fmla="*/ 15133 w 65880"/>
                                                          <a:gd name="connsiteY11" fmla="*/ 851848 h 851848"/>
                                                          <a:gd name="connsiteX12" fmla="*/ 18 w 65880"/>
                                                          <a:gd name="connsiteY12" fmla="*/ 836733 h 851848"/>
                                                          <a:gd name="connsiteX13" fmla="*/ 18 w 65880"/>
                                                          <a:gd name="connsiteY13" fmla="*/ 66863 h 851848"/>
                                                          <a:gd name="connsiteX0" fmla="*/ 18 w 65880"/>
                                                          <a:gd name="connsiteY0" fmla="*/ 66176 h 851161"/>
                                                          <a:gd name="connsiteX1" fmla="*/ 17599 w 65880"/>
                                                          <a:gd name="connsiteY1" fmla="*/ 386 h 851161"/>
                                                          <a:gd name="connsiteX2" fmla="*/ 37512 w 65880"/>
                                                          <a:gd name="connsiteY2" fmla="*/ 289 h 851161"/>
                                                          <a:gd name="connsiteX3" fmla="*/ 50326 w 65880"/>
                                                          <a:gd name="connsiteY3" fmla="*/ 2646 h 851161"/>
                                                          <a:gd name="connsiteX4" fmla="*/ 63150 w 65880"/>
                                                          <a:gd name="connsiteY4" fmla="*/ 33286 h 851161"/>
                                                          <a:gd name="connsiteX5" fmla="*/ 65122 w 65880"/>
                                                          <a:gd name="connsiteY5" fmla="*/ 10894 h 851161"/>
                                                          <a:gd name="connsiteX6" fmla="*/ 63150 w 65880"/>
                                                          <a:gd name="connsiteY6" fmla="*/ 36822 h 851161"/>
                                                          <a:gd name="connsiteX7" fmla="*/ 57725 w 65880"/>
                                                          <a:gd name="connsiteY7" fmla="*/ 46249 h 851161"/>
                                                          <a:gd name="connsiteX8" fmla="*/ 45737 w 65880"/>
                                                          <a:gd name="connsiteY8" fmla="*/ 66176 h 851161"/>
                                                          <a:gd name="connsiteX9" fmla="*/ 45737 w 65880"/>
                                                          <a:gd name="connsiteY9" fmla="*/ 836046 h 851161"/>
                                                          <a:gd name="connsiteX10" fmla="*/ 30622 w 65880"/>
                                                          <a:gd name="connsiteY10" fmla="*/ 851161 h 851161"/>
                                                          <a:gd name="connsiteX11" fmla="*/ 15133 w 65880"/>
                                                          <a:gd name="connsiteY11" fmla="*/ 851161 h 851161"/>
                                                          <a:gd name="connsiteX12" fmla="*/ 18 w 65880"/>
                                                          <a:gd name="connsiteY12" fmla="*/ 836046 h 851161"/>
                                                          <a:gd name="connsiteX13" fmla="*/ 18 w 65880"/>
                                                          <a:gd name="connsiteY13" fmla="*/ 66176 h 851161"/>
                                                          <a:gd name="connsiteX0" fmla="*/ 18 w 64333"/>
                                                          <a:gd name="connsiteY0" fmla="*/ 66176 h 851161"/>
                                                          <a:gd name="connsiteX1" fmla="*/ 17599 w 64333"/>
                                                          <a:gd name="connsiteY1" fmla="*/ 386 h 851161"/>
                                                          <a:gd name="connsiteX2" fmla="*/ 37512 w 64333"/>
                                                          <a:gd name="connsiteY2" fmla="*/ 289 h 851161"/>
                                                          <a:gd name="connsiteX3" fmla="*/ 50326 w 64333"/>
                                                          <a:gd name="connsiteY3" fmla="*/ 2646 h 851161"/>
                                                          <a:gd name="connsiteX4" fmla="*/ 63150 w 64333"/>
                                                          <a:gd name="connsiteY4" fmla="*/ 33286 h 851161"/>
                                                          <a:gd name="connsiteX5" fmla="*/ 63150 w 64333"/>
                                                          <a:gd name="connsiteY5" fmla="*/ 36822 h 851161"/>
                                                          <a:gd name="connsiteX6" fmla="*/ 57725 w 64333"/>
                                                          <a:gd name="connsiteY6" fmla="*/ 46249 h 851161"/>
                                                          <a:gd name="connsiteX7" fmla="*/ 45737 w 64333"/>
                                                          <a:gd name="connsiteY7" fmla="*/ 66176 h 851161"/>
                                                          <a:gd name="connsiteX8" fmla="*/ 45737 w 64333"/>
                                                          <a:gd name="connsiteY8" fmla="*/ 836046 h 851161"/>
                                                          <a:gd name="connsiteX9" fmla="*/ 30622 w 64333"/>
                                                          <a:gd name="connsiteY9" fmla="*/ 851161 h 851161"/>
                                                          <a:gd name="connsiteX10" fmla="*/ 15133 w 64333"/>
                                                          <a:gd name="connsiteY10" fmla="*/ 851161 h 851161"/>
                                                          <a:gd name="connsiteX11" fmla="*/ 18 w 64333"/>
                                                          <a:gd name="connsiteY11" fmla="*/ 836046 h 851161"/>
                                                          <a:gd name="connsiteX12" fmla="*/ 18 w 64333"/>
                                                          <a:gd name="connsiteY12" fmla="*/ 66176 h 851161"/>
                                                          <a:gd name="connsiteX0" fmla="*/ 18 w 64333"/>
                                                          <a:gd name="connsiteY0" fmla="*/ 66176 h 851161"/>
                                                          <a:gd name="connsiteX1" fmla="*/ 17599 w 64333"/>
                                                          <a:gd name="connsiteY1" fmla="*/ 386 h 851161"/>
                                                          <a:gd name="connsiteX2" fmla="*/ 37512 w 64333"/>
                                                          <a:gd name="connsiteY2" fmla="*/ 289 h 851161"/>
                                                          <a:gd name="connsiteX3" fmla="*/ 50326 w 64333"/>
                                                          <a:gd name="connsiteY3" fmla="*/ 2646 h 851161"/>
                                                          <a:gd name="connsiteX4" fmla="*/ 63150 w 64333"/>
                                                          <a:gd name="connsiteY4" fmla="*/ 33286 h 851161"/>
                                                          <a:gd name="connsiteX5" fmla="*/ 63150 w 64333"/>
                                                          <a:gd name="connsiteY5" fmla="*/ 36822 h 851161"/>
                                                          <a:gd name="connsiteX6" fmla="*/ 57232 w 64333"/>
                                                          <a:gd name="connsiteY6" fmla="*/ 49784 h 851161"/>
                                                          <a:gd name="connsiteX7" fmla="*/ 45737 w 64333"/>
                                                          <a:gd name="connsiteY7" fmla="*/ 66176 h 851161"/>
                                                          <a:gd name="connsiteX8" fmla="*/ 45737 w 64333"/>
                                                          <a:gd name="connsiteY8" fmla="*/ 836046 h 851161"/>
                                                          <a:gd name="connsiteX9" fmla="*/ 30622 w 64333"/>
                                                          <a:gd name="connsiteY9" fmla="*/ 851161 h 851161"/>
                                                          <a:gd name="connsiteX10" fmla="*/ 15133 w 64333"/>
                                                          <a:gd name="connsiteY10" fmla="*/ 851161 h 851161"/>
                                                          <a:gd name="connsiteX11" fmla="*/ 18 w 64333"/>
                                                          <a:gd name="connsiteY11" fmla="*/ 836046 h 851161"/>
                                                          <a:gd name="connsiteX12" fmla="*/ 18 w 64333"/>
                                                          <a:gd name="connsiteY12" fmla="*/ 66176 h 851161"/>
                                                          <a:gd name="connsiteX0" fmla="*/ 18 w 64333"/>
                                                          <a:gd name="connsiteY0" fmla="*/ 66176 h 851161"/>
                                                          <a:gd name="connsiteX1" fmla="*/ 17599 w 64333"/>
                                                          <a:gd name="connsiteY1" fmla="*/ 386 h 851161"/>
                                                          <a:gd name="connsiteX2" fmla="*/ 37512 w 64333"/>
                                                          <a:gd name="connsiteY2" fmla="*/ 289 h 851161"/>
                                                          <a:gd name="connsiteX3" fmla="*/ 50326 w 64333"/>
                                                          <a:gd name="connsiteY3" fmla="*/ 2646 h 851161"/>
                                                          <a:gd name="connsiteX4" fmla="*/ 63150 w 64333"/>
                                                          <a:gd name="connsiteY4" fmla="*/ 33286 h 851161"/>
                                                          <a:gd name="connsiteX5" fmla="*/ 63150 w 64333"/>
                                                          <a:gd name="connsiteY5" fmla="*/ 36822 h 851161"/>
                                                          <a:gd name="connsiteX6" fmla="*/ 56739 w 64333"/>
                                                          <a:gd name="connsiteY6" fmla="*/ 62747 h 851161"/>
                                                          <a:gd name="connsiteX7" fmla="*/ 45737 w 64333"/>
                                                          <a:gd name="connsiteY7" fmla="*/ 66176 h 851161"/>
                                                          <a:gd name="connsiteX8" fmla="*/ 45737 w 64333"/>
                                                          <a:gd name="connsiteY8" fmla="*/ 836046 h 851161"/>
                                                          <a:gd name="connsiteX9" fmla="*/ 30622 w 64333"/>
                                                          <a:gd name="connsiteY9" fmla="*/ 851161 h 851161"/>
                                                          <a:gd name="connsiteX10" fmla="*/ 15133 w 64333"/>
                                                          <a:gd name="connsiteY10" fmla="*/ 851161 h 851161"/>
                                                          <a:gd name="connsiteX11" fmla="*/ 18 w 64333"/>
                                                          <a:gd name="connsiteY11" fmla="*/ 836046 h 851161"/>
                                                          <a:gd name="connsiteX12" fmla="*/ 18 w 64333"/>
                                                          <a:gd name="connsiteY12" fmla="*/ 66176 h 851161"/>
                                                          <a:gd name="connsiteX0" fmla="*/ 18 w 64333"/>
                                                          <a:gd name="connsiteY0" fmla="*/ 66176 h 851161"/>
                                                          <a:gd name="connsiteX1" fmla="*/ 17599 w 64333"/>
                                                          <a:gd name="connsiteY1" fmla="*/ 386 h 851161"/>
                                                          <a:gd name="connsiteX2" fmla="*/ 37512 w 64333"/>
                                                          <a:gd name="connsiteY2" fmla="*/ 289 h 851161"/>
                                                          <a:gd name="connsiteX3" fmla="*/ 50326 w 64333"/>
                                                          <a:gd name="connsiteY3" fmla="*/ 2646 h 851161"/>
                                                          <a:gd name="connsiteX4" fmla="*/ 63150 w 64333"/>
                                                          <a:gd name="connsiteY4" fmla="*/ 33286 h 851161"/>
                                                          <a:gd name="connsiteX5" fmla="*/ 63150 w 64333"/>
                                                          <a:gd name="connsiteY5" fmla="*/ 36822 h 851161"/>
                                                          <a:gd name="connsiteX6" fmla="*/ 52300 w 64333"/>
                                                          <a:gd name="connsiteY6" fmla="*/ 63926 h 851161"/>
                                                          <a:gd name="connsiteX7" fmla="*/ 45737 w 64333"/>
                                                          <a:gd name="connsiteY7" fmla="*/ 66176 h 851161"/>
                                                          <a:gd name="connsiteX8" fmla="*/ 45737 w 64333"/>
                                                          <a:gd name="connsiteY8" fmla="*/ 836046 h 851161"/>
                                                          <a:gd name="connsiteX9" fmla="*/ 30622 w 64333"/>
                                                          <a:gd name="connsiteY9" fmla="*/ 851161 h 851161"/>
                                                          <a:gd name="connsiteX10" fmla="*/ 15133 w 64333"/>
                                                          <a:gd name="connsiteY10" fmla="*/ 851161 h 851161"/>
                                                          <a:gd name="connsiteX11" fmla="*/ 18 w 64333"/>
                                                          <a:gd name="connsiteY11" fmla="*/ 836046 h 851161"/>
                                                          <a:gd name="connsiteX12" fmla="*/ 18 w 64333"/>
                                                          <a:gd name="connsiteY12" fmla="*/ 66176 h 851161"/>
                                                          <a:gd name="connsiteX0" fmla="*/ 18 w 64333"/>
                                                          <a:gd name="connsiteY0" fmla="*/ 66176 h 851161"/>
                                                          <a:gd name="connsiteX1" fmla="*/ 17599 w 64333"/>
                                                          <a:gd name="connsiteY1" fmla="*/ 386 h 851161"/>
                                                          <a:gd name="connsiteX2" fmla="*/ 37512 w 64333"/>
                                                          <a:gd name="connsiteY2" fmla="*/ 289 h 851161"/>
                                                          <a:gd name="connsiteX3" fmla="*/ 50326 w 64333"/>
                                                          <a:gd name="connsiteY3" fmla="*/ 2646 h 851161"/>
                                                          <a:gd name="connsiteX4" fmla="*/ 63150 w 64333"/>
                                                          <a:gd name="connsiteY4" fmla="*/ 33286 h 851161"/>
                                                          <a:gd name="connsiteX5" fmla="*/ 63150 w 64333"/>
                                                          <a:gd name="connsiteY5" fmla="*/ 36822 h 851161"/>
                                                          <a:gd name="connsiteX6" fmla="*/ 52300 w 64333"/>
                                                          <a:gd name="connsiteY6" fmla="*/ 63926 h 851161"/>
                                                          <a:gd name="connsiteX7" fmla="*/ 45737 w 64333"/>
                                                          <a:gd name="connsiteY7" fmla="*/ 66176 h 851161"/>
                                                          <a:gd name="connsiteX8" fmla="*/ 45737 w 64333"/>
                                                          <a:gd name="connsiteY8" fmla="*/ 836046 h 851161"/>
                                                          <a:gd name="connsiteX9" fmla="*/ 30622 w 64333"/>
                                                          <a:gd name="connsiteY9" fmla="*/ 851161 h 851161"/>
                                                          <a:gd name="connsiteX10" fmla="*/ 15133 w 64333"/>
                                                          <a:gd name="connsiteY10" fmla="*/ 851161 h 851161"/>
                                                          <a:gd name="connsiteX11" fmla="*/ 18 w 64333"/>
                                                          <a:gd name="connsiteY11" fmla="*/ 836046 h 851161"/>
                                                          <a:gd name="connsiteX12" fmla="*/ 18 w 64333"/>
                                                          <a:gd name="connsiteY12" fmla="*/ 66176 h 851161"/>
                                                          <a:gd name="connsiteX0" fmla="*/ 18 w 64333"/>
                                                          <a:gd name="connsiteY0" fmla="*/ 66176 h 851161"/>
                                                          <a:gd name="connsiteX1" fmla="*/ 17599 w 64333"/>
                                                          <a:gd name="connsiteY1" fmla="*/ 386 h 851161"/>
                                                          <a:gd name="connsiteX2" fmla="*/ 37512 w 64333"/>
                                                          <a:gd name="connsiteY2" fmla="*/ 289 h 851161"/>
                                                          <a:gd name="connsiteX3" fmla="*/ 50326 w 64333"/>
                                                          <a:gd name="connsiteY3" fmla="*/ 2646 h 851161"/>
                                                          <a:gd name="connsiteX4" fmla="*/ 63150 w 64333"/>
                                                          <a:gd name="connsiteY4" fmla="*/ 33286 h 851161"/>
                                                          <a:gd name="connsiteX5" fmla="*/ 63150 w 64333"/>
                                                          <a:gd name="connsiteY5" fmla="*/ 35643 h 851161"/>
                                                          <a:gd name="connsiteX6" fmla="*/ 52300 w 64333"/>
                                                          <a:gd name="connsiteY6" fmla="*/ 63926 h 851161"/>
                                                          <a:gd name="connsiteX7" fmla="*/ 45737 w 64333"/>
                                                          <a:gd name="connsiteY7" fmla="*/ 66176 h 851161"/>
                                                          <a:gd name="connsiteX8" fmla="*/ 45737 w 64333"/>
                                                          <a:gd name="connsiteY8" fmla="*/ 836046 h 851161"/>
                                                          <a:gd name="connsiteX9" fmla="*/ 30622 w 64333"/>
                                                          <a:gd name="connsiteY9" fmla="*/ 851161 h 851161"/>
                                                          <a:gd name="connsiteX10" fmla="*/ 15133 w 64333"/>
                                                          <a:gd name="connsiteY10" fmla="*/ 851161 h 851161"/>
                                                          <a:gd name="connsiteX11" fmla="*/ 18 w 64333"/>
                                                          <a:gd name="connsiteY11" fmla="*/ 836046 h 851161"/>
                                                          <a:gd name="connsiteX12" fmla="*/ 18 w 64333"/>
                                                          <a:gd name="connsiteY12" fmla="*/ 66176 h 851161"/>
                                                          <a:gd name="connsiteX0" fmla="*/ 18 w 64333"/>
                                                          <a:gd name="connsiteY0" fmla="*/ 66176 h 851161"/>
                                                          <a:gd name="connsiteX1" fmla="*/ 17599 w 64333"/>
                                                          <a:gd name="connsiteY1" fmla="*/ 386 h 851161"/>
                                                          <a:gd name="connsiteX2" fmla="*/ 37512 w 64333"/>
                                                          <a:gd name="connsiteY2" fmla="*/ 289 h 851161"/>
                                                          <a:gd name="connsiteX3" fmla="*/ 50326 w 64333"/>
                                                          <a:gd name="connsiteY3" fmla="*/ 2646 h 851161"/>
                                                          <a:gd name="connsiteX4" fmla="*/ 63150 w 64333"/>
                                                          <a:gd name="connsiteY4" fmla="*/ 33286 h 851161"/>
                                                          <a:gd name="connsiteX5" fmla="*/ 63150 w 64333"/>
                                                          <a:gd name="connsiteY5" fmla="*/ 35643 h 851161"/>
                                                          <a:gd name="connsiteX6" fmla="*/ 52300 w 64333"/>
                                                          <a:gd name="connsiteY6" fmla="*/ 63926 h 851161"/>
                                                          <a:gd name="connsiteX7" fmla="*/ 45737 w 64333"/>
                                                          <a:gd name="connsiteY7" fmla="*/ 66176 h 851161"/>
                                                          <a:gd name="connsiteX8" fmla="*/ 45737 w 64333"/>
                                                          <a:gd name="connsiteY8" fmla="*/ 836046 h 851161"/>
                                                          <a:gd name="connsiteX9" fmla="*/ 30622 w 64333"/>
                                                          <a:gd name="connsiteY9" fmla="*/ 851161 h 851161"/>
                                                          <a:gd name="connsiteX10" fmla="*/ 15133 w 64333"/>
                                                          <a:gd name="connsiteY10" fmla="*/ 851161 h 851161"/>
                                                          <a:gd name="connsiteX11" fmla="*/ 18 w 64333"/>
                                                          <a:gd name="connsiteY11" fmla="*/ 836046 h 851161"/>
                                                          <a:gd name="connsiteX12" fmla="*/ 18 w 64333"/>
                                                          <a:gd name="connsiteY12" fmla="*/ 66176 h 851161"/>
                                                          <a:gd name="connsiteX0" fmla="*/ 18 w 63984"/>
                                                          <a:gd name="connsiteY0" fmla="*/ 66176 h 851161"/>
                                                          <a:gd name="connsiteX1" fmla="*/ 17599 w 63984"/>
                                                          <a:gd name="connsiteY1" fmla="*/ 386 h 851161"/>
                                                          <a:gd name="connsiteX2" fmla="*/ 37512 w 63984"/>
                                                          <a:gd name="connsiteY2" fmla="*/ 289 h 851161"/>
                                                          <a:gd name="connsiteX3" fmla="*/ 50326 w 63984"/>
                                                          <a:gd name="connsiteY3" fmla="*/ 2646 h 851161"/>
                                                          <a:gd name="connsiteX4" fmla="*/ 63150 w 63984"/>
                                                          <a:gd name="connsiteY4" fmla="*/ 33286 h 851161"/>
                                                          <a:gd name="connsiteX5" fmla="*/ 63150 w 63984"/>
                                                          <a:gd name="connsiteY5" fmla="*/ 35643 h 851161"/>
                                                          <a:gd name="connsiteX6" fmla="*/ 52300 w 63984"/>
                                                          <a:gd name="connsiteY6" fmla="*/ 63926 h 851161"/>
                                                          <a:gd name="connsiteX7" fmla="*/ 45737 w 63984"/>
                                                          <a:gd name="connsiteY7" fmla="*/ 66176 h 851161"/>
                                                          <a:gd name="connsiteX8" fmla="*/ 45737 w 63984"/>
                                                          <a:gd name="connsiteY8" fmla="*/ 836046 h 851161"/>
                                                          <a:gd name="connsiteX9" fmla="*/ 30622 w 63984"/>
                                                          <a:gd name="connsiteY9" fmla="*/ 851161 h 851161"/>
                                                          <a:gd name="connsiteX10" fmla="*/ 15133 w 63984"/>
                                                          <a:gd name="connsiteY10" fmla="*/ 851161 h 851161"/>
                                                          <a:gd name="connsiteX11" fmla="*/ 18 w 63984"/>
                                                          <a:gd name="connsiteY11" fmla="*/ 836046 h 851161"/>
                                                          <a:gd name="connsiteX12" fmla="*/ 18 w 63984"/>
                                                          <a:gd name="connsiteY12" fmla="*/ 66176 h 851161"/>
                                                          <a:gd name="connsiteX0" fmla="*/ 18 w 64489"/>
                                                          <a:gd name="connsiteY0" fmla="*/ 66176 h 851161"/>
                                                          <a:gd name="connsiteX1" fmla="*/ 17599 w 64489"/>
                                                          <a:gd name="connsiteY1" fmla="*/ 386 h 851161"/>
                                                          <a:gd name="connsiteX2" fmla="*/ 37512 w 64489"/>
                                                          <a:gd name="connsiteY2" fmla="*/ 289 h 851161"/>
                                                          <a:gd name="connsiteX3" fmla="*/ 50326 w 64489"/>
                                                          <a:gd name="connsiteY3" fmla="*/ 2646 h 851161"/>
                                                          <a:gd name="connsiteX4" fmla="*/ 63150 w 64489"/>
                                                          <a:gd name="connsiteY4" fmla="*/ 33286 h 851161"/>
                                                          <a:gd name="connsiteX5" fmla="*/ 63150 w 64489"/>
                                                          <a:gd name="connsiteY5" fmla="*/ 35643 h 851161"/>
                                                          <a:gd name="connsiteX6" fmla="*/ 54766 w 64489"/>
                                                          <a:gd name="connsiteY6" fmla="*/ 81604 h 851161"/>
                                                          <a:gd name="connsiteX7" fmla="*/ 45737 w 64489"/>
                                                          <a:gd name="connsiteY7" fmla="*/ 66176 h 851161"/>
                                                          <a:gd name="connsiteX8" fmla="*/ 45737 w 64489"/>
                                                          <a:gd name="connsiteY8" fmla="*/ 836046 h 851161"/>
                                                          <a:gd name="connsiteX9" fmla="*/ 30622 w 64489"/>
                                                          <a:gd name="connsiteY9" fmla="*/ 851161 h 851161"/>
                                                          <a:gd name="connsiteX10" fmla="*/ 15133 w 64489"/>
                                                          <a:gd name="connsiteY10" fmla="*/ 851161 h 851161"/>
                                                          <a:gd name="connsiteX11" fmla="*/ 18 w 64489"/>
                                                          <a:gd name="connsiteY11" fmla="*/ 836046 h 851161"/>
                                                          <a:gd name="connsiteX12" fmla="*/ 18 w 64489"/>
                                                          <a:gd name="connsiteY12" fmla="*/ 66176 h 851161"/>
                                                          <a:gd name="connsiteX0" fmla="*/ 18 w 66590"/>
                                                          <a:gd name="connsiteY0" fmla="*/ 66176 h 851161"/>
                                                          <a:gd name="connsiteX1" fmla="*/ 17599 w 66590"/>
                                                          <a:gd name="connsiteY1" fmla="*/ 386 h 851161"/>
                                                          <a:gd name="connsiteX2" fmla="*/ 37512 w 66590"/>
                                                          <a:gd name="connsiteY2" fmla="*/ 289 h 851161"/>
                                                          <a:gd name="connsiteX3" fmla="*/ 50326 w 66590"/>
                                                          <a:gd name="connsiteY3" fmla="*/ 2646 h 851161"/>
                                                          <a:gd name="connsiteX4" fmla="*/ 63150 w 66590"/>
                                                          <a:gd name="connsiteY4" fmla="*/ 33286 h 851161"/>
                                                          <a:gd name="connsiteX5" fmla="*/ 63150 w 66590"/>
                                                          <a:gd name="connsiteY5" fmla="*/ 35643 h 851161"/>
                                                          <a:gd name="connsiteX6" fmla="*/ 65617 w 66590"/>
                                                          <a:gd name="connsiteY6" fmla="*/ 81604 h 851161"/>
                                                          <a:gd name="connsiteX7" fmla="*/ 45737 w 66590"/>
                                                          <a:gd name="connsiteY7" fmla="*/ 66176 h 851161"/>
                                                          <a:gd name="connsiteX8" fmla="*/ 45737 w 66590"/>
                                                          <a:gd name="connsiteY8" fmla="*/ 836046 h 851161"/>
                                                          <a:gd name="connsiteX9" fmla="*/ 30622 w 66590"/>
                                                          <a:gd name="connsiteY9" fmla="*/ 851161 h 851161"/>
                                                          <a:gd name="connsiteX10" fmla="*/ 15133 w 66590"/>
                                                          <a:gd name="connsiteY10" fmla="*/ 851161 h 851161"/>
                                                          <a:gd name="connsiteX11" fmla="*/ 18 w 66590"/>
                                                          <a:gd name="connsiteY11" fmla="*/ 836046 h 851161"/>
                                                          <a:gd name="connsiteX12" fmla="*/ 18 w 66590"/>
                                                          <a:gd name="connsiteY12" fmla="*/ 66176 h 851161"/>
                                                          <a:gd name="connsiteX0" fmla="*/ 18 w 64333"/>
                                                          <a:gd name="connsiteY0" fmla="*/ 66176 h 851161"/>
                                                          <a:gd name="connsiteX1" fmla="*/ 17599 w 64333"/>
                                                          <a:gd name="connsiteY1" fmla="*/ 386 h 851161"/>
                                                          <a:gd name="connsiteX2" fmla="*/ 37512 w 64333"/>
                                                          <a:gd name="connsiteY2" fmla="*/ 289 h 851161"/>
                                                          <a:gd name="connsiteX3" fmla="*/ 50326 w 64333"/>
                                                          <a:gd name="connsiteY3" fmla="*/ 2646 h 851161"/>
                                                          <a:gd name="connsiteX4" fmla="*/ 63150 w 64333"/>
                                                          <a:gd name="connsiteY4" fmla="*/ 33286 h 851161"/>
                                                          <a:gd name="connsiteX5" fmla="*/ 63150 w 64333"/>
                                                          <a:gd name="connsiteY5" fmla="*/ 35643 h 851161"/>
                                                          <a:gd name="connsiteX6" fmla="*/ 57725 w 64333"/>
                                                          <a:gd name="connsiteY6" fmla="*/ 66284 h 851161"/>
                                                          <a:gd name="connsiteX7" fmla="*/ 45737 w 64333"/>
                                                          <a:gd name="connsiteY7" fmla="*/ 66176 h 851161"/>
                                                          <a:gd name="connsiteX8" fmla="*/ 45737 w 64333"/>
                                                          <a:gd name="connsiteY8" fmla="*/ 836046 h 851161"/>
                                                          <a:gd name="connsiteX9" fmla="*/ 30622 w 64333"/>
                                                          <a:gd name="connsiteY9" fmla="*/ 851161 h 851161"/>
                                                          <a:gd name="connsiteX10" fmla="*/ 15133 w 64333"/>
                                                          <a:gd name="connsiteY10" fmla="*/ 851161 h 851161"/>
                                                          <a:gd name="connsiteX11" fmla="*/ 18 w 64333"/>
                                                          <a:gd name="connsiteY11" fmla="*/ 836046 h 851161"/>
                                                          <a:gd name="connsiteX12" fmla="*/ 18 w 64333"/>
                                                          <a:gd name="connsiteY12" fmla="*/ 66176 h 851161"/>
                                                          <a:gd name="connsiteX0" fmla="*/ 18 w 64333"/>
                                                          <a:gd name="connsiteY0" fmla="*/ 66176 h 851161"/>
                                                          <a:gd name="connsiteX1" fmla="*/ 17599 w 64333"/>
                                                          <a:gd name="connsiteY1" fmla="*/ 386 h 851161"/>
                                                          <a:gd name="connsiteX2" fmla="*/ 37512 w 64333"/>
                                                          <a:gd name="connsiteY2" fmla="*/ 289 h 851161"/>
                                                          <a:gd name="connsiteX3" fmla="*/ 50326 w 64333"/>
                                                          <a:gd name="connsiteY3" fmla="*/ 2646 h 851161"/>
                                                          <a:gd name="connsiteX4" fmla="*/ 63150 w 64333"/>
                                                          <a:gd name="connsiteY4" fmla="*/ 33286 h 851161"/>
                                                          <a:gd name="connsiteX5" fmla="*/ 63150 w 64333"/>
                                                          <a:gd name="connsiteY5" fmla="*/ 35643 h 851161"/>
                                                          <a:gd name="connsiteX6" fmla="*/ 57725 w 64333"/>
                                                          <a:gd name="connsiteY6" fmla="*/ 66284 h 851161"/>
                                                          <a:gd name="connsiteX7" fmla="*/ 45737 w 64333"/>
                                                          <a:gd name="connsiteY7" fmla="*/ 66176 h 851161"/>
                                                          <a:gd name="connsiteX8" fmla="*/ 45737 w 64333"/>
                                                          <a:gd name="connsiteY8" fmla="*/ 836046 h 851161"/>
                                                          <a:gd name="connsiteX9" fmla="*/ 30622 w 64333"/>
                                                          <a:gd name="connsiteY9" fmla="*/ 851161 h 851161"/>
                                                          <a:gd name="connsiteX10" fmla="*/ 15133 w 64333"/>
                                                          <a:gd name="connsiteY10" fmla="*/ 851161 h 851161"/>
                                                          <a:gd name="connsiteX11" fmla="*/ 18 w 64333"/>
                                                          <a:gd name="connsiteY11" fmla="*/ 836046 h 851161"/>
                                                          <a:gd name="connsiteX12" fmla="*/ 18 w 64333"/>
                                                          <a:gd name="connsiteY12" fmla="*/ 66176 h 851161"/>
                                                          <a:gd name="connsiteX0" fmla="*/ 18 w 64333"/>
                                                          <a:gd name="connsiteY0" fmla="*/ 66176 h 851161"/>
                                                          <a:gd name="connsiteX1" fmla="*/ 17599 w 64333"/>
                                                          <a:gd name="connsiteY1" fmla="*/ 386 h 851161"/>
                                                          <a:gd name="connsiteX2" fmla="*/ 37512 w 64333"/>
                                                          <a:gd name="connsiteY2" fmla="*/ 289 h 851161"/>
                                                          <a:gd name="connsiteX3" fmla="*/ 50326 w 64333"/>
                                                          <a:gd name="connsiteY3" fmla="*/ 2646 h 851161"/>
                                                          <a:gd name="connsiteX4" fmla="*/ 63150 w 64333"/>
                                                          <a:gd name="connsiteY4" fmla="*/ 33286 h 851161"/>
                                                          <a:gd name="connsiteX5" fmla="*/ 63150 w 64333"/>
                                                          <a:gd name="connsiteY5" fmla="*/ 35643 h 851161"/>
                                                          <a:gd name="connsiteX6" fmla="*/ 57725 w 64333"/>
                                                          <a:gd name="connsiteY6" fmla="*/ 66284 h 851161"/>
                                                          <a:gd name="connsiteX7" fmla="*/ 45737 w 64333"/>
                                                          <a:gd name="connsiteY7" fmla="*/ 66176 h 851161"/>
                                                          <a:gd name="connsiteX8" fmla="*/ 45737 w 64333"/>
                                                          <a:gd name="connsiteY8" fmla="*/ 836046 h 851161"/>
                                                          <a:gd name="connsiteX9" fmla="*/ 30622 w 64333"/>
                                                          <a:gd name="connsiteY9" fmla="*/ 851161 h 851161"/>
                                                          <a:gd name="connsiteX10" fmla="*/ 15133 w 64333"/>
                                                          <a:gd name="connsiteY10" fmla="*/ 851161 h 851161"/>
                                                          <a:gd name="connsiteX11" fmla="*/ 18 w 64333"/>
                                                          <a:gd name="connsiteY11" fmla="*/ 836046 h 851161"/>
                                                          <a:gd name="connsiteX12" fmla="*/ 18 w 64333"/>
                                                          <a:gd name="connsiteY12" fmla="*/ 66176 h 851161"/>
                                                          <a:gd name="connsiteX0" fmla="*/ 18 w 64333"/>
                                                          <a:gd name="connsiteY0" fmla="*/ 66176 h 851161"/>
                                                          <a:gd name="connsiteX1" fmla="*/ 17599 w 64333"/>
                                                          <a:gd name="connsiteY1" fmla="*/ 386 h 851161"/>
                                                          <a:gd name="connsiteX2" fmla="*/ 37512 w 64333"/>
                                                          <a:gd name="connsiteY2" fmla="*/ 289 h 851161"/>
                                                          <a:gd name="connsiteX3" fmla="*/ 50326 w 64333"/>
                                                          <a:gd name="connsiteY3" fmla="*/ 2646 h 851161"/>
                                                          <a:gd name="connsiteX4" fmla="*/ 63150 w 64333"/>
                                                          <a:gd name="connsiteY4" fmla="*/ 33286 h 851161"/>
                                                          <a:gd name="connsiteX5" fmla="*/ 63150 w 64333"/>
                                                          <a:gd name="connsiteY5" fmla="*/ 35643 h 851161"/>
                                                          <a:gd name="connsiteX6" fmla="*/ 57725 w 64333"/>
                                                          <a:gd name="connsiteY6" fmla="*/ 66284 h 851161"/>
                                                          <a:gd name="connsiteX7" fmla="*/ 45737 w 64333"/>
                                                          <a:gd name="connsiteY7" fmla="*/ 66176 h 851161"/>
                                                          <a:gd name="connsiteX8" fmla="*/ 45737 w 64333"/>
                                                          <a:gd name="connsiteY8" fmla="*/ 836046 h 851161"/>
                                                          <a:gd name="connsiteX9" fmla="*/ 30622 w 64333"/>
                                                          <a:gd name="connsiteY9" fmla="*/ 851161 h 851161"/>
                                                          <a:gd name="connsiteX10" fmla="*/ 15133 w 64333"/>
                                                          <a:gd name="connsiteY10" fmla="*/ 851161 h 851161"/>
                                                          <a:gd name="connsiteX11" fmla="*/ 18 w 64333"/>
                                                          <a:gd name="connsiteY11" fmla="*/ 836046 h 851161"/>
                                                          <a:gd name="connsiteX12" fmla="*/ 18 w 64333"/>
                                                          <a:gd name="connsiteY12" fmla="*/ 66176 h 851161"/>
                                                          <a:gd name="connsiteX0" fmla="*/ 18 w 64333"/>
                                                          <a:gd name="connsiteY0" fmla="*/ 76550 h 861535"/>
                                                          <a:gd name="connsiteX1" fmla="*/ 17599 w 64333"/>
                                                          <a:gd name="connsiteY1" fmla="*/ 10760 h 861535"/>
                                                          <a:gd name="connsiteX2" fmla="*/ 39978 w 64333"/>
                                                          <a:gd name="connsiteY2" fmla="*/ 57 h 861535"/>
                                                          <a:gd name="connsiteX3" fmla="*/ 50326 w 64333"/>
                                                          <a:gd name="connsiteY3" fmla="*/ 13020 h 861535"/>
                                                          <a:gd name="connsiteX4" fmla="*/ 63150 w 64333"/>
                                                          <a:gd name="connsiteY4" fmla="*/ 43660 h 861535"/>
                                                          <a:gd name="connsiteX5" fmla="*/ 63150 w 64333"/>
                                                          <a:gd name="connsiteY5" fmla="*/ 46017 h 861535"/>
                                                          <a:gd name="connsiteX6" fmla="*/ 57725 w 64333"/>
                                                          <a:gd name="connsiteY6" fmla="*/ 76658 h 861535"/>
                                                          <a:gd name="connsiteX7" fmla="*/ 45737 w 64333"/>
                                                          <a:gd name="connsiteY7" fmla="*/ 76550 h 861535"/>
                                                          <a:gd name="connsiteX8" fmla="*/ 45737 w 64333"/>
                                                          <a:gd name="connsiteY8" fmla="*/ 846420 h 861535"/>
                                                          <a:gd name="connsiteX9" fmla="*/ 30622 w 64333"/>
                                                          <a:gd name="connsiteY9" fmla="*/ 861535 h 861535"/>
                                                          <a:gd name="connsiteX10" fmla="*/ 15133 w 64333"/>
                                                          <a:gd name="connsiteY10" fmla="*/ 861535 h 861535"/>
                                                          <a:gd name="connsiteX11" fmla="*/ 18 w 64333"/>
                                                          <a:gd name="connsiteY11" fmla="*/ 846420 h 861535"/>
                                                          <a:gd name="connsiteX12" fmla="*/ 18 w 64333"/>
                                                          <a:gd name="connsiteY12" fmla="*/ 76550 h 861535"/>
                                                          <a:gd name="connsiteX0" fmla="*/ 18 w 64333"/>
                                                          <a:gd name="connsiteY0" fmla="*/ 77282 h 862267"/>
                                                          <a:gd name="connsiteX1" fmla="*/ 17599 w 64333"/>
                                                          <a:gd name="connsiteY1" fmla="*/ 11492 h 862267"/>
                                                          <a:gd name="connsiteX2" fmla="*/ 39978 w 64333"/>
                                                          <a:gd name="connsiteY2" fmla="*/ 789 h 862267"/>
                                                          <a:gd name="connsiteX3" fmla="*/ 50326 w 64333"/>
                                                          <a:gd name="connsiteY3" fmla="*/ 13752 h 862267"/>
                                                          <a:gd name="connsiteX4" fmla="*/ 63150 w 64333"/>
                                                          <a:gd name="connsiteY4" fmla="*/ 44392 h 862267"/>
                                                          <a:gd name="connsiteX5" fmla="*/ 63150 w 64333"/>
                                                          <a:gd name="connsiteY5" fmla="*/ 46749 h 862267"/>
                                                          <a:gd name="connsiteX6" fmla="*/ 57725 w 64333"/>
                                                          <a:gd name="connsiteY6" fmla="*/ 77390 h 862267"/>
                                                          <a:gd name="connsiteX7" fmla="*/ 45737 w 64333"/>
                                                          <a:gd name="connsiteY7" fmla="*/ 77282 h 862267"/>
                                                          <a:gd name="connsiteX8" fmla="*/ 45737 w 64333"/>
                                                          <a:gd name="connsiteY8" fmla="*/ 847152 h 862267"/>
                                                          <a:gd name="connsiteX9" fmla="*/ 30622 w 64333"/>
                                                          <a:gd name="connsiteY9" fmla="*/ 862267 h 862267"/>
                                                          <a:gd name="connsiteX10" fmla="*/ 15133 w 64333"/>
                                                          <a:gd name="connsiteY10" fmla="*/ 862267 h 862267"/>
                                                          <a:gd name="connsiteX11" fmla="*/ 18 w 64333"/>
                                                          <a:gd name="connsiteY11" fmla="*/ 847152 h 862267"/>
                                                          <a:gd name="connsiteX12" fmla="*/ 18 w 64333"/>
                                                          <a:gd name="connsiteY12" fmla="*/ 77282 h 862267"/>
                                                          <a:gd name="connsiteX0" fmla="*/ 18 w 64333"/>
                                                          <a:gd name="connsiteY0" fmla="*/ 77192 h 862177"/>
                                                          <a:gd name="connsiteX1" fmla="*/ 17599 w 64333"/>
                                                          <a:gd name="connsiteY1" fmla="*/ 11402 h 862177"/>
                                                          <a:gd name="connsiteX2" fmla="*/ 39978 w 64333"/>
                                                          <a:gd name="connsiteY2" fmla="*/ 699 h 862177"/>
                                                          <a:gd name="connsiteX3" fmla="*/ 50326 w 64333"/>
                                                          <a:gd name="connsiteY3" fmla="*/ 13662 h 862177"/>
                                                          <a:gd name="connsiteX4" fmla="*/ 63150 w 64333"/>
                                                          <a:gd name="connsiteY4" fmla="*/ 44302 h 862177"/>
                                                          <a:gd name="connsiteX5" fmla="*/ 63150 w 64333"/>
                                                          <a:gd name="connsiteY5" fmla="*/ 46659 h 862177"/>
                                                          <a:gd name="connsiteX6" fmla="*/ 57725 w 64333"/>
                                                          <a:gd name="connsiteY6" fmla="*/ 77300 h 862177"/>
                                                          <a:gd name="connsiteX7" fmla="*/ 45737 w 64333"/>
                                                          <a:gd name="connsiteY7" fmla="*/ 77192 h 862177"/>
                                                          <a:gd name="connsiteX8" fmla="*/ 45737 w 64333"/>
                                                          <a:gd name="connsiteY8" fmla="*/ 847062 h 862177"/>
                                                          <a:gd name="connsiteX9" fmla="*/ 30622 w 64333"/>
                                                          <a:gd name="connsiteY9" fmla="*/ 862177 h 862177"/>
                                                          <a:gd name="connsiteX10" fmla="*/ 15133 w 64333"/>
                                                          <a:gd name="connsiteY10" fmla="*/ 862177 h 862177"/>
                                                          <a:gd name="connsiteX11" fmla="*/ 18 w 64333"/>
                                                          <a:gd name="connsiteY11" fmla="*/ 847062 h 862177"/>
                                                          <a:gd name="connsiteX12" fmla="*/ 18 w 64333"/>
                                                          <a:gd name="connsiteY12" fmla="*/ 77192 h 862177"/>
                                                          <a:gd name="connsiteX0" fmla="*/ 18 w 64333"/>
                                                          <a:gd name="connsiteY0" fmla="*/ 77520 h 862505"/>
                                                          <a:gd name="connsiteX1" fmla="*/ 17599 w 64333"/>
                                                          <a:gd name="connsiteY1" fmla="*/ 11730 h 862505"/>
                                                          <a:gd name="connsiteX2" fmla="*/ 39978 w 64333"/>
                                                          <a:gd name="connsiteY2" fmla="*/ 1027 h 862505"/>
                                                          <a:gd name="connsiteX3" fmla="*/ 50326 w 64333"/>
                                                          <a:gd name="connsiteY3" fmla="*/ 13990 h 862505"/>
                                                          <a:gd name="connsiteX4" fmla="*/ 63150 w 64333"/>
                                                          <a:gd name="connsiteY4" fmla="*/ 44630 h 862505"/>
                                                          <a:gd name="connsiteX5" fmla="*/ 63150 w 64333"/>
                                                          <a:gd name="connsiteY5" fmla="*/ 46987 h 862505"/>
                                                          <a:gd name="connsiteX6" fmla="*/ 57725 w 64333"/>
                                                          <a:gd name="connsiteY6" fmla="*/ 77628 h 862505"/>
                                                          <a:gd name="connsiteX7" fmla="*/ 45737 w 64333"/>
                                                          <a:gd name="connsiteY7" fmla="*/ 77520 h 862505"/>
                                                          <a:gd name="connsiteX8" fmla="*/ 45737 w 64333"/>
                                                          <a:gd name="connsiteY8" fmla="*/ 847390 h 862505"/>
                                                          <a:gd name="connsiteX9" fmla="*/ 30622 w 64333"/>
                                                          <a:gd name="connsiteY9" fmla="*/ 862505 h 862505"/>
                                                          <a:gd name="connsiteX10" fmla="*/ 15133 w 64333"/>
                                                          <a:gd name="connsiteY10" fmla="*/ 862505 h 862505"/>
                                                          <a:gd name="connsiteX11" fmla="*/ 18 w 64333"/>
                                                          <a:gd name="connsiteY11" fmla="*/ 847390 h 862505"/>
                                                          <a:gd name="connsiteX12" fmla="*/ 18 w 64333"/>
                                                          <a:gd name="connsiteY12" fmla="*/ 77520 h 862505"/>
                                                          <a:gd name="connsiteX0" fmla="*/ 18 w 64333"/>
                                                          <a:gd name="connsiteY0" fmla="*/ 76719 h 861704"/>
                                                          <a:gd name="connsiteX1" fmla="*/ 18092 w 64333"/>
                                                          <a:gd name="connsiteY1" fmla="*/ 8572 h 861704"/>
                                                          <a:gd name="connsiteX2" fmla="*/ 39978 w 64333"/>
                                                          <a:gd name="connsiteY2" fmla="*/ 226 h 861704"/>
                                                          <a:gd name="connsiteX3" fmla="*/ 50326 w 64333"/>
                                                          <a:gd name="connsiteY3" fmla="*/ 13189 h 861704"/>
                                                          <a:gd name="connsiteX4" fmla="*/ 63150 w 64333"/>
                                                          <a:gd name="connsiteY4" fmla="*/ 43829 h 861704"/>
                                                          <a:gd name="connsiteX5" fmla="*/ 63150 w 64333"/>
                                                          <a:gd name="connsiteY5" fmla="*/ 46186 h 861704"/>
                                                          <a:gd name="connsiteX6" fmla="*/ 57725 w 64333"/>
                                                          <a:gd name="connsiteY6" fmla="*/ 76827 h 861704"/>
                                                          <a:gd name="connsiteX7" fmla="*/ 45737 w 64333"/>
                                                          <a:gd name="connsiteY7" fmla="*/ 76719 h 861704"/>
                                                          <a:gd name="connsiteX8" fmla="*/ 45737 w 64333"/>
                                                          <a:gd name="connsiteY8" fmla="*/ 846589 h 861704"/>
                                                          <a:gd name="connsiteX9" fmla="*/ 30622 w 64333"/>
                                                          <a:gd name="connsiteY9" fmla="*/ 861704 h 861704"/>
                                                          <a:gd name="connsiteX10" fmla="*/ 15133 w 64333"/>
                                                          <a:gd name="connsiteY10" fmla="*/ 861704 h 861704"/>
                                                          <a:gd name="connsiteX11" fmla="*/ 18 w 64333"/>
                                                          <a:gd name="connsiteY11" fmla="*/ 846589 h 861704"/>
                                                          <a:gd name="connsiteX12" fmla="*/ 18 w 64333"/>
                                                          <a:gd name="connsiteY12" fmla="*/ 76719 h 861704"/>
                                                          <a:gd name="connsiteX0" fmla="*/ 18 w 64333"/>
                                                          <a:gd name="connsiteY0" fmla="*/ 76719 h 861704"/>
                                                          <a:gd name="connsiteX1" fmla="*/ 18092 w 64333"/>
                                                          <a:gd name="connsiteY1" fmla="*/ 8572 h 861704"/>
                                                          <a:gd name="connsiteX2" fmla="*/ 44417 w 64333"/>
                                                          <a:gd name="connsiteY2" fmla="*/ 226 h 861704"/>
                                                          <a:gd name="connsiteX3" fmla="*/ 50326 w 64333"/>
                                                          <a:gd name="connsiteY3" fmla="*/ 13189 h 861704"/>
                                                          <a:gd name="connsiteX4" fmla="*/ 63150 w 64333"/>
                                                          <a:gd name="connsiteY4" fmla="*/ 43829 h 861704"/>
                                                          <a:gd name="connsiteX5" fmla="*/ 63150 w 64333"/>
                                                          <a:gd name="connsiteY5" fmla="*/ 46186 h 861704"/>
                                                          <a:gd name="connsiteX6" fmla="*/ 57725 w 64333"/>
                                                          <a:gd name="connsiteY6" fmla="*/ 76827 h 861704"/>
                                                          <a:gd name="connsiteX7" fmla="*/ 45737 w 64333"/>
                                                          <a:gd name="connsiteY7" fmla="*/ 76719 h 861704"/>
                                                          <a:gd name="connsiteX8" fmla="*/ 45737 w 64333"/>
                                                          <a:gd name="connsiteY8" fmla="*/ 846589 h 861704"/>
                                                          <a:gd name="connsiteX9" fmla="*/ 30622 w 64333"/>
                                                          <a:gd name="connsiteY9" fmla="*/ 861704 h 861704"/>
                                                          <a:gd name="connsiteX10" fmla="*/ 15133 w 64333"/>
                                                          <a:gd name="connsiteY10" fmla="*/ 861704 h 861704"/>
                                                          <a:gd name="connsiteX11" fmla="*/ 18 w 64333"/>
                                                          <a:gd name="connsiteY11" fmla="*/ 846589 h 861704"/>
                                                          <a:gd name="connsiteX12" fmla="*/ 18 w 64333"/>
                                                          <a:gd name="connsiteY12" fmla="*/ 76719 h 861704"/>
                                                          <a:gd name="connsiteX0" fmla="*/ 18 w 64333"/>
                                                          <a:gd name="connsiteY0" fmla="*/ 76719 h 861704"/>
                                                          <a:gd name="connsiteX1" fmla="*/ 18092 w 64333"/>
                                                          <a:gd name="connsiteY1" fmla="*/ 8572 h 861704"/>
                                                          <a:gd name="connsiteX2" fmla="*/ 45403 w 64333"/>
                                                          <a:gd name="connsiteY2" fmla="*/ 226 h 861704"/>
                                                          <a:gd name="connsiteX3" fmla="*/ 50326 w 64333"/>
                                                          <a:gd name="connsiteY3" fmla="*/ 13189 h 861704"/>
                                                          <a:gd name="connsiteX4" fmla="*/ 63150 w 64333"/>
                                                          <a:gd name="connsiteY4" fmla="*/ 43829 h 861704"/>
                                                          <a:gd name="connsiteX5" fmla="*/ 63150 w 64333"/>
                                                          <a:gd name="connsiteY5" fmla="*/ 46186 h 861704"/>
                                                          <a:gd name="connsiteX6" fmla="*/ 57725 w 64333"/>
                                                          <a:gd name="connsiteY6" fmla="*/ 76827 h 861704"/>
                                                          <a:gd name="connsiteX7" fmla="*/ 45737 w 64333"/>
                                                          <a:gd name="connsiteY7" fmla="*/ 76719 h 861704"/>
                                                          <a:gd name="connsiteX8" fmla="*/ 45737 w 64333"/>
                                                          <a:gd name="connsiteY8" fmla="*/ 846589 h 861704"/>
                                                          <a:gd name="connsiteX9" fmla="*/ 30622 w 64333"/>
                                                          <a:gd name="connsiteY9" fmla="*/ 861704 h 861704"/>
                                                          <a:gd name="connsiteX10" fmla="*/ 15133 w 64333"/>
                                                          <a:gd name="connsiteY10" fmla="*/ 861704 h 861704"/>
                                                          <a:gd name="connsiteX11" fmla="*/ 18 w 64333"/>
                                                          <a:gd name="connsiteY11" fmla="*/ 846589 h 861704"/>
                                                          <a:gd name="connsiteX12" fmla="*/ 18 w 64333"/>
                                                          <a:gd name="connsiteY12" fmla="*/ 76719 h 861704"/>
                                                          <a:gd name="connsiteX0" fmla="*/ 18 w 64333"/>
                                                          <a:gd name="connsiteY0" fmla="*/ 77778 h 862763"/>
                                                          <a:gd name="connsiteX1" fmla="*/ 18092 w 64333"/>
                                                          <a:gd name="connsiteY1" fmla="*/ 6095 h 862763"/>
                                                          <a:gd name="connsiteX2" fmla="*/ 45403 w 64333"/>
                                                          <a:gd name="connsiteY2" fmla="*/ 1285 h 862763"/>
                                                          <a:gd name="connsiteX3" fmla="*/ 50326 w 64333"/>
                                                          <a:gd name="connsiteY3" fmla="*/ 14248 h 862763"/>
                                                          <a:gd name="connsiteX4" fmla="*/ 63150 w 64333"/>
                                                          <a:gd name="connsiteY4" fmla="*/ 44888 h 862763"/>
                                                          <a:gd name="connsiteX5" fmla="*/ 63150 w 64333"/>
                                                          <a:gd name="connsiteY5" fmla="*/ 47245 h 862763"/>
                                                          <a:gd name="connsiteX6" fmla="*/ 57725 w 64333"/>
                                                          <a:gd name="connsiteY6" fmla="*/ 77886 h 862763"/>
                                                          <a:gd name="connsiteX7" fmla="*/ 45737 w 64333"/>
                                                          <a:gd name="connsiteY7" fmla="*/ 77778 h 862763"/>
                                                          <a:gd name="connsiteX8" fmla="*/ 45737 w 64333"/>
                                                          <a:gd name="connsiteY8" fmla="*/ 847648 h 862763"/>
                                                          <a:gd name="connsiteX9" fmla="*/ 30622 w 64333"/>
                                                          <a:gd name="connsiteY9" fmla="*/ 862763 h 862763"/>
                                                          <a:gd name="connsiteX10" fmla="*/ 15133 w 64333"/>
                                                          <a:gd name="connsiteY10" fmla="*/ 862763 h 862763"/>
                                                          <a:gd name="connsiteX11" fmla="*/ 18 w 64333"/>
                                                          <a:gd name="connsiteY11" fmla="*/ 847648 h 862763"/>
                                                          <a:gd name="connsiteX12" fmla="*/ 18 w 64333"/>
                                                          <a:gd name="connsiteY12" fmla="*/ 77778 h 862763"/>
                                                          <a:gd name="connsiteX0" fmla="*/ 18 w 64333"/>
                                                          <a:gd name="connsiteY0" fmla="*/ 77289 h 862274"/>
                                                          <a:gd name="connsiteX1" fmla="*/ 18092 w 64333"/>
                                                          <a:gd name="connsiteY1" fmla="*/ 5606 h 862274"/>
                                                          <a:gd name="connsiteX2" fmla="*/ 45403 w 64333"/>
                                                          <a:gd name="connsiteY2" fmla="*/ 796 h 862274"/>
                                                          <a:gd name="connsiteX3" fmla="*/ 59697 w 64333"/>
                                                          <a:gd name="connsiteY3" fmla="*/ 6688 h 862274"/>
                                                          <a:gd name="connsiteX4" fmla="*/ 63150 w 64333"/>
                                                          <a:gd name="connsiteY4" fmla="*/ 44399 h 862274"/>
                                                          <a:gd name="connsiteX5" fmla="*/ 63150 w 64333"/>
                                                          <a:gd name="connsiteY5" fmla="*/ 46756 h 862274"/>
                                                          <a:gd name="connsiteX6" fmla="*/ 57725 w 64333"/>
                                                          <a:gd name="connsiteY6" fmla="*/ 77397 h 862274"/>
                                                          <a:gd name="connsiteX7" fmla="*/ 45737 w 64333"/>
                                                          <a:gd name="connsiteY7" fmla="*/ 77289 h 862274"/>
                                                          <a:gd name="connsiteX8" fmla="*/ 45737 w 64333"/>
                                                          <a:gd name="connsiteY8" fmla="*/ 847159 h 862274"/>
                                                          <a:gd name="connsiteX9" fmla="*/ 30622 w 64333"/>
                                                          <a:gd name="connsiteY9" fmla="*/ 862274 h 862274"/>
                                                          <a:gd name="connsiteX10" fmla="*/ 15133 w 64333"/>
                                                          <a:gd name="connsiteY10" fmla="*/ 862274 h 862274"/>
                                                          <a:gd name="connsiteX11" fmla="*/ 18 w 64333"/>
                                                          <a:gd name="connsiteY11" fmla="*/ 847159 h 862274"/>
                                                          <a:gd name="connsiteX12" fmla="*/ 18 w 64333"/>
                                                          <a:gd name="connsiteY12" fmla="*/ 77289 h 862274"/>
                                                          <a:gd name="connsiteX0" fmla="*/ 18 w 64333"/>
                                                          <a:gd name="connsiteY0" fmla="*/ 77289 h 862274"/>
                                                          <a:gd name="connsiteX1" fmla="*/ 18092 w 64333"/>
                                                          <a:gd name="connsiteY1" fmla="*/ 5606 h 862274"/>
                                                          <a:gd name="connsiteX2" fmla="*/ 45403 w 64333"/>
                                                          <a:gd name="connsiteY2" fmla="*/ 796 h 862274"/>
                                                          <a:gd name="connsiteX3" fmla="*/ 60190 w 64333"/>
                                                          <a:gd name="connsiteY3" fmla="*/ 6688 h 862274"/>
                                                          <a:gd name="connsiteX4" fmla="*/ 63150 w 64333"/>
                                                          <a:gd name="connsiteY4" fmla="*/ 44399 h 862274"/>
                                                          <a:gd name="connsiteX5" fmla="*/ 63150 w 64333"/>
                                                          <a:gd name="connsiteY5" fmla="*/ 46756 h 862274"/>
                                                          <a:gd name="connsiteX6" fmla="*/ 57725 w 64333"/>
                                                          <a:gd name="connsiteY6" fmla="*/ 77397 h 862274"/>
                                                          <a:gd name="connsiteX7" fmla="*/ 45737 w 64333"/>
                                                          <a:gd name="connsiteY7" fmla="*/ 77289 h 862274"/>
                                                          <a:gd name="connsiteX8" fmla="*/ 45737 w 64333"/>
                                                          <a:gd name="connsiteY8" fmla="*/ 847159 h 862274"/>
                                                          <a:gd name="connsiteX9" fmla="*/ 30622 w 64333"/>
                                                          <a:gd name="connsiteY9" fmla="*/ 862274 h 862274"/>
                                                          <a:gd name="connsiteX10" fmla="*/ 15133 w 64333"/>
                                                          <a:gd name="connsiteY10" fmla="*/ 862274 h 862274"/>
                                                          <a:gd name="connsiteX11" fmla="*/ 18 w 64333"/>
                                                          <a:gd name="connsiteY11" fmla="*/ 847159 h 862274"/>
                                                          <a:gd name="connsiteX12" fmla="*/ 18 w 64333"/>
                                                          <a:gd name="connsiteY12" fmla="*/ 77289 h 862274"/>
                                                          <a:gd name="connsiteX0" fmla="*/ 18 w 71613"/>
                                                          <a:gd name="connsiteY0" fmla="*/ 77289 h 862274"/>
                                                          <a:gd name="connsiteX1" fmla="*/ 18092 w 71613"/>
                                                          <a:gd name="connsiteY1" fmla="*/ 5606 h 862274"/>
                                                          <a:gd name="connsiteX2" fmla="*/ 45403 w 71613"/>
                                                          <a:gd name="connsiteY2" fmla="*/ 796 h 862274"/>
                                                          <a:gd name="connsiteX3" fmla="*/ 60190 w 71613"/>
                                                          <a:gd name="connsiteY3" fmla="*/ 6688 h 862274"/>
                                                          <a:gd name="connsiteX4" fmla="*/ 63150 w 71613"/>
                                                          <a:gd name="connsiteY4" fmla="*/ 44399 h 862274"/>
                                                          <a:gd name="connsiteX5" fmla="*/ 71535 w 71613"/>
                                                          <a:gd name="connsiteY5" fmla="*/ 43221 h 862274"/>
                                                          <a:gd name="connsiteX6" fmla="*/ 57725 w 71613"/>
                                                          <a:gd name="connsiteY6" fmla="*/ 77397 h 862274"/>
                                                          <a:gd name="connsiteX7" fmla="*/ 45737 w 71613"/>
                                                          <a:gd name="connsiteY7" fmla="*/ 77289 h 862274"/>
                                                          <a:gd name="connsiteX8" fmla="*/ 45737 w 71613"/>
                                                          <a:gd name="connsiteY8" fmla="*/ 847159 h 862274"/>
                                                          <a:gd name="connsiteX9" fmla="*/ 30622 w 71613"/>
                                                          <a:gd name="connsiteY9" fmla="*/ 862274 h 862274"/>
                                                          <a:gd name="connsiteX10" fmla="*/ 15133 w 71613"/>
                                                          <a:gd name="connsiteY10" fmla="*/ 862274 h 862274"/>
                                                          <a:gd name="connsiteX11" fmla="*/ 18 w 71613"/>
                                                          <a:gd name="connsiteY11" fmla="*/ 847159 h 862274"/>
                                                          <a:gd name="connsiteX12" fmla="*/ 18 w 71613"/>
                                                          <a:gd name="connsiteY12" fmla="*/ 77289 h 862274"/>
                                                          <a:gd name="connsiteX0" fmla="*/ 18 w 71790"/>
                                                          <a:gd name="connsiteY0" fmla="*/ 77289 h 862274"/>
                                                          <a:gd name="connsiteX1" fmla="*/ 18092 w 71790"/>
                                                          <a:gd name="connsiteY1" fmla="*/ 5606 h 862274"/>
                                                          <a:gd name="connsiteX2" fmla="*/ 45403 w 71790"/>
                                                          <a:gd name="connsiteY2" fmla="*/ 796 h 862274"/>
                                                          <a:gd name="connsiteX3" fmla="*/ 60190 w 71790"/>
                                                          <a:gd name="connsiteY3" fmla="*/ 6688 h 862274"/>
                                                          <a:gd name="connsiteX4" fmla="*/ 66109 w 71790"/>
                                                          <a:gd name="connsiteY4" fmla="*/ 30257 h 862274"/>
                                                          <a:gd name="connsiteX5" fmla="*/ 71535 w 71790"/>
                                                          <a:gd name="connsiteY5" fmla="*/ 43221 h 862274"/>
                                                          <a:gd name="connsiteX6" fmla="*/ 57725 w 71790"/>
                                                          <a:gd name="connsiteY6" fmla="*/ 77397 h 862274"/>
                                                          <a:gd name="connsiteX7" fmla="*/ 45737 w 71790"/>
                                                          <a:gd name="connsiteY7" fmla="*/ 77289 h 862274"/>
                                                          <a:gd name="connsiteX8" fmla="*/ 45737 w 71790"/>
                                                          <a:gd name="connsiteY8" fmla="*/ 847159 h 862274"/>
                                                          <a:gd name="connsiteX9" fmla="*/ 30622 w 71790"/>
                                                          <a:gd name="connsiteY9" fmla="*/ 862274 h 862274"/>
                                                          <a:gd name="connsiteX10" fmla="*/ 15133 w 71790"/>
                                                          <a:gd name="connsiteY10" fmla="*/ 862274 h 862274"/>
                                                          <a:gd name="connsiteX11" fmla="*/ 18 w 71790"/>
                                                          <a:gd name="connsiteY11" fmla="*/ 847159 h 862274"/>
                                                          <a:gd name="connsiteX12" fmla="*/ 18 w 71790"/>
                                                          <a:gd name="connsiteY12" fmla="*/ 77289 h 862274"/>
                                                          <a:gd name="connsiteX0" fmla="*/ 18 w 71790"/>
                                                          <a:gd name="connsiteY0" fmla="*/ 77289 h 862274"/>
                                                          <a:gd name="connsiteX1" fmla="*/ 18092 w 71790"/>
                                                          <a:gd name="connsiteY1" fmla="*/ 5606 h 862274"/>
                                                          <a:gd name="connsiteX2" fmla="*/ 45403 w 71790"/>
                                                          <a:gd name="connsiteY2" fmla="*/ 796 h 862274"/>
                                                          <a:gd name="connsiteX3" fmla="*/ 60190 w 71790"/>
                                                          <a:gd name="connsiteY3" fmla="*/ 6688 h 862274"/>
                                                          <a:gd name="connsiteX4" fmla="*/ 66109 w 71790"/>
                                                          <a:gd name="connsiteY4" fmla="*/ 30257 h 862274"/>
                                                          <a:gd name="connsiteX5" fmla="*/ 71535 w 71790"/>
                                                          <a:gd name="connsiteY5" fmla="*/ 43221 h 862274"/>
                                                          <a:gd name="connsiteX6" fmla="*/ 57725 w 71790"/>
                                                          <a:gd name="connsiteY6" fmla="*/ 77397 h 862274"/>
                                                          <a:gd name="connsiteX7" fmla="*/ 45737 w 71790"/>
                                                          <a:gd name="connsiteY7" fmla="*/ 77289 h 862274"/>
                                                          <a:gd name="connsiteX8" fmla="*/ 45737 w 71790"/>
                                                          <a:gd name="connsiteY8" fmla="*/ 847159 h 862274"/>
                                                          <a:gd name="connsiteX9" fmla="*/ 30622 w 71790"/>
                                                          <a:gd name="connsiteY9" fmla="*/ 862274 h 862274"/>
                                                          <a:gd name="connsiteX10" fmla="*/ 15133 w 71790"/>
                                                          <a:gd name="connsiteY10" fmla="*/ 862274 h 862274"/>
                                                          <a:gd name="connsiteX11" fmla="*/ 18 w 71790"/>
                                                          <a:gd name="connsiteY11" fmla="*/ 847159 h 862274"/>
                                                          <a:gd name="connsiteX12" fmla="*/ 18 w 71790"/>
                                                          <a:gd name="connsiteY12" fmla="*/ 77289 h 862274"/>
                                                          <a:gd name="connsiteX0" fmla="*/ 18 w 71790"/>
                                                          <a:gd name="connsiteY0" fmla="*/ 78042 h 863027"/>
                                                          <a:gd name="connsiteX1" fmla="*/ 18092 w 71790"/>
                                                          <a:gd name="connsiteY1" fmla="*/ 6359 h 863027"/>
                                                          <a:gd name="connsiteX2" fmla="*/ 45403 w 71790"/>
                                                          <a:gd name="connsiteY2" fmla="*/ 370 h 863027"/>
                                                          <a:gd name="connsiteX3" fmla="*/ 60190 w 71790"/>
                                                          <a:gd name="connsiteY3" fmla="*/ 7441 h 863027"/>
                                                          <a:gd name="connsiteX4" fmla="*/ 66109 w 71790"/>
                                                          <a:gd name="connsiteY4" fmla="*/ 31010 h 863027"/>
                                                          <a:gd name="connsiteX5" fmla="*/ 71535 w 71790"/>
                                                          <a:gd name="connsiteY5" fmla="*/ 43974 h 863027"/>
                                                          <a:gd name="connsiteX6" fmla="*/ 57725 w 71790"/>
                                                          <a:gd name="connsiteY6" fmla="*/ 78150 h 863027"/>
                                                          <a:gd name="connsiteX7" fmla="*/ 45737 w 71790"/>
                                                          <a:gd name="connsiteY7" fmla="*/ 78042 h 863027"/>
                                                          <a:gd name="connsiteX8" fmla="*/ 45737 w 71790"/>
                                                          <a:gd name="connsiteY8" fmla="*/ 847912 h 863027"/>
                                                          <a:gd name="connsiteX9" fmla="*/ 30622 w 71790"/>
                                                          <a:gd name="connsiteY9" fmla="*/ 863027 h 863027"/>
                                                          <a:gd name="connsiteX10" fmla="*/ 15133 w 71790"/>
                                                          <a:gd name="connsiteY10" fmla="*/ 863027 h 863027"/>
                                                          <a:gd name="connsiteX11" fmla="*/ 18 w 71790"/>
                                                          <a:gd name="connsiteY11" fmla="*/ 847912 h 863027"/>
                                                          <a:gd name="connsiteX12" fmla="*/ 18 w 71790"/>
                                                          <a:gd name="connsiteY12" fmla="*/ 78042 h 863027"/>
                                                          <a:gd name="connsiteX0" fmla="*/ 18 w 67448"/>
                                                          <a:gd name="connsiteY0" fmla="*/ 78042 h 863027"/>
                                                          <a:gd name="connsiteX1" fmla="*/ 18092 w 67448"/>
                                                          <a:gd name="connsiteY1" fmla="*/ 6359 h 863027"/>
                                                          <a:gd name="connsiteX2" fmla="*/ 45403 w 67448"/>
                                                          <a:gd name="connsiteY2" fmla="*/ 370 h 863027"/>
                                                          <a:gd name="connsiteX3" fmla="*/ 60190 w 67448"/>
                                                          <a:gd name="connsiteY3" fmla="*/ 7441 h 863027"/>
                                                          <a:gd name="connsiteX4" fmla="*/ 66109 w 67448"/>
                                                          <a:gd name="connsiteY4" fmla="*/ 31010 h 863027"/>
                                                          <a:gd name="connsiteX5" fmla="*/ 66110 w 67448"/>
                                                          <a:gd name="connsiteY5" fmla="*/ 52223 h 863027"/>
                                                          <a:gd name="connsiteX6" fmla="*/ 57725 w 67448"/>
                                                          <a:gd name="connsiteY6" fmla="*/ 78150 h 863027"/>
                                                          <a:gd name="connsiteX7" fmla="*/ 45737 w 67448"/>
                                                          <a:gd name="connsiteY7" fmla="*/ 78042 h 863027"/>
                                                          <a:gd name="connsiteX8" fmla="*/ 45737 w 67448"/>
                                                          <a:gd name="connsiteY8" fmla="*/ 847912 h 863027"/>
                                                          <a:gd name="connsiteX9" fmla="*/ 30622 w 67448"/>
                                                          <a:gd name="connsiteY9" fmla="*/ 863027 h 863027"/>
                                                          <a:gd name="connsiteX10" fmla="*/ 15133 w 67448"/>
                                                          <a:gd name="connsiteY10" fmla="*/ 863027 h 863027"/>
                                                          <a:gd name="connsiteX11" fmla="*/ 18 w 67448"/>
                                                          <a:gd name="connsiteY11" fmla="*/ 847912 h 863027"/>
                                                          <a:gd name="connsiteX12" fmla="*/ 18 w 67448"/>
                                                          <a:gd name="connsiteY12" fmla="*/ 78042 h 863027"/>
                                                          <a:gd name="connsiteX0" fmla="*/ 18 w 67113"/>
                                                          <a:gd name="connsiteY0" fmla="*/ 78042 h 863027"/>
                                                          <a:gd name="connsiteX1" fmla="*/ 18092 w 67113"/>
                                                          <a:gd name="connsiteY1" fmla="*/ 6359 h 863027"/>
                                                          <a:gd name="connsiteX2" fmla="*/ 45403 w 67113"/>
                                                          <a:gd name="connsiteY2" fmla="*/ 370 h 863027"/>
                                                          <a:gd name="connsiteX3" fmla="*/ 60190 w 67113"/>
                                                          <a:gd name="connsiteY3" fmla="*/ 7441 h 863027"/>
                                                          <a:gd name="connsiteX4" fmla="*/ 66109 w 67113"/>
                                                          <a:gd name="connsiteY4" fmla="*/ 31010 h 863027"/>
                                                          <a:gd name="connsiteX5" fmla="*/ 65123 w 67113"/>
                                                          <a:gd name="connsiteY5" fmla="*/ 54580 h 863027"/>
                                                          <a:gd name="connsiteX6" fmla="*/ 57725 w 67113"/>
                                                          <a:gd name="connsiteY6" fmla="*/ 78150 h 863027"/>
                                                          <a:gd name="connsiteX7" fmla="*/ 45737 w 67113"/>
                                                          <a:gd name="connsiteY7" fmla="*/ 78042 h 863027"/>
                                                          <a:gd name="connsiteX8" fmla="*/ 45737 w 67113"/>
                                                          <a:gd name="connsiteY8" fmla="*/ 847912 h 863027"/>
                                                          <a:gd name="connsiteX9" fmla="*/ 30622 w 67113"/>
                                                          <a:gd name="connsiteY9" fmla="*/ 863027 h 863027"/>
                                                          <a:gd name="connsiteX10" fmla="*/ 15133 w 67113"/>
                                                          <a:gd name="connsiteY10" fmla="*/ 863027 h 863027"/>
                                                          <a:gd name="connsiteX11" fmla="*/ 18 w 67113"/>
                                                          <a:gd name="connsiteY11" fmla="*/ 847912 h 863027"/>
                                                          <a:gd name="connsiteX12" fmla="*/ 18 w 67113"/>
                                                          <a:gd name="connsiteY12" fmla="*/ 78042 h 863027"/>
                                                          <a:gd name="connsiteX0" fmla="*/ 18 w 67095"/>
                                                          <a:gd name="connsiteY0" fmla="*/ 78042 h 863027"/>
                                                          <a:gd name="connsiteX1" fmla="*/ 18092 w 67095"/>
                                                          <a:gd name="connsiteY1" fmla="*/ 6359 h 863027"/>
                                                          <a:gd name="connsiteX2" fmla="*/ 45403 w 67095"/>
                                                          <a:gd name="connsiteY2" fmla="*/ 370 h 863027"/>
                                                          <a:gd name="connsiteX3" fmla="*/ 60190 w 67095"/>
                                                          <a:gd name="connsiteY3" fmla="*/ 7441 h 863027"/>
                                                          <a:gd name="connsiteX4" fmla="*/ 66109 w 67095"/>
                                                          <a:gd name="connsiteY4" fmla="*/ 31010 h 863027"/>
                                                          <a:gd name="connsiteX5" fmla="*/ 65123 w 67095"/>
                                                          <a:gd name="connsiteY5" fmla="*/ 54580 h 863027"/>
                                                          <a:gd name="connsiteX6" fmla="*/ 58218 w 67095"/>
                                                          <a:gd name="connsiteY6" fmla="*/ 75793 h 863027"/>
                                                          <a:gd name="connsiteX7" fmla="*/ 45737 w 67095"/>
                                                          <a:gd name="connsiteY7" fmla="*/ 78042 h 863027"/>
                                                          <a:gd name="connsiteX8" fmla="*/ 45737 w 67095"/>
                                                          <a:gd name="connsiteY8" fmla="*/ 847912 h 863027"/>
                                                          <a:gd name="connsiteX9" fmla="*/ 30622 w 67095"/>
                                                          <a:gd name="connsiteY9" fmla="*/ 863027 h 863027"/>
                                                          <a:gd name="connsiteX10" fmla="*/ 15133 w 67095"/>
                                                          <a:gd name="connsiteY10" fmla="*/ 863027 h 863027"/>
                                                          <a:gd name="connsiteX11" fmla="*/ 18 w 67095"/>
                                                          <a:gd name="connsiteY11" fmla="*/ 847912 h 863027"/>
                                                          <a:gd name="connsiteX12" fmla="*/ 18 w 67095"/>
                                                          <a:gd name="connsiteY12" fmla="*/ 78042 h 863027"/>
                                                          <a:gd name="connsiteX0" fmla="*/ 18 w 76029"/>
                                                          <a:gd name="connsiteY0" fmla="*/ 78042 h 863027"/>
                                                          <a:gd name="connsiteX1" fmla="*/ 18092 w 76029"/>
                                                          <a:gd name="connsiteY1" fmla="*/ 6359 h 863027"/>
                                                          <a:gd name="connsiteX2" fmla="*/ 45403 w 76029"/>
                                                          <a:gd name="connsiteY2" fmla="*/ 370 h 863027"/>
                                                          <a:gd name="connsiteX3" fmla="*/ 60190 w 76029"/>
                                                          <a:gd name="connsiteY3" fmla="*/ 7441 h 863027"/>
                                                          <a:gd name="connsiteX4" fmla="*/ 66109 w 76029"/>
                                                          <a:gd name="connsiteY4" fmla="*/ 31010 h 863027"/>
                                                          <a:gd name="connsiteX5" fmla="*/ 65123 w 76029"/>
                                                          <a:gd name="connsiteY5" fmla="*/ 54580 h 863027"/>
                                                          <a:gd name="connsiteX6" fmla="*/ 75481 w 76029"/>
                                                          <a:gd name="connsiteY6" fmla="*/ 115862 h 863027"/>
                                                          <a:gd name="connsiteX7" fmla="*/ 45737 w 76029"/>
                                                          <a:gd name="connsiteY7" fmla="*/ 78042 h 863027"/>
                                                          <a:gd name="connsiteX8" fmla="*/ 45737 w 76029"/>
                                                          <a:gd name="connsiteY8" fmla="*/ 847912 h 863027"/>
                                                          <a:gd name="connsiteX9" fmla="*/ 30622 w 76029"/>
                                                          <a:gd name="connsiteY9" fmla="*/ 863027 h 863027"/>
                                                          <a:gd name="connsiteX10" fmla="*/ 15133 w 76029"/>
                                                          <a:gd name="connsiteY10" fmla="*/ 863027 h 863027"/>
                                                          <a:gd name="connsiteX11" fmla="*/ 18 w 76029"/>
                                                          <a:gd name="connsiteY11" fmla="*/ 847912 h 863027"/>
                                                          <a:gd name="connsiteX12" fmla="*/ 18 w 76029"/>
                                                          <a:gd name="connsiteY12" fmla="*/ 78042 h 863027"/>
                                                          <a:gd name="connsiteX0" fmla="*/ 18 w 66881"/>
                                                          <a:gd name="connsiteY0" fmla="*/ 78042 h 863027"/>
                                                          <a:gd name="connsiteX1" fmla="*/ 18092 w 66881"/>
                                                          <a:gd name="connsiteY1" fmla="*/ 6359 h 863027"/>
                                                          <a:gd name="connsiteX2" fmla="*/ 45403 w 66881"/>
                                                          <a:gd name="connsiteY2" fmla="*/ 370 h 863027"/>
                                                          <a:gd name="connsiteX3" fmla="*/ 60190 w 66881"/>
                                                          <a:gd name="connsiteY3" fmla="*/ 7441 h 863027"/>
                                                          <a:gd name="connsiteX4" fmla="*/ 66109 w 66881"/>
                                                          <a:gd name="connsiteY4" fmla="*/ 31010 h 863027"/>
                                                          <a:gd name="connsiteX5" fmla="*/ 65123 w 66881"/>
                                                          <a:gd name="connsiteY5" fmla="*/ 54580 h 863027"/>
                                                          <a:gd name="connsiteX6" fmla="*/ 65124 w 66881"/>
                                                          <a:gd name="connsiteY6" fmla="*/ 61651 h 863027"/>
                                                          <a:gd name="connsiteX7" fmla="*/ 45737 w 66881"/>
                                                          <a:gd name="connsiteY7" fmla="*/ 78042 h 863027"/>
                                                          <a:gd name="connsiteX8" fmla="*/ 45737 w 66881"/>
                                                          <a:gd name="connsiteY8" fmla="*/ 847912 h 863027"/>
                                                          <a:gd name="connsiteX9" fmla="*/ 30622 w 66881"/>
                                                          <a:gd name="connsiteY9" fmla="*/ 863027 h 863027"/>
                                                          <a:gd name="connsiteX10" fmla="*/ 15133 w 66881"/>
                                                          <a:gd name="connsiteY10" fmla="*/ 863027 h 863027"/>
                                                          <a:gd name="connsiteX11" fmla="*/ 18 w 66881"/>
                                                          <a:gd name="connsiteY11" fmla="*/ 847912 h 863027"/>
                                                          <a:gd name="connsiteX12" fmla="*/ 18 w 66881"/>
                                                          <a:gd name="connsiteY12" fmla="*/ 78042 h 863027"/>
                                                          <a:gd name="connsiteX0" fmla="*/ 18 w 71784"/>
                                                          <a:gd name="connsiteY0" fmla="*/ 78042 h 863027"/>
                                                          <a:gd name="connsiteX1" fmla="*/ 18092 w 71784"/>
                                                          <a:gd name="connsiteY1" fmla="*/ 6359 h 863027"/>
                                                          <a:gd name="connsiteX2" fmla="*/ 45403 w 71784"/>
                                                          <a:gd name="connsiteY2" fmla="*/ 370 h 863027"/>
                                                          <a:gd name="connsiteX3" fmla="*/ 60190 w 71784"/>
                                                          <a:gd name="connsiteY3" fmla="*/ 7441 h 863027"/>
                                                          <a:gd name="connsiteX4" fmla="*/ 66109 w 71784"/>
                                                          <a:gd name="connsiteY4" fmla="*/ 31010 h 863027"/>
                                                          <a:gd name="connsiteX5" fmla="*/ 65123 w 71784"/>
                                                          <a:gd name="connsiteY5" fmla="*/ 54580 h 863027"/>
                                                          <a:gd name="connsiteX6" fmla="*/ 71043 w 71784"/>
                                                          <a:gd name="connsiteY6" fmla="*/ 49866 h 863027"/>
                                                          <a:gd name="connsiteX7" fmla="*/ 45737 w 71784"/>
                                                          <a:gd name="connsiteY7" fmla="*/ 78042 h 863027"/>
                                                          <a:gd name="connsiteX8" fmla="*/ 45737 w 71784"/>
                                                          <a:gd name="connsiteY8" fmla="*/ 847912 h 863027"/>
                                                          <a:gd name="connsiteX9" fmla="*/ 30622 w 71784"/>
                                                          <a:gd name="connsiteY9" fmla="*/ 863027 h 863027"/>
                                                          <a:gd name="connsiteX10" fmla="*/ 15133 w 71784"/>
                                                          <a:gd name="connsiteY10" fmla="*/ 863027 h 863027"/>
                                                          <a:gd name="connsiteX11" fmla="*/ 18 w 71784"/>
                                                          <a:gd name="connsiteY11" fmla="*/ 847912 h 863027"/>
                                                          <a:gd name="connsiteX12" fmla="*/ 18 w 71784"/>
                                                          <a:gd name="connsiteY12" fmla="*/ 78042 h 863027"/>
                                                          <a:gd name="connsiteX0" fmla="*/ 18 w 71753"/>
                                                          <a:gd name="connsiteY0" fmla="*/ 78042 h 863027"/>
                                                          <a:gd name="connsiteX1" fmla="*/ 18092 w 71753"/>
                                                          <a:gd name="connsiteY1" fmla="*/ 6359 h 863027"/>
                                                          <a:gd name="connsiteX2" fmla="*/ 45403 w 71753"/>
                                                          <a:gd name="connsiteY2" fmla="*/ 370 h 863027"/>
                                                          <a:gd name="connsiteX3" fmla="*/ 60190 w 71753"/>
                                                          <a:gd name="connsiteY3" fmla="*/ 7441 h 863027"/>
                                                          <a:gd name="connsiteX4" fmla="*/ 69068 w 71753"/>
                                                          <a:gd name="connsiteY4" fmla="*/ 21582 h 863027"/>
                                                          <a:gd name="connsiteX5" fmla="*/ 65123 w 71753"/>
                                                          <a:gd name="connsiteY5" fmla="*/ 54580 h 863027"/>
                                                          <a:gd name="connsiteX6" fmla="*/ 71043 w 71753"/>
                                                          <a:gd name="connsiteY6" fmla="*/ 49866 h 863027"/>
                                                          <a:gd name="connsiteX7" fmla="*/ 45737 w 71753"/>
                                                          <a:gd name="connsiteY7" fmla="*/ 78042 h 863027"/>
                                                          <a:gd name="connsiteX8" fmla="*/ 45737 w 71753"/>
                                                          <a:gd name="connsiteY8" fmla="*/ 847912 h 863027"/>
                                                          <a:gd name="connsiteX9" fmla="*/ 30622 w 71753"/>
                                                          <a:gd name="connsiteY9" fmla="*/ 863027 h 863027"/>
                                                          <a:gd name="connsiteX10" fmla="*/ 15133 w 71753"/>
                                                          <a:gd name="connsiteY10" fmla="*/ 863027 h 863027"/>
                                                          <a:gd name="connsiteX11" fmla="*/ 18 w 71753"/>
                                                          <a:gd name="connsiteY11" fmla="*/ 847912 h 863027"/>
                                                          <a:gd name="connsiteX12" fmla="*/ 18 w 71753"/>
                                                          <a:gd name="connsiteY12" fmla="*/ 78042 h 863027"/>
                                                          <a:gd name="connsiteX0" fmla="*/ 18 w 72116"/>
                                                          <a:gd name="connsiteY0" fmla="*/ 78042 h 863027"/>
                                                          <a:gd name="connsiteX1" fmla="*/ 18092 w 72116"/>
                                                          <a:gd name="connsiteY1" fmla="*/ 6359 h 863027"/>
                                                          <a:gd name="connsiteX2" fmla="*/ 45403 w 72116"/>
                                                          <a:gd name="connsiteY2" fmla="*/ 370 h 863027"/>
                                                          <a:gd name="connsiteX3" fmla="*/ 60190 w 72116"/>
                                                          <a:gd name="connsiteY3" fmla="*/ 7441 h 863027"/>
                                                          <a:gd name="connsiteX4" fmla="*/ 69068 w 72116"/>
                                                          <a:gd name="connsiteY4" fmla="*/ 21582 h 863027"/>
                                                          <a:gd name="connsiteX5" fmla="*/ 67589 w 72116"/>
                                                          <a:gd name="connsiteY5" fmla="*/ 42795 h 863027"/>
                                                          <a:gd name="connsiteX6" fmla="*/ 71043 w 72116"/>
                                                          <a:gd name="connsiteY6" fmla="*/ 49866 h 863027"/>
                                                          <a:gd name="connsiteX7" fmla="*/ 45737 w 72116"/>
                                                          <a:gd name="connsiteY7" fmla="*/ 78042 h 863027"/>
                                                          <a:gd name="connsiteX8" fmla="*/ 45737 w 72116"/>
                                                          <a:gd name="connsiteY8" fmla="*/ 847912 h 863027"/>
                                                          <a:gd name="connsiteX9" fmla="*/ 30622 w 72116"/>
                                                          <a:gd name="connsiteY9" fmla="*/ 863027 h 863027"/>
                                                          <a:gd name="connsiteX10" fmla="*/ 15133 w 72116"/>
                                                          <a:gd name="connsiteY10" fmla="*/ 863027 h 863027"/>
                                                          <a:gd name="connsiteX11" fmla="*/ 18 w 72116"/>
                                                          <a:gd name="connsiteY11" fmla="*/ 847912 h 863027"/>
                                                          <a:gd name="connsiteX12" fmla="*/ 18 w 72116"/>
                                                          <a:gd name="connsiteY12" fmla="*/ 78042 h 863027"/>
                                                          <a:gd name="connsiteX0" fmla="*/ 18 w 72673"/>
                                                          <a:gd name="connsiteY0" fmla="*/ 78042 h 863027"/>
                                                          <a:gd name="connsiteX1" fmla="*/ 18092 w 72673"/>
                                                          <a:gd name="connsiteY1" fmla="*/ 6359 h 863027"/>
                                                          <a:gd name="connsiteX2" fmla="*/ 45403 w 72673"/>
                                                          <a:gd name="connsiteY2" fmla="*/ 370 h 863027"/>
                                                          <a:gd name="connsiteX3" fmla="*/ 60190 w 72673"/>
                                                          <a:gd name="connsiteY3" fmla="*/ 7441 h 863027"/>
                                                          <a:gd name="connsiteX4" fmla="*/ 69068 w 72673"/>
                                                          <a:gd name="connsiteY4" fmla="*/ 21582 h 863027"/>
                                                          <a:gd name="connsiteX5" fmla="*/ 71043 w 72673"/>
                                                          <a:gd name="connsiteY5" fmla="*/ 49866 h 863027"/>
                                                          <a:gd name="connsiteX6" fmla="*/ 45737 w 72673"/>
                                                          <a:gd name="connsiteY6" fmla="*/ 78042 h 863027"/>
                                                          <a:gd name="connsiteX7" fmla="*/ 45737 w 72673"/>
                                                          <a:gd name="connsiteY7" fmla="*/ 847912 h 863027"/>
                                                          <a:gd name="connsiteX8" fmla="*/ 30622 w 72673"/>
                                                          <a:gd name="connsiteY8" fmla="*/ 863027 h 863027"/>
                                                          <a:gd name="connsiteX9" fmla="*/ 15133 w 72673"/>
                                                          <a:gd name="connsiteY9" fmla="*/ 863027 h 863027"/>
                                                          <a:gd name="connsiteX10" fmla="*/ 18 w 72673"/>
                                                          <a:gd name="connsiteY10" fmla="*/ 847912 h 863027"/>
                                                          <a:gd name="connsiteX11" fmla="*/ 18 w 72673"/>
                                                          <a:gd name="connsiteY11" fmla="*/ 78042 h 863027"/>
                                                          <a:gd name="connsiteX0" fmla="*/ 18 w 72352"/>
                                                          <a:gd name="connsiteY0" fmla="*/ 78042 h 863027"/>
                                                          <a:gd name="connsiteX1" fmla="*/ 18092 w 72352"/>
                                                          <a:gd name="connsiteY1" fmla="*/ 6359 h 863027"/>
                                                          <a:gd name="connsiteX2" fmla="*/ 45403 w 72352"/>
                                                          <a:gd name="connsiteY2" fmla="*/ 370 h 863027"/>
                                                          <a:gd name="connsiteX3" fmla="*/ 60190 w 72352"/>
                                                          <a:gd name="connsiteY3" fmla="*/ 7441 h 863027"/>
                                                          <a:gd name="connsiteX4" fmla="*/ 69068 w 72352"/>
                                                          <a:gd name="connsiteY4" fmla="*/ 21582 h 863027"/>
                                                          <a:gd name="connsiteX5" fmla="*/ 71043 w 72352"/>
                                                          <a:gd name="connsiteY5" fmla="*/ 49866 h 863027"/>
                                                          <a:gd name="connsiteX6" fmla="*/ 45737 w 72352"/>
                                                          <a:gd name="connsiteY6" fmla="*/ 78042 h 863027"/>
                                                          <a:gd name="connsiteX7" fmla="*/ 45737 w 72352"/>
                                                          <a:gd name="connsiteY7" fmla="*/ 847912 h 863027"/>
                                                          <a:gd name="connsiteX8" fmla="*/ 30622 w 72352"/>
                                                          <a:gd name="connsiteY8" fmla="*/ 863027 h 863027"/>
                                                          <a:gd name="connsiteX9" fmla="*/ 15133 w 72352"/>
                                                          <a:gd name="connsiteY9" fmla="*/ 863027 h 863027"/>
                                                          <a:gd name="connsiteX10" fmla="*/ 18 w 72352"/>
                                                          <a:gd name="connsiteY10" fmla="*/ 847912 h 863027"/>
                                                          <a:gd name="connsiteX11" fmla="*/ 18 w 72352"/>
                                                          <a:gd name="connsiteY11" fmla="*/ 78042 h 863027"/>
                                                          <a:gd name="connsiteX0" fmla="*/ 18 w 69479"/>
                                                          <a:gd name="connsiteY0" fmla="*/ 78042 h 863027"/>
                                                          <a:gd name="connsiteX1" fmla="*/ 18092 w 69479"/>
                                                          <a:gd name="connsiteY1" fmla="*/ 6359 h 863027"/>
                                                          <a:gd name="connsiteX2" fmla="*/ 45403 w 69479"/>
                                                          <a:gd name="connsiteY2" fmla="*/ 370 h 863027"/>
                                                          <a:gd name="connsiteX3" fmla="*/ 60190 w 69479"/>
                                                          <a:gd name="connsiteY3" fmla="*/ 7441 h 863027"/>
                                                          <a:gd name="connsiteX4" fmla="*/ 69068 w 69479"/>
                                                          <a:gd name="connsiteY4" fmla="*/ 21582 h 863027"/>
                                                          <a:gd name="connsiteX5" fmla="*/ 67097 w 69479"/>
                                                          <a:gd name="connsiteY5" fmla="*/ 53402 h 863027"/>
                                                          <a:gd name="connsiteX6" fmla="*/ 45737 w 69479"/>
                                                          <a:gd name="connsiteY6" fmla="*/ 78042 h 863027"/>
                                                          <a:gd name="connsiteX7" fmla="*/ 45737 w 69479"/>
                                                          <a:gd name="connsiteY7" fmla="*/ 847912 h 863027"/>
                                                          <a:gd name="connsiteX8" fmla="*/ 30622 w 69479"/>
                                                          <a:gd name="connsiteY8" fmla="*/ 863027 h 863027"/>
                                                          <a:gd name="connsiteX9" fmla="*/ 15133 w 69479"/>
                                                          <a:gd name="connsiteY9" fmla="*/ 863027 h 863027"/>
                                                          <a:gd name="connsiteX10" fmla="*/ 18 w 69479"/>
                                                          <a:gd name="connsiteY10" fmla="*/ 847912 h 863027"/>
                                                          <a:gd name="connsiteX11" fmla="*/ 18 w 69479"/>
                                                          <a:gd name="connsiteY11" fmla="*/ 78042 h 863027"/>
                                                          <a:gd name="connsiteX0" fmla="*/ 18 w 69511"/>
                                                          <a:gd name="connsiteY0" fmla="*/ 78042 h 863027"/>
                                                          <a:gd name="connsiteX1" fmla="*/ 18092 w 69511"/>
                                                          <a:gd name="connsiteY1" fmla="*/ 6359 h 863027"/>
                                                          <a:gd name="connsiteX2" fmla="*/ 45403 w 69511"/>
                                                          <a:gd name="connsiteY2" fmla="*/ 370 h 863027"/>
                                                          <a:gd name="connsiteX3" fmla="*/ 60190 w 69511"/>
                                                          <a:gd name="connsiteY3" fmla="*/ 7441 h 863027"/>
                                                          <a:gd name="connsiteX4" fmla="*/ 69068 w 69511"/>
                                                          <a:gd name="connsiteY4" fmla="*/ 21582 h 863027"/>
                                                          <a:gd name="connsiteX5" fmla="*/ 67097 w 69511"/>
                                                          <a:gd name="connsiteY5" fmla="*/ 53402 h 863027"/>
                                                          <a:gd name="connsiteX6" fmla="*/ 45244 w 69511"/>
                                                          <a:gd name="connsiteY6" fmla="*/ 91006 h 863027"/>
                                                          <a:gd name="connsiteX7" fmla="*/ 45737 w 69511"/>
                                                          <a:gd name="connsiteY7" fmla="*/ 847912 h 863027"/>
                                                          <a:gd name="connsiteX8" fmla="*/ 30622 w 69511"/>
                                                          <a:gd name="connsiteY8" fmla="*/ 863027 h 863027"/>
                                                          <a:gd name="connsiteX9" fmla="*/ 15133 w 69511"/>
                                                          <a:gd name="connsiteY9" fmla="*/ 863027 h 863027"/>
                                                          <a:gd name="connsiteX10" fmla="*/ 18 w 69511"/>
                                                          <a:gd name="connsiteY10" fmla="*/ 847912 h 863027"/>
                                                          <a:gd name="connsiteX11" fmla="*/ 18 w 69511"/>
                                                          <a:gd name="connsiteY11" fmla="*/ 78042 h 863027"/>
                                                          <a:gd name="connsiteX0" fmla="*/ 18 w 73238"/>
                                                          <a:gd name="connsiteY0" fmla="*/ 78042 h 863027"/>
                                                          <a:gd name="connsiteX1" fmla="*/ 18092 w 73238"/>
                                                          <a:gd name="connsiteY1" fmla="*/ 6359 h 863027"/>
                                                          <a:gd name="connsiteX2" fmla="*/ 45403 w 73238"/>
                                                          <a:gd name="connsiteY2" fmla="*/ 370 h 863027"/>
                                                          <a:gd name="connsiteX3" fmla="*/ 60190 w 73238"/>
                                                          <a:gd name="connsiteY3" fmla="*/ 7441 h 863027"/>
                                                          <a:gd name="connsiteX4" fmla="*/ 69068 w 73238"/>
                                                          <a:gd name="connsiteY4" fmla="*/ 21582 h 863027"/>
                                                          <a:gd name="connsiteX5" fmla="*/ 72029 w 73238"/>
                                                          <a:gd name="connsiteY5" fmla="*/ 53402 h 863027"/>
                                                          <a:gd name="connsiteX6" fmla="*/ 45244 w 73238"/>
                                                          <a:gd name="connsiteY6" fmla="*/ 91006 h 863027"/>
                                                          <a:gd name="connsiteX7" fmla="*/ 45737 w 73238"/>
                                                          <a:gd name="connsiteY7" fmla="*/ 847912 h 863027"/>
                                                          <a:gd name="connsiteX8" fmla="*/ 30622 w 73238"/>
                                                          <a:gd name="connsiteY8" fmla="*/ 863027 h 863027"/>
                                                          <a:gd name="connsiteX9" fmla="*/ 15133 w 73238"/>
                                                          <a:gd name="connsiteY9" fmla="*/ 863027 h 863027"/>
                                                          <a:gd name="connsiteX10" fmla="*/ 18 w 73238"/>
                                                          <a:gd name="connsiteY10" fmla="*/ 847912 h 863027"/>
                                                          <a:gd name="connsiteX11" fmla="*/ 18 w 73238"/>
                                                          <a:gd name="connsiteY11" fmla="*/ 78042 h 863027"/>
                                                          <a:gd name="connsiteX0" fmla="*/ 18 w 72106"/>
                                                          <a:gd name="connsiteY0" fmla="*/ 78042 h 863027"/>
                                                          <a:gd name="connsiteX1" fmla="*/ 18092 w 72106"/>
                                                          <a:gd name="connsiteY1" fmla="*/ 6359 h 863027"/>
                                                          <a:gd name="connsiteX2" fmla="*/ 45403 w 72106"/>
                                                          <a:gd name="connsiteY2" fmla="*/ 370 h 863027"/>
                                                          <a:gd name="connsiteX3" fmla="*/ 60190 w 72106"/>
                                                          <a:gd name="connsiteY3" fmla="*/ 7441 h 863027"/>
                                                          <a:gd name="connsiteX4" fmla="*/ 69068 w 72106"/>
                                                          <a:gd name="connsiteY4" fmla="*/ 21582 h 863027"/>
                                                          <a:gd name="connsiteX5" fmla="*/ 72029 w 72106"/>
                                                          <a:gd name="connsiteY5" fmla="*/ 53402 h 863027"/>
                                                          <a:gd name="connsiteX6" fmla="*/ 45244 w 72106"/>
                                                          <a:gd name="connsiteY6" fmla="*/ 91006 h 863027"/>
                                                          <a:gd name="connsiteX7" fmla="*/ 45737 w 72106"/>
                                                          <a:gd name="connsiteY7" fmla="*/ 847912 h 863027"/>
                                                          <a:gd name="connsiteX8" fmla="*/ 30622 w 72106"/>
                                                          <a:gd name="connsiteY8" fmla="*/ 863027 h 863027"/>
                                                          <a:gd name="connsiteX9" fmla="*/ 15133 w 72106"/>
                                                          <a:gd name="connsiteY9" fmla="*/ 863027 h 863027"/>
                                                          <a:gd name="connsiteX10" fmla="*/ 18 w 72106"/>
                                                          <a:gd name="connsiteY10" fmla="*/ 847912 h 863027"/>
                                                          <a:gd name="connsiteX11" fmla="*/ 18 w 72106"/>
                                                          <a:gd name="connsiteY11" fmla="*/ 78042 h 863027"/>
                                                          <a:gd name="connsiteX0" fmla="*/ 18 w 72705"/>
                                                          <a:gd name="connsiteY0" fmla="*/ 78042 h 863027"/>
                                                          <a:gd name="connsiteX1" fmla="*/ 18092 w 72705"/>
                                                          <a:gd name="connsiteY1" fmla="*/ 6359 h 863027"/>
                                                          <a:gd name="connsiteX2" fmla="*/ 45403 w 72705"/>
                                                          <a:gd name="connsiteY2" fmla="*/ 370 h 863027"/>
                                                          <a:gd name="connsiteX3" fmla="*/ 60190 w 72705"/>
                                                          <a:gd name="connsiteY3" fmla="*/ 7441 h 863027"/>
                                                          <a:gd name="connsiteX4" fmla="*/ 69068 w 72705"/>
                                                          <a:gd name="connsiteY4" fmla="*/ 21582 h 863027"/>
                                                          <a:gd name="connsiteX5" fmla="*/ 72029 w 72705"/>
                                                          <a:gd name="connsiteY5" fmla="*/ 53402 h 863027"/>
                                                          <a:gd name="connsiteX6" fmla="*/ 45244 w 72705"/>
                                                          <a:gd name="connsiteY6" fmla="*/ 91006 h 863027"/>
                                                          <a:gd name="connsiteX7" fmla="*/ 45737 w 72705"/>
                                                          <a:gd name="connsiteY7" fmla="*/ 847912 h 863027"/>
                                                          <a:gd name="connsiteX8" fmla="*/ 30622 w 72705"/>
                                                          <a:gd name="connsiteY8" fmla="*/ 863027 h 863027"/>
                                                          <a:gd name="connsiteX9" fmla="*/ 15133 w 72705"/>
                                                          <a:gd name="connsiteY9" fmla="*/ 863027 h 863027"/>
                                                          <a:gd name="connsiteX10" fmla="*/ 18 w 72705"/>
                                                          <a:gd name="connsiteY10" fmla="*/ 847912 h 863027"/>
                                                          <a:gd name="connsiteX11" fmla="*/ 18 w 72705"/>
                                                          <a:gd name="connsiteY11" fmla="*/ 78042 h 863027"/>
                                                          <a:gd name="connsiteX0" fmla="*/ 18 w 76232"/>
                                                          <a:gd name="connsiteY0" fmla="*/ 78042 h 863027"/>
                                                          <a:gd name="connsiteX1" fmla="*/ 18092 w 76232"/>
                                                          <a:gd name="connsiteY1" fmla="*/ 6359 h 863027"/>
                                                          <a:gd name="connsiteX2" fmla="*/ 45403 w 76232"/>
                                                          <a:gd name="connsiteY2" fmla="*/ 370 h 863027"/>
                                                          <a:gd name="connsiteX3" fmla="*/ 60190 w 76232"/>
                                                          <a:gd name="connsiteY3" fmla="*/ 7441 h 863027"/>
                                                          <a:gd name="connsiteX4" fmla="*/ 69068 w 76232"/>
                                                          <a:gd name="connsiteY4" fmla="*/ 21582 h 863027"/>
                                                          <a:gd name="connsiteX5" fmla="*/ 72029 w 76232"/>
                                                          <a:gd name="connsiteY5" fmla="*/ 53402 h 863027"/>
                                                          <a:gd name="connsiteX6" fmla="*/ 45244 w 76232"/>
                                                          <a:gd name="connsiteY6" fmla="*/ 91006 h 863027"/>
                                                          <a:gd name="connsiteX7" fmla="*/ 45737 w 76232"/>
                                                          <a:gd name="connsiteY7" fmla="*/ 847912 h 863027"/>
                                                          <a:gd name="connsiteX8" fmla="*/ 30622 w 76232"/>
                                                          <a:gd name="connsiteY8" fmla="*/ 863027 h 863027"/>
                                                          <a:gd name="connsiteX9" fmla="*/ 15133 w 76232"/>
                                                          <a:gd name="connsiteY9" fmla="*/ 863027 h 863027"/>
                                                          <a:gd name="connsiteX10" fmla="*/ 18 w 76232"/>
                                                          <a:gd name="connsiteY10" fmla="*/ 847912 h 863027"/>
                                                          <a:gd name="connsiteX11" fmla="*/ 18 w 76232"/>
                                                          <a:gd name="connsiteY11" fmla="*/ 78042 h 863027"/>
                                                          <a:gd name="connsiteX0" fmla="*/ 18 w 72226"/>
                                                          <a:gd name="connsiteY0" fmla="*/ 78042 h 863027"/>
                                                          <a:gd name="connsiteX1" fmla="*/ 18092 w 72226"/>
                                                          <a:gd name="connsiteY1" fmla="*/ 6359 h 863027"/>
                                                          <a:gd name="connsiteX2" fmla="*/ 45403 w 72226"/>
                                                          <a:gd name="connsiteY2" fmla="*/ 370 h 863027"/>
                                                          <a:gd name="connsiteX3" fmla="*/ 60190 w 72226"/>
                                                          <a:gd name="connsiteY3" fmla="*/ 7441 h 863027"/>
                                                          <a:gd name="connsiteX4" fmla="*/ 69068 w 72226"/>
                                                          <a:gd name="connsiteY4" fmla="*/ 21582 h 863027"/>
                                                          <a:gd name="connsiteX5" fmla="*/ 72029 w 72226"/>
                                                          <a:gd name="connsiteY5" fmla="*/ 53402 h 863027"/>
                                                          <a:gd name="connsiteX6" fmla="*/ 45244 w 72226"/>
                                                          <a:gd name="connsiteY6" fmla="*/ 91006 h 863027"/>
                                                          <a:gd name="connsiteX7" fmla="*/ 45737 w 72226"/>
                                                          <a:gd name="connsiteY7" fmla="*/ 847912 h 863027"/>
                                                          <a:gd name="connsiteX8" fmla="*/ 30622 w 72226"/>
                                                          <a:gd name="connsiteY8" fmla="*/ 863027 h 863027"/>
                                                          <a:gd name="connsiteX9" fmla="*/ 15133 w 72226"/>
                                                          <a:gd name="connsiteY9" fmla="*/ 863027 h 863027"/>
                                                          <a:gd name="connsiteX10" fmla="*/ 18 w 72226"/>
                                                          <a:gd name="connsiteY10" fmla="*/ 847912 h 863027"/>
                                                          <a:gd name="connsiteX11" fmla="*/ 18 w 72226"/>
                                                          <a:gd name="connsiteY11" fmla="*/ 78042 h 863027"/>
                                                          <a:gd name="connsiteX0" fmla="*/ 18 w 72033"/>
                                                          <a:gd name="connsiteY0" fmla="*/ 78042 h 863027"/>
                                                          <a:gd name="connsiteX1" fmla="*/ 18092 w 72033"/>
                                                          <a:gd name="connsiteY1" fmla="*/ 6359 h 863027"/>
                                                          <a:gd name="connsiteX2" fmla="*/ 45403 w 72033"/>
                                                          <a:gd name="connsiteY2" fmla="*/ 370 h 863027"/>
                                                          <a:gd name="connsiteX3" fmla="*/ 60190 w 72033"/>
                                                          <a:gd name="connsiteY3" fmla="*/ 7441 h 863027"/>
                                                          <a:gd name="connsiteX4" fmla="*/ 69068 w 72033"/>
                                                          <a:gd name="connsiteY4" fmla="*/ 21582 h 863027"/>
                                                          <a:gd name="connsiteX5" fmla="*/ 72029 w 72033"/>
                                                          <a:gd name="connsiteY5" fmla="*/ 53402 h 863027"/>
                                                          <a:gd name="connsiteX6" fmla="*/ 45244 w 72033"/>
                                                          <a:gd name="connsiteY6" fmla="*/ 91006 h 863027"/>
                                                          <a:gd name="connsiteX7" fmla="*/ 45737 w 72033"/>
                                                          <a:gd name="connsiteY7" fmla="*/ 847912 h 863027"/>
                                                          <a:gd name="connsiteX8" fmla="*/ 30622 w 72033"/>
                                                          <a:gd name="connsiteY8" fmla="*/ 863027 h 863027"/>
                                                          <a:gd name="connsiteX9" fmla="*/ 15133 w 72033"/>
                                                          <a:gd name="connsiteY9" fmla="*/ 863027 h 863027"/>
                                                          <a:gd name="connsiteX10" fmla="*/ 18 w 72033"/>
                                                          <a:gd name="connsiteY10" fmla="*/ 847912 h 863027"/>
                                                          <a:gd name="connsiteX11" fmla="*/ 18 w 72033"/>
                                                          <a:gd name="connsiteY11" fmla="*/ 78042 h 863027"/>
                                                          <a:gd name="connsiteX0" fmla="*/ 18 w 72645"/>
                                                          <a:gd name="connsiteY0" fmla="*/ 78042 h 863027"/>
                                                          <a:gd name="connsiteX1" fmla="*/ 18092 w 72645"/>
                                                          <a:gd name="connsiteY1" fmla="*/ 6359 h 863027"/>
                                                          <a:gd name="connsiteX2" fmla="*/ 45403 w 72645"/>
                                                          <a:gd name="connsiteY2" fmla="*/ 370 h 863027"/>
                                                          <a:gd name="connsiteX3" fmla="*/ 60190 w 72645"/>
                                                          <a:gd name="connsiteY3" fmla="*/ 7441 h 863027"/>
                                                          <a:gd name="connsiteX4" fmla="*/ 69068 w 72645"/>
                                                          <a:gd name="connsiteY4" fmla="*/ 21582 h 863027"/>
                                                          <a:gd name="connsiteX5" fmla="*/ 72029 w 72645"/>
                                                          <a:gd name="connsiteY5" fmla="*/ 53402 h 863027"/>
                                                          <a:gd name="connsiteX6" fmla="*/ 45244 w 72645"/>
                                                          <a:gd name="connsiteY6" fmla="*/ 91006 h 863027"/>
                                                          <a:gd name="connsiteX7" fmla="*/ 45737 w 72645"/>
                                                          <a:gd name="connsiteY7" fmla="*/ 847912 h 863027"/>
                                                          <a:gd name="connsiteX8" fmla="*/ 30622 w 72645"/>
                                                          <a:gd name="connsiteY8" fmla="*/ 863027 h 863027"/>
                                                          <a:gd name="connsiteX9" fmla="*/ 15133 w 72645"/>
                                                          <a:gd name="connsiteY9" fmla="*/ 863027 h 863027"/>
                                                          <a:gd name="connsiteX10" fmla="*/ 18 w 72645"/>
                                                          <a:gd name="connsiteY10" fmla="*/ 847912 h 863027"/>
                                                          <a:gd name="connsiteX11" fmla="*/ 18 w 72645"/>
                                                          <a:gd name="connsiteY11" fmla="*/ 78042 h 863027"/>
                                                          <a:gd name="connsiteX0" fmla="*/ 18 w 72645"/>
                                                          <a:gd name="connsiteY0" fmla="*/ 83570 h 868555"/>
                                                          <a:gd name="connsiteX1" fmla="*/ 18092 w 72645"/>
                                                          <a:gd name="connsiteY1" fmla="*/ 11887 h 868555"/>
                                                          <a:gd name="connsiteX2" fmla="*/ 45403 w 72645"/>
                                                          <a:gd name="connsiteY2" fmla="*/ 6 h 868555"/>
                                                          <a:gd name="connsiteX3" fmla="*/ 60190 w 72645"/>
                                                          <a:gd name="connsiteY3" fmla="*/ 12969 h 868555"/>
                                                          <a:gd name="connsiteX4" fmla="*/ 69068 w 72645"/>
                                                          <a:gd name="connsiteY4" fmla="*/ 27110 h 868555"/>
                                                          <a:gd name="connsiteX5" fmla="*/ 72029 w 72645"/>
                                                          <a:gd name="connsiteY5" fmla="*/ 58930 h 868555"/>
                                                          <a:gd name="connsiteX6" fmla="*/ 45244 w 72645"/>
                                                          <a:gd name="connsiteY6" fmla="*/ 96534 h 868555"/>
                                                          <a:gd name="connsiteX7" fmla="*/ 45737 w 72645"/>
                                                          <a:gd name="connsiteY7" fmla="*/ 853440 h 868555"/>
                                                          <a:gd name="connsiteX8" fmla="*/ 30622 w 72645"/>
                                                          <a:gd name="connsiteY8" fmla="*/ 868555 h 868555"/>
                                                          <a:gd name="connsiteX9" fmla="*/ 15133 w 72645"/>
                                                          <a:gd name="connsiteY9" fmla="*/ 868555 h 868555"/>
                                                          <a:gd name="connsiteX10" fmla="*/ 18 w 72645"/>
                                                          <a:gd name="connsiteY10" fmla="*/ 853440 h 868555"/>
                                                          <a:gd name="connsiteX11" fmla="*/ 18 w 72645"/>
                                                          <a:gd name="connsiteY11" fmla="*/ 83570 h 868555"/>
                                                          <a:gd name="connsiteX0" fmla="*/ 18 w 72645"/>
                                                          <a:gd name="connsiteY0" fmla="*/ 81222 h 866207"/>
                                                          <a:gd name="connsiteX1" fmla="*/ 18092 w 72645"/>
                                                          <a:gd name="connsiteY1" fmla="*/ 9539 h 866207"/>
                                                          <a:gd name="connsiteX2" fmla="*/ 45403 w 72645"/>
                                                          <a:gd name="connsiteY2" fmla="*/ 15 h 866207"/>
                                                          <a:gd name="connsiteX3" fmla="*/ 60190 w 72645"/>
                                                          <a:gd name="connsiteY3" fmla="*/ 10621 h 866207"/>
                                                          <a:gd name="connsiteX4" fmla="*/ 69068 w 72645"/>
                                                          <a:gd name="connsiteY4" fmla="*/ 24762 h 866207"/>
                                                          <a:gd name="connsiteX5" fmla="*/ 72029 w 72645"/>
                                                          <a:gd name="connsiteY5" fmla="*/ 56582 h 866207"/>
                                                          <a:gd name="connsiteX6" fmla="*/ 45244 w 72645"/>
                                                          <a:gd name="connsiteY6" fmla="*/ 94186 h 866207"/>
                                                          <a:gd name="connsiteX7" fmla="*/ 45737 w 72645"/>
                                                          <a:gd name="connsiteY7" fmla="*/ 851092 h 866207"/>
                                                          <a:gd name="connsiteX8" fmla="*/ 30622 w 72645"/>
                                                          <a:gd name="connsiteY8" fmla="*/ 866207 h 866207"/>
                                                          <a:gd name="connsiteX9" fmla="*/ 15133 w 72645"/>
                                                          <a:gd name="connsiteY9" fmla="*/ 866207 h 866207"/>
                                                          <a:gd name="connsiteX10" fmla="*/ 18 w 72645"/>
                                                          <a:gd name="connsiteY10" fmla="*/ 851092 h 866207"/>
                                                          <a:gd name="connsiteX11" fmla="*/ 18 w 72645"/>
                                                          <a:gd name="connsiteY11" fmla="*/ 81222 h 866207"/>
                                                          <a:gd name="connsiteX0" fmla="*/ 18 w 73238"/>
                                                          <a:gd name="connsiteY0" fmla="*/ 81222 h 866207"/>
                                                          <a:gd name="connsiteX1" fmla="*/ 18092 w 73238"/>
                                                          <a:gd name="connsiteY1" fmla="*/ 9539 h 866207"/>
                                                          <a:gd name="connsiteX2" fmla="*/ 45403 w 73238"/>
                                                          <a:gd name="connsiteY2" fmla="*/ 15 h 866207"/>
                                                          <a:gd name="connsiteX3" fmla="*/ 60190 w 73238"/>
                                                          <a:gd name="connsiteY3" fmla="*/ 10621 h 866207"/>
                                                          <a:gd name="connsiteX4" fmla="*/ 69068 w 73238"/>
                                                          <a:gd name="connsiteY4" fmla="*/ 29476 h 866207"/>
                                                          <a:gd name="connsiteX5" fmla="*/ 72029 w 73238"/>
                                                          <a:gd name="connsiteY5" fmla="*/ 56582 h 866207"/>
                                                          <a:gd name="connsiteX6" fmla="*/ 45244 w 73238"/>
                                                          <a:gd name="connsiteY6" fmla="*/ 94186 h 866207"/>
                                                          <a:gd name="connsiteX7" fmla="*/ 45737 w 73238"/>
                                                          <a:gd name="connsiteY7" fmla="*/ 851092 h 866207"/>
                                                          <a:gd name="connsiteX8" fmla="*/ 30622 w 73238"/>
                                                          <a:gd name="connsiteY8" fmla="*/ 866207 h 866207"/>
                                                          <a:gd name="connsiteX9" fmla="*/ 15133 w 73238"/>
                                                          <a:gd name="connsiteY9" fmla="*/ 866207 h 866207"/>
                                                          <a:gd name="connsiteX10" fmla="*/ 18 w 73238"/>
                                                          <a:gd name="connsiteY10" fmla="*/ 851092 h 866207"/>
                                                          <a:gd name="connsiteX11" fmla="*/ 18 w 73238"/>
                                                          <a:gd name="connsiteY11" fmla="*/ 81222 h 866207"/>
                                                          <a:gd name="connsiteX0" fmla="*/ 18 w 70798"/>
                                                          <a:gd name="connsiteY0" fmla="*/ 81222 h 866207"/>
                                                          <a:gd name="connsiteX1" fmla="*/ 18092 w 70798"/>
                                                          <a:gd name="connsiteY1" fmla="*/ 9539 h 866207"/>
                                                          <a:gd name="connsiteX2" fmla="*/ 45403 w 70798"/>
                                                          <a:gd name="connsiteY2" fmla="*/ 15 h 866207"/>
                                                          <a:gd name="connsiteX3" fmla="*/ 60190 w 70798"/>
                                                          <a:gd name="connsiteY3" fmla="*/ 10621 h 866207"/>
                                                          <a:gd name="connsiteX4" fmla="*/ 69068 w 70798"/>
                                                          <a:gd name="connsiteY4" fmla="*/ 29476 h 866207"/>
                                                          <a:gd name="connsiteX5" fmla="*/ 69070 w 70798"/>
                                                          <a:gd name="connsiteY5" fmla="*/ 61296 h 866207"/>
                                                          <a:gd name="connsiteX6" fmla="*/ 45244 w 70798"/>
                                                          <a:gd name="connsiteY6" fmla="*/ 94186 h 866207"/>
                                                          <a:gd name="connsiteX7" fmla="*/ 45737 w 70798"/>
                                                          <a:gd name="connsiteY7" fmla="*/ 851092 h 866207"/>
                                                          <a:gd name="connsiteX8" fmla="*/ 30622 w 70798"/>
                                                          <a:gd name="connsiteY8" fmla="*/ 866207 h 866207"/>
                                                          <a:gd name="connsiteX9" fmla="*/ 15133 w 70798"/>
                                                          <a:gd name="connsiteY9" fmla="*/ 866207 h 866207"/>
                                                          <a:gd name="connsiteX10" fmla="*/ 18 w 70798"/>
                                                          <a:gd name="connsiteY10" fmla="*/ 851092 h 866207"/>
                                                          <a:gd name="connsiteX11" fmla="*/ 18 w 70798"/>
                                                          <a:gd name="connsiteY11" fmla="*/ 81222 h 866207"/>
                                                          <a:gd name="connsiteX0" fmla="*/ 18 w 70360"/>
                                                          <a:gd name="connsiteY0" fmla="*/ 81222 h 866207"/>
                                                          <a:gd name="connsiteX1" fmla="*/ 18092 w 70360"/>
                                                          <a:gd name="connsiteY1" fmla="*/ 9539 h 866207"/>
                                                          <a:gd name="connsiteX2" fmla="*/ 45403 w 70360"/>
                                                          <a:gd name="connsiteY2" fmla="*/ 15 h 866207"/>
                                                          <a:gd name="connsiteX3" fmla="*/ 60190 w 70360"/>
                                                          <a:gd name="connsiteY3" fmla="*/ 10621 h 866207"/>
                                                          <a:gd name="connsiteX4" fmla="*/ 69068 w 70360"/>
                                                          <a:gd name="connsiteY4" fmla="*/ 29476 h 866207"/>
                                                          <a:gd name="connsiteX5" fmla="*/ 69070 w 70360"/>
                                                          <a:gd name="connsiteY5" fmla="*/ 61296 h 866207"/>
                                                          <a:gd name="connsiteX6" fmla="*/ 45244 w 70360"/>
                                                          <a:gd name="connsiteY6" fmla="*/ 94186 h 866207"/>
                                                          <a:gd name="connsiteX7" fmla="*/ 45737 w 70360"/>
                                                          <a:gd name="connsiteY7" fmla="*/ 851092 h 866207"/>
                                                          <a:gd name="connsiteX8" fmla="*/ 30622 w 70360"/>
                                                          <a:gd name="connsiteY8" fmla="*/ 866207 h 866207"/>
                                                          <a:gd name="connsiteX9" fmla="*/ 15133 w 70360"/>
                                                          <a:gd name="connsiteY9" fmla="*/ 866207 h 866207"/>
                                                          <a:gd name="connsiteX10" fmla="*/ 18 w 70360"/>
                                                          <a:gd name="connsiteY10" fmla="*/ 851092 h 866207"/>
                                                          <a:gd name="connsiteX11" fmla="*/ 18 w 70360"/>
                                                          <a:gd name="connsiteY11" fmla="*/ 81222 h 866207"/>
                                                          <a:gd name="connsiteX0" fmla="*/ 18 w 71554"/>
                                                          <a:gd name="connsiteY0" fmla="*/ 81222 h 866207"/>
                                                          <a:gd name="connsiteX1" fmla="*/ 18092 w 71554"/>
                                                          <a:gd name="connsiteY1" fmla="*/ 9539 h 866207"/>
                                                          <a:gd name="connsiteX2" fmla="*/ 45403 w 71554"/>
                                                          <a:gd name="connsiteY2" fmla="*/ 15 h 866207"/>
                                                          <a:gd name="connsiteX3" fmla="*/ 60190 w 71554"/>
                                                          <a:gd name="connsiteY3" fmla="*/ 10621 h 866207"/>
                                                          <a:gd name="connsiteX4" fmla="*/ 69068 w 71554"/>
                                                          <a:gd name="connsiteY4" fmla="*/ 29476 h 866207"/>
                                                          <a:gd name="connsiteX5" fmla="*/ 70550 w 71554"/>
                                                          <a:gd name="connsiteY5" fmla="*/ 57760 h 866207"/>
                                                          <a:gd name="connsiteX6" fmla="*/ 45244 w 71554"/>
                                                          <a:gd name="connsiteY6" fmla="*/ 94186 h 866207"/>
                                                          <a:gd name="connsiteX7" fmla="*/ 45737 w 71554"/>
                                                          <a:gd name="connsiteY7" fmla="*/ 851092 h 866207"/>
                                                          <a:gd name="connsiteX8" fmla="*/ 30622 w 71554"/>
                                                          <a:gd name="connsiteY8" fmla="*/ 866207 h 866207"/>
                                                          <a:gd name="connsiteX9" fmla="*/ 15133 w 71554"/>
                                                          <a:gd name="connsiteY9" fmla="*/ 866207 h 866207"/>
                                                          <a:gd name="connsiteX10" fmla="*/ 18 w 71554"/>
                                                          <a:gd name="connsiteY10" fmla="*/ 851092 h 866207"/>
                                                          <a:gd name="connsiteX11" fmla="*/ 18 w 71554"/>
                                                          <a:gd name="connsiteY11" fmla="*/ 81222 h 866207"/>
                                                          <a:gd name="connsiteX0" fmla="*/ 18 w 71794"/>
                                                          <a:gd name="connsiteY0" fmla="*/ 81222 h 866207"/>
                                                          <a:gd name="connsiteX1" fmla="*/ 18092 w 71794"/>
                                                          <a:gd name="connsiteY1" fmla="*/ 9539 h 866207"/>
                                                          <a:gd name="connsiteX2" fmla="*/ 45403 w 71794"/>
                                                          <a:gd name="connsiteY2" fmla="*/ 15 h 866207"/>
                                                          <a:gd name="connsiteX3" fmla="*/ 60190 w 71794"/>
                                                          <a:gd name="connsiteY3" fmla="*/ 10621 h 866207"/>
                                                          <a:gd name="connsiteX4" fmla="*/ 69068 w 71794"/>
                                                          <a:gd name="connsiteY4" fmla="*/ 29476 h 866207"/>
                                                          <a:gd name="connsiteX5" fmla="*/ 70550 w 71794"/>
                                                          <a:gd name="connsiteY5" fmla="*/ 57760 h 866207"/>
                                                          <a:gd name="connsiteX6" fmla="*/ 45244 w 71794"/>
                                                          <a:gd name="connsiteY6" fmla="*/ 94186 h 866207"/>
                                                          <a:gd name="connsiteX7" fmla="*/ 45737 w 71794"/>
                                                          <a:gd name="connsiteY7" fmla="*/ 851092 h 866207"/>
                                                          <a:gd name="connsiteX8" fmla="*/ 30622 w 71794"/>
                                                          <a:gd name="connsiteY8" fmla="*/ 866207 h 866207"/>
                                                          <a:gd name="connsiteX9" fmla="*/ 15133 w 71794"/>
                                                          <a:gd name="connsiteY9" fmla="*/ 866207 h 866207"/>
                                                          <a:gd name="connsiteX10" fmla="*/ 18 w 71794"/>
                                                          <a:gd name="connsiteY10" fmla="*/ 851092 h 866207"/>
                                                          <a:gd name="connsiteX11" fmla="*/ 18 w 71794"/>
                                                          <a:gd name="connsiteY11" fmla="*/ 81222 h 866207"/>
                                                          <a:gd name="connsiteX0" fmla="*/ 18 w 71577"/>
                                                          <a:gd name="connsiteY0" fmla="*/ 81222 h 866207"/>
                                                          <a:gd name="connsiteX1" fmla="*/ 18092 w 71577"/>
                                                          <a:gd name="connsiteY1" fmla="*/ 9539 h 866207"/>
                                                          <a:gd name="connsiteX2" fmla="*/ 45403 w 71577"/>
                                                          <a:gd name="connsiteY2" fmla="*/ 15 h 866207"/>
                                                          <a:gd name="connsiteX3" fmla="*/ 60190 w 71577"/>
                                                          <a:gd name="connsiteY3" fmla="*/ 10621 h 866207"/>
                                                          <a:gd name="connsiteX4" fmla="*/ 69068 w 71577"/>
                                                          <a:gd name="connsiteY4" fmla="*/ 29476 h 866207"/>
                                                          <a:gd name="connsiteX5" fmla="*/ 70550 w 71577"/>
                                                          <a:gd name="connsiteY5" fmla="*/ 57760 h 866207"/>
                                                          <a:gd name="connsiteX6" fmla="*/ 45244 w 71577"/>
                                                          <a:gd name="connsiteY6" fmla="*/ 94186 h 866207"/>
                                                          <a:gd name="connsiteX7" fmla="*/ 45737 w 71577"/>
                                                          <a:gd name="connsiteY7" fmla="*/ 851092 h 866207"/>
                                                          <a:gd name="connsiteX8" fmla="*/ 30622 w 71577"/>
                                                          <a:gd name="connsiteY8" fmla="*/ 866207 h 866207"/>
                                                          <a:gd name="connsiteX9" fmla="*/ 15133 w 71577"/>
                                                          <a:gd name="connsiteY9" fmla="*/ 866207 h 866207"/>
                                                          <a:gd name="connsiteX10" fmla="*/ 18 w 71577"/>
                                                          <a:gd name="connsiteY10" fmla="*/ 851092 h 866207"/>
                                                          <a:gd name="connsiteX11" fmla="*/ 18 w 71577"/>
                                                          <a:gd name="connsiteY11" fmla="*/ 81222 h 866207"/>
                                                          <a:gd name="connsiteX0" fmla="*/ 18 w 71360"/>
                                                          <a:gd name="connsiteY0" fmla="*/ 81222 h 866207"/>
                                                          <a:gd name="connsiteX1" fmla="*/ 18092 w 71360"/>
                                                          <a:gd name="connsiteY1" fmla="*/ 9539 h 866207"/>
                                                          <a:gd name="connsiteX2" fmla="*/ 45403 w 71360"/>
                                                          <a:gd name="connsiteY2" fmla="*/ 15 h 866207"/>
                                                          <a:gd name="connsiteX3" fmla="*/ 60190 w 71360"/>
                                                          <a:gd name="connsiteY3" fmla="*/ 10621 h 866207"/>
                                                          <a:gd name="connsiteX4" fmla="*/ 69068 w 71360"/>
                                                          <a:gd name="connsiteY4" fmla="*/ 29476 h 866207"/>
                                                          <a:gd name="connsiteX5" fmla="*/ 70550 w 71360"/>
                                                          <a:gd name="connsiteY5" fmla="*/ 57760 h 866207"/>
                                                          <a:gd name="connsiteX6" fmla="*/ 45244 w 71360"/>
                                                          <a:gd name="connsiteY6" fmla="*/ 94186 h 866207"/>
                                                          <a:gd name="connsiteX7" fmla="*/ 45737 w 71360"/>
                                                          <a:gd name="connsiteY7" fmla="*/ 851092 h 866207"/>
                                                          <a:gd name="connsiteX8" fmla="*/ 30622 w 71360"/>
                                                          <a:gd name="connsiteY8" fmla="*/ 866207 h 866207"/>
                                                          <a:gd name="connsiteX9" fmla="*/ 15133 w 71360"/>
                                                          <a:gd name="connsiteY9" fmla="*/ 866207 h 866207"/>
                                                          <a:gd name="connsiteX10" fmla="*/ 18 w 71360"/>
                                                          <a:gd name="connsiteY10" fmla="*/ 851092 h 866207"/>
                                                          <a:gd name="connsiteX11" fmla="*/ 18 w 71360"/>
                                                          <a:gd name="connsiteY11" fmla="*/ 81222 h 866207"/>
                                                          <a:gd name="connsiteX0" fmla="*/ 18 w 70873"/>
                                                          <a:gd name="connsiteY0" fmla="*/ 81222 h 866207"/>
                                                          <a:gd name="connsiteX1" fmla="*/ 18092 w 70873"/>
                                                          <a:gd name="connsiteY1" fmla="*/ 9539 h 866207"/>
                                                          <a:gd name="connsiteX2" fmla="*/ 45403 w 70873"/>
                                                          <a:gd name="connsiteY2" fmla="*/ 15 h 866207"/>
                                                          <a:gd name="connsiteX3" fmla="*/ 60190 w 70873"/>
                                                          <a:gd name="connsiteY3" fmla="*/ 10621 h 866207"/>
                                                          <a:gd name="connsiteX4" fmla="*/ 69068 w 70873"/>
                                                          <a:gd name="connsiteY4" fmla="*/ 29476 h 866207"/>
                                                          <a:gd name="connsiteX5" fmla="*/ 70550 w 70873"/>
                                                          <a:gd name="connsiteY5" fmla="*/ 57760 h 866207"/>
                                                          <a:gd name="connsiteX6" fmla="*/ 45244 w 70873"/>
                                                          <a:gd name="connsiteY6" fmla="*/ 94186 h 866207"/>
                                                          <a:gd name="connsiteX7" fmla="*/ 45737 w 70873"/>
                                                          <a:gd name="connsiteY7" fmla="*/ 851092 h 866207"/>
                                                          <a:gd name="connsiteX8" fmla="*/ 30622 w 70873"/>
                                                          <a:gd name="connsiteY8" fmla="*/ 866207 h 866207"/>
                                                          <a:gd name="connsiteX9" fmla="*/ 15133 w 70873"/>
                                                          <a:gd name="connsiteY9" fmla="*/ 866207 h 866207"/>
                                                          <a:gd name="connsiteX10" fmla="*/ 18 w 70873"/>
                                                          <a:gd name="connsiteY10" fmla="*/ 851092 h 866207"/>
                                                          <a:gd name="connsiteX11" fmla="*/ 18 w 70873"/>
                                                          <a:gd name="connsiteY11" fmla="*/ 81222 h 866207"/>
                                                          <a:gd name="connsiteX0" fmla="*/ 18 w 73154"/>
                                                          <a:gd name="connsiteY0" fmla="*/ 81222 h 866207"/>
                                                          <a:gd name="connsiteX1" fmla="*/ 18092 w 73154"/>
                                                          <a:gd name="connsiteY1" fmla="*/ 9539 h 866207"/>
                                                          <a:gd name="connsiteX2" fmla="*/ 45403 w 73154"/>
                                                          <a:gd name="connsiteY2" fmla="*/ 15 h 866207"/>
                                                          <a:gd name="connsiteX3" fmla="*/ 60190 w 73154"/>
                                                          <a:gd name="connsiteY3" fmla="*/ 10621 h 866207"/>
                                                          <a:gd name="connsiteX4" fmla="*/ 69068 w 73154"/>
                                                          <a:gd name="connsiteY4" fmla="*/ 29476 h 866207"/>
                                                          <a:gd name="connsiteX5" fmla="*/ 73016 w 73154"/>
                                                          <a:gd name="connsiteY5" fmla="*/ 55403 h 866207"/>
                                                          <a:gd name="connsiteX6" fmla="*/ 45244 w 73154"/>
                                                          <a:gd name="connsiteY6" fmla="*/ 94186 h 866207"/>
                                                          <a:gd name="connsiteX7" fmla="*/ 45737 w 73154"/>
                                                          <a:gd name="connsiteY7" fmla="*/ 851092 h 866207"/>
                                                          <a:gd name="connsiteX8" fmla="*/ 30622 w 73154"/>
                                                          <a:gd name="connsiteY8" fmla="*/ 866207 h 866207"/>
                                                          <a:gd name="connsiteX9" fmla="*/ 15133 w 73154"/>
                                                          <a:gd name="connsiteY9" fmla="*/ 866207 h 866207"/>
                                                          <a:gd name="connsiteX10" fmla="*/ 18 w 73154"/>
                                                          <a:gd name="connsiteY10" fmla="*/ 851092 h 866207"/>
                                                          <a:gd name="connsiteX11" fmla="*/ 18 w 73154"/>
                                                          <a:gd name="connsiteY11" fmla="*/ 81222 h 866207"/>
                                                          <a:gd name="connsiteX0" fmla="*/ 18 w 70873"/>
                                                          <a:gd name="connsiteY0" fmla="*/ 81222 h 866207"/>
                                                          <a:gd name="connsiteX1" fmla="*/ 18092 w 70873"/>
                                                          <a:gd name="connsiteY1" fmla="*/ 9539 h 866207"/>
                                                          <a:gd name="connsiteX2" fmla="*/ 45403 w 70873"/>
                                                          <a:gd name="connsiteY2" fmla="*/ 15 h 866207"/>
                                                          <a:gd name="connsiteX3" fmla="*/ 60190 w 70873"/>
                                                          <a:gd name="connsiteY3" fmla="*/ 10621 h 866207"/>
                                                          <a:gd name="connsiteX4" fmla="*/ 69068 w 70873"/>
                                                          <a:gd name="connsiteY4" fmla="*/ 29476 h 866207"/>
                                                          <a:gd name="connsiteX5" fmla="*/ 70550 w 70873"/>
                                                          <a:gd name="connsiteY5" fmla="*/ 55403 h 866207"/>
                                                          <a:gd name="connsiteX6" fmla="*/ 45244 w 70873"/>
                                                          <a:gd name="connsiteY6" fmla="*/ 94186 h 866207"/>
                                                          <a:gd name="connsiteX7" fmla="*/ 45737 w 70873"/>
                                                          <a:gd name="connsiteY7" fmla="*/ 851092 h 866207"/>
                                                          <a:gd name="connsiteX8" fmla="*/ 30622 w 70873"/>
                                                          <a:gd name="connsiteY8" fmla="*/ 866207 h 866207"/>
                                                          <a:gd name="connsiteX9" fmla="*/ 15133 w 70873"/>
                                                          <a:gd name="connsiteY9" fmla="*/ 866207 h 866207"/>
                                                          <a:gd name="connsiteX10" fmla="*/ 18 w 70873"/>
                                                          <a:gd name="connsiteY10" fmla="*/ 851092 h 866207"/>
                                                          <a:gd name="connsiteX11" fmla="*/ 18 w 70873"/>
                                                          <a:gd name="connsiteY11" fmla="*/ 81222 h 866207"/>
                                                          <a:gd name="connsiteX0" fmla="*/ 18 w 70873"/>
                                                          <a:gd name="connsiteY0" fmla="*/ 81222 h 866207"/>
                                                          <a:gd name="connsiteX1" fmla="*/ 18092 w 70873"/>
                                                          <a:gd name="connsiteY1" fmla="*/ 9539 h 866207"/>
                                                          <a:gd name="connsiteX2" fmla="*/ 45403 w 70873"/>
                                                          <a:gd name="connsiteY2" fmla="*/ 15 h 866207"/>
                                                          <a:gd name="connsiteX3" fmla="*/ 60190 w 70873"/>
                                                          <a:gd name="connsiteY3" fmla="*/ 10621 h 866207"/>
                                                          <a:gd name="connsiteX4" fmla="*/ 69068 w 70873"/>
                                                          <a:gd name="connsiteY4" fmla="*/ 29476 h 866207"/>
                                                          <a:gd name="connsiteX5" fmla="*/ 70550 w 70873"/>
                                                          <a:gd name="connsiteY5" fmla="*/ 55403 h 866207"/>
                                                          <a:gd name="connsiteX6" fmla="*/ 45244 w 70873"/>
                                                          <a:gd name="connsiteY6" fmla="*/ 94186 h 866207"/>
                                                          <a:gd name="connsiteX7" fmla="*/ 45737 w 70873"/>
                                                          <a:gd name="connsiteY7" fmla="*/ 851092 h 866207"/>
                                                          <a:gd name="connsiteX8" fmla="*/ 30622 w 70873"/>
                                                          <a:gd name="connsiteY8" fmla="*/ 866207 h 866207"/>
                                                          <a:gd name="connsiteX9" fmla="*/ 15133 w 70873"/>
                                                          <a:gd name="connsiteY9" fmla="*/ 866207 h 866207"/>
                                                          <a:gd name="connsiteX10" fmla="*/ 18 w 70873"/>
                                                          <a:gd name="connsiteY10" fmla="*/ 851092 h 866207"/>
                                                          <a:gd name="connsiteX11" fmla="*/ 18 w 70873"/>
                                                          <a:gd name="connsiteY11" fmla="*/ 81222 h 866207"/>
                                                          <a:gd name="connsiteX0" fmla="*/ 18 w 70873"/>
                                                          <a:gd name="connsiteY0" fmla="*/ 81222 h 866207"/>
                                                          <a:gd name="connsiteX1" fmla="*/ 18092 w 70873"/>
                                                          <a:gd name="connsiteY1" fmla="*/ 9539 h 866207"/>
                                                          <a:gd name="connsiteX2" fmla="*/ 45403 w 70873"/>
                                                          <a:gd name="connsiteY2" fmla="*/ 15 h 866207"/>
                                                          <a:gd name="connsiteX3" fmla="*/ 60190 w 70873"/>
                                                          <a:gd name="connsiteY3" fmla="*/ 10621 h 866207"/>
                                                          <a:gd name="connsiteX4" fmla="*/ 69068 w 70873"/>
                                                          <a:gd name="connsiteY4" fmla="*/ 29476 h 866207"/>
                                                          <a:gd name="connsiteX5" fmla="*/ 70550 w 70873"/>
                                                          <a:gd name="connsiteY5" fmla="*/ 55403 h 866207"/>
                                                          <a:gd name="connsiteX6" fmla="*/ 45244 w 70873"/>
                                                          <a:gd name="connsiteY6" fmla="*/ 94186 h 866207"/>
                                                          <a:gd name="connsiteX7" fmla="*/ 45737 w 70873"/>
                                                          <a:gd name="connsiteY7" fmla="*/ 851092 h 866207"/>
                                                          <a:gd name="connsiteX8" fmla="*/ 30622 w 70873"/>
                                                          <a:gd name="connsiteY8" fmla="*/ 866207 h 866207"/>
                                                          <a:gd name="connsiteX9" fmla="*/ 15133 w 70873"/>
                                                          <a:gd name="connsiteY9" fmla="*/ 866207 h 866207"/>
                                                          <a:gd name="connsiteX10" fmla="*/ 18 w 70873"/>
                                                          <a:gd name="connsiteY10" fmla="*/ 851092 h 866207"/>
                                                          <a:gd name="connsiteX11" fmla="*/ 18 w 70873"/>
                                                          <a:gd name="connsiteY11" fmla="*/ 81222 h 866207"/>
                                                          <a:gd name="connsiteX0" fmla="*/ 18 w 70873"/>
                                                          <a:gd name="connsiteY0" fmla="*/ 81222 h 866207"/>
                                                          <a:gd name="connsiteX1" fmla="*/ 18092 w 70873"/>
                                                          <a:gd name="connsiteY1" fmla="*/ 9539 h 866207"/>
                                                          <a:gd name="connsiteX2" fmla="*/ 45403 w 70873"/>
                                                          <a:gd name="connsiteY2" fmla="*/ 15 h 866207"/>
                                                          <a:gd name="connsiteX3" fmla="*/ 60190 w 70873"/>
                                                          <a:gd name="connsiteY3" fmla="*/ 10621 h 866207"/>
                                                          <a:gd name="connsiteX4" fmla="*/ 69068 w 70873"/>
                                                          <a:gd name="connsiteY4" fmla="*/ 29476 h 866207"/>
                                                          <a:gd name="connsiteX5" fmla="*/ 70550 w 70873"/>
                                                          <a:gd name="connsiteY5" fmla="*/ 55403 h 866207"/>
                                                          <a:gd name="connsiteX6" fmla="*/ 45244 w 70873"/>
                                                          <a:gd name="connsiteY6" fmla="*/ 94186 h 866207"/>
                                                          <a:gd name="connsiteX7" fmla="*/ 45737 w 70873"/>
                                                          <a:gd name="connsiteY7" fmla="*/ 851092 h 866207"/>
                                                          <a:gd name="connsiteX8" fmla="*/ 30622 w 70873"/>
                                                          <a:gd name="connsiteY8" fmla="*/ 866207 h 866207"/>
                                                          <a:gd name="connsiteX9" fmla="*/ 15133 w 70873"/>
                                                          <a:gd name="connsiteY9" fmla="*/ 866207 h 866207"/>
                                                          <a:gd name="connsiteX10" fmla="*/ 18 w 70873"/>
                                                          <a:gd name="connsiteY10" fmla="*/ 851092 h 866207"/>
                                                          <a:gd name="connsiteX11" fmla="*/ 18 w 70873"/>
                                                          <a:gd name="connsiteY11" fmla="*/ 81222 h 866207"/>
                                                          <a:gd name="connsiteX0" fmla="*/ 18 w 70873"/>
                                                          <a:gd name="connsiteY0" fmla="*/ 81222 h 866207"/>
                                                          <a:gd name="connsiteX1" fmla="*/ 18092 w 70873"/>
                                                          <a:gd name="connsiteY1" fmla="*/ 9539 h 866207"/>
                                                          <a:gd name="connsiteX2" fmla="*/ 45403 w 70873"/>
                                                          <a:gd name="connsiteY2" fmla="*/ 15 h 866207"/>
                                                          <a:gd name="connsiteX3" fmla="*/ 60190 w 70873"/>
                                                          <a:gd name="connsiteY3" fmla="*/ 10621 h 866207"/>
                                                          <a:gd name="connsiteX4" fmla="*/ 69068 w 70873"/>
                                                          <a:gd name="connsiteY4" fmla="*/ 29476 h 866207"/>
                                                          <a:gd name="connsiteX5" fmla="*/ 70550 w 70873"/>
                                                          <a:gd name="connsiteY5" fmla="*/ 55403 h 866207"/>
                                                          <a:gd name="connsiteX6" fmla="*/ 45244 w 70873"/>
                                                          <a:gd name="connsiteY6" fmla="*/ 94186 h 866207"/>
                                                          <a:gd name="connsiteX7" fmla="*/ 45737 w 70873"/>
                                                          <a:gd name="connsiteY7" fmla="*/ 851092 h 866207"/>
                                                          <a:gd name="connsiteX8" fmla="*/ 30622 w 70873"/>
                                                          <a:gd name="connsiteY8" fmla="*/ 866207 h 866207"/>
                                                          <a:gd name="connsiteX9" fmla="*/ 15133 w 70873"/>
                                                          <a:gd name="connsiteY9" fmla="*/ 866207 h 866207"/>
                                                          <a:gd name="connsiteX10" fmla="*/ 18 w 70873"/>
                                                          <a:gd name="connsiteY10" fmla="*/ 851092 h 866207"/>
                                                          <a:gd name="connsiteX11" fmla="*/ 18 w 70873"/>
                                                          <a:gd name="connsiteY11" fmla="*/ 81222 h 866207"/>
                                                          <a:gd name="connsiteX0" fmla="*/ 18 w 70873"/>
                                                          <a:gd name="connsiteY0" fmla="*/ 81222 h 866207"/>
                                                          <a:gd name="connsiteX1" fmla="*/ 18092 w 70873"/>
                                                          <a:gd name="connsiteY1" fmla="*/ 9539 h 866207"/>
                                                          <a:gd name="connsiteX2" fmla="*/ 45403 w 70873"/>
                                                          <a:gd name="connsiteY2" fmla="*/ 15 h 866207"/>
                                                          <a:gd name="connsiteX3" fmla="*/ 60190 w 70873"/>
                                                          <a:gd name="connsiteY3" fmla="*/ 10621 h 866207"/>
                                                          <a:gd name="connsiteX4" fmla="*/ 69068 w 70873"/>
                                                          <a:gd name="connsiteY4" fmla="*/ 29476 h 866207"/>
                                                          <a:gd name="connsiteX5" fmla="*/ 70550 w 70873"/>
                                                          <a:gd name="connsiteY5" fmla="*/ 55403 h 866207"/>
                                                          <a:gd name="connsiteX6" fmla="*/ 45244 w 70873"/>
                                                          <a:gd name="connsiteY6" fmla="*/ 94186 h 866207"/>
                                                          <a:gd name="connsiteX7" fmla="*/ 45737 w 70873"/>
                                                          <a:gd name="connsiteY7" fmla="*/ 851092 h 866207"/>
                                                          <a:gd name="connsiteX8" fmla="*/ 30622 w 70873"/>
                                                          <a:gd name="connsiteY8" fmla="*/ 866207 h 866207"/>
                                                          <a:gd name="connsiteX9" fmla="*/ 15133 w 70873"/>
                                                          <a:gd name="connsiteY9" fmla="*/ 866207 h 866207"/>
                                                          <a:gd name="connsiteX10" fmla="*/ 18 w 70873"/>
                                                          <a:gd name="connsiteY10" fmla="*/ 851092 h 866207"/>
                                                          <a:gd name="connsiteX11" fmla="*/ 18 w 70873"/>
                                                          <a:gd name="connsiteY11" fmla="*/ 81222 h 866207"/>
                                                          <a:gd name="connsiteX0" fmla="*/ 18 w 70873"/>
                                                          <a:gd name="connsiteY0" fmla="*/ 81222 h 866207"/>
                                                          <a:gd name="connsiteX1" fmla="*/ 18092 w 70873"/>
                                                          <a:gd name="connsiteY1" fmla="*/ 9539 h 866207"/>
                                                          <a:gd name="connsiteX2" fmla="*/ 45403 w 70873"/>
                                                          <a:gd name="connsiteY2" fmla="*/ 15 h 866207"/>
                                                          <a:gd name="connsiteX3" fmla="*/ 60190 w 70873"/>
                                                          <a:gd name="connsiteY3" fmla="*/ 10621 h 866207"/>
                                                          <a:gd name="connsiteX4" fmla="*/ 69068 w 70873"/>
                                                          <a:gd name="connsiteY4" fmla="*/ 29476 h 866207"/>
                                                          <a:gd name="connsiteX5" fmla="*/ 70550 w 70873"/>
                                                          <a:gd name="connsiteY5" fmla="*/ 55403 h 866207"/>
                                                          <a:gd name="connsiteX6" fmla="*/ 45244 w 70873"/>
                                                          <a:gd name="connsiteY6" fmla="*/ 94186 h 866207"/>
                                                          <a:gd name="connsiteX7" fmla="*/ 45737 w 70873"/>
                                                          <a:gd name="connsiteY7" fmla="*/ 851092 h 866207"/>
                                                          <a:gd name="connsiteX8" fmla="*/ 30622 w 70873"/>
                                                          <a:gd name="connsiteY8" fmla="*/ 866207 h 866207"/>
                                                          <a:gd name="connsiteX9" fmla="*/ 15133 w 70873"/>
                                                          <a:gd name="connsiteY9" fmla="*/ 866207 h 866207"/>
                                                          <a:gd name="connsiteX10" fmla="*/ 18 w 70873"/>
                                                          <a:gd name="connsiteY10" fmla="*/ 851092 h 866207"/>
                                                          <a:gd name="connsiteX11" fmla="*/ 18 w 70873"/>
                                                          <a:gd name="connsiteY11" fmla="*/ 81222 h 866207"/>
                                                          <a:gd name="connsiteX0" fmla="*/ 18 w 70873"/>
                                                          <a:gd name="connsiteY0" fmla="*/ 81222 h 866207"/>
                                                          <a:gd name="connsiteX1" fmla="*/ 18092 w 70873"/>
                                                          <a:gd name="connsiteY1" fmla="*/ 9539 h 866207"/>
                                                          <a:gd name="connsiteX2" fmla="*/ 45403 w 70873"/>
                                                          <a:gd name="connsiteY2" fmla="*/ 15 h 866207"/>
                                                          <a:gd name="connsiteX3" fmla="*/ 60190 w 70873"/>
                                                          <a:gd name="connsiteY3" fmla="*/ 10621 h 866207"/>
                                                          <a:gd name="connsiteX4" fmla="*/ 69068 w 70873"/>
                                                          <a:gd name="connsiteY4" fmla="*/ 29476 h 866207"/>
                                                          <a:gd name="connsiteX5" fmla="*/ 70550 w 70873"/>
                                                          <a:gd name="connsiteY5" fmla="*/ 55403 h 866207"/>
                                                          <a:gd name="connsiteX6" fmla="*/ 45244 w 70873"/>
                                                          <a:gd name="connsiteY6" fmla="*/ 60268 h 866207"/>
                                                          <a:gd name="connsiteX7" fmla="*/ 45737 w 70873"/>
                                                          <a:gd name="connsiteY7" fmla="*/ 851092 h 866207"/>
                                                          <a:gd name="connsiteX8" fmla="*/ 30622 w 70873"/>
                                                          <a:gd name="connsiteY8" fmla="*/ 866207 h 866207"/>
                                                          <a:gd name="connsiteX9" fmla="*/ 15133 w 70873"/>
                                                          <a:gd name="connsiteY9" fmla="*/ 866207 h 866207"/>
                                                          <a:gd name="connsiteX10" fmla="*/ 18 w 70873"/>
                                                          <a:gd name="connsiteY10" fmla="*/ 851092 h 866207"/>
                                                          <a:gd name="connsiteX11" fmla="*/ 18 w 70873"/>
                                                          <a:gd name="connsiteY11" fmla="*/ 81222 h 866207"/>
                                                          <a:gd name="connsiteX0" fmla="*/ 18 w 70873"/>
                                                          <a:gd name="connsiteY0" fmla="*/ 81222 h 866207"/>
                                                          <a:gd name="connsiteX1" fmla="*/ 18092 w 70873"/>
                                                          <a:gd name="connsiteY1" fmla="*/ 9539 h 866207"/>
                                                          <a:gd name="connsiteX2" fmla="*/ 45403 w 70873"/>
                                                          <a:gd name="connsiteY2" fmla="*/ 15 h 866207"/>
                                                          <a:gd name="connsiteX3" fmla="*/ 60190 w 70873"/>
                                                          <a:gd name="connsiteY3" fmla="*/ 10621 h 866207"/>
                                                          <a:gd name="connsiteX4" fmla="*/ 69068 w 70873"/>
                                                          <a:gd name="connsiteY4" fmla="*/ 29476 h 866207"/>
                                                          <a:gd name="connsiteX5" fmla="*/ 70550 w 70873"/>
                                                          <a:gd name="connsiteY5" fmla="*/ 55403 h 866207"/>
                                                          <a:gd name="connsiteX6" fmla="*/ 45244 w 70873"/>
                                                          <a:gd name="connsiteY6" fmla="*/ 49832 h 866207"/>
                                                          <a:gd name="connsiteX7" fmla="*/ 45737 w 70873"/>
                                                          <a:gd name="connsiteY7" fmla="*/ 851092 h 866207"/>
                                                          <a:gd name="connsiteX8" fmla="*/ 30622 w 70873"/>
                                                          <a:gd name="connsiteY8" fmla="*/ 866207 h 866207"/>
                                                          <a:gd name="connsiteX9" fmla="*/ 15133 w 70873"/>
                                                          <a:gd name="connsiteY9" fmla="*/ 866207 h 866207"/>
                                                          <a:gd name="connsiteX10" fmla="*/ 18 w 70873"/>
                                                          <a:gd name="connsiteY10" fmla="*/ 851092 h 866207"/>
                                                          <a:gd name="connsiteX11" fmla="*/ 18 w 70873"/>
                                                          <a:gd name="connsiteY11" fmla="*/ 81222 h 866207"/>
                                                          <a:gd name="connsiteX0" fmla="*/ 445 w 70855"/>
                                                          <a:gd name="connsiteY0" fmla="*/ 45049 h 866207"/>
                                                          <a:gd name="connsiteX1" fmla="*/ 18074 w 70855"/>
                                                          <a:gd name="connsiteY1" fmla="*/ 9539 h 866207"/>
                                                          <a:gd name="connsiteX2" fmla="*/ 45385 w 70855"/>
                                                          <a:gd name="connsiteY2" fmla="*/ 15 h 866207"/>
                                                          <a:gd name="connsiteX3" fmla="*/ 60172 w 70855"/>
                                                          <a:gd name="connsiteY3" fmla="*/ 10621 h 866207"/>
                                                          <a:gd name="connsiteX4" fmla="*/ 69050 w 70855"/>
                                                          <a:gd name="connsiteY4" fmla="*/ 29476 h 866207"/>
                                                          <a:gd name="connsiteX5" fmla="*/ 70532 w 70855"/>
                                                          <a:gd name="connsiteY5" fmla="*/ 55403 h 866207"/>
                                                          <a:gd name="connsiteX6" fmla="*/ 45226 w 70855"/>
                                                          <a:gd name="connsiteY6" fmla="*/ 49832 h 866207"/>
                                                          <a:gd name="connsiteX7" fmla="*/ 45719 w 70855"/>
                                                          <a:gd name="connsiteY7" fmla="*/ 851092 h 866207"/>
                                                          <a:gd name="connsiteX8" fmla="*/ 30604 w 70855"/>
                                                          <a:gd name="connsiteY8" fmla="*/ 866207 h 866207"/>
                                                          <a:gd name="connsiteX9" fmla="*/ 15115 w 70855"/>
                                                          <a:gd name="connsiteY9" fmla="*/ 866207 h 866207"/>
                                                          <a:gd name="connsiteX10" fmla="*/ 0 w 70855"/>
                                                          <a:gd name="connsiteY10" fmla="*/ 851092 h 866207"/>
                                                          <a:gd name="connsiteX11" fmla="*/ 445 w 70855"/>
                                                          <a:gd name="connsiteY11" fmla="*/ 45049 h 866207"/>
                                                          <a:gd name="connsiteX0" fmla="*/ 445 w 70855"/>
                                                          <a:gd name="connsiteY0" fmla="*/ 45535 h 866693"/>
                                                          <a:gd name="connsiteX1" fmla="*/ 18074 w 70855"/>
                                                          <a:gd name="connsiteY1" fmla="*/ 6879 h 866693"/>
                                                          <a:gd name="connsiteX2" fmla="*/ 45385 w 70855"/>
                                                          <a:gd name="connsiteY2" fmla="*/ 501 h 866693"/>
                                                          <a:gd name="connsiteX3" fmla="*/ 60172 w 70855"/>
                                                          <a:gd name="connsiteY3" fmla="*/ 11107 h 866693"/>
                                                          <a:gd name="connsiteX4" fmla="*/ 69050 w 70855"/>
                                                          <a:gd name="connsiteY4" fmla="*/ 29962 h 866693"/>
                                                          <a:gd name="connsiteX5" fmla="*/ 70532 w 70855"/>
                                                          <a:gd name="connsiteY5" fmla="*/ 55889 h 866693"/>
                                                          <a:gd name="connsiteX6" fmla="*/ 45226 w 70855"/>
                                                          <a:gd name="connsiteY6" fmla="*/ 50318 h 866693"/>
                                                          <a:gd name="connsiteX7" fmla="*/ 45719 w 70855"/>
                                                          <a:gd name="connsiteY7" fmla="*/ 851578 h 866693"/>
                                                          <a:gd name="connsiteX8" fmla="*/ 30604 w 70855"/>
                                                          <a:gd name="connsiteY8" fmla="*/ 866693 h 866693"/>
                                                          <a:gd name="connsiteX9" fmla="*/ 15115 w 70855"/>
                                                          <a:gd name="connsiteY9" fmla="*/ 866693 h 866693"/>
                                                          <a:gd name="connsiteX10" fmla="*/ 0 w 70855"/>
                                                          <a:gd name="connsiteY10" fmla="*/ 851578 h 866693"/>
                                                          <a:gd name="connsiteX11" fmla="*/ 445 w 70855"/>
                                                          <a:gd name="connsiteY11" fmla="*/ 45535 h 866693"/>
                                                          <a:gd name="connsiteX0" fmla="*/ 445 w 70855"/>
                                                          <a:gd name="connsiteY0" fmla="*/ 45256 h 866414"/>
                                                          <a:gd name="connsiteX1" fmla="*/ 18074 w 70855"/>
                                                          <a:gd name="connsiteY1" fmla="*/ 6600 h 866414"/>
                                                          <a:gd name="connsiteX2" fmla="*/ 45385 w 70855"/>
                                                          <a:gd name="connsiteY2" fmla="*/ 222 h 866414"/>
                                                          <a:gd name="connsiteX3" fmla="*/ 60172 w 70855"/>
                                                          <a:gd name="connsiteY3" fmla="*/ 10828 h 866414"/>
                                                          <a:gd name="connsiteX4" fmla="*/ 69050 w 70855"/>
                                                          <a:gd name="connsiteY4" fmla="*/ 29683 h 866414"/>
                                                          <a:gd name="connsiteX5" fmla="*/ 70532 w 70855"/>
                                                          <a:gd name="connsiteY5" fmla="*/ 55610 h 866414"/>
                                                          <a:gd name="connsiteX6" fmla="*/ 45226 w 70855"/>
                                                          <a:gd name="connsiteY6" fmla="*/ 50039 h 866414"/>
                                                          <a:gd name="connsiteX7" fmla="*/ 45719 w 70855"/>
                                                          <a:gd name="connsiteY7" fmla="*/ 851299 h 866414"/>
                                                          <a:gd name="connsiteX8" fmla="*/ 30604 w 70855"/>
                                                          <a:gd name="connsiteY8" fmla="*/ 866414 h 866414"/>
                                                          <a:gd name="connsiteX9" fmla="*/ 15115 w 70855"/>
                                                          <a:gd name="connsiteY9" fmla="*/ 866414 h 866414"/>
                                                          <a:gd name="connsiteX10" fmla="*/ 0 w 70855"/>
                                                          <a:gd name="connsiteY10" fmla="*/ 851299 h 866414"/>
                                                          <a:gd name="connsiteX11" fmla="*/ 445 w 70855"/>
                                                          <a:gd name="connsiteY11" fmla="*/ 45256 h 866414"/>
                                                          <a:gd name="connsiteX0" fmla="*/ 445 w 70855"/>
                                                          <a:gd name="connsiteY0" fmla="*/ 45539 h 866697"/>
                                                          <a:gd name="connsiteX1" fmla="*/ 18074 w 70855"/>
                                                          <a:gd name="connsiteY1" fmla="*/ 5625 h 866697"/>
                                                          <a:gd name="connsiteX2" fmla="*/ 45385 w 70855"/>
                                                          <a:gd name="connsiteY2" fmla="*/ 505 h 866697"/>
                                                          <a:gd name="connsiteX3" fmla="*/ 60172 w 70855"/>
                                                          <a:gd name="connsiteY3" fmla="*/ 11111 h 866697"/>
                                                          <a:gd name="connsiteX4" fmla="*/ 69050 w 70855"/>
                                                          <a:gd name="connsiteY4" fmla="*/ 29966 h 866697"/>
                                                          <a:gd name="connsiteX5" fmla="*/ 70532 w 70855"/>
                                                          <a:gd name="connsiteY5" fmla="*/ 55893 h 866697"/>
                                                          <a:gd name="connsiteX6" fmla="*/ 45226 w 70855"/>
                                                          <a:gd name="connsiteY6" fmla="*/ 50322 h 866697"/>
                                                          <a:gd name="connsiteX7" fmla="*/ 45719 w 70855"/>
                                                          <a:gd name="connsiteY7" fmla="*/ 851582 h 866697"/>
                                                          <a:gd name="connsiteX8" fmla="*/ 30604 w 70855"/>
                                                          <a:gd name="connsiteY8" fmla="*/ 866697 h 866697"/>
                                                          <a:gd name="connsiteX9" fmla="*/ 15115 w 70855"/>
                                                          <a:gd name="connsiteY9" fmla="*/ 866697 h 866697"/>
                                                          <a:gd name="connsiteX10" fmla="*/ 0 w 70855"/>
                                                          <a:gd name="connsiteY10" fmla="*/ 851582 h 866697"/>
                                                          <a:gd name="connsiteX11" fmla="*/ 445 w 70855"/>
                                                          <a:gd name="connsiteY11" fmla="*/ 45539 h 866697"/>
                                                          <a:gd name="connsiteX0" fmla="*/ 445 w 70855"/>
                                                          <a:gd name="connsiteY0" fmla="*/ 45539 h 866697"/>
                                                          <a:gd name="connsiteX1" fmla="*/ 18074 w 70855"/>
                                                          <a:gd name="connsiteY1" fmla="*/ 5625 h 866697"/>
                                                          <a:gd name="connsiteX2" fmla="*/ 45385 w 70855"/>
                                                          <a:gd name="connsiteY2" fmla="*/ 505 h 866697"/>
                                                          <a:gd name="connsiteX3" fmla="*/ 60172 w 70855"/>
                                                          <a:gd name="connsiteY3" fmla="*/ 11111 h 866697"/>
                                                          <a:gd name="connsiteX4" fmla="*/ 69050 w 70855"/>
                                                          <a:gd name="connsiteY4" fmla="*/ 29966 h 866697"/>
                                                          <a:gd name="connsiteX5" fmla="*/ 70532 w 70855"/>
                                                          <a:gd name="connsiteY5" fmla="*/ 55893 h 866697"/>
                                                          <a:gd name="connsiteX6" fmla="*/ 45226 w 70855"/>
                                                          <a:gd name="connsiteY6" fmla="*/ 50322 h 866697"/>
                                                          <a:gd name="connsiteX7" fmla="*/ 45719 w 70855"/>
                                                          <a:gd name="connsiteY7" fmla="*/ 851582 h 866697"/>
                                                          <a:gd name="connsiteX8" fmla="*/ 30604 w 70855"/>
                                                          <a:gd name="connsiteY8" fmla="*/ 866697 h 866697"/>
                                                          <a:gd name="connsiteX9" fmla="*/ 15115 w 70855"/>
                                                          <a:gd name="connsiteY9" fmla="*/ 866697 h 866697"/>
                                                          <a:gd name="connsiteX10" fmla="*/ 0 w 70855"/>
                                                          <a:gd name="connsiteY10" fmla="*/ 851582 h 866697"/>
                                                          <a:gd name="connsiteX11" fmla="*/ 445 w 70855"/>
                                                          <a:gd name="connsiteY11" fmla="*/ 45539 h 866697"/>
                                                          <a:gd name="connsiteX0" fmla="*/ 445 w 70855"/>
                                                          <a:gd name="connsiteY0" fmla="*/ 45539 h 866697"/>
                                                          <a:gd name="connsiteX1" fmla="*/ 18074 w 70855"/>
                                                          <a:gd name="connsiteY1" fmla="*/ 5625 h 866697"/>
                                                          <a:gd name="connsiteX2" fmla="*/ 45385 w 70855"/>
                                                          <a:gd name="connsiteY2" fmla="*/ 505 h 866697"/>
                                                          <a:gd name="connsiteX3" fmla="*/ 60172 w 70855"/>
                                                          <a:gd name="connsiteY3" fmla="*/ 11111 h 866697"/>
                                                          <a:gd name="connsiteX4" fmla="*/ 69050 w 70855"/>
                                                          <a:gd name="connsiteY4" fmla="*/ 29966 h 866697"/>
                                                          <a:gd name="connsiteX5" fmla="*/ 70532 w 70855"/>
                                                          <a:gd name="connsiteY5" fmla="*/ 55893 h 866697"/>
                                                          <a:gd name="connsiteX6" fmla="*/ 45226 w 70855"/>
                                                          <a:gd name="connsiteY6" fmla="*/ 50322 h 866697"/>
                                                          <a:gd name="connsiteX7" fmla="*/ 45719 w 70855"/>
                                                          <a:gd name="connsiteY7" fmla="*/ 851582 h 866697"/>
                                                          <a:gd name="connsiteX8" fmla="*/ 30604 w 70855"/>
                                                          <a:gd name="connsiteY8" fmla="*/ 866697 h 866697"/>
                                                          <a:gd name="connsiteX9" fmla="*/ 15115 w 70855"/>
                                                          <a:gd name="connsiteY9" fmla="*/ 866697 h 866697"/>
                                                          <a:gd name="connsiteX10" fmla="*/ 0 w 70855"/>
                                                          <a:gd name="connsiteY10" fmla="*/ 851582 h 866697"/>
                                                          <a:gd name="connsiteX11" fmla="*/ 445 w 70855"/>
                                                          <a:gd name="connsiteY11" fmla="*/ 45539 h 866697"/>
                                                          <a:gd name="connsiteX0" fmla="*/ 445 w 70855"/>
                                                          <a:gd name="connsiteY0" fmla="*/ 45539 h 866697"/>
                                                          <a:gd name="connsiteX1" fmla="*/ 18074 w 70855"/>
                                                          <a:gd name="connsiteY1" fmla="*/ 5625 h 866697"/>
                                                          <a:gd name="connsiteX2" fmla="*/ 45385 w 70855"/>
                                                          <a:gd name="connsiteY2" fmla="*/ 505 h 866697"/>
                                                          <a:gd name="connsiteX3" fmla="*/ 60172 w 70855"/>
                                                          <a:gd name="connsiteY3" fmla="*/ 11111 h 866697"/>
                                                          <a:gd name="connsiteX4" fmla="*/ 69050 w 70855"/>
                                                          <a:gd name="connsiteY4" fmla="*/ 29966 h 866697"/>
                                                          <a:gd name="connsiteX5" fmla="*/ 70532 w 70855"/>
                                                          <a:gd name="connsiteY5" fmla="*/ 55893 h 866697"/>
                                                          <a:gd name="connsiteX6" fmla="*/ 45226 w 70855"/>
                                                          <a:gd name="connsiteY6" fmla="*/ 50322 h 866697"/>
                                                          <a:gd name="connsiteX7" fmla="*/ 45719 w 70855"/>
                                                          <a:gd name="connsiteY7" fmla="*/ 851582 h 866697"/>
                                                          <a:gd name="connsiteX8" fmla="*/ 30604 w 70855"/>
                                                          <a:gd name="connsiteY8" fmla="*/ 866697 h 866697"/>
                                                          <a:gd name="connsiteX9" fmla="*/ 15115 w 70855"/>
                                                          <a:gd name="connsiteY9" fmla="*/ 866697 h 866697"/>
                                                          <a:gd name="connsiteX10" fmla="*/ 0 w 70855"/>
                                                          <a:gd name="connsiteY10" fmla="*/ 851582 h 866697"/>
                                                          <a:gd name="connsiteX11" fmla="*/ 445 w 70855"/>
                                                          <a:gd name="connsiteY11" fmla="*/ 45539 h 866697"/>
                                                          <a:gd name="connsiteX0" fmla="*/ 445 w 70855"/>
                                                          <a:gd name="connsiteY0" fmla="*/ 46515 h 867673"/>
                                                          <a:gd name="connsiteX1" fmla="*/ 18074 w 70855"/>
                                                          <a:gd name="connsiteY1" fmla="*/ 6601 h 867673"/>
                                                          <a:gd name="connsiteX2" fmla="*/ 45385 w 70855"/>
                                                          <a:gd name="connsiteY2" fmla="*/ 1481 h 867673"/>
                                                          <a:gd name="connsiteX3" fmla="*/ 60172 w 70855"/>
                                                          <a:gd name="connsiteY3" fmla="*/ 12087 h 867673"/>
                                                          <a:gd name="connsiteX4" fmla="*/ 69050 w 70855"/>
                                                          <a:gd name="connsiteY4" fmla="*/ 30942 h 867673"/>
                                                          <a:gd name="connsiteX5" fmla="*/ 70532 w 70855"/>
                                                          <a:gd name="connsiteY5" fmla="*/ 56869 h 867673"/>
                                                          <a:gd name="connsiteX6" fmla="*/ 45226 w 70855"/>
                                                          <a:gd name="connsiteY6" fmla="*/ 51298 h 867673"/>
                                                          <a:gd name="connsiteX7" fmla="*/ 45719 w 70855"/>
                                                          <a:gd name="connsiteY7" fmla="*/ 852558 h 867673"/>
                                                          <a:gd name="connsiteX8" fmla="*/ 30604 w 70855"/>
                                                          <a:gd name="connsiteY8" fmla="*/ 867673 h 867673"/>
                                                          <a:gd name="connsiteX9" fmla="*/ 15115 w 70855"/>
                                                          <a:gd name="connsiteY9" fmla="*/ 867673 h 867673"/>
                                                          <a:gd name="connsiteX10" fmla="*/ 0 w 70855"/>
                                                          <a:gd name="connsiteY10" fmla="*/ 852558 h 867673"/>
                                                          <a:gd name="connsiteX11" fmla="*/ 445 w 70855"/>
                                                          <a:gd name="connsiteY11" fmla="*/ 46515 h 867673"/>
                                                          <a:gd name="connsiteX0" fmla="*/ 445 w 70855"/>
                                                          <a:gd name="connsiteY0" fmla="*/ 45958 h 867116"/>
                                                          <a:gd name="connsiteX1" fmla="*/ 18074 w 70855"/>
                                                          <a:gd name="connsiteY1" fmla="*/ 6044 h 867116"/>
                                                          <a:gd name="connsiteX2" fmla="*/ 45385 w 70855"/>
                                                          <a:gd name="connsiteY2" fmla="*/ 924 h 867116"/>
                                                          <a:gd name="connsiteX3" fmla="*/ 60172 w 70855"/>
                                                          <a:gd name="connsiteY3" fmla="*/ 11530 h 867116"/>
                                                          <a:gd name="connsiteX4" fmla="*/ 69050 w 70855"/>
                                                          <a:gd name="connsiteY4" fmla="*/ 30385 h 867116"/>
                                                          <a:gd name="connsiteX5" fmla="*/ 70532 w 70855"/>
                                                          <a:gd name="connsiteY5" fmla="*/ 56312 h 867116"/>
                                                          <a:gd name="connsiteX6" fmla="*/ 45226 w 70855"/>
                                                          <a:gd name="connsiteY6" fmla="*/ 50741 h 867116"/>
                                                          <a:gd name="connsiteX7" fmla="*/ 45719 w 70855"/>
                                                          <a:gd name="connsiteY7" fmla="*/ 852001 h 867116"/>
                                                          <a:gd name="connsiteX8" fmla="*/ 30604 w 70855"/>
                                                          <a:gd name="connsiteY8" fmla="*/ 867116 h 867116"/>
                                                          <a:gd name="connsiteX9" fmla="*/ 15115 w 70855"/>
                                                          <a:gd name="connsiteY9" fmla="*/ 867116 h 867116"/>
                                                          <a:gd name="connsiteX10" fmla="*/ 0 w 70855"/>
                                                          <a:gd name="connsiteY10" fmla="*/ 852001 h 867116"/>
                                                          <a:gd name="connsiteX11" fmla="*/ 445 w 70855"/>
                                                          <a:gd name="connsiteY11" fmla="*/ 45958 h 867116"/>
                                                          <a:gd name="connsiteX0" fmla="*/ 445 w 70855"/>
                                                          <a:gd name="connsiteY0" fmla="*/ 45697 h 866855"/>
                                                          <a:gd name="connsiteX1" fmla="*/ 18074 w 70855"/>
                                                          <a:gd name="connsiteY1" fmla="*/ 5783 h 866855"/>
                                                          <a:gd name="connsiteX2" fmla="*/ 45385 w 70855"/>
                                                          <a:gd name="connsiteY2" fmla="*/ 663 h 866855"/>
                                                          <a:gd name="connsiteX3" fmla="*/ 60172 w 70855"/>
                                                          <a:gd name="connsiteY3" fmla="*/ 11269 h 866855"/>
                                                          <a:gd name="connsiteX4" fmla="*/ 69050 w 70855"/>
                                                          <a:gd name="connsiteY4" fmla="*/ 30124 h 866855"/>
                                                          <a:gd name="connsiteX5" fmla="*/ 70532 w 70855"/>
                                                          <a:gd name="connsiteY5" fmla="*/ 56051 h 866855"/>
                                                          <a:gd name="connsiteX6" fmla="*/ 45226 w 70855"/>
                                                          <a:gd name="connsiteY6" fmla="*/ 50480 h 866855"/>
                                                          <a:gd name="connsiteX7" fmla="*/ 45719 w 70855"/>
                                                          <a:gd name="connsiteY7" fmla="*/ 851740 h 866855"/>
                                                          <a:gd name="connsiteX8" fmla="*/ 30604 w 70855"/>
                                                          <a:gd name="connsiteY8" fmla="*/ 866855 h 866855"/>
                                                          <a:gd name="connsiteX9" fmla="*/ 15115 w 70855"/>
                                                          <a:gd name="connsiteY9" fmla="*/ 866855 h 866855"/>
                                                          <a:gd name="connsiteX10" fmla="*/ 0 w 70855"/>
                                                          <a:gd name="connsiteY10" fmla="*/ 851740 h 866855"/>
                                                          <a:gd name="connsiteX11" fmla="*/ 445 w 70855"/>
                                                          <a:gd name="connsiteY11" fmla="*/ 45697 h 866855"/>
                                                          <a:gd name="connsiteX0" fmla="*/ 445 w 70855"/>
                                                          <a:gd name="connsiteY0" fmla="*/ 45740 h 866898"/>
                                                          <a:gd name="connsiteX1" fmla="*/ 18074 w 70855"/>
                                                          <a:gd name="connsiteY1" fmla="*/ 5826 h 866898"/>
                                                          <a:gd name="connsiteX2" fmla="*/ 45385 w 70855"/>
                                                          <a:gd name="connsiteY2" fmla="*/ 706 h 866898"/>
                                                          <a:gd name="connsiteX3" fmla="*/ 60172 w 70855"/>
                                                          <a:gd name="connsiteY3" fmla="*/ 11312 h 866898"/>
                                                          <a:gd name="connsiteX4" fmla="*/ 69050 w 70855"/>
                                                          <a:gd name="connsiteY4" fmla="*/ 30167 h 866898"/>
                                                          <a:gd name="connsiteX5" fmla="*/ 70532 w 70855"/>
                                                          <a:gd name="connsiteY5" fmla="*/ 56094 h 866898"/>
                                                          <a:gd name="connsiteX6" fmla="*/ 45226 w 70855"/>
                                                          <a:gd name="connsiteY6" fmla="*/ 50523 h 866898"/>
                                                          <a:gd name="connsiteX7" fmla="*/ 45719 w 70855"/>
                                                          <a:gd name="connsiteY7" fmla="*/ 851783 h 866898"/>
                                                          <a:gd name="connsiteX8" fmla="*/ 30604 w 70855"/>
                                                          <a:gd name="connsiteY8" fmla="*/ 866898 h 866898"/>
                                                          <a:gd name="connsiteX9" fmla="*/ 15115 w 70855"/>
                                                          <a:gd name="connsiteY9" fmla="*/ 866898 h 866898"/>
                                                          <a:gd name="connsiteX10" fmla="*/ 0 w 70855"/>
                                                          <a:gd name="connsiteY10" fmla="*/ 851783 h 866898"/>
                                                          <a:gd name="connsiteX11" fmla="*/ 445 w 70855"/>
                                                          <a:gd name="connsiteY11" fmla="*/ 45740 h 866898"/>
                                                          <a:gd name="connsiteX0" fmla="*/ 445 w 70855"/>
                                                          <a:gd name="connsiteY0" fmla="*/ 45740 h 866898"/>
                                                          <a:gd name="connsiteX1" fmla="*/ 18074 w 70855"/>
                                                          <a:gd name="connsiteY1" fmla="*/ 5826 h 866898"/>
                                                          <a:gd name="connsiteX2" fmla="*/ 45385 w 70855"/>
                                                          <a:gd name="connsiteY2" fmla="*/ 706 h 866898"/>
                                                          <a:gd name="connsiteX3" fmla="*/ 60172 w 70855"/>
                                                          <a:gd name="connsiteY3" fmla="*/ 11312 h 866898"/>
                                                          <a:gd name="connsiteX4" fmla="*/ 69050 w 70855"/>
                                                          <a:gd name="connsiteY4" fmla="*/ 30167 h 866898"/>
                                                          <a:gd name="connsiteX5" fmla="*/ 70532 w 70855"/>
                                                          <a:gd name="connsiteY5" fmla="*/ 56094 h 866898"/>
                                                          <a:gd name="connsiteX6" fmla="*/ 45226 w 70855"/>
                                                          <a:gd name="connsiteY6" fmla="*/ 50523 h 866898"/>
                                                          <a:gd name="connsiteX7" fmla="*/ 45719 w 70855"/>
                                                          <a:gd name="connsiteY7" fmla="*/ 851783 h 866898"/>
                                                          <a:gd name="connsiteX8" fmla="*/ 30604 w 70855"/>
                                                          <a:gd name="connsiteY8" fmla="*/ 866898 h 866898"/>
                                                          <a:gd name="connsiteX9" fmla="*/ 15115 w 70855"/>
                                                          <a:gd name="connsiteY9" fmla="*/ 866898 h 866898"/>
                                                          <a:gd name="connsiteX10" fmla="*/ 0 w 70855"/>
                                                          <a:gd name="connsiteY10" fmla="*/ 851783 h 866898"/>
                                                          <a:gd name="connsiteX11" fmla="*/ 445 w 70855"/>
                                                          <a:gd name="connsiteY11" fmla="*/ 45740 h 866898"/>
                                                          <a:gd name="connsiteX0" fmla="*/ 445 w 70855"/>
                                                          <a:gd name="connsiteY0" fmla="*/ 45349 h 866507"/>
                                                          <a:gd name="connsiteX1" fmla="*/ 18074 w 70855"/>
                                                          <a:gd name="connsiteY1" fmla="*/ 5435 h 866507"/>
                                                          <a:gd name="connsiteX2" fmla="*/ 45385 w 70855"/>
                                                          <a:gd name="connsiteY2" fmla="*/ 315 h 866507"/>
                                                          <a:gd name="connsiteX3" fmla="*/ 60172 w 70855"/>
                                                          <a:gd name="connsiteY3" fmla="*/ 10921 h 866507"/>
                                                          <a:gd name="connsiteX4" fmla="*/ 69050 w 70855"/>
                                                          <a:gd name="connsiteY4" fmla="*/ 29776 h 866507"/>
                                                          <a:gd name="connsiteX5" fmla="*/ 70532 w 70855"/>
                                                          <a:gd name="connsiteY5" fmla="*/ 55703 h 866507"/>
                                                          <a:gd name="connsiteX6" fmla="*/ 45226 w 70855"/>
                                                          <a:gd name="connsiteY6" fmla="*/ 50132 h 866507"/>
                                                          <a:gd name="connsiteX7" fmla="*/ 45719 w 70855"/>
                                                          <a:gd name="connsiteY7" fmla="*/ 851392 h 866507"/>
                                                          <a:gd name="connsiteX8" fmla="*/ 30604 w 70855"/>
                                                          <a:gd name="connsiteY8" fmla="*/ 866507 h 866507"/>
                                                          <a:gd name="connsiteX9" fmla="*/ 15115 w 70855"/>
                                                          <a:gd name="connsiteY9" fmla="*/ 866507 h 866507"/>
                                                          <a:gd name="connsiteX10" fmla="*/ 0 w 70855"/>
                                                          <a:gd name="connsiteY10" fmla="*/ 851392 h 866507"/>
                                                          <a:gd name="connsiteX11" fmla="*/ 445 w 70855"/>
                                                          <a:gd name="connsiteY11" fmla="*/ 45349 h 866507"/>
                                                          <a:gd name="connsiteX0" fmla="*/ 445 w 70855"/>
                                                          <a:gd name="connsiteY0" fmla="*/ 45307 h 866465"/>
                                                          <a:gd name="connsiteX1" fmla="*/ 18074 w 70855"/>
                                                          <a:gd name="connsiteY1" fmla="*/ 5393 h 866465"/>
                                                          <a:gd name="connsiteX2" fmla="*/ 45385 w 70855"/>
                                                          <a:gd name="connsiteY2" fmla="*/ 273 h 866465"/>
                                                          <a:gd name="connsiteX3" fmla="*/ 62842 w 70855"/>
                                                          <a:gd name="connsiteY3" fmla="*/ 10250 h 866465"/>
                                                          <a:gd name="connsiteX4" fmla="*/ 69050 w 70855"/>
                                                          <a:gd name="connsiteY4" fmla="*/ 29734 h 866465"/>
                                                          <a:gd name="connsiteX5" fmla="*/ 70532 w 70855"/>
                                                          <a:gd name="connsiteY5" fmla="*/ 55661 h 866465"/>
                                                          <a:gd name="connsiteX6" fmla="*/ 45226 w 70855"/>
                                                          <a:gd name="connsiteY6" fmla="*/ 50090 h 866465"/>
                                                          <a:gd name="connsiteX7" fmla="*/ 45719 w 70855"/>
                                                          <a:gd name="connsiteY7" fmla="*/ 851350 h 866465"/>
                                                          <a:gd name="connsiteX8" fmla="*/ 30604 w 70855"/>
                                                          <a:gd name="connsiteY8" fmla="*/ 866465 h 866465"/>
                                                          <a:gd name="connsiteX9" fmla="*/ 15115 w 70855"/>
                                                          <a:gd name="connsiteY9" fmla="*/ 866465 h 866465"/>
                                                          <a:gd name="connsiteX10" fmla="*/ 0 w 70855"/>
                                                          <a:gd name="connsiteY10" fmla="*/ 851350 h 866465"/>
                                                          <a:gd name="connsiteX11" fmla="*/ 445 w 70855"/>
                                                          <a:gd name="connsiteY11" fmla="*/ 45307 h 866465"/>
                                                          <a:gd name="connsiteX0" fmla="*/ 445 w 70855"/>
                                                          <a:gd name="connsiteY0" fmla="*/ 45307 h 866465"/>
                                                          <a:gd name="connsiteX1" fmla="*/ 18074 w 70855"/>
                                                          <a:gd name="connsiteY1" fmla="*/ 5393 h 866465"/>
                                                          <a:gd name="connsiteX2" fmla="*/ 45385 w 70855"/>
                                                          <a:gd name="connsiteY2" fmla="*/ 273 h 866465"/>
                                                          <a:gd name="connsiteX3" fmla="*/ 62842 w 70855"/>
                                                          <a:gd name="connsiteY3" fmla="*/ 10250 h 866465"/>
                                                          <a:gd name="connsiteX4" fmla="*/ 69050 w 70855"/>
                                                          <a:gd name="connsiteY4" fmla="*/ 19668 h 866465"/>
                                                          <a:gd name="connsiteX5" fmla="*/ 70532 w 70855"/>
                                                          <a:gd name="connsiteY5" fmla="*/ 55661 h 866465"/>
                                                          <a:gd name="connsiteX6" fmla="*/ 45226 w 70855"/>
                                                          <a:gd name="connsiteY6" fmla="*/ 50090 h 866465"/>
                                                          <a:gd name="connsiteX7" fmla="*/ 45719 w 70855"/>
                                                          <a:gd name="connsiteY7" fmla="*/ 851350 h 866465"/>
                                                          <a:gd name="connsiteX8" fmla="*/ 30604 w 70855"/>
                                                          <a:gd name="connsiteY8" fmla="*/ 866465 h 866465"/>
                                                          <a:gd name="connsiteX9" fmla="*/ 15115 w 70855"/>
                                                          <a:gd name="connsiteY9" fmla="*/ 866465 h 866465"/>
                                                          <a:gd name="connsiteX10" fmla="*/ 0 w 70855"/>
                                                          <a:gd name="connsiteY10" fmla="*/ 851350 h 866465"/>
                                                          <a:gd name="connsiteX11" fmla="*/ 445 w 70855"/>
                                                          <a:gd name="connsiteY11" fmla="*/ 45307 h 866465"/>
                                                          <a:gd name="connsiteX0" fmla="*/ 445 w 73334"/>
                                                          <a:gd name="connsiteY0" fmla="*/ 45307 h 866465"/>
                                                          <a:gd name="connsiteX1" fmla="*/ 18074 w 73334"/>
                                                          <a:gd name="connsiteY1" fmla="*/ 5393 h 866465"/>
                                                          <a:gd name="connsiteX2" fmla="*/ 45385 w 73334"/>
                                                          <a:gd name="connsiteY2" fmla="*/ 273 h 866465"/>
                                                          <a:gd name="connsiteX3" fmla="*/ 62842 w 73334"/>
                                                          <a:gd name="connsiteY3" fmla="*/ 10250 h 866465"/>
                                                          <a:gd name="connsiteX4" fmla="*/ 69050 w 73334"/>
                                                          <a:gd name="connsiteY4" fmla="*/ 19668 h 866465"/>
                                                          <a:gd name="connsiteX5" fmla="*/ 73202 w 73334"/>
                                                          <a:gd name="connsiteY5" fmla="*/ 22319 h 866465"/>
                                                          <a:gd name="connsiteX6" fmla="*/ 45226 w 73334"/>
                                                          <a:gd name="connsiteY6" fmla="*/ 50090 h 866465"/>
                                                          <a:gd name="connsiteX7" fmla="*/ 45719 w 73334"/>
                                                          <a:gd name="connsiteY7" fmla="*/ 851350 h 866465"/>
                                                          <a:gd name="connsiteX8" fmla="*/ 30604 w 73334"/>
                                                          <a:gd name="connsiteY8" fmla="*/ 866465 h 866465"/>
                                                          <a:gd name="connsiteX9" fmla="*/ 15115 w 73334"/>
                                                          <a:gd name="connsiteY9" fmla="*/ 866465 h 866465"/>
                                                          <a:gd name="connsiteX10" fmla="*/ 0 w 73334"/>
                                                          <a:gd name="connsiteY10" fmla="*/ 851350 h 866465"/>
                                                          <a:gd name="connsiteX11" fmla="*/ 445 w 73334"/>
                                                          <a:gd name="connsiteY11" fmla="*/ 45307 h 866465"/>
                                                          <a:gd name="connsiteX0" fmla="*/ 445 w 71642"/>
                                                          <a:gd name="connsiteY0" fmla="*/ 45307 h 866465"/>
                                                          <a:gd name="connsiteX1" fmla="*/ 18074 w 71642"/>
                                                          <a:gd name="connsiteY1" fmla="*/ 5393 h 866465"/>
                                                          <a:gd name="connsiteX2" fmla="*/ 45385 w 71642"/>
                                                          <a:gd name="connsiteY2" fmla="*/ 273 h 866465"/>
                                                          <a:gd name="connsiteX3" fmla="*/ 62842 w 71642"/>
                                                          <a:gd name="connsiteY3" fmla="*/ 10250 h 866465"/>
                                                          <a:gd name="connsiteX4" fmla="*/ 69050 w 71642"/>
                                                          <a:gd name="connsiteY4" fmla="*/ 19668 h 866465"/>
                                                          <a:gd name="connsiteX5" fmla="*/ 71422 w 71642"/>
                                                          <a:gd name="connsiteY5" fmla="*/ 22319 h 866465"/>
                                                          <a:gd name="connsiteX6" fmla="*/ 45226 w 71642"/>
                                                          <a:gd name="connsiteY6" fmla="*/ 50090 h 866465"/>
                                                          <a:gd name="connsiteX7" fmla="*/ 45719 w 71642"/>
                                                          <a:gd name="connsiteY7" fmla="*/ 851350 h 866465"/>
                                                          <a:gd name="connsiteX8" fmla="*/ 30604 w 71642"/>
                                                          <a:gd name="connsiteY8" fmla="*/ 866465 h 866465"/>
                                                          <a:gd name="connsiteX9" fmla="*/ 15115 w 71642"/>
                                                          <a:gd name="connsiteY9" fmla="*/ 866465 h 866465"/>
                                                          <a:gd name="connsiteX10" fmla="*/ 0 w 71642"/>
                                                          <a:gd name="connsiteY10" fmla="*/ 851350 h 866465"/>
                                                          <a:gd name="connsiteX11" fmla="*/ 445 w 71642"/>
                                                          <a:gd name="connsiteY11" fmla="*/ 45307 h 866465"/>
                                                          <a:gd name="connsiteX0" fmla="*/ 445 w 71745"/>
                                                          <a:gd name="connsiteY0" fmla="*/ 45307 h 866465"/>
                                                          <a:gd name="connsiteX1" fmla="*/ 18074 w 71745"/>
                                                          <a:gd name="connsiteY1" fmla="*/ 5393 h 866465"/>
                                                          <a:gd name="connsiteX2" fmla="*/ 45385 w 71745"/>
                                                          <a:gd name="connsiteY2" fmla="*/ 273 h 866465"/>
                                                          <a:gd name="connsiteX3" fmla="*/ 62842 w 71745"/>
                                                          <a:gd name="connsiteY3" fmla="*/ 10250 h 866465"/>
                                                          <a:gd name="connsiteX4" fmla="*/ 69940 w 71745"/>
                                                          <a:gd name="connsiteY4" fmla="*/ 16837 h 866465"/>
                                                          <a:gd name="connsiteX5" fmla="*/ 71422 w 71745"/>
                                                          <a:gd name="connsiteY5" fmla="*/ 22319 h 866465"/>
                                                          <a:gd name="connsiteX6" fmla="*/ 45226 w 71745"/>
                                                          <a:gd name="connsiteY6" fmla="*/ 50090 h 866465"/>
                                                          <a:gd name="connsiteX7" fmla="*/ 45719 w 71745"/>
                                                          <a:gd name="connsiteY7" fmla="*/ 851350 h 866465"/>
                                                          <a:gd name="connsiteX8" fmla="*/ 30604 w 71745"/>
                                                          <a:gd name="connsiteY8" fmla="*/ 866465 h 866465"/>
                                                          <a:gd name="connsiteX9" fmla="*/ 15115 w 71745"/>
                                                          <a:gd name="connsiteY9" fmla="*/ 866465 h 866465"/>
                                                          <a:gd name="connsiteX10" fmla="*/ 0 w 71745"/>
                                                          <a:gd name="connsiteY10" fmla="*/ 851350 h 866465"/>
                                                          <a:gd name="connsiteX11" fmla="*/ 445 w 71745"/>
                                                          <a:gd name="connsiteY11" fmla="*/ 45307 h 866465"/>
                                                          <a:gd name="connsiteX0" fmla="*/ 445 w 71745"/>
                                                          <a:gd name="connsiteY0" fmla="*/ 45167 h 866325"/>
                                                          <a:gd name="connsiteX1" fmla="*/ 18074 w 71745"/>
                                                          <a:gd name="connsiteY1" fmla="*/ 5253 h 866325"/>
                                                          <a:gd name="connsiteX2" fmla="*/ 45385 w 71745"/>
                                                          <a:gd name="connsiteY2" fmla="*/ 133 h 866325"/>
                                                          <a:gd name="connsiteX3" fmla="*/ 62842 w 71745"/>
                                                          <a:gd name="connsiteY3" fmla="*/ 7908 h 866325"/>
                                                          <a:gd name="connsiteX4" fmla="*/ 69940 w 71745"/>
                                                          <a:gd name="connsiteY4" fmla="*/ 16697 h 866325"/>
                                                          <a:gd name="connsiteX5" fmla="*/ 71422 w 71745"/>
                                                          <a:gd name="connsiteY5" fmla="*/ 22179 h 866325"/>
                                                          <a:gd name="connsiteX6" fmla="*/ 45226 w 71745"/>
                                                          <a:gd name="connsiteY6" fmla="*/ 49950 h 866325"/>
                                                          <a:gd name="connsiteX7" fmla="*/ 45719 w 71745"/>
                                                          <a:gd name="connsiteY7" fmla="*/ 851210 h 866325"/>
                                                          <a:gd name="connsiteX8" fmla="*/ 30604 w 71745"/>
                                                          <a:gd name="connsiteY8" fmla="*/ 866325 h 866325"/>
                                                          <a:gd name="connsiteX9" fmla="*/ 15115 w 71745"/>
                                                          <a:gd name="connsiteY9" fmla="*/ 866325 h 866325"/>
                                                          <a:gd name="connsiteX10" fmla="*/ 0 w 71745"/>
                                                          <a:gd name="connsiteY10" fmla="*/ 851210 h 866325"/>
                                                          <a:gd name="connsiteX11" fmla="*/ 445 w 71745"/>
                                                          <a:gd name="connsiteY11" fmla="*/ 45167 h 866325"/>
                                                          <a:gd name="connsiteX0" fmla="*/ 445 w 70836"/>
                                                          <a:gd name="connsiteY0" fmla="*/ 45167 h 866325"/>
                                                          <a:gd name="connsiteX1" fmla="*/ 18074 w 70836"/>
                                                          <a:gd name="connsiteY1" fmla="*/ 5253 h 866325"/>
                                                          <a:gd name="connsiteX2" fmla="*/ 45385 w 70836"/>
                                                          <a:gd name="connsiteY2" fmla="*/ 133 h 866325"/>
                                                          <a:gd name="connsiteX3" fmla="*/ 62842 w 70836"/>
                                                          <a:gd name="connsiteY3" fmla="*/ 7908 h 866325"/>
                                                          <a:gd name="connsiteX4" fmla="*/ 69940 w 70836"/>
                                                          <a:gd name="connsiteY4" fmla="*/ 16697 h 866325"/>
                                                          <a:gd name="connsiteX5" fmla="*/ 70087 w 70836"/>
                                                          <a:gd name="connsiteY5" fmla="*/ 25010 h 866325"/>
                                                          <a:gd name="connsiteX6" fmla="*/ 45226 w 70836"/>
                                                          <a:gd name="connsiteY6" fmla="*/ 49950 h 866325"/>
                                                          <a:gd name="connsiteX7" fmla="*/ 45719 w 70836"/>
                                                          <a:gd name="connsiteY7" fmla="*/ 851210 h 866325"/>
                                                          <a:gd name="connsiteX8" fmla="*/ 30604 w 70836"/>
                                                          <a:gd name="connsiteY8" fmla="*/ 866325 h 866325"/>
                                                          <a:gd name="connsiteX9" fmla="*/ 15115 w 70836"/>
                                                          <a:gd name="connsiteY9" fmla="*/ 866325 h 866325"/>
                                                          <a:gd name="connsiteX10" fmla="*/ 0 w 70836"/>
                                                          <a:gd name="connsiteY10" fmla="*/ 851210 h 866325"/>
                                                          <a:gd name="connsiteX11" fmla="*/ 445 w 70836"/>
                                                          <a:gd name="connsiteY11" fmla="*/ 45167 h 866325"/>
                                                          <a:gd name="connsiteX0" fmla="*/ 445 w 70366"/>
                                                          <a:gd name="connsiteY0" fmla="*/ 45167 h 866325"/>
                                                          <a:gd name="connsiteX1" fmla="*/ 18074 w 70366"/>
                                                          <a:gd name="connsiteY1" fmla="*/ 5253 h 866325"/>
                                                          <a:gd name="connsiteX2" fmla="*/ 45385 w 70366"/>
                                                          <a:gd name="connsiteY2" fmla="*/ 133 h 866325"/>
                                                          <a:gd name="connsiteX3" fmla="*/ 62842 w 70366"/>
                                                          <a:gd name="connsiteY3" fmla="*/ 7908 h 866325"/>
                                                          <a:gd name="connsiteX4" fmla="*/ 69940 w 70366"/>
                                                          <a:gd name="connsiteY4" fmla="*/ 16697 h 866325"/>
                                                          <a:gd name="connsiteX5" fmla="*/ 68307 w 70366"/>
                                                          <a:gd name="connsiteY5" fmla="*/ 25325 h 866325"/>
                                                          <a:gd name="connsiteX6" fmla="*/ 45226 w 70366"/>
                                                          <a:gd name="connsiteY6" fmla="*/ 49950 h 866325"/>
                                                          <a:gd name="connsiteX7" fmla="*/ 45719 w 70366"/>
                                                          <a:gd name="connsiteY7" fmla="*/ 851210 h 866325"/>
                                                          <a:gd name="connsiteX8" fmla="*/ 30604 w 70366"/>
                                                          <a:gd name="connsiteY8" fmla="*/ 866325 h 866325"/>
                                                          <a:gd name="connsiteX9" fmla="*/ 15115 w 70366"/>
                                                          <a:gd name="connsiteY9" fmla="*/ 866325 h 866325"/>
                                                          <a:gd name="connsiteX10" fmla="*/ 0 w 70366"/>
                                                          <a:gd name="connsiteY10" fmla="*/ 851210 h 866325"/>
                                                          <a:gd name="connsiteX11" fmla="*/ 445 w 70366"/>
                                                          <a:gd name="connsiteY11" fmla="*/ 45167 h 866325"/>
                                                          <a:gd name="connsiteX0" fmla="*/ 445 w 70836"/>
                                                          <a:gd name="connsiteY0" fmla="*/ 45167 h 866325"/>
                                                          <a:gd name="connsiteX1" fmla="*/ 18074 w 70836"/>
                                                          <a:gd name="connsiteY1" fmla="*/ 5253 h 866325"/>
                                                          <a:gd name="connsiteX2" fmla="*/ 45385 w 70836"/>
                                                          <a:gd name="connsiteY2" fmla="*/ 133 h 866325"/>
                                                          <a:gd name="connsiteX3" fmla="*/ 62842 w 70836"/>
                                                          <a:gd name="connsiteY3" fmla="*/ 7908 h 866325"/>
                                                          <a:gd name="connsiteX4" fmla="*/ 69940 w 70836"/>
                                                          <a:gd name="connsiteY4" fmla="*/ 16697 h 866325"/>
                                                          <a:gd name="connsiteX5" fmla="*/ 70087 w 70836"/>
                                                          <a:gd name="connsiteY5" fmla="*/ 25325 h 866325"/>
                                                          <a:gd name="connsiteX6" fmla="*/ 45226 w 70836"/>
                                                          <a:gd name="connsiteY6" fmla="*/ 49950 h 866325"/>
                                                          <a:gd name="connsiteX7" fmla="*/ 45719 w 70836"/>
                                                          <a:gd name="connsiteY7" fmla="*/ 851210 h 866325"/>
                                                          <a:gd name="connsiteX8" fmla="*/ 30604 w 70836"/>
                                                          <a:gd name="connsiteY8" fmla="*/ 866325 h 866325"/>
                                                          <a:gd name="connsiteX9" fmla="*/ 15115 w 70836"/>
                                                          <a:gd name="connsiteY9" fmla="*/ 866325 h 866325"/>
                                                          <a:gd name="connsiteX10" fmla="*/ 0 w 70836"/>
                                                          <a:gd name="connsiteY10" fmla="*/ 851210 h 866325"/>
                                                          <a:gd name="connsiteX11" fmla="*/ 445 w 70836"/>
                                                          <a:gd name="connsiteY11" fmla="*/ 45167 h 866325"/>
                                                          <a:gd name="connsiteX0" fmla="*/ 445 w 70836"/>
                                                          <a:gd name="connsiteY0" fmla="*/ 45167 h 866325"/>
                                                          <a:gd name="connsiteX1" fmla="*/ 18074 w 70836"/>
                                                          <a:gd name="connsiteY1" fmla="*/ 5253 h 866325"/>
                                                          <a:gd name="connsiteX2" fmla="*/ 45385 w 70836"/>
                                                          <a:gd name="connsiteY2" fmla="*/ 133 h 866325"/>
                                                          <a:gd name="connsiteX3" fmla="*/ 62842 w 70836"/>
                                                          <a:gd name="connsiteY3" fmla="*/ 7908 h 866325"/>
                                                          <a:gd name="connsiteX4" fmla="*/ 69940 w 70836"/>
                                                          <a:gd name="connsiteY4" fmla="*/ 16697 h 866325"/>
                                                          <a:gd name="connsiteX5" fmla="*/ 70087 w 70836"/>
                                                          <a:gd name="connsiteY5" fmla="*/ 25325 h 866325"/>
                                                          <a:gd name="connsiteX6" fmla="*/ 45226 w 70836"/>
                                                          <a:gd name="connsiteY6" fmla="*/ 49950 h 866325"/>
                                                          <a:gd name="connsiteX7" fmla="*/ 45719 w 70836"/>
                                                          <a:gd name="connsiteY7" fmla="*/ 851210 h 866325"/>
                                                          <a:gd name="connsiteX8" fmla="*/ 30604 w 70836"/>
                                                          <a:gd name="connsiteY8" fmla="*/ 866325 h 866325"/>
                                                          <a:gd name="connsiteX9" fmla="*/ 15115 w 70836"/>
                                                          <a:gd name="connsiteY9" fmla="*/ 866325 h 866325"/>
                                                          <a:gd name="connsiteX10" fmla="*/ 0 w 70836"/>
                                                          <a:gd name="connsiteY10" fmla="*/ 851210 h 866325"/>
                                                          <a:gd name="connsiteX11" fmla="*/ 445 w 70836"/>
                                                          <a:gd name="connsiteY11" fmla="*/ 45167 h 866325"/>
                                                          <a:gd name="connsiteX0" fmla="*/ 445 w 70836"/>
                                                          <a:gd name="connsiteY0" fmla="*/ 45167 h 866325"/>
                                                          <a:gd name="connsiteX1" fmla="*/ 18074 w 70836"/>
                                                          <a:gd name="connsiteY1" fmla="*/ 5253 h 866325"/>
                                                          <a:gd name="connsiteX2" fmla="*/ 45385 w 70836"/>
                                                          <a:gd name="connsiteY2" fmla="*/ 133 h 866325"/>
                                                          <a:gd name="connsiteX3" fmla="*/ 62842 w 70836"/>
                                                          <a:gd name="connsiteY3" fmla="*/ 7908 h 866325"/>
                                                          <a:gd name="connsiteX4" fmla="*/ 69940 w 70836"/>
                                                          <a:gd name="connsiteY4" fmla="*/ 16697 h 866325"/>
                                                          <a:gd name="connsiteX5" fmla="*/ 70087 w 70836"/>
                                                          <a:gd name="connsiteY5" fmla="*/ 25325 h 866325"/>
                                                          <a:gd name="connsiteX6" fmla="*/ 45226 w 70836"/>
                                                          <a:gd name="connsiteY6" fmla="*/ 49950 h 866325"/>
                                                          <a:gd name="connsiteX7" fmla="*/ 45719 w 70836"/>
                                                          <a:gd name="connsiteY7" fmla="*/ 851210 h 866325"/>
                                                          <a:gd name="connsiteX8" fmla="*/ 30604 w 70836"/>
                                                          <a:gd name="connsiteY8" fmla="*/ 866325 h 866325"/>
                                                          <a:gd name="connsiteX9" fmla="*/ 15115 w 70836"/>
                                                          <a:gd name="connsiteY9" fmla="*/ 866325 h 866325"/>
                                                          <a:gd name="connsiteX10" fmla="*/ 0 w 70836"/>
                                                          <a:gd name="connsiteY10" fmla="*/ 851210 h 866325"/>
                                                          <a:gd name="connsiteX11" fmla="*/ 445 w 70836"/>
                                                          <a:gd name="connsiteY11" fmla="*/ 45167 h 866325"/>
                                                          <a:gd name="connsiteX0" fmla="*/ 445 w 70740"/>
                                                          <a:gd name="connsiteY0" fmla="*/ 45062 h 866220"/>
                                                          <a:gd name="connsiteX1" fmla="*/ 18074 w 70740"/>
                                                          <a:gd name="connsiteY1" fmla="*/ 5148 h 866220"/>
                                                          <a:gd name="connsiteX2" fmla="*/ 45385 w 70740"/>
                                                          <a:gd name="connsiteY2" fmla="*/ 28 h 866220"/>
                                                          <a:gd name="connsiteX3" fmla="*/ 63732 w 70740"/>
                                                          <a:gd name="connsiteY3" fmla="*/ 5916 h 866220"/>
                                                          <a:gd name="connsiteX4" fmla="*/ 69940 w 70740"/>
                                                          <a:gd name="connsiteY4" fmla="*/ 16592 h 866220"/>
                                                          <a:gd name="connsiteX5" fmla="*/ 70087 w 70740"/>
                                                          <a:gd name="connsiteY5" fmla="*/ 25220 h 866220"/>
                                                          <a:gd name="connsiteX6" fmla="*/ 45226 w 70740"/>
                                                          <a:gd name="connsiteY6" fmla="*/ 49845 h 866220"/>
                                                          <a:gd name="connsiteX7" fmla="*/ 45719 w 70740"/>
                                                          <a:gd name="connsiteY7" fmla="*/ 851105 h 866220"/>
                                                          <a:gd name="connsiteX8" fmla="*/ 30604 w 70740"/>
                                                          <a:gd name="connsiteY8" fmla="*/ 866220 h 866220"/>
                                                          <a:gd name="connsiteX9" fmla="*/ 15115 w 70740"/>
                                                          <a:gd name="connsiteY9" fmla="*/ 866220 h 866220"/>
                                                          <a:gd name="connsiteX10" fmla="*/ 0 w 70740"/>
                                                          <a:gd name="connsiteY10" fmla="*/ 851105 h 866220"/>
                                                          <a:gd name="connsiteX11" fmla="*/ 445 w 70740"/>
                                                          <a:gd name="connsiteY11" fmla="*/ 45062 h 866220"/>
                                                          <a:gd name="connsiteX0" fmla="*/ 445 w 70564"/>
                                                          <a:gd name="connsiteY0" fmla="*/ 45062 h 866220"/>
                                                          <a:gd name="connsiteX1" fmla="*/ 18074 w 70564"/>
                                                          <a:gd name="connsiteY1" fmla="*/ 5148 h 866220"/>
                                                          <a:gd name="connsiteX2" fmla="*/ 45385 w 70564"/>
                                                          <a:gd name="connsiteY2" fmla="*/ 28 h 866220"/>
                                                          <a:gd name="connsiteX3" fmla="*/ 63732 w 70564"/>
                                                          <a:gd name="connsiteY3" fmla="*/ 5916 h 866220"/>
                                                          <a:gd name="connsiteX4" fmla="*/ 69495 w 70564"/>
                                                          <a:gd name="connsiteY4" fmla="*/ 17221 h 866220"/>
                                                          <a:gd name="connsiteX5" fmla="*/ 70087 w 70564"/>
                                                          <a:gd name="connsiteY5" fmla="*/ 25220 h 866220"/>
                                                          <a:gd name="connsiteX6" fmla="*/ 45226 w 70564"/>
                                                          <a:gd name="connsiteY6" fmla="*/ 49845 h 866220"/>
                                                          <a:gd name="connsiteX7" fmla="*/ 45719 w 70564"/>
                                                          <a:gd name="connsiteY7" fmla="*/ 851105 h 866220"/>
                                                          <a:gd name="connsiteX8" fmla="*/ 30604 w 70564"/>
                                                          <a:gd name="connsiteY8" fmla="*/ 866220 h 866220"/>
                                                          <a:gd name="connsiteX9" fmla="*/ 15115 w 70564"/>
                                                          <a:gd name="connsiteY9" fmla="*/ 866220 h 866220"/>
                                                          <a:gd name="connsiteX10" fmla="*/ 0 w 70564"/>
                                                          <a:gd name="connsiteY10" fmla="*/ 851105 h 866220"/>
                                                          <a:gd name="connsiteX11" fmla="*/ 445 w 70564"/>
                                                          <a:gd name="connsiteY11" fmla="*/ 45062 h 866220"/>
                                                          <a:gd name="connsiteX0" fmla="*/ 445 w 70564"/>
                                                          <a:gd name="connsiteY0" fmla="*/ 45062 h 866220"/>
                                                          <a:gd name="connsiteX1" fmla="*/ 18074 w 70564"/>
                                                          <a:gd name="connsiteY1" fmla="*/ 5148 h 866220"/>
                                                          <a:gd name="connsiteX2" fmla="*/ 45385 w 70564"/>
                                                          <a:gd name="connsiteY2" fmla="*/ 28 h 866220"/>
                                                          <a:gd name="connsiteX3" fmla="*/ 63732 w 70564"/>
                                                          <a:gd name="connsiteY3" fmla="*/ 5916 h 866220"/>
                                                          <a:gd name="connsiteX4" fmla="*/ 69495 w 70564"/>
                                                          <a:gd name="connsiteY4" fmla="*/ 17221 h 866220"/>
                                                          <a:gd name="connsiteX5" fmla="*/ 70087 w 70564"/>
                                                          <a:gd name="connsiteY5" fmla="*/ 25535 h 866220"/>
                                                          <a:gd name="connsiteX6" fmla="*/ 45226 w 70564"/>
                                                          <a:gd name="connsiteY6" fmla="*/ 49845 h 866220"/>
                                                          <a:gd name="connsiteX7" fmla="*/ 45719 w 70564"/>
                                                          <a:gd name="connsiteY7" fmla="*/ 851105 h 866220"/>
                                                          <a:gd name="connsiteX8" fmla="*/ 30604 w 70564"/>
                                                          <a:gd name="connsiteY8" fmla="*/ 866220 h 866220"/>
                                                          <a:gd name="connsiteX9" fmla="*/ 15115 w 70564"/>
                                                          <a:gd name="connsiteY9" fmla="*/ 866220 h 866220"/>
                                                          <a:gd name="connsiteX10" fmla="*/ 0 w 70564"/>
                                                          <a:gd name="connsiteY10" fmla="*/ 851105 h 866220"/>
                                                          <a:gd name="connsiteX11" fmla="*/ 445 w 70564"/>
                                                          <a:gd name="connsiteY11" fmla="*/ 45062 h 866220"/>
                                                          <a:gd name="connsiteX0" fmla="*/ 445 w 70564"/>
                                                          <a:gd name="connsiteY0" fmla="*/ 45062 h 866220"/>
                                                          <a:gd name="connsiteX1" fmla="*/ 18074 w 70564"/>
                                                          <a:gd name="connsiteY1" fmla="*/ 5148 h 866220"/>
                                                          <a:gd name="connsiteX2" fmla="*/ 45385 w 70564"/>
                                                          <a:gd name="connsiteY2" fmla="*/ 28 h 866220"/>
                                                          <a:gd name="connsiteX3" fmla="*/ 63732 w 70564"/>
                                                          <a:gd name="connsiteY3" fmla="*/ 5916 h 866220"/>
                                                          <a:gd name="connsiteX4" fmla="*/ 69495 w 70564"/>
                                                          <a:gd name="connsiteY4" fmla="*/ 17221 h 866220"/>
                                                          <a:gd name="connsiteX5" fmla="*/ 70087 w 70564"/>
                                                          <a:gd name="connsiteY5" fmla="*/ 25535 h 866220"/>
                                                          <a:gd name="connsiteX6" fmla="*/ 45226 w 70564"/>
                                                          <a:gd name="connsiteY6" fmla="*/ 49845 h 866220"/>
                                                          <a:gd name="connsiteX7" fmla="*/ 45719 w 70564"/>
                                                          <a:gd name="connsiteY7" fmla="*/ 851105 h 866220"/>
                                                          <a:gd name="connsiteX8" fmla="*/ 30604 w 70564"/>
                                                          <a:gd name="connsiteY8" fmla="*/ 866220 h 866220"/>
                                                          <a:gd name="connsiteX9" fmla="*/ 15115 w 70564"/>
                                                          <a:gd name="connsiteY9" fmla="*/ 866220 h 866220"/>
                                                          <a:gd name="connsiteX10" fmla="*/ 0 w 70564"/>
                                                          <a:gd name="connsiteY10" fmla="*/ 851105 h 866220"/>
                                                          <a:gd name="connsiteX11" fmla="*/ 445 w 70564"/>
                                                          <a:gd name="connsiteY11" fmla="*/ 45062 h 866220"/>
                                                          <a:gd name="connsiteX0" fmla="*/ 445 w 70564"/>
                                                          <a:gd name="connsiteY0" fmla="*/ 45062 h 866220"/>
                                                          <a:gd name="connsiteX1" fmla="*/ 18074 w 70564"/>
                                                          <a:gd name="connsiteY1" fmla="*/ 5148 h 866220"/>
                                                          <a:gd name="connsiteX2" fmla="*/ 45385 w 70564"/>
                                                          <a:gd name="connsiteY2" fmla="*/ 28 h 866220"/>
                                                          <a:gd name="connsiteX3" fmla="*/ 63732 w 70564"/>
                                                          <a:gd name="connsiteY3" fmla="*/ 5916 h 866220"/>
                                                          <a:gd name="connsiteX4" fmla="*/ 69495 w 70564"/>
                                                          <a:gd name="connsiteY4" fmla="*/ 17221 h 866220"/>
                                                          <a:gd name="connsiteX5" fmla="*/ 70087 w 70564"/>
                                                          <a:gd name="connsiteY5" fmla="*/ 25535 h 866220"/>
                                                          <a:gd name="connsiteX6" fmla="*/ 45226 w 70564"/>
                                                          <a:gd name="connsiteY6" fmla="*/ 49845 h 866220"/>
                                                          <a:gd name="connsiteX7" fmla="*/ 45719 w 70564"/>
                                                          <a:gd name="connsiteY7" fmla="*/ 851105 h 866220"/>
                                                          <a:gd name="connsiteX8" fmla="*/ 30604 w 70564"/>
                                                          <a:gd name="connsiteY8" fmla="*/ 866220 h 866220"/>
                                                          <a:gd name="connsiteX9" fmla="*/ 15115 w 70564"/>
                                                          <a:gd name="connsiteY9" fmla="*/ 866220 h 866220"/>
                                                          <a:gd name="connsiteX10" fmla="*/ 0 w 70564"/>
                                                          <a:gd name="connsiteY10" fmla="*/ 851105 h 866220"/>
                                                          <a:gd name="connsiteX11" fmla="*/ 445 w 70564"/>
                                                          <a:gd name="connsiteY11" fmla="*/ 45062 h 866220"/>
                                                          <a:gd name="connsiteX0" fmla="*/ 445 w 70564"/>
                                                          <a:gd name="connsiteY0" fmla="*/ 45062 h 866220"/>
                                                          <a:gd name="connsiteX1" fmla="*/ 18074 w 70564"/>
                                                          <a:gd name="connsiteY1" fmla="*/ 5148 h 866220"/>
                                                          <a:gd name="connsiteX2" fmla="*/ 45385 w 70564"/>
                                                          <a:gd name="connsiteY2" fmla="*/ 28 h 866220"/>
                                                          <a:gd name="connsiteX3" fmla="*/ 63732 w 70564"/>
                                                          <a:gd name="connsiteY3" fmla="*/ 5916 h 866220"/>
                                                          <a:gd name="connsiteX4" fmla="*/ 69495 w 70564"/>
                                                          <a:gd name="connsiteY4" fmla="*/ 17221 h 866220"/>
                                                          <a:gd name="connsiteX5" fmla="*/ 70087 w 70564"/>
                                                          <a:gd name="connsiteY5" fmla="*/ 25535 h 866220"/>
                                                          <a:gd name="connsiteX6" fmla="*/ 45226 w 70564"/>
                                                          <a:gd name="connsiteY6" fmla="*/ 49845 h 866220"/>
                                                          <a:gd name="connsiteX7" fmla="*/ 45719 w 70564"/>
                                                          <a:gd name="connsiteY7" fmla="*/ 851105 h 866220"/>
                                                          <a:gd name="connsiteX8" fmla="*/ 30604 w 70564"/>
                                                          <a:gd name="connsiteY8" fmla="*/ 866220 h 866220"/>
                                                          <a:gd name="connsiteX9" fmla="*/ 15115 w 70564"/>
                                                          <a:gd name="connsiteY9" fmla="*/ 866220 h 866220"/>
                                                          <a:gd name="connsiteX10" fmla="*/ 0 w 70564"/>
                                                          <a:gd name="connsiteY10" fmla="*/ 851105 h 866220"/>
                                                          <a:gd name="connsiteX11" fmla="*/ 445 w 70564"/>
                                                          <a:gd name="connsiteY11" fmla="*/ 45062 h 866220"/>
                                                          <a:gd name="connsiteX0" fmla="*/ 445 w 70564"/>
                                                          <a:gd name="connsiteY0" fmla="*/ 45062 h 866220"/>
                                                          <a:gd name="connsiteX1" fmla="*/ 18074 w 70564"/>
                                                          <a:gd name="connsiteY1" fmla="*/ 5148 h 866220"/>
                                                          <a:gd name="connsiteX2" fmla="*/ 45385 w 70564"/>
                                                          <a:gd name="connsiteY2" fmla="*/ 28 h 866220"/>
                                                          <a:gd name="connsiteX3" fmla="*/ 63732 w 70564"/>
                                                          <a:gd name="connsiteY3" fmla="*/ 5916 h 866220"/>
                                                          <a:gd name="connsiteX4" fmla="*/ 69495 w 70564"/>
                                                          <a:gd name="connsiteY4" fmla="*/ 17221 h 866220"/>
                                                          <a:gd name="connsiteX5" fmla="*/ 70087 w 70564"/>
                                                          <a:gd name="connsiteY5" fmla="*/ 25535 h 866220"/>
                                                          <a:gd name="connsiteX6" fmla="*/ 45226 w 70564"/>
                                                          <a:gd name="connsiteY6" fmla="*/ 49845 h 866220"/>
                                                          <a:gd name="connsiteX7" fmla="*/ 45719 w 70564"/>
                                                          <a:gd name="connsiteY7" fmla="*/ 851105 h 866220"/>
                                                          <a:gd name="connsiteX8" fmla="*/ 30604 w 70564"/>
                                                          <a:gd name="connsiteY8" fmla="*/ 866220 h 866220"/>
                                                          <a:gd name="connsiteX9" fmla="*/ 15115 w 70564"/>
                                                          <a:gd name="connsiteY9" fmla="*/ 866220 h 866220"/>
                                                          <a:gd name="connsiteX10" fmla="*/ 0 w 70564"/>
                                                          <a:gd name="connsiteY10" fmla="*/ 851105 h 866220"/>
                                                          <a:gd name="connsiteX11" fmla="*/ 445 w 70564"/>
                                                          <a:gd name="connsiteY11" fmla="*/ 45062 h 866220"/>
                                                          <a:gd name="connsiteX0" fmla="*/ 445 w 70564"/>
                                                          <a:gd name="connsiteY0" fmla="*/ 45062 h 866220"/>
                                                          <a:gd name="connsiteX1" fmla="*/ 18074 w 70564"/>
                                                          <a:gd name="connsiteY1" fmla="*/ 5148 h 866220"/>
                                                          <a:gd name="connsiteX2" fmla="*/ 45385 w 70564"/>
                                                          <a:gd name="connsiteY2" fmla="*/ 28 h 866220"/>
                                                          <a:gd name="connsiteX3" fmla="*/ 63732 w 70564"/>
                                                          <a:gd name="connsiteY3" fmla="*/ 5916 h 866220"/>
                                                          <a:gd name="connsiteX4" fmla="*/ 69495 w 70564"/>
                                                          <a:gd name="connsiteY4" fmla="*/ 17221 h 866220"/>
                                                          <a:gd name="connsiteX5" fmla="*/ 70087 w 70564"/>
                                                          <a:gd name="connsiteY5" fmla="*/ 25535 h 866220"/>
                                                          <a:gd name="connsiteX6" fmla="*/ 45226 w 70564"/>
                                                          <a:gd name="connsiteY6" fmla="*/ 49845 h 866220"/>
                                                          <a:gd name="connsiteX7" fmla="*/ 45719 w 70564"/>
                                                          <a:gd name="connsiteY7" fmla="*/ 851105 h 866220"/>
                                                          <a:gd name="connsiteX8" fmla="*/ 30604 w 70564"/>
                                                          <a:gd name="connsiteY8" fmla="*/ 866220 h 866220"/>
                                                          <a:gd name="connsiteX9" fmla="*/ 15115 w 70564"/>
                                                          <a:gd name="connsiteY9" fmla="*/ 866220 h 866220"/>
                                                          <a:gd name="connsiteX10" fmla="*/ 0 w 70564"/>
                                                          <a:gd name="connsiteY10" fmla="*/ 851105 h 866220"/>
                                                          <a:gd name="connsiteX11" fmla="*/ 445 w 70564"/>
                                                          <a:gd name="connsiteY11" fmla="*/ 45062 h 866220"/>
                                                          <a:gd name="connsiteX0" fmla="*/ 445 w 70564"/>
                                                          <a:gd name="connsiteY0" fmla="*/ 45062 h 866220"/>
                                                          <a:gd name="connsiteX1" fmla="*/ 18074 w 70564"/>
                                                          <a:gd name="connsiteY1" fmla="*/ 5148 h 866220"/>
                                                          <a:gd name="connsiteX2" fmla="*/ 45385 w 70564"/>
                                                          <a:gd name="connsiteY2" fmla="*/ 28 h 866220"/>
                                                          <a:gd name="connsiteX3" fmla="*/ 63732 w 70564"/>
                                                          <a:gd name="connsiteY3" fmla="*/ 5916 h 866220"/>
                                                          <a:gd name="connsiteX4" fmla="*/ 69495 w 70564"/>
                                                          <a:gd name="connsiteY4" fmla="*/ 17221 h 866220"/>
                                                          <a:gd name="connsiteX5" fmla="*/ 70087 w 70564"/>
                                                          <a:gd name="connsiteY5" fmla="*/ 25535 h 866220"/>
                                                          <a:gd name="connsiteX6" fmla="*/ 45226 w 70564"/>
                                                          <a:gd name="connsiteY6" fmla="*/ 49845 h 866220"/>
                                                          <a:gd name="connsiteX7" fmla="*/ 45719 w 70564"/>
                                                          <a:gd name="connsiteY7" fmla="*/ 851105 h 866220"/>
                                                          <a:gd name="connsiteX8" fmla="*/ 30604 w 70564"/>
                                                          <a:gd name="connsiteY8" fmla="*/ 866220 h 866220"/>
                                                          <a:gd name="connsiteX9" fmla="*/ 15115 w 70564"/>
                                                          <a:gd name="connsiteY9" fmla="*/ 866220 h 866220"/>
                                                          <a:gd name="connsiteX10" fmla="*/ 0 w 70564"/>
                                                          <a:gd name="connsiteY10" fmla="*/ 851105 h 866220"/>
                                                          <a:gd name="connsiteX11" fmla="*/ 445 w 70564"/>
                                                          <a:gd name="connsiteY11" fmla="*/ 45062 h 866220"/>
                                                          <a:gd name="connsiteX0" fmla="*/ 445 w 70564"/>
                                                          <a:gd name="connsiteY0" fmla="*/ 45062 h 866220"/>
                                                          <a:gd name="connsiteX1" fmla="*/ 18074 w 70564"/>
                                                          <a:gd name="connsiteY1" fmla="*/ 5148 h 866220"/>
                                                          <a:gd name="connsiteX2" fmla="*/ 45385 w 70564"/>
                                                          <a:gd name="connsiteY2" fmla="*/ 28 h 866220"/>
                                                          <a:gd name="connsiteX3" fmla="*/ 63732 w 70564"/>
                                                          <a:gd name="connsiteY3" fmla="*/ 5916 h 866220"/>
                                                          <a:gd name="connsiteX4" fmla="*/ 69495 w 70564"/>
                                                          <a:gd name="connsiteY4" fmla="*/ 17221 h 866220"/>
                                                          <a:gd name="connsiteX5" fmla="*/ 70087 w 70564"/>
                                                          <a:gd name="connsiteY5" fmla="*/ 25535 h 866220"/>
                                                          <a:gd name="connsiteX6" fmla="*/ 45226 w 70564"/>
                                                          <a:gd name="connsiteY6" fmla="*/ 49845 h 866220"/>
                                                          <a:gd name="connsiteX7" fmla="*/ 45719 w 70564"/>
                                                          <a:gd name="connsiteY7" fmla="*/ 851105 h 866220"/>
                                                          <a:gd name="connsiteX8" fmla="*/ 30604 w 70564"/>
                                                          <a:gd name="connsiteY8" fmla="*/ 866220 h 866220"/>
                                                          <a:gd name="connsiteX9" fmla="*/ 15115 w 70564"/>
                                                          <a:gd name="connsiteY9" fmla="*/ 866220 h 866220"/>
                                                          <a:gd name="connsiteX10" fmla="*/ 0 w 70564"/>
                                                          <a:gd name="connsiteY10" fmla="*/ 851105 h 866220"/>
                                                          <a:gd name="connsiteX11" fmla="*/ 445 w 70564"/>
                                                          <a:gd name="connsiteY11" fmla="*/ 45062 h 866220"/>
                                                          <a:gd name="connsiteX0" fmla="*/ 445 w 70564"/>
                                                          <a:gd name="connsiteY0" fmla="*/ 45062 h 866220"/>
                                                          <a:gd name="connsiteX1" fmla="*/ 18074 w 70564"/>
                                                          <a:gd name="connsiteY1" fmla="*/ 5148 h 866220"/>
                                                          <a:gd name="connsiteX2" fmla="*/ 45385 w 70564"/>
                                                          <a:gd name="connsiteY2" fmla="*/ 28 h 866220"/>
                                                          <a:gd name="connsiteX3" fmla="*/ 63732 w 70564"/>
                                                          <a:gd name="connsiteY3" fmla="*/ 5916 h 866220"/>
                                                          <a:gd name="connsiteX4" fmla="*/ 69495 w 70564"/>
                                                          <a:gd name="connsiteY4" fmla="*/ 17221 h 866220"/>
                                                          <a:gd name="connsiteX5" fmla="*/ 70087 w 70564"/>
                                                          <a:gd name="connsiteY5" fmla="*/ 25535 h 866220"/>
                                                          <a:gd name="connsiteX6" fmla="*/ 45226 w 70564"/>
                                                          <a:gd name="connsiteY6" fmla="*/ 49845 h 866220"/>
                                                          <a:gd name="connsiteX7" fmla="*/ 45719 w 70564"/>
                                                          <a:gd name="connsiteY7" fmla="*/ 851105 h 866220"/>
                                                          <a:gd name="connsiteX8" fmla="*/ 30604 w 70564"/>
                                                          <a:gd name="connsiteY8" fmla="*/ 866220 h 866220"/>
                                                          <a:gd name="connsiteX9" fmla="*/ 15115 w 70564"/>
                                                          <a:gd name="connsiteY9" fmla="*/ 866220 h 866220"/>
                                                          <a:gd name="connsiteX10" fmla="*/ 0 w 70564"/>
                                                          <a:gd name="connsiteY10" fmla="*/ 851105 h 866220"/>
                                                          <a:gd name="connsiteX11" fmla="*/ 445 w 70564"/>
                                                          <a:gd name="connsiteY11" fmla="*/ 45062 h 866220"/>
                                                          <a:gd name="connsiteX0" fmla="*/ 445 w 70564"/>
                                                          <a:gd name="connsiteY0" fmla="*/ 45062 h 866220"/>
                                                          <a:gd name="connsiteX1" fmla="*/ 18074 w 70564"/>
                                                          <a:gd name="connsiteY1" fmla="*/ 5148 h 866220"/>
                                                          <a:gd name="connsiteX2" fmla="*/ 45385 w 70564"/>
                                                          <a:gd name="connsiteY2" fmla="*/ 28 h 866220"/>
                                                          <a:gd name="connsiteX3" fmla="*/ 63732 w 70564"/>
                                                          <a:gd name="connsiteY3" fmla="*/ 5916 h 866220"/>
                                                          <a:gd name="connsiteX4" fmla="*/ 69495 w 70564"/>
                                                          <a:gd name="connsiteY4" fmla="*/ 17221 h 866220"/>
                                                          <a:gd name="connsiteX5" fmla="*/ 70087 w 70564"/>
                                                          <a:gd name="connsiteY5" fmla="*/ 25535 h 866220"/>
                                                          <a:gd name="connsiteX6" fmla="*/ 45226 w 70564"/>
                                                          <a:gd name="connsiteY6" fmla="*/ 49845 h 866220"/>
                                                          <a:gd name="connsiteX7" fmla="*/ 45719 w 70564"/>
                                                          <a:gd name="connsiteY7" fmla="*/ 851105 h 866220"/>
                                                          <a:gd name="connsiteX8" fmla="*/ 30604 w 70564"/>
                                                          <a:gd name="connsiteY8" fmla="*/ 866220 h 866220"/>
                                                          <a:gd name="connsiteX9" fmla="*/ 15115 w 70564"/>
                                                          <a:gd name="connsiteY9" fmla="*/ 866220 h 866220"/>
                                                          <a:gd name="connsiteX10" fmla="*/ 0 w 70564"/>
                                                          <a:gd name="connsiteY10" fmla="*/ 851105 h 866220"/>
                                                          <a:gd name="connsiteX11" fmla="*/ 445 w 70564"/>
                                                          <a:gd name="connsiteY11" fmla="*/ 45062 h 86622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0564" h="866220">
                                                            <a:moveTo>
                                                              <a:pt x="445" y="45062"/>
                                                            </a:moveTo>
                                                            <a:cubicBezTo>
                                                              <a:pt x="-48" y="17858"/>
                                                              <a:pt x="7056" y="12068"/>
                                                              <a:pt x="18074" y="5148"/>
                                                            </a:cubicBezTo>
                                                            <a:cubicBezTo>
                                                              <a:pt x="26967" y="11"/>
                                                              <a:pt x="37775" y="-100"/>
                                                              <a:pt x="45385" y="28"/>
                                                            </a:cubicBezTo>
                                                            <a:cubicBezTo>
                                                              <a:pt x="52995" y="156"/>
                                                              <a:pt x="59714" y="3051"/>
                                                              <a:pt x="63732" y="5916"/>
                                                            </a:cubicBezTo>
                                                            <a:cubicBezTo>
                                                              <a:pt x="67750" y="8781"/>
                                                              <a:pt x="68436" y="13951"/>
                                                              <a:pt x="69495" y="17221"/>
                                                            </a:cubicBezTo>
                                                            <a:cubicBezTo>
                                                              <a:pt x="70554" y="20491"/>
                                                              <a:pt x="70964" y="14075"/>
                                                              <a:pt x="70087" y="25535"/>
                                                            </a:cubicBezTo>
                                                            <a:cubicBezTo>
                                                              <a:pt x="51806" y="34241"/>
                                                              <a:pt x="53412" y="33307"/>
                                                              <a:pt x="45226" y="49845"/>
                                                            </a:cubicBezTo>
                                                            <a:cubicBezTo>
                                                              <a:pt x="45390" y="302147"/>
                                                              <a:pt x="45555" y="598803"/>
                                                              <a:pt x="45719" y="851105"/>
                                                            </a:cubicBezTo>
                                                            <a:cubicBezTo>
                                                              <a:pt x="45719" y="859453"/>
                                                              <a:pt x="38952" y="866220"/>
                                                              <a:pt x="30604" y="866220"/>
                                                            </a:cubicBezTo>
                                                            <a:lnTo>
                                                              <a:pt x="15115" y="866220"/>
                                                            </a:lnTo>
                                                            <a:cubicBezTo>
                                                              <a:pt x="6767" y="866220"/>
                                                              <a:pt x="0" y="859453"/>
                                                              <a:pt x="0" y="851105"/>
                                                            </a:cubicBezTo>
                                                            <a:cubicBezTo>
                                                              <a:pt x="148" y="582424"/>
                                                              <a:pt x="297" y="313743"/>
                                                              <a:pt x="445" y="45062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adFill flip="none" rotWithShape="1">
                                                        <a:gsLst>
                                                          <a:gs pos="77000">
                                                            <a:srgbClr val="DDE0E5"/>
                                                          </a:gs>
                                                          <a:gs pos="24000">
                                                            <a:srgbClr val="E5E7EB"/>
                                                          </a:gs>
                                                          <a:gs pos="0">
                                                            <a:srgbClr val="B0B7C3"/>
                                                          </a:gs>
                                                          <a:gs pos="43000">
                                                            <a:schemeClr val="bg1"/>
                                                          </a:gs>
                                                          <a:gs pos="100000">
                                                            <a:srgbClr val="B0B7C3"/>
                                                          </a:gs>
                                                        </a:gsLst>
                                                        <a:lin ang="0" scaled="1"/>
                                                        <a:tileRect/>
                                                      </a:gra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wrap="none" lIns="36000" tIns="0" rIns="36000" bIns="0" rtlCol="0" anchor="ctr">
                                                      <a:sp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1219597650" name="组合 1219597650"/>
                                            <wpg:cNvGrpSpPr/>
                                            <wpg:grpSpPr>
                                              <a:xfrm>
                                                <a:off x="1769388" y="3557949"/>
                                                <a:ext cx="129552" cy="144926"/>
                                                <a:chOff x="1769382" y="3557949"/>
                                                <a:chExt cx="359859" cy="402566"/>
                                              </a:xfrm>
                                            </wpg:grpSpPr>
                                            <wps:wsp>
                                              <wps:cNvPr id="1883522304" name="矩形 1883522304"/>
                                              <wps:cNvSpPr/>
                                              <wps:spPr>
                                                <a:xfrm>
                                                  <a:off x="1769527" y="3557949"/>
                                                  <a:ext cx="180002" cy="4025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7D7E7F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887426228" name="直接连接符 1887426228"/>
                                              <wps:cNvCnPr/>
                                              <wps:spPr>
                                                <a:xfrm>
                                                  <a:off x="1769382" y="3669599"/>
                                                  <a:ext cx="180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71527605" name="直接连接符 571527605"/>
                                              <wps:cNvCnPr/>
                                              <wps:spPr>
                                                <a:xfrm>
                                                  <a:off x="1769382" y="3833994"/>
                                                  <a:ext cx="180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106537441" name="矩形 1106537441"/>
                                              <wps:cNvSpPr/>
                                              <wps:spPr>
                                                <a:xfrm>
                                                  <a:off x="1949384" y="3686771"/>
                                                  <a:ext cx="126056" cy="1449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575812544" name="矩形 575812544"/>
                                              <wps:cNvSpPr/>
                                              <wps:spPr>
                                                <a:xfrm>
                                                  <a:off x="2018755" y="3645324"/>
                                                  <a:ext cx="110486" cy="227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524484500" name="组合 1524484500"/>
                                            <wpg:cNvGrpSpPr/>
                                            <wpg:grpSpPr>
                                              <a:xfrm flipH="1">
                                                <a:off x="4557551" y="3525681"/>
                                                <a:ext cx="129552" cy="144926"/>
                                                <a:chOff x="4557564" y="3525681"/>
                                                <a:chExt cx="359859" cy="402566"/>
                                              </a:xfrm>
                                            </wpg:grpSpPr>
                                            <wps:wsp>
                                              <wps:cNvPr id="905144940" name="矩形 905144940"/>
                                              <wps:cNvSpPr/>
                                              <wps:spPr>
                                                <a:xfrm>
                                                  <a:off x="4557699" y="3525681"/>
                                                  <a:ext cx="180002" cy="4025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7D7E7F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935777549" name="直接连接符 1935777549"/>
                                              <wps:cNvCnPr/>
                                              <wps:spPr>
                                                <a:xfrm>
                                                  <a:off x="4557564" y="3637331"/>
                                                  <a:ext cx="180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24334057" name="直接连接符 624334057"/>
                                              <wps:cNvCnPr/>
                                              <wps:spPr>
                                                <a:xfrm>
                                                  <a:off x="4557564" y="3801726"/>
                                                  <a:ext cx="180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96559803" name="矩形 396559803"/>
                                              <wps:cNvSpPr/>
                                              <wps:spPr>
                                                <a:xfrm>
                                                  <a:off x="4737566" y="3654503"/>
                                                  <a:ext cx="126056" cy="1449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2038834643" name="矩形 2038834643"/>
                                              <wps:cNvSpPr/>
                                              <wps:spPr>
                                                <a:xfrm>
                                                  <a:off x="4806937" y="3613056"/>
                                                  <a:ext cx="110486" cy="227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1715634570" name="任意多边形: 形状 1715634570"/>
                                      <wps:cNvSpPr/>
                                      <wps:spPr>
                                        <a:xfrm rot="2167205">
                                          <a:off x="81651" y="273890"/>
                                          <a:ext cx="2109870" cy="60725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109872"/>
                                            <a:gd name="connsiteY0" fmla="*/ 443752 h 607256"/>
                                            <a:gd name="connsiteX1" fmla="*/ 1221308 w 2109872"/>
                                            <a:gd name="connsiteY1" fmla="*/ 443752 h 607256"/>
                                            <a:gd name="connsiteX2" fmla="*/ 1361128 w 2109872"/>
                                            <a:gd name="connsiteY2" fmla="*/ 423616 h 607256"/>
                                            <a:gd name="connsiteX3" fmla="*/ 1493707 w 2109872"/>
                                            <a:gd name="connsiteY3" fmla="*/ 372664 h 607256"/>
                                            <a:gd name="connsiteX4" fmla="*/ 1558950 w 2109872"/>
                                            <a:gd name="connsiteY4" fmla="*/ 332347 h 607256"/>
                                            <a:gd name="connsiteX5" fmla="*/ 2014376 w 2109872"/>
                                            <a:gd name="connsiteY5" fmla="*/ 0 h 607256"/>
                                            <a:gd name="connsiteX6" fmla="*/ 2109872 w 2109872"/>
                                            <a:gd name="connsiteY6" fmla="*/ 130861 h 607256"/>
                                            <a:gd name="connsiteX7" fmla="*/ 1669205 w 2109872"/>
                                            <a:gd name="connsiteY7" fmla="*/ 452437 h 607256"/>
                                            <a:gd name="connsiteX8" fmla="*/ 1670863 w 2109872"/>
                                            <a:gd name="connsiteY8" fmla="*/ 454718 h 607256"/>
                                            <a:gd name="connsiteX9" fmla="*/ 1225008 w 2109872"/>
                                            <a:gd name="connsiteY9" fmla="*/ 607256 h 607256"/>
                                            <a:gd name="connsiteX10" fmla="*/ 1224962 w 2109872"/>
                                            <a:gd name="connsiteY10" fmla="*/ 605752 h 607256"/>
                                            <a:gd name="connsiteX11" fmla="*/ 0 w 2109872"/>
                                            <a:gd name="connsiteY11" fmla="*/ 605752 h 6072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109872" h="607256">
                                              <a:moveTo>
                                                <a:pt x="0" y="443752"/>
                                              </a:moveTo>
                                              <a:lnTo>
                                                <a:pt x="1221308" y="443752"/>
                                              </a:lnTo>
                                              <a:lnTo>
                                                <a:pt x="1361128" y="423616"/>
                                              </a:lnTo>
                                              <a:cubicBezTo>
                                                <a:pt x="1407034" y="411640"/>
                                                <a:pt x="1451509" y="394559"/>
                                                <a:pt x="1493707" y="372664"/>
                                              </a:cubicBezTo>
                                              <a:lnTo>
                                                <a:pt x="1558950" y="332347"/>
                                              </a:lnTo>
                                              <a:lnTo>
                                                <a:pt x="2014376" y="0"/>
                                              </a:lnTo>
                                              <a:lnTo>
                                                <a:pt x="2109872" y="130861"/>
                                              </a:lnTo>
                                              <a:lnTo>
                                                <a:pt x="1669205" y="452437"/>
                                              </a:lnTo>
                                              <a:lnTo>
                                                <a:pt x="1670863" y="454718"/>
                                              </a:lnTo>
                                              <a:cubicBezTo>
                                                <a:pt x="1540916" y="549149"/>
                                                <a:pt x="1385565" y="602298"/>
                                                <a:pt x="1225008" y="607256"/>
                                              </a:cubicBezTo>
                                              <a:lnTo>
                                                <a:pt x="1224962" y="605752"/>
                                              </a:lnTo>
                                              <a:lnTo>
                                                <a:pt x="0" y="60575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086985007" name="矩形 1086985007"/>
                                    <wps:cNvSpPr/>
                                    <wps:spPr>
                                      <a:xfrm rot="2270391">
                                        <a:off x="222828" y="194732"/>
                                        <a:ext cx="77557" cy="16199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969AA4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none" lIns="36000" tIns="0" rIns="36000" bIns="0" rtlCol="0" anchor="ctr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69148353" name="组合 69148353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556291" y="4990923"/>
                                      <a:ext cx="169696" cy="288000"/>
                                      <a:chOff x="1556279" y="4990923"/>
                                      <a:chExt cx="273739" cy="464580"/>
                                    </a:xfrm>
                                  </wpg:grpSpPr>
                                  <wpg:grpSp>
                                    <wpg:cNvPr id="1135921738" name="组合 1135921738"/>
                                    <wpg:cNvGrpSpPr/>
                                    <wpg:grpSpPr>
                                      <a:xfrm>
                                        <a:off x="1556279" y="4990923"/>
                                        <a:ext cx="273739" cy="464580"/>
                                        <a:chOff x="1556299" y="4990923"/>
                                        <a:chExt cx="76400" cy="129663"/>
                                      </a:xfrm>
                                    </wpg:grpSpPr>
                                    <wps:wsp>
                                      <wps:cNvPr id="1058188287" name="圆柱体 1058188287"/>
                                      <wps:cNvSpPr/>
                                      <wps:spPr>
                                        <a:xfrm>
                                          <a:off x="1583230" y="5045415"/>
                                          <a:ext cx="25200" cy="75171"/>
                                        </a:xfrm>
                                        <a:prstGeom prst="can">
                                          <a:avLst>
                                            <a:gd name="adj" fmla="val 47526"/>
                                          </a:avLst>
                                        </a:prstGeom>
                                        <a:solidFill>
                                          <a:srgbClr val="C5D0D7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053171116" name="圆柱体 1053171116"/>
                                      <wps:cNvSpPr/>
                                      <wps:spPr>
                                        <a:xfrm>
                                          <a:off x="1556299" y="4990923"/>
                                          <a:ext cx="76400" cy="75171"/>
                                        </a:xfrm>
                                        <a:prstGeom prst="can">
                                          <a:avLst>
                                            <a:gd name="adj" fmla="val 47526"/>
                                          </a:avLst>
                                        </a:prstGeom>
                                        <a:solidFill>
                                          <a:srgbClr val="8B9195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2146974506" name="直接连接符 2146974506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597919" y="5103776"/>
                                        <a:ext cx="0" cy="141331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84371167" name="直接连接符 1884371167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693169" y="5118448"/>
                                        <a:ext cx="0" cy="141331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88423776" name="直接连接符 1288423776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793182" y="5103775"/>
                                        <a:ext cx="0" cy="141331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8018299" name="椭圆 1388018299"/>
                                    <wps:cNvSpPr/>
                                    <wps:spPr>
                                      <a:xfrm>
                                        <a:off x="1599235" y="5021241"/>
                                        <a:ext cx="186496" cy="6500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none" lIns="36000" tIns="0" rIns="36000" bIns="0" rtlCol="0" anchor="ctr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404603050" name="组合 404603050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4737561" y="4992171"/>
                                      <a:ext cx="169696" cy="288000"/>
                                      <a:chOff x="4737527" y="4992171"/>
                                      <a:chExt cx="273739" cy="464580"/>
                                    </a:xfrm>
                                  </wpg:grpSpPr>
                                  <wpg:grpSp>
                                    <wpg:cNvPr id="2050945642" name="组合 2050945642"/>
                                    <wpg:cNvGrpSpPr/>
                                    <wpg:grpSpPr>
                                      <a:xfrm>
                                        <a:off x="4737527" y="4992171"/>
                                        <a:ext cx="273739" cy="464580"/>
                                        <a:chOff x="4737589" y="4992171"/>
                                        <a:chExt cx="76400" cy="129663"/>
                                      </a:xfrm>
                                    </wpg:grpSpPr>
                                    <wps:wsp>
                                      <wps:cNvPr id="428718870" name="圆柱体 428718870"/>
                                      <wps:cNvSpPr/>
                                      <wps:spPr>
                                        <a:xfrm>
                                          <a:off x="4764520" y="5046663"/>
                                          <a:ext cx="25200" cy="75171"/>
                                        </a:xfrm>
                                        <a:prstGeom prst="can">
                                          <a:avLst>
                                            <a:gd name="adj" fmla="val 47526"/>
                                          </a:avLst>
                                        </a:prstGeom>
                                        <a:solidFill>
                                          <a:srgbClr val="C5D0D7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550559845" name="圆柱体 550559845"/>
                                      <wps:cNvSpPr/>
                                      <wps:spPr>
                                        <a:xfrm>
                                          <a:off x="4737589" y="4992171"/>
                                          <a:ext cx="76400" cy="75171"/>
                                        </a:xfrm>
                                        <a:prstGeom prst="can">
                                          <a:avLst>
                                            <a:gd name="adj" fmla="val 47526"/>
                                          </a:avLst>
                                        </a:prstGeom>
                                        <a:solidFill>
                                          <a:srgbClr val="8B9195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50084995" name="直接连接符 50084995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779209" y="5105024"/>
                                        <a:ext cx="0" cy="141331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06909111" name="直接连接符 2006909111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874459" y="5119696"/>
                                        <a:ext cx="0" cy="141331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30830399" name="直接连接符 2030830399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974472" y="5105023"/>
                                        <a:ext cx="0" cy="141331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1013871" name="椭圆 481013871"/>
                                    <wps:cNvSpPr/>
                                    <wps:spPr>
                                      <a:xfrm>
                                        <a:off x="4780522" y="5022489"/>
                                        <a:ext cx="186496" cy="6500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none" lIns="36000" tIns="0" rIns="36000" bIns="0" rtlCol="0" anchor="ctr"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8077423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524" y="306743"/>
                                    <a:ext cx="310795" cy="2076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838DF9" w14:textId="04AC4382" w:rsidR="004A0BF1" w:rsidRPr="004A0BF1" w:rsidRDefault="004A0BF1" w:rsidP="004A0BF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A0BF1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斜槽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44096219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36588" y="169431"/>
                                    <a:ext cx="425311" cy="207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587CE9" w14:textId="782220CB" w:rsidR="004A0BF1" w:rsidRPr="004A0BF1" w:rsidRDefault="004A0BF1" w:rsidP="004A0BF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竖直板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03743029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8470" y="783390"/>
                                    <a:ext cx="311008" cy="207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A5CB31" w14:textId="5E77BB30" w:rsidR="004A0BF1" w:rsidRPr="004A0BF1" w:rsidRDefault="004A0BF1" w:rsidP="004A0BF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挡板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88201088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57" y="1083242"/>
                                    <a:ext cx="539791" cy="207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CF7C67" w14:textId="152DFDC2" w:rsidR="004A0BF1" w:rsidRPr="004A0BF1" w:rsidRDefault="004A0BF1" w:rsidP="004A0BF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调平螺栓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72310144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007" y="1643383"/>
                                    <a:ext cx="311170" cy="207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8D007E" w14:textId="0E73ED5C" w:rsidR="004A0BF1" w:rsidRPr="004A0BF1" w:rsidRDefault="004A0BF1" w:rsidP="004A0BF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图乙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82347259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6552" y="215651"/>
                                    <a:ext cx="132499" cy="207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DA7559" w14:textId="17A72D13" w:rsidR="00C510FF" w:rsidRPr="00C510FF" w:rsidRDefault="00C510FF" w:rsidP="004A0BF1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510FF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48917136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9905" y="785745"/>
                                    <a:ext cx="132499" cy="207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A0DE7B" w14:textId="4CC2AD44" w:rsidR="00C510FF" w:rsidRPr="00C510FF" w:rsidRDefault="00C510FF" w:rsidP="004A0BF1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446031891" name="直接连接符 119"/>
                              <wps:cNvCnPr/>
                              <wps:spPr>
                                <a:xfrm>
                                  <a:off x="762222" y="1073252"/>
                                  <a:ext cx="65943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0467456" name="椭圆 1"/>
                            <wps:cNvSpPr/>
                            <wps:spPr>
                              <a:xfrm>
                                <a:off x="727092" y="215625"/>
                                <a:ext cx="71264" cy="713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lIns="36000" tIns="0" rIns="36000" bIns="0" rtlCol="0" anchor="ctr">
                              <a:spAutoFit/>
                            </wps:bodyPr>
                          </wps:wsp>
                        </wpg:grpSp>
                        <wps:wsp>
                          <wps:cNvPr id="566820411" name="任意多边形: 形状 123"/>
                          <wps:cNvSpPr/>
                          <wps:spPr>
                            <a:xfrm>
                              <a:off x="677371" y="247313"/>
                              <a:ext cx="632460" cy="714375"/>
                            </a:xfrm>
                            <a:custGeom>
                              <a:avLst/>
                              <a:gdLst>
                                <a:gd name="connsiteX0" fmla="*/ 632862 w 632862"/>
                                <a:gd name="connsiteY0" fmla="*/ 0 h 714676"/>
                                <a:gd name="connsiteX1" fmla="*/ 0 w 632862"/>
                                <a:gd name="connsiteY1" fmla="*/ 0 h 714676"/>
                                <a:gd name="connsiteX2" fmla="*/ 0 w 632862"/>
                                <a:gd name="connsiteY2" fmla="*/ 714676 h 7146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32862" h="714676">
                                  <a:moveTo>
                                    <a:pt x="6328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46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3617450" name="组合 125"/>
                        <wpg:cNvGrpSpPr/>
                        <wpg:grpSpPr>
                          <a:xfrm>
                            <a:off x="309572" y="223679"/>
                            <a:ext cx="1253013" cy="1213805"/>
                            <a:chOff x="0" y="0"/>
                            <a:chExt cx="1253013" cy="1213805"/>
                          </a:xfrm>
                        </wpg:grpSpPr>
                        <wps:wsp>
                          <wps:cNvPr id="1975957244" name="直接连接符 121"/>
                          <wps:cNvCnPr/>
                          <wps:spPr>
                            <a:xfrm>
                              <a:off x="71577" y="1064713"/>
                              <a:ext cx="158817" cy="1490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4708507" name="直接连接符 121"/>
                          <wps:cNvCnPr/>
                          <wps:spPr>
                            <a:xfrm flipV="1">
                              <a:off x="923347" y="674616"/>
                              <a:ext cx="329666" cy="139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7796759" name="直接连接符 121"/>
                          <wps:cNvCnPr/>
                          <wps:spPr>
                            <a:xfrm flipV="1">
                              <a:off x="1075449" y="55473"/>
                              <a:ext cx="15159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9065034" name="直接连接符 121"/>
                          <wps:cNvCnPr/>
                          <wps:spPr>
                            <a:xfrm flipH="1">
                              <a:off x="0" y="0"/>
                              <a:ext cx="50533" cy="1010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C7246D" id="组合 126" o:spid="_x0000_s1169" style="position:absolute;left:0;text-align:left;margin-left:257.6pt;margin-top:15.2pt;width:153.75pt;height:145.7pt;z-index:251811840" coordsize="19528,18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">
                <v:group id="组合 124" o:spid="_x0000_s1170" style="position:absolute;width:19528;height:18508" coordsize="19528,18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">
                  <v:group id="组合 122" o:spid="_x0000_s1171" style="position:absolute;width:19528;height:18508" coordorigin="848" coordsize="19528,18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">
                    <v:group id="组合 120" o:spid="_x0000_s1172" style="position:absolute;left:848;width:19529;height:18508" coordorigin="848" coordsize="19536,18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">
                      <v:group id="组合 25341485" o:spid="_x0000_s1173" style="position:absolute;left:848;width:19537;height:18508" coordorigin="64" coordsize="19554,1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">
                        <v:group id="组合 1069" o:spid="_x0000_s1174" style="position:absolute;left:1107;width:14223;height:16092" coordorigin="816" coordsize="49541,5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">
                          <v:group id="组合 1800307660" o:spid="_x0000_s1175" style="position:absolute;left:816;width:49542;height:56051" coordorigin="816" coordsize="49541,5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">
                            <v:group id="组合 1499055836" o:spid="_x0000_s1176" style="position:absolute;left:816;width:49542;height:56051" coordorigin="816" coordsize="49541,5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">
                              <v:group id="组合 1189696092" o:spid="_x0000_s1177" style="position:absolute;left:2134;width:48224;height:56051" coordorigin="2134" coordsize="48223,5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">
                                <v:group id="组合 56657923" o:spid="_x0000_s1178" style="position:absolute;left:14318;top:47198;width:36040;height:8853" coordorigin="14318,47198" coordsize="36039,8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">
                                  <v:rect id="矩形 1261617093" o:spid="_x0000_s1179" style="position:absolute;left:14318;top:53565;width:36000;height:24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" fillcolor="#d8d8d8 [2732]" strokecolor="black [3213]" strokeweight=".5pt">
                                    <v:textbox style="mso-fit-shape-to-text:t" inset="1mm,0,1mm,0"/>
                                  </v:rect>
                                  <v:shape id="梯形 1196043887" o:spid="_x0000_s1180" style="position:absolute;left:14358;top:47198;width:36000;height:6367;visibility:visible;mso-wrap-style:none;v-text-anchor:middle" coordsize="3600000,636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" path="m,636723l159181,,3440819,r159181,636723l,636723xe" fillcolor="#f2f2f2 [3052]" strokecolor="black [3213]" strokeweight=".5pt">
                                    <v:stroke joinstyle="miter"/>
                                    <v:path arrowok="t" o:connecttype="custom" o:connectlocs="0,636723;159181,0;3440819,0;3600000,636723;0,636723" o:connectangles="0,0,0,0,0"/>
                                  </v:shape>
                                </v:group>
                                <v:group id="组合 451108897" o:spid="_x0000_s1181" style="position:absolute;left:2134;width:45902;height:50328" coordorigin="2134" coordsize="45901,5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">
                                  <v:roundrect id="矩形: 圆角 351553975" o:spid="_x0000_s1182" style="position:absolute;left:32005;top:44316;width:720;height:4320;visibility:visible;mso-wrap-style:none;v-text-anchor:middle" arcsize="26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" fillcolor="#b0b7c3" strokecolor="black [3213]" strokeweight=".5pt">
                                    <v:fill color2="#b0b7c3" rotate="t" angle="90" colors="0 #b0b7c3;15729f #e5e7eb;28180f white;47186f #dde0e5;1 #b0b7c3" focus="100%" type="gradient"/>
                                    <v:stroke joinstyle="miter"/>
                                    <v:path arrowok="t"/>
                                    <o:lock v:ext="edit" aspectratio="t"/>
                                    <v:textbox style="mso-fit-shape-to-text:t" inset="1mm,0,1mm,0"/>
                                  </v:roundrect>
                                  <v:group id="组合 410921915" o:spid="_x0000_s1183" style="position:absolute;left:2134;width:45902;height:50328" coordorigin="2134" coordsize="45901,5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">
                                    <v:group id="组合 1556014441" o:spid="_x0000_s1184" style="position:absolute;left:2134;width:45902;height:50328" coordorigin="2134" coordsize="45901,5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">
                                      <v:group id="组合 1099283558" o:spid="_x0000_s1185" style="position:absolute;left:2134;width:4802;height:4291" coordorigin="2134" coordsize="4802,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">
                                        <v:oval id="椭圆 1322409738" o:spid="_x0000_s1186" style="position:absolute;left:4278;top:1806;width:2485;height:24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" fillcolor="#dde0e5" strokecolor="black [3213]" strokeweight=".5pt">
                                          <v:fill color2="#b0b7c3" rotate="t" focusposition=".5,.5" focussize="" colors="0 #dde0e5;41288f #b0b7c3;59638f #b0b7c3" focus="100%" type="gradientRadial"/>
                                          <v:stroke joinstyle="miter"/>
                                          <v:textbox style="mso-fit-shape-to-text:t" inset="1mm,0,1mm,0"/>
                                        </v:oval>
                                        <v:shape id="任意多边形: 形状 2135048739" o:spid="_x0000_s1187" style="position:absolute;left:2134;width:4802;height:2383;visibility:visible;mso-wrap-style:none;v-text-anchor:middle" coordsize="480227,23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" path="m480227,227571c274935,122683,69643,17796,12269,1660,-45105,-14476,116260,91307,135982,130752v19722,39445,7171,73511,-5379,107577e" filled="f" strokecolor="black [3213]" strokeweight=".5pt">
                                          <v:stroke joinstyle="miter"/>
                                          <v:path arrowok="t" o:connecttype="custom" o:connectlocs="480227,227571;12269,1660;135982,130752;130603,238329" o:connectangles="0,0,0,0"/>
                                        </v:shape>
                                      </v:group>
                                      <v:group id="组合 1677933618" o:spid="_x0000_s1188" style="position:absolute;left:16812;top:6876;width:31224;height:43452" coordorigin="16812,6876" coordsize="31223,4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">
                                        <v:rect id="矩形 1981192389" o:spid="_x0000_s1189" style="position:absolute;left:16812;top:6876;width:31224;height:396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" fillcolor="white [3212]" strokecolor="black [3213]" strokeweight="1pt">
                                          <v:textbox style="mso-fit-shape-to-text:t" inset="1mm,0,1mm,0"/>
                                        </v:rect>
                                        <v:group id="组合 535237591" o:spid="_x0000_s1190" style="position:absolute;left:19093;top:12981;width:26490;height:37347" coordorigin="19093,12981" coordsize="26489,3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8va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">
                                          <v:oval id="椭圆 70463591" o:spid="_x0000_s1191" style="position:absolute;left:44023;top:49562;width:1519;height:7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" fillcolor="#cedbdf" strokecolor="black [3213]" strokeweight=".5pt">
                                            <v:stroke joinstyle="miter"/>
                                            <v:textbox style="mso-fit-shape-to-text:t" inset="1mm,0,1mm,0"/>
                                          </v:oval>
                                          <v:oval id="椭圆 1858362080" o:spid="_x0000_s1192" style="position:absolute;left:19126;top:49563;width:1520;height:7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" fillcolor="#cedbdf" strokecolor="black [3213]" strokeweight=".5pt">
                                            <v:stroke joinstyle="miter"/>
                                            <v:textbox style="mso-fit-shape-to-text:t" inset="1mm,0,1mm,0"/>
                                          </v:oval>
                                          <v:group id="组合 770301671" o:spid="_x0000_s1193" style="position:absolute;left:19093;top:12981;width:26490;height:37099" coordorigin="19093,12981" coordsize="26489,3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">
                                            <v:group id="组合 540711601" o:spid="_x0000_s1194" style="position:absolute;left:19093;top:12995;width:26490;height:37085" coordorigin="19093,12995" coordsize="26489,3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">
                                              <v:roundrect id="矩形: 圆角 262124029" o:spid="_x0000_s1195" style="position:absolute;left:44393;top:37447;width:793;height:12633;visibility:visible;mso-wrap-style:none;v-text-anchor:middle" arcsize="26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" fillcolor="#b0b7c3" strokecolor="black [3213]" strokeweight=".5pt">
                                                <v:fill color2="#b0b7c3" rotate="t" angle="90" colors="0 #b0b7c3;15729f #e5e7eb;28180f white;50463f #dde0e5;1 #b0b7c3" focus="100%" type="gradient"/>
                                                <v:stroke joinstyle="miter"/>
                                                <v:path arrowok="t"/>
                                                <v:textbox style="mso-fit-shape-to-text:t" inset="1mm,0,1mm,0"/>
                                              </v:roundrect>
                                              <v:roundrect id="矩形: 圆角 1730010644" o:spid="_x0000_s1196" style="position:absolute;left:19472;top:37413;width:792;height:12634;visibility:visible;mso-wrap-style:none;v-text-anchor:middle" arcsize="26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" fillcolor="#b0b7c3" strokecolor="black [3213]" strokeweight=".5pt">
                                                <v:fill color2="#b0b7c3" rotate="t" angle="90" colors="0 #b0b7c3;15729f #e5e7eb;28180f white;50463f #dde0e5;1 #b0b7c3" focus="100%" type="gradient"/>
                                                <v:stroke joinstyle="miter"/>
                                                <v:path arrowok="t"/>
                                                <v:textbox style="mso-fit-shape-to-text:t" inset="1mm,0,1mm,0"/>
                                              </v:roundrect>
                                              <v:group id="组合 347754754" o:spid="_x0000_s1197" style="position:absolute;left:19093;top:12995;width:26490;height:23110" coordorigin="19093,12995" coordsize="26489,2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">
                                                <v:shape id="任意多边形: 形状 832521473" o:spid="_x0000_s1198" style="position:absolute;left:19093;top:34388;width:26490;height:1717;flip:y;visibility:visible;mso-wrap-style:none;v-text-anchor:middle" coordsize="944204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" path="m30600,v8450,,16100,3425,21638,8963l57472,21600r829260,l891967,8963c897504,3425,905154,,913604,v16900,,30600,13700,30600,30600c944204,47500,930504,61200,913604,61200v-8450,,-16100,-3425,-21637,-8962l886732,39600r-829260,l52238,52238v-5538,5537,-13188,8962,-21638,8962c13700,61200,,47500,,30600,,13700,13700,,30600,xe" filled="f" strokecolor="black [3213]" strokeweight=".5pt">
                                                  <v:stroke joinstyle="miter"/>
                                                  <v:path arrowok="t" o:connecttype="custom" o:connectlocs="85847,0;146552,25145;161236,60598;2487695,60598;2502382,25145;2563084,0;2648931,85847;2563084,171693;2502382,146551;2487695,111095;161236,111095;146552,146551;85847,171693;0,85847;85847,0" o:connectangles="0,0,0,0,0,0,0,0,0,0,0,0,0,0,0"/>
                                                  <o:lock v:ext="edit" aspectratio="t"/>
                                                </v:shape>
                                                <v:shape id="矩形: 圆角 1026" o:spid="_x0000_s1199" style="position:absolute;left:19472;top:12995;width:1286;height:22332;visibility:visible;mso-wrap-style:none;v-text-anchor:middle" coordsize="70564,86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" path="m445,45062c-48,17858,7056,12068,18074,5148,26967,11,37775,-100,45385,28v7610,128,14329,3023,18347,5888c67750,8781,68436,13951,69495,17221v1059,3270,1469,-3146,592,8314c51806,34241,53412,33307,45226,49845v164,252302,329,548958,493,801260c45719,859453,38952,866220,30604,866220r-15489,c6767,866220,,859453,,851105,148,582424,297,313743,445,45062xe" fillcolor="#b0b7c3" strokecolor="black [3213]" strokeweight=".5pt">
                                                  <v:fill color2="#b0b7c3" rotate="t" angle="90" colors="0 #b0b7c3;15729f #e5e7eb;28180f white;50463f #dde0e5;1 #b0b7c3" focus="100%" type="gradient"/>
                                                  <v:stroke joinstyle="miter"/>
                                                  <v:path arrowok="t" o:connecttype="custom" o:connectlocs="811,116177;32935,13272;82701,72;116134,15252;126635,44398;127714,65833;82412,128508;83310,2194278;55767,2233247;27543,2233247;0,2194278;811,116177" o:connectangles="0,0,0,0,0,0,0,0,0,0,0,0"/>
                                                </v:shape>
                                              </v:group>
                                            </v:group>
                                            <v:shape id="矩形: 圆角 1026" o:spid="_x0000_s1200" style="position:absolute;left:43930;top:12981;width:1286;height:22332;flip:x;visibility:visible;mso-wrap-style:none;v-text-anchor:middle" coordsize="70564,86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" path="m445,45062c-48,17858,7056,12068,18074,5148,26967,11,37775,-100,45385,28v7610,128,14329,3023,18347,5888c67750,8781,68436,13951,69495,17221v1059,3270,1469,-3146,592,8314c51806,34241,53412,33307,45226,49845v164,252302,329,548958,493,801260c45719,859453,38952,866220,30604,866220r-15489,c6767,866220,,859453,,851105,148,582424,297,313743,445,45062xe" fillcolor="#b0b7c3" strokecolor="black [3213]" strokeweight=".5pt">
                                              <v:fill color2="#b0b7c3" rotate="t" angle="90" colors="0 #b0b7c3;15729f #e5e7eb;28180f white;50463f #dde0e5;1 #b0b7c3" focus="100%" type="gradient"/>
                                              <v:stroke joinstyle="miter"/>
                                              <v:path arrowok="t" o:connecttype="custom" o:connectlocs="811,116177;32935,13272;82701,72;116134,15252;126635,44398;127714,65833;82412,128508;83310,2194276;55767,2233245;27543,2233245;0,2194276;811,116177" o:connectangles="0,0,0,0,0,0,0,0,0,0,0,0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  <v:group id="组合 1219597650" o:spid="_x0000_s1201" style="position:absolute;left:17693;top:35579;width:1296;height:1449" coordorigin="17693,35579" coordsize="3598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">
                                      <v:rect id="矩形 1883522304" o:spid="_x0000_s1202" style="position:absolute;left:17695;top:35579;width:1800;height:402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" fillcolor="#7d7e7f" strokecolor="black [3213]" strokeweight=".5pt">
                                        <v:textbox style="mso-fit-shape-to-text:t" inset="1mm,0,1mm,0"/>
                                      </v:rect>
                                      <v:line id="直接连接符 1887426228" o:spid="_x0000_s1203" style="position:absolute;visibility:visible;mso-wrap-style:square" from="17693,36695" to="19493,3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" strokecolor="black [3213]" strokeweight=".5pt">
                                        <v:stroke joinstyle="miter"/>
                                      </v:line>
                                      <v:line id="直接连接符 571527605" o:spid="_x0000_s1204" style="position:absolute;visibility:visible;mso-wrap-style:square" from="17693,38339" to="19493,3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" strokecolor="black [3213]" strokeweight=".5pt">
                                        <v:stroke joinstyle="miter"/>
                                      </v:line>
                                      <v:rect id="矩形 1106537441" o:spid="_x0000_s1205" style="position:absolute;left:19493;top:36867;width:1261;height:14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" fillcolor="white [3212]" strokecolor="black [3213]" strokeweight=".5pt">
                                        <v:textbox style="mso-fit-shape-to-text:t" inset="1mm,0,1mm,0"/>
                                      </v:rect>
                                      <v:rect id="矩形 575812544" o:spid="_x0000_s1206" style="position:absolute;left:20187;top:36453;width:1105;height:22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" fillcolor="white [3212]" strokecolor="black [3213]" strokeweight=".5pt">
                                        <v:textbox style="mso-fit-shape-to-text:t" inset="1mm,0,1mm,0"/>
                                      </v:rect>
                                    </v:group>
                                    <v:group id="组合 1524484500" o:spid="_x0000_s1207" style="position:absolute;left:45575;top:35256;width:1296;height:1450;flip:x" coordorigin="45575,35256" coordsize="3598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">
                                      <v:rect id="矩形 905144940" o:spid="_x0000_s1208" style="position:absolute;left:45576;top:35256;width:1801;height:402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" fillcolor="#7d7e7f" strokecolor="black [3213]" strokeweight=".5pt">
                                        <v:textbox style="mso-fit-shape-to-text:t" inset="1mm,0,1mm,0"/>
                                      </v:rect>
                                      <v:line id="直接连接符 1935777549" o:spid="_x0000_s1209" style="position:absolute;visibility:visible;mso-wrap-style:square" from="45575,36373" to="47375,3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" strokecolor="black [3213]" strokeweight=".5pt">
                                        <v:stroke joinstyle="miter"/>
                                      </v:line>
                                      <v:line id="直接连接符 624334057" o:spid="_x0000_s1210" style="position:absolute;visibility:visible;mso-wrap-style:square" from="45575,38017" to="47375,3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" strokecolor="black [3213]" strokeweight=".5pt">
                                        <v:stroke joinstyle="miter"/>
                                      </v:line>
                                      <v:rect id="矩形 396559803" o:spid="_x0000_s1211" style="position:absolute;left:47375;top:36545;width:1261;height:14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" fillcolor="white [3212]" strokecolor="black [3213]" strokeweight=".5pt">
                                        <v:textbox style="mso-fit-shape-to-text:t" inset="1mm,0,1mm,0"/>
                                      </v:rect>
                                      <v:rect id="矩形 2038834643" o:spid="_x0000_s1212" style="position:absolute;left:48069;top:36130;width:1105;height:22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" fillcolor="white [3212]" strokecolor="black [3213]" strokeweight=".5pt">
                                        <v:textbox style="mso-fit-shape-to-text:t" inset="1mm,0,1mm,0"/>
                                      </v:rect>
                                    </v:group>
                                  </v:group>
                                </v:group>
                              </v:group>
                              <v:shape id="任意多边形: 形状 1715634570" o:spid="_x0000_s1213" style="position:absolute;left:816;top:2738;width:21099;height:6073;rotation:2367166fd;visibility:visible;mso-wrap-style:none;v-text-anchor:middle" coordsize="2109872,607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" path="m,443752r1221308,l1361128,423616v45906,-11976,90381,-29057,132579,-50952l1558950,332347,2014376,r95496,130861l1669205,452437r1658,2281c1540916,549149,1385565,602298,1225008,607256r-46,-1504l,605752,,443752xe" fillcolor="white [3212]" strokecolor="black [3213]" strokeweight=".5pt">
                                <v:stroke joinstyle="miter"/>
                                <v:path arrowok="t" o:connecttype="custom" o:connectlocs="0,443753;1221307,443753;1361127,423617;1493706,372665;1558949,332348;2014374,0;2109870,130861;1669203,452438;1670861,454719;1225007,607258;1224961,605754;0,605754" o:connectangles="0,0,0,0,0,0,0,0,0,0,0,0"/>
                              </v:shape>
                            </v:group>
                            <v:rect id="矩形 1086985007" o:spid="_x0000_s1214" style="position:absolute;left:2228;top:1947;width:775;height:1620;rotation:2479872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" fillcolor="#969aa4" strokecolor="black [3213]" strokeweight=".5pt">
                              <v:textbox style="mso-fit-shape-to-text:t" inset="1mm,0,1mm,0"/>
                            </v:rect>
                          </v:group>
                          <v:group id="组合 69148353" o:spid="_x0000_s1215" style="position:absolute;left:15562;top:49909;width:1697;height:2880" coordorigin="15562,49909" coordsize="2737,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">
                            <o:lock v:ext="edit" aspectratio="t"/>
                            <v:group id="组合 1135921738" o:spid="_x0000_s1216" style="position:absolute;left:15562;top:49909;width:2738;height:4646" coordorigin="15562,49909" coordsize="764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">
                              <v:shapetype id="_x0000_t22" coordsize="21600,21600" o:spt="22" adj="5400" path="m10800,qx0@1l0@2qy10800,21600,21600@2l21600@1qy10800,xem0@1qy10800@0,21600@1nfe">
                                <v:formulas>
                                  <v:f eqn="val #0"/>
                                  <v:f eqn="prod #0 1 2"/>
                                  <v:f eqn="sum height 0 @1"/>
                                </v:formulas>
                                <v:path o:extrusionok="f" gradientshapeok="t" o:connecttype="custom" o:connectlocs="10800,@0;10800,0;0,10800;10800,21600;21600,10800" o:connectangles="270,270,180,90,0" textboxrect="0,@0,21600,@2"/>
                                <v:handles>
                                  <v:h position="center,#0" yrange="0,10800"/>
                                </v:handles>
                                <o:complex v:ext="view"/>
                              </v:shapetype>
                              <v:shape id="圆柱体 1058188287" o:spid="_x0000_s1217" type="#_x0000_t22" style="position:absolute;left:15832;top:50454;width:252;height:7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" adj="3441" fillcolor="#c5d0d7" strokecolor="black [3213]" strokeweight=".5pt">
                                <v:stroke joinstyle="miter"/>
                                <v:textbox style="mso-fit-shape-to-text:t" inset="1mm,0,1mm,0"/>
                              </v:shape>
                              <v:shape id="圆柱体 1053171116" o:spid="_x0000_s1218" type="#_x0000_t22" style="position:absolute;left:15562;top:49909;width:764;height:7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" adj="10266" fillcolor="#8b9195" strokecolor="black [3213]" strokeweight=".5pt">
                                <v:stroke joinstyle="miter"/>
                                <v:textbox style="mso-fit-shape-to-text:t" inset="1mm,0,1mm,0"/>
                              </v:shape>
                            </v:group>
                            <v:line id="直接连接符 2146974506" o:spid="_x0000_s1219" style="position:absolute;visibility:visible;mso-wrap-style:square" from="15979,51037" to="15979,5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" strokecolor="black [3213]" strokeweight=".25pt">
                              <v:stroke joinstyle="miter"/>
                              <o:lock v:ext="edit" shapetype="f"/>
                            </v:line>
                            <v:line id="直接连接符 1884371167" o:spid="_x0000_s1220" style="position:absolute;visibility:visible;mso-wrap-style:square" from="16931,51184" to="16931,5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" strokecolor="black [3213]" strokeweight=".25pt">
                              <v:stroke joinstyle="miter"/>
                              <o:lock v:ext="edit" shapetype="f"/>
                            </v:line>
                            <v:line id="直接连接符 1288423776" o:spid="_x0000_s1221" style="position:absolute;visibility:visible;mso-wrap-style:square" from="17931,51037" to="17931,5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" strokecolor="black [3213]" strokeweight=".25pt">
                              <v:stroke joinstyle="miter"/>
                              <o:lock v:ext="edit" shapetype="f"/>
                            </v:line>
                            <v:oval id="椭圆 1388018299" o:spid="_x0000_s1222" style="position:absolute;left:15992;top:50212;width:1865;height:6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" filled="f" strokecolor="black [3213]" strokeweight=".25pt">
                              <v:stroke joinstyle="miter"/>
                              <v:textbox style="mso-fit-shape-to-text:t" inset="1mm,0,1mm,0"/>
                            </v:oval>
                          </v:group>
                          <v:group id="组合 404603050" o:spid="_x0000_s1223" style="position:absolute;left:47375;top:49921;width:1697;height:2880" coordorigin="47375,49921" coordsize="2737,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">
                            <o:lock v:ext="edit" aspectratio="t"/>
                            <v:group id="组合 2050945642" o:spid="_x0000_s1224" style="position:absolute;left:47375;top:49921;width:2737;height:4646" coordorigin="47375,49921" coordsize="764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">
                              <v:shape id="圆柱体 428718870" o:spid="_x0000_s1225" type="#_x0000_t22" style="position:absolute;left:47645;top:50466;width:252;height:7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" adj="3441" fillcolor="#c5d0d7" strokecolor="black [3213]" strokeweight=".5pt">
                                <v:stroke joinstyle="miter"/>
                                <v:textbox style="mso-fit-shape-to-text:t" inset="1mm,0,1mm,0"/>
                              </v:shape>
                              <v:shape id="圆柱体 550559845" o:spid="_x0000_s1226" type="#_x0000_t22" style="position:absolute;left:47375;top:49921;width:764;height:7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" adj="10266" fillcolor="#8b9195" strokecolor="black [3213]" strokeweight=".5pt">
                                <v:stroke joinstyle="miter"/>
                                <v:textbox style="mso-fit-shape-to-text:t" inset="1mm,0,1mm,0"/>
                              </v:shape>
                            </v:group>
                            <v:line id="直接连接符 50084995" o:spid="_x0000_s1227" style="position:absolute;visibility:visible;mso-wrap-style:square" from="47792,51050" to="47792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" strokecolor="black [3213]" strokeweight=".25pt">
                              <v:stroke joinstyle="miter"/>
                              <o:lock v:ext="edit" shapetype="f"/>
                            </v:line>
                            <v:line id="直接连接符 2006909111" o:spid="_x0000_s1228" style="position:absolute;visibility:visible;mso-wrap-style:square" from="48744,51196" to="48744,5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" strokecolor="black [3213]" strokeweight=".25pt">
                              <v:stroke joinstyle="miter"/>
                              <o:lock v:ext="edit" shapetype="f"/>
                            </v:line>
                            <v:line id="直接连接符 2030830399" o:spid="_x0000_s1229" style="position:absolute;visibility:visible;mso-wrap-style:square" from="49744,51050" to="49744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" strokecolor="black [3213]" strokeweight=".25pt">
                              <v:stroke joinstyle="miter"/>
                              <o:lock v:ext="edit" shapetype="f"/>
                            </v:line>
                            <v:oval id="椭圆 481013871" o:spid="_x0000_s1230" style="position:absolute;left:47805;top:50224;width:1865;height:6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" filled="f" strokecolor="black [3213]" strokeweight=".25pt">
                              <v:stroke joinstyle="miter"/>
                              <v:textbox style="mso-fit-shape-to-text:t" inset="1mm,0,1mm,0"/>
                            </v:oval>
                          </v:group>
                        </v:group>
                        <v:shape id="文本框 2" o:spid="_x0000_s1231" type="#_x0000_t202" style="position:absolute;left:955;top:3067;width:310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11838DF9" w14:textId="04AC4382" w:rsidR="004A0BF1" w:rsidRPr="004A0BF1" w:rsidRDefault="004A0BF1" w:rsidP="004A0BF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A0BF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斜槽</w:t>
                                </w:r>
                              </w:p>
                            </w:txbxContent>
                          </v:textbox>
                        </v:shape>
                        <v:shape id="文本框 2" o:spid="_x0000_s1232" type="#_x0000_t202" style="position:absolute;left:15365;top:1694;width:425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51587CE9" w14:textId="782220CB" w:rsidR="004A0BF1" w:rsidRPr="004A0BF1" w:rsidRDefault="004A0BF1" w:rsidP="004A0BF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竖直板</w:t>
                                </w:r>
                              </w:p>
                            </w:txbxContent>
                          </v:textbox>
                        </v:shape>
                        <v:shape id="文本框 2" o:spid="_x0000_s1233" type="#_x0000_t202" style="position:absolute;left:15684;top:7833;width:311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51A5CB31" w14:textId="5E77BB30" w:rsidR="004A0BF1" w:rsidRPr="004A0BF1" w:rsidRDefault="004A0BF1" w:rsidP="004A0BF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挡板</w:t>
                                </w:r>
                              </w:p>
                            </w:txbxContent>
                          </v:textbox>
                        </v:shape>
                        <v:shape id="文本框 2" o:spid="_x0000_s1234" type="#_x0000_t202" style="position:absolute;left:64;top:10832;width:539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" filled="f" stroked="f">
                          <v:textbox style="mso-fit-shape-to-text:t" inset="1mm,0,1mm,0">
                            <w:txbxContent>
                              <w:p w14:paraId="04CF7C67" w14:textId="152DFDC2" w:rsidR="004A0BF1" w:rsidRPr="004A0BF1" w:rsidRDefault="004A0BF1" w:rsidP="004A0BF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调平螺栓</w:t>
                                </w:r>
                              </w:p>
                            </w:txbxContent>
                          </v:textbox>
                        </v:shape>
                        <v:shape id="文本框 2" o:spid="_x0000_s1235" type="#_x0000_t202" style="position:absolute;left:8420;top:16433;width:311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3A8D007E" w14:textId="0E73ED5C" w:rsidR="004A0BF1" w:rsidRPr="004A0BF1" w:rsidRDefault="004A0BF1" w:rsidP="004A0BF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乙</w:t>
                                </w:r>
                              </w:p>
                            </w:txbxContent>
                          </v:textbox>
                        </v:shape>
                        <v:shape id="文本框 2" o:spid="_x0000_s1236" type="#_x0000_t202" style="position:absolute;left:12065;top:2156;width:132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4FDA7559" w14:textId="17A72D13" w:rsidR="00C510FF" w:rsidRPr="00C510FF" w:rsidRDefault="00C510FF" w:rsidP="004A0BF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510FF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文本框 2" o:spid="_x0000_s1237" type="#_x0000_t202" style="position:absolute;left:6999;top:7857;width:132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21A0DE7B" w14:textId="4CC2AD44" w:rsidR="00C510FF" w:rsidRPr="00C510FF" w:rsidRDefault="00C510FF" w:rsidP="004A0BF1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119" o:spid="_x0000_s1238" style="position:absolute;visibility:visible;mso-wrap-style:square" from="7622,10732" to="14216,1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" strokecolor="black [3213]" strokeweight=".5pt">
                        <v:stroke joinstyle="miter"/>
                      </v:line>
                    </v:group>
                    <v:oval id="椭圆 1" o:spid="_x0000_s1239" style="position:absolute;left:7270;top:2156;width:713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" filled="f" strokecolor="black [3213]" strokeweight=".5pt">
                      <v:stroke dashstyle="dash" joinstyle="miter"/>
                      <v:textbox style="mso-fit-shape-to-text:t" inset="1mm,0,1mm,0"/>
                    </v:oval>
                  </v:group>
                  <v:shape id="任意多边形: 形状 123" o:spid="_x0000_s1240" style="position:absolute;left:6773;top:2473;width:6325;height:7143;visibility:visible;mso-wrap-style:square;v-text-anchor:middle" coordsize="632862,71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" path="m632862,l,,,714676e" filled="f" strokecolor="black [3213]" strokeweight=".5pt">
                    <v:stroke startarrow="block" startarrowwidth="narrow" endarrow="block" endarrowwidth="narrow" joinstyle="miter"/>
                    <v:path arrowok="t" o:connecttype="custom" o:connectlocs="632460,0;0,0;0,714375" o:connectangles="0,0,0"/>
                  </v:shape>
                </v:group>
                <v:group id="组合 125" o:spid="_x0000_s1241" style="position:absolute;left:3095;top:2236;width:12530;height:12138" coordsize="12530,1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">
                  <v:line id="直接连接符 121" o:spid="_x0000_s1242" style="position:absolute;visibility:visible;mso-wrap-style:square" from="715,10647" to="2303,1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" strokecolor="black [3213]" strokeweight=".5pt">
                    <v:stroke joinstyle="miter"/>
                  </v:line>
                  <v:line id="直接连接符 121" o:spid="_x0000_s1243" style="position:absolute;flip:y;visibility:visible;mso-wrap-style:square" from="9233,6746" to="12530,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" strokecolor="black [3213]" strokeweight=".5pt">
                    <v:stroke joinstyle="miter"/>
                  </v:line>
                  <v:line id="直接连接符 121" o:spid="_x0000_s1244" style="position:absolute;flip:y;visibility:visible;mso-wrap-style:square" from="10754,554" to="12270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" strokecolor="black [3213]" strokeweight=".5pt">
                    <v:stroke joinstyle="miter"/>
                  </v:line>
                  <v:line id="直接连接符 121" o:spid="_x0000_s1245" style="position:absolute;flip:x;visibility:visible;mso-wrap-style:square" from="0,0" to="505,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" strokecolor="black [3213]" strokeweight=".5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BF16E4" w:rsidRPr="00B56847">
        <w:t>（</w:t>
      </w:r>
      <w:r w:rsidR="00BF16E4" w:rsidRPr="00B56847">
        <w:t>2</w:t>
      </w:r>
      <w:r w:rsidR="00BF16E4" w:rsidRPr="00B56847">
        <w:t>）用如图乙所示装置做进一步探究。每次都将小球从斜槽轨道的同一位置无初速度释放，并从斜槽末端水平飞出。改变水平挡板的高度，</w:t>
      </w:r>
      <w:r w:rsidR="00A812F0" w:rsidRPr="00B56847">
        <w:t>测得</w:t>
      </w:r>
      <w:r w:rsidR="00BF16E4" w:rsidRPr="00B56847">
        <w:t>小球在板上</w:t>
      </w:r>
      <w:r w:rsidR="00A812F0" w:rsidRPr="00B56847">
        <w:t>一系列</w:t>
      </w:r>
      <w:r w:rsidR="00BF16E4" w:rsidRPr="00B56847">
        <w:t>落点位置</w:t>
      </w:r>
      <w:r w:rsidR="00A812F0" w:rsidRPr="00B56847">
        <w:t>的</w:t>
      </w:r>
      <w:r w:rsidR="00A812F0" w:rsidRPr="00B56847">
        <w:rPr>
          <w:i/>
          <w:iCs/>
        </w:rPr>
        <w:t>x</w:t>
      </w:r>
      <w:r w:rsidR="00A812F0" w:rsidRPr="00B56847">
        <w:t>、</w:t>
      </w:r>
      <w:r w:rsidR="00A812F0" w:rsidRPr="00B56847">
        <w:rPr>
          <w:i/>
          <w:iCs/>
        </w:rPr>
        <w:t>y</w:t>
      </w:r>
      <w:r w:rsidR="00D40A7A" w:rsidRPr="00B56847">
        <w:t>值。</w:t>
      </w:r>
      <w:r w:rsidR="00D40A7A" w:rsidRPr="00A83E5C">
        <w:t>以</w:t>
      </w:r>
      <w:r w:rsidR="00D40A7A" w:rsidRPr="00B56847">
        <w:rPr>
          <w:i/>
          <w:iCs/>
        </w:rPr>
        <w:t>x</w:t>
      </w:r>
      <w:r w:rsidR="00D40A7A" w:rsidRPr="00A83E5C">
        <w:t>为纵坐标，以</w:t>
      </w:r>
      <w:r w:rsidR="00BB4161" w:rsidRPr="00B44340">
        <w:rPr>
          <w:color w:val="000000" w:themeColor="text1"/>
          <w:kern w:val="24"/>
        </w:rPr>
        <w:t>_______</w:t>
      </w:r>
      <w:r w:rsidR="00D40A7A" w:rsidRPr="00A83E5C">
        <w:t>为横坐标绘制图线，当图线为过原点的倾斜直线时，可证明</w:t>
      </w:r>
      <w:r w:rsidR="00D40A7A" w:rsidRPr="00B56847">
        <w:t>小球做平抛运动的水平分运动为匀速直线运动</w:t>
      </w:r>
      <w:r w:rsidR="00D40A7A" w:rsidRPr="00A83E5C">
        <w:t>。</w:t>
      </w:r>
    </w:p>
    <w:p w14:paraId="16A420B9" w14:textId="3B1D0214" w:rsidR="00886333" w:rsidRDefault="00886333">
      <w:pPr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br w:type="page"/>
      </w:r>
    </w:p>
    <w:p w14:paraId="1C07D9C9" w14:textId="5B630F5E" w:rsidR="00863606" w:rsidRPr="00E5616A" w:rsidRDefault="00863606" w:rsidP="0040689E">
      <w:pPr>
        <w:pStyle w:val="2"/>
      </w:pPr>
      <w:r w:rsidRPr="00E5616A">
        <w:rPr>
          <w:rFonts w:hint="eastAsia"/>
        </w:rPr>
        <w:lastRenderedPageBreak/>
        <w:t>四、篮球运动</w:t>
      </w:r>
    </w:p>
    <w:p w14:paraId="18A9FB5F" w14:textId="28801437" w:rsidR="00CC241B" w:rsidRPr="00E5616A" w:rsidRDefault="00CC241B" w:rsidP="0040689E">
      <w:pPr>
        <w:pStyle w:val="af4"/>
      </w:pPr>
      <w:r w:rsidRPr="00E5616A">
        <w:t>篮球运</w:t>
      </w:r>
      <w:r w:rsidRPr="00E5616A">
        <w:rPr>
          <w:spacing w:val="2"/>
        </w:rPr>
        <w:t>动在</w:t>
      </w:r>
      <w:r w:rsidR="00BE468D" w:rsidRPr="00E5616A">
        <w:rPr>
          <w:rFonts w:hint="eastAsia"/>
          <w:spacing w:val="2"/>
        </w:rPr>
        <w:t>校园中深</w:t>
      </w:r>
      <w:r w:rsidRPr="00E5616A">
        <w:rPr>
          <w:spacing w:val="2"/>
        </w:rPr>
        <w:t>受学生的喜爱</w:t>
      </w:r>
      <w:r w:rsidR="00601A0D" w:rsidRPr="00E5616A">
        <w:rPr>
          <w:rFonts w:hint="eastAsia"/>
          <w:spacing w:val="2"/>
        </w:rPr>
        <w:t>。</w:t>
      </w:r>
      <w:r w:rsidRPr="00E5616A">
        <w:rPr>
          <w:rFonts w:hint="eastAsia"/>
          <w:spacing w:val="2"/>
        </w:rPr>
        <w:t>假定</w:t>
      </w:r>
      <w:r w:rsidRPr="00E5616A">
        <w:rPr>
          <w:spacing w:val="2"/>
        </w:rPr>
        <w:t>一个篮球</w:t>
      </w:r>
      <w:r w:rsidRPr="00E5616A">
        <w:t>质量为</w:t>
      </w:r>
      <w:r w:rsidRPr="00E5616A">
        <w:rPr>
          <w:i/>
        </w:rPr>
        <w:t>m</w:t>
      </w:r>
      <w:r w:rsidR="00601A0D" w:rsidRPr="00E5616A">
        <w:rPr>
          <w:rFonts w:hint="eastAsia"/>
        </w:rPr>
        <w:t>，</w:t>
      </w:r>
      <w:r w:rsidRPr="00E5616A">
        <w:rPr>
          <w:rFonts w:hint="eastAsia"/>
        </w:rPr>
        <w:t>重力加速度</w:t>
      </w:r>
      <w:r w:rsidR="00601A0D" w:rsidRPr="00E5616A">
        <w:rPr>
          <w:rFonts w:hint="eastAsia"/>
        </w:rPr>
        <w:t>大小</w:t>
      </w:r>
      <w:r w:rsidRPr="00E5616A">
        <w:rPr>
          <w:rFonts w:hint="eastAsia"/>
        </w:rPr>
        <w:t>为</w:t>
      </w:r>
      <w:commentRangeStart w:id="6"/>
      <w:r w:rsidRPr="00E5616A">
        <w:rPr>
          <w:i/>
          <w:iCs/>
        </w:rPr>
        <w:t>g</w:t>
      </w:r>
      <w:commentRangeEnd w:id="6"/>
      <w:r w:rsidR="00886333">
        <w:rPr>
          <w:rStyle w:val="a9"/>
          <w:rFonts w:asciiTheme="minorHAnsi" w:eastAsiaTheme="minorEastAsia" w:hAnsiTheme="minorHAnsi" w:cstheme="minorBidi"/>
          <w:color w:val="auto"/>
          <w:kern w:val="2"/>
        </w:rPr>
        <w:commentReference w:id="6"/>
      </w:r>
      <w:r w:rsidR="00601A0D" w:rsidRPr="00E5616A">
        <w:rPr>
          <w:rFonts w:hint="eastAsia"/>
        </w:rPr>
        <w:t>。</w:t>
      </w:r>
    </w:p>
    <w:p w14:paraId="6A5D886B" w14:textId="5833C959" w:rsidR="0040689E" w:rsidRDefault="0040689E" w:rsidP="0040689E">
      <w:pPr>
        <w:rPr>
          <w:rFonts w:eastAsia="华文中宋"/>
          <w:szCs w:val="21"/>
        </w:rPr>
      </w:pPr>
    </w:p>
    <w:p w14:paraId="4C1D3B29" w14:textId="55C036BE" w:rsidR="00CC241B" w:rsidRPr="00E5616A" w:rsidRDefault="00C510FF" w:rsidP="0040689E">
      <w:pPr>
        <w:rPr>
          <w:lang w:bidi="ar"/>
        </w:rPr>
      </w:pPr>
      <w:r>
        <w:rPr>
          <w:rFonts w:hint="eastAsia"/>
          <w:noProof/>
        </w:rPr>
        <w:drawing>
          <wp:anchor distT="0" distB="0" distL="114300" distR="114300" simplePos="0" relativeHeight="251813888" behindDoc="0" locked="0" layoutInCell="1" allowOverlap="1" wp14:anchorId="500C35E3" wp14:editId="7FB22361">
            <wp:simplePos x="0" y="0"/>
            <wp:positionH relativeFrom="column">
              <wp:posOffset>3989832</wp:posOffset>
            </wp:positionH>
            <wp:positionV relativeFrom="paragraph">
              <wp:posOffset>19466</wp:posOffset>
            </wp:positionV>
            <wp:extent cx="1398905" cy="1181735"/>
            <wp:effectExtent l="0" t="0" r="0" b="0"/>
            <wp:wrapSquare wrapText="bothSides"/>
            <wp:docPr id="618783129" name="图片 41174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83129" name="图片 41174536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41B" w:rsidRPr="00E5616A">
        <w:t>1</w:t>
      </w:r>
      <w:r w:rsidR="00CC241B" w:rsidRPr="00E5616A">
        <w:t>．</w:t>
      </w:r>
      <w:r w:rsidR="00C37E0D" w:rsidRPr="00E5616A">
        <w:rPr>
          <w:rFonts w:hint="eastAsia"/>
          <w:lang w:bidi="ar"/>
        </w:rPr>
        <w:t>篮球被</w:t>
      </w:r>
      <w:r w:rsidR="00C37E0D" w:rsidRPr="00E5616A">
        <w:rPr>
          <w:lang w:bidi="ar"/>
        </w:rPr>
        <w:t>投</w:t>
      </w:r>
      <w:r w:rsidR="00C37E0D" w:rsidRPr="00E5616A">
        <w:rPr>
          <w:rFonts w:hint="eastAsia"/>
          <w:lang w:bidi="ar"/>
        </w:rPr>
        <w:t>入篮筐中的运动轨迹</w:t>
      </w:r>
      <w:r w:rsidR="00C37E0D" w:rsidRPr="00E5616A">
        <w:rPr>
          <w:rFonts w:hint="eastAsia"/>
        </w:rPr>
        <w:t>如图</w:t>
      </w:r>
      <w:r w:rsidR="00C37E0D" w:rsidRPr="00E5616A">
        <w:rPr>
          <w:rFonts w:hint="eastAsia"/>
        </w:rPr>
        <w:t>1</w:t>
      </w:r>
      <w:r w:rsidR="00C37E0D" w:rsidRPr="00E5616A">
        <w:rPr>
          <w:rFonts w:hint="eastAsia"/>
        </w:rPr>
        <w:t>所示</w:t>
      </w:r>
      <w:r w:rsidR="00C37E0D" w:rsidRPr="00E5616A">
        <w:rPr>
          <w:rFonts w:hint="eastAsia"/>
          <w:lang w:bidi="ar"/>
        </w:rPr>
        <w:t>。篮球出手和进入篮筐时的速度大小分别为</w:t>
      </w:r>
      <w:r w:rsidR="00CC241B" w:rsidRPr="00E5616A">
        <w:rPr>
          <w:rFonts w:ascii="Book Antiqua" w:hAnsi="Book Antiqua"/>
          <w:i/>
          <w:iCs/>
          <w:lang w:bidi="ar"/>
        </w:rPr>
        <w:t>v</w:t>
      </w:r>
      <w:r w:rsidR="00CC241B" w:rsidRPr="00E5616A">
        <w:rPr>
          <w:iCs/>
          <w:vertAlign w:val="subscript"/>
          <w:lang w:bidi="ar"/>
        </w:rPr>
        <w:t>1</w:t>
      </w:r>
      <w:r w:rsidR="00C37E0D" w:rsidRPr="00E5616A">
        <w:rPr>
          <w:rFonts w:hint="eastAsia"/>
          <w:lang w:bidi="ar"/>
        </w:rPr>
        <w:t>和</w:t>
      </w:r>
      <w:r w:rsidR="00C37E0D" w:rsidRPr="00E5616A">
        <w:rPr>
          <w:rFonts w:ascii="Book Antiqua" w:hAnsi="Book Antiqua"/>
          <w:i/>
          <w:iCs/>
          <w:lang w:bidi="ar"/>
        </w:rPr>
        <w:t>v</w:t>
      </w:r>
      <w:r w:rsidR="00C37E0D" w:rsidRPr="00E5616A">
        <w:rPr>
          <w:iCs/>
          <w:vertAlign w:val="subscript"/>
          <w:lang w:bidi="ar"/>
        </w:rPr>
        <w:t>2</w:t>
      </w:r>
      <w:r w:rsidR="00C37E0D" w:rsidRPr="00E5616A">
        <w:rPr>
          <w:rFonts w:hint="eastAsia"/>
          <w:iCs/>
          <w:lang w:bidi="ar"/>
        </w:rPr>
        <w:t>、</w:t>
      </w:r>
      <w:r w:rsidR="00CC241B" w:rsidRPr="00E5616A">
        <w:rPr>
          <w:lang w:bidi="ar"/>
        </w:rPr>
        <w:t>离地高度</w:t>
      </w:r>
      <w:r w:rsidR="00C37E0D" w:rsidRPr="00E5616A">
        <w:rPr>
          <w:rFonts w:hint="eastAsia"/>
          <w:lang w:bidi="ar"/>
        </w:rPr>
        <w:t>分别为</w:t>
      </w:r>
      <w:r w:rsidR="00CC241B" w:rsidRPr="00E5616A">
        <w:rPr>
          <w:i/>
          <w:iCs/>
          <w:lang w:bidi="ar"/>
        </w:rPr>
        <w:t>h</w:t>
      </w:r>
      <w:r w:rsidR="00CC241B" w:rsidRPr="00E5616A">
        <w:rPr>
          <w:vertAlign w:val="subscript"/>
          <w:lang w:bidi="ar"/>
        </w:rPr>
        <w:t>1</w:t>
      </w:r>
      <w:r w:rsidR="00C37E0D" w:rsidRPr="00E5616A">
        <w:rPr>
          <w:rFonts w:hint="eastAsia"/>
          <w:lang w:bidi="ar"/>
        </w:rPr>
        <w:t>和</w:t>
      </w:r>
      <w:r w:rsidR="00CC241B" w:rsidRPr="00E5616A">
        <w:rPr>
          <w:i/>
          <w:iCs/>
          <w:lang w:bidi="ar"/>
        </w:rPr>
        <w:t>h</w:t>
      </w:r>
      <w:r w:rsidR="00CC241B" w:rsidRPr="00E5616A">
        <w:rPr>
          <w:iCs/>
          <w:vertAlign w:val="subscript"/>
          <w:lang w:bidi="ar"/>
        </w:rPr>
        <w:t>2</w:t>
      </w:r>
      <w:r w:rsidR="00CC241B" w:rsidRPr="00E5616A">
        <w:rPr>
          <w:lang w:bidi="ar"/>
        </w:rPr>
        <w:t>，运动过程中离地最大高度为</w:t>
      </w:r>
      <w:r w:rsidR="00CC241B" w:rsidRPr="00E5616A">
        <w:rPr>
          <w:i/>
          <w:iCs/>
          <w:lang w:bidi="ar"/>
        </w:rPr>
        <w:t>H</w:t>
      </w:r>
      <w:r w:rsidR="0001513C">
        <w:rPr>
          <w:rFonts w:hint="eastAsia"/>
          <w:lang w:bidi="ar"/>
        </w:rPr>
        <w:t>，</w:t>
      </w:r>
      <w:r w:rsidR="00CC241B" w:rsidRPr="00E5616A">
        <w:rPr>
          <w:lang w:bidi="ar"/>
        </w:rPr>
        <w:t>空气阻力不</w:t>
      </w:r>
      <w:r w:rsidR="00C37E0D" w:rsidRPr="00E5616A">
        <w:rPr>
          <w:rFonts w:hint="eastAsia"/>
          <w:lang w:bidi="ar"/>
        </w:rPr>
        <w:t>可</w:t>
      </w:r>
      <w:r w:rsidR="00CC241B" w:rsidRPr="00E5616A">
        <w:rPr>
          <w:lang w:bidi="ar"/>
        </w:rPr>
        <w:t>忽略。</w:t>
      </w:r>
    </w:p>
    <w:p w14:paraId="794C7440" w14:textId="68DF2149" w:rsidR="00CC241B" w:rsidRPr="00BB4161" w:rsidRDefault="00CC241B" w:rsidP="0040689E">
      <w:pPr>
        <w:rPr>
          <w:rFonts w:ascii="华文中宋" w:hAnsi="华文中宋" w:hint="eastAsia"/>
        </w:rPr>
      </w:pPr>
      <w:r w:rsidRPr="00E5616A">
        <w:t>（</w:t>
      </w:r>
      <w:r w:rsidRPr="00E5616A">
        <w:t>1</w:t>
      </w:r>
      <w:r w:rsidRPr="00E5616A">
        <w:t>）</w:t>
      </w:r>
      <w:r w:rsidR="00622CC3">
        <w:rPr>
          <w:rFonts w:hint="eastAsia"/>
        </w:rPr>
        <w:t>（作图）</w:t>
      </w:r>
      <w:r w:rsidRPr="00E5616A">
        <w:rPr>
          <w:rFonts w:ascii="华文中宋" w:hAnsi="华文中宋"/>
        </w:rPr>
        <w:t>在</w:t>
      </w:r>
      <w:bookmarkStart w:id="7" w:name="OLE_LINK6"/>
      <w:r w:rsidRPr="00E5616A">
        <w:rPr>
          <w:rFonts w:ascii="华文中宋" w:hAnsi="华文中宋"/>
        </w:rPr>
        <w:t>图</w:t>
      </w:r>
      <w:r w:rsidRPr="00E5616A">
        <w:t>2</w:t>
      </w:r>
      <w:r w:rsidRPr="00E5616A">
        <w:rPr>
          <w:rFonts w:hint="eastAsia"/>
        </w:rPr>
        <w:t>两图</w:t>
      </w:r>
      <w:r w:rsidRPr="00E5616A">
        <w:rPr>
          <w:rFonts w:ascii="华文中宋" w:hAnsi="华文中宋"/>
        </w:rPr>
        <w:t>中</w:t>
      </w:r>
      <w:r w:rsidR="0001513C">
        <w:rPr>
          <w:rFonts w:ascii="华文中宋" w:hAnsi="华文中宋" w:hint="eastAsia"/>
        </w:rPr>
        <w:t>，</w:t>
      </w:r>
      <w:r w:rsidRPr="00E5616A">
        <w:rPr>
          <w:rFonts w:ascii="华文中宋" w:hAnsi="华文中宋" w:hint="eastAsia"/>
        </w:rPr>
        <w:t>分别</w:t>
      </w:r>
      <w:r w:rsidRPr="00E5616A">
        <w:rPr>
          <w:rFonts w:ascii="华文中宋" w:hAnsi="华文中宋"/>
        </w:rPr>
        <w:t>画出</w:t>
      </w:r>
      <w:bookmarkEnd w:id="7"/>
      <w:r w:rsidRPr="00E5616A">
        <w:rPr>
          <w:rFonts w:ascii="华文中宋" w:hAnsi="华文中宋"/>
        </w:rPr>
        <w:t>篮球</w:t>
      </w:r>
      <w:r w:rsidR="00D75372" w:rsidRPr="00E5616A">
        <w:rPr>
          <w:rFonts w:ascii="华文中宋" w:hAnsi="华文中宋" w:hint="eastAsia"/>
        </w:rPr>
        <w:t>上升途</w:t>
      </w:r>
      <w:r w:rsidR="0001513C">
        <w:rPr>
          <w:rFonts w:ascii="华文中宋" w:hAnsi="华文中宋" w:hint="eastAsia"/>
        </w:rPr>
        <w:t>经</w:t>
      </w:r>
      <w:r w:rsidR="00D75372" w:rsidRPr="00E5616A">
        <w:rPr>
          <w:rFonts w:ascii="华文中宋" w:hAnsi="华文中宋" w:hint="eastAsia"/>
        </w:rPr>
        <w:t>某点时</w:t>
      </w:r>
      <w:r w:rsidRPr="00E5616A">
        <w:rPr>
          <w:rFonts w:ascii="华文中宋" w:hAnsi="华文中宋"/>
        </w:rPr>
        <w:t>速度</w:t>
      </w:r>
      <w:r w:rsidRPr="00E5616A">
        <w:rPr>
          <w:rFonts w:ascii="Book Antiqua" w:hAnsi="Book Antiqua"/>
          <w:i/>
          <w:iCs/>
        </w:rPr>
        <w:t>v</w:t>
      </w:r>
      <w:r w:rsidRPr="00E5616A">
        <w:rPr>
          <w:rFonts w:ascii="华文中宋" w:hAnsi="华文中宋"/>
        </w:rPr>
        <w:t>的方向</w:t>
      </w:r>
      <w:r w:rsidRPr="00E5616A">
        <w:rPr>
          <w:rFonts w:ascii="华文中宋" w:hAnsi="华文中宋" w:hint="eastAsia"/>
        </w:rPr>
        <w:t>和</w:t>
      </w:r>
      <w:r w:rsidRPr="00E5616A">
        <w:rPr>
          <w:rFonts w:ascii="华文中宋" w:hAnsi="华文中宋"/>
        </w:rPr>
        <w:t>所受合外力</w:t>
      </w:r>
      <w:r w:rsidRPr="00E5616A">
        <w:rPr>
          <w:i/>
          <w:iCs/>
        </w:rPr>
        <w:t>F</w:t>
      </w:r>
      <w:r w:rsidRPr="00E5616A">
        <w:rPr>
          <w:rFonts w:ascii="华文中宋" w:hAnsi="华文中宋"/>
        </w:rPr>
        <w:t>的方向</w:t>
      </w:r>
    </w:p>
    <w:p w14:paraId="5A3BB60C" w14:textId="5D264F12" w:rsidR="00CC241B" w:rsidRDefault="00CC241B" w:rsidP="0040689E">
      <w:r w:rsidRPr="00E5616A">
        <w:t>（</w:t>
      </w:r>
      <w:r w:rsidRPr="00E5616A">
        <w:rPr>
          <w:rFonts w:hint="eastAsia"/>
        </w:rPr>
        <w:t>2</w:t>
      </w:r>
      <w:r w:rsidRPr="00E5616A">
        <w:t>）篮球从出手到进入篮筐过程中，损失的机械能</w:t>
      </w:r>
      <w:r w:rsidRPr="00E5616A">
        <w:rPr>
          <w:rFonts w:hint="eastAsia"/>
        </w:rPr>
        <w:t>为</w:t>
      </w:r>
    </w:p>
    <w:p w14:paraId="159C1D55" w14:textId="4097E331" w:rsidR="00820AC7" w:rsidRDefault="00F54DC8" w:rsidP="0040689E">
      <w:pPr>
        <w:rPr>
          <w:color w:val="000000" w:themeColor="text1"/>
          <w:vertAlign w:val="superscript"/>
        </w:rPr>
      </w:pPr>
      <w:r>
        <w:rPr>
          <w:rFonts w:ascii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0424588" wp14:editId="6CECCF05">
                <wp:simplePos x="0" y="0"/>
                <wp:positionH relativeFrom="column">
                  <wp:posOffset>4062666</wp:posOffset>
                </wp:positionH>
                <wp:positionV relativeFrom="paragraph">
                  <wp:posOffset>265048</wp:posOffset>
                </wp:positionV>
                <wp:extent cx="1375916" cy="372745"/>
                <wp:effectExtent l="0" t="0" r="15240" b="27305"/>
                <wp:wrapNone/>
                <wp:docPr id="749521738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916" cy="372745"/>
                          <a:chOff x="0" y="0"/>
                          <a:chExt cx="1375916" cy="372745"/>
                        </a:xfrm>
                      </wpg:grpSpPr>
                      <wpg:grpSp>
                        <wpg:cNvPr id="611708841" name="组合 549"/>
                        <wpg:cNvGrpSpPr/>
                        <wpg:grpSpPr>
                          <a:xfrm flipH="1">
                            <a:off x="0" y="0"/>
                            <a:ext cx="518160" cy="372745"/>
                            <a:chOff x="556153" y="-34946"/>
                            <a:chExt cx="518354" cy="372749"/>
                          </a:xfrm>
                        </wpg:grpSpPr>
                        <wps:wsp>
                          <wps:cNvPr id="43987151" name="任意多边形: 形状 548"/>
                          <wps:cNvSpPr/>
                          <wps:spPr>
                            <a:xfrm>
                              <a:off x="556153" y="-34946"/>
                              <a:ext cx="518354" cy="372749"/>
                            </a:xfrm>
                            <a:custGeom>
                              <a:avLst/>
                              <a:gdLst>
                                <a:gd name="connsiteX0" fmla="*/ 0 w 518354"/>
                                <a:gd name="connsiteY0" fmla="*/ 0 h 372749"/>
                                <a:gd name="connsiteX1" fmla="*/ 518354 w 518354"/>
                                <a:gd name="connsiteY1" fmla="*/ 372749 h 372749"/>
                                <a:gd name="connsiteX0" fmla="*/ 0 w 518354"/>
                                <a:gd name="connsiteY0" fmla="*/ 0 h 372749"/>
                                <a:gd name="connsiteX1" fmla="*/ 518354 w 518354"/>
                                <a:gd name="connsiteY1" fmla="*/ 372749 h 372749"/>
                                <a:gd name="connsiteX0" fmla="*/ 0 w 518354"/>
                                <a:gd name="connsiteY0" fmla="*/ 0 h 372749"/>
                                <a:gd name="connsiteX1" fmla="*/ 518354 w 518354"/>
                                <a:gd name="connsiteY1" fmla="*/ 372749 h 372749"/>
                                <a:gd name="connsiteX0" fmla="*/ 0 w 518354"/>
                                <a:gd name="connsiteY0" fmla="*/ 0 h 372749"/>
                                <a:gd name="connsiteX1" fmla="*/ 518354 w 518354"/>
                                <a:gd name="connsiteY1" fmla="*/ 372749 h 3727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18354" h="372749">
                                  <a:moveTo>
                                    <a:pt x="0" y="0"/>
                                  </a:moveTo>
                                  <a:cubicBezTo>
                                    <a:pt x="213569" y="13589"/>
                                    <a:pt x="421313" y="126189"/>
                                    <a:pt x="518354" y="37274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278743" name="椭圆 2061278743"/>
                          <wps:cNvSpPr/>
                          <wps:spPr>
                            <a:xfrm>
                              <a:off x="812224" y="315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9871252" name="组合 549"/>
                        <wpg:cNvGrpSpPr/>
                        <wpg:grpSpPr>
                          <a:xfrm flipH="1">
                            <a:off x="857756" y="0"/>
                            <a:ext cx="518160" cy="372745"/>
                            <a:chOff x="556153" y="-34946"/>
                            <a:chExt cx="518354" cy="372749"/>
                          </a:xfrm>
                        </wpg:grpSpPr>
                        <wps:wsp>
                          <wps:cNvPr id="931061523" name="任意多边形: 形状 548"/>
                          <wps:cNvSpPr/>
                          <wps:spPr>
                            <a:xfrm>
                              <a:off x="556153" y="-34946"/>
                              <a:ext cx="518354" cy="372749"/>
                            </a:xfrm>
                            <a:custGeom>
                              <a:avLst/>
                              <a:gdLst>
                                <a:gd name="connsiteX0" fmla="*/ 0 w 518354"/>
                                <a:gd name="connsiteY0" fmla="*/ 0 h 372749"/>
                                <a:gd name="connsiteX1" fmla="*/ 518354 w 518354"/>
                                <a:gd name="connsiteY1" fmla="*/ 372749 h 372749"/>
                                <a:gd name="connsiteX0" fmla="*/ 0 w 518354"/>
                                <a:gd name="connsiteY0" fmla="*/ 0 h 372749"/>
                                <a:gd name="connsiteX1" fmla="*/ 518354 w 518354"/>
                                <a:gd name="connsiteY1" fmla="*/ 372749 h 372749"/>
                                <a:gd name="connsiteX0" fmla="*/ 0 w 518354"/>
                                <a:gd name="connsiteY0" fmla="*/ 0 h 372749"/>
                                <a:gd name="connsiteX1" fmla="*/ 518354 w 518354"/>
                                <a:gd name="connsiteY1" fmla="*/ 372749 h 372749"/>
                                <a:gd name="connsiteX0" fmla="*/ 0 w 518354"/>
                                <a:gd name="connsiteY0" fmla="*/ 0 h 372749"/>
                                <a:gd name="connsiteX1" fmla="*/ 518354 w 518354"/>
                                <a:gd name="connsiteY1" fmla="*/ 372749 h 3727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18354" h="372749">
                                  <a:moveTo>
                                    <a:pt x="0" y="0"/>
                                  </a:moveTo>
                                  <a:cubicBezTo>
                                    <a:pt x="213569" y="13589"/>
                                    <a:pt x="421313" y="126189"/>
                                    <a:pt x="518354" y="37274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311008" name="椭圆 645311008"/>
                          <wps:cNvSpPr/>
                          <wps:spPr>
                            <a:xfrm>
                              <a:off x="812224" y="3155"/>
                              <a:ext cx="142875" cy="1428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F83AA" id="组合 131" o:spid="_x0000_s1026" style="position:absolute;margin-left:319.9pt;margin-top:20.85pt;width:108.35pt;height:29.35pt;z-index:251827200" coordsize="13759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">
                <v:group id="组合 549" o:spid="_x0000_s1027" style="position:absolute;width:5181;height:3727;flip:x" coordorigin="5561,-349" coordsize="5183,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">
                  <v:shape id="任意多边形: 形状 548" o:spid="_x0000_s1028" style="position:absolute;left:5561;top:-349;width:5184;height:3727;visibility:visible;mso-wrap-style:square;v-text-anchor:middle" coordsize="518354,37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" path="m,c213569,13589,421313,126189,518354,372749e" filled="f" strokecolor="#091723 [484]">
                    <v:stroke dashstyle="dash" joinstyle="miter"/>
                    <v:path arrowok="t" o:connecttype="custom" o:connectlocs="0,0;518354,372749" o:connectangles="0,0"/>
                  </v:shape>
                  <v:oval id="椭圆 2061278743" o:spid="_x0000_s1029" style="position:absolute;left:8122;top:31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" fillcolor="white [3212]" strokecolor="black [3213]" strokeweight="1pt">
                    <v:stroke joinstyle="miter"/>
                  </v:oval>
                </v:group>
                <v:group id="组合 549" o:spid="_x0000_s1030" style="position:absolute;left:8577;width:5182;height:3727;flip:x" coordorigin="5561,-349" coordsize="5183,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">
                  <v:shape id="任意多边形: 形状 548" o:spid="_x0000_s1031" style="position:absolute;left:5561;top:-349;width:5184;height:3727;visibility:visible;mso-wrap-style:square;v-text-anchor:middle" coordsize="518354,37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" path="m,c213569,13589,421313,126189,518354,372749e" filled="f" strokecolor="#091723 [484]">
                    <v:stroke dashstyle="dash" joinstyle="miter"/>
                    <v:path arrowok="t" o:connecttype="custom" o:connectlocs="0,0;518354,372749" o:connectangles="0,0"/>
                  </v:shape>
                  <v:oval id="椭圆 645311008" o:spid="_x0000_s1032" style="position:absolute;left:8122;top:31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" fillcolor="white [3212]" strokecolor="black [3213]" strokeweight="1pt">
                    <v:stroke joinstyle="miter"/>
                  </v:oval>
                </v:group>
              </v:group>
            </w:pict>
          </mc:Fallback>
        </mc:AlternateContent>
      </w:r>
      <w:r w:rsidR="00CC241B" w:rsidRPr="00BB4161">
        <w:rPr>
          <w:color w:val="000000" w:themeColor="text1"/>
          <w:shd w:val="clear" w:color="auto" w:fill="FFFFFF"/>
        </w:rPr>
        <w:t>A</w:t>
      </w:r>
      <w:r w:rsidR="00CC241B" w:rsidRPr="00BB4161">
        <w:rPr>
          <w:color w:val="000000" w:themeColor="text1"/>
        </w:rPr>
        <w:t>．</w:t>
      </w:r>
      <w:bookmarkStart w:id="8" w:name="OLE_LINK11"/>
      <w:r w:rsidR="00820AC7" w:rsidRPr="00BB4161">
        <w:rPr>
          <w:color w:val="000000" w:themeColor="text1"/>
        </w:rPr>
        <w:fldChar w:fldCharType="begin"/>
      </w:r>
      <w:r w:rsidR="00820AC7" w:rsidRPr="00BB4161">
        <w:rPr>
          <w:color w:val="000000" w:themeColor="text1"/>
        </w:rPr>
        <w:instrText xml:space="preserve"> </w:instrText>
      </w:r>
      <w:r w:rsidR="00820AC7" w:rsidRPr="00BB4161">
        <w:rPr>
          <w:rFonts w:hint="eastAsia"/>
          <w:color w:val="000000" w:themeColor="text1"/>
        </w:rPr>
        <w:instrText>eq \f(1,2)</w:instrText>
      </w:r>
      <w:r w:rsidR="00820AC7">
        <w:rPr>
          <w:rFonts w:hint="eastAsia"/>
          <w:color w:val="000000" w:themeColor="text1"/>
        </w:rPr>
        <w:instrText xml:space="preserve"> </w:instrText>
      </w:r>
      <w:r w:rsidR="00820AC7" w:rsidRPr="00BB4161">
        <w:rPr>
          <w:color w:val="000000" w:themeColor="text1"/>
        </w:rPr>
        <w:fldChar w:fldCharType="separate"/>
      </w:r>
      <w:r w:rsidR="00820AC7" w:rsidRPr="00BB4161">
        <w:rPr>
          <w:color w:val="000000" w:themeColor="text1"/>
        </w:rPr>
        <w:fldChar w:fldCharType="end"/>
      </w:r>
      <w:bookmarkEnd w:id="8"/>
      <w:r w:rsidR="00820AC7" w:rsidRPr="00BB4161">
        <w:rPr>
          <w:rFonts w:hint="eastAsia"/>
          <w:i/>
          <w:iCs/>
          <w:color w:val="000000" w:themeColor="text1"/>
        </w:rPr>
        <w:t>m</w:t>
      </w:r>
      <w:r w:rsidR="00820AC7" w:rsidRPr="00BB4161">
        <w:rPr>
          <w:rFonts w:ascii="Book Antiqua" w:hAnsi="Book Antiqua"/>
          <w:i/>
          <w:iCs/>
          <w:color w:val="000000" w:themeColor="text1"/>
        </w:rPr>
        <w:t>v</w:t>
      </w:r>
      <w:r w:rsidR="00820AC7" w:rsidRPr="00BB4161">
        <w:rPr>
          <w:color w:val="000000" w:themeColor="text1"/>
          <w:vertAlign w:val="subscript"/>
        </w:rPr>
        <w:t>1</w:t>
      </w:r>
      <w:r w:rsidR="00820AC7" w:rsidRPr="00BB4161">
        <w:rPr>
          <w:rFonts w:hint="eastAsia"/>
          <w:color w:val="000000" w:themeColor="text1"/>
          <w:vertAlign w:val="superscript"/>
        </w:rPr>
        <w:t>2</w:t>
      </w:r>
      <w:r w:rsidR="00820AC7">
        <w:rPr>
          <w:rFonts w:hint="eastAsia"/>
          <w:color w:val="000000" w:themeColor="text1"/>
        </w:rPr>
        <w:t xml:space="preserve"> </w:t>
      </w:r>
      <w:r w:rsidR="00820AC7">
        <w:rPr>
          <w:rFonts w:cs="Times New Roman"/>
          <w:color w:val="000000" w:themeColor="text1"/>
        </w:rPr>
        <w:t>−</w:t>
      </w:r>
      <w:r w:rsidR="00820AC7">
        <w:rPr>
          <w:rFonts w:hint="eastAsia"/>
          <w:color w:val="000000" w:themeColor="text1"/>
        </w:rPr>
        <w:t xml:space="preserve"> </w:t>
      </w:r>
      <w:r w:rsidR="00820AC7" w:rsidRPr="00BB4161">
        <w:rPr>
          <w:color w:val="000000" w:themeColor="text1"/>
        </w:rPr>
        <w:fldChar w:fldCharType="begin"/>
      </w:r>
      <w:r w:rsidR="00820AC7" w:rsidRPr="00BB4161">
        <w:rPr>
          <w:color w:val="000000" w:themeColor="text1"/>
        </w:rPr>
        <w:instrText xml:space="preserve"> </w:instrText>
      </w:r>
      <w:r w:rsidR="00820AC7" w:rsidRPr="00BB4161">
        <w:rPr>
          <w:rFonts w:hint="eastAsia"/>
          <w:color w:val="000000" w:themeColor="text1"/>
        </w:rPr>
        <w:instrText>eq \f(1,2)</w:instrText>
      </w:r>
      <w:r w:rsidR="00820AC7">
        <w:rPr>
          <w:rFonts w:hint="eastAsia"/>
          <w:color w:val="000000" w:themeColor="text1"/>
        </w:rPr>
        <w:instrText xml:space="preserve"> </w:instrText>
      </w:r>
      <w:r w:rsidR="00820AC7" w:rsidRPr="00BB4161">
        <w:rPr>
          <w:color w:val="000000" w:themeColor="text1"/>
        </w:rPr>
        <w:fldChar w:fldCharType="separate"/>
      </w:r>
      <w:r w:rsidR="00820AC7" w:rsidRPr="00BB4161">
        <w:rPr>
          <w:color w:val="000000" w:themeColor="text1"/>
        </w:rPr>
        <w:fldChar w:fldCharType="end"/>
      </w:r>
      <w:r w:rsidR="00820AC7" w:rsidRPr="00BB4161">
        <w:rPr>
          <w:rFonts w:hint="eastAsia"/>
          <w:i/>
          <w:iCs/>
          <w:color w:val="000000" w:themeColor="text1"/>
        </w:rPr>
        <w:t>m</w:t>
      </w:r>
      <w:r w:rsidR="00820AC7" w:rsidRPr="00BB4161">
        <w:rPr>
          <w:rFonts w:ascii="Book Antiqua" w:hAnsi="Book Antiqua"/>
          <w:i/>
          <w:iCs/>
          <w:color w:val="000000" w:themeColor="text1"/>
        </w:rPr>
        <w:t>v</w:t>
      </w:r>
      <w:r w:rsidR="00820AC7" w:rsidRPr="00BB4161">
        <w:rPr>
          <w:color w:val="000000" w:themeColor="text1"/>
          <w:vertAlign w:val="subscript"/>
        </w:rPr>
        <w:t>2</w:t>
      </w:r>
      <w:r w:rsidR="00820AC7" w:rsidRPr="00BB4161">
        <w:rPr>
          <w:rFonts w:hint="eastAsia"/>
          <w:color w:val="000000" w:themeColor="text1"/>
          <w:vertAlign w:val="superscript"/>
        </w:rPr>
        <w:t>2</w:t>
      </w:r>
      <w:r w:rsidR="00CC241B" w:rsidRPr="00BB4161">
        <w:rPr>
          <w:color w:val="000000" w:themeColor="text1"/>
        </w:rPr>
        <w:tab/>
      </w:r>
      <w:r w:rsidR="00CC241B" w:rsidRPr="00BB4161">
        <w:rPr>
          <w:color w:val="000000" w:themeColor="text1"/>
        </w:rPr>
        <w:tab/>
      </w:r>
      <w:r w:rsidR="00CC241B" w:rsidRPr="00BB4161">
        <w:rPr>
          <w:color w:val="000000" w:themeColor="text1"/>
          <w:shd w:val="clear" w:color="auto" w:fill="FFFFFF"/>
        </w:rPr>
        <w:t>B</w:t>
      </w:r>
      <w:r w:rsidR="00CC241B" w:rsidRPr="00BB4161">
        <w:rPr>
          <w:color w:val="000000" w:themeColor="text1"/>
        </w:rPr>
        <w:t>．</w:t>
      </w:r>
      <w:r w:rsidR="00820AC7" w:rsidRPr="00BB4161">
        <w:rPr>
          <w:color w:val="000000" w:themeColor="text1"/>
        </w:rPr>
        <w:fldChar w:fldCharType="begin"/>
      </w:r>
      <w:r w:rsidR="00820AC7" w:rsidRPr="00BB4161">
        <w:rPr>
          <w:color w:val="000000" w:themeColor="text1"/>
        </w:rPr>
        <w:instrText xml:space="preserve"> </w:instrText>
      </w:r>
      <w:r w:rsidR="00820AC7" w:rsidRPr="00BB4161">
        <w:rPr>
          <w:rFonts w:hint="eastAsia"/>
          <w:color w:val="000000" w:themeColor="text1"/>
        </w:rPr>
        <w:instrText>eq \f(1,2)</w:instrText>
      </w:r>
      <w:r w:rsidR="00820AC7">
        <w:rPr>
          <w:rFonts w:hint="eastAsia"/>
          <w:color w:val="000000" w:themeColor="text1"/>
        </w:rPr>
        <w:instrText xml:space="preserve"> </w:instrText>
      </w:r>
      <w:r w:rsidR="00820AC7" w:rsidRPr="00BB4161">
        <w:rPr>
          <w:color w:val="000000" w:themeColor="text1"/>
        </w:rPr>
        <w:fldChar w:fldCharType="separate"/>
      </w:r>
      <w:r w:rsidR="00820AC7" w:rsidRPr="00BB4161">
        <w:rPr>
          <w:color w:val="000000" w:themeColor="text1"/>
        </w:rPr>
        <w:fldChar w:fldCharType="end"/>
      </w:r>
      <w:r w:rsidR="00820AC7" w:rsidRPr="00BB4161">
        <w:rPr>
          <w:rFonts w:hint="eastAsia"/>
          <w:i/>
          <w:iCs/>
          <w:color w:val="000000" w:themeColor="text1"/>
        </w:rPr>
        <w:t>m</w:t>
      </w:r>
      <w:r w:rsidR="00820AC7" w:rsidRPr="00BB4161">
        <w:rPr>
          <w:rFonts w:ascii="Book Antiqua" w:hAnsi="Book Antiqua"/>
          <w:i/>
          <w:iCs/>
          <w:color w:val="000000" w:themeColor="text1"/>
        </w:rPr>
        <w:t>v</w:t>
      </w:r>
      <w:r w:rsidR="00820AC7">
        <w:rPr>
          <w:rFonts w:hint="eastAsia"/>
          <w:color w:val="000000" w:themeColor="text1"/>
          <w:vertAlign w:val="subscript"/>
        </w:rPr>
        <w:t>2</w:t>
      </w:r>
      <w:r w:rsidR="00820AC7" w:rsidRPr="00BB4161">
        <w:rPr>
          <w:rFonts w:hint="eastAsia"/>
          <w:color w:val="000000" w:themeColor="text1"/>
          <w:vertAlign w:val="superscript"/>
        </w:rPr>
        <w:t>2</w:t>
      </w:r>
      <w:r w:rsidR="00820AC7">
        <w:rPr>
          <w:rFonts w:hint="eastAsia"/>
          <w:color w:val="000000" w:themeColor="text1"/>
        </w:rPr>
        <w:t xml:space="preserve"> </w:t>
      </w:r>
      <w:r w:rsidR="00820AC7">
        <w:rPr>
          <w:rFonts w:cs="Times New Roman"/>
          <w:color w:val="000000" w:themeColor="text1"/>
        </w:rPr>
        <w:t>−</w:t>
      </w:r>
      <w:r w:rsidR="00820AC7">
        <w:rPr>
          <w:rFonts w:hint="eastAsia"/>
          <w:color w:val="000000" w:themeColor="text1"/>
        </w:rPr>
        <w:t xml:space="preserve"> </w:t>
      </w:r>
      <w:r w:rsidR="00820AC7" w:rsidRPr="00BB4161">
        <w:rPr>
          <w:color w:val="000000" w:themeColor="text1"/>
        </w:rPr>
        <w:fldChar w:fldCharType="begin"/>
      </w:r>
      <w:r w:rsidR="00820AC7" w:rsidRPr="00BB4161">
        <w:rPr>
          <w:color w:val="000000" w:themeColor="text1"/>
        </w:rPr>
        <w:instrText xml:space="preserve"> </w:instrText>
      </w:r>
      <w:r w:rsidR="00820AC7" w:rsidRPr="00BB4161">
        <w:rPr>
          <w:rFonts w:hint="eastAsia"/>
          <w:color w:val="000000" w:themeColor="text1"/>
        </w:rPr>
        <w:instrText>eq \f(1,2)</w:instrText>
      </w:r>
      <w:r w:rsidR="00820AC7">
        <w:rPr>
          <w:rFonts w:hint="eastAsia"/>
          <w:color w:val="000000" w:themeColor="text1"/>
        </w:rPr>
        <w:instrText xml:space="preserve"> </w:instrText>
      </w:r>
      <w:r w:rsidR="00820AC7" w:rsidRPr="00BB4161">
        <w:rPr>
          <w:color w:val="000000" w:themeColor="text1"/>
        </w:rPr>
        <w:fldChar w:fldCharType="separate"/>
      </w:r>
      <w:r w:rsidR="00820AC7" w:rsidRPr="00BB4161">
        <w:rPr>
          <w:color w:val="000000" w:themeColor="text1"/>
        </w:rPr>
        <w:fldChar w:fldCharType="end"/>
      </w:r>
      <w:r w:rsidR="00820AC7" w:rsidRPr="00BB4161">
        <w:rPr>
          <w:rFonts w:hint="eastAsia"/>
          <w:i/>
          <w:iCs/>
          <w:color w:val="000000" w:themeColor="text1"/>
        </w:rPr>
        <w:t>m</w:t>
      </w:r>
      <w:r w:rsidR="00820AC7" w:rsidRPr="00BB4161">
        <w:rPr>
          <w:rFonts w:ascii="Book Antiqua" w:hAnsi="Book Antiqua"/>
          <w:i/>
          <w:iCs/>
          <w:color w:val="000000" w:themeColor="text1"/>
        </w:rPr>
        <w:t>v</w:t>
      </w:r>
      <w:r w:rsidR="00820AC7">
        <w:rPr>
          <w:rFonts w:hint="eastAsia"/>
          <w:color w:val="000000" w:themeColor="text1"/>
          <w:vertAlign w:val="subscript"/>
        </w:rPr>
        <w:t>1</w:t>
      </w:r>
      <w:r w:rsidR="00820AC7" w:rsidRPr="00BB4161">
        <w:rPr>
          <w:rFonts w:hint="eastAsia"/>
          <w:color w:val="000000" w:themeColor="text1"/>
          <w:vertAlign w:val="superscript"/>
        </w:rPr>
        <w:t>2</w:t>
      </w:r>
    </w:p>
    <w:p w14:paraId="42DBF857" w14:textId="068893B9" w:rsidR="00820AC7" w:rsidRDefault="00CC241B" w:rsidP="00820AC7">
      <w:pPr>
        <w:rPr>
          <w:color w:val="000000" w:themeColor="text1"/>
        </w:rPr>
      </w:pPr>
      <w:r w:rsidRPr="00BB4161">
        <w:rPr>
          <w:color w:val="000000" w:themeColor="text1"/>
          <w:shd w:val="clear" w:color="auto" w:fill="FFFFFF"/>
        </w:rPr>
        <w:t>C</w:t>
      </w:r>
      <w:r w:rsidRPr="00BB4161">
        <w:rPr>
          <w:color w:val="000000" w:themeColor="text1"/>
        </w:rPr>
        <w:t>．</w:t>
      </w:r>
      <w:r w:rsidRPr="00BB4161">
        <w:rPr>
          <w:rFonts w:hint="eastAsia"/>
          <w:i/>
          <w:iCs/>
          <w:color w:val="000000" w:themeColor="text1"/>
        </w:rPr>
        <w:t>mgh</w:t>
      </w:r>
      <w:r w:rsidRPr="00BB4161">
        <w:rPr>
          <w:rFonts w:hint="eastAsia"/>
          <w:color w:val="000000" w:themeColor="text1"/>
          <w:vertAlign w:val="subscript"/>
        </w:rPr>
        <w:t>2</w:t>
      </w:r>
      <w:r w:rsidR="00820AC7">
        <w:rPr>
          <w:rFonts w:hint="eastAsia"/>
          <w:color w:val="000000" w:themeColor="text1"/>
        </w:rPr>
        <w:t xml:space="preserve"> </w:t>
      </w:r>
      <w:r w:rsidR="00820AC7">
        <w:rPr>
          <w:rFonts w:cs="Times New Roman"/>
          <w:color w:val="000000" w:themeColor="text1"/>
        </w:rPr>
        <w:t>−</w:t>
      </w:r>
      <w:r w:rsidR="00820AC7">
        <w:rPr>
          <w:rFonts w:hint="eastAsia"/>
          <w:color w:val="000000" w:themeColor="text1"/>
        </w:rPr>
        <w:t xml:space="preserve"> </w:t>
      </w:r>
      <w:r w:rsidRPr="00BB4161">
        <w:rPr>
          <w:rFonts w:hint="eastAsia"/>
          <w:i/>
          <w:iCs/>
          <w:color w:val="000000" w:themeColor="text1"/>
        </w:rPr>
        <w:t>mgh</w:t>
      </w:r>
      <w:r w:rsidRPr="00BB4161">
        <w:rPr>
          <w:rFonts w:hint="eastAsia"/>
          <w:color w:val="000000" w:themeColor="text1"/>
          <w:vertAlign w:val="subscript"/>
        </w:rPr>
        <w:t>1</w:t>
      </w:r>
      <w:r w:rsidR="00820AC7">
        <w:rPr>
          <w:color w:val="000000" w:themeColor="text1"/>
        </w:rPr>
        <w:tab/>
      </w:r>
      <w:r w:rsidR="00820AC7">
        <w:rPr>
          <w:color w:val="000000" w:themeColor="text1"/>
        </w:rPr>
        <w:tab/>
      </w:r>
      <w:r w:rsidR="00820AC7">
        <w:rPr>
          <w:color w:val="000000" w:themeColor="text1"/>
        </w:rPr>
        <w:tab/>
      </w:r>
      <w:bookmarkStart w:id="9" w:name="OLE_LINK10"/>
      <w:r w:rsidRPr="00BB4161">
        <w:rPr>
          <w:color w:val="000000" w:themeColor="text1"/>
          <w:shd w:val="clear" w:color="auto" w:fill="FFFFFF"/>
        </w:rPr>
        <w:t>D</w:t>
      </w:r>
      <w:r w:rsidRPr="00BB4161">
        <w:rPr>
          <w:color w:val="000000" w:themeColor="text1"/>
        </w:rPr>
        <w:t>．</w:t>
      </w:r>
      <w:r w:rsidR="00820AC7" w:rsidRPr="00BB4161">
        <w:rPr>
          <w:color w:val="000000" w:themeColor="text1"/>
        </w:rPr>
        <w:fldChar w:fldCharType="begin"/>
      </w:r>
      <w:r w:rsidR="00820AC7" w:rsidRPr="00BB4161">
        <w:rPr>
          <w:color w:val="000000" w:themeColor="text1"/>
        </w:rPr>
        <w:instrText xml:space="preserve"> </w:instrText>
      </w:r>
      <w:r w:rsidR="00820AC7" w:rsidRPr="00BB4161">
        <w:rPr>
          <w:rFonts w:hint="eastAsia"/>
          <w:color w:val="000000" w:themeColor="text1"/>
        </w:rPr>
        <w:instrText>eq \f(1,2)</w:instrText>
      </w:r>
      <w:r w:rsidR="00820AC7">
        <w:rPr>
          <w:rFonts w:hint="eastAsia"/>
          <w:color w:val="000000" w:themeColor="text1"/>
        </w:rPr>
        <w:instrText xml:space="preserve"> </w:instrText>
      </w:r>
      <w:r w:rsidR="00820AC7" w:rsidRPr="00BB4161">
        <w:rPr>
          <w:color w:val="000000" w:themeColor="text1"/>
        </w:rPr>
        <w:fldChar w:fldCharType="separate"/>
      </w:r>
      <w:r w:rsidR="00820AC7" w:rsidRPr="00BB4161">
        <w:rPr>
          <w:color w:val="000000" w:themeColor="text1"/>
        </w:rPr>
        <w:fldChar w:fldCharType="end"/>
      </w:r>
      <w:r w:rsidR="00820AC7" w:rsidRPr="00BB4161">
        <w:rPr>
          <w:rFonts w:hint="eastAsia"/>
          <w:i/>
          <w:iCs/>
          <w:color w:val="000000" w:themeColor="text1"/>
        </w:rPr>
        <w:t>m</w:t>
      </w:r>
      <w:r w:rsidR="00820AC7" w:rsidRPr="00BB4161">
        <w:rPr>
          <w:rFonts w:ascii="Book Antiqua" w:hAnsi="Book Antiqua"/>
          <w:i/>
          <w:iCs/>
          <w:color w:val="000000" w:themeColor="text1"/>
        </w:rPr>
        <w:t>v</w:t>
      </w:r>
      <w:r w:rsidR="00820AC7" w:rsidRPr="00BB4161">
        <w:rPr>
          <w:color w:val="000000" w:themeColor="text1"/>
          <w:vertAlign w:val="subscript"/>
        </w:rPr>
        <w:t>1</w:t>
      </w:r>
      <w:r w:rsidR="00820AC7" w:rsidRPr="00BB4161">
        <w:rPr>
          <w:rFonts w:hint="eastAsia"/>
          <w:color w:val="000000" w:themeColor="text1"/>
          <w:vertAlign w:val="superscript"/>
        </w:rPr>
        <w:t>2</w:t>
      </w:r>
      <w:r w:rsidR="00820AC7">
        <w:rPr>
          <w:rFonts w:hint="eastAsia"/>
          <w:color w:val="000000" w:themeColor="text1"/>
        </w:rPr>
        <w:t xml:space="preserve"> </w:t>
      </w:r>
      <w:r w:rsidR="00820AC7">
        <w:rPr>
          <w:rFonts w:cs="Times New Roman"/>
          <w:color w:val="000000" w:themeColor="text1"/>
        </w:rPr>
        <w:t>−</w:t>
      </w:r>
      <w:r w:rsidR="00820AC7">
        <w:rPr>
          <w:rFonts w:hint="eastAsia"/>
          <w:color w:val="000000" w:themeColor="text1"/>
        </w:rPr>
        <w:t xml:space="preserve"> </w:t>
      </w:r>
      <w:r w:rsidR="00820AC7" w:rsidRPr="00BB4161">
        <w:rPr>
          <w:color w:val="000000" w:themeColor="text1"/>
        </w:rPr>
        <w:fldChar w:fldCharType="begin"/>
      </w:r>
      <w:r w:rsidR="00820AC7" w:rsidRPr="00BB4161">
        <w:rPr>
          <w:color w:val="000000" w:themeColor="text1"/>
        </w:rPr>
        <w:instrText xml:space="preserve"> </w:instrText>
      </w:r>
      <w:r w:rsidR="00820AC7" w:rsidRPr="00BB4161">
        <w:rPr>
          <w:rFonts w:hint="eastAsia"/>
          <w:color w:val="000000" w:themeColor="text1"/>
        </w:rPr>
        <w:instrText>eq \f(1,2)</w:instrText>
      </w:r>
      <w:r w:rsidR="00820AC7">
        <w:rPr>
          <w:rFonts w:hint="eastAsia"/>
          <w:color w:val="000000" w:themeColor="text1"/>
        </w:rPr>
        <w:instrText xml:space="preserve"> </w:instrText>
      </w:r>
      <w:r w:rsidR="00820AC7" w:rsidRPr="00BB4161">
        <w:rPr>
          <w:color w:val="000000" w:themeColor="text1"/>
        </w:rPr>
        <w:fldChar w:fldCharType="separate"/>
      </w:r>
      <w:r w:rsidR="00820AC7" w:rsidRPr="00BB4161">
        <w:rPr>
          <w:color w:val="000000" w:themeColor="text1"/>
        </w:rPr>
        <w:fldChar w:fldCharType="end"/>
      </w:r>
      <w:r w:rsidR="00820AC7" w:rsidRPr="00BB4161">
        <w:rPr>
          <w:rFonts w:hint="eastAsia"/>
          <w:i/>
          <w:iCs/>
          <w:color w:val="000000" w:themeColor="text1"/>
        </w:rPr>
        <w:t>m</w:t>
      </w:r>
      <w:r w:rsidR="00820AC7" w:rsidRPr="00BB4161">
        <w:rPr>
          <w:rFonts w:ascii="Book Antiqua" w:hAnsi="Book Antiqua"/>
          <w:i/>
          <w:iCs/>
          <w:color w:val="000000" w:themeColor="text1"/>
        </w:rPr>
        <w:t>v</w:t>
      </w:r>
      <w:r w:rsidR="00820AC7" w:rsidRPr="00BB4161">
        <w:rPr>
          <w:color w:val="000000" w:themeColor="text1"/>
          <w:vertAlign w:val="subscript"/>
        </w:rPr>
        <w:t>2</w:t>
      </w:r>
      <w:r w:rsidR="00820AC7" w:rsidRPr="00BB4161">
        <w:rPr>
          <w:rFonts w:hint="eastAsia"/>
          <w:color w:val="000000" w:themeColor="text1"/>
          <w:vertAlign w:val="superscript"/>
        </w:rPr>
        <w:t>2</w:t>
      </w:r>
      <w:r w:rsidR="00820AC7">
        <w:rPr>
          <w:rFonts w:hint="eastAsia"/>
          <w:color w:val="000000" w:themeColor="text1"/>
        </w:rPr>
        <w:t xml:space="preserve"> + </w:t>
      </w:r>
      <w:r w:rsidR="00820AC7" w:rsidRPr="00BB4161">
        <w:rPr>
          <w:rFonts w:hint="eastAsia"/>
          <w:i/>
          <w:iCs/>
          <w:color w:val="000000" w:themeColor="text1"/>
        </w:rPr>
        <w:t>mgh</w:t>
      </w:r>
      <w:r w:rsidR="00820AC7">
        <w:rPr>
          <w:rFonts w:hint="eastAsia"/>
          <w:color w:val="000000" w:themeColor="text1"/>
          <w:vertAlign w:val="subscript"/>
        </w:rPr>
        <w:t>1</w:t>
      </w:r>
      <w:r w:rsidR="00820AC7">
        <w:rPr>
          <w:rFonts w:hint="eastAsia"/>
          <w:color w:val="000000" w:themeColor="text1"/>
        </w:rPr>
        <w:t xml:space="preserve"> </w:t>
      </w:r>
      <w:r w:rsidR="00820AC7">
        <w:rPr>
          <w:rFonts w:cs="Times New Roman"/>
          <w:color w:val="000000" w:themeColor="text1"/>
        </w:rPr>
        <w:t>–</w:t>
      </w:r>
      <w:r w:rsidR="00820AC7">
        <w:rPr>
          <w:rFonts w:hint="eastAsia"/>
          <w:color w:val="000000" w:themeColor="text1"/>
        </w:rPr>
        <w:t xml:space="preserve"> </w:t>
      </w:r>
      <w:r w:rsidR="00820AC7" w:rsidRPr="00BB4161">
        <w:rPr>
          <w:rFonts w:hint="eastAsia"/>
          <w:i/>
          <w:iCs/>
          <w:color w:val="000000" w:themeColor="text1"/>
        </w:rPr>
        <w:t>mgh</w:t>
      </w:r>
      <w:r w:rsidR="00820AC7">
        <w:rPr>
          <w:rFonts w:hint="eastAsia"/>
          <w:color w:val="000000" w:themeColor="text1"/>
          <w:vertAlign w:val="subscript"/>
        </w:rPr>
        <w:t>2</w:t>
      </w:r>
      <w:bookmarkEnd w:id="9"/>
    </w:p>
    <w:p w14:paraId="5769C63F" w14:textId="17D57154" w:rsidR="00CC241B" w:rsidRPr="00BB4161" w:rsidRDefault="008F6990" w:rsidP="00820AC7">
      <w:pPr>
        <w:rPr>
          <w:color w:val="000000" w:themeColor="text1"/>
          <w:lang w:bidi="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15AB6BE" wp14:editId="453C9957">
                <wp:simplePos x="0" y="0"/>
                <wp:positionH relativeFrom="column">
                  <wp:posOffset>4164330</wp:posOffset>
                </wp:positionH>
                <wp:positionV relativeFrom="paragraph">
                  <wp:posOffset>196850</wp:posOffset>
                </wp:positionV>
                <wp:extent cx="1325880" cy="1128395"/>
                <wp:effectExtent l="0" t="19050" r="7620" b="33655"/>
                <wp:wrapSquare wrapText="bothSides"/>
                <wp:docPr id="223044388" name="组合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1128395"/>
                          <a:chOff x="0" y="43012"/>
                          <a:chExt cx="1329093" cy="1130083"/>
                        </a:xfrm>
                      </wpg:grpSpPr>
                      <wps:wsp>
                        <wps:cNvPr id="1730442240" name="矩形 583"/>
                        <wps:cNvSpPr/>
                        <wps:spPr>
                          <a:xfrm>
                            <a:off x="4552" y="1127343"/>
                            <a:ext cx="1283018" cy="45752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0458096" name="组合 582"/>
                        <wpg:cNvGrpSpPr/>
                        <wpg:grpSpPr>
                          <a:xfrm>
                            <a:off x="0" y="43012"/>
                            <a:ext cx="1329093" cy="1080303"/>
                            <a:chOff x="0" y="43031"/>
                            <a:chExt cx="1330037" cy="1080764"/>
                          </a:xfrm>
                        </wpg:grpSpPr>
                        <wpg:grpSp>
                          <wpg:cNvPr id="1028221574" name="组合 581"/>
                          <wpg:cNvGrpSpPr/>
                          <wpg:grpSpPr>
                            <a:xfrm>
                              <a:off x="0" y="43031"/>
                              <a:ext cx="1330037" cy="1080764"/>
                              <a:chOff x="743861" y="-767661"/>
                              <a:chExt cx="1330037" cy="1080850"/>
                            </a:xfrm>
                          </wpg:grpSpPr>
                          <wpg:grpSp>
                            <wpg:cNvPr id="1376281602" name="组合 580"/>
                            <wpg:cNvGrpSpPr/>
                            <wpg:grpSpPr>
                              <a:xfrm>
                                <a:off x="743861" y="-767661"/>
                                <a:ext cx="1288483" cy="1080850"/>
                                <a:chOff x="3852987" y="-1109427"/>
                                <a:chExt cx="1289169" cy="1081713"/>
                              </a:xfrm>
                            </wpg:grpSpPr>
                            <wpg:grpSp>
                              <wpg:cNvPr id="1933918504" name="组合 579"/>
                              <wpg:cNvGrpSpPr/>
                              <wpg:grpSpPr>
                                <a:xfrm>
                                  <a:off x="4141402" y="-1109427"/>
                                  <a:ext cx="754759" cy="507884"/>
                                  <a:chOff x="597756" y="-1466528"/>
                                  <a:chExt cx="754759" cy="507884"/>
                                </a:xfrm>
                              </wpg:grpSpPr>
                              <wps:wsp>
                                <wps:cNvPr id="581405293" name="图形 6" descr="篮球 轮廓"/>
                                <wps:cNvSpPr/>
                                <wps:spPr>
                                  <a:xfrm rot="20523993">
                                    <a:off x="597756" y="-1466528"/>
                                    <a:ext cx="286661" cy="286413"/>
                                  </a:xfrm>
                                  <a:custGeom>
                                    <a:avLst/>
                                    <a:gdLst>
                                      <a:gd name="connsiteX0" fmla="*/ 617220 w 722947"/>
                                      <a:gd name="connsiteY0" fmla="*/ 105728 h 723424"/>
                                      <a:gd name="connsiteX1" fmla="*/ 105728 w 722947"/>
                                      <a:gd name="connsiteY1" fmla="*/ 105728 h 723424"/>
                                      <a:gd name="connsiteX2" fmla="*/ 105728 w 722947"/>
                                      <a:gd name="connsiteY2" fmla="*/ 618173 h 723424"/>
                                      <a:gd name="connsiteX3" fmla="*/ 617220 w 722947"/>
                                      <a:gd name="connsiteY3" fmla="*/ 617220 h 723424"/>
                                      <a:gd name="connsiteX4" fmla="*/ 617220 w 722947"/>
                                      <a:gd name="connsiteY4" fmla="*/ 105728 h 723424"/>
                                      <a:gd name="connsiteX5" fmla="*/ 617220 w 722947"/>
                                      <a:gd name="connsiteY5" fmla="*/ 105728 h 723424"/>
                                      <a:gd name="connsiteX6" fmla="*/ 342900 w 722947"/>
                                      <a:gd name="connsiteY6" fmla="*/ 704850 h 723424"/>
                                      <a:gd name="connsiteX7" fmla="*/ 125730 w 722947"/>
                                      <a:gd name="connsiteY7" fmla="*/ 611505 h 723424"/>
                                      <a:gd name="connsiteX8" fmla="*/ 361950 w 722947"/>
                                      <a:gd name="connsiteY8" fmla="*/ 375285 h 723424"/>
                                      <a:gd name="connsiteX9" fmla="*/ 442913 w 722947"/>
                                      <a:gd name="connsiteY9" fmla="*/ 456248 h 723424"/>
                                      <a:gd name="connsiteX10" fmla="*/ 342900 w 722947"/>
                                      <a:gd name="connsiteY10" fmla="*/ 704850 h 723424"/>
                                      <a:gd name="connsiteX11" fmla="*/ 342900 w 722947"/>
                                      <a:gd name="connsiteY11" fmla="*/ 704850 h 723424"/>
                                      <a:gd name="connsiteX12" fmla="*/ 456248 w 722947"/>
                                      <a:gd name="connsiteY12" fmla="*/ 469583 h 723424"/>
                                      <a:gd name="connsiteX13" fmla="*/ 597217 w 722947"/>
                                      <a:gd name="connsiteY13" fmla="*/ 610553 h 723424"/>
                                      <a:gd name="connsiteX14" fmla="*/ 361950 w 722947"/>
                                      <a:gd name="connsiteY14" fmla="*/ 704850 h 723424"/>
                                      <a:gd name="connsiteX15" fmla="*/ 456248 w 722947"/>
                                      <a:gd name="connsiteY15" fmla="*/ 469583 h 723424"/>
                                      <a:gd name="connsiteX16" fmla="*/ 469583 w 722947"/>
                                      <a:gd name="connsiteY16" fmla="*/ 456248 h 723424"/>
                                      <a:gd name="connsiteX17" fmla="*/ 704850 w 722947"/>
                                      <a:gd name="connsiteY17" fmla="*/ 362902 h 723424"/>
                                      <a:gd name="connsiteX18" fmla="*/ 611505 w 722947"/>
                                      <a:gd name="connsiteY18" fmla="*/ 598170 h 723424"/>
                                      <a:gd name="connsiteX19" fmla="*/ 469583 w 722947"/>
                                      <a:gd name="connsiteY19" fmla="*/ 456248 h 723424"/>
                                      <a:gd name="connsiteX20" fmla="*/ 703898 w 722947"/>
                                      <a:gd name="connsiteY20" fmla="*/ 343852 h 723424"/>
                                      <a:gd name="connsiteX21" fmla="*/ 456248 w 722947"/>
                                      <a:gd name="connsiteY21" fmla="*/ 442913 h 723424"/>
                                      <a:gd name="connsiteX22" fmla="*/ 375285 w 722947"/>
                                      <a:gd name="connsiteY22" fmla="*/ 361950 h 723424"/>
                                      <a:gd name="connsiteX23" fmla="*/ 610553 w 722947"/>
                                      <a:gd name="connsiteY23" fmla="*/ 126682 h 723424"/>
                                      <a:gd name="connsiteX24" fmla="*/ 703898 w 722947"/>
                                      <a:gd name="connsiteY24" fmla="*/ 343852 h 723424"/>
                                      <a:gd name="connsiteX25" fmla="*/ 246698 w 722947"/>
                                      <a:gd name="connsiteY25" fmla="*/ 260985 h 723424"/>
                                      <a:gd name="connsiteX26" fmla="*/ 19050 w 722947"/>
                                      <a:gd name="connsiteY26" fmla="*/ 354330 h 723424"/>
                                      <a:gd name="connsiteX27" fmla="*/ 112395 w 722947"/>
                                      <a:gd name="connsiteY27" fmla="*/ 126682 h 723424"/>
                                      <a:gd name="connsiteX28" fmla="*/ 246698 w 722947"/>
                                      <a:gd name="connsiteY28" fmla="*/ 260985 h 723424"/>
                                      <a:gd name="connsiteX29" fmla="*/ 125730 w 722947"/>
                                      <a:gd name="connsiteY29" fmla="*/ 113347 h 723424"/>
                                      <a:gd name="connsiteX30" fmla="*/ 353377 w 722947"/>
                                      <a:gd name="connsiteY30" fmla="*/ 20003 h 723424"/>
                                      <a:gd name="connsiteX31" fmla="*/ 260032 w 722947"/>
                                      <a:gd name="connsiteY31" fmla="*/ 247650 h 723424"/>
                                      <a:gd name="connsiteX32" fmla="*/ 125730 w 722947"/>
                                      <a:gd name="connsiteY32" fmla="*/ 113347 h 723424"/>
                                      <a:gd name="connsiteX33" fmla="*/ 373380 w 722947"/>
                                      <a:gd name="connsiteY33" fmla="*/ 19050 h 723424"/>
                                      <a:gd name="connsiteX34" fmla="*/ 597217 w 722947"/>
                                      <a:gd name="connsiteY34" fmla="*/ 112395 h 723424"/>
                                      <a:gd name="connsiteX35" fmla="*/ 361950 w 722947"/>
                                      <a:gd name="connsiteY35" fmla="*/ 348615 h 723424"/>
                                      <a:gd name="connsiteX36" fmla="*/ 274320 w 722947"/>
                                      <a:gd name="connsiteY36" fmla="*/ 260985 h 723424"/>
                                      <a:gd name="connsiteX37" fmla="*/ 373380 w 722947"/>
                                      <a:gd name="connsiteY37" fmla="*/ 19050 h 723424"/>
                                      <a:gd name="connsiteX38" fmla="*/ 19050 w 722947"/>
                                      <a:gd name="connsiteY38" fmla="*/ 373380 h 723424"/>
                                      <a:gd name="connsiteX39" fmla="*/ 260032 w 722947"/>
                                      <a:gd name="connsiteY39" fmla="*/ 274320 h 723424"/>
                                      <a:gd name="connsiteX40" fmla="*/ 347663 w 722947"/>
                                      <a:gd name="connsiteY40" fmla="*/ 361950 h 723424"/>
                                      <a:gd name="connsiteX41" fmla="*/ 112395 w 722947"/>
                                      <a:gd name="connsiteY41" fmla="*/ 597217 h 723424"/>
                                      <a:gd name="connsiteX42" fmla="*/ 19050 w 722947"/>
                                      <a:gd name="connsiteY42" fmla="*/ 373380 h 7234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</a:cxnLst>
                                    <a:rect l="l" t="t" r="r" b="b"/>
                                    <a:pathLst>
                                      <a:path w="722947" h="723424">
                                        <a:moveTo>
                                          <a:pt x="617220" y="105728"/>
                                        </a:moveTo>
                                        <a:cubicBezTo>
                                          <a:pt x="476250" y="-35243"/>
                                          <a:pt x="246698" y="-35243"/>
                                          <a:pt x="105728" y="105728"/>
                                        </a:cubicBezTo>
                                        <a:cubicBezTo>
                                          <a:pt x="-35243" y="247650"/>
                                          <a:pt x="-35243" y="476250"/>
                                          <a:pt x="105728" y="618173"/>
                                        </a:cubicBezTo>
                                        <a:cubicBezTo>
                                          <a:pt x="247650" y="759142"/>
                                          <a:pt x="476250" y="758190"/>
                                          <a:pt x="617220" y="617220"/>
                                        </a:cubicBezTo>
                                        <a:cubicBezTo>
                                          <a:pt x="758190" y="475298"/>
                                          <a:pt x="758190" y="247650"/>
                                          <a:pt x="617220" y="105728"/>
                                        </a:cubicBezTo>
                                        <a:cubicBezTo>
                                          <a:pt x="617220" y="105728"/>
                                          <a:pt x="617220" y="105728"/>
                                          <a:pt x="617220" y="105728"/>
                                        </a:cubicBezTo>
                                        <a:close/>
                                        <a:moveTo>
                                          <a:pt x="342900" y="704850"/>
                                        </a:moveTo>
                                        <a:cubicBezTo>
                                          <a:pt x="261938" y="701040"/>
                                          <a:pt x="184785" y="667703"/>
                                          <a:pt x="125730" y="611505"/>
                                        </a:cubicBezTo>
                                        <a:lnTo>
                                          <a:pt x="361950" y="375285"/>
                                        </a:lnTo>
                                        <a:lnTo>
                                          <a:pt x="442913" y="456248"/>
                                        </a:lnTo>
                                        <a:cubicBezTo>
                                          <a:pt x="379095" y="522923"/>
                                          <a:pt x="342900" y="612458"/>
                                          <a:pt x="342900" y="704850"/>
                                        </a:cubicBezTo>
                                        <a:lnTo>
                                          <a:pt x="342900" y="704850"/>
                                        </a:lnTo>
                                        <a:close/>
                                        <a:moveTo>
                                          <a:pt x="456248" y="469583"/>
                                        </a:moveTo>
                                        <a:lnTo>
                                          <a:pt x="597217" y="610553"/>
                                        </a:lnTo>
                                        <a:cubicBezTo>
                                          <a:pt x="534353" y="671513"/>
                                          <a:pt x="449580" y="704850"/>
                                          <a:pt x="361950" y="704850"/>
                                        </a:cubicBezTo>
                                        <a:cubicBezTo>
                                          <a:pt x="361950" y="617220"/>
                                          <a:pt x="396240" y="533400"/>
                                          <a:pt x="456248" y="469583"/>
                                        </a:cubicBezTo>
                                        <a:close/>
                                        <a:moveTo>
                                          <a:pt x="469583" y="456248"/>
                                        </a:moveTo>
                                        <a:cubicBezTo>
                                          <a:pt x="532448" y="396240"/>
                                          <a:pt x="617220" y="361950"/>
                                          <a:pt x="704850" y="362902"/>
                                        </a:cubicBezTo>
                                        <a:cubicBezTo>
                                          <a:pt x="704850" y="450533"/>
                                          <a:pt x="671513" y="534353"/>
                                          <a:pt x="611505" y="598170"/>
                                        </a:cubicBezTo>
                                        <a:lnTo>
                                          <a:pt x="469583" y="456248"/>
                                        </a:lnTo>
                                        <a:close/>
                                        <a:moveTo>
                                          <a:pt x="703898" y="343852"/>
                                        </a:moveTo>
                                        <a:cubicBezTo>
                                          <a:pt x="611505" y="343852"/>
                                          <a:pt x="522923" y="380048"/>
                                          <a:pt x="456248" y="442913"/>
                                        </a:cubicBezTo>
                                        <a:lnTo>
                                          <a:pt x="375285" y="361950"/>
                                        </a:lnTo>
                                        <a:lnTo>
                                          <a:pt x="610553" y="126682"/>
                                        </a:lnTo>
                                        <a:cubicBezTo>
                                          <a:pt x="666750" y="185738"/>
                                          <a:pt x="700088" y="262890"/>
                                          <a:pt x="703898" y="343852"/>
                                        </a:cubicBezTo>
                                        <a:close/>
                                        <a:moveTo>
                                          <a:pt x="246698" y="260985"/>
                                        </a:moveTo>
                                        <a:cubicBezTo>
                                          <a:pt x="184785" y="320040"/>
                                          <a:pt x="103822" y="353377"/>
                                          <a:pt x="19050" y="354330"/>
                                        </a:cubicBezTo>
                                        <a:cubicBezTo>
                                          <a:pt x="20955" y="269558"/>
                                          <a:pt x="54292" y="187643"/>
                                          <a:pt x="112395" y="126682"/>
                                        </a:cubicBezTo>
                                        <a:lnTo>
                                          <a:pt x="246698" y="260985"/>
                                        </a:lnTo>
                                        <a:close/>
                                        <a:moveTo>
                                          <a:pt x="125730" y="113347"/>
                                        </a:moveTo>
                                        <a:cubicBezTo>
                                          <a:pt x="187643" y="54292"/>
                                          <a:pt x="268605" y="20955"/>
                                          <a:pt x="353377" y="20003"/>
                                        </a:cubicBezTo>
                                        <a:cubicBezTo>
                                          <a:pt x="352425" y="104775"/>
                                          <a:pt x="319088" y="185738"/>
                                          <a:pt x="260032" y="247650"/>
                                        </a:cubicBezTo>
                                        <a:lnTo>
                                          <a:pt x="125730" y="113347"/>
                                        </a:lnTo>
                                        <a:close/>
                                        <a:moveTo>
                                          <a:pt x="373380" y="19050"/>
                                        </a:moveTo>
                                        <a:cubicBezTo>
                                          <a:pt x="457200" y="21908"/>
                                          <a:pt x="537210" y="55245"/>
                                          <a:pt x="597217" y="112395"/>
                                        </a:cubicBezTo>
                                        <a:lnTo>
                                          <a:pt x="361950" y="348615"/>
                                        </a:lnTo>
                                        <a:lnTo>
                                          <a:pt x="274320" y="260985"/>
                                        </a:lnTo>
                                        <a:cubicBezTo>
                                          <a:pt x="336233" y="195263"/>
                                          <a:pt x="371475" y="109538"/>
                                          <a:pt x="373380" y="19050"/>
                                        </a:cubicBezTo>
                                        <a:close/>
                                        <a:moveTo>
                                          <a:pt x="19050" y="373380"/>
                                        </a:moveTo>
                                        <a:cubicBezTo>
                                          <a:pt x="109538" y="371475"/>
                                          <a:pt x="195263" y="336233"/>
                                          <a:pt x="260032" y="274320"/>
                                        </a:cubicBezTo>
                                        <a:lnTo>
                                          <a:pt x="347663" y="361950"/>
                                        </a:lnTo>
                                        <a:lnTo>
                                          <a:pt x="112395" y="597217"/>
                                        </a:lnTo>
                                        <a:cubicBezTo>
                                          <a:pt x="55245" y="537210"/>
                                          <a:pt x="21908" y="457200"/>
                                          <a:pt x="19050" y="3733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868341" name="图形 6" descr="篮球 轮廓"/>
                                <wps:cNvSpPr/>
                                <wps:spPr>
                                  <a:xfrm rot="20523993">
                                    <a:off x="1064789" y="-1246370"/>
                                    <a:ext cx="287726" cy="287726"/>
                                  </a:xfrm>
                                  <a:custGeom>
                                    <a:avLst/>
                                    <a:gdLst>
                                      <a:gd name="connsiteX0" fmla="*/ 617220 w 722947"/>
                                      <a:gd name="connsiteY0" fmla="*/ 105728 h 723424"/>
                                      <a:gd name="connsiteX1" fmla="*/ 105728 w 722947"/>
                                      <a:gd name="connsiteY1" fmla="*/ 105728 h 723424"/>
                                      <a:gd name="connsiteX2" fmla="*/ 105728 w 722947"/>
                                      <a:gd name="connsiteY2" fmla="*/ 618173 h 723424"/>
                                      <a:gd name="connsiteX3" fmla="*/ 617220 w 722947"/>
                                      <a:gd name="connsiteY3" fmla="*/ 617220 h 723424"/>
                                      <a:gd name="connsiteX4" fmla="*/ 617220 w 722947"/>
                                      <a:gd name="connsiteY4" fmla="*/ 105728 h 723424"/>
                                      <a:gd name="connsiteX5" fmla="*/ 617220 w 722947"/>
                                      <a:gd name="connsiteY5" fmla="*/ 105728 h 723424"/>
                                      <a:gd name="connsiteX6" fmla="*/ 342900 w 722947"/>
                                      <a:gd name="connsiteY6" fmla="*/ 704850 h 723424"/>
                                      <a:gd name="connsiteX7" fmla="*/ 125730 w 722947"/>
                                      <a:gd name="connsiteY7" fmla="*/ 611505 h 723424"/>
                                      <a:gd name="connsiteX8" fmla="*/ 361950 w 722947"/>
                                      <a:gd name="connsiteY8" fmla="*/ 375285 h 723424"/>
                                      <a:gd name="connsiteX9" fmla="*/ 442913 w 722947"/>
                                      <a:gd name="connsiteY9" fmla="*/ 456248 h 723424"/>
                                      <a:gd name="connsiteX10" fmla="*/ 342900 w 722947"/>
                                      <a:gd name="connsiteY10" fmla="*/ 704850 h 723424"/>
                                      <a:gd name="connsiteX11" fmla="*/ 342900 w 722947"/>
                                      <a:gd name="connsiteY11" fmla="*/ 704850 h 723424"/>
                                      <a:gd name="connsiteX12" fmla="*/ 456248 w 722947"/>
                                      <a:gd name="connsiteY12" fmla="*/ 469583 h 723424"/>
                                      <a:gd name="connsiteX13" fmla="*/ 597217 w 722947"/>
                                      <a:gd name="connsiteY13" fmla="*/ 610553 h 723424"/>
                                      <a:gd name="connsiteX14" fmla="*/ 361950 w 722947"/>
                                      <a:gd name="connsiteY14" fmla="*/ 704850 h 723424"/>
                                      <a:gd name="connsiteX15" fmla="*/ 456248 w 722947"/>
                                      <a:gd name="connsiteY15" fmla="*/ 469583 h 723424"/>
                                      <a:gd name="connsiteX16" fmla="*/ 469583 w 722947"/>
                                      <a:gd name="connsiteY16" fmla="*/ 456248 h 723424"/>
                                      <a:gd name="connsiteX17" fmla="*/ 704850 w 722947"/>
                                      <a:gd name="connsiteY17" fmla="*/ 362902 h 723424"/>
                                      <a:gd name="connsiteX18" fmla="*/ 611505 w 722947"/>
                                      <a:gd name="connsiteY18" fmla="*/ 598170 h 723424"/>
                                      <a:gd name="connsiteX19" fmla="*/ 469583 w 722947"/>
                                      <a:gd name="connsiteY19" fmla="*/ 456248 h 723424"/>
                                      <a:gd name="connsiteX20" fmla="*/ 703898 w 722947"/>
                                      <a:gd name="connsiteY20" fmla="*/ 343852 h 723424"/>
                                      <a:gd name="connsiteX21" fmla="*/ 456248 w 722947"/>
                                      <a:gd name="connsiteY21" fmla="*/ 442913 h 723424"/>
                                      <a:gd name="connsiteX22" fmla="*/ 375285 w 722947"/>
                                      <a:gd name="connsiteY22" fmla="*/ 361950 h 723424"/>
                                      <a:gd name="connsiteX23" fmla="*/ 610553 w 722947"/>
                                      <a:gd name="connsiteY23" fmla="*/ 126682 h 723424"/>
                                      <a:gd name="connsiteX24" fmla="*/ 703898 w 722947"/>
                                      <a:gd name="connsiteY24" fmla="*/ 343852 h 723424"/>
                                      <a:gd name="connsiteX25" fmla="*/ 246698 w 722947"/>
                                      <a:gd name="connsiteY25" fmla="*/ 260985 h 723424"/>
                                      <a:gd name="connsiteX26" fmla="*/ 19050 w 722947"/>
                                      <a:gd name="connsiteY26" fmla="*/ 354330 h 723424"/>
                                      <a:gd name="connsiteX27" fmla="*/ 112395 w 722947"/>
                                      <a:gd name="connsiteY27" fmla="*/ 126682 h 723424"/>
                                      <a:gd name="connsiteX28" fmla="*/ 246698 w 722947"/>
                                      <a:gd name="connsiteY28" fmla="*/ 260985 h 723424"/>
                                      <a:gd name="connsiteX29" fmla="*/ 125730 w 722947"/>
                                      <a:gd name="connsiteY29" fmla="*/ 113347 h 723424"/>
                                      <a:gd name="connsiteX30" fmla="*/ 353377 w 722947"/>
                                      <a:gd name="connsiteY30" fmla="*/ 20003 h 723424"/>
                                      <a:gd name="connsiteX31" fmla="*/ 260032 w 722947"/>
                                      <a:gd name="connsiteY31" fmla="*/ 247650 h 723424"/>
                                      <a:gd name="connsiteX32" fmla="*/ 125730 w 722947"/>
                                      <a:gd name="connsiteY32" fmla="*/ 113347 h 723424"/>
                                      <a:gd name="connsiteX33" fmla="*/ 373380 w 722947"/>
                                      <a:gd name="connsiteY33" fmla="*/ 19050 h 723424"/>
                                      <a:gd name="connsiteX34" fmla="*/ 597217 w 722947"/>
                                      <a:gd name="connsiteY34" fmla="*/ 112395 h 723424"/>
                                      <a:gd name="connsiteX35" fmla="*/ 361950 w 722947"/>
                                      <a:gd name="connsiteY35" fmla="*/ 348615 h 723424"/>
                                      <a:gd name="connsiteX36" fmla="*/ 274320 w 722947"/>
                                      <a:gd name="connsiteY36" fmla="*/ 260985 h 723424"/>
                                      <a:gd name="connsiteX37" fmla="*/ 373380 w 722947"/>
                                      <a:gd name="connsiteY37" fmla="*/ 19050 h 723424"/>
                                      <a:gd name="connsiteX38" fmla="*/ 19050 w 722947"/>
                                      <a:gd name="connsiteY38" fmla="*/ 373380 h 723424"/>
                                      <a:gd name="connsiteX39" fmla="*/ 260032 w 722947"/>
                                      <a:gd name="connsiteY39" fmla="*/ 274320 h 723424"/>
                                      <a:gd name="connsiteX40" fmla="*/ 347663 w 722947"/>
                                      <a:gd name="connsiteY40" fmla="*/ 361950 h 723424"/>
                                      <a:gd name="connsiteX41" fmla="*/ 112395 w 722947"/>
                                      <a:gd name="connsiteY41" fmla="*/ 597217 h 723424"/>
                                      <a:gd name="connsiteX42" fmla="*/ 19050 w 722947"/>
                                      <a:gd name="connsiteY42" fmla="*/ 373380 h 7234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</a:cxnLst>
                                    <a:rect l="l" t="t" r="r" b="b"/>
                                    <a:pathLst>
                                      <a:path w="722947" h="723424">
                                        <a:moveTo>
                                          <a:pt x="617220" y="105728"/>
                                        </a:moveTo>
                                        <a:cubicBezTo>
                                          <a:pt x="476250" y="-35243"/>
                                          <a:pt x="246698" y="-35243"/>
                                          <a:pt x="105728" y="105728"/>
                                        </a:cubicBezTo>
                                        <a:cubicBezTo>
                                          <a:pt x="-35243" y="247650"/>
                                          <a:pt x="-35243" y="476250"/>
                                          <a:pt x="105728" y="618173"/>
                                        </a:cubicBezTo>
                                        <a:cubicBezTo>
                                          <a:pt x="247650" y="759142"/>
                                          <a:pt x="476250" y="758190"/>
                                          <a:pt x="617220" y="617220"/>
                                        </a:cubicBezTo>
                                        <a:cubicBezTo>
                                          <a:pt x="758190" y="475298"/>
                                          <a:pt x="758190" y="247650"/>
                                          <a:pt x="617220" y="105728"/>
                                        </a:cubicBezTo>
                                        <a:cubicBezTo>
                                          <a:pt x="617220" y="105728"/>
                                          <a:pt x="617220" y="105728"/>
                                          <a:pt x="617220" y="105728"/>
                                        </a:cubicBezTo>
                                        <a:close/>
                                        <a:moveTo>
                                          <a:pt x="342900" y="704850"/>
                                        </a:moveTo>
                                        <a:cubicBezTo>
                                          <a:pt x="261938" y="701040"/>
                                          <a:pt x="184785" y="667703"/>
                                          <a:pt x="125730" y="611505"/>
                                        </a:cubicBezTo>
                                        <a:lnTo>
                                          <a:pt x="361950" y="375285"/>
                                        </a:lnTo>
                                        <a:lnTo>
                                          <a:pt x="442913" y="456248"/>
                                        </a:lnTo>
                                        <a:cubicBezTo>
                                          <a:pt x="379095" y="522923"/>
                                          <a:pt x="342900" y="612458"/>
                                          <a:pt x="342900" y="704850"/>
                                        </a:cubicBezTo>
                                        <a:lnTo>
                                          <a:pt x="342900" y="704850"/>
                                        </a:lnTo>
                                        <a:close/>
                                        <a:moveTo>
                                          <a:pt x="456248" y="469583"/>
                                        </a:moveTo>
                                        <a:lnTo>
                                          <a:pt x="597217" y="610553"/>
                                        </a:lnTo>
                                        <a:cubicBezTo>
                                          <a:pt x="534353" y="671513"/>
                                          <a:pt x="449580" y="704850"/>
                                          <a:pt x="361950" y="704850"/>
                                        </a:cubicBezTo>
                                        <a:cubicBezTo>
                                          <a:pt x="361950" y="617220"/>
                                          <a:pt x="396240" y="533400"/>
                                          <a:pt x="456248" y="469583"/>
                                        </a:cubicBezTo>
                                        <a:close/>
                                        <a:moveTo>
                                          <a:pt x="469583" y="456248"/>
                                        </a:moveTo>
                                        <a:cubicBezTo>
                                          <a:pt x="532448" y="396240"/>
                                          <a:pt x="617220" y="361950"/>
                                          <a:pt x="704850" y="362902"/>
                                        </a:cubicBezTo>
                                        <a:cubicBezTo>
                                          <a:pt x="704850" y="450533"/>
                                          <a:pt x="671513" y="534353"/>
                                          <a:pt x="611505" y="598170"/>
                                        </a:cubicBezTo>
                                        <a:lnTo>
                                          <a:pt x="469583" y="456248"/>
                                        </a:lnTo>
                                        <a:close/>
                                        <a:moveTo>
                                          <a:pt x="703898" y="343852"/>
                                        </a:moveTo>
                                        <a:cubicBezTo>
                                          <a:pt x="611505" y="343852"/>
                                          <a:pt x="522923" y="380048"/>
                                          <a:pt x="456248" y="442913"/>
                                        </a:cubicBezTo>
                                        <a:lnTo>
                                          <a:pt x="375285" y="361950"/>
                                        </a:lnTo>
                                        <a:lnTo>
                                          <a:pt x="610553" y="126682"/>
                                        </a:lnTo>
                                        <a:cubicBezTo>
                                          <a:pt x="666750" y="185738"/>
                                          <a:pt x="700088" y="262890"/>
                                          <a:pt x="703898" y="343852"/>
                                        </a:cubicBezTo>
                                        <a:close/>
                                        <a:moveTo>
                                          <a:pt x="246698" y="260985"/>
                                        </a:moveTo>
                                        <a:cubicBezTo>
                                          <a:pt x="184785" y="320040"/>
                                          <a:pt x="103822" y="353377"/>
                                          <a:pt x="19050" y="354330"/>
                                        </a:cubicBezTo>
                                        <a:cubicBezTo>
                                          <a:pt x="20955" y="269558"/>
                                          <a:pt x="54292" y="187643"/>
                                          <a:pt x="112395" y="126682"/>
                                        </a:cubicBezTo>
                                        <a:lnTo>
                                          <a:pt x="246698" y="260985"/>
                                        </a:lnTo>
                                        <a:close/>
                                        <a:moveTo>
                                          <a:pt x="125730" y="113347"/>
                                        </a:moveTo>
                                        <a:cubicBezTo>
                                          <a:pt x="187643" y="54292"/>
                                          <a:pt x="268605" y="20955"/>
                                          <a:pt x="353377" y="20003"/>
                                        </a:cubicBezTo>
                                        <a:cubicBezTo>
                                          <a:pt x="352425" y="104775"/>
                                          <a:pt x="319088" y="185738"/>
                                          <a:pt x="260032" y="247650"/>
                                        </a:cubicBezTo>
                                        <a:lnTo>
                                          <a:pt x="125730" y="113347"/>
                                        </a:lnTo>
                                        <a:close/>
                                        <a:moveTo>
                                          <a:pt x="373380" y="19050"/>
                                        </a:moveTo>
                                        <a:cubicBezTo>
                                          <a:pt x="457200" y="21908"/>
                                          <a:pt x="537210" y="55245"/>
                                          <a:pt x="597217" y="112395"/>
                                        </a:cubicBezTo>
                                        <a:lnTo>
                                          <a:pt x="361950" y="348615"/>
                                        </a:lnTo>
                                        <a:lnTo>
                                          <a:pt x="274320" y="260985"/>
                                        </a:lnTo>
                                        <a:cubicBezTo>
                                          <a:pt x="336233" y="195263"/>
                                          <a:pt x="371475" y="109538"/>
                                          <a:pt x="373380" y="19050"/>
                                        </a:cubicBezTo>
                                        <a:close/>
                                        <a:moveTo>
                                          <a:pt x="19050" y="373380"/>
                                        </a:moveTo>
                                        <a:cubicBezTo>
                                          <a:pt x="109538" y="371475"/>
                                          <a:pt x="195263" y="336233"/>
                                          <a:pt x="260032" y="274320"/>
                                        </a:cubicBezTo>
                                        <a:lnTo>
                                          <a:pt x="347663" y="361950"/>
                                        </a:lnTo>
                                        <a:lnTo>
                                          <a:pt x="112395" y="597217"/>
                                        </a:lnTo>
                                        <a:cubicBezTo>
                                          <a:pt x="55245" y="537210"/>
                                          <a:pt x="21908" y="457200"/>
                                          <a:pt x="19050" y="3733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04850777" name="直接连接符 1"/>
                              <wps:cNvCnPr/>
                              <wps:spPr>
                                <a:xfrm>
                                  <a:off x="3852987" y="-27714"/>
                                  <a:ext cx="128916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50767" name="直接连接符 1"/>
                              <wps:cNvCnPr/>
                              <wps:spPr>
                                <a:xfrm>
                                  <a:off x="3936607" y="-341153"/>
                                  <a:ext cx="0" cy="31332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2607162" name="直接连接符 1"/>
                              <wps:cNvCnPr/>
                              <wps:spPr>
                                <a:xfrm flipV="1">
                                  <a:off x="3938240" y="-831324"/>
                                  <a:ext cx="0" cy="31332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422793" name="直接连接符 1"/>
                              <wps:cNvCnPr/>
                              <wps:spPr>
                                <a:xfrm>
                                  <a:off x="3868212" y="-831300"/>
                                  <a:ext cx="14005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7385580" name="直接连接符 1"/>
                              <wps:cNvCnPr/>
                              <wps:spPr>
                                <a:xfrm>
                                  <a:off x="4971385" y="-570605"/>
                                  <a:ext cx="14005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459080" name="直接连接符 1"/>
                              <wps:cNvCnPr/>
                              <wps:spPr>
                                <a:xfrm flipV="1">
                                  <a:off x="5038544" y="-573649"/>
                                  <a:ext cx="0" cy="14674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347445" name="直接连接符 1"/>
                              <wps:cNvCnPr/>
                              <wps:spPr>
                                <a:xfrm>
                                  <a:off x="5038544" y="-190034"/>
                                  <a:ext cx="0" cy="16219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41394372" name="文本框 33"/>
                            <wps:cNvSpPr txBox="1"/>
                            <wps:spPr>
                              <a:xfrm>
                                <a:off x="747991" y="-198928"/>
                                <a:ext cx="171514" cy="204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5546FF" w14:textId="77777777" w:rsidR="008F6990" w:rsidRPr="006C2E3E" w:rsidRDefault="008F6990" w:rsidP="00C510FF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C2E3E"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92063841" name="文本框 33"/>
                            <wps:cNvSpPr txBox="1"/>
                            <wps:spPr>
                              <a:xfrm>
                                <a:off x="1880603" y="-683978"/>
                                <a:ext cx="193295" cy="204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693A1E" w14:textId="77777777" w:rsidR="008F6990" w:rsidRPr="0018416E" w:rsidRDefault="008F6990" w:rsidP="00C510FF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8416E">
                                    <w:rPr>
                                      <w:rFonts w:cs="Times New Roman" w:hint="eastAsia"/>
                                      <w:iCs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061285622" name="文本框 33"/>
                            <wps:cNvSpPr txBox="1"/>
                            <wps:spPr>
                              <a:xfrm>
                                <a:off x="1777620" y="-163068"/>
                                <a:ext cx="202809" cy="204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2ABB06" w14:textId="11FF45ED" w:rsidR="008F6990" w:rsidRPr="006C2E3E" w:rsidRDefault="00000000" w:rsidP="00C510FF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ajorBidi" w:hAnsiTheme="majorBidi" w:cstheme="majorBidi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ajorBidi" w:hAnsiTheme="majorBidi" w:cstheme="majorBidi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8F6990" w:rsidRPr="006C2E3E"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196814988" name="组合 223"/>
                          <wpg:cNvGrpSpPr/>
                          <wpg:grpSpPr>
                            <a:xfrm>
                              <a:off x="779172" y="199891"/>
                              <a:ext cx="362012" cy="125785"/>
                              <a:chOff x="0" y="0"/>
                              <a:chExt cx="2518987" cy="876348"/>
                            </a:xfrm>
                          </wpg:grpSpPr>
                          <wps:wsp>
                            <wps:cNvPr id="733531621" name="任意多边形: 形状 733531621"/>
                            <wps:cNvSpPr/>
                            <wps:spPr>
                              <a:xfrm>
                                <a:off x="0" y="0"/>
                                <a:ext cx="2518987" cy="712309"/>
                              </a:xfrm>
                              <a:custGeom>
                                <a:avLst/>
                                <a:gdLst>
                                  <a:gd name="connsiteX0" fmla="*/ 2532296 w 2532296"/>
                                  <a:gd name="connsiteY0" fmla="*/ 20000 h 712251"/>
                                  <a:gd name="connsiteX1" fmla="*/ 2036640 w 2532296"/>
                                  <a:gd name="connsiteY1" fmla="*/ 11454 h 712251"/>
                                  <a:gd name="connsiteX2" fmla="*/ 1404251 w 2532296"/>
                                  <a:gd name="connsiteY2" fmla="*/ 156733 h 712251"/>
                                  <a:gd name="connsiteX3" fmla="*/ 652221 w 2532296"/>
                                  <a:gd name="connsiteY3" fmla="*/ 148187 h 712251"/>
                                  <a:gd name="connsiteX4" fmla="*/ 71107 w 2532296"/>
                                  <a:gd name="connsiteY4" fmla="*/ 515656 h 712251"/>
                                  <a:gd name="connsiteX5" fmla="*/ 28379 w 2532296"/>
                                  <a:gd name="connsiteY5" fmla="*/ 712210 h 712251"/>
                                  <a:gd name="connsiteX6" fmla="*/ 242023 w 2532296"/>
                                  <a:gd name="connsiteY6" fmla="*/ 532748 h 712251"/>
                                  <a:gd name="connsiteX7" fmla="*/ 370210 w 2532296"/>
                                  <a:gd name="connsiteY7" fmla="*/ 481473 h 712251"/>
                                  <a:gd name="connsiteX0" fmla="*/ 2514876 w 2514876"/>
                                  <a:gd name="connsiteY0" fmla="*/ 20000 h 712251"/>
                                  <a:gd name="connsiteX1" fmla="*/ 2019220 w 2514876"/>
                                  <a:gd name="connsiteY1" fmla="*/ 11454 h 712251"/>
                                  <a:gd name="connsiteX2" fmla="*/ 1386831 w 2514876"/>
                                  <a:gd name="connsiteY2" fmla="*/ 156733 h 712251"/>
                                  <a:gd name="connsiteX3" fmla="*/ 634801 w 2514876"/>
                                  <a:gd name="connsiteY3" fmla="*/ 148187 h 712251"/>
                                  <a:gd name="connsiteX4" fmla="*/ 53687 w 2514876"/>
                                  <a:gd name="connsiteY4" fmla="*/ 515656 h 712251"/>
                                  <a:gd name="connsiteX5" fmla="*/ 45142 w 2514876"/>
                                  <a:gd name="connsiteY5" fmla="*/ 712210 h 712251"/>
                                  <a:gd name="connsiteX6" fmla="*/ 224603 w 2514876"/>
                                  <a:gd name="connsiteY6" fmla="*/ 532748 h 712251"/>
                                  <a:gd name="connsiteX7" fmla="*/ 352790 w 2514876"/>
                                  <a:gd name="connsiteY7" fmla="*/ 481473 h 712251"/>
                                  <a:gd name="connsiteX0" fmla="*/ 2521160 w 2521160"/>
                                  <a:gd name="connsiteY0" fmla="*/ 20000 h 712210"/>
                                  <a:gd name="connsiteX1" fmla="*/ 2025504 w 2521160"/>
                                  <a:gd name="connsiteY1" fmla="*/ 11454 h 712210"/>
                                  <a:gd name="connsiteX2" fmla="*/ 1393115 w 2521160"/>
                                  <a:gd name="connsiteY2" fmla="*/ 156733 h 712210"/>
                                  <a:gd name="connsiteX3" fmla="*/ 641085 w 2521160"/>
                                  <a:gd name="connsiteY3" fmla="*/ 148187 h 712210"/>
                                  <a:gd name="connsiteX4" fmla="*/ 59971 w 2521160"/>
                                  <a:gd name="connsiteY4" fmla="*/ 515656 h 712210"/>
                                  <a:gd name="connsiteX5" fmla="*/ 51426 w 2521160"/>
                                  <a:gd name="connsiteY5" fmla="*/ 712210 h 712210"/>
                                  <a:gd name="connsiteX6" fmla="*/ 230887 w 2521160"/>
                                  <a:gd name="connsiteY6" fmla="*/ 532748 h 712210"/>
                                  <a:gd name="connsiteX7" fmla="*/ 359074 w 2521160"/>
                                  <a:gd name="connsiteY7" fmla="*/ 481473 h 712210"/>
                                  <a:gd name="connsiteX0" fmla="*/ 2514175 w 2514175"/>
                                  <a:gd name="connsiteY0" fmla="*/ 20000 h 712333"/>
                                  <a:gd name="connsiteX1" fmla="*/ 2018519 w 2514175"/>
                                  <a:gd name="connsiteY1" fmla="*/ 11454 h 712333"/>
                                  <a:gd name="connsiteX2" fmla="*/ 1386130 w 2514175"/>
                                  <a:gd name="connsiteY2" fmla="*/ 156733 h 712333"/>
                                  <a:gd name="connsiteX3" fmla="*/ 634100 w 2514175"/>
                                  <a:gd name="connsiteY3" fmla="*/ 148187 h 712333"/>
                                  <a:gd name="connsiteX4" fmla="*/ 52986 w 2514175"/>
                                  <a:gd name="connsiteY4" fmla="*/ 515656 h 712333"/>
                                  <a:gd name="connsiteX5" fmla="*/ 44441 w 2514175"/>
                                  <a:gd name="connsiteY5" fmla="*/ 712210 h 712333"/>
                                  <a:gd name="connsiteX6" fmla="*/ 209615 w 2514175"/>
                                  <a:gd name="connsiteY6" fmla="*/ 544178 h 712333"/>
                                  <a:gd name="connsiteX7" fmla="*/ 352089 w 2514175"/>
                                  <a:gd name="connsiteY7" fmla="*/ 481473 h 712333"/>
                                  <a:gd name="connsiteX0" fmla="*/ 2514593 w 2514593"/>
                                  <a:gd name="connsiteY0" fmla="*/ 20000 h 712333"/>
                                  <a:gd name="connsiteX1" fmla="*/ 2018937 w 2514593"/>
                                  <a:gd name="connsiteY1" fmla="*/ 11454 h 712333"/>
                                  <a:gd name="connsiteX2" fmla="*/ 1386548 w 2514593"/>
                                  <a:gd name="connsiteY2" fmla="*/ 156733 h 712333"/>
                                  <a:gd name="connsiteX3" fmla="*/ 634518 w 2514593"/>
                                  <a:gd name="connsiteY3" fmla="*/ 148187 h 712333"/>
                                  <a:gd name="connsiteX4" fmla="*/ 53404 w 2514593"/>
                                  <a:gd name="connsiteY4" fmla="*/ 515656 h 712333"/>
                                  <a:gd name="connsiteX5" fmla="*/ 44859 w 2514593"/>
                                  <a:gd name="connsiteY5" fmla="*/ 712210 h 712333"/>
                                  <a:gd name="connsiteX6" fmla="*/ 218605 w 2514593"/>
                                  <a:gd name="connsiteY6" fmla="*/ 544178 h 712333"/>
                                  <a:gd name="connsiteX7" fmla="*/ 352507 w 2514593"/>
                                  <a:gd name="connsiteY7" fmla="*/ 481473 h 712333"/>
                                  <a:gd name="connsiteX0" fmla="*/ 2518079 w 2518079"/>
                                  <a:gd name="connsiteY0" fmla="*/ 20000 h 713132"/>
                                  <a:gd name="connsiteX1" fmla="*/ 2022423 w 2518079"/>
                                  <a:gd name="connsiteY1" fmla="*/ 11454 h 713132"/>
                                  <a:gd name="connsiteX2" fmla="*/ 1390034 w 2518079"/>
                                  <a:gd name="connsiteY2" fmla="*/ 156733 h 713132"/>
                                  <a:gd name="connsiteX3" fmla="*/ 638004 w 2518079"/>
                                  <a:gd name="connsiteY3" fmla="*/ 148187 h 713132"/>
                                  <a:gd name="connsiteX4" fmla="*/ 56890 w 2518079"/>
                                  <a:gd name="connsiteY4" fmla="*/ 515656 h 713132"/>
                                  <a:gd name="connsiteX5" fmla="*/ 48345 w 2518079"/>
                                  <a:gd name="connsiteY5" fmla="*/ 712210 h 713132"/>
                                  <a:gd name="connsiteX6" fmla="*/ 222091 w 2518079"/>
                                  <a:gd name="connsiteY6" fmla="*/ 544178 h 713132"/>
                                  <a:gd name="connsiteX7" fmla="*/ 355993 w 2518079"/>
                                  <a:gd name="connsiteY7" fmla="*/ 481473 h 713132"/>
                                  <a:gd name="connsiteX0" fmla="*/ 2518987 w 2518987"/>
                                  <a:gd name="connsiteY0" fmla="*/ 20000 h 712309"/>
                                  <a:gd name="connsiteX1" fmla="*/ 2023331 w 2518987"/>
                                  <a:gd name="connsiteY1" fmla="*/ 11454 h 712309"/>
                                  <a:gd name="connsiteX2" fmla="*/ 1390942 w 2518987"/>
                                  <a:gd name="connsiteY2" fmla="*/ 156733 h 712309"/>
                                  <a:gd name="connsiteX3" fmla="*/ 638912 w 2518987"/>
                                  <a:gd name="connsiteY3" fmla="*/ 148187 h 712309"/>
                                  <a:gd name="connsiteX4" fmla="*/ 57798 w 2518987"/>
                                  <a:gd name="connsiteY4" fmla="*/ 515656 h 712309"/>
                                  <a:gd name="connsiteX5" fmla="*/ 49253 w 2518987"/>
                                  <a:gd name="connsiteY5" fmla="*/ 712210 h 712309"/>
                                  <a:gd name="connsiteX6" fmla="*/ 222999 w 2518987"/>
                                  <a:gd name="connsiteY6" fmla="*/ 544178 h 712309"/>
                                  <a:gd name="connsiteX7" fmla="*/ 356901 w 2518987"/>
                                  <a:gd name="connsiteY7" fmla="*/ 481473 h 7123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518987" h="712309">
                                    <a:moveTo>
                                      <a:pt x="2518987" y="20000"/>
                                    </a:moveTo>
                                    <a:cubicBezTo>
                                      <a:pt x="2365162" y="4332"/>
                                      <a:pt x="2211338" y="-11335"/>
                                      <a:pt x="2023331" y="11454"/>
                                    </a:cubicBezTo>
                                    <a:cubicBezTo>
                                      <a:pt x="1835324" y="34243"/>
                                      <a:pt x="1621678" y="133944"/>
                                      <a:pt x="1390942" y="156733"/>
                                    </a:cubicBezTo>
                                    <a:cubicBezTo>
                                      <a:pt x="1160206" y="179522"/>
                                      <a:pt x="861103" y="88367"/>
                                      <a:pt x="638912" y="148187"/>
                                    </a:cubicBezTo>
                                    <a:cubicBezTo>
                                      <a:pt x="416721" y="208008"/>
                                      <a:pt x="156075" y="421652"/>
                                      <a:pt x="57798" y="515656"/>
                                    </a:cubicBezTo>
                                    <a:cubicBezTo>
                                      <a:pt x="-40479" y="609660"/>
                                      <a:pt x="7432" y="716029"/>
                                      <a:pt x="49253" y="712210"/>
                                    </a:cubicBezTo>
                                    <a:cubicBezTo>
                                      <a:pt x="91074" y="708391"/>
                                      <a:pt x="166027" y="582634"/>
                                      <a:pt x="222999" y="544178"/>
                                    </a:cubicBezTo>
                                    <a:cubicBezTo>
                                      <a:pt x="279971" y="505722"/>
                                      <a:pt x="321293" y="487882"/>
                                      <a:pt x="356901" y="481473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55885765" name="任意多边形: 形状 1955885765"/>
                            <wps:cNvSpPr/>
                            <wps:spPr>
                              <a:xfrm>
                                <a:off x="146612" y="397765"/>
                                <a:ext cx="2358694" cy="478583"/>
                              </a:xfrm>
                              <a:custGeom>
                                <a:avLst/>
                                <a:gdLst>
                                  <a:gd name="connsiteX0" fmla="*/ 401711 w 2358697"/>
                                  <a:gd name="connsiteY0" fmla="*/ 0 h 478564"/>
                                  <a:gd name="connsiteX1" fmla="*/ 153883 w 2358697"/>
                                  <a:gd name="connsiteY1" fmla="*/ 111095 h 478564"/>
                                  <a:gd name="connsiteX2" fmla="*/ 58 w 2358697"/>
                                  <a:gd name="connsiteY2" fmla="*/ 299103 h 478564"/>
                                  <a:gd name="connsiteX3" fmla="*/ 136791 w 2358697"/>
                                  <a:gd name="connsiteY3" fmla="*/ 367469 h 478564"/>
                                  <a:gd name="connsiteX4" fmla="*/ 230795 w 2358697"/>
                                  <a:gd name="connsiteY4" fmla="*/ 239282 h 478564"/>
                                  <a:gd name="connsiteX5" fmla="*/ 350436 w 2358697"/>
                                  <a:gd name="connsiteY5" fmla="*/ 213645 h 478564"/>
                                  <a:gd name="connsiteX6" fmla="*/ 470077 w 2358697"/>
                                  <a:gd name="connsiteY6" fmla="*/ 102549 h 478564"/>
                                  <a:gd name="connsiteX7" fmla="*/ 555535 w 2358697"/>
                                  <a:gd name="connsiteY7" fmla="*/ 179462 h 478564"/>
                                  <a:gd name="connsiteX8" fmla="*/ 752088 w 2358697"/>
                                  <a:gd name="connsiteY8" fmla="*/ 188007 h 478564"/>
                                  <a:gd name="connsiteX9" fmla="*/ 546989 w 2358697"/>
                                  <a:gd name="connsiteY9" fmla="*/ 333286 h 478564"/>
                                  <a:gd name="connsiteX10" fmla="*/ 546989 w 2358697"/>
                                  <a:gd name="connsiteY10" fmla="*/ 478564 h 478564"/>
                                  <a:gd name="connsiteX11" fmla="*/ 999916 w 2358697"/>
                                  <a:gd name="connsiteY11" fmla="*/ 333286 h 478564"/>
                                  <a:gd name="connsiteX12" fmla="*/ 1478481 w 2358697"/>
                                  <a:gd name="connsiteY12" fmla="*/ 42729 h 478564"/>
                                  <a:gd name="connsiteX13" fmla="*/ 2051049 w 2358697"/>
                                  <a:gd name="connsiteY13" fmla="*/ 51275 h 478564"/>
                                  <a:gd name="connsiteX14" fmla="*/ 2358697 w 2358697"/>
                                  <a:gd name="connsiteY14" fmla="*/ 17092 h 478564"/>
                                  <a:gd name="connsiteX0" fmla="*/ 401711 w 2358697"/>
                                  <a:gd name="connsiteY0" fmla="*/ 0 h 478564"/>
                                  <a:gd name="connsiteX1" fmla="*/ 153883 w 2358697"/>
                                  <a:gd name="connsiteY1" fmla="*/ 111095 h 478564"/>
                                  <a:gd name="connsiteX2" fmla="*/ 58 w 2358697"/>
                                  <a:gd name="connsiteY2" fmla="*/ 299103 h 478564"/>
                                  <a:gd name="connsiteX3" fmla="*/ 136791 w 2358697"/>
                                  <a:gd name="connsiteY3" fmla="*/ 367469 h 478564"/>
                                  <a:gd name="connsiteX4" fmla="*/ 230795 w 2358697"/>
                                  <a:gd name="connsiteY4" fmla="*/ 239282 h 478564"/>
                                  <a:gd name="connsiteX5" fmla="*/ 350436 w 2358697"/>
                                  <a:gd name="connsiteY5" fmla="*/ 213645 h 478564"/>
                                  <a:gd name="connsiteX6" fmla="*/ 470077 w 2358697"/>
                                  <a:gd name="connsiteY6" fmla="*/ 102549 h 478564"/>
                                  <a:gd name="connsiteX7" fmla="*/ 555535 w 2358697"/>
                                  <a:gd name="connsiteY7" fmla="*/ 179462 h 478564"/>
                                  <a:gd name="connsiteX8" fmla="*/ 752088 w 2358697"/>
                                  <a:gd name="connsiteY8" fmla="*/ 188007 h 478564"/>
                                  <a:gd name="connsiteX9" fmla="*/ 546989 w 2358697"/>
                                  <a:gd name="connsiteY9" fmla="*/ 333286 h 478564"/>
                                  <a:gd name="connsiteX10" fmla="*/ 546989 w 2358697"/>
                                  <a:gd name="connsiteY10" fmla="*/ 478564 h 478564"/>
                                  <a:gd name="connsiteX11" fmla="*/ 999916 w 2358697"/>
                                  <a:gd name="connsiteY11" fmla="*/ 333286 h 478564"/>
                                  <a:gd name="connsiteX12" fmla="*/ 1444298 w 2358697"/>
                                  <a:gd name="connsiteY12" fmla="*/ 42729 h 478564"/>
                                  <a:gd name="connsiteX13" fmla="*/ 2051049 w 2358697"/>
                                  <a:gd name="connsiteY13" fmla="*/ 51275 h 478564"/>
                                  <a:gd name="connsiteX14" fmla="*/ 2358697 w 2358697"/>
                                  <a:gd name="connsiteY14" fmla="*/ 17092 h 478564"/>
                                  <a:gd name="connsiteX0" fmla="*/ 401711 w 2358697"/>
                                  <a:gd name="connsiteY0" fmla="*/ 0 h 478579"/>
                                  <a:gd name="connsiteX1" fmla="*/ 153883 w 2358697"/>
                                  <a:gd name="connsiteY1" fmla="*/ 111095 h 478579"/>
                                  <a:gd name="connsiteX2" fmla="*/ 58 w 2358697"/>
                                  <a:gd name="connsiteY2" fmla="*/ 299103 h 478579"/>
                                  <a:gd name="connsiteX3" fmla="*/ 136791 w 2358697"/>
                                  <a:gd name="connsiteY3" fmla="*/ 367469 h 478579"/>
                                  <a:gd name="connsiteX4" fmla="*/ 230795 w 2358697"/>
                                  <a:gd name="connsiteY4" fmla="*/ 239282 h 478579"/>
                                  <a:gd name="connsiteX5" fmla="*/ 350436 w 2358697"/>
                                  <a:gd name="connsiteY5" fmla="*/ 213645 h 478579"/>
                                  <a:gd name="connsiteX6" fmla="*/ 470077 w 2358697"/>
                                  <a:gd name="connsiteY6" fmla="*/ 102549 h 478579"/>
                                  <a:gd name="connsiteX7" fmla="*/ 555535 w 2358697"/>
                                  <a:gd name="connsiteY7" fmla="*/ 179462 h 478579"/>
                                  <a:gd name="connsiteX8" fmla="*/ 752088 w 2358697"/>
                                  <a:gd name="connsiteY8" fmla="*/ 188007 h 478579"/>
                                  <a:gd name="connsiteX9" fmla="*/ 546989 w 2358697"/>
                                  <a:gd name="connsiteY9" fmla="*/ 333286 h 478579"/>
                                  <a:gd name="connsiteX10" fmla="*/ 546989 w 2358697"/>
                                  <a:gd name="connsiteY10" fmla="*/ 478564 h 478579"/>
                                  <a:gd name="connsiteX11" fmla="*/ 974279 w 2358697"/>
                                  <a:gd name="connsiteY11" fmla="*/ 324740 h 478579"/>
                                  <a:gd name="connsiteX12" fmla="*/ 1444298 w 2358697"/>
                                  <a:gd name="connsiteY12" fmla="*/ 42729 h 478579"/>
                                  <a:gd name="connsiteX13" fmla="*/ 2051049 w 2358697"/>
                                  <a:gd name="connsiteY13" fmla="*/ 51275 h 478579"/>
                                  <a:gd name="connsiteX14" fmla="*/ 2358697 w 2358697"/>
                                  <a:gd name="connsiteY14" fmla="*/ 17092 h 478579"/>
                                  <a:gd name="connsiteX0" fmla="*/ 401711 w 2358697"/>
                                  <a:gd name="connsiteY0" fmla="*/ 0 h 478579"/>
                                  <a:gd name="connsiteX1" fmla="*/ 153883 w 2358697"/>
                                  <a:gd name="connsiteY1" fmla="*/ 111095 h 478579"/>
                                  <a:gd name="connsiteX2" fmla="*/ 58 w 2358697"/>
                                  <a:gd name="connsiteY2" fmla="*/ 299103 h 478579"/>
                                  <a:gd name="connsiteX3" fmla="*/ 136791 w 2358697"/>
                                  <a:gd name="connsiteY3" fmla="*/ 367469 h 478579"/>
                                  <a:gd name="connsiteX4" fmla="*/ 230795 w 2358697"/>
                                  <a:gd name="connsiteY4" fmla="*/ 239282 h 478579"/>
                                  <a:gd name="connsiteX5" fmla="*/ 350436 w 2358697"/>
                                  <a:gd name="connsiteY5" fmla="*/ 213645 h 478579"/>
                                  <a:gd name="connsiteX6" fmla="*/ 470077 w 2358697"/>
                                  <a:gd name="connsiteY6" fmla="*/ 102549 h 478579"/>
                                  <a:gd name="connsiteX7" fmla="*/ 581172 w 2358697"/>
                                  <a:gd name="connsiteY7" fmla="*/ 179462 h 478579"/>
                                  <a:gd name="connsiteX8" fmla="*/ 752088 w 2358697"/>
                                  <a:gd name="connsiteY8" fmla="*/ 188007 h 478579"/>
                                  <a:gd name="connsiteX9" fmla="*/ 546989 w 2358697"/>
                                  <a:gd name="connsiteY9" fmla="*/ 333286 h 478579"/>
                                  <a:gd name="connsiteX10" fmla="*/ 546989 w 2358697"/>
                                  <a:gd name="connsiteY10" fmla="*/ 478564 h 478579"/>
                                  <a:gd name="connsiteX11" fmla="*/ 974279 w 2358697"/>
                                  <a:gd name="connsiteY11" fmla="*/ 324740 h 478579"/>
                                  <a:gd name="connsiteX12" fmla="*/ 1444298 w 2358697"/>
                                  <a:gd name="connsiteY12" fmla="*/ 42729 h 478579"/>
                                  <a:gd name="connsiteX13" fmla="*/ 2051049 w 2358697"/>
                                  <a:gd name="connsiteY13" fmla="*/ 51275 h 478579"/>
                                  <a:gd name="connsiteX14" fmla="*/ 2358697 w 2358697"/>
                                  <a:gd name="connsiteY14" fmla="*/ 17092 h 478579"/>
                                  <a:gd name="connsiteX0" fmla="*/ 401711 w 2358697"/>
                                  <a:gd name="connsiteY0" fmla="*/ 0 h 478579"/>
                                  <a:gd name="connsiteX1" fmla="*/ 153883 w 2358697"/>
                                  <a:gd name="connsiteY1" fmla="*/ 111095 h 478579"/>
                                  <a:gd name="connsiteX2" fmla="*/ 58 w 2358697"/>
                                  <a:gd name="connsiteY2" fmla="*/ 299103 h 478579"/>
                                  <a:gd name="connsiteX3" fmla="*/ 136791 w 2358697"/>
                                  <a:gd name="connsiteY3" fmla="*/ 367469 h 478579"/>
                                  <a:gd name="connsiteX4" fmla="*/ 230795 w 2358697"/>
                                  <a:gd name="connsiteY4" fmla="*/ 239282 h 478579"/>
                                  <a:gd name="connsiteX5" fmla="*/ 350436 w 2358697"/>
                                  <a:gd name="connsiteY5" fmla="*/ 188007 h 478579"/>
                                  <a:gd name="connsiteX6" fmla="*/ 470077 w 2358697"/>
                                  <a:gd name="connsiteY6" fmla="*/ 102549 h 478579"/>
                                  <a:gd name="connsiteX7" fmla="*/ 581172 w 2358697"/>
                                  <a:gd name="connsiteY7" fmla="*/ 179462 h 478579"/>
                                  <a:gd name="connsiteX8" fmla="*/ 752088 w 2358697"/>
                                  <a:gd name="connsiteY8" fmla="*/ 188007 h 478579"/>
                                  <a:gd name="connsiteX9" fmla="*/ 546989 w 2358697"/>
                                  <a:gd name="connsiteY9" fmla="*/ 333286 h 478579"/>
                                  <a:gd name="connsiteX10" fmla="*/ 546989 w 2358697"/>
                                  <a:gd name="connsiteY10" fmla="*/ 478564 h 478579"/>
                                  <a:gd name="connsiteX11" fmla="*/ 974279 w 2358697"/>
                                  <a:gd name="connsiteY11" fmla="*/ 324740 h 478579"/>
                                  <a:gd name="connsiteX12" fmla="*/ 1444298 w 2358697"/>
                                  <a:gd name="connsiteY12" fmla="*/ 42729 h 478579"/>
                                  <a:gd name="connsiteX13" fmla="*/ 2051049 w 2358697"/>
                                  <a:gd name="connsiteY13" fmla="*/ 51275 h 478579"/>
                                  <a:gd name="connsiteX14" fmla="*/ 2358697 w 2358697"/>
                                  <a:gd name="connsiteY14" fmla="*/ 17092 h 478579"/>
                                  <a:gd name="connsiteX0" fmla="*/ 401711 w 2358697"/>
                                  <a:gd name="connsiteY0" fmla="*/ 0 h 478579"/>
                                  <a:gd name="connsiteX1" fmla="*/ 153883 w 2358697"/>
                                  <a:gd name="connsiteY1" fmla="*/ 111095 h 478579"/>
                                  <a:gd name="connsiteX2" fmla="*/ 58 w 2358697"/>
                                  <a:gd name="connsiteY2" fmla="*/ 299103 h 478579"/>
                                  <a:gd name="connsiteX3" fmla="*/ 136791 w 2358697"/>
                                  <a:gd name="connsiteY3" fmla="*/ 341831 h 478579"/>
                                  <a:gd name="connsiteX4" fmla="*/ 230795 w 2358697"/>
                                  <a:gd name="connsiteY4" fmla="*/ 239282 h 478579"/>
                                  <a:gd name="connsiteX5" fmla="*/ 350436 w 2358697"/>
                                  <a:gd name="connsiteY5" fmla="*/ 188007 h 478579"/>
                                  <a:gd name="connsiteX6" fmla="*/ 470077 w 2358697"/>
                                  <a:gd name="connsiteY6" fmla="*/ 102549 h 478579"/>
                                  <a:gd name="connsiteX7" fmla="*/ 581172 w 2358697"/>
                                  <a:gd name="connsiteY7" fmla="*/ 179462 h 478579"/>
                                  <a:gd name="connsiteX8" fmla="*/ 752088 w 2358697"/>
                                  <a:gd name="connsiteY8" fmla="*/ 188007 h 478579"/>
                                  <a:gd name="connsiteX9" fmla="*/ 546989 w 2358697"/>
                                  <a:gd name="connsiteY9" fmla="*/ 333286 h 478579"/>
                                  <a:gd name="connsiteX10" fmla="*/ 546989 w 2358697"/>
                                  <a:gd name="connsiteY10" fmla="*/ 478564 h 478579"/>
                                  <a:gd name="connsiteX11" fmla="*/ 974279 w 2358697"/>
                                  <a:gd name="connsiteY11" fmla="*/ 324740 h 478579"/>
                                  <a:gd name="connsiteX12" fmla="*/ 1444298 w 2358697"/>
                                  <a:gd name="connsiteY12" fmla="*/ 42729 h 478579"/>
                                  <a:gd name="connsiteX13" fmla="*/ 2051049 w 2358697"/>
                                  <a:gd name="connsiteY13" fmla="*/ 51275 h 478579"/>
                                  <a:gd name="connsiteX14" fmla="*/ 2358697 w 2358697"/>
                                  <a:gd name="connsiteY14" fmla="*/ 17092 h 478579"/>
                                  <a:gd name="connsiteX0" fmla="*/ 401711 w 2358697"/>
                                  <a:gd name="connsiteY0" fmla="*/ 0 h 478579"/>
                                  <a:gd name="connsiteX1" fmla="*/ 153883 w 2358697"/>
                                  <a:gd name="connsiteY1" fmla="*/ 111095 h 478579"/>
                                  <a:gd name="connsiteX2" fmla="*/ 58 w 2358697"/>
                                  <a:gd name="connsiteY2" fmla="*/ 299103 h 478579"/>
                                  <a:gd name="connsiteX3" fmla="*/ 136791 w 2358697"/>
                                  <a:gd name="connsiteY3" fmla="*/ 341831 h 478579"/>
                                  <a:gd name="connsiteX4" fmla="*/ 230795 w 2358697"/>
                                  <a:gd name="connsiteY4" fmla="*/ 239282 h 478579"/>
                                  <a:gd name="connsiteX5" fmla="*/ 350436 w 2358697"/>
                                  <a:gd name="connsiteY5" fmla="*/ 188007 h 478579"/>
                                  <a:gd name="connsiteX6" fmla="*/ 476800 w 2358697"/>
                                  <a:gd name="connsiteY6" fmla="*/ 136166 h 478579"/>
                                  <a:gd name="connsiteX7" fmla="*/ 581172 w 2358697"/>
                                  <a:gd name="connsiteY7" fmla="*/ 179462 h 478579"/>
                                  <a:gd name="connsiteX8" fmla="*/ 752088 w 2358697"/>
                                  <a:gd name="connsiteY8" fmla="*/ 188007 h 478579"/>
                                  <a:gd name="connsiteX9" fmla="*/ 546989 w 2358697"/>
                                  <a:gd name="connsiteY9" fmla="*/ 333286 h 478579"/>
                                  <a:gd name="connsiteX10" fmla="*/ 546989 w 2358697"/>
                                  <a:gd name="connsiteY10" fmla="*/ 478564 h 478579"/>
                                  <a:gd name="connsiteX11" fmla="*/ 974279 w 2358697"/>
                                  <a:gd name="connsiteY11" fmla="*/ 324740 h 478579"/>
                                  <a:gd name="connsiteX12" fmla="*/ 1444298 w 2358697"/>
                                  <a:gd name="connsiteY12" fmla="*/ 42729 h 478579"/>
                                  <a:gd name="connsiteX13" fmla="*/ 2051049 w 2358697"/>
                                  <a:gd name="connsiteY13" fmla="*/ 51275 h 478579"/>
                                  <a:gd name="connsiteX14" fmla="*/ 2358697 w 2358697"/>
                                  <a:gd name="connsiteY14" fmla="*/ 17092 h 478579"/>
                                  <a:gd name="connsiteX0" fmla="*/ 401711 w 2358697"/>
                                  <a:gd name="connsiteY0" fmla="*/ 0 h 478579"/>
                                  <a:gd name="connsiteX1" fmla="*/ 153883 w 2358697"/>
                                  <a:gd name="connsiteY1" fmla="*/ 111095 h 478579"/>
                                  <a:gd name="connsiteX2" fmla="*/ 58 w 2358697"/>
                                  <a:gd name="connsiteY2" fmla="*/ 299103 h 478579"/>
                                  <a:gd name="connsiteX3" fmla="*/ 136791 w 2358697"/>
                                  <a:gd name="connsiteY3" fmla="*/ 314936 h 478579"/>
                                  <a:gd name="connsiteX4" fmla="*/ 230795 w 2358697"/>
                                  <a:gd name="connsiteY4" fmla="*/ 239282 h 478579"/>
                                  <a:gd name="connsiteX5" fmla="*/ 350436 w 2358697"/>
                                  <a:gd name="connsiteY5" fmla="*/ 188007 h 478579"/>
                                  <a:gd name="connsiteX6" fmla="*/ 476800 w 2358697"/>
                                  <a:gd name="connsiteY6" fmla="*/ 136166 h 478579"/>
                                  <a:gd name="connsiteX7" fmla="*/ 581172 w 2358697"/>
                                  <a:gd name="connsiteY7" fmla="*/ 179462 h 478579"/>
                                  <a:gd name="connsiteX8" fmla="*/ 752088 w 2358697"/>
                                  <a:gd name="connsiteY8" fmla="*/ 188007 h 478579"/>
                                  <a:gd name="connsiteX9" fmla="*/ 546989 w 2358697"/>
                                  <a:gd name="connsiteY9" fmla="*/ 333286 h 478579"/>
                                  <a:gd name="connsiteX10" fmla="*/ 546989 w 2358697"/>
                                  <a:gd name="connsiteY10" fmla="*/ 478564 h 478579"/>
                                  <a:gd name="connsiteX11" fmla="*/ 974279 w 2358697"/>
                                  <a:gd name="connsiteY11" fmla="*/ 324740 h 478579"/>
                                  <a:gd name="connsiteX12" fmla="*/ 1444298 w 2358697"/>
                                  <a:gd name="connsiteY12" fmla="*/ 42729 h 478579"/>
                                  <a:gd name="connsiteX13" fmla="*/ 2051049 w 2358697"/>
                                  <a:gd name="connsiteY13" fmla="*/ 51275 h 478579"/>
                                  <a:gd name="connsiteX14" fmla="*/ 2358697 w 2358697"/>
                                  <a:gd name="connsiteY14" fmla="*/ 17092 h 4785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358697" h="478579">
                                    <a:moveTo>
                                      <a:pt x="401711" y="0"/>
                                    </a:moveTo>
                                    <a:cubicBezTo>
                                      <a:pt x="311268" y="30622"/>
                                      <a:pt x="220825" y="61245"/>
                                      <a:pt x="153883" y="111095"/>
                                    </a:cubicBezTo>
                                    <a:cubicBezTo>
                                      <a:pt x="86941" y="160946"/>
                                      <a:pt x="2907" y="265130"/>
                                      <a:pt x="58" y="299103"/>
                                    </a:cubicBezTo>
                                    <a:cubicBezTo>
                                      <a:pt x="-2791" y="333077"/>
                                      <a:pt x="98335" y="324906"/>
                                      <a:pt x="136791" y="314936"/>
                                    </a:cubicBezTo>
                                    <a:cubicBezTo>
                                      <a:pt x="175247" y="304966"/>
                                      <a:pt x="195188" y="260437"/>
                                      <a:pt x="230795" y="239282"/>
                                    </a:cubicBezTo>
                                    <a:cubicBezTo>
                                      <a:pt x="266402" y="218127"/>
                                      <a:pt x="309435" y="205193"/>
                                      <a:pt x="350436" y="188007"/>
                                    </a:cubicBezTo>
                                    <a:cubicBezTo>
                                      <a:pt x="391437" y="170821"/>
                                      <a:pt x="438344" y="137590"/>
                                      <a:pt x="476800" y="136166"/>
                                    </a:cubicBezTo>
                                    <a:cubicBezTo>
                                      <a:pt x="515256" y="134742"/>
                                      <a:pt x="535291" y="170822"/>
                                      <a:pt x="581172" y="179462"/>
                                    </a:cubicBezTo>
                                    <a:cubicBezTo>
                                      <a:pt x="627053" y="188102"/>
                                      <a:pt x="757785" y="162370"/>
                                      <a:pt x="752088" y="188007"/>
                                    </a:cubicBezTo>
                                    <a:cubicBezTo>
                                      <a:pt x="746391" y="213644"/>
                                      <a:pt x="581172" y="284860"/>
                                      <a:pt x="546989" y="333286"/>
                                    </a:cubicBezTo>
                                    <a:cubicBezTo>
                                      <a:pt x="512806" y="381712"/>
                                      <a:pt x="475774" y="479988"/>
                                      <a:pt x="546989" y="478564"/>
                                    </a:cubicBezTo>
                                    <a:cubicBezTo>
                                      <a:pt x="618204" y="477140"/>
                                      <a:pt x="824728" y="397379"/>
                                      <a:pt x="974279" y="324740"/>
                                    </a:cubicBezTo>
                                    <a:cubicBezTo>
                                      <a:pt x="1123830" y="252101"/>
                                      <a:pt x="1264836" y="88307"/>
                                      <a:pt x="1444298" y="42729"/>
                                    </a:cubicBezTo>
                                    <a:cubicBezTo>
                                      <a:pt x="1623760" y="-2849"/>
                                      <a:pt x="1904346" y="55548"/>
                                      <a:pt x="2051049" y="51275"/>
                                    </a:cubicBezTo>
                                    <a:cubicBezTo>
                                      <a:pt x="2197752" y="47002"/>
                                      <a:pt x="2278224" y="32047"/>
                                      <a:pt x="2358697" y="1709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9246102" name="任意多边形: 形状 1159246102"/>
                            <wps:cNvSpPr/>
                            <wps:spPr>
                              <a:xfrm>
                                <a:off x="667034" y="771189"/>
                                <a:ext cx="159886" cy="77753"/>
                              </a:xfrm>
                              <a:custGeom>
                                <a:avLst/>
                                <a:gdLst>
                                  <a:gd name="connsiteX0" fmla="*/ 0 w 153824"/>
                                  <a:gd name="connsiteY0" fmla="*/ 43570 h 77753"/>
                                  <a:gd name="connsiteX1" fmla="*/ 94003 w 153824"/>
                                  <a:gd name="connsiteY1" fmla="*/ 841 h 77753"/>
                                  <a:gd name="connsiteX2" fmla="*/ 153824 w 153824"/>
                                  <a:gd name="connsiteY2" fmla="*/ 77753 h 777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3824" h="77753">
                                    <a:moveTo>
                                      <a:pt x="0" y="43570"/>
                                    </a:moveTo>
                                    <a:cubicBezTo>
                                      <a:pt x="34183" y="19357"/>
                                      <a:pt x="68366" y="-4856"/>
                                      <a:pt x="94003" y="841"/>
                                    </a:cubicBezTo>
                                    <a:cubicBezTo>
                                      <a:pt x="119640" y="6538"/>
                                      <a:pt x="136732" y="42145"/>
                                      <a:pt x="153824" y="7775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04023478" name="任意多边形: 形状 1704023478"/>
                            <wps:cNvSpPr/>
                            <wps:spPr>
                              <a:xfrm>
                                <a:off x="200389" y="609686"/>
                                <a:ext cx="54097" cy="118942"/>
                              </a:xfrm>
                              <a:custGeom>
                                <a:avLst/>
                                <a:gdLst>
                                  <a:gd name="connsiteX0" fmla="*/ 25638 w 85842"/>
                                  <a:gd name="connsiteY0" fmla="*/ 0 h 145279"/>
                                  <a:gd name="connsiteX1" fmla="*/ 85458 w 85842"/>
                                  <a:gd name="connsiteY1" fmla="*/ 76912 h 145279"/>
                                  <a:gd name="connsiteX2" fmla="*/ 0 w 85842"/>
                                  <a:gd name="connsiteY2" fmla="*/ 136733 h 145279"/>
                                  <a:gd name="connsiteX3" fmla="*/ 0 w 85842"/>
                                  <a:gd name="connsiteY3" fmla="*/ 136733 h 145279"/>
                                  <a:gd name="connsiteX4" fmla="*/ 51275 w 85842"/>
                                  <a:gd name="connsiteY4" fmla="*/ 145279 h 145279"/>
                                  <a:gd name="connsiteX0" fmla="*/ 0 w 92021"/>
                                  <a:gd name="connsiteY0" fmla="*/ 0 h 134079"/>
                                  <a:gd name="connsiteX1" fmla="*/ 92011 w 92021"/>
                                  <a:gd name="connsiteY1" fmla="*/ 65712 h 134079"/>
                                  <a:gd name="connsiteX2" fmla="*/ 6553 w 92021"/>
                                  <a:gd name="connsiteY2" fmla="*/ 125533 h 134079"/>
                                  <a:gd name="connsiteX3" fmla="*/ 6553 w 92021"/>
                                  <a:gd name="connsiteY3" fmla="*/ 125533 h 134079"/>
                                  <a:gd name="connsiteX4" fmla="*/ 57828 w 92021"/>
                                  <a:gd name="connsiteY4" fmla="*/ 134079 h 134079"/>
                                  <a:gd name="connsiteX0" fmla="*/ 0 w 92021"/>
                                  <a:gd name="connsiteY0" fmla="*/ 0 h 125533"/>
                                  <a:gd name="connsiteX1" fmla="*/ 92011 w 92021"/>
                                  <a:gd name="connsiteY1" fmla="*/ 65712 h 125533"/>
                                  <a:gd name="connsiteX2" fmla="*/ 6553 w 92021"/>
                                  <a:gd name="connsiteY2" fmla="*/ 125533 h 125533"/>
                                  <a:gd name="connsiteX3" fmla="*/ 6553 w 92021"/>
                                  <a:gd name="connsiteY3" fmla="*/ 125533 h 125533"/>
                                  <a:gd name="connsiteX0" fmla="*/ 41735 w 133756"/>
                                  <a:gd name="connsiteY0" fmla="*/ 0 h 140467"/>
                                  <a:gd name="connsiteX1" fmla="*/ 133746 w 133756"/>
                                  <a:gd name="connsiteY1" fmla="*/ 65712 h 140467"/>
                                  <a:gd name="connsiteX2" fmla="*/ 48288 w 133756"/>
                                  <a:gd name="connsiteY2" fmla="*/ 125533 h 140467"/>
                                  <a:gd name="connsiteX3" fmla="*/ 0 w 133756"/>
                                  <a:gd name="connsiteY3" fmla="*/ 140467 h 140467"/>
                                  <a:gd name="connsiteX0" fmla="*/ 41735 w 101570"/>
                                  <a:gd name="connsiteY0" fmla="*/ 0 h 140467"/>
                                  <a:gd name="connsiteX1" fmla="*/ 101555 w 101570"/>
                                  <a:gd name="connsiteY1" fmla="*/ 58245 h 140467"/>
                                  <a:gd name="connsiteX2" fmla="*/ 48288 w 101570"/>
                                  <a:gd name="connsiteY2" fmla="*/ 125533 h 140467"/>
                                  <a:gd name="connsiteX3" fmla="*/ 0 w 101570"/>
                                  <a:gd name="connsiteY3" fmla="*/ 140467 h 140467"/>
                                  <a:gd name="connsiteX0" fmla="*/ 41735 w 101572"/>
                                  <a:gd name="connsiteY0" fmla="*/ 0 h 155401"/>
                                  <a:gd name="connsiteX1" fmla="*/ 101555 w 101572"/>
                                  <a:gd name="connsiteY1" fmla="*/ 58245 h 155401"/>
                                  <a:gd name="connsiteX2" fmla="*/ 48288 w 101572"/>
                                  <a:gd name="connsiteY2" fmla="*/ 125533 h 155401"/>
                                  <a:gd name="connsiteX3" fmla="*/ 0 w 101572"/>
                                  <a:gd name="connsiteY3" fmla="*/ 155401 h 1554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1572" h="155401">
                                    <a:moveTo>
                                      <a:pt x="41735" y="0"/>
                                    </a:moveTo>
                                    <a:cubicBezTo>
                                      <a:pt x="73781" y="27061"/>
                                      <a:pt x="100463" y="37323"/>
                                      <a:pt x="101555" y="58245"/>
                                    </a:cubicBezTo>
                                    <a:cubicBezTo>
                                      <a:pt x="102647" y="79167"/>
                                      <a:pt x="48288" y="125533"/>
                                      <a:pt x="48288" y="125533"/>
                                    </a:cubicBezTo>
                                    <a:lnTo>
                                      <a:pt x="0" y="15540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43982662" name="任意多边形: 形状 743982662"/>
                            <wps:cNvSpPr/>
                            <wps:spPr>
                              <a:xfrm>
                                <a:off x="9828" y="518513"/>
                                <a:ext cx="75015" cy="148297"/>
                              </a:xfrm>
                              <a:custGeom>
                                <a:avLst/>
                                <a:gdLst>
                                  <a:gd name="connsiteX0" fmla="*/ 0 w 51274"/>
                                  <a:gd name="connsiteY0" fmla="*/ 0 h 162370"/>
                                  <a:gd name="connsiteX1" fmla="*/ 51274 w 51274"/>
                                  <a:gd name="connsiteY1" fmla="*/ 68367 h 162370"/>
                                  <a:gd name="connsiteX2" fmla="*/ 0 w 51274"/>
                                  <a:gd name="connsiteY2" fmla="*/ 162370 h 162370"/>
                                  <a:gd name="connsiteX0" fmla="*/ 24314 w 51274"/>
                                  <a:gd name="connsiteY0" fmla="*/ 0 h 159517"/>
                                  <a:gd name="connsiteX1" fmla="*/ 51274 w 51274"/>
                                  <a:gd name="connsiteY1" fmla="*/ 65514 h 159517"/>
                                  <a:gd name="connsiteX2" fmla="*/ 0 w 51274"/>
                                  <a:gd name="connsiteY2" fmla="*/ 159517 h 159517"/>
                                  <a:gd name="connsiteX0" fmla="*/ 19755 w 46715"/>
                                  <a:gd name="connsiteY0" fmla="*/ 0 h 159517"/>
                                  <a:gd name="connsiteX1" fmla="*/ 46715 w 46715"/>
                                  <a:gd name="connsiteY1" fmla="*/ 65514 h 159517"/>
                                  <a:gd name="connsiteX2" fmla="*/ 0 w 46715"/>
                                  <a:gd name="connsiteY2" fmla="*/ 159517 h 159517"/>
                                  <a:gd name="connsiteX0" fmla="*/ 19755 w 37726"/>
                                  <a:gd name="connsiteY0" fmla="*/ 0 h 159517"/>
                                  <a:gd name="connsiteX1" fmla="*/ 36077 w 37726"/>
                                  <a:gd name="connsiteY1" fmla="*/ 56953 h 159517"/>
                                  <a:gd name="connsiteX2" fmla="*/ 0 w 37726"/>
                                  <a:gd name="connsiteY2" fmla="*/ 159517 h 159517"/>
                                  <a:gd name="connsiteX0" fmla="*/ 21274 w 39245"/>
                                  <a:gd name="connsiteY0" fmla="*/ 0 h 148102"/>
                                  <a:gd name="connsiteX1" fmla="*/ 37596 w 39245"/>
                                  <a:gd name="connsiteY1" fmla="*/ 56953 h 148102"/>
                                  <a:gd name="connsiteX2" fmla="*/ 0 w 39245"/>
                                  <a:gd name="connsiteY2" fmla="*/ 148102 h 148102"/>
                                  <a:gd name="connsiteX0" fmla="*/ 21274 w 42531"/>
                                  <a:gd name="connsiteY0" fmla="*/ 0 h 148102"/>
                                  <a:gd name="connsiteX1" fmla="*/ 37596 w 42531"/>
                                  <a:gd name="connsiteY1" fmla="*/ 56953 h 148102"/>
                                  <a:gd name="connsiteX2" fmla="*/ 0 w 42531"/>
                                  <a:gd name="connsiteY2" fmla="*/ 148102 h 148102"/>
                                  <a:gd name="connsiteX0" fmla="*/ 21274 w 39893"/>
                                  <a:gd name="connsiteY0" fmla="*/ 0 h 148102"/>
                                  <a:gd name="connsiteX1" fmla="*/ 37596 w 39893"/>
                                  <a:gd name="connsiteY1" fmla="*/ 56953 h 148102"/>
                                  <a:gd name="connsiteX2" fmla="*/ 0 w 39893"/>
                                  <a:gd name="connsiteY2" fmla="*/ 148102 h 1481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893" h="148102">
                                    <a:moveTo>
                                      <a:pt x="21274" y="0"/>
                                    </a:moveTo>
                                    <a:cubicBezTo>
                                      <a:pt x="46911" y="20652"/>
                                      <a:pt x="39115" y="52721"/>
                                      <a:pt x="37596" y="56953"/>
                                    </a:cubicBezTo>
                                    <a:cubicBezTo>
                                      <a:pt x="37596" y="84015"/>
                                      <a:pt x="25637" y="114631"/>
                                      <a:pt x="0" y="148102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AB6BE" id="组合 584" o:spid="_x0000_s1246" style="position:absolute;left:0;text-align:left;margin-left:327.9pt;margin-top:15.5pt;width:104.4pt;height:88.85pt;z-index:251830272;mso-width-relative:margin;mso-height-relative:margin" coordorigin=",430" coordsize="13290,1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">
                <v:rect id="矩形 583" o:spid="_x0000_s1247" style="position:absolute;left:45;top:11273;width:1283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" fillcolor="black [3213]" stroked="f" strokeweight="1pt">
                  <v:fill r:id="rId19" o:title="" color2="white [3212]" type="pattern"/>
                </v:rect>
                <v:group id="组合 582" o:spid="_x0000_s1248" style="position:absolute;top:430;width:13290;height:10803" coordorigin=",430" coordsize="13300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">
                  <v:group id="组合 581" o:spid="_x0000_s1249" style="position:absolute;top:430;width:13300;height:10807" coordorigin="7438,-7676" coordsize="13300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">
                    <v:group id="组合 580" o:spid="_x0000_s1250" style="position:absolute;left:7438;top:-7676;width:12885;height:10807" coordorigin="38529,-11094" coordsize="12891,1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">
                      <v:group id="组合 579" o:spid="_x0000_s1251" style="position:absolute;left:41414;top:-11094;width:7547;height:5079" coordorigin="5977,-14665" coordsize="7547,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">
                        <v:shape id="图形 6" o:spid="_x0000_s1252" alt="篮球 轮廓" style="position:absolute;left:5977;top:-14665;width:2867;height:2864;rotation:-1175287fd;visibility:visible;mso-wrap-style:square;v-text-anchor:middle" coordsize="722947,72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" path="m617220,105728v-140970,-140971,-370522,-140971,-511492,c-35243,247650,-35243,476250,105728,618173v141922,140969,370522,140017,511492,-953c758190,475298,758190,247650,617220,105728v,,,,,xm342900,704850c261938,701040,184785,667703,125730,611505l361950,375285r80963,80963c379095,522923,342900,612458,342900,704850r,xm456248,469583l597217,610553v-62864,60960,-147637,94297,-235267,94297c361950,617220,396240,533400,456248,469583xm469583,456248v62865,-60008,147637,-94298,235267,-93346c704850,450533,671513,534353,611505,598170l469583,456248xm703898,343852v-92393,,-180975,36196,-247650,99061l375285,361950,610553,126682v56197,59056,89535,136208,93345,217170xm246698,260985c184785,320040,103822,353377,19050,354330,20955,269558,54292,187643,112395,126682l246698,260985xm125730,113347c187643,54292,268605,20955,353377,20003v-952,84772,-34289,165735,-93345,227647l125730,113347xm373380,19050v83820,2858,163830,36195,223837,93345l361950,348615,274320,260985c336233,195263,371475,109538,373380,19050xm19050,373380v90488,-1905,176213,-37147,240982,-99060l347663,361950,112395,597217c55245,537210,21908,457200,19050,373380xe" fillcolor="black" stroked="f" strokeweight="0">
                          <v:stroke joinstyle="miter"/>
                          <v:path arrowok="t" o:connecttype="custom" o:connectlocs="244738,41859;41923,41859;41923,244743;244738,244365;244738,41859;244738,41859;135966,279059;49854,242103;143519,148580;175623,180635;135966,279059;135966,279059;180910,185914;236807,241726;143519,279059;180910,185914;186198,180635;279485,143678;242472,236823;186198,180635;279108,136135;180910,175355;148807,143301;242095,50155;279108,136135;97820,103327;7554,140284;44567,50155;97820,103327;49854,44876;140120,7919;103107,98048;49854,44876;148052,7542;236807,44499;143519,138021;108773,103327;148052,7542;7554,147826;103107,108607;137854,143301;44567,236446;7554,147826" o:connectangles="0,0,0,0,0,0,0,0,0,0,0,0,0,0,0,0,0,0,0,0,0,0,0,0,0,0,0,0,0,0,0,0,0,0,0,0,0,0,0,0,0,0,0"/>
                        </v:shape>
                        <v:shape id="图形 6" o:spid="_x0000_s1253" alt="篮球 轮廓" style="position:absolute;left:10647;top:-12463;width:2878;height:2877;rotation:-1175287fd;visibility:visible;mso-wrap-style:square;v-text-anchor:middle" coordsize="722947,72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" path="m617220,105728v-140970,-140971,-370522,-140971,-511492,c-35243,247650,-35243,476250,105728,618173v141922,140969,370522,140017,511492,-953c758190,475298,758190,247650,617220,105728v,,,,,xm342900,704850c261938,701040,184785,667703,125730,611505l361950,375285r80963,80963c379095,522923,342900,612458,342900,704850r,xm456248,469583l597217,610553v-62864,60960,-147637,94297,-235267,94297c361950,617220,396240,533400,456248,469583xm469583,456248v62865,-60008,147637,-94298,235267,-93346c704850,450533,671513,534353,611505,598170l469583,456248xm703898,343852v-92393,,-180975,36196,-247650,99061l375285,361950,610553,126682v56197,59056,89535,136208,93345,217170xm246698,260985c184785,320040,103822,353377,19050,354330,20955,269558,54292,187643,112395,126682l246698,260985xm125730,113347c187643,54292,268605,20955,353377,20003v-952,84772,-34289,165735,-93345,227647l125730,113347xm373380,19050v83820,2858,163830,36195,223837,93345l361950,348615,274320,260985c336233,195263,371475,109538,373380,19050xm19050,373380v90488,-1905,176213,-37147,240982,-99060l347663,361950,112395,597217c55245,537210,21908,457200,19050,373380xe" fillcolor="black" stroked="f" strokeweight="0">
                          <v:stroke joinstyle="miter"/>
                          <v:path arrowok="t" o:connecttype="custom" o:connectlocs="245648,42051;42079,42051;42079,245865;245648,245486;245648,42051;245648,42051;136471,280339;50039,243213;144053,149261;176275,181463;136471,280339;136471,280339;181582,186766;237687,242834;144053,280339;181582,186766;186890,181463;280524,144336;243373,237909;186890,181463;280145,136760;181582,176159;149360,143958;242994,50385;280145,136760;98183,103801;7582,140927;44732,50385;98183,103801;50039,45081;140641,7956;103490,98497;50039,45081;148602,7577;237687,44703;144053,138654;109177,103801;148602,7577;7582,148504;103490,109105;138367,143958;44732,237530;7582,148504" o:connectangles="0,0,0,0,0,0,0,0,0,0,0,0,0,0,0,0,0,0,0,0,0,0,0,0,0,0,0,0,0,0,0,0,0,0,0,0,0,0,0,0,0,0,0"/>
                        </v:shape>
                      </v:group>
                      <v:line id="直接连接符 1" o:spid="_x0000_s1254" style="position:absolute;visibility:visible;mso-wrap-style:square" from="38529,-277" to="51421,-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" strokecolor="black [3213]" strokeweight="1pt">
                        <v:stroke joinstyle="miter"/>
                      </v:line>
                      <v:line id="直接连接符 1" o:spid="_x0000_s1255" style="position:absolute;visibility:visible;mso-wrap-style:square" from="39366,-3411" to="39366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" strokecolor="black [3213]" strokeweight=".5pt">
                        <v:stroke endarrow="block" endarrowwidth="narrow" joinstyle="miter"/>
                      </v:line>
                      <v:line id="直接连接符 1" o:spid="_x0000_s1256" style="position:absolute;flip:y;visibility:visible;mso-wrap-style:square" from="39382,-8313" to="39382,-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" strokecolor="black [3213]" strokeweight=".5pt">
                        <v:stroke endarrow="block" endarrowwidth="narrow" joinstyle="miter"/>
                      </v:line>
                      <v:line id="直接连接符 1" o:spid="_x0000_s1257" style="position:absolute;visibility:visible;mso-wrap-style:square" from="38682,-8313" to="40082,-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" strokecolor="black [3213]" strokeweight=".5pt">
                        <v:stroke joinstyle="miter"/>
                      </v:line>
                      <v:line id="直接连接符 1" o:spid="_x0000_s1258" style="position:absolute;visibility:visible;mso-wrap-style:square" from="49713,-5706" to="51114,-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1" o:spid="_x0000_s1259" style="position:absolute;flip:y;visibility:visible;mso-wrap-style:square" from="50385,-5736" to="50385,-4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" strokecolor="black [3213]" strokeweight=".5pt">
                        <v:stroke endarrow="block" endarrowwidth="narrow" joinstyle="miter"/>
                      </v:line>
                      <v:line id="直接连接符 1" o:spid="_x0000_s1260" style="position:absolute;visibility:visible;mso-wrap-style:square" from="50385,-1900" to="50385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" strokecolor="black [3213]" strokeweight=".5pt">
                        <v:stroke endarrow="block" endarrowwidth="narrow" joinstyle="miter"/>
                      </v:line>
                    </v:group>
                    <v:shape id="文本框 33" o:spid="_x0000_s1261" type="#_x0000_t202" style="position:absolute;left:7479;top:-1989;width:1716;height:2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" filled="f" stroked="f" strokeweight=".5pt">
                      <v:textbox style="mso-fit-shape-to-text:t" inset="1mm,0,1mm,0">
                        <w:txbxContent>
                          <w:p w14:paraId="375546FF" w14:textId="77777777" w:rsidR="008F6990" w:rsidRPr="006C2E3E" w:rsidRDefault="008F6990" w:rsidP="00C510FF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C2E3E"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文本框 33" o:spid="_x0000_s1262" type="#_x0000_t202" style="position:absolute;left:18806;top:-6839;width:193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" filled="f" stroked="f" strokeweight=".5pt">
                      <v:textbox style="mso-fit-shape-to-text:t" inset="1mm,0,1mm,0">
                        <w:txbxContent>
                          <w:p w14:paraId="2F693A1E" w14:textId="77777777" w:rsidR="008F6990" w:rsidRPr="0018416E" w:rsidRDefault="008F6990" w:rsidP="00C510FF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18416E">
                              <w:rPr>
                                <w:rFonts w:cs="Times New Roman" w:hint="eastAsia"/>
                                <w:iCs/>
                                <w:sz w:val="18"/>
                                <w:szCs w:val="18"/>
                              </w:rPr>
                              <w:t>手</w:t>
                            </w:r>
                          </w:p>
                        </w:txbxContent>
                      </v:textbox>
                    </v:shape>
                    <v:shape id="文本框 33" o:spid="_x0000_s1263" type="#_x0000_t202" style="position:absolute;left:17776;top:-1630;width:2028;height:2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" filled="f" stroked="f" strokeweight=".5pt">
                      <v:textbox style="mso-fit-shape-to-text:t" inset="1mm,0,1mm,0">
                        <w:txbxContent>
                          <w:p w14:paraId="312ABB06" w14:textId="11FF45ED" w:rsidR="008F6990" w:rsidRPr="006C2E3E" w:rsidRDefault="00000000" w:rsidP="00C510FF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F6990" w:rsidRPr="006C2E3E"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  <v:group id="组合 223" o:spid="_x0000_s1264" style="position:absolute;left:7791;top:1998;width:3620;height:1258" coordsize="25189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">
                    <v:shape id="任意多边形: 形状 733531621" o:spid="_x0000_s1265" style="position:absolute;width:25189;height:7123;visibility:visible;mso-wrap-style:square;v-text-anchor:middle" coordsize="2518987,71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" path="m2518987,20000c2365162,4332,2211338,-11335,2023331,11454,1835324,34243,1621678,133944,1390942,156733,1160206,179522,861103,88367,638912,148187,416721,208008,156075,421652,57798,515656,-40479,609660,7432,716029,49253,712210,91074,708391,166027,582634,222999,544178v56972,-38456,98294,-56296,133902,-62705e" fillcolor="white [3212]" strokecolor="black [3213]" strokeweight=".5pt">
                      <v:stroke joinstyle="miter"/>
                      <v:path arrowok="t" o:connecttype="custom" o:connectlocs="2518987,20000;2023331,11454;1390942,156733;638912,148187;57798,515656;49253,712210;222999,544178;356901,481473" o:connectangles="0,0,0,0,0,0,0,0"/>
                    </v:shape>
                    <v:shape id="任意多边形: 形状 1955885765" o:spid="_x0000_s1266" style="position:absolute;left:1466;top:3977;width:23587;height:4786;visibility:visible;mso-wrap-style:square;v-text-anchor:middle" coordsize="2358697,47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" path="m401711,c311268,30622,220825,61245,153883,111095,86941,160946,2907,265130,58,299103v-2849,33974,98277,25803,136733,15833c175247,304966,195188,260437,230795,239282v35607,-21155,78640,-34089,119641,-51275c391437,170821,438344,137590,476800,136166v38456,-1424,58491,34656,104372,43296c627053,188102,757785,162370,752088,188007v-5697,25637,-170916,96853,-205099,145279c512806,381712,475774,479988,546989,478564v71215,-1424,277739,-81185,427290,-153824c1123830,252101,1264836,88307,1444298,42729v179462,-45578,460048,12819,606751,8546c2197752,47002,2278224,32047,2358697,17092e" fillcolor="white [3212]" strokecolor="black [3213]" strokeweight=".5pt">
                      <v:stroke joinstyle="miter"/>
                      <v:path arrowok="t" o:connecttype="custom" o:connectlocs="401710,0;153883,111096;58,299105;136791,314939;230795,239284;350436,188009;476799,136167;581171,179463;752087,188009;546988,333289;546988,478568;974278,324743;1444296,42729;2051046,51275;2358694,17092" o:connectangles="0,0,0,0,0,0,0,0,0,0,0,0,0,0,0"/>
                    </v:shape>
                    <v:shape id="任意多边形: 形状 1159246102" o:spid="_x0000_s1267" style="position:absolute;left:6670;top:7711;width:1599;height:778;visibility:visible;mso-wrap-style:square;v-text-anchor:middle" coordsize="153824,7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" path="m,43570c34183,19357,68366,-4856,94003,841v25637,5697,42729,41304,59821,76912e" filled="f" strokecolor="black [3213]" strokeweight=".5pt">
                      <v:stroke joinstyle="miter"/>
                      <v:path arrowok="t" o:connecttype="custom" o:connectlocs="0,43570;97708,841;159886,77753" o:connectangles="0,0,0"/>
                    </v:shape>
                    <v:shape id="任意多边形: 形状 1704023478" o:spid="_x0000_s1268" style="position:absolute;left:2003;top:6096;width:541;height:1190;visibility:visible;mso-wrap-style:square;v-text-anchor:middle" coordsize="101572,15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" path="m41735,v32046,27061,58728,37323,59820,58245c102647,79167,48288,125533,48288,125533l,155401e" filled="f" strokecolor="black [3213]" strokeweight=".5pt">
                      <v:stroke joinstyle="miter"/>
                      <v:path arrowok="t" o:connecttype="custom" o:connectlocs="22228,0;54088,44580;25718,96081;0,118942" o:connectangles="0,0,0,0"/>
                    </v:shape>
                    <v:shape id="任意多边形: 形状 743982662" o:spid="_x0000_s1269" style="position:absolute;left:98;top:5185;width:750;height:1483;visibility:visible;mso-wrap-style:square;v-text-anchor:middle" coordsize="39893,14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" path="m21274,c46911,20652,39115,52721,37596,56953,37596,84015,25637,114631,,148102e" filled="f" strokecolor="black [3213]" strokeweight=".5pt">
                      <v:stroke joinstyle="miter"/>
                      <v:path arrowok="t" o:connecttype="custom" o:connectlocs="40004,0;70696,57028;0,148297" o:connectangles="0,0,0"/>
                    </v:shape>
                  </v:group>
                </v:group>
                <w10:wrap type="square"/>
              </v:group>
            </w:pict>
          </mc:Fallback>
        </mc:AlternateContent>
      </w:r>
      <w:r w:rsidR="00CC241B" w:rsidRPr="00BB4161">
        <w:rPr>
          <w:rFonts w:hint="eastAsia"/>
          <w:color w:val="000000" w:themeColor="text1"/>
          <w:shd w:val="clear" w:color="auto" w:fill="FFFFFF"/>
        </w:rPr>
        <w:t>E</w:t>
      </w:r>
      <w:r w:rsidR="00CC241B" w:rsidRPr="00BB4161">
        <w:rPr>
          <w:color w:val="000000" w:themeColor="text1"/>
        </w:rPr>
        <w:t>．</w:t>
      </w:r>
      <w:bookmarkStart w:id="10" w:name="OLE_LINK12"/>
      <w:r w:rsidR="00820AC7" w:rsidRPr="00BB4161">
        <w:rPr>
          <w:color w:val="000000" w:themeColor="text1"/>
        </w:rPr>
        <w:fldChar w:fldCharType="begin"/>
      </w:r>
      <w:r w:rsidR="00820AC7" w:rsidRPr="00BB4161">
        <w:rPr>
          <w:color w:val="000000" w:themeColor="text1"/>
        </w:rPr>
        <w:instrText xml:space="preserve"> </w:instrText>
      </w:r>
      <w:r w:rsidR="00820AC7" w:rsidRPr="00BB4161">
        <w:rPr>
          <w:rFonts w:hint="eastAsia"/>
          <w:color w:val="000000" w:themeColor="text1"/>
        </w:rPr>
        <w:instrText>eq \f(1,2)</w:instrText>
      </w:r>
      <w:r w:rsidR="00820AC7">
        <w:rPr>
          <w:rFonts w:hint="eastAsia"/>
          <w:color w:val="000000" w:themeColor="text1"/>
        </w:rPr>
        <w:instrText xml:space="preserve"> </w:instrText>
      </w:r>
      <w:r w:rsidR="00820AC7" w:rsidRPr="00BB4161">
        <w:rPr>
          <w:color w:val="000000" w:themeColor="text1"/>
        </w:rPr>
        <w:fldChar w:fldCharType="separate"/>
      </w:r>
      <w:r w:rsidR="00820AC7" w:rsidRPr="00BB4161">
        <w:rPr>
          <w:color w:val="000000" w:themeColor="text1"/>
        </w:rPr>
        <w:fldChar w:fldCharType="end"/>
      </w:r>
      <w:r w:rsidR="00820AC7" w:rsidRPr="00BB4161">
        <w:rPr>
          <w:rFonts w:hint="eastAsia"/>
          <w:i/>
          <w:iCs/>
          <w:color w:val="000000" w:themeColor="text1"/>
        </w:rPr>
        <w:t>m</w:t>
      </w:r>
      <w:r w:rsidR="00820AC7" w:rsidRPr="00BB4161">
        <w:rPr>
          <w:rFonts w:ascii="Book Antiqua" w:hAnsi="Book Antiqua"/>
          <w:i/>
          <w:iCs/>
          <w:color w:val="000000" w:themeColor="text1"/>
        </w:rPr>
        <w:t>v</w:t>
      </w:r>
      <w:r w:rsidR="00820AC7">
        <w:rPr>
          <w:rFonts w:hint="eastAsia"/>
          <w:color w:val="000000" w:themeColor="text1"/>
          <w:vertAlign w:val="subscript"/>
        </w:rPr>
        <w:t>2</w:t>
      </w:r>
      <w:r w:rsidR="00820AC7" w:rsidRPr="00BB4161">
        <w:rPr>
          <w:rFonts w:hint="eastAsia"/>
          <w:color w:val="000000" w:themeColor="text1"/>
          <w:vertAlign w:val="superscript"/>
        </w:rPr>
        <w:t>2</w:t>
      </w:r>
      <w:r w:rsidR="00820AC7">
        <w:rPr>
          <w:rFonts w:hint="eastAsia"/>
          <w:color w:val="000000" w:themeColor="text1"/>
        </w:rPr>
        <w:t xml:space="preserve"> </w:t>
      </w:r>
      <w:r w:rsidR="00820AC7">
        <w:rPr>
          <w:rFonts w:cs="Times New Roman"/>
          <w:color w:val="000000" w:themeColor="text1"/>
        </w:rPr>
        <w:t>−</w:t>
      </w:r>
      <w:r w:rsidR="00820AC7">
        <w:rPr>
          <w:rFonts w:hint="eastAsia"/>
          <w:color w:val="000000" w:themeColor="text1"/>
        </w:rPr>
        <w:t xml:space="preserve"> </w:t>
      </w:r>
      <w:r w:rsidR="00820AC7" w:rsidRPr="00BB4161">
        <w:rPr>
          <w:color w:val="000000" w:themeColor="text1"/>
        </w:rPr>
        <w:fldChar w:fldCharType="begin"/>
      </w:r>
      <w:r w:rsidR="00820AC7" w:rsidRPr="00BB4161">
        <w:rPr>
          <w:color w:val="000000" w:themeColor="text1"/>
        </w:rPr>
        <w:instrText xml:space="preserve"> </w:instrText>
      </w:r>
      <w:r w:rsidR="00820AC7" w:rsidRPr="00BB4161">
        <w:rPr>
          <w:rFonts w:hint="eastAsia"/>
          <w:color w:val="000000" w:themeColor="text1"/>
        </w:rPr>
        <w:instrText>eq \f(1,2)</w:instrText>
      </w:r>
      <w:r w:rsidR="00820AC7">
        <w:rPr>
          <w:rFonts w:hint="eastAsia"/>
          <w:color w:val="000000" w:themeColor="text1"/>
        </w:rPr>
        <w:instrText xml:space="preserve"> </w:instrText>
      </w:r>
      <w:r w:rsidR="00820AC7" w:rsidRPr="00BB4161">
        <w:rPr>
          <w:color w:val="000000" w:themeColor="text1"/>
        </w:rPr>
        <w:fldChar w:fldCharType="separate"/>
      </w:r>
      <w:r w:rsidR="00820AC7" w:rsidRPr="00BB4161">
        <w:rPr>
          <w:color w:val="000000" w:themeColor="text1"/>
        </w:rPr>
        <w:fldChar w:fldCharType="end"/>
      </w:r>
      <w:r w:rsidR="00820AC7" w:rsidRPr="00BB4161">
        <w:rPr>
          <w:rFonts w:hint="eastAsia"/>
          <w:i/>
          <w:iCs/>
          <w:color w:val="000000" w:themeColor="text1"/>
        </w:rPr>
        <w:t>m</w:t>
      </w:r>
      <w:r w:rsidR="00820AC7" w:rsidRPr="00BB4161">
        <w:rPr>
          <w:rFonts w:ascii="Book Antiqua" w:hAnsi="Book Antiqua"/>
          <w:i/>
          <w:iCs/>
          <w:color w:val="000000" w:themeColor="text1"/>
        </w:rPr>
        <w:t>v</w:t>
      </w:r>
      <w:r w:rsidR="00820AC7">
        <w:rPr>
          <w:rFonts w:hint="eastAsia"/>
          <w:color w:val="000000" w:themeColor="text1"/>
          <w:vertAlign w:val="subscript"/>
        </w:rPr>
        <w:t>1</w:t>
      </w:r>
      <w:r w:rsidR="00820AC7" w:rsidRPr="00BB4161">
        <w:rPr>
          <w:rFonts w:hint="eastAsia"/>
          <w:color w:val="000000" w:themeColor="text1"/>
          <w:vertAlign w:val="superscript"/>
        </w:rPr>
        <w:t>2</w:t>
      </w:r>
      <w:r w:rsidR="00820AC7">
        <w:rPr>
          <w:rFonts w:hint="eastAsia"/>
          <w:color w:val="000000" w:themeColor="text1"/>
        </w:rPr>
        <w:t xml:space="preserve"> + </w:t>
      </w:r>
      <w:r w:rsidR="00820AC7" w:rsidRPr="00BB4161">
        <w:rPr>
          <w:rFonts w:hint="eastAsia"/>
          <w:i/>
          <w:iCs/>
          <w:color w:val="000000" w:themeColor="text1"/>
        </w:rPr>
        <w:t>mgh</w:t>
      </w:r>
      <w:r w:rsidR="00820AC7">
        <w:rPr>
          <w:rFonts w:hint="eastAsia"/>
          <w:color w:val="000000" w:themeColor="text1"/>
          <w:vertAlign w:val="subscript"/>
        </w:rPr>
        <w:t>2</w:t>
      </w:r>
      <w:r w:rsidR="00820AC7">
        <w:rPr>
          <w:rFonts w:hint="eastAsia"/>
          <w:color w:val="000000" w:themeColor="text1"/>
        </w:rPr>
        <w:t xml:space="preserve"> </w:t>
      </w:r>
      <w:r w:rsidR="00820AC7">
        <w:rPr>
          <w:rFonts w:cs="Times New Roman"/>
          <w:color w:val="000000" w:themeColor="text1"/>
        </w:rPr>
        <w:t>–</w:t>
      </w:r>
      <w:r w:rsidR="00820AC7">
        <w:rPr>
          <w:rFonts w:hint="eastAsia"/>
          <w:color w:val="000000" w:themeColor="text1"/>
        </w:rPr>
        <w:t xml:space="preserve"> </w:t>
      </w:r>
      <w:r w:rsidR="00820AC7" w:rsidRPr="00BB4161">
        <w:rPr>
          <w:rFonts w:hint="eastAsia"/>
          <w:i/>
          <w:iCs/>
          <w:color w:val="000000" w:themeColor="text1"/>
        </w:rPr>
        <w:t>mgh</w:t>
      </w:r>
      <w:r w:rsidR="00820AC7">
        <w:rPr>
          <w:rFonts w:hint="eastAsia"/>
          <w:color w:val="000000" w:themeColor="text1"/>
          <w:vertAlign w:val="subscript"/>
        </w:rPr>
        <w:t>1</w:t>
      </w:r>
      <w:bookmarkEnd w:id="10"/>
    </w:p>
    <w:p w14:paraId="0FE73D86" w14:textId="13289B2B" w:rsidR="00CC241B" w:rsidRPr="00BB4161" w:rsidRDefault="00CC241B" w:rsidP="0040689E">
      <w:pPr>
        <w:rPr>
          <w:color w:val="000000" w:themeColor="text1"/>
        </w:rPr>
      </w:pPr>
      <w:r w:rsidRPr="00BB4161">
        <w:rPr>
          <w:color w:val="000000" w:themeColor="text1"/>
        </w:rPr>
        <w:t>（</w:t>
      </w:r>
      <w:r w:rsidRPr="00BB4161">
        <w:rPr>
          <w:color w:val="000000" w:themeColor="text1"/>
        </w:rPr>
        <w:t>3</w:t>
      </w:r>
      <w:r w:rsidRPr="00BB4161">
        <w:rPr>
          <w:color w:val="000000" w:themeColor="text1"/>
        </w:rPr>
        <w:t>）（多选）以出手点为零势能面，则篮球在最高点时的机械能</w:t>
      </w:r>
      <w:r w:rsidRPr="00BB4161">
        <w:rPr>
          <w:rFonts w:hint="eastAsia"/>
          <w:color w:val="000000" w:themeColor="text1"/>
        </w:rPr>
        <w:t>一定</w:t>
      </w:r>
    </w:p>
    <w:p w14:paraId="353000F7" w14:textId="2E8768D4" w:rsidR="00CC241B" w:rsidRPr="00BB4161" w:rsidRDefault="00CC241B" w:rsidP="0040689E">
      <w:pPr>
        <w:rPr>
          <w:rFonts w:ascii="华文中宋" w:hAnsi="华文中宋" w:hint="eastAsia"/>
          <w:color w:val="000000" w:themeColor="text1"/>
        </w:rPr>
      </w:pPr>
      <w:r w:rsidRPr="00BB4161">
        <w:rPr>
          <w:color w:val="000000" w:themeColor="text1"/>
        </w:rPr>
        <w:t>A</w:t>
      </w:r>
      <w:bookmarkStart w:id="11" w:name="OLE_LINK4"/>
      <w:r w:rsidRPr="00BB4161">
        <w:rPr>
          <w:rFonts w:ascii="华文中宋" w:hAnsi="华文中宋"/>
          <w:color w:val="000000" w:themeColor="text1"/>
        </w:rPr>
        <w:t>．</w:t>
      </w:r>
      <w:bookmarkStart w:id="12" w:name="OLE_LINK3"/>
      <w:bookmarkEnd w:id="11"/>
      <w:r w:rsidRPr="00BB4161">
        <w:rPr>
          <w:rFonts w:ascii="华文中宋" w:hAnsi="华文中宋"/>
          <w:color w:val="000000" w:themeColor="text1"/>
        </w:rPr>
        <w:t>小于</w:t>
      </w:r>
      <w:bookmarkStart w:id="13" w:name="OLE_LINK14"/>
      <w:r w:rsidR="00893899">
        <w:rPr>
          <w:rFonts w:ascii="华文中宋" w:hAnsi="华文中宋" w:hint="eastAsia"/>
          <w:color w:val="000000" w:themeColor="text1"/>
        </w:rPr>
        <w:t xml:space="preserve"> </w:t>
      </w:r>
      <w:r w:rsidR="00820AC7" w:rsidRPr="00BB4161">
        <w:rPr>
          <w:color w:val="000000" w:themeColor="text1"/>
        </w:rPr>
        <w:fldChar w:fldCharType="begin"/>
      </w:r>
      <w:r w:rsidR="00820AC7" w:rsidRPr="00BB4161">
        <w:rPr>
          <w:color w:val="000000" w:themeColor="text1"/>
        </w:rPr>
        <w:instrText xml:space="preserve"> </w:instrText>
      </w:r>
      <w:r w:rsidR="00820AC7" w:rsidRPr="00BB4161">
        <w:rPr>
          <w:rFonts w:hint="eastAsia"/>
          <w:color w:val="000000" w:themeColor="text1"/>
        </w:rPr>
        <w:instrText>eq \f(1,2)</w:instrText>
      </w:r>
      <w:r w:rsidR="00820AC7">
        <w:rPr>
          <w:rFonts w:hint="eastAsia"/>
          <w:color w:val="000000" w:themeColor="text1"/>
        </w:rPr>
        <w:instrText xml:space="preserve"> </w:instrText>
      </w:r>
      <w:r w:rsidR="00820AC7" w:rsidRPr="00BB4161">
        <w:rPr>
          <w:color w:val="000000" w:themeColor="text1"/>
        </w:rPr>
        <w:fldChar w:fldCharType="separate"/>
      </w:r>
      <w:r w:rsidR="00820AC7" w:rsidRPr="00BB4161">
        <w:rPr>
          <w:color w:val="000000" w:themeColor="text1"/>
        </w:rPr>
        <w:fldChar w:fldCharType="end"/>
      </w:r>
      <w:r w:rsidR="00820AC7" w:rsidRPr="00BB4161">
        <w:rPr>
          <w:rFonts w:hint="eastAsia"/>
          <w:i/>
          <w:iCs/>
          <w:color w:val="000000" w:themeColor="text1"/>
        </w:rPr>
        <w:t>m</w:t>
      </w:r>
      <w:r w:rsidR="00820AC7" w:rsidRPr="00BB4161">
        <w:rPr>
          <w:rFonts w:ascii="Book Antiqua" w:hAnsi="Book Antiqua"/>
          <w:i/>
          <w:iCs/>
          <w:color w:val="000000" w:themeColor="text1"/>
        </w:rPr>
        <w:t>v</w:t>
      </w:r>
      <w:r w:rsidR="00820AC7" w:rsidRPr="00BB4161">
        <w:rPr>
          <w:color w:val="000000" w:themeColor="text1"/>
          <w:vertAlign w:val="subscript"/>
        </w:rPr>
        <w:t>1</w:t>
      </w:r>
      <w:r w:rsidR="00820AC7" w:rsidRPr="00BB4161">
        <w:rPr>
          <w:rFonts w:hint="eastAsia"/>
          <w:color w:val="000000" w:themeColor="text1"/>
          <w:vertAlign w:val="superscript"/>
        </w:rPr>
        <w:t>2</w:t>
      </w:r>
      <w:bookmarkEnd w:id="12"/>
      <w:bookmarkEnd w:id="13"/>
      <w:r w:rsidRPr="00BB4161">
        <w:rPr>
          <w:rFonts w:ascii="华文中宋" w:hAnsi="华文中宋"/>
          <w:color w:val="000000" w:themeColor="text1"/>
        </w:rPr>
        <w:tab/>
      </w:r>
      <w:r w:rsidR="00E5616A" w:rsidRPr="00BB4161">
        <w:rPr>
          <w:rFonts w:ascii="华文中宋" w:hAnsi="华文中宋"/>
          <w:color w:val="000000" w:themeColor="text1"/>
        </w:rPr>
        <w:tab/>
      </w:r>
      <w:r w:rsidR="00E5616A" w:rsidRPr="00BB4161">
        <w:rPr>
          <w:rFonts w:ascii="华文中宋" w:hAnsi="华文中宋"/>
          <w:color w:val="000000" w:themeColor="text1"/>
        </w:rPr>
        <w:tab/>
      </w:r>
      <w:r w:rsidR="00E5616A" w:rsidRPr="00BB4161">
        <w:rPr>
          <w:rFonts w:ascii="华文中宋" w:hAnsi="华文中宋"/>
          <w:color w:val="000000" w:themeColor="text1"/>
        </w:rPr>
        <w:tab/>
      </w:r>
      <w:r w:rsidRPr="00BB4161">
        <w:rPr>
          <w:color w:val="000000" w:themeColor="text1"/>
        </w:rPr>
        <w:t>B</w:t>
      </w:r>
      <w:r w:rsidRPr="00BB4161">
        <w:rPr>
          <w:rFonts w:ascii="华文中宋" w:hAnsi="华文中宋"/>
          <w:color w:val="000000" w:themeColor="text1"/>
        </w:rPr>
        <w:t>．大于</w:t>
      </w:r>
      <w:r w:rsidRPr="00BB4161">
        <w:rPr>
          <w:i/>
          <w:iCs/>
          <w:color w:val="000000" w:themeColor="text1"/>
        </w:rPr>
        <w:t>mgH</w:t>
      </w:r>
    </w:p>
    <w:p w14:paraId="0DA1E1EB" w14:textId="5BAA4C62" w:rsidR="00CC241B" w:rsidRPr="00BB4161" w:rsidRDefault="00CC241B" w:rsidP="0040689E">
      <w:pPr>
        <w:rPr>
          <w:rFonts w:ascii="华文中宋" w:hAnsi="华文中宋" w:hint="eastAsia"/>
          <w:color w:val="000000" w:themeColor="text1"/>
        </w:rPr>
      </w:pPr>
      <w:r w:rsidRPr="00BB4161">
        <w:rPr>
          <w:color w:val="000000" w:themeColor="text1"/>
        </w:rPr>
        <w:t>C</w:t>
      </w:r>
      <w:r w:rsidRPr="00BB4161">
        <w:rPr>
          <w:rFonts w:ascii="华文中宋" w:hAnsi="华文中宋"/>
          <w:color w:val="000000" w:themeColor="text1"/>
        </w:rPr>
        <w:t>．等于</w:t>
      </w:r>
      <w:r w:rsidRPr="00BB4161">
        <w:rPr>
          <w:i/>
          <w:iCs/>
          <w:color w:val="000000" w:themeColor="text1"/>
        </w:rPr>
        <w:t>mg</w:t>
      </w:r>
      <w:r w:rsidRPr="00BB4161">
        <w:rPr>
          <w:rFonts w:hint="eastAsia"/>
          <w:color w:val="000000" w:themeColor="text1"/>
        </w:rPr>
        <w:t>(</w:t>
      </w:r>
      <w:r w:rsidRPr="00BB4161">
        <w:rPr>
          <w:i/>
          <w:iCs/>
          <w:color w:val="000000" w:themeColor="text1"/>
        </w:rPr>
        <w:t>H</w:t>
      </w:r>
      <w:r w:rsidR="00820AC7">
        <w:rPr>
          <w:rFonts w:hint="eastAsia"/>
          <w:color w:val="000000" w:themeColor="text1"/>
        </w:rPr>
        <w:t xml:space="preserve"> </w:t>
      </w:r>
      <w:r w:rsidR="00820AC7">
        <w:rPr>
          <w:rFonts w:cs="Times New Roman"/>
          <w:color w:val="000000" w:themeColor="text1"/>
        </w:rPr>
        <w:t>−</w:t>
      </w:r>
      <w:r w:rsidR="00820AC7">
        <w:rPr>
          <w:rFonts w:hint="eastAsia"/>
          <w:color w:val="000000" w:themeColor="text1"/>
        </w:rPr>
        <w:t xml:space="preserve"> </w:t>
      </w:r>
      <w:r w:rsidRPr="00BB4161">
        <w:rPr>
          <w:rFonts w:hint="eastAsia"/>
          <w:i/>
          <w:iCs/>
          <w:color w:val="000000" w:themeColor="text1"/>
        </w:rPr>
        <w:t>h</w:t>
      </w:r>
      <w:r w:rsidRPr="00BB4161">
        <w:rPr>
          <w:rFonts w:hint="eastAsia"/>
          <w:color w:val="000000" w:themeColor="text1"/>
          <w:vertAlign w:val="subscript"/>
        </w:rPr>
        <w:t>1</w:t>
      </w:r>
      <w:r w:rsidRPr="00BB4161">
        <w:rPr>
          <w:rFonts w:hint="eastAsia"/>
          <w:color w:val="000000" w:themeColor="text1"/>
        </w:rPr>
        <w:t>)</w:t>
      </w:r>
      <w:bookmarkStart w:id="14" w:name="OLE_LINK9"/>
      <w:r w:rsidR="00820AC7">
        <w:rPr>
          <w:color w:val="000000" w:themeColor="text1"/>
        </w:rPr>
        <w:tab/>
      </w:r>
      <w:r w:rsidR="00820AC7">
        <w:rPr>
          <w:color w:val="000000" w:themeColor="text1"/>
        </w:rPr>
        <w:tab/>
      </w:r>
      <w:r w:rsidR="00820AC7">
        <w:rPr>
          <w:color w:val="000000" w:themeColor="text1"/>
        </w:rPr>
        <w:tab/>
      </w:r>
      <w:r w:rsidRPr="00BB4161">
        <w:rPr>
          <w:rFonts w:hint="eastAsia"/>
          <w:color w:val="000000" w:themeColor="text1"/>
        </w:rPr>
        <w:t>D</w:t>
      </w:r>
      <w:r w:rsidRPr="00BB4161">
        <w:rPr>
          <w:rFonts w:ascii="华文中宋" w:hAnsi="华文中宋"/>
          <w:color w:val="000000" w:themeColor="text1"/>
        </w:rPr>
        <w:t>．</w:t>
      </w:r>
      <w:bookmarkEnd w:id="14"/>
      <w:r w:rsidRPr="00BB4161">
        <w:rPr>
          <w:rFonts w:ascii="华文中宋" w:hAnsi="华文中宋"/>
          <w:color w:val="000000" w:themeColor="text1"/>
        </w:rPr>
        <w:t>大于</w:t>
      </w:r>
      <w:r w:rsidR="00893899">
        <w:rPr>
          <w:rFonts w:ascii="华文中宋" w:hAnsi="华文中宋" w:hint="eastAsia"/>
          <w:color w:val="000000" w:themeColor="text1"/>
        </w:rPr>
        <w:t xml:space="preserve"> </w:t>
      </w:r>
      <w:r w:rsidR="00820AC7" w:rsidRPr="00BB4161">
        <w:rPr>
          <w:color w:val="000000" w:themeColor="text1"/>
        </w:rPr>
        <w:fldChar w:fldCharType="begin"/>
      </w:r>
      <w:r w:rsidR="00820AC7" w:rsidRPr="00BB4161">
        <w:rPr>
          <w:color w:val="000000" w:themeColor="text1"/>
        </w:rPr>
        <w:instrText xml:space="preserve"> </w:instrText>
      </w:r>
      <w:r w:rsidR="00820AC7" w:rsidRPr="00BB4161">
        <w:rPr>
          <w:rFonts w:hint="eastAsia"/>
          <w:color w:val="000000" w:themeColor="text1"/>
        </w:rPr>
        <w:instrText>eq \f(1,2)</w:instrText>
      </w:r>
      <w:r w:rsidR="00820AC7">
        <w:rPr>
          <w:rFonts w:hint="eastAsia"/>
          <w:color w:val="000000" w:themeColor="text1"/>
        </w:rPr>
        <w:instrText xml:space="preserve"> </w:instrText>
      </w:r>
      <w:r w:rsidR="00820AC7" w:rsidRPr="00BB4161">
        <w:rPr>
          <w:color w:val="000000" w:themeColor="text1"/>
        </w:rPr>
        <w:fldChar w:fldCharType="separate"/>
      </w:r>
      <w:r w:rsidR="00820AC7" w:rsidRPr="00BB4161">
        <w:rPr>
          <w:color w:val="000000" w:themeColor="text1"/>
        </w:rPr>
        <w:fldChar w:fldCharType="end"/>
      </w:r>
      <w:r w:rsidR="00820AC7" w:rsidRPr="00BB4161">
        <w:rPr>
          <w:rFonts w:hint="eastAsia"/>
          <w:i/>
          <w:iCs/>
          <w:color w:val="000000" w:themeColor="text1"/>
        </w:rPr>
        <w:t>m</w:t>
      </w:r>
      <w:r w:rsidR="00820AC7" w:rsidRPr="00BB4161">
        <w:rPr>
          <w:rFonts w:ascii="Book Antiqua" w:hAnsi="Book Antiqua"/>
          <w:i/>
          <w:iCs/>
          <w:color w:val="000000" w:themeColor="text1"/>
        </w:rPr>
        <w:t>v</w:t>
      </w:r>
      <w:r w:rsidR="00820AC7" w:rsidRPr="00BB4161">
        <w:rPr>
          <w:color w:val="000000" w:themeColor="text1"/>
          <w:vertAlign w:val="subscript"/>
        </w:rPr>
        <w:t>2</w:t>
      </w:r>
      <w:r w:rsidR="00820AC7" w:rsidRPr="00BB4161">
        <w:rPr>
          <w:rFonts w:hint="eastAsia"/>
          <w:color w:val="000000" w:themeColor="text1"/>
          <w:vertAlign w:val="superscript"/>
        </w:rPr>
        <w:t>2</w:t>
      </w:r>
      <w:r w:rsidR="00820AC7">
        <w:rPr>
          <w:rFonts w:hint="eastAsia"/>
          <w:color w:val="000000" w:themeColor="text1"/>
        </w:rPr>
        <w:t xml:space="preserve"> + </w:t>
      </w:r>
      <w:r w:rsidR="00820AC7" w:rsidRPr="00BB4161">
        <w:rPr>
          <w:rFonts w:hint="eastAsia"/>
          <w:i/>
          <w:iCs/>
          <w:color w:val="000000" w:themeColor="text1"/>
        </w:rPr>
        <w:t>mg</w:t>
      </w:r>
      <w:r w:rsidR="00820AC7">
        <w:rPr>
          <w:rFonts w:hint="eastAsia"/>
          <w:color w:val="000000" w:themeColor="text1"/>
        </w:rPr>
        <w:t>(</w:t>
      </w:r>
      <w:r w:rsidR="00820AC7" w:rsidRPr="00BB4161">
        <w:rPr>
          <w:rFonts w:hint="eastAsia"/>
          <w:i/>
          <w:iCs/>
          <w:color w:val="000000" w:themeColor="text1"/>
        </w:rPr>
        <w:t>h</w:t>
      </w:r>
      <w:r w:rsidR="00820AC7">
        <w:rPr>
          <w:rFonts w:hint="eastAsia"/>
          <w:color w:val="000000" w:themeColor="text1"/>
          <w:vertAlign w:val="subscript"/>
        </w:rPr>
        <w:t>2</w:t>
      </w:r>
      <w:r w:rsidR="00820AC7">
        <w:rPr>
          <w:rFonts w:hint="eastAsia"/>
          <w:color w:val="000000" w:themeColor="text1"/>
        </w:rPr>
        <w:t xml:space="preserve"> </w:t>
      </w:r>
      <w:r w:rsidR="00820AC7">
        <w:rPr>
          <w:rFonts w:cs="Times New Roman"/>
          <w:color w:val="000000" w:themeColor="text1"/>
        </w:rPr>
        <w:t>–</w:t>
      </w:r>
      <w:r w:rsidR="00820AC7">
        <w:rPr>
          <w:rFonts w:hint="eastAsia"/>
          <w:color w:val="000000" w:themeColor="text1"/>
        </w:rPr>
        <w:t xml:space="preserve"> </w:t>
      </w:r>
      <w:r w:rsidR="00820AC7" w:rsidRPr="00BB4161">
        <w:rPr>
          <w:rFonts w:hint="eastAsia"/>
          <w:i/>
          <w:iCs/>
          <w:color w:val="000000" w:themeColor="text1"/>
        </w:rPr>
        <w:t>h</w:t>
      </w:r>
      <w:r w:rsidR="00820AC7">
        <w:rPr>
          <w:rFonts w:hint="eastAsia"/>
          <w:color w:val="000000" w:themeColor="text1"/>
          <w:vertAlign w:val="subscript"/>
        </w:rPr>
        <w:t>1</w:t>
      </w:r>
      <w:r w:rsidR="00820AC7">
        <w:rPr>
          <w:rFonts w:hint="eastAsia"/>
          <w:color w:val="000000" w:themeColor="text1"/>
        </w:rPr>
        <w:t>)</w:t>
      </w:r>
    </w:p>
    <w:p w14:paraId="1CFABFC6" w14:textId="30175669" w:rsidR="00820AC7" w:rsidRDefault="00820AC7" w:rsidP="0040689E"/>
    <w:p w14:paraId="370FA538" w14:textId="7078E020" w:rsidR="005F0F11" w:rsidRPr="008A00F9" w:rsidRDefault="00C510FF" w:rsidP="0040689E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6EA80BB" wp14:editId="70043832">
                <wp:simplePos x="0" y="0"/>
                <wp:positionH relativeFrom="column">
                  <wp:posOffset>3886678</wp:posOffset>
                </wp:positionH>
                <wp:positionV relativeFrom="paragraph">
                  <wp:posOffset>67178</wp:posOffset>
                </wp:positionV>
                <wp:extent cx="1325880" cy="1128395"/>
                <wp:effectExtent l="0" t="19050" r="7620" b="33655"/>
                <wp:wrapSquare wrapText="bothSides"/>
                <wp:docPr id="1690925825" name="组合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1128395"/>
                          <a:chOff x="0" y="43012"/>
                          <a:chExt cx="1329093" cy="1130083"/>
                        </a:xfrm>
                      </wpg:grpSpPr>
                      <wps:wsp>
                        <wps:cNvPr id="437845604" name="矩形 583"/>
                        <wps:cNvSpPr/>
                        <wps:spPr>
                          <a:xfrm>
                            <a:off x="4552" y="1127343"/>
                            <a:ext cx="1283018" cy="45752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0533867" name="组合 582"/>
                        <wpg:cNvGrpSpPr/>
                        <wpg:grpSpPr>
                          <a:xfrm>
                            <a:off x="0" y="43012"/>
                            <a:ext cx="1329093" cy="1080303"/>
                            <a:chOff x="0" y="43031"/>
                            <a:chExt cx="1330037" cy="1080764"/>
                          </a:xfrm>
                        </wpg:grpSpPr>
                        <wpg:grpSp>
                          <wpg:cNvPr id="750677546" name="组合 581"/>
                          <wpg:cNvGrpSpPr/>
                          <wpg:grpSpPr>
                            <a:xfrm>
                              <a:off x="0" y="43031"/>
                              <a:ext cx="1330037" cy="1080764"/>
                              <a:chOff x="743861" y="-767661"/>
                              <a:chExt cx="1330037" cy="1080850"/>
                            </a:xfrm>
                          </wpg:grpSpPr>
                          <wpg:grpSp>
                            <wpg:cNvPr id="886027986" name="组合 580"/>
                            <wpg:cNvGrpSpPr/>
                            <wpg:grpSpPr>
                              <a:xfrm>
                                <a:off x="743861" y="-767661"/>
                                <a:ext cx="1288483" cy="1080850"/>
                                <a:chOff x="3852987" y="-1109427"/>
                                <a:chExt cx="1289169" cy="1081713"/>
                              </a:xfrm>
                            </wpg:grpSpPr>
                            <wpg:grpSp>
                              <wpg:cNvPr id="1306239458" name="组合 579"/>
                              <wpg:cNvGrpSpPr/>
                              <wpg:grpSpPr>
                                <a:xfrm>
                                  <a:off x="4141402" y="-1109427"/>
                                  <a:ext cx="754759" cy="507884"/>
                                  <a:chOff x="597756" y="-1466528"/>
                                  <a:chExt cx="754759" cy="507884"/>
                                </a:xfrm>
                              </wpg:grpSpPr>
                              <wps:wsp>
                                <wps:cNvPr id="948294954" name="图形 6" descr="篮球 轮廓"/>
                                <wps:cNvSpPr/>
                                <wps:spPr>
                                  <a:xfrm rot="20523993">
                                    <a:off x="597756" y="-1466528"/>
                                    <a:ext cx="286661" cy="286413"/>
                                  </a:xfrm>
                                  <a:custGeom>
                                    <a:avLst/>
                                    <a:gdLst>
                                      <a:gd name="connsiteX0" fmla="*/ 617220 w 722947"/>
                                      <a:gd name="connsiteY0" fmla="*/ 105728 h 723424"/>
                                      <a:gd name="connsiteX1" fmla="*/ 105728 w 722947"/>
                                      <a:gd name="connsiteY1" fmla="*/ 105728 h 723424"/>
                                      <a:gd name="connsiteX2" fmla="*/ 105728 w 722947"/>
                                      <a:gd name="connsiteY2" fmla="*/ 618173 h 723424"/>
                                      <a:gd name="connsiteX3" fmla="*/ 617220 w 722947"/>
                                      <a:gd name="connsiteY3" fmla="*/ 617220 h 723424"/>
                                      <a:gd name="connsiteX4" fmla="*/ 617220 w 722947"/>
                                      <a:gd name="connsiteY4" fmla="*/ 105728 h 723424"/>
                                      <a:gd name="connsiteX5" fmla="*/ 617220 w 722947"/>
                                      <a:gd name="connsiteY5" fmla="*/ 105728 h 723424"/>
                                      <a:gd name="connsiteX6" fmla="*/ 342900 w 722947"/>
                                      <a:gd name="connsiteY6" fmla="*/ 704850 h 723424"/>
                                      <a:gd name="connsiteX7" fmla="*/ 125730 w 722947"/>
                                      <a:gd name="connsiteY7" fmla="*/ 611505 h 723424"/>
                                      <a:gd name="connsiteX8" fmla="*/ 361950 w 722947"/>
                                      <a:gd name="connsiteY8" fmla="*/ 375285 h 723424"/>
                                      <a:gd name="connsiteX9" fmla="*/ 442913 w 722947"/>
                                      <a:gd name="connsiteY9" fmla="*/ 456248 h 723424"/>
                                      <a:gd name="connsiteX10" fmla="*/ 342900 w 722947"/>
                                      <a:gd name="connsiteY10" fmla="*/ 704850 h 723424"/>
                                      <a:gd name="connsiteX11" fmla="*/ 342900 w 722947"/>
                                      <a:gd name="connsiteY11" fmla="*/ 704850 h 723424"/>
                                      <a:gd name="connsiteX12" fmla="*/ 456248 w 722947"/>
                                      <a:gd name="connsiteY12" fmla="*/ 469583 h 723424"/>
                                      <a:gd name="connsiteX13" fmla="*/ 597217 w 722947"/>
                                      <a:gd name="connsiteY13" fmla="*/ 610553 h 723424"/>
                                      <a:gd name="connsiteX14" fmla="*/ 361950 w 722947"/>
                                      <a:gd name="connsiteY14" fmla="*/ 704850 h 723424"/>
                                      <a:gd name="connsiteX15" fmla="*/ 456248 w 722947"/>
                                      <a:gd name="connsiteY15" fmla="*/ 469583 h 723424"/>
                                      <a:gd name="connsiteX16" fmla="*/ 469583 w 722947"/>
                                      <a:gd name="connsiteY16" fmla="*/ 456248 h 723424"/>
                                      <a:gd name="connsiteX17" fmla="*/ 704850 w 722947"/>
                                      <a:gd name="connsiteY17" fmla="*/ 362902 h 723424"/>
                                      <a:gd name="connsiteX18" fmla="*/ 611505 w 722947"/>
                                      <a:gd name="connsiteY18" fmla="*/ 598170 h 723424"/>
                                      <a:gd name="connsiteX19" fmla="*/ 469583 w 722947"/>
                                      <a:gd name="connsiteY19" fmla="*/ 456248 h 723424"/>
                                      <a:gd name="connsiteX20" fmla="*/ 703898 w 722947"/>
                                      <a:gd name="connsiteY20" fmla="*/ 343852 h 723424"/>
                                      <a:gd name="connsiteX21" fmla="*/ 456248 w 722947"/>
                                      <a:gd name="connsiteY21" fmla="*/ 442913 h 723424"/>
                                      <a:gd name="connsiteX22" fmla="*/ 375285 w 722947"/>
                                      <a:gd name="connsiteY22" fmla="*/ 361950 h 723424"/>
                                      <a:gd name="connsiteX23" fmla="*/ 610553 w 722947"/>
                                      <a:gd name="connsiteY23" fmla="*/ 126682 h 723424"/>
                                      <a:gd name="connsiteX24" fmla="*/ 703898 w 722947"/>
                                      <a:gd name="connsiteY24" fmla="*/ 343852 h 723424"/>
                                      <a:gd name="connsiteX25" fmla="*/ 246698 w 722947"/>
                                      <a:gd name="connsiteY25" fmla="*/ 260985 h 723424"/>
                                      <a:gd name="connsiteX26" fmla="*/ 19050 w 722947"/>
                                      <a:gd name="connsiteY26" fmla="*/ 354330 h 723424"/>
                                      <a:gd name="connsiteX27" fmla="*/ 112395 w 722947"/>
                                      <a:gd name="connsiteY27" fmla="*/ 126682 h 723424"/>
                                      <a:gd name="connsiteX28" fmla="*/ 246698 w 722947"/>
                                      <a:gd name="connsiteY28" fmla="*/ 260985 h 723424"/>
                                      <a:gd name="connsiteX29" fmla="*/ 125730 w 722947"/>
                                      <a:gd name="connsiteY29" fmla="*/ 113347 h 723424"/>
                                      <a:gd name="connsiteX30" fmla="*/ 353377 w 722947"/>
                                      <a:gd name="connsiteY30" fmla="*/ 20003 h 723424"/>
                                      <a:gd name="connsiteX31" fmla="*/ 260032 w 722947"/>
                                      <a:gd name="connsiteY31" fmla="*/ 247650 h 723424"/>
                                      <a:gd name="connsiteX32" fmla="*/ 125730 w 722947"/>
                                      <a:gd name="connsiteY32" fmla="*/ 113347 h 723424"/>
                                      <a:gd name="connsiteX33" fmla="*/ 373380 w 722947"/>
                                      <a:gd name="connsiteY33" fmla="*/ 19050 h 723424"/>
                                      <a:gd name="connsiteX34" fmla="*/ 597217 w 722947"/>
                                      <a:gd name="connsiteY34" fmla="*/ 112395 h 723424"/>
                                      <a:gd name="connsiteX35" fmla="*/ 361950 w 722947"/>
                                      <a:gd name="connsiteY35" fmla="*/ 348615 h 723424"/>
                                      <a:gd name="connsiteX36" fmla="*/ 274320 w 722947"/>
                                      <a:gd name="connsiteY36" fmla="*/ 260985 h 723424"/>
                                      <a:gd name="connsiteX37" fmla="*/ 373380 w 722947"/>
                                      <a:gd name="connsiteY37" fmla="*/ 19050 h 723424"/>
                                      <a:gd name="connsiteX38" fmla="*/ 19050 w 722947"/>
                                      <a:gd name="connsiteY38" fmla="*/ 373380 h 723424"/>
                                      <a:gd name="connsiteX39" fmla="*/ 260032 w 722947"/>
                                      <a:gd name="connsiteY39" fmla="*/ 274320 h 723424"/>
                                      <a:gd name="connsiteX40" fmla="*/ 347663 w 722947"/>
                                      <a:gd name="connsiteY40" fmla="*/ 361950 h 723424"/>
                                      <a:gd name="connsiteX41" fmla="*/ 112395 w 722947"/>
                                      <a:gd name="connsiteY41" fmla="*/ 597217 h 723424"/>
                                      <a:gd name="connsiteX42" fmla="*/ 19050 w 722947"/>
                                      <a:gd name="connsiteY42" fmla="*/ 373380 h 7234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</a:cxnLst>
                                    <a:rect l="l" t="t" r="r" b="b"/>
                                    <a:pathLst>
                                      <a:path w="722947" h="723424">
                                        <a:moveTo>
                                          <a:pt x="617220" y="105728"/>
                                        </a:moveTo>
                                        <a:cubicBezTo>
                                          <a:pt x="476250" y="-35243"/>
                                          <a:pt x="246698" y="-35243"/>
                                          <a:pt x="105728" y="105728"/>
                                        </a:cubicBezTo>
                                        <a:cubicBezTo>
                                          <a:pt x="-35243" y="247650"/>
                                          <a:pt x="-35243" y="476250"/>
                                          <a:pt x="105728" y="618173"/>
                                        </a:cubicBezTo>
                                        <a:cubicBezTo>
                                          <a:pt x="247650" y="759142"/>
                                          <a:pt x="476250" y="758190"/>
                                          <a:pt x="617220" y="617220"/>
                                        </a:cubicBezTo>
                                        <a:cubicBezTo>
                                          <a:pt x="758190" y="475298"/>
                                          <a:pt x="758190" y="247650"/>
                                          <a:pt x="617220" y="105728"/>
                                        </a:cubicBezTo>
                                        <a:cubicBezTo>
                                          <a:pt x="617220" y="105728"/>
                                          <a:pt x="617220" y="105728"/>
                                          <a:pt x="617220" y="105728"/>
                                        </a:cubicBezTo>
                                        <a:close/>
                                        <a:moveTo>
                                          <a:pt x="342900" y="704850"/>
                                        </a:moveTo>
                                        <a:cubicBezTo>
                                          <a:pt x="261938" y="701040"/>
                                          <a:pt x="184785" y="667703"/>
                                          <a:pt x="125730" y="611505"/>
                                        </a:cubicBezTo>
                                        <a:lnTo>
                                          <a:pt x="361950" y="375285"/>
                                        </a:lnTo>
                                        <a:lnTo>
                                          <a:pt x="442913" y="456248"/>
                                        </a:lnTo>
                                        <a:cubicBezTo>
                                          <a:pt x="379095" y="522923"/>
                                          <a:pt x="342900" y="612458"/>
                                          <a:pt x="342900" y="704850"/>
                                        </a:cubicBezTo>
                                        <a:lnTo>
                                          <a:pt x="342900" y="704850"/>
                                        </a:lnTo>
                                        <a:close/>
                                        <a:moveTo>
                                          <a:pt x="456248" y="469583"/>
                                        </a:moveTo>
                                        <a:lnTo>
                                          <a:pt x="597217" y="610553"/>
                                        </a:lnTo>
                                        <a:cubicBezTo>
                                          <a:pt x="534353" y="671513"/>
                                          <a:pt x="449580" y="704850"/>
                                          <a:pt x="361950" y="704850"/>
                                        </a:cubicBezTo>
                                        <a:cubicBezTo>
                                          <a:pt x="361950" y="617220"/>
                                          <a:pt x="396240" y="533400"/>
                                          <a:pt x="456248" y="469583"/>
                                        </a:cubicBezTo>
                                        <a:close/>
                                        <a:moveTo>
                                          <a:pt x="469583" y="456248"/>
                                        </a:moveTo>
                                        <a:cubicBezTo>
                                          <a:pt x="532448" y="396240"/>
                                          <a:pt x="617220" y="361950"/>
                                          <a:pt x="704850" y="362902"/>
                                        </a:cubicBezTo>
                                        <a:cubicBezTo>
                                          <a:pt x="704850" y="450533"/>
                                          <a:pt x="671513" y="534353"/>
                                          <a:pt x="611505" y="598170"/>
                                        </a:cubicBezTo>
                                        <a:lnTo>
                                          <a:pt x="469583" y="456248"/>
                                        </a:lnTo>
                                        <a:close/>
                                        <a:moveTo>
                                          <a:pt x="703898" y="343852"/>
                                        </a:moveTo>
                                        <a:cubicBezTo>
                                          <a:pt x="611505" y="343852"/>
                                          <a:pt x="522923" y="380048"/>
                                          <a:pt x="456248" y="442913"/>
                                        </a:cubicBezTo>
                                        <a:lnTo>
                                          <a:pt x="375285" y="361950"/>
                                        </a:lnTo>
                                        <a:lnTo>
                                          <a:pt x="610553" y="126682"/>
                                        </a:lnTo>
                                        <a:cubicBezTo>
                                          <a:pt x="666750" y="185738"/>
                                          <a:pt x="700088" y="262890"/>
                                          <a:pt x="703898" y="343852"/>
                                        </a:cubicBezTo>
                                        <a:close/>
                                        <a:moveTo>
                                          <a:pt x="246698" y="260985"/>
                                        </a:moveTo>
                                        <a:cubicBezTo>
                                          <a:pt x="184785" y="320040"/>
                                          <a:pt x="103822" y="353377"/>
                                          <a:pt x="19050" y="354330"/>
                                        </a:cubicBezTo>
                                        <a:cubicBezTo>
                                          <a:pt x="20955" y="269558"/>
                                          <a:pt x="54292" y="187643"/>
                                          <a:pt x="112395" y="126682"/>
                                        </a:cubicBezTo>
                                        <a:lnTo>
                                          <a:pt x="246698" y="260985"/>
                                        </a:lnTo>
                                        <a:close/>
                                        <a:moveTo>
                                          <a:pt x="125730" y="113347"/>
                                        </a:moveTo>
                                        <a:cubicBezTo>
                                          <a:pt x="187643" y="54292"/>
                                          <a:pt x="268605" y="20955"/>
                                          <a:pt x="353377" y="20003"/>
                                        </a:cubicBezTo>
                                        <a:cubicBezTo>
                                          <a:pt x="352425" y="104775"/>
                                          <a:pt x="319088" y="185738"/>
                                          <a:pt x="260032" y="247650"/>
                                        </a:cubicBezTo>
                                        <a:lnTo>
                                          <a:pt x="125730" y="113347"/>
                                        </a:lnTo>
                                        <a:close/>
                                        <a:moveTo>
                                          <a:pt x="373380" y="19050"/>
                                        </a:moveTo>
                                        <a:cubicBezTo>
                                          <a:pt x="457200" y="21908"/>
                                          <a:pt x="537210" y="55245"/>
                                          <a:pt x="597217" y="112395"/>
                                        </a:cubicBezTo>
                                        <a:lnTo>
                                          <a:pt x="361950" y="348615"/>
                                        </a:lnTo>
                                        <a:lnTo>
                                          <a:pt x="274320" y="260985"/>
                                        </a:lnTo>
                                        <a:cubicBezTo>
                                          <a:pt x="336233" y="195263"/>
                                          <a:pt x="371475" y="109538"/>
                                          <a:pt x="373380" y="19050"/>
                                        </a:cubicBezTo>
                                        <a:close/>
                                        <a:moveTo>
                                          <a:pt x="19050" y="373380"/>
                                        </a:moveTo>
                                        <a:cubicBezTo>
                                          <a:pt x="109538" y="371475"/>
                                          <a:pt x="195263" y="336233"/>
                                          <a:pt x="260032" y="274320"/>
                                        </a:cubicBezTo>
                                        <a:lnTo>
                                          <a:pt x="347663" y="361950"/>
                                        </a:lnTo>
                                        <a:lnTo>
                                          <a:pt x="112395" y="597217"/>
                                        </a:lnTo>
                                        <a:cubicBezTo>
                                          <a:pt x="55245" y="537210"/>
                                          <a:pt x="21908" y="457200"/>
                                          <a:pt x="19050" y="3733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804910" name="图形 6" descr="篮球 轮廓"/>
                                <wps:cNvSpPr/>
                                <wps:spPr>
                                  <a:xfrm rot="20523993">
                                    <a:off x="1064789" y="-1246370"/>
                                    <a:ext cx="287726" cy="287726"/>
                                  </a:xfrm>
                                  <a:custGeom>
                                    <a:avLst/>
                                    <a:gdLst>
                                      <a:gd name="connsiteX0" fmla="*/ 617220 w 722947"/>
                                      <a:gd name="connsiteY0" fmla="*/ 105728 h 723424"/>
                                      <a:gd name="connsiteX1" fmla="*/ 105728 w 722947"/>
                                      <a:gd name="connsiteY1" fmla="*/ 105728 h 723424"/>
                                      <a:gd name="connsiteX2" fmla="*/ 105728 w 722947"/>
                                      <a:gd name="connsiteY2" fmla="*/ 618173 h 723424"/>
                                      <a:gd name="connsiteX3" fmla="*/ 617220 w 722947"/>
                                      <a:gd name="connsiteY3" fmla="*/ 617220 h 723424"/>
                                      <a:gd name="connsiteX4" fmla="*/ 617220 w 722947"/>
                                      <a:gd name="connsiteY4" fmla="*/ 105728 h 723424"/>
                                      <a:gd name="connsiteX5" fmla="*/ 617220 w 722947"/>
                                      <a:gd name="connsiteY5" fmla="*/ 105728 h 723424"/>
                                      <a:gd name="connsiteX6" fmla="*/ 342900 w 722947"/>
                                      <a:gd name="connsiteY6" fmla="*/ 704850 h 723424"/>
                                      <a:gd name="connsiteX7" fmla="*/ 125730 w 722947"/>
                                      <a:gd name="connsiteY7" fmla="*/ 611505 h 723424"/>
                                      <a:gd name="connsiteX8" fmla="*/ 361950 w 722947"/>
                                      <a:gd name="connsiteY8" fmla="*/ 375285 h 723424"/>
                                      <a:gd name="connsiteX9" fmla="*/ 442913 w 722947"/>
                                      <a:gd name="connsiteY9" fmla="*/ 456248 h 723424"/>
                                      <a:gd name="connsiteX10" fmla="*/ 342900 w 722947"/>
                                      <a:gd name="connsiteY10" fmla="*/ 704850 h 723424"/>
                                      <a:gd name="connsiteX11" fmla="*/ 342900 w 722947"/>
                                      <a:gd name="connsiteY11" fmla="*/ 704850 h 723424"/>
                                      <a:gd name="connsiteX12" fmla="*/ 456248 w 722947"/>
                                      <a:gd name="connsiteY12" fmla="*/ 469583 h 723424"/>
                                      <a:gd name="connsiteX13" fmla="*/ 597217 w 722947"/>
                                      <a:gd name="connsiteY13" fmla="*/ 610553 h 723424"/>
                                      <a:gd name="connsiteX14" fmla="*/ 361950 w 722947"/>
                                      <a:gd name="connsiteY14" fmla="*/ 704850 h 723424"/>
                                      <a:gd name="connsiteX15" fmla="*/ 456248 w 722947"/>
                                      <a:gd name="connsiteY15" fmla="*/ 469583 h 723424"/>
                                      <a:gd name="connsiteX16" fmla="*/ 469583 w 722947"/>
                                      <a:gd name="connsiteY16" fmla="*/ 456248 h 723424"/>
                                      <a:gd name="connsiteX17" fmla="*/ 704850 w 722947"/>
                                      <a:gd name="connsiteY17" fmla="*/ 362902 h 723424"/>
                                      <a:gd name="connsiteX18" fmla="*/ 611505 w 722947"/>
                                      <a:gd name="connsiteY18" fmla="*/ 598170 h 723424"/>
                                      <a:gd name="connsiteX19" fmla="*/ 469583 w 722947"/>
                                      <a:gd name="connsiteY19" fmla="*/ 456248 h 723424"/>
                                      <a:gd name="connsiteX20" fmla="*/ 703898 w 722947"/>
                                      <a:gd name="connsiteY20" fmla="*/ 343852 h 723424"/>
                                      <a:gd name="connsiteX21" fmla="*/ 456248 w 722947"/>
                                      <a:gd name="connsiteY21" fmla="*/ 442913 h 723424"/>
                                      <a:gd name="connsiteX22" fmla="*/ 375285 w 722947"/>
                                      <a:gd name="connsiteY22" fmla="*/ 361950 h 723424"/>
                                      <a:gd name="connsiteX23" fmla="*/ 610553 w 722947"/>
                                      <a:gd name="connsiteY23" fmla="*/ 126682 h 723424"/>
                                      <a:gd name="connsiteX24" fmla="*/ 703898 w 722947"/>
                                      <a:gd name="connsiteY24" fmla="*/ 343852 h 723424"/>
                                      <a:gd name="connsiteX25" fmla="*/ 246698 w 722947"/>
                                      <a:gd name="connsiteY25" fmla="*/ 260985 h 723424"/>
                                      <a:gd name="connsiteX26" fmla="*/ 19050 w 722947"/>
                                      <a:gd name="connsiteY26" fmla="*/ 354330 h 723424"/>
                                      <a:gd name="connsiteX27" fmla="*/ 112395 w 722947"/>
                                      <a:gd name="connsiteY27" fmla="*/ 126682 h 723424"/>
                                      <a:gd name="connsiteX28" fmla="*/ 246698 w 722947"/>
                                      <a:gd name="connsiteY28" fmla="*/ 260985 h 723424"/>
                                      <a:gd name="connsiteX29" fmla="*/ 125730 w 722947"/>
                                      <a:gd name="connsiteY29" fmla="*/ 113347 h 723424"/>
                                      <a:gd name="connsiteX30" fmla="*/ 353377 w 722947"/>
                                      <a:gd name="connsiteY30" fmla="*/ 20003 h 723424"/>
                                      <a:gd name="connsiteX31" fmla="*/ 260032 w 722947"/>
                                      <a:gd name="connsiteY31" fmla="*/ 247650 h 723424"/>
                                      <a:gd name="connsiteX32" fmla="*/ 125730 w 722947"/>
                                      <a:gd name="connsiteY32" fmla="*/ 113347 h 723424"/>
                                      <a:gd name="connsiteX33" fmla="*/ 373380 w 722947"/>
                                      <a:gd name="connsiteY33" fmla="*/ 19050 h 723424"/>
                                      <a:gd name="connsiteX34" fmla="*/ 597217 w 722947"/>
                                      <a:gd name="connsiteY34" fmla="*/ 112395 h 723424"/>
                                      <a:gd name="connsiteX35" fmla="*/ 361950 w 722947"/>
                                      <a:gd name="connsiteY35" fmla="*/ 348615 h 723424"/>
                                      <a:gd name="connsiteX36" fmla="*/ 274320 w 722947"/>
                                      <a:gd name="connsiteY36" fmla="*/ 260985 h 723424"/>
                                      <a:gd name="connsiteX37" fmla="*/ 373380 w 722947"/>
                                      <a:gd name="connsiteY37" fmla="*/ 19050 h 723424"/>
                                      <a:gd name="connsiteX38" fmla="*/ 19050 w 722947"/>
                                      <a:gd name="connsiteY38" fmla="*/ 373380 h 723424"/>
                                      <a:gd name="connsiteX39" fmla="*/ 260032 w 722947"/>
                                      <a:gd name="connsiteY39" fmla="*/ 274320 h 723424"/>
                                      <a:gd name="connsiteX40" fmla="*/ 347663 w 722947"/>
                                      <a:gd name="connsiteY40" fmla="*/ 361950 h 723424"/>
                                      <a:gd name="connsiteX41" fmla="*/ 112395 w 722947"/>
                                      <a:gd name="connsiteY41" fmla="*/ 597217 h 723424"/>
                                      <a:gd name="connsiteX42" fmla="*/ 19050 w 722947"/>
                                      <a:gd name="connsiteY42" fmla="*/ 373380 h 7234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</a:cxnLst>
                                    <a:rect l="l" t="t" r="r" b="b"/>
                                    <a:pathLst>
                                      <a:path w="722947" h="723424">
                                        <a:moveTo>
                                          <a:pt x="617220" y="105728"/>
                                        </a:moveTo>
                                        <a:cubicBezTo>
                                          <a:pt x="476250" y="-35243"/>
                                          <a:pt x="246698" y="-35243"/>
                                          <a:pt x="105728" y="105728"/>
                                        </a:cubicBezTo>
                                        <a:cubicBezTo>
                                          <a:pt x="-35243" y="247650"/>
                                          <a:pt x="-35243" y="476250"/>
                                          <a:pt x="105728" y="618173"/>
                                        </a:cubicBezTo>
                                        <a:cubicBezTo>
                                          <a:pt x="247650" y="759142"/>
                                          <a:pt x="476250" y="758190"/>
                                          <a:pt x="617220" y="617220"/>
                                        </a:cubicBezTo>
                                        <a:cubicBezTo>
                                          <a:pt x="758190" y="475298"/>
                                          <a:pt x="758190" y="247650"/>
                                          <a:pt x="617220" y="105728"/>
                                        </a:cubicBezTo>
                                        <a:cubicBezTo>
                                          <a:pt x="617220" y="105728"/>
                                          <a:pt x="617220" y="105728"/>
                                          <a:pt x="617220" y="105728"/>
                                        </a:cubicBezTo>
                                        <a:close/>
                                        <a:moveTo>
                                          <a:pt x="342900" y="704850"/>
                                        </a:moveTo>
                                        <a:cubicBezTo>
                                          <a:pt x="261938" y="701040"/>
                                          <a:pt x="184785" y="667703"/>
                                          <a:pt x="125730" y="611505"/>
                                        </a:cubicBezTo>
                                        <a:lnTo>
                                          <a:pt x="361950" y="375285"/>
                                        </a:lnTo>
                                        <a:lnTo>
                                          <a:pt x="442913" y="456248"/>
                                        </a:lnTo>
                                        <a:cubicBezTo>
                                          <a:pt x="379095" y="522923"/>
                                          <a:pt x="342900" y="612458"/>
                                          <a:pt x="342900" y="704850"/>
                                        </a:cubicBezTo>
                                        <a:lnTo>
                                          <a:pt x="342900" y="704850"/>
                                        </a:lnTo>
                                        <a:close/>
                                        <a:moveTo>
                                          <a:pt x="456248" y="469583"/>
                                        </a:moveTo>
                                        <a:lnTo>
                                          <a:pt x="597217" y="610553"/>
                                        </a:lnTo>
                                        <a:cubicBezTo>
                                          <a:pt x="534353" y="671513"/>
                                          <a:pt x="449580" y="704850"/>
                                          <a:pt x="361950" y="704850"/>
                                        </a:cubicBezTo>
                                        <a:cubicBezTo>
                                          <a:pt x="361950" y="617220"/>
                                          <a:pt x="396240" y="533400"/>
                                          <a:pt x="456248" y="469583"/>
                                        </a:cubicBezTo>
                                        <a:close/>
                                        <a:moveTo>
                                          <a:pt x="469583" y="456248"/>
                                        </a:moveTo>
                                        <a:cubicBezTo>
                                          <a:pt x="532448" y="396240"/>
                                          <a:pt x="617220" y="361950"/>
                                          <a:pt x="704850" y="362902"/>
                                        </a:cubicBezTo>
                                        <a:cubicBezTo>
                                          <a:pt x="704850" y="450533"/>
                                          <a:pt x="671513" y="534353"/>
                                          <a:pt x="611505" y="598170"/>
                                        </a:cubicBezTo>
                                        <a:lnTo>
                                          <a:pt x="469583" y="456248"/>
                                        </a:lnTo>
                                        <a:close/>
                                        <a:moveTo>
                                          <a:pt x="703898" y="343852"/>
                                        </a:moveTo>
                                        <a:cubicBezTo>
                                          <a:pt x="611505" y="343852"/>
                                          <a:pt x="522923" y="380048"/>
                                          <a:pt x="456248" y="442913"/>
                                        </a:cubicBezTo>
                                        <a:lnTo>
                                          <a:pt x="375285" y="361950"/>
                                        </a:lnTo>
                                        <a:lnTo>
                                          <a:pt x="610553" y="126682"/>
                                        </a:lnTo>
                                        <a:cubicBezTo>
                                          <a:pt x="666750" y="185738"/>
                                          <a:pt x="700088" y="262890"/>
                                          <a:pt x="703898" y="343852"/>
                                        </a:cubicBezTo>
                                        <a:close/>
                                        <a:moveTo>
                                          <a:pt x="246698" y="260985"/>
                                        </a:moveTo>
                                        <a:cubicBezTo>
                                          <a:pt x="184785" y="320040"/>
                                          <a:pt x="103822" y="353377"/>
                                          <a:pt x="19050" y="354330"/>
                                        </a:cubicBezTo>
                                        <a:cubicBezTo>
                                          <a:pt x="20955" y="269558"/>
                                          <a:pt x="54292" y="187643"/>
                                          <a:pt x="112395" y="126682"/>
                                        </a:cubicBezTo>
                                        <a:lnTo>
                                          <a:pt x="246698" y="260985"/>
                                        </a:lnTo>
                                        <a:close/>
                                        <a:moveTo>
                                          <a:pt x="125730" y="113347"/>
                                        </a:moveTo>
                                        <a:cubicBezTo>
                                          <a:pt x="187643" y="54292"/>
                                          <a:pt x="268605" y="20955"/>
                                          <a:pt x="353377" y="20003"/>
                                        </a:cubicBezTo>
                                        <a:cubicBezTo>
                                          <a:pt x="352425" y="104775"/>
                                          <a:pt x="319088" y="185738"/>
                                          <a:pt x="260032" y="247650"/>
                                        </a:cubicBezTo>
                                        <a:lnTo>
                                          <a:pt x="125730" y="113347"/>
                                        </a:lnTo>
                                        <a:close/>
                                        <a:moveTo>
                                          <a:pt x="373380" y="19050"/>
                                        </a:moveTo>
                                        <a:cubicBezTo>
                                          <a:pt x="457200" y="21908"/>
                                          <a:pt x="537210" y="55245"/>
                                          <a:pt x="597217" y="112395"/>
                                        </a:cubicBezTo>
                                        <a:lnTo>
                                          <a:pt x="361950" y="348615"/>
                                        </a:lnTo>
                                        <a:lnTo>
                                          <a:pt x="274320" y="260985"/>
                                        </a:lnTo>
                                        <a:cubicBezTo>
                                          <a:pt x="336233" y="195263"/>
                                          <a:pt x="371475" y="109538"/>
                                          <a:pt x="373380" y="19050"/>
                                        </a:cubicBezTo>
                                        <a:close/>
                                        <a:moveTo>
                                          <a:pt x="19050" y="373380"/>
                                        </a:moveTo>
                                        <a:cubicBezTo>
                                          <a:pt x="109538" y="371475"/>
                                          <a:pt x="195263" y="336233"/>
                                          <a:pt x="260032" y="274320"/>
                                        </a:cubicBezTo>
                                        <a:lnTo>
                                          <a:pt x="347663" y="361950"/>
                                        </a:lnTo>
                                        <a:lnTo>
                                          <a:pt x="112395" y="597217"/>
                                        </a:lnTo>
                                        <a:cubicBezTo>
                                          <a:pt x="55245" y="537210"/>
                                          <a:pt x="21908" y="457200"/>
                                          <a:pt x="19050" y="3733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97137326" name="直接连接符 1"/>
                              <wps:cNvCnPr/>
                              <wps:spPr>
                                <a:xfrm>
                                  <a:off x="3852987" y="-27714"/>
                                  <a:ext cx="128916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8747203" name="直接连接符 1"/>
                              <wps:cNvCnPr/>
                              <wps:spPr>
                                <a:xfrm>
                                  <a:off x="3936607" y="-341153"/>
                                  <a:ext cx="0" cy="31332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9425749" name="直接连接符 1"/>
                              <wps:cNvCnPr/>
                              <wps:spPr>
                                <a:xfrm flipV="1">
                                  <a:off x="3938240" y="-831324"/>
                                  <a:ext cx="0" cy="31332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5807231" name="直接连接符 1"/>
                              <wps:cNvCnPr/>
                              <wps:spPr>
                                <a:xfrm>
                                  <a:off x="3868212" y="-831300"/>
                                  <a:ext cx="14005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1444415" name="直接连接符 1"/>
                              <wps:cNvCnPr/>
                              <wps:spPr>
                                <a:xfrm>
                                  <a:off x="4971385" y="-570605"/>
                                  <a:ext cx="14005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5204388" name="直接连接符 1"/>
                              <wps:cNvCnPr/>
                              <wps:spPr>
                                <a:xfrm flipV="1">
                                  <a:off x="5038544" y="-573649"/>
                                  <a:ext cx="0" cy="14674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312675" name="直接连接符 1"/>
                              <wps:cNvCnPr/>
                              <wps:spPr>
                                <a:xfrm>
                                  <a:off x="5038544" y="-190034"/>
                                  <a:ext cx="0" cy="16219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65948140" name="文本框 33"/>
                            <wps:cNvSpPr txBox="1"/>
                            <wps:spPr>
                              <a:xfrm>
                                <a:off x="747991" y="-198928"/>
                                <a:ext cx="171514" cy="204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857CB5" w14:textId="77777777" w:rsidR="00C510FF" w:rsidRPr="006C2E3E" w:rsidRDefault="00C510FF" w:rsidP="00C510FF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C2E3E"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27783788" name="文本框 33"/>
                            <wps:cNvSpPr txBox="1"/>
                            <wps:spPr>
                              <a:xfrm>
                                <a:off x="1880603" y="-683978"/>
                                <a:ext cx="193295" cy="204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4DBE9D" w14:textId="77777777" w:rsidR="00C510FF" w:rsidRPr="0018416E" w:rsidRDefault="00C510FF" w:rsidP="00C510FF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8416E">
                                    <w:rPr>
                                      <w:rFonts w:cs="Times New Roman" w:hint="eastAsia"/>
                                      <w:iCs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87768747" name="文本框 33"/>
                            <wps:cNvSpPr txBox="1"/>
                            <wps:spPr>
                              <a:xfrm>
                                <a:off x="1777759" y="-163068"/>
                                <a:ext cx="286118" cy="4033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4D87C2" w14:textId="04C4CDF9" w:rsidR="00C510FF" w:rsidRPr="006C2E3E" w:rsidRDefault="00C510FF" w:rsidP="00C510FF">
                                  <w:pP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510FF"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C510FF"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C510FF">
                                    <w:rPr>
                                      <w:rFonts w:cs="Times New Roman" w:hint="eastAsia"/>
                                      <w:iCs/>
                                      <w:sz w:val="18"/>
                                      <w:szCs w:val="18"/>
                                    </w:rPr>
                                    <w:instrText>EQ \F(4,5)</w:instrText>
                                  </w:r>
                                  <w:r w:rsidRPr="00C510FF"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C510FF"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C510FF"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6C2E3E"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1423375443" name="组合 223">
                            <a:extLst>
                              <a:ext uri="{FF2B5EF4-FFF2-40B4-BE49-F238E27FC236}">
                                <a16:creationId xmlns:a16="http://schemas.microsoft.com/office/drawing/2014/main" id="{93336869-8849-3211-C20A-00CB302D2A6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79172" y="199891"/>
                              <a:ext cx="362012" cy="125785"/>
                              <a:chOff x="0" y="0"/>
                              <a:chExt cx="2518987" cy="876348"/>
                            </a:xfrm>
                          </wpg:grpSpPr>
                          <wps:wsp>
                            <wps:cNvPr id="731889004" name="任意多边形: 形状 731889004">
                              <a:extLst>
                                <a:ext uri="{FF2B5EF4-FFF2-40B4-BE49-F238E27FC236}">
                                  <a16:creationId xmlns:a16="http://schemas.microsoft.com/office/drawing/2014/main" id="{E4F5DE3E-764A-F1F4-C945-73C64137E29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2518987" cy="712309"/>
                              </a:xfrm>
                              <a:custGeom>
                                <a:avLst/>
                                <a:gdLst>
                                  <a:gd name="connsiteX0" fmla="*/ 2532296 w 2532296"/>
                                  <a:gd name="connsiteY0" fmla="*/ 20000 h 712251"/>
                                  <a:gd name="connsiteX1" fmla="*/ 2036640 w 2532296"/>
                                  <a:gd name="connsiteY1" fmla="*/ 11454 h 712251"/>
                                  <a:gd name="connsiteX2" fmla="*/ 1404251 w 2532296"/>
                                  <a:gd name="connsiteY2" fmla="*/ 156733 h 712251"/>
                                  <a:gd name="connsiteX3" fmla="*/ 652221 w 2532296"/>
                                  <a:gd name="connsiteY3" fmla="*/ 148187 h 712251"/>
                                  <a:gd name="connsiteX4" fmla="*/ 71107 w 2532296"/>
                                  <a:gd name="connsiteY4" fmla="*/ 515656 h 712251"/>
                                  <a:gd name="connsiteX5" fmla="*/ 28379 w 2532296"/>
                                  <a:gd name="connsiteY5" fmla="*/ 712210 h 712251"/>
                                  <a:gd name="connsiteX6" fmla="*/ 242023 w 2532296"/>
                                  <a:gd name="connsiteY6" fmla="*/ 532748 h 712251"/>
                                  <a:gd name="connsiteX7" fmla="*/ 370210 w 2532296"/>
                                  <a:gd name="connsiteY7" fmla="*/ 481473 h 712251"/>
                                  <a:gd name="connsiteX0" fmla="*/ 2514876 w 2514876"/>
                                  <a:gd name="connsiteY0" fmla="*/ 20000 h 712251"/>
                                  <a:gd name="connsiteX1" fmla="*/ 2019220 w 2514876"/>
                                  <a:gd name="connsiteY1" fmla="*/ 11454 h 712251"/>
                                  <a:gd name="connsiteX2" fmla="*/ 1386831 w 2514876"/>
                                  <a:gd name="connsiteY2" fmla="*/ 156733 h 712251"/>
                                  <a:gd name="connsiteX3" fmla="*/ 634801 w 2514876"/>
                                  <a:gd name="connsiteY3" fmla="*/ 148187 h 712251"/>
                                  <a:gd name="connsiteX4" fmla="*/ 53687 w 2514876"/>
                                  <a:gd name="connsiteY4" fmla="*/ 515656 h 712251"/>
                                  <a:gd name="connsiteX5" fmla="*/ 45142 w 2514876"/>
                                  <a:gd name="connsiteY5" fmla="*/ 712210 h 712251"/>
                                  <a:gd name="connsiteX6" fmla="*/ 224603 w 2514876"/>
                                  <a:gd name="connsiteY6" fmla="*/ 532748 h 712251"/>
                                  <a:gd name="connsiteX7" fmla="*/ 352790 w 2514876"/>
                                  <a:gd name="connsiteY7" fmla="*/ 481473 h 712251"/>
                                  <a:gd name="connsiteX0" fmla="*/ 2521160 w 2521160"/>
                                  <a:gd name="connsiteY0" fmla="*/ 20000 h 712210"/>
                                  <a:gd name="connsiteX1" fmla="*/ 2025504 w 2521160"/>
                                  <a:gd name="connsiteY1" fmla="*/ 11454 h 712210"/>
                                  <a:gd name="connsiteX2" fmla="*/ 1393115 w 2521160"/>
                                  <a:gd name="connsiteY2" fmla="*/ 156733 h 712210"/>
                                  <a:gd name="connsiteX3" fmla="*/ 641085 w 2521160"/>
                                  <a:gd name="connsiteY3" fmla="*/ 148187 h 712210"/>
                                  <a:gd name="connsiteX4" fmla="*/ 59971 w 2521160"/>
                                  <a:gd name="connsiteY4" fmla="*/ 515656 h 712210"/>
                                  <a:gd name="connsiteX5" fmla="*/ 51426 w 2521160"/>
                                  <a:gd name="connsiteY5" fmla="*/ 712210 h 712210"/>
                                  <a:gd name="connsiteX6" fmla="*/ 230887 w 2521160"/>
                                  <a:gd name="connsiteY6" fmla="*/ 532748 h 712210"/>
                                  <a:gd name="connsiteX7" fmla="*/ 359074 w 2521160"/>
                                  <a:gd name="connsiteY7" fmla="*/ 481473 h 712210"/>
                                  <a:gd name="connsiteX0" fmla="*/ 2514175 w 2514175"/>
                                  <a:gd name="connsiteY0" fmla="*/ 20000 h 712333"/>
                                  <a:gd name="connsiteX1" fmla="*/ 2018519 w 2514175"/>
                                  <a:gd name="connsiteY1" fmla="*/ 11454 h 712333"/>
                                  <a:gd name="connsiteX2" fmla="*/ 1386130 w 2514175"/>
                                  <a:gd name="connsiteY2" fmla="*/ 156733 h 712333"/>
                                  <a:gd name="connsiteX3" fmla="*/ 634100 w 2514175"/>
                                  <a:gd name="connsiteY3" fmla="*/ 148187 h 712333"/>
                                  <a:gd name="connsiteX4" fmla="*/ 52986 w 2514175"/>
                                  <a:gd name="connsiteY4" fmla="*/ 515656 h 712333"/>
                                  <a:gd name="connsiteX5" fmla="*/ 44441 w 2514175"/>
                                  <a:gd name="connsiteY5" fmla="*/ 712210 h 712333"/>
                                  <a:gd name="connsiteX6" fmla="*/ 209615 w 2514175"/>
                                  <a:gd name="connsiteY6" fmla="*/ 544178 h 712333"/>
                                  <a:gd name="connsiteX7" fmla="*/ 352089 w 2514175"/>
                                  <a:gd name="connsiteY7" fmla="*/ 481473 h 712333"/>
                                  <a:gd name="connsiteX0" fmla="*/ 2514593 w 2514593"/>
                                  <a:gd name="connsiteY0" fmla="*/ 20000 h 712333"/>
                                  <a:gd name="connsiteX1" fmla="*/ 2018937 w 2514593"/>
                                  <a:gd name="connsiteY1" fmla="*/ 11454 h 712333"/>
                                  <a:gd name="connsiteX2" fmla="*/ 1386548 w 2514593"/>
                                  <a:gd name="connsiteY2" fmla="*/ 156733 h 712333"/>
                                  <a:gd name="connsiteX3" fmla="*/ 634518 w 2514593"/>
                                  <a:gd name="connsiteY3" fmla="*/ 148187 h 712333"/>
                                  <a:gd name="connsiteX4" fmla="*/ 53404 w 2514593"/>
                                  <a:gd name="connsiteY4" fmla="*/ 515656 h 712333"/>
                                  <a:gd name="connsiteX5" fmla="*/ 44859 w 2514593"/>
                                  <a:gd name="connsiteY5" fmla="*/ 712210 h 712333"/>
                                  <a:gd name="connsiteX6" fmla="*/ 218605 w 2514593"/>
                                  <a:gd name="connsiteY6" fmla="*/ 544178 h 712333"/>
                                  <a:gd name="connsiteX7" fmla="*/ 352507 w 2514593"/>
                                  <a:gd name="connsiteY7" fmla="*/ 481473 h 712333"/>
                                  <a:gd name="connsiteX0" fmla="*/ 2518079 w 2518079"/>
                                  <a:gd name="connsiteY0" fmla="*/ 20000 h 713132"/>
                                  <a:gd name="connsiteX1" fmla="*/ 2022423 w 2518079"/>
                                  <a:gd name="connsiteY1" fmla="*/ 11454 h 713132"/>
                                  <a:gd name="connsiteX2" fmla="*/ 1390034 w 2518079"/>
                                  <a:gd name="connsiteY2" fmla="*/ 156733 h 713132"/>
                                  <a:gd name="connsiteX3" fmla="*/ 638004 w 2518079"/>
                                  <a:gd name="connsiteY3" fmla="*/ 148187 h 713132"/>
                                  <a:gd name="connsiteX4" fmla="*/ 56890 w 2518079"/>
                                  <a:gd name="connsiteY4" fmla="*/ 515656 h 713132"/>
                                  <a:gd name="connsiteX5" fmla="*/ 48345 w 2518079"/>
                                  <a:gd name="connsiteY5" fmla="*/ 712210 h 713132"/>
                                  <a:gd name="connsiteX6" fmla="*/ 222091 w 2518079"/>
                                  <a:gd name="connsiteY6" fmla="*/ 544178 h 713132"/>
                                  <a:gd name="connsiteX7" fmla="*/ 355993 w 2518079"/>
                                  <a:gd name="connsiteY7" fmla="*/ 481473 h 713132"/>
                                  <a:gd name="connsiteX0" fmla="*/ 2518987 w 2518987"/>
                                  <a:gd name="connsiteY0" fmla="*/ 20000 h 712309"/>
                                  <a:gd name="connsiteX1" fmla="*/ 2023331 w 2518987"/>
                                  <a:gd name="connsiteY1" fmla="*/ 11454 h 712309"/>
                                  <a:gd name="connsiteX2" fmla="*/ 1390942 w 2518987"/>
                                  <a:gd name="connsiteY2" fmla="*/ 156733 h 712309"/>
                                  <a:gd name="connsiteX3" fmla="*/ 638912 w 2518987"/>
                                  <a:gd name="connsiteY3" fmla="*/ 148187 h 712309"/>
                                  <a:gd name="connsiteX4" fmla="*/ 57798 w 2518987"/>
                                  <a:gd name="connsiteY4" fmla="*/ 515656 h 712309"/>
                                  <a:gd name="connsiteX5" fmla="*/ 49253 w 2518987"/>
                                  <a:gd name="connsiteY5" fmla="*/ 712210 h 712309"/>
                                  <a:gd name="connsiteX6" fmla="*/ 222999 w 2518987"/>
                                  <a:gd name="connsiteY6" fmla="*/ 544178 h 712309"/>
                                  <a:gd name="connsiteX7" fmla="*/ 356901 w 2518987"/>
                                  <a:gd name="connsiteY7" fmla="*/ 481473 h 7123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518987" h="712309">
                                    <a:moveTo>
                                      <a:pt x="2518987" y="20000"/>
                                    </a:moveTo>
                                    <a:cubicBezTo>
                                      <a:pt x="2365162" y="4332"/>
                                      <a:pt x="2211338" y="-11335"/>
                                      <a:pt x="2023331" y="11454"/>
                                    </a:cubicBezTo>
                                    <a:cubicBezTo>
                                      <a:pt x="1835324" y="34243"/>
                                      <a:pt x="1621678" y="133944"/>
                                      <a:pt x="1390942" y="156733"/>
                                    </a:cubicBezTo>
                                    <a:cubicBezTo>
                                      <a:pt x="1160206" y="179522"/>
                                      <a:pt x="861103" y="88367"/>
                                      <a:pt x="638912" y="148187"/>
                                    </a:cubicBezTo>
                                    <a:cubicBezTo>
                                      <a:pt x="416721" y="208008"/>
                                      <a:pt x="156075" y="421652"/>
                                      <a:pt x="57798" y="515656"/>
                                    </a:cubicBezTo>
                                    <a:cubicBezTo>
                                      <a:pt x="-40479" y="609660"/>
                                      <a:pt x="7432" y="716029"/>
                                      <a:pt x="49253" y="712210"/>
                                    </a:cubicBezTo>
                                    <a:cubicBezTo>
                                      <a:pt x="91074" y="708391"/>
                                      <a:pt x="166027" y="582634"/>
                                      <a:pt x="222999" y="544178"/>
                                    </a:cubicBezTo>
                                    <a:cubicBezTo>
                                      <a:pt x="279971" y="505722"/>
                                      <a:pt x="321293" y="487882"/>
                                      <a:pt x="356901" y="481473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34024752" name="任意多边形: 形状 1034024752">
                              <a:extLst>
                                <a:ext uri="{FF2B5EF4-FFF2-40B4-BE49-F238E27FC236}">
                                  <a16:creationId xmlns:a16="http://schemas.microsoft.com/office/drawing/2014/main" id="{FF627B53-5585-120D-7D36-F5E2980EBAC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6612" y="397765"/>
                                <a:ext cx="2358694" cy="478583"/>
                              </a:xfrm>
                              <a:custGeom>
                                <a:avLst/>
                                <a:gdLst>
                                  <a:gd name="connsiteX0" fmla="*/ 401711 w 2358697"/>
                                  <a:gd name="connsiteY0" fmla="*/ 0 h 478564"/>
                                  <a:gd name="connsiteX1" fmla="*/ 153883 w 2358697"/>
                                  <a:gd name="connsiteY1" fmla="*/ 111095 h 478564"/>
                                  <a:gd name="connsiteX2" fmla="*/ 58 w 2358697"/>
                                  <a:gd name="connsiteY2" fmla="*/ 299103 h 478564"/>
                                  <a:gd name="connsiteX3" fmla="*/ 136791 w 2358697"/>
                                  <a:gd name="connsiteY3" fmla="*/ 367469 h 478564"/>
                                  <a:gd name="connsiteX4" fmla="*/ 230795 w 2358697"/>
                                  <a:gd name="connsiteY4" fmla="*/ 239282 h 478564"/>
                                  <a:gd name="connsiteX5" fmla="*/ 350436 w 2358697"/>
                                  <a:gd name="connsiteY5" fmla="*/ 213645 h 478564"/>
                                  <a:gd name="connsiteX6" fmla="*/ 470077 w 2358697"/>
                                  <a:gd name="connsiteY6" fmla="*/ 102549 h 478564"/>
                                  <a:gd name="connsiteX7" fmla="*/ 555535 w 2358697"/>
                                  <a:gd name="connsiteY7" fmla="*/ 179462 h 478564"/>
                                  <a:gd name="connsiteX8" fmla="*/ 752088 w 2358697"/>
                                  <a:gd name="connsiteY8" fmla="*/ 188007 h 478564"/>
                                  <a:gd name="connsiteX9" fmla="*/ 546989 w 2358697"/>
                                  <a:gd name="connsiteY9" fmla="*/ 333286 h 478564"/>
                                  <a:gd name="connsiteX10" fmla="*/ 546989 w 2358697"/>
                                  <a:gd name="connsiteY10" fmla="*/ 478564 h 478564"/>
                                  <a:gd name="connsiteX11" fmla="*/ 999916 w 2358697"/>
                                  <a:gd name="connsiteY11" fmla="*/ 333286 h 478564"/>
                                  <a:gd name="connsiteX12" fmla="*/ 1478481 w 2358697"/>
                                  <a:gd name="connsiteY12" fmla="*/ 42729 h 478564"/>
                                  <a:gd name="connsiteX13" fmla="*/ 2051049 w 2358697"/>
                                  <a:gd name="connsiteY13" fmla="*/ 51275 h 478564"/>
                                  <a:gd name="connsiteX14" fmla="*/ 2358697 w 2358697"/>
                                  <a:gd name="connsiteY14" fmla="*/ 17092 h 478564"/>
                                  <a:gd name="connsiteX0" fmla="*/ 401711 w 2358697"/>
                                  <a:gd name="connsiteY0" fmla="*/ 0 h 478564"/>
                                  <a:gd name="connsiteX1" fmla="*/ 153883 w 2358697"/>
                                  <a:gd name="connsiteY1" fmla="*/ 111095 h 478564"/>
                                  <a:gd name="connsiteX2" fmla="*/ 58 w 2358697"/>
                                  <a:gd name="connsiteY2" fmla="*/ 299103 h 478564"/>
                                  <a:gd name="connsiteX3" fmla="*/ 136791 w 2358697"/>
                                  <a:gd name="connsiteY3" fmla="*/ 367469 h 478564"/>
                                  <a:gd name="connsiteX4" fmla="*/ 230795 w 2358697"/>
                                  <a:gd name="connsiteY4" fmla="*/ 239282 h 478564"/>
                                  <a:gd name="connsiteX5" fmla="*/ 350436 w 2358697"/>
                                  <a:gd name="connsiteY5" fmla="*/ 213645 h 478564"/>
                                  <a:gd name="connsiteX6" fmla="*/ 470077 w 2358697"/>
                                  <a:gd name="connsiteY6" fmla="*/ 102549 h 478564"/>
                                  <a:gd name="connsiteX7" fmla="*/ 555535 w 2358697"/>
                                  <a:gd name="connsiteY7" fmla="*/ 179462 h 478564"/>
                                  <a:gd name="connsiteX8" fmla="*/ 752088 w 2358697"/>
                                  <a:gd name="connsiteY8" fmla="*/ 188007 h 478564"/>
                                  <a:gd name="connsiteX9" fmla="*/ 546989 w 2358697"/>
                                  <a:gd name="connsiteY9" fmla="*/ 333286 h 478564"/>
                                  <a:gd name="connsiteX10" fmla="*/ 546989 w 2358697"/>
                                  <a:gd name="connsiteY10" fmla="*/ 478564 h 478564"/>
                                  <a:gd name="connsiteX11" fmla="*/ 999916 w 2358697"/>
                                  <a:gd name="connsiteY11" fmla="*/ 333286 h 478564"/>
                                  <a:gd name="connsiteX12" fmla="*/ 1444298 w 2358697"/>
                                  <a:gd name="connsiteY12" fmla="*/ 42729 h 478564"/>
                                  <a:gd name="connsiteX13" fmla="*/ 2051049 w 2358697"/>
                                  <a:gd name="connsiteY13" fmla="*/ 51275 h 478564"/>
                                  <a:gd name="connsiteX14" fmla="*/ 2358697 w 2358697"/>
                                  <a:gd name="connsiteY14" fmla="*/ 17092 h 478564"/>
                                  <a:gd name="connsiteX0" fmla="*/ 401711 w 2358697"/>
                                  <a:gd name="connsiteY0" fmla="*/ 0 h 478579"/>
                                  <a:gd name="connsiteX1" fmla="*/ 153883 w 2358697"/>
                                  <a:gd name="connsiteY1" fmla="*/ 111095 h 478579"/>
                                  <a:gd name="connsiteX2" fmla="*/ 58 w 2358697"/>
                                  <a:gd name="connsiteY2" fmla="*/ 299103 h 478579"/>
                                  <a:gd name="connsiteX3" fmla="*/ 136791 w 2358697"/>
                                  <a:gd name="connsiteY3" fmla="*/ 367469 h 478579"/>
                                  <a:gd name="connsiteX4" fmla="*/ 230795 w 2358697"/>
                                  <a:gd name="connsiteY4" fmla="*/ 239282 h 478579"/>
                                  <a:gd name="connsiteX5" fmla="*/ 350436 w 2358697"/>
                                  <a:gd name="connsiteY5" fmla="*/ 213645 h 478579"/>
                                  <a:gd name="connsiteX6" fmla="*/ 470077 w 2358697"/>
                                  <a:gd name="connsiteY6" fmla="*/ 102549 h 478579"/>
                                  <a:gd name="connsiteX7" fmla="*/ 555535 w 2358697"/>
                                  <a:gd name="connsiteY7" fmla="*/ 179462 h 478579"/>
                                  <a:gd name="connsiteX8" fmla="*/ 752088 w 2358697"/>
                                  <a:gd name="connsiteY8" fmla="*/ 188007 h 478579"/>
                                  <a:gd name="connsiteX9" fmla="*/ 546989 w 2358697"/>
                                  <a:gd name="connsiteY9" fmla="*/ 333286 h 478579"/>
                                  <a:gd name="connsiteX10" fmla="*/ 546989 w 2358697"/>
                                  <a:gd name="connsiteY10" fmla="*/ 478564 h 478579"/>
                                  <a:gd name="connsiteX11" fmla="*/ 974279 w 2358697"/>
                                  <a:gd name="connsiteY11" fmla="*/ 324740 h 478579"/>
                                  <a:gd name="connsiteX12" fmla="*/ 1444298 w 2358697"/>
                                  <a:gd name="connsiteY12" fmla="*/ 42729 h 478579"/>
                                  <a:gd name="connsiteX13" fmla="*/ 2051049 w 2358697"/>
                                  <a:gd name="connsiteY13" fmla="*/ 51275 h 478579"/>
                                  <a:gd name="connsiteX14" fmla="*/ 2358697 w 2358697"/>
                                  <a:gd name="connsiteY14" fmla="*/ 17092 h 478579"/>
                                  <a:gd name="connsiteX0" fmla="*/ 401711 w 2358697"/>
                                  <a:gd name="connsiteY0" fmla="*/ 0 h 478579"/>
                                  <a:gd name="connsiteX1" fmla="*/ 153883 w 2358697"/>
                                  <a:gd name="connsiteY1" fmla="*/ 111095 h 478579"/>
                                  <a:gd name="connsiteX2" fmla="*/ 58 w 2358697"/>
                                  <a:gd name="connsiteY2" fmla="*/ 299103 h 478579"/>
                                  <a:gd name="connsiteX3" fmla="*/ 136791 w 2358697"/>
                                  <a:gd name="connsiteY3" fmla="*/ 367469 h 478579"/>
                                  <a:gd name="connsiteX4" fmla="*/ 230795 w 2358697"/>
                                  <a:gd name="connsiteY4" fmla="*/ 239282 h 478579"/>
                                  <a:gd name="connsiteX5" fmla="*/ 350436 w 2358697"/>
                                  <a:gd name="connsiteY5" fmla="*/ 213645 h 478579"/>
                                  <a:gd name="connsiteX6" fmla="*/ 470077 w 2358697"/>
                                  <a:gd name="connsiteY6" fmla="*/ 102549 h 478579"/>
                                  <a:gd name="connsiteX7" fmla="*/ 581172 w 2358697"/>
                                  <a:gd name="connsiteY7" fmla="*/ 179462 h 478579"/>
                                  <a:gd name="connsiteX8" fmla="*/ 752088 w 2358697"/>
                                  <a:gd name="connsiteY8" fmla="*/ 188007 h 478579"/>
                                  <a:gd name="connsiteX9" fmla="*/ 546989 w 2358697"/>
                                  <a:gd name="connsiteY9" fmla="*/ 333286 h 478579"/>
                                  <a:gd name="connsiteX10" fmla="*/ 546989 w 2358697"/>
                                  <a:gd name="connsiteY10" fmla="*/ 478564 h 478579"/>
                                  <a:gd name="connsiteX11" fmla="*/ 974279 w 2358697"/>
                                  <a:gd name="connsiteY11" fmla="*/ 324740 h 478579"/>
                                  <a:gd name="connsiteX12" fmla="*/ 1444298 w 2358697"/>
                                  <a:gd name="connsiteY12" fmla="*/ 42729 h 478579"/>
                                  <a:gd name="connsiteX13" fmla="*/ 2051049 w 2358697"/>
                                  <a:gd name="connsiteY13" fmla="*/ 51275 h 478579"/>
                                  <a:gd name="connsiteX14" fmla="*/ 2358697 w 2358697"/>
                                  <a:gd name="connsiteY14" fmla="*/ 17092 h 478579"/>
                                  <a:gd name="connsiteX0" fmla="*/ 401711 w 2358697"/>
                                  <a:gd name="connsiteY0" fmla="*/ 0 h 478579"/>
                                  <a:gd name="connsiteX1" fmla="*/ 153883 w 2358697"/>
                                  <a:gd name="connsiteY1" fmla="*/ 111095 h 478579"/>
                                  <a:gd name="connsiteX2" fmla="*/ 58 w 2358697"/>
                                  <a:gd name="connsiteY2" fmla="*/ 299103 h 478579"/>
                                  <a:gd name="connsiteX3" fmla="*/ 136791 w 2358697"/>
                                  <a:gd name="connsiteY3" fmla="*/ 367469 h 478579"/>
                                  <a:gd name="connsiteX4" fmla="*/ 230795 w 2358697"/>
                                  <a:gd name="connsiteY4" fmla="*/ 239282 h 478579"/>
                                  <a:gd name="connsiteX5" fmla="*/ 350436 w 2358697"/>
                                  <a:gd name="connsiteY5" fmla="*/ 188007 h 478579"/>
                                  <a:gd name="connsiteX6" fmla="*/ 470077 w 2358697"/>
                                  <a:gd name="connsiteY6" fmla="*/ 102549 h 478579"/>
                                  <a:gd name="connsiteX7" fmla="*/ 581172 w 2358697"/>
                                  <a:gd name="connsiteY7" fmla="*/ 179462 h 478579"/>
                                  <a:gd name="connsiteX8" fmla="*/ 752088 w 2358697"/>
                                  <a:gd name="connsiteY8" fmla="*/ 188007 h 478579"/>
                                  <a:gd name="connsiteX9" fmla="*/ 546989 w 2358697"/>
                                  <a:gd name="connsiteY9" fmla="*/ 333286 h 478579"/>
                                  <a:gd name="connsiteX10" fmla="*/ 546989 w 2358697"/>
                                  <a:gd name="connsiteY10" fmla="*/ 478564 h 478579"/>
                                  <a:gd name="connsiteX11" fmla="*/ 974279 w 2358697"/>
                                  <a:gd name="connsiteY11" fmla="*/ 324740 h 478579"/>
                                  <a:gd name="connsiteX12" fmla="*/ 1444298 w 2358697"/>
                                  <a:gd name="connsiteY12" fmla="*/ 42729 h 478579"/>
                                  <a:gd name="connsiteX13" fmla="*/ 2051049 w 2358697"/>
                                  <a:gd name="connsiteY13" fmla="*/ 51275 h 478579"/>
                                  <a:gd name="connsiteX14" fmla="*/ 2358697 w 2358697"/>
                                  <a:gd name="connsiteY14" fmla="*/ 17092 h 478579"/>
                                  <a:gd name="connsiteX0" fmla="*/ 401711 w 2358697"/>
                                  <a:gd name="connsiteY0" fmla="*/ 0 h 478579"/>
                                  <a:gd name="connsiteX1" fmla="*/ 153883 w 2358697"/>
                                  <a:gd name="connsiteY1" fmla="*/ 111095 h 478579"/>
                                  <a:gd name="connsiteX2" fmla="*/ 58 w 2358697"/>
                                  <a:gd name="connsiteY2" fmla="*/ 299103 h 478579"/>
                                  <a:gd name="connsiteX3" fmla="*/ 136791 w 2358697"/>
                                  <a:gd name="connsiteY3" fmla="*/ 341831 h 478579"/>
                                  <a:gd name="connsiteX4" fmla="*/ 230795 w 2358697"/>
                                  <a:gd name="connsiteY4" fmla="*/ 239282 h 478579"/>
                                  <a:gd name="connsiteX5" fmla="*/ 350436 w 2358697"/>
                                  <a:gd name="connsiteY5" fmla="*/ 188007 h 478579"/>
                                  <a:gd name="connsiteX6" fmla="*/ 470077 w 2358697"/>
                                  <a:gd name="connsiteY6" fmla="*/ 102549 h 478579"/>
                                  <a:gd name="connsiteX7" fmla="*/ 581172 w 2358697"/>
                                  <a:gd name="connsiteY7" fmla="*/ 179462 h 478579"/>
                                  <a:gd name="connsiteX8" fmla="*/ 752088 w 2358697"/>
                                  <a:gd name="connsiteY8" fmla="*/ 188007 h 478579"/>
                                  <a:gd name="connsiteX9" fmla="*/ 546989 w 2358697"/>
                                  <a:gd name="connsiteY9" fmla="*/ 333286 h 478579"/>
                                  <a:gd name="connsiteX10" fmla="*/ 546989 w 2358697"/>
                                  <a:gd name="connsiteY10" fmla="*/ 478564 h 478579"/>
                                  <a:gd name="connsiteX11" fmla="*/ 974279 w 2358697"/>
                                  <a:gd name="connsiteY11" fmla="*/ 324740 h 478579"/>
                                  <a:gd name="connsiteX12" fmla="*/ 1444298 w 2358697"/>
                                  <a:gd name="connsiteY12" fmla="*/ 42729 h 478579"/>
                                  <a:gd name="connsiteX13" fmla="*/ 2051049 w 2358697"/>
                                  <a:gd name="connsiteY13" fmla="*/ 51275 h 478579"/>
                                  <a:gd name="connsiteX14" fmla="*/ 2358697 w 2358697"/>
                                  <a:gd name="connsiteY14" fmla="*/ 17092 h 478579"/>
                                  <a:gd name="connsiteX0" fmla="*/ 401711 w 2358697"/>
                                  <a:gd name="connsiteY0" fmla="*/ 0 h 478579"/>
                                  <a:gd name="connsiteX1" fmla="*/ 153883 w 2358697"/>
                                  <a:gd name="connsiteY1" fmla="*/ 111095 h 478579"/>
                                  <a:gd name="connsiteX2" fmla="*/ 58 w 2358697"/>
                                  <a:gd name="connsiteY2" fmla="*/ 299103 h 478579"/>
                                  <a:gd name="connsiteX3" fmla="*/ 136791 w 2358697"/>
                                  <a:gd name="connsiteY3" fmla="*/ 341831 h 478579"/>
                                  <a:gd name="connsiteX4" fmla="*/ 230795 w 2358697"/>
                                  <a:gd name="connsiteY4" fmla="*/ 239282 h 478579"/>
                                  <a:gd name="connsiteX5" fmla="*/ 350436 w 2358697"/>
                                  <a:gd name="connsiteY5" fmla="*/ 188007 h 478579"/>
                                  <a:gd name="connsiteX6" fmla="*/ 476800 w 2358697"/>
                                  <a:gd name="connsiteY6" fmla="*/ 136166 h 478579"/>
                                  <a:gd name="connsiteX7" fmla="*/ 581172 w 2358697"/>
                                  <a:gd name="connsiteY7" fmla="*/ 179462 h 478579"/>
                                  <a:gd name="connsiteX8" fmla="*/ 752088 w 2358697"/>
                                  <a:gd name="connsiteY8" fmla="*/ 188007 h 478579"/>
                                  <a:gd name="connsiteX9" fmla="*/ 546989 w 2358697"/>
                                  <a:gd name="connsiteY9" fmla="*/ 333286 h 478579"/>
                                  <a:gd name="connsiteX10" fmla="*/ 546989 w 2358697"/>
                                  <a:gd name="connsiteY10" fmla="*/ 478564 h 478579"/>
                                  <a:gd name="connsiteX11" fmla="*/ 974279 w 2358697"/>
                                  <a:gd name="connsiteY11" fmla="*/ 324740 h 478579"/>
                                  <a:gd name="connsiteX12" fmla="*/ 1444298 w 2358697"/>
                                  <a:gd name="connsiteY12" fmla="*/ 42729 h 478579"/>
                                  <a:gd name="connsiteX13" fmla="*/ 2051049 w 2358697"/>
                                  <a:gd name="connsiteY13" fmla="*/ 51275 h 478579"/>
                                  <a:gd name="connsiteX14" fmla="*/ 2358697 w 2358697"/>
                                  <a:gd name="connsiteY14" fmla="*/ 17092 h 478579"/>
                                  <a:gd name="connsiteX0" fmla="*/ 401711 w 2358697"/>
                                  <a:gd name="connsiteY0" fmla="*/ 0 h 478579"/>
                                  <a:gd name="connsiteX1" fmla="*/ 153883 w 2358697"/>
                                  <a:gd name="connsiteY1" fmla="*/ 111095 h 478579"/>
                                  <a:gd name="connsiteX2" fmla="*/ 58 w 2358697"/>
                                  <a:gd name="connsiteY2" fmla="*/ 299103 h 478579"/>
                                  <a:gd name="connsiteX3" fmla="*/ 136791 w 2358697"/>
                                  <a:gd name="connsiteY3" fmla="*/ 314936 h 478579"/>
                                  <a:gd name="connsiteX4" fmla="*/ 230795 w 2358697"/>
                                  <a:gd name="connsiteY4" fmla="*/ 239282 h 478579"/>
                                  <a:gd name="connsiteX5" fmla="*/ 350436 w 2358697"/>
                                  <a:gd name="connsiteY5" fmla="*/ 188007 h 478579"/>
                                  <a:gd name="connsiteX6" fmla="*/ 476800 w 2358697"/>
                                  <a:gd name="connsiteY6" fmla="*/ 136166 h 478579"/>
                                  <a:gd name="connsiteX7" fmla="*/ 581172 w 2358697"/>
                                  <a:gd name="connsiteY7" fmla="*/ 179462 h 478579"/>
                                  <a:gd name="connsiteX8" fmla="*/ 752088 w 2358697"/>
                                  <a:gd name="connsiteY8" fmla="*/ 188007 h 478579"/>
                                  <a:gd name="connsiteX9" fmla="*/ 546989 w 2358697"/>
                                  <a:gd name="connsiteY9" fmla="*/ 333286 h 478579"/>
                                  <a:gd name="connsiteX10" fmla="*/ 546989 w 2358697"/>
                                  <a:gd name="connsiteY10" fmla="*/ 478564 h 478579"/>
                                  <a:gd name="connsiteX11" fmla="*/ 974279 w 2358697"/>
                                  <a:gd name="connsiteY11" fmla="*/ 324740 h 478579"/>
                                  <a:gd name="connsiteX12" fmla="*/ 1444298 w 2358697"/>
                                  <a:gd name="connsiteY12" fmla="*/ 42729 h 478579"/>
                                  <a:gd name="connsiteX13" fmla="*/ 2051049 w 2358697"/>
                                  <a:gd name="connsiteY13" fmla="*/ 51275 h 478579"/>
                                  <a:gd name="connsiteX14" fmla="*/ 2358697 w 2358697"/>
                                  <a:gd name="connsiteY14" fmla="*/ 17092 h 4785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358697" h="478579">
                                    <a:moveTo>
                                      <a:pt x="401711" y="0"/>
                                    </a:moveTo>
                                    <a:cubicBezTo>
                                      <a:pt x="311268" y="30622"/>
                                      <a:pt x="220825" y="61245"/>
                                      <a:pt x="153883" y="111095"/>
                                    </a:cubicBezTo>
                                    <a:cubicBezTo>
                                      <a:pt x="86941" y="160946"/>
                                      <a:pt x="2907" y="265130"/>
                                      <a:pt x="58" y="299103"/>
                                    </a:cubicBezTo>
                                    <a:cubicBezTo>
                                      <a:pt x="-2791" y="333077"/>
                                      <a:pt x="98335" y="324906"/>
                                      <a:pt x="136791" y="314936"/>
                                    </a:cubicBezTo>
                                    <a:cubicBezTo>
                                      <a:pt x="175247" y="304966"/>
                                      <a:pt x="195188" y="260437"/>
                                      <a:pt x="230795" y="239282"/>
                                    </a:cubicBezTo>
                                    <a:cubicBezTo>
                                      <a:pt x="266402" y="218127"/>
                                      <a:pt x="309435" y="205193"/>
                                      <a:pt x="350436" y="188007"/>
                                    </a:cubicBezTo>
                                    <a:cubicBezTo>
                                      <a:pt x="391437" y="170821"/>
                                      <a:pt x="438344" y="137590"/>
                                      <a:pt x="476800" y="136166"/>
                                    </a:cubicBezTo>
                                    <a:cubicBezTo>
                                      <a:pt x="515256" y="134742"/>
                                      <a:pt x="535291" y="170822"/>
                                      <a:pt x="581172" y="179462"/>
                                    </a:cubicBezTo>
                                    <a:cubicBezTo>
                                      <a:pt x="627053" y="188102"/>
                                      <a:pt x="757785" y="162370"/>
                                      <a:pt x="752088" y="188007"/>
                                    </a:cubicBezTo>
                                    <a:cubicBezTo>
                                      <a:pt x="746391" y="213644"/>
                                      <a:pt x="581172" y="284860"/>
                                      <a:pt x="546989" y="333286"/>
                                    </a:cubicBezTo>
                                    <a:cubicBezTo>
                                      <a:pt x="512806" y="381712"/>
                                      <a:pt x="475774" y="479988"/>
                                      <a:pt x="546989" y="478564"/>
                                    </a:cubicBezTo>
                                    <a:cubicBezTo>
                                      <a:pt x="618204" y="477140"/>
                                      <a:pt x="824728" y="397379"/>
                                      <a:pt x="974279" y="324740"/>
                                    </a:cubicBezTo>
                                    <a:cubicBezTo>
                                      <a:pt x="1123830" y="252101"/>
                                      <a:pt x="1264836" y="88307"/>
                                      <a:pt x="1444298" y="42729"/>
                                    </a:cubicBezTo>
                                    <a:cubicBezTo>
                                      <a:pt x="1623760" y="-2849"/>
                                      <a:pt x="1904346" y="55548"/>
                                      <a:pt x="2051049" y="51275"/>
                                    </a:cubicBezTo>
                                    <a:cubicBezTo>
                                      <a:pt x="2197752" y="47002"/>
                                      <a:pt x="2278224" y="32047"/>
                                      <a:pt x="2358697" y="1709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3868271" name="任意多边形: 形状 143868271">
                              <a:extLst>
                                <a:ext uri="{FF2B5EF4-FFF2-40B4-BE49-F238E27FC236}">
                                  <a16:creationId xmlns:a16="http://schemas.microsoft.com/office/drawing/2014/main" id="{A1B10729-4B9B-9E06-8455-1EE8CEEA36F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67034" y="771189"/>
                                <a:ext cx="159886" cy="77753"/>
                              </a:xfrm>
                              <a:custGeom>
                                <a:avLst/>
                                <a:gdLst>
                                  <a:gd name="connsiteX0" fmla="*/ 0 w 153824"/>
                                  <a:gd name="connsiteY0" fmla="*/ 43570 h 77753"/>
                                  <a:gd name="connsiteX1" fmla="*/ 94003 w 153824"/>
                                  <a:gd name="connsiteY1" fmla="*/ 841 h 77753"/>
                                  <a:gd name="connsiteX2" fmla="*/ 153824 w 153824"/>
                                  <a:gd name="connsiteY2" fmla="*/ 77753 h 777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3824" h="77753">
                                    <a:moveTo>
                                      <a:pt x="0" y="43570"/>
                                    </a:moveTo>
                                    <a:cubicBezTo>
                                      <a:pt x="34183" y="19357"/>
                                      <a:pt x="68366" y="-4856"/>
                                      <a:pt x="94003" y="841"/>
                                    </a:cubicBezTo>
                                    <a:cubicBezTo>
                                      <a:pt x="119640" y="6538"/>
                                      <a:pt x="136732" y="42145"/>
                                      <a:pt x="153824" y="7775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65962925" name="任意多边形: 形状 865962925">
                              <a:extLst>
                                <a:ext uri="{FF2B5EF4-FFF2-40B4-BE49-F238E27FC236}">
                                  <a16:creationId xmlns:a16="http://schemas.microsoft.com/office/drawing/2014/main" id="{55CD612F-55D2-3221-F705-D4F02E30BDF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0389" y="609686"/>
                                <a:ext cx="54097" cy="118942"/>
                              </a:xfrm>
                              <a:custGeom>
                                <a:avLst/>
                                <a:gdLst>
                                  <a:gd name="connsiteX0" fmla="*/ 25638 w 85842"/>
                                  <a:gd name="connsiteY0" fmla="*/ 0 h 145279"/>
                                  <a:gd name="connsiteX1" fmla="*/ 85458 w 85842"/>
                                  <a:gd name="connsiteY1" fmla="*/ 76912 h 145279"/>
                                  <a:gd name="connsiteX2" fmla="*/ 0 w 85842"/>
                                  <a:gd name="connsiteY2" fmla="*/ 136733 h 145279"/>
                                  <a:gd name="connsiteX3" fmla="*/ 0 w 85842"/>
                                  <a:gd name="connsiteY3" fmla="*/ 136733 h 145279"/>
                                  <a:gd name="connsiteX4" fmla="*/ 51275 w 85842"/>
                                  <a:gd name="connsiteY4" fmla="*/ 145279 h 145279"/>
                                  <a:gd name="connsiteX0" fmla="*/ 0 w 92021"/>
                                  <a:gd name="connsiteY0" fmla="*/ 0 h 134079"/>
                                  <a:gd name="connsiteX1" fmla="*/ 92011 w 92021"/>
                                  <a:gd name="connsiteY1" fmla="*/ 65712 h 134079"/>
                                  <a:gd name="connsiteX2" fmla="*/ 6553 w 92021"/>
                                  <a:gd name="connsiteY2" fmla="*/ 125533 h 134079"/>
                                  <a:gd name="connsiteX3" fmla="*/ 6553 w 92021"/>
                                  <a:gd name="connsiteY3" fmla="*/ 125533 h 134079"/>
                                  <a:gd name="connsiteX4" fmla="*/ 57828 w 92021"/>
                                  <a:gd name="connsiteY4" fmla="*/ 134079 h 134079"/>
                                  <a:gd name="connsiteX0" fmla="*/ 0 w 92021"/>
                                  <a:gd name="connsiteY0" fmla="*/ 0 h 125533"/>
                                  <a:gd name="connsiteX1" fmla="*/ 92011 w 92021"/>
                                  <a:gd name="connsiteY1" fmla="*/ 65712 h 125533"/>
                                  <a:gd name="connsiteX2" fmla="*/ 6553 w 92021"/>
                                  <a:gd name="connsiteY2" fmla="*/ 125533 h 125533"/>
                                  <a:gd name="connsiteX3" fmla="*/ 6553 w 92021"/>
                                  <a:gd name="connsiteY3" fmla="*/ 125533 h 125533"/>
                                  <a:gd name="connsiteX0" fmla="*/ 41735 w 133756"/>
                                  <a:gd name="connsiteY0" fmla="*/ 0 h 140467"/>
                                  <a:gd name="connsiteX1" fmla="*/ 133746 w 133756"/>
                                  <a:gd name="connsiteY1" fmla="*/ 65712 h 140467"/>
                                  <a:gd name="connsiteX2" fmla="*/ 48288 w 133756"/>
                                  <a:gd name="connsiteY2" fmla="*/ 125533 h 140467"/>
                                  <a:gd name="connsiteX3" fmla="*/ 0 w 133756"/>
                                  <a:gd name="connsiteY3" fmla="*/ 140467 h 140467"/>
                                  <a:gd name="connsiteX0" fmla="*/ 41735 w 101570"/>
                                  <a:gd name="connsiteY0" fmla="*/ 0 h 140467"/>
                                  <a:gd name="connsiteX1" fmla="*/ 101555 w 101570"/>
                                  <a:gd name="connsiteY1" fmla="*/ 58245 h 140467"/>
                                  <a:gd name="connsiteX2" fmla="*/ 48288 w 101570"/>
                                  <a:gd name="connsiteY2" fmla="*/ 125533 h 140467"/>
                                  <a:gd name="connsiteX3" fmla="*/ 0 w 101570"/>
                                  <a:gd name="connsiteY3" fmla="*/ 140467 h 140467"/>
                                  <a:gd name="connsiteX0" fmla="*/ 41735 w 101572"/>
                                  <a:gd name="connsiteY0" fmla="*/ 0 h 155401"/>
                                  <a:gd name="connsiteX1" fmla="*/ 101555 w 101572"/>
                                  <a:gd name="connsiteY1" fmla="*/ 58245 h 155401"/>
                                  <a:gd name="connsiteX2" fmla="*/ 48288 w 101572"/>
                                  <a:gd name="connsiteY2" fmla="*/ 125533 h 155401"/>
                                  <a:gd name="connsiteX3" fmla="*/ 0 w 101572"/>
                                  <a:gd name="connsiteY3" fmla="*/ 155401 h 1554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1572" h="155401">
                                    <a:moveTo>
                                      <a:pt x="41735" y="0"/>
                                    </a:moveTo>
                                    <a:cubicBezTo>
                                      <a:pt x="73781" y="27061"/>
                                      <a:pt x="100463" y="37323"/>
                                      <a:pt x="101555" y="58245"/>
                                    </a:cubicBezTo>
                                    <a:cubicBezTo>
                                      <a:pt x="102647" y="79167"/>
                                      <a:pt x="48288" y="125533"/>
                                      <a:pt x="48288" y="125533"/>
                                    </a:cubicBezTo>
                                    <a:lnTo>
                                      <a:pt x="0" y="15540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46595580" name="任意多边形: 形状 646595580">
                              <a:extLst>
                                <a:ext uri="{FF2B5EF4-FFF2-40B4-BE49-F238E27FC236}">
                                  <a16:creationId xmlns:a16="http://schemas.microsoft.com/office/drawing/2014/main" id="{49BB570C-8112-94B9-7C69-8C022DBD41E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28" y="518513"/>
                                <a:ext cx="75015" cy="148297"/>
                              </a:xfrm>
                              <a:custGeom>
                                <a:avLst/>
                                <a:gdLst>
                                  <a:gd name="connsiteX0" fmla="*/ 0 w 51274"/>
                                  <a:gd name="connsiteY0" fmla="*/ 0 h 162370"/>
                                  <a:gd name="connsiteX1" fmla="*/ 51274 w 51274"/>
                                  <a:gd name="connsiteY1" fmla="*/ 68367 h 162370"/>
                                  <a:gd name="connsiteX2" fmla="*/ 0 w 51274"/>
                                  <a:gd name="connsiteY2" fmla="*/ 162370 h 162370"/>
                                  <a:gd name="connsiteX0" fmla="*/ 24314 w 51274"/>
                                  <a:gd name="connsiteY0" fmla="*/ 0 h 159517"/>
                                  <a:gd name="connsiteX1" fmla="*/ 51274 w 51274"/>
                                  <a:gd name="connsiteY1" fmla="*/ 65514 h 159517"/>
                                  <a:gd name="connsiteX2" fmla="*/ 0 w 51274"/>
                                  <a:gd name="connsiteY2" fmla="*/ 159517 h 159517"/>
                                  <a:gd name="connsiteX0" fmla="*/ 19755 w 46715"/>
                                  <a:gd name="connsiteY0" fmla="*/ 0 h 159517"/>
                                  <a:gd name="connsiteX1" fmla="*/ 46715 w 46715"/>
                                  <a:gd name="connsiteY1" fmla="*/ 65514 h 159517"/>
                                  <a:gd name="connsiteX2" fmla="*/ 0 w 46715"/>
                                  <a:gd name="connsiteY2" fmla="*/ 159517 h 159517"/>
                                  <a:gd name="connsiteX0" fmla="*/ 19755 w 37726"/>
                                  <a:gd name="connsiteY0" fmla="*/ 0 h 159517"/>
                                  <a:gd name="connsiteX1" fmla="*/ 36077 w 37726"/>
                                  <a:gd name="connsiteY1" fmla="*/ 56953 h 159517"/>
                                  <a:gd name="connsiteX2" fmla="*/ 0 w 37726"/>
                                  <a:gd name="connsiteY2" fmla="*/ 159517 h 159517"/>
                                  <a:gd name="connsiteX0" fmla="*/ 21274 w 39245"/>
                                  <a:gd name="connsiteY0" fmla="*/ 0 h 148102"/>
                                  <a:gd name="connsiteX1" fmla="*/ 37596 w 39245"/>
                                  <a:gd name="connsiteY1" fmla="*/ 56953 h 148102"/>
                                  <a:gd name="connsiteX2" fmla="*/ 0 w 39245"/>
                                  <a:gd name="connsiteY2" fmla="*/ 148102 h 148102"/>
                                  <a:gd name="connsiteX0" fmla="*/ 21274 w 42531"/>
                                  <a:gd name="connsiteY0" fmla="*/ 0 h 148102"/>
                                  <a:gd name="connsiteX1" fmla="*/ 37596 w 42531"/>
                                  <a:gd name="connsiteY1" fmla="*/ 56953 h 148102"/>
                                  <a:gd name="connsiteX2" fmla="*/ 0 w 42531"/>
                                  <a:gd name="connsiteY2" fmla="*/ 148102 h 148102"/>
                                  <a:gd name="connsiteX0" fmla="*/ 21274 w 39893"/>
                                  <a:gd name="connsiteY0" fmla="*/ 0 h 148102"/>
                                  <a:gd name="connsiteX1" fmla="*/ 37596 w 39893"/>
                                  <a:gd name="connsiteY1" fmla="*/ 56953 h 148102"/>
                                  <a:gd name="connsiteX2" fmla="*/ 0 w 39893"/>
                                  <a:gd name="connsiteY2" fmla="*/ 148102 h 1481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893" h="148102">
                                    <a:moveTo>
                                      <a:pt x="21274" y="0"/>
                                    </a:moveTo>
                                    <a:cubicBezTo>
                                      <a:pt x="46911" y="20652"/>
                                      <a:pt x="39115" y="52721"/>
                                      <a:pt x="37596" y="56953"/>
                                    </a:cubicBezTo>
                                    <a:cubicBezTo>
                                      <a:pt x="37596" y="84015"/>
                                      <a:pt x="25637" y="114631"/>
                                      <a:pt x="0" y="148102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A80BB" id="_x0000_s1270" style="position:absolute;left:0;text-align:left;margin-left:306.05pt;margin-top:5.3pt;width:104.4pt;height:88.85pt;z-index:251817984;mso-width-relative:margin;mso-height-relative:margin" coordorigin=",430" coordsize="13290,1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">
                <v:rect id="矩形 583" o:spid="_x0000_s1271" style="position:absolute;left:45;top:11273;width:1283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" fillcolor="black [3213]" stroked="f" strokeweight="1pt">
                  <v:fill r:id="rId19" o:title="" color2="white [3212]" type="pattern"/>
                </v:rect>
                <v:group id="组合 582" o:spid="_x0000_s1272" style="position:absolute;top:430;width:13290;height:10803" coordorigin=",430" coordsize="13300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">
                  <v:group id="组合 581" o:spid="_x0000_s1273" style="position:absolute;top:430;width:13300;height:10807" coordorigin="7438,-7676" coordsize="13300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">
                    <v:group id="组合 580" o:spid="_x0000_s1274" style="position:absolute;left:7438;top:-7676;width:12885;height:10807" coordorigin="38529,-11094" coordsize="12891,1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">
                      <v:group id="组合 579" o:spid="_x0000_s1275" style="position:absolute;left:41414;top:-11094;width:7547;height:5079" coordorigin="5977,-14665" coordsize="7547,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">
                        <v:shape id="图形 6" o:spid="_x0000_s1276" alt="篮球 轮廓" style="position:absolute;left:5977;top:-14665;width:2867;height:2864;rotation:-1175287fd;visibility:visible;mso-wrap-style:square;v-text-anchor:middle" coordsize="722947,72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" path="m617220,105728v-140970,-140971,-370522,-140971,-511492,c-35243,247650,-35243,476250,105728,618173v141922,140969,370522,140017,511492,-953c758190,475298,758190,247650,617220,105728v,,,,,xm342900,704850c261938,701040,184785,667703,125730,611505l361950,375285r80963,80963c379095,522923,342900,612458,342900,704850r,xm456248,469583l597217,610553v-62864,60960,-147637,94297,-235267,94297c361950,617220,396240,533400,456248,469583xm469583,456248v62865,-60008,147637,-94298,235267,-93346c704850,450533,671513,534353,611505,598170l469583,456248xm703898,343852v-92393,,-180975,36196,-247650,99061l375285,361950,610553,126682v56197,59056,89535,136208,93345,217170xm246698,260985c184785,320040,103822,353377,19050,354330,20955,269558,54292,187643,112395,126682l246698,260985xm125730,113347c187643,54292,268605,20955,353377,20003v-952,84772,-34289,165735,-93345,227647l125730,113347xm373380,19050v83820,2858,163830,36195,223837,93345l361950,348615,274320,260985c336233,195263,371475,109538,373380,19050xm19050,373380v90488,-1905,176213,-37147,240982,-99060l347663,361950,112395,597217c55245,537210,21908,457200,19050,373380xe" fillcolor="black" stroked="f" strokeweight="0">
                          <v:stroke joinstyle="miter"/>
                          <v:path arrowok="t" o:connecttype="custom" o:connectlocs="244738,41859;41923,41859;41923,244743;244738,244365;244738,41859;244738,41859;135966,279059;49854,242103;143519,148580;175623,180635;135966,279059;135966,279059;180910,185914;236807,241726;143519,279059;180910,185914;186198,180635;279485,143678;242472,236823;186198,180635;279108,136135;180910,175355;148807,143301;242095,50155;279108,136135;97820,103327;7554,140284;44567,50155;97820,103327;49854,44876;140120,7919;103107,98048;49854,44876;148052,7542;236807,44499;143519,138021;108773,103327;148052,7542;7554,147826;103107,108607;137854,143301;44567,236446;7554,147826" o:connectangles="0,0,0,0,0,0,0,0,0,0,0,0,0,0,0,0,0,0,0,0,0,0,0,0,0,0,0,0,0,0,0,0,0,0,0,0,0,0,0,0,0,0,0"/>
                        </v:shape>
                        <v:shape id="图形 6" o:spid="_x0000_s1277" alt="篮球 轮廓" style="position:absolute;left:10647;top:-12463;width:2878;height:2877;rotation:-1175287fd;visibility:visible;mso-wrap-style:square;v-text-anchor:middle" coordsize="722947,72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" path="m617220,105728v-140970,-140971,-370522,-140971,-511492,c-35243,247650,-35243,476250,105728,618173v141922,140969,370522,140017,511492,-953c758190,475298,758190,247650,617220,105728v,,,,,xm342900,704850c261938,701040,184785,667703,125730,611505l361950,375285r80963,80963c379095,522923,342900,612458,342900,704850r,xm456248,469583l597217,610553v-62864,60960,-147637,94297,-235267,94297c361950,617220,396240,533400,456248,469583xm469583,456248v62865,-60008,147637,-94298,235267,-93346c704850,450533,671513,534353,611505,598170l469583,456248xm703898,343852v-92393,,-180975,36196,-247650,99061l375285,361950,610553,126682v56197,59056,89535,136208,93345,217170xm246698,260985c184785,320040,103822,353377,19050,354330,20955,269558,54292,187643,112395,126682l246698,260985xm125730,113347c187643,54292,268605,20955,353377,20003v-952,84772,-34289,165735,-93345,227647l125730,113347xm373380,19050v83820,2858,163830,36195,223837,93345l361950,348615,274320,260985c336233,195263,371475,109538,373380,19050xm19050,373380v90488,-1905,176213,-37147,240982,-99060l347663,361950,112395,597217c55245,537210,21908,457200,19050,373380xe" fillcolor="black" stroked="f" strokeweight="0">
                          <v:stroke joinstyle="miter"/>
                          <v:path arrowok="t" o:connecttype="custom" o:connectlocs="245648,42051;42079,42051;42079,245865;245648,245486;245648,42051;245648,42051;136471,280339;50039,243213;144053,149261;176275,181463;136471,280339;136471,280339;181582,186766;237687,242834;144053,280339;181582,186766;186890,181463;280524,144336;243373,237909;186890,181463;280145,136760;181582,176159;149360,143958;242994,50385;280145,136760;98183,103801;7582,140927;44732,50385;98183,103801;50039,45081;140641,7956;103490,98497;50039,45081;148602,7577;237687,44703;144053,138654;109177,103801;148602,7577;7582,148504;103490,109105;138367,143958;44732,237530;7582,148504" o:connectangles="0,0,0,0,0,0,0,0,0,0,0,0,0,0,0,0,0,0,0,0,0,0,0,0,0,0,0,0,0,0,0,0,0,0,0,0,0,0,0,0,0,0,0"/>
                        </v:shape>
                      </v:group>
                      <v:line id="直接连接符 1" o:spid="_x0000_s1278" style="position:absolute;visibility:visible;mso-wrap-style:square" from="38529,-277" to="51421,-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" strokecolor="black [3213]" strokeweight="1pt">
                        <v:stroke joinstyle="miter"/>
                      </v:line>
                      <v:line id="直接连接符 1" o:spid="_x0000_s1279" style="position:absolute;visibility:visible;mso-wrap-style:square" from="39366,-3411" to="39366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" strokecolor="black [3213]" strokeweight=".5pt">
                        <v:stroke endarrow="block" endarrowwidth="narrow" joinstyle="miter"/>
                      </v:line>
                      <v:line id="直接连接符 1" o:spid="_x0000_s1280" style="position:absolute;flip:y;visibility:visible;mso-wrap-style:square" from="39382,-8313" to="39382,-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" strokecolor="black [3213]" strokeweight=".5pt">
                        <v:stroke endarrow="block" endarrowwidth="narrow" joinstyle="miter"/>
                      </v:line>
                      <v:line id="直接连接符 1" o:spid="_x0000_s1281" style="position:absolute;visibility:visible;mso-wrap-style:square" from="38682,-8313" to="40082,-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1" o:spid="_x0000_s1282" style="position:absolute;visibility:visible;mso-wrap-style:square" from="49713,-5706" to="51114,-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" strokecolor="black [3213]" strokeweight=".5pt">
                        <v:stroke joinstyle="miter"/>
                      </v:line>
                      <v:line id="直接连接符 1" o:spid="_x0000_s1283" style="position:absolute;flip:y;visibility:visible;mso-wrap-style:square" from="50385,-5736" to="50385,-4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" strokecolor="black [3213]" strokeweight=".5pt">
                        <v:stroke endarrow="block" endarrowwidth="narrow" joinstyle="miter"/>
                      </v:line>
                      <v:line id="直接连接符 1" o:spid="_x0000_s1284" style="position:absolute;visibility:visible;mso-wrap-style:square" from="50385,-1900" to="50385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" strokecolor="black [3213]" strokeweight=".5pt">
                        <v:stroke endarrow="block" endarrowwidth="narrow" joinstyle="miter"/>
                      </v:line>
                    </v:group>
                    <v:shape id="文本框 33" o:spid="_x0000_s1285" type="#_x0000_t202" style="position:absolute;left:7479;top:-1989;width:1716;height:2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" filled="f" stroked="f" strokeweight=".5pt">
                      <v:textbox style="mso-fit-shape-to-text:t" inset="1mm,0,1mm,0">
                        <w:txbxContent>
                          <w:p w14:paraId="6F857CB5" w14:textId="77777777" w:rsidR="00C510FF" w:rsidRPr="006C2E3E" w:rsidRDefault="00C510FF" w:rsidP="00C510FF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C2E3E"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文本框 33" o:spid="_x0000_s1286" type="#_x0000_t202" style="position:absolute;left:18806;top:-6839;width:193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" filled="f" stroked="f" strokeweight=".5pt">
                      <v:textbox style="mso-fit-shape-to-text:t" inset="1mm,0,1mm,0">
                        <w:txbxContent>
                          <w:p w14:paraId="254DBE9D" w14:textId="77777777" w:rsidR="00C510FF" w:rsidRPr="0018416E" w:rsidRDefault="00C510FF" w:rsidP="00C510FF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18416E">
                              <w:rPr>
                                <w:rFonts w:cs="Times New Roman" w:hint="eastAsia"/>
                                <w:iCs/>
                                <w:sz w:val="18"/>
                                <w:szCs w:val="18"/>
                              </w:rPr>
                              <w:t>手</w:t>
                            </w:r>
                          </w:p>
                        </w:txbxContent>
                      </v:textbox>
                    </v:shape>
                    <v:shape id="文本框 33" o:spid="_x0000_s1287" type="#_x0000_t202" style="position:absolute;left:17777;top:-1630;width:2861;height:40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" filled="f" stroked="f" strokeweight=".5pt">
                      <v:textbox style="mso-fit-shape-to-text:t" inset="1mm,0,1mm,0">
                        <w:txbxContent>
                          <w:p w14:paraId="3F4D87C2" w14:textId="04C4CDF9" w:rsidR="00C510FF" w:rsidRPr="006C2E3E" w:rsidRDefault="00C510FF" w:rsidP="00C510FF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510FF"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510FF"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C510FF">
                              <w:rPr>
                                <w:rFonts w:cs="Times New Roman" w:hint="eastAsia"/>
                                <w:iCs/>
                                <w:sz w:val="18"/>
                                <w:szCs w:val="18"/>
                              </w:rPr>
                              <w:instrText>EQ \F(4,5)</w:instrText>
                            </w:r>
                            <w:r w:rsidRPr="00C510FF"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C510FF"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510FF"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C2E3E"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  <v:group id="组合 223" o:spid="_x0000_s1288" style="position:absolute;left:7791;top:1998;width:3620;height:1258" coordsize="25189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">
                    <v:shape id="任意多边形: 形状 731889004" o:spid="_x0000_s1289" style="position:absolute;width:25189;height:7123;visibility:visible;mso-wrap-style:square;v-text-anchor:middle" coordsize="2518987,71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" path="m2518987,20000c2365162,4332,2211338,-11335,2023331,11454,1835324,34243,1621678,133944,1390942,156733,1160206,179522,861103,88367,638912,148187,416721,208008,156075,421652,57798,515656,-40479,609660,7432,716029,49253,712210,91074,708391,166027,582634,222999,544178v56972,-38456,98294,-56296,133902,-62705e" fillcolor="white [3212]" strokecolor="black [3213]" strokeweight=".5pt">
                      <v:stroke joinstyle="miter"/>
                      <v:path arrowok="t" o:connecttype="custom" o:connectlocs="2518987,20000;2023331,11454;1390942,156733;638912,148187;57798,515656;49253,712210;222999,544178;356901,481473" o:connectangles="0,0,0,0,0,0,0,0"/>
                    </v:shape>
                    <v:shape id="任意多边形: 形状 1034024752" o:spid="_x0000_s1290" style="position:absolute;left:1466;top:3977;width:23587;height:4786;visibility:visible;mso-wrap-style:square;v-text-anchor:middle" coordsize="2358697,47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" path="m401711,c311268,30622,220825,61245,153883,111095,86941,160946,2907,265130,58,299103v-2849,33974,98277,25803,136733,15833c175247,304966,195188,260437,230795,239282v35607,-21155,78640,-34089,119641,-51275c391437,170821,438344,137590,476800,136166v38456,-1424,58491,34656,104372,43296c627053,188102,757785,162370,752088,188007v-5697,25637,-170916,96853,-205099,145279c512806,381712,475774,479988,546989,478564v71215,-1424,277739,-81185,427290,-153824c1123830,252101,1264836,88307,1444298,42729v179462,-45578,460048,12819,606751,8546c2197752,47002,2278224,32047,2358697,17092e" fillcolor="white [3212]" strokecolor="black [3213]" strokeweight=".5pt">
                      <v:stroke joinstyle="miter"/>
                      <v:path arrowok="t" o:connecttype="custom" o:connectlocs="401710,0;153883,111096;58,299105;136791,314939;230795,239284;350436,188009;476799,136167;581171,179463;752087,188009;546988,333289;546988,478568;974278,324743;1444296,42729;2051046,51275;2358694,17092" o:connectangles="0,0,0,0,0,0,0,0,0,0,0,0,0,0,0"/>
                    </v:shape>
                    <v:shape id="任意多边形: 形状 143868271" o:spid="_x0000_s1291" style="position:absolute;left:6670;top:7711;width:1599;height:778;visibility:visible;mso-wrap-style:square;v-text-anchor:middle" coordsize="153824,7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" path="m,43570c34183,19357,68366,-4856,94003,841v25637,5697,42729,41304,59821,76912e" filled="f" strokecolor="black [3213]" strokeweight=".5pt">
                      <v:stroke joinstyle="miter"/>
                      <v:path arrowok="t" o:connecttype="custom" o:connectlocs="0,43570;97708,841;159886,77753" o:connectangles="0,0,0"/>
                    </v:shape>
                    <v:shape id="任意多边形: 形状 865962925" o:spid="_x0000_s1292" style="position:absolute;left:2003;top:6096;width:541;height:1190;visibility:visible;mso-wrap-style:square;v-text-anchor:middle" coordsize="101572,15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" path="m41735,v32046,27061,58728,37323,59820,58245c102647,79167,48288,125533,48288,125533l,155401e" filled="f" strokecolor="black [3213]" strokeweight=".5pt">
                      <v:stroke joinstyle="miter"/>
                      <v:path arrowok="t" o:connecttype="custom" o:connectlocs="22228,0;54088,44580;25718,96081;0,118942" o:connectangles="0,0,0,0"/>
                    </v:shape>
                    <v:shape id="任意多边形: 形状 646595580" o:spid="_x0000_s1293" style="position:absolute;left:98;top:5185;width:750;height:1483;visibility:visible;mso-wrap-style:square;v-text-anchor:middle" coordsize="39893,14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" path="m21274,c46911,20652,39115,52721,37596,56953,37596,84015,25637,114631,,148102e" filled="f" strokecolor="black [3213]" strokeweight=".5pt">
                      <v:stroke joinstyle="miter"/>
                      <v:path arrowok="t" o:connecttype="custom" o:connectlocs="40004,0;70696,57028;0,148297" o:connectangles="0,0,0"/>
                    </v:shape>
                  </v:group>
                </v:group>
                <w10:wrap type="square"/>
              </v:group>
            </w:pict>
          </mc:Fallback>
        </mc:AlternateContent>
      </w:r>
      <w:r w:rsidR="00CC241B" w:rsidRPr="008A00F9">
        <w:rPr>
          <w:rFonts w:hint="eastAsia"/>
        </w:rPr>
        <w:t>2</w:t>
      </w:r>
      <w:r w:rsidR="00CC241B" w:rsidRPr="008A00F9">
        <w:t>．将篮球从离地高度</w:t>
      </w:r>
      <w:r w:rsidR="00CC241B" w:rsidRPr="008A00F9">
        <w:rPr>
          <w:rFonts w:hint="eastAsia"/>
        </w:rPr>
        <w:t>为</w:t>
      </w:r>
      <w:r w:rsidR="00CC241B" w:rsidRPr="008A00F9">
        <w:rPr>
          <w:i/>
          <w:iCs/>
        </w:rPr>
        <w:t>H</w:t>
      </w:r>
      <w:r w:rsidR="00CC241B" w:rsidRPr="008A00F9">
        <w:t>处由静止</w:t>
      </w:r>
      <w:r w:rsidR="00CC241B" w:rsidRPr="008A00F9">
        <w:rPr>
          <w:rFonts w:hint="eastAsia"/>
        </w:rPr>
        <w:t>释放</w:t>
      </w:r>
      <w:r w:rsidR="00CC241B" w:rsidRPr="008A00F9">
        <w:t>，与地面的碰撞后反弹</w:t>
      </w:r>
      <w:r w:rsidR="00CC241B" w:rsidRPr="008A00F9">
        <w:rPr>
          <w:rFonts w:hint="eastAsia"/>
        </w:rPr>
        <w:t>的最大高度为</w:t>
      </w:r>
      <w:r w:rsidR="00CC241B" w:rsidRPr="008A00F9">
        <w:fldChar w:fldCharType="begin"/>
      </w:r>
      <w:r w:rsidR="00CC241B" w:rsidRPr="008A00F9">
        <w:instrText xml:space="preserve"> eq \f(</w:instrText>
      </w:r>
      <w:r w:rsidR="00CC241B" w:rsidRPr="008A00F9">
        <w:rPr>
          <w:rFonts w:hint="eastAsia"/>
        </w:rPr>
        <w:instrText>4</w:instrText>
      </w:r>
      <w:r w:rsidR="00CC241B" w:rsidRPr="008A00F9">
        <w:instrText>,</w:instrText>
      </w:r>
      <w:r w:rsidR="00CC241B" w:rsidRPr="008A00F9">
        <w:rPr>
          <w:rFonts w:hint="eastAsia"/>
        </w:rPr>
        <w:instrText>5</w:instrText>
      </w:r>
      <w:r w:rsidR="00CC241B" w:rsidRPr="008A00F9">
        <w:instrText>)</w:instrText>
      </w:r>
      <w:r w:rsidR="00820AC7">
        <w:rPr>
          <w:rFonts w:hint="eastAsia"/>
        </w:rPr>
        <w:instrText xml:space="preserve"> </w:instrText>
      </w:r>
      <w:r w:rsidR="00CC241B" w:rsidRPr="008A00F9">
        <w:fldChar w:fldCharType="separate"/>
      </w:r>
      <w:r w:rsidR="00CC241B" w:rsidRPr="008A00F9">
        <w:fldChar w:fldCharType="end"/>
      </w:r>
      <w:r w:rsidR="00820AC7" w:rsidRPr="00820AC7">
        <w:rPr>
          <w:rFonts w:hint="eastAsia"/>
          <w:i/>
          <w:iCs/>
        </w:rPr>
        <w:t>H</w:t>
      </w:r>
      <w:r w:rsidR="00CC241B" w:rsidRPr="008A00F9">
        <w:rPr>
          <w:rFonts w:hint="eastAsia"/>
        </w:rPr>
        <w:t>。</w:t>
      </w:r>
      <w:r w:rsidR="005F0F11" w:rsidRPr="008A00F9">
        <w:rPr>
          <w:rFonts w:hint="eastAsia"/>
        </w:rPr>
        <w:t>若</w:t>
      </w:r>
      <w:r w:rsidR="00655469" w:rsidRPr="008A00F9">
        <w:rPr>
          <w:rFonts w:hint="eastAsia"/>
        </w:rPr>
        <w:t>运动过程中篮球</w:t>
      </w:r>
      <w:r w:rsidR="005F0F11" w:rsidRPr="008A00F9">
        <w:rPr>
          <w:rFonts w:hint="eastAsia"/>
        </w:rPr>
        <w:t>所受</w:t>
      </w:r>
      <w:r w:rsidR="005F0F11" w:rsidRPr="008A00F9">
        <w:t>空气阻力</w:t>
      </w:r>
      <w:r w:rsidR="005F0F11" w:rsidRPr="008A00F9">
        <w:rPr>
          <w:rFonts w:hint="eastAsia"/>
          <w:i/>
          <w:iCs/>
        </w:rPr>
        <w:t>f</w:t>
      </w:r>
      <w:r w:rsidR="005F0F11" w:rsidRPr="008A00F9">
        <w:rPr>
          <w:rFonts w:hint="eastAsia"/>
        </w:rPr>
        <w:t>的大小近似</w:t>
      </w:r>
      <w:r w:rsidR="005F0F11" w:rsidRPr="008A00F9">
        <w:t>不变</w:t>
      </w:r>
      <w:r w:rsidR="005F0F11" w:rsidRPr="008A00F9">
        <w:rPr>
          <w:rFonts w:hint="eastAsia"/>
        </w:rPr>
        <w:t>，不计</w:t>
      </w:r>
      <w:r w:rsidR="00CC241B" w:rsidRPr="008A00F9">
        <w:t>篮球</w:t>
      </w:r>
      <w:r w:rsidR="005F0F11" w:rsidRPr="008A00F9">
        <w:rPr>
          <w:rFonts w:hint="eastAsia"/>
        </w:rPr>
        <w:t>碰撞</w:t>
      </w:r>
      <w:r w:rsidR="00CC241B" w:rsidRPr="008A00F9">
        <w:t>地面</w:t>
      </w:r>
      <w:r w:rsidR="005F0F11" w:rsidRPr="008A00F9">
        <w:rPr>
          <w:rFonts w:hint="eastAsia"/>
        </w:rPr>
        <w:t>的</w:t>
      </w:r>
      <w:r w:rsidR="00CC241B" w:rsidRPr="008A00F9">
        <w:t>能量损失。</w:t>
      </w:r>
      <w:r w:rsidR="00D45D87" w:rsidRPr="008A00F9">
        <w:rPr>
          <w:rFonts w:hint="eastAsia"/>
        </w:rPr>
        <w:t>求</w:t>
      </w:r>
    </w:p>
    <w:p w14:paraId="3233B4E9" w14:textId="0B8811EB" w:rsidR="00BB4161" w:rsidRPr="00E5616A" w:rsidRDefault="00D45D87" w:rsidP="0040689E">
      <w:r w:rsidRPr="00E5616A">
        <w:rPr>
          <w:rFonts w:hint="eastAsia"/>
        </w:rPr>
        <w:t>（</w:t>
      </w:r>
      <w:r w:rsidR="00467EBF" w:rsidRPr="00E5616A">
        <w:rPr>
          <w:rFonts w:hint="eastAsia"/>
        </w:rPr>
        <w:t>1</w:t>
      </w:r>
      <w:r w:rsidRPr="00E5616A">
        <w:rPr>
          <w:rFonts w:hint="eastAsia"/>
        </w:rPr>
        <w:t>）</w:t>
      </w:r>
      <w:r w:rsidR="00940E89" w:rsidRPr="00E5616A">
        <w:rPr>
          <w:rFonts w:hint="eastAsia"/>
        </w:rPr>
        <w:t>（计算）</w:t>
      </w:r>
      <w:r w:rsidR="005F0F11" w:rsidRPr="00E5616A">
        <w:rPr>
          <w:rFonts w:hint="eastAsia"/>
        </w:rPr>
        <w:t>篮球所受</w:t>
      </w:r>
      <w:r w:rsidR="005F0F11" w:rsidRPr="00E5616A">
        <w:t>空气阻力</w:t>
      </w:r>
      <w:r w:rsidR="005F0F11" w:rsidRPr="00E5616A">
        <w:rPr>
          <w:rFonts w:hint="eastAsia"/>
          <w:i/>
          <w:iCs/>
        </w:rPr>
        <w:t>f</w:t>
      </w:r>
      <w:r w:rsidR="005F0F11" w:rsidRPr="00E5616A">
        <w:rPr>
          <w:rFonts w:hint="eastAsia"/>
        </w:rPr>
        <w:t>的大小；</w:t>
      </w:r>
    </w:p>
    <w:p w14:paraId="1664B436" w14:textId="0DD32E1A" w:rsidR="00CC241B" w:rsidRPr="00E5616A" w:rsidRDefault="005F0F11" w:rsidP="0040689E">
      <w:r w:rsidRPr="00E5616A">
        <w:t>（</w:t>
      </w:r>
      <w:r w:rsidR="00467EBF" w:rsidRPr="00E5616A">
        <w:rPr>
          <w:rFonts w:hint="eastAsia"/>
        </w:rPr>
        <w:t>2</w:t>
      </w:r>
      <w:r w:rsidRPr="00E5616A">
        <w:t>）</w:t>
      </w:r>
      <w:r w:rsidR="00940E89" w:rsidRPr="00E5616A">
        <w:t>（计算）</w:t>
      </w:r>
      <w:r w:rsidR="00387CD3" w:rsidRPr="00E5616A">
        <w:t>运动员在</w:t>
      </w:r>
      <w:r w:rsidR="00CC241B" w:rsidRPr="00E5616A">
        <w:t>篮球反弹至</w:t>
      </w:r>
      <w:r w:rsidR="00893899">
        <w:rPr>
          <w:rFonts w:hint="eastAsia"/>
        </w:rPr>
        <w:t xml:space="preserve"> </w:t>
      </w:r>
      <w:r w:rsidR="00820AC7" w:rsidRPr="008A00F9">
        <w:fldChar w:fldCharType="begin"/>
      </w:r>
      <w:r w:rsidR="00820AC7" w:rsidRPr="008A00F9">
        <w:instrText xml:space="preserve"> eq \f(</w:instrText>
      </w:r>
      <w:r w:rsidR="00820AC7" w:rsidRPr="008A00F9">
        <w:rPr>
          <w:rFonts w:hint="eastAsia"/>
        </w:rPr>
        <w:instrText>4</w:instrText>
      </w:r>
      <w:r w:rsidR="00820AC7" w:rsidRPr="008A00F9">
        <w:instrText>,</w:instrText>
      </w:r>
      <w:r w:rsidR="00820AC7" w:rsidRPr="008A00F9">
        <w:rPr>
          <w:rFonts w:hint="eastAsia"/>
        </w:rPr>
        <w:instrText>5</w:instrText>
      </w:r>
      <w:r w:rsidR="00820AC7" w:rsidRPr="008A00F9">
        <w:instrText>)</w:instrText>
      </w:r>
      <w:r w:rsidR="00820AC7">
        <w:rPr>
          <w:rFonts w:hint="eastAsia"/>
        </w:rPr>
        <w:instrText xml:space="preserve"> </w:instrText>
      </w:r>
      <w:r w:rsidR="00820AC7" w:rsidRPr="008A00F9">
        <w:fldChar w:fldCharType="separate"/>
      </w:r>
      <w:r w:rsidR="00820AC7" w:rsidRPr="008A00F9">
        <w:fldChar w:fldCharType="end"/>
      </w:r>
      <w:r w:rsidR="00820AC7" w:rsidRPr="00820AC7">
        <w:rPr>
          <w:rFonts w:hint="eastAsia"/>
          <w:i/>
          <w:iCs/>
        </w:rPr>
        <w:t>H</w:t>
      </w:r>
      <w:r w:rsidR="00387CD3" w:rsidRPr="00E5616A">
        <w:t>高度</w:t>
      </w:r>
      <w:r w:rsidR="00CC241B" w:rsidRPr="00E5616A">
        <w:t>时</w:t>
      </w:r>
      <w:r w:rsidR="00383F4B" w:rsidRPr="00E5616A">
        <w:t>竖直向下</w:t>
      </w:r>
      <w:r w:rsidR="00CC241B" w:rsidRPr="00E5616A">
        <w:t>拍打篮球，篮球与地面再次碰撞后恰</w:t>
      </w:r>
      <w:r w:rsidRPr="00E5616A">
        <w:t>能</w:t>
      </w:r>
      <w:r w:rsidR="00CC241B" w:rsidRPr="00E5616A">
        <w:t>反弹至</w:t>
      </w:r>
      <w:r w:rsidRPr="00E5616A">
        <w:rPr>
          <w:i/>
          <w:iCs/>
        </w:rPr>
        <w:t>H</w:t>
      </w:r>
      <w:r w:rsidR="00CC241B" w:rsidRPr="00E5616A">
        <w:t>高度</w:t>
      </w:r>
      <w:r w:rsidR="00387CD3" w:rsidRPr="00E5616A">
        <w:rPr>
          <w:rFonts w:hint="eastAsia"/>
        </w:rPr>
        <w:t>。</w:t>
      </w:r>
      <w:r w:rsidR="00CC241B" w:rsidRPr="00E5616A">
        <w:t>求运动员</w:t>
      </w:r>
      <w:r w:rsidRPr="00E5616A">
        <w:t>拍打</w:t>
      </w:r>
      <w:r w:rsidR="00CC241B" w:rsidRPr="00E5616A">
        <w:t>篮球</w:t>
      </w:r>
      <w:r w:rsidRPr="00E5616A">
        <w:t>所做的</w:t>
      </w:r>
      <w:r w:rsidR="00CC241B" w:rsidRPr="00E5616A">
        <w:t>功</w:t>
      </w:r>
      <w:r w:rsidRPr="00E5616A">
        <w:rPr>
          <w:i/>
          <w:iCs/>
        </w:rPr>
        <w:t>W</w:t>
      </w:r>
      <w:r w:rsidR="00CC241B" w:rsidRPr="00E5616A">
        <w:t>。</w:t>
      </w:r>
    </w:p>
    <w:bookmarkEnd w:id="0"/>
    <w:p w14:paraId="57A8E4AA" w14:textId="77777777" w:rsidR="001B28C0" w:rsidRDefault="001B28C0" w:rsidP="0040689E">
      <w:pPr>
        <w:rPr>
          <w:szCs w:val="21"/>
        </w:rPr>
      </w:pPr>
    </w:p>
    <w:p w14:paraId="4A9E2FBE" w14:textId="77777777" w:rsidR="001B28C0" w:rsidRDefault="001B28C0" w:rsidP="0040689E">
      <w:pPr>
        <w:rPr>
          <w:szCs w:val="21"/>
        </w:rPr>
      </w:pPr>
    </w:p>
    <w:p w14:paraId="2CA3B581" w14:textId="77777777" w:rsidR="001B28C0" w:rsidRDefault="001B28C0" w:rsidP="0040689E">
      <w:pPr>
        <w:rPr>
          <w:szCs w:val="21"/>
        </w:rPr>
      </w:pPr>
    </w:p>
    <w:p w14:paraId="29AFF786" w14:textId="77777777" w:rsidR="00B25EAB" w:rsidRDefault="00B25EAB">
      <w:pPr>
        <w:jc w:val="left"/>
        <w:rPr>
          <w:rFonts w:eastAsia="黑体" w:cstheme="majorBidi"/>
          <w:bCs/>
          <w:sz w:val="28"/>
          <w:szCs w:val="32"/>
        </w:rPr>
      </w:pPr>
      <w:r>
        <w:br w:type="page"/>
      </w:r>
    </w:p>
    <w:p w14:paraId="6951F2A0" w14:textId="75A60027" w:rsidR="00EB3818" w:rsidRPr="00606550" w:rsidRDefault="00606550" w:rsidP="0040689E">
      <w:pPr>
        <w:pStyle w:val="2"/>
      </w:pPr>
      <w:r>
        <w:rPr>
          <w:rFonts w:hint="eastAsia"/>
        </w:rPr>
        <w:lastRenderedPageBreak/>
        <w:t>五</w:t>
      </w:r>
      <w:r w:rsidRPr="00E5616A">
        <w:rPr>
          <w:rFonts w:hint="eastAsia"/>
        </w:rPr>
        <w:t>、</w:t>
      </w:r>
      <w:r>
        <w:rPr>
          <w:rFonts w:hint="eastAsia"/>
        </w:rPr>
        <w:t>汽车定位系统</w:t>
      </w:r>
    </w:p>
    <w:p w14:paraId="2F3E6EE2" w14:textId="7C60C1BD" w:rsidR="00EB3818" w:rsidRPr="008152DC" w:rsidRDefault="00B25EAB" w:rsidP="0040689E">
      <w:pPr>
        <w:pStyle w:val="af4"/>
      </w:pP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B876DFA" wp14:editId="7B738F3A">
                <wp:simplePos x="0" y="0"/>
                <wp:positionH relativeFrom="column">
                  <wp:posOffset>4095923</wp:posOffset>
                </wp:positionH>
                <wp:positionV relativeFrom="paragraph">
                  <wp:posOffset>42218</wp:posOffset>
                </wp:positionV>
                <wp:extent cx="1110615" cy="2844561"/>
                <wp:effectExtent l="0" t="0" r="51435" b="0"/>
                <wp:wrapSquare wrapText="bothSides"/>
                <wp:docPr id="244764265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0615" cy="2844561"/>
                          <a:chOff x="-8464" y="28190"/>
                          <a:chExt cx="1112577" cy="2845698"/>
                        </a:xfrm>
                      </wpg:grpSpPr>
                      <wps:wsp>
                        <wps:cNvPr id="758950947" name="任意多边形: 形状 101"/>
                        <wps:cNvSpPr/>
                        <wps:spPr>
                          <a:xfrm>
                            <a:off x="182758" y="107187"/>
                            <a:ext cx="896977" cy="2584536"/>
                          </a:xfrm>
                          <a:custGeom>
                            <a:avLst/>
                            <a:gdLst>
                              <a:gd name="connsiteX0" fmla="*/ 906177 w 906177"/>
                              <a:gd name="connsiteY0" fmla="*/ 2269553 h 2269553"/>
                              <a:gd name="connsiteX1" fmla="*/ 0 w 906177"/>
                              <a:gd name="connsiteY1" fmla="*/ 2269553 h 2269553"/>
                              <a:gd name="connsiteX2" fmla="*/ 0 w 906177"/>
                              <a:gd name="connsiteY2" fmla="*/ 0 h 2269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6177" h="2269553">
                                <a:moveTo>
                                  <a:pt x="906177" y="2269553"/>
                                </a:moveTo>
                                <a:lnTo>
                                  <a:pt x="0" y="22695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0275755" name="组合 34">
                          <a:extLst>
                            <a:ext uri="{FF2B5EF4-FFF2-40B4-BE49-F238E27FC236}">
                              <a16:creationId xmlns:a16="http://schemas.microsoft.com/office/drawing/2014/main" id="{9D86E16A-6293-DF2E-2C07-E69546F15C9F}"/>
                            </a:ext>
                          </a:extLst>
                        </wpg:cNvPr>
                        <wpg:cNvGrpSpPr/>
                        <wpg:grpSpPr>
                          <a:xfrm>
                            <a:off x="-8464" y="28190"/>
                            <a:ext cx="1112577" cy="2845698"/>
                            <a:chOff x="-8470" y="-7303"/>
                            <a:chExt cx="1113744" cy="2846519"/>
                          </a:xfrm>
                        </wpg:grpSpPr>
                        <wps:wsp>
                          <wps:cNvPr id="3667094" name="文本框 10">
                            <a:extLst>
                              <a:ext uri="{FF2B5EF4-FFF2-40B4-BE49-F238E27FC236}">
                                <a16:creationId xmlns:a16="http://schemas.microsoft.com/office/drawing/2014/main" id="{75A39232-5336-E8C7-A548-2EBA7A4A10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41" y="2562875"/>
                              <a:ext cx="145813" cy="1981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5CB782" w14:textId="77777777" w:rsidR="00EB3818" w:rsidRPr="00E76B39" w:rsidRDefault="00EB3818" w:rsidP="00EB3818">
                                <w:pPr>
                                  <w:textAlignment w:val="baseline"/>
                                  <w:rPr>
                                    <w:rFonts w:eastAsiaTheme="minorEastAsia" w:cs="Times New Roman"/>
                                    <w:color w:val="000000"/>
                                    <w:spacing w:val="-14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76B39">
                                  <w:rPr>
                                    <w:rFonts w:eastAsiaTheme="minorEastAsia" w:cs="Times New Roman"/>
                                    <w:color w:val="000000"/>
                                    <w:spacing w:val="-14"/>
                                    <w:kern w:val="24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5535580" name="文本框 11">
                            <a:extLst>
                              <a:ext uri="{FF2B5EF4-FFF2-40B4-BE49-F238E27FC236}">
                                <a16:creationId xmlns:a16="http://schemas.microsoft.com/office/drawing/2014/main" id="{30C9B3FA-609E-BD2E-1620-D6734C7CD8F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2741" y="2455302"/>
                              <a:ext cx="148991" cy="1981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E54DBF" w14:textId="77777777" w:rsidR="00EB3818" w:rsidRPr="00E76B39" w:rsidRDefault="00EB3818" w:rsidP="00EB3818">
                                <w:pPr>
                                  <w:textAlignment w:val="baseline"/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76B39"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22848341" name="文本框 12">
                            <a:extLst>
                              <a:ext uri="{FF2B5EF4-FFF2-40B4-BE49-F238E27FC236}">
                                <a16:creationId xmlns:a16="http://schemas.microsoft.com/office/drawing/2014/main" id="{C3CFC7AE-B71B-078C-2F18-379E14D1FD7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2741" y="2274709"/>
                              <a:ext cx="148991" cy="1981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B1A742" w14:textId="77777777" w:rsidR="00EB3818" w:rsidRPr="00E76B39" w:rsidRDefault="00EB3818" w:rsidP="00EB3818">
                                <w:pPr>
                                  <w:textAlignment w:val="baseline"/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76B39"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43042302" name="文本框 13">
                            <a:extLst>
                              <a:ext uri="{FF2B5EF4-FFF2-40B4-BE49-F238E27FC236}">
                                <a16:creationId xmlns:a16="http://schemas.microsoft.com/office/drawing/2014/main" id="{2468AD48-613C-8073-4978-FCD2398410C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989" y="1492816"/>
                              <a:ext cx="136278" cy="1981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928D2B" w14:textId="77777777" w:rsidR="00EB3818" w:rsidRPr="00E76B39" w:rsidRDefault="00EB3818" w:rsidP="00EB3818">
                                <w:pPr>
                                  <w:textAlignment w:val="baseline"/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76B39"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08718735" name="文本框 14">
                            <a:extLst>
                              <a:ext uri="{FF2B5EF4-FFF2-40B4-BE49-F238E27FC236}">
                                <a16:creationId xmlns:a16="http://schemas.microsoft.com/office/drawing/2014/main" id="{1400DC99-3143-213B-D6A1-0CB42339E24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8470" y="1133044"/>
                              <a:ext cx="154712" cy="1981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44B8E2" w14:textId="77777777" w:rsidR="00EB3818" w:rsidRPr="00E76B39" w:rsidRDefault="00EB3818" w:rsidP="00EB3818">
                                <w:pPr>
                                  <w:textAlignment w:val="baseline"/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76B39"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25334371" name="文本框 15">
                            <a:extLst>
                              <a:ext uri="{FF2B5EF4-FFF2-40B4-BE49-F238E27FC236}">
                                <a16:creationId xmlns:a16="http://schemas.microsoft.com/office/drawing/2014/main" id="{AA1CCD2E-F7C7-4179-4F78-1507B55FAA1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8470" y="741418"/>
                              <a:ext cx="154712" cy="1981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5FF8EE" w14:textId="77777777" w:rsidR="00EB3818" w:rsidRPr="00E76B39" w:rsidRDefault="00EB3818" w:rsidP="00EB3818">
                                <w:pPr>
                                  <w:textAlignment w:val="baseline"/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76B39"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41131570" name="文本框 16">
                            <a:extLst>
                              <a:ext uri="{FF2B5EF4-FFF2-40B4-BE49-F238E27FC236}">
                                <a16:creationId xmlns:a16="http://schemas.microsoft.com/office/drawing/2014/main" id="{47118EE7-350F-C51F-6A51-F0A9D1B2ED5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8200" y="356295"/>
                              <a:ext cx="114665" cy="1981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77CD89" w14:textId="77777777" w:rsidR="00EB3818" w:rsidRPr="00E76B39" w:rsidRDefault="00EB3818" w:rsidP="00EB3818">
                                <w:pPr>
                                  <w:textAlignment w:val="baseline"/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76B39"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9138938" name="文本框 17">
                            <a:extLst>
                              <a:ext uri="{FF2B5EF4-FFF2-40B4-BE49-F238E27FC236}">
                                <a16:creationId xmlns:a16="http://schemas.microsoft.com/office/drawing/2014/main" id="{2556E36E-641A-3A10-01C3-F960AD893E6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64917" y="185578"/>
                              <a:ext cx="116778" cy="1982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BCA5B3" w14:textId="77777777" w:rsidR="00EB3818" w:rsidRPr="00E76B39" w:rsidRDefault="00EB3818" w:rsidP="00EB3818">
                                <w:pPr>
                                  <w:textAlignment w:val="baseline"/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76B39"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26574628" name="文本框 18">
                            <a:extLst>
                              <a:ext uri="{FF2B5EF4-FFF2-40B4-BE49-F238E27FC236}">
                                <a16:creationId xmlns:a16="http://schemas.microsoft.com/office/drawing/2014/main" id="{0DFB219E-FF3A-BC0B-7817-761C0B09E85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0853" y="-7303"/>
                              <a:ext cx="122929" cy="1981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99A0B4" w14:textId="77777777" w:rsidR="00EB3818" w:rsidRPr="00E76B39" w:rsidRDefault="00EB3818" w:rsidP="00EB3818">
                                <w:pPr>
                                  <w:textAlignment w:val="baseline"/>
                                  <w:rPr>
                                    <w:rFonts w:eastAsiaTheme="minorEastAsia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76B39">
                                  <w:rPr>
                                    <w:rFonts w:eastAsiaTheme="minorEastAsia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53825584" name="文本框 19">
                            <a:extLst>
                              <a:ext uri="{FF2B5EF4-FFF2-40B4-BE49-F238E27FC236}">
                                <a16:creationId xmlns:a16="http://schemas.microsoft.com/office/drawing/2014/main" id="{304AB850-6469-F130-0F57-3F5C3EC977F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82345" y="2641039"/>
                              <a:ext cx="122929" cy="1981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A0A478" w14:textId="77777777" w:rsidR="00EB3818" w:rsidRPr="00E76B39" w:rsidRDefault="00EB3818" w:rsidP="00EB3818">
                                <w:pPr>
                                  <w:textAlignment w:val="baseline"/>
                                  <w:rPr>
                                    <w:rFonts w:eastAsiaTheme="minorEastAsia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76B39">
                                  <w:rPr>
                                    <w:rFonts w:eastAsiaTheme="minorEastAsia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36236802" name="文本框 20">
                            <a:extLst>
                              <a:ext uri="{FF2B5EF4-FFF2-40B4-BE49-F238E27FC236}">
                                <a16:creationId xmlns:a16="http://schemas.microsoft.com/office/drawing/2014/main" id="{5C88CEDB-CE2D-25D8-DA22-F8DD16D33AD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97383" y="123201"/>
                              <a:ext cx="154713" cy="1981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3B4601" w14:textId="77777777" w:rsidR="00EB3818" w:rsidRPr="00E76B39" w:rsidRDefault="00EB3818" w:rsidP="00EB3818">
                                <w:pPr>
                                  <w:textAlignment w:val="baseline"/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76B39"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38434642" name="文本框 21">
                            <a:extLst>
                              <a:ext uri="{FF2B5EF4-FFF2-40B4-BE49-F238E27FC236}">
                                <a16:creationId xmlns:a16="http://schemas.microsoft.com/office/drawing/2014/main" id="{D61639C7-8A21-83D4-EACA-E302C0BD41A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8470" y="2071273"/>
                              <a:ext cx="154713" cy="1981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67FC35" w14:textId="77777777" w:rsidR="00EB3818" w:rsidRPr="00E76B39" w:rsidRDefault="00EB3818" w:rsidP="00EB3818">
                                <w:pPr>
                                  <w:textAlignment w:val="baseline"/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76B39"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61846292" name="文本框 22">
                            <a:extLst>
                              <a:ext uri="{FF2B5EF4-FFF2-40B4-BE49-F238E27FC236}">
                                <a16:creationId xmlns:a16="http://schemas.microsoft.com/office/drawing/2014/main" id="{8E55DDEC-74A6-A6A9-8533-BDFB2E737FA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60" y="1803238"/>
                              <a:ext cx="142000" cy="1981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042153" w14:textId="77777777" w:rsidR="00EB3818" w:rsidRPr="00E76B39" w:rsidRDefault="00EB3818" w:rsidP="00EB3818">
                                <w:pPr>
                                  <w:textAlignment w:val="baseline"/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76B39">
                                  <w:rPr>
                                    <w:rFonts w:eastAsiaTheme="minorEastAsia" w:cs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44622163" name="任意多边形: 形状 1344622163">
                            <a:extLst>
                              <a:ext uri="{FF2B5EF4-FFF2-40B4-BE49-F238E27FC236}">
                                <a16:creationId xmlns:a16="http://schemas.microsoft.com/office/drawing/2014/main" id="{49BC31E4-074F-782A-D553-E33C5875B4D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9201" y="2623705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3337 h 66675"/>
                                <a:gd name="connsiteX1" fmla="*/ 33338 w 66675"/>
                                <a:gd name="connsiteY1" fmla="*/ 66675 h 66675"/>
                                <a:gd name="connsiteX2" fmla="*/ 0 w 66675"/>
                                <a:gd name="connsiteY2" fmla="*/ 33337 h 66675"/>
                                <a:gd name="connsiteX3" fmla="*/ 33338 w 66675"/>
                                <a:gd name="connsiteY3" fmla="*/ 0 h 66675"/>
                                <a:gd name="connsiteX4" fmla="*/ 66675 w 66675"/>
                                <a:gd name="connsiteY4" fmla="*/ 33337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6675" y="33337"/>
                                  </a:moveTo>
                                  <a:cubicBezTo>
                                    <a:pt x="66675" y="51749"/>
                                    <a:pt x="51749" y="66675"/>
                                    <a:pt x="33338" y="66675"/>
                                  </a:cubicBezTo>
                                  <a:cubicBezTo>
                                    <a:pt x="14926" y="66675"/>
                                    <a:pt x="0" y="51749"/>
                                    <a:pt x="0" y="33337"/>
                                  </a:cubicBez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cubicBezTo>
                                    <a:pt x="51749" y="0"/>
                                    <a:pt x="66675" y="14926"/>
                                    <a:pt x="66675" y="333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18025578" name="任意多边形: 形状 1018025578">
                            <a:extLst>
                              <a:ext uri="{FF2B5EF4-FFF2-40B4-BE49-F238E27FC236}">
                                <a16:creationId xmlns:a16="http://schemas.microsoft.com/office/drawing/2014/main" id="{2D17CC8A-8A07-700B-B656-D1C897F974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9201" y="2337956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3337 h 66675"/>
                                <a:gd name="connsiteX1" fmla="*/ 33338 w 66675"/>
                                <a:gd name="connsiteY1" fmla="*/ 66675 h 66675"/>
                                <a:gd name="connsiteX2" fmla="*/ 0 w 66675"/>
                                <a:gd name="connsiteY2" fmla="*/ 33337 h 66675"/>
                                <a:gd name="connsiteX3" fmla="*/ 33338 w 66675"/>
                                <a:gd name="connsiteY3" fmla="*/ 0 h 66675"/>
                                <a:gd name="connsiteX4" fmla="*/ 66675 w 66675"/>
                                <a:gd name="connsiteY4" fmla="*/ 33337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6675" y="33337"/>
                                  </a:moveTo>
                                  <a:cubicBezTo>
                                    <a:pt x="66675" y="51749"/>
                                    <a:pt x="51749" y="66675"/>
                                    <a:pt x="33338" y="66675"/>
                                  </a:cubicBezTo>
                                  <a:cubicBezTo>
                                    <a:pt x="14926" y="66675"/>
                                    <a:pt x="0" y="51749"/>
                                    <a:pt x="0" y="33337"/>
                                  </a:cubicBez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cubicBezTo>
                                    <a:pt x="51749" y="0"/>
                                    <a:pt x="66675" y="14926"/>
                                    <a:pt x="66675" y="333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37199265" name="任意多边形: 形状 1137199265">
                            <a:extLst>
                              <a:ext uri="{FF2B5EF4-FFF2-40B4-BE49-F238E27FC236}">
                                <a16:creationId xmlns:a16="http://schemas.microsoft.com/office/drawing/2014/main" id="{A5608FA3-BBD9-2AA6-4C5C-B2952EE270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9201" y="2518931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3337 h 66675"/>
                                <a:gd name="connsiteX1" fmla="*/ 33338 w 66675"/>
                                <a:gd name="connsiteY1" fmla="*/ 66675 h 66675"/>
                                <a:gd name="connsiteX2" fmla="*/ 0 w 66675"/>
                                <a:gd name="connsiteY2" fmla="*/ 33337 h 66675"/>
                                <a:gd name="connsiteX3" fmla="*/ 33338 w 66675"/>
                                <a:gd name="connsiteY3" fmla="*/ 0 h 66675"/>
                                <a:gd name="connsiteX4" fmla="*/ 66675 w 66675"/>
                                <a:gd name="connsiteY4" fmla="*/ 33337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6675" y="33337"/>
                                  </a:moveTo>
                                  <a:cubicBezTo>
                                    <a:pt x="66675" y="51749"/>
                                    <a:pt x="51749" y="66675"/>
                                    <a:pt x="33338" y="66675"/>
                                  </a:cubicBezTo>
                                  <a:cubicBezTo>
                                    <a:pt x="14926" y="66675"/>
                                    <a:pt x="0" y="51749"/>
                                    <a:pt x="0" y="33337"/>
                                  </a:cubicBez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cubicBezTo>
                                    <a:pt x="51749" y="0"/>
                                    <a:pt x="66675" y="14926"/>
                                    <a:pt x="66675" y="333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72763348" name="任意多边形: 形状 1072763348">
                            <a:extLst>
                              <a:ext uri="{FF2B5EF4-FFF2-40B4-BE49-F238E27FC236}">
                                <a16:creationId xmlns:a16="http://schemas.microsoft.com/office/drawing/2014/main" id="{E31266A6-7713-452D-D5CF-2F726DB459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9201" y="2134769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3337 h 66675"/>
                                <a:gd name="connsiteX1" fmla="*/ 33338 w 66675"/>
                                <a:gd name="connsiteY1" fmla="*/ 66675 h 66675"/>
                                <a:gd name="connsiteX2" fmla="*/ 0 w 66675"/>
                                <a:gd name="connsiteY2" fmla="*/ 33337 h 66675"/>
                                <a:gd name="connsiteX3" fmla="*/ 33338 w 66675"/>
                                <a:gd name="connsiteY3" fmla="*/ 0 h 66675"/>
                                <a:gd name="connsiteX4" fmla="*/ 66675 w 66675"/>
                                <a:gd name="connsiteY4" fmla="*/ 33337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6675" y="33337"/>
                                  </a:moveTo>
                                  <a:cubicBezTo>
                                    <a:pt x="66675" y="51749"/>
                                    <a:pt x="51749" y="66675"/>
                                    <a:pt x="33338" y="66675"/>
                                  </a:cubicBezTo>
                                  <a:cubicBezTo>
                                    <a:pt x="14926" y="66675"/>
                                    <a:pt x="0" y="51749"/>
                                    <a:pt x="0" y="33337"/>
                                  </a:cubicBez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cubicBezTo>
                                    <a:pt x="51749" y="0"/>
                                    <a:pt x="66675" y="14926"/>
                                    <a:pt x="66675" y="333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81596104" name="任意多边形: 形状 481596104">
                            <a:extLst>
                              <a:ext uri="{FF2B5EF4-FFF2-40B4-BE49-F238E27FC236}">
                                <a16:creationId xmlns:a16="http://schemas.microsoft.com/office/drawing/2014/main" id="{852F4120-2FC5-AC54-83C1-0297B680633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0147" y="1555349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3337 h 66675"/>
                                <a:gd name="connsiteX1" fmla="*/ 33338 w 66675"/>
                                <a:gd name="connsiteY1" fmla="*/ 66675 h 66675"/>
                                <a:gd name="connsiteX2" fmla="*/ 0 w 66675"/>
                                <a:gd name="connsiteY2" fmla="*/ 33337 h 66675"/>
                                <a:gd name="connsiteX3" fmla="*/ 33338 w 66675"/>
                                <a:gd name="connsiteY3" fmla="*/ 0 h 66675"/>
                                <a:gd name="connsiteX4" fmla="*/ 66675 w 66675"/>
                                <a:gd name="connsiteY4" fmla="*/ 33337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6675" y="33337"/>
                                  </a:moveTo>
                                  <a:cubicBezTo>
                                    <a:pt x="66675" y="51749"/>
                                    <a:pt x="51749" y="66675"/>
                                    <a:pt x="33338" y="66675"/>
                                  </a:cubicBezTo>
                                  <a:cubicBezTo>
                                    <a:pt x="14926" y="66675"/>
                                    <a:pt x="0" y="51749"/>
                                    <a:pt x="0" y="33337"/>
                                  </a:cubicBez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cubicBezTo>
                                    <a:pt x="51749" y="0"/>
                                    <a:pt x="66675" y="14926"/>
                                    <a:pt x="66675" y="333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82591251" name="任意多边形: 形状 282591251">
                            <a:extLst>
                              <a:ext uri="{FF2B5EF4-FFF2-40B4-BE49-F238E27FC236}">
                                <a16:creationId xmlns:a16="http://schemas.microsoft.com/office/drawing/2014/main" id="{095BB695-4BA4-C9A7-87C2-F822E305369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9201" y="804431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3338 h 66675"/>
                                <a:gd name="connsiteX1" fmla="*/ 33338 w 66675"/>
                                <a:gd name="connsiteY1" fmla="*/ 66675 h 66675"/>
                                <a:gd name="connsiteX2" fmla="*/ 0 w 66675"/>
                                <a:gd name="connsiteY2" fmla="*/ 33338 h 66675"/>
                                <a:gd name="connsiteX3" fmla="*/ 33338 w 66675"/>
                                <a:gd name="connsiteY3" fmla="*/ 0 h 66675"/>
                                <a:gd name="connsiteX4" fmla="*/ 66675 w 66675"/>
                                <a:gd name="connsiteY4" fmla="*/ 33338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6675" y="33338"/>
                                  </a:moveTo>
                                  <a:cubicBezTo>
                                    <a:pt x="66675" y="51749"/>
                                    <a:pt x="51749" y="66675"/>
                                    <a:pt x="33338" y="66675"/>
                                  </a:cubicBezTo>
                                  <a:cubicBezTo>
                                    <a:pt x="14926" y="66675"/>
                                    <a:pt x="0" y="51749"/>
                                    <a:pt x="0" y="33338"/>
                                  </a:cubicBez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cubicBezTo>
                                    <a:pt x="51749" y="0"/>
                                    <a:pt x="66675" y="14926"/>
                                    <a:pt x="66675" y="333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4743823" name="任意多边形: 形状 474743823">
                            <a:extLst>
                              <a:ext uri="{FF2B5EF4-FFF2-40B4-BE49-F238E27FC236}">
                                <a16:creationId xmlns:a16="http://schemas.microsoft.com/office/drawing/2014/main" id="{E7F4E43F-ECA6-0224-3D5D-936DC3469C4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9201" y="1868085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3337 h 66675"/>
                                <a:gd name="connsiteX1" fmla="*/ 33338 w 66675"/>
                                <a:gd name="connsiteY1" fmla="*/ 66675 h 66675"/>
                                <a:gd name="connsiteX2" fmla="*/ 0 w 66675"/>
                                <a:gd name="connsiteY2" fmla="*/ 33337 h 66675"/>
                                <a:gd name="connsiteX3" fmla="*/ 33338 w 66675"/>
                                <a:gd name="connsiteY3" fmla="*/ 0 h 66675"/>
                                <a:gd name="connsiteX4" fmla="*/ 66675 w 66675"/>
                                <a:gd name="connsiteY4" fmla="*/ 33337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6675" y="33337"/>
                                  </a:moveTo>
                                  <a:cubicBezTo>
                                    <a:pt x="66675" y="51749"/>
                                    <a:pt x="51749" y="66675"/>
                                    <a:pt x="33338" y="66675"/>
                                  </a:cubicBezTo>
                                  <a:cubicBezTo>
                                    <a:pt x="14926" y="66675"/>
                                    <a:pt x="0" y="51749"/>
                                    <a:pt x="0" y="33337"/>
                                  </a:cubicBez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cubicBezTo>
                                    <a:pt x="51749" y="0"/>
                                    <a:pt x="66675" y="14926"/>
                                    <a:pt x="66675" y="333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53219911" name="任意多边形: 形状 253219911">
                            <a:extLst>
                              <a:ext uri="{FF2B5EF4-FFF2-40B4-BE49-F238E27FC236}">
                                <a16:creationId xmlns:a16="http://schemas.microsoft.com/office/drawing/2014/main" id="{A959A5A3-A6AF-0808-4058-93A7723C613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0147" y="1199741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3337 h 66675"/>
                                <a:gd name="connsiteX1" fmla="*/ 33338 w 66675"/>
                                <a:gd name="connsiteY1" fmla="*/ 66675 h 66675"/>
                                <a:gd name="connsiteX2" fmla="*/ 0 w 66675"/>
                                <a:gd name="connsiteY2" fmla="*/ 33337 h 66675"/>
                                <a:gd name="connsiteX3" fmla="*/ 33338 w 66675"/>
                                <a:gd name="connsiteY3" fmla="*/ 0 h 66675"/>
                                <a:gd name="connsiteX4" fmla="*/ 66675 w 66675"/>
                                <a:gd name="connsiteY4" fmla="*/ 33337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6675" y="33337"/>
                                  </a:moveTo>
                                  <a:cubicBezTo>
                                    <a:pt x="66675" y="51749"/>
                                    <a:pt x="51749" y="66675"/>
                                    <a:pt x="33338" y="66675"/>
                                  </a:cubicBezTo>
                                  <a:cubicBezTo>
                                    <a:pt x="14926" y="66675"/>
                                    <a:pt x="0" y="51749"/>
                                    <a:pt x="0" y="33337"/>
                                  </a:cubicBez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cubicBezTo>
                                    <a:pt x="51749" y="0"/>
                                    <a:pt x="66675" y="14926"/>
                                    <a:pt x="66675" y="333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35730045" name="任意多边形: 形状 1735730045">
                            <a:extLst>
                              <a:ext uri="{FF2B5EF4-FFF2-40B4-BE49-F238E27FC236}">
                                <a16:creationId xmlns:a16="http://schemas.microsoft.com/office/drawing/2014/main" id="{2AAAFBE0-3F1D-0BF7-C7BB-AF773D77546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0853" y="536412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3338 h 66675"/>
                                <a:gd name="connsiteX1" fmla="*/ 33338 w 66675"/>
                                <a:gd name="connsiteY1" fmla="*/ 66675 h 66675"/>
                                <a:gd name="connsiteX2" fmla="*/ 0 w 66675"/>
                                <a:gd name="connsiteY2" fmla="*/ 33338 h 66675"/>
                                <a:gd name="connsiteX3" fmla="*/ 33338 w 66675"/>
                                <a:gd name="connsiteY3" fmla="*/ 0 h 66675"/>
                                <a:gd name="connsiteX4" fmla="*/ 66675 w 66675"/>
                                <a:gd name="connsiteY4" fmla="*/ 33338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6675" y="33338"/>
                                  </a:moveTo>
                                  <a:cubicBezTo>
                                    <a:pt x="66675" y="51749"/>
                                    <a:pt x="51749" y="66675"/>
                                    <a:pt x="33338" y="66675"/>
                                  </a:cubicBezTo>
                                  <a:cubicBezTo>
                                    <a:pt x="14926" y="66675"/>
                                    <a:pt x="0" y="51749"/>
                                    <a:pt x="0" y="33338"/>
                                  </a:cubicBez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cubicBezTo>
                                    <a:pt x="51749" y="0"/>
                                    <a:pt x="66675" y="14926"/>
                                    <a:pt x="66675" y="333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50805891" name="任意多边形: 形状 1750805891">
                            <a:extLst>
                              <a:ext uri="{FF2B5EF4-FFF2-40B4-BE49-F238E27FC236}">
                                <a16:creationId xmlns:a16="http://schemas.microsoft.com/office/drawing/2014/main" id="{1C851B6D-0C7A-73E5-278B-8417359C562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2303" y="364962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3338 h 66675"/>
                                <a:gd name="connsiteX1" fmla="*/ 33337 w 66675"/>
                                <a:gd name="connsiteY1" fmla="*/ 66675 h 66675"/>
                                <a:gd name="connsiteX2" fmla="*/ 0 w 66675"/>
                                <a:gd name="connsiteY2" fmla="*/ 33338 h 66675"/>
                                <a:gd name="connsiteX3" fmla="*/ 33337 w 66675"/>
                                <a:gd name="connsiteY3" fmla="*/ 0 h 66675"/>
                                <a:gd name="connsiteX4" fmla="*/ 66675 w 66675"/>
                                <a:gd name="connsiteY4" fmla="*/ 33338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6675" y="33338"/>
                                  </a:moveTo>
                                  <a:cubicBezTo>
                                    <a:pt x="66675" y="51749"/>
                                    <a:pt x="51749" y="66675"/>
                                    <a:pt x="33337" y="66675"/>
                                  </a:cubicBezTo>
                                  <a:cubicBezTo>
                                    <a:pt x="14926" y="66675"/>
                                    <a:pt x="0" y="51749"/>
                                    <a:pt x="0" y="33338"/>
                                  </a:cubicBezTo>
                                  <a:cubicBezTo>
                                    <a:pt x="0" y="14926"/>
                                    <a:pt x="14926" y="0"/>
                                    <a:pt x="33337" y="0"/>
                                  </a:cubicBezTo>
                                  <a:cubicBezTo>
                                    <a:pt x="51749" y="0"/>
                                    <a:pt x="66675" y="14926"/>
                                    <a:pt x="66675" y="333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27262405" name="任意多边形: 形状 1727262405">
                            <a:extLst>
                              <a:ext uri="{FF2B5EF4-FFF2-40B4-BE49-F238E27FC236}">
                                <a16:creationId xmlns:a16="http://schemas.microsoft.com/office/drawing/2014/main" id="{2F6D0BF3-CF74-4617-7A2D-8967FE6347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9953" y="298287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3338 h 66675"/>
                                <a:gd name="connsiteX1" fmla="*/ 33337 w 66675"/>
                                <a:gd name="connsiteY1" fmla="*/ 66675 h 66675"/>
                                <a:gd name="connsiteX2" fmla="*/ 0 w 66675"/>
                                <a:gd name="connsiteY2" fmla="*/ 33338 h 66675"/>
                                <a:gd name="connsiteX3" fmla="*/ 33337 w 66675"/>
                                <a:gd name="connsiteY3" fmla="*/ 0 h 66675"/>
                                <a:gd name="connsiteX4" fmla="*/ 66675 w 66675"/>
                                <a:gd name="connsiteY4" fmla="*/ 33338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6675" y="33338"/>
                                  </a:moveTo>
                                  <a:cubicBezTo>
                                    <a:pt x="66675" y="51749"/>
                                    <a:pt x="51749" y="66675"/>
                                    <a:pt x="33337" y="66675"/>
                                  </a:cubicBezTo>
                                  <a:cubicBezTo>
                                    <a:pt x="14926" y="66675"/>
                                    <a:pt x="0" y="51749"/>
                                    <a:pt x="0" y="33338"/>
                                  </a:cubicBezTo>
                                  <a:cubicBezTo>
                                    <a:pt x="0" y="14926"/>
                                    <a:pt x="14926" y="0"/>
                                    <a:pt x="33337" y="0"/>
                                  </a:cubicBezTo>
                                  <a:cubicBezTo>
                                    <a:pt x="51749" y="0"/>
                                    <a:pt x="66675" y="14926"/>
                                    <a:pt x="66675" y="333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76DFA" id="组合 102" o:spid="_x0000_s1294" style="position:absolute;left:0;text-align:left;margin-left:322.5pt;margin-top:3.3pt;width:87.45pt;height:224pt;z-index:251784192;mso-width-relative:margin;mso-height-relative:margin" coordorigin="-84,281" coordsize="11125,2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">
                <v:shape id="任意多边形: 形状 101" o:spid="_x0000_s1295" style="position:absolute;left:1827;top:1071;width:8970;height:25846;visibility:visible;mso-wrap-style:square;v-text-anchor:middle" coordsize="906177,226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" path="m906177,2269553l,2269553,,e" filled="f" strokecolor="black [3213]" strokeweight=".5pt">
                  <v:stroke startarrow="block" startarrowwidth="narrow" endarrow="block" endarrowwidth="narrow" joinstyle="miter"/>
                  <v:path arrowok="t" o:connecttype="custom" o:connectlocs="896977,2584536;0,2584536;0,0" o:connectangles="0,0,0"/>
                </v:shape>
                <v:group id="组合 34" o:spid="_x0000_s1296" style="position:absolute;left:-84;top:281;width:11125;height:28457" coordorigin="-84,-73" coordsize="11137,2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">
                  <v:shape id="文本框 10" o:spid="_x0000_s1297" type="#_x0000_t202" style="position:absolute;left:4;top:25628;width:145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" filled="f" stroked="f">
                    <v:textbox style="mso-fit-shape-to-text:t" inset="1mm,0,1mm,0">
                      <w:txbxContent>
                        <w:p w14:paraId="2E5CB782" w14:textId="77777777" w:rsidR="00EB3818" w:rsidRPr="00E76B39" w:rsidRDefault="00EB3818" w:rsidP="00EB3818">
                          <w:pPr>
                            <w:textAlignment w:val="baseline"/>
                            <w:rPr>
                              <w:rFonts w:eastAsiaTheme="minorEastAsia" w:cs="Times New Roman"/>
                              <w:color w:val="000000"/>
                              <w:spacing w:val="-14"/>
                              <w:kern w:val="24"/>
                              <w:sz w:val="18"/>
                              <w:szCs w:val="18"/>
                            </w:rPr>
                          </w:pPr>
                          <w:r w:rsidRPr="00E76B39">
                            <w:rPr>
                              <w:rFonts w:eastAsiaTheme="minorEastAsia" w:cs="Times New Roman"/>
                              <w:color w:val="000000"/>
                              <w:spacing w:val="-14"/>
                              <w:kern w:val="24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1" o:spid="_x0000_s1298" type="#_x0000_t202" style="position:absolute;left:-27;top:24553;width:148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5E54DBF" w14:textId="77777777" w:rsidR="00EB3818" w:rsidRPr="00E76B39" w:rsidRDefault="00EB3818" w:rsidP="00EB3818">
                          <w:pPr>
                            <w:textAlignment w:val="baseline"/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E76B39"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12" o:spid="_x0000_s1299" type="#_x0000_t202" style="position:absolute;left:-27;top:22747;width:148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1CB1A742" w14:textId="77777777" w:rsidR="00EB3818" w:rsidRPr="00E76B39" w:rsidRDefault="00EB3818" w:rsidP="00EB3818">
                          <w:pPr>
                            <w:textAlignment w:val="baseline"/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E76B39"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13" o:spid="_x0000_s1300" type="#_x0000_t202" style="position:absolute;left:99;top:14928;width:136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15928D2B" w14:textId="77777777" w:rsidR="00EB3818" w:rsidRPr="00E76B39" w:rsidRDefault="00EB3818" w:rsidP="00EB3818">
                          <w:pPr>
                            <w:textAlignment w:val="baseline"/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E76B39"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14" o:spid="_x0000_s1301" type="#_x0000_t202" style="position:absolute;left:-84;top:11330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2044B8E2" w14:textId="77777777" w:rsidR="00EB3818" w:rsidRPr="00E76B39" w:rsidRDefault="00EB3818" w:rsidP="00EB3818">
                          <w:pPr>
                            <w:textAlignment w:val="baseline"/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E76B39"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15" o:spid="_x0000_s1302" type="#_x0000_t202" style="position:absolute;left:-84;top:7414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3F5FF8EE" w14:textId="77777777" w:rsidR="00EB3818" w:rsidRPr="00E76B39" w:rsidRDefault="00EB3818" w:rsidP="00EB3818">
                          <w:pPr>
                            <w:textAlignment w:val="baseline"/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E76B39"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shape>
                  <v:shape id="文本框 16" o:spid="_x0000_s1303" type="#_x0000_t202" style="position:absolute;left:1982;top:3562;width:11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077CD89" w14:textId="77777777" w:rsidR="00EB3818" w:rsidRPr="00E76B39" w:rsidRDefault="00EB3818" w:rsidP="00EB3818">
                          <w:pPr>
                            <w:textAlignment w:val="baseline"/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E76B39"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17" o:spid="_x0000_s1304" type="#_x0000_t202" style="position:absolute;left:3649;top:1855;width:1167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0BCA5B3" w14:textId="77777777" w:rsidR="00EB3818" w:rsidRPr="00E76B39" w:rsidRDefault="00EB3818" w:rsidP="00EB3818">
                          <w:pPr>
                            <w:textAlignment w:val="baseline"/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E76B39"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J</w:t>
                          </w:r>
                        </w:p>
                      </w:txbxContent>
                    </v:textbox>
                  </v:shape>
                  <v:shape id="文本框 18" o:spid="_x0000_s1305" type="#_x0000_t202" style="position:absolute;left:2208;top:-73;width:122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4899A0B4" w14:textId="77777777" w:rsidR="00EB3818" w:rsidRPr="00E76B39" w:rsidRDefault="00EB3818" w:rsidP="00EB3818">
                          <w:pPr>
                            <w:textAlignment w:val="baseline"/>
                            <w:rPr>
                              <w:rFonts w:eastAsiaTheme="minorEastAsia" w:cs="Times New Roman"/>
                              <w:i/>
                              <w:iCs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E76B39">
                            <w:rPr>
                              <w:rFonts w:eastAsiaTheme="minorEastAsia" w:cs="Times New Roman"/>
                              <w:i/>
                              <w:i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本框 19" o:spid="_x0000_s1306" type="#_x0000_t202" style="position:absolute;left:9823;top:26410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2EA0A478" w14:textId="77777777" w:rsidR="00EB3818" w:rsidRPr="00E76B39" w:rsidRDefault="00EB3818" w:rsidP="00EB3818">
                          <w:pPr>
                            <w:textAlignment w:val="baseline"/>
                            <w:rPr>
                              <w:rFonts w:eastAsiaTheme="minorEastAsia" w:cs="Times New Roman"/>
                              <w:i/>
                              <w:iCs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E76B39">
                            <w:rPr>
                              <w:rFonts w:eastAsiaTheme="minorEastAsia" w:cs="Times New Roman"/>
                              <w:i/>
                              <w:i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文本框 20" o:spid="_x0000_s1307" type="#_x0000_t202" style="position:absolute;left:5973;top:1232;width:154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163B4601" w14:textId="77777777" w:rsidR="00EB3818" w:rsidRPr="00E76B39" w:rsidRDefault="00EB3818" w:rsidP="00EB3818">
                          <w:pPr>
                            <w:textAlignment w:val="baseline"/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E76B39"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K</w:t>
                          </w:r>
                        </w:p>
                      </w:txbxContent>
                    </v:textbox>
                  </v:shape>
                  <v:shape id="文本框 21" o:spid="_x0000_s1308" type="#_x0000_t202" style="position:absolute;left:-84;top:20712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4A67FC35" w14:textId="77777777" w:rsidR="00EB3818" w:rsidRPr="00E76B39" w:rsidRDefault="00EB3818" w:rsidP="00EB3818">
                          <w:pPr>
                            <w:textAlignment w:val="baseline"/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E76B39"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2" o:spid="_x0000_s1309" type="#_x0000_t202" style="position:absolute;left:42;top:18032;width:142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A042153" w14:textId="77777777" w:rsidR="00EB3818" w:rsidRPr="00E76B39" w:rsidRDefault="00EB3818" w:rsidP="00EB3818">
                          <w:pPr>
                            <w:textAlignment w:val="baseline"/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E76B39">
                            <w:rPr>
                              <w:rFonts w:eastAsiaTheme="minorEastAsia" w:cs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任意多边形: 形状 1344622163" o:spid="_x0000_s1310" style="position:absolute;left:1492;top:26237;width:666;height:666;visibility:visible;mso-wrap-style:non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" path="m66675,33337v,18412,-14926,33338,-33337,33338c14926,66675,,51749,,33337,,14926,14926,,33338,,51749,,66675,14926,66675,33337xe" fillcolor="#e0e0e0">
                    <v:stroke joinstyle="miter"/>
                    <v:path arrowok="t" o:connecttype="custom" o:connectlocs="66675,33337;33338,66675;0,33337;33338,0;66675,33337" o:connectangles="0,0,0,0,0"/>
                  </v:shape>
                  <v:shape id="任意多边形: 形状 1018025578" o:spid="_x0000_s1311" style="position:absolute;left:1492;top:23379;width:666;height:667;visibility:visible;mso-wrap-style:non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" path="m66675,33337v,18412,-14926,33338,-33337,33338c14926,66675,,51749,,33337,,14926,14926,,33338,,51749,,66675,14926,66675,33337xe" fillcolor="#e0e0e0">
                    <v:stroke joinstyle="miter"/>
                    <v:path arrowok="t" o:connecttype="custom" o:connectlocs="66675,33337;33338,66675;0,33337;33338,0;66675,33337" o:connectangles="0,0,0,0,0"/>
                  </v:shape>
                  <v:shape id="任意多边形: 形状 1137199265" o:spid="_x0000_s1312" style="position:absolute;left:1492;top:25189;width:666;height:667;visibility:visible;mso-wrap-style:non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" path="m66675,33337v,18412,-14926,33338,-33337,33338c14926,66675,,51749,,33337,,14926,14926,,33338,,51749,,66675,14926,66675,33337xe" fillcolor="#e0e0e0">
                    <v:stroke joinstyle="miter"/>
                    <v:path arrowok="t" o:connecttype="custom" o:connectlocs="66675,33337;33338,66675;0,33337;33338,0;66675,33337" o:connectangles="0,0,0,0,0"/>
                  </v:shape>
                  <v:shape id="任意多边形: 形状 1072763348" o:spid="_x0000_s1313" style="position:absolute;left:1492;top:21347;width:666;height:667;visibility:visible;mso-wrap-style:non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" path="m66675,33337v,18412,-14926,33338,-33337,33338c14926,66675,,51749,,33337,,14926,14926,,33338,,51749,,66675,14926,66675,33337xe" fillcolor="#e0e0e0">
                    <v:stroke joinstyle="miter"/>
                    <v:path arrowok="t" o:connecttype="custom" o:connectlocs="66675,33337;33338,66675;0,33337;33338,0;66675,33337" o:connectangles="0,0,0,0,0"/>
                  </v:shape>
                  <v:shape id="任意多边形: 形状 481596104" o:spid="_x0000_s1314" style="position:absolute;left:1501;top:15553;width:667;height:667;visibility:visible;mso-wrap-style:non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" path="m66675,33337v,18412,-14926,33338,-33337,33338c14926,66675,,51749,,33337,,14926,14926,,33338,,51749,,66675,14926,66675,33337xe" fillcolor="#e0e0e0">
                    <v:stroke joinstyle="miter"/>
                    <v:path arrowok="t" o:connecttype="custom" o:connectlocs="66675,33337;33338,66675;0,33337;33338,0;66675,33337" o:connectangles="0,0,0,0,0"/>
                  </v:shape>
                  <v:shape id="任意多边形: 形状 282591251" o:spid="_x0000_s1315" style="position:absolute;left:1492;top:8044;width:666;height:667;visibility:visible;mso-wrap-style:non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" path="m66675,33338v,18411,-14926,33337,-33337,33337c14926,66675,,51749,,33338,,14926,14926,,33338,,51749,,66675,14926,66675,33338xe" fillcolor="#e0e0e0">
                    <v:stroke joinstyle="miter"/>
                    <v:path arrowok="t" o:connecttype="custom" o:connectlocs="66675,33338;33338,66675;0,33338;33338,0;66675,33338" o:connectangles="0,0,0,0,0"/>
                  </v:shape>
                  <v:shape id="任意多边形: 形状 474743823" o:spid="_x0000_s1316" style="position:absolute;left:1492;top:18680;width:666;height:667;visibility:visible;mso-wrap-style:non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" path="m66675,33337v,18412,-14926,33338,-33337,33338c14926,66675,,51749,,33337,,14926,14926,,33338,,51749,,66675,14926,66675,33337xe" fillcolor="#e0e0e0">
                    <v:stroke joinstyle="miter"/>
                    <v:path arrowok="t" o:connecttype="custom" o:connectlocs="66675,33337;33338,66675;0,33337;33338,0;66675,33337" o:connectangles="0,0,0,0,0"/>
                  </v:shape>
                  <v:shape id="任意多边形: 形状 253219911" o:spid="_x0000_s1317" style="position:absolute;left:1501;top:11997;width:667;height:667;visibility:visible;mso-wrap-style:non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" path="m66675,33337v,18412,-14926,33338,-33337,33338c14926,66675,,51749,,33337,,14926,14926,,33338,,51749,,66675,14926,66675,33337xe" fillcolor="#e0e0e0">
                    <v:stroke joinstyle="miter"/>
                    <v:path arrowok="t" o:connecttype="custom" o:connectlocs="66675,33337;33338,66675;0,33337;33338,0;66675,33337" o:connectangles="0,0,0,0,0"/>
                  </v:shape>
                  <v:shape id="任意多边形: 形状 1735730045" o:spid="_x0000_s1318" style="position:absolute;left:2208;top:5364;width:667;height:666;visibility:visible;mso-wrap-style:non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" path="m66675,33338v,18411,-14926,33337,-33337,33337c14926,66675,,51749,,33338,,14926,14926,,33338,,51749,,66675,14926,66675,33338xe" fillcolor="#e0e0e0">
                    <v:stroke joinstyle="miter"/>
                    <v:path arrowok="t" o:connecttype="custom" o:connectlocs="66675,33338;33338,66675;0,33338;33338,0;66675,33338" o:connectangles="0,0,0,0,0"/>
                  </v:shape>
                  <v:shape id="任意多边形: 形状 1750805891" o:spid="_x0000_s1319" style="position:absolute;left:3923;top:3649;width:666;height:667;visibility:visible;mso-wrap-style:non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" path="m66675,33338v,18411,-14926,33337,-33338,33337c14926,66675,,51749,,33338,,14926,14926,,33337,,51749,,66675,14926,66675,33338xe" fillcolor="#e0e0e0">
                    <v:stroke joinstyle="miter"/>
                    <v:path arrowok="t" o:connecttype="custom" o:connectlocs="66675,33338;33337,66675;0,33338;33337,0;66675,33338" o:connectangles="0,0,0,0,0"/>
                  </v:shape>
                  <v:shape id="任意多边形: 形状 1727262405" o:spid="_x0000_s1320" style="position:absolute;left:6399;top:2982;width:667;height:667;visibility:visible;mso-wrap-style:non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" path="m66675,33338v,18411,-14926,33337,-33338,33337c14926,66675,,51749,,33338,,14926,14926,,33337,,51749,,66675,14926,66675,33338xe" fillcolor="#e0e0e0">
                    <v:stroke joinstyle="miter"/>
                    <v:path arrowok="t" o:connecttype="custom" o:connectlocs="66675,33338;33337,66675;0,33338;33337,0;66675,33338" o:connectangles="0,0,0,0,0"/>
                  </v:shape>
                </v:group>
                <w10:wrap type="square"/>
              </v:group>
            </w:pict>
          </mc:Fallback>
        </mc:AlternateContent>
      </w:r>
      <w:r w:rsidR="00EB3818" w:rsidRPr="00E73C79">
        <w:t>如图所示为汽车</w:t>
      </w:r>
      <w:r w:rsidR="00E73C79">
        <w:rPr>
          <w:rFonts w:hint="eastAsia"/>
        </w:rPr>
        <w:t>在某段</w:t>
      </w:r>
      <w:r w:rsidR="00EB3818" w:rsidRPr="00E73C79">
        <w:t>行驶过程中定位系统追踪定位的示意图</w:t>
      </w:r>
      <w:r w:rsidR="00E73C79">
        <w:rPr>
          <w:rFonts w:hint="eastAsia"/>
        </w:rPr>
        <w:t>，</w:t>
      </w:r>
      <w:r w:rsidR="00EB3818" w:rsidRPr="00E73C79">
        <w:t>小圆点代表每</w:t>
      </w:r>
      <w:r w:rsidR="00E73C79">
        <w:rPr>
          <w:rFonts w:hint="eastAsia"/>
        </w:rPr>
        <w:t>隔</w:t>
      </w:r>
      <w:r w:rsidR="00EB3818" w:rsidRPr="00E73C79">
        <w:t>2.0 s</w:t>
      </w:r>
      <w:r w:rsidR="00E73C79">
        <w:rPr>
          <w:rFonts w:hint="eastAsia"/>
        </w:rPr>
        <w:t>汽车所处的位置</w:t>
      </w:r>
      <w:r w:rsidR="00EB3818" w:rsidRPr="00E73C79">
        <w:t>。</w:t>
      </w:r>
      <w:r w:rsidR="00E73C79">
        <w:rPr>
          <w:rFonts w:hint="eastAsia"/>
        </w:rPr>
        <w:t>汽车</w:t>
      </w:r>
      <w:r w:rsidR="00E73C79" w:rsidRPr="00E73C79">
        <w:t>质量为</w:t>
      </w:r>
      <w:r w:rsidR="00E73C79" w:rsidRPr="00E73C79">
        <w:t>2000 kg</w:t>
      </w:r>
      <w:r w:rsidR="00E73C79">
        <w:rPr>
          <w:rFonts w:hint="eastAsia"/>
        </w:rPr>
        <w:t>，</w:t>
      </w:r>
      <w:r w:rsidR="00EB3818" w:rsidRPr="00E73C79">
        <w:t>建立</w:t>
      </w:r>
      <w:r w:rsidR="00E73C79" w:rsidRPr="00E73C79">
        <w:t>如图</w:t>
      </w:r>
      <w:r w:rsidR="00461C03" w:rsidRPr="00E73C79">
        <w:rPr>
          <w:i/>
          <w:iCs/>
        </w:rPr>
        <w:t>x</w:t>
      </w:r>
      <w:r w:rsidR="00820AC7">
        <w:t>–</w:t>
      </w:r>
      <w:r w:rsidR="00461C03" w:rsidRPr="00E73C79">
        <w:rPr>
          <w:i/>
          <w:iCs/>
        </w:rPr>
        <w:t>y</w:t>
      </w:r>
      <w:r w:rsidR="00EB3818" w:rsidRPr="00E73C79">
        <w:t>平面直角坐标系。</w:t>
      </w:r>
      <w:r w:rsidR="00EB3818" w:rsidRPr="008152DC">
        <w:t>汽车在</w:t>
      </w:r>
      <w:r w:rsidR="00EB3818" w:rsidRPr="008152DC">
        <w:t>AE</w:t>
      </w:r>
      <w:r w:rsidR="00EB3818" w:rsidRPr="008152DC">
        <w:t>段做匀加速直线运动，其中</w:t>
      </w:r>
      <w:r w:rsidR="00EB3818" w:rsidRPr="008152DC">
        <w:t>DE</w:t>
      </w:r>
      <w:r w:rsidR="00EB3818" w:rsidRPr="008152DC">
        <w:t>段的</w:t>
      </w:r>
      <w:r w:rsidR="006032D8" w:rsidRPr="008152DC">
        <w:t>长度</w:t>
      </w:r>
      <w:r w:rsidR="00EB3818" w:rsidRPr="008152DC">
        <w:t>为</w:t>
      </w:r>
      <w:r w:rsidR="00EB3818" w:rsidRPr="008152DC">
        <w:t>32 m</w:t>
      </w:r>
      <w:r w:rsidR="00EB3818" w:rsidRPr="008152DC">
        <w:t>，汽车在</w:t>
      </w:r>
      <w:r w:rsidR="00EB3818" w:rsidRPr="008152DC">
        <w:t>E</w:t>
      </w:r>
      <w:r w:rsidR="00EB3818" w:rsidRPr="008152DC">
        <w:t>点的速度大小为</w:t>
      </w:r>
      <w:r w:rsidR="00EB3818" w:rsidRPr="008152DC">
        <w:t>18 m/s</w:t>
      </w:r>
      <w:r w:rsidR="00EB3818" w:rsidRPr="008152DC">
        <w:t>。汽车</w:t>
      </w:r>
      <w:r w:rsidR="006032D8" w:rsidRPr="008152DC">
        <w:t>直线运动过程中受到大小恒为</w:t>
      </w:r>
      <w:r w:rsidR="006032D8" w:rsidRPr="008152DC">
        <w:t>1000</w:t>
      </w:r>
      <w:r w:rsidR="0018383D">
        <w:rPr>
          <w:rFonts w:hint="eastAsia"/>
        </w:rPr>
        <w:t xml:space="preserve"> </w:t>
      </w:r>
      <w:r w:rsidR="006032D8" w:rsidRPr="008152DC">
        <w:t>N</w:t>
      </w:r>
      <w:r w:rsidR="006032D8" w:rsidRPr="008152DC">
        <w:t>的</w:t>
      </w:r>
      <w:commentRangeStart w:id="15"/>
      <w:r w:rsidR="00EB3818" w:rsidRPr="008152DC">
        <w:t>阻力</w:t>
      </w:r>
      <w:commentRangeEnd w:id="15"/>
      <w:r w:rsidR="002C6FEC">
        <w:rPr>
          <w:rStyle w:val="a9"/>
          <w:rFonts w:asciiTheme="minorHAnsi" w:eastAsiaTheme="minorEastAsia" w:hAnsiTheme="minorHAnsi" w:cstheme="minorBidi"/>
          <w:color w:val="auto"/>
          <w:kern w:val="2"/>
        </w:rPr>
        <w:commentReference w:id="15"/>
      </w:r>
      <w:r w:rsidR="00EB3818" w:rsidRPr="008152DC">
        <w:t>。</w:t>
      </w:r>
    </w:p>
    <w:p w14:paraId="190ACD33" w14:textId="77777777" w:rsidR="0040689E" w:rsidRDefault="0040689E" w:rsidP="0040689E">
      <w:pPr>
        <w:rPr>
          <w:rFonts w:eastAsia="华文中宋"/>
          <w:szCs w:val="21"/>
        </w:rPr>
      </w:pPr>
    </w:p>
    <w:p w14:paraId="0930B1B1" w14:textId="1260723A" w:rsidR="00EB3818" w:rsidRPr="006032D8" w:rsidRDefault="008152DC" w:rsidP="0040689E">
      <w:r>
        <w:t>1</w:t>
      </w:r>
      <w:r w:rsidRPr="008A00F9">
        <w:t>．</w:t>
      </w:r>
      <w:r w:rsidR="00EB3818" w:rsidRPr="006032D8">
        <w:t>汽车在</w:t>
      </w:r>
      <w:r w:rsidR="00EB3818" w:rsidRPr="006032D8">
        <w:t>DE</w:t>
      </w:r>
      <w:r w:rsidR="00EB3818" w:rsidRPr="006032D8">
        <w:t>段的平均速度大小为</w:t>
      </w:r>
      <w:r w:rsidR="00B44340" w:rsidRPr="00DD48C6">
        <w:rPr>
          <w:color w:val="000000" w:themeColor="text1"/>
          <w:kern w:val="24"/>
          <w:sz w:val="22"/>
          <w:szCs w:val="22"/>
        </w:rPr>
        <w:t>_______</w:t>
      </w:r>
      <w:r w:rsidR="00EB3818" w:rsidRPr="006032D8">
        <w:t>m/s</w:t>
      </w:r>
      <w:r w:rsidR="006032D8">
        <w:rPr>
          <w:rFonts w:hint="eastAsia"/>
        </w:rPr>
        <w:t>；</w:t>
      </w:r>
    </w:p>
    <w:p w14:paraId="2C1D81C2" w14:textId="3089FF8C" w:rsidR="00EB3818" w:rsidRPr="006032D8" w:rsidRDefault="008152DC" w:rsidP="0040689E">
      <w:r>
        <w:t>2</w:t>
      </w:r>
      <w:r w:rsidRPr="008A00F9">
        <w:t>．</w:t>
      </w:r>
      <w:r w:rsidR="00EB3818" w:rsidRPr="006032D8">
        <w:t>汽车在</w:t>
      </w:r>
      <w:r w:rsidR="00EB3818" w:rsidRPr="006032D8">
        <w:t>AE</w:t>
      </w:r>
      <w:r w:rsidR="00EB3818" w:rsidRPr="006032D8">
        <w:t>段的加速度大小为</w:t>
      </w:r>
      <w:r w:rsidR="00B44340" w:rsidRPr="00DD48C6">
        <w:rPr>
          <w:color w:val="000000" w:themeColor="text1"/>
          <w:kern w:val="24"/>
          <w:sz w:val="22"/>
          <w:szCs w:val="22"/>
        </w:rPr>
        <w:t>_______</w:t>
      </w:r>
      <w:r w:rsidR="00EB3818" w:rsidRPr="006032D8">
        <w:t>m/s</w:t>
      </w:r>
      <w:r w:rsidR="00EB3818" w:rsidRPr="006032D8">
        <w:rPr>
          <w:vertAlign w:val="superscript"/>
        </w:rPr>
        <w:t>2</w:t>
      </w:r>
      <w:r w:rsidR="006032D8">
        <w:rPr>
          <w:rFonts w:hint="eastAsia"/>
        </w:rPr>
        <w:t>；</w:t>
      </w:r>
    </w:p>
    <w:p w14:paraId="0307BAA2" w14:textId="35CE9604" w:rsidR="00EB3818" w:rsidRPr="006032D8" w:rsidRDefault="008152DC" w:rsidP="0040689E">
      <w:r>
        <w:t>3</w:t>
      </w:r>
      <w:r w:rsidRPr="008A00F9">
        <w:t>．</w:t>
      </w:r>
      <w:r w:rsidR="00EB3818" w:rsidRPr="006032D8">
        <w:t>汽车在</w:t>
      </w:r>
      <w:r>
        <w:rPr>
          <w:rFonts w:hint="eastAsia"/>
        </w:rPr>
        <w:t>D</w:t>
      </w:r>
      <w:r w:rsidR="00EB3818" w:rsidRPr="006032D8">
        <w:rPr>
          <w:rFonts w:hint="eastAsia"/>
        </w:rPr>
        <w:t>点</w:t>
      </w:r>
      <w:r w:rsidR="00EB3818" w:rsidRPr="006032D8">
        <w:t>牵引力的瞬时功率为</w:t>
      </w:r>
      <w:r w:rsidR="00B44340" w:rsidRPr="00DD48C6">
        <w:rPr>
          <w:color w:val="000000" w:themeColor="text1"/>
          <w:kern w:val="24"/>
          <w:sz w:val="22"/>
          <w:szCs w:val="22"/>
        </w:rPr>
        <w:t>_______</w:t>
      </w:r>
      <w:r w:rsidR="00EB3818" w:rsidRPr="006032D8">
        <w:t>kW</w:t>
      </w:r>
      <w:r w:rsidR="006032D8">
        <w:rPr>
          <w:rFonts w:hint="eastAsia"/>
        </w:rPr>
        <w:t>；</w:t>
      </w:r>
    </w:p>
    <w:p w14:paraId="51723F8B" w14:textId="515DF556" w:rsidR="008152DC" w:rsidRDefault="008152DC" w:rsidP="0040689E">
      <w:pPr>
        <w:rPr>
          <w:color w:val="00B050"/>
        </w:rPr>
      </w:pPr>
      <w:r>
        <w:t>4</w:t>
      </w:r>
      <w:r w:rsidRPr="008A00F9">
        <w:t>．</w:t>
      </w:r>
      <w:r w:rsidRPr="006032D8">
        <w:t>（计算）</w:t>
      </w:r>
      <w:r>
        <w:rPr>
          <w:rFonts w:hint="eastAsia"/>
        </w:rPr>
        <w:t>行驶至</w:t>
      </w:r>
      <w:r w:rsidRPr="006032D8">
        <w:t>E</w:t>
      </w:r>
      <w:r w:rsidRPr="006032D8">
        <w:t>点</w:t>
      </w:r>
      <w:r>
        <w:rPr>
          <w:rFonts w:hint="eastAsia"/>
        </w:rPr>
        <w:t>时，司机突然提升汽车功率至</w:t>
      </w:r>
      <w:r>
        <w:rPr>
          <w:rFonts w:hint="eastAsia"/>
        </w:rPr>
        <w:t>143</w:t>
      </w:r>
      <w:r w:rsidR="0018383D">
        <w:rPr>
          <w:rFonts w:hint="eastAsia"/>
        </w:rPr>
        <w:t xml:space="preserve"> </w:t>
      </w:r>
      <w:r>
        <w:rPr>
          <w:rFonts w:hint="eastAsia"/>
        </w:rPr>
        <w:t>k</w:t>
      </w:r>
      <w:r w:rsidR="0018383D">
        <w:rPr>
          <w:rFonts w:hint="eastAsia"/>
        </w:rPr>
        <w:t>W</w:t>
      </w:r>
      <w:r>
        <w:rPr>
          <w:rFonts w:hint="eastAsia"/>
        </w:rPr>
        <w:t>，</w:t>
      </w:r>
      <w:r w:rsidRPr="006032D8">
        <w:t>求</w:t>
      </w:r>
      <w:r>
        <w:rPr>
          <w:rFonts w:hint="eastAsia"/>
        </w:rPr>
        <w:t>此时汽车的加速度的大小。</w:t>
      </w:r>
      <w:r w:rsidR="007008CD">
        <w:rPr>
          <w:rFonts w:hint="eastAsia"/>
        </w:rPr>
        <w:t>（保留两位有效数字）</w:t>
      </w:r>
    </w:p>
    <w:p w14:paraId="26FCA7BE" w14:textId="16E8E7DB" w:rsidR="008152DC" w:rsidRDefault="008152DC" w:rsidP="0040689E">
      <w:r>
        <w:t>5</w:t>
      </w:r>
      <w:r w:rsidRPr="008A00F9">
        <w:t>．</w:t>
      </w:r>
      <w:r w:rsidRPr="006032D8">
        <w:t>（计算）汽车从</w:t>
      </w:r>
      <w:r w:rsidRPr="006032D8">
        <w:t>E</w:t>
      </w:r>
      <w:r w:rsidRPr="006032D8">
        <w:t>点起</w:t>
      </w:r>
      <w:r>
        <w:rPr>
          <w:rFonts w:hint="eastAsia"/>
        </w:rPr>
        <w:t>以</w:t>
      </w:r>
      <w:r>
        <w:rPr>
          <w:rFonts w:hint="eastAsia"/>
        </w:rPr>
        <w:t>143</w:t>
      </w:r>
      <w:r w:rsidR="0018383D">
        <w:rPr>
          <w:rFonts w:hint="eastAsia"/>
        </w:rPr>
        <w:t xml:space="preserve"> </w:t>
      </w:r>
      <w:r>
        <w:rPr>
          <w:rFonts w:hint="eastAsia"/>
        </w:rPr>
        <w:t>k</w:t>
      </w:r>
      <w:r w:rsidR="0018383D">
        <w:rPr>
          <w:rFonts w:hint="eastAsia"/>
        </w:rPr>
        <w:t>W</w:t>
      </w:r>
      <w:r>
        <w:rPr>
          <w:rFonts w:hint="eastAsia"/>
        </w:rPr>
        <w:t>恒定</w:t>
      </w:r>
      <w:r w:rsidRPr="006032D8">
        <w:t>功率</w:t>
      </w:r>
      <w:r>
        <w:rPr>
          <w:rFonts w:hint="eastAsia"/>
        </w:rPr>
        <w:t>驶过</w:t>
      </w:r>
      <w:r w:rsidRPr="006032D8">
        <w:t>EH</w:t>
      </w:r>
      <w:r w:rsidRPr="006032D8">
        <w:t>段</w:t>
      </w:r>
      <w:r>
        <w:rPr>
          <w:rFonts w:hint="eastAsia"/>
        </w:rPr>
        <w:t>，经过</w:t>
      </w:r>
      <w:r w:rsidRPr="006032D8">
        <w:t>H</w:t>
      </w:r>
      <w:r w:rsidRPr="006032D8">
        <w:t>点的速度大小为</w:t>
      </w:r>
      <w:r>
        <w:rPr>
          <w:rFonts w:hint="eastAsia"/>
        </w:rPr>
        <w:t>32</w:t>
      </w:r>
      <w:r w:rsidRPr="006032D8">
        <w:t xml:space="preserve"> m/s</w:t>
      </w:r>
      <w:r w:rsidRPr="006032D8">
        <w:t>，求</w:t>
      </w:r>
      <w:r w:rsidRPr="006032D8">
        <w:t>EH</w:t>
      </w:r>
      <w:r w:rsidRPr="006032D8">
        <w:t>段的距离</w:t>
      </w:r>
      <w:r>
        <w:rPr>
          <w:rFonts w:hint="eastAsia"/>
        </w:rPr>
        <w:t>。</w:t>
      </w:r>
    </w:p>
    <w:p w14:paraId="7D5F7F33" w14:textId="77777777" w:rsidR="001B28C0" w:rsidRDefault="001B28C0" w:rsidP="0040689E">
      <w:pPr>
        <w:rPr>
          <w:szCs w:val="21"/>
        </w:rPr>
      </w:pPr>
    </w:p>
    <w:p w14:paraId="3539919C" w14:textId="77777777" w:rsidR="001B28C0" w:rsidRDefault="001B28C0" w:rsidP="0040689E">
      <w:pPr>
        <w:rPr>
          <w:szCs w:val="21"/>
        </w:rPr>
      </w:pPr>
    </w:p>
    <w:p w14:paraId="4B0864B8" w14:textId="7C93E722" w:rsidR="003F22BA" w:rsidRPr="00DD45EF" w:rsidRDefault="00214B9B" w:rsidP="0040689E">
      <w:pPr>
        <w:pStyle w:val="2"/>
      </w:pPr>
      <w:r>
        <w:rPr>
          <w:rFonts w:hint="eastAsia"/>
        </w:rPr>
        <w:t>六</w:t>
      </w:r>
      <w:r w:rsidRPr="00E5616A">
        <w:rPr>
          <w:rFonts w:hint="eastAsia"/>
        </w:rPr>
        <w:t>、</w:t>
      </w:r>
      <w:r>
        <w:rPr>
          <w:rFonts w:hint="eastAsia"/>
        </w:rPr>
        <w:t>三体问题</w:t>
      </w:r>
    </w:p>
    <w:p w14:paraId="1C0CCF12" w14:textId="2BDBB035" w:rsidR="003F22BA" w:rsidRPr="00C22AA1" w:rsidRDefault="00E2145F" w:rsidP="0040689E">
      <w:pPr>
        <w:pStyle w:val="af4"/>
      </w:pPr>
      <w:r w:rsidRPr="00C22AA1">
        <w:t>三体问题是指三个可视为质点的天体，在相互之间万有引力的作用下的运动规律问题</w:t>
      </w:r>
      <w:r w:rsidR="00676339" w:rsidRPr="00C22AA1">
        <w:rPr>
          <w:rFonts w:hint="eastAsia"/>
        </w:rPr>
        <w:t>，具有极大的难度，但</w:t>
      </w:r>
      <w:r w:rsidRPr="00C22AA1">
        <w:t>当所讨论的三个天体</w:t>
      </w:r>
      <w:r w:rsidRPr="00C22AA1">
        <w:rPr>
          <w:rFonts w:hint="eastAsia"/>
        </w:rPr>
        <w:t>质量相差悬殊时，</w:t>
      </w:r>
      <w:r w:rsidR="00676339" w:rsidRPr="00C22AA1">
        <w:rPr>
          <w:rFonts w:hint="eastAsia"/>
        </w:rPr>
        <w:t>则</w:t>
      </w:r>
      <w:r w:rsidRPr="00C22AA1">
        <w:t>可</w:t>
      </w:r>
      <w:r w:rsidR="00676339" w:rsidRPr="00C22AA1">
        <w:rPr>
          <w:rFonts w:hint="eastAsia"/>
        </w:rPr>
        <w:t>大幅</w:t>
      </w:r>
      <w:commentRangeStart w:id="16"/>
      <w:r w:rsidRPr="00C22AA1">
        <w:t>简化</w:t>
      </w:r>
      <w:commentRangeEnd w:id="16"/>
      <w:r w:rsidR="002C6FEC">
        <w:rPr>
          <w:rStyle w:val="a9"/>
          <w:rFonts w:asciiTheme="minorHAnsi" w:eastAsiaTheme="minorEastAsia" w:hAnsiTheme="minorHAnsi" w:cstheme="minorBidi"/>
          <w:color w:val="auto"/>
          <w:kern w:val="2"/>
        </w:rPr>
        <w:commentReference w:id="16"/>
      </w:r>
      <w:r w:rsidRPr="00C22AA1">
        <w:t>。</w:t>
      </w:r>
    </w:p>
    <w:p w14:paraId="6AF71342" w14:textId="77777777" w:rsidR="0040689E" w:rsidRDefault="0040689E" w:rsidP="0040689E">
      <w:pPr>
        <w:rPr>
          <w:rFonts w:ascii="华文中宋" w:eastAsia="华文中宋" w:hAnsi="华文中宋" w:hint="eastAsia"/>
          <w:szCs w:val="21"/>
        </w:rPr>
      </w:pPr>
    </w:p>
    <w:p w14:paraId="3270B26B" w14:textId="5A21A937" w:rsidR="003F22BA" w:rsidRPr="00C22AA1" w:rsidRDefault="003F22BA" w:rsidP="0040689E">
      <w:r w:rsidRPr="00C22AA1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11E5FE0" wp14:editId="78483913">
                <wp:simplePos x="0" y="0"/>
                <wp:positionH relativeFrom="column">
                  <wp:posOffset>3894683</wp:posOffset>
                </wp:positionH>
                <wp:positionV relativeFrom="paragraph">
                  <wp:posOffset>70427</wp:posOffset>
                </wp:positionV>
                <wp:extent cx="1271905" cy="1115657"/>
                <wp:effectExtent l="0" t="0" r="0" b="27940"/>
                <wp:wrapSquare wrapText="bothSides"/>
                <wp:docPr id="27" name="组合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1A13C1-2DE7-734F-9BA3-A0FC9259A0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1115657"/>
                          <a:chOff x="0" y="5755"/>
                          <a:chExt cx="1272783" cy="1116000"/>
                        </a:xfrm>
                      </wpg:grpSpPr>
                      <wpg:grpSp>
                        <wpg:cNvPr id="1886064005" name="组合 1886064005">
                          <a:extLst>
                            <a:ext uri="{FF2B5EF4-FFF2-40B4-BE49-F238E27FC236}">
                              <a16:creationId xmlns:a16="http://schemas.microsoft.com/office/drawing/2014/main" id="{44FF2FC7-3D77-FD45-17EB-60F2D4912D78}"/>
                            </a:ext>
                          </a:extLst>
                        </wpg:cNvPr>
                        <wpg:cNvGrpSpPr/>
                        <wpg:grpSpPr>
                          <a:xfrm>
                            <a:off x="0" y="5755"/>
                            <a:ext cx="1143933" cy="1116000"/>
                            <a:chOff x="0" y="5755"/>
                            <a:chExt cx="1143933" cy="1116000"/>
                          </a:xfrm>
                        </wpg:grpSpPr>
                        <wpg:grpSp>
                          <wpg:cNvPr id="1938416538" name="组合 1938416538">
                            <a:extLst>
                              <a:ext uri="{FF2B5EF4-FFF2-40B4-BE49-F238E27FC236}">
                                <a16:creationId xmlns:a16="http://schemas.microsoft.com/office/drawing/2014/main" id="{FD48E679-4A7E-B314-FC14-F98D81D4063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5755"/>
                              <a:ext cx="1143933" cy="1116000"/>
                              <a:chOff x="0" y="5755"/>
                              <a:chExt cx="1143933" cy="1116000"/>
                            </a:xfrm>
                          </wpg:grpSpPr>
                          <wps:wsp>
                            <wps:cNvPr id="119929061" name="椭圆 119929061">
                              <a:extLst>
                                <a:ext uri="{FF2B5EF4-FFF2-40B4-BE49-F238E27FC236}">
                                  <a16:creationId xmlns:a16="http://schemas.microsoft.com/office/drawing/2014/main" id="{4D5C3F57-8AB9-A99A-A1EE-B1F21F7DA6D5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0" y="5755"/>
                                <a:ext cx="1116000" cy="1116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  <wps:wsp>
                            <wps:cNvPr id="1323455480" name="椭圆 1323455480">
                              <a:extLst>
                                <a:ext uri="{FF2B5EF4-FFF2-40B4-BE49-F238E27FC236}">
                                  <a16:creationId xmlns:a16="http://schemas.microsoft.com/office/drawing/2014/main" id="{80A901CD-6474-A945-A485-97BD8F0020A3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1081286" y="545803"/>
                                <a:ext cx="62647" cy="61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  <wps:wsp>
                            <wps:cNvPr id="542919753" name="椭圆 542919753">
                              <a:extLst>
                                <a:ext uri="{FF2B5EF4-FFF2-40B4-BE49-F238E27FC236}">
                                  <a16:creationId xmlns:a16="http://schemas.microsoft.com/office/drawing/2014/main" id="{444108D3-D31D-1D92-2374-A4A8D29777CB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331130" y="337264"/>
                                <a:ext cx="454024" cy="45402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  <wps:wsp>
                            <wps:cNvPr id="787192339" name="椭圆 787192339">
                              <a:extLst>
                                <a:ext uri="{FF2B5EF4-FFF2-40B4-BE49-F238E27FC236}">
                                  <a16:creationId xmlns:a16="http://schemas.microsoft.com/office/drawing/2014/main" id="{54420EAF-1E6C-4971-A4D8-9895278B6A57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756287" y="533155"/>
                                <a:ext cx="62647" cy="61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</wpg:grpSp>
                        <wps:wsp>
                          <wps:cNvPr id="1174828517" name="椭圆 1174828517">
                            <a:extLst>
                              <a:ext uri="{FF2B5EF4-FFF2-40B4-BE49-F238E27FC236}">
                                <a16:creationId xmlns:a16="http://schemas.microsoft.com/office/drawing/2014/main" id="{7D1C8F4E-80A1-8ABE-900F-3D6AD946B3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3222" y="438947"/>
                              <a:ext cx="249616" cy="2496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lIns="36000" tIns="0" rIns="36000" bIns="0" rtlCol="0" anchor="ctr">
                            <a:spAutoFit/>
                          </wps:bodyPr>
                        </wps:wsp>
                      </wpg:grpSp>
                      <wps:wsp>
                        <wps:cNvPr id="1032901270" name="文本框 21">
                          <a:extLst>
                            <a:ext uri="{FF2B5EF4-FFF2-40B4-BE49-F238E27FC236}">
                              <a16:creationId xmlns:a16="http://schemas.microsoft.com/office/drawing/2014/main" id="{1451BCCF-9495-4EB8-8C22-DBFC94AA8B71}"/>
                            </a:ext>
                          </a:extLst>
                        </wps:cNvPr>
                        <wps:cNvSpPr txBox="1"/>
                        <wps:spPr>
                          <a:xfrm>
                            <a:off x="1126453" y="565894"/>
                            <a:ext cx="146330" cy="1981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27E934" w14:textId="77777777" w:rsidR="003F22BA" w:rsidRPr="00E76B39" w:rsidRDefault="003F22BA" w:rsidP="003F22BA">
                              <w:pPr>
                                <w:rPr>
                                  <w:rFonts w:cs="Times New Roman"/>
                                  <w:color w:val="333333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76B39">
                                <w:rPr>
                                  <w:rFonts w:cs="Times New Roman"/>
                                  <w:color w:val="333333"/>
                                  <w:kern w:val="24"/>
                                  <w:sz w:val="18"/>
                                  <w:szCs w:val="18"/>
                                </w:rPr>
                                <w:t>Ⅱ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  <wps:wsp>
                        <wps:cNvPr id="1721381753" name="文本框 24">
                          <a:extLst>
                            <a:ext uri="{FF2B5EF4-FFF2-40B4-BE49-F238E27FC236}">
                              <a16:creationId xmlns:a16="http://schemas.microsoft.com/office/drawing/2014/main" id="{698BB49D-FFC8-D318-A9A5-91260F8077A9}"/>
                            </a:ext>
                          </a:extLst>
                        </wps:cNvPr>
                        <wps:cNvSpPr txBox="1"/>
                        <wps:spPr>
                          <a:xfrm>
                            <a:off x="958415" y="9870"/>
                            <a:ext cx="129816" cy="1981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2A66BA" w14:textId="77777777" w:rsidR="003F22BA" w:rsidRPr="00E76B39" w:rsidRDefault="003F22BA" w:rsidP="003F22BA">
                              <w:pPr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76B39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  <wps:wsp>
                        <wps:cNvPr id="550270776" name="文本框 25">
                          <a:extLst>
                            <a:ext uri="{FF2B5EF4-FFF2-40B4-BE49-F238E27FC236}">
                              <a16:creationId xmlns:a16="http://schemas.microsoft.com/office/drawing/2014/main" id="{1BA3066D-DD7E-0C19-BAAC-B628A8B40DCE}"/>
                            </a:ext>
                          </a:extLst>
                        </wps:cNvPr>
                        <wps:cNvSpPr txBox="1"/>
                        <wps:spPr>
                          <a:xfrm>
                            <a:off x="678430" y="219974"/>
                            <a:ext cx="161573" cy="1981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B3CAB5" w14:textId="77777777" w:rsidR="003F22BA" w:rsidRPr="00E76B39" w:rsidRDefault="003F22BA" w:rsidP="003F22BA">
                              <w:pPr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76B39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  <wps:wsp>
                        <wps:cNvPr id="717154193" name="文本框 21"/>
                        <wps:cNvSpPr txBox="1"/>
                        <wps:spPr>
                          <a:xfrm>
                            <a:off x="795902" y="554378"/>
                            <a:ext cx="110136" cy="1981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198E04" w14:textId="1BBCEB49" w:rsidR="00B25EAB" w:rsidRPr="00B25EAB" w:rsidRDefault="00B25EAB" w:rsidP="003F22BA">
                              <w:pPr>
                                <w:rPr>
                                  <w:rFonts w:cs="Times New Roman"/>
                                  <w:color w:val="333333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B25EAB">
                                <w:rPr>
                                  <w:rFonts w:cs="Times New Roman"/>
                                  <w:color w:val="333333"/>
                                  <w:kern w:val="24"/>
                                  <w:sz w:val="18"/>
                                  <w:szCs w:val="18"/>
                                </w:rPr>
                                <w:t>Ⅰ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E5FE0" id="组合 26" o:spid="_x0000_s1321" style="position:absolute;left:0;text-align:left;margin-left:306.65pt;margin-top:5.55pt;width:100.15pt;height:87.85pt;z-index:251728896;mso-width-relative:margin;mso-height-relative:margin" coordorigin=",57" coordsize="12727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">
                <v:group id="组合 1886064005" o:spid="_x0000_s1322" style="position:absolute;top:57;width:11439;height:11160" coordorigin=",57" coordsize="11439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">
                  <v:group id="组合 1938416538" o:spid="_x0000_s1323" style="position:absolute;top:57;width:11439;height:11160" coordorigin=",57" coordsize="11439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">
                    <v:oval id="椭圆 119929061" o:spid="_x0000_s1324" style="position:absolute;top:57;width:11160;height:111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" filled="f" strokecolor="black [3213]" strokeweight=".5pt">
                      <v:stroke dashstyle="dash" joinstyle="miter"/>
                      <v:path arrowok="t"/>
                      <o:lock v:ext="edit" aspectratio="t"/>
                      <v:textbox style="mso-fit-shape-to-text:t" inset="1mm,0,1mm,0"/>
                    </v:oval>
                    <v:oval id="椭圆 1323455480" o:spid="_x0000_s1325" style="position:absolute;left:10812;top:5458;width:627;height:6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" fillcolor="white [3212]" strokecolor="black [3213]" strokeweight="1pt">
                      <v:stroke joinstyle="miter"/>
                      <v:path arrowok="t"/>
                      <o:lock v:ext="edit" aspectratio="t"/>
                      <v:textbox style="mso-fit-shape-to-text:t" inset="1mm,0,1mm,0"/>
                    </v:oval>
                    <v:oval id="椭圆 542919753" o:spid="_x0000_s1326" style="position:absolute;left:3311;top:3372;width:4540;height:45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" filled="f" strokecolor="black [3213]" strokeweight=".5pt">
                      <v:stroke dashstyle="dash" joinstyle="miter"/>
                      <v:path arrowok="t"/>
                      <o:lock v:ext="edit" aspectratio="t"/>
                      <v:textbox style="mso-fit-shape-to-text:t" inset="1mm,0,1mm,0"/>
                    </v:oval>
                    <v:oval id="椭圆 787192339" o:spid="_x0000_s1327" style="position:absolute;left:7562;top:5331;width:627;height:6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" fillcolor="white [3212]" strokecolor="black [3213]" strokeweight="1pt">
                      <v:stroke joinstyle="miter"/>
                      <v:path arrowok="t"/>
                      <o:lock v:ext="edit" aspectratio="t"/>
                      <v:textbox style="mso-fit-shape-to-text:t" inset="1mm,0,1mm,0"/>
                    </v:oval>
                  </v:group>
                  <v:oval id="椭圆 1174828517" o:spid="_x0000_s1328" style="position:absolute;left:4332;top:4389;width:2496;height:2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" fillcolor="white [3212]" strokecolor="black [3213]" strokeweight="1pt">
                    <v:stroke joinstyle="miter"/>
                    <v:textbox style="mso-fit-shape-to-text:t" inset="1mm,0,1mm,0"/>
                  </v:oval>
                </v:group>
                <v:shape id="文本框 21" o:spid="_x0000_s1329" type="#_x0000_t202" style="position:absolute;left:11264;top:5658;width:146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6F27E934" w14:textId="77777777" w:rsidR="003F22BA" w:rsidRPr="00E76B39" w:rsidRDefault="003F22BA" w:rsidP="003F22BA">
                        <w:pPr>
                          <w:rPr>
                            <w:rFonts w:cs="Times New Roman"/>
                            <w:color w:val="333333"/>
                            <w:kern w:val="24"/>
                            <w:sz w:val="18"/>
                            <w:szCs w:val="18"/>
                          </w:rPr>
                        </w:pPr>
                        <w:r w:rsidRPr="00E76B39">
                          <w:rPr>
                            <w:rFonts w:cs="Times New Roman"/>
                            <w:color w:val="333333"/>
                            <w:kern w:val="24"/>
                            <w:sz w:val="18"/>
                            <w:szCs w:val="18"/>
                          </w:rPr>
                          <w:t>Ⅱ</w:t>
                        </w:r>
                      </w:p>
                    </w:txbxContent>
                  </v:textbox>
                </v:shape>
                <v:shape id="文本框 24" o:spid="_x0000_s1330" type="#_x0000_t202" style="position:absolute;left:9584;top:98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692A66BA" w14:textId="77777777" w:rsidR="003F22BA" w:rsidRPr="00E76B39" w:rsidRDefault="003F22BA" w:rsidP="003F22BA">
                        <w:pPr>
                          <w:rPr>
                            <w:rFonts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E76B39">
                          <w:rPr>
                            <w:rFonts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25" o:spid="_x0000_s1331" type="#_x0000_t202" style="position:absolute;left:6784;top:2199;width:161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AB3CAB5" w14:textId="77777777" w:rsidR="003F22BA" w:rsidRPr="00E76B39" w:rsidRDefault="003F22BA" w:rsidP="003F22BA">
                        <w:pPr>
                          <w:rPr>
                            <w:rFonts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E76B39">
                          <w:rPr>
                            <w:rFonts w:cs="Times New Roman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文本框 21" o:spid="_x0000_s1332" type="#_x0000_t202" style="position:absolute;left:7959;top:5543;width:110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8198E04" w14:textId="1BBCEB49" w:rsidR="00B25EAB" w:rsidRPr="00B25EAB" w:rsidRDefault="00B25EAB" w:rsidP="003F22BA">
                        <w:pPr>
                          <w:rPr>
                            <w:rFonts w:cs="Times New Roman"/>
                            <w:color w:val="333333"/>
                            <w:kern w:val="24"/>
                            <w:sz w:val="18"/>
                            <w:szCs w:val="18"/>
                          </w:rPr>
                        </w:pPr>
                        <w:r w:rsidRPr="00B25EAB">
                          <w:rPr>
                            <w:rFonts w:cs="Times New Roman"/>
                            <w:color w:val="333333"/>
                            <w:kern w:val="24"/>
                            <w:sz w:val="18"/>
                            <w:szCs w:val="18"/>
                          </w:rPr>
                          <w:t>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E5459">
        <w:rPr>
          <w:rFonts w:hint="eastAsia"/>
        </w:rPr>
        <w:t>1</w:t>
      </w:r>
      <w:r w:rsidR="00EE5459" w:rsidRPr="00E56143">
        <w:rPr>
          <w:kern w:val="44"/>
        </w:rPr>
        <w:t>．</w:t>
      </w:r>
      <w:r w:rsidRPr="0057443F">
        <w:rPr>
          <w:rFonts w:hint="eastAsia"/>
        </w:rPr>
        <w:t>质量相同的</w:t>
      </w:r>
      <w:r w:rsidRPr="00C22AA1">
        <w:rPr>
          <w:rFonts w:hint="eastAsia"/>
        </w:rPr>
        <w:t>两</w:t>
      </w:r>
      <w:r w:rsidR="00486264">
        <w:rPr>
          <w:rFonts w:hint="eastAsia"/>
        </w:rPr>
        <w:t>人造卫星</w:t>
      </w:r>
      <w:r w:rsidR="00F32192">
        <w:rPr>
          <w:rFonts w:hint="eastAsia"/>
        </w:rPr>
        <w:t xml:space="preserve"> </w:t>
      </w:r>
      <w:r w:rsidRPr="00C22AA1">
        <w:t>I</w:t>
      </w:r>
      <w:r w:rsidRPr="00C22AA1">
        <w:rPr>
          <w:rFonts w:hint="eastAsia"/>
        </w:rPr>
        <w:t>、</w:t>
      </w:r>
      <w:r w:rsidRPr="00C22AA1">
        <w:t>Ⅱ</w:t>
      </w:r>
      <w:r w:rsidR="00F32192">
        <w:rPr>
          <w:rFonts w:hint="eastAsia"/>
        </w:rPr>
        <w:t xml:space="preserve"> </w:t>
      </w:r>
      <w:r w:rsidRPr="00C22AA1">
        <w:rPr>
          <w:rFonts w:hint="eastAsia"/>
        </w:rPr>
        <w:t>分别沿轨道</w:t>
      </w:r>
      <w:r w:rsidRPr="00C22AA1">
        <w:t>m</w:t>
      </w:r>
      <w:r w:rsidRPr="00C22AA1">
        <w:t>、</w:t>
      </w:r>
      <w:r w:rsidRPr="00C22AA1">
        <w:t>n</w:t>
      </w:r>
      <w:r w:rsidRPr="00C22AA1">
        <w:rPr>
          <w:rFonts w:hint="eastAsia"/>
        </w:rPr>
        <w:t>绕地球做匀速圆周运动，运行轨迹如图。</w:t>
      </w:r>
    </w:p>
    <w:p w14:paraId="5B58F482" w14:textId="732548A1" w:rsidR="0057443F" w:rsidRPr="0057443F" w:rsidRDefault="003F22BA" w:rsidP="0040689E">
      <w:pPr>
        <w:rPr>
          <w:color w:val="000000" w:themeColor="text1"/>
        </w:rPr>
      </w:pPr>
      <w:r w:rsidRPr="00C22AA1">
        <w:rPr>
          <w:rFonts w:hint="eastAsia"/>
        </w:rPr>
        <w:t>（</w:t>
      </w:r>
      <w:r w:rsidRPr="00C22AA1">
        <w:rPr>
          <w:rFonts w:hint="eastAsia"/>
        </w:rPr>
        <w:t>1</w:t>
      </w:r>
      <w:r w:rsidRPr="00C22AA1">
        <w:rPr>
          <w:rFonts w:hint="eastAsia"/>
        </w:rPr>
        <w:t>）</w:t>
      </w:r>
      <w:r w:rsidRPr="00C22AA1">
        <w:t>I</w:t>
      </w:r>
      <w:r w:rsidRPr="00C22AA1">
        <w:rPr>
          <w:rFonts w:hint="eastAsia"/>
        </w:rPr>
        <w:t>、</w:t>
      </w:r>
      <w:r w:rsidRPr="00C22AA1">
        <w:t>Ⅱ</w:t>
      </w:r>
      <w:r w:rsidR="00F32192">
        <w:rPr>
          <w:rFonts w:hint="eastAsia"/>
        </w:rPr>
        <w:t xml:space="preserve"> </w:t>
      </w:r>
      <w:r w:rsidRPr="00C22AA1">
        <w:rPr>
          <w:rFonts w:hint="eastAsia"/>
        </w:rPr>
        <w:t>运行</w:t>
      </w:r>
      <w:r w:rsidR="0057443F">
        <w:rPr>
          <w:rFonts w:hint="eastAsia"/>
        </w:rPr>
        <w:t>周期</w:t>
      </w:r>
      <w:r w:rsidR="0057443F">
        <w:rPr>
          <w:rFonts w:hint="eastAsia"/>
          <w:i/>
          <w:iCs/>
        </w:rPr>
        <w:t>T</w:t>
      </w:r>
      <w:r w:rsidR="0057443F">
        <w:rPr>
          <w:rFonts w:hint="eastAsia"/>
          <w:vertAlign w:val="subscript"/>
        </w:rPr>
        <w:t>1</w:t>
      </w:r>
      <w:r w:rsidR="004D3188" w:rsidRPr="00DD48C6">
        <w:rPr>
          <w:color w:val="000000" w:themeColor="text1"/>
          <w:kern w:val="24"/>
          <w:sz w:val="22"/>
          <w:szCs w:val="22"/>
        </w:rPr>
        <w:t>_______</w:t>
      </w:r>
      <w:r w:rsidR="0057443F">
        <w:rPr>
          <w:rFonts w:hint="eastAsia"/>
          <w:i/>
          <w:iCs/>
        </w:rPr>
        <w:t>T</w:t>
      </w:r>
      <w:r w:rsidR="0057443F">
        <w:rPr>
          <w:rFonts w:hint="eastAsia"/>
          <w:vertAlign w:val="subscript"/>
        </w:rPr>
        <w:t>2</w:t>
      </w:r>
      <w:r w:rsidR="00DE2992" w:rsidRPr="00C22AA1">
        <w:rPr>
          <w:rFonts w:hint="eastAsia"/>
        </w:rPr>
        <w:t>，与地球间的引力势能</w:t>
      </w:r>
      <w:r w:rsidR="00DE2992" w:rsidRPr="00C22AA1">
        <w:rPr>
          <w:i/>
          <w:iCs/>
        </w:rPr>
        <w:t>E</w:t>
      </w:r>
      <w:r w:rsidR="00DE2992" w:rsidRPr="00C22AA1">
        <w:rPr>
          <w:vertAlign w:val="subscript"/>
        </w:rPr>
        <w:t>p</w:t>
      </w:r>
      <w:r w:rsidR="00DE2992">
        <w:rPr>
          <w:rFonts w:hint="eastAsia"/>
          <w:vertAlign w:val="subscript"/>
        </w:rPr>
        <w:t>1</w:t>
      </w:r>
      <w:r w:rsidR="004D3188" w:rsidRPr="00DD48C6">
        <w:rPr>
          <w:color w:val="000000" w:themeColor="text1"/>
          <w:kern w:val="24"/>
          <w:sz w:val="22"/>
          <w:szCs w:val="22"/>
        </w:rPr>
        <w:t>_______</w:t>
      </w:r>
      <w:r w:rsidR="00DE2992" w:rsidRPr="00C22AA1">
        <w:rPr>
          <w:i/>
          <w:iCs/>
        </w:rPr>
        <w:t>E</w:t>
      </w:r>
      <w:r w:rsidR="00DE2992" w:rsidRPr="00C22AA1">
        <w:rPr>
          <w:vertAlign w:val="subscript"/>
        </w:rPr>
        <w:t>p</w:t>
      </w:r>
      <w:r w:rsidR="00DE2992">
        <w:rPr>
          <w:rFonts w:hint="eastAsia"/>
          <w:vertAlign w:val="subscript"/>
        </w:rPr>
        <w:t>2</w:t>
      </w:r>
      <w:r w:rsidR="0057443F" w:rsidRPr="0057443F">
        <w:rPr>
          <w:color w:val="000000" w:themeColor="text1"/>
        </w:rPr>
        <w:t>（</w:t>
      </w:r>
      <w:r w:rsidR="00DE2992">
        <w:rPr>
          <w:rFonts w:hint="eastAsia"/>
          <w:color w:val="000000" w:themeColor="text1"/>
        </w:rPr>
        <w:t>均</w:t>
      </w:r>
      <w:r w:rsidR="0057443F" w:rsidRPr="0057443F">
        <w:rPr>
          <w:color w:val="000000" w:themeColor="text1"/>
        </w:rPr>
        <w:t>选填</w:t>
      </w:r>
      <w:r w:rsidR="0057443F" w:rsidRPr="0057443F">
        <w:rPr>
          <w:rFonts w:hint="eastAsia"/>
          <w:color w:val="000000" w:themeColor="text1"/>
        </w:rPr>
        <w:t>“</w:t>
      </w:r>
      <w:r w:rsidR="0057443F" w:rsidRPr="0057443F">
        <w:rPr>
          <w:color w:val="000000" w:themeColor="text1"/>
          <w:shd w:val="clear" w:color="auto" w:fill="FFFFFF"/>
        </w:rPr>
        <w:t>&gt;</w:t>
      </w:r>
      <w:r w:rsidR="0057443F" w:rsidRPr="0057443F">
        <w:rPr>
          <w:rFonts w:hint="eastAsia"/>
          <w:color w:val="000000" w:themeColor="text1"/>
        </w:rPr>
        <w:t>”、“</w:t>
      </w:r>
      <w:r w:rsidR="0057443F" w:rsidRPr="0057443F">
        <w:rPr>
          <w:color w:val="000000" w:themeColor="text1"/>
          <w:shd w:val="clear" w:color="auto" w:fill="FFFFFF"/>
        </w:rPr>
        <w:t>&lt;</w:t>
      </w:r>
      <w:r w:rsidR="0057443F" w:rsidRPr="0057443F">
        <w:rPr>
          <w:rFonts w:hint="eastAsia"/>
          <w:color w:val="000000" w:themeColor="text1"/>
        </w:rPr>
        <w:t>”或“</w:t>
      </w:r>
      <w:r w:rsidR="00F32192">
        <w:rPr>
          <w:rFonts w:hint="eastAsia"/>
          <w:color w:val="000000" w:themeColor="text1"/>
        </w:rPr>
        <w:t>=</w:t>
      </w:r>
      <w:r w:rsidR="0057443F" w:rsidRPr="0057443F">
        <w:rPr>
          <w:rFonts w:hint="eastAsia"/>
          <w:color w:val="000000" w:themeColor="text1"/>
        </w:rPr>
        <w:t>”</w:t>
      </w:r>
      <w:r w:rsidR="0057443F" w:rsidRPr="0057443F">
        <w:rPr>
          <w:color w:val="000000" w:themeColor="text1"/>
        </w:rPr>
        <w:t>）</w:t>
      </w:r>
      <w:r w:rsidR="00A97D84">
        <w:rPr>
          <w:rFonts w:hint="eastAsia"/>
          <w:color w:val="000000" w:themeColor="text1"/>
        </w:rPr>
        <w:t>。</w:t>
      </w:r>
    </w:p>
    <w:p w14:paraId="566EDDF3" w14:textId="5EC1DCEC" w:rsidR="003F22BA" w:rsidRPr="00C22AA1" w:rsidRDefault="003F22BA" w:rsidP="0040689E">
      <w:r w:rsidRPr="00C22AA1">
        <w:rPr>
          <w:rFonts w:hint="eastAsia"/>
        </w:rPr>
        <w:t>（</w:t>
      </w:r>
      <w:r w:rsidRPr="00C22AA1">
        <w:rPr>
          <w:rFonts w:hint="eastAsia"/>
        </w:rPr>
        <w:t>2</w:t>
      </w:r>
      <w:r w:rsidRPr="00C22AA1">
        <w:rPr>
          <w:rFonts w:hint="eastAsia"/>
        </w:rPr>
        <w:t>）</w:t>
      </w:r>
      <w:r w:rsidRPr="00C22AA1">
        <w:t>I</w:t>
      </w:r>
      <w:r w:rsidRPr="00C22AA1">
        <w:rPr>
          <w:rFonts w:hint="eastAsia"/>
        </w:rPr>
        <w:t>、</w:t>
      </w:r>
      <w:r w:rsidRPr="00C22AA1">
        <w:t>Ⅱ</w:t>
      </w:r>
      <w:r w:rsidR="00F32192">
        <w:rPr>
          <w:rFonts w:hint="eastAsia"/>
        </w:rPr>
        <w:t xml:space="preserve"> </w:t>
      </w:r>
      <w:r w:rsidRPr="00C22AA1">
        <w:rPr>
          <w:rFonts w:hint="eastAsia"/>
        </w:rPr>
        <w:t>运行时加速度的大小分别为</w:t>
      </w:r>
      <w:r w:rsidRPr="00C22AA1">
        <w:rPr>
          <w:i/>
          <w:iCs/>
        </w:rPr>
        <w:t>a</w:t>
      </w:r>
      <w:r w:rsidR="004A079C">
        <w:rPr>
          <w:vertAlign w:val="subscript"/>
        </w:rPr>
        <w:t>1</w:t>
      </w:r>
      <w:r w:rsidRPr="00C22AA1">
        <w:rPr>
          <w:rFonts w:hint="eastAsia"/>
        </w:rPr>
        <w:t>、</w:t>
      </w:r>
      <w:r w:rsidRPr="00C22AA1">
        <w:rPr>
          <w:rFonts w:hint="eastAsia"/>
          <w:i/>
          <w:iCs/>
        </w:rPr>
        <w:t>a</w:t>
      </w:r>
      <w:r w:rsidR="004A079C" w:rsidRPr="004A079C">
        <w:rPr>
          <w:vertAlign w:val="subscript"/>
        </w:rPr>
        <w:t>2</w:t>
      </w:r>
      <w:r w:rsidRPr="00C22AA1">
        <w:rPr>
          <w:rFonts w:hint="eastAsia"/>
        </w:rPr>
        <w:t>，</w:t>
      </w:r>
      <w:r w:rsidRPr="00C22AA1">
        <w:t>地球表面重力加速度</w:t>
      </w:r>
      <w:r w:rsidRPr="00C22AA1">
        <w:rPr>
          <w:rFonts w:hint="eastAsia"/>
        </w:rPr>
        <w:t>大小</w:t>
      </w:r>
      <w:r w:rsidRPr="00C22AA1">
        <w:t>为</w:t>
      </w:r>
      <w:r w:rsidRPr="00C22AA1">
        <w:rPr>
          <w:i/>
          <w:iCs/>
        </w:rPr>
        <w:t>g</w:t>
      </w:r>
      <w:r w:rsidRPr="00C22AA1">
        <w:rPr>
          <w:rFonts w:hint="eastAsia"/>
        </w:rPr>
        <w:t>。则</w:t>
      </w:r>
    </w:p>
    <w:p w14:paraId="4D28A333" w14:textId="77777777" w:rsidR="00F32192" w:rsidRDefault="003F22BA" w:rsidP="0040689E">
      <w:pPr>
        <w:rPr>
          <w:vertAlign w:val="subscript"/>
        </w:rPr>
      </w:pPr>
      <w:r w:rsidRPr="004D3188">
        <w:t>A</w:t>
      </w:r>
      <w:r w:rsidR="004A079C" w:rsidRPr="004D3188">
        <w:rPr>
          <w:shd w:val="clear" w:color="auto" w:fill="FFFFFF"/>
        </w:rPr>
        <w:t>．</w:t>
      </w:r>
      <w:r w:rsidRPr="00F32192">
        <w:rPr>
          <w:i/>
          <w:iCs/>
        </w:rPr>
        <w:t>g</w:t>
      </w:r>
      <w:r w:rsidRPr="004D3188">
        <w:t xml:space="preserve"> &lt; </w:t>
      </w:r>
      <w:r w:rsidRPr="00F32192">
        <w:rPr>
          <w:i/>
          <w:iCs/>
        </w:rPr>
        <w:t>a</w:t>
      </w:r>
      <w:r w:rsidR="004A079C" w:rsidRPr="004D3188">
        <w:rPr>
          <w:vertAlign w:val="subscript"/>
        </w:rPr>
        <w:t>1</w:t>
      </w:r>
      <w:r w:rsidRPr="004D3188">
        <w:rPr>
          <w:vertAlign w:val="subscript"/>
        </w:rPr>
        <w:t xml:space="preserve"> </w:t>
      </w:r>
      <w:r w:rsidRPr="004D3188">
        <w:t xml:space="preserve">&lt; </w:t>
      </w:r>
      <w:r w:rsidRPr="00F32192">
        <w:rPr>
          <w:i/>
          <w:iCs/>
        </w:rPr>
        <w:t>a</w:t>
      </w:r>
      <w:r w:rsidR="004A079C" w:rsidRPr="004D3188">
        <w:rPr>
          <w:vertAlign w:val="subscript"/>
        </w:rPr>
        <w:t>2</w:t>
      </w:r>
      <w:r w:rsidR="00E56143" w:rsidRPr="004D3188">
        <w:tab/>
      </w:r>
      <w:r w:rsidR="00E56143" w:rsidRPr="004D3188">
        <w:tab/>
      </w:r>
      <w:r w:rsidR="00E56143" w:rsidRPr="004D3188">
        <w:tab/>
      </w:r>
      <w:r w:rsidRPr="004D3188">
        <w:t>B</w:t>
      </w:r>
      <w:r w:rsidR="004A079C" w:rsidRPr="004D3188">
        <w:rPr>
          <w:shd w:val="clear" w:color="auto" w:fill="FFFFFF"/>
        </w:rPr>
        <w:t>．</w:t>
      </w:r>
      <w:r w:rsidRPr="00F32192">
        <w:rPr>
          <w:i/>
          <w:iCs/>
        </w:rPr>
        <w:t>g</w:t>
      </w:r>
      <w:r w:rsidRPr="004D3188">
        <w:t xml:space="preserve"> &lt; </w:t>
      </w:r>
      <w:r w:rsidRPr="00F32192">
        <w:rPr>
          <w:i/>
          <w:iCs/>
        </w:rPr>
        <w:t>a</w:t>
      </w:r>
      <w:r w:rsidR="004A079C" w:rsidRPr="004D3188">
        <w:rPr>
          <w:vertAlign w:val="subscript"/>
        </w:rPr>
        <w:t>2</w:t>
      </w:r>
      <w:r w:rsidRPr="004D3188">
        <w:t xml:space="preserve"> &lt; </w:t>
      </w:r>
      <w:r w:rsidRPr="00F32192">
        <w:rPr>
          <w:i/>
          <w:iCs/>
        </w:rPr>
        <w:t>a</w:t>
      </w:r>
      <w:r w:rsidR="004A079C" w:rsidRPr="004D3188">
        <w:rPr>
          <w:vertAlign w:val="subscript"/>
        </w:rPr>
        <w:t>1</w:t>
      </w:r>
    </w:p>
    <w:p w14:paraId="654F090D" w14:textId="5DC976FE" w:rsidR="003F22BA" w:rsidRPr="004D3188" w:rsidRDefault="003F22BA" w:rsidP="0040689E">
      <w:r w:rsidRPr="004D3188">
        <w:t>C</w:t>
      </w:r>
      <w:r w:rsidR="004A079C" w:rsidRPr="004D3188">
        <w:rPr>
          <w:shd w:val="clear" w:color="auto" w:fill="FFFFFF"/>
        </w:rPr>
        <w:t>．</w:t>
      </w:r>
      <w:r w:rsidRPr="00F32192">
        <w:rPr>
          <w:i/>
          <w:iCs/>
        </w:rPr>
        <w:t>a</w:t>
      </w:r>
      <w:r w:rsidR="00E00222" w:rsidRPr="004D3188">
        <w:rPr>
          <w:vertAlign w:val="subscript"/>
        </w:rPr>
        <w:t>1</w:t>
      </w:r>
      <w:r w:rsidRPr="004D3188">
        <w:t xml:space="preserve">&lt; </w:t>
      </w:r>
      <w:r w:rsidRPr="00F32192">
        <w:rPr>
          <w:i/>
          <w:iCs/>
        </w:rPr>
        <w:t>a</w:t>
      </w:r>
      <w:r w:rsidR="00E00222" w:rsidRPr="004D3188">
        <w:rPr>
          <w:vertAlign w:val="subscript"/>
        </w:rPr>
        <w:t>2</w:t>
      </w:r>
      <w:r w:rsidRPr="004D3188">
        <w:rPr>
          <w:vertAlign w:val="subscript"/>
        </w:rPr>
        <w:t xml:space="preserve"> </w:t>
      </w:r>
      <w:r w:rsidRPr="004D3188">
        <w:t xml:space="preserve">&lt; </w:t>
      </w:r>
      <w:r w:rsidRPr="00F32192">
        <w:rPr>
          <w:i/>
          <w:iCs/>
        </w:rPr>
        <w:t>g</w:t>
      </w:r>
      <w:r w:rsidR="00E56143" w:rsidRPr="004D3188">
        <w:tab/>
      </w:r>
      <w:r w:rsidR="00E56143" w:rsidRPr="004D3188">
        <w:tab/>
      </w:r>
      <w:r w:rsidR="00E56143" w:rsidRPr="004D3188">
        <w:tab/>
      </w:r>
      <w:r w:rsidRPr="004D3188">
        <w:t>D</w:t>
      </w:r>
      <w:r w:rsidR="004A079C" w:rsidRPr="004D3188">
        <w:rPr>
          <w:shd w:val="clear" w:color="auto" w:fill="FFFFFF"/>
        </w:rPr>
        <w:t>．</w:t>
      </w:r>
      <w:r w:rsidRPr="00F32192">
        <w:rPr>
          <w:i/>
          <w:iCs/>
        </w:rPr>
        <w:t>a</w:t>
      </w:r>
      <w:r w:rsidR="004A079C" w:rsidRPr="004D3188">
        <w:rPr>
          <w:vertAlign w:val="subscript"/>
        </w:rPr>
        <w:t>2</w:t>
      </w:r>
      <w:r w:rsidR="00F32192">
        <w:rPr>
          <w:rFonts w:hint="eastAsia"/>
        </w:rPr>
        <w:t xml:space="preserve"> </w:t>
      </w:r>
      <w:r w:rsidRPr="004D3188">
        <w:t xml:space="preserve">&lt; </w:t>
      </w:r>
      <w:r w:rsidRPr="00F32192">
        <w:rPr>
          <w:i/>
          <w:iCs/>
        </w:rPr>
        <w:t>a</w:t>
      </w:r>
      <w:r w:rsidR="004A079C" w:rsidRPr="004D3188">
        <w:rPr>
          <w:vertAlign w:val="subscript"/>
        </w:rPr>
        <w:t>1</w:t>
      </w:r>
      <w:r w:rsidRPr="004D3188">
        <w:t xml:space="preserve"> &lt; </w:t>
      </w:r>
      <w:r w:rsidRPr="00F32192">
        <w:rPr>
          <w:i/>
          <w:iCs/>
        </w:rPr>
        <w:t>g</w:t>
      </w:r>
    </w:p>
    <w:p w14:paraId="781E6998" w14:textId="77777777" w:rsidR="00F32192" w:rsidRDefault="00F32192" w:rsidP="0040689E"/>
    <w:p w14:paraId="6235576E" w14:textId="42D44717" w:rsidR="001C40BA" w:rsidRDefault="001C40BA" w:rsidP="0040689E">
      <w:r>
        <w:rPr>
          <w:rFonts w:hint="eastAsia"/>
        </w:rPr>
        <w:t>2</w:t>
      </w:r>
      <w:r w:rsidRPr="00E56143">
        <w:t>．</w:t>
      </w:r>
      <w:r w:rsidR="007E3AC0">
        <w:rPr>
          <w:rFonts w:hint="eastAsia"/>
        </w:rPr>
        <w:t>（计算）</w:t>
      </w:r>
      <w:r w:rsidRPr="001C40BA">
        <w:rPr>
          <w:rFonts w:hint="eastAsia"/>
        </w:rPr>
        <w:t>由于地球自转的影响，在地球表面不同的地方，物体的重量会随纬度的变化而有所不同。</w:t>
      </w:r>
      <w:r w:rsidRPr="001C40BA">
        <w:t>将地球视为质量均匀分布的球体，不考虑空气的影响。</w:t>
      </w:r>
      <w:r w:rsidRPr="001C40BA">
        <w:rPr>
          <w:rFonts w:hint="eastAsia"/>
        </w:rPr>
        <w:t>用弹簧秤称量一个相对于地面静止的小物体的重量，设在</w:t>
      </w:r>
      <w:r w:rsidRPr="001C40BA">
        <w:t>地球北极地面</w:t>
      </w:r>
      <w:r w:rsidRPr="001C40BA">
        <w:rPr>
          <w:rFonts w:hint="eastAsia"/>
        </w:rPr>
        <w:t>称量时，弹簧秤的读数是</w:t>
      </w:r>
      <w:r w:rsidRPr="00F32192">
        <w:rPr>
          <w:rFonts w:hint="eastAsia"/>
          <w:i/>
          <w:iCs/>
        </w:rPr>
        <w:t>F</w:t>
      </w:r>
      <w:r w:rsidRPr="001C40BA">
        <w:rPr>
          <w:vertAlign w:val="subscript"/>
        </w:rPr>
        <w:t>1</w:t>
      </w:r>
      <w:r w:rsidRPr="001C40BA">
        <w:rPr>
          <w:rFonts w:hint="eastAsia"/>
        </w:rPr>
        <w:t>；在</w:t>
      </w:r>
      <w:r w:rsidRPr="001C40BA">
        <w:t>赤道地面</w:t>
      </w:r>
      <w:r w:rsidRPr="001C40BA">
        <w:rPr>
          <w:rFonts w:hint="eastAsia"/>
        </w:rPr>
        <w:t>称量时，弹簧秤的读数是</w:t>
      </w:r>
      <w:r w:rsidRPr="00F32192">
        <w:rPr>
          <w:rFonts w:hint="eastAsia"/>
          <w:i/>
          <w:iCs/>
        </w:rPr>
        <w:t>F</w:t>
      </w:r>
      <w:r w:rsidRPr="001C40BA">
        <w:rPr>
          <w:rFonts w:hint="eastAsia"/>
          <w:vertAlign w:val="subscript"/>
        </w:rPr>
        <w:t>2</w:t>
      </w:r>
      <w:r w:rsidRPr="001C40BA">
        <w:rPr>
          <w:rFonts w:hint="eastAsia"/>
        </w:rPr>
        <w:t>。求在赤道地面，小物体随地球自转的向心力大小</w:t>
      </w:r>
      <w:r w:rsidRPr="00F32192">
        <w:rPr>
          <w:rFonts w:hint="eastAsia"/>
          <w:i/>
          <w:iCs/>
        </w:rPr>
        <w:t>F</w:t>
      </w:r>
      <w:r>
        <w:rPr>
          <w:rFonts w:hint="eastAsia"/>
        </w:rPr>
        <w:t>。</w:t>
      </w:r>
    </w:p>
    <w:p w14:paraId="5CFC33CF" w14:textId="1F14E7B7" w:rsidR="002C6FEC" w:rsidRPr="001C40BA" w:rsidRDefault="002C6FEC" w:rsidP="00CB0B19"/>
    <w:p w14:paraId="2CD04EF0" w14:textId="64B80DC0" w:rsidR="0040689E" w:rsidRDefault="00543757" w:rsidP="002C6FEC">
      <w:pPr>
        <w:rPr>
          <w:rFonts w:eastAsia="华文中宋" w:cs="Times New Roman"/>
          <w:kern w:val="44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DD67521" wp14:editId="55248EE8">
                <wp:simplePos x="0" y="0"/>
                <wp:positionH relativeFrom="column">
                  <wp:posOffset>3495040</wp:posOffset>
                </wp:positionH>
                <wp:positionV relativeFrom="paragraph">
                  <wp:posOffset>59055</wp:posOffset>
                </wp:positionV>
                <wp:extent cx="1718310" cy="1513205"/>
                <wp:effectExtent l="0" t="0" r="0" b="10795"/>
                <wp:wrapSquare wrapText="bothSides"/>
                <wp:docPr id="1650028780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310" cy="1513205"/>
                          <a:chOff x="-48382" y="0"/>
                          <a:chExt cx="1740197" cy="1531620"/>
                        </a:xfrm>
                      </wpg:grpSpPr>
                      <wpg:grpSp>
                        <wpg:cNvPr id="608314133" name="组合 52">
                          <a:extLst>
                            <a:ext uri="{FF2B5EF4-FFF2-40B4-BE49-F238E27FC236}">
                              <a16:creationId xmlns:a16="http://schemas.microsoft.com/office/drawing/2014/main" id="{82670D87-3B9A-003F-B44A-BE91FFA8E3C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626538" cy="1531620"/>
                            <a:chOff x="0" y="0"/>
                            <a:chExt cx="3036274" cy="2859021"/>
                          </a:xfrm>
                        </wpg:grpSpPr>
                        <wps:wsp>
                          <wps:cNvPr id="871510013" name="任意多边形: 形状 871510013">
                            <a:extLst>
                              <a:ext uri="{FF2B5EF4-FFF2-40B4-BE49-F238E27FC236}">
                                <a16:creationId xmlns:a16="http://schemas.microsoft.com/office/drawing/2014/main" id="{98749097-AF11-7715-1455-9878BB49A90A}"/>
                              </a:ext>
                            </a:extLst>
                          </wps:cNvPr>
                          <wps:cNvSpPr/>
                          <wps:spPr>
                            <a:xfrm rot="1561734">
                              <a:off x="376692" y="1107083"/>
                              <a:ext cx="507536" cy="71725"/>
                            </a:xfrm>
                            <a:custGeom>
                              <a:avLst/>
                              <a:gdLst>
                                <a:gd name="connsiteX0" fmla="*/ -386 w 3557587"/>
                                <a:gd name="connsiteY0" fmla="*/ 444929 h 445607"/>
                                <a:gd name="connsiteX1" fmla="*/ 1369976 w 3557587"/>
                                <a:gd name="connsiteY1" fmla="*/ 41164 h 445607"/>
                                <a:gd name="connsiteX2" fmla="*/ 2151026 w 3557587"/>
                                <a:gd name="connsiteY2" fmla="*/ 3064 h 445607"/>
                                <a:gd name="connsiteX3" fmla="*/ 3208301 w 3557587"/>
                                <a:gd name="connsiteY3" fmla="*/ 145939 h 445607"/>
                                <a:gd name="connsiteX4" fmla="*/ 3557202 w 3557587"/>
                                <a:gd name="connsiteY4" fmla="*/ 394827 h 4456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557587" h="445607">
                                  <a:moveTo>
                                    <a:pt x="-386" y="444929"/>
                                  </a:moveTo>
                                  <a:cubicBezTo>
                                    <a:pt x="427001" y="222139"/>
                                    <a:pt x="884201" y="117364"/>
                                    <a:pt x="1369976" y="41164"/>
                                  </a:cubicBezTo>
                                  <a:cubicBezTo>
                                    <a:pt x="1628646" y="4959"/>
                                    <a:pt x="1890040" y="-7785"/>
                                    <a:pt x="2151026" y="3064"/>
                                  </a:cubicBezTo>
                                  <a:cubicBezTo>
                                    <a:pt x="2503451" y="12589"/>
                                    <a:pt x="2865401" y="22114"/>
                                    <a:pt x="3208301" y="145939"/>
                                  </a:cubicBezTo>
                                  <a:cubicBezTo>
                                    <a:pt x="3341651" y="203089"/>
                                    <a:pt x="3484526" y="269764"/>
                                    <a:pt x="3557202" y="394827"/>
                                  </a:cubicBez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 wrap="none" lIns="36000" tIns="0" rIns="36000" bIns="0" rtlCol="0" anchor="ctr">
                            <a:spAutoFit/>
                          </wps:bodyPr>
                        </wps:wsp>
                        <wpg:grpSp>
                          <wpg:cNvPr id="613103602" name="组合 613103602">
                            <a:extLst>
                              <a:ext uri="{FF2B5EF4-FFF2-40B4-BE49-F238E27FC236}">
                                <a16:creationId xmlns:a16="http://schemas.microsoft.com/office/drawing/2014/main" id="{6C86DD2E-2DC2-20D6-217E-ABD5467BEF0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3036274" cy="2859021"/>
                              <a:chOff x="0" y="0"/>
                              <a:chExt cx="3036274" cy="2859021"/>
                            </a:xfrm>
                          </wpg:grpSpPr>
                          <wpg:grpSp>
                            <wpg:cNvPr id="597734697" name="组合 597734697">
                              <a:extLst>
                                <a:ext uri="{FF2B5EF4-FFF2-40B4-BE49-F238E27FC236}">
                                  <a16:creationId xmlns:a16="http://schemas.microsoft.com/office/drawing/2014/main" id="{480BD880-D3FD-7EE6-E4D6-ABDEDDAC4E60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3036274" cy="2859021"/>
                                <a:chOff x="0" y="0"/>
                                <a:chExt cx="3036274" cy="2859021"/>
                              </a:xfrm>
                            </wpg:grpSpPr>
                            <wpg:grpSp>
                              <wpg:cNvPr id="1046343774" name="组合 1046343774">
                                <a:extLst>
                                  <a:ext uri="{FF2B5EF4-FFF2-40B4-BE49-F238E27FC236}">
                                    <a16:creationId xmlns:a16="http://schemas.microsoft.com/office/drawing/2014/main" id="{9319FB70-17B9-39A4-2AC9-19F8BAE6870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784007"/>
                                  <a:ext cx="3036274" cy="1594151"/>
                                  <a:chOff x="0" y="784007"/>
                                  <a:chExt cx="3036274" cy="1594151"/>
                                </a:xfrm>
                              </wpg:grpSpPr>
                              <wps:wsp>
                                <wps:cNvPr id="1481587949" name="直接连接符 1481587949">
                                  <a:extLst>
                                    <a:ext uri="{FF2B5EF4-FFF2-40B4-BE49-F238E27FC236}">
                                      <a16:creationId xmlns:a16="http://schemas.microsoft.com/office/drawing/2014/main" id="{017DC66B-551C-14EB-4002-3B03A7E4789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658232" y="1210823"/>
                                    <a:ext cx="1976868" cy="914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25042741" name="组合 2025042741">
                                  <a:extLst>
                                    <a:ext uri="{FF2B5EF4-FFF2-40B4-BE49-F238E27FC236}">
                                      <a16:creationId xmlns:a16="http://schemas.microsoft.com/office/drawing/2014/main" id="{A5AC6B29-2B9F-059E-E6D1-667B9BEA9FCB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784007"/>
                                    <a:ext cx="3036274" cy="1594151"/>
                                    <a:chOff x="0" y="784007"/>
                                    <a:chExt cx="3036274" cy="1594151"/>
                                  </a:xfrm>
                                </wpg:grpSpPr>
                                <wpg:grpSp>
                                  <wpg:cNvPr id="2080451585" name="组合 2080451585">
                                    <a:extLst>
                                      <a:ext uri="{FF2B5EF4-FFF2-40B4-BE49-F238E27FC236}">
                                        <a16:creationId xmlns:a16="http://schemas.microsoft.com/office/drawing/2014/main" id="{DB38E2EC-7BF6-B6C0-165D-0A40CB6AC68C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465252" y="1074065"/>
                                      <a:ext cx="2571022" cy="1304093"/>
                                      <a:chOff x="465252" y="1074065"/>
                                      <a:chExt cx="2571022" cy="1304093"/>
                                    </a:xfrm>
                                  </wpg:grpSpPr>
                                  <wps:wsp>
                                    <wps:cNvPr id="659651593" name="椭圆 659651593">
                                      <a:extLst>
                                        <a:ext uri="{FF2B5EF4-FFF2-40B4-BE49-F238E27FC236}">
                                          <a16:creationId xmlns:a16="http://schemas.microsoft.com/office/drawing/2014/main" id="{6C66D039-0979-F6EE-DB22-3A10497B4F0E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465252" y="1074065"/>
                                        <a:ext cx="200224" cy="200222"/>
                                      </a:xfrm>
                                      <a:prstGeom prst="ellipse">
                                        <a:avLst/>
                                      </a:prstGeom>
                                      <a:gradFill flip="none" rotWithShape="1"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10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</a:gsLst>
                                        <a:path path="circle">
                                          <a:fillToRect l="50000" t="50000" r="50000" b="50000"/>
                                        </a:path>
                                        <a:tileRect/>
                                      </a:gra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none" lIns="36000" tIns="0" rIns="36000" bIns="0" rtlCol="0" anchor="ctr">
                                      <a:spAutoFit/>
                                    </wps:bodyPr>
                                  </wps:wsp>
                                  <wps:wsp>
                                    <wps:cNvPr id="1484156590" name="椭圆 1484156590">
                                      <a:extLst>
                                        <a:ext uri="{FF2B5EF4-FFF2-40B4-BE49-F238E27FC236}">
                                          <a16:creationId xmlns:a16="http://schemas.microsoft.com/office/drawing/2014/main" id="{7018DE2F-C92C-4601-4CD2-9E4E3434BD5C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2635099" y="1976984"/>
                                        <a:ext cx="401175" cy="401174"/>
                                      </a:xfrm>
                                      <a:prstGeom prst="ellipse">
                                        <a:avLst/>
                                      </a:prstGeom>
                                      <a:gradFill flip="none" rotWithShape="1"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10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</a:gsLst>
                                        <a:path path="circle">
                                          <a:fillToRect l="50000" t="50000" r="50000" b="50000"/>
                                        </a:path>
                                        <a:tileRect/>
                                      </a:gra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none" lIns="36000" tIns="0" rIns="36000" bIns="0" rtlCol="0" anchor="ctr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820470262" name="直接连接符 820470262">
                                    <a:extLst>
                                      <a:ext uri="{FF2B5EF4-FFF2-40B4-BE49-F238E27FC236}">
                                        <a16:creationId xmlns:a16="http://schemas.microsoft.com/office/drawing/2014/main" id="{7565BD02-319C-1E08-1F1C-4B23EF99F73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21724" y="784007"/>
                                      <a:ext cx="233097" cy="10784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4780929" name="直接连接符 404780929">
                                    <a:extLst>
                                      <a:ext uri="{FF2B5EF4-FFF2-40B4-BE49-F238E27FC236}">
                                        <a16:creationId xmlns:a16="http://schemas.microsoft.com/office/drawing/2014/main" id="{686B2CEA-B6AA-46D0-0502-29555256F88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1007051"/>
                                      <a:ext cx="246641" cy="11411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82531908" name="直接连接符 1382531908">
                                    <a:extLst>
                                      <a:ext uri="{FF2B5EF4-FFF2-40B4-BE49-F238E27FC236}">
                                        <a16:creationId xmlns:a16="http://schemas.microsoft.com/office/drawing/2014/main" id="{B9CF1682-AC95-C237-F08B-280087AB13F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126701" y="830057"/>
                                      <a:ext cx="105315" cy="22762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olid"/>
                                      <a:headEnd type="triangle" w="sm" len="sm"/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502736243" name="弧形 33">
                                <a:extLst>
                                  <a:ext uri="{FF2B5EF4-FFF2-40B4-BE49-F238E27FC236}">
                                    <a16:creationId xmlns:a16="http://schemas.microsoft.com/office/drawing/2014/main" id="{FD7DFB11-0052-FC8C-76B5-EFF3D8385B5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71096" y="0"/>
                                  <a:ext cx="1176315" cy="2859021"/>
                                </a:xfrm>
                                <a:custGeom>
                                  <a:avLst/>
                                  <a:gdLst>
                                    <a:gd name="connsiteX0" fmla="*/ 95585 w 5156042"/>
                                    <a:gd name="connsiteY0" fmla="*/ 3273510 h 5156042"/>
                                    <a:gd name="connsiteX1" fmla="*/ 1176120 w 5156042"/>
                                    <a:gd name="connsiteY1" fmla="*/ 414489 h 5156042"/>
                                    <a:gd name="connsiteX2" fmla="*/ 2578021 w 5156042"/>
                                    <a:gd name="connsiteY2" fmla="*/ 2578021 h 5156042"/>
                                    <a:gd name="connsiteX3" fmla="*/ 95585 w 5156042"/>
                                    <a:gd name="connsiteY3" fmla="*/ 3273510 h 5156042"/>
                                    <a:gd name="connsiteX0" fmla="*/ 95585 w 5156042"/>
                                    <a:gd name="connsiteY0" fmla="*/ 3273510 h 5156042"/>
                                    <a:gd name="connsiteX1" fmla="*/ 1176120 w 5156042"/>
                                    <a:gd name="connsiteY1" fmla="*/ 414489 h 5156042"/>
                                    <a:gd name="connsiteX0" fmla="*/ 95780 w 1176315"/>
                                    <a:gd name="connsiteY0" fmla="*/ 2859021 h 2859021"/>
                                    <a:gd name="connsiteX1" fmla="*/ 1176315 w 1176315"/>
                                    <a:gd name="connsiteY1" fmla="*/ 0 h 2859021"/>
                                    <a:gd name="connsiteX2" fmla="*/ 95780 w 1176315"/>
                                    <a:gd name="connsiteY2" fmla="*/ 2859021 h 2859021"/>
                                    <a:gd name="connsiteX0" fmla="*/ 95780 w 1176315"/>
                                    <a:gd name="connsiteY0" fmla="*/ 2859021 h 2859021"/>
                                    <a:gd name="connsiteX1" fmla="*/ 1176315 w 1176315"/>
                                    <a:gd name="connsiteY1" fmla="*/ 0 h 28590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176315" h="2859021" stroke="0" extrusionOk="0">
                                      <a:moveTo>
                                        <a:pt x="95780" y="2859021"/>
                                      </a:moveTo>
                                      <a:cubicBezTo>
                                        <a:pt x="-208699" y="1772233"/>
                                        <a:pt x="229141" y="613740"/>
                                        <a:pt x="1176315" y="0"/>
                                      </a:cubicBezTo>
                                      <a:lnTo>
                                        <a:pt x="95780" y="2859021"/>
                                      </a:lnTo>
                                      <a:close/>
                                    </a:path>
                                    <a:path w="1176315" h="2859021" fill="none">
                                      <a:moveTo>
                                        <a:pt x="95780" y="2859021"/>
                                      </a:moveTo>
                                      <a:cubicBezTo>
                                        <a:pt x="-208699" y="1772233"/>
                                        <a:pt x="229141" y="613740"/>
                                        <a:pt x="1176315" y="0"/>
                                      </a:cubicBez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  <wpg:grpSp>
                            <wpg:cNvPr id="465736870" name="组合 465736870">
                              <a:extLst>
                                <a:ext uri="{FF2B5EF4-FFF2-40B4-BE49-F238E27FC236}">
                                  <a16:creationId xmlns:a16="http://schemas.microsoft.com/office/drawing/2014/main" id="{0264C914-D355-A48D-E497-51E6B3912C07}"/>
                                </a:ext>
                              </a:extLst>
                            </wpg:cNvPr>
                            <wpg:cNvGrpSpPr/>
                            <wpg:grpSpPr>
                              <a:xfrm rot="1628535">
                                <a:off x="296027" y="683850"/>
                                <a:ext cx="619233" cy="965039"/>
                                <a:chOff x="296031" y="683848"/>
                                <a:chExt cx="1154118" cy="1547565"/>
                              </a:xfrm>
                            </wpg:grpSpPr>
                            <wps:wsp>
                              <wps:cNvPr id="1490224614" name="任意多边形: 形状 1490224614">
                                <a:extLst>
                                  <a:ext uri="{FF2B5EF4-FFF2-40B4-BE49-F238E27FC236}">
                                    <a16:creationId xmlns:a16="http://schemas.microsoft.com/office/drawing/2014/main" id="{E227DBC8-67AA-CBAC-316E-6BC97601E9FB}"/>
                                  </a:ext>
                                </a:extLst>
                              </wps:cNvPr>
                              <wps:cNvSpPr/>
                              <wps:spPr>
                                <a:xfrm rot="21488479">
                                  <a:off x="407754" y="1001536"/>
                                  <a:ext cx="945944" cy="115020"/>
                                </a:xfrm>
                                <a:custGeom>
                                  <a:avLst/>
                                  <a:gdLst>
                                    <a:gd name="connsiteX0" fmla="*/ -386 w 3557587"/>
                                    <a:gd name="connsiteY0" fmla="*/ 444929 h 445607"/>
                                    <a:gd name="connsiteX1" fmla="*/ 1369976 w 3557587"/>
                                    <a:gd name="connsiteY1" fmla="*/ 41164 h 445607"/>
                                    <a:gd name="connsiteX2" fmla="*/ 2151026 w 3557587"/>
                                    <a:gd name="connsiteY2" fmla="*/ 3064 h 445607"/>
                                    <a:gd name="connsiteX3" fmla="*/ 3208301 w 3557587"/>
                                    <a:gd name="connsiteY3" fmla="*/ 145939 h 445607"/>
                                    <a:gd name="connsiteX4" fmla="*/ 3557202 w 3557587"/>
                                    <a:gd name="connsiteY4" fmla="*/ 394827 h 4456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57587" h="445607">
                                      <a:moveTo>
                                        <a:pt x="-386" y="444929"/>
                                      </a:moveTo>
                                      <a:cubicBezTo>
                                        <a:pt x="427001" y="222139"/>
                                        <a:pt x="884201" y="117364"/>
                                        <a:pt x="1369976" y="41164"/>
                                      </a:cubicBezTo>
                                      <a:cubicBezTo>
                                        <a:pt x="1628646" y="4959"/>
                                        <a:pt x="1890040" y="-7785"/>
                                        <a:pt x="2151026" y="3064"/>
                                      </a:cubicBezTo>
                                      <a:cubicBezTo>
                                        <a:pt x="2503451" y="12589"/>
                                        <a:pt x="2865401" y="22114"/>
                                        <a:pt x="3208301" y="145939"/>
                                      </a:cubicBezTo>
                                      <a:cubicBezTo>
                                        <a:pt x="3341651" y="203089"/>
                                        <a:pt x="3484526" y="269764"/>
                                        <a:pt x="3557202" y="39482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</wps:spPr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  <wpg:grpSp>
                              <wpg:cNvPr id="1585360899" name="组合 1585360899">
                                <a:extLst>
                                  <a:ext uri="{FF2B5EF4-FFF2-40B4-BE49-F238E27FC236}">
                                    <a16:creationId xmlns:a16="http://schemas.microsoft.com/office/drawing/2014/main" id="{490FD7C1-F7E4-14CF-CE1C-961A0663452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96031" y="683848"/>
                                  <a:ext cx="1154118" cy="1547565"/>
                                  <a:chOff x="296031" y="683848"/>
                                  <a:chExt cx="1154118" cy="1547565"/>
                                </a:xfrm>
                              </wpg:grpSpPr>
                              <wps:wsp>
                                <wps:cNvPr id="1643476160" name="任意多边形: 形状 1643476160">
                                  <a:extLst>
                                    <a:ext uri="{FF2B5EF4-FFF2-40B4-BE49-F238E27FC236}">
                                      <a16:creationId xmlns:a16="http://schemas.microsoft.com/office/drawing/2014/main" id="{0A848FB4-E984-B4DF-B047-327F4D3C8188}"/>
                                    </a:ext>
                                  </a:extLst>
                                </wps:cNvPr>
                                <wps:cNvSpPr/>
                                <wps:spPr>
                                  <a:xfrm rot="21319395">
                                    <a:off x="296031" y="683848"/>
                                    <a:ext cx="1057578" cy="574827"/>
                                  </a:xfrm>
                                  <a:custGeom>
                                    <a:avLst/>
                                    <a:gdLst>
                                      <a:gd name="connsiteX0" fmla="*/ 4242523 w 4245786"/>
                                      <a:gd name="connsiteY0" fmla="*/ 1427690 h 1964055"/>
                                      <a:gd name="connsiteX1" fmla="*/ 4044308 w 4245786"/>
                                      <a:gd name="connsiteY1" fmla="*/ 1730013 h 1964055"/>
                                      <a:gd name="connsiteX2" fmla="*/ 3596633 w 4245786"/>
                                      <a:gd name="connsiteY2" fmla="*/ 1882413 h 1964055"/>
                                      <a:gd name="connsiteX3" fmla="*/ 2053583 w 4245786"/>
                                      <a:gd name="connsiteY3" fmla="*/ 1901463 h 1964055"/>
                                      <a:gd name="connsiteX4" fmla="*/ 685031 w 4245786"/>
                                      <a:gd name="connsiteY4" fmla="*/ 1520463 h 1964055"/>
                                      <a:gd name="connsiteX5" fmla="*/ 537298 w 4245786"/>
                                      <a:gd name="connsiteY5" fmla="*/ 1433024 h 1964055"/>
                                      <a:gd name="connsiteX6" fmla="*/ 221926 w 4245786"/>
                                      <a:gd name="connsiteY6" fmla="*/ 1200042 h 1964055"/>
                                      <a:gd name="connsiteX7" fmla="*/ 21329 w 4245786"/>
                                      <a:gd name="connsiteY7" fmla="*/ 516243 h 1964055"/>
                                      <a:gd name="connsiteX8" fmla="*/ 458050 w 4245786"/>
                                      <a:gd name="connsiteY8" fmla="*/ -679 h 1964055"/>
                                      <a:gd name="connsiteX0" fmla="*/ 4242908 w 4245786"/>
                                      <a:gd name="connsiteY0" fmla="*/ 1428368 h 1964055"/>
                                      <a:gd name="connsiteX1" fmla="*/ 4044693 w 4245786"/>
                                      <a:gd name="connsiteY1" fmla="*/ 1730691 h 1964055"/>
                                      <a:gd name="connsiteX2" fmla="*/ 3597018 w 4245786"/>
                                      <a:gd name="connsiteY2" fmla="*/ 1883091 h 1964055"/>
                                      <a:gd name="connsiteX3" fmla="*/ 2053968 w 4245786"/>
                                      <a:gd name="connsiteY3" fmla="*/ 1902141 h 1964055"/>
                                      <a:gd name="connsiteX4" fmla="*/ 685416 w 4245786"/>
                                      <a:gd name="connsiteY4" fmla="*/ 1521141 h 1964055"/>
                                      <a:gd name="connsiteX5" fmla="*/ 537683 w 4245786"/>
                                      <a:gd name="connsiteY5" fmla="*/ 1433702 h 1964055"/>
                                      <a:gd name="connsiteX6" fmla="*/ 222311 w 4245786"/>
                                      <a:gd name="connsiteY6" fmla="*/ 1200720 h 1964055"/>
                                      <a:gd name="connsiteX7" fmla="*/ 21714 w 4245786"/>
                                      <a:gd name="connsiteY7" fmla="*/ 516921 h 1964055"/>
                                      <a:gd name="connsiteX8" fmla="*/ 144089 w 4245786"/>
                                      <a:gd name="connsiteY8" fmla="*/ 272522 h 1964055"/>
                                      <a:gd name="connsiteX9" fmla="*/ 458435 w 4245786"/>
                                      <a:gd name="connsiteY9" fmla="*/ -1 h 1964055"/>
                                      <a:gd name="connsiteX0" fmla="*/ 4242908 w 4245786"/>
                                      <a:gd name="connsiteY0" fmla="*/ 1507031 h 2042718"/>
                                      <a:gd name="connsiteX1" fmla="*/ 4044693 w 4245786"/>
                                      <a:gd name="connsiteY1" fmla="*/ 1809354 h 2042718"/>
                                      <a:gd name="connsiteX2" fmla="*/ 3597018 w 4245786"/>
                                      <a:gd name="connsiteY2" fmla="*/ 1961754 h 2042718"/>
                                      <a:gd name="connsiteX3" fmla="*/ 2053968 w 4245786"/>
                                      <a:gd name="connsiteY3" fmla="*/ 1980804 h 2042718"/>
                                      <a:gd name="connsiteX4" fmla="*/ 685416 w 4245786"/>
                                      <a:gd name="connsiteY4" fmla="*/ 1599804 h 2042718"/>
                                      <a:gd name="connsiteX5" fmla="*/ 537683 w 4245786"/>
                                      <a:gd name="connsiteY5" fmla="*/ 1512365 h 2042718"/>
                                      <a:gd name="connsiteX6" fmla="*/ 222311 w 4245786"/>
                                      <a:gd name="connsiteY6" fmla="*/ 1279383 h 2042718"/>
                                      <a:gd name="connsiteX7" fmla="*/ 21714 w 4245786"/>
                                      <a:gd name="connsiteY7" fmla="*/ 595584 h 2042718"/>
                                      <a:gd name="connsiteX8" fmla="*/ 144089 w 4245786"/>
                                      <a:gd name="connsiteY8" fmla="*/ 351185 h 2042718"/>
                                      <a:gd name="connsiteX9" fmla="*/ 2333265 w 4245786"/>
                                      <a:gd name="connsiteY9" fmla="*/ 0 h 2042718"/>
                                      <a:gd name="connsiteX0" fmla="*/ 4242908 w 4245786"/>
                                      <a:gd name="connsiteY0" fmla="*/ 1507031 h 2042718"/>
                                      <a:gd name="connsiteX1" fmla="*/ 4044693 w 4245786"/>
                                      <a:gd name="connsiteY1" fmla="*/ 1809354 h 2042718"/>
                                      <a:gd name="connsiteX2" fmla="*/ 3597018 w 4245786"/>
                                      <a:gd name="connsiteY2" fmla="*/ 1961754 h 2042718"/>
                                      <a:gd name="connsiteX3" fmla="*/ 2053968 w 4245786"/>
                                      <a:gd name="connsiteY3" fmla="*/ 1980804 h 2042718"/>
                                      <a:gd name="connsiteX4" fmla="*/ 685416 w 4245786"/>
                                      <a:gd name="connsiteY4" fmla="*/ 1599804 h 2042718"/>
                                      <a:gd name="connsiteX5" fmla="*/ 537683 w 4245786"/>
                                      <a:gd name="connsiteY5" fmla="*/ 1512365 h 2042718"/>
                                      <a:gd name="connsiteX6" fmla="*/ 222311 w 4245786"/>
                                      <a:gd name="connsiteY6" fmla="*/ 1279383 h 2042718"/>
                                      <a:gd name="connsiteX7" fmla="*/ 21714 w 4245786"/>
                                      <a:gd name="connsiteY7" fmla="*/ 595584 h 2042718"/>
                                      <a:gd name="connsiteX8" fmla="*/ 144089 w 4245786"/>
                                      <a:gd name="connsiteY8" fmla="*/ 351185 h 2042718"/>
                                      <a:gd name="connsiteX9" fmla="*/ 983175 w 4245786"/>
                                      <a:gd name="connsiteY9" fmla="*/ 154528 h 2042718"/>
                                      <a:gd name="connsiteX10" fmla="*/ 2333265 w 4245786"/>
                                      <a:gd name="connsiteY10" fmla="*/ 0 h 2042718"/>
                                      <a:gd name="connsiteX0" fmla="*/ 4242908 w 4245786"/>
                                      <a:gd name="connsiteY0" fmla="*/ 1682351 h 2218038"/>
                                      <a:gd name="connsiteX1" fmla="*/ 4044693 w 4245786"/>
                                      <a:gd name="connsiteY1" fmla="*/ 1984674 h 2218038"/>
                                      <a:gd name="connsiteX2" fmla="*/ 3597018 w 4245786"/>
                                      <a:gd name="connsiteY2" fmla="*/ 2137074 h 2218038"/>
                                      <a:gd name="connsiteX3" fmla="*/ 2053968 w 4245786"/>
                                      <a:gd name="connsiteY3" fmla="*/ 2156124 h 2218038"/>
                                      <a:gd name="connsiteX4" fmla="*/ 685416 w 4245786"/>
                                      <a:gd name="connsiteY4" fmla="*/ 1775124 h 2218038"/>
                                      <a:gd name="connsiteX5" fmla="*/ 537683 w 4245786"/>
                                      <a:gd name="connsiteY5" fmla="*/ 1687685 h 2218038"/>
                                      <a:gd name="connsiteX6" fmla="*/ 222311 w 4245786"/>
                                      <a:gd name="connsiteY6" fmla="*/ 1454703 h 2218038"/>
                                      <a:gd name="connsiteX7" fmla="*/ 21714 w 4245786"/>
                                      <a:gd name="connsiteY7" fmla="*/ 770904 h 2218038"/>
                                      <a:gd name="connsiteX8" fmla="*/ 144089 w 4245786"/>
                                      <a:gd name="connsiteY8" fmla="*/ 526505 h 2218038"/>
                                      <a:gd name="connsiteX9" fmla="*/ 983175 w 4245786"/>
                                      <a:gd name="connsiteY9" fmla="*/ 329848 h 2218038"/>
                                      <a:gd name="connsiteX10" fmla="*/ 1101169 w 4245786"/>
                                      <a:gd name="connsiteY10" fmla="*/ 2080 h 2218038"/>
                                      <a:gd name="connsiteX11" fmla="*/ 2333265 w 4245786"/>
                                      <a:gd name="connsiteY11" fmla="*/ 175320 h 2218038"/>
                                      <a:gd name="connsiteX0" fmla="*/ 4242908 w 4245786"/>
                                      <a:gd name="connsiteY0" fmla="*/ 1682351 h 2218038"/>
                                      <a:gd name="connsiteX1" fmla="*/ 4044693 w 4245786"/>
                                      <a:gd name="connsiteY1" fmla="*/ 1984674 h 2218038"/>
                                      <a:gd name="connsiteX2" fmla="*/ 3597018 w 4245786"/>
                                      <a:gd name="connsiteY2" fmla="*/ 2137074 h 2218038"/>
                                      <a:gd name="connsiteX3" fmla="*/ 2053968 w 4245786"/>
                                      <a:gd name="connsiteY3" fmla="*/ 2156124 h 2218038"/>
                                      <a:gd name="connsiteX4" fmla="*/ 685416 w 4245786"/>
                                      <a:gd name="connsiteY4" fmla="*/ 1775124 h 2218038"/>
                                      <a:gd name="connsiteX5" fmla="*/ 537683 w 4245786"/>
                                      <a:gd name="connsiteY5" fmla="*/ 1687685 h 2218038"/>
                                      <a:gd name="connsiteX6" fmla="*/ 222311 w 4245786"/>
                                      <a:gd name="connsiteY6" fmla="*/ 1454703 h 2218038"/>
                                      <a:gd name="connsiteX7" fmla="*/ 21714 w 4245786"/>
                                      <a:gd name="connsiteY7" fmla="*/ 770904 h 2218038"/>
                                      <a:gd name="connsiteX8" fmla="*/ 144089 w 4245786"/>
                                      <a:gd name="connsiteY8" fmla="*/ 526505 h 2218038"/>
                                      <a:gd name="connsiteX9" fmla="*/ 891400 w 4245786"/>
                                      <a:gd name="connsiteY9" fmla="*/ 80743 h 2218038"/>
                                      <a:gd name="connsiteX10" fmla="*/ 1101169 w 4245786"/>
                                      <a:gd name="connsiteY10" fmla="*/ 2080 h 2218038"/>
                                      <a:gd name="connsiteX11" fmla="*/ 2333265 w 4245786"/>
                                      <a:gd name="connsiteY11" fmla="*/ 175320 h 2218038"/>
                                      <a:gd name="connsiteX0" fmla="*/ 4242908 w 4245786"/>
                                      <a:gd name="connsiteY0" fmla="*/ 1682351 h 2218038"/>
                                      <a:gd name="connsiteX1" fmla="*/ 4044693 w 4245786"/>
                                      <a:gd name="connsiteY1" fmla="*/ 1984674 h 2218038"/>
                                      <a:gd name="connsiteX2" fmla="*/ 3597018 w 4245786"/>
                                      <a:gd name="connsiteY2" fmla="*/ 2137074 h 2218038"/>
                                      <a:gd name="connsiteX3" fmla="*/ 2053968 w 4245786"/>
                                      <a:gd name="connsiteY3" fmla="*/ 2156124 h 2218038"/>
                                      <a:gd name="connsiteX4" fmla="*/ 685416 w 4245786"/>
                                      <a:gd name="connsiteY4" fmla="*/ 1775124 h 2218038"/>
                                      <a:gd name="connsiteX5" fmla="*/ 537683 w 4245786"/>
                                      <a:gd name="connsiteY5" fmla="*/ 1687685 h 2218038"/>
                                      <a:gd name="connsiteX6" fmla="*/ 222311 w 4245786"/>
                                      <a:gd name="connsiteY6" fmla="*/ 1454703 h 2218038"/>
                                      <a:gd name="connsiteX7" fmla="*/ 21714 w 4245786"/>
                                      <a:gd name="connsiteY7" fmla="*/ 770904 h 2218038"/>
                                      <a:gd name="connsiteX8" fmla="*/ 144089 w 4245786"/>
                                      <a:gd name="connsiteY8" fmla="*/ 526505 h 2218038"/>
                                      <a:gd name="connsiteX9" fmla="*/ 891400 w 4245786"/>
                                      <a:gd name="connsiteY9" fmla="*/ 80743 h 2218038"/>
                                      <a:gd name="connsiteX10" fmla="*/ 1101169 w 4245786"/>
                                      <a:gd name="connsiteY10" fmla="*/ 2080 h 2218038"/>
                                      <a:gd name="connsiteX11" fmla="*/ 2333265 w 4245786"/>
                                      <a:gd name="connsiteY11" fmla="*/ 175320 h 2218038"/>
                                      <a:gd name="connsiteX0" fmla="*/ 4242908 w 4245786"/>
                                      <a:gd name="connsiteY0" fmla="*/ 1616342 h 2152029"/>
                                      <a:gd name="connsiteX1" fmla="*/ 4044693 w 4245786"/>
                                      <a:gd name="connsiteY1" fmla="*/ 1918665 h 2152029"/>
                                      <a:gd name="connsiteX2" fmla="*/ 3597018 w 4245786"/>
                                      <a:gd name="connsiteY2" fmla="*/ 2071065 h 2152029"/>
                                      <a:gd name="connsiteX3" fmla="*/ 2053968 w 4245786"/>
                                      <a:gd name="connsiteY3" fmla="*/ 2090115 h 2152029"/>
                                      <a:gd name="connsiteX4" fmla="*/ 685416 w 4245786"/>
                                      <a:gd name="connsiteY4" fmla="*/ 1709115 h 2152029"/>
                                      <a:gd name="connsiteX5" fmla="*/ 537683 w 4245786"/>
                                      <a:gd name="connsiteY5" fmla="*/ 1621676 h 2152029"/>
                                      <a:gd name="connsiteX6" fmla="*/ 222311 w 4245786"/>
                                      <a:gd name="connsiteY6" fmla="*/ 1388694 h 2152029"/>
                                      <a:gd name="connsiteX7" fmla="*/ 21714 w 4245786"/>
                                      <a:gd name="connsiteY7" fmla="*/ 704895 h 2152029"/>
                                      <a:gd name="connsiteX8" fmla="*/ 144089 w 4245786"/>
                                      <a:gd name="connsiteY8" fmla="*/ 460496 h 2152029"/>
                                      <a:gd name="connsiteX9" fmla="*/ 891400 w 4245786"/>
                                      <a:gd name="connsiteY9" fmla="*/ 14734 h 2152029"/>
                                      <a:gd name="connsiteX10" fmla="*/ 2333265 w 4245786"/>
                                      <a:gd name="connsiteY10" fmla="*/ 109311 h 2152029"/>
                                      <a:gd name="connsiteX0" fmla="*/ 4242908 w 4245786"/>
                                      <a:gd name="connsiteY0" fmla="*/ 1613263 h 2148950"/>
                                      <a:gd name="connsiteX1" fmla="*/ 4044693 w 4245786"/>
                                      <a:gd name="connsiteY1" fmla="*/ 1915586 h 2148950"/>
                                      <a:gd name="connsiteX2" fmla="*/ 3597018 w 4245786"/>
                                      <a:gd name="connsiteY2" fmla="*/ 2067986 h 2148950"/>
                                      <a:gd name="connsiteX3" fmla="*/ 2053968 w 4245786"/>
                                      <a:gd name="connsiteY3" fmla="*/ 2087036 h 2148950"/>
                                      <a:gd name="connsiteX4" fmla="*/ 685416 w 4245786"/>
                                      <a:gd name="connsiteY4" fmla="*/ 1706036 h 2148950"/>
                                      <a:gd name="connsiteX5" fmla="*/ 537683 w 4245786"/>
                                      <a:gd name="connsiteY5" fmla="*/ 1618597 h 2148950"/>
                                      <a:gd name="connsiteX6" fmla="*/ 222311 w 4245786"/>
                                      <a:gd name="connsiteY6" fmla="*/ 1385615 h 2148950"/>
                                      <a:gd name="connsiteX7" fmla="*/ 21714 w 4245786"/>
                                      <a:gd name="connsiteY7" fmla="*/ 701816 h 2148950"/>
                                      <a:gd name="connsiteX8" fmla="*/ 117866 w 4245786"/>
                                      <a:gd name="connsiteY8" fmla="*/ 404974 h 2148950"/>
                                      <a:gd name="connsiteX9" fmla="*/ 891400 w 4245786"/>
                                      <a:gd name="connsiteY9" fmla="*/ 11655 h 2148950"/>
                                      <a:gd name="connsiteX10" fmla="*/ 2333265 w 4245786"/>
                                      <a:gd name="connsiteY10" fmla="*/ 106232 h 2148950"/>
                                      <a:gd name="connsiteX0" fmla="*/ 4242908 w 4245786"/>
                                      <a:gd name="connsiteY0" fmla="*/ 1613263 h 2148950"/>
                                      <a:gd name="connsiteX1" fmla="*/ 4044693 w 4245786"/>
                                      <a:gd name="connsiteY1" fmla="*/ 1915586 h 2148950"/>
                                      <a:gd name="connsiteX2" fmla="*/ 3597018 w 4245786"/>
                                      <a:gd name="connsiteY2" fmla="*/ 2067986 h 2148950"/>
                                      <a:gd name="connsiteX3" fmla="*/ 2053968 w 4245786"/>
                                      <a:gd name="connsiteY3" fmla="*/ 2087036 h 2148950"/>
                                      <a:gd name="connsiteX4" fmla="*/ 685416 w 4245786"/>
                                      <a:gd name="connsiteY4" fmla="*/ 1706036 h 2148950"/>
                                      <a:gd name="connsiteX5" fmla="*/ 537683 w 4245786"/>
                                      <a:gd name="connsiteY5" fmla="*/ 1618597 h 2148950"/>
                                      <a:gd name="connsiteX6" fmla="*/ 222311 w 4245786"/>
                                      <a:gd name="connsiteY6" fmla="*/ 1385615 h 2148950"/>
                                      <a:gd name="connsiteX7" fmla="*/ 21714 w 4245786"/>
                                      <a:gd name="connsiteY7" fmla="*/ 701816 h 2148950"/>
                                      <a:gd name="connsiteX8" fmla="*/ 117866 w 4245786"/>
                                      <a:gd name="connsiteY8" fmla="*/ 404974 h 2148950"/>
                                      <a:gd name="connsiteX9" fmla="*/ 891400 w 4245786"/>
                                      <a:gd name="connsiteY9" fmla="*/ 11655 h 2148950"/>
                                      <a:gd name="connsiteX10" fmla="*/ 2333265 w 4245786"/>
                                      <a:gd name="connsiteY10" fmla="*/ 106232 h 2148950"/>
                                      <a:gd name="connsiteX0" fmla="*/ 4262841 w 4265719"/>
                                      <a:gd name="connsiteY0" fmla="*/ 1613263 h 2148950"/>
                                      <a:gd name="connsiteX1" fmla="*/ 4064626 w 4265719"/>
                                      <a:gd name="connsiteY1" fmla="*/ 1915586 h 2148950"/>
                                      <a:gd name="connsiteX2" fmla="*/ 3616951 w 4265719"/>
                                      <a:gd name="connsiteY2" fmla="*/ 2067986 h 2148950"/>
                                      <a:gd name="connsiteX3" fmla="*/ 2073901 w 4265719"/>
                                      <a:gd name="connsiteY3" fmla="*/ 2087036 h 2148950"/>
                                      <a:gd name="connsiteX4" fmla="*/ 705349 w 4265719"/>
                                      <a:gd name="connsiteY4" fmla="*/ 1706036 h 2148950"/>
                                      <a:gd name="connsiteX5" fmla="*/ 557616 w 4265719"/>
                                      <a:gd name="connsiteY5" fmla="*/ 1618597 h 2148950"/>
                                      <a:gd name="connsiteX6" fmla="*/ 242244 w 4265719"/>
                                      <a:gd name="connsiteY6" fmla="*/ 1385615 h 2148950"/>
                                      <a:gd name="connsiteX7" fmla="*/ 41647 w 4265719"/>
                                      <a:gd name="connsiteY7" fmla="*/ 701816 h 2148950"/>
                                      <a:gd name="connsiteX8" fmla="*/ 137799 w 4265719"/>
                                      <a:gd name="connsiteY8" fmla="*/ 404974 h 2148950"/>
                                      <a:gd name="connsiteX9" fmla="*/ 911333 w 4265719"/>
                                      <a:gd name="connsiteY9" fmla="*/ 11655 h 2148950"/>
                                      <a:gd name="connsiteX10" fmla="*/ 2353198 w 4265719"/>
                                      <a:gd name="connsiteY10" fmla="*/ 106232 h 2148950"/>
                                      <a:gd name="connsiteX0" fmla="*/ 4242908 w 4245786"/>
                                      <a:gd name="connsiteY0" fmla="*/ 1613263 h 2148950"/>
                                      <a:gd name="connsiteX1" fmla="*/ 4044693 w 4245786"/>
                                      <a:gd name="connsiteY1" fmla="*/ 1915586 h 2148950"/>
                                      <a:gd name="connsiteX2" fmla="*/ 3597018 w 4245786"/>
                                      <a:gd name="connsiteY2" fmla="*/ 2067986 h 2148950"/>
                                      <a:gd name="connsiteX3" fmla="*/ 2053968 w 4245786"/>
                                      <a:gd name="connsiteY3" fmla="*/ 2087036 h 2148950"/>
                                      <a:gd name="connsiteX4" fmla="*/ 685416 w 4245786"/>
                                      <a:gd name="connsiteY4" fmla="*/ 1706036 h 2148950"/>
                                      <a:gd name="connsiteX5" fmla="*/ 537683 w 4245786"/>
                                      <a:gd name="connsiteY5" fmla="*/ 1618597 h 2148950"/>
                                      <a:gd name="connsiteX6" fmla="*/ 222311 w 4245786"/>
                                      <a:gd name="connsiteY6" fmla="*/ 1385615 h 2148950"/>
                                      <a:gd name="connsiteX7" fmla="*/ 21714 w 4245786"/>
                                      <a:gd name="connsiteY7" fmla="*/ 701816 h 2148950"/>
                                      <a:gd name="connsiteX8" fmla="*/ 117866 w 4245786"/>
                                      <a:gd name="connsiteY8" fmla="*/ 404974 h 2148950"/>
                                      <a:gd name="connsiteX9" fmla="*/ 891400 w 4245786"/>
                                      <a:gd name="connsiteY9" fmla="*/ 11655 h 2148950"/>
                                      <a:gd name="connsiteX10" fmla="*/ 2333265 w 4245786"/>
                                      <a:gd name="connsiteY10" fmla="*/ 106232 h 2148950"/>
                                      <a:gd name="connsiteX0" fmla="*/ 4242908 w 4245786"/>
                                      <a:gd name="connsiteY0" fmla="*/ 1613263 h 2148950"/>
                                      <a:gd name="connsiteX1" fmla="*/ 4044693 w 4245786"/>
                                      <a:gd name="connsiteY1" fmla="*/ 1915586 h 2148950"/>
                                      <a:gd name="connsiteX2" fmla="*/ 3597018 w 4245786"/>
                                      <a:gd name="connsiteY2" fmla="*/ 2067986 h 2148950"/>
                                      <a:gd name="connsiteX3" fmla="*/ 2053968 w 4245786"/>
                                      <a:gd name="connsiteY3" fmla="*/ 2087036 h 2148950"/>
                                      <a:gd name="connsiteX4" fmla="*/ 685416 w 4245786"/>
                                      <a:gd name="connsiteY4" fmla="*/ 1706036 h 2148950"/>
                                      <a:gd name="connsiteX5" fmla="*/ 537683 w 4245786"/>
                                      <a:gd name="connsiteY5" fmla="*/ 1618597 h 2148950"/>
                                      <a:gd name="connsiteX6" fmla="*/ 222311 w 4245786"/>
                                      <a:gd name="connsiteY6" fmla="*/ 1385615 h 2148950"/>
                                      <a:gd name="connsiteX7" fmla="*/ 21714 w 4245786"/>
                                      <a:gd name="connsiteY7" fmla="*/ 701816 h 2148950"/>
                                      <a:gd name="connsiteX8" fmla="*/ 891400 w 4245786"/>
                                      <a:gd name="connsiteY8" fmla="*/ 11655 h 2148950"/>
                                      <a:gd name="connsiteX9" fmla="*/ 2333265 w 4245786"/>
                                      <a:gd name="connsiteY9" fmla="*/ 106232 h 2148950"/>
                                      <a:gd name="connsiteX0" fmla="*/ 4242908 w 4245786"/>
                                      <a:gd name="connsiteY0" fmla="*/ 1642662 h 2178349"/>
                                      <a:gd name="connsiteX1" fmla="*/ 4044693 w 4245786"/>
                                      <a:gd name="connsiteY1" fmla="*/ 1944985 h 2178349"/>
                                      <a:gd name="connsiteX2" fmla="*/ 3597018 w 4245786"/>
                                      <a:gd name="connsiteY2" fmla="*/ 2097385 h 2178349"/>
                                      <a:gd name="connsiteX3" fmla="*/ 2053968 w 4245786"/>
                                      <a:gd name="connsiteY3" fmla="*/ 2116435 h 2178349"/>
                                      <a:gd name="connsiteX4" fmla="*/ 685416 w 4245786"/>
                                      <a:gd name="connsiteY4" fmla="*/ 1735435 h 2178349"/>
                                      <a:gd name="connsiteX5" fmla="*/ 537683 w 4245786"/>
                                      <a:gd name="connsiteY5" fmla="*/ 1647996 h 2178349"/>
                                      <a:gd name="connsiteX6" fmla="*/ 222311 w 4245786"/>
                                      <a:gd name="connsiteY6" fmla="*/ 1415014 h 2178349"/>
                                      <a:gd name="connsiteX7" fmla="*/ 21714 w 4245786"/>
                                      <a:gd name="connsiteY7" fmla="*/ 731215 h 2178349"/>
                                      <a:gd name="connsiteX8" fmla="*/ 891400 w 4245786"/>
                                      <a:gd name="connsiteY8" fmla="*/ 41054 h 2178349"/>
                                      <a:gd name="connsiteX9" fmla="*/ 2333265 w 4245786"/>
                                      <a:gd name="connsiteY9" fmla="*/ 135631 h 2178349"/>
                                      <a:gd name="connsiteX0" fmla="*/ 4242908 w 4245786"/>
                                      <a:gd name="connsiteY0" fmla="*/ 1664710 h 2200397"/>
                                      <a:gd name="connsiteX1" fmla="*/ 4044693 w 4245786"/>
                                      <a:gd name="connsiteY1" fmla="*/ 1967033 h 2200397"/>
                                      <a:gd name="connsiteX2" fmla="*/ 3597018 w 4245786"/>
                                      <a:gd name="connsiteY2" fmla="*/ 2119433 h 2200397"/>
                                      <a:gd name="connsiteX3" fmla="*/ 2053968 w 4245786"/>
                                      <a:gd name="connsiteY3" fmla="*/ 2138483 h 2200397"/>
                                      <a:gd name="connsiteX4" fmla="*/ 685416 w 4245786"/>
                                      <a:gd name="connsiteY4" fmla="*/ 1757483 h 2200397"/>
                                      <a:gd name="connsiteX5" fmla="*/ 537683 w 4245786"/>
                                      <a:gd name="connsiteY5" fmla="*/ 1670044 h 2200397"/>
                                      <a:gd name="connsiteX6" fmla="*/ 222311 w 4245786"/>
                                      <a:gd name="connsiteY6" fmla="*/ 1437062 h 2200397"/>
                                      <a:gd name="connsiteX7" fmla="*/ 21714 w 4245786"/>
                                      <a:gd name="connsiteY7" fmla="*/ 753263 h 2200397"/>
                                      <a:gd name="connsiteX8" fmla="*/ 891400 w 4245786"/>
                                      <a:gd name="connsiteY8" fmla="*/ 63102 h 2200397"/>
                                      <a:gd name="connsiteX9" fmla="*/ 2333265 w 4245786"/>
                                      <a:gd name="connsiteY9" fmla="*/ 157679 h 2200397"/>
                                      <a:gd name="connsiteX0" fmla="*/ 4242908 w 4245786"/>
                                      <a:gd name="connsiteY0" fmla="*/ 1824425 h 2360112"/>
                                      <a:gd name="connsiteX1" fmla="*/ 4044693 w 4245786"/>
                                      <a:gd name="connsiteY1" fmla="*/ 2126748 h 2360112"/>
                                      <a:gd name="connsiteX2" fmla="*/ 3597018 w 4245786"/>
                                      <a:gd name="connsiteY2" fmla="*/ 2279148 h 2360112"/>
                                      <a:gd name="connsiteX3" fmla="*/ 2053968 w 4245786"/>
                                      <a:gd name="connsiteY3" fmla="*/ 2298198 h 2360112"/>
                                      <a:gd name="connsiteX4" fmla="*/ 685416 w 4245786"/>
                                      <a:gd name="connsiteY4" fmla="*/ 1917198 h 2360112"/>
                                      <a:gd name="connsiteX5" fmla="*/ 537683 w 4245786"/>
                                      <a:gd name="connsiteY5" fmla="*/ 1829759 h 2360112"/>
                                      <a:gd name="connsiteX6" fmla="*/ 222311 w 4245786"/>
                                      <a:gd name="connsiteY6" fmla="*/ 1596777 h 2360112"/>
                                      <a:gd name="connsiteX7" fmla="*/ 21714 w 4245786"/>
                                      <a:gd name="connsiteY7" fmla="*/ 912978 h 2360112"/>
                                      <a:gd name="connsiteX8" fmla="*/ 891400 w 4245786"/>
                                      <a:gd name="connsiteY8" fmla="*/ 222817 h 2360112"/>
                                      <a:gd name="connsiteX9" fmla="*/ 2398816 w 4245786"/>
                                      <a:gd name="connsiteY9" fmla="*/ 2738 h 2360112"/>
                                      <a:gd name="connsiteX0" fmla="*/ 4242908 w 4245786"/>
                                      <a:gd name="connsiteY0" fmla="*/ 1821687 h 2357374"/>
                                      <a:gd name="connsiteX1" fmla="*/ 4044693 w 4245786"/>
                                      <a:gd name="connsiteY1" fmla="*/ 2124010 h 2357374"/>
                                      <a:gd name="connsiteX2" fmla="*/ 3597018 w 4245786"/>
                                      <a:gd name="connsiteY2" fmla="*/ 2276410 h 2357374"/>
                                      <a:gd name="connsiteX3" fmla="*/ 2053968 w 4245786"/>
                                      <a:gd name="connsiteY3" fmla="*/ 2295460 h 2357374"/>
                                      <a:gd name="connsiteX4" fmla="*/ 685416 w 4245786"/>
                                      <a:gd name="connsiteY4" fmla="*/ 1914460 h 2357374"/>
                                      <a:gd name="connsiteX5" fmla="*/ 537683 w 4245786"/>
                                      <a:gd name="connsiteY5" fmla="*/ 1827021 h 2357374"/>
                                      <a:gd name="connsiteX6" fmla="*/ 222311 w 4245786"/>
                                      <a:gd name="connsiteY6" fmla="*/ 1594039 h 2357374"/>
                                      <a:gd name="connsiteX7" fmla="*/ 21714 w 4245786"/>
                                      <a:gd name="connsiteY7" fmla="*/ 910240 h 2357374"/>
                                      <a:gd name="connsiteX8" fmla="*/ 891400 w 4245786"/>
                                      <a:gd name="connsiteY8" fmla="*/ 220079 h 2357374"/>
                                      <a:gd name="connsiteX9" fmla="*/ 2398816 w 4245786"/>
                                      <a:gd name="connsiteY9" fmla="*/ 0 h 2357374"/>
                                      <a:gd name="connsiteX0" fmla="*/ 4242908 w 4245786"/>
                                      <a:gd name="connsiteY0" fmla="*/ 1821687 h 2357374"/>
                                      <a:gd name="connsiteX1" fmla="*/ 4044693 w 4245786"/>
                                      <a:gd name="connsiteY1" fmla="*/ 2124010 h 2357374"/>
                                      <a:gd name="connsiteX2" fmla="*/ 3597018 w 4245786"/>
                                      <a:gd name="connsiteY2" fmla="*/ 2276410 h 2357374"/>
                                      <a:gd name="connsiteX3" fmla="*/ 2053968 w 4245786"/>
                                      <a:gd name="connsiteY3" fmla="*/ 2295460 h 2357374"/>
                                      <a:gd name="connsiteX4" fmla="*/ 685416 w 4245786"/>
                                      <a:gd name="connsiteY4" fmla="*/ 1914460 h 2357374"/>
                                      <a:gd name="connsiteX5" fmla="*/ 537683 w 4245786"/>
                                      <a:gd name="connsiteY5" fmla="*/ 1827021 h 2357374"/>
                                      <a:gd name="connsiteX6" fmla="*/ 222311 w 4245786"/>
                                      <a:gd name="connsiteY6" fmla="*/ 1594039 h 2357374"/>
                                      <a:gd name="connsiteX7" fmla="*/ 21714 w 4245786"/>
                                      <a:gd name="connsiteY7" fmla="*/ 910240 h 2357374"/>
                                      <a:gd name="connsiteX8" fmla="*/ 891400 w 4245786"/>
                                      <a:gd name="connsiteY8" fmla="*/ 220079 h 2357374"/>
                                      <a:gd name="connsiteX9" fmla="*/ 2398816 w 4245786"/>
                                      <a:gd name="connsiteY9" fmla="*/ 0 h 2357374"/>
                                      <a:gd name="connsiteX0" fmla="*/ 4242908 w 4245786"/>
                                      <a:gd name="connsiteY0" fmla="*/ 1821687 h 2357374"/>
                                      <a:gd name="connsiteX1" fmla="*/ 4044693 w 4245786"/>
                                      <a:gd name="connsiteY1" fmla="*/ 2124010 h 2357374"/>
                                      <a:gd name="connsiteX2" fmla="*/ 3597018 w 4245786"/>
                                      <a:gd name="connsiteY2" fmla="*/ 2276410 h 2357374"/>
                                      <a:gd name="connsiteX3" fmla="*/ 2053968 w 4245786"/>
                                      <a:gd name="connsiteY3" fmla="*/ 2295460 h 2357374"/>
                                      <a:gd name="connsiteX4" fmla="*/ 685416 w 4245786"/>
                                      <a:gd name="connsiteY4" fmla="*/ 1914460 h 2357374"/>
                                      <a:gd name="connsiteX5" fmla="*/ 537683 w 4245786"/>
                                      <a:gd name="connsiteY5" fmla="*/ 1827021 h 2357374"/>
                                      <a:gd name="connsiteX6" fmla="*/ 222311 w 4245786"/>
                                      <a:gd name="connsiteY6" fmla="*/ 1594039 h 2357374"/>
                                      <a:gd name="connsiteX7" fmla="*/ 21714 w 4245786"/>
                                      <a:gd name="connsiteY7" fmla="*/ 910240 h 2357374"/>
                                      <a:gd name="connsiteX8" fmla="*/ 891400 w 4245786"/>
                                      <a:gd name="connsiteY8" fmla="*/ 220079 h 2357374"/>
                                      <a:gd name="connsiteX9" fmla="*/ 2398816 w 4245786"/>
                                      <a:gd name="connsiteY9" fmla="*/ 0 h 2357374"/>
                                      <a:gd name="connsiteX0" fmla="*/ 4242908 w 4245786"/>
                                      <a:gd name="connsiteY0" fmla="*/ 1821687 h 2357374"/>
                                      <a:gd name="connsiteX1" fmla="*/ 4044693 w 4245786"/>
                                      <a:gd name="connsiteY1" fmla="*/ 2124010 h 2357374"/>
                                      <a:gd name="connsiteX2" fmla="*/ 3597018 w 4245786"/>
                                      <a:gd name="connsiteY2" fmla="*/ 2276410 h 2357374"/>
                                      <a:gd name="connsiteX3" fmla="*/ 2053968 w 4245786"/>
                                      <a:gd name="connsiteY3" fmla="*/ 2295460 h 2357374"/>
                                      <a:gd name="connsiteX4" fmla="*/ 685416 w 4245786"/>
                                      <a:gd name="connsiteY4" fmla="*/ 1914460 h 2357374"/>
                                      <a:gd name="connsiteX5" fmla="*/ 537683 w 4245786"/>
                                      <a:gd name="connsiteY5" fmla="*/ 1827021 h 2357374"/>
                                      <a:gd name="connsiteX6" fmla="*/ 222311 w 4245786"/>
                                      <a:gd name="connsiteY6" fmla="*/ 1594039 h 2357374"/>
                                      <a:gd name="connsiteX7" fmla="*/ 21714 w 4245786"/>
                                      <a:gd name="connsiteY7" fmla="*/ 910240 h 2357374"/>
                                      <a:gd name="connsiteX8" fmla="*/ 891400 w 4245786"/>
                                      <a:gd name="connsiteY8" fmla="*/ 220079 h 2357374"/>
                                      <a:gd name="connsiteX9" fmla="*/ 2084473 w 4245786"/>
                                      <a:gd name="connsiteY9" fmla="*/ 49645 h 2357374"/>
                                      <a:gd name="connsiteX10" fmla="*/ 2398816 w 4245786"/>
                                      <a:gd name="connsiteY10" fmla="*/ 0 h 2357374"/>
                                      <a:gd name="connsiteX0" fmla="*/ 4242908 w 4245786"/>
                                      <a:gd name="connsiteY0" fmla="*/ 2542774 h 3078461"/>
                                      <a:gd name="connsiteX1" fmla="*/ 4044693 w 4245786"/>
                                      <a:gd name="connsiteY1" fmla="*/ 2845097 h 3078461"/>
                                      <a:gd name="connsiteX2" fmla="*/ 3597018 w 4245786"/>
                                      <a:gd name="connsiteY2" fmla="*/ 2997497 h 3078461"/>
                                      <a:gd name="connsiteX3" fmla="*/ 2053968 w 4245786"/>
                                      <a:gd name="connsiteY3" fmla="*/ 3016547 h 3078461"/>
                                      <a:gd name="connsiteX4" fmla="*/ 685416 w 4245786"/>
                                      <a:gd name="connsiteY4" fmla="*/ 2635547 h 3078461"/>
                                      <a:gd name="connsiteX5" fmla="*/ 537683 w 4245786"/>
                                      <a:gd name="connsiteY5" fmla="*/ 2548108 h 3078461"/>
                                      <a:gd name="connsiteX6" fmla="*/ 222311 w 4245786"/>
                                      <a:gd name="connsiteY6" fmla="*/ 2315126 h 3078461"/>
                                      <a:gd name="connsiteX7" fmla="*/ 21714 w 4245786"/>
                                      <a:gd name="connsiteY7" fmla="*/ 1631327 h 3078461"/>
                                      <a:gd name="connsiteX8" fmla="*/ 891400 w 4245786"/>
                                      <a:gd name="connsiteY8" fmla="*/ 941166 h 3078461"/>
                                      <a:gd name="connsiteX9" fmla="*/ 2084473 w 4245786"/>
                                      <a:gd name="connsiteY9" fmla="*/ 770732 h 3078461"/>
                                      <a:gd name="connsiteX10" fmla="*/ 2228378 w 4245786"/>
                                      <a:gd name="connsiteY10" fmla="*/ 0 h 3078461"/>
                                      <a:gd name="connsiteX0" fmla="*/ 4242908 w 4245786"/>
                                      <a:gd name="connsiteY0" fmla="*/ 2542774 h 3078461"/>
                                      <a:gd name="connsiteX1" fmla="*/ 4044693 w 4245786"/>
                                      <a:gd name="connsiteY1" fmla="*/ 2845097 h 3078461"/>
                                      <a:gd name="connsiteX2" fmla="*/ 3597018 w 4245786"/>
                                      <a:gd name="connsiteY2" fmla="*/ 2997497 h 3078461"/>
                                      <a:gd name="connsiteX3" fmla="*/ 2053968 w 4245786"/>
                                      <a:gd name="connsiteY3" fmla="*/ 3016547 h 3078461"/>
                                      <a:gd name="connsiteX4" fmla="*/ 685416 w 4245786"/>
                                      <a:gd name="connsiteY4" fmla="*/ 2635547 h 3078461"/>
                                      <a:gd name="connsiteX5" fmla="*/ 537683 w 4245786"/>
                                      <a:gd name="connsiteY5" fmla="*/ 2548108 h 3078461"/>
                                      <a:gd name="connsiteX6" fmla="*/ 222311 w 4245786"/>
                                      <a:gd name="connsiteY6" fmla="*/ 2315126 h 3078461"/>
                                      <a:gd name="connsiteX7" fmla="*/ 21714 w 4245786"/>
                                      <a:gd name="connsiteY7" fmla="*/ 1631327 h 3078461"/>
                                      <a:gd name="connsiteX8" fmla="*/ 891400 w 4245786"/>
                                      <a:gd name="connsiteY8" fmla="*/ 941166 h 3078461"/>
                                      <a:gd name="connsiteX9" fmla="*/ 2084473 w 4245786"/>
                                      <a:gd name="connsiteY9" fmla="*/ 770732 h 3078461"/>
                                      <a:gd name="connsiteX10" fmla="*/ 2228378 w 4245786"/>
                                      <a:gd name="connsiteY10" fmla="*/ 0 h 3078461"/>
                                      <a:gd name="connsiteX0" fmla="*/ 4242908 w 4245786"/>
                                      <a:gd name="connsiteY0" fmla="*/ 2542774 h 3078461"/>
                                      <a:gd name="connsiteX1" fmla="*/ 4044693 w 4245786"/>
                                      <a:gd name="connsiteY1" fmla="*/ 2845097 h 3078461"/>
                                      <a:gd name="connsiteX2" fmla="*/ 3597018 w 4245786"/>
                                      <a:gd name="connsiteY2" fmla="*/ 2997497 h 3078461"/>
                                      <a:gd name="connsiteX3" fmla="*/ 2053968 w 4245786"/>
                                      <a:gd name="connsiteY3" fmla="*/ 3016547 h 3078461"/>
                                      <a:gd name="connsiteX4" fmla="*/ 685416 w 4245786"/>
                                      <a:gd name="connsiteY4" fmla="*/ 2635547 h 3078461"/>
                                      <a:gd name="connsiteX5" fmla="*/ 537683 w 4245786"/>
                                      <a:gd name="connsiteY5" fmla="*/ 2548108 h 3078461"/>
                                      <a:gd name="connsiteX6" fmla="*/ 222311 w 4245786"/>
                                      <a:gd name="connsiteY6" fmla="*/ 2315126 h 3078461"/>
                                      <a:gd name="connsiteX7" fmla="*/ 21714 w 4245786"/>
                                      <a:gd name="connsiteY7" fmla="*/ 1631327 h 3078461"/>
                                      <a:gd name="connsiteX8" fmla="*/ 891400 w 4245786"/>
                                      <a:gd name="connsiteY8" fmla="*/ 941166 h 3078461"/>
                                      <a:gd name="connsiteX9" fmla="*/ 2084473 w 4245786"/>
                                      <a:gd name="connsiteY9" fmla="*/ 770732 h 3078461"/>
                                      <a:gd name="connsiteX10" fmla="*/ 2149715 w 4245786"/>
                                      <a:gd name="connsiteY10" fmla="*/ 0 h 3078461"/>
                                      <a:gd name="connsiteX0" fmla="*/ 4242908 w 4245786"/>
                                      <a:gd name="connsiteY0" fmla="*/ 2215006 h 2750693"/>
                                      <a:gd name="connsiteX1" fmla="*/ 4044693 w 4245786"/>
                                      <a:gd name="connsiteY1" fmla="*/ 2517329 h 2750693"/>
                                      <a:gd name="connsiteX2" fmla="*/ 3597018 w 4245786"/>
                                      <a:gd name="connsiteY2" fmla="*/ 2669729 h 2750693"/>
                                      <a:gd name="connsiteX3" fmla="*/ 2053968 w 4245786"/>
                                      <a:gd name="connsiteY3" fmla="*/ 2688779 h 2750693"/>
                                      <a:gd name="connsiteX4" fmla="*/ 685416 w 4245786"/>
                                      <a:gd name="connsiteY4" fmla="*/ 2307779 h 2750693"/>
                                      <a:gd name="connsiteX5" fmla="*/ 537683 w 4245786"/>
                                      <a:gd name="connsiteY5" fmla="*/ 2220340 h 2750693"/>
                                      <a:gd name="connsiteX6" fmla="*/ 222311 w 4245786"/>
                                      <a:gd name="connsiteY6" fmla="*/ 1987358 h 2750693"/>
                                      <a:gd name="connsiteX7" fmla="*/ 21714 w 4245786"/>
                                      <a:gd name="connsiteY7" fmla="*/ 1303559 h 2750693"/>
                                      <a:gd name="connsiteX8" fmla="*/ 891400 w 4245786"/>
                                      <a:gd name="connsiteY8" fmla="*/ 613398 h 2750693"/>
                                      <a:gd name="connsiteX9" fmla="*/ 2084473 w 4245786"/>
                                      <a:gd name="connsiteY9" fmla="*/ 442964 h 2750693"/>
                                      <a:gd name="connsiteX10" fmla="*/ 2162823 w 4245786"/>
                                      <a:gd name="connsiteY10" fmla="*/ 0 h 2750693"/>
                                      <a:gd name="connsiteX0" fmla="*/ 4242908 w 4245786"/>
                                      <a:gd name="connsiteY0" fmla="*/ 2267449 h 2803136"/>
                                      <a:gd name="connsiteX1" fmla="*/ 4044693 w 4245786"/>
                                      <a:gd name="connsiteY1" fmla="*/ 2569772 h 2803136"/>
                                      <a:gd name="connsiteX2" fmla="*/ 3597018 w 4245786"/>
                                      <a:gd name="connsiteY2" fmla="*/ 2722172 h 2803136"/>
                                      <a:gd name="connsiteX3" fmla="*/ 2053968 w 4245786"/>
                                      <a:gd name="connsiteY3" fmla="*/ 2741222 h 2803136"/>
                                      <a:gd name="connsiteX4" fmla="*/ 685416 w 4245786"/>
                                      <a:gd name="connsiteY4" fmla="*/ 2360222 h 2803136"/>
                                      <a:gd name="connsiteX5" fmla="*/ 537683 w 4245786"/>
                                      <a:gd name="connsiteY5" fmla="*/ 2272783 h 2803136"/>
                                      <a:gd name="connsiteX6" fmla="*/ 222311 w 4245786"/>
                                      <a:gd name="connsiteY6" fmla="*/ 2039801 h 2803136"/>
                                      <a:gd name="connsiteX7" fmla="*/ 21714 w 4245786"/>
                                      <a:gd name="connsiteY7" fmla="*/ 1356002 h 2803136"/>
                                      <a:gd name="connsiteX8" fmla="*/ 891400 w 4245786"/>
                                      <a:gd name="connsiteY8" fmla="*/ 665841 h 2803136"/>
                                      <a:gd name="connsiteX9" fmla="*/ 2084473 w 4245786"/>
                                      <a:gd name="connsiteY9" fmla="*/ 495407 h 2803136"/>
                                      <a:gd name="connsiteX10" fmla="*/ 2149715 w 4245786"/>
                                      <a:gd name="connsiteY10" fmla="*/ 0 h 2803136"/>
                                      <a:gd name="connsiteX0" fmla="*/ 4242908 w 4245786"/>
                                      <a:gd name="connsiteY0" fmla="*/ 2097011 h 2632698"/>
                                      <a:gd name="connsiteX1" fmla="*/ 4044693 w 4245786"/>
                                      <a:gd name="connsiteY1" fmla="*/ 2399334 h 2632698"/>
                                      <a:gd name="connsiteX2" fmla="*/ 3597018 w 4245786"/>
                                      <a:gd name="connsiteY2" fmla="*/ 2551734 h 2632698"/>
                                      <a:gd name="connsiteX3" fmla="*/ 2053968 w 4245786"/>
                                      <a:gd name="connsiteY3" fmla="*/ 2570784 h 2632698"/>
                                      <a:gd name="connsiteX4" fmla="*/ 685416 w 4245786"/>
                                      <a:gd name="connsiteY4" fmla="*/ 2189784 h 2632698"/>
                                      <a:gd name="connsiteX5" fmla="*/ 537683 w 4245786"/>
                                      <a:gd name="connsiteY5" fmla="*/ 2102345 h 2632698"/>
                                      <a:gd name="connsiteX6" fmla="*/ 222311 w 4245786"/>
                                      <a:gd name="connsiteY6" fmla="*/ 1869363 h 2632698"/>
                                      <a:gd name="connsiteX7" fmla="*/ 21714 w 4245786"/>
                                      <a:gd name="connsiteY7" fmla="*/ 1185564 h 2632698"/>
                                      <a:gd name="connsiteX8" fmla="*/ 891400 w 4245786"/>
                                      <a:gd name="connsiteY8" fmla="*/ 495403 h 2632698"/>
                                      <a:gd name="connsiteX9" fmla="*/ 2084473 w 4245786"/>
                                      <a:gd name="connsiteY9" fmla="*/ 324969 h 2632698"/>
                                      <a:gd name="connsiteX10" fmla="*/ 2149715 w 4245786"/>
                                      <a:gd name="connsiteY10" fmla="*/ 0 h 2632698"/>
                                      <a:gd name="connsiteX0" fmla="*/ 4242908 w 4245786"/>
                                      <a:gd name="connsiteY0" fmla="*/ 2319892 h 2855579"/>
                                      <a:gd name="connsiteX1" fmla="*/ 4044693 w 4245786"/>
                                      <a:gd name="connsiteY1" fmla="*/ 2622215 h 2855579"/>
                                      <a:gd name="connsiteX2" fmla="*/ 3597018 w 4245786"/>
                                      <a:gd name="connsiteY2" fmla="*/ 2774615 h 2855579"/>
                                      <a:gd name="connsiteX3" fmla="*/ 2053968 w 4245786"/>
                                      <a:gd name="connsiteY3" fmla="*/ 2793665 h 2855579"/>
                                      <a:gd name="connsiteX4" fmla="*/ 685416 w 4245786"/>
                                      <a:gd name="connsiteY4" fmla="*/ 2412665 h 2855579"/>
                                      <a:gd name="connsiteX5" fmla="*/ 537683 w 4245786"/>
                                      <a:gd name="connsiteY5" fmla="*/ 2325226 h 2855579"/>
                                      <a:gd name="connsiteX6" fmla="*/ 222311 w 4245786"/>
                                      <a:gd name="connsiteY6" fmla="*/ 2092244 h 2855579"/>
                                      <a:gd name="connsiteX7" fmla="*/ 21714 w 4245786"/>
                                      <a:gd name="connsiteY7" fmla="*/ 1408445 h 2855579"/>
                                      <a:gd name="connsiteX8" fmla="*/ 891400 w 4245786"/>
                                      <a:gd name="connsiteY8" fmla="*/ 718284 h 2855579"/>
                                      <a:gd name="connsiteX9" fmla="*/ 2084473 w 4245786"/>
                                      <a:gd name="connsiteY9" fmla="*/ 547850 h 2855579"/>
                                      <a:gd name="connsiteX10" fmla="*/ 2110383 w 4245786"/>
                                      <a:gd name="connsiteY10" fmla="*/ 0 h 2855579"/>
                                      <a:gd name="connsiteX0" fmla="*/ 4242908 w 4245786"/>
                                      <a:gd name="connsiteY0" fmla="*/ 2333004 h 2868691"/>
                                      <a:gd name="connsiteX1" fmla="*/ 4044693 w 4245786"/>
                                      <a:gd name="connsiteY1" fmla="*/ 2635327 h 2868691"/>
                                      <a:gd name="connsiteX2" fmla="*/ 3597018 w 4245786"/>
                                      <a:gd name="connsiteY2" fmla="*/ 2787727 h 2868691"/>
                                      <a:gd name="connsiteX3" fmla="*/ 2053968 w 4245786"/>
                                      <a:gd name="connsiteY3" fmla="*/ 2806777 h 2868691"/>
                                      <a:gd name="connsiteX4" fmla="*/ 685416 w 4245786"/>
                                      <a:gd name="connsiteY4" fmla="*/ 2425777 h 2868691"/>
                                      <a:gd name="connsiteX5" fmla="*/ 537683 w 4245786"/>
                                      <a:gd name="connsiteY5" fmla="*/ 2338338 h 2868691"/>
                                      <a:gd name="connsiteX6" fmla="*/ 222311 w 4245786"/>
                                      <a:gd name="connsiteY6" fmla="*/ 2105356 h 2868691"/>
                                      <a:gd name="connsiteX7" fmla="*/ 21714 w 4245786"/>
                                      <a:gd name="connsiteY7" fmla="*/ 1421557 h 2868691"/>
                                      <a:gd name="connsiteX8" fmla="*/ 891400 w 4245786"/>
                                      <a:gd name="connsiteY8" fmla="*/ 731396 h 2868691"/>
                                      <a:gd name="connsiteX9" fmla="*/ 2084473 w 4245786"/>
                                      <a:gd name="connsiteY9" fmla="*/ 560962 h 2868691"/>
                                      <a:gd name="connsiteX10" fmla="*/ 2149719 w 4245786"/>
                                      <a:gd name="connsiteY10" fmla="*/ 0 h 2868691"/>
                                      <a:gd name="connsiteX0" fmla="*/ 4242908 w 4245786"/>
                                      <a:gd name="connsiteY0" fmla="*/ 2333004 h 2868691"/>
                                      <a:gd name="connsiteX1" fmla="*/ 4044693 w 4245786"/>
                                      <a:gd name="connsiteY1" fmla="*/ 2635327 h 2868691"/>
                                      <a:gd name="connsiteX2" fmla="*/ 3597018 w 4245786"/>
                                      <a:gd name="connsiteY2" fmla="*/ 2787727 h 2868691"/>
                                      <a:gd name="connsiteX3" fmla="*/ 2053968 w 4245786"/>
                                      <a:gd name="connsiteY3" fmla="*/ 2806777 h 2868691"/>
                                      <a:gd name="connsiteX4" fmla="*/ 685416 w 4245786"/>
                                      <a:gd name="connsiteY4" fmla="*/ 2425777 h 2868691"/>
                                      <a:gd name="connsiteX5" fmla="*/ 537683 w 4245786"/>
                                      <a:gd name="connsiteY5" fmla="*/ 2338338 h 2868691"/>
                                      <a:gd name="connsiteX6" fmla="*/ 222311 w 4245786"/>
                                      <a:gd name="connsiteY6" fmla="*/ 2105356 h 2868691"/>
                                      <a:gd name="connsiteX7" fmla="*/ 21714 w 4245786"/>
                                      <a:gd name="connsiteY7" fmla="*/ 1421557 h 2868691"/>
                                      <a:gd name="connsiteX8" fmla="*/ 891400 w 4245786"/>
                                      <a:gd name="connsiteY8" fmla="*/ 731396 h 2868691"/>
                                      <a:gd name="connsiteX9" fmla="*/ 2084473 w 4245786"/>
                                      <a:gd name="connsiteY9" fmla="*/ 560962 h 2868691"/>
                                      <a:gd name="connsiteX10" fmla="*/ 2110387 w 4245786"/>
                                      <a:gd name="connsiteY10" fmla="*/ 0 h 2868691"/>
                                      <a:gd name="connsiteX0" fmla="*/ 4242908 w 4245786"/>
                                      <a:gd name="connsiteY0" fmla="*/ 2333004 h 2868691"/>
                                      <a:gd name="connsiteX1" fmla="*/ 4044693 w 4245786"/>
                                      <a:gd name="connsiteY1" fmla="*/ 2635327 h 2868691"/>
                                      <a:gd name="connsiteX2" fmla="*/ 3597018 w 4245786"/>
                                      <a:gd name="connsiteY2" fmla="*/ 2787727 h 2868691"/>
                                      <a:gd name="connsiteX3" fmla="*/ 2053968 w 4245786"/>
                                      <a:gd name="connsiteY3" fmla="*/ 2806777 h 2868691"/>
                                      <a:gd name="connsiteX4" fmla="*/ 685416 w 4245786"/>
                                      <a:gd name="connsiteY4" fmla="*/ 2425777 h 2868691"/>
                                      <a:gd name="connsiteX5" fmla="*/ 537683 w 4245786"/>
                                      <a:gd name="connsiteY5" fmla="*/ 2338338 h 2868691"/>
                                      <a:gd name="connsiteX6" fmla="*/ 222311 w 4245786"/>
                                      <a:gd name="connsiteY6" fmla="*/ 2105356 h 2868691"/>
                                      <a:gd name="connsiteX7" fmla="*/ 21714 w 4245786"/>
                                      <a:gd name="connsiteY7" fmla="*/ 1421557 h 2868691"/>
                                      <a:gd name="connsiteX8" fmla="*/ 891400 w 4245786"/>
                                      <a:gd name="connsiteY8" fmla="*/ 731396 h 2868691"/>
                                      <a:gd name="connsiteX9" fmla="*/ 2084473 w 4245786"/>
                                      <a:gd name="connsiteY9" fmla="*/ 560962 h 2868691"/>
                                      <a:gd name="connsiteX10" fmla="*/ 2110387 w 4245786"/>
                                      <a:gd name="connsiteY10" fmla="*/ 0 h 2868691"/>
                                      <a:gd name="connsiteX0" fmla="*/ 4242908 w 4245786"/>
                                      <a:gd name="connsiteY0" fmla="*/ 2333004 h 2868691"/>
                                      <a:gd name="connsiteX1" fmla="*/ 4044693 w 4245786"/>
                                      <a:gd name="connsiteY1" fmla="*/ 2635327 h 2868691"/>
                                      <a:gd name="connsiteX2" fmla="*/ 3597018 w 4245786"/>
                                      <a:gd name="connsiteY2" fmla="*/ 2787727 h 2868691"/>
                                      <a:gd name="connsiteX3" fmla="*/ 2053968 w 4245786"/>
                                      <a:gd name="connsiteY3" fmla="*/ 2806777 h 2868691"/>
                                      <a:gd name="connsiteX4" fmla="*/ 685416 w 4245786"/>
                                      <a:gd name="connsiteY4" fmla="*/ 2425777 h 2868691"/>
                                      <a:gd name="connsiteX5" fmla="*/ 537683 w 4245786"/>
                                      <a:gd name="connsiteY5" fmla="*/ 2338338 h 2868691"/>
                                      <a:gd name="connsiteX6" fmla="*/ 222311 w 4245786"/>
                                      <a:gd name="connsiteY6" fmla="*/ 2105356 h 2868691"/>
                                      <a:gd name="connsiteX7" fmla="*/ 21714 w 4245786"/>
                                      <a:gd name="connsiteY7" fmla="*/ 1421557 h 2868691"/>
                                      <a:gd name="connsiteX8" fmla="*/ 891400 w 4245786"/>
                                      <a:gd name="connsiteY8" fmla="*/ 731396 h 2868691"/>
                                      <a:gd name="connsiteX9" fmla="*/ 2084473 w 4245786"/>
                                      <a:gd name="connsiteY9" fmla="*/ 560962 h 2868691"/>
                                      <a:gd name="connsiteX10" fmla="*/ 2110387 w 4245786"/>
                                      <a:gd name="connsiteY10" fmla="*/ 0 h 2868691"/>
                                      <a:gd name="connsiteX0" fmla="*/ 4242908 w 4245786"/>
                                      <a:gd name="connsiteY0" fmla="*/ 2306784 h 2842471"/>
                                      <a:gd name="connsiteX1" fmla="*/ 4044693 w 4245786"/>
                                      <a:gd name="connsiteY1" fmla="*/ 2609107 h 2842471"/>
                                      <a:gd name="connsiteX2" fmla="*/ 3597018 w 4245786"/>
                                      <a:gd name="connsiteY2" fmla="*/ 2761507 h 2842471"/>
                                      <a:gd name="connsiteX3" fmla="*/ 2053968 w 4245786"/>
                                      <a:gd name="connsiteY3" fmla="*/ 2780557 h 2842471"/>
                                      <a:gd name="connsiteX4" fmla="*/ 685416 w 4245786"/>
                                      <a:gd name="connsiteY4" fmla="*/ 2399557 h 2842471"/>
                                      <a:gd name="connsiteX5" fmla="*/ 537683 w 4245786"/>
                                      <a:gd name="connsiteY5" fmla="*/ 2312118 h 2842471"/>
                                      <a:gd name="connsiteX6" fmla="*/ 222311 w 4245786"/>
                                      <a:gd name="connsiteY6" fmla="*/ 2079136 h 2842471"/>
                                      <a:gd name="connsiteX7" fmla="*/ 21714 w 4245786"/>
                                      <a:gd name="connsiteY7" fmla="*/ 1395337 h 2842471"/>
                                      <a:gd name="connsiteX8" fmla="*/ 891400 w 4245786"/>
                                      <a:gd name="connsiteY8" fmla="*/ 705176 h 2842471"/>
                                      <a:gd name="connsiteX9" fmla="*/ 2084473 w 4245786"/>
                                      <a:gd name="connsiteY9" fmla="*/ 534742 h 2842471"/>
                                      <a:gd name="connsiteX10" fmla="*/ 2071056 w 4245786"/>
                                      <a:gd name="connsiteY10" fmla="*/ 0 h 2842471"/>
                                      <a:gd name="connsiteX0" fmla="*/ 4242908 w 4245786"/>
                                      <a:gd name="connsiteY0" fmla="*/ 2306784 h 2842471"/>
                                      <a:gd name="connsiteX1" fmla="*/ 4044693 w 4245786"/>
                                      <a:gd name="connsiteY1" fmla="*/ 2609107 h 2842471"/>
                                      <a:gd name="connsiteX2" fmla="*/ 3597018 w 4245786"/>
                                      <a:gd name="connsiteY2" fmla="*/ 2761507 h 2842471"/>
                                      <a:gd name="connsiteX3" fmla="*/ 2053968 w 4245786"/>
                                      <a:gd name="connsiteY3" fmla="*/ 2780557 h 2842471"/>
                                      <a:gd name="connsiteX4" fmla="*/ 685416 w 4245786"/>
                                      <a:gd name="connsiteY4" fmla="*/ 2399557 h 2842471"/>
                                      <a:gd name="connsiteX5" fmla="*/ 537683 w 4245786"/>
                                      <a:gd name="connsiteY5" fmla="*/ 2312118 h 2842471"/>
                                      <a:gd name="connsiteX6" fmla="*/ 222311 w 4245786"/>
                                      <a:gd name="connsiteY6" fmla="*/ 2079136 h 2842471"/>
                                      <a:gd name="connsiteX7" fmla="*/ 21714 w 4245786"/>
                                      <a:gd name="connsiteY7" fmla="*/ 1395337 h 2842471"/>
                                      <a:gd name="connsiteX8" fmla="*/ 891400 w 4245786"/>
                                      <a:gd name="connsiteY8" fmla="*/ 705176 h 2842471"/>
                                      <a:gd name="connsiteX9" fmla="*/ 2084473 w 4245786"/>
                                      <a:gd name="connsiteY9" fmla="*/ 534742 h 2842471"/>
                                      <a:gd name="connsiteX10" fmla="*/ 2071056 w 4245786"/>
                                      <a:gd name="connsiteY10" fmla="*/ 0 h 2842471"/>
                                      <a:gd name="connsiteX0" fmla="*/ 4242908 w 4245786"/>
                                      <a:gd name="connsiteY0" fmla="*/ 2306784 h 2842471"/>
                                      <a:gd name="connsiteX1" fmla="*/ 4044693 w 4245786"/>
                                      <a:gd name="connsiteY1" fmla="*/ 2609107 h 2842471"/>
                                      <a:gd name="connsiteX2" fmla="*/ 3597018 w 4245786"/>
                                      <a:gd name="connsiteY2" fmla="*/ 2761507 h 2842471"/>
                                      <a:gd name="connsiteX3" fmla="*/ 2053968 w 4245786"/>
                                      <a:gd name="connsiteY3" fmla="*/ 2780557 h 2842471"/>
                                      <a:gd name="connsiteX4" fmla="*/ 685416 w 4245786"/>
                                      <a:gd name="connsiteY4" fmla="*/ 2399557 h 2842471"/>
                                      <a:gd name="connsiteX5" fmla="*/ 537683 w 4245786"/>
                                      <a:gd name="connsiteY5" fmla="*/ 2312118 h 2842471"/>
                                      <a:gd name="connsiteX6" fmla="*/ 222311 w 4245786"/>
                                      <a:gd name="connsiteY6" fmla="*/ 2079136 h 2842471"/>
                                      <a:gd name="connsiteX7" fmla="*/ 21714 w 4245786"/>
                                      <a:gd name="connsiteY7" fmla="*/ 1395337 h 2842471"/>
                                      <a:gd name="connsiteX8" fmla="*/ 891400 w 4245786"/>
                                      <a:gd name="connsiteY8" fmla="*/ 705176 h 2842471"/>
                                      <a:gd name="connsiteX9" fmla="*/ 2045141 w 4245786"/>
                                      <a:gd name="connsiteY9" fmla="*/ 534743 h 2842471"/>
                                      <a:gd name="connsiteX10" fmla="*/ 2071056 w 4245786"/>
                                      <a:gd name="connsiteY10" fmla="*/ 0 h 2842471"/>
                                      <a:gd name="connsiteX0" fmla="*/ 4242908 w 4245786"/>
                                      <a:gd name="connsiteY0" fmla="*/ 2306784 h 2842471"/>
                                      <a:gd name="connsiteX1" fmla="*/ 4044693 w 4245786"/>
                                      <a:gd name="connsiteY1" fmla="*/ 2609107 h 2842471"/>
                                      <a:gd name="connsiteX2" fmla="*/ 3597018 w 4245786"/>
                                      <a:gd name="connsiteY2" fmla="*/ 2761507 h 2842471"/>
                                      <a:gd name="connsiteX3" fmla="*/ 2053968 w 4245786"/>
                                      <a:gd name="connsiteY3" fmla="*/ 2780557 h 2842471"/>
                                      <a:gd name="connsiteX4" fmla="*/ 685416 w 4245786"/>
                                      <a:gd name="connsiteY4" fmla="*/ 2399557 h 2842471"/>
                                      <a:gd name="connsiteX5" fmla="*/ 537683 w 4245786"/>
                                      <a:gd name="connsiteY5" fmla="*/ 2312118 h 2842471"/>
                                      <a:gd name="connsiteX6" fmla="*/ 222311 w 4245786"/>
                                      <a:gd name="connsiteY6" fmla="*/ 2079136 h 2842471"/>
                                      <a:gd name="connsiteX7" fmla="*/ 21714 w 4245786"/>
                                      <a:gd name="connsiteY7" fmla="*/ 1395337 h 2842471"/>
                                      <a:gd name="connsiteX8" fmla="*/ 891400 w 4245786"/>
                                      <a:gd name="connsiteY8" fmla="*/ 705176 h 2842471"/>
                                      <a:gd name="connsiteX9" fmla="*/ 2084473 w 4245786"/>
                                      <a:gd name="connsiteY9" fmla="*/ 534743 h 2842471"/>
                                      <a:gd name="connsiteX10" fmla="*/ 2071056 w 4245786"/>
                                      <a:gd name="connsiteY10" fmla="*/ 0 h 2842471"/>
                                      <a:gd name="connsiteX0" fmla="*/ 4242908 w 4245786"/>
                                      <a:gd name="connsiteY0" fmla="*/ 2306784 h 2842471"/>
                                      <a:gd name="connsiteX1" fmla="*/ 4044693 w 4245786"/>
                                      <a:gd name="connsiteY1" fmla="*/ 2609107 h 2842471"/>
                                      <a:gd name="connsiteX2" fmla="*/ 3597018 w 4245786"/>
                                      <a:gd name="connsiteY2" fmla="*/ 2761507 h 2842471"/>
                                      <a:gd name="connsiteX3" fmla="*/ 2053968 w 4245786"/>
                                      <a:gd name="connsiteY3" fmla="*/ 2780557 h 2842471"/>
                                      <a:gd name="connsiteX4" fmla="*/ 685416 w 4245786"/>
                                      <a:gd name="connsiteY4" fmla="*/ 2399557 h 2842471"/>
                                      <a:gd name="connsiteX5" fmla="*/ 537683 w 4245786"/>
                                      <a:gd name="connsiteY5" fmla="*/ 2312118 h 2842471"/>
                                      <a:gd name="connsiteX6" fmla="*/ 222311 w 4245786"/>
                                      <a:gd name="connsiteY6" fmla="*/ 2079136 h 2842471"/>
                                      <a:gd name="connsiteX7" fmla="*/ 21714 w 4245786"/>
                                      <a:gd name="connsiteY7" fmla="*/ 1395337 h 2842471"/>
                                      <a:gd name="connsiteX8" fmla="*/ 891400 w 4245786"/>
                                      <a:gd name="connsiteY8" fmla="*/ 705176 h 2842471"/>
                                      <a:gd name="connsiteX9" fmla="*/ 2058253 w 4245786"/>
                                      <a:gd name="connsiteY9" fmla="*/ 534743 h 2842471"/>
                                      <a:gd name="connsiteX10" fmla="*/ 2071056 w 4245786"/>
                                      <a:gd name="connsiteY10" fmla="*/ 0 h 2842471"/>
                                      <a:gd name="connsiteX0" fmla="*/ 4242908 w 4245786"/>
                                      <a:gd name="connsiteY0" fmla="*/ 2306784 h 2842471"/>
                                      <a:gd name="connsiteX1" fmla="*/ 4044693 w 4245786"/>
                                      <a:gd name="connsiteY1" fmla="*/ 2609107 h 2842471"/>
                                      <a:gd name="connsiteX2" fmla="*/ 3597018 w 4245786"/>
                                      <a:gd name="connsiteY2" fmla="*/ 2761507 h 2842471"/>
                                      <a:gd name="connsiteX3" fmla="*/ 2053968 w 4245786"/>
                                      <a:gd name="connsiteY3" fmla="*/ 2780557 h 2842471"/>
                                      <a:gd name="connsiteX4" fmla="*/ 685416 w 4245786"/>
                                      <a:gd name="connsiteY4" fmla="*/ 2399557 h 2842471"/>
                                      <a:gd name="connsiteX5" fmla="*/ 537683 w 4245786"/>
                                      <a:gd name="connsiteY5" fmla="*/ 2312118 h 2842471"/>
                                      <a:gd name="connsiteX6" fmla="*/ 222311 w 4245786"/>
                                      <a:gd name="connsiteY6" fmla="*/ 2079136 h 2842471"/>
                                      <a:gd name="connsiteX7" fmla="*/ 21714 w 4245786"/>
                                      <a:gd name="connsiteY7" fmla="*/ 1395337 h 2842471"/>
                                      <a:gd name="connsiteX8" fmla="*/ 891400 w 4245786"/>
                                      <a:gd name="connsiteY8" fmla="*/ 705176 h 2842471"/>
                                      <a:gd name="connsiteX9" fmla="*/ 2097585 w 4245786"/>
                                      <a:gd name="connsiteY9" fmla="*/ 534743 h 2842471"/>
                                      <a:gd name="connsiteX10" fmla="*/ 2071056 w 4245786"/>
                                      <a:gd name="connsiteY10" fmla="*/ 0 h 2842471"/>
                                      <a:gd name="connsiteX0" fmla="*/ 4242908 w 4245786"/>
                                      <a:gd name="connsiteY0" fmla="*/ 2293672 h 2829359"/>
                                      <a:gd name="connsiteX1" fmla="*/ 4044693 w 4245786"/>
                                      <a:gd name="connsiteY1" fmla="*/ 2595995 h 2829359"/>
                                      <a:gd name="connsiteX2" fmla="*/ 3597018 w 4245786"/>
                                      <a:gd name="connsiteY2" fmla="*/ 2748395 h 2829359"/>
                                      <a:gd name="connsiteX3" fmla="*/ 2053968 w 4245786"/>
                                      <a:gd name="connsiteY3" fmla="*/ 2767445 h 2829359"/>
                                      <a:gd name="connsiteX4" fmla="*/ 685416 w 4245786"/>
                                      <a:gd name="connsiteY4" fmla="*/ 2386445 h 2829359"/>
                                      <a:gd name="connsiteX5" fmla="*/ 537683 w 4245786"/>
                                      <a:gd name="connsiteY5" fmla="*/ 2299006 h 2829359"/>
                                      <a:gd name="connsiteX6" fmla="*/ 222311 w 4245786"/>
                                      <a:gd name="connsiteY6" fmla="*/ 2066024 h 2829359"/>
                                      <a:gd name="connsiteX7" fmla="*/ 21714 w 4245786"/>
                                      <a:gd name="connsiteY7" fmla="*/ 1382225 h 2829359"/>
                                      <a:gd name="connsiteX8" fmla="*/ 891400 w 4245786"/>
                                      <a:gd name="connsiteY8" fmla="*/ 692064 h 2829359"/>
                                      <a:gd name="connsiteX9" fmla="*/ 2097585 w 4245786"/>
                                      <a:gd name="connsiteY9" fmla="*/ 521631 h 2829359"/>
                                      <a:gd name="connsiteX10" fmla="*/ 2084164 w 4245786"/>
                                      <a:gd name="connsiteY10" fmla="*/ 0 h 2829359"/>
                                      <a:gd name="connsiteX0" fmla="*/ 4242908 w 4245786"/>
                                      <a:gd name="connsiteY0" fmla="*/ 2293672 h 2829359"/>
                                      <a:gd name="connsiteX1" fmla="*/ 4044693 w 4245786"/>
                                      <a:gd name="connsiteY1" fmla="*/ 2595995 h 2829359"/>
                                      <a:gd name="connsiteX2" fmla="*/ 3597018 w 4245786"/>
                                      <a:gd name="connsiteY2" fmla="*/ 2748395 h 2829359"/>
                                      <a:gd name="connsiteX3" fmla="*/ 2053968 w 4245786"/>
                                      <a:gd name="connsiteY3" fmla="*/ 2767445 h 2829359"/>
                                      <a:gd name="connsiteX4" fmla="*/ 685416 w 4245786"/>
                                      <a:gd name="connsiteY4" fmla="*/ 2386445 h 2829359"/>
                                      <a:gd name="connsiteX5" fmla="*/ 537683 w 4245786"/>
                                      <a:gd name="connsiteY5" fmla="*/ 2299006 h 2829359"/>
                                      <a:gd name="connsiteX6" fmla="*/ 222311 w 4245786"/>
                                      <a:gd name="connsiteY6" fmla="*/ 2066024 h 2829359"/>
                                      <a:gd name="connsiteX7" fmla="*/ 21714 w 4245786"/>
                                      <a:gd name="connsiteY7" fmla="*/ 1382225 h 2829359"/>
                                      <a:gd name="connsiteX8" fmla="*/ 891400 w 4245786"/>
                                      <a:gd name="connsiteY8" fmla="*/ 692064 h 2829359"/>
                                      <a:gd name="connsiteX9" fmla="*/ 2097585 w 4245786"/>
                                      <a:gd name="connsiteY9" fmla="*/ 521631 h 2829359"/>
                                      <a:gd name="connsiteX10" fmla="*/ 2110387 w 4245786"/>
                                      <a:gd name="connsiteY10" fmla="*/ 0 h 2829359"/>
                                      <a:gd name="connsiteX0" fmla="*/ 4242908 w 4245786"/>
                                      <a:gd name="connsiteY0" fmla="*/ 2267448 h 2803135"/>
                                      <a:gd name="connsiteX1" fmla="*/ 4044693 w 4245786"/>
                                      <a:gd name="connsiteY1" fmla="*/ 2569771 h 2803135"/>
                                      <a:gd name="connsiteX2" fmla="*/ 3597018 w 4245786"/>
                                      <a:gd name="connsiteY2" fmla="*/ 2722171 h 2803135"/>
                                      <a:gd name="connsiteX3" fmla="*/ 2053968 w 4245786"/>
                                      <a:gd name="connsiteY3" fmla="*/ 2741221 h 2803135"/>
                                      <a:gd name="connsiteX4" fmla="*/ 685416 w 4245786"/>
                                      <a:gd name="connsiteY4" fmla="*/ 2360221 h 2803135"/>
                                      <a:gd name="connsiteX5" fmla="*/ 537683 w 4245786"/>
                                      <a:gd name="connsiteY5" fmla="*/ 2272782 h 2803135"/>
                                      <a:gd name="connsiteX6" fmla="*/ 222311 w 4245786"/>
                                      <a:gd name="connsiteY6" fmla="*/ 2039800 h 2803135"/>
                                      <a:gd name="connsiteX7" fmla="*/ 21714 w 4245786"/>
                                      <a:gd name="connsiteY7" fmla="*/ 1356001 h 2803135"/>
                                      <a:gd name="connsiteX8" fmla="*/ 891400 w 4245786"/>
                                      <a:gd name="connsiteY8" fmla="*/ 665840 h 2803135"/>
                                      <a:gd name="connsiteX9" fmla="*/ 2097585 w 4245786"/>
                                      <a:gd name="connsiteY9" fmla="*/ 495407 h 2803135"/>
                                      <a:gd name="connsiteX10" fmla="*/ 2084164 w 4245786"/>
                                      <a:gd name="connsiteY10" fmla="*/ 0 h 2803135"/>
                                      <a:gd name="connsiteX0" fmla="*/ 4242908 w 4245786"/>
                                      <a:gd name="connsiteY0" fmla="*/ 2267448 h 2803135"/>
                                      <a:gd name="connsiteX1" fmla="*/ 4044693 w 4245786"/>
                                      <a:gd name="connsiteY1" fmla="*/ 2569771 h 2803135"/>
                                      <a:gd name="connsiteX2" fmla="*/ 3597018 w 4245786"/>
                                      <a:gd name="connsiteY2" fmla="*/ 2722171 h 2803135"/>
                                      <a:gd name="connsiteX3" fmla="*/ 2053968 w 4245786"/>
                                      <a:gd name="connsiteY3" fmla="*/ 2741221 h 2803135"/>
                                      <a:gd name="connsiteX4" fmla="*/ 685416 w 4245786"/>
                                      <a:gd name="connsiteY4" fmla="*/ 2360221 h 2803135"/>
                                      <a:gd name="connsiteX5" fmla="*/ 537683 w 4245786"/>
                                      <a:gd name="connsiteY5" fmla="*/ 2272782 h 2803135"/>
                                      <a:gd name="connsiteX6" fmla="*/ 222311 w 4245786"/>
                                      <a:gd name="connsiteY6" fmla="*/ 2039800 h 2803135"/>
                                      <a:gd name="connsiteX7" fmla="*/ 21714 w 4245786"/>
                                      <a:gd name="connsiteY7" fmla="*/ 1356001 h 2803135"/>
                                      <a:gd name="connsiteX8" fmla="*/ 891400 w 4245786"/>
                                      <a:gd name="connsiteY8" fmla="*/ 665840 h 2803135"/>
                                      <a:gd name="connsiteX9" fmla="*/ 2097585 w 4245786"/>
                                      <a:gd name="connsiteY9" fmla="*/ 495407 h 2803135"/>
                                      <a:gd name="connsiteX10" fmla="*/ 2084164 w 4245786"/>
                                      <a:gd name="connsiteY10" fmla="*/ 0 h 2803135"/>
                                      <a:gd name="connsiteX0" fmla="*/ 4242908 w 4245786"/>
                                      <a:gd name="connsiteY0" fmla="*/ 1772043 h 2307730"/>
                                      <a:gd name="connsiteX1" fmla="*/ 4044693 w 4245786"/>
                                      <a:gd name="connsiteY1" fmla="*/ 2074366 h 2307730"/>
                                      <a:gd name="connsiteX2" fmla="*/ 3597018 w 4245786"/>
                                      <a:gd name="connsiteY2" fmla="*/ 2226766 h 2307730"/>
                                      <a:gd name="connsiteX3" fmla="*/ 2053968 w 4245786"/>
                                      <a:gd name="connsiteY3" fmla="*/ 2245816 h 2307730"/>
                                      <a:gd name="connsiteX4" fmla="*/ 685416 w 4245786"/>
                                      <a:gd name="connsiteY4" fmla="*/ 1864816 h 2307730"/>
                                      <a:gd name="connsiteX5" fmla="*/ 537683 w 4245786"/>
                                      <a:gd name="connsiteY5" fmla="*/ 1777377 h 2307730"/>
                                      <a:gd name="connsiteX6" fmla="*/ 222311 w 4245786"/>
                                      <a:gd name="connsiteY6" fmla="*/ 1544395 h 2307730"/>
                                      <a:gd name="connsiteX7" fmla="*/ 21714 w 4245786"/>
                                      <a:gd name="connsiteY7" fmla="*/ 860596 h 2307730"/>
                                      <a:gd name="connsiteX8" fmla="*/ 891400 w 4245786"/>
                                      <a:gd name="connsiteY8" fmla="*/ 170435 h 2307730"/>
                                      <a:gd name="connsiteX9" fmla="*/ 2097585 w 4245786"/>
                                      <a:gd name="connsiteY9" fmla="*/ 2 h 2307730"/>
                                      <a:gd name="connsiteX0" fmla="*/ 4242908 w 4245786"/>
                                      <a:gd name="connsiteY0" fmla="*/ 1772043 h 2307730"/>
                                      <a:gd name="connsiteX1" fmla="*/ 4044693 w 4245786"/>
                                      <a:gd name="connsiteY1" fmla="*/ 2074366 h 2307730"/>
                                      <a:gd name="connsiteX2" fmla="*/ 3597018 w 4245786"/>
                                      <a:gd name="connsiteY2" fmla="*/ 2226766 h 2307730"/>
                                      <a:gd name="connsiteX3" fmla="*/ 2053968 w 4245786"/>
                                      <a:gd name="connsiteY3" fmla="*/ 2245816 h 2307730"/>
                                      <a:gd name="connsiteX4" fmla="*/ 685416 w 4245786"/>
                                      <a:gd name="connsiteY4" fmla="*/ 1864816 h 2307730"/>
                                      <a:gd name="connsiteX5" fmla="*/ 537683 w 4245786"/>
                                      <a:gd name="connsiteY5" fmla="*/ 1777377 h 2307730"/>
                                      <a:gd name="connsiteX6" fmla="*/ 222311 w 4245786"/>
                                      <a:gd name="connsiteY6" fmla="*/ 1544395 h 2307730"/>
                                      <a:gd name="connsiteX7" fmla="*/ 21714 w 4245786"/>
                                      <a:gd name="connsiteY7" fmla="*/ 860596 h 2307730"/>
                                      <a:gd name="connsiteX8" fmla="*/ 891400 w 4245786"/>
                                      <a:gd name="connsiteY8" fmla="*/ 170435 h 2307730"/>
                                      <a:gd name="connsiteX9" fmla="*/ 2128176 w 4245786"/>
                                      <a:gd name="connsiteY9" fmla="*/ 0 h 2307730"/>
                                      <a:gd name="connsiteX0" fmla="*/ 4242908 w 4245786"/>
                                      <a:gd name="connsiteY0" fmla="*/ 1772043 h 2307730"/>
                                      <a:gd name="connsiteX1" fmla="*/ 4044693 w 4245786"/>
                                      <a:gd name="connsiteY1" fmla="*/ 2074366 h 2307730"/>
                                      <a:gd name="connsiteX2" fmla="*/ 3597018 w 4245786"/>
                                      <a:gd name="connsiteY2" fmla="*/ 2226766 h 2307730"/>
                                      <a:gd name="connsiteX3" fmla="*/ 2053968 w 4245786"/>
                                      <a:gd name="connsiteY3" fmla="*/ 2245816 h 2307730"/>
                                      <a:gd name="connsiteX4" fmla="*/ 685416 w 4245786"/>
                                      <a:gd name="connsiteY4" fmla="*/ 1864816 h 2307730"/>
                                      <a:gd name="connsiteX5" fmla="*/ 537683 w 4245786"/>
                                      <a:gd name="connsiteY5" fmla="*/ 1777377 h 2307730"/>
                                      <a:gd name="connsiteX6" fmla="*/ 222311 w 4245786"/>
                                      <a:gd name="connsiteY6" fmla="*/ 1544395 h 2307730"/>
                                      <a:gd name="connsiteX7" fmla="*/ 21714 w 4245786"/>
                                      <a:gd name="connsiteY7" fmla="*/ 860596 h 2307730"/>
                                      <a:gd name="connsiteX8" fmla="*/ 891400 w 4245786"/>
                                      <a:gd name="connsiteY8" fmla="*/ 170435 h 2307730"/>
                                      <a:gd name="connsiteX9" fmla="*/ 2128176 w 4245786"/>
                                      <a:gd name="connsiteY9" fmla="*/ 0 h 2307730"/>
                                      <a:gd name="connsiteX0" fmla="*/ 4242908 w 4245786"/>
                                      <a:gd name="connsiteY0" fmla="*/ 1772043 h 2307730"/>
                                      <a:gd name="connsiteX1" fmla="*/ 4044693 w 4245786"/>
                                      <a:gd name="connsiteY1" fmla="*/ 2074366 h 2307730"/>
                                      <a:gd name="connsiteX2" fmla="*/ 3597018 w 4245786"/>
                                      <a:gd name="connsiteY2" fmla="*/ 2226766 h 2307730"/>
                                      <a:gd name="connsiteX3" fmla="*/ 2053968 w 4245786"/>
                                      <a:gd name="connsiteY3" fmla="*/ 2245816 h 2307730"/>
                                      <a:gd name="connsiteX4" fmla="*/ 685416 w 4245786"/>
                                      <a:gd name="connsiteY4" fmla="*/ 1864816 h 2307730"/>
                                      <a:gd name="connsiteX5" fmla="*/ 537683 w 4245786"/>
                                      <a:gd name="connsiteY5" fmla="*/ 1777377 h 2307730"/>
                                      <a:gd name="connsiteX6" fmla="*/ 222311 w 4245786"/>
                                      <a:gd name="connsiteY6" fmla="*/ 1544395 h 2307730"/>
                                      <a:gd name="connsiteX7" fmla="*/ 21714 w 4245786"/>
                                      <a:gd name="connsiteY7" fmla="*/ 860596 h 2307730"/>
                                      <a:gd name="connsiteX8" fmla="*/ 891400 w 4245786"/>
                                      <a:gd name="connsiteY8" fmla="*/ 170435 h 2307730"/>
                                      <a:gd name="connsiteX9" fmla="*/ 2128176 w 4245786"/>
                                      <a:gd name="connsiteY9" fmla="*/ 0 h 2307730"/>
                                      <a:gd name="connsiteX0" fmla="*/ 4242908 w 4245786"/>
                                      <a:gd name="connsiteY0" fmla="*/ 1772043 h 2307730"/>
                                      <a:gd name="connsiteX1" fmla="*/ 4044693 w 4245786"/>
                                      <a:gd name="connsiteY1" fmla="*/ 2074366 h 2307730"/>
                                      <a:gd name="connsiteX2" fmla="*/ 3597018 w 4245786"/>
                                      <a:gd name="connsiteY2" fmla="*/ 2226766 h 2307730"/>
                                      <a:gd name="connsiteX3" fmla="*/ 2053968 w 4245786"/>
                                      <a:gd name="connsiteY3" fmla="*/ 2245816 h 2307730"/>
                                      <a:gd name="connsiteX4" fmla="*/ 685416 w 4245786"/>
                                      <a:gd name="connsiteY4" fmla="*/ 1864816 h 2307730"/>
                                      <a:gd name="connsiteX5" fmla="*/ 537683 w 4245786"/>
                                      <a:gd name="connsiteY5" fmla="*/ 1777377 h 2307730"/>
                                      <a:gd name="connsiteX6" fmla="*/ 222311 w 4245786"/>
                                      <a:gd name="connsiteY6" fmla="*/ 1544395 h 2307730"/>
                                      <a:gd name="connsiteX7" fmla="*/ 21714 w 4245786"/>
                                      <a:gd name="connsiteY7" fmla="*/ 860596 h 2307730"/>
                                      <a:gd name="connsiteX8" fmla="*/ 891400 w 4245786"/>
                                      <a:gd name="connsiteY8" fmla="*/ 170435 h 2307730"/>
                                      <a:gd name="connsiteX9" fmla="*/ 2128176 w 4245786"/>
                                      <a:gd name="connsiteY9" fmla="*/ 0 h 2307730"/>
                                      <a:gd name="connsiteX0" fmla="*/ 4242908 w 4245786"/>
                                      <a:gd name="connsiteY0" fmla="*/ 1772043 h 2307730"/>
                                      <a:gd name="connsiteX1" fmla="*/ 4044693 w 4245786"/>
                                      <a:gd name="connsiteY1" fmla="*/ 2074366 h 2307730"/>
                                      <a:gd name="connsiteX2" fmla="*/ 3597018 w 4245786"/>
                                      <a:gd name="connsiteY2" fmla="*/ 2226766 h 2307730"/>
                                      <a:gd name="connsiteX3" fmla="*/ 2053968 w 4245786"/>
                                      <a:gd name="connsiteY3" fmla="*/ 2245816 h 2307730"/>
                                      <a:gd name="connsiteX4" fmla="*/ 685416 w 4245786"/>
                                      <a:gd name="connsiteY4" fmla="*/ 1864816 h 2307730"/>
                                      <a:gd name="connsiteX5" fmla="*/ 537683 w 4245786"/>
                                      <a:gd name="connsiteY5" fmla="*/ 1777377 h 2307730"/>
                                      <a:gd name="connsiteX6" fmla="*/ 222311 w 4245786"/>
                                      <a:gd name="connsiteY6" fmla="*/ 1544395 h 2307730"/>
                                      <a:gd name="connsiteX7" fmla="*/ 21714 w 4245786"/>
                                      <a:gd name="connsiteY7" fmla="*/ 860596 h 2307730"/>
                                      <a:gd name="connsiteX8" fmla="*/ 891400 w 4245786"/>
                                      <a:gd name="connsiteY8" fmla="*/ 170435 h 2307730"/>
                                      <a:gd name="connsiteX9" fmla="*/ 2128176 w 4245786"/>
                                      <a:gd name="connsiteY9" fmla="*/ 0 h 2307730"/>
                                      <a:gd name="connsiteX0" fmla="*/ 4242908 w 4245786"/>
                                      <a:gd name="connsiteY0" fmla="*/ 1772043 h 2307730"/>
                                      <a:gd name="connsiteX1" fmla="*/ 4044693 w 4245786"/>
                                      <a:gd name="connsiteY1" fmla="*/ 2074366 h 2307730"/>
                                      <a:gd name="connsiteX2" fmla="*/ 3597018 w 4245786"/>
                                      <a:gd name="connsiteY2" fmla="*/ 2226766 h 2307730"/>
                                      <a:gd name="connsiteX3" fmla="*/ 2053968 w 4245786"/>
                                      <a:gd name="connsiteY3" fmla="*/ 2245816 h 2307730"/>
                                      <a:gd name="connsiteX4" fmla="*/ 685416 w 4245786"/>
                                      <a:gd name="connsiteY4" fmla="*/ 1864816 h 2307730"/>
                                      <a:gd name="connsiteX5" fmla="*/ 537683 w 4245786"/>
                                      <a:gd name="connsiteY5" fmla="*/ 1777377 h 2307730"/>
                                      <a:gd name="connsiteX6" fmla="*/ 222311 w 4245786"/>
                                      <a:gd name="connsiteY6" fmla="*/ 1544395 h 2307730"/>
                                      <a:gd name="connsiteX7" fmla="*/ 21714 w 4245786"/>
                                      <a:gd name="connsiteY7" fmla="*/ 860596 h 2307730"/>
                                      <a:gd name="connsiteX8" fmla="*/ 891400 w 4245786"/>
                                      <a:gd name="connsiteY8" fmla="*/ 170435 h 2307730"/>
                                      <a:gd name="connsiteX9" fmla="*/ 2128176 w 4245786"/>
                                      <a:gd name="connsiteY9" fmla="*/ 0 h 2307730"/>
                                      <a:gd name="connsiteX0" fmla="*/ 4242908 w 4245786"/>
                                      <a:gd name="connsiteY0" fmla="*/ 1772043 h 2307730"/>
                                      <a:gd name="connsiteX1" fmla="*/ 4044693 w 4245786"/>
                                      <a:gd name="connsiteY1" fmla="*/ 2074366 h 2307730"/>
                                      <a:gd name="connsiteX2" fmla="*/ 3597018 w 4245786"/>
                                      <a:gd name="connsiteY2" fmla="*/ 2226766 h 2307730"/>
                                      <a:gd name="connsiteX3" fmla="*/ 2053968 w 4245786"/>
                                      <a:gd name="connsiteY3" fmla="*/ 2245816 h 2307730"/>
                                      <a:gd name="connsiteX4" fmla="*/ 685416 w 4245786"/>
                                      <a:gd name="connsiteY4" fmla="*/ 1864816 h 2307730"/>
                                      <a:gd name="connsiteX5" fmla="*/ 537683 w 4245786"/>
                                      <a:gd name="connsiteY5" fmla="*/ 1777377 h 2307730"/>
                                      <a:gd name="connsiteX6" fmla="*/ 222311 w 4245786"/>
                                      <a:gd name="connsiteY6" fmla="*/ 1544395 h 2307730"/>
                                      <a:gd name="connsiteX7" fmla="*/ 21714 w 4245786"/>
                                      <a:gd name="connsiteY7" fmla="*/ 860596 h 2307730"/>
                                      <a:gd name="connsiteX8" fmla="*/ 891400 w 4245786"/>
                                      <a:gd name="connsiteY8" fmla="*/ 170435 h 2307730"/>
                                      <a:gd name="connsiteX9" fmla="*/ 2128176 w 4245786"/>
                                      <a:gd name="connsiteY9" fmla="*/ 0 h 2307730"/>
                                      <a:gd name="connsiteX0" fmla="*/ 4242908 w 4245786"/>
                                      <a:gd name="connsiteY0" fmla="*/ 1772043 h 2307730"/>
                                      <a:gd name="connsiteX1" fmla="*/ 4044693 w 4245786"/>
                                      <a:gd name="connsiteY1" fmla="*/ 2074366 h 2307730"/>
                                      <a:gd name="connsiteX2" fmla="*/ 3597018 w 4245786"/>
                                      <a:gd name="connsiteY2" fmla="*/ 2226766 h 2307730"/>
                                      <a:gd name="connsiteX3" fmla="*/ 2053968 w 4245786"/>
                                      <a:gd name="connsiteY3" fmla="*/ 2245816 h 2307730"/>
                                      <a:gd name="connsiteX4" fmla="*/ 685416 w 4245786"/>
                                      <a:gd name="connsiteY4" fmla="*/ 1864816 h 2307730"/>
                                      <a:gd name="connsiteX5" fmla="*/ 537683 w 4245786"/>
                                      <a:gd name="connsiteY5" fmla="*/ 1777377 h 2307730"/>
                                      <a:gd name="connsiteX6" fmla="*/ 222311 w 4245786"/>
                                      <a:gd name="connsiteY6" fmla="*/ 1544395 h 2307730"/>
                                      <a:gd name="connsiteX7" fmla="*/ 21714 w 4245786"/>
                                      <a:gd name="connsiteY7" fmla="*/ 860596 h 2307730"/>
                                      <a:gd name="connsiteX8" fmla="*/ 891400 w 4245786"/>
                                      <a:gd name="connsiteY8" fmla="*/ 170435 h 2307730"/>
                                      <a:gd name="connsiteX9" fmla="*/ 2128176 w 4245786"/>
                                      <a:gd name="connsiteY9" fmla="*/ 0 h 2307730"/>
                                      <a:gd name="connsiteX0" fmla="*/ 4242908 w 4245786"/>
                                      <a:gd name="connsiteY0" fmla="*/ 1772043 h 2307730"/>
                                      <a:gd name="connsiteX1" fmla="*/ 4044693 w 4245786"/>
                                      <a:gd name="connsiteY1" fmla="*/ 2074366 h 2307730"/>
                                      <a:gd name="connsiteX2" fmla="*/ 3597018 w 4245786"/>
                                      <a:gd name="connsiteY2" fmla="*/ 2226766 h 2307730"/>
                                      <a:gd name="connsiteX3" fmla="*/ 2053968 w 4245786"/>
                                      <a:gd name="connsiteY3" fmla="*/ 2245816 h 2307730"/>
                                      <a:gd name="connsiteX4" fmla="*/ 685416 w 4245786"/>
                                      <a:gd name="connsiteY4" fmla="*/ 1864816 h 2307730"/>
                                      <a:gd name="connsiteX5" fmla="*/ 537683 w 4245786"/>
                                      <a:gd name="connsiteY5" fmla="*/ 1777377 h 2307730"/>
                                      <a:gd name="connsiteX6" fmla="*/ 222311 w 4245786"/>
                                      <a:gd name="connsiteY6" fmla="*/ 1544395 h 2307730"/>
                                      <a:gd name="connsiteX7" fmla="*/ 21714 w 4245786"/>
                                      <a:gd name="connsiteY7" fmla="*/ 860596 h 2307730"/>
                                      <a:gd name="connsiteX8" fmla="*/ 891400 w 4245786"/>
                                      <a:gd name="connsiteY8" fmla="*/ 170435 h 2307730"/>
                                      <a:gd name="connsiteX9" fmla="*/ 2128176 w 4245786"/>
                                      <a:gd name="connsiteY9" fmla="*/ 0 h 2307730"/>
                                      <a:gd name="connsiteX0" fmla="*/ 4242908 w 4245786"/>
                                      <a:gd name="connsiteY0" fmla="*/ 1772043 h 2307730"/>
                                      <a:gd name="connsiteX1" fmla="*/ 4044693 w 4245786"/>
                                      <a:gd name="connsiteY1" fmla="*/ 2074366 h 2307730"/>
                                      <a:gd name="connsiteX2" fmla="*/ 3597018 w 4245786"/>
                                      <a:gd name="connsiteY2" fmla="*/ 2226766 h 2307730"/>
                                      <a:gd name="connsiteX3" fmla="*/ 2053968 w 4245786"/>
                                      <a:gd name="connsiteY3" fmla="*/ 2245816 h 2307730"/>
                                      <a:gd name="connsiteX4" fmla="*/ 685416 w 4245786"/>
                                      <a:gd name="connsiteY4" fmla="*/ 1864816 h 2307730"/>
                                      <a:gd name="connsiteX5" fmla="*/ 537683 w 4245786"/>
                                      <a:gd name="connsiteY5" fmla="*/ 1777377 h 2307730"/>
                                      <a:gd name="connsiteX6" fmla="*/ 222311 w 4245786"/>
                                      <a:gd name="connsiteY6" fmla="*/ 1544395 h 2307730"/>
                                      <a:gd name="connsiteX7" fmla="*/ 21714 w 4245786"/>
                                      <a:gd name="connsiteY7" fmla="*/ 860596 h 2307730"/>
                                      <a:gd name="connsiteX8" fmla="*/ 891400 w 4245786"/>
                                      <a:gd name="connsiteY8" fmla="*/ 170435 h 2307730"/>
                                      <a:gd name="connsiteX9" fmla="*/ 2128176 w 4245786"/>
                                      <a:gd name="connsiteY9" fmla="*/ 0 h 2307730"/>
                                      <a:gd name="connsiteX0" fmla="*/ 4242908 w 4245786"/>
                                      <a:gd name="connsiteY0" fmla="*/ 1772043 h 2307730"/>
                                      <a:gd name="connsiteX1" fmla="*/ 4044693 w 4245786"/>
                                      <a:gd name="connsiteY1" fmla="*/ 2074366 h 2307730"/>
                                      <a:gd name="connsiteX2" fmla="*/ 3597018 w 4245786"/>
                                      <a:gd name="connsiteY2" fmla="*/ 2226766 h 2307730"/>
                                      <a:gd name="connsiteX3" fmla="*/ 2053968 w 4245786"/>
                                      <a:gd name="connsiteY3" fmla="*/ 2245816 h 2307730"/>
                                      <a:gd name="connsiteX4" fmla="*/ 685416 w 4245786"/>
                                      <a:gd name="connsiteY4" fmla="*/ 1864816 h 2307730"/>
                                      <a:gd name="connsiteX5" fmla="*/ 537683 w 4245786"/>
                                      <a:gd name="connsiteY5" fmla="*/ 1777377 h 2307730"/>
                                      <a:gd name="connsiteX6" fmla="*/ 222311 w 4245786"/>
                                      <a:gd name="connsiteY6" fmla="*/ 1544395 h 2307730"/>
                                      <a:gd name="connsiteX7" fmla="*/ 21714 w 4245786"/>
                                      <a:gd name="connsiteY7" fmla="*/ 860596 h 2307730"/>
                                      <a:gd name="connsiteX8" fmla="*/ 891400 w 4245786"/>
                                      <a:gd name="connsiteY8" fmla="*/ 170435 h 2307730"/>
                                      <a:gd name="connsiteX9" fmla="*/ 2128176 w 4245786"/>
                                      <a:gd name="connsiteY9" fmla="*/ 0 h 23077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4245786" h="2307730">
                                        <a:moveTo>
                                          <a:pt x="4242908" y="1772043"/>
                                        </a:moveTo>
                                        <a:cubicBezTo>
                                          <a:pt x="4263768" y="1912441"/>
                                          <a:pt x="4168518" y="2017216"/>
                                          <a:pt x="4044693" y="2074366"/>
                                        </a:cubicBezTo>
                                        <a:cubicBezTo>
                                          <a:pt x="3901227" y="2140737"/>
                                          <a:pt x="3751180" y="2191819"/>
                                          <a:pt x="3597018" y="2226766"/>
                                        </a:cubicBezTo>
                                        <a:cubicBezTo>
                                          <a:pt x="3073143" y="2341066"/>
                                          <a:pt x="2577843" y="2322016"/>
                                          <a:pt x="2053968" y="2245816"/>
                                        </a:cubicBezTo>
                                        <a:cubicBezTo>
                                          <a:pt x="1577718" y="2179141"/>
                                          <a:pt x="1110993" y="2074366"/>
                                          <a:pt x="685416" y="1864816"/>
                                        </a:cubicBezTo>
                                        <a:lnTo>
                                          <a:pt x="537683" y="1777377"/>
                                        </a:lnTo>
                                        <a:cubicBezTo>
                                          <a:pt x="421383" y="1716988"/>
                                          <a:pt x="312036" y="1640407"/>
                                          <a:pt x="222311" y="1544395"/>
                                        </a:cubicBezTo>
                                        <a:cubicBezTo>
                                          <a:pt x="54671" y="1365230"/>
                                          <a:pt x="-46961" y="1103959"/>
                                          <a:pt x="21714" y="860596"/>
                                        </a:cubicBezTo>
                                        <a:cubicBezTo>
                                          <a:pt x="107010" y="516521"/>
                                          <a:pt x="530126" y="272106"/>
                                          <a:pt x="891400" y="170435"/>
                                        </a:cubicBezTo>
                                        <a:cubicBezTo>
                                          <a:pt x="1252674" y="68764"/>
                                          <a:pt x="1632207" y="5360"/>
                                          <a:pt x="212817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391071521" name="任意多边形: 形状 391071521">
                                  <a:extLst>
                                    <a:ext uri="{FF2B5EF4-FFF2-40B4-BE49-F238E27FC236}">
                                      <a16:creationId xmlns:a16="http://schemas.microsoft.com/office/drawing/2014/main" id="{FF74F821-379D-5E5C-E77C-1A9EDB66DD5D}"/>
                                    </a:ext>
                                  </a:extLst>
                                </wps:cNvPr>
                                <wps:cNvSpPr/>
                                <wps:spPr>
                                  <a:xfrm rot="21394075">
                                    <a:off x="296123" y="1116739"/>
                                    <a:ext cx="1057576" cy="489221"/>
                                  </a:xfrm>
                                  <a:custGeom>
                                    <a:avLst/>
                                    <a:gdLst>
                                      <a:gd name="connsiteX0" fmla="*/ 4242523 w 4245786"/>
                                      <a:gd name="connsiteY0" fmla="*/ 1427690 h 1964055"/>
                                      <a:gd name="connsiteX1" fmla="*/ 4044308 w 4245786"/>
                                      <a:gd name="connsiteY1" fmla="*/ 1730013 h 1964055"/>
                                      <a:gd name="connsiteX2" fmla="*/ 3596633 w 4245786"/>
                                      <a:gd name="connsiteY2" fmla="*/ 1882413 h 1964055"/>
                                      <a:gd name="connsiteX3" fmla="*/ 2053583 w 4245786"/>
                                      <a:gd name="connsiteY3" fmla="*/ 1901463 h 1964055"/>
                                      <a:gd name="connsiteX4" fmla="*/ 685031 w 4245786"/>
                                      <a:gd name="connsiteY4" fmla="*/ 1520463 h 1964055"/>
                                      <a:gd name="connsiteX5" fmla="*/ 537298 w 4245786"/>
                                      <a:gd name="connsiteY5" fmla="*/ 1433024 h 1964055"/>
                                      <a:gd name="connsiteX6" fmla="*/ 221926 w 4245786"/>
                                      <a:gd name="connsiteY6" fmla="*/ 1200042 h 1964055"/>
                                      <a:gd name="connsiteX7" fmla="*/ 21329 w 4245786"/>
                                      <a:gd name="connsiteY7" fmla="*/ 516243 h 1964055"/>
                                      <a:gd name="connsiteX8" fmla="*/ 458050 w 4245786"/>
                                      <a:gd name="connsiteY8" fmla="*/ -679 h 19640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245786" h="1964055">
                                        <a:moveTo>
                                          <a:pt x="4242523" y="1427690"/>
                                        </a:moveTo>
                                        <a:cubicBezTo>
                                          <a:pt x="4263383" y="1568088"/>
                                          <a:pt x="4168133" y="1672863"/>
                                          <a:pt x="4044308" y="1730013"/>
                                        </a:cubicBezTo>
                                        <a:cubicBezTo>
                                          <a:pt x="3900842" y="1796384"/>
                                          <a:pt x="3750795" y="1847466"/>
                                          <a:pt x="3596633" y="1882413"/>
                                        </a:cubicBezTo>
                                        <a:cubicBezTo>
                                          <a:pt x="3072758" y="1996713"/>
                                          <a:pt x="2577458" y="1977663"/>
                                          <a:pt x="2053583" y="1901463"/>
                                        </a:cubicBezTo>
                                        <a:cubicBezTo>
                                          <a:pt x="1577333" y="1834788"/>
                                          <a:pt x="1110608" y="1730013"/>
                                          <a:pt x="685031" y="1520463"/>
                                        </a:cubicBezTo>
                                        <a:lnTo>
                                          <a:pt x="537298" y="1433024"/>
                                        </a:lnTo>
                                        <a:cubicBezTo>
                                          <a:pt x="420998" y="1372635"/>
                                          <a:pt x="311651" y="1296054"/>
                                          <a:pt x="221926" y="1200042"/>
                                        </a:cubicBezTo>
                                        <a:cubicBezTo>
                                          <a:pt x="54286" y="1020877"/>
                                          <a:pt x="-47346" y="759606"/>
                                          <a:pt x="21329" y="516243"/>
                                        </a:cubicBezTo>
                                        <a:cubicBezTo>
                                          <a:pt x="85051" y="290214"/>
                                          <a:pt x="268979" y="125146"/>
                                          <a:pt x="458050" y="-67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76896760" name="任意多边形: 形状 76896760">
                                  <a:extLst>
                                    <a:ext uri="{FF2B5EF4-FFF2-40B4-BE49-F238E27FC236}">
                                      <a16:creationId xmlns:a16="http://schemas.microsoft.com/office/drawing/2014/main" id="{FCF6DA8B-B434-882F-E2F8-5F81CBCA8721}"/>
                                    </a:ext>
                                  </a:extLst>
                                </wps:cNvPr>
                                <wps:cNvSpPr/>
                                <wps:spPr>
                                  <a:xfrm rot="21111003">
                                    <a:off x="430194" y="1661961"/>
                                    <a:ext cx="945942" cy="115020"/>
                                  </a:xfrm>
                                  <a:custGeom>
                                    <a:avLst/>
                                    <a:gdLst>
                                      <a:gd name="connsiteX0" fmla="*/ -386 w 3557587"/>
                                      <a:gd name="connsiteY0" fmla="*/ 444929 h 445607"/>
                                      <a:gd name="connsiteX1" fmla="*/ 1369976 w 3557587"/>
                                      <a:gd name="connsiteY1" fmla="*/ 41164 h 445607"/>
                                      <a:gd name="connsiteX2" fmla="*/ 2151026 w 3557587"/>
                                      <a:gd name="connsiteY2" fmla="*/ 3064 h 445607"/>
                                      <a:gd name="connsiteX3" fmla="*/ 3208301 w 3557587"/>
                                      <a:gd name="connsiteY3" fmla="*/ 145939 h 445607"/>
                                      <a:gd name="connsiteX4" fmla="*/ 3557202 w 3557587"/>
                                      <a:gd name="connsiteY4" fmla="*/ 394827 h 4456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557587" h="445607">
                                        <a:moveTo>
                                          <a:pt x="-386" y="444929"/>
                                        </a:moveTo>
                                        <a:cubicBezTo>
                                          <a:pt x="427001" y="222139"/>
                                          <a:pt x="884201" y="117364"/>
                                          <a:pt x="1369976" y="41164"/>
                                        </a:cubicBezTo>
                                        <a:cubicBezTo>
                                          <a:pt x="1628646" y="4959"/>
                                          <a:pt x="1890040" y="-7785"/>
                                          <a:pt x="2151026" y="3064"/>
                                        </a:cubicBezTo>
                                        <a:cubicBezTo>
                                          <a:pt x="2503451" y="12589"/>
                                          <a:pt x="2865401" y="22114"/>
                                          <a:pt x="3208301" y="145939"/>
                                        </a:cubicBezTo>
                                        <a:cubicBezTo>
                                          <a:pt x="3341651" y="203089"/>
                                          <a:pt x="3484526" y="269764"/>
                                          <a:pt x="3557202" y="39482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</a:ln>
                                </wps:spPr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1221970073" name="任意多边形: 形状 1221970073">
                                  <a:extLst>
                                    <a:ext uri="{FF2B5EF4-FFF2-40B4-BE49-F238E27FC236}">
                                      <a16:creationId xmlns:a16="http://schemas.microsoft.com/office/drawing/2014/main" id="{A427A3C7-FD3A-A4D4-17FB-7B3B6DFE96A1}"/>
                                    </a:ext>
                                  </a:extLst>
                                </wps:cNvPr>
                                <wps:cNvSpPr/>
                                <wps:spPr>
                                  <a:xfrm rot="21097793">
                                    <a:off x="328902" y="1432977"/>
                                    <a:ext cx="1057576" cy="489221"/>
                                  </a:xfrm>
                                  <a:custGeom>
                                    <a:avLst/>
                                    <a:gdLst>
                                      <a:gd name="connsiteX0" fmla="*/ 4242523 w 4245786"/>
                                      <a:gd name="connsiteY0" fmla="*/ 1427690 h 1964055"/>
                                      <a:gd name="connsiteX1" fmla="*/ 4044308 w 4245786"/>
                                      <a:gd name="connsiteY1" fmla="*/ 1730013 h 1964055"/>
                                      <a:gd name="connsiteX2" fmla="*/ 3596633 w 4245786"/>
                                      <a:gd name="connsiteY2" fmla="*/ 1882413 h 1964055"/>
                                      <a:gd name="connsiteX3" fmla="*/ 2053583 w 4245786"/>
                                      <a:gd name="connsiteY3" fmla="*/ 1901463 h 1964055"/>
                                      <a:gd name="connsiteX4" fmla="*/ 685031 w 4245786"/>
                                      <a:gd name="connsiteY4" fmla="*/ 1520463 h 1964055"/>
                                      <a:gd name="connsiteX5" fmla="*/ 537298 w 4245786"/>
                                      <a:gd name="connsiteY5" fmla="*/ 1433024 h 1964055"/>
                                      <a:gd name="connsiteX6" fmla="*/ 221926 w 4245786"/>
                                      <a:gd name="connsiteY6" fmla="*/ 1200042 h 1964055"/>
                                      <a:gd name="connsiteX7" fmla="*/ 21329 w 4245786"/>
                                      <a:gd name="connsiteY7" fmla="*/ 516243 h 1964055"/>
                                      <a:gd name="connsiteX8" fmla="*/ 458050 w 4245786"/>
                                      <a:gd name="connsiteY8" fmla="*/ -679 h 19640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245786" h="1964055">
                                        <a:moveTo>
                                          <a:pt x="4242523" y="1427690"/>
                                        </a:moveTo>
                                        <a:cubicBezTo>
                                          <a:pt x="4263383" y="1568088"/>
                                          <a:pt x="4168133" y="1672863"/>
                                          <a:pt x="4044308" y="1730013"/>
                                        </a:cubicBezTo>
                                        <a:cubicBezTo>
                                          <a:pt x="3900842" y="1796384"/>
                                          <a:pt x="3750795" y="1847466"/>
                                          <a:pt x="3596633" y="1882413"/>
                                        </a:cubicBezTo>
                                        <a:cubicBezTo>
                                          <a:pt x="3072758" y="1996713"/>
                                          <a:pt x="2577458" y="1977663"/>
                                          <a:pt x="2053583" y="1901463"/>
                                        </a:cubicBezTo>
                                        <a:cubicBezTo>
                                          <a:pt x="1577333" y="1834788"/>
                                          <a:pt x="1110608" y="1730013"/>
                                          <a:pt x="685031" y="1520463"/>
                                        </a:cubicBezTo>
                                        <a:lnTo>
                                          <a:pt x="537298" y="1433024"/>
                                        </a:lnTo>
                                        <a:cubicBezTo>
                                          <a:pt x="420998" y="1372635"/>
                                          <a:pt x="311651" y="1296054"/>
                                          <a:pt x="221926" y="1200042"/>
                                        </a:cubicBezTo>
                                        <a:cubicBezTo>
                                          <a:pt x="54286" y="1020877"/>
                                          <a:pt x="-47346" y="759606"/>
                                          <a:pt x="21329" y="516243"/>
                                        </a:cubicBezTo>
                                        <a:cubicBezTo>
                                          <a:pt x="85051" y="290214"/>
                                          <a:pt x="268979" y="125146"/>
                                          <a:pt x="458050" y="-67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1407160052" name="任意多边形: 形状 1407160052">
                                  <a:extLst>
                                    <a:ext uri="{FF2B5EF4-FFF2-40B4-BE49-F238E27FC236}">
                                      <a16:creationId xmlns:a16="http://schemas.microsoft.com/office/drawing/2014/main" id="{6EDFF809-48AB-0BAC-0E65-B67FB6F1F2DC}"/>
                                    </a:ext>
                                  </a:extLst>
                                </wps:cNvPr>
                                <wps:cNvSpPr/>
                                <wps:spPr>
                                  <a:xfrm rot="20923685">
                                    <a:off x="392573" y="1742192"/>
                                    <a:ext cx="1057576" cy="489221"/>
                                  </a:xfrm>
                                  <a:custGeom>
                                    <a:avLst/>
                                    <a:gdLst>
                                      <a:gd name="connsiteX0" fmla="*/ 4242523 w 4245786"/>
                                      <a:gd name="connsiteY0" fmla="*/ 1427690 h 1964055"/>
                                      <a:gd name="connsiteX1" fmla="*/ 4044308 w 4245786"/>
                                      <a:gd name="connsiteY1" fmla="*/ 1730013 h 1964055"/>
                                      <a:gd name="connsiteX2" fmla="*/ 3596633 w 4245786"/>
                                      <a:gd name="connsiteY2" fmla="*/ 1882413 h 1964055"/>
                                      <a:gd name="connsiteX3" fmla="*/ 2053583 w 4245786"/>
                                      <a:gd name="connsiteY3" fmla="*/ 1901463 h 1964055"/>
                                      <a:gd name="connsiteX4" fmla="*/ 685031 w 4245786"/>
                                      <a:gd name="connsiteY4" fmla="*/ 1520463 h 1964055"/>
                                      <a:gd name="connsiteX5" fmla="*/ 537298 w 4245786"/>
                                      <a:gd name="connsiteY5" fmla="*/ 1433024 h 1964055"/>
                                      <a:gd name="connsiteX6" fmla="*/ 221926 w 4245786"/>
                                      <a:gd name="connsiteY6" fmla="*/ 1200042 h 1964055"/>
                                      <a:gd name="connsiteX7" fmla="*/ 21329 w 4245786"/>
                                      <a:gd name="connsiteY7" fmla="*/ 516243 h 1964055"/>
                                      <a:gd name="connsiteX8" fmla="*/ 458050 w 4245786"/>
                                      <a:gd name="connsiteY8" fmla="*/ -679 h 19640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245786" h="1964055">
                                        <a:moveTo>
                                          <a:pt x="4242523" y="1427690"/>
                                        </a:moveTo>
                                        <a:cubicBezTo>
                                          <a:pt x="4263383" y="1568088"/>
                                          <a:pt x="4168133" y="1672863"/>
                                          <a:pt x="4044308" y="1730013"/>
                                        </a:cubicBezTo>
                                        <a:cubicBezTo>
                                          <a:pt x="3900842" y="1796384"/>
                                          <a:pt x="3750795" y="1847466"/>
                                          <a:pt x="3596633" y="1882413"/>
                                        </a:cubicBezTo>
                                        <a:cubicBezTo>
                                          <a:pt x="3072758" y="1996713"/>
                                          <a:pt x="2577458" y="1977663"/>
                                          <a:pt x="2053583" y="1901463"/>
                                        </a:cubicBezTo>
                                        <a:cubicBezTo>
                                          <a:pt x="1577333" y="1834788"/>
                                          <a:pt x="1110608" y="1730013"/>
                                          <a:pt x="685031" y="1520463"/>
                                        </a:cubicBezTo>
                                        <a:lnTo>
                                          <a:pt x="537298" y="1433024"/>
                                        </a:lnTo>
                                        <a:cubicBezTo>
                                          <a:pt x="420998" y="1372635"/>
                                          <a:pt x="311651" y="1296054"/>
                                          <a:pt x="221926" y="1200042"/>
                                        </a:cubicBezTo>
                                        <a:cubicBezTo>
                                          <a:pt x="54286" y="1020877"/>
                                          <a:pt x="-47346" y="759606"/>
                                          <a:pt x="21329" y="516243"/>
                                        </a:cubicBezTo>
                                        <a:cubicBezTo>
                                          <a:pt x="85051" y="290214"/>
                                          <a:pt x="268979" y="125146"/>
                                          <a:pt x="458050" y="-67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138257807" name="文本框 24"/>
                        <wps:cNvSpPr txBox="1"/>
                        <wps:spPr>
                          <a:xfrm>
                            <a:off x="793881" y="36458"/>
                            <a:ext cx="767851" cy="2005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58670" w14:textId="519384C6" w:rsidR="00CB0B19" w:rsidRPr="00E76B39" w:rsidRDefault="00543757" w:rsidP="00CB0B19">
                              <w:pPr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月球公转轨道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  <wps:wsp>
                        <wps:cNvPr id="1164541973" name="文本框 24"/>
                        <wps:cNvSpPr txBox="1"/>
                        <wps:spPr>
                          <a:xfrm>
                            <a:off x="1386829" y="862437"/>
                            <a:ext cx="304986" cy="2005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3304C" w14:textId="6BAFFCD6" w:rsidR="00543757" w:rsidRPr="00E76B39" w:rsidRDefault="00543757" w:rsidP="00CB0B19">
                              <w:pPr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地球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  <wps:wsp>
                        <wps:cNvPr id="175010296" name="文本框 24"/>
                        <wps:cNvSpPr txBox="1"/>
                        <wps:spPr>
                          <a:xfrm>
                            <a:off x="857041" y="708087"/>
                            <a:ext cx="119852" cy="2005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DBD597" w14:textId="709B52BB" w:rsidR="00543757" w:rsidRPr="00543757" w:rsidRDefault="00543757" w:rsidP="00CB0B19">
                              <w:pPr>
                                <w:rPr>
                                  <w:rFonts w:cs="Times New Roman" w:hint="eastAsia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43757">
                                <w:rPr>
                                  <w:rFonts w:cs="Times New Roman" w:hint="eastAsia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  <wps:wsp>
                        <wps:cNvPr id="1669839451" name="文本框 24"/>
                        <wps:cNvSpPr txBox="1"/>
                        <wps:spPr>
                          <a:xfrm>
                            <a:off x="-48382" y="382221"/>
                            <a:ext cx="135928" cy="2005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998702" w14:textId="7D976B06" w:rsidR="00543757" w:rsidRPr="00543757" w:rsidRDefault="00543757" w:rsidP="00CB0B19">
                              <w:pPr>
                                <w:rPr>
                                  <w:rFonts w:cs="Times New Roman" w:hint="eastAsia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67521" id="组合 256" o:spid="_x0000_s1333" style="position:absolute;left:0;text-align:left;margin-left:275.2pt;margin-top:4.65pt;width:135.3pt;height:119.15pt;z-index:251835392;mso-width-relative:margin;mso-height-relative:margin" coordorigin="-483" coordsize="17401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">
                <v:group id="组合 52" o:spid="_x0000_s1334" style="position:absolute;width:16265;height:15316" coordsize="30362,2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">
                  <v:shape id="任意多边形: 形状 871510013" o:spid="_x0000_s1335" style="position:absolute;left:3766;top:11070;width:5076;height:718;rotation:1705830fd;visibility:visible;mso-wrap-style:none;v-text-anchor:middle" coordsize="3557587,44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" path="m-386,444929c427001,222139,884201,117364,1369976,41164,1628646,4959,1890040,-7785,2151026,3064v352425,9525,714375,19050,1057275,142875c3341651,203089,3484526,269764,3557202,394827e" filled="f" strokeweight=".5pt">
                    <v:stroke dashstyle="dash"/>
                    <v:path arrowok="t" o:connecttype="custom" o:connectlocs="-55,71616;195445,6626;306872,493;457706,23490;507481,63551" o:connectangles="0,0,0,0,0"/>
                  </v:shape>
                  <v:group id="组合 613103602" o:spid="_x0000_s1336" style="position:absolute;width:30362;height:28590" coordsize="30362,2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">
                    <v:group id="组合 597734697" o:spid="_x0000_s1337" style="position:absolute;width:30362;height:28590" coordsize="30362,2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">
                      <v:group id="组合 1046343774" o:spid="_x0000_s1338" style="position:absolute;top:7840;width:30362;height:15941" coordorigin=",7840" coordsize="30362,1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">
                        <v:line id="直接连接符 1481587949" o:spid="_x0000_s1339" style="position:absolute;visibility:visible;mso-wrap-style:square" from="6582,12108" to="26351,2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" strokecolor="black [3213]" strokeweight=".5pt">
                          <v:stroke dashstyle="dash" joinstyle="miter"/>
                          <o:lock v:ext="edit" shapetype="f"/>
                        </v:line>
                        <v:group id="组合 2025042741" o:spid="_x0000_s1340" style="position:absolute;top:7840;width:30362;height:15941" coordorigin=",7840" coordsize="30362,1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">
                          <v:group id="组合 2080451585" o:spid="_x0000_s1341" style="position:absolute;left:4652;top:10740;width:25710;height:13041" coordorigin="4652,10740" coordsize="25710,1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">
                            <v:oval id="椭圆 659651593" o:spid="_x0000_s1342" style="position:absolute;left:4652;top:10740;width:2002;height:20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" fillcolor="white [3212]" strokecolor="black [3213]">
                              <v:fill color2="#d8d8d8 [2732]" rotate="t" focusposition=".5,.5" focussize="" focus="100%" type="gradientRadial"/>
                              <v:stroke joinstyle="miter"/>
                              <v:textbox style="mso-fit-shape-to-text:t" inset="1mm,0,1mm,0"/>
                            </v:oval>
                            <v:oval id="椭圆 1484156590" o:spid="_x0000_s1343" style="position:absolute;left:26350;top:19769;width:4012;height:40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" fillcolor="white [3212]" strokecolor="black [3213]">
                              <v:fill color2="#d8d8d8 [2732]" rotate="t" focusposition=".5,.5" focussize="" focus="100%" type="gradientRadial"/>
                              <v:stroke joinstyle="miter"/>
                              <v:textbox style="mso-fit-shape-to-text:t" inset="1mm,0,1mm,0"/>
                            </v:oval>
                          </v:group>
                          <v:line id="直接连接符 820470262" o:spid="_x0000_s1344" style="position:absolute;visibility:visible;mso-wrap-style:square" from="1217,7840" to="3548,8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" strokecolor="black [3213]" strokeweight=".5pt">
                            <v:stroke joinstyle="miter"/>
                            <o:lock v:ext="edit" shapetype="f"/>
                          </v:line>
                          <v:line id="直接连接符 404780929" o:spid="_x0000_s1345" style="position:absolute;visibility:visible;mso-wrap-style:square" from="0,10070" to="2466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" strokecolor="black [3213]" strokeweight=".5pt">
                            <v:stroke joinstyle="miter"/>
                            <o:lock v:ext="edit" shapetype="f"/>
                          </v:line>
                          <v:line id="直接连接符 1382531908" o:spid="_x0000_s1346" style="position:absolute;flip:x;visibility:visible;mso-wrap-style:square" from="1267,8300" to="2320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" strokecolor="black [3213]" strokeweight=".5pt">
                            <v:stroke startarrow="block" startarrowwidth="narrow" startarrowlength="short" endarrow="block" endarrowwidth="narrow" endarrowlength="short" joinstyle="miter"/>
                            <o:lock v:ext="edit" shapetype="f"/>
                          </v:line>
                        </v:group>
                      </v:group>
                      <v:shape id="弧形 33" o:spid="_x0000_s1347" style="position:absolute;left:3710;width:11764;height:28590;visibility:visible;mso-wrap-style:none;v-text-anchor:middle" coordsize="1176315,285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" path="m95780,2859021nsc-208699,1772233,229141,613740,1176315,l95780,2859021xem95780,2859021nfc-208699,1772233,229141,613740,1176315,e" filled="f" strokecolor="black [3213]" strokeweight=".5pt">
                        <v:stroke joinstyle="miter"/>
                        <v:path arrowok="t" o:connecttype="custom" o:connectlocs="95780,2859021;1176315,0" o:connectangles="0,0"/>
                      </v:shape>
                    </v:group>
                    <v:group id="组合 465736870" o:spid="_x0000_s1348" style="position:absolute;left:2960;top:6838;width:6192;height:9650;rotation:1778794fd" coordorigin="2960,6838" coordsize="11541,1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">
                      <v:shape id="任意多边形: 形状 1490224614" o:spid="_x0000_s1349" style="position:absolute;left:4077;top:10015;width:9459;height:1150;rotation:-121811fd;visibility:visible;mso-wrap-style:none;v-text-anchor:middle" coordsize="3557587,44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" path="m-386,444929c427001,222139,884201,117364,1369976,41164,1628646,4959,1890040,-7785,2151026,3064v352425,9525,714375,19050,1057275,142875c3341651,203089,3484526,269764,3557202,394827e" filled="f" strokeweight=".5pt">
                        <v:stroke dashstyle="dash"/>
                        <v:path arrowok="t" o:connecttype="custom" o:connectlocs="-103,114845;364270,10625;571947,791;853071,37670;945842,101913" o:connectangles="0,0,0,0,0"/>
                      </v:shape>
                      <v:group id="组合 1585360899" o:spid="_x0000_s1350" style="position:absolute;left:2960;top:6838;width:11541;height:15476" coordorigin="2960,6838" coordsize="11541,1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">
                        <v:shape id="任意多边形: 形状 1643476160" o:spid="_x0000_s1351" style="position:absolute;left:2960;top:6838;width:10576;height:5748;rotation:-306495fd;visibility:visible;mso-wrap-style:none;v-text-anchor:middle" coordsize="4245786,230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" path="m4242908,1772043v20860,140398,-74390,245173,-198215,302323c3901227,2140737,3751180,2191819,3597018,2226766v-523875,114300,-1019175,95250,-1543050,19050c1577718,2179141,1110993,2074366,685416,1864816l537683,1777377c421383,1716988,312036,1640407,222311,1544395,54671,1365230,-46961,1103959,21714,860596,107010,516521,530126,272106,891400,170435,1252674,68764,1632207,5360,2128176,e" filled="f" strokeweight=".5pt">
                          <v:path arrowok="t" o:connecttype="custom" o:connectlocs="1056861,441394;1007488,516699;895977,554660;511621,559405;170729,464503;133931,442723;55375,384690;5409,214364;222038,42453;530105,0" o:connectangles="0,0,0,0,0,0,0,0,0,0"/>
                        </v:shape>
                        <v:shape id="任意多边形: 形状 391071521" o:spid="_x0000_s1352" style="position:absolute;left:2961;top:11167;width:10575;height:4892;rotation:-224925fd;visibility:visible;mso-wrap-style:none;v-text-anchor:middle" coordsize="4245786,196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" path="m4242523,1427690v20860,140398,-74390,245173,-198215,302323c3900842,1796384,3750795,1847466,3596633,1882413v-523875,114300,-1019175,95250,-1543050,19050c1577333,1834788,1110608,1730013,685031,1520463l537298,1433024c420998,1372635,311651,1296054,221926,1200042,54286,1020877,-47346,759606,21329,516243,85051,290214,268979,125146,458050,-679e" filled="f" strokeweight=".5pt">
                          <v:path arrowok="t" o:connecttype="custom" o:connectlocs="1056763,355619;1007390,430924;895880,468885;511524,473630;170633,378728;133835,356948;55279,298915;5313,128590;114095,-169" o:connectangles="0,0,0,0,0,0,0,0,0"/>
                        </v:shape>
                        <v:shape id="任意多边形: 形状 76896760" o:spid="_x0000_s1353" style="position:absolute;left:4301;top:16619;width:9460;height:1150;rotation:-534115fd;visibility:visible;mso-wrap-style:none;v-text-anchor:middle" coordsize="3557587,44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" path="m-386,444929c427001,222139,884201,117364,1369976,41164,1628646,4959,1890040,-7785,2151026,3064v352425,9525,714375,19050,1057275,142875c3341651,203089,3484526,269764,3557202,394827e" filled="f" strokeweight=".5pt">
                          <v:stroke dashstyle="dash"/>
                          <v:path arrowok="t" o:connecttype="custom" o:connectlocs="-103,114845;364269,10625;571945,791;853069,37670;945840,101913" o:connectangles="0,0,0,0,0"/>
                        </v:shape>
                        <v:shape id="任意多边形: 形状 1221970073" o:spid="_x0000_s1354" style="position:absolute;left:3289;top:14329;width:10575;height:4892;rotation:-548544fd;visibility:visible;mso-wrap-style:none;v-text-anchor:middle" coordsize="4245786,196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" path="m4242523,1427690v20860,140398,-74390,245173,-198215,302323c3900842,1796384,3750795,1847466,3596633,1882413v-523875,114300,-1019175,95250,-1543050,19050c1577333,1834788,1110608,1730013,685031,1520463l537298,1433024c420998,1372635,311651,1296054,221926,1200042,54286,1020877,-47346,759606,21329,516243,85051,290214,268979,125146,458050,-679e" filled="f" strokeweight=".5pt">
                          <v:path arrowok="t" o:connecttype="custom" o:connectlocs="1056763,355619;1007390,430924;895880,468885;511524,473630;170633,378728;133835,356948;55279,298915;5313,128590;114095,-169" o:connectangles="0,0,0,0,0,0,0,0,0"/>
                        </v:shape>
                        <v:shape id="任意多边形: 形状 1407160052" o:spid="_x0000_s1355" style="position:absolute;left:3925;top:17421;width:10576;height:4893;rotation:-738716fd;visibility:visible;mso-wrap-style:none;v-text-anchor:middle" coordsize="4245786,196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" path="m4242523,1427690v20860,140398,-74390,245173,-198215,302323c3900842,1796384,3750795,1847466,3596633,1882413v-523875,114300,-1019175,95250,-1543050,19050c1577333,1834788,1110608,1730013,685031,1520463l537298,1433024c420998,1372635,311651,1296054,221926,1200042,54286,1020877,-47346,759606,21329,516243,85051,290214,268979,125146,458050,-679e" filled="f" strokeweight=".5pt">
                          <v:path arrowok="t" o:connecttype="custom" o:connectlocs="1056763,355619;1007390,430924;895880,468885;511524,473630;170633,378728;133835,356948;55279,298915;5313,128590;114095,-169" o:connectangles="0,0,0,0,0,0,0,0,0"/>
                        </v:shape>
                      </v:group>
                    </v:group>
                  </v:group>
                </v:group>
                <v:shape id="文本框 24" o:spid="_x0000_s1356" type="#_x0000_t202" style="position:absolute;left:7938;top:364;width:7679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55458670" w14:textId="519384C6" w:rsidR="00CB0B19" w:rsidRPr="00E76B39" w:rsidRDefault="00543757" w:rsidP="00CB0B19">
                        <w:pPr>
                          <w:rPr>
                            <w:rFonts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月球公转轨道</w:t>
                        </w:r>
                      </w:p>
                    </w:txbxContent>
                  </v:textbox>
                </v:shape>
                <v:shape id="文本框 24" o:spid="_x0000_s1357" type="#_x0000_t202" style="position:absolute;left:13868;top:8624;width:3050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28F3304C" w14:textId="6BAFFCD6" w:rsidR="00543757" w:rsidRPr="00E76B39" w:rsidRDefault="00543757" w:rsidP="00CB0B19">
                        <w:pPr>
                          <w:rPr>
                            <w:rFonts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地球</w:t>
                        </w:r>
                      </w:p>
                    </w:txbxContent>
                  </v:textbox>
                </v:shape>
                <v:shape id="文本框 24" o:spid="_x0000_s1358" type="#_x0000_t202" style="position:absolute;left:8570;top:7080;width:1198;height:20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" filled="f" stroked="f">
                  <v:textbox style="mso-fit-shape-to-text:t" inset="1mm,0,1mm,0">
                    <w:txbxContent>
                      <w:p w14:paraId="73DBD597" w14:textId="709B52BB" w:rsidR="00543757" w:rsidRPr="00543757" w:rsidRDefault="00543757" w:rsidP="00CB0B19">
                        <w:pPr>
                          <w:rPr>
                            <w:rFonts w:cs="Times New Roman" w:hint="eastAsia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43757">
                          <w:rPr>
                            <w:rFonts w:cs="Times New Roman" w:hint="eastAsia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文本框 24" o:spid="_x0000_s1359" type="#_x0000_t202" style="position:absolute;left:-483;top:3822;width:1358;height:2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C998702" w14:textId="7D976B06" w:rsidR="00543757" w:rsidRPr="00543757" w:rsidRDefault="00543757" w:rsidP="00CB0B19">
                        <w:pPr>
                          <w:rPr>
                            <w:rFonts w:cs="Times New Roman" w:hint="eastAsia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C40BA">
        <w:rPr>
          <w:rFonts w:hint="eastAsia"/>
        </w:rPr>
        <w:t>3</w:t>
      </w:r>
      <w:r w:rsidR="00F92E1B" w:rsidRPr="00E56143">
        <w:t>．</w:t>
      </w:r>
      <w:r w:rsidR="007E3AC0">
        <w:rPr>
          <w:rFonts w:hint="eastAsia"/>
        </w:rPr>
        <w:t>（计算）</w:t>
      </w:r>
      <w:r w:rsidR="00F92E1B" w:rsidRPr="00E56143">
        <w:t>登月前，嫦娥五号在距离月球表面高为</w:t>
      </w:r>
      <w:r w:rsidR="00F92E1B" w:rsidRPr="00F32192">
        <w:rPr>
          <w:i/>
          <w:iCs/>
        </w:rPr>
        <w:t>h</w:t>
      </w:r>
      <w:r w:rsidR="00F92E1B" w:rsidRPr="00E56143">
        <w:t>处绕月球做匀速圆周运动，同时月球绕地球做匀速圆周运动，合成后可近似认为嫦娥五号</w:t>
      </w:r>
      <w:r w:rsidR="00E56143" w:rsidRPr="00E56143">
        <w:t>绕地球</w:t>
      </w:r>
      <w:r w:rsidR="00F92E1B" w:rsidRPr="00E56143">
        <w:t>运动</w:t>
      </w:r>
      <w:r w:rsidR="00E56143" w:rsidRPr="00E56143">
        <w:t>的</w:t>
      </w:r>
      <w:r w:rsidR="00F92E1B" w:rsidRPr="00E56143">
        <w:t>轨迹为等距螺旋线，如图所示。已知月球的轨道半径为</w:t>
      </w:r>
      <w:r w:rsidR="00F92E1B" w:rsidRPr="00F32192">
        <w:rPr>
          <w:i/>
          <w:iCs/>
        </w:rPr>
        <w:t>r</w:t>
      </w:r>
      <w:r w:rsidR="00F92E1B" w:rsidRPr="00E56143">
        <w:t>，月球半径为</w:t>
      </w:r>
      <w:r w:rsidR="00F92E1B" w:rsidRPr="00F32192">
        <w:rPr>
          <w:i/>
          <w:iCs/>
        </w:rPr>
        <w:t>R</w:t>
      </w:r>
      <w:r w:rsidR="00F92E1B" w:rsidRPr="00E56143">
        <w:t>，</w:t>
      </w:r>
      <w:r w:rsidR="00F92E1B" w:rsidRPr="00E56143">
        <w:rPr>
          <w:color w:val="000000"/>
        </w:rPr>
        <w:t>且</w:t>
      </w:r>
      <w:r w:rsidR="00F92E1B" w:rsidRPr="00F32192">
        <w:rPr>
          <w:i/>
          <w:iCs/>
        </w:rPr>
        <w:t>r</w:t>
      </w:r>
      <w:r w:rsidR="00F32192">
        <w:rPr>
          <w:rFonts w:hint="eastAsia"/>
        </w:rPr>
        <w:t xml:space="preserve"> </w:t>
      </w:r>
      <w:r w:rsidR="00E56143" w:rsidRPr="00E56143">
        <w:rPr>
          <w:rFonts w:ascii="Cambria Math" w:hAnsi="Cambria Math" w:cs="Cambria Math"/>
        </w:rPr>
        <w:t>≫</w:t>
      </w:r>
      <w:r w:rsidR="00F32192">
        <w:rPr>
          <w:rFonts w:ascii="Cambria Math" w:hAnsi="Cambria Math" w:cs="Cambria Math" w:hint="eastAsia"/>
        </w:rPr>
        <w:t xml:space="preserve"> </w:t>
      </w:r>
      <w:r w:rsidR="00F92E1B" w:rsidRPr="00F32192">
        <w:rPr>
          <w:i/>
          <w:iCs/>
        </w:rPr>
        <w:t>R</w:t>
      </w:r>
      <w:r w:rsidR="00970E5B">
        <w:rPr>
          <w:rFonts w:hint="eastAsia"/>
        </w:rPr>
        <w:t>，</w:t>
      </w:r>
      <w:r w:rsidR="00F92E1B" w:rsidRPr="00E56143">
        <w:t>地球</w:t>
      </w:r>
      <w:r w:rsidR="00970E5B">
        <w:rPr>
          <w:rFonts w:hint="eastAsia"/>
        </w:rPr>
        <w:t>、</w:t>
      </w:r>
      <w:r w:rsidR="00970E5B" w:rsidRPr="00E56143">
        <w:t>月球</w:t>
      </w:r>
      <w:r w:rsidR="00970E5B">
        <w:rPr>
          <w:rFonts w:hint="eastAsia"/>
        </w:rPr>
        <w:t>和</w:t>
      </w:r>
      <w:r w:rsidR="00970E5B" w:rsidRPr="00E56143">
        <w:t>嫦娥五号</w:t>
      </w:r>
      <w:r w:rsidR="00970E5B">
        <w:rPr>
          <w:rFonts w:hint="eastAsia"/>
        </w:rPr>
        <w:t>的</w:t>
      </w:r>
      <w:r w:rsidR="00F92E1B" w:rsidRPr="00E56143">
        <w:t>质量为</w:t>
      </w:r>
      <w:r w:rsidR="0018704C" w:rsidRPr="00F32192">
        <w:rPr>
          <w:rFonts w:hint="eastAsia"/>
          <w:i/>
          <w:iCs/>
        </w:rPr>
        <w:t>m</w:t>
      </w:r>
      <w:r w:rsidR="00F92E1B" w:rsidRPr="00E56143">
        <w:rPr>
          <w:vertAlign w:val="subscript"/>
        </w:rPr>
        <w:t>地</w:t>
      </w:r>
      <w:r w:rsidR="00970E5B">
        <w:rPr>
          <w:rFonts w:hint="eastAsia"/>
        </w:rPr>
        <w:t>、</w:t>
      </w:r>
      <w:r w:rsidR="00F92E1B" w:rsidRPr="00F32192">
        <w:rPr>
          <w:i/>
          <w:iCs/>
        </w:rPr>
        <w:t>m</w:t>
      </w:r>
      <w:r w:rsidR="00F92E1B" w:rsidRPr="00E56143">
        <w:rPr>
          <w:vertAlign w:val="subscript"/>
        </w:rPr>
        <w:t>月</w:t>
      </w:r>
      <w:r w:rsidR="00970E5B">
        <w:rPr>
          <w:rFonts w:hint="eastAsia"/>
        </w:rPr>
        <w:t>和</w:t>
      </w:r>
      <w:r w:rsidR="00F92E1B" w:rsidRPr="00F32192">
        <w:rPr>
          <w:i/>
          <w:iCs/>
        </w:rPr>
        <w:t>m</w:t>
      </w:r>
      <w:r w:rsidR="00F92E1B" w:rsidRPr="00E56143">
        <w:rPr>
          <w:vertAlign w:val="subscript"/>
        </w:rPr>
        <w:t>0</w:t>
      </w:r>
      <w:r w:rsidR="00F92E1B" w:rsidRPr="00E56143">
        <w:t>，引力常量为</w:t>
      </w:r>
      <w:r w:rsidR="00F92E1B" w:rsidRPr="000D252E">
        <w:rPr>
          <w:i/>
          <w:iCs/>
        </w:rPr>
        <w:t>G</w:t>
      </w:r>
      <w:r w:rsidR="00F92E1B" w:rsidRPr="00E56143">
        <w:t>。嫦娥五号</w:t>
      </w:r>
      <w:r w:rsidR="00970E5B">
        <w:rPr>
          <w:rFonts w:hint="eastAsia"/>
        </w:rPr>
        <w:t>绕月球公转</w:t>
      </w:r>
      <w:r w:rsidR="00F92E1B" w:rsidRPr="00E56143">
        <w:t>一周的时间内，沿月球</w:t>
      </w:r>
      <w:r w:rsidR="00471EF2">
        <w:rPr>
          <w:rFonts w:hint="eastAsia"/>
        </w:rPr>
        <w:t>公转</w:t>
      </w:r>
      <w:r w:rsidR="00F92E1B" w:rsidRPr="00E56143">
        <w:t>方向运动的距离称为一</w:t>
      </w:r>
      <w:r w:rsidR="00F92E1B" w:rsidRPr="006E0E56">
        <w:t>个</w:t>
      </w:r>
      <w:r w:rsidR="00750ED5" w:rsidRPr="006E0E56">
        <w:rPr>
          <w:rFonts w:hint="eastAsia"/>
          <w:color w:val="7030A0"/>
        </w:rPr>
        <w:t>“</w:t>
      </w:r>
      <w:r w:rsidR="00F92E1B" w:rsidRPr="006E0E56">
        <w:t>螺距</w:t>
      </w:r>
      <w:r w:rsidR="00750ED5" w:rsidRPr="006E0E56">
        <w:rPr>
          <w:rFonts w:hint="eastAsia"/>
          <w:color w:val="7030A0"/>
        </w:rPr>
        <w:t>”</w:t>
      </w:r>
      <w:r w:rsidR="00F92E1B" w:rsidRPr="00E56143">
        <w:t>，设</w:t>
      </w:r>
      <w:r w:rsidR="00471EF2">
        <w:rPr>
          <w:rFonts w:hint="eastAsia"/>
        </w:rPr>
        <w:t>公转向心力均</w:t>
      </w:r>
      <w:r w:rsidR="00F92E1B" w:rsidRPr="00E56143">
        <w:t>仅由中心天体</w:t>
      </w:r>
      <w:r w:rsidR="00471EF2">
        <w:rPr>
          <w:rFonts w:hint="eastAsia"/>
        </w:rPr>
        <w:t>的</w:t>
      </w:r>
      <w:r w:rsidR="00F92E1B" w:rsidRPr="00E56143">
        <w:t>引力提供</w:t>
      </w:r>
      <w:r w:rsidR="00A749FB">
        <w:rPr>
          <w:rFonts w:hint="eastAsia"/>
        </w:rPr>
        <w:t>。</w:t>
      </w:r>
      <w:r w:rsidR="00A749FB" w:rsidRPr="00E56143">
        <w:t>求嫦娥五号轨迹的</w:t>
      </w:r>
      <w:r w:rsidR="00FC2486">
        <w:rPr>
          <w:rFonts w:hint="eastAsia"/>
        </w:rPr>
        <w:t>“</w:t>
      </w:r>
      <w:r w:rsidR="00A749FB" w:rsidRPr="00E56143">
        <w:t>螺距</w:t>
      </w:r>
      <w:r w:rsidR="00FC2486">
        <w:rPr>
          <w:rFonts w:hint="eastAsia"/>
        </w:rPr>
        <w:t>”</w:t>
      </w:r>
      <w:r w:rsidR="00A749FB" w:rsidRPr="00F32192">
        <w:rPr>
          <w:i/>
          <w:iCs/>
        </w:rPr>
        <w:t>d</w:t>
      </w:r>
      <w:r w:rsidR="00A749FB" w:rsidRPr="00E56143">
        <w:t>。</w:t>
      </w:r>
      <w:r w:rsidR="0040689E">
        <w:rPr>
          <w:rFonts w:eastAsia="华文中宋" w:cs="Times New Roman"/>
          <w:kern w:val="44"/>
          <w:szCs w:val="21"/>
        </w:rPr>
        <w:br w:type="page"/>
      </w:r>
    </w:p>
    <w:p w14:paraId="20651F20" w14:textId="45A42216" w:rsidR="0040689E" w:rsidRPr="00A338F4" w:rsidRDefault="0040689E" w:rsidP="0040689E">
      <w:pPr>
        <w:pStyle w:val="1"/>
      </w:pPr>
      <w:r w:rsidRPr="00A338F4">
        <w:rPr>
          <w:rFonts w:hint="eastAsia"/>
        </w:rPr>
        <w:lastRenderedPageBreak/>
        <w:t>高一物理</w:t>
      </w:r>
      <w:r w:rsidRPr="00A338F4">
        <w:rPr>
          <w:rFonts w:hint="eastAsia"/>
        </w:rPr>
        <w:t xml:space="preserve"> </w:t>
      </w:r>
      <w:r w:rsidRPr="00A338F4">
        <w:rPr>
          <w:rFonts w:hint="eastAsia"/>
        </w:rPr>
        <w:t>答案</w:t>
      </w:r>
    </w:p>
    <w:p w14:paraId="43B0588C" w14:textId="77777777" w:rsidR="0040689E" w:rsidRPr="00A338F4" w:rsidRDefault="0040689E" w:rsidP="0040689E">
      <w:pPr>
        <w:pStyle w:val="2"/>
      </w:pPr>
      <w:r w:rsidRPr="00A338F4">
        <w:rPr>
          <w:rFonts w:hint="eastAsia"/>
        </w:rPr>
        <w:t>一</w:t>
      </w:r>
      <w:r w:rsidRPr="0040689E">
        <w:rPr>
          <w:rFonts w:hint="eastAsia"/>
        </w:rPr>
        <w:t>、</w:t>
      </w:r>
      <w:r w:rsidRPr="0040689E">
        <w:t>（共</w:t>
      </w:r>
      <w:r w:rsidRPr="0040689E">
        <w:t>1</w:t>
      </w:r>
      <w:r w:rsidRPr="0040689E">
        <w:rPr>
          <w:rFonts w:hint="eastAsia"/>
        </w:rPr>
        <w:t>7</w:t>
      </w:r>
      <w:r w:rsidRPr="0040689E">
        <w:t>分）</w:t>
      </w:r>
      <w:r w:rsidRPr="00A338F4">
        <w:rPr>
          <w:rFonts w:hint="eastAsia"/>
        </w:rPr>
        <w:t>横波传播</w:t>
      </w:r>
    </w:p>
    <w:p w14:paraId="09D1FFA2" w14:textId="3B6735E5" w:rsidR="00F32192" w:rsidRDefault="0040689E" w:rsidP="00F32192">
      <w:r w:rsidRPr="00A338F4">
        <w:rPr>
          <w:rFonts w:hint="eastAsia"/>
        </w:rPr>
        <w:t>1</w:t>
      </w:r>
      <w:r w:rsidRPr="00A338F4">
        <w:rPr>
          <w:rFonts w:hint="eastAsia"/>
        </w:rPr>
        <w:t>．（</w:t>
      </w:r>
      <w:r w:rsidRPr="00A338F4">
        <w:rPr>
          <w:rFonts w:hint="eastAsia"/>
        </w:rPr>
        <w:t>1</w:t>
      </w:r>
      <w:r w:rsidRPr="00A338F4">
        <w:rPr>
          <w:rFonts w:hint="eastAsia"/>
        </w:rPr>
        <w:t>）</w:t>
      </w:r>
      <w:r w:rsidRPr="00A338F4">
        <w:rPr>
          <w:rFonts w:hint="eastAsia"/>
        </w:rPr>
        <w:t>4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2</w:t>
      </w:r>
      <w:r w:rsidRPr="00A338F4">
        <w:rPr>
          <w:rFonts w:hint="eastAsia"/>
        </w:rPr>
        <w:t>分），右（</w:t>
      </w:r>
      <w:r w:rsidRPr="00A338F4">
        <w:rPr>
          <w:rFonts w:hint="eastAsia"/>
        </w:rPr>
        <w:t>2</w:t>
      </w:r>
      <w:r w:rsidRPr="00A338F4">
        <w:rPr>
          <w:rFonts w:hint="eastAsia"/>
        </w:rPr>
        <w:t>分）</w:t>
      </w:r>
    </w:p>
    <w:p w14:paraId="5F41BC83" w14:textId="18D18245" w:rsidR="0040689E" w:rsidRPr="00A338F4" w:rsidRDefault="0040689E" w:rsidP="00F32192">
      <w:r w:rsidRPr="00A338F4">
        <w:rPr>
          <w:rFonts w:hint="eastAsia"/>
        </w:rPr>
        <w:t>（</w:t>
      </w:r>
      <w:r w:rsidRPr="00A338F4">
        <w:rPr>
          <w:rFonts w:hint="eastAsia"/>
        </w:rPr>
        <w:t>2</w:t>
      </w:r>
      <w:r w:rsidRPr="00A338F4">
        <w:rPr>
          <w:rFonts w:hint="eastAsia"/>
        </w:rPr>
        <w:t>）</w:t>
      </w:r>
      <w:r w:rsidRPr="00A338F4">
        <w:rPr>
          <w:rFonts w:hint="eastAsia"/>
        </w:rPr>
        <w:t>c</w:t>
      </w:r>
      <w:r w:rsidRPr="00A338F4">
        <w:rPr>
          <w:rFonts w:hint="eastAsia"/>
        </w:rPr>
        <w:t>点（</w:t>
      </w:r>
      <w:r w:rsidRPr="00A338F4">
        <w:t>2</w:t>
      </w:r>
      <w:r w:rsidRPr="00A338F4">
        <w:rPr>
          <w:rFonts w:hint="eastAsia"/>
        </w:rPr>
        <w:t>分）；</w:t>
      </w:r>
    </w:p>
    <w:p w14:paraId="77E9DCA1" w14:textId="3E256848" w:rsidR="0040689E" w:rsidRPr="00A338F4" w:rsidRDefault="0040689E" w:rsidP="00F32192">
      <w:r w:rsidRPr="00A338F4">
        <w:rPr>
          <w:rFonts w:hint="eastAsia"/>
        </w:rPr>
        <w:t>（</w:t>
      </w:r>
      <w:r w:rsidRPr="00A338F4">
        <w:rPr>
          <w:rFonts w:hint="eastAsia"/>
        </w:rPr>
        <w:t>3</w:t>
      </w:r>
      <w:r w:rsidRPr="00A338F4">
        <w:rPr>
          <w:rFonts w:hint="eastAsia"/>
        </w:rPr>
        <w:t>）（作图）（</w:t>
      </w:r>
      <w:r w:rsidRPr="00A338F4">
        <w:t>2</w:t>
      </w:r>
      <w:r w:rsidRPr="00A338F4">
        <w:rPr>
          <w:rFonts w:hint="eastAsia"/>
        </w:rPr>
        <w:t>分）</w:t>
      </w:r>
    </w:p>
    <w:p w14:paraId="61C21408" w14:textId="1A4A5EB8" w:rsidR="0040689E" w:rsidRPr="00A338F4" w:rsidRDefault="00C510FF" w:rsidP="00F32192"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322073BD" wp14:editId="2204EAA9">
                <wp:extent cx="1752600" cy="508749"/>
                <wp:effectExtent l="0" t="0" r="19050" b="5715"/>
                <wp:docPr id="1927225814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508749"/>
                          <a:chOff x="0" y="0"/>
                          <a:chExt cx="1752600" cy="508749"/>
                        </a:xfrm>
                      </wpg:grpSpPr>
                      <wps:wsp>
                        <wps:cNvPr id="454742991" name="Freeform 69"/>
                        <wps:cNvSpPr>
                          <a:spLocks/>
                        </wps:cNvSpPr>
                        <wps:spPr bwMode="auto">
                          <a:xfrm flipV="1">
                            <a:off x="175626" y="59178"/>
                            <a:ext cx="1412643" cy="415266"/>
                          </a:xfrm>
                          <a:custGeom>
                            <a:avLst/>
                            <a:gdLst>
                              <a:gd name="T0" fmla="*/ 0 w 2658"/>
                              <a:gd name="T1" fmla="*/ 0 h 1034"/>
                              <a:gd name="T2" fmla="*/ 45 w 2658"/>
                              <a:gd name="T3" fmla="*/ 26 h 1034"/>
                              <a:gd name="T4" fmla="*/ 90 w 2658"/>
                              <a:gd name="T5" fmla="*/ 57 h 1034"/>
                              <a:gd name="T6" fmla="*/ 135 w 2658"/>
                              <a:gd name="T7" fmla="*/ 99 h 1034"/>
                              <a:gd name="T8" fmla="*/ 180 w 2658"/>
                              <a:gd name="T9" fmla="*/ 152 h 1034"/>
                              <a:gd name="T10" fmla="*/ 225 w 2658"/>
                              <a:gd name="T11" fmla="*/ 213 h 1034"/>
                              <a:gd name="T12" fmla="*/ 270 w 2658"/>
                              <a:gd name="T13" fmla="*/ 283 h 1034"/>
                              <a:gd name="T14" fmla="*/ 316 w 2658"/>
                              <a:gd name="T15" fmla="*/ 357 h 1034"/>
                              <a:gd name="T16" fmla="*/ 361 w 2658"/>
                              <a:gd name="T17" fmla="*/ 436 h 1034"/>
                              <a:gd name="T18" fmla="*/ 406 w 2658"/>
                              <a:gd name="T19" fmla="*/ 517 h 1034"/>
                              <a:gd name="T20" fmla="*/ 451 w 2658"/>
                              <a:gd name="T21" fmla="*/ 598 h 1034"/>
                              <a:gd name="T22" fmla="*/ 496 w 2658"/>
                              <a:gd name="T23" fmla="*/ 677 h 1034"/>
                              <a:gd name="T24" fmla="*/ 541 w 2658"/>
                              <a:gd name="T25" fmla="*/ 752 h 1034"/>
                              <a:gd name="T26" fmla="*/ 586 w 2658"/>
                              <a:gd name="T27" fmla="*/ 821 h 1034"/>
                              <a:gd name="T28" fmla="*/ 631 w 2658"/>
                              <a:gd name="T29" fmla="*/ 883 h 1034"/>
                              <a:gd name="T30" fmla="*/ 676 w 2658"/>
                              <a:gd name="T31" fmla="*/ 936 h 1034"/>
                              <a:gd name="T32" fmla="*/ 721 w 2658"/>
                              <a:gd name="T33" fmla="*/ 978 h 1034"/>
                              <a:gd name="T34" fmla="*/ 766 w 2658"/>
                              <a:gd name="T35" fmla="*/ 1009 h 1034"/>
                              <a:gd name="T36" fmla="*/ 811 w 2658"/>
                              <a:gd name="T37" fmla="*/ 1028 h 1034"/>
                              <a:gd name="T38" fmla="*/ 856 w 2658"/>
                              <a:gd name="T39" fmla="*/ 1034 h 1034"/>
                              <a:gd name="T40" fmla="*/ 901 w 2658"/>
                              <a:gd name="T41" fmla="*/ 1028 h 1034"/>
                              <a:gd name="T42" fmla="*/ 946 w 2658"/>
                              <a:gd name="T43" fmla="*/ 1009 h 1034"/>
                              <a:gd name="T44" fmla="*/ 991 w 2658"/>
                              <a:gd name="T45" fmla="*/ 978 h 1034"/>
                              <a:gd name="T46" fmla="*/ 1036 w 2658"/>
                              <a:gd name="T47" fmla="*/ 936 h 1034"/>
                              <a:gd name="T48" fmla="*/ 1081 w 2658"/>
                              <a:gd name="T49" fmla="*/ 883 h 1034"/>
                              <a:gd name="T50" fmla="*/ 1127 w 2658"/>
                              <a:gd name="T51" fmla="*/ 821 h 1034"/>
                              <a:gd name="T52" fmla="*/ 1172 w 2658"/>
                              <a:gd name="T53" fmla="*/ 752 h 1034"/>
                              <a:gd name="T54" fmla="*/ 1217 w 2658"/>
                              <a:gd name="T55" fmla="*/ 677 h 1034"/>
                              <a:gd name="T56" fmla="*/ 1262 w 2658"/>
                              <a:gd name="T57" fmla="*/ 598 h 1034"/>
                              <a:gd name="T58" fmla="*/ 1307 w 2658"/>
                              <a:gd name="T59" fmla="*/ 517 h 1034"/>
                              <a:gd name="T60" fmla="*/ 1352 w 2658"/>
                              <a:gd name="T61" fmla="*/ 436 h 1034"/>
                              <a:gd name="T62" fmla="*/ 1397 w 2658"/>
                              <a:gd name="T63" fmla="*/ 357 h 1034"/>
                              <a:gd name="T64" fmla="*/ 1442 w 2658"/>
                              <a:gd name="T65" fmla="*/ 283 h 1034"/>
                              <a:gd name="T66" fmla="*/ 1487 w 2658"/>
                              <a:gd name="T67" fmla="*/ 213 h 1034"/>
                              <a:gd name="T68" fmla="*/ 1532 w 2658"/>
                              <a:gd name="T69" fmla="*/ 152 h 1034"/>
                              <a:gd name="T70" fmla="*/ 1577 w 2658"/>
                              <a:gd name="T71" fmla="*/ 99 h 1034"/>
                              <a:gd name="T72" fmla="*/ 1622 w 2658"/>
                              <a:gd name="T73" fmla="*/ 57 h 1034"/>
                              <a:gd name="T74" fmla="*/ 1667 w 2658"/>
                              <a:gd name="T75" fmla="*/ 26 h 1034"/>
                              <a:gd name="T76" fmla="*/ 1712 w 2658"/>
                              <a:gd name="T77" fmla="*/ 7 h 1034"/>
                              <a:gd name="T78" fmla="*/ 1757 w 2658"/>
                              <a:gd name="T79" fmla="*/ 0 h 1034"/>
                              <a:gd name="T80" fmla="*/ 1802 w 2658"/>
                              <a:gd name="T81" fmla="*/ 7 h 1034"/>
                              <a:gd name="T82" fmla="*/ 1847 w 2658"/>
                              <a:gd name="T83" fmla="*/ 26 h 1034"/>
                              <a:gd name="T84" fmla="*/ 1893 w 2658"/>
                              <a:gd name="T85" fmla="*/ 57 h 1034"/>
                              <a:gd name="T86" fmla="*/ 1938 w 2658"/>
                              <a:gd name="T87" fmla="*/ 99 h 1034"/>
                              <a:gd name="T88" fmla="*/ 1983 w 2658"/>
                              <a:gd name="T89" fmla="*/ 152 h 1034"/>
                              <a:gd name="T90" fmla="*/ 2028 w 2658"/>
                              <a:gd name="T91" fmla="*/ 213 h 1034"/>
                              <a:gd name="T92" fmla="*/ 2073 w 2658"/>
                              <a:gd name="T93" fmla="*/ 283 h 1034"/>
                              <a:gd name="T94" fmla="*/ 2118 w 2658"/>
                              <a:gd name="T95" fmla="*/ 357 h 1034"/>
                              <a:gd name="T96" fmla="*/ 2163 w 2658"/>
                              <a:gd name="T97" fmla="*/ 436 h 1034"/>
                              <a:gd name="T98" fmla="*/ 2208 w 2658"/>
                              <a:gd name="T99" fmla="*/ 517 h 1034"/>
                              <a:gd name="T100" fmla="*/ 2253 w 2658"/>
                              <a:gd name="T101" fmla="*/ 598 h 1034"/>
                              <a:gd name="T102" fmla="*/ 2298 w 2658"/>
                              <a:gd name="T103" fmla="*/ 677 h 1034"/>
                              <a:gd name="T104" fmla="*/ 2343 w 2658"/>
                              <a:gd name="T105" fmla="*/ 752 h 1034"/>
                              <a:gd name="T106" fmla="*/ 2388 w 2658"/>
                              <a:gd name="T107" fmla="*/ 821 h 1034"/>
                              <a:gd name="T108" fmla="*/ 2433 w 2658"/>
                              <a:gd name="T109" fmla="*/ 883 h 1034"/>
                              <a:gd name="T110" fmla="*/ 2478 w 2658"/>
                              <a:gd name="T111" fmla="*/ 936 h 1034"/>
                              <a:gd name="T112" fmla="*/ 2523 w 2658"/>
                              <a:gd name="T113" fmla="*/ 978 h 1034"/>
                              <a:gd name="T114" fmla="*/ 2568 w 2658"/>
                              <a:gd name="T115" fmla="*/ 1009 h 1034"/>
                              <a:gd name="T116" fmla="*/ 2613 w 2658"/>
                              <a:gd name="T117" fmla="*/ 1028 h 1034"/>
                              <a:gd name="T118" fmla="*/ 2658 w 2658"/>
                              <a:gd name="T119" fmla="*/ 1034 h 10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658" h="1034">
                                <a:moveTo>
                                  <a:pt x="0" y="0"/>
                                </a:moveTo>
                                <a:cubicBezTo>
                                  <a:pt x="15" y="9"/>
                                  <a:pt x="30" y="16"/>
                                  <a:pt x="45" y="26"/>
                                </a:cubicBezTo>
                                <a:cubicBezTo>
                                  <a:pt x="60" y="35"/>
                                  <a:pt x="75" y="44"/>
                                  <a:pt x="90" y="57"/>
                                </a:cubicBezTo>
                                <a:cubicBezTo>
                                  <a:pt x="105" y="69"/>
                                  <a:pt x="120" y="83"/>
                                  <a:pt x="135" y="99"/>
                                </a:cubicBezTo>
                                <a:cubicBezTo>
                                  <a:pt x="150" y="115"/>
                                  <a:pt x="165" y="133"/>
                                  <a:pt x="180" y="152"/>
                                </a:cubicBezTo>
                                <a:cubicBezTo>
                                  <a:pt x="195" y="171"/>
                                  <a:pt x="210" y="192"/>
                                  <a:pt x="225" y="213"/>
                                </a:cubicBezTo>
                                <a:cubicBezTo>
                                  <a:pt x="240" y="235"/>
                                  <a:pt x="255" y="259"/>
                                  <a:pt x="270" y="283"/>
                                </a:cubicBezTo>
                                <a:cubicBezTo>
                                  <a:pt x="285" y="307"/>
                                  <a:pt x="301" y="332"/>
                                  <a:pt x="316" y="357"/>
                                </a:cubicBezTo>
                                <a:cubicBezTo>
                                  <a:pt x="331" y="383"/>
                                  <a:pt x="346" y="410"/>
                                  <a:pt x="361" y="436"/>
                                </a:cubicBezTo>
                                <a:cubicBezTo>
                                  <a:pt x="376" y="463"/>
                                  <a:pt x="391" y="490"/>
                                  <a:pt x="406" y="517"/>
                                </a:cubicBezTo>
                                <a:cubicBezTo>
                                  <a:pt x="421" y="544"/>
                                  <a:pt x="436" y="572"/>
                                  <a:pt x="451" y="598"/>
                                </a:cubicBezTo>
                                <a:cubicBezTo>
                                  <a:pt x="466" y="625"/>
                                  <a:pt x="481" y="651"/>
                                  <a:pt x="496" y="677"/>
                                </a:cubicBezTo>
                                <a:cubicBezTo>
                                  <a:pt x="511" y="703"/>
                                  <a:pt x="526" y="728"/>
                                  <a:pt x="541" y="752"/>
                                </a:cubicBezTo>
                                <a:cubicBezTo>
                                  <a:pt x="556" y="776"/>
                                  <a:pt x="571" y="799"/>
                                  <a:pt x="586" y="821"/>
                                </a:cubicBezTo>
                                <a:cubicBezTo>
                                  <a:pt x="601" y="843"/>
                                  <a:pt x="616" y="864"/>
                                  <a:pt x="631" y="883"/>
                                </a:cubicBezTo>
                                <a:cubicBezTo>
                                  <a:pt x="646" y="902"/>
                                  <a:pt x="661" y="920"/>
                                  <a:pt x="676" y="936"/>
                                </a:cubicBezTo>
                                <a:cubicBezTo>
                                  <a:pt x="691" y="951"/>
                                  <a:pt x="706" y="966"/>
                                  <a:pt x="721" y="978"/>
                                </a:cubicBezTo>
                                <a:cubicBezTo>
                                  <a:pt x="736" y="990"/>
                                  <a:pt x="751" y="1001"/>
                                  <a:pt x="766" y="1009"/>
                                </a:cubicBezTo>
                                <a:cubicBezTo>
                                  <a:pt x="781" y="1017"/>
                                  <a:pt x="796" y="1024"/>
                                  <a:pt x="811" y="1028"/>
                                </a:cubicBezTo>
                                <a:cubicBezTo>
                                  <a:pt x="826" y="1032"/>
                                  <a:pt x="841" y="1034"/>
                                  <a:pt x="856" y="1034"/>
                                </a:cubicBezTo>
                                <a:cubicBezTo>
                                  <a:pt x="871" y="1034"/>
                                  <a:pt x="886" y="1032"/>
                                  <a:pt x="901" y="1028"/>
                                </a:cubicBezTo>
                                <a:cubicBezTo>
                                  <a:pt x="916" y="1024"/>
                                  <a:pt x="931" y="1017"/>
                                  <a:pt x="946" y="1009"/>
                                </a:cubicBezTo>
                                <a:cubicBezTo>
                                  <a:pt x="961" y="1001"/>
                                  <a:pt x="976" y="990"/>
                                  <a:pt x="991" y="978"/>
                                </a:cubicBezTo>
                                <a:cubicBezTo>
                                  <a:pt x="1006" y="966"/>
                                  <a:pt x="1021" y="951"/>
                                  <a:pt x="1036" y="936"/>
                                </a:cubicBezTo>
                                <a:cubicBezTo>
                                  <a:pt x="1051" y="920"/>
                                  <a:pt x="1066" y="902"/>
                                  <a:pt x="1081" y="883"/>
                                </a:cubicBezTo>
                                <a:cubicBezTo>
                                  <a:pt x="1097" y="864"/>
                                  <a:pt x="1112" y="843"/>
                                  <a:pt x="1127" y="821"/>
                                </a:cubicBezTo>
                                <a:cubicBezTo>
                                  <a:pt x="1142" y="799"/>
                                  <a:pt x="1157" y="776"/>
                                  <a:pt x="1172" y="752"/>
                                </a:cubicBezTo>
                                <a:cubicBezTo>
                                  <a:pt x="1187" y="728"/>
                                  <a:pt x="1202" y="703"/>
                                  <a:pt x="1217" y="677"/>
                                </a:cubicBezTo>
                                <a:cubicBezTo>
                                  <a:pt x="1232" y="651"/>
                                  <a:pt x="1247" y="625"/>
                                  <a:pt x="1262" y="598"/>
                                </a:cubicBezTo>
                                <a:cubicBezTo>
                                  <a:pt x="1277" y="572"/>
                                  <a:pt x="1292" y="544"/>
                                  <a:pt x="1307" y="517"/>
                                </a:cubicBezTo>
                                <a:cubicBezTo>
                                  <a:pt x="1322" y="490"/>
                                  <a:pt x="1337" y="463"/>
                                  <a:pt x="1352" y="436"/>
                                </a:cubicBezTo>
                                <a:cubicBezTo>
                                  <a:pt x="1367" y="410"/>
                                  <a:pt x="1382" y="383"/>
                                  <a:pt x="1397" y="357"/>
                                </a:cubicBezTo>
                                <a:cubicBezTo>
                                  <a:pt x="1412" y="332"/>
                                  <a:pt x="1427" y="307"/>
                                  <a:pt x="1442" y="283"/>
                                </a:cubicBezTo>
                                <a:cubicBezTo>
                                  <a:pt x="1457" y="259"/>
                                  <a:pt x="1472" y="235"/>
                                  <a:pt x="1487" y="213"/>
                                </a:cubicBezTo>
                                <a:cubicBezTo>
                                  <a:pt x="1502" y="192"/>
                                  <a:pt x="1517" y="171"/>
                                  <a:pt x="1532" y="152"/>
                                </a:cubicBezTo>
                                <a:cubicBezTo>
                                  <a:pt x="1547" y="133"/>
                                  <a:pt x="1562" y="115"/>
                                  <a:pt x="1577" y="99"/>
                                </a:cubicBezTo>
                                <a:cubicBezTo>
                                  <a:pt x="1592" y="83"/>
                                  <a:pt x="1607" y="69"/>
                                  <a:pt x="1622" y="57"/>
                                </a:cubicBezTo>
                                <a:cubicBezTo>
                                  <a:pt x="1637" y="44"/>
                                  <a:pt x="1652" y="34"/>
                                  <a:pt x="1667" y="26"/>
                                </a:cubicBezTo>
                                <a:cubicBezTo>
                                  <a:pt x="1682" y="17"/>
                                  <a:pt x="1697" y="11"/>
                                  <a:pt x="1712" y="7"/>
                                </a:cubicBezTo>
                                <a:cubicBezTo>
                                  <a:pt x="1727" y="2"/>
                                  <a:pt x="1742" y="0"/>
                                  <a:pt x="1757" y="0"/>
                                </a:cubicBezTo>
                                <a:cubicBezTo>
                                  <a:pt x="1772" y="0"/>
                                  <a:pt x="1787" y="2"/>
                                  <a:pt x="1802" y="7"/>
                                </a:cubicBezTo>
                                <a:cubicBezTo>
                                  <a:pt x="1817" y="11"/>
                                  <a:pt x="1832" y="17"/>
                                  <a:pt x="1847" y="26"/>
                                </a:cubicBezTo>
                                <a:cubicBezTo>
                                  <a:pt x="1862" y="34"/>
                                  <a:pt x="1878" y="44"/>
                                  <a:pt x="1893" y="57"/>
                                </a:cubicBezTo>
                                <a:cubicBezTo>
                                  <a:pt x="1908" y="69"/>
                                  <a:pt x="1923" y="83"/>
                                  <a:pt x="1938" y="99"/>
                                </a:cubicBezTo>
                                <a:cubicBezTo>
                                  <a:pt x="1953" y="115"/>
                                  <a:pt x="1968" y="133"/>
                                  <a:pt x="1983" y="152"/>
                                </a:cubicBezTo>
                                <a:cubicBezTo>
                                  <a:pt x="1998" y="171"/>
                                  <a:pt x="2013" y="192"/>
                                  <a:pt x="2028" y="213"/>
                                </a:cubicBezTo>
                                <a:cubicBezTo>
                                  <a:pt x="2043" y="235"/>
                                  <a:pt x="2058" y="259"/>
                                  <a:pt x="2073" y="283"/>
                                </a:cubicBezTo>
                                <a:cubicBezTo>
                                  <a:pt x="2088" y="307"/>
                                  <a:pt x="2103" y="332"/>
                                  <a:pt x="2118" y="357"/>
                                </a:cubicBezTo>
                                <a:cubicBezTo>
                                  <a:pt x="2133" y="383"/>
                                  <a:pt x="2148" y="410"/>
                                  <a:pt x="2163" y="436"/>
                                </a:cubicBezTo>
                                <a:cubicBezTo>
                                  <a:pt x="2178" y="463"/>
                                  <a:pt x="2193" y="490"/>
                                  <a:pt x="2208" y="517"/>
                                </a:cubicBezTo>
                                <a:cubicBezTo>
                                  <a:pt x="2223" y="544"/>
                                  <a:pt x="2238" y="572"/>
                                  <a:pt x="2253" y="598"/>
                                </a:cubicBezTo>
                                <a:cubicBezTo>
                                  <a:pt x="2268" y="625"/>
                                  <a:pt x="2283" y="651"/>
                                  <a:pt x="2298" y="677"/>
                                </a:cubicBezTo>
                                <a:cubicBezTo>
                                  <a:pt x="2313" y="703"/>
                                  <a:pt x="2328" y="728"/>
                                  <a:pt x="2343" y="752"/>
                                </a:cubicBezTo>
                                <a:cubicBezTo>
                                  <a:pt x="2358" y="776"/>
                                  <a:pt x="2373" y="799"/>
                                  <a:pt x="2388" y="821"/>
                                </a:cubicBezTo>
                                <a:cubicBezTo>
                                  <a:pt x="2403" y="843"/>
                                  <a:pt x="2418" y="864"/>
                                  <a:pt x="2433" y="883"/>
                                </a:cubicBezTo>
                                <a:cubicBezTo>
                                  <a:pt x="2448" y="902"/>
                                  <a:pt x="2463" y="920"/>
                                  <a:pt x="2478" y="936"/>
                                </a:cubicBezTo>
                                <a:cubicBezTo>
                                  <a:pt x="2493" y="951"/>
                                  <a:pt x="2508" y="966"/>
                                  <a:pt x="2523" y="978"/>
                                </a:cubicBezTo>
                                <a:cubicBezTo>
                                  <a:pt x="2538" y="990"/>
                                  <a:pt x="2553" y="1001"/>
                                  <a:pt x="2568" y="1009"/>
                                </a:cubicBezTo>
                                <a:cubicBezTo>
                                  <a:pt x="2583" y="1017"/>
                                  <a:pt x="2598" y="1024"/>
                                  <a:pt x="2613" y="1028"/>
                                </a:cubicBezTo>
                                <a:cubicBezTo>
                                  <a:pt x="2628" y="1032"/>
                                  <a:pt x="2643" y="1032"/>
                                  <a:pt x="2658" y="1034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443122973" name="组合 1443122973"/>
                        <wpg:cNvGrpSpPr/>
                        <wpg:grpSpPr>
                          <a:xfrm>
                            <a:off x="0" y="0"/>
                            <a:ext cx="1752600" cy="508749"/>
                            <a:chOff x="0" y="-46087"/>
                            <a:chExt cx="2080260" cy="478465"/>
                          </a:xfrm>
                        </wpg:grpSpPr>
                        <wpg:grpSp>
                          <wpg:cNvPr id="1345587394" name="组合 1345587394"/>
                          <wpg:cNvGrpSpPr/>
                          <wpg:grpSpPr>
                            <a:xfrm>
                              <a:off x="0" y="-46087"/>
                              <a:ext cx="2080260" cy="461956"/>
                              <a:chOff x="965298" y="-469160"/>
                              <a:chExt cx="2080962" cy="462430"/>
                            </a:xfrm>
                          </wpg:grpSpPr>
                          <wps:wsp>
                            <wps:cNvPr id="1994321384" name="未知"/>
                            <wps:cNvSpPr>
                              <a:spLocks/>
                            </wps:cNvSpPr>
                            <wps:spPr bwMode="auto">
                              <a:xfrm>
                                <a:off x="1166233" y="-423026"/>
                                <a:ext cx="1694463" cy="416296"/>
                              </a:xfrm>
                              <a:custGeom>
                                <a:avLst/>
                                <a:gdLst>
                                  <a:gd name="T0" fmla="*/ 0 w 10833"/>
                                  <a:gd name="T1" fmla="*/ 2000 h 4000"/>
                                  <a:gd name="T2" fmla="*/ 200 w 10833"/>
                                  <a:gd name="T3" fmla="*/ 1653 h 4000"/>
                                  <a:gd name="T4" fmla="*/ 400 w 10833"/>
                                  <a:gd name="T5" fmla="*/ 1316 h 4000"/>
                                  <a:gd name="T6" fmla="*/ 600 w 10833"/>
                                  <a:gd name="T7" fmla="*/ 1000 h 4000"/>
                                  <a:gd name="T8" fmla="*/ 800 w 10833"/>
                                  <a:gd name="T9" fmla="*/ 714 h 4000"/>
                                  <a:gd name="T10" fmla="*/ 1000 w 10833"/>
                                  <a:gd name="T11" fmla="*/ 468 h 4000"/>
                                  <a:gd name="T12" fmla="*/ 1200 w 10833"/>
                                  <a:gd name="T13" fmla="*/ 268 h 4000"/>
                                  <a:gd name="T14" fmla="*/ 1400 w 10833"/>
                                  <a:gd name="T15" fmla="*/ 121 h 4000"/>
                                  <a:gd name="T16" fmla="*/ 1600 w 10833"/>
                                  <a:gd name="T17" fmla="*/ 30 h 4000"/>
                                  <a:gd name="T18" fmla="*/ 1800 w 10833"/>
                                  <a:gd name="T19" fmla="*/ 0 h 4000"/>
                                  <a:gd name="T20" fmla="*/ 2000 w 10833"/>
                                  <a:gd name="T21" fmla="*/ 30 h 4000"/>
                                  <a:gd name="T22" fmla="*/ 2200 w 10833"/>
                                  <a:gd name="T23" fmla="*/ 121 h 4000"/>
                                  <a:gd name="T24" fmla="*/ 2400 w 10833"/>
                                  <a:gd name="T25" fmla="*/ 268 h 4000"/>
                                  <a:gd name="T26" fmla="*/ 2600 w 10833"/>
                                  <a:gd name="T27" fmla="*/ 468 h 4000"/>
                                  <a:gd name="T28" fmla="*/ 2800 w 10833"/>
                                  <a:gd name="T29" fmla="*/ 714 h 4000"/>
                                  <a:gd name="T30" fmla="*/ 3000 w 10833"/>
                                  <a:gd name="T31" fmla="*/ 1000 h 4000"/>
                                  <a:gd name="T32" fmla="*/ 3200 w 10833"/>
                                  <a:gd name="T33" fmla="*/ 1316 h 4000"/>
                                  <a:gd name="T34" fmla="*/ 3400 w 10833"/>
                                  <a:gd name="T35" fmla="*/ 1653 h 4000"/>
                                  <a:gd name="T36" fmla="*/ 3600 w 10833"/>
                                  <a:gd name="T37" fmla="*/ 2000 h 4000"/>
                                  <a:gd name="T38" fmla="*/ 3800 w 10833"/>
                                  <a:gd name="T39" fmla="*/ 2347 h 4000"/>
                                  <a:gd name="T40" fmla="*/ 4000 w 10833"/>
                                  <a:gd name="T41" fmla="*/ 2684 h 4000"/>
                                  <a:gd name="T42" fmla="*/ 4200 w 10833"/>
                                  <a:gd name="T43" fmla="*/ 3000 h 4000"/>
                                  <a:gd name="T44" fmla="*/ 4400 w 10833"/>
                                  <a:gd name="T45" fmla="*/ 3285 h 4000"/>
                                  <a:gd name="T46" fmla="*/ 4600 w 10833"/>
                                  <a:gd name="T47" fmla="*/ 3532 h 4000"/>
                                  <a:gd name="T48" fmla="*/ 4800 w 10833"/>
                                  <a:gd name="T49" fmla="*/ 3732 h 4000"/>
                                  <a:gd name="T50" fmla="*/ 5000 w 10833"/>
                                  <a:gd name="T51" fmla="*/ 3879 h 4000"/>
                                  <a:gd name="T52" fmla="*/ 5200 w 10833"/>
                                  <a:gd name="T53" fmla="*/ 3970 h 4000"/>
                                  <a:gd name="T54" fmla="*/ 5400 w 10833"/>
                                  <a:gd name="T55" fmla="*/ 4000 h 4000"/>
                                  <a:gd name="T56" fmla="*/ 5600 w 10833"/>
                                  <a:gd name="T57" fmla="*/ 3970 h 4000"/>
                                  <a:gd name="T58" fmla="*/ 5800 w 10833"/>
                                  <a:gd name="T59" fmla="*/ 3879 h 4000"/>
                                  <a:gd name="T60" fmla="*/ 6000 w 10833"/>
                                  <a:gd name="T61" fmla="*/ 3732 h 4000"/>
                                  <a:gd name="T62" fmla="*/ 6200 w 10833"/>
                                  <a:gd name="T63" fmla="*/ 3532 h 4000"/>
                                  <a:gd name="T64" fmla="*/ 6400 w 10833"/>
                                  <a:gd name="T65" fmla="*/ 3286 h 4000"/>
                                  <a:gd name="T66" fmla="*/ 6600 w 10833"/>
                                  <a:gd name="T67" fmla="*/ 3000 h 4000"/>
                                  <a:gd name="T68" fmla="*/ 6800 w 10833"/>
                                  <a:gd name="T69" fmla="*/ 2684 h 4000"/>
                                  <a:gd name="T70" fmla="*/ 7000 w 10833"/>
                                  <a:gd name="T71" fmla="*/ 2348 h 4000"/>
                                  <a:gd name="T72" fmla="*/ 7200 w 10833"/>
                                  <a:gd name="T73" fmla="*/ 2000 h 4000"/>
                                  <a:gd name="T74" fmla="*/ 7400 w 10833"/>
                                  <a:gd name="T75" fmla="*/ 1653 h 4000"/>
                                  <a:gd name="T76" fmla="*/ 7600 w 10833"/>
                                  <a:gd name="T77" fmla="*/ 1316 h 4000"/>
                                  <a:gd name="T78" fmla="*/ 7800 w 10833"/>
                                  <a:gd name="T79" fmla="*/ 1000 h 4000"/>
                                  <a:gd name="T80" fmla="*/ 8000 w 10833"/>
                                  <a:gd name="T81" fmla="*/ 715 h 4000"/>
                                  <a:gd name="T82" fmla="*/ 8200 w 10833"/>
                                  <a:gd name="T83" fmla="*/ 468 h 4000"/>
                                  <a:gd name="T84" fmla="*/ 8400 w 10833"/>
                                  <a:gd name="T85" fmla="*/ 268 h 4000"/>
                                  <a:gd name="T86" fmla="*/ 8600 w 10833"/>
                                  <a:gd name="T87" fmla="*/ 121 h 4000"/>
                                  <a:gd name="T88" fmla="*/ 8800 w 10833"/>
                                  <a:gd name="T89" fmla="*/ 30 h 4000"/>
                                  <a:gd name="T90" fmla="*/ 9000 w 10833"/>
                                  <a:gd name="T91" fmla="*/ 0 h 4000"/>
                                  <a:gd name="T92" fmla="*/ 9200 w 10833"/>
                                  <a:gd name="T93" fmla="*/ 30 h 4000"/>
                                  <a:gd name="T94" fmla="*/ 9400 w 10833"/>
                                  <a:gd name="T95" fmla="*/ 120 h 4000"/>
                                  <a:gd name="T96" fmla="*/ 9600 w 10833"/>
                                  <a:gd name="T97" fmla="*/ 268 h 4000"/>
                                  <a:gd name="T98" fmla="*/ 9800 w 10833"/>
                                  <a:gd name="T99" fmla="*/ 468 h 4000"/>
                                  <a:gd name="T100" fmla="*/ 10000 w 10833"/>
                                  <a:gd name="T101" fmla="*/ 714 h 4000"/>
                                  <a:gd name="T102" fmla="*/ 10200 w 10833"/>
                                  <a:gd name="T103" fmla="*/ 1000 h 4000"/>
                                  <a:gd name="T104" fmla="*/ 10400 w 10833"/>
                                  <a:gd name="T105" fmla="*/ 1315 h 4000"/>
                                  <a:gd name="T106" fmla="*/ 10600 w 10833"/>
                                  <a:gd name="T107" fmla="*/ 1652 h 4000"/>
                                  <a:gd name="T108" fmla="*/ 10800 w 10833"/>
                                  <a:gd name="T109" fmla="*/ 1999 h 4000"/>
                                  <a:gd name="T110" fmla="*/ 10800 w 10833"/>
                                  <a:gd name="T111" fmla="*/ 1999 h 4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833" h="4000">
                                    <a:moveTo>
                                      <a:pt x="0" y="2000"/>
                                    </a:moveTo>
                                    <a:cubicBezTo>
                                      <a:pt x="66" y="1883"/>
                                      <a:pt x="133" y="1767"/>
                                      <a:pt x="200" y="1653"/>
                                    </a:cubicBezTo>
                                    <a:cubicBezTo>
                                      <a:pt x="267" y="1539"/>
                                      <a:pt x="333" y="1425"/>
                                      <a:pt x="400" y="1316"/>
                                    </a:cubicBezTo>
                                    <a:cubicBezTo>
                                      <a:pt x="467" y="1207"/>
                                      <a:pt x="533" y="1100"/>
                                      <a:pt x="600" y="1000"/>
                                    </a:cubicBezTo>
                                    <a:cubicBezTo>
                                      <a:pt x="667" y="900"/>
                                      <a:pt x="733" y="803"/>
                                      <a:pt x="800" y="714"/>
                                    </a:cubicBezTo>
                                    <a:cubicBezTo>
                                      <a:pt x="867" y="625"/>
                                      <a:pt x="933" y="542"/>
                                      <a:pt x="1000" y="468"/>
                                    </a:cubicBezTo>
                                    <a:cubicBezTo>
                                      <a:pt x="1067" y="394"/>
                                      <a:pt x="1133" y="326"/>
                                      <a:pt x="1200" y="268"/>
                                    </a:cubicBezTo>
                                    <a:cubicBezTo>
                                      <a:pt x="1267" y="210"/>
                                      <a:pt x="1333" y="161"/>
                                      <a:pt x="1400" y="121"/>
                                    </a:cubicBezTo>
                                    <a:cubicBezTo>
                                      <a:pt x="1467" y="81"/>
                                      <a:pt x="1533" y="50"/>
                                      <a:pt x="1600" y="30"/>
                                    </a:cubicBezTo>
                                    <a:cubicBezTo>
                                      <a:pt x="1667" y="10"/>
                                      <a:pt x="1733" y="0"/>
                                      <a:pt x="1800" y="0"/>
                                    </a:cubicBezTo>
                                    <a:cubicBezTo>
                                      <a:pt x="1867" y="0"/>
                                      <a:pt x="1933" y="10"/>
                                      <a:pt x="2000" y="30"/>
                                    </a:cubicBezTo>
                                    <a:cubicBezTo>
                                      <a:pt x="2067" y="50"/>
                                      <a:pt x="2133" y="81"/>
                                      <a:pt x="2200" y="121"/>
                                    </a:cubicBezTo>
                                    <a:cubicBezTo>
                                      <a:pt x="2267" y="161"/>
                                      <a:pt x="2333" y="210"/>
                                      <a:pt x="2400" y="268"/>
                                    </a:cubicBezTo>
                                    <a:cubicBezTo>
                                      <a:pt x="2467" y="326"/>
                                      <a:pt x="2533" y="394"/>
                                      <a:pt x="2600" y="468"/>
                                    </a:cubicBezTo>
                                    <a:cubicBezTo>
                                      <a:pt x="2667" y="542"/>
                                      <a:pt x="2733" y="625"/>
                                      <a:pt x="2800" y="714"/>
                                    </a:cubicBezTo>
                                    <a:cubicBezTo>
                                      <a:pt x="2867" y="803"/>
                                      <a:pt x="2933" y="900"/>
                                      <a:pt x="3000" y="1000"/>
                                    </a:cubicBezTo>
                                    <a:cubicBezTo>
                                      <a:pt x="3067" y="1100"/>
                                      <a:pt x="3133" y="1207"/>
                                      <a:pt x="3200" y="1316"/>
                                    </a:cubicBezTo>
                                    <a:cubicBezTo>
                                      <a:pt x="3267" y="1425"/>
                                      <a:pt x="3333" y="1539"/>
                                      <a:pt x="3400" y="1653"/>
                                    </a:cubicBezTo>
                                    <a:cubicBezTo>
                                      <a:pt x="3467" y="1767"/>
                                      <a:pt x="3533" y="1884"/>
                                      <a:pt x="3600" y="2000"/>
                                    </a:cubicBezTo>
                                    <a:cubicBezTo>
                                      <a:pt x="3667" y="2116"/>
                                      <a:pt x="3733" y="2233"/>
                                      <a:pt x="3800" y="2347"/>
                                    </a:cubicBezTo>
                                    <a:cubicBezTo>
                                      <a:pt x="3867" y="2461"/>
                                      <a:pt x="3933" y="2575"/>
                                      <a:pt x="4000" y="2684"/>
                                    </a:cubicBezTo>
                                    <a:cubicBezTo>
                                      <a:pt x="4067" y="2793"/>
                                      <a:pt x="4133" y="2900"/>
                                      <a:pt x="4200" y="3000"/>
                                    </a:cubicBezTo>
                                    <a:cubicBezTo>
                                      <a:pt x="4267" y="3100"/>
                                      <a:pt x="4333" y="3196"/>
                                      <a:pt x="4400" y="3285"/>
                                    </a:cubicBezTo>
                                    <a:cubicBezTo>
                                      <a:pt x="4467" y="3374"/>
                                      <a:pt x="4533" y="3458"/>
                                      <a:pt x="4600" y="3532"/>
                                    </a:cubicBezTo>
                                    <a:cubicBezTo>
                                      <a:pt x="4667" y="3606"/>
                                      <a:pt x="4733" y="3674"/>
                                      <a:pt x="4800" y="3732"/>
                                    </a:cubicBezTo>
                                    <a:cubicBezTo>
                                      <a:pt x="4867" y="3790"/>
                                      <a:pt x="4933" y="3839"/>
                                      <a:pt x="5000" y="3879"/>
                                    </a:cubicBezTo>
                                    <a:cubicBezTo>
                                      <a:pt x="5067" y="3919"/>
                                      <a:pt x="5133" y="3950"/>
                                      <a:pt x="5200" y="3970"/>
                                    </a:cubicBezTo>
                                    <a:cubicBezTo>
                                      <a:pt x="5267" y="3990"/>
                                      <a:pt x="5333" y="4000"/>
                                      <a:pt x="5400" y="4000"/>
                                    </a:cubicBezTo>
                                    <a:cubicBezTo>
                                      <a:pt x="5467" y="4000"/>
                                      <a:pt x="5533" y="3990"/>
                                      <a:pt x="5600" y="3970"/>
                                    </a:cubicBezTo>
                                    <a:cubicBezTo>
                                      <a:pt x="5667" y="3950"/>
                                      <a:pt x="5733" y="3919"/>
                                      <a:pt x="5800" y="3879"/>
                                    </a:cubicBezTo>
                                    <a:cubicBezTo>
                                      <a:pt x="5867" y="3839"/>
                                      <a:pt x="5933" y="3790"/>
                                      <a:pt x="6000" y="3732"/>
                                    </a:cubicBezTo>
                                    <a:cubicBezTo>
                                      <a:pt x="6067" y="3674"/>
                                      <a:pt x="6133" y="3606"/>
                                      <a:pt x="6200" y="3532"/>
                                    </a:cubicBezTo>
                                    <a:cubicBezTo>
                                      <a:pt x="6267" y="3458"/>
                                      <a:pt x="6333" y="3375"/>
                                      <a:pt x="6400" y="3286"/>
                                    </a:cubicBezTo>
                                    <a:cubicBezTo>
                                      <a:pt x="6467" y="3197"/>
                                      <a:pt x="6533" y="3100"/>
                                      <a:pt x="6600" y="3000"/>
                                    </a:cubicBezTo>
                                    <a:cubicBezTo>
                                      <a:pt x="6667" y="2900"/>
                                      <a:pt x="6733" y="2793"/>
                                      <a:pt x="6800" y="2684"/>
                                    </a:cubicBezTo>
                                    <a:cubicBezTo>
                                      <a:pt x="6867" y="2575"/>
                                      <a:pt x="6933" y="2462"/>
                                      <a:pt x="7000" y="2348"/>
                                    </a:cubicBezTo>
                                    <a:cubicBezTo>
                                      <a:pt x="7067" y="2234"/>
                                      <a:pt x="7133" y="2116"/>
                                      <a:pt x="7200" y="2000"/>
                                    </a:cubicBezTo>
                                    <a:cubicBezTo>
                                      <a:pt x="7267" y="1884"/>
                                      <a:pt x="7333" y="1767"/>
                                      <a:pt x="7400" y="1653"/>
                                    </a:cubicBezTo>
                                    <a:cubicBezTo>
                                      <a:pt x="7467" y="1539"/>
                                      <a:pt x="7533" y="1425"/>
                                      <a:pt x="7600" y="1316"/>
                                    </a:cubicBezTo>
                                    <a:cubicBezTo>
                                      <a:pt x="7667" y="1207"/>
                                      <a:pt x="7733" y="1100"/>
                                      <a:pt x="7800" y="1000"/>
                                    </a:cubicBezTo>
                                    <a:cubicBezTo>
                                      <a:pt x="7867" y="900"/>
                                      <a:pt x="7933" y="804"/>
                                      <a:pt x="8000" y="715"/>
                                    </a:cubicBezTo>
                                    <a:cubicBezTo>
                                      <a:pt x="8067" y="626"/>
                                      <a:pt x="8133" y="542"/>
                                      <a:pt x="8200" y="468"/>
                                    </a:cubicBezTo>
                                    <a:cubicBezTo>
                                      <a:pt x="8267" y="394"/>
                                      <a:pt x="8333" y="326"/>
                                      <a:pt x="8400" y="268"/>
                                    </a:cubicBezTo>
                                    <a:cubicBezTo>
                                      <a:pt x="8467" y="210"/>
                                      <a:pt x="8533" y="161"/>
                                      <a:pt x="8600" y="121"/>
                                    </a:cubicBezTo>
                                    <a:cubicBezTo>
                                      <a:pt x="8667" y="81"/>
                                      <a:pt x="8733" y="50"/>
                                      <a:pt x="8800" y="30"/>
                                    </a:cubicBezTo>
                                    <a:cubicBezTo>
                                      <a:pt x="8867" y="10"/>
                                      <a:pt x="8933" y="0"/>
                                      <a:pt x="9000" y="0"/>
                                    </a:cubicBezTo>
                                    <a:cubicBezTo>
                                      <a:pt x="9067" y="0"/>
                                      <a:pt x="9133" y="10"/>
                                      <a:pt x="9200" y="30"/>
                                    </a:cubicBezTo>
                                    <a:cubicBezTo>
                                      <a:pt x="9267" y="50"/>
                                      <a:pt x="9333" y="80"/>
                                      <a:pt x="9400" y="120"/>
                                    </a:cubicBezTo>
                                    <a:cubicBezTo>
                                      <a:pt x="9467" y="160"/>
                                      <a:pt x="9533" y="210"/>
                                      <a:pt x="9600" y="268"/>
                                    </a:cubicBezTo>
                                    <a:cubicBezTo>
                                      <a:pt x="9667" y="326"/>
                                      <a:pt x="9733" y="394"/>
                                      <a:pt x="9800" y="468"/>
                                    </a:cubicBezTo>
                                    <a:cubicBezTo>
                                      <a:pt x="9867" y="542"/>
                                      <a:pt x="9933" y="625"/>
                                      <a:pt x="10000" y="714"/>
                                    </a:cubicBezTo>
                                    <a:cubicBezTo>
                                      <a:pt x="10067" y="803"/>
                                      <a:pt x="10133" y="900"/>
                                      <a:pt x="10200" y="1000"/>
                                    </a:cubicBezTo>
                                    <a:cubicBezTo>
                                      <a:pt x="10267" y="1100"/>
                                      <a:pt x="10333" y="1206"/>
                                      <a:pt x="10400" y="1315"/>
                                    </a:cubicBezTo>
                                    <a:cubicBezTo>
                                      <a:pt x="10467" y="1424"/>
                                      <a:pt x="10533" y="1538"/>
                                      <a:pt x="10600" y="1652"/>
                                    </a:cubicBezTo>
                                    <a:cubicBezTo>
                                      <a:pt x="10667" y="1766"/>
                                      <a:pt x="10767" y="1941"/>
                                      <a:pt x="10800" y="1999"/>
                                    </a:cubicBezTo>
                                    <a:cubicBezTo>
                                      <a:pt x="10833" y="2057"/>
                                      <a:pt x="10816" y="2028"/>
                                      <a:pt x="10800" y="1999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331267989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5298" y="-220164"/>
                                <a:ext cx="208096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0838728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0908" y="-230649"/>
                                <a:ext cx="145807" cy="18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C62BCD" w14:textId="77777777" w:rsidR="00C510FF" w:rsidRPr="00A50F67" w:rsidRDefault="00C510FF" w:rsidP="00C510FF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50F67"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510080757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3689" y="-469160"/>
                                <a:ext cx="154101" cy="18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8B3009" w14:textId="77777777" w:rsidR="00C510FF" w:rsidRPr="00A50F67" w:rsidRDefault="00C510FF" w:rsidP="00C510FF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50F67"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81589645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0484" y="-196353"/>
                                <a:ext cx="145807" cy="18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BEBDEF" w14:textId="77777777" w:rsidR="00C510FF" w:rsidRPr="00A50F67" w:rsidRDefault="00C510FF" w:rsidP="00C510FF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50F67"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022178046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7687" y="-230649"/>
                                <a:ext cx="154101" cy="18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94C8B" w14:textId="77777777" w:rsidR="00C510FF" w:rsidRPr="00A50F67" w:rsidRDefault="00C510FF" w:rsidP="00C510FF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50F67"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838541226" name="椭圆 1838541226"/>
                          <wps:cNvSpPr>
                            <a:spLocks/>
                          </wps:cNvSpPr>
                          <wps:spPr>
                            <a:xfrm>
                              <a:off x="187043" y="188180"/>
                              <a:ext cx="45223" cy="358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586775515" name="椭圆 1586775515"/>
                          <wps:cNvSpPr>
                            <a:spLocks/>
                          </wps:cNvSpPr>
                          <wps:spPr>
                            <a:xfrm>
                              <a:off x="624744" y="59824"/>
                              <a:ext cx="45223" cy="358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03221331" name="椭圆 1203221331"/>
                          <wps:cNvSpPr>
                            <a:spLocks/>
                          </wps:cNvSpPr>
                          <wps:spPr>
                            <a:xfrm>
                              <a:off x="1033878" y="396546"/>
                              <a:ext cx="45223" cy="358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44684465" name="椭圆 444684465"/>
                          <wps:cNvSpPr>
                            <a:spLocks/>
                          </wps:cNvSpPr>
                          <wps:spPr>
                            <a:xfrm>
                              <a:off x="1865735" y="184505"/>
                              <a:ext cx="45223" cy="358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2073BD" id="组合 130" o:spid="_x0000_s1360" style="width:138pt;height:40.05pt;mso-position-horizontal-relative:char;mso-position-vertical-relative:line" coordsize="17526,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">
                <v:shape id="Freeform 69" o:spid="_x0000_s1361" style="position:absolute;left:1756;top:591;width:14126;height:4153;flip:y;visibility:visible;mso-wrap-style:square;v-text-anchor:top" coordsize="2658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" path="m,c15,9,30,16,45,26v15,9,30,18,45,31c105,69,120,83,135,99v15,16,30,34,45,53c195,171,210,192,225,213v15,22,30,46,45,70c285,307,301,332,316,357v15,26,30,53,45,79c376,463,391,490,406,517v15,27,30,55,45,81c466,625,481,651,496,677v15,26,30,51,45,75c556,776,571,799,586,821v15,22,30,43,45,62c646,902,661,920,676,936v15,15,30,30,45,42c736,990,751,1001,766,1009v15,8,30,15,45,19c826,1032,841,1034,856,1034v15,,30,-2,45,-6c916,1024,931,1017,946,1009v15,-8,30,-19,45,-31c1006,966,1021,951,1036,936v15,-16,30,-34,45,-53c1097,864,1112,843,1127,821v15,-22,30,-45,45,-69c1187,728,1202,703,1217,677v15,-26,30,-52,45,-79c1277,572,1292,544,1307,517v15,-27,30,-54,45,-81c1367,410,1382,383,1397,357v15,-25,30,-50,45,-74c1457,259,1472,235,1487,213v15,-21,30,-42,45,-61c1547,133,1562,115,1577,99v15,-16,30,-30,45,-42c1637,44,1652,34,1667,26v15,-9,30,-15,45,-19c1727,2,1742,,1757,v15,,30,2,45,7c1817,11,1832,17,1847,26v15,8,31,18,46,31c1908,69,1923,83,1938,99v15,16,30,34,45,53c1998,171,2013,192,2028,213v15,22,30,46,45,70c2088,307,2103,332,2118,357v15,26,30,53,45,79c2178,463,2193,490,2208,517v15,27,30,55,45,81c2268,625,2283,651,2298,677v15,26,30,51,45,75c2358,776,2373,799,2388,821v15,22,30,43,45,62c2448,902,2463,920,2478,936v15,15,30,30,45,42c2538,990,2553,1001,2568,1009v15,8,30,15,45,19c2628,1032,2643,1032,2658,1034e" filled="f" strokecolor="red" strokeweight="1pt">
                  <v:stroke endcap="round"/>
                  <v:path arrowok="t" o:connecttype="custom" o:connectlocs="0,0;23916,10442;47832,22892;71748,39760;95664,61045;119580,85543;143496,113656;167944,143375;191860,175102;215776,207633;239692,240164;263608,271891;287524,302012;311440,329723;335357,354623;359273,375908;383189,392776;407105,405226;431021,412856;454937,415266;478853,412856;502769,405226;526685,392776;550601,375908;574517,354623;598965,329723;622881,302012;646797,271891;670713,240164;694629,207633;718545,175102;742461,143375;766377,113656;790294,85543;814210,61045;838126,39760;862042,22892;885958,10442;909874,2811;933790,0;957706,2811;981622,10442;1006070,22892;1029986,39760;1053902,61045;1077818,85543;1101734,113656;1125650,143375;1149566,175102;1173482,207633;1197398,240164;1221314,271891;1245230,302012;1269147,329723;1293063,354623;1316979,375908;1340895,392776;1364811,405226;1388727,412856;1412643,415266" o:connectangles="0,0,0,0,0,0,0,0,0,0,0,0,0,0,0,0,0,0,0,0,0,0,0,0,0,0,0,0,0,0,0,0,0,0,0,0,0,0,0,0,0,0,0,0,0,0,0,0,0,0,0,0,0,0,0,0,0,0,0,0"/>
                </v:shape>
                <v:group id="组合 1443122973" o:spid="_x0000_s1362" style="position:absolute;width:17526;height:5087" coordorigin=",-460" coordsize="20802,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">
                  <v:group id="组合 1345587394" o:spid="_x0000_s1363" style="position:absolute;top:-460;width:20802;height:4618" coordorigin="9652,-4691" coordsize="20809,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">
                    <v:shape id="未知" o:spid="_x0000_s1364" style="position:absolute;left:11662;top:-4230;width:16944;height:4163;visibility:visible;mso-wrap-style:none;v-text-anchor:top" coordsize="108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" path="m,2000c66,1883,133,1767,200,1653v67,-114,133,-228,200,-337c467,1207,533,1100,600,1000,667,900,733,803,800,714,867,625,933,542,1000,468v67,-74,133,-142,200,-200c1267,210,1333,161,1400,121v67,-40,133,-71,200,-91c1667,10,1733,,1800,v67,,133,10,200,30c2067,50,2133,81,2200,121v67,40,133,89,200,147c2467,326,2533,394,2600,468v67,74,133,157,200,246c2867,803,2933,900,3000,1000v67,100,133,207,200,316c3267,1425,3333,1539,3400,1653v67,114,133,231,200,347c3667,2116,3733,2233,3800,2347v67,114,133,228,200,337c4067,2793,4133,2900,4200,3000v67,100,133,196,200,285c4467,3374,4533,3458,4600,3532v67,74,133,142,200,200c4867,3790,4933,3839,5000,3879v67,40,133,71,200,91c5267,3990,5333,4000,5400,4000v67,,133,-10,200,-30c5667,3950,5733,3919,5800,3879v67,-40,133,-89,200,-147c6067,3674,6133,3606,6200,3532v67,-74,133,-157,200,-246c6467,3197,6533,3100,6600,3000v67,-100,133,-207,200,-316c6867,2575,6933,2462,7000,2348v67,-114,133,-232,200,-348c7267,1884,7333,1767,7400,1653v67,-114,133,-228,200,-337c7667,1207,7733,1100,7800,1000v67,-100,133,-196,200,-285c8067,626,8133,542,8200,468v67,-74,133,-142,200,-200c8467,210,8533,161,8600,121v67,-40,133,-71,200,-91c8867,10,8933,,9000,v67,,133,10,200,30c9267,50,9333,80,9400,120v67,40,133,90,200,148c9667,326,9733,394,9800,468v67,74,133,157,200,246c10067,803,10133,900,10200,1000v67,100,133,206,200,315c10467,1424,10533,1538,10600,1652v67,114,167,289,200,347c10833,2057,10816,2028,10800,1999e" filled="f" strokeweight="1pt">
                      <v:path arrowok="t" o:connecttype="custom" o:connectlocs="0,208148;31283,172034;62567,136961;93850,104074;125133,74309;156417,48707;187700,27892;218983,12593;250267,3122;281550,0;312834,3122;344117,12593;375400,27892;406684,48707;437967,74309;469250,104074;500534,136961;531817,172034;563100,208148;594384,244262;625667,279335;656950,312222;688234,341883;719517,367589;750801,388404;782084,403703;813367,413174;844651,416296;875934,413174;907217,403703;938501,388404;969784,367589;1001067,341987;1032351,312222;1063634,279335;1094917,244366;1126201,208148;1157484,172034;1188768,136961;1220051,104074;1251334,74413;1282618,48707;1313901,27892;1345184,12593;1376468,3122;1407751,0;1439034,3122;1470318,12489;1501601,27892;1532884,48707;1564168,74309;1595451,104074;1626735,136857;1658018,171930;1689301,208044;1689301,208044" o:connectangles="0,0,0,0,0,0,0,0,0,0,0,0,0,0,0,0,0,0,0,0,0,0,0,0,0,0,0,0,0,0,0,0,0,0,0,0,0,0,0,0,0,0,0,0,0,0,0,0,0,0,0,0,0,0,0,0"/>
                    </v:shape>
                    <v:line id="Line 49" o:spid="_x0000_s1365" style="position:absolute;visibility:visible;mso-wrap-style:square" from="9652,-2201" to="30462,-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" strokeweight=".5pt">
                      <v:stroke dashstyle="dash" endarrowwidth="narrow"/>
                    </v:line>
                    <v:shape id="Text Box 64" o:spid="_x0000_s1366" type="#_x0000_t202" style="position:absolute;left:11009;top:-2306;width:1458;height:1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5C62BCD" w14:textId="77777777" w:rsidR="00C510FF" w:rsidRPr="00A50F67" w:rsidRDefault="00C510FF" w:rsidP="00C510FF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A50F67"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64" o:spid="_x0000_s1367" type="#_x0000_t202" style="position:absolute;left:16236;top:-4691;width:1541;height:1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E8B3009" w14:textId="77777777" w:rsidR="00C510FF" w:rsidRPr="00A50F67" w:rsidRDefault="00C510FF" w:rsidP="00C510FF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A50F67"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64" o:spid="_x0000_s1368" type="#_x0000_t202" style="position:absolute;left:19504;top:-1963;width:1458;height:1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CBEBDEF" w14:textId="77777777" w:rsidR="00C510FF" w:rsidRPr="00A50F67" w:rsidRDefault="00C510FF" w:rsidP="00C510FF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A50F67"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64" o:spid="_x0000_s1369" type="#_x0000_t202" style="position:absolute;left:27776;top:-2306;width:1541;height:1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C894C8B" w14:textId="77777777" w:rsidR="00C510FF" w:rsidRPr="00A50F67" w:rsidRDefault="00C510FF" w:rsidP="00C510FF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A50F67"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oval id="椭圆 1838541226" o:spid="_x0000_s1370" style="position:absolute;left:1870;top:1881;width:452;height:3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" fillcolor="black [3213]" stroked="f" strokeweight="1pt">
                    <v:stroke joinstyle="miter"/>
                    <v:textbox style="mso-fit-shape-to-text:t" inset="1mm,0,1mm,0"/>
                  </v:oval>
                  <v:oval id="椭圆 1586775515" o:spid="_x0000_s1371" style="position:absolute;left:6247;top:598;width:452;height:3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" fillcolor="black [3213]" stroked="f" strokeweight="1pt">
                    <v:stroke joinstyle="miter"/>
                    <v:textbox style="mso-fit-shape-to-text:t" inset="1mm,0,1mm,0"/>
                  </v:oval>
                  <v:oval id="椭圆 1203221331" o:spid="_x0000_s1372" style="position:absolute;left:10338;top:3965;width:453;height:3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" fillcolor="black [3213]" stroked="f" strokeweight="1pt">
                    <v:stroke joinstyle="miter"/>
                    <v:textbox style="mso-fit-shape-to-text:t" inset="1mm,0,1mm,0"/>
                  </v:oval>
                  <v:oval id="椭圆 444684465" o:spid="_x0000_s1373" style="position:absolute;left:18657;top:1845;width:452;height:3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" fillcolor="black [3213]" stroked="f" strokeweight="1pt">
                    <v:stroke joinstyle="miter"/>
                    <v:textbox style="mso-fit-shape-to-text:t" inset="1mm,0,1mm,0"/>
                  </v:oval>
                </v:group>
                <w10:anchorlock/>
              </v:group>
            </w:pict>
          </mc:Fallback>
        </mc:AlternateContent>
      </w:r>
    </w:p>
    <w:p w14:paraId="7E959A00" w14:textId="4598E135" w:rsidR="0040689E" w:rsidRPr="00A338F4" w:rsidRDefault="0040689E" w:rsidP="00F32192">
      <w:r w:rsidRPr="00A338F4">
        <w:rPr>
          <w:rFonts w:hint="eastAsia"/>
        </w:rPr>
        <w:t>（</w:t>
      </w:r>
      <w:r w:rsidRPr="00A338F4">
        <w:rPr>
          <w:rFonts w:hint="eastAsia"/>
        </w:rPr>
        <w:t>4</w:t>
      </w:r>
      <w:r w:rsidRPr="00A338F4">
        <w:rPr>
          <w:rFonts w:hint="eastAsia"/>
        </w:rPr>
        <w:t>）</w:t>
      </w:r>
      <w:r w:rsidRPr="00A338F4">
        <w:rPr>
          <w:rFonts w:hint="eastAsia"/>
        </w:rPr>
        <w:t>0.5 Hz</w:t>
      </w:r>
      <w:r w:rsidRPr="00A338F4">
        <w:rPr>
          <w:rFonts w:hint="eastAsia"/>
        </w:rPr>
        <w:t>（</w:t>
      </w:r>
      <w:r w:rsidRPr="00A338F4">
        <w:t>2</w:t>
      </w:r>
      <w:r w:rsidRPr="00A338F4">
        <w:rPr>
          <w:rFonts w:hint="eastAsia"/>
        </w:rPr>
        <w:t>分），</w:t>
      </w:r>
      <w:r w:rsidRPr="00A338F4">
        <w:rPr>
          <w:rFonts w:hint="eastAsia"/>
        </w:rPr>
        <w:t>2</w:t>
      </w:r>
      <w:r w:rsidRPr="00A338F4">
        <w:t>.5</w:t>
      </w:r>
      <w:r w:rsidRPr="00A338F4">
        <w:rPr>
          <w:rFonts w:hint="eastAsia"/>
          <w:i/>
          <w:iCs/>
        </w:rPr>
        <w:t>A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2</w:t>
      </w:r>
      <w:r w:rsidRPr="00A338F4">
        <w:rPr>
          <w:rFonts w:hint="eastAsia"/>
        </w:rPr>
        <w:t>分），</w:t>
      </w:r>
      <w:r w:rsidRPr="00A338F4">
        <w:rPr>
          <w:rFonts w:hint="eastAsia"/>
        </w:rPr>
        <w:t>0</w:t>
      </w:r>
      <w:r w:rsidRPr="00A338F4">
        <w:t>.5</w:t>
      </w:r>
      <w:r w:rsidRPr="00A338F4">
        <w:rPr>
          <w:rFonts w:hint="eastAsia"/>
          <w:i/>
          <w:iCs/>
        </w:rPr>
        <w:t>A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2</w:t>
      </w:r>
      <w:r w:rsidRPr="00A338F4">
        <w:rPr>
          <w:rFonts w:hint="eastAsia"/>
        </w:rPr>
        <w:t>分）</w:t>
      </w:r>
      <w:r w:rsidRPr="00A338F4">
        <w:rPr>
          <w:rFonts w:hint="eastAsia"/>
        </w:rPr>
        <w:t xml:space="preserve"> </w:t>
      </w:r>
    </w:p>
    <w:p w14:paraId="4C41E0D2" w14:textId="22434772" w:rsidR="0040689E" w:rsidRPr="00A338F4" w:rsidRDefault="0040689E" w:rsidP="00F32192">
      <w:r w:rsidRPr="00A338F4">
        <w:rPr>
          <w:rFonts w:hint="eastAsia"/>
        </w:rPr>
        <w:t>2</w:t>
      </w:r>
      <w:r w:rsidRPr="00A338F4">
        <w:rPr>
          <w:rFonts w:hint="eastAsia"/>
        </w:rPr>
        <w:t>．</w:t>
      </w:r>
      <w:r w:rsidRPr="00A338F4">
        <w:rPr>
          <w:shd w:val="clear" w:color="auto" w:fill="FFFFFF"/>
        </w:rPr>
        <w:t>A</w:t>
      </w:r>
      <w:r w:rsidRPr="00A338F4">
        <w:t>．</w:t>
      </w:r>
      <w:r w:rsidRPr="00A338F4">
        <w:rPr>
          <w:rFonts w:hint="eastAsia"/>
        </w:rPr>
        <w:t>（</w:t>
      </w:r>
      <w:r w:rsidRPr="00A338F4">
        <w:t>3</w:t>
      </w:r>
      <w:r w:rsidRPr="00A338F4">
        <w:rPr>
          <w:rFonts w:hint="eastAsia"/>
        </w:rPr>
        <w:t>分）</w:t>
      </w:r>
    </w:p>
    <w:p w14:paraId="165AA4A5" w14:textId="77777777" w:rsidR="0040689E" w:rsidRPr="00A338F4" w:rsidRDefault="0040689E" w:rsidP="0040689E">
      <w:pPr>
        <w:pStyle w:val="2"/>
      </w:pPr>
      <w:r w:rsidRPr="00A338F4">
        <w:rPr>
          <w:rFonts w:hint="eastAsia"/>
        </w:rPr>
        <w:t>二、</w:t>
      </w:r>
      <w:r w:rsidRPr="0040689E">
        <w:t>（共</w:t>
      </w:r>
      <w:r w:rsidRPr="0040689E">
        <w:rPr>
          <w:rFonts w:hint="eastAsia"/>
        </w:rPr>
        <w:t>18</w:t>
      </w:r>
      <w:r w:rsidRPr="0040689E">
        <w:t>分）</w:t>
      </w:r>
      <w:r w:rsidRPr="00A338F4">
        <w:rPr>
          <w:rFonts w:hint="eastAsia"/>
        </w:rPr>
        <w:t>等效替代</w:t>
      </w:r>
    </w:p>
    <w:p w14:paraId="2E6B04F1" w14:textId="16A34F7B" w:rsidR="0040689E" w:rsidRPr="00A338F4" w:rsidRDefault="0040689E" w:rsidP="00F32192">
      <w:r w:rsidRPr="00A338F4">
        <w:t>1</w:t>
      </w:r>
      <w:r w:rsidRPr="00A338F4">
        <w:t>．（</w:t>
      </w:r>
      <w:r w:rsidRPr="00A338F4">
        <w:t>1</w:t>
      </w:r>
      <w:r w:rsidRPr="00A338F4">
        <w:t>）</w:t>
      </w:r>
      <w:r w:rsidRPr="00A338F4">
        <w:rPr>
          <w:rFonts w:hint="eastAsia"/>
        </w:rPr>
        <w:t>负（</w:t>
      </w:r>
      <w:r w:rsidRPr="00A338F4">
        <w:rPr>
          <w:rFonts w:hint="eastAsia"/>
        </w:rPr>
        <w:t>2</w:t>
      </w:r>
      <w:r w:rsidRPr="00A338F4">
        <w:rPr>
          <w:rFonts w:hint="eastAsia"/>
        </w:rPr>
        <w:t>分），</w:t>
      </w:r>
      <w:r w:rsidRPr="00A338F4">
        <w:t>增加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2</w:t>
      </w:r>
      <w:r w:rsidRPr="00A338F4">
        <w:rPr>
          <w:rFonts w:hint="eastAsia"/>
        </w:rPr>
        <w:t>分）</w:t>
      </w:r>
    </w:p>
    <w:p w14:paraId="5AA95177" w14:textId="07AE4E26" w:rsidR="0040689E" w:rsidRPr="00A338F4" w:rsidRDefault="0040689E" w:rsidP="00F32192">
      <w:r w:rsidRPr="00A338F4">
        <w:t>（</w:t>
      </w:r>
      <w:r w:rsidRPr="00A338F4">
        <w:t>2</w:t>
      </w:r>
      <w:r w:rsidRPr="00A338F4">
        <w:t>）</w:t>
      </w:r>
      <w:r w:rsidRPr="00A338F4">
        <w:fldChar w:fldCharType="begin"/>
      </w:r>
      <w:r w:rsidRPr="00A338F4">
        <w:instrText xml:space="preserve"> EQ \f(</w:instrText>
      </w:r>
      <w:r w:rsidRPr="00A338F4">
        <w:rPr>
          <w:i/>
          <w:iCs/>
        </w:rPr>
        <w:instrText>k</w:instrText>
      </w:r>
      <w:r w:rsidRPr="00A338F4">
        <w:instrText>(</w:instrText>
      </w:r>
      <w:r w:rsidRPr="00A338F4">
        <w:rPr>
          <w:i/>
          <w:iCs/>
        </w:rPr>
        <w:instrText>x</w:instrText>
      </w:r>
      <w:r w:rsidRPr="00A338F4">
        <w:rPr>
          <w:rFonts w:hint="eastAsia"/>
          <w:vertAlign w:val="subscript"/>
        </w:rPr>
        <w:instrText>1</w:instrText>
      </w:r>
      <w:r w:rsidRPr="00A338F4">
        <w:rPr>
          <w:rFonts w:hint="eastAsia"/>
        </w:rPr>
        <w:instrText xml:space="preserve"> +</w:instrText>
      </w:r>
      <w:r w:rsidRPr="00A338F4">
        <w:rPr>
          <w:i/>
          <w:iCs/>
        </w:rPr>
        <w:instrText xml:space="preserve"> x</w:instrText>
      </w:r>
      <w:r w:rsidRPr="00A338F4">
        <w:rPr>
          <w:rFonts w:hint="eastAsia"/>
          <w:vertAlign w:val="subscript"/>
        </w:rPr>
        <w:instrText>2</w:instrText>
      </w:r>
      <w:r w:rsidRPr="00A338F4">
        <w:instrText>),2)</w:instrText>
      </w:r>
      <w:r w:rsidR="00F32192">
        <w:rPr>
          <w:rFonts w:hint="eastAsia"/>
        </w:rPr>
        <w:instrText xml:space="preserve"> </w:instrText>
      </w:r>
      <w:r w:rsidRPr="00A338F4">
        <w:fldChar w:fldCharType="end"/>
      </w:r>
      <w:r w:rsidRPr="00A338F4">
        <w:rPr>
          <w:rFonts w:hint="eastAsia"/>
        </w:rPr>
        <w:t>（</w:t>
      </w:r>
      <w:r w:rsidRPr="00A338F4">
        <w:t>2</w:t>
      </w:r>
      <w:r w:rsidRPr="00A338F4">
        <w:rPr>
          <w:rFonts w:hint="eastAsia"/>
        </w:rPr>
        <w:t>分）</w:t>
      </w:r>
      <w:r w:rsidRPr="00A338F4">
        <w:t>，</w:t>
      </w:r>
      <w:r w:rsidR="00F32192">
        <w:rPr>
          <w:rFonts w:cs="Times New Roman"/>
        </w:rPr>
        <w:t>−</w:t>
      </w:r>
      <w:r w:rsidR="00F32192">
        <w:rPr>
          <w:rFonts w:hint="eastAsia"/>
        </w:rPr>
        <w:t xml:space="preserve"> </w:t>
      </w:r>
      <w:r w:rsidRPr="00A338F4">
        <w:fldChar w:fldCharType="begin"/>
      </w:r>
      <w:r w:rsidRPr="00A338F4">
        <w:instrText xml:space="preserve"> EQ \f(</w:instrText>
      </w:r>
      <w:r w:rsidRPr="00A338F4">
        <w:rPr>
          <w:rFonts w:hint="eastAsia"/>
          <w:i/>
          <w:iCs/>
        </w:rPr>
        <w:instrText>k</w:instrText>
      </w:r>
      <w:r w:rsidRPr="00A338F4">
        <w:instrText>(</w:instrText>
      </w:r>
      <w:r w:rsidRPr="00A338F4">
        <w:rPr>
          <w:i/>
          <w:iCs/>
        </w:rPr>
        <w:instrText>x</w:instrText>
      </w:r>
      <w:r w:rsidRPr="00A338F4">
        <w:rPr>
          <w:rFonts w:hint="eastAsia"/>
          <w:vertAlign w:val="subscript"/>
        </w:rPr>
        <w:instrText>2</w:instrText>
      </w:r>
      <w:r w:rsidRPr="00A338F4">
        <w:rPr>
          <w:rFonts w:hint="eastAsia"/>
          <w:vertAlign w:val="superscript"/>
        </w:rPr>
        <w:instrText>2</w:instrText>
      </w:r>
      <w:r w:rsidR="00F32192">
        <w:rPr>
          <w:rFonts w:hint="eastAsia"/>
        </w:rPr>
        <w:instrText xml:space="preserve"> </w:instrText>
      </w:r>
      <w:r w:rsidR="00F32192">
        <w:rPr>
          <w:rFonts w:cs="Times New Roman"/>
        </w:rPr>
        <w:instrText>−</w:instrText>
      </w:r>
      <w:r w:rsidR="00F32192">
        <w:rPr>
          <w:rFonts w:hint="eastAsia"/>
        </w:rPr>
        <w:instrText xml:space="preserve"> </w:instrText>
      </w:r>
      <w:r w:rsidRPr="00A338F4">
        <w:rPr>
          <w:i/>
          <w:iCs/>
        </w:rPr>
        <w:instrText>x</w:instrText>
      </w:r>
      <w:r w:rsidRPr="00A338F4">
        <w:rPr>
          <w:rFonts w:hint="eastAsia"/>
          <w:vertAlign w:val="subscript"/>
        </w:rPr>
        <w:instrText>1</w:instrText>
      </w:r>
      <w:r w:rsidRPr="00A338F4">
        <w:rPr>
          <w:rFonts w:hint="eastAsia"/>
          <w:vertAlign w:val="superscript"/>
        </w:rPr>
        <w:instrText>2</w:instrText>
      </w:r>
      <w:r w:rsidRPr="00A338F4">
        <w:instrText>),2)</w:instrText>
      </w:r>
      <w:r w:rsidR="00F32192">
        <w:rPr>
          <w:rFonts w:hint="eastAsia"/>
        </w:rPr>
        <w:instrText xml:space="preserve"> </w:instrText>
      </w:r>
      <w:r w:rsidRPr="00A338F4">
        <w:fldChar w:fldCharType="end"/>
      </w:r>
      <w:r w:rsidRPr="00A338F4">
        <w:rPr>
          <w:rFonts w:hint="eastAsia"/>
        </w:rPr>
        <w:t>（</w:t>
      </w:r>
      <w:r w:rsidRPr="00A338F4">
        <w:t>2</w:t>
      </w:r>
      <w:r w:rsidRPr="00A338F4">
        <w:rPr>
          <w:rFonts w:hint="eastAsia"/>
        </w:rPr>
        <w:t>分）</w:t>
      </w:r>
      <w:r w:rsidRPr="00A338F4">
        <w:t>，</w:t>
      </w:r>
      <w:bookmarkStart w:id="17" w:name="OLE_LINK2"/>
      <w:r w:rsidRPr="00A338F4">
        <w:fldChar w:fldCharType="begin"/>
      </w:r>
      <w:r w:rsidRPr="00A338F4">
        <w:instrText xml:space="preserve"> EQ  \f(</w:instrText>
      </w:r>
      <w:r w:rsidRPr="00A338F4">
        <w:rPr>
          <w:rFonts w:hint="eastAsia"/>
          <w:i/>
          <w:iCs/>
        </w:rPr>
        <w:instrText>k</w:instrText>
      </w:r>
      <w:r w:rsidRPr="00A338F4">
        <w:rPr>
          <w:i/>
          <w:iCs/>
        </w:rPr>
        <w:instrText>x</w:instrText>
      </w:r>
      <w:r w:rsidRPr="00A338F4">
        <w:rPr>
          <w:rFonts w:hint="eastAsia"/>
          <w:vertAlign w:val="subscript"/>
        </w:rPr>
        <w:instrText>2</w:instrText>
      </w:r>
      <w:r w:rsidRPr="00A338F4">
        <w:rPr>
          <w:rFonts w:hint="eastAsia"/>
          <w:vertAlign w:val="superscript"/>
        </w:rPr>
        <w:instrText>2</w:instrText>
      </w:r>
      <w:r w:rsidRPr="00A338F4">
        <w:instrText>,2)</w:instrText>
      </w:r>
      <w:r w:rsidRPr="00A338F4">
        <w:fldChar w:fldCharType="end"/>
      </w:r>
      <w:bookmarkEnd w:id="17"/>
      <w:r w:rsidRPr="00A338F4">
        <w:rPr>
          <w:rFonts w:hint="eastAsia"/>
        </w:rPr>
        <w:t>（</w:t>
      </w:r>
      <w:r w:rsidRPr="00A338F4">
        <w:t>2</w:t>
      </w:r>
      <w:r w:rsidRPr="00A338F4">
        <w:rPr>
          <w:rFonts w:hint="eastAsia"/>
        </w:rPr>
        <w:t>分）</w:t>
      </w:r>
    </w:p>
    <w:p w14:paraId="2CA719C0" w14:textId="2B997E67" w:rsidR="0040689E" w:rsidRPr="00A338F4" w:rsidRDefault="0040689E" w:rsidP="00F32192">
      <w:r w:rsidRPr="00A338F4">
        <w:t>2</w:t>
      </w:r>
      <w:r w:rsidRPr="00A338F4">
        <w:t>．</w:t>
      </w:r>
      <w:r w:rsidRPr="00A338F4">
        <w:rPr>
          <w:rFonts w:hint="eastAsia"/>
        </w:rPr>
        <w:t>（</w:t>
      </w:r>
      <w:r w:rsidRPr="00A338F4">
        <w:t>多选</w:t>
      </w:r>
      <w:r w:rsidRPr="00A338F4">
        <w:rPr>
          <w:rFonts w:hint="eastAsia"/>
        </w:rPr>
        <w:t>）</w:t>
      </w:r>
      <w:r w:rsidRPr="00A338F4">
        <w:t>AD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4</w:t>
      </w:r>
      <w:r w:rsidRPr="00A338F4">
        <w:rPr>
          <w:rFonts w:hint="eastAsia"/>
        </w:rPr>
        <w:t>分）</w:t>
      </w:r>
    </w:p>
    <w:p w14:paraId="21939439" w14:textId="3A930D76" w:rsidR="0040689E" w:rsidRPr="00A338F4" w:rsidRDefault="0040689E" w:rsidP="00F32192">
      <w:r w:rsidRPr="00A338F4">
        <w:t>3</w:t>
      </w:r>
      <w:r w:rsidRPr="00A338F4">
        <w:t>．</w:t>
      </w:r>
      <w:r w:rsidRPr="00A338F4">
        <w:rPr>
          <w:rFonts w:hint="eastAsia"/>
        </w:rPr>
        <w:t>（</w:t>
      </w:r>
      <w:r w:rsidRPr="00A338F4">
        <w:t>多选</w:t>
      </w:r>
      <w:r w:rsidRPr="00A338F4">
        <w:rPr>
          <w:rFonts w:hint="eastAsia"/>
        </w:rPr>
        <w:t>）</w:t>
      </w:r>
      <w:r w:rsidRPr="00A338F4">
        <w:t>BC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4</w:t>
      </w:r>
      <w:r w:rsidRPr="00A338F4">
        <w:rPr>
          <w:rFonts w:hint="eastAsia"/>
        </w:rPr>
        <w:t>分）</w:t>
      </w:r>
    </w:p>
    <w:p w14:paraId="35AA0E66" w14:textId="77777777" w:rsidR="0040689E" w:rsidRPr="00A338F4" w:rsidRDefault="0040689E" w:rsidP="0040689E">
      <w:pPr>
        <w:pStyle w:val="2"/>
      </w:pPr>
      <w:r w:rsidRPr="00A338F4">
        <w:rPr>
          <w:rFonts w:hint="eastAsia"/>
        </w:rPr>
        <w:t>三、</w:t>
      </w:r>
      <w:r w:rsidRPr="0040689E">
        <w:t>（共</w:t>
      </w:r>
      <w:r w:rsidRPr="0040689E">
        <w:rPr>
          <w:rFonts w:hint="eastAsia"/>
        </w:rPr>
        <w:t>16</w:t>
      </w:r>
      <w:r w:rsidRPr="0040689E">
        <w:t>分）</w:t>
      </w:r>
      <w:r w:rsidRPr="00A338F4">
        <w:rPr>
          <w:rFonts w:hint="eastAsia"/>
        </w:rPr>
        <w:t>测量与探究</w:t>
      </w:r>
    </w:p>
    <w:p w14:paraId="57F721AA" w14:textId="4BCBBC10" w:rsidR="0040689E" w:rsidRPr="00A338F4" w:rsidRDefault="0040689E" w:rsidP="00F32192">
      <w:r w:rsidRPr="00A338F4">
        <w:t>1</w:t>
      </w:r>
      <w:r w:rsidRPr="00A338F4">
        <w:t>．（</w:t>
      </w:r>
      <w:r w:rsidRPr="00A338F4">
        <w:t>1</w:t>
      </w:r>
      <w:r w:rsidRPr="00A338F4">
        <w:t>）</w:t>
      </w:r>
      <w:r w:rsidRPr="00A338F4">
        <w:fldChar w:fldCharType="begin"/>
      </w:r>
      <w:r w:rsidRPr="00A338F4">
        <w:instrText xml:space="preserve"> </w:instrText>
      </w:r>
      <w:r w:rsidRPr="00A338F4">
        <w:rPr>
          <w:rFonts w:hint="eastAsia"/>
        </w:rPr>
        <w:instrText>EQ \f(4</w:instrText>
      </w:r>
      <w:r w:rsidRPr="00F32192">
        <w:rPr>
          <w:rFonts w:asciiTheme="majorBidi" w:hAnsiTheme="majorBidi" w:cstheme="majorBidi"/>
        </w:rPr>
        <w:instrText>π</w:instrText>
      </w:r>
      <w:r w:rsidRPr="00A338F4">
        <w:rPr>
          <w:rFonts w:hint="eastAsia"/>
          <w:vertAlign w:val="superscript"/>
        </w:rPr>
        <w:instrText>2</w:instrText>
      </w:r>
      <w:r w:rsidRPr="00A338F4">
        <w:rPr>
          <w:rFonts w:hint="eastAsia"/>
          <w:i/>
          <w:iCs/>
        </w:rPr>
        <w:instrText>n</w:instrText>
      </w:r>
      <w:r w:rsidRPr="00A338F4">
        <w:rPr>
          <w:rFonts w:hint="eastAsia"/>
          <w:vertAlign w:val="superscript"/>
        </w:rPr>
        <w:instrText>2</w:instrText>
      </w:r>
      <w:r w:rsidRPr="00A338F4">
        <w:rPr>
          <w:rFonts w:hint="eastAsia"/>
          <w:i/>
          <w:iCs/>
        </w:rPr>
        <w:instrText>L</w:instrText>
      </w:r>
      <w:r w:rsidRPr="00A338F4">
        <w:rPr>
          <w:rFonts w:hint="eastAsia"/>
        </w:rPr>
        <w:instrText>,</w:instrText>
      </w:r>
      <w:r w:rsidRPr="00A338F4">
        <w:rPr>
          <w:rFonts w:hint="eastAsia"/>
          <w:i/>
          <w:iCs/>
        </w:rPr>
        <w:instrText>t</w:instrText>
      </w:r>
      <w:r w:rsidRPr="00A338F4">
        <w:rPr>
          <w:rFonts w:hint="eastAsia"/>
          <w:vertAlign w:val="superscript"/>
        </w:rPr>
        <w:instrText>2</w:instrText>
      </w:r>
      <w:r w:rsidRPr="00A338F4">
        <w:rPr>
          <w:rFonts w:hint="eastAsia"/>
        </w:rPr>
        <w:instrText>)</w:instrText>
      </w:r>
      <w:r w:rsidRPr="00A338F4">
        <w:instrText xml:space="preserve"> </w:instrText>
      </w:r>
      <w:r w:rsidRPr="00A338F4">
        <w:fldChar w:fldCharType="separate"/>
      </w:r>
      <w:r w:rsidRPr="00A338F4">
        <w:fldChar w:fldCharType="end"/>
      </w:r>
      <w:r w:rsidRPr="00A338F4">
        <w:rPr>
          <w:rFonts w:hint="eastAsia"/>
        </w:rPr>
        <w:t>（</w:t>
      </w:r>
      <w:r w:rsidRPr="00A338F4">
        <w:t>2</w:t>
      </w:r>
      <w:r w:rsidRPr="00A338F4">
        <w:rPr>
          <w:rFonts w:hint="eastAsia"/>
        </w:rPr>
        <w:t>分）</w:t>
      </w:r>
      <w:r w:rsidRPr="00A338F4">
        <w:tab/>
      </w:r>
      <w:r w:rsidRPr="00A338F4">
        <w:tab/>
      </w:r>
      <w:r w:rsidRPr="00A338F4">
        <w:tab/>
      </w:r>
      <w:r w:rsidRPr="00A338F4">
        <w:t>（</w:t>
      </w:r>
      <w:r w:rsidRPr="00A338F4">
        <w:t>2</w:t>
      </w:r>
      <w:r w:rsidRPr="00A338F4">
        <w:t>）</w:t>
      </w:r>
      <w:r w:rsidRPr="00A338F4">
        <w:t>C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3</w:t>
      </w:r>
      <w:r w:rsidRPr="00A338F4">
        <w:rPr>
          <w:rFonts w:hint="eastAsia"/>
        </w:rPr>
        <w:t>分）</w:t>
      </w:r>
    </w:p>
    <w:p w14:paraId="3ED362F4" w14:textId="4995DC05" w:rsidR="0040689E" w:rsidRPr="00A338F4" w:rsidRDefault="0040689E" w:rsidP="00F32192">
      <w:r w:rsidRPr="00A338F4">
        <w:t>（</w:t>
      </w:r>
      <w:r w:rsidRPr="00A338F4">
        <w:t>3</w:t>
      </w:r>
      <w:r w:rsidRPr="00A338F4">
        <w:t>）</w:t>
      </w:r>
      <w:r w:rsidRPr="00A338F4">
        <w:rPr>
          <w:rFonts w:hint="eastAsia"/>
        </w:rPr>
        <w:t>9.86</w:t>
      </w:r>
      <w:bookmarkStart w:id="18" w:name="OLE_LINK8"/>
      <w:r w:rsidRPr="00A338F4">
        <w:rPr>
          <w:rFonts w:hint="eastAsia"/>
        </w:rPr>
        <w:t>±</w:t>
      </w:r>
      <w:r w:rsidRPr="00A338F4">
        <w:rPr>
          <w:rFonts w:hint="eastAsia"/>
        </w:rPr>
        <w:t>0.01</w:t>
      </w:r>
      <w:bookmarkEnd w:id="18"/>
      <w:r w:rsidRPr="00A338F4">
        <w:rPr>
          <w:rFonts w:hint="eastAsia"/>
        </w:rPr>
        <w:t>（</w:t>
      </w:r>
      <w:r w:rsidRPr="00A338F4">
        <w:t>2</w:t>
      </w:r>
      <w:r w:rsidRPr="00A338F4">
        <w:rPr>
          <w:rFonts w:hint="eastAsia"/>
        </w:rPr>
        <w:t>分）</w:t>
      </w:r>
      <w:r w:rsidRPr="00A338F4">
        <w:tab/>
      </w:r>
      <w:r w:rsidRPr="00A338F4">
        <w:tab/>
      </w:r>
      <w:r w:rsidRPr="00A338F4">
        <w:tab/>
      </w:r>
      <w:r w:rsidRPr="00A338F4">
        <w:t>（</w:t>
      </w:r>
      <w:r w:rsidRPr="00A338F4">
        <w:t>4</w:t>
      </w:r>
      <w:r w:rsidRPr="00A338F4">
        <w:t>）</w:t>
      </w:r>
      <w:r w:rsidRPr="00A338F4">
        <w:rPr>
          <w:kern w:val="44"/>
        </w:rPr>
        <w:t>D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3</w:t>
      </w:r>
      <w:r w:rsidRPr="00A338F4">
        <w:rPr>
          <w:rFonts w:hint="eastAsia"/>
        </w:rPr>
        <w:t>分）</w:t>
      </w:r>
    </w:p>
    <w:p w14:paraId="4E880F92" w14:textId="431F3FC9" w:rsidR="0040689E" w:rsidRPr="00A338F4" w:rsidRDefault="0040689E" w:rsidP="008F6C96">
      <w:r w:rsidRPr="00A338F4">
        <w:rPr>
          <w:rFonts w:hint="eastAsia"/>
        </w:rPr>
        <w:t>（</w:t>
      </w:r>
      <w:r w:rsidRPr="00A338F4">
        <w:rPr>
          <w:rFonts w:hint="eastAsia"/>
        </w:rPr>
        <w:t>5</w:t>
      </w:r>
      <w:r w:rsidRPr="00A338F4">
        <w:rPr>
          <w:rFonts w:hint="eastAsia"/>
        </w:rPr>
        <w:t>）</w:t>
      </w:r>
      <w:r w:rsidR="008F6C96" w:rsidRPr="00A338F4">
        <w:rPr>
          <w:i/>
          <w:iCs/>
        </w:rPr>
        <w:t>L</w:t>
      </w:r>
      <w:r w:rsidR="008F6C96" w:rsidRPr="00A338F4">
        <w:t>sin</w:t>
      </w:r>
      <w:r w:rsidR="008F6C96" w:rsidRPr="00A338F4">
        <w:rPr>
          <w:i/>
          <w:iCs/>
        </w:rPr>
        <w:t>θ</w:t>
      </w:r>
      <w:r w:rsidR="008F6C96" w:rsidRPr="00A338F4">
        <w:t>sin(</w:t>
      </w:r>
      <w:r w:rsidR="008F6C96" w:rsidRPr="00A338F4">
        <w:fldChar w:fldCharType="begin"/>
      </w:r>
      <w:r w:rsidR="008F6C96" w:rsidRPr="00A338F4">
        <w:instrText xml:space="preserve"> EQ \r(\f(</w:instrText>
      </w:r>
      <w:r w:rsidR="008F6C96" w:rsidRPr="00A338F4">
        <w:rPr>
          <w:i/>
          <w:iCs/>
        </w:rPr>
        <w:instrText>g</w:instrText>
      </w:r>
      <w:r w:rsidR="008F6C96" w:rsidRPr="00A338F4">
        <w:instrText>,</w:instrText>
      </w:r>
      <w:r w:rsidR="008F6C96" w:rsidRPr="00A338F4">
        <w:rPr>
          <w:i/>
          <w:iCs/>
        </w:rPr>
        <w:instrText>L</w:instrText>
      </w:r>
      <w:r w:rsidR="008F6C96" w:rsidRPr="00A338F4">
        <w:instrText>)</w:instrText>
      </w:r>
      <w:r w:rsidR="008F6C96" w:rsidRPr="00A338F4">
        <w:rPr>
          <w:rFonts w:hint="eastAsia"/>
        </w:rPr>
        <w:instrText>)</w:instrText>
      </w:r>
      <w:r w:rsidR="008F6C96" w:rsidRPr="00A338F4">
        <w:instrText xml:space="preserve"> </w:instrText>
      </w:r>
      <w:r w:rsidR="008F6C96" w:rsidRPr="00A338F4">
        <w:fldChar w:fldCharType="separate"/>
      </w:r>
      <w:r w:rsidR="008F6C96" w:rsidRPr="00A338F4">
        <w:fldChar w:fldCharType="end"/>
      </w:r>
      <w:r w:rsidR="008F6C96" w:rsidRPr="00A338F4">
        <w:t>∙</w:t>
      </w:r>
      <w:r w:rsidR="008F6C96" w:rsidRPr="00A338F4">
        <w:rPr>
          <w:i/>
          <w:iCs/>
        </w:rPr>
        <w:t>t</w:t>
      </w:r>
      <w:r w:rsidR="008F6C96">
        <w:rPr>
          <w:rFonts w:hint="eastAsia"/>
        </w:rPr>
        <w:t>)</w:t>
      </w:r>
      <w:r w:rsidR="008F6C96">
        <w:tab/>
      </w:r>
      <w:r w:rsidR="008F6C96">
        <w:tab/>
      </w:r>
      <w:r w:rsidRPr="00A338F4">
        <w:rPr>
          <w:rFonts w:hint="eastAsia"/>
        </w:rPr>
        <w:t>（</w:t>
      </w:r>
      <w:r w:rsidRPr="00A338F4">
        <w:rPr>
          <w:rFonts w:hint="eastAsia"/>
        </w:rPr>
        <w:t>2</w:t>
      </w:r>
      <w:r w:rsidRPr="00A338F4">
        <w:rPr>
          <w:rFonts w:hint="eastAsia"/>
        </w:rPr>
        <w:t>分）</w:t>
      </w:r>
    </w:p>
    <w:p w14:paraId="54CA2137" w14:textId="589190A1" w:rsidR="0040689E" w:rsidRPr="00A338F4" w:rsidRDefault="0040689E" w:rsidP="00F32192">
      <w:pPr>
        <w:rPr>
          <w:spacing w:val="15"/>
          <w:shd w:val="clear" w:color="auto" w:fill="FFFFFF"/>
        </w:rPr>
      </w:pPr>
      <w:r w:rsidRPr="00A338F4">
        <w:t>2</w:t>
      </w:r>
      <w:r w:rsidRPr="00A338F4">
        <w:t>．（</w:t>
      </w:r>
      <w:r w:rsidRPr="00A338F4">
        <w:t>1</w:t>
      </w:r>
      <w:r w:rsidRPr="00A338F4">
        <w:t>）</w:t>
      </w:r>
      <w:r w:rsidRPr="00A338F4">
        <w:t>B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2</w:t>
      </w:r>
      <w:r w:rsidRPr="00A338F4">
        <w:rPr>
          <w:rFonts w:hint="eastAsia"/>
        </w:rPr>
        <w:t>分）</w:t>
      </w:r>
      <w:r w:rsidR="00F32192">
        <w:tab/>
      </w:r>
      <w:r w:rsidR="00F32192">
        <w:tab/>
      </w:r>
      <w:r w:rsidR="00F32192">
        <w:tab/>
      </w:r>
      <w:r w:rsidRPr="00A338F4">
        <w:t>（</w:t>
      </w:r>
      <w:r w:rsidRPr="00A338F4">
        <w:t>2</w:t>
      </w:r>
      <w:r w:rsidRPr="00A338F4">
        <w:t>）</w:t>
      </w:r>
      <w:r w:rsidRPr="00A338F4">
        <w:rPr>
          <w:i/>
          <w:iCs/>
        </w:rPr>
        <w:fldChar w:fldCharType="begin"/>
      </w:r>
      <w:r w:rsidRPr="00A338F4">
        <w:rPr>
          <w:i/>
          <w:iCs/>
        </w:rPr>
        <w:instrText xml:space="preserve"> EQ  \r(y)</w:instrText>
      </w:r>
      <w:r w:rsidRPr="00A338F4">
        <w:rPr>
          <w:i/>
          <w:iCs/>
        </w:rPr>
        <w:fldChar w:fldCharType="end"/>
      </w:r>
      <w:r w:rsidRPr="00A338F4">
        <w:rPr>
          <w:rFonts w:hint="eastAsia"/>
        </w:rPr>
        <w:t xml:space="preserve"> </w:t>
      </w:r>
      <w:r w:rsidRPr="00A338F4">
        <w:rPr>
          <w:rFonts w:hint="eastAsia"/>
        </w:rPr>
        <w:t>（答案不唯一）（</w:t>
      </w:r>
      <w:r w:rsidRPr="00A338F4">
        <w:t>2</w:t>
      </w:r>
      <w:r w:rsidRPr="00A338F4">
        <w:rPr>
          <w:rFonts w:hint="eastAsia"/>
        </w:rPr>
        <w:t>分）</w:t>
      </w:r>
    </w:p>
    <w:p w14:paraId="69691844" w14:textId="77777777" w:rsidR="0040689E" w:rsidRPr="00A338F4" w:rsidRDefault="0040689E" w:rsidP="0040689E">
      <w:pPr>
        <w:adjustRightInd w:val="0"/>
        <w:snapToGrid w:val="0"/>
        <w:spacing w:line="288" w:lineRule="auto"/>
        <w:ind w:left="315" w:hangingChars="150" w:hanging="315"/>
        <w:rPr>
          <w:rFonts w:eastAsia="华文中宋" w:cs="Times New Roman"/>
          <w:color w:val="000000" w:themeColor="text1"/>
          <w:szCs w:val="21"/>
        </w:rPr>
      </w:pPr>
    </w:p>
    <w:p w14:paraId="7FD4C802" w14:textId="625D36BF" w:rsidR="0040689E" w:rsidRPr="00A338F4" w:rsidRDefault="0040689E" w:rsidP="0040689E">
      <w:pPr>
        <w:pStyle w:val="2"/>
      </w:pPr>
      <w:r w:rsidRPr="00A338F4">
        <w:rPr>
          <w:rFonts w:hint="eastAsia"/>
        </w:rPr>
        <w:t>四、</w:t>
      </w:r>
      <w:r w:rsidRPr="00A338F4">
        <w:t>（共</w:t>
      </w:r>
      <w:r w:rsidRPr="00A338F4">
        <w:rPr>
          <w:rFonts w:hint="eastAsia"/>
        </w:rPr>
        <w:t>17</w:t>
      </w:r>
      <w:r w:rsidRPr="00A338F4">
        <w:t>分）</w:t>
      </w:r>
      <w:r w:rsidRPr="00A338F4">
        <w:rPr>
          <w:rFonts w:hint="eastAsia"/>
        </w:rPr>
        <w:t>篮球运动</w:t>
      </w:r>
    </w:p>
    <w:p w14:paraId="2109F6BB" w14:textId="01986A45" w:rsidR="0040689E" w:rsidRPr="00A338F4" w:rsidRDefault="0040689E" w:rsidP="00F32192">
      <w:pPr>
        <w:rPr>
          <w:lang w:bidi="ar"/>
        </w:rPr>
      </w:pPr>
      <w:r w:rsidRPr="00A338F4">
        <w:t>1</w:t>
      </w:r>
      <w:r w:rsidRPr="00A338F4">
        <w:t>．（</w:t>
      </w:r>
      <w:r w:rsidRPr="00A338F4">
        <w:t>1</w:t>
      </w:r>
      <w:r w:rsidRPr="00A338F4">
        <w:t>）</w:t>
      </w:r>
      <w:r w:rsidRPr="00A338F4">
        <w:rPr>
          <w:rFonts w:hint="eastAsia"/>
        </w:rPr>
        <w:t>（作图）</w:t>
      </w:r>
    </w:p>
    <w:p w14:paraId="5B39F8C0" w14:textId="61CF260E" w:rsidR="00F32192" w:rsidRDefault="00C510FF" w:rsidP="00F32192">
      <w:r>
        <w:rPr>
          <w:noProof/>
        </w:rPr>
        <mc:AlternateContent>
          <mc:Choice Requires="wpg">
            <w:drawing>
              <wp:inline distT="0" distB="0" distL="0" distR="0" wp14:anchorId="536DEEA7" wp14:editId="263D84A9">
                <wp:extent cx="1339020" cy="830346"/>
                <wp:effectExtent l="0" t="0" r="13970" b="46355"/>
                <wp:docPr id="1118465578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020" cy="830346"/>
                          <a:chOff x="0" y="-187598"/>
                          <a:chExt cx="1339020" cy="830346"/>
                        </a:xfrm>
                      </wpg:grpSpPr>
                      <wpg:grpSp>
                        <wpg:cNvPr id="258981715" name="组合 128"/>
                        <wpg:cNvGrpSpPr/>
                        <wpg:grpSpPr>
                          <a:xfrm>
                            <a:off x="0" y="-187598"/>
                            <a:ext cx="545465" cy="664483"/>
                            <a:chOff x="0" y="-187902"/>
                            <a:chExt cx="546041" cy="665561"/>
                          </a:xfrm>
                        </wpg:grpSpPr>
                        <wpg:grpSp>
                          <wpg:cNvPr id="1326665569" name="组合 127"/>
                          <wpg:cNvGrpSpPr/>
                          <wpg:grpSpPr>
                            <a:xfrm>
                              <a:off x="0" y="0"/>
                              <a:ext cx="528786" cy="477659"/>
                              <a:chOff x="0" y="-104914"/>
                              <a:chExt cx="528786" cy="477659"/>
                            </a:xfrm>
                          </wpg:grpSpPr>
                          <wpg:grpSp>
                            <wpg:cNvPr id="566745886" name="组合 549"/>
                            <wpg:cNvGrpSpPr/>
                            <wpg:grpSpPr>
                              <a:xfrm flipH="1">
                                <a:off x="0" y="0"/>
                                <a:ext cx="518160" cy="372745"/>
                                <a:chOff x="556153" y="-34946"/>
                                <a:chExt cx="518354" cy="372749"/>
                              </a:xfrm>
                            </wpg:grpSpPr>
                            <wps:wsp>
                              <wps:cNvPr id="373689657" name="任意多边形: 形状 548"/>
                              <wps:cNvSpPr/>
                              <wps:spPr>
                                <a:xfrm>
                                  <a:off x="556153" y="-34946"/>
                                  <a:ext cx="518354" cy="372749"/>
                                </a:xfrm>
                                <a:custGeom>
                                  <a:avLst/>
                                  <a:gdLst>
                                    <a:gd name="connsiteX0" fmla="*/ 0 w 518354"/>
                                    <a:gd name="connsiteY0" fmla="*/ 0 h 372749"/>
                                    <a:gd name="connsiteX1" fmla="*/ 518354 w 518354"/>
                                    <a:gd name="connsiteY1" fmla="*/ 372749 h 372749"/>
                                    <a:gd name="connsiteX0" fmla="*/ 0 w 518354"/>
                                    <a:gd name="connsiteY0" fmla="*/ 0 h 372749"/>
                                    <a:gd name="connsiteX1" fmla="*/ 518354 w 518354"/>
                                    <a:gd name="connsiteY1" fmla="*/ 372749 h 372749"/>
                                    <a:gd name="connsiteX0" fmla="*/ 0 w 518354"/>
                                    <a:gd name="connsiteY0" fmla="*/ 0 h 372749"/>
                                    <a:gd name="connsiteX1" fmla="*/ 518354 w 518354"/>
                                    <a:gd name="connsiteY1" fmla="*/ 372749 h 372749"/>
                                    <a:gd name="connsiteX0" fmla="*/ 0 w 518354"/>
                                    <a:gd name="connsiteY0" fmla="*/ 0 h 372749"/>
                                    <a:gd name="connsiteX1" fmla="*/ 518354 w 518354"/>
                                    <a:gd name="connsiteY1" fmla="*/ 372749 h 3727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354" h="372749">
                                      <a:moveTo>
                                        <a:pt x="0" y="0"/>
                                      </a:moveTo>
                                      <a:cubicBezTo>
                                        <a:pt x="213569" y="13589"/>
                                        <a:pt x="421313" y="126189"/>
                                        <a:pt x="518354" y="3727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3664166" name="椭圆 963664166"/>
                              <wps:cNvSpPr/>
                              <wps:spPr>
                                <a:xfrm>
                                  <a:off x="812224" y="3155"/>
                                  <a:ext cx="142875" cy="142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53994224" name="直接箭头连接符 1"/>
                            <wps:cNvCnPr/>
                            <wps:spPr>
                              <a:xfrm flipV="1">
                                <a:off x="190722" y="-104914"/>
                                <a:ext cx="338064" cy="21170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2418028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732" y="-187902"/>
                              <a:ext cx="13930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0F88A" w14:textId="77777777" w:rsidR="00C510FF" w:rsidRPr="00584997" w:rsidRDefault="00C510FF" w:rsidP="00C510FF">
                                <w:pPr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 w:rsidRPr="00584997">
                                  <w:rPr>
                                    <w:rFonts w:ascii="Book Antiqua" w:hAnsi="Book Antiqua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1750223025" name="组合 128"/>
                        <wpg:cNvGrpSpPr/>
                        <wpg:grpSpPr>
                          <a:xfrm>
                            <a:off x="820860" y="104914"/>
                            <a:ext cx="518160" cy="537834"/>
                            <a:chOff x="0" y="104914"/>
                            <a:chExt cx="518160" cy="537834"/>
                          </a:xfrm>
                        </wpg:grpSpPr>
                        <wpg:grpSp>
                          <wpg:cNvPr id="1788231316" name="组合 127"/>
                          <wpg:cNvGrpSpPr/>
                          <wpg:grpSpPr>
                            <a:xfrm>
                              <a:off x="0" y="104914"/>
                              <a:ext cx="518160" cy="483936"/>
                              <a:chOff x="0" y="0"/>
                              <a:chExt cx="518160" cy="483936"/>
                            </a:xfrm>
                          </wpg:grpSpPr>
                          <wpg:grpSp>
                            <wpg:cNvPr id="1225363887" name="组合 549"/>
                            <wpg:cNvGrpSpPr/>
                            <wpg:grpSpPr>
                              <a:xfrm flipH="1">
                                <a:off x="0" y="0"/>
                                <a:ext cx="518160" cy="372745"/>
                                <a:chOff x="556153" y="-34946"/>
                                <a:chExt cx="518354" cy="372749"/>
                              </a:xfrm>
                            </wpg:grpSpPr>
                            <wps:wsp>
                              <wps:cNvPr id="1980301208" name="任意多边形: 形状 548"/>
                              <wps:cNvSpPr/>
                              <wps:spPr>
                                <a:xfrm>
                                  <a:off x="556153" y="-34946"/>
                                  <a:ext cx="518354" cy="372749"/>
                                </a:xfrm>
                                <a:custGeom>
                                  <a:avLst/>
                                  <a:gdLst>
                                    <a:gd name="connsiteX0" fmla="*/ 0 w 518354"/>
                                    <a:gd name="connsiteY0" fmla="*/ 0 h 372749"/>
                                    <a:gd name="connsiteX1" fmla="*/ 518354 w 518354"/>
                                    <a:gd name="connsiteY1" fmla="*/ 372749 h 372749"/>
                                    <a:gd name="connsiteX0" fmla="*/ 0 w 518354"/>
                                    <a:gd name="connsiteY0" fmla="*/ 0 h 372749"/>
                                    <a:gd name="connsiteX1" fmla="*/ 518354 w 518354"/>
                                    <a:gd name="connsiteY1" fmla="*/ 372749 h 372749"/>
                                    <a:gd name="connsiteX0" fmla="*/ 0 w 518354"/>
                                    <a:gd name="connsiteY0" fmla="*/ 0 h 372749"/>
                                    <a:gd name="connsiteX1" fmla="*/ 518354 w 518354"/>
                                    <a:gd name="connsiteY1" fmla="*/ 372749 h 372749"/>
                                    <a:gd name="connsiteX0" fmla="*/ 0 w 518354"/>
                                    <a:gd name="connsiteY0" fmla="*/ 0 h 372749"/>
                                    <a:gd name="connsiteX1" fmla="*/ 518354 w 518354"/>
                                    <a:gd name="connsiteY1" fmla="*/ 372749 h 3727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354" h="372749">
                                      <a:moveTo>
                                        <a:pt x="0" y="0"/>
                                      </a:moveTo>
                                      <a:cubicBezTo>
                                        <a:pt x="213569" y="13589"/>
                                        <a:pt x="421313" y="126189"/>
                                        <a:pt x="518354" y="3727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5136053" name="椭圆 1425136053"/>
                              <wps:cNvSpPr/>
                              <wps:spPr>
                                <a:xfrm>
                                  <a:off x="812224" y="3155"/>
                                  <a:ext cx="142875" cy="142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66633124" name="直接箭头连接符 2"/>
                            <wps:cNvCnPr/>
                            <wps:spPr>
                              <a:xfrm flipH="1">
                                <a:off x="103872" y="101176"/>
                                <a:ext cx="86955" cy="3827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255906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542" y="435104"/>
                              <a:ext cx="1583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E77B4" w14:textId="4FA65A05" w:rsidR="00C510FF" w:rsidRPr="00C510FF" w:rsidRDefault="00C510FF" w:rsidP="00C510FF">
                                <w:pP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 w:rsidRPr="00C510FF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6DEEA7" id="组合 129" o:spid="_x0000_s1374" style="width:105.45pt;height:65.4pt;mso-position-horizontal-relative:char;mso-position-vertical-relative:line" coordorigin=",-1875" coordsize="13390,8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">
                <v:group id="组合 128" o:spid="_x0000_s1375" style="position:absolute;top:-1875;width:5454;height:6643" coordorigin=",-1879" coordsize="5460,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">
                  <v:group id="组合 127" o:spid="_x0000_s1376" style="position:absolute;width:5287;height:4776" coordorigin=",-1049" coordsize="5287,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">
                    <v:group id="组合 549" o:spid="_x0000_s1377" style="position:absolute;width:5181;height:3727;flip:x" coordorigin="5561,-349" coordsize="5183,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">
                      <v:shape id="任意多边形: 形状 548" o:spid="_x0000_s1378" style="position:absolute;left:5561;top:-349;width:5184;height:3727;visibility:visible;mso-wrap-style:square;v-text-anchor:middle" coordsize="518354,37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" path="m,c213569,13589,421313,126189,518354,372749e" filled="f" strokecolor="#091723 [484]">
                        <v:stroke dashstyle="dash" joinstyle="miter"/>
                        <v:path arrowok="t" o:connecttype="custom" o:connectlocs="0,0;518354,372749" o:connectangles="0,0"/>
                      </v:shape>
                      <v:oval id="椭圆 963664166" o:spid="_x0000_s1379" style="position:absolute;left:8122;top:31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" fillcolor="white [3212]" strokecolor="black [3213]" strokeweight="1pt">
                        <v:stroke joinstyle="miter"/>
                      </v:oval>
                    </v:group>
                    <v:shape id="直接箭头连接符 1" o:spid="_x0000_s1380" type="#_x0000_t32" style="position:absolute;left:1907;top:-1049;width:3380;height:21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" strokecolor="red">
                      <v:stroke endarrow="block" endarrowwidth="narrow" joinstyle="miter"/>
                    </v:shape>
                  </v:group>
                  <v:shape id="文本框 2" o:spid="_x0000_s1381" type="#_x0000_t202" style="position:absolute;left:4067;top:-1879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1EC0F88A" w14:textId="77777777" w:rsidR="00C510FF" w:rsidRPr="00584997" w:rsidRDefault="00C510FF" w:rsidP="00C510FF">
                          <w:pPr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20"/>
                            </w:rPr>
                          </w:pPr>
                          <w:r w:rsidRPr="00584997">
                            <w:rPr>
                              <w:rFonts w:ascii="Book Antiqua" w:hAnsi="Book Antiqua" w:cs="Times New Roman"/>
                              <w:i/>
                              <w:iCs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group id="组合 128" o:spid="_x0000_s1382" style="position:absolute;left:8208;top:1049;width:5182;height:5378" coordorigin=",1049" coordsize="5181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">
                  <v:group id="组合 127" o:spid="_x0000_s1383" style="position:absolute;top:1049;width:5181;height:4839" coordsize="518160,48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">
                    <v:group id="组合 549" o:spid="_x0000_s1384" style="position:absolute;width:518160;height:372745;flip:x" coordorigin="5561,-349" coordsize="5183,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">
                      <v:shape id="任意多边形: 形状 548" o:spid="_x0000_s1385" style="position:absolute;left:5561;top:-349;width:5184;height:3727;visibility:visible;mso-wrap-style:square;v-text-anchor:middle" coordsize="518354,37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" path="m,c213569,13589,421313,126189,518354,372749e" filled="f" strokecolor="#091723 [484]">
                        <v:stroke dashstyle="dash" joinstyle="miter"/>
                        <v:path arrowok="t" o:connecttype="custom" o:connectlocs="0,0;518354,372749" o:connectangles="0,0"/>
                      </v:shape>
                      <v:oval id="椭圆 1425136053" o:spid="_x0000_s1386" style="position:absolute;left:8122;top:31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" fillcolor="white [3212]" strokecolor="black [3213]" strokeweight="1pt">
                        <v:stroke joinstyle="miter"/>
                      </v:oval>
                    </v:group>
                    <v:shape id="直接箭头连接符 2" o:spid="_x0000_s1387" type="#_x0000_t32" style="position:absolute;left:103872;top:101176;width:86955;height:382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" strokecolor="red">
                      <v:stroke endarrow="block" endarrowwidth="narrow" joinstyle="miter"/>
                    </v:shape>
                  </v:group>
                  <v:shape id="文本框 2" o:spid="_x0000_s1388" type="#_x0000_t202" style="position:absolute;left:1405;top:4351;width:158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497E77B4" w14:textId="4FA65A05" w:rsidR="00C510FF" w:rsidRPr="00C510FF" w:rsidRDefault="00C510FF" w:rsidP="00C510FF">
                          <w:pPr>
                            <w:rPr>
                              <w:rFonts w:asciiTheme="majorBidi" w:hAnsiTheme="majorBidi" w:cstheme="majorBidi"/>
                              <w:i/>
                              <w:iCs/>
                              <w:sz w:val="18"/>
                              <w:szCs w:val="20"/>
                            </w:rPr>
                          </w:pPr>
                          <w:r w:rsidRPr="00C510FF">
                            <w:rPr>
                              <w:rFonts w:asciiTheme="majorBidi" w:hAnsiTheme="majorBidi" w:cstheme="majorBidi"/>
                              <w:i/>
                              <w:iCs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A85EFC" w14:textId="47F0B993" w:rsidR="0040689E" w:rsidRPr="00A338F4" w:rsidRDefault="0040689E" w:rsidP="00F32192">
      <w:r w:rsidRPr="00A338F4">
        <w:rPr>
          <w:rFonts w:hint="eastAsia"/>
        </w:rPr>
        <w:t>（</w:t>
      </w:r>
      <w:r w:rsidRPr="00A338F4">
        <w:t>2</w:t>
      </w:r>
      <w:r w:rsidRPr="00A338F4">
        <w:rPr>
          <w:rFonts w:hint="eastAsia"/>
        </w:rPr>
        <w:t>分）（</w:t>
      </w:r>
      <w:r w:rsidRPr="00A338F4">
        <w:t>2</w:t>
      </w:r>
      <w:r w:rsidRPr="00A338F4">
        <w:rPr>
          <w:rFonts w:hint="eastAsia"/>
        </w:rPr>
        <w:t>分）</w:t>
      </w:r>
    </w:p>
    <w:p w14:paraId="22218810" w14:textId="3B212A8F" w:rsidR="0040689E" w:rsidRPr="00A338F4" w:rsidRDefault="0040689E" w:rsidP="00F32192">
      <w:r w:rsidRPr="00A338F4">
        <w:t>（</w:t>
      </w:r>
      <w:r w:rsidRPr="00A338F4">
        <w:rPr>
          <w:rFonts w:hint="eastAsia"/>
        </w:rPr>
        <w:t>2</w:t>
      </w:r>
      <w:r w:rsidRPr="00A338F4">
        <w:t>）</w:t>
      </w:r>
      <w:r w:rsidRPr="00A338F4">
        <w:rPr>
          <w:shd w:val="clear" w:color="auto" w:fill="FFFFFF"/>
        </w:rPr>
        <w:t>D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3</w:t>
      </w:r>
      <w:r w:rsidRPr="00A338F4">
        <w:rPr>
          <w:rFonts w:hint="eastAsia"/>
        </w:rPr>
        <w:t>分）</w:t>
      </w:r>
      <w:r w:rsidRPr="00A338F4">
        <w:tab/>
      </w:r>
      <w:r w:rsidRPr="00A338F4">
        <w:tab/>
      </w:r>
      <w:r w:rsidRPr="00A338F4">
        <w:tab/>
      </w:r>
      <w:r w:rsidRPr="00A338F4">
        <w:tab/>
      </w:r>
      <w:r w:rsidRPr="00A338F4">
        <w:t>（</w:t>
      </w:r>
      <w:r w:rsidRPr="00A338F4">
        <w:t>3</w:t>
      </w:r>
      <w:r w:rsidRPr="00A338F4">
        <w:t>）（多选）</w:t>
      </w:r>
      <w:r w:rsidRPr="00A338F4">
        <w:t>A</w:t>
      </w:r>
      <w:r w:rsidRPr="00A338F4">
        <w:rPr>
          <w:rFonts w:hint="eastAsia"/>
        </w:rPr>
        <w:t>D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4</w:t>
      </w:r>
      <w:r w:rsidRPr="00A338F4">
        <w:rPr>
          <w:rFonts w:hint="eastAsia"/>
        </w:rPr>
        <w:t>分）</w:t>
      </w:r>
    </w:p>
    <w:p w14:paraId="7B6D9A76" w14:textId="77777777" w:rsidR="0040689E" w:rsidRPr="00A338F4" w:rsidRDefault="0040689E" w:rsidP="00F32192">
      <w:r w:rsidRPr="00A338F4">
        <w:rPr>
          <w:rFonts w:hint="eastAsia"/>
        </w:rPr>
        <w:t>2</w:t>
      </w:r>
      <w:r w:rsidRPr="00A338F4">
        <w:t>．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1</w:t>
      </w:r>
      <w:r w:rsidRPr="00A338F4">
        <w:rPr>
          <w:rFonts w:hint="eastAsia"/>
        </w:rPr>
        <w:t>）（计算）（</w:t>
      </w:r>
      <w:r w:rsidRPr="00A338F4">
        <w:rPr>
          <w:rFonts w:hint="eastAsia"/>
        </w:rPr>
        <w:t>3</w:t>
      </w:r>
      <w:r w:rsidRPr="00A338F4">
        <w:rPr>
          <w:rFonts w:hint="eastAsia"/>
        </w:rPr>
        <w:t>分）</w:t>
      </w:r>
    </w:p>
    <w:p w14:paraId="36CB9A1A" w14:textId="77777777" w:rsidR="0040689E" w:rsidRPr="00A338F4" w:rsidRDefault="0040689E" w:rsidP="00F32192">
      <w:r w:rsidRPr="00A338F4">
        <w:t>篮球从</w:t>
      </w:r>
      <w:r w:rsidRPr="00A338F4">
        <w:rPr>
          <w:i/>
          <w:iCs/>
        </w:rPr>
        <w:t>H</w:t>
      </w:r>
      <w:r w:rsidRPr="00A338F4">
        <w:t>处释放至回到</w:t>
      </w:r>
      <w:bookmarkStart w:id="19" w:name="OLE_LINK16"/>
      <w:r w:rsidRPr="00A338F4">
        <w:fldChar w:fldCharType="begin"/>
      </w:r>
      <w:r w:rsidRPr="00A338F4">
        <w:instrText xml:space="preserve"> eq \f(4,5)</w:instrText>
      </w:r>
      <w:r w:rsidRPr="00A338F4">
        <w:rPr>
          <w:i/>
          <w:iCs/>
        </w:rPr>
        <w:instrText>H</w:instrText>
      </w:r>
      <w:r w:rsidRPr="00A338F4">
        <w:fldChar w:fldCharType="separate"/>
      </w:r>
      <w:r w:rsidRPr="00A338F4">
        <w:fldChar w:fldCharType="end"/>
      </w:r>
      <w:bookmarkEnd w:id="19"/>
      <w:r w:rsidRPr="00A338F4">
        <w:t>处的过程中，由动能定理可知：</w:t>
      </w:r>
    </w:p>
    <w:p w14:paraId="0E929BCF" w14:textId="77777777" w:rsidR="00886333" w:rsidRDefault="0040689E" w:rsidP="00886333">
      <w:r w:rsidRPr="00A338F4">
        <w:rPr>
          <w:i/>
          <w:iCs/>
        </w:rPr>
        <w:t xml:space="preserve">          W</w:t>
      </w:r>
      <w:r w:rsidRPr="00A338F4">
        <w:rPr>
          <w:vertAlign w:val="subscript"/>
        </w:rPr>
        <w:t xml:space="preserve">G </w:t>
      </w:r>
      <w:r w:rsidRPr="00A338F4">
        <w:t>+</w:t>
      </w:r>
      <w:r w:rsidRPr="00A338F4">
        <w:rPr>
          <w:i/>
          <w:iCs/>
        </w:rPr>
        <w:t>W</w:t>
      </w:r>
      <w:r w:rsidRPr="00A338F4">
        <w:rPr>
          <w:vertAlign w:val="subscript"/>
        </w:rPr>
        <w:t xml:space="preserve">f  </w:t>
      </w:r>
      <w:r w:rsidRPr="00A338F4">
        <w:t>= 0</w:t>
      </w:r>
      <m:oMath>
        <m:r>
          <w:rPr>
            <w:rFonts w:ascii="Cambria Math" w:hAnsi="Cambria Math"/>
          </w:rPr>
          <m:t>-</m:t>
        </m:r>
      </m:oMath>
      <w:r w:rsidRPr="00A338F4">
        <w:t xml:space="preserve">0        </w:t>
      </w:r>
      <w:r w:rsidR="00886333">
        <w:rPr>
          <w:rFonts w:hint="eastAsia"/>
        </w:rPr>
        <w:t>（</w:t>
      </w:r>
      <w:r w:rsidR="00886333">
        <w:rPr>
          <w:rFonts w:hint="eastAsia"/>
        </w:rPr>
        <w:t>1</w:t>
      </w:r>
      <w:r w:rsidR="00886333">
        <w:rPr>
          <w:rFonts w:hint="eastAsia"/>
        </w:rPr>
        <w:t>分）</w:t>
      </w:r>
    </w:p>
    <w:p w14:paraId="287F95EB" w14:textId="645ECE36" w:rsidR="0040689E" w:rsidRPr="00A338F4" w:rsidRDefault="0040689E" w:rsidP="00886333">
      <w:r w:rsidRPr="00A338F4">
        <w:lastRenderedPageBreak/>
        <w:t xml:space="preserve">             </w:t>
      </w:r>
      <w:r w:rsidRPr="00A338F4">
        <w:t>代入</w:t>
      </w:r>
      <w:r w:rsidRPr="00A338F4">
        <w:t xml:space="preserve">  </w:t>
      </w:r>
      <w:r w:rsidRPr="00A338F4">
        <w:rPr>
          <w:i/>
          <w:iCs/>
        </w:rPr>
        <w:t>mg</w:t>
      </w:r>
      <w:r w:rsidRPr="00A338F4">
        <w:t>(</w:t>
      </w:r>
      <w:r w:rsidRPr="00A338F4">
        <w:rPr>
          <w:i/>
          <w:iCs/>
        </w:rPr>
        <w:t>H</w:t>
      </w:r>
      <w:r w:rsidRPr="00A338F4">
        <w:t>-</w:t>
      </w:r>
      <w:r w:rsidRPr="00A338F4">
        <w:fldChar w:fldCharType="begin"/>
      </w:r>
      <w:r w:rsidRPr="00A338F4">
        <w:instrText xml:space="preserve"> eq \f(4,5)</w:instrText>
      </w:r>
      <w:r w:rsidRPr="00A338F4">
        <w:rPr>
          <w:i/>
          <w:iCs/>
        </w:rPr>
        <w:instrText>H</w:instrText>
      </w:r>
      <w:r w:rsidRPr="00A338F4">
        <w:fldChar w:fldCharType="separate"/>
      </w:r>
      <w:r w:rsidRPr="00A338F4">
        <w:fldChar w:fldCharType="end"/>
      </w:r>
      <w:r w:rsidRPr="00A338F4">
        <w:t>)</w:t>
      </w:r>
      <w:bookmarkStart w:id="20" w:name="OLE_LINK17"/>
      <m:oMath>
        <m:r>
          <w:rPr>
            <w:rFonts w:ascii="Cambria Math" w:hAnsi="Cambria Math"/>
          </w:rPr>
          <m:t>-</m:t>
        </m:r>
      </m:oMath>
      <w:bookmarkEnd w:id="20"/>
      <w:r w:rsidRPr="00A338F4">
        <w:rPr>
          <w:i/>
          <w:iCs/>
        </w:rPr>
        <w:t>f</w:t>
      </w:r>
      <w:r w:rsidRPr="00A338F4">
        <w:t>(</w:t>
      </w:r>
      <w:r w:rsidRPr="00A338F4">
        <w:rPr>
          <w:i/>
          <w:iCs/>
        </w:rPr>
        <w:t>H</w:t>
      </w:r>
      <w:r w:rsidRPr="00A338F4">
        <w:t>+</w:t>
      </w:r>
      <w:r w:rsidRPr="00A338F4">
        <w:fldChar w:fldCharType="begin"/>
      </w:r>
      <w:r w:rsidRPr="00A338F4">
        <w:instrText xml:space="preserve"> eq \f(4,5)</w:instrText>
      </w:r>
      <w:r w:rsidRPr="00A338F4">
        <w:rPr>
          <w:i/>
          <w:iCs/>
        </w:rPr>
        <w:instrText>H</w:instrText>
      </w:r>
      <w:r w:rsidRPr="00A338F4">
        <w:fldChar w:fldCharType="separate"/>
      </w:r>
      <w:r w:rsidRPr="00A338F4">
        <w:fldChar w:fldCharType="end"/>
      </w:r>
      <w:r w:rsidRPr="00A338F4">
        <w:t xml:space="preserve">)=0        </w:t>
      </w:r>
      <w:r w:rsidRPr="00A338F4">
        <w:t>（</w:t>
      </w:r>
      <w:r w:rsidRPr="00A338F4">
        <w:t>1</w:t>
      </w:r>
      <w:r w:rsidRPr="00A338F4">
        <w:t>分）</w:t>
      </w:r>
    </w:p>
    <w:p w14:paraId="41A721E0" w14:textId="107DD34F" w:rsidR="0040689E" w:rsidRPr="00A338F4" w:rsidRDefault="0040689E" w:rsidP="00F32192">
      <w:r w:rsidRPr="00A338F4">
        <w:t xml:space="preserve">                                </w:t>
      </w:r>
      <w:r w:rsidRPr="00A338F4">
        <w:rPr>
          <w:rFonts w:ascii="Cambria Math" w:hAnsi="Cambria Math" w:cs="Cambria Math"/>
        </w:rPr>
        <w:t>∴</w:t>
      </w:r>
      <w:r w:rsidRPr="00A338F4">
        <w:t xml:space="preserve"> </w:t>
      </w:r>
      <w:r w:rsidRPr="00A338F4">
        <w:rPr>
          <w:i/>
          <w:iCs/>
        </w:rPr>
        <w:t xml:space="preserve"> f </w:t>
      </w:r>
      <w:r w:rsidRPr="00A338F4">
        <w:t xml:space="preserve">= </w:t>
      </w:r>
      <w:r w:rsidRPr="00A338F4">
        <w:fldChar w:fldCharType="begin"/>
      </w:r>
      <w:r w:rsidRPr="00A338F4">
        <w:instrText xml:space="preserve"> eq \f(1,9)</w:instrText>
      </w:r>
      <w:r w:rsidR="00886333" w:rsidRPr="00A338F4">
        <w:instrText xml:space="preserve"> </w:instrText>
      </w:r>
      <w:r w:rsidRPr="00A338F4">
        <w:fldChar w:fldCharType="separate"/>
      </w:r>
      <w:r w:rsidRPr="00A338F4">
        <w:fldChar w:fldCharType="end"/>
      </w:r>
      <w:r w:rsidR="00886333" w:rsidRPr="00A338F4">
        <w:rPr>
          <w:i/>
          <w:iCs/>
        </w:rPr>
        <w:t>mg</w:t>
      </w:r>
      <w:r w:rsidRPr="00A338F4">
        <w:t xml:space="preserve">            </w:t>
      </w:r>
      <w:r w:rsidRPr="00A338F4">
        <w:t>（</w:t>
      </w:r>
      <w:r w:rsidRPr="00A338F4">
        <w:t>1</w:t>
      </w:r>
      <w:r w:rsidRPr="00A338F4">
        <w:t>分）</w:t>
      </w:r>
    </w:p>
    <w:p w14:paraId="43CB6F7B" w14:textId="77777777" w:rsidR="0040689E" w:rsidRPr="00A338F4" w:rsidRDefault="0040689E" w:rsidP="00F32192">
      <w:r w:rsidRPr="00A338F4">
        <w:rPr>
          <w:rFonts w:hint="eastAsia"/>
        </w:rPr>
        <w:t>（用运动学公式和牛顿第二定律解出空气阻力同样可以得到</w:t>
      </w:r>
      <w:r w:rsidRPr="00A338F4">
        <w:rPr>
          <w:rFonts w:hint="eastAsia"/>
        </w:rPr>
        <w:t>3</w:t>
      </w:r>
      <w:r w:rsidRPr="00A338F4">
        <w:rPr>
          <w:rFonts w:hint="eastAsia"/>
        </w:rPr>
        <w:t>分）</w:t>
      </w:r>
    </w:p>
    <w:p w14:paraId="6E80AB1B" w14:textId="77777777" w:rsidR="0040689E" w:rsidRPr="00A338F4" w:rsidRDefault="0040689E" w:rsidP="00F32192">
      <w:r w:rsidRPr="00A338F4">
        <w:t>（</w:t>
      </w:r>
      <w:r w:rsidRPr="00A338F4">
        <w:rPr>
          <w:rFonts w:hint="eastAsia"/>
        </w:rPr>
        <w:t>2</w:t>
      </w:r>
      <w:r w:rsidRPr="00A338F4">
        <w:t>）（计算）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3</w:t>
      </w:r>
      <w:r w:rsidRPr="00A338F4">
        <w:rPr>
          <w:rFonts w:hint="eastAsia"/>
        </w:rPr>
        <w:t>分）</w:t>
      </w:r>
    </w:p>
    <w:p w14:paraId="59311A73" w14:textId="77777777" w:rsidR="0040689E" w:rsidRPr="00A338F4" w:rsidRDefault="0040689E" w:rsidP="00F32192">
      <w:r w:rsidRPr="00A338F4">
        <w:t>篮球从</w:t>
      </w:r>
      <w:r w:rsidRPr="00A338F4">
        <w:rPr>
          <w:i/>
          <w:iCs/>
        </w:rPr>
        <w:t>h</w:t>
      </w:r>
      <w:r w:rsidRPr="00A338F4">
        <w:t>处开始到反弹回到</w:t>
      </w:r>
      <w:r w:rsidRPr="00A338F4">
        <w:rPr>
          <w:i/>
          <w:iCs/>
        </w:rPr>
        <w:t>h</w:t>
      </w:r>
      <w:r w:rsidRPr="00A338F4">
        <w:t>处的过程中，由动能定理可知：</w:t>
      </w:r>
    </w:p>
    <w:p w14:paraId="4BD0A07E" w14:textId="65DD835D" w:rsidR="0040689E" w:rsidRPr="00A338F4" w:rsidRDefault="0040689E" w:rsidP="00F32192">
      <w:r w:rsidRPr="00A338F4">
        <w:rPr>
          <w:i/>
          <w:iCs/>
        </w:rPr>
        <w:t>W</w:t>
      </w:r>
      <w:r w:rsidRPr="00A338F4">
        <w:rPr>
          <w:vertAlign w:val="subscript"/>
        </w:rPr>
        <w:t xml:space="preserve"> </w:t>
      </w:r>
      <w:r w:rsidRPr="00A338F4">
        <w:t>+</w:t>
      </w:r>
      <w:r w:rsidRPr="00A338F4">
        <w:rPr>
          <w:i/>
          <w:iCs/>
        </w:rPr>
        <w:t xml:space="preserve"> W</w:t>
      </w:r>
      <w:r w:rsidRPr="00A338F4">
        <w:rPr>
          <w:i/>
          <w:iCs/>
          <w:vertAlign w:val="subscript"/>
        </w:rPr>
        <w:t>G</w:t>
      </w:r>
      <w:r w:rsidRPr="00A338F4">
        <w:rPr>
          <w:vertAlign w:val="subscript"/>
        </w:rPr>
        <w:t xml:space="preserve"> </w:t>
      </w:r>
      <w:r w:rsidRPr="00A338F4">
        <w:t>+</w:t>
      </w:r>
      <w:r w:rsidRPr="00A338F4">
        <w:rPr>
          <w:i/>
          <w:iCs/>
        </w:rPr>
        <w:t>W</w:t>
      </w:r>
      <w:r w:rsidRPr="00A338F4">
        <w:rPr>
          <w:i/>
          <w:iCs/>
          <w:vertAlign w:val="subscript"/>
        </w:rPr>
        <w:t>f</w:t>
      </w:r>
      <w:r w:rsidRPr="00A338F4">
        <w:rPr>
          <w:vertAlign w:val="subscript"/>
        </w:rPr>
        <w:t xml:space="preserve">  </w:t>
      </w:r>
      <w:r w:rsidRPr="00A338F4">
        <w:t>= 0</w:t>
      </w:r>
      <w:r w:rsidR="00F32192">
        <w:rPr>
          <w:rFonts w:hint="eastAsia"/>
        </w:rPr>
        <w:t xml:space="preserve"> </w:t>
      </w:r>
      <w:r w:rsidR="00F32192">
        <w:rPr>
          <w:rFonts w:cs="Times New Roman"/>
        </w:rPr>
        <w:t>–</w:t>
      </w:r>
      <w:r w:rsidR="00F32192">
        <w:rPr>
          <w:rFonts w:hint="eastAsia"/>
        </w:rPr>
        <w:t xml:space="preserve"> 0</w:t>
      </w:r>
      <w:r w:rsidR="00F32192">
        <w:tab/>
      </w:r>
      <w:r w:rsidR="00F32192">
        <w:tab/>
      </w:r>
      <w:r w:rsidR="00F32192">
        <w:tab/>
      </w:r>
      <w:r w:rsidRPr="00A338F4">
        <w:t>（</w:t>
      </w:r>
      <w:r w:rsidRPr="00A338F4">
        <w:t>1</w:t>
      </w:r>
      <w:r w:rsidRPr="00A338F4">
        <w:t>分）</w:t>
      </w:r>
    </w:p>
    <w:p w14:paraId="1DA9DF23" w14:textId="080B3C36" w:rsidR="0040689E" w:rsidRPr="00A338F4" w:rsidRDefault="0040689E" w:rsidP="00886333">
      <w:r w:rsidRPr="00A338F4">
        <w:t>所以</w:t>
      </w:r>
      <w:r w:rsidR="00886333">
        <w:rPr>
          <w:rFonts w:hint="eastAsia"/>
        </w:rPr>
        <w:t xml:space="preserve"> </w:t>
      </w:r>
      <w:r w:rsidR="00886333" w:rsidRPr="00886333">
        <w:rPr>
          <w:i/>
          <w:iCs/>
        </w:rPr>
        <w:t>W</w:t>
      </w:r>
      <w:r w:rsidR="00886333">
        <w:rPr>
          <w:rFonts w:hint="eastAsia"/>
        </w:rPr>
        <w:t xml:space="preserve"> </w:t>
      </w:r>
      <w:r w:rsidR="00886333" w:rsidRPr="00886333">
        <w:t>=</w:t>
      </w:r>
      <w:r w:rsidR="00886333">
        <w:rPr>
          <w:rFonts w:hint="eastAsia"/>
        </w:rPr>
        <w:t xml:space="preserve"> </w:t>
      </w:r>
      <w:r w:rsidR="00886333" w:rsidRPr="00886333">
        <w:rPr>
          <w:i/>
          <w:iCs/>
        </w:rPr>
        <w:t>W</w:t>
      </w:r>
      <w:r w:rsidR="00886333">
        <w:rPr>
          <w:rFonts w:hint="eastAsia"/>
          <w:vertAlign w:val="subscript"/>
        </w:rPr>
        <w:t>f</w:t>
      </w:r>
      <w:r w:rsidR="00886333">
        <w:rPr>
          <w:rFonts w:hint="eastAsia"/>
        </w:rPr>
        <w:t xml:space="preserve"> </w:t>
      </w:r>
      <w:r w:rsidR="00886333">
        <w:rPr>
          <w:rFonts w:cs="Times New Roman"/>
        </w:rPr>
        <w:t>–</w:t>
      </w:r>
      <w:r w:rsidR="00886333">
        <w:rPr>
          <w:rFonts w:hint="eastAsia"/>
        </w:rPr>
        <w:t xml:space="preserve"> </w:t>
      </w:r>
      <w:r w:rsidR="00886333" w:rsidRPr="00886333">
        <w:rPr>
          <w:i/>
          <w:iCs/>
        </w:rPr>
        <w:t>W</w:t>
      </w:r>
      <w:r w:rsidR="00886333">
        <w:rPr>
          <w:rFonts w:hint="eastAsia"/>
          <w:vertAlign w:val="subscript"/>
        </w:rPr>
        <w:t>G</w:t>
      </w:r>
      <w:r w:rsidR="00886333">
        <w:rPr>
          <w:rFonts w:hint="eastAsia"/>
        </w:rPr>
        <w:t xml:space="preserve"> = </w:t>
      </w:r>
      <w:r w:rsidR="00886333" w:rsidRPr="00886333">
        <w:rPr>
          <w:i/>
          <w:iCs/>
        </w:rPr>
        <w:t>f</w:t>
      </w:r>
      <w:r w:rsidR="00886333">
        <w:rPr>
          <w:rFonts w:hint="eastAsia"/>
        </w:rPr>
        <w:t>·</w:t>
      </w:r>
      <w:r w:rsidR="00886333">
        <w:fldChar w:fldCharType="begin"/>
      </w:r>
      <w:r w:rsidR="00886333">
        <w:instrText xml:space="preserve"> </w:instrText>
      </w:r>
      <w:r w:rsidR="00886333">
        <w:rPr>
          <w:rFonts w:hint="eastAsia"/>
        </w:rPr>
        <w:instrText>EQ \F(9,5)</w:instrText>
      </w:r>
      <w:r w:rsidR="00886333">
        <w:instrText xml:space="preserve"> </w:instrText>
      </w:r>
      <w:r w:rsidR="00886333">
        <w:fldChar w:fldCharType="separate"/>
      </w:r>
      <w:r w:rsidR="00886333">
        <w:fldChar w:fldCharType="end"/>
      </w:r>
      <w:r w:rsidR="00886333" w:rsidRPr="00886333">
        <w:rPr>
          <w:rFonts w:hint="eastAsia"/>
          <w:i/>
          <w:iCs/>
        </w:rPr>
        <w:t>h</w:t>
      </w:r>
      <w:r w:rsidR="00886333">
        <w:rPr>
          <w:rFonts w:hint="eastAsia"/>
        </w:rPr>
        <w:t xml:space="preserve"> + </w:t>
      </w:r>
      <w:r w:rsidR="00886333" w:rsidRPr="00886333">
        <w:rPr>
          <w:i/>
          <w:iCs/>
        </w:rPr>
        <w:t>mg</w:t>
      </w:r>
      <w:r w:rsidR="00886333">
        <w:rPr>
          <w:rFonts w:hint="eastAsia"/>
        </w:rPr>
        <w:t>·</w:t>
      </w:r>
      <w:r w:rsidR="00886333">
        <w:fldChar w:fldCharType="begin"/>
      </w:r>
      <w:r w:rsidR="00886333">
        <w:instrText xml:space="preserve"> </w:instrText>
      </w:r>
      <w:r w:rsidR="00886333">
        <w:rPr>
          <w:rFonts w:hint="eastAsia"/>
        </w:rPr>
        <w:instrText>EQ \F(1,5)</w:instrText>
      </w:r>
      <w:r w:rsidR="00886333">
        <w:instrText xml:space="preserve"> </w:instrText>
      </w:r>
      <w:r w:rsidR="00886333">
        <w:fldChar w:fldCharType="separate"/>
      </w:r>
      <w:r w:rsidR="00886333">
        <w:fldChar w:fldCharType="end"/>
      </w:r>
      <w:r w:rsidR="00886333" w:rsidRPr="00886333">
        <w:rPr>
          <w:rFonts w:hint="eastAsia"/>
          <w:i/>
          <w:iCs/>
        </w:rPr>
        <w:t>h</w:t>
      </w:r>
      <w:r w:rsidR="00886333" w:rsidRPr="00886333">
        <w:t xml:space="preserve"> </w:t>
      </w:r>
      <w:r w:rsidR="00886333">
        <w:rPr>
          <w:rFonts w:hint="eastAsia"/>
        </w:rPr>
        <w:t xml:space="preserve">= </w:t>
      </w:r>
      <w:r w:rsidR="00886333">
        <w:fldChar w:fldCharType="begin"/>
      </w:r>
      <w:r w:rsidR="00886333">
        <w:instrText xml:space="preserve"> </w:instrText>
      </w:r>
      <w:r w:rsidR="00886333">
        <w:rPr>
          <w:rFonts w:hint="eastAsia"/>
        </w:rPr>
        <w:instrText>EQ \F(2,5)</w:instrText>
      </w:r>
      <w:r w:rsidR="00886333">
        <w:instrText xml:space="preserve"> </w:instrText>
      </w:r>
      <w:r w:rsidR="00886333">
        <w:fldChar w:fldCharType="separate"/>
      </w:r>
      <w:r w:rsidR="00886333">
        <w:fldChar w:fldCharType="end"/>
      </w:r>
      <w:r w:rsidR="00886333" w:rsidRPr="00886333">
        <w:rPr>
          <w:i/>
          <w:iCs/>
        </w:rPr>
        <w:t>mgh</w:t>
      </w:r>
      <w:r w:rsidR="00886333">
        <w:tab/>
      </w:r>
      <w:r w:rsidR="00886333">
        <w:tab/>
      </w:r>
      <w:r w:rsidR="00886333">
        <w:tab/>
      </w:r>
      <w:r w:rsidR="00886333">
        <w:tab/>
      </w:r>
      <w:r w:rsidRPr="00A338F4">
        <w:t>（</w:t>
      </w:r>
      <w:r w:rsidRPr="00A338F4">
        <w:t>2</w:t>
      </w:r>
      <w:r w:rsidRPr="00A338F4">
        <w:t>分）</w:t>
      </w:r>
    </w:p>
    <w:p w14:paraId="18E201A2" w14:textId="77777777" w:rsidR="0040689E" w:rsidRPr="00A338F4" w:rsidRDefault="0040689E" w:rsidP="0040689E"/>
    <w:p w14:paraId="31655501" w14:textId="77777777" w:rsidR="0040689E" w:rsidRPr="00A338F4" w:rsidRDefault="0040689E" w:rsidP="0040689E">
      <w:pPr>
        <w:rPr>
          <w:rFonts w:ascii="黑体" w:eastAsia="黑体" w:hAnsi="黑体" w:hint="eastAsia"/>
        </w:rPr>
      </w:pPr>
    </w:p>
    <w:p w14:paraId="177AE733" w14:textId="77777777" w:rsidR="0040689E" w:rsidRPr="00A338F4" w:rsidRDefault="0040689E" w:rsidP="0040689E">
      <w:pPr>
        <w:pStyle w:val="2"/>
      </w:pPr>
      <w:r w:rsidRPr="00A338F4">
        <w:rPr>
          <w:rFonts w:hint="eastAsia"/>
        </w:rPr>
        <w:t>五、</w:t>
      </w:r>
      <w:r w:rsidRPr="00A338F4">
        <w:t>（共</w:t>
      </w:r>
      <w:r w:rsidRPr="00A338F4">
        <w:rPr>
          <w:rFonts w:hint="eastAsia"/>
        </w:rPr>
        <w:t>15</w:t>
      </w:r>
      <w:r w:rsidRPr="00A338F4">
        <w:t>分）</w:t>
      </w:r>
      <w:r w:rsidRPr="00A338F4">
        <w:rPr>
          <w:rFonts w:hint="eastAsia"/>
        </w:rPr>
        <w:t>汽车定位系统</w:t>
      </w:r>
    </w:p>
    <w:p w14:paraId="61044F37" w14:textId="798E5DDF" w:rsidR="0040689E" w:rsidRPr="00A338F4" w:rsidRDefault="0040689E" w:rsidP="0040689E">
      <w:r w:rsidRPr="00A338F4">
        <w:t>1</w:t>
      </w:r>
      <w:r w:rsidRPr="00A338F4">
        <w:t>．</w:t>
      </w:r>
      <w:r w:rsidRPr="00A338F4">
        <w:t xml:space="preserve">16 </w:t>
      </w:r>
      <w:r w:rsidRPr="00A338F4">
        <w:rPr>
          <w:rFonts w:hint="eastAsia"/>
        </w:rPr>
        <w:t>（</w:t>
      </w:r>
      <w:r w:rsidRPr="00A338F4">
        <w:t>2</w:t>
      </w:r>
      <w:r w:rsidRPr="00A338F4">
        <w:rPr>
          <w:rFonts w:hint="eastAsia"/>
        </w:rPr>
        <w:t>分）</w:t>
      </w:r>
      <w:r w:rsidRPr="00A338F4">
        <w:tab/>
      </w:r>
      <w:r w:rsidRPr="00A338F4">
        <w:tab/>
      </w:r>
      <w:r w:rsidRPr="00A338F4">
        <w:tab/>
        <w:t>2</w:t>
      </w:r>
      <w:r w:rsidRPr="00A338F4">
        <w:t>．</w:t>
      </w:r>
      <w:r w:rsidRPr="00A338F4">
        <w:t>2</w:t>
      </w:r>
      <w:r w:rsidRPr="00A338F4">
        <w:rPr>
          <w:rFonts w:hint="eastAsia"/>
        </w:rPr>
        <w:t>（</w:t>
      </w:r>
      <w:r w:rsidRPr="00A338F4">
        <w:t>2</w:t>
      </w:r>
      <w:r w:rsidRPr="00A338F4">
        <w:rPr>
          <w:rFonts w:hint="eastAsia"/>
        </w:rPr>
        <w:t>分）</w:t>
      </w:r>
      <w:r w:rsidRPr="00A338F4">
        <w:tab/>
      </w:r>
      <w:r w:rsidRPr="00A338F4">
        <w:tab/>
      </w:r>
      <w:r w:rsidRPr="00A338F4">
        <w:tab/>
        <w:t>3</w:t>
      </w:r>
      <w:r w:rsidRPr="00A338F4">
        <w:t>．</w:t>
      </w:r>
      <w:r w:rsidRPr="00A338F4">
        <w:rPr>
          <w:rFonts w:hint="eastAsia"/>
        </w:rPr>
        <w:t>7</w:t>
      </w:r>
      <w:r w:rsidRPr="00A338F4">
        <w:t>0</w:t>
      </w:r>
      <w:r w:rsidRPr="00A338F4">
        <w:rPr>
          <w:rFonts w:hint="eastAsia"/>
        </w:rPr>
        <w:t>（</w:t>
      </w:r>
      <w:r w:rsidRPr="00A338F4">
        <w:t>2</w:t>
      </w:r>
      <w:r w:rsidRPr="00A338F4">
        <w:rPr>
          <w:rFonts w:hint="eastAsia"/>
        </w:rPr>
        <w:t>分）</w:t>
      </w:r>
    </w:p>
    <w:p w14:paraId="7D5FD9F4" w14:textId="77777777" w:rsidR="0040689E" w:rsidRPr="00A338F4" w:rsidRDefault="0040689E" w:rsidP="0040689E">
      <w:r w:rsidRPr="00A338F4">
        <w:t>4</w:t>
      </w:r>
      <w:r w:rsidRPr="00A338F4">
        <w:t>．（计算）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4</w:t>
      </w:r>
      <w:r w:rsidRPr="00A338F4">
        <w:rPr>
          <w:rFonts w:hint="eastAsia"/>
        </w:rPr>
        <w:t>分）</w:t>
      </w:r>
    </w:p>
    <w:p w14:paraId="613951D6" w14:textId="5E8A124B" w:rsidR="0040689E" w:rsidRPr="00A338F4" w:rsidRDefault="0040689E" w:rsidP="0040689E">
      <w:r w:rsidRPr="00A338F4">
        <w:rPr>
          <w:rFonts w:hint="eastAsia"/>
          <w:i/>
          <w:iCs/>
        </w:rPr>
        <w:t>F</w:t>
      </w:r>
      <w:r w:rsidR="002C6FEC">
        <w:rPr>
          <w:rFonts w:hint="eastAsia"/>
        </w:rPr>
        <w:t xml:space="preserve"> </w:t>
      </w:r>
      <w:r w:rsidR="002C6FEC">
        <w:rPr>
          <w:rFonts w:cs="Times New Roman"/>
        </w:rPr>
        <w:t>−</w:t>
      </w:r>
      <w:r w:rsidR="002C6FEC">
        <w:rPr>
          <w:rFonts w:hint="eastAsia"/>
        </w:rPr>
        <w:t xml:space="preserve"> </w:t>
      </w:r>
      <w:r w:rsidRPr="00A338F4">
        <w:rPr>
          <w:rFonts w:hint="eastAsia"/>
          <w:i/>
          <w:iCs/>
        </w:rPr>
        <w:t>f</w:t>
      </w:r>
      <w:r w:rsidRPr="00A338F4">
        <w:rPr>
          <w:rFonts w:hint="eastAsia"/>
        </w:rPr>
        <w:t xml:space="preserve"> = </w:t>
      </w:r>
      <w:r w:rsidRPr="00A338F4">
        <w:rPr>
          <w:rFonts w:hint="eastAsia"/>
          <w:i/>
          <w:iCs/>
        </w:rPr>
        <w:t>ma</w:t>
      </w:r>
      <w:r w:rsidRPr="00A338F4">
        <w:rPr>
          <w:rFonts w:hint="eastAsia"/>
        </w:rPr>
        <w:t xml:space="preserve"> 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1</w:t>
      </w:r>
      <w:r w:rsidRPr="00A338F4">
        <w:rPr>
          <w:rFonts w:hint="eastAsia"/>
        </w:rPr>
        <w:t>分），其中</w:t>
      </w:r>
      <w:r w:rsidRPr="00A338F4">
        <w:rPr>
          <w:rFonts w:hint="eastAsia"/>
          <w:i/>
          <w:iCs/>
        </w:rPr>
        <w:t xml:space="preserve">F = </w:t>
      </w:r>
      <w:r w:rsidRPr="00A338F4">
        <w:fldChar w:fldCharType="begin"/>
      </w:r>
      <w:r w:rsidRPr="00A338F4">
        <w:instrText xml:space="preserve"> eq \f(</w:instrText>
      </w:r>
      <w:r w:rsidRPr="00A338F4">
        <w:rPr>
          <w:rFonts w:hint="eastAsia"/>
          <w:i/>
          <w:iCs/>
        </w:rPr>
        <w:instrText>P</w:instrText>
      </w:r>
      <w:r w:rsidRPr="00A338F4">
        <w:rPr>
          <w:rFonts w:hint="eastAsia"/>
        </w:rPr>
        <w:instrText>,</w:instrText>
      </w:r>
      <w:r w:rsidRPr="00A338F4">
        <w:rPr>
          <w:rFonts w:ascii="Book Antiqua" w:hAnsi="Book Antiqua"/>
          <w:i/>
          <w:iCs/>
        </w:rPr>
        <w:instrText>v</w:instrText>
      </w:r>
      <w:r w:rsidRPr="00A338F4">
        <w:instrText>)</w:instrText>
      </w:r>
      <w:r w:rsidRPr="00A338F4">
        <w:fldChar w:fldCharType="separate"/>
      </w:r>
      <w:r w:rsidRPr="00A338F4">
        <w:fldChar w:fldCharType="end"/>
      </w:r>
      <w:r w:rsidRPr="00A338F4">
        <w:rPr>
          <w:rFonts w:hint="eastAsia"/>
        </w:rPr>
        <w:t xml:space="preserve"> 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1</w:t>
      </w:r>
      <w:r w:rsidRPr="00A338F4">
        <w:rPr>
          <w:rFonts w:hint="eastAsia"/>
        </w:rPr>
        <w:t>分），速度仍为</w:t>
      </w:r>
      <w:r w:rsidRPr="00A338F4">
        <w:rPr>
          <w:rFonts w:hint="eastAsia"/>
        </w:rPr>
        <w:t>18</w:t>
      </w:r>
      <w:r w:rsidR="002C6FEC">
        <w:rPr>
          <w:rFonts w:hint="eastAsia"/>
        </w:rPr>
        <w:t xml:space="preserve"> </w:t>
      </w:r>
      <w:r w:rsidRPr="00A338F4">
        <w:rPr>
          <w:rFonts w:hint="eastAsia"/>
        </w:rPr>
        <w:t>m/s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1</w:t>
      </w:r>
      <w:r w:rsidRPr="00A338F4">
        <w:rPr>
          <w:rFonts w:hint="eastAsia"/>
        </w:rPr>
        <w:t>分）</w:t>
      </w:r>
    </w:p>
    <w:p w14:paraId="6F0563AB" w14:textId="71ECC25A" w:rsidR="0040689E" w:rsidRPr="00A338F4" w:rsidRDefault="0040689E" w:rsidP="0040689E">
      <w:r w:rsidRPr="00A338F4">
        <w:rPr>
          <w:rFonts w:hint="eastAsia"/>
        </w:rPr>
        <w:t>解得</w:t>
      </w:r>
      <w:r w:rsidRPr="00A338F4">
        <w:rPr>
          <w:rFonts w:hint="eastAsia"/>
        </w:rPr>
        <w:t xml:space="preserve"> </w:t>
      </w:r>
      <w:r w:rsidRPr="00A338F4">
        <w:rPr>
          <w:rFonts w:hint="eastAsia"/>
          <w:i/>
          <w:iCs/>
        </w:rPr>
        <w:t>a</w:t>
      </w:r>
      <w:r w:rsidRPr="00A338F4">
        <w:rPr>
          <w:rFonts w:hint="eastAsia"/>
        </w:rPr>
        <w:t xml:space="preserve"> </w:t>
      </w:r>
      <w:r w:rsidRPr="00A338F4">
        <w:t>≈</w:t>
      </w:r>
      <w:r w:rsidRPr="00A338F4">
        <w:rPr>
          <w:rFonts w:hint="eastAsia"/>
        </w:rPr>
        <w:t xml:space="preserve"> 3.5</w:t>
      </w:r>
      <w:r w:rsidR="002C6FEC">
        <w:rPr>
          <w:rFonts w:hint="eastAsia"/>
        </w:rPr>
        <w:t xml:space="preserve"> </w:t>
      </w:r>
      <w:r w:rsidRPr="00A338F4">
        <w:rPr>
          <w:rFonts w:hint="eastAsia"/>
        </w:rPr>
        <w:t>m/s</w:t>
      </w:r>
      <w:r w:rsidRPr="00A338F4">
        <w:rPr>
          <w:rFonts w:hint="eastAsia"/>
          <w:vertAlign w:val="superscript"/>
        </w:rPr>
        <w:t>2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1</w:t>
      </w:r>
      <w:r w:rsidRPr="00A338F4">
        <w:rPr>
          <w:rFonts w:hint="eastAsia"/>
        </w:rPr>
        <w:t>分）</w:t>
      </w:r>
    </w:p>
    <w:p w14:paraId="3CCD8AA9" w14:textId="77777777" w:rsidR="0040689E" w:rsidRPr="00A338F4" w:rsidRDefault="0040689E" w:rsidP="0040689E">
      <w:r w:rsidRPr="00A338F4">
        <w:t>5</w:t>
      </w:r>
      <w:r w:rsidRPr="00A338F4">
        <w:t>．（计算）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5</w:t>
      </w:r>
      <w:r w:rsidRPr="00A338F4">
        <w:rPr>
          <w:rFonts w:hint="eastAsia"/>
        </w:rPr>
        <w:t>分）</w:t>
      </w:r>
    </w:p>
    <w:p w14:paraId="344D52D5" w14:textId="77777777" w:rsidR="0040689E" w:rsidRPr="00A338F4" w:rsidRDefault="0040689E" w:rsidP="0040689E">
      <w:r w:rsidRPr="00A338F4">
        <w:t>以汽车在</w:t>
      </w:r>
      <w:r w:rsidRPr="00A338F4">
        <w:t>EH</w:t>
      </w:r>
      <w:r w:rsidRPr="00A338F4">
        <w:t>段的运动为研究过程，由动能定理</w:t>
      </w:r>
    </w:p>
    <w:p w14:paraId="156F7C44" w14:textId="57AD9732" w:rsidR="0040689E" w:rsidRPr="00A338F4" w:rsidRDefault="0040689E" w:rsidP="0040689E">
      <w:r w:rsidRPr="00A338F4">
        <w:rPr>
          <w:i/>
          <w:iCs/>
        </w:rPr>
        <w:t>W</w:t>
      </w:r>
      <w:r w:rsidRPr="00A338F4">
        <w:rPr>
          <w:i/>
          <w:iCs/>
          <w:vertAlign w:val="subscript"/>
        </w:rPr>
        <w:t>F</w:t>
      </w:r>
      <w:r w:rsidRPr="00A338F4">
        <w:t>+</w:t>
      </w:r>
      <w:r w:rsidRPr="00A338F4">
        <w:rPr>
          <w:i/>
          <w:iCs/>
        </w:rPr>
        <w:t>W</w:t>
      </w:r>
      <w:r w:rsidRPr="00A338F4">
        <w:rPr>
          <w:i/>
          <w:iCs/>
          <w:vertAlign w:val="subscript"/>
        </w:rPr>
        <w:t>f</w:t>
      </w:r>
      <w:r w:rsidR="00E76B39">
        <w:rPr>
          <w:rFonts w:hint="eastAsia"/>
        </w:rPr>
        <w:t xml:space="preserve"> </w:t>
      </w:r>
      <w:r w:rsidRPr="00A338F4">
        <w:t>=</w:t>
      </w:r>
      <w:r w:rsidR="00E76B39">
        <w:rPr>
          <w:rFonts w:hint="eastAsia"/>
        </w:rPr>
        <w:t xml:space="preserve"> </w:t>
      </w:r>
      <w:r w:rsidRPr="00A338F4">
        <w:rPr>
          <w:i/>
          <w:iCs/>
        </w:rPr>
        <w:t>E</w:t>
      </w:r>
      <w:r w:rsidRPr="00A338F4">
        <w:rPr>
          <w:vertAlign w:val="subscript"/>
        </w:rPr>
        <w:t>kH</w:t>
      </w:r>
      <w:r w:rsidR="002C6FEC">
        <w:rPr>
          <w:rFonts w:hint="eastAsia"/>
        </w:rPr>
        <w:t xml:space="preserve"> </w:t>
      </w:r>
      <w:r w:rsidR="002C6FEC">
        <w:rPr>
          <w:rFonts w:cs="Times New Roman"/>
        </w:rPr>
        <w:t>−</w:t>
      </w:r>
      <w:r w:rsidR="002C6FEC">
        <w:rPr>
          <w:rFonts w:hint="eastAsia"/>
        </w:rPr>
        <w:t xml:space="preserve"> </w:t>
      </w:r>
      <w:r w:rsidRPr="00A338F4">
        <w:rPr>
          <w:i/>
          <w:iCs/>
        </w:rPr>
        <w:t>E</w:t>
      </w:r>
      <w:r w:rsidRPr="00A338F4">
        <w:rPr>
          <w:vertAlign w:val="subscript"/>
        </w:rPr>
        <w:t>kE</w:t>
      </w:r>
      <w:r w:rsidRPr="00A338F4">
        <w:t xml:space="preserve"> </w:t>
      </w:r>
      <w:r w:rsidRPr="00A338F4">
        <w:t>（</w:t>
      </w:r>
      <w:r w:rsidRPr="00A338F4">
        <w:t>1</w:t>
      </w:r>
      <w:r w:rsidRPr="00A338F4">
        <w:t>分）</w:t>
      </w:r>
    </w:p>
    <w:p w14:paraId="70FEE9BB" w14:textId="781FB813" w:rsidR="0040689E" w:rsidRPr="00A338F4" w:rsidRDefault="0040689E" w:rsidP="0040689E">
      <w:r w:rsidRPr="00A338F4">
        <w:rPr>
          <w:i/>
          <w:iCs/>
        </w:rPr>
        <w:t>Pt</w:t>
      </w:r>
      <w:r w:rsidR="002C6FEC">
        <w:rPr>
          <w:rFonts w:hint="eastAsia"/>
        </w:rPr>
        <w:t xml:space="preserve"> </w:t>
      </w:r>
      <w:r w:rsidR="002C6FEC">
        <w:rPr>
          <w:rFonts w:cs="Times New Roman"/>
        </w:rPr>
        <w:t>−</w:t>
      </w:r>
      <w:r w:rsidR="002C6FEC">
        <w:rPr>
          <w:rFonts w:hint="eastAsia"/>
        </w:rPr>
        <w:t xml:space="preserve"> </w:t>
      </w:r>
      <w:r w:rsidRPr="00A338F4">
        <w:rPr>
          <w:i/>
          <w:iCs/>
        </w:rPr>
        <w:t>fL</w:t>
      </w:r>
      <w:r w:rsidR="00E76B39">
        <w:rPr>
          <w:rFonts w:hint="eastAsia"/>
        </w:rPr>
        <w:t xml:space="preserve"> </w:t>
      </w:r>
      <w:r w:rsidRPr="00A338F4">
        <w:t>=</w:t>
      </w:r>
      <w:r w:rsidR="00E76B39">
        <w:rPr>
          <w:rFonts w:hint="eastAsia"/>
        </w:rPr>
        <w:t xml:space="preserve"> </w:t>
      </w:r>
      <w:r w:rsidRPr="00A338F4">
        <w:fldChar w:fldCharType="begin"/>
      </w:r>
      <w:r w:rsidRPr="00A338F4">
        <w:instrText xml:space="preserve"> eq \f(1,2)</w:instrText>
      </w:r>
      <w:r w:rsidRPr="00A338F4">
        <w:fldChar w:fldCharType="separate"/>
      </w:r>
      <w:r w:rsidRPr="00A338F4">
        <w:fldChar w:fldCharType="end"/>
      </w:r>
      <w:r w:rsidRPr="00A338F4">
        <w:rPr>
          <w:i/>
          <w:iCs/>
        </w:rPr>
        <w:t>m</w:t>
      </w:r>
      <w:r w:rsidRPr="00A338F4">
        <w:rPr>
          <w:rFonts w:ascii="Book Antiqua" w:hAnsi="Book Antiqua"/>
          <w:i/>
          <w:iCs/>
        </w:rPr>
        <w:t>v</w:t>
      </w:r>
      <w:r w:rsidRPr="00A338F4">
        <w:rPr>
          <w:vertAlign w:val="subscript"/>
        </w:rPr>
        <w:t>H</w:t>
      </w:r>
      <w:r w:rsidRPr="00A338F4">
        <w:rPr>
          <w:vertAlign w:val="superscript"/>
        </w:rPr>
        <w:t>2</w:t>
      </w:r>
      <w:r w:rsidR="00E76B39">
        <w:rPr>
          <w:rFonts w:hint="eastAsia"/>
        </w:rPr>
        <w:t xml:space="preserve"> </w:t>
      </w:r>
      <w:r w:rsidR="00E76B39">
        <w:rPr>
          <w:rFonts w:cs="Times New Roman"/>
        </w:rPr>
        <w:t>−</w:t>
      </w:r>
      <w:r w:rsidR="00E76B39">
        <w:rPr>
          <w:rFonts w:hint="eastAsia"/>
        </w:rPr>
        <w:t xml:space="preserve"> </w:t>
      </w:r>
      <w:r w:rsidRPr="00A338F4">
        <w:fldChar w:fldCharType="begin"/>
      </w:r>
      <w:r w:rsidRPr="00A338F4">
        <w:instrText xml:space="preserve"> eq \f(1,2)</w:instrText>
      </w:r>
      <w:r w:rsidRPr="00A338F4">
        <w:fldChar w:fldCharType="separate"/>
      </w:r>
      <w:r w:rsidRPr="00A338F4">
        <w:fldChar w:fldCharType="end"/>
      </w:r>
      <w:r w:rsidRPr="00A338F4">
        <w:rPr>
          <w:i/>
          <w:iCs/>
        </w:rPr>
        <w:t>m</w:t>
      </w:r>
      <w:r w:rsidRPr="00A338F4">
        <w:rPr>
          <w:rFonts w:ascii="Book Antiqua" w:hAnsi="Book Antiqua"/>
          <w:i/>
          <w:iCs/>
        </w:rPr>
        <w:t>v</w:t>
      </w:r>
      <w:r w:rsidRPr="00A338F4">
        <w:rPr>
          <w:vertAlign w:val="subscript"/>
        </w:rPr>
        <w:t>E</w:t>
      </w:r>
      <w:r w:rsidRPr="00A338F4">
        <w:rPr>
          <w:vertAlign w:val="superscript"/>
        </w:rPr>
        <w:t>2</w:t>
      </w:r>
      <w:r w:rsidRPr="00A338F4">
        <w:t>（</w:t>
      </w:r>
      <w:r w:rsidRPr="00A338F4">
        <w:rPr>
          <w:rFonts w:hint="eastAsia"/>
        </w:rPr>
        <w:t>1</w:t>
      </w:r>
      <w:r w:rsidRPr="00A338F4">
        <w:t>分），其中，</w:t>
      </w:r>
      <w:r w:rsidRPr="00A338F4">
        <w:rPr>
          <w:i/>
          <w:iCs/>
        </w:rPr>
        <w:t>t</w:t>
      </w:r>
      <w:r w:rsidR="00E76B39">
        <w:rPr>
          <w:rFonts w:hint="eastAsia"/>
        </w:rPr>
        <w:t xml:space="preserve"> </w:t>
      </w:r>
      <w:r w:rsidRPr="00A338F4">
        <w:t>=</w:t>
      </w:r>
      <w:r w:rsidR="00E76B39">
        <w:rPr>
          <w:rFonts w:hint="eastAsia"/>
        </w:rPr>
        <w:t xml:space="preserve"> </w:t>
      </w:r>
      <w:r w:rsidRPr="00A338F4">
        <w:t>6</w:t>
      </w:r>
      <w:r w:rsidR="00E76B39">
        <w:rPr>
          <w:rFonts w:hint="eastAsia"/>
        </w:rPr>
        <w:t xml:space="preserve"> </w:t>
      </w:r>
      <w:r w:rsidRPr="00A338F4">
        <w:t>s</w:t>
      </w:r>
      <w:r w:rsidRPr="00A338F4">
        <w:t>（</w:t>
      </w:r>
      <w:r w:rsidRPr="00A338F4">
        <w:t>1</w:t>
      </w:r>
      <w:r w:rsidRPr="00A338F4">
        <w:t>分）</w:t>
      </w:r>
    </w:p>
    <w:p w14:paraId="7E59B180" w14:textId="6984EAC1" w:rsidR="0040689E" w:rsidRPr="00A338F4" w:rsidRDefault="0040689E" w:rsidP="0040689E">
      <w:r w:rsidRPr="00A338F4">
        <w:t>可得</w:t>
      </w:r>
      <w:r w:rsidRPr="00A338F4">
        <w:rPr>
          <w:i/>
          <w:iCs/>
        </w:rPr>
        <w:t>L</w:t>
      </w:r>
      <w:r w:rsidR="00E76B39">
        <w:rPr>
          <w:rFonts w:hint="eastAsia"/>
        </w:rPr>
        <w:t xml:space="preserve"> </w:t>
      </w:r>
      <w:r w:rsidRPr="00A338F4">
        <w:t>=</w:t>
      </w:r>
      <w:r w:rsidR="00E76B39">
        <w:rPr>
          <w:rFonts w:hint="eastAsia"/>
        </w:rPr>
        <w:t xml:space="preserve"> </w:t>
      </w:r>
      <w:r w:rsidRPr="00A338F4">
        <w:t>158 m</w:t>
      </w:r>
      <w:r w:rsidRPr="00A338F4">
        <w:t>（</w:t>
      </w:r>
      <w:r w:rsidRPr="00A338F4">
        <w:rPr>
          <w:rFonts w:hint="eastAsia"/>
        </w:rPr>
        <w:t>2</w:t>
      </w:r>
      <w:r w:rsidRPr="00A338F4">
        <w:t>分）</w:t>
      </w:r>
    </w:p>
    <w:p w14:paraId="51FB8465" w14:textId="77777777" w:rsidR="0040689E" w:rsidRPr="00A338F4" w:rsidRDefault="0040689E" w:rsidP="0040689E"/>
    <w:p w14:paraId="3912EB23" w14:textId="67CBD922" w:rsidR="0040689E" w:rsidRPr="00A338F4" w:rsidRDefault="0040689E" w:rsidP="0040689E">
      <w:pPr>
        <w:rPr>
          <w:rFonts w:eastAsia="华文中宋" w:cs="Times New Roman"/>
        </w:rPr>
      </w:pPr>
    </w:p>
    <w:p w14:paraId="25D36C64" w14:textId="77777777" w:rsidR="0040689E" w:rsidRPr="00A338F4" w:rsidRDefault="0040689E" w:rsidP="0040689E">
      <w:pPr>
        <w:pStyle w:val="2"/>
      </w:pPr>
      <w:r w:rsidRPr="00A338F4">
        <w:rPr>
          <w:rFonts w:hint="eastAsia"/>
        </w:rPr>
        <w:t>六、</w:t>
      </w:r>
      <w:r w:rsidRPr="00A338F4">
        <w:t>（共</w:t>
      </w:r>
      <w:r w:rsidRPr="00A338F4">
        <w:rPr>
          <w:rFonts w:hint="eastAsia"/>
        </w:rPr>
        <w:t>17</w:t>
      </w:r>
      <w:r w:rsidRPr="00A338F4">
        <w:t>分）</w:t>
      </w:r>
      <w:r w:rsidRPr="00A338F4">
        <w:rPr>
          <w:rFonts w:hint="eastAsia"/>
        </w:rPr>
        <w:t>三体问题</w:t>
      </w:r>
    </w:p>
    <w:p w14:paraId="3AF20787" w14:textId="77777777" w:rsidR="0040689E" w:rsidRPr="00A338F4" w:rsidRDefault="0040689E" w:rsidP="0040689E">
      <w:pPr>
        <w:rPr>
          <w:rFonts w:ascii="华文中宋" w:hAnsi="华文中宋" w:hint="eastAsia"/>
        </w:rPr>
      </w:pPr>
      <w:r w:rsidRPr="00A338F4">
        <w:rPr>
          <w:rFonts w:ascii="华文中宋" w:hAnsi="华文中宋" w:hint="eastAsia"/>
        </w:rPr>
        <w:t>1</w:t>
      </w:r>
      <w:r w:rsidRPr="00A338F4">
        <w:rPr>
          <w:kern w:val="44"/>
        </w:rPr>
        <w:t>．</w:t>
      </w:r>
      <w:r w:rsidRPr="00A338F4">
        <w:rPr>
          <w:rFonts w:ascii="华文中宋" w:hAnsi="华文中宋" w:hint="eastAsia"/>
        </w:rPr>
        <w:t>（</w:t>
      </w:r>
      <w:r w:rsidRPr="00A338F4">
        <w:rPr>
          <w:rFonts w:ascii="华文中宋" w:hAnsi="华文中宋" w:hint="eastAsia"/>
        </w:rPr>
        <w:t>1</w:t>
      </w:r>
      <w:r w:rsidRPr="00A338F4">
        <w:rPr>
          <w:rFonts w:ascii="华文中宋" w:hAnsi="华文中宋" w:hint="eastAsia"/>
        </w:rPr>
        <w:t>）</w:t>
      </w:r>
      <w:r w:rsidRPr="00A338F4">
        <w:rPr>
          <w:shd w:val="clear" w:color="auto" w:fill="FFFFFF"/>
        </w:rPr>
        <w:t>&lt;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2</w:t>
      </w:r>
      <w:r w:rsidRPr="00A338F4">
        <w:rPr>
          <w:rFonts w:hint="eastAsia"/>
        </w:rPr>
        <w:t>分），</w:t>
      </w:r>
      <w:r w:rsidRPr="00A338F4">
        <w:rPr>
          <w:shd w:val="clear" w:color="auto" w:fill="FFFFFF"/>
        </w:rPr>
        <w:t>&lt;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2</w:t>
      </w:r>
      <w:r w:rsidRPr="00A338F4">
        <w:rPr>
          <w:rFonts w:hint="eastAsia"/>
        </w:rPr>
        <w:t>分）</w:t>
      </w:r>
    </w:p>
    <w:p w14:paraId="72179FA8" w14:textId="77777777" w:rsidR="0040689E" w:rsidRPr="00A338F4" w:rsidRDefault="0040689E" w:rsidP="0040689E">
      <w:pPr>
        <w:rPr>
          <w:rFonts w:ascii="华文中宋" w:hAnsi="华文中宋" w:hint="eastAsia"/>
        </w:rPr>
      </w:pPr>
      <w:r w:rsidRPr="00A338F4">
        <w:rPr>
          <w:rFonts w:hint="eastAsia"/>
        </w:rPr>
        <w:t>（</w:t>
      </w:r>
      <w:r w:rsidRPr="00A338F4">
        <w:rPr>
          <w:rFonts w:hint="eastAsia"/>
        </w:rPr>
        <w:t>2</w:t>
      </w:r>
      <w:r w:rsidRPr="00A338F4">
        <w:rPr>
          <w:rFonts w:hint="eastAsia"/>
        </w:rPr>
        <w:t>）</w:t>
      </w:r>
      <w:r w:rsidRPr="00A338F4">
        <w:t>D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3</w:t>
      </w:r>
      <w:r w:rsidRPr="00A338F4">
        <w:rPr>
          <w:rFonts w:hint="eastAsia"/>
        </w:rPr>
        <w:t>分）</w:t>
      </w:r>
    </w:p>
    <w:p w14:paraId="0F54D32A" w14:textId="77777777" w:rsidR="0040689E" w:rsidRPr="00A338F4" w:rsidRDefault="0040689E" w:rsidP="0040689E">
      <w:pPr>
        <w:rPr>
          <w:kern w:val="44"/>
        </w:rPr>
      </w:pPr>
      <w:r w:rsidRPr="00A338F4">
        <w:rPr>
          <w:rFonts w:hint="eastAsia"/>
          <w:kern w:val="44"/>
        </w:rPr>
        <w:t>2</w:t>
      </w:r>
      <w:r w:rsidRPr="00A338F4">
        <w:rPr>
          <w:kern w:val="44"/>
        </w:rPr>
        <w:t>．</w:t>
      </w:r>
      <w:r w:rsidRPr="00A338F4">
        <w:rPr>
          <w:rFonts w:hint="eastAsia"/>
          <w:kern w:val="44"/>
        </w:rPr>
        <w:t>（计算）。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4</w:t>
      </w:r>
      <w:r w:rsidRPr="00A338F4">
        <w:rPr>
          <w:rFonts w:hint="eastAsia"/>
        </w:rPr>
        <w:t>分）</w:t>
      </w:r>
    </w:p>
    <w:p w14:paraId="4435B1B9" w14:textId="77777777" w:rsidR="0040689E" w:rsidRPr="00A338F4" w:rsidRDefault="0040689E" w:rsidP="0040689E">
      <w:pPr>
        <w:rPr>
          <w:i/>
          <w:iCs/>
        </w:rPr>
      </w:pPr>
      <w:r w:rsidRPr="00A338F4">
        <w:rPr>
          <w:rFonts w:hint="eastAsia"/>
        </w:rPr>
        <w:t>在北极地面</w:t>
      </w:r>
      <w:r w:rsidRPr="00A338F4">
        <w:rPr>
          <w:rFonts w:hint="eastAsia"/>
        </w:rPr>
        <w:t xml:space="preserve">  </w:t>
      </w:r>
      <w:r w:rsidRPr="00A338F4">
        <w:fldChar w:fldCharType="begin"/>
      </w:r>
      <w:r w:rsidRPr="00A338F4">
        <w:instrText xml:space="preserve"> EQ </w:instrText>
      </w:r>
      <w:r w:rsidRPr="00A338F4">
        <w:rPr>
          <w:i/>
          <w:iCs/>
        </w:rPr>
        <w:instrText>G</w:instrText>
      </w:r>
      <w:r w:rsidRPr="00A338F4">
        <w:instrText xml:space="preserve">\f( </w:instrText>
      </w:r>
      <w:r w:rsidRPr="00A338F4">
        <w:rPr>
          <w:i/>
          <w:iCs/>
        </w:rPr>
        <w:instrText>Mm</w:instrText>
      </w:r>
      <w:r w:rsidRPr="00A338F4">
        <w:instrText xml:space="preserve"> ,</w:instrText>
      </w:r>
      <w:r w:rsidRPr="00A338F4">
        <w:rPr>
          <w:i/>
          <w:iCs/>
        </w:rPr>
        <w:instrText>R</w:instrText>
      </w:r>
      <w:r w:rsidRPr="00A338F4">
        <w:rPr>
          <w:vertAlign w:val="superscript"/>
        </w:rPr>
        <w:instrText>2</w:instrText>
      </w:r>
      <w:r w:rsidRPr="00A338F4">
        <w:instrText xml:space="preserve">) = </w:instrText>
      </w:r>
      <w:r w:rsidRPr="00A338F4">
        <w:rPr>
          <w:i/>
          <w:iCs/>
        </w:rPr>
        <w:instrText>F</w:instrText>
      </w:r>
      <w:r w:rsidRPr="00A338F4">
        <w:rPr>
          <w:vertAlign w:val="subscript"/>
        </w:rPr>
        <w:instrText>1</w:instrText>
      </w:r>
      <w:r w:rsidRPr="00A338F4">
        <w:instrText xml:space="preserve"> </w:instrText>
      </w:r>
      <w:r w:rsidRPr="00A338F4">
        <w:fldChar w:fldCharType="separate"/>
      </w:r>
      <w:r w:rsidRPr="00A338F4">
        <w:fldChar w:fldCharType="end"/>
      </w:r>
      <w:r w:rsidRPr="00A338F4">
        <w:rPr>
          <w:rFonts w:hint="eastAsia"/>
          <w:i/>
          <w:iCs/>
        </w:rPr>
        <w:t xml:space="preserve">    </w:t>
      </w:r>
      <w:r w:rsidRPr="00A338F4">
        <w:t>（</w:t>
      </w:r>
      <w:r w:rsidRPr="00A338F4">
        <w:t>1</w:t>
      </w:r>
      <w:r w:rsidRPr="00A338F4">
        <w:t>分）</w:t>
      </w:r>
    </w:p>
    <w:p w14:paraId="5AEFDA46" w14:textId="77777777" w:rsidR="0040689E" w:rsidRPr="00A338F4" w:rsidRDefault="0040689E" w:rsidP="0040689E">
      <w:r w:rsidRPr="00A338F4">
        <w:rPr>
          <w:rFonts w:hint="eastAsia"/>
        </w:rPr>
        <w:t>在赤道地面</w:t>
      </w:r>
      <w:r w:rsidRPr="00A338F4">
        <w:rPr>
          <w:rFonts w:hint="eastAsia"/>
        </w:rPr>
        <w:t xml:space="preserve">  </w:t>
      </w:r>
      <w:r w:rsidRPr="00A338F4">
        <w:fldChar w:fldCharType="begin"/>
      </w:r>
      <w:r w:rsidRPr="00A338F4">
        <w:instrText xml:space="preserve"> EQ </w:instrText>
      </w:r>
      <w:r w:rsidRPr="00A338F4">
        <w:rPr>
          <w:i/>
          <w:iCs/>
        </w:rPr>
        <w:instrText>G</w:instrText>
      </w:r>
      <w:r w:rsidRPr="00A338F4">
        <w:instrText xml:space="preserve">\f( </w:instrText>
      </w:r>
      <w:r w:rsidRPr="00A338F4">
        <w:rPr>
          <w:i/>
          <w:iCs/>
        </w:rPr>
        <w:instrText>Mm</w:instrText>
      </w:r>
      <w:r w:rsidRPr="00A338F4">
        <w:instrText xml:space="preserve"> ,</w:instrText>
      </w:r>
      <w:r w:rsidRPr="00A338F4">
        <w:rPr>
          <w:i/>
          <w:iCs/>
        </w:rPr>
        <w:instrText>R</w:instrText>
      </w:r>
      <w:r w:rsidRPr="00A338F4">
        <w:rPr>
          <w:vertAlign w:val="superscript"/>
        </w:rPr>
        <w:instrText>2</w:instrText>
      </w:r>
      <w:r w:rsidRPr="00A338F4">
        <w:instrText>) −</w:instrText>
      </w:r>
      <w:r w:rsidRPr="00A338F4">
        <w:rPr>
          <w:rFonts w:hint="eastAsia"/>
        </w:rPr>
        <w:instrText xml:space="preserve"> </w:instrText>
      </w:r>
      <w:r w:rsidRPr="00A338F4">
        <w:rPr>
          <w:rFonts w:hint="eastAsia"/>
          <w:i/>
          <w:iCs/>
        </w:rPr>
        <w:instrText>F</w:instrText>
      </w:r>
      <w:r w:rsidRPr="00A338F4">
        <w:rPr>
          <w:rFonts w:hint="eastAsia"/>
          <w:vertAlign w:val="subscript"/>
        </w:rPr>
        <w:instrText>2</w:instrText>
      </w:r>
      <w:r w:rsidRPr="00A338F4">
        <w:rPr>
          <w:rFonts w:hint="eastAsia"/>
        </w:rPr>
        <w:instrText xml:space="preserve"> </w:instrText>
      </w:r>
      <w:r w:rsidRPr="00A338F4">
        <w:instrText xml:space="preserve">= </w:instrText>
      </w:r>
      <w:r w:rsidRPr="00A338F4">
        <w:rPr>
          <w:rFonts w:hint="eastAsia"/>
          <w:i/>
          <w:iCs/>
        </w:rPr>
        <w:instrText>m</w:instrText>
      </w:r>
      <w:r w:rsidRPr="00A338F4">
        <w:instrText>(\f(2π,</w:instrText>
      </w:r>
      <w:r w:rsidRPr="00A338F4">
        <w:rPr>
          <w:i/>
          <w:iCs/>
        </w:rPr>
        <w:instrText>T</w:instrText>
      </w:r>
      <w:r w:rsidRPr="00A338F4">
        <w:instrText>))</w:instrText>
      </w:r>
      <w:r w:rsidRPr="00A338F4">
        <w:rPr>
          <w:vertAlign w:val="superscript"/>
        </w:rPr>
        <w:instrText>2</w:instrText>
      </w:r>
      <w:r w:rsidRPr="00A338F4">
        <w:rPr>
          <w:i/>
          <w:iCs/>
        </w:rPr>
        <w:instrText>R</w:instrText>
      </w:r>
      <w:r w:rsidRPr="00A338F4">
        <w:instrText xml:space="preserve"> </w:instrText>
      </w:r>
      <w:r w:rsidRPr="00A338F4">
        <w:fldChar w:fldCharType="separate"/>
      </w:r>
      <w:r w:rsidRPr="00A338F4">
        <w:fldChar w:fldCharType="end"/>
      </w:r>
      <w:r w:rsidRPr="00A338F4">
        <w:rPr>
          <w:rFonts w:hint="eastAsia"/>
        </w:rPr>
        <w:t xml:space="preserve">  </w:t>
      </w:r>
      <w:r w:rsidRPr="00A338F4">
        <w:t>（</w:t>
      </w:r>
      <w:r w:rsidRPr="00A338F4">
        <w:t>1</w:t>
      </w:r>
      <w:r w:rsidRPr="00A338F4">
        <w:t>分）</w:t>
      </w:r>
    </w:p>
    <w:p w14:paraId="3E95A7FD" w14:textId="77777777" w:rsidR="0040689E" w:rsidRPr="00A338F4" w:rsidRDefault="0040689E" w:rsidP="0040689E">
      <w:pPr>
        <w:rPr>
          <w:i/>
          <w:iCs/>
        </w:rPr>
      </w:pPr>
      <w:r w:rsidRPr="00A338F4">
        <w:rPr>
          <w:rFonts w:hint="eastAsia"/>
        </w:rPr>
        <w:t>根据向心力定义</w:t>
      </w:r>
      <w:r w:rsidRPr="00A338F4">
        <w:t xml:space="preserve"> </w:t>
      </w:r>
      <w:r w:rsidRPr="00A338F4">
        <w:fldChar w:fldCharType="begin"/>
      </w:r>
      <w:r w:rsidRPr="00A338F4">
        <w:instrText xml:space="preserve"> EQ </w:instrText>
      </w:r>
      <w:r w:rsidRPr="00A338F4">
        <w:rPr>
          <w:rFonts w:hint="eastAsia"/>
          <w:i/>
          <w:iCs/>
        </w:rPr>
        <w:instrText>F</w:instrText>
      </w:r>
      <w:r w:rsidRPr="00A338F4">
        <w:rPr>
          <w:rFonts w:hint="eastAsia"/>
        </w:rPr>
        <w:instrText xml:space="preserve"> </w:instrText>
      </w:r>
      <w:r w:rsidRPr="00A338F4">
        <w:instrText xml:space="preserve">= </w:instrText>
      </w:r>
      <w:r w:rsidRPr="00A338F4">
        <w:rPr>
          <w:rFonts w:hint="eastAsia"/>
          <w:i/>
          <w:iCs/>
        </w:rPr>
        <w:instrText>m</w:instrText>
      </w:r>
      <w:r w:rsidRPr="00A338F4">
        <w:instrText>(\f(2π,</w:instrText>
      </w:r>
      <w:r w:rsidRPr="00A338F4">
        <w:rPr>
          <w:i/>
          <w:iCs/>
        </w:rPr>
        <w:instrText>T</w:instrText>
      </w:r>
      <w:r w:rsidRPr="00A338F4">
        <w:instrText>))</w:instrText>
      </w:r>
      <w:r w:rsidRPr="00A338F4">
        <w:rPr>
          <w:vertAlign w:val="superscript"/>
        </w:rPr>
        <w:instrText>2</w:instrText>
      </w:r>
      <w:r w:rsidRPr="00A338F4">
        <w:rPr>
          <w:i/>
          <w:iCs/>
        </w:rPr>
        <w:instrText>R</w:instrText>
      </w:r>
      <w:r w:rsidRPr="00A338F4">
        <w:instrText xml:space="preserve"> </w:instrText>
      </w:r>
      <w:r w:rsidRPr="00A338F4">
        <w:fldChar w:fldCharType="separate"/>
      </w:r>
      <w:r w:rsidRPr="00A338F4">
        <w:fldChar w:fldCharType="end"/>
      </w:r>
      <w:r w:rsidRPr="00A338F4">
        <w:rPr>
          <w:rFonts w:hint="eastAsia"/>
          <w:i/>
          <w:iCs/>
        </w:rPr>
        <w:t xml:space="preserve"> </w:t>
      </w:r>
      <w:r w:rsidRPr="00A338F4">
        <w:rPr>
          <w:rFonts w:hint="eastAsia"/>
        </w:rPr>
        <w:t xml:space="preserve"> </w:t>
      </w:r>
      <w:r w:rsidRPr="00A338F4">
        <w:t>（</w:t>
      </w:r>
      <w:r w:rsidRPr="00A338F4">
        <w:t>1</w:t>
      </w:r>
      <w:r w:rsidRPr="00A338F4">
        <w:t>分）</w:t>
      </w:r>
    </w:p>
    <w:p w14:paraId="0E5A78B8" w14:textId="77777777" w:rsidR="0040689E" w:rsidRPr="00A338F4" w:rsidRDefault="0040689E" w:rsidP="0040689E">
      <w:pPr>
        <w:rPr>
          <w:i/>
          <w:iCs/>
        </w:rPr>
      </w:pPr>
      <w:r w:rsidRPr="00A338F4">
        <w:rPr>
          <w:rFonts w:hint="eastAsia"/>
        </w:rPr>
        <w:t>得</w:t>
      </w:r>
      <w:r w:rsidRPr="00A338F4">
        <w:rPr>
          <w:rFonts w:hint="eastAsia"/>
        </w:rPr>
        <w:t xml:space="preserve"> </w:t>
      </w:r>
      <w:r w:rsidRPr="00A338F4">
        <w:rPr>
          <w:rFonts w:hint="eastAsia"/>
          <w:i/>
          <w:iCs/>
        </w:rPr>
        <w:t xml:space="preserve"> </w:t>
      </w:r>
      <w:r w:rsidRPr="00A338F4">
        <w:rPr>
          <w:i/>
          <w:iCs/>
        </w:rPr>
        <w:t>F</w:t>
      </w:r>
      <w:r w:rsidRPr="00A338F4">
        <w:t xml:space="preserve"> = </w:t>
      </w:r>
      <w:r w:rsidRPr="00A338F4">
        <w:rPr>
          <w:i/>
          <w:iCs/>
        </w:rPr>
        <w:t>F</w:t>
      </w:r>
      <w:r w:rsidRPr="00A338F4">
        <w:rPr>
          <w:vertAlign w:val="subscript"/>
        </w:rPr>
        <w:t>1</w:t>
      </w:r>
      <w:r w:rsidRPr="00A338F4">
        <w:t xml:space="preserve"> – </w:t>
      </w:r>
      <w:r w:rsidRPr="00A338F4">
        <w:rPr>
          <w:i/>
          <w:iCs/>
        </w:rPr>
        <w:t>F</w:t>
      </w:r>
      <w:r w:rsidRPr="00A338F4">
        <w:rPr>
          <w:vertAlign w:val="subscript"/>
        </w:rPr>
        <w:t>2</w:t>
      </w:r>
      <w:r w:rsidRPr="00A338F4">
        <w:rPr>
          <w:rFonts w:hint="eastAsia"/>
          <w:i/>
          <w:iCs/>
        </w:rPr>
        <w:t xml:space="preserve">    </w:t>
      </w:r>
      <w:r w:rsidRPr="00A338F4">
        <w:t>（</w:t>
      </w:r>
      <w:r w:rsidRPr="00A338F4">
        <w:t>1</w:t>
      </w:r>
      <w:r w:rsidRPr="00A338F4">
        <w:t>分）</w:t>
      </w:r>
    </w:p>
    <w:p w14:paraId="3FD5DC39" w14:textId="77777777" w:rsidR="0040689E" w:rsidRPr="00A338F4" w:rsidRDefault="0040689E" w:rsidP="0040689E">
      <w:pPr>
        <w:rPr>
          <w:kern w:val="44"/>
        </w:rPr>
      </w:pPr>
    </w:p>
    <w:p w14:paraId="0A6E4516" w14:textId="77777777" w:rsidR="0040689E" w:rsidRPr="00A338F4" w:rsidRDefault="0040689E" w:rsidP="0040689E">
      <w:pPr>
        <w:rPr>
          <w:kern w:val="44"/>
        </w:rPr>
      </w:pPr>
      <w:r w:rsidRPr="00A338F4">
        <w:rPr>
          <w:rFonts w:hint="eastAsia"/>
          <w:kern w:val="44"/>
        </w:rPr>
        <w:t>3</w:t>
      </w:r>
      <w:r w:rsidRPr="00A338F4">
        <w:rPr>
          <w:kern w:val="44"/>
        </w:rPr>
        <w:t>．</w:t>
      </w:r>
      <w:r w:rsidRPr="00A338F4">
        <w:rPr>
          <w:rFonts w:hint="eastAsia"/>
          <w:kern w:val="44"/>
        </w:rPr>
        <w:t>（计算）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6</w:t>
      </w:r>
      <w:r w:rsidRPr="00A338F4">
        <w:rPr>
          <w:rFonts w:hint="eastAsia"/>
        </w:rPr>
        <w:t>分）</w:t>
      </w:r>
    </w:p>
    <w:p w14:paraId="435D1051" w14:textId="77777777" w:rsidR="0040689E" w:rsidRPr="00A338F4" w:rsidRDefault="0040689E" w:rsidP="0040689E">
      <w:pPr>
        <w:rPr>
          <w:rFonts w:ascii="华文中宋" w:hAnsi="华文中宋" w:hint="eastAsia"/>
        </w:rPr>
      </w:pPr>
      <w:r w:rsidRPr="00A338F4">
        <w:rPr>
          <w:rFonts w:ascii="华文中宋" w:hAnsi="华文中宋"/>
        </w:rPr>
        <w:t>轨迹的</w:t>
      </w:r>
      <w:r w:rsidRPr="00A338F4">
        <w:rPr>
          <w:rFonts w:ascii="华文中宋" w:hAnsi="华文中宋"/>
        </w:rPr>
        <w:t>“</w:t>
      </w:r>
      <w:r w:rsidRPr="00A338F4">
        <w:rPr>
          <w:rFonts w:ascii="华文中宋" w:hAnsi="华文中宋"/>
        </w:rPr>
        <w:t>螺距</w:t>
      </w:r>
      <w:r w:rsidRPr="00A338F4">
        <w:rPr>
          <w:rFonts w:ascii="华文中宋" w:hAnsi="华文中宋"/>
        </w:rPr>
        <w:t>”</w:t>
      </w:r>
      <w:r w:rsidRPr="00A338F4">
        <w:rPr>
          <w:i/>
          <w:iCs/>
        </w:rPr>
        <w:t>d</w:t>
      </w:r>
      <w:r w:rsidRPr="00A338F4">
        <w:t xml:space="preserve"> = </w:t>
      </w:r>
      <w:r w:rsidRPr="00A338F4">
        <w:rPr>
          <w:rFonts w:ascii="Book Antiqua" w:hAnsi="Book Antiqua"/>
          <w:i/>
          <w:iCs/>
        </w:rPr>
        <w:t>v</w:t>
      </w:r>
      <w:r w:rsidRPr="00A338F4">
        <w:rPr>
          <w:vertAlign w:val="subscript"/>
        </w:rPr>
        <w:t>月</w:t>
      </w:r>
      <w:r w:rsidRPr="00A338F4">
        <w:rPr>
          <w:i/>
          <w:iCs/>
        </w:rPr>
        <w:t>T</w:t>
      </w:r>
      <w:r w:rsidRPr="00A338F4">
        <w:rPr>
          <w:vertAlign w:val="subscript"/>
        </w:rPr>
        <w:t xml:space="preserve">0 </w:t>
      </w:r>
      <w:r w:rsidRPr="00A338F4">
        <w:t>（</w:t>
      </w:r>
      <w:r w:rsidRPr="00A338F4">
        <w:t>1</w:t>
      </w:r>
      <w:r w:rsidRPr="00A338F4">
        <w:t>分）</w:t>
      </w:r>
    </w:p>
    <w:p w14:paraId="6447DD86" w14:textId="77777777" w:rsidR="0040689E" w:rsidRPr="00A338F4" w:rsidRDefault="0040689E" w:rsidP="0040689E">
      <w:pPr>
        <w:rPr>
          <w:rFonts w:ascii="华文中宋" w:hAnsi="华文中宋" w:hint="eastAsia"/>
        </w:rPr>
      </w:pPr>
      <w:r w:rsidRPr="00A338F4">
        <w:rPr>
          <w:rFonts w:hint="eastAsia"/>
        </w:rPr>
        <w:lastRenderedPageBreak/>
        <w:t>对月球的公转，有</w:t>
      </w:r>
      <w:r w:rsidRPr="00A338F4">
        <w:rPr>
          <w:rFonts w:hint="eastAsia"/>
        </w:rPr>
        <w:t xml:space="preserve"> </w:t>
      </w:r>
      <w:r w:rsidRPr="00A338F4">
        <w:fldChar w:fldCharType="begin"/>
      </w:r>
      <w:r w:rsidRPr="00A338F4">
        <w:instrText xml:space="preserve"> EQ  \f(</w:instrText>
      </w:r>
      <w:r w:rsidRPr="00A338F4">
        <w:rPr>
          <w:i/>
          <w:iCs/>
        </w:rPr>
        <w:instrText>Gm</w:instrText>
      </w:r>
      <w:r w:rsidRPr="00A338F4">
        <w:rPr>
          <w:vertAlign w:val="subscript"/>
        </w:rPr>
        <w:instrText>地</w:instrText>
      </w:r>
      <w:r w:rsidRPr="00A338F4">
        <w:rPr>
          <w:i/>
          <w:iCs/>
        </w:rPr>
        <w:instrText>m</w:instrText>
      </w:r>
      <w:r w:rsidRPr="00A338F4">
        <w:rPr>
          <w:vertAlign w:val="subscript"/>
        </w:rPr>
        <w:instrText>月</w:instrText>
      </w:r>
      <w:r w:rsidRPr="00A338F4">
        <w:instrText>,</w:instrText>
      </w:r>
      <w:r w:rsidRPr="00A338F4">
        <w:rPr>
          <w:i/>
          <w:iCs/>
        </w:rPr>
        <w:instrText>r</w:instrText>
      </w:r>
      <w:r w:rsidRPr="00A338F4">
        <w:rPr>
          <w:vertAlign w:val="superscript"/>
        </w:rPr>
        <w:instrText>2</w:instrText>
      </w:r>
      <w:r w:rsidRPr="00A338F4">
        <w:instrText>) = \f(</w:instrText>
      </w:r>
      <w:r w:rsidRPr="00A338F4">
        <w:rPr>
          <w:i/>
          <w:iCs/>
        </w:rPr>
        <w:instrText>m</w:instrText>
      </w:r>
      <w:r w:rsidRPr="00A338F4">
        <w:rPr>
          <w:vertAlign w:val="subscript"/>
        </w:rPr>
        <w:instrText>月</w:instrText>
      </w:r>
      <w:r w:rsidRPr="00A338F4">
        <w:rPr>
          <w:rFonts w:ascii="Book Antiqua" w:hAnsi="Book Antiqua"/>
          <w:i/>
          <w:iCs/>
        </w:rPr>
        <w:instrText>v</w:instrText>
      </w:r>
      <w:r w:rsidRPr="00A338F4">
        <w:rPr>
          <w:vertAlign w:val="subscript"/>
        </w:rPr>
        <w:instrText>月</w:instrText>
      </w:r>
      <w:r w:rsidRPr="00A338F4">
        <w:rPr>
          <w:vertAlign w:val="superscript"/>
        </w:rPr>
        <w:instrText>2</w:instrText>
      </w:r>
      <w:r w:rsidRPr="00A338F4">
        <w:instrText>,</w:instrText>
      </w:r>
      <w:r w:rsidRPr="00A338F4">
        <w:rPr>
          <w:i/>
          <w:iCs/>
        </w:rPr>
        <w:instrText>r</w:instrText>
      </w:r>
      <w:r w:rsidRPr="00A338F4">
        <w:instrText xml:space="preserve">) </w:instrText>
      </w:r>
      <w:r w:rsidRPr="00A338F4">
        <w:fldChar w:fldCharType="end"/>
      </w:r>
      <w:r w:rsidRPr="00A338F4">
        <w:t>（</w:t>
      </w:r>
      <w:r w:rsidRPr="00A338F4">
        <w:t>1</w:t>
      </w:r>
      <w:r w:rsidRPr="00A338F4">
        <w:t>分）</w:t>
      </w:r>
      <w:r w:rsidRPr="00A338F4">
        <w:rPr>
          <w:rFonts w:hint="eastAsia"/>
        </w:rPr>
        <w:t xml:space="preserve">  </w:t>
      </w:r>
      <w:r w:rsidRPr="00A338F4">
        <w:rPr>
          <w:rFonts w:hint="eastAsia"/>
        </w:rPr>
        <w:t>可得</w:t>
      </w:r>
      <w:r w:rsidRPr="00A338F4">
        <w:rPr>
          <w:rFonts w:hint="eastAsia"/>
        </w:rPr>
        <w:t xml:space="preserve"> </w:t>
      </w:r>
      <w:r w:rsidRPr="00A338F4">
        <w:fldChar w:fldCharType="begin"/>
      </w:r>
      <w:r w:rsidRPr="00A338F4">
        <w:instrText xml:space="preserve"> EQ  </w:instrText>
      </w:r>
      <w:r w:rsidRPr="00A338F4">
        <w:rPr>
          <w:rFonts w:ascii="Book Antiqua" w:hAnsi="Book Antiqua"/>
          <w:i/>
          <w:iCs/>
        </w:rPr>
        <w:instrText>v</w:instrText>
      </w:r>
      <w:r w:rsidRPr="00A338F4">
        <w:rPr>
          <w:vertAlign w:val="subscript"/>
        </w:rPr>
        <w:instrText>月</w:instrText>
      </w:r>
      <w:r w:rsidRPr="00A338F4">
        <w:rPr>
          <w:rFonts w:hint="eastAsia"/>
          <w:vertAlign w:val="subscript"/>
        </w:rPr>
        <w:instrText xml:space="preserve"> </w:instrText>
      </w:r>
      <w:r w:rsidRPr="00A338F4">
        <w:instrText>=</w:instrText>
      </w:r>
      <w:r w:rsidRPr="00A338F4">
        <w:rPr>
          <w:rFonts w:hint="eastAsia"/>
        </w:rPr>
        <w:instrText xml:space="preserve"> </w:instrText>
      </w:r>
      <w:r w:rsidRPr="00A338F4">
        <w:instrText>\r(\f(</w:instrText>
      </w:r>
      <w:r w:rsidRPr="00A338F4">
        <w:rPr>
          <w:i/>
          <w:iCs/>
        </w:rPr>
        <w:instrText>Gm</w:instrText>
      </w:r>
      <w:r w:rsidRPr="00A338F4">
        <w:rPr>
          <w:vertAlign w:val="subscript"/>
        </w:rPr>
        <w:instrText>地</w:instrText>
      </w:r>
      <w:r w:rsidRPr="00A338F4">
        <w:instrText>,</w:instrText>
      </w:r>
      <w:r w:rsidRPr="00A338F4">
        <w:rPr>
          <w:i/>
          <w:iCs/>
        </w:rPr>
        <w:instrText>r</w:instrText>
      </w:r>
      <w:r w:rsidRPr="00A338F4">
        <w:instrText>))</w:instrText>
      </w:r>
      <w:r w:rsidRPr="00A338F4">
        <w:fldChar w:fldCharType="end"/>
      </w:r>
      <w:r w:rsidRPr="00A338F4">
        <w:t xml:space="preserve">  </w:t>
      </w:r>
      <w:r w:rsidRPr="00A338F4">
        <w:t>（</w:t>
      </w:r>
      <w:r w:rsidRPr="00A338F4">
        <w:t>1</w:t>
      </w:r>
      <w:r w:rsidRPr="00A338F4">
        <w:t>分）</w:t>
      </w:r>
    </w:p>
    <w:p w14:paraId="340A3F50" w14:textId="77777777" w:rsidR="0040689E" w:rsidRPr="00A338F4" w:rsidRDefault="0040689E" w:rsidP="0040689E">
      <w:pPr>
        <w:rPr>
          <w:rFonts w:ascii="华文中宋" w:hAnsi="华文中宋" w:hint="eastAsia"/>
        </w:rPr>
      </w:pPr>
      <w:r w:rsidRPr="00A338F4">
        <w:rPr>
          <w:rFonts w:ascii="华文中宋" w:hAnsi="华文中宋" w:hint="eastAsia"/>
        </w:rPr>
        <w:t>对</w:t>
      </w:r>
      <w:r w:rsidRPr="00A338F4">
        <w:rPr>
          <w:rFonts w:ascii="华文中宋" w:hAnsi="华文中宋"/>
        </w:rPr>
        <w:t>嫦娥五号的</w:t>
      </w:r>
      <w:r w:rsidRPr="00A338F4">
        <w:rPr>
          <w:rFonts w:ascii="华文中宋" w:hAnsi="华文中宋" w:hint="eastAsia"/>
        </w:rPr>
        <w:t>公转，有</w:t>
      </w:r>
      <w:r w:rsidRPr="00A338F4">
        <w:rPr>
          <w:rFonts w:ascii="华文中宋" w:hAnsi="华文中宋"/>
        </w:rPr>
        <w:t xml:space="preserve"> </w:t>
      </w:r>
      <w:r w:rsidRPr="00A338F4">
        <w:fldChar w:fldCharType="begin"/>
      </w:r>
      <w:r w:rsidRPr="00A338F4">
        <w:instrText xml:space="preserve"> EQ  \f(</w:instrText>
      </w:r>
      <w:r w:rsidRPr="00A338F4">
        <w:rPr>
          <w:i/>
          <w:iCs/>
        </w:rPr>
        <w:instrText>Gm</w:instrText>
      </w:r>
      <w:r w:rsidRPr="00A338F4">
        <w:rPr>
          <w:vertAlign w:val="subscript"/>
        </w:rPr>
        <w:instrText>月</w:instrText>
      </w:r>
      <w:r w:rsidRPr="00A338F4">
        <w:rPr>
          <w:i/>
          <w:iCs/>
        </w:rPr>
        <w:instrText>m</w:instrText>
      </w:r>
      <w:r w:rsidRPr="00A338F4">
        <w:rPr>
          <w:vertAlign w:val="subscript"/>
        </w:rPr>
        <w:instrText>0</w:instrText>
      </w:r>
      <w:r w:rsidRPr="00A338F4">
        <w:instrText>,(</w:instrText>
      </w:r>
      <w:r w:rsidRPr="00A338F4">
        <w:rPr>
          <w:i/>
          <w:iCs/>
        </w:rPr>
        <w:instrText>R</w:instrText>
      </w:r>
      <w:r w:rsidRPr="00A338F4">
        <w:instrText>+</w:instrText>
      </w:r>
      <w:r w:rsidRPr="00A338F4">
        <w:rPr>
          <w:i/>
          <w:iCs/>
        </w:rPr>
        <w:instrText>h</w:instrText>
      </w:r>
      <w:r w:rsidRPr="00A338F4">
        <w:instrText>)</w:instrText>
      </w:r>
      <w:r w:rsidRPr="00A338F4">
        <w:rPr>
          <w:vertAlign w:val="superscript"/>
        </w:rPr>
        <w:instrText>2</w:instrText>
      </w:r>
      <w:r w:rsidRPr="00A338F4">
        <w:instrText>) = \f(</w:instrText>
      </w:r>
      <w:r w:rsidRPr="00A338F4">
        <w:rPr>
          <w:i/>
          <w:iCs/>
        </w:rPr>
        <w:instrText>m</w:instrText>
      </w:r>
      <w:r w:rsidRPr="00A338F4">
        <w:rPr>
          <w:vertAlign w:val="subscript"/>
        </w:rPr>
        <w:instrText>0</w:instrText>
      </w:r>
      <w:r w:rsidRPr="00A338F4">
        <w:instrText>4</w:instrText>
      </w:r>
      <w:r w:rsidRPr="00A338F4">
        <w:rPr>
          <w:noProof/>
        </w:rPr>
        <w:instrText>π</w:instrText>
      </w:r>
      <w:r w:rsidRPr="00A338F4">
        <w:rPr>
          <w:noProof/>
          <w:vertAlign w:val="superscript"/>
        </w:rPr>
        <w:instrText>2</w:instrText>
      </w:r>
      <w:r w:rsidRPr="00A338F4">
        <w:instrText>(</w:instrText>
      </w:r>
      <w:r w:rsidRPr="00A338F4">
        <w:rPr>
          <w:i/>
          <w:iCs/>
        </w:rPr>
        <w:instrText>R</w:instrText>
      </w:r>
      <w:r w:rsidRPr="00A338F4">
        <w:instrText>+</w:instrText>
      </w:r>
      <w:r w:rsidRPr="00A338F4">
        <w:rPr>
          <w:i/>
          <w:iCs/>
        </w:rPr>
        <w:instrText>h</w:instrText>
      </w:r>
      <w:r w:rsidRPr="00A338F4">
        <w:instrText>),</w:instrText>
      </w:r>
      <w:r w:rsidRPr="00A338F4">
        <w:rPr>
          <w:rFonts w:hint="eastAsia"/>
          <w:i/>
          <w:iCs/>
        </w:rPr>
        <w:instrText>T</w:instrText>
      </w:r>
      <w:r w:rsidRPr="00A338F4">
        <w:rPr>
          <w:rFonts w:hint="eastAsia"/>
          <w:vertAlign w:val="subscript"/>
        </w:rPr>
        <w:instrText>0</w:instrText>
      </w:r>
      <w:r w:rsidRPr="00A338F4">
        <w:rPr>
          <w:rFonts w:hint="eastAsia"/>
          <w:vertAlign w:val="superscript"/>
        </w:rPr>
        <w:instrText>2</w:instrText>
      </w:r>
      <w:r w:rsidRPr="00A338F4">
        <w:instrText xml:space="preserve">) </w:instrText>
      </w:r>
      <w:r w:rsidRPr="00A338F4">
        <w:fldChar w:fldCharType="end"/>
      </w:r>
      <w:r w:rsidRPr="00A338F4">
        <w:t>（</w:t>
      </w:r>
      <w:r w:rsidRPr="00A338F4">
        <w:t>1</w:t>
      </w:r>
      <w:r w:rsidRPr="00A338F4">
        <w:t>分）</w:t>
      </w:r>
      <w:r w:rsidRPr="00A338F4">
        <w:rPr>
          <w:rFonts w:hint="eastAsia"/>
        </w:rPr>
        <w:t xml:space="preserve"> </w:t>
      </w:r>
      <w:r w:rsidRPr="00A338F4">
        <w:rPr>
          <w:rFonts w:hint="eastAsia"/>
        </w:rPr>
        <w:t>可得</w:t>
      </w:r>
      <w:r w:rsidRPr="00A338F4">
        <w:rPr>
          <w:rFonts w:hint="eastAsia"/>
        </w:rPr>
        <w:t xml:space="preserve"> </w:t>
      </w:r>
      <w:r w:rsidRPr="00A338F4">
        <w:fldChar w:fldCharType="begin"/>
      </w:r>
      <w:r w:rsidRPr="00A338F4">
        <w:instrText xml:space="preserve"> EQ  </w:instrText>
      </w:r>
      <w:r w:rsidRPr="00A338F4">
        <w:rPr>
          <w:rFonts w:hint="eastAsia"/>
          <w:i/>
          <w:iCs/>
        </w:rPr>
        <w:instrText>T</w:instrText>
      </w:r>
      <w:r w:rsidRPr="00A338F4">
        <w:rPr>
          <w:rFonts w:hint="eastAsia"/>
          <w:vertAlign w:val="subscript"/>
        </w:rPr>
        <w:instrText>0</w:instrText>
      </w:r>
      <w:r w:rsidRPr="00A338F4">
        <w:rPr>
          <w:rFonts w:hint="eastAsia"/>
        </w:rPr>
        <w:instrText xml:space="preserve"> </w:instrText>
      </w:r>
      <w:r w:rsidRPr="00A338F4">
        <w:instrText>= \r(</w:instrText>
      </w:r>
      <w:r w:rsidRPr="00A338F4">
        <w:rPr>
          <w:rFonts w:hint="eastAsia"/>
        </w:rPr>
        <w:instrText>\</w:instrText>
      </w:r>
      <w:r w:rsidRPr="00A338F4">
        <w:instrText>f(4</w:instrText>
      </w:r>
      <w:r w:rsidRPr="00A338F4">
        <w:rPr>
          <w:noProof/>
        </w:rPr>
        <w:instrText>π</w:instrText>
      </w:r>
      <w:r w:rsidRPr="00A338F4">
        <w:rPr>
          <w:noProof/>
          <w:vertAlign w:val="superscript"/>
        </w:rPr>
        <w:instrText>2</w:instrText>
      </w:r>
      <w:r w:rsidRPr="00A338F4">
        <w:instrText>(</w:instrText>
      </w:r>
      <w:r w:rsidRPr="00A338F4">
        <w:rPr>
          <w:i/>
          <w:iCs/>
        </w:rPr>
        <w:instrText>R</w:instrText>
      </w:r>
      <w:r w:rsidRPr="00A338F4">
        <w:instrText>+</w:instrText>
      </w:r>
      <w:r w:rsidRPr="00A338F4">
        <w:rPr>
          <w:i/>
          <w:iCs/>
        </w:rPr>
        <w:instrText>h</w:instrText>
      </w:r>
      <w:r w:rsidRPr="00A338F4">
        <w:instrText>)</w:instrText>
      </w:r>
      <w:r w:rsidRPr="00A338F4">
        <w:rPr>
          <w:rFonts w:hint="eastAsia"/>
          <w:vertAlign w:val="superscript"/>
        </w:rPr>
        <w:instrText>3</w:instrText>
      </w:r>
      <w:r w:rsidRPr="00A338F4">
        <w:instrText>,</w:instrText>
      </w:r>
      <w:r w:rsidRPr="00A338F4">
        <w:rPr>
          <w:rFonts w:hint="eastAsia"/>
          <w:vertAlign w:val="superscript"/>
        </w:rPr>
        <w:instrText xml:space="preserve"> </w:instrText>
      </w:r>
      <w:r w:rsidRPr="00A338F4">
        <w:rPr>
          <w:i/>
          <w:iCs/>
        </w:rPr>
        <w:instrText>Gm</w:instrText>
      </w:r>
      <w:r w:rsidRPr="00A338F4">
        <w:rPr>
          <w:vertAlign w:val="subscript"/>
        </w:rPr>
        <w:instrText>月</w:instrText>
      </w:r>
      <w:r w:rsidRPr="00A338F4">
        <w:instrText>))</w:instrText>
      </w:r>
      <w:r w:rsidRPr="00A338F4">
        <w:fldChar w:fldCharType="end"/>
      </w:r>
      <w:r w:rsidRPr="00A338F4">
        <w:t>（</w:t>
      </w:r>
      <w:r w:rsidRPr="00A338F4">
        <w:t>1</w:t>
      </w:r>
      <w:r w:rsidRPr="00A338F4">
        <w:t>分）</w:t>
      </w:r>
    </w:p>
    <w:p w14:paraId="082BAD8B" w14:textId="77777777" w:rsidR="0040689E" w:rsidRPr="00A338F4" w:rsidRDefault="0040689E" w:rsidP="0040689E">
      <w:pPr>
        <w:rPr>
          <w:rFonts w:ascii="华文中宋" w:hAnsi="华文中宋" w:hint="eastAsia"/>
        </w:rPr>
      </w:pPr>
    </w:p>
    <w:p w14:paraId="6E8BF777" w14:textId="0BAECE7C" w:rsidR="002C35D1" w:rsidRPr="00C22AA1" w:rsidRDefault="0040689E" w:rsidP="0040689E">
      <w:pPr>
        <w:rPr>
          <w:rFonts w:eastAsia="华文中宋" w:cs="Times New Roman"/>
          <w:kern w:val="44"/>
          <w:szCs w:val="21"/>
        </w:rPr>
      </w:pPr>
      <w:r w:rsidRPr="00A338F4">
        <w:rPr>
          <w:rFonts w:ascii="华文中宋" w:hAnsi="华文中宋" w:hint="eastAsia"/>
        </w:rPr>
        <w:t>综上可得</w:t>
      </w:r>
      <w:r w:rsidR="002C6FEC" w:rsidRPr="00A338F4">
        <w:rPr>
          <w:rFonts w:hint="eastAsia"/>
          <w:i/>
          <w:iCs/>
        </w:rPr>
        <w:t>d</w:t>
      </w:r>
      <w:r w:rsidR="002C6FEC" w:rsidRPr="00A338F4">
        <w:rPr>
          <w:rFonts w:hint="eastAsia"/>
        </w:rPr>
        <w:t xml:space="preserve"> </w:t>
      </w:r>
      <w:r w:rsidR="002C6FEC" w:rsidRPr="00A338F4">
        <w:t>=</w:t>
      </w:r>
      <w:r w:rsidRPr="00A338F4">
        <w:rPr>
          <w:rFonts w:ascii="华文中宋" w:hAnsi="华文中宋" w:hint="eastAsia"/>
        </w:rPr>
        <w:t xml:space="preserve"> </w:t>
      </w:r>
      <w:r w:rsidRPr="00A338F4">
        <w:fldChar w:fldCharType="begin"/>
      </w:r>
      <w:r w:rsidRPr="00A338F4">
        <w:instrText xml:space="preserve"> EQ \r(</w:instrText>
      </w:r>
      <w:r w:rsidRPr="00A338F4">
        <w:rPr>
          <w:rFonts w:hint="eastAsia"/>
        </w:rPr>
        <w:instrText>\</w:instrText>
      </w:r>
      <w:r w:rsidRPr="00A338F4">
        <w:instrText>f(4</w:instrText>
      </w:r>
      <w:r w:rsidRPr="00A338F4">
        <w:rPr>
          <w:noProof/>
        </w:rPr>
        <w:instrText>π</w:instrText>
      </w:r>
      <w:r w:rsidRPr="00A338F4">
        <w:rPr>
          <w:noProof/>
          <w:vertAlign w:val="superscript"/>
        </w:rPr>
        <w:instrText>2</w:instrText>
      </w:r>
      <w:r w:rsidRPr="00A338F4">
        <w:rPr>
          <w:i/>
          <w:iCs/>
        </w:rPr>
        <w:instrText>m</w:instrText>
      </w:r>
      <w:r w:rsidRPr="00A338F4">
        <w:rPr>
          <w:rFonts w:hint="eastAsia"/>
          <w:vertAlign w:val="subscript"/>
        </w:rPr>
        <w:instrText>地</w:instrText>
      </w:r>
      <w:r w:rsidRPr="00A338F4">
        <w:instrText>(</w:instrText>
      </w:r>
      <w:r w:rsidRPr="00A338F4">
        <w:rPr>
          <w:i/>
          <w:iCs/>
        </w:rPr>
        <w:instrText>R</w:instrText>
      </w:r>
      <w:r w:rsidRPr="00A338F4">
        <w:instrText>+</w:instrText>
      </w:r>
      <w:r w:rsidRPr="00A338F4">
        <w:rPr>
          <w:i/>
          <w:iCs/>
        </w:rPr>
        <w:instrText>h</w:instrText>
      </w:r>
      <w:r w:rsidRPr="00A338F4">
        <w:instrText>)</w:instrText>
      </w:r>
      <w:r w:rsidRPr="00A338F4">
        <w:rPr>
          <w:rFonts w:hint="eastAsia"/>
          <w:vertAlign w:val="superscript"/>
        </w:rPr>
        <w:instrText>3</w:instrText>
      </w:r>
      <w:r w:rsidRPr="00A338F4">
        <w:instrText>,</w:instrText>
      </w:r>
      <w:r w:rsidRPr="00A338F4">
        <w:rPr>
          <w:rFonts w:hint="eastAsia"/>
          <w:vertAlign w:val="superscript"/>
        </w:rPr>
        <w:instrText xml:space="preserve"> </w:instrText>
      </w:r>
      <w:r w:rsidRPr="00A338F4">
        <w:rPr>
          <w:i/>
          <w:iCs/>
        </w:rPr>
        <w:instrText>m</w:instrText>
      </w:r>
      <w:r w:rsidRPr="00A338F4">
        <w:rPr>
          <w:vertAlign w:val="subscript"/>
        </w:rPr>
        <w:instrText>月</w:instrText>
      </w:r>
      <w:r w:rsidRPr="00A338F4">
        <w:rPr>
          <w:rFonts w:hint="eastAsia"/>
          <w:i/>
          <w:iCs/>
        </w:rPr>
        <w:instrText>r</w:instrText>
      </w:r>
      <w:r w:rsidRPr="00A338F4">
        <w:rPr>
          <w:rFonts w:hint="eastAsia"/>
        </w:rPr>
        <w:instrText>)</w:instrText>
      </w:r>
      <w:r w:rsidRPr="00A338F4">
        <w:instrText>)</w:instrText>
      </w:r>
      <w:r w:rsidRPr="00A338F4">
        <w:fldChar w:fldCharType="end"/>
      </w:r>
      <w:r w:rsidRPr="00A338F4">
        <w:rPr>
          <w:rFonts w:ascii="华文中宋" w:hAnsi="华文中宋" w:hint="eastAsia"/>
        </w:rPr>
        <w:t xml:space="preserve">  </w:t>
      </w:r>
      <w:r w:rsidRPr="00A338F4">
        <w:t>（</w:t>
      </w:r>
      <w:r w:rsidRPr="00A338F4">
        <w:t>1</w:t>
      </w:r>
      <w:r w:rsidRPr="00A338F4">
        <w:t>分）</w:t>
      </w:r>
    </w:p>
    <w:sectPr w:rsidR="002C35D1" w:rsidRPr="00C22AA1" w:rsidSect="00886333">
      <w:footerReference w:type="default" r:id="rId20"/>
      <w:pgSz w:w="11906" w:h="16838" w:code="9"/>
      <w:pgMar w:top="1440" w:right="1797" w:bottom="1440" w:left="1797" w:header="851" w:footer="964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physics" w:date="2025-10-16T07:21:00Z" w:initials="phy">
    <w:p w14:paraId="49649431" w14:textId="744FCB0A" w:rsidR="00E76B39" w:rsidRDefault="00E76B39" w:rsidP="00E76B39">
      <w:r>
        <w:rPr>
          <w:rStyle w:val="a9"/>
          <w:rFonts w:hint="eastAsia"/>
        </w:rPr>
        <w:annotationRef/>
      </w:r>
      <w:r w:rsidRPr="00A338F4">
        <w:rPr>
          <w:rFonts w:hint="eastAsia"/>
        </w:rPr>
        <w:t>1</w:t>
      </w:r>
      <w:r w:rsidRPr="00A338F4">
        <w:rPr>
          <w:rFonts w:hint="eastAsia"/>
        </w:rPr>
        <w:t>．（</w:t>
      </w:r>
      <w:r w:rsidRPr="00A338F4">
        <w:rPr>
          <w:rFonts w:hint="eastAsia"/>
        </w:rPr>
        <w:t>1</w:t>
      </w:r>
      <w:r w:rsidRPr="00A338F4">
        <w:rPr>
          <w:rFonts w:hint="eastAsia"/>
        </w:rPr>
        <w:t>）</w:t>
      </w:r>
      <w:r w:rsidRPr="00A338F4">
        <w:rPr>
          <w:rFonts w:hint="eastAsia"/>
        </w:rPr>
        <w:t>4</w:t>
      </w:r>
      <w:r w:rsidRPr="00A338F4">
        <w:rPr>
          <w:rFonts w:hint="eastAsia"/>
        </w:rPr>
        <w:t>，右</w:t>
      </w:r>
    </w:p>
    <w:p w14:paraId="3295F9E9" w14:textId="441E8887" w:rsidR="00E76B39" w:rsidRPr="00A338F4" w:rsidRDefault="00E76B39" w:rsidP="00E76B39">
      <w:r w:rsidRPr="00A338F4">
        <w:rPr>
          <w:rFonts w:hint="eastAsia"/>
        </w:rPr>
        <w:t>（</w:t>
      </w:r>
      <w:r w:rsidRPr="00A338F4">
        <w:rPr>
          <w:rFonts w:hint="eastAsia"/>
        </w:rPr>
        <w:t>2</w:t>
      </w:r>
      <w:r w:rsidRPr="00A338F4">
        <w:rPr>
          <w:rFonts w:hint="eastAsia"/>
        </w:rPr>
        <w:t>）</w:t>
      </w:r>
      <w:r w:rsidRPr="00A338F4">
        <w:rPr>
          <w:rFonts w:hint="eastAsia"/>
        </w:rPr>
        <w:t>c</w:t>
      </w:r>
      <w:r w:rsidRPr="00A338F4">
        <w:rPr>
          <w:rFonts w:hint="eastAsia"/>
        </w:rPr>
        <w:t>点</w:t>
      </w:r>
    </w:p>
    <w:p w14:paraId="3EA13EE1" w14:textId="483B181F" w:rsidR="00E76B39" w:rsidRDefault="00E76B39" w:rsidP="00E76B39">
      <w:r w:rsidRPr="00A338F4">
        <w:rPr>
          <w:rFonts w:hint="eastAsia"/>
        </w:rPr>
        <w:t>（</w:t>
      </w:r>
      <w:r w:rsidRPr="00A338F4">
        <w:rPr>
          <w:rFonts w:hint="eastAsia"/>
        </w:rPr>
        <w:t>3</w:t>
      </w:r>
      <w:r w:rsidRPr="00A338F4">
        <w:rPr>
          <w:rFonts w:hint="eastAsia"/>
        </w:rPr>
        <w:t>）</w:t>
      </w:r>
      <w:r>
        <w:rPr>
          <w:rFonts w:hint="eastAsia"/>
        </w:rPr>
        <w:t>如</w:t>
      </w:r>
      <w:r w:rsidRPr="00A338F4">
        <w:rPr>
          <w:rFonts w:hint="eastAsia"/>
        </w:rPr>
        <w:t>图</w:t>
      </w:r>
    </w:p>
    <w:p w14:paraId="5D43DF01" w14:textId="77777777" w:rsidR="00E76B39" w:rsidRPr="00A338F4" w:rsidRDefault="00E76B39" w:rsidP="00E76B39"/>
    <w:p w14:paraId="196C28FC" w14:textId="67BBC1B5" w:rsidR="00E76B39" w:rsidRPr="00A338F4" w:rsidRDefault="00E76B39" w:rsidP="00E76B39">
      <w:r w:rsidRPr="00A338F4">
        <w:rPr>
          <w:rFonts w:hint="eastAsia"/>
        </w:rPr>
        <w:t>（</w:t>
      </w:r>
      <w:r w:rsidRPr="00A338F4">
        <w:rPr>
          <w:rFonts w:hint="eastAsia"/>
        </w:rPr>
        <w:t>4</w:t>
      </w:r>
      <w:r w:rsidRPr="00A338F4">
        <w:rPr>
          <w:rFonts w:hint="eastAsia"/>
        </w:rPr>
        <w:t>）</w:t>
      </w:r>
      <w:r w:rsidRPr="00A338F4">
        <w:rPr>
          <w:rFonts w:hint="eastAsia"/>
        </w:rPr>
        <w:t>0.5 Hz</w:t>
      </w:r>
      <w:r w:rsidRPr="00A338F4">
        <w:rPr>
          <w:rFonts w:hint="eastAsia"/>
        </w:rPr>
        <w:t>，</w:t>
      </w:r>
      <w:r w:rsidRPr="00A338F4">
        <w:rPr>
          <w:rFonts w:hint="eastAsia"/>
        </w:rPr>
        <w:t>2</w:t>
      </w:r>
      <w:r w:rsidRPr="00A338F4">
        <w:t>.5</w:t>
      </w:r>
      <w:r w:rsidRPr="00A338F4">
        <w:rPr>
          <w:rFonts w:hint="eastAsia"/>
          <w:i/>
          <w:iCs/>
        </w:rPr>
        <w:t>A</w:t>
      </w:r>
      <w:r w:rsidRPr="00A338F4">
        <w:rPr>
          <w:rFonts w:hint="eastAsia"/>
        </w:rPr>
        <w:t>，</w:t>
      </w:r>
      <w:r w:rsidRPr="00A338F4">
        <w:rPr>
          <w:rFonts w:hint="eastAsia"/>
        </w:rPr>
        <w:t>0</w:t>
      </w:r>
      <w:r w:rsidRPr="00A338F4">
        <w:t>.5</w:t>
      </w:r>
      <w:r w:rsidRPr="00A338F4">
        <w:rPr>
          <w:rFonts w:hint="eastAsia"/>
          <w:i/>
          <w:iCs/>
        </w:rPr>
        <w:t>A</w:t>
      </w:r>
    </w:p>
    <w:p w14:paraId="656D0191" w14:textId="7BA83BC9" w:rsidR="00E76B39" w:rsidRPr="00A338F4" w:rsidRDefault="00E76B39" w:rsidP="00E76B39">
      <w:r w:rsidRPr="00A338F4">
        <w:rPr>
          <w:rFonts w:hint="eastAsia"/>
        </w:rPr>
        <w:t>2</w:t>
      </w:r>
      <w:r w:rsidRPr="00A338F4">
        <w:rPr>
          <w:rFonts w:hint="eastAsia"/>
        </w:rPr>
        <w:t>．</w:t>
      </w:r>
      <w:r w:rsidRPr="00A338F4">
        <w:rPr>
          <w:shd w:val="clear" w:color="auto" w:fill="FFFFFF"/>
        </w:rPr>
        <w:t>A</w:t>
      </w:r>
    </w:p>
    <w:p w14:paraId="449F0EEA" w14:textId="68C33A5E" w:rsidR="00E76B39" w:rsidRDefault="00893899" w:rsidP="00893899">
      <w:r>
        <w:rPr>
          <w:rFonts w:hint="eastAsia"/>
        </w:rPr>
        <w:t>2024</w:t>
      </w:r>
      <w:r>
        <w:rPr>
          <w:rFonts w:hint="eastAsia"/>
        </w:rPr>
        <w:t>学年徐汇高一区统考一</w:t>
      </w:r>
    </w:p>
  </w:comment>
  <w:comment w:id="2" w:author="physics" w:date="2025-10-16T07:23:00Z" w:initials="phy">
    <w:p w14:paraId="4BBDEC98" w14:textId="5AA4241E" w:rsidR="00E76B39" w:rsidRPr="00A338F4" w:rsidRDefault="00E76B39" w:rsidP="00E76B39">
      <w:r>
        <w:rPr>
          <w:rStyle w:val="a9"/>
          <w:rFonts w:hint="eastAsia"/>
        </w:rPr>
        <w:annotationRef/>
      </w:r>
      <w:r w:rsidRPr="00A338F4">
        <w:t>1</w:t>
      </w:r>
      <w:r w:rsidRPr="00A338F4">
        <w:t>．（</w:t>
      </w:r>
      <w:r w:rsidRPr="00A338F4">
        <w:t>1</w:t>
      </w:r>
      <w:r w:rsidRPr="00A338F4">
        <w:t>）</w:t>
      </w:r>
      <w:r w:rsidRPr="00A338F4">
        <w:rPr>
          <w:rFonts w:hint="eastAsia"/>
        </w:rPr>
        <w:t>负，</w:t>
      </w:r>
      <w:r w:rsidRPr="00A338F4">
        <w:t>增加</w:t>
      </w:r>
    </w:p>
    <w:p w14:paraId="502A6201" w14:textId="601CB6FA" w:rsidR="00E76B39" w:rsidRPr="00A338F4" w:rsidRDefault="00E76B39" w:rsidP="00E76B39">
      <w:r w:rsidRPr="00A338F4">
        <w:t>（</w:t>
      </w:r>
      <w:r w:rsidRPr="00A338F4">
        <w:t>2</w:t>
      </w:r>
      <w:r w:rsidRPr="00A338F4">
        <w:t>）</w:t>
      </w:r>
      <w:r w:rsidRPr="00A338F4">
        <w:fldChar w:fldCharType="begin"/>
      </w:r>
      <w:r w:rsidRPr="00A338F4">
        <w:instrText xml:space="preserve"> EQ \f(</w:instrText>
      </w:r>
      <w:r w:rsidR="008F6C96">
        <w:rPr>
          <w:rFonts w:hint="eastAsia"/>
        </w:rPr>
        <w:instrText>1</w:instrText>
      </w:r>
      <w:r w:rsidRPr="00A338F4">
        <w:instrText>,2)</w:instrText>
      </w:r>
      <w:r>
        <w:rPr>
          <w:rFonts w:hint="eastAsia"/>
        </w:rPr>
        <w:instrText xml:space="preserve"> </w:instrText>
      </w:r>
      <w:r w:rsidRPr="00A338F4">
        <w:fldChar w:fldCharType="end"/>
      </w:r>
      <w:r w:rsidR="008F6C96" w:rsidRPr="00A338F4">
        <w:rPr>
          <w:i/>
          <w:iCs/>
        </w:rPr>
        <w:t>k</w:t>
      </w:r>
      <w:r w:rsidR="008F6C96" w:rsidRPr="00A338F4">
        <w:t>(</w:t>
      </w:r>
      <w:r w:rsidR="008F6C96" w:rsidRPr="00A338F4">
        <w:rPr>
          <w:i/>
          <w:iCs/>
        </w:rPr>
        <w:t>x</w:t>
      </w:r>
      <w:r w:rsidR="008F6C96" w:rsidRPr="00A338F4">
        <w:rPr>
          <w:rFonts w:hint="eastAsia"/>
          <w:vertAlign w:val="subscript"/>
        </w:rPr>
        <w:t>1</w:t>
      </w:r>
      <w:r w:rsidR="008F6C96" w:rsidRPr="00A338F4">
        <w:rPr>
          <w:rFonts w:hint="eastAsia"/>
        </w:rPr>
        <w:t xml:space="preserve"> +</w:t>
      </w:r>
      <w:r w:rsidR="008F6C96" w:rsidRPr="00A338F4">
        <w:rPr>
          <w:i/>
          <w:iCs/>
        </w:rPr>
        <w:t xml:space="preserve"> x</w:t>
      </w:r>
      <w:r w:rsidR="008F6C96" w:rsidRPr="00A338F4">
        <w:rPr>
          <w:rFonts w:hint="eastAsia"/>
          <w:vertAlign w:val="subscript"/>
        </w:rPr>
        <w:t>2</w:t>
      </w:r>
      <w:r w:rsidR="008F6C96" w:rsidRPr="00A338F4">
        <w:t>)</w:t>
      </w:r>
      <w:r w:rsidRPr="00A338F4">
        <w:t>，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A338F4">
        <w:fldChar w:fldCharType="begin"/>
      </w:r>
      <w:r w:rsidRPr="00A338F4">
        <w:instrText xml:space="preserve"> EQ \f(</w:instrText>
      </w:r>
      <w:r w:rsidR="008F6C96">
        <w:rPr>
          <w:rFonts w:hint="eastAsia"/>
        </w:rPr>
        <w:instrText>1</w:instrText>
      </w:r>
      <w:r w:rsidRPr="00A338F4">
        <w:instrText>,2)</w:instrText>
      </w:r>
      <w:r>
        <w:rPr>
          <w:rFonts w:hint="eastAsia"/>
        </w:rPr>
        <w:instrText xml:space="preserve"> </w:instrText>
      </w:r>
      <w:r w:rsidRPr="00A338F4">
        <w:fldChar w:fldCharType="end"/>
      </w:r>
      <w:r w:rsidR="008F6C96" w:rsidRPr="00A338F4">
        <w:rPr>
          <w:rFonts w:hint="eastAsia"/>
          <w:i/>
          <w:iCs/>
        </w:rPr>
        <w:t>k</w:t>
      </w:r>
      <w:r w:rsidR="008F6C96" w:rsidRPr="00A338F4">
        <w:t>(</w:t>
      </w:r>
      <w:r w:rsidR="008F6C96" w:rsidRPr="00A338F4">
        <w:rPr>
          <w:i/>
          <w:iCs/>
        </w:rPr>
        <w:t>x</w:t>
      </w:r>
      <w:r w:rsidR="008F6C96" w:rsidRPr="00A338F4">
        <w:rPr>
          <w:rFonts w:hint="eastAsia"/>
          <w:vertAlign w:val="subscript"/>
        </w:rPr>
        <w:t>2</w:t>
      </w:r>
      <w:r w:rsidR="008F6C96" w:rsidRPr="00A338F4">
        <w:rPr>
          <w:rFonts w:hint="eastAsia"/>
          <w:vertAlign w:val="superscript"/>
        </w:rPr>
        <w:t>2</w:t>
      </w:r>
      <w:r w:rsidR="008F6C96">
        <w:rPr>
          <w:rFonts w:hint="eastAsia"/>
        </w:rPr>
        <w:t xml:space="preserve"> </w:t>
      </w:r>
      <w:r w:rsidR="008F6C96">
        <w:rPr>
          <w:rFonts w:cs="Times New Roman"/>
        </w:rPr>
        <w:t>−</w:t>
      </w:r>
      <w:r w:rsidR="008F6C96">
        <w:rPr>
          <w:rFonts w:hint="eastAsia"/>
        </w:rPr>
        <w:t xml:space="preserve"> </w:t>
      </w:r>
      <w:r w:rsidR="008F6C96" w:rsidRPr="00A338F4">
        <w:rPr>
          <w:i/>
          <w:iCs/>
        </w:rPr>
        <w:t>x</w:t>
      </w:r>
      <w:r w:rsidR="008F6C96" w:rsidRPr="00A338F4">
        <w:rPr>
          <w:rFonts w:hint="eastAsia"/>
          <w:vertAlign w:val="subscript"/>
        </w:rPr>
        <w:t>1</w:t>
      </w:r>
      <w:r w:rsidR="008F6C96" w:rsidRPr="00A338F4">
        <w:rPr>
          <w:rFonts w:hint="eastAsia"/>
          <w:vertAlign w:val="superscript"/>
        </w:rPr>
        <w:t>2</w:t>
      </w:r>
      <w:r w:rsidR="008F6C96" w:rsidRPr="00A338F4">
        <w:t>)</w:t>
      </w:r>
      <w:r w:rsidRPr="00A338F4">
        <w:t>，</w:t>
      </w:r>
      <w:r w:rsidRPr="00A338F4">
        <w:fldChar w:fldCharType="begin"/>
      </w:r>
      <w:r w:rsidRPr="00A338F4">
        <w:instrText xml:space="preserve"> EQ \f(</w:instrText>
      </w:r>
      <w:r w:rsidR="008F6C96">
        <w:rPr>
          <w:rFonts w:hint="eastAsia"/>
        </w:rPr>
        <w:instrText>1</w:instrText>
      </w:r>
      <w:r w:rsidRPr="00A338F4">
        <w:instrText>,2)</w:instrText>
      </w:r>
      <w:r w:rsidR="008F6C96">
        <w:rPr>
          <w:rFonts w:hint="eastAsia"/>
        </w:rPr>
        <w:instrText xml:space="preserve"> </w:instrText>
      </w:r>
      <w:r w:rsidRPr="00A338F4">
        <w:fldChar w:fldCharType="end"/>
      </w:r>
      <w:r w:rsidR="008F6C96" w:rsidRPr="00A338F4">
        <w:rPr>
          <w:rFonts w:hint="eastAsia"/>
          <w:i/>
          <w:iCs/>
        </w:rPr>
        <w:t>k</w:t>
      </w:r>
      <w:r w:rsidR="008F6C96" w:rsidRPr="00A338F4">
        <w:rPr>
          <w:i/>
          <w:iCs/>
        </w:rPr>
        <w:t>x</w:t>
      </w:r>
      <w:r w:rsidR="008F6C96" w:rsidRPr="00A338F4">
        <w:rPr>
          <w:rFonts w:hint="eastAsia"/>
          <w:vertAlign w:val="subscript"/>
        </w:rPr>
        <w:t>2</w:t>
      </w:r>
      <w:r w:rsidR="008F6C96" w:rsidRPr="00A338F4">
        <w:rPr>
          <w:rFonts w:hint="eastAsia"/>
          <w:vertAlign w:val="superscript"/>
        </w:rPr>
        <w:t>2</w:t>
      </w:r>
    </w:p>
    <w:p w14:paraId="04FE9197" w14:textId="0A25E398" w:rsidR="00E76B39" w:rsidRPr="00A338F4" w:rsidRDefault="00E76B39" w:rsidP="00E76B39">
      <w:r w:rsidRPr="00A338F4">
        <w:t>2</w:t>
      </w:r>
      <w:r w:rsidRPr="00A338F4">
        <w:t>．</w:t>
      </w:r>
      <w:r w:rsidRPr="00A338F4">
        <w:t>AD</w:t>
      </w:r>
    </w:p>
    <w:p w14:paraId="3523FD70" w14:textId="19708333" w:rsidR="00E76B39" w:rsidRPr="00A338F4" w:rsidRDefault="00E76B39" w:rsidP="00E76B39">
      <w:r w:rsidRPr="00A338F4">
        <w:t>3</w:t>
      </w:r>
      <w:r w:rsidRPr="00A338F4">
        <w:t>．</w:t>
      </w:r>
      <w:r w:rsidRPr="00A338F4">
        <w:t>BC</w:t>
      </w:r>
    </w:p>
    <w:p w14:paraId="0FC28BEE" w14:textId="3792FEB1" w:rsidR="00E76B39" w:rsidRDefault="00893899" w:rsidP="00893899">
      <w:r>
        <w:rPr>
          <w:rFonts w:hint="eastAsia"/>
        </w:rPr>
        <w:t>2024</w:t>
      </w:r>
      <w:r>
        <w:rPr>
          <w:rFonts w:hint="eastAsia"/>
        </w:rPr>
        <w:t>学年徐汇高一区统考二</w:t>
      </w:r>
    </w:p>
  </w:comment>
  <w:comment w:id="5" w:author="physics" w:date="2025-10-16T07:27:00Z" w:initials="phy">
    <w:p w14:paraId="69F4F3E6" w14:textId="1486485A" w:rsidR="00886333" w:rsidRPr="00A338F4" w:rsidRDefault="00886333" w:rsidP="00886333">
      <w:r>
        <w:rPr>
          <w:rStyle w:val="a9"/>
          <w:rFonts w:hint="eastAsia"/>
        </w:rPr>
        <w:annotationRef/>
      </w:r>
      <w:r w:rsidRPr="00A338F4">
        <w:t>1</w:t>
      </w:r>
      <w:r w:rsidRPr="00A338F4">
        <w:t>．（</w:t>
      </w:r>
      <w:r w:rsidRPr="00A338F4">
        <w:t>1</w:t>
      </w:r>
      <w:r w:rsidRPr="00A338F4">
        <w:t>）</w:t>
      </w:r>
      <w:r w:rsidRPr="00A338F4">
        <w:fldChar w:fldCharType="begin"/>
      </w:r>
      <w:r w:rsidRPr="00A338F4">
        <w:instrText xml:space="preserve"> </w:instrText>
      </w:r>
      <w:r w:rsidRPr="00A338F4">
        <w:rPr>
          <w:rFonts w:hint="eastAsia"/>
        </w:rPr>
        <w:instrText>EQ \f(4</w:instrText>
      </w:r>
      <w:r w:rsidRPr="00F32192">
        <w:rPr>
          <w:rFonts w:asciiTheme="majorBidi" w:hAnsiTheme="majorBidi" w:cstheme="majorBidi"/>
        </w:rPr>
        <w:instrText>π</w:instrText>
      </w:r>
      <w:r w:rsidRPr="00A338F4">
        <w:rPr>
          <w:rFonts w:hint="eastAsia"/>
          <w:vertAlign w:val="superscript"/>
        </w:rPr>
        <w:instrText>2</w:instrText>
      </w:r>
      <w:r w:rsidRPr="00A338F4">
        <w:rPr>
          <w:rFonts w:hint="eastAsia"/>
          <w:i/>
          <w:iCs/>
        </w:rPr>
        <w:instrText>n</w:instrText>
      </w:r>
      <w:r w:rsidRPr="00A338F4">
        <w:rPr>
          <w:rFonts w:hint="eastAsia"/>
          <w:vertAlign w:val="superscript"/>
        </w:rPr>
        <w:instrText>2</w:instrText>
      </w:r>
      <w:r w:rsidRPr="00A338F4">
        <w:rPr>
          <w:rFonts w:hint="eastAsia"/>
          <w:i/>
          <w:iCs/>
        </w:rPr>
        <w:instrText>L</w:instrText>
      </w:r>
      <w:r w:rsidRPr="00A338F4">
        <w:rPr>
          <w:rFonts w:hint="eastAsia"/>
        </w:rPr>
        <w:instrText>,</w:instrText>
      </w:r>
      <w:r w:rsidRPr="00A338F4">
        <w:rPr>
          <w:rFonts w:hint="eastAsia"/>
          <w:i/>
          <w:iCs/>
        </w:rPr>
        <w:instrText>t</w:instrText>
      </w:r>
      <w:r w:rsidRPr="00A338F4">
        <w:rPr>
          <w:rFonts w:hint="eastAsia"/>
          <w:vertAlign w:val="superscript"/>
        </w:rPr>
        <w:instrText>2</w:instrText>
      </w:r>
      <w:r w:rsidRPr="00A338F4">
        <w:rPr>
          <w:rFonts w:hint="eastAsia"/>
        </w:rPr>
        <w:instrText>)</w:instrText>
      </w:r>
      <w:r w:rsidRPr="00A338F4">
        <w:instrText xml:space="preserve"> </w:instrText>
      </w:r>
      <w:r w:rsidRPr="00A338F4">
        <w:fldChar w:fldCharType="separate"/>
      </w:r>
      <w:r w:rsidRPr="00A338F4">
        <w:fldChar w:fldCharType="end"/>
      </w:r>
      <w:r w:rsidRPr="00A338F4">
        <w:tab/>
      </w:r>
      <w:r w:rsidRPr="00A338F4">
        <w:t>（</w:t>
      </w:r>
      <w:r w:rsidRPr="00A338F4">
        <w:t>2</w:t>
      </w:r>
      <w:r w:rsidRPr="00A338F4">
        <w:t>）</w:t>
      </w:r>
      <w:r w:rsidRPr="00A338F4">
        <w:t>C</w:t>
      </w:r>
    </w:p>
    <w:p w14:paraId="753DABDF" w14:textId="5DBDC241" w:rsidR="00886333" w:rsidRPr="00A338F4" w:rsidRDefault="00886333" w:rsidP="00886333">
      <w:r w:rsidRPr="00A338F4">
        <w:t>（</w:t>
      </w:r>
      <w:r w:rsidRPr="00A338F4">
        <w:t>3</w:t>
      </w:r>
      <w:r w:rsidRPr="00A338F4">
        <w:t>）</w:t>
      </w:r>
      <w:r w:rsidRPr="00A338F4">
        <w:rPr>
          <w:rFonts w:hint="eastAsia"/>
        </w:rPr>
        <w:t>9.86</w:t>
      </w:r>
      <w:r w:rsidRPr="00A338F4">
        <w:rPr>
          <w:rFonts w:hint="eastAsia"/>
        </w:rPr>
        <w:t>±</w:t>
      </w:r>
      <w:r w:rsidRPr="00A338F4">
        <w:rPr>
          <w:rFonts w:hint="eastAsia"/>
        </w:rPr>
        <w:t>0.01</w:t>
      </w:r>
      <w:r w:rsidRPr="00A338F4">
        <w:tab/>
      </w:r>
      <w:r w:rsidRPr="00A338F4">
        <w:t>（</w:t>
      </w:r>
      <w:r w:rsidRPr="00A338F4">
        <w:t>4</w:t>
      </w:r>
      <w:r w:rsidRPr="00A338F4">
        <w:t>）</w:t>
      </w:r>
      <w:r w:rsidRPr="00A338F4">
        <w:rPr>
          <w:kern w:val="44"/>
        </w:rPr>
        <w:t>D</w:t>
      </w:r>
    </w:p>
    <w:p w14:paraId="59F78ABD" w14:textId="73DED0B1" w:rsidR="00886333" w:rsidRPr="00A338F4" w:rsidRDefault="00886333" w:rsidP="00886333">
      <w:r w:rsidRPr="00A338F4">
        <w:rPr>
          <w:rFonts w:hint="eastAsia"/>
        </w:rPr>
        <w:t>（</w:t>
      </w:r>
      <w:r w:rsidRPr="00A338F4">
        <w:rPr>
          <w:rFonts w:hint="eastAsia"/>
        </w:rPr>
        <w:t>5</w:t>
      </w:r>
      <w:r w:rsidRPr="00A338F4">
        <w:rPr>
          <w:rFonts w:hint="eastAsia"/>
        </w:rPr>
        <w:t>）</w:t>
      </w:r>
      <w:r w:rsidRPr="00A338F4">
        <w:rPr>
          <w:i/>
          <w:iCs/>
        </w:rPr>
        <w:t>L</w:t>
      </w:r>
      <w:r w:rsidRPr="00A338F4">
        <w:t>sin</w:t>
      </w:r>
      <w:r w:rsidRPr="00A338F4">
        <w:rPr>
          <w:i/>
          <w:iCs/>
        </w:rPr>
        <w:t>θ</w:t>
      </w:r>
      <w:r w:rsidR="008F6C96" w:rsidRPr="00A338F4">
        <w:t>sin(</w:t>
      </w:r>
      <w:r w:rsidR="008F6C96" w:rsidRPr="00A338F4">
        <w:fldChar w:fldCharType="begin"/>
      </w:r>
      <w:r w:rsidR="008F6C96" w:rsidRPr="00A338F4">
        <w:instrText xml:space="preserve"> EQ \r(\f(</w:instrText>
      </w:r>
      <w:r w:rsidR="008F6C96" w:rsidRPr="00A338F4">
        <w:rPr>
          <w:i/>
          <w:iCs/>
        </w:rPr>
        <w:instrText>g</w:instrText>
      </w:r>
      <w:r w:rsidR="008F6C96" w:rsidRPr="00A338F4">
        <w:instrText>,</w:instrText>
      </w:r>
      <w:r w:rsidR="008F6C96" w:rsidRPr="00A338F4">
        <w:rPr>
          <w:i/>
          <w:iCs/>
        </w:rPr>
        <w:instrText>L</w:instrText>
      </w:r>
      <w:r w:rsidR="008F6C96" w:rsidRPr="00A338F4">
        <w:instrText>)</w:instrText>
      </w:r>
      <w:r w:rsidR="008F6C96" w:rsidRPr="00A338F4">
        <w:rPr>
          <w:rFonts w:hint="eastAsia"/>
        </w:rPr>
        <w:instrText>)</w:instrText>
      </w:r>
      <w:r w:rsidR="008F6C96" w:rsidRPr="00A338F4">
        <w:instrText xml:space="preserve"> </w:instrText>
      </w:r>
      <w:r w:rsidR="008F6C96" w:rsidRPr="00A338F4">
        <w:fldChar w:fldCharType="separate"/>
      </w:r>
      <w:r w:rsidR="008F6C96" w:rsidRPr="00A338F4">
        <w:fldChar w:fldCharType="end"/>
      </w:r>
      <w:r w:rsidR="008F6C96" w:rsidRPr="00A338F4">
        <w:t>∙</w:t>
      </w:r>
      <w:r w:rsidR="008F6C96" w:rsidRPr="00A338F4">
        <w:rPr>
          <w:i/>
          <w:iCs/>
        </w:rPr>
        <w:t>t</w:t>
      </w:r>
      <w:r w:rsidR="008F6C96">
        <w:rPr>
          <w:rFonts w:hint="eastAsia"/>
        </w:rPr>
        <w:t>)</w:t>
      </w:r>
    </w:p>
    <w:p w14:paraId="089250E7" w14:textId="6FD58809" w:rsidR="00886333" w:rsidRPr="00A338F4" w:rsidRDefault="00886333" w:rsidP="00886333">
      <w:pPr>
        <w:rPr>
          <w:spacing w:val="15"/>
          <w:shd w:val="clear" w:color="auto" w:fill="FFFFFF"/>
        </w:rPr>
      </w:pPr>
      <w:r w:rsidRPr="00A338F4">
        <w:t>2</w:t>
      </w:r>
      <w:r w:rsidRPr="00A338F4">
        <w:t>．（</w:t>
      </w:r>
      <w:r w:rsidRPr="00A338F4">
        <w:t>1</w:t>
      </w:r>
      <w:r w:rsidRPr="00A338F4">
        <w:t>）</w:t>
      </w:r>
      <w:r w:rsidRPr="00A338F4">
        <w:t>B</w:t>
      </w:r>
      <w:r>
        <w:tab/>
      </w:r>
      <w:r w:rsidRPr="00A338F4">
        <w:t>（</w:t>
      </w:r>
      <w:r w:rsidRPr="00A338F4">
        <w:t>2</w:t>
      </w:r>
      <w:r w:rsidRPr="00A338F4">
        <w:t>）</w:t>
      </w:r>
      <w:r w:rsidRPr="00A338F4">
        <w:rPr>
          <w:i/>
          <w:iCs/>
        </w:rPr>
        <w:fldChar w:fldCharType="begin"/>
      </w:r>
      <w:r w:rsidRPr="00A338F4">
        <w:rPr>
          <w:i/>
          <w:iCs/>
        </w:rPr>
        <w:instrText xml:space="preserve"> EQ  \r(y)</w:instrText>
      </w:r>
      <w:r w:rsidRPr="00A338F4">
        <w:rPr>
          <w:i/>
          <w:iCs/>
        </w:rPr>
        <w:fldChar w:fldCharType="end"/>
      </w:r>
      <w:r w:rsidRPr="00A338F4">
        <w:rPr>
          <w:rFonts w:hint="eastAsia"/>
        </w:rPr>
        <w:t xml:space="preserve"> </w:t>
      </w:r>
      <w:r w:rsidRPr="00A338F4">
        <w:rPr>
          <w:rFonts w:hint="eastAsia"/>
        </w:rPr>
        <w:t>（答案不唯一）</w:t>
      </w:r>
    </w:p>
    <w:p w14:paraId="27F06B21" w14:textId="33F6308A" w:rsidR="00886333" w:rsidRDefault="00893899" w:rsidP="00893899">
      <w:r w:rsidRPr="00893899">
        <w:rPr>
          <w:rFonts w:hint="eastAsia"/>
        </w:rPr>
        <w:t>2024</w:t>
      </w:r>
      <w:r w:rsidRPr="00893899">
        <w:rPr>
          <w:rFonts w:hint="eastAsia"/>
        </w:rPr>
        <w:t>学年徐汇高一区统考</w:t>
      </w:r>
      <w:r>
        <w:rPr>
          <w:rFonts w:hint="eastAsia"/>
        </w:rPr>
        <w:t>三</w:t>
      </w:r>
    </w:p>
  </w:comment>
  <w:comment w:id="6" w:author="physics" w:date="2025-10-16T07:33:00Z" w:initials="phy">
    <w:p w14:paraId="613B685F" w14:textId="6214BC1E" w:rsidR="00886333" w:rsidRDefault="00886333" w:rsidP="00886333">
      <w:r>
        <w:rPr>
          <w:rStyle w:val="a9"/>
          <w:rFonts w:hint="eastAsia"/>
        </w:rPr>
        <w:annotationRef/>
      </w:r>
      <w:r w:rsidRPr="00A338F4">
        <w:t>1</w:t>
      </w:r>
      <w:r w:rsidRPr="00A338F4">
        <w:t>．（</w:t>
      </w:r>
      <w:r w:rsidRPr="00A338F4">
        <w:t>1</w:t>
      </w:r>
      <w:r w:rsidRPr="00A338F4">
        <w:t>）</w:t>
      </w:r>
      <w:r w:rsidR="002C6FEC">
        <w:rPr>
          <w:rFonts w:hint="eastAsia"/>
        </w:rPr>
        <w:t>如图</w:t>
      </w:r>
    </w:p>
    <w:p w14:paraId="1DD53C12" w14:textId="28849F29" w:rsidR="002C6FEC" w:rsidRPr="00A338F4" w:rsidRDefault="00F7455C" w:rsidP="00886333">
      <w:pPr>
        <w:rPr>
          <w:lang w:bidi="ar"/>
        </w:rPr>
      </w:pPr>
      <w:r>
        <w:rPr>
          <w:noProof/>
          <w:lang w:bidi="ar"/>
        </w:rPr>
        <w:drawing>
          <wp:inline distT="0" distB="0" distL="0" distR="0" wp14:anchorId="02DAB274" wp14:editId="0A278833">
            <wp:extent cx="1511388" cy="957834"/>
            <wp:effectExtent l="0" t="0" r="0" b="0"/>
            <wp:docPr id="531107991" name="图形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07991" name="图形 531107991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09" cy="9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9B98" w14:textId="77777777" w:rsidR="002C6FEC" w:rsidRDefault="00886333" w:rsidP="00886333">
      <w:pPr>
        <w:rPr>
          <w:shd w:val="clear" w:color="auto" w:fill="FFFFFF"/>
        </w:rPr>
      </w:pPr>
      <w:r w:rsidRPr="00A338F4">
        <w:t>（</w:t>
      </w:r>
      <w:r w:rsidRPr="00A338F4">
        <w:rPr>
          <w:rFonts w:hint="eastAsia"/>
        </w:rPr>
        <w:t>2</w:t>
      </w:r>
      <w:r w:rsidRPr="00A338F4">
        <w:t>）</w:t>
      </w:r>
      <w:r w:rsidRPr="00A338F4">
        <w:rPr>
          <w:shd w:val="clear" w:color="auto" w:fill="FFFFFF"/>
        </w:rPr>
        <w:t>D</w:t>
      </w:r>
    </w:p>
    <w:p w14:paraId="0C6406A8" w14:textId="5109A4FD" w:rsidR="00886333" w:rsidRPr="00A338F4" w:rsidRDefault="00886333" w:rsidP="00886333">
      <w:r w:rsidRPr="00A338F4">
        <w:t>（</w:t>
      </w:r>
      <w:r w:rsidRPr="00A338F4">
        <w:t>3</w:t>
      </w:r>
      <w:r w:rsidRPr="00A338F4">
        <w:t>）</w:t>
      </w:r>
      <w:r w:rsidRPr="00A338F4">
        <w:t>A</w:t>
      </w:r>
      <w:r w:rsidRPr="00A338F4">
        <w:rPr>
          <w:rFonts w:hint="eastAsia"/>
        </w:rPr>
        <w:t>D</w:t>
      </w:r>
    </w:p>
    <w:p w14:paraId="27D524A9" w14:textId="7C14A7AE" w:rsidR="00886333" w:rsidRPr="00A338F4" w:rsidRDefault="00886333" w:rsidP="002C6FEC">
      <w:r w:rsidRPr="00A338F4">
        <w:rPr>
          <w:rFonts w:hint="eastAsia"/>
        </w:rPr>
        <w:t>2</w:t>
      </w:r>
      <w:r w:rsidRPr="00A338F4">
        <w:t>．</w:t>
      </w:r>
      <w:r w:rsidRPr="00A338F4">
        <w:rPr>
          <w:rFonts w:hint="eastAsia"/>
        </w:rPr>
        <w:t>（</w:t>
      </w:r>
      <w:r w:rsidRPr="00A338F4">
        <w:rPr>
          <w:rFonts w:hint="eastAsia"/>
        </w:rPr>
        <w:t>1</w:t>
      </w:r>
      <w:r w:rsidRPr="00A338F4">
        <w:rPr>
          <w:rFonts w:hint="eastAsia"/>
        </w:rPr>
        <w:t>）</w:t>
      </w:r>
      <w:r w:rsidRPr="00A338F4">
        <w:rPr>
          <w:i/>
          <w:iCs/>
        </w:rPr>
        <w:t xml:space="preserve">f </w:t>
      </w:r>
      <w:r w:rsidRPr="00A338F4">
        <w:t xml:space="preserve">= </w:t>
      </w:r>
      <w:r w:rsidRPr="00A338F4">
        <w:fldChar w:fldCharType="begin"/>
      </w:r>
      <w:r w:rsidRPr="00A338F4">
        <w:instrText xml:space="preserve"> eq \f(1,9) </w:instrText>
      </w:r>
      <w:r w:rsidRPr="00A338F4">
        <w:fldChar w:fldCharType="separate"/>
      </w:r>
      <w:r w:rsidRPr="00A338F4">
        <w:fldChar w:fldCharType="end"/>
      </w:r>
      <w:r w:rsidRPr="00A338F4">
        <w:rPr>
          <w:i/>
          <w:iCs/>
        </w:rPr>
        <w:t>mg</w:t>
      </w:r>
      <w:r w:rsidRPr="00A338F4">
        <w:t xml:space="preserve"> </w:t>
      </w:r>
    </w:p>
    <w:p w14:paraId="32FC5F04" w14:textId="3AEB69D2" w:rsidR="00886333" w:rsidRPr="00A338F4" w:rsidRDefault="00886333" w:rsidP="002C6FEC">
      <w:r w:rsidRPr="00A338F4">
        <w:t>（</w:t>
      </w:r>
      <w:r w:rsidRPr="00A338F4">
        <w:rPr>
          <w:rFonts w:hint="eastAsia"/>
        </w:rPr>
        <w:t>2</w:t>
      </w:r>
      <w:r w:rsidRPr="00A338F4">
        <w:t>）</w:t>
      </w:r>
      <w:r w:rsidRPr="00886333">
        <w:rPr>
          <w:i/>
          <w:iCs/>
        </w:rPr>
        <w:t>W</w:t>
      </w:r>
      <w:r>
        <w:rPr>
          <w:rFonts w:hint="eastAsia"/>
        </w:rPr>
        <w:t xml:space="preserve"> </w:t>
      </w:r>
      <w:r w:rsidRPr="00886333">
        <w:t>=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2,5)</w:instrText>
      </w:r>
      <w:r>
        <w:instrText xml:space="preserve"> </w:instrText>
      </w:r>
      <w:r>
        <w:fldChar w:fldCharType="separate"/>
      </w:r>
      <w:r>
        <w:fldChar w:fldCharType="end"/>
      </w:r>
      <w:r w:rsidRPr="00886333">
        <w:rPr>
          <w:i/>
          <w:iCs/>
        </w:rPr>
        <w:t>mgh</w:t>
      </w:r>
    </w:p>
    <w:p w14:paraId="459F52FD" w14:textId="09D9B814" w:rsidR="00886333" w:rsidRPr="00886333" w:rsidRDefault="00893899" w:rsidP="00893899">
      <w:r w:rsidRPr="00893899">
        <w:rPr>
          <w:rFonts w:hint="eastAsia"/>
        </w:rPr>
        <w:t>2024</w:t>
      </w:r>
      <w:r w:rsidRPr="00893899">
        <w:rPr>
          <w:rFonts w:hint="eastAsia"/>
        </w:rPr>
        <w:t>学年徐汇高一区统考</w:t>
      </w:r>
      <w:r>
        <w:rPr>
          <w:rFonts w:hint="eastAsia"/>
        </w:rPr>
        <w:t>四</w:t>
      </w:r>
    </w:p>
  </w:comment>
  <w:comment w:id="15" w:author="physics" w:date="2025-10-16T08:02:00Z" w:initials="phy">
    <w:p w14:paraId="35270085" w14:textId="77777777" w:rsidR="002C6FEC" w:rsidRDefault="002C6FEC" w:rsidP="002C6FEC">
      <w:r>
        <w:rPr>
          <w:rStyle w:val="a9"/>
          <w:rFonts w:hint="eastAsia"/>
        </w:rPr>
        <w:annotationRef/>
      </w:r>
      <w:r w:rsidRPr="00A338F4">
        <w:t>1</w:t>
      </w:r>
      <w:r w:rsidRPr="00A338F4">
        <w:t>．</w:t>
      </w:r>
      <w:r w:rsidRPr="00A338F4">
        <w:t>16</w:t>
      </w:r>
    </w:p>
    <w:p w14:paraId="27321960" w14:textId="77777777" w:rsidR="002C6FEC" w:rsidRDefault="002C6FEC" w:rsidP="002C6FEC">
      <w:r w:rsidRPr="00A338F4">
        <w:t>2</w:t>
      </w:r>
      <w:r w:rsidRPr="00A338F4">
        <w:t>．</w:t>
      </w:r>
      <w:r w:rsidRPr="00A338F4">
        <w:t>2</w:t>
      </w:r>
    </w:p>
    <w:p w14:paraId="313299AA" w14:textId="4804425B" w:rsidR="002C6FEC" w:rsidRPr="00A338F4" w:rsidRDefault="002C6FEC" w:rsidP="002C6FEC">
      <w:r w:rsidRPr="00A338F4">
        <w:t>3</w:t>
      </w:r>
      <w:r w:rsidRPr="00A338F4">
        <w:t>．</w:t>
      </w:r>
      <w:r w:rsidRPr="00A338F4">
        <w:rPr>
          <w:rFonts w:hint="eastAsia"/>
        </w:rPr>
        <w:t>7</w:t>
      </w:r>
      <w:r w:rsidRPr="00A338F4">
        <w:t>0</w:t>
      </w:r>
    </w:p>
    <w:p w14:paraId="443A4D2E" w14:textId="2674E12F" w:rsidR="002C6FEC" w:rsidRPr="00A338F4" w:rsidRDefault="002C6FEC" w:rsidP="002C6FEC">
      <w:r w:rsidRPr="00A338F4">
        <w:t>4</w:t>
      </w:r>
      <w:r w:rsidRPr="00A338F4">
        <w:t>．</w:t>
      </w:r>
      <w:r w:rsidRPr="00A338F4">
        <w:rPr>
          <w:rFonts w:hint="eastAsia"/>
          <w:i/>
          <w:iCs/>
        </w:rPr>
        <w:t>a</w:t>
      </w:r>
      <w:r w:rsidRPr="00A338F4">
        <w:rPr>
          <w:rFonts w:hint="eastAsia"/>
        </w:rPr>
        <w:t xml:space="preserve"> </w:t>
      </w:r>
      <w:r w:rsidRPr="00A338F4">
        <w:t>≈</w:t>
      </w:r>
      <w:r w:rsidRPr="00A338F4">
        <w:rPr>
          <w:rFonts w:hint="eastAsia"/>
        </w:rPr>
        <w:t xml:space="preserve"> 3.5</w:t>
      </w:r>
      <w:r>
        <w:rPr>
          <w:rFonts w:hint="eastAsia"/>
        </w:rPr>
        <w:t xml:space="preserve"> </w:t>
      </w:r>
      <w:r w:rsidRPr="00A338F4">
        <w:rPr>
          <w:rFonts w:hint="eastAsia"/>
        </w:rPr>
        <w:t>m/s</w:t>
      </w:r>
      <w:r w:rsidRPr="00A338F4">
        <w:rPr>
          <w:rFonts w:hint="eastAsia"/>
          <w:vertAlign w:val="superscript"/>
        </w:rPr>
        <w:t>2</w:t>
      </w:r>
    </w:p>
    <w:p w14:paraId="39E61D72" w14:textId="42F079BC" w:rsidR="002C6FEC" w:rsidRPr="00A338F4" w:rsidRDefault="002C6FEC" w:rsidP="002C6FEC">
      <w:r w:rsidRPr="00A338F4">
        <w:t>5</w:t>
      </w:r>
      <w:r w:rsidRPr="00A338F4">
        <w:t>．</w:t>
      </w:r>
      <w:r w:rsidRPr="00A338F4">
        <w:rPr>
          <w:i/>
          <w:iCs/>
        </w:rPr>
        <w:t>L</w:t>
      </w:r>
      <w:r>
        <w:rPr>
          <w:rFonts w:hint="eastAsia"/>
        </w:rPr>
        <w:t xml:space="preserve"> </w:t>
      </w:r>
      <w:r w:rsidRPr="00A338F4">
        <w:t>=</w:t>
      </w:r>
      <w:r>
        <w:rPr>
          <w:rFonts w:hint="eastAsia"/>
        </w:rPr>
        <w:t xml:space="preserve"> </w:t>
      </w:r>
      <w:r w:rsidRPr="00A338F4">
        <w:t>158 m</w:t>
      </w:r>
    </w:p>
    <w:p w14:paraId="6840990E" w14:textId="229331B0" w:rsidR="002C6FEC" w:rsidRDefault="00893899" w:rsidP="00893899">
      <w:r w:rsidRPr="00893899">
        <w:rPr>
          <w:rFonts w:hint="eastAsia"/>
        </w:rPr>
        <w:t>2024</w:t>
      </w:r>
      <w:r w:rsidRPr="00893899">
        <w:rPr>
          <w:rFonts w:hint="eastAsia"/>
        </w:rPr>
        <w:t>学年徐汇高一区统考</w:t>
      </w:r>
      <w:r>
        <w:rPr>
          <w:rFonts w:hint="eastAsia"/>
        </w:rPr>
        <w:t>五</w:t>
      </w:r>
    </w:p>
  </w:comment>
  <w:comment w:id="16" w:author="physics" w:date="2025-10-16T08:03:00Z" w:initials="phy">
    <w:p w14:paraId="77D25033" w14:textId="4F2DEB32" w:rsidR="002C6FEC" w:rsidRPr="00A338F4" w:rsidRDefault="002C6FEC" w:rsidP="002C6FEC">
      <w:pPr>
        <w:rPr>
          <w:rFonts w:ascii="华文中宋" w:hAnsi="华文中宋" w:hint="eastAsia"/>
        </w:rPr>
      </w:pPr>
      <w:r>
        <w:rPr>
          <w:rStyle w:val="a9"/>
          <w:rFonts w:hint="eastAsia"/>
        </w:rPr>
        <w:annotationRef/>
      </w:r>
      <w:r w:rsidRPr="00A338F4">
        <w:rPr>
          <w:rFonts w:ascii="华文中宋" w:hAnsi="华文中宋" w:hint="eastAsia"/>
        </w:rPr>
        <w:t>1</w:t>
      </w:r>
      <w:r w:rsidRPr="00A338F4">
        <w:rPr>
          <w:kern w:val="44"/>
        </w:rPr>
        <w:t>．</w:t>
      </w:r>
      <w:r w:rsidRPr="00A338F4">
        <w:rPr>
          <w:rFonts w:ascii="华文中宋" w:hAnsi="华文中宋" w:hint="eastAsia"/>
        </w:rPr>
        <w:t>（</w:t>
      </w:r>
      <w:r w:rsidRPr="00A338F4">
        <w:rPr>
          <w:rFonts w:ascii="华文中宋" w:hAnsi="华文中宋" w:hint="eastAsia"/>
        </w:rPr>
        <w:t>1</w:t>
      </w:r>
      <w:r w:rsidRPr="00A338F4">
        <w:rPr>
          <w:rFonts w:ascii="华文中宋" w:hAnsi="华文中宋" w:hint="eastAsia"/>
        </w:rPr>
        <w:t>）</w:t>
      </w:r>
      <w:r w:rsidRPr="00A338F4">
        <w:rPr>
          <w:shd w:val="clear" w:color="auto" w:fill="FFFFFF"/>
        </w:rPr>
        <w:t>&lt;</w:t>
      </w:r>
      <w:r w:rsidRPr="00A338F4">
        <w:rPr>
          <w:rFonts w:hint="eastAsia"/>
        </w:rPr>
        <w:t>，</w:t>
      </w:r>
      <w:r w:rsidRPr="00A338F4">
        <w:rPr>
          <w:shd w:val="clear" w:color="auto" w:fill="FFFFFF"/>
        </w:rPr>
        <w:t>&lt;</w:t>
      </w:r>
    </w:p>
    <w:p w14:paraId="5A5BA8D1" w14:textId="06C18D5C" w:rsidR="002C6FEC" w:rsidRPr="00A338F4" w:rsidRDefault="002C6FEC" w:rsidP="002C6FEC">
      <w:pPr>
        <w:rPr>
          <w:rFonts w:ascii="华文中宋" w:hAnsi="华文中宋" w:hint="eastAsia"/>
        </w:rPr>
      </w:pPr>
      <w:r w:rsidRPr="00A338F4">
        <w:rPr>
          <w:rFonts w:hint="eastAsia"/>
        </w:rPr>
        <w:t>（</w:t>
      </w:r>
      <w:r w:rsidRPr="00A338F4">
        <w:rPr>
          <w:rFonts w:hint="eastAsia"/>
        </w:rPr>
        <w:t>2</w:t>
      </w:r>
      <w:r w:rsidRPr="00A338F4">
        <w:rPr>
          <w:rFonts w:hint="eastAsia"/>
        </w:rPr>
        <w:t>）</w:t>
      </w:r>
      <w:r w:rsidRPr="00A338F4">
        <w:t>D</w:t>
      </w:r>
    </w:p>
    <w:p w14:paraId="3794EBF3" w14:textId="0B365145" w:rsidR="002C6FEC" w:rsidRPr="00A338F4" w:rsidRDefault="002C6FEC" w:rsidP="002C6FEC">
      <w:pPr>
        <w:rPr>
          <w:i/>
          <w:iCs/>
        </w:rPr>
      </w:pPr>
      <w:r w:rsidRPr="00A338F4">
        <w:rPr>
          <w:rFonts w:hint="eastAsia"/>
          <w:kern w:val="44"/>
        </w:rPr>
        <w:t>2</w:t>
      </w:r>
      <w:r w:rsidRPr="00A338F4">
        <w:rPr>
          <w:kern w:val="44"/>
        </w:rPr>
        <w:t>．</w:t>
      </w:r>
      <w:r w:rsidRPr="00A338F4">
        <w:rPr>
          <w:i/>
          <w:iCs/>
        </w:rPr>
        <w:t>F</w:t>
      </w:r>
      <w:r w:rsidRPr="00A338F4">
        <w:t xml:space="preserve"> = </w:t>
      </w:r>
      <w:r w:rsidRPr="00A338F4">
        <w:rPr>
          <w:i/>
          <w:iCs/>
        </w:rPr>
        <w:t>F</w:t>
      </w:r>
      <w:r w:rsidRPr="00A338F4">
        <w:rPr>
          <w:vertAlign w:val="subscript"/>
        </w:rPr>
        <w:t>1</w:t>
      </w:r>
      <w:r w:rsidRPr="00A338F4">
        <w:t xml:space="preserve"> – </w:t>
      </w:r>
      <w:r w:rsidRPr="00A338F4">
        <w:rPr>
          <w:i/>
          <w:iCs/>
        </w:rPr>
        <w:t>F</w:t>
      </w:r>
      <w:r w:rsidRPr="00A338F4">
        <w:rPr>
          <w:vertAlign w:val="subscript"/>
        </w:rPr>
        <w:t>2</w:t>
      </w:r>
    </w:p>
    <w:p w14:paraId="244EEE2C" w14:textId="30634D0E" w:rsidR="002C6FEC" w:rsidRPr="00C22AA1" w:rsidRDefault="002C6FEC" w:rsidP="002C6FEC">
      <w:pPr>
        <w:rPr>
          <w:rFonts w:eastAsia="华文中宋" w:cs="Times New Roman"/>
          <w:kern w:val="44"/>
          <w:szCs w:val="21"/>
        </w:rPr>
      </w:pPr>
      <w:r w:rsidRPr="00A338F4">
        <w:rPr>
          <w:rFonts w:hint="eastAsia"/>
          <w:kern w:val="44"/>
        </w:rPr>
        <w:t>3</w:t>
      </w:r>
      <w:r w:rsidRPr="00A338F4">
        <w:rPr>
          <w:kern w:val="44"/>
        </w:rPr>
        <w:t>．</w:t>
      </w:r>
      <w:r w:rsidRPr="00A338F4">
        <w:rPr>
          <w:rFonts w:hint="eastAsia"/>
          <w:i/>
          <w:iCs/>
        </w:rPr>
        <w:t>d</w:t>
      </w:r>
      <w:r w:rsidRPr="00A338F4">
        <w:rPr>
          <w:rFonts w:hint="eastAsia"/>
        </w:rPr>
        <w:t xml:space="preserve"> </w:t>
      </w:r>
      <w:r w:rsidRPr="00A338F4">
        <w:t>=</w:t>
      </w:r>
      <w:r w:rsidRPr="00A338F4">
        <w:rPr>
          <w:rFonts w:ascii="华文中宋" w:hAnsi="华文中宋" w:hint="eastAsia"/>
        </w:rPr>
        <w:t xml:space="preserve"> </w:t>
      </w:r>
      <w:r w:rsidRPr="00A338F4">
        <w:fldChar w:fldCharType="begin"/>
      </w:r>
      <w:r w:rsidRPr="00A338F4">
        <w:instrText xml:space="preserve"> EQ \r(</w:instrText>
      </w:r>
      <w:r w:rsidRPr="00A338F4">
        <w:rPr>
          <w:rFonts w:hint="eastAsia"/>
        </w:rPr>
        <w:instrText>\</w:instrText>
      </w:r>
      <w:r w:rsidRPr="00A338F4">
        <w:instrText>f(4</w:instrText>
      </w:r>
      <w:r w:rsidRPr="00A338F4">
        <w:rPr>
          <w:noProof/>
        </w:rPr>
        <w:instrText>π</w:instrText>
      </w:r>
      <w:r w:rsidRPr="00A338F4">
        <w:rPr>
          <w:noProof/>
          <w:vertAlign w:val="superscript"/>
        </w:rPr>
        <w:instrText>2</w:instrText>
      </w:r>
      <w:r w:rsidRPr="00A338F4">
        <w:rPr>
          <w:i/>
          <w:iCs/>
        </w:rPr>
        <w:instrText>m</w:instrText>
      </w:r>
      <w:r w:rsidRPr="00A338F4">
        <w:rPr>
          <w:rFonts w:hint="eastAsia"/>
          <w:vertAlign w:val="subscript"/>
        </w:rPr>
        <w:instrText>地</w:instrText>
      </w:r>
      <w:r w:rsidRPr="00A338F4">
        <w:instrText>(</w:instrText>
      </w:r>
      <w:r w:rsidRPr="00A338F4">
        <w:rPr>
          <w:i/>
          <w:iCs/>
        </w:rPr>
        <w:instrText>R</w:instrText>
      </w:r>
      <w:r w:rsidRPr="00A338F4">
        <w:instrText>+</w:instrText>
      </w:r>
      <w:r w:rsidRPr="00A338F4">
        <w:rPr>
          <w:i/>
          <w:iCs/>
        </w:rPr>
        <w:instrText>h</w:instrText>
      </w:r>
      <w:r w:rsidRPr="00A338F4">
        <w:instrText>)</w:instrText>
      </w:r>
      <w:r w:rsidRPr="00A338F4">
        <w:rPr>
          <w:rFonts w:hint="eastAsia"/>
          <w:vertAlign w:val="superscript"/>
        </w:rPr>
        <w:instrText>3</w:instrText>
      </w:r>
      <w:r w:rsidRPr="00A338F4">
        <w:instrText>,</w:instrText>
      </w:r>
      <w:r w:rsidRPr="00A338F4">
        <w:rPr>
          <w:rFonts w:hint="eastAsia"/>
          <w:vertAlign w:val="superscript"/>
        </w:rPr>
        <w:instrText xml:space="preserve"> </w:instrText>
      </w:r>
      <w:r w:rsidRPr="00A338F4">
        <w:rPr>
          <w:i/>
          <w:iCs/>
        </w:rPr>
        <w:instrText>m</w:instrText>
      </w:r>
      <w:r w:rsidRPr="00A338F4">
        <w:rPr>
          <w:vertAlign w:val="subscript"/>
        </w:rPr>
        <w:instrText>月</w:instrText>
      </w:r>
      <w:r w:rsidRPr="00A338F4">
        <w:rPr>
          <w:rFonts w:hint="eastAsia"/>
          <w:i/>
          <w:iCs/>
        </w:rPr>
        <w:instrText>r</w:instrText>
      </w:r>
      <w:r w:rsidRPr="00A338F4">
        <w:rPr>
          <w:rFonts w:hint="eastAsia"/>
        </w:rPr>
        <w:instrText>)</w:instrText>
      </w:r>
      <w:r w:rsidRPr="00A338F4">
        <w:instrText>)</w:instrText>
      </w:r>
      <w:r w:rsidRPr="00A338F4">
        <w:fldChar w:fldCharType="end"/>
      </w:r>
      <w:r w:rsidRPr="00A338F4">
        <w:rPr>
          <w:rFonts w:ascii="华文中宋" w:hAnsi="华文中宋" w:hint="eastAsia"/>
        </w:rPr>
        <w:t xml:space="preserve"> </w:t>
      </w:r>
    </w:p>
    <w:p w14:paraId="15C32B58" w14:textId="53E24318" w:rsidR="002C6FEC" w:rsidRDefault="00893899" w:rsidP="00893899">
      <w:r w:rsidRPr="00893899">
        <w:rPr>
          <w:rFonts w:hint="eastAsia"/>
        </w:rPr>
        <w:t>2024</w:t>
      </w:r>
      <w:r w:rsidRPr="00893899">
        <w:rPr>
          <w:rFonts w:hint="eastAsia"/>
        </w:rPr>
        <w:t>学年徐汇高一区统考</w:t>
      </w:r>
      <w:r>
        <w:rPr>
          <w:rFonts w:hint="eastAsia"/>
        </w:rPr>
        <w:t>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9F0EEA" w15:done="0"/>
  <w15:commentEx w15:paraId="0FC28BEE" w15:done="0"/>
  <w15:commentEx w15:paraId="27F06B21" w15:done="0"/>
  <w15:commentEx w15:paraId="459F52FD" w15:done="0"/>
  <w15:commentEx w15:paraId="6840990E" w15:done="0"/>
  <w15:commentEx w15:paraId="15C32B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ED7731" w16cex:dateUtc="2025-10-15T23:21:00Z"/>
  <w16cex:commentExtensible w16cex:durableId="1F6362A1" w16cex:dateUtc="2025-10-15T23:23:00Z"/>
  <w16cex:commentExtensible w16cex:durableId="169CE21A" w16cex:dateUtc="2025-10-15T23:27:00Z"/>
  <w16cex:commentExtensible w16cex:durableId="72699511" w16cex:dateUtc="2025-10-15T23:33:00Z"/>
  <w16cex:commentExtensible w16cex:durableId="66D7E947" w16cex:dateUtc="2025-10-16T00:02:00Z"/>
  <w16cex:commentExtensible w16cex:durableId="64DA8318" w16cex:dateUtc="2025-10-16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9F0EEA" w16cid:durableId="22ED7731"/>
  <w16cid:commentId w16cid:paraId="0FC28BEE" w16cid:durableId="1F6362A1"/>
  <w16cid:commentId w16cid:paraId="27F06B21" w16cid:durableId="169CE21A"/>
  <w16cid:commentId w16cid:paraId="459F52FD" w16cid:durableId="72699511"/>
  <w16cid:commentId w16cid:paraId="6840990E" w16cid:durableId="66D7E947"/>
  <w16cid:commentId w16cid:paraId="15C32B58" w16cid:durableId="64DA83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AAFD2" w14:textId="77777777" w:rsidR="00D7720D" w:rsidRDefault="00D7720D" w:rsidP="003B6B68">
      <w:r>
        <w:separator/>
      </w:r>
    </w:p>
  </w:endnote>
  <w:endnote w:type="continuationSeparator" w:id="0">
    <w:p w14:paraId="140EB342" w14:textId="77777777" w:rsidR="00D7720D" w:rsidRDefault="00D7720D" w:rsidP="003B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457306"/>
      <w:docPartObj>
        <w:docPartGallery w:val="Page Numbers (Bottom of Page)"/>
        <w:docPartUnique/>
      </w:docPartObj>
    </w:sdtPr>
    <w:sdtEndPr>
      <w:rPr>
        <w:rFonts w:ascii="Times New Roman" w:eastAsia="华文中宋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华文中宋" w:hAnsi="Times New Roman" w:cs="Times New Roman"/>
          </w:rPr>
        </w:sdtEndPr>
        <w:sdtContent>
          <w:p w14:paraId="377D9208" w14:textId="77777777" w:rsidR="003B6B68" w:rsidRPr="003B6B68" w:rsidRDefault="003B6B68" w:rsidP="00886333">
            <w:pPr>
              <w:pStyle w:val="a7"/>
              <w:jc w:val="center"/>
              <w:rPr>
                <w:rFonts w:ascii="Times New Roman" w:eastAsia="华文中宋" w:hAnsi="Times New Roman" w:cs="Times New Roman"/>
              </w:rPr>
            </w:pPr>
            <w:r>
              <w:rPr>
                <w:lang w:val="zh-CN"/>
              </w:rPr>
              <w:t xml:space="preserve"> </w:t>
            </w:r>
            <w:r w:rsidRPr="003B6B68">
              <w:rPr>
                <w:rFonts w:ascii="Times New Roman" w:eastAsia="华文中宋" w:hAnsi="Times New Roman" w:cs="Times New Roman"/>
                <w:lang w:val="zh-CN"/>
              </w:rPr>
              <w:t>第</w: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begin"/>
            </w:r>
            <w:r w:rsidRPr="003B6B68">
              <w:rPr>
                <w:rFonts w:ascii="Times New Roman" w:eastAsia="华文中宋" w:hAnsi="Times New Roman" w:cs="Times New Roman"/>
                <w:bCs/>
              </w:rPr>
              <w:instrText>PAGE</w:instrTex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separate"/>
            </w:r>
            <w:r w:rsidR="00AD6E96">
              <w:rPr>
                <w:rFonts w:ascii="Times New Roman" w:eastAsia="华文中宋" w:hAnsi="Times New Roman" w:cs="Times New Roman"/>
                <w:bCs/>
                <w:noProof/>
              </w:rPr>
              <w:t>5</w: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end"/>
            </w:r>
            <w:r w:rsidRPr="003B6B68">
              <w:rPr>
                <w:rFonts w:ascii="Times New Roman" w:eastAsia="华文中宋" w:hAnsi="Times New Roman" w:cs="Times New Roman"/>
                <w:bCs/>
              </w:rPr>
              <w:t>页</w:t>
            </w:r>
            <w:r w:rsidRPr="003B6B68">
              <w:rPr>
                <w:rFonts w:ascii="Times New Roman" w:eastAsia="华文中宋" w:hAnsi="Times New Roman" w:cs="Times New Roman"/>
                <w:lang w:val="zh-CN"/>
              </w:rPr>
              <w:t xml:space="preserve"> / </w:t>
            </w:r>
            <w:r w:rsidRPr="003B6B68">
              <w:rPr>
                <w:rFonts w:ascii="Times New Roman" w:eastAsia="华文中宋" w:hAnsi="Times New Roman" w:cs="Times New Roman"/>
                <w:lang w:val="zh-CN"/>
              </w:rPr>
              <w:t>共</w: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begin"/>
            </w:r>
            <w:r w:rsidRPr="003B6B68">
              <w:rPr>
                <w:rFonts w:ascii="Times New Roman" w:eastAsia="华文中宋" w:hAnsi="Times New Roman" w:cs="Times New Roman"/>
                <w:bCs/>
              </w:rPr>
              <w:instrText>NUMPAGES</w:instrTex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separate"/>
            </w:r>
            <w:r w:rsidR="00AD6E96">
              <w:rPr>
                <w:rFonts w:ascii="Times New Roman" w:eastAsia="华文中宋" w:hAnsi="Times New Roman" w:cs="Times New Roman"/>
                <w:bCs/>
                <w:noProof/>
              </w:rPr>
              <w:t>6</w: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end"/>
            </w:r>
            <w:r w:rsidRPr="003B6B68">
              <w:rPr>
                <w:rFonts w:ascii="Times New Roman" w:eastAsia="华文中宋" w:hAnsi="Times New Roman" w:cs="Times New Roman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F605" w14:textId="77777777" w:rsidR="00D7720D" w:rsidRDefault="00D7720D" w:rsidP="003B6B68">
      <w:r>
        <w:separator/>
      </w:r>
    </w:p>
  </w:footnote>
  <w:footnote w:type="continuationSeparator" w:id="0">
    <w:p w14:paraId="0800CF6F" w14:textId="77777777" w:rsidR="00D7720D" w:rsidRDefault="00D7720D" w:rsidP="003B6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DEBA86"/>
    <w:multiLevelType w:val="singleLevel"/>
    <w:tmpl w:val="88DEBA8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6797447"/>
    <w:multiLevelType w:val="hybridMultilevel"/>
    <w:tmpl w:val="823CC194"/>
    <w:lvl w:ilvl="0" w:tplc="00D66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5C0928"/>
    <w:multiLevelType w:val="hybridMultilevel"/>
    <w:tmpl w:val="079A122E"/>
    <w:lvl w:ilvl="0" w:tplc="70222D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500B8"/>
    <w:multiLevelType w:val="hybridMultilevel"/>
    <w:tmpl w:val="E7425304"/>
    <w:lvl w:ilvl="0" w:tplc="102837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ED215A"/>
    <w:multiLevelType w:val="hybridMultilevel"/>
    <w:tmpl w:val="2FB0FAAA"/>
    <w:lvl w:ilvl="0" w:tplc="B156C4B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8B3FB5"/>
    <w:multiLevelType w:val="hybridMultilevel"/>
    <w:tmpl w:val="23E45076"/>
    <w:lvl w:ilvl="0" w:tplc="FFFFFFFF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953D0D"/>
    <w:multiLevelType w:val="hybridMultilevel"/>
    <w:tmpl w:val="882EF7B8"/>
    <w:lvl w:ilvl="0" w:tplc="25DA68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E555C96"/>
    <w:multiLevelType w:val="hybridMultilevel"/>
    <w:tmpl w:val="568CB5D8"/>
    <w:lvl w:ilvl="0" w:tplc="70222D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DF796E"/>
    <w:multiLevelType w:val="hybridMultilevel"/>
    <w:tmpl w:val="03449474"/>
    <w:lvl w:ilvl="0" w:tplc="5802C0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6C92601"/>
    <w:multiLevelType w:val="hybridMultilevel"/>
    <w:tmpl w:val="42BCA058"/>
    <w:lvl w:ilvl="0" w:tplc="D212BA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ABB7896"/>
    <w:multiLevelType w:val="hybridMultilevel"/>
    <w:tmpl w:val="47D04BE0"/>
    <w:lvl w:ilvl="0" w:tplc="09B231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3CC3330"/>
    <w:multiLevelType w:val="multilevel"/>
    <w:tmpl w:val="E37E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416539">
    <w:abstractNumId w:val="0"/>
  </w:num>
  <w:num w:numId="2" w16cid:durableId="587616834">
    <w:abstractNumId w:val="4"/>
  </w:num>
  <w:num w:numId="3" w16cid:durableId="99374111">
    <w:abstractNumId w:val="7"/>
  </w:num>
  <w:num w:numId="4" w16cid:durableId="1700163697">
    <w:abstractNumId w:val="2"/>
  </w:num>
  <w:num w:numId="5" w16cid:durableId="1135879590">
    <w:abstractNumId w:val="1"/>
  </w:num>
  <w:num w:numId="6" w16cid:durableId="1044866301">
    <w:abstractNumId w:val="6"/>
  </w:num>
  <w:num w:numId="7" w16cid:durableId="1184635665">
    <w:abstractNumId w:val="3"/>
  </w:num>
  <w:num w:numId="8" w16cid:durableId="1717705134">
    <w:abstractNumId w:val="9"/>
  </w:num>
  <w:num w:numId="9" w16cid:durableId="39862262">
    <w:abstractNumId w:val="10"/>
  </w:num>
  <w:num w:numId="10" w16cid:durableId="727874455">
    <w:abstractNumId w:val="8"/>
  </w:num>
  <w:num w:numId="11" w16cid:durableId="1691179629">
    <w:abstractNumId w:val="11"/>
  </w:num>
  <w:num w:numId="12" w16cid:durableId="12951355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69"/>
    <w:rsid w:val="0000049A"/>
    <w:rsid w:val="0000374A"/>
    <w:rsid w:val="00003A16"/>
    <w:rsid w:val="0000450E"/>
    <w:rsid w:val="000045C5"/>
    <w:rsid w:val="00007076"/>
    <w:rsid w:val="00007C7E"/>
    <w:rsid w:val="00010889"/>
    <w:rsid w:val="00010D41"/>
    <w:rsid w:val="00011BE5"/>
    <w:rsid w:val="0001513C"/>
    <w:rsid w:val="00015F05"/>
    <w:rsid w:val="00025443"/>
    <w:rsid w:val="000255C6"/>
    <w:rsid w:val="00026C44"/>
    <w:rsid w:val="0003085F"/>
    <w:rsid w:val="00030FF1"/>
    <w:rsid w:val="00032FAC"/>
    <w:rsid w:val="0003445F"/>
    <w:rsid w:val="00034A44"/>
    <w:rsid w:val="00036686"/>
    <w:rsid w:val="000371DB"/>
    <w:rsid w:val="0003763A"/>
    <w:rsid w:val="000406CC"/>
    <w:rsid w:val="00040F2E"/>
    <w:rsid w:val="00041491"/>
    <w:rsid w:val="000447BC"/>
    <w:rsid w:val="00045110"/>
    <w:rsid w:val="00047C20"/>
    <w:rsid w:val="00047E68"/>
    <w:rsid w:val="00050676"/>
    <w:rsid w:val="00050F88"/>
    <w:rsid w:val="000516C6"/>
    <w:rsid w:val="00051B2F"/>
    <w:rsid w:val="00051BF8"/>
    <w:rsid w:val="00054705"/>
    <w:rsid w:val="00056851"/>
    <w:rsid w:val="00056AE1"/>
    <w:rsid w:val="000573F8"/>
    <w:rsid w:val="0006026C"/>
    <w:rsid w:val="00061CB6"/>
    <w:rsid w:val="00063645"/>
    <w:rsid w:val="000636EA"/>
    <w:rsid w:val="00063C12"/>
    <w:rsid w:val="00064C79"/>
    <w:rsid w:val="000650F4"/>
    <w:rsid w:val="00065CA7"/>
    <w:rsid w:val="00066BAD"/>
    <w:rsid w:val="00067336"/>
    <w:rsid w:val="00071604"/>
    <w:rsid w:val="00072A64"/>
    <w:rsid w:val="000774BF"/>
    <w:rsid w:val="00080B21"/>
    <w:rsid w:val="00080F5B"/>
    <w:rsid w:val="00081408"/>
    <w:rsid w:val="000818AF"/>
    <w:rsid w:val="0008275E"/>
    <w:rsid w:val="00083252"/>
    <w:rsid w:val="00084BBE"/>
    <w:rsid w:val="00085C40"/>
    <w:rsid w:val="0009017F"/>
    <w:rsid w:val="00090408"/>
    <w:rsid w:val="00091F24"/>
    <w:rsid w:val="00092BF8"/>
    <w:rsid w:val="00096221"/>
    <w:rsid w:val="00096974"/>
    <w:rsid w:val="000975CE"/>
    <w:rsid w:val="000A0619"/>
    <w:rsid w:val="000A23C8"/>
    <w:rsid w:val="000A3F74"/>
    <w:rsid w:val="000A744B"/>
    <w:rsid w:val="000A7CDD"/>
    <w:rsid w:val="000B1433"/>
    <w:rsid w:val="000B2CF6"/>
    <w:rsid w:val="000B3ECE"/>
    <w:rsid w:val="000B57B1"/>
    <w:rsid w:val="000B7660"/>
    <w:rsid w:val="000C0557"/>
    <w:rsid w:val="000C094A"/>
    <w:rsid w:val="000C0E1C"/>
    <w:rsid w:val="000C207E"/>
    <w:rsid w:val="000C2559"/>
    <w:rsid w:val="000C2A36"/>
    <w:rsid w:val="000C3C32"/>
    <w:rsid w:val="000C4449"/>
    <w:rsid w:val="000C68E7"/>
    <w:rsid w:val="000C68F3"/>
    <w:rsid w:val="000C74EE"/>
    <w:rsid w:val="000D252E"/>
    <w:rsid w:val="000D3D20"/>
    <w:rsid w:val="000D44F6"/>
    <w:rsid w:val="000D4B53"/>
    <w:rsid w:val="000D52B3"/>
    <w:rsid w:val="000D52C5"/>
    <w:rsid w:val="000D5412"/>
    <w:rsid w:val="000D5C05"/>
    <w:rsid w:val="000D631D"/>
    <w:rsid w:val="000D65B0"/>
    <w:rsid w:val="000D795A"/>
    <w:rsid w:val="000D7C4F"/>
    <w:rsid w:val="000D7F57"/>
    <w:rsid w:val="000E17F5"/>
    <w:rsid w:val="000E3450"/>
    <w:rsid w:val="000E42DF"/>
    <w:rsid w:val="000E4430"/>
    <w:rsid w:val="000E700F"/>
    <w:rsid w:val="000F03B8"/>
    <w:rsid w:val="000F0F12"/>
    <w:rsid w:val="000F4A9B"/>
    <w:rsid w:val="000F5CC6"/>
    <w:rsid w:val="001008C9"/>
    <w:rsid w:val="001008CB"/>
    <w:rsid w:val="00105B73"/>
    <w:rsid w:val="0010681C"/>
    <w:rsid w:val="0010714F"/>
    <w:rsid w:val="00110385"/>
    <w:rsid w:val="00110700"/>
    <w:rsid w:val="00111A06"/>
    <w:rsid w:val="00113278"/>
    <w:rsid w:val="00116B9A"/>
    <w:rsid w:val="00116BB2"/>
    <w:rsid w:val="00116F91"/>
    <w:rsid w:val="00117F31"/>
    <w:rsid w:val="0012134F"/>
    <w:rsid w:val="00123829"/>
    <w:rsid w:val="00124DDE"/>
    <w:rsid w:val="00127855"/>
    <w:rsid w:val="00131454"/>
    <w:rsid w:val="00132366"/>
    <w:rsid w:val="00132A79"/>
    <w:rsid w:val="00135486"/>
    <w:rsid w:val="0013560B"/>
    <w:rsid w:val="00135EED"/>
    <w:rsid w:val="00137960"/>
    <w:rsid w:val="00141C8E"/>
    <w:rsid w:val="001427B8"/>
    <w:rsid w:val="00143D6E"/>
    <w:rsid w:val="0014451C"/>
    <w:rsid w:val="00144C47"/>
    <w:rsid w:val="00146B73"/>
    <w:rsid w:val="00147BCE"/>
    <w:rsid w:val="00151DE6"/>
    <w:rsid w:val="00160845"/>
    <w:rsid w:val="00160D05"/>
    <w:rsid w:val="00163C38"/>
    <w:rsid w:val="001645A8"/>
    <w:rsid w:val="001666A8"/>
    <w:rsid w:val="00167E44"/>
    <w:rsid w:val="001706E3"/>
    <w:rsid w:val="001739C0"/>
    <w:rsid w:val="00174CBD"/>
    <w:rsid w:val="0018193A"/>
    <w:rsid w:val="00182F73"/>
    <w:rsid w:val="0018383D"/>
    <w:rsid w:val="00183C70"/>
    <w:rsid w:val="001864A1"/>
    <w:rsid w:val="001869DA"/>
    <w:rsid w:val="0018704C"/>
    <w:rsid w:val="001874DD"/>
    <w:rsid w:val="00190B5C"/>
    <w:rsid w:val="001A1587"/>
    <w:rsid w:val="001A17F4"/>
    <w:rsid w:val="001A19DF"/>
    <w:rsid w:val="001A437E"/>
    <w:rsid w:val="001A439E"/>
    <w:rsid w:val="001A4DC6"/>
    <w:rsid w:val="001A671E"/>
    <w:rsid w:val="001A6E8F"/>
    <w:rsid w:val="001A71A7"/>
    <w:rsid w:val="001A721F"/>
    <w:rsid w:val="001B0C69"/>
    <w:rsid w:val="001B1596"/>
    <w:rsid w:val="001B28C0"/>
    <w:rsid w:val="001B2F92"/>
    <w:rsid w:val="001B3BE9"/>
    <w:rsid w:val="001B3DA3"/>
    <w:rsid w:val="001B4721"/>
    <w:rsid w:val="001B53A3"/>
    <w:rsid w:val="001B74F4"/>
    <w:rsid w:val="001C17B4"/>
    <w:rsid w:val="001C3457"/>
    <w:rsid w:val="001C40BA"/>
    <w:rsid w:val="001C5504"/>
    <w:rsid w:val="001C76B0"/>
    <w:rsid w:val="001D0F88"/>
    <w:rsid w:val="001D1713"/>
    <w:rsid w:val="001D1AA6"/>
    <w:rsid w:val="001D3548"/>
    <w:rsid w:val="001D3E25"/>
    <w:rsid w:val="001D5568"/>
    <w:rsid w:val="001D60C8"/>
    <w:rsid w:val="001D671B"/>
    <w:rsid w:val="001E0EA9"/>
    <w:rsid w:val="001E1DB3"/>
    <w:rsid w:val="001E2287"/>
    <w:rsid w:val="001E5378"/>
    <w:rsid w:val="001F1E8A"/>
    <w:rsid w:val="001F310A"/>
    <w:rsid w:val="001F558F"/>
    <w:rsid w:val="001F590A"/>
    <w:rsid w:val="001F6C6D"/>
    <w:rsid w:val="001F71B5"/>
    <w:rsid w:val="002001F3"/>
    <w:rsid w:val="00200335"/>
    <w:rsid w:val="00200C68"/>
    <w:rsid w:val="00200D31"/>
    <w:rsid w:val="00203DBC"/>
    <w:rsid w:val="00204823"/>
    <w:rsid w:val="002048D0"/>
    <w:rsid w:val="0020557C"/>
    <w:rsid w:val="00205C12"/>
    <w:rsid w:val="00205D3F"/>
    <w:rsid w:val="00206D62"/>
    <w:rsid w:val="00210942"/>
    <w:rsid w:val="00211448"/>
    <w:rsid w:val="0021184D"/>
    <w:rsid w:val="002144C5"/>
    <w:rsid w:val="00214B9B"/>
    <w:rsid w:val="00220017"/>
    <w:rsid w:val="00220A6F"/>
    <w:rsid w:val="00222F14"/>
    <w:rsid w:val="00223E58"/>
    <w:rsid w:val="00224213"/>
    <w:rsid w:val="00230FDD"/>
    <w:rsid w:val="00233114"/>
    <w:rsid w:val="002338D9"/>
    <w:rsid w:val="002360CB"/>
    <w:rsid w:val="00242504"/>
    <w:rsid w:val="00244587"/>
    <w:rsid w:val="00246492"/>
    <w:rsid w:val="002468CF"/>
    <w:rsid w:val="002470D1"/>
    <w:rsid w:val="0024712F"/>
    <w:rsid w:val="002472C7"/>
    <w:rsid w:val="00247D17"/>
    <w:rsid w:val="00253A0C"/>
    <w:rsid w:val="00254105"/>
    <w:rsid w:val="00254502"/>
    <w:rsid w:val="00254D72"/>
    <w:rsid w:val="0025542A"/>
    <w:rsid w:val="00256C79"/>
    <w:rsid w:val="00257825"/>
    <w:rsid w:val="002578C5"/>
    <w:rsid w:val="00260BB4"/>
    <w:rsid w:val="00261A67"/>
    <w:rsid w:val="00262454"/>
    <w:rsid w:val="00264AF2"/>
    <w:rsid w:val="00264DBD"/>
    <w:rsid w:val="002651B2"/>
    <w:rsid w:val="0026538D"/>
    <w:rsid w:val="0026570E"/>
    <w:rsid w:val="00265F9A"/>
    <w:rsid w:val="00275832"/>
    <w:rsid w:val="00277591"/>
    <w:rsid w:val="00281936"/>
    <w:rsid w:val="0028380E"/>
    <w:rsid w:val="00284C38"/>
    <w:rsid w:val="00285345"/>
    <w:rsid w:val="00285AEE"/>
    <w:rsid w:val="002863D8"/>
    <w:rsid w:val="00286D28"/>
    <w:rsid w:val="002875A2"/>
    <w:rsid w:val="00287D50"/>
    <w:rsid w:val="002900B0"/>
    <w:rsid w:val="00290A7D"/>
    <w:rsid w:val="0029281F"/>
    <w:rsid w:val="00292B32"/>
    <w:rsid w:val="002934C5"/>
    <w:rsid w:val="00296A4E"/>
    <w:rsid w:val="002979C8"/>
    <w:rsid w:val="002A3341"/>
    <w:rsid w:val="002A3FDD"/>
    <w:rsid w:val="002A5204"/>
    <w:rsid w:val="002A5CFB"/>
    <w:rsid w:val="002A5F72"/>
    <w:rsid w:val="002A6A92"/>
    <w:rsid w:val="002B3054"/>
    <w:rsid w:val="002B422E"/>
    <w:rsid w:val="002B5D13"/>
    <w:rsid w:val="002B6A9F"/>
    <w:rsid w:val="002B6C23"/>
    <w:rsid w:val="002B7DBC"/>
    <w:rsid w:val="002C29F6"/>
    <w:rsid w:val="002C2EB0"/>
    <w:rsid w:val="002C35D1"/>
    <w:rsid w:val="002C566C"/>
    <w:rsid w:val="002C66B7"/>
    <w:rsid w:val="002C6FEC"/>
    <w:rsid w:val="002D00A9"/>
    <w:rsid w:val="002D112B"/>
    <w:rsid w:val="002D1D2B"/>
    <w:rsid w:val="002D354D"/>
    <w:rsid w:val="002D46C9"/>
    <w:rsid w:val="002D6B51"/>
    <w:rsid w:val="002E051C"/>
    <w:rsid w:val="002E26A2"/>
    <w:rsid w:val="002E3A2A"/>
    <w:rsid w:val="002E3EC7"/>
    <w:rsid w:val="002E4440"/>
    <w:rsid w:val="002E4600"/>
    <w:rsid w:val="002E473B"/>
    <w:rsid w:val="002E4F26"/>
    <w:rsid w:val="002E6E24"/>
    <w:rsid w:val="002E7049"/>
    <w:rsid w:val="002F0F1D"/>
    <w:rsid w:val="002F38BB"/>
    <w:rsid w:val="002F3CFD"/>
    <w:rsid w:val="002F53E2"/>
    <w:rsid w:val="002F6CEC"/>
    <w:rsid w:val="002F72EF"/>
    <w:rsid w:val="002F7D5D"/>
    <w:rsid w:val="003007A0"/>
    <w:rsid w:val="00301542"/>
    <w:rsid w:val="0030269B"/>
    <w:rsid w:val="00302D8D"/>
    <w:rsid w:val="00302DFD"/>
    <w:rsid w:val="00302EF0"/>
    <w:rsid w:val="0030327E"/>
    <w:rsid w:val="00305DD2"/>
    <w:rsid w:val="00305EC1"/>
    <w:rsid w:val="00310418"/>
    <w:rsid w:val="00310EC7"/>
    <w:rsid w:val="00312B89"/>
    <w:rsid w:val="003134B3"/>
    <w:rsid w:val="003138BA"/>
    <w:rsid w:val="0031463B"/>
    <w:rsid w:val="00314981"/>
    <w:rsid w:val="00314F4E"/>
    <w:rsid w:val="003154B6"/>
    <w:rsid w:val="00316054"/>
    <w:rsid w:val="00316B23"/>
    <w:rsid w:val="00320D4D"/>
    <w:rsid w:val="0032111D"/>
    <w:rsid w:val="00323265"/>
    <w:rsid w:val="0032438C"/>
    <w:rsid w:val="00324770"/>
    <w:rsid w:val="00325EB2"/>
    <w:rsid w:val="003264C5"/>
    <w:rsid w:val="00332328"/>
    <w:rsid w:val="00332BBB"/>
    <w:rsid w:val="00332C5B"/>
    <w:rsid w:val="00333D15"/>
    <w:rsid w:val="00335857"/>
    <w:rsid w:val="00335B79"/>
    <w:rsid w:val="00336259"/>
    <w:rsid w:val="00336917"/>
    <w:rsid w:val="00341549"/>
    <w:rsid w:val="003417B0"/>
    <w:rsid w:val="00342B86"/>
    <w:rsid w:val="00343F77"/>
    <w:rsid w:val="00345DB9"/>
    <w:rsid w:val="003472D1"/>
    <w:rsid w:val="003475D3"/>
    <w:rsid w:val="00347D3A"/>
    <w:rsid w:val="00350C1D"/>
    <w:rsid w:val="0035168C"/>
    <w:rsid w:val="003517D4"/>
    <w:rsid w:val="0035269F"/>
    <w:rsid w:val="00353933"/>
    <w:rsid w:val="00353C5A"/>
    <w:rsid w:val="00353EC1"/>
    <w:rsid w:val="003541E7"/>
    <w:rsid w:val="00354D9B"/>
    <w:rsid w:val="00362A34"/>
    <w:rsid w:val="00363835"/>
    <w:rsid w:val="003642ED"/>
    <w:rsid w:val="00364DA6"/>
    <w:rsid w:val="00364F28"/>
    <w:rsid w:val="00366134"/>
    <w:rsid w:val="00366477"/>
    <w:rsid w:val="003705B5"/>
    <w:rsid w:val="003776D2"/>
    <w:rsid w:val="003800B4"/>
    <w:rsid w:val="003814A5"/>
    <w:rsid w:val="00381A2F"/>
    <w:rsid w:val="00383F4B"/>
    <w:rsid w:val="00383FD2"/>
    <w:rsid w:val="00384BDB"/>
    <w:rsid w:val="00384FD5"/>
    <w:rsid w:val="00385009"/>
    <w:rsid w:val="003863F1"/>
    <w:rsid w:val="00387457"/>
    <w:rsid w:val="00387CD3"/>
    <w:rsid w:val="00387FB9"/>
    <w:rsid w:val="00391304"/>
    <w:rsid w:val="003925D5"/>
    <w:rsid w:val="00394BC9"/>
    <w:rsid w:val="00395BC6"/>
    <w:rsid w:val="0039698A"/>
    <w:rsid w:val="00397892"/>
    <w:rsid w:val="003A39D8"/>
    <w:rsid w:val="003A3C0C"/>
    <w:rsid w:val="003A7851"/>
    <w:rsid w:val="003B0819"/>
    <w:rsid w:val="003B0B86"/>
    <w:rsid w:val="003B2419"/>
    <w:rsid w:val="003B2F97"/>
    <w:rsid w:val="003B5786"/>
    <w:rsid w:val="003B69DD"/>
    <w:rsid w:val="003B6B68"/>
    <w:rsid w:val="003B7B62"/>
    <w:rsid w:val="003C02C1"/>
    <w:rsid w:val="003C1D17"/>
    <w:rsid w:val="003C1F4F"/>
    <w:rsid w:val="003C22CE"/>
    <w:rsid w:val="003C34FA"/>
    <w:rsid w:val="003C4DCC"/>
    <w:rsid w:val="003C6212"/>
    <w:rsid w:val="003D0B45"/>
    <w:rsid w:val="003D1A82"/>
    <w:rsid w:val="003D4E32"/>
    <w:rsid w:val="003D5427"/>
    <w:rsid w:val="003D5BA2"/>
    <w:rsid w:val="003D6105"/>
    <w:rsid w:val="003D6A7C"/>
    <w:rsid w:val="003E1832"/>
    <w:rsid w:val="003E3644"/>
    <w:rsid w:val="003E46C2"/>
    <w:rsid w:val="003E47F0"/>
    <w:rsid w:val="003E7B94"/>
    <w:rsid w:val="003F08E3"/>
    <w:rsid w:val="003F22BA"/>
    <w:rsid w:val="003F329A"/>
    <w:rsid w:val="003F368E"/>
    <w:rsid w:val="003F6963"/>
    <w:rsid w:val="003F69DD"/>
    <w:rsid w:val="004015D9"/>
    <w:rsid w:val="0040413F"/>
    <w:rsid w:val="0040689E"/>
    <w:rsid w:val="00406A60"/>
    <w:rsid w:val="00410D1B"/>
    <w:rsid w:val="004115CE"/>
    <w:rsid w:val="004138BF"/>
    <w:rsid w:val="004145BA"/>
    <w:rsid w:val="00414D54"/>
    <w:rsid w:val="0041575A"/>
    <w:rsid w:val="004165F3"/>
    <w:rsid w:val="004172DD"/>
    <w:rsid w:val="00417716"/>
    <w:rsid w:val="00421509"/>
    <w:rsid w:val="0042402B"/>
    <w:rsid w:val="004261DB"/>
    <w:rsid w:val="00427905"/>
    <w:rsid w:val="00430D29"/>
    <w:rsid w:val="004310D3"/>
    <w:rsid w:val="00433416"/>
    <w:rsid w:val="00436597"/>
    <w:rsid w:val="00437C10"/>
    <w:rsid w:val="00441D00"/>
    <w:rsid w:val="00442221"/>
    <w:rsid w:val="00442A24"/>
    <w:rsid w:val="00443D64"/>
    <w:rsid w:val="00444F4E"/>
    <w:rsid w:val="00445CC8"/>
    <w:rsid w:val="00451530"/>
    <w:rsid w:val="00451D6E"/>
    <w:rsid w:val="00452568"/>
    <w:rsid w:val="00456BC4"/>
    <w:rsid w:val="00457365"/>
    <w:rsid w:val="00457E3D"/>
    <w:rsid w:val="00457FA9"/>
    <w:rsid w:val="00461875"/>
    <w:rsid w:val="00461C03"/>
    <w:rsid w:val="004625F9"/>
    <w:rsid w:val="00462D1C"/>
    <w:rsid w:val="00462ECA"/>
    <w:rsid w:val="00463A8C"/>
    <w:rsid w:val="004650E4"/>
    <w:rsid w:val="00466861"/>
    <w:rsid w:val="00467637"/>
    <w:rsid w:val="00467EBF"/>
    <w:rsid w:val="004703D8"/>
    <w:rsid w:val="00471EF2"/>
    <w:rsid w:val="004722E0"/>
    <w:rsid w:val="00472B4F"/>
    <w:rsid w:val="00472BAD"/>
    <w:rsid w:val="00473513"/>
    <w:rsid w:val="004736B6"/>
    <w:rsid w:val="00475397"/>
    <w:rsid w:val="004852C0"/>
    <w:rsid w:val="00486264"/>
    <w:rsid w:val="004879BF"/>
    <w:rsid w:val="00487A73"/>
    <w:rsid w:val="00492E26"/>
    <w:rsid w:val="00493F04"/>
    <w:rsid w:val="0049446C"/>
    <w:rsid w:val="004A079C"/>
    <w:rsid w:val="004A0BF1"/>
    <w:rsid w:val="004A3FA4"/>
    <w:rsid w:val="004A56F9"/>
    <w:rsid w:val="004B18BD"/>
    <w:rsid w:val="004B2B8A"/>
    <w:rsid w:val="004B3A43"/>
    <w:rsid w:val="004B400A"/>
    <w:rsid w:val="004B49B6"/>
    <w:rsid w:val="004B58A0"/>
    <w:rsid w:val="004B7C93"/>
    <w:rsid w:val="004B7E7E"/>
    <w:rsid w:val="004C000D"/>
    <w:rsid w:val="004C04A7"/>
    <w:rsid w:val="004C12D4"/>
    <w:rsid w:val="004C2089"/>
    <w:rsid w:val="004C2D1F"/>
    <w:rsid w:val="004C3F85"/>
    <w:rsid w:val="004C420B"/>
    <w:rsid w:val="004C52D3"/>
    <w:rsid w:val="004C60AE"/>
    <w:rsid w:val="004C6DD6"/>
    <w:rsid w:val="004C7CD1"/>
    <w:rsid w:val="004D0A03"/>
    <w:rsid w:val="004D0AD9"/>
    <w:rsid w:val="004D0C22"/>
    <w:rsid w:val="004D3103"/>
    <w:rsid w:val="004D3188"/>
    <w:rsid w:val="004D4B95"/>
    <w:rsid w:val="004D6CD0"/>
    <w:rsid w:val="004D774A"/>
    <w:rsid w:val="004D78FD"/>
    <w:rsid w:val="004E1107"/>
    <w:rsid w:val="004E1C26"/>
    <w:rsid w:val="004E22EF"/>
    <w:rsid w:val="004E2688"/>
    <w:rsid w:val="004E2B3F"/>
    <w:rsid w:val="004E4094"/>
    <w:rsid w:val="004E6D28"/>
    <w:rsid w:val="004E6F55"/>
    <w:rsid w:val="004F03CA"/>
    <w:rsid w:val="004F3607"/>
    <w:rsid w:val="004F4101"/>
    <w:rsid w:val="004F49CE"/>
    <w:rsid w:val="004F7957"/>
    <w:rsid w:val="00500EBD"/>
    <w:rsid w:val="005010FB"/>
    <w:rsid w:val="00502E3E"/>
    <w:rsid w:val="00503C26"/>
    <w:rsid w:val="00506E74"/>
    <w:rsid w:val="005118F9"/>
    <w:rsid w:val="0051205A"/>
    <w:rsid w:val="005138FB"/>
    <w:rsid w:val="005139FB"/>
    <w:rsid w:val="00516FB1"/>
    <w:rsid w:val="00517AA1"/>
    <w:rsid w:val="00521829"/>
    <w:rsid w:val="005234C8"/>
    <w:rsid w:val="00523B4C"/>
    <w:rsid w:val="00524DC6"/>
    <w:rsid w:val="00526E7C"/>
    <w:rsid w:val="00530599"/>
    <w:rsid w:val="00530DD3"/>
    <w:rsid w:val="00531AC1"/>
    <w:rsid w:val="00533F6D"/>
    <w:rsid w:val="00534D4D"/>
    <w:rsid w:val="00535AF2"/>
    <w:rsid w:val="00535D0D"/>
    <w:rsid w:val="00536949"/>
    <w:rsid w:val="00541A70"/>
    <w:rsid w:val="005430C0"/>
    <w:rsid w:val="005430F7"/>
    <w:rsid w:val="00543757"/>
    <w:rsid w:val="0054511A"/>
    <w:rsid w:val="00545D75"/>
    <w:rsid w:val="0054641E"/>
    <w:rsid w:val="005471D0"/>
    <w:rsid w:val="00547201"/>
    <w:rsid w:val="00552DA4"/>
    <w:rsid w:val="00553DFF"/>
    <w:rsid w:val="00554A17"/>
    <w:rsid w:val="00557AFC"/>
    <w:rsid w:val="00560C56"/>
    <w:rsid w:val="00561881"/>
    <w:rsid w:val="0056280E"/>
    <w:rsid w:val="00564754"/>
    <w:rsid w:val="00564D0C"/>
    <w:rsid w:val="005651AE"/>
    <w:rsid w:val="005729E2"/>
    <w:rsid w:val="00572D91"/>
    <w:rsid w:val="00573D4E"/>
    <w:rsid w:val="0057443F"/>
    <w:rsid w:val="00574696"/>
    <w:rsid w:val="00576269"/>
    <w:rsid w:val="0057669C"/>
    <w:rsid w:val="00576D5B"/>
    <w:rsid w:val="005807D6"/>
    <w:rsid w:val="00581105"/>
    <w:rsid w:val="00581182"/>
    <w:rsid w:val="00581B1A"/>
    <w:rsid w:val="00581B2B"/>
    <w:rsid w:val="00582D69"/>
    <w:rsid w:val="005837D8"/>
    <w:rsid w:val="005841F6"/>
    <w:rsid w:val="005843F7"/>
    <w:rsid w:val="005857C7"/>
    <w:rsid w:val="0059130B"/>
    <w:rsid w:val="00595F59"/>
    <w:rsid w:val="005A01C4"/>
    <w:rsid w:val="005A223E"/>
    <w:rsid w:val="005A3B66"/>
    <w:rsid w:val="005A4062"/>
    <w:rsid w:val="005A6212"/>
    <w:rsid w:val="005A631C"/>
    <w:rsid w:val="005B186D"/>
    <w:rsid w:val="005B2C0E"/>
    <w:rsid w:val="005B4303"/>
    <w:rsid w:val="005B4DA7"/>
    <w:rsid w:val="005C017C"/>
    <w:rsid w:val="005C05D4"/>
    <w:rsid w:val="005C146D"/>
    <w:rsid w:val="005C1AD4"/>
    <w:rsid w:val="005C20AD"/>
    <w:rsid w:val="005C4A17"/>
    <w:rsid w:val="005C6A50"/>
    <w:rsid w:val="005C6CF4"/>
    <w:rsid w:val="005D08FB"/>
    <w:rsid w:val="005D2B23"/>
    <w:rsid w:val="005D3CDC"/>
    <w:rsid w:val="005D3D4D"/>
    <w:rsid w:val="005D48FB"/>
    <w:rsid w:val="005D4C68"/>
    <w:rsid w:val="005D7B34"/>
    <w:rsid w:val="005E02B5"/>
    <w:rsid w:val="005E1827"/>
    <w:rsid w:val="005E1BFC"/>
    <w:rsid w:val="005E247E"/>
    <w:rsid w:val="005E6F9E"/>
    <w:rsid w:val="005E74FF"/>
    <w:rsid w:val="005F0D3E"/>
    <w:rsid w:val="005F0D6F"/>
    <w:rsid w:val="005F0F11"/>
    <w:rsid w:val="005F12FC"/>
    <w:rsid w:val="005F2DBC"/>
    <w:rsid w:val="005F3265"/>
    <w:rsid w:val="005F4F97"/>
    <w:rsid w:val="005F538C"/>
    <w:rsid w:val="005F6F9E"/>
    <w:rsid w:val="00601959"/>
    <w:rsid w:val="00601A0D"/>
    <w:rsid w:val="00601D6F"/>
    <w:rsid w:val="00601EA6"/>
    <w:rsid w:val="00602812"/>
    <w:rsid w:val="00602BA0"/>
    <w:rsid w:val="006032D8"/>
    <w:rsid w:val="006042CD"/>
    <w:rsid w:val="00604484"/>
    <w:rsid w:val="00605206"/>
    <w:rsid w:val="006056F7"/>
    <w:rsid w:val="00605DFA"/>
    <w:rsid w:val="00605E54"/>
    <w:rsid w:val="006064F2"/>
    <w:rsid w:val="00606550"/>
    <w:rsid w:val="00606A4D"/>
    <w:rsid w:val="00607412"/>
    <w:rsid w:val="00607D60"/>
    <w:rsid w:val="006103F8"/>
    <w:rsid w:val="0061478D"/>
    <w:rsid w:val="00614EB9"/>
    <w:rsid w:val="00615C86"/>
    <w:rsid w:val="00615DD3"/>
    <w:rsid w:val="0061638C"/>
    <w:rsid w:val="0061647D"/>
    <w:rsid w:val="00616FDA"/>
    <w:rsid w:val="006220F8"/>
    <w:rsid w:val="00622CC3"/>
    <w:rsid w:val="00624D35"/>
    <w:rsid w:val="006254A7"/>
    <w:rsid w:val="006258AB"/>
    <w:rsid w:val="00626073"/>
    <w:rsid w:val="00627FB5"/>
    <w:rsid w:val="006312E0"/>
    <w:rsid w:val="00632C17"/>
    <w:rsid w:val="00636029"/>
    <w:rsid w:val="00637A4D"/>
    <w:rsid w:val="0064273F"/>
    <w:rsid w:val="006449B0"/>
    <w:rsid w:val="00646131"/>
    <w:rsid w:val="00647369"/>
    <w:rsid w:val="00651B6E"/>
    <w:rsid w:val="006520D1"/>
    <w:rsid w:val="006534D1"/>
    <w:rsid w:val="0065410E"/>
    <w:rsid w:val="00655469"/>
    <w:rsid w:val="006555E2"/>
    <w:rsid w:val="00655E57"/>
    <w:rsid w:val="00656831"/>
    <w:rsid w:val="00657C27"/>
    <w:rsid w:val="00657F90"/>
    <w:rsid w:val="006609C5"/>
    <w:rsid w:val="0066559D"/>
    <w:rsid w:val="00667A7F"/>
    <w:rsid w:val="00670F1D"/>
    <w:rsid w:val="00672BB0"/>
    <w:rsid w:val="00673C49"/>
    <w:rsid w:val="0067457C"/>
    <w:rsid w:val="00675DDE"/>
    <w:rsid w:val="00676151"/>
    <w:rsid w:val="00676339"/>
    <w:rsid w:val="00680E04"/>
    <w:rsid w:val="0068205F"/>
    <w:rsid w:val="00692545"/>
    <w:rsid w:val="00695185"/>
    <w:rsid w:val="00696761"/>
    <w:rsid w:val="006A16A1"/>
    <w:rsid w:val="006A24E0"/>
    <w:rsid w:val="006A43B2"/>
    <w:rsid w:val="006A57FB"/>
    <w:rsid w:val="006A63C6"/>
    <w:rsid w:val="006B2047"/>
    <w:rsid w:val="006B280D"/>
    <w:rsid w:val="006B3D57"/>
    <w:rsid w:val="006B4C59"/>
    <w:rsid w:val="006B6C2E"/>
    <w:rsid w:val="006B734B"/>
    <w:rsid w:val="006B7928"/>
    <w:rsid w:val="006C2E1F"/>
    <w:rsid w:val="006C3558"/>
    <w:rsid w:val="006C66FB"/>
    <w:rsid w:val="006D0774"/>
    <w:rsid w:val="006D24AF"/>
    <w:rsid w:val="006D3DC3"/>
    <w:rsid w:val="006D3FBC"/>
    <w:rsid w:val="006D4F42"/>
    <w:rsid w:val="006D68E6"/>
    <w:rsid w:val="006D714E"/>
    <w:rsid w:val="006D7AE4"/>
    <w:rsid w:val="006E0E56"/>
    <w:rsid w:val="006E1A1C"/>
    <w:rsid w:val="006E5044"/>
    <w:rsid w:val="006E6566"/>
    <w:rsid w:val="006E7454"/>
    <w:rsid w:val="006E7568"/>
    <w:rsid w:val="006F0125"/>
    <w:rsid w:val="006F1EA9"/>
    <w:rsid w:val="006F4954"/>
    <w:rsid w:val="006F60C9"/>
    <w:rsid w:val="006F6E57"/>
    <w:rsid w:val="007008CD"/>
    <w:rsid w:val="00701CDA"/>
    <w:rsid w:val="00702AED"/>
    <w:rsid w:val="00703799"/>
    <w:rsid w:val="00703F83"/>
    <w:rsid w:val="00710500"/>
    <w:rsid w:val="00711256"/>
    <w:rsid w:val="00713288"/>
    <w:rsid w:val="00713531"/>
    <w:rsid w:val="00713AEE"/>
    <w:rsid w:val="007148AC"/>
    <w:rsid w:val="00714A98"/>
    <w:rsid w:val="00715605"/>
    <w:rsid w:val="00715B0A"/>
    <w:rsid w:val="00715E53"/>
    <w:rsid w:val="007167F6"/>
    <w:rsid w:val="00717CB3"/>
    <w:rsid w:val="0072154B"/>
    <w:rsid w:val="00721876"/>
    <w:rsid w:val="00721EF8"/>
    <w:rsid w:val="00722719"/>
    <w:rsid w:val="007227AF"/>
    <w:rsid w:val="007237BF"/>
    <w:rsid w:val="00723909"/>
    <w:rsid w:val="00725216"/>
    <w:rsid w:val="00727755"/>
    <w:rsid w:val="00730DA8"/>
    <w:rsid w:val="00730FFD"/>
    <w:rsid w:val="00731FB7"/>
    <w:rsid w:val="0073241B"/>
    <w:rsid w:val="00732544"/>
    <w:rsid w:val="00732DB3"/>
    <w:rsid w:val="00732DC2"/>
    <w:rsid w:val="0073353D"/>
    <w:rsid w:val="0073458A"/>
    <w:rsid w:val="007371AA"/>
    <w:rsid w:val="007402A5"/>
    <w:rsid w:val="00741644"/>
    <w:rsid w:val="00741E08"/>
    <w:rsid w:val="0074300C"/>
    <w:rsid w:val="00745F5A"/>
    <w:rsid w:val="0074798D"/>
    <w:rsid w:val="00750ED5"/>
    <w:rsid w:val="00751F85"/>
    <w:rsid w:val="00752906"/>
    <w:rsid w:val="00753257"/>
    <w:rsid w:val="00754871"/>
    <w:rsid w:val="00754D33"/>
    <w:rsid w:val="0075688A"/>
    <w:rsid w:val="00757842"/>
    <w:rsid w:val="00760DC1"/>
    <w:rsid w:val="00761586"/>
    <w:rsid w:val="0076276A"/>
    <w:rsid w:val="007634C4"/>
    <w:rsid w:val="00763D62"/>
    <w:rsid w:val="0076538E"/>
    <w:rsid w:val="007654E2"/>
    <w:rsid w:val="00765CB3"/>
    <w:rsid w:val="00766E01"/>
    <w:rsid w:val="0076707C"/>
    <w:rsid w:val="007678C0"/>
    <w:rsid w:val="00774018"/>
    <w:rsid w:val="00774B4A"/>
    <w:rsid w:val="007771AE"/>
    <w:rsid w:val="00780E92"/>
    <w:rsid w:val="00781A8A"/>
    <w:rsid w:val="0078489A"/>
    <w:rsid w:val="00785A2D"/>
    <w:rsid w:val="00786B23"/>
    <w:rsid w:val="00791B43"/>
    <w:rsid w:val="00795263"/>
    <w:rsid w:val="007A08F0"/>
    <w:rsid w:val="007A112A"/>
    <w:rsid w:val="007A14AE"/>
    <w:rsid w:val="007A1719"/>
    <w:rsid w:val="007B2E13"/>
    <w:rsid w:val="007B2E67"/>
    <w:rsid w:val="007B30E1"/>
    <w:rsid w:val="007B35F3"/>
    <w:rsid w:val="007B371D"/>
    <w:rsid w:val="007B4553"/>
    <w:rsid w:val="007C0E07"/>
    <w:rsid w:val="007C57F3"/>
    <w:rsid w:val="007C712A"/>
    <w:rsid w:val="007D14D0"/>
    <w:rsid w:val="007D2E58"/>
    <w:rsid w:val="007D321C"/>
    <w:rsid w:val="007D41A1"/>
    <w:rsid w:val="007D430D"/>
    <w:rsid w:val="007D4B97"/>
    <w:rsid w:val="007D7AC4"/>
    <w:rsid w:val="007E0457"/>
    <w:rsid w:val="007E26D4"/>
    <w:rsid w:val="007E3536"/>
    <w:rsid w:val="007E3AC0"/>
    <w:rsid w:val="007E4B58"/>
    <w:rsid w:val="007E5F78"/>
    <w:rsid w:val="007E6F5A"/>
    <w:rsid w:val="007E7D87"/>
    <w:rsid w:val="007F33E6"/>
    <w:rsid w:val="007F4A10"/>
    <w:rsid w:val="007F6C52"/>
    <w:rsid w:val="007F737D"/>
    <w:rsid w:val="008009F4"/>
    <w:rsid w:val="00801A33"/>
    <w:rsid w:val="008047CB"/>
    <w:rsid w:val="00805F81"/>
    <w:rsid w:val="008065EC"/>
    <w:rsid w:val="008066E9"/>
    <w:rsid w:val="00806D6B"/>
    <w:rsid w:val="00807512"/>
    <w:rsid w:val="00811CCA"/>
    <w:rsid w:val="0081231D"/>
    <w:rsid w:val="00812567"/>
    <w:rsid w:val="00813E0B"/>
    <w:rsid w:val="00814528"/>
    <w:rsid w:val="008152DC"/>
    <w:rsid w:val="00817DFD"/>
    <w:rsid w:val="00820AC7"/>
    <w:rsid w:val="008225E8"/>
    <w:rsid w:val="00824DF3"/>
    <w:rsid w:val="00824F18"/>
    <w:rsid w:val="00826E8E"/>
    <w:rsid w:val="0082751C"/>
    <w:rsid w:val="008306AA"/>
    <w:rsid w:val="00830BD7"/>
    <w:rsid w:val="00832D33"/>
    <w:rsid w:val="00833ADA"/>
    <w:rsid w:val="00835D4F"/>
    <w:rsid w:val="00836489"/>
    <w:rsid w:val="008378FC"/>
    <w:rsid w:val="008406B4"/>
    <w:rsid w:val="00840C72"/>
    <w:rsid w:val="00842637"/>
    <w:rsid w:val="00843410"/>
    <w:rsid w:val="00845102"/>
    <w:rsid w:val="00853899"/>
    <w:rsid w:val="008560BB"/>
    <w:rsid w:val="00857100"/>
    <w:rsid w:val="00857572"/>
    <w:rsid w:val="0085794E"/>
    <w:rsid w:val="00860C67"/>
    <w:rsid w:val="00860E60"/>
    <w:rsid w:val="0086252D"/>
    <w:rsid w:val="00863497"/>
    <w:rsid w:val="00863606"/>
    <w:rsid w:val="008647C5"/>
    <w:rsid w:val="00864D29"/>
    <w:rsid w:val="00865134"/>
    <w:rsid w:val="00866A10"/>
    <w:rsid w:val="00870047"/>
    <w:rsid w:val="00870318"/>
    <w:rsid w:val="00870AEA"/>
    <w:rsid w:val="008710F1"/>
    <w:rsid w:val="008717EA"/>
    <w:rsid w:val="00871BE3"/>
    <w:rsid w:val="00871CD1"/>
    <w:rsid w:val="00875023"/>
    <w:rsid w:val="00877A77"/>
    <w:rsid w:val="00880130"/>
    <w:rsid w:val="00881356"/>
    <w:rsid w:val="0088442C"/>
    <w:rsid w:val="00884A62"/>
    <w:rsid w:val="00886333"/>
    <w:rsid w:val="008873C5"/>
    <w:rsid w:val="00887416"/>
    <w:rsid w:val="0089333F"/>
    <w:rsid w:val="00893899"/>
    <w:rsid w:val="0089445F"/>
    <w:rsid w:val="00894492"/>
    <w:rsid w:val="00894C01"/>
    <w:rsid w:val="00895805"/>
    <w:rsid w:val="00896B6A"/>
    <w:rsid w:val="008A00F9"/>
    <w:rsid w:val="008A07D8"/>
    <w:rsid w:val="008A2902"/>
    <w:rsid w:val="008A68F5"/>
    <w:rsid w:val="008A6C28"/>
    <w:rsid w:val="008A6C9D"/>
    <w:rsid w:val="008A78E9"/>
    <w:rsid w:val="008B4132"/>
    <w:rsid w:val="008B5747"/>
    <w:rsid w:val="008B5E60"/>
    <w:rsid w:val="008B6FC6"/>
    <w:rsid w:val="008B72F3"/>
    <w:rsid w:val="008C1F74"/>
    <w:rsid w:val="008C48BF"/>
    <w:rsid w:val="008C52F5"/>
    <w:rsid w:val="008C58A4"/>
    <w:rsid w:val="008C6C6C"/>
    <w:rsid w:val="008D13BE"/>
    <w:rsid w:val="008D26C6"/>
    <w:rsid w:val="008D5817"/>
    <w:rsid w:val="008D6BD0"/>
    <w:rsid w:val="008E234D"/>
    <w:rsid w:val="008E5C93"/>
    <w:rsid w:val="008F0228"/>
    <w:rsid w:val="008F4DF1"/>
    <w:rsid w:val="008F67AB"/>
    <w:rsid w:val="008F6990"/>
    <w:rsid w:val="008F6C96"/>
    <w:rsid w:val="008F7279"/>
    <w:rsid w:val="00901B34"/>
    <w:rsid w:val="00901EE8"/>
    <w:rsid w:val="00902756"/>
    <w:rsid w:val="009032DD"/>
    <w:rsid w:val="009048A6"/>
    <w:rsid w:val="0090501B"/>
    <w:rsid w:val="00907818"/>
    <w:rsid w:val="00911028"/>
    <w:rsid w:val="0091121A"/>
    <w:rsid w:val="009123A6"/>
    <w:rsid w:val="00914F6B"/>
    <w:rsid w:val="00917F12"/>
    <w:rsid w:val="00921546"/>
    <w:rsid w:val="00922555"/>
    <w:rsid w:val="009225F1"/>
    <w:rsid w:val="00922627"/>
    <w:rsid w:val="00922921"/>
    <w:rsid w:val="00922F38"/>
    <w:rsid w:val="0092420C"/>
    <w:rsid w:val="00925166"/>
    <w:rsid w:val="0092595D"/>
    <w:rsid w:val="0092627C"/>
    <w:rsid w:val="00926C0E"/>
    <w:rsid w:val="00926D8D"/>
    <w:rsid w:val="00926DAD"/>
    <w:rsid w:val="00927AB6"/>
    <w:rsid w:val="00927FF2"/>
    <w:rsid w:val="009300E4"/>
    <w:rsid w:val="009317EF"/>
    <w:rsid w:val="00932C3E"/>
    <w:rsid w:val="00934583"/>
    <w:rsid w:val="00936515"/>
    <w:rsid w:val="0093675A"/>
    <w:rsid w:val="00940753"/>
    <w:rsid w:val="00940E89"/>
    <w:rsid w:val="00941536"/>
    <w:rsid w:val="00941DF7"/>
    <w:rsid w:val="00943138"/>
    <w:rsid w:val="00943749"/>
    <w:rsid w:val="0094420C"/>
    <w:rsid w:val="009444B0"/>
    <w:rsid w:val="00944781"/>
    <w:rsid w:val="00944D9D"/>
    <w:rsid w:val="00945AE6"/>
    <w:rsid w:val="00945D5C"/>
    <w:rsid w:val="00950729"/>
    <w:rsid w:val="0095645F"/>
    <w:rsid w:val="00962B7B"/>
    <w:rsid w:val="00963B75"/>
    <w:rsid w:val="00964B2F"/>
    <w:rsid w:val="009660BC"/>
    <w:rsid w:val="00966214"/>
    <w:rsid w:val="00967C75"/>
    <w:rsid w:val="00970B47"/>
    <w:rsid w:val="00970E5B"/>
    <w:rsid w:val="009711E7"/>
    <w:rsid w:val="009717E0"/>
    <w:rsid w:val="00974E28"/>
    <w:rsid w:val="00980C47"/>
    <w:rsid w:val="00983D71"/>
    <w:rsid w:val="00985F58"/>
    <w:rsid w:val="009907DC"/>
    <w:rsid w:val="00991891"/>
    <w:rsid w:val="009925E3"/>
    <w:rsid w:val="009954E1"/>
    <w:rsid w:val="00995674"/>
    <w:rsid w:val="009A0B67"/>
    <w:rsid w:val="009A3AE2"/>
    <w:rsid w:val="009A470F"/>
    <w:rsid w:val="009B17EF"/>
    <w:rsid w:val="009B3CA3"/>
    <w:rsid w:val="009B61FD"/>
    <w:rsid w:val="009B68A8"/>
    <w:rsid w:val="009B6FFC"/>
    <w:rsid w:val="009B7C2E"/>
    <w:rsid w:val="009C3744"/>
    <w:rsid w:val="009C6012"/>
    <w:rsid w:val="009C6719"/>
    <w:rsid w:val="009D0D53"/>
    <w:rsid w:val="009D0FAF"/>
    <w:rsid w:val="009D0FE2"/>
    <w:rsid w:val="009D35EE"/>
    <w:rsid w:val="009D47C3"/>
    <w:rsid w:val="009D54F8"/>
    <w:rsid w:val="009D6708"/>
    <w:rsid w:val="009D7AF4"/>
    <w:rsid w:val="009F3460"/>
    <w:rsid w:val="009F34EE"/>
    <w:rsid w:val="009F7CE2"/>
    <w:rsid w:val="00A03328"/>
    <w:rsid w:val="00A0339C"/>
    <w:rsid w:val="00A03666"/>
    <w:rsid w:val="00A03D65"/>
    <w:rsid w:val="00A04486"/>
    <w:rsid w:val="00A0542F"/>
    <w:rsid w:val="00A054E7"/>
    <w:rsid w:val="00A068DF"/>
    <w:rsid w:val="00A07263"/>
    <w:rsid w:val="00A0728D"/>
    <w:rsid w:val="00A07FE7"/>
    <w:rsid w:val="00A11650"/>
    <w:rsid w:val="00A11F6F"/>
    <w:rsid w:val="00A1224C"/>
    <w:rsid w:val="00A125DD"/>
    <w:rsid w:val="00A12E13"/>
    <w:rsid w:val="00A12FC6"/>
    <w:rsid w:val="00A1348B"/>
    <w:rsid w:val="00A135B3"/>
    <w:rsid w:val="00A13DEB"/>
    <w:rsid w:val="00A20250"/>
    <w:rsid w:val="00A2232D"/>
    <w:rsid w:val="00A22EA9"/>
    <w:rsid w:val="00A24F4A"/>
    <w:rsid w:val="00A27F87"/>
    <w:rsid w:val="00A3066A"/>
    <w:rsid w:val="00A31536"/>
    <w:rsid w:val="00A31834"/>
    <w:rsid w:val="00A34496"/>
    <w:rsid w:val="00A3556E"/>
    <w:rsid w:val="00A35F25"/>
    <w:rsid w:val="00A36236"/>
    <w:rsid w:val="00A40D2C"/>
    <w:rsid w:val="00A412E3"/>
    <w:rsid w:val="00A4211E"/>
    <w:rsid w:val="00A42537"/>
    <w:rsid w:val="00A43BEE"/>
    <w:rsid w:val="00A44318"/>
    <w:rsid w:val="00A45F50"/>
    <w:rsid w:val="00A502BD"/>
    <w:rsid w:val="00A50F67"/>
    <w:rsid w:val="00A51D6D"/>
    <w:rsid w:val="00A52E50"/>
    <w:rsid w:val="00A5559E"/>
    <w:rsid w:val="00A55C47"/>
    <w:rsid w:val="00A55D36"/>
    <w:rsid w:val="00A57518"/>
    <w:rsid w:val="00A576A2"/>
    <w:rsid w:val="00A6046B"/>
    <w:rsid w:val="00A60594"/>
    <w:rsid w:val="00A61770"/>
    <w:rsid w:val="00A61A38"/>
    <w:rsid w:val="00A6206D"/>
    <w:rsid w:val="00A62CBF"/>
    <w:rsid w:val="00A63D33"/>
    <w:rsid w:val="00A6449A"/>
    <w:rsid w:val="00A650C8"/>
    <w:rsid w:val="00A667DA"/>
    <w:rsid w:val="00A66A9B"/>
    <w:rsid w:val="00A676F1"/>
    <w:rsid w:val="00A676F5"/>
    <w:rsid w:val="00A67932"/>
    <w:rsid w:val="00A67963"/>
    <w:rsid w:val="00A67D22"/>
    <w:rsid w:val="00A707EC"/>
    <w:rsid w:val="00A70944"/>
    <w:rsid w:val="00A71F3F"/>
    <w:rsid w:val="00A7305E"/>
    <w:rsid w:val="00A738B8"/>
    <w:rsid w:val="00A749FB"/>
    <w:rsid w:val="00A768A9"/>
    <w:rsid w:val="00A77156"/>
    <w:rsid w:val="00A812F0"/>
    <w:rsid w:val="00A82C54"/>
    <w:rsid w:val="00A839A0"/>
    <w:rsid w:val="00A83E5C"/>
    <w:rsid w:val="00A843C8"/>
    <w:rsid w:val="00A848A9"/>
    <w:rsid w:val="00A84F44"/>
    <w:rsid w:val="00A860B7"/>
    <w:rsid w:val="00A87F3D"/>
    <w:rsid w:val="00A90628"/>
    <w:rsid w:val="00A912F0"/>
    <w:rsid w:val="00A9436A"/>
    <w:rsid w:val="00A97D84"/>
    <w:rsid w:val="00A97DAC"/>
    <w:rsid w:val="00AA0F86"/>
    <w:rsid w:val="00AA1B85"/>
    <w:rsid w:val="00AA2C6A"/>
    <w:rsid w:val="00AA528C"/>
    <w:rsid w:val="00AA5C2A"/>
    <w:rsid w:val="00AA5EF7"/>
    <w:rsid w:val="00AA7071"/>
    <w:rsid w:val="00AB01C6"/>
    <w:rsid w:val="00AB16F8"/>
    <w:rsid w:val="00AB1EC2"/>
    <w:rsid w:val="00AB3D35"/>
    <w:rsid w:val="00AB3E07"/>
    <w:rsid w:val="00AB4A9D"/>
    <w:rsid w:val="00AB4C42"/>
    <w:rsid w:val="00AB51B5"/>
    <w:rsid w:val="00AB5AA5"/>
    <w:rsid w:val="00AB6E88"/>
    <w:rsid w:val="00AC0453"/>
    <w:rsid w:val="00AC07D6"/>
    <w:rsid w:val="00AC2866"/>
    <w:rsid w:val="00AC4205"/>
    <w:rsid w:val="00AC4F51"/>
    <w:rsid w:val="00AC58BA"/>
    <w:rsid w:val="00AC5DFF"/>
    <w:rsid w:val="00AC7E12"/>
    <w:rsid w:val="00AD3083"/>
    <w:rsid w:val="00AD3252"/>
    <w:rsid w:val="00AD36CE"/>
    <w:rsid w:val="00AD3727"/>
    <w:rsid w:val="00AD4956"/>
    <w:rsid w:val="00AD57FF"/>
    <w:rsid w:val="00AD6E96"/>
    <w:rsid w:val="00AE1ABC"/>
    <w:rsid w:val="00AE34FA"/>
    <w:rsid w:val="00AE56C4"/>
    <w:rsid w:val="00AE727C"/>
    <w:rsid w:val="00AE7360"/>
    <w:rsid w:val="00AE770B"/>
    <w:rsid w:val="00AE7795"/>
    <w:rsid w:val="00AE7D7C"/>
    <w:rsid w:val="00AE7E6D"/>
    <w:rsid w:val="00AF2684"/>
    <w:rsid w:val="00AF280C"/>
    <w:rsid w:val="00AF379A"/>
    <w:rsid w:val="00AF438D"/>
    <w:rsid w:val="00AF65AF"/>
    <w:rsid w:val="00AF70E2"/>
    <w:rsid w:val="00AF7857"/>
    <w:rsid w:val="00B01386"/>
    <w:rsid w:val="00B01A2C"/>
    <w:rsid w:val="00B020EA"/>
    <w:rsid w:val="00B02E81"/>
    <w:rsid w:val="00B05BAB"/>
    <w:rsid w:val="00B06E30"/>
    <w:rsid w:val="00B070DB"/>
    <w:rsid w:val="00B073FF"/>
    <w:rsid w:val="00B07614"/>
    <w:rsid w:val="00B076A7"/>
    <w:rsid w:val="00B118F1"/>
    <w:rsid w:val="00B11F94"/>
    <w:rsid w:val="00B123FB"/>
    <w:rsid w:val="00B12F53"/>
    <w:rsid w:val="00B13060"/>
    <w:rsid w:val="00B14F3D"/>
    <w:rsid w:val="00B15942"/>
    <w:rsid w:val="00B16B1E"/>
    <w:rsid w:val="00B17DD1"/>
    <w:rsid w:val="00B2009D"/>
    <w:rsid w:val="00B2165C"/>
    <w:rsid w:val="00B2190B"/>
    <w:rsid w:val="00B23301"/>
    <w:rsid w:val="00B236BA"/>
    <w:rsid w:val="00B24497"/>
    <w:rsid w:val="00B255A4"/>
    <w:rsid w:val="00B25CE6"/>
    <w:rsid w:val="00B25EAB"/>
    <w:rsid w:val="00B25FD9"/>
    <w:rsid w:val="00B26DD0"/>
    <w:rsid w:val="00B325C5"/>
    <w:rsid w:val="00B32C27"/>
    <w:rsid w:val="00B348C7"/>
    <w:rsid w:val="00B3509D"/>
    <w:rsid w:val="00B379F5"/>
    <w:rsid w:val="00B421E9"/>
    <w:rsid w:val="00B425A8"/>
    <w:rsid w:val="00B43A68"/>
    <w:rsid w:val="00B44340"/>
    <w:rsid w:val="00B444DA"/>
    <w:rsid w:val="00B45308"/>
    <w:rsid w:val="00B47C3F"/>
    <w:rsid w:val="00B502D8"/>
    <w:rsid w:val="00B51378"/>
    <w:rsid w:val="00B54B94"/>
    <w:rsid w:val="00B55667"/>
    <w:rsid w:val="00B5599A"/>
    <w:rsid w:val="00B560A5"/>
    <w:rsid w:val="00B56847"/>
    <w:rsid w:val="00B604DE"/>
    <w:rsid w:val="00B60DA4"/>
    <w:rsid w:val="00B6416C"/>
    <w:rsid w:val="00B65361"/>
    <w:rsid w:val="00B6565D"/>
    <w:rsid w:val="00B6640F"/>
    <w:rsid w:val="00B71894"/>
    <w:rsid w:val="00B73271"/>
    <w:rsid w:val="00B739B1"/>
    <w:rsid w:val="00B7437B"/>
    <w:rsid w:val="00B75E5B"/>
    <w:rsid w:val="00B7671C"/>
    <w:rsid w:val="00B8040D"/>
    <w:rsid w:val="00B806CF"/>
    <w:rsid w:val="00B82F4E"/>
    <w:rsid w:val="00B83643"/>
    <w:rsid w:val="00B85230"/>
    <w:rsid w:val="00B85D4D"/>
    <w:rsid w:val="00B86845"/>
    <w:rsid w:val="00B9068C"/>
    <w:rsid w:val="00B92A99"/>
    <w:rsid w:val="00B93240"/>
    <w:rsid w:val="00B937C6"/>
    <w:rsid w:val="00B94F69"/>
    <w:rsid w:val="00B95C14"/>
    <w:rsid w:val="00BA1380"/>
    <w:rsid w:val="00BA2BA7"/>
    <w:rsid w:val="00BA454A"/>
    <w:rsid w:val="00BA5107"/>
    <w:rsid w:val="00BA5A84"/>
    <w:rsid w:val="00BB05E4"/>
    <w:rsid w:val="00BB1096"/>
    <w:rsid w:val="00BB14BD"/>
    <w:rsid w:val="00BB3FBC"/>
    <w:rsid w:val="00BB4161"/>
    <w:rsid w:val="00BB52E5"/>
    <w:rsid w:val="00BB6474"/>
    <w:rsid w:val="00BB65FE"/>
    <w:rsid w:val="00BC06CD"/>
    <w:rsid w:val="00BC139E"/>
    <w:rsid w:val="00BC1D2E"/>
    <w:rsid w:val="00BC35C9"/>
    <w:rsid w:val="00BC377D"/>
    <w:rsid w:val="00BC52E3"/>
    <w:rsid w:val="00BC58BD"/>
    <w:rsid w:val="00BC6751"/>
    <w:rsid w:val="00BC7164"/>
    <w:rsid w:val="00BD106E"/>
    <w:rsid w:val="00BD13AF"/>
    <w:rsid w:val="00BD16C5"/>
    <w:rsid w:val="00BD21BC"/>
    <w:rsid w:val="00BD2615"/>
    <w:rsid w:val="00BD645D"/>
    <w:rsid w:val="00BE0A15"/>
    <w:rsid w:val="00BE2772"/>
    <w:rsid w:val="00BE28CC"/>
    <w:rsid w:val="00BE2F40"/>
    <w:rsid w:val="00BE30E3"/>
    <w:rsid w:val="00BE3728"/>
    <w:rsid w:val="00BE468D"/>
    <w:rsid w:val="00BE50F3"/>
    <w:rsid w:val="00BE5B55"/>
    <w:rsid w:val="00BE7F59"/>
    <w:rsid w:val="00BF0DF3"/>
    <w:rsid w:val="00BF1661"/>
    <w:rsid w:val="00BF16E4"/>
    <w:rsid w:val="00BF227E"/>
    <w:rsid w:val="00BF3427"/>
    <w:rsid w:val="00BF69E1"/>
    <w:rsid w:val="00C00905"/>
    <w:rsid w:val="00C05D1A"/>
    <w:rsid w:val="00C0704A"/>
    <w:rsid w:val="00C11046"/>
    <w:rsid w:val="00C12671"/>
    <w:rsid w:val="00C14499"/>
    <w:rsid w:val="00C144C6"/>
    <w:rsid w:val="00C148AA"/>
    <w:rsid w:val="00C160BE"/>
    <w:rsid w:val="00C16BA1"/>
    <w:rsid w:val="00C171E0"/>
    <w:rsid w:val="00C2227C"/>
    <w:rsid w:val="00C22AA1"/>
    <w:rsid w:val="00C23AD6"/>
    <w:rsid w:val="00C23BD0"/>
    <w:rsid w:val="00C24410"/>
    <w:rsid w:val="00C245B1"/>
    <w:rsid w:val="00C24F71"/>
    <w:rsid w:val="00C25033"/>
    <w:rsid w:val="00C25305"/>
    <w:rsid w:val="00C27E22"/>
    <w:rsid w:val="00C30871"/>
    <w:rsid w:val="00C31988"/>
    <w:rsid w:val="00C324A3"/>
    <w:rsid w:val="00C32538"/>
    <w:rsid w:val="00C375E3"/>
    <w:rsid w:val="00C37E0D"/>
    <w:rsid w:val="00C40006"/>
    <w:rsid w:val="00C408DE"/>
    <w:rsid w:val="00C41BDB"/>
    <w:rsid w:val="00C43EF3"/>
    <w:rsid w:val="00C440BA"/>
    <w:rsid w:val="00C441A2"/>
    <w:rsid w:val="00C44ED4"/>
    <w:rsid w:val="00C46259"/>
    <w:rsid w:val="00C510FF"/>
    <w:rsid w:val="00C52BE7"/>
    <w:rsid w:val="00C530CB"/>
    <w:rsid w:val="00C54B36"/>
    <w:rsid w:val="00C5566B"/>
    <w:rsid w:val="00C55817"/>
    <w:rsid w:val="00C5606A"/>
    <w:rsid w:val="00C607ED"/>
    <w:rsid w:val="00C62AF3"/>
    <w:rsid w:val="00C63466"/>
    <w:rsid w:val="00C63DA2"/>
    <w:rsid w:val="00C6550B"/>
    <w:rsid w:val="00C66D2E"/>
    <w:rsid w:val="00C703F4"/>
    <w:rsid w:val="00C7085B"/>
    <w:rsid w:val="00C72A06"/>
    <w:rsid w:val="00C72B27"/>
    <w:rsid w:val="00C7506C"/>
    <w:rsid w:val="00C757C3"/>
    <w:rsid w:val="00C811E0"/>
    <w:rsid w:val="00C84086"/>
    <w:rsid w:val="00C84F94"/>
    <w:rsid w:val="00C9176D"/>
    <w:rsid w:val="00C91CE4"/>
    <w:rsid w:val="00C92F8D"/>
    <w:rsid w:val="00C93EF1"/>
    <w:rsid w:val="00C9417E"/>
    <w:rsid w:val="00C954A9"/>
    <w:rsid w:val="00CA0D1B"/>
    <w:rsid w:val="00CA22B8"/>
    <w:rsid w:val="00CB041B"/>
    <w:rsid w:val="00CB0B19"/>
    <w:rsid w:val="00CB1689"/>
    <w:rsid w:val="00CB2764"/>
    <w:rsid w:val="00CB2D7D"/>
    <w:rsid w:val="00CB374C"/>
    <w:rsid w:val="00CB39A4"/>
    <w:rsid w:val="00CB49EC"/>
    <w:rsid w:val="00CB65EF"/>
    <w:rsid w:val="00CB7D45"/>
    <w:rsid w:val="00CC14FB"/>
    <w:rsid w:val="00CC241B"/>
    <w:rsid w:val="00CC31DC"/>
    <w:rsid w:val="00CC6049"/>
    <w:rsid w:val="00CD111C"/>
    <w:rsid w:val="00CD15EB"/>
    <w:rsid w:val="00CD284E"/>
    <w:rsid w:val="00CD3102"/>
    <w:rsid w:val="00CD4600"/>
    <w:rsid w:val="00CD5229"/>
    <w:rsid w:val="00CD7D40"/>
    <w:rsid w:val="00CE05BB"/>
    <w:rsid w:val="00CE18FF"/>
    <w:rsid w:val="00CE3238"/>
    <w:rsid w:val="00CE3FF6"/>
    <w:rsid w:val="00CE4110"/>
    <w:rsid w:val="00CE6B39"/>
    <w:rsid w:val="00CE7E0B"/>
    <w:rsid w:val="00CE7E28"/>
    <w:rsid w:val="00CF162A"/>
    <w:rsid w:val="00CF2788"/>
    <w:rsid w:val="00CF4F04"/>
    <w:rsid w:val="00CF7224"/>
    <w:rsid w:val="00CF72DB"/>
    <w:rsid w:val="00CF7CCA"/>
    <w:rsid w:val="00D00355"/>
    <w:rsid w:val="00D00CAE"/>
    <w:rsid w:val="00D011C9"/>
    <w:rsid w:val="00D03E5C"/>
    <w:rsid w:val="00D05476"/>
    <w:rsid w:val="00D137F5"/>
    <w:rsid w:val="00D149CB"/>
    <w:rsid w:val="00D16E6B"/>
    <w:rsid w:val="00D1794D"/>
    <w:rsid w:val="00D17E9C"/>
    <w:rsid w:val="00D2038E"/>
    <w:rsid w:val="00D20705"/>
    <w:rsid w:val="00D276E0"/>
    <w:rsid w:val="00D27F0F"/>
    <w:rsid w:val="00D30E3C"/>
    <w:rsid w:val="00D323A7"/>
    <w:rsid w:val="00D338B2"/>
    <w:rsid w:val="00D3428B"/>
    <w:rsid w:val="00D40A7A"/>
    <w:rsid w:val="00D40D12"/>
    <w:rsid w:val="00D4236A"/>
    <w:rsid w:val="00D428A9"/>
    <w:rsid w:val="00D43503"/>
    <w:rsid w:val="00D44313"/>
    <w:rsid w:val="00D45D87"/>
    <w:rsid w:val="00D46B2A"/>
    <w:rsid w:val="00D46CDF"/>
    <w:rsid w:val="00D479E4"/>
    <w:rsid w:val="00D5126E"/>
    <w:rsid w:val="00D52725"/>
    <w:rsid w:val="00D53C18"/>
    <w:rsid w:val="00D555CB"/>
    <w:rsid w:val="00D5695E"/>
    <w:rsid w:val="00D61040"/>
    <w:rsid w:val="00D6146D"/>
    <w:rsid w:val="00D618BC"/>
    <w:rsid w:val="00D61926"/>
    <w:rsid w:val="00D6464D"/>
    <w:rsid w:val="00D64C0E"/>
    <w:rsid w:val="00D659EA"/>
    <w:rsid w:val="00D659F1"/>
    <w:rsid w:val="00D65DCE"/>
    <w:rsid w:val="00D722C2"/>
    <w:rsid w:val="00D74034"/>
    <w:rsid w:val="00D7434B"/>
    <w:rsid w:val="00D75372"/>
    <w:rsid w:val="00D76C7F"/>
    <w:rsid w:val="00D7720D"/>
    <w:rsid w:val="00D773A7"/>
    <w:rsid w:val="00D80823"/>
    <w:rsid w:val="00D80C38"/>
    <w:rsid w:val="00D81075"/>
    <w:rsid w:val="00D84787"/>
    <w:rsid w:val="00D86CB5"/>
    <w:rsid w:val="00D91A8F"/>
    <w:rsid w:val="00D91DCD"/>
    <w:rsid w:val="00D92191"/>
    <w:rsid w:val="00D92782"/>
    <w:rsid w:val="00D92A0A"/>
    <w:rsid w:val="00D92DA5"/>
    <w:rsid w:val="00D93A0C"/>
    <w:rsid w:val="00D94C56"/>
    <w:rsid w:val="00D97030"/>
    <w:rsid w:val="00D97CCD"/>
    <w:rsid w:val="00D97D15"/>
    <w:rsid w:val="00DA2245"/>
    <w:rsid w:val="00DA2B5B"/>
    <w:rsid w:val="00DA2BD1"/>
    <w:rsid w:val="00DA32A7"/>
    <w:rsid w:val="00DA37CF"/>
    <w:rsid w:val="00DA38C7"/>
    <w:rsid w:val="00DA3B95"/>
    <w:rsid w:val="00DA46F9"/>
    <w:rsid w:val="00DA5C0D"/>
    <w:rsid w:val="00DA7A5A"/>
    <w:rsid w:val="00DA7E6E"/>
    <w:rsid w:val="00DB22F9"/>
    <w:rsid w:val="00DB2940"/>
    <w:rsid w:val="00DB3BCE"/>
    <w:rsid w:val="00DB45EE"/>
    <w:rsid w:val="00DB4743"/>
    <w:rsid w:val="00DB56CA"/>
    <w:rsid w:val="00DB5AFA"/>
    <w:rsid w:val="00DB5CDD"/>
    <w:rsid w:val="00DC0858"/>
    <w:rsid w:val="00DC1127"/>
    <w:rsid w:val="00DC12FA"/>
    <w:rsid w:val="00DC1A0C"/>
    <w:rsid w:val="00DC1FE2"/>
    <w:rsid w:val="00DC23DF"/>
    <w:rsid w:val="00DC5606"/>
    <w:rsid w:val="00DC5A09"/>
    <w:rsid w:val="00DC6782"/>
    <w:rsid w:val="00DC7BAC"/>
    <w:rsid w:val="00DD1020"/>
    <w:rsid w:val="00DD3871"/>
    <w:rsid w:val="00DD3C1C"/>
    <w:rsid w:val="00DD60FB"/>
    <w:rsid w:val="00DD654E"/>
    <w:rsid w:val="00DD68FA"/>
    <w:rsid w:val="00DD6F45"/>
    <w:rsid w:val="00DD7F95"/>
    <w:rsid w:val="00DE01C6"/>
    <w:rsid w:val="00DE0D68"/>
    <w:rsid w:val="00DE1329"/>
    <w:rsid w:val="00DE1331"/>
    <w:rsid w:val="00DE1603"/>
    <w:rsid w:val="00DE2992"/>
    <w:rsid w:val="00DE407E"/>
    <w:rsid w:val="00DE411A"/>
    <w:rsid w:val="00DE557A"/>
    <w:rsid w:val="00DE5BD4"/>
    <w:rsid w:val="00DE66FB"/>
    <w:rsid w:val="00DF0F49"/>
    <w:rsid w:val="00DF1ACE"/>
    <w:rsid w:val="00DF235A"/>
    <w:rsid w:val="00DF2D2C"/>
    <w:rsid w:val="00DF2F93"/>
    <w:rsid w:val="00DF34F9"/>
    <w:rsid w:val="00DF398C"/>
    <w:rsid w:val="00DF5299"/>
    <w:rsid w:val="00DF52AC"/>
    <w:rsid w:val="00DF62FA"/>
    <w:rsid w:val="00DF669E"/>
    <w:rsid w:val="00E000ED"/>
    <w:rsid w:val="00E00222"/>
    <w:rsid w:val="00E00985"/>
    <w:rsid w:val="00E02460"/>
    <w:rsid w:val="00E04AD2"/>
    <w:rsid w:val="00E06134"/>
    <w:rsid w:val="00E11DA8"/>
    <w:rsid w:val="00E121D2"/>
    <w:rsid w:val="00E1306F"/>
    <w:rsid w:val="00E13616"/>
    <w:rsid w:val="00E15E77"/>
    <w:rsid w:val="00E16351"/>
    <w:rsid w:val="00E2077B"/>
    <w:rsid w:val="00E20A4F"/>
    <w:rsid w:val="00E20B8B"/>
    <w:rsid w:val="00E211D8"/>
    <w:rsid w:val="00E2145F"/>
    <w:rsid w:val="00E228AB"/>
    <w:rsid w:val="00E22ED1"/>
    <w:rsid w:val="00E23D30"/>
    <w:rsid w:val="00E24978"/>
    <w:rsid w:val="00E25A5F"/>
    <w:rsid w:val="00E25CC8"/>
    <w:rsid w:val="00E26D48"/>
    <w:rsid w:val="00E27340"/>
    <w:rsid w:val="00E305AA"/>
    <w:rsid w:val="00E32C91"/>
    <w:rsid w:val="00E331CC"/>
    <w:rsid w:val="00E347E6"/>
    <w:rsid w:val="00E34E33"/>
    <w:rsid w:val="00E35959"/>
    <w:rsid w:val="00E35DA1"/>
    <w:rsid w:val="00E35E0C"/>
    <w:rsid w:val="00E35E6C"/>
    <w:rsid w:val="00E35F30"/>
    <w:rsid w:val="00E374E8"/>
    <w:rsid w:val="00E40DBD"/>
    <w:rsid w:val="00E4696D"/>
    <w:rsid w:val="00E50622"/>
    <w:rsid w:val="00E50F13"/>
    <w:rsid w:val="00E5205E"/>
    <w:rsid w:val="00E52A03"/>
    <w:rsid w:val="00E534F8"/>
    <w:rsid w:val="00E5388C"/>
    <w:rsid w:val="00E540C1"/>
    <w:rsid w:val="00E5460C"/>
    <w:rsid w:val="00E56143"/>
    <w:rsid w:val="00E5616A"/>
    <w:rsid w:val="00E607A3"/>
    <w:rsid w:val="00E611F8"/>
    <w:rsid w:val="00E6129E"/>
    <w:rsid w:val="00E615E9"/>
    <w:rsid w:val="00E62F58"/>
    <w:rsid w:val="00E631A9"/>
    <w:rsid w:val="00E63AE3"/>
    <w:rsid w:val="00E67000"/>
    <w:rsid w:val="00E675F0"/>
    <w:rsid w:val="00E700B2"/>
    <w:rsid w:val="00E70AD5"/>
    <w:rsid w:val="00E70BA2"/>
    <w:rsid w:val="00E71459"/>
    <w:rsid w:val="00E73C1D"/>
    <w:rsid w:val="00E73C79"/>
    <w:rsid w:val="00E74C38"/>
    <w:rsid w:val="00E75691"/>
    <w:rsid w:val="00E7675F"/>
    <w:rsid w:val="00E76B39"/>
    <w:rsid w:val="00E7739C"/>
    <w:rsid w:val="00E77D7B"/>
    <w:rsid w:val="00E828D6"/>
    <w:rsid w:val="00E82A48"/>
    <w:rsid w:val="00E837FC"/>
    <w:rsid w:val="00E83C5F"/>
    <w:rsid w:val="00E83F7A"/>
    <w:rsid w:val="00E87934"/>
    <w:rsid w:val="00E902FB"/>
    <w:rsid w:val="00E90B38"/>
    <w:rsid w:val="00E90DEC"/>
    <w:rsid w:val="00E94808"/>
    <w:rsid w:val="00E94F44"/>
    <w:rsid w:val="00E966B8"/>
    <w:rsid w:val="00E969EA"/>
    <w:rsid w:val="00E9705F"/>
    <w:rsid w:val="00EA0680"/>
    <w:rsid w:val="00EA1178"/>
    <w:rsid w:val="00EA170B"/>
    <w:rsid w:val="00EA38E6"/>
    <w:rsid w:val="00EA4984"/>
    <w:rsid w:val="00EA511C"/>
    <w:rsid w:val="00EB0EFC"/>
    <w:rsid w:val="00EB3818"/>
    <w:rsid w:val="00EB4062"/>
    <w:rsid w:val="00EB5138"/>
    <w:rsid w:val="00EB55B2"/>
    <w:rsid w:val="00EB68CD"/>
    <w:rsid w:val="00EB7496"/>
    <w:rsid w:val="00EB7AFA"/>
    <w:rsid w:val="00EC1AFD"/>
    <w:rsid w:val="00EC21CB"/>
    <w:rsid w:val="00EC2556"/>
    <w:rsid w:val="00EC2ADC"/>
    <w:rsid w:val="00ED0B06"/>
    <w:rsid w:val="00ED0D27"/>
    <w:rsid w:val="00ED1102"/>
    <w:rsid w:val="00ED177F"/>
    <w:rsid w:val="00ED229D"/>
    <w:rsid w:val="00ED40AD"/>
    <w:rsid w:val="00ED70B0"/>
    <w:rsid w:val="00EE1ED2"/>
    <w:rsid w:val="00EE439B"/>
    <w:rsid w:val="00EE45DC"/>
    <w:rsid w:val="00EE4A6B"/>
    <w:rsid w:val="00EE5459"/>
    <w:rsid w:val="00EF07CD"/>
    <w:rsid w:val="00EF3519"/>
    <w:rsid w:val="00EF6986"/>
    <w:rsid w:val="00F0089D"/>
    <w:rsid w:val="00F02F9B"/>
    <w:rsid w:val="00F03E8B"/>
    <w:rsid w:val="00F04AF5"/>
    <w:rsid w:val="00F058F7"/>
    <w:rsid w:val="00F06F34"/>
    <w:rsid w:val="00F0762F"/>
    <w:rsid w:val="00F077E8"/>
    <w:rsid w:val="00F1035C"/>
    <w:rsid w:val="00F10FD4"/>
    <w:rsid w:val="00F114A9"/>
    <w:rsid w:val="00F151C8"/>
    <w:rsid w:val="00F157B5"/>
    <w:rsid w:val="00F165DD"/>
    <w:rsid w:val="00F17D7E"/>
    <w:rsid w:val="00F2294C"/>
    <w:rsid w:val="00F2591C"/>
    <w:rsid w:val="00F2699B"/>
    <w:rsid w:val="00F30767"/>
    <w:rsid w:val="00F30986"/>
    <w:rsid w:val="00F3166B"/>
    <w:rsid w:val="00F32192"/>
    <w:rsid w:val="00F32751"/>
    <w:rsid w:val="00F32845"/>
    <w:rsid w:val="00F3453B"/>
    <w:rsid w:val="00F359AE"/>
    <w:rsid w:val="00F37DF6"/>
    <w:rsid w:val="00F40B07"/>
    <w:rsid w:val="00F40B70"/>
    <w:rsid w:val="00F40D55"/>
    <w:rsid w:val="00F4315D"/>
    <w:rsid w:val="00F46609"/>
    <w:rsid w:val="00F5113B"/>
    <w:rsid w:val="00F51321"/>
    <w:rsid w:val="00F520FB"/>
    <w:rsid w:val="00F521EF"/>
    <w:rsid w:val="00F5341C"/>
    <w:rsid w:val="00F5390B"/>
    <w:rsid w:val="00F5412D"/>
    <w:rsid w:val="00F54861"/>
    <w:rsid w:val="00F54DC8"/>
    <w:rsid w:val="00F55130"/>
    <w:rsid w:val="00F565B7"/>
    <w:rsid w:val="00F566CB"/>
    <w:rsid w:val="00F5781F"/>
    <w:rsid w:val="00F609A0"/>
    <w:rsid w:val="00F622E7"/>
    <w:rsid w:val="00F6333E"/>
    <w:rsid w:val="00F664E7"/>
    <w:rsid w:val="00F66557"/>
    <w:rsid w:val="00F677A8"/>
    <w:rsid w:val="00F72613"/>
    <w:rsid w:val="00F72E18"/>
    <w:rsid w:val="00F72F60"/>
    <w:rsid w:val="00F7455C"/>
    <w:rsid w:val="00F749FE"/>
    <w:rsid w:val="00F75303"/>
    <w:rsid w:val="00F8119A"/>
    <w:rsid w:val="00F84A67"/>
    <w:rsid w:val="00F84E43"/>
    <w:rsid w:val="00F86526"/>
    <w:rsid w:val="00F924B8"/>
    <w:rsid w:val="00F92E1B"/>
    <w:rsid w:val="00F94156"/>
    <w:rsid w:val="00F9541D"/>
    <w:rsid w:val="00F96319"/>
    <w:rsid w:val="00FA12B2"/>
    <w:rsid w:val="00FA1C89"/>
    <w:rsid w:val="00FA24C9"/>
    <w:rsid w:val="00FA406C"/>
    <w:rsid w:val="00FA4352"/>
    <w:rsid w:val="00FA4387"/>
    <w:rsid w:val="00FA537C"/>
    <w:rsid w:val="00FB1A67"/>
    <w:rsid w:val="00FB1B92"/>
    <w:rsid w:val="00FB1E2F"/>
    <w:rsid w:val="00FB6207"/>
    <w:rsid w:val="00FB6C2E"/>
    <w:rsid w:val="00FB769A"/>
    <w:rsid w:val="00FB7853"/>
    <w:rsid w:val="00FC0474"/>
    <w:rsid w:val="00FC2191"/>
    <w:rsid w:val="00FC2216"/>
    <w:rsid w:val="00FC2486"/>
    <w:rsid w:val="00FC3A4F"/>
    <w:rsid w:val="00FC4BA1"/>
    <w:rsid w:val="00FC692C"/>
    <w:rsid w:val="00FC6AC4"/>
    <w:rsid w:val="00FC6C51"/>
    <w:rsid w:val="00FC7160"/>
    <w:rsid w:val="00FD0C70"/>
    <w:rsid w:val="00FD1B3F"/>
    <w:rsid w:val="00FD24BF"/>
    <w:rsid w:val="00FD2E15"/>
    <w:rsid w:val="00FD3E0D"/>
    <w:rsid w:val="00FD4CA2"/>
    <w:rsid w:val="00FD4E12"/>
    <w:rsid w:val="00FD6121"/>
    <w:rsid w:val="00FD6665"/>
    <w:rsid w:val="00FE11FD"/>
    <w:rsid w:val="00FE2908"/>
    <w:rsid w:val="00FE4435"/>
    <w:rsid w:val="00FE5591"/>
    <w:rsid w:val="00FE7C83"/>
    <w:rsid w:val="00FF13E3"/>
    <w:rsid w:val="00FF1F3C"/>
    <w:rsid w:val="00FF22ED"/>
    <w:rsid w:val="00FF2634"/>
    <w:rsid w:val="00FF4133"/>
    <w:rsid w:val="00FF49D5"/>
    <w:rsid w:val="00FF4E1F"/>
    <w:rsid w:val="00FF75E4"/>
    <w:rsid w:val="00FF7BD5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C550"/>
  <w15:chartTrackingRefBased/>
  <w15:docId w15:val="{DDB850BD-3493-F64D-A31C-43B61EF3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89E"/>
    <w:pPr>
      <w:jc w:val="both"/>
    </w:pPr>
    <w:rPr>
      <w:rFonts w:ascii="Times New Roman" w:eastAsia="宋体" w:hAnsi="Times New Roman" w:cs="宋体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689E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689E"/>
    <w:pPr>
      <w:keepNext/>
      <w:keepLines/>
      <w:spacing w:before="75" w:after="75"/>
      <w:jc w:val="center"/>
      <w:outlineLvl w:val="1"/>
    </w:pPr>
    <w:rPr>
      <w:rFonts w:eastAsia="黑体" w:cstheme="majorBidi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369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Normal (Web)"/>
    <w:basedOn w:val="a"/>
    <w:uiPriority w:val="99"/>
    <w:unhideWhenUsed/>
    <w:rsid w:val="0083648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B6B6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6B6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6B6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6B68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0B8B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E20B8B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b">
    <w:name w:val="批注文字 字符"/>
    <w:basedOn w:val="a0"/>
    <w:link w:val="aa"/>
    <w:uiPriority w:val="99"/>
    <w:rsid w:val="00E20B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0B8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20B8B"/>
    <w:rPr>
      <w:b/>
      <w:bCs/>
    </w:rPr>
  </w:style>
  <w:style w:type="character" w:styleId="ae">
    <w:name w:val="Placeholder Text"/>
    <w:basedOn w:val="a0"/>
    <w:uiPriority w:val="99"/>
    <w:semiHidden/>
    <w:rsid w:val="00884A62"/>
    <w:rPr>
      <w:color w:val="808080"/>
    </w:rPr>
  </w:style>
  <w:style w:type="character" w:customStyle="1" w:styleId="apple-converted-space">
    <w:name w:val="apple-converted-space"/>
    <w:basedOn w:val="a0"/>
    <w:rsid w:val="00E534F8"/>
  </w:style>
  <w:style w:type="table" w:styleId="af">
    <w:name w:val="Table Grid"/>
    <w:basedOn w:val="a1"/>
    <w:uiPriority w:val="59"/>
    <w:rsid w:val="00AD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205D3F"/>
    <w:rPr>
      <w:rFonts w:ascii="Helvetica" w:hAnsi="Helvetica"/>
      <w:color w:val="000000"/>
      <w:sz w:val="17"/>
      <w:szCs w:val="17"/>
    </w:rPr>
  </w:style>
  <w:style w:type="character" w:styleId="af0">
    <w:name w:val="Hyperlink"/>
    <w:basedOn w:val="a0"/>
    <w:uiPriority w:val="99"/>
    <w:semiHidden/>
    <w:unhideWhenUsed/>
    <w:rsid w:val="00163C38"/>
    <w:rPr>
      <w:color w:val="0000FF"/>
      <w:u w:val="single"/>
    </w:rPr>
  </w:style>
  <w:style w:type="character" w:styleId="af1">
    <w:name w:val="Emphasis"/>
    <w:basedOn w:val="a0"/>
    <w:uiPriority w:val="20"/>
    <w:qFormat/>
    <w:rsid w:val="00163C3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AF379A"/>
    <w:rPr>
      <w:color w:val="954F72" w:themeColor="followedHyperlink"/>
      <w:u w:val="single"/>
    </w:rPr>
  </w:style>
  <w:style w:type="character" w:customStyle="1" w:styleId="qseq">
    <w:name w:val="qseq"/>
    <w:basedOn w:val="a0"/>
    <w:rsid w:val="00132366"/>
  </w:style>
  <w:style w:type="paragraph" w:customStyle="1" w:styleId="p2">
    <w:name w:val="p2"/>
    <w:basedOn w:val="a"/>
    <w:rsid w:val="00ED0B06"/>
    <w:rPr>
      <w:rFonts w:cs="Times New Roman"/>
      <w:color w:val="000000"/>
      <w:sz w:val="17"/>
      <w:szCs w:val="17"/>
    </w:rPr>
  </w:style>
  <w:style w:type="character" w:customStyle="1" w:styleId="s1">
    <w:name w:val="s1"/>
    <w:basedOn w:val="a0"/>
    <w:rsid w:val="00ED0B06"/>
    <w:rPr>
      <w:rFonts w:ascii="Times New Roman" w:hAnsi="Times New Roman" w:cs="Times New Roman" w:hint="default"/>
      <w:sz w:val="17"/>
      <w:szCs w:val="17"/>
    </w:rPr>
  </w:style>
  <w:style w:type="character" w:customStyle="1" w:styleId="s2">
    <w:name w:val="s2"/>
    <w:basedOn w:val="a0"/>
    <w:rsid w:val="00ED0B06"/>
    <w:rPr>
      <w:rFonts w:ascii="Times New Roman" w:hAnsi="Times New Roman" w:cs="Times New Roman" w:hint="default"/>
      <w:sz w:val="17"/>
      <w:szCs w:val="17"/>
    </w:rPr>
  </w:style>
  <w:style w:type="character" w:customStyle="1" w:styleId="s3">
    <w:name w:val="s3"/>
    <w:basedOn w:val="a0"/>
    <w:rsid w:val="00ED0B06"/>
    <w:rPr>
      <w:rFonts w:ascii="Times New Roman" w:hAnsi="Times New Roman" w:cs="Times New Roman" w:hint="default"/>
      <w:sz w:val="17"/>
      <w:szCs w:val="17"/>
    </w:rPr>
  </w:style>
  <w:style w:type="character" w:customStyle="1" w:styleId="s4">
    <w:name w:val="s4"/>
    <w:basedOn w:val="a0"/>
    <w:rsid w:val="00ED0B06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a0"/>
    <w:rsid w:val="00ED0B06"/>
    <w:rPr>
      <w:rFonts w:ascii="Times New Roman" w:hAnsi="Times New Roman" w:cs="Times New Roman" w:hint="default"/>
      <w:sz w:val="17"/>
      <w:szCs w:val="17"/>
    </w:rPr>
  </w:style>
  <w:style w:type="character" w:customStyle="1" w:styleId="s6">
    <w:name w:val="s6"/>
    <w:basedOn w:val="a0"/>
    <w:rsid w:val="00ED0B06"/>
    <w:rPr>
      <w:rFonts w:ascii="Times New Roman" w:hAnsi="Times New Roman" w:cs="Times New Roman" w:hint="default"/>
      <w:sz w:val="18"/>
      <w:szCs w:val="18"/>
    </w:rPr>
  </w:style>
  <w:style w:type="character" w:customStyle="1" w:styleId="s7">
    <w:name w:val="s7"/>
    <w:basedOn w:val="a0"/>
    <w:rsid w:val="005C4A17"/>
    <w:rPr>
      <w:rFonts w:ascii="Times New Roman" w:hAnsi="Times New Roman" w:cs="Times New Roman" w:hint="default"/>
      <w:sz w:val="17"/>
      <w:szCs w:val="17"/>
    </w:rPr>
  </w:style>
  <w:style w:type="character" w:customStyle="1" w:styleId="s8">
    <w:name w:val="s8"/>
    <w:basedOn w:val="a0"/>
    <w:rsid w:val="005C4A17"/>
    <w:rPr>
      <w:rFonts w:ascii="Times New Roman" w:hAnsi="Times New Roman" w:cs="Times New Roman" w:hint="default"/>
      <w:sz w:val="18"/>
      <w:szCs w:val="18"/>
    </w:rPr>
  </w:style>
  <w:style w:type="paragraph" w:customStyle="1" w:styleId="ABCDE">
    <w:name w:val="ABCDE"/>
    <w:basedOn w:val="a"/>
    <w:qFormat/>
    <w:rsid w:val="005C4A17"/>
    <w:pPr>
      <w:tabs>
        <w:tab w:val="left" w:pos="2100"/>
        <w:tab w:val="left" w:pos="3885"/>
        <w:tab w:val="left" w:pos="5670"/>
        <w:tab w:val="left" w:pos="7455"/>
      </w:tabs>
      <w:autoSpaceDE w:val="0"/>
      <w:autoSpaceDN w:val="0"/>
      <w:adjustRightInd w:val="0"/>
      <w:spacing w:line="360" w:lineRule="atLeast"/>
      <w:ind w:leftChars="150" w:left="150"/>
      <w:textAlignment w:val="bottom"/>
    </w:pPr>
    <w:rPr>
      <w:rFonts w:eastAsia="PMingLiU" w:cs="Times New Roman"/>
      <w:spacing w:val="10"/>
      <w:sz w:val="22"/>
      <w:szCs w:val="20"/>
      <w:lang w:eastAsia="zh-TW"/>
    </w:rPr>
  </w:style>
  <w:style w:type="paragraph" w:customStyle="1" w:styleId="TIT1">
    <w:name w:val="TIT1"/>
    <w:basedOn w:val="a"/>
    <w:link w:val="TIT10"/>
    <w:rsid w:val="005C4A17"/>
    <w:pPr>
      <w:adjustRightInd w:val="0"/>
      <w:spacing w:beforeLines="25" w:before="25" w:line="360" w:lineRule="atLeast"/>
      <w:ind w:left="150" w:hangingChars="150" w:hanging="150"/>
    </w:pPr>
    <w:rPr>
      <w:rFonts w:eastAsia="PMingLiU" w:cs="Times New Roman"/>
      <w:spacing w:val="10"/>
      <w:sz w:val="22"/>
      <w:szCs w:val="22"/>
      <w:lang w:val="zh-TW" w:eastAsia="zh-TW"/>
    </w:rPr>
  </w:style>
  <w:style w:type="character" w:customStyle="1" w:styleId="TIT10">
    <w:name w:val="TIT1 字元"/>
    <w:link w:val="TIT1"/>
    <w:rsid w:val="005C4A17"/>
    <w:rPr>
      <w:rFonts w:ascii="Times New Roman" w:eastAsia="PMingLiU" w:hAnsi="Times New Roman" w:cs="Times New Roman"/>
      <w:spacing w:val="10"/>
      <w:kern w:val="0"/>
      <w:sz w:val="22"/>
      <w:lang w:val="zh-TW" w:eastAsia="zh-TW"/>
    </w:rPr>
  </w:style>
  <w:style w:type="paragraph" w:customStyle="1" w:styleId="quesli">
    <w:name w:val="ques_li"/>
    <w:basedOn w:val="a"/>
    <w:rsid w:val="0061647D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F157B5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0689E"/>
    <w:rPr>
      <w:rFonts w:ascii="Times New Roman" w:eastAsia="黑体" w:hAnsi="Times New Roman" w:cs="宋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0689E"/>
    <w:rPr>
      <w:rFonts w:ascii="Times New Roman" w:eastAsia="黑体" w:hAnsi="Times New Roman" w:cstheme="majorBidi"/>
      <w:bCs/>
      <w:kern w:val="0"/>
      <w:sz w:val="28"/>
      <w:szCs w:val="32"/>
    </w:rPr>
  </w:style>
  <w:style w:type="paragraph" w:customStyle="1" w:styleId="af4">
    <w:name w:val="题干"/>
    <w:basedOn w:val="a"/>
    <w:link w:val="af5"/>
    <w:qFormat/>
    <w:rsid w:val="0040689E"/>
    <w:pPr>
      <w:ind w:firstLine="420"/>
    </w:pPr>
    <w:rPr>
      <w:rFonts w:eastAsia="楷体"/>
      <w:color w:val="000000" w:themeColor="text1"/>
      <w:szCs w:val="21"/>
    </w:rPr>
  </w:style>
  <w:style w:type="character" w:customStyle="1" w:styleId="af5">
    <w:name w:val="题干 字符"/>
    <w:basedOn w:val="a0"/>
    <w:link w:val="af4"/>
    <w:rsid w:val="0040689E"/>
    <w:rPr>
      <w:rFonts w:ascii="Times New Roman" w:eastAsia="楷体" w:hAnsi="Times New Roman" w:cs="宋体"/>
      <w:color w:val="000000" w:themeColor="text1"/>
      <w:kern w:val="0"/>
      <w:szCs w:val="21"/>
    </w:rPr>
  </w:style>
  <w:style w:type="paragraph" w:customStyle="1" w:styleId="af6">
    <w:name w:val="图示"/>
    <w:basedOn w:val="a"/>
    <w:link w:val="af7"/>
    <w:qFormat/>
    <w:rsid w:val="00336259"/>
    <w:pPr>
      <w:widowControl w:val="0"/>
    </w:pPr>
    <w:rPr>
      <w:rFonts w:cstheme="minorBidi"/>
      <w:kern w:val="2"/>
      <w:sz w:val="18"/>
      <w:szCs w:val="18"/>
    </w:rPr>
  </w:style>
  <w:style w:type="character" w:customStyle="1" w:styleId="af7">
    <w:name w:val="图示 字符"/>
    <w:basedOn w:val="a0"/>
    <w:link w:val="af6"/>
    <w:rsid w:val="00336259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843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9817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5593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575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36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4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02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1939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9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6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9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9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1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5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752973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346572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0348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2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9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07013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2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2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9147025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6243098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83934587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1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339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7345052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23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94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8368000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13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88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834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2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9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8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778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2988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A898-2250-40F3-91BE-D273AF73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818</Words>
  <Characters>4664</Characters>
  <Application>Microsoft Office Word</Application>
  <DocSecurity>0</DocSecurity>
  <Lines>38</Lines>
  <Paragraphs>10</Paragraphs>
  <ScaleCrop>false</ScaleCrop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hysics</cp:lastModifiedBy>
  <cp:revision>12</cp:revision>
  <cp:lastPrinted>2025-06-15T14:31:00Z</cp:lastPrinted>
  <dcterms:created xsi:type="dcterms:W3CDTF">2025-09-15T13:07:00Z</dcterms:created>
  <dcterms:modified xsi:type="dcterms:W3CDTF">2025-10-28T00:42:00Z</dcterms:modified>
</cp:coreProperties>
</file>